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F64" w:rsidRPr="00F21311" w:rsidRDefault="008E3F64" w:rsidP="008D3899">
      <w:r>
        <w:rPr>
          <w:noProof/>
          <w:lang w:eastAsia="en-GB"/>
        </w:rPr>
        <mc:AlternateContent>
          <mc:Choice Requires="wpc">
            <w:drawing>
              <wp:inline distT="0" distB="0" distL="0" distR="0" wp14:anchorId="22D5BFE4" wp14:editId="7D2F65F1">
                <wp:extent cx="6186805" cy="9255125"/>
                <wp:effectExtent l="0" t="0" r="4445"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Text Box 6"/>
                        <wps:cNvSpPr txBox="1">
                          <a:spLocks noChangeArrowheads="1"/>
                        </wps:cNvSpPr>
                        <wps:spPr bwMode="auto">
                          <a:xfrm>
                            <a:off x="1080135" y="4680584"/>
                            <a:ext cx="5040000" cy="239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7A" w:rsidRPr="00475FFF" w:rsidRDefault="00FA377A" w:rsidP="00475FFF">
                              <w:pPr>
                                <w:pStyle w:val="Header"/>
                                <w:jc w:val="center"/>
                                <w:rPr>
                                  <w:sz w:val="96"/>
                                </w:rPr>
                              </w:pPr>
                              <w:r w:rsidRPr="00475FFF">
                                <w:rPr>
                                  <w:sz w:val="96"/>
                                </w:rPr>
                                <w:t>Using Chronolator Documents</w:t>
                              </w:r>
                            </w:p>
                          </w:txbxContent>
                        </wps:txbx>
                        <wps:bodyPr rot="0" vert="horz" wrap="square" lIns="91440" tIns="45720" rIns="91440" bIns="45720" anchor="t" anchorCtr="0" upright="1">
                          <a:noAutofit/>
                        </wps:bodyPr>
                      </wps:wsp>
                      <wps:wsp>
                        <wps:cNvPr id="119" name="Text Box 7"/>
                        <wps:cNvSpPr txBox="1">
                          <a:spLocks noChangeArrowheads="1"/>
                        </wps:cNvSpPr>
                        <wps:spPr bwMode="auto">
                          <a:xfrm>
                            <a:off x="4200525" y="1436370"/>
                            <a:ext cx="1579245"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7A" w:rsidRPr="00847A4E" w:rsidRDefault="00FA377A" w:rsidP="004053C2">
                              <w:pPr>
                                <w:pStyle w:val="Header"/>
                                <w:rPr>
                                  <w:sz w:val="44"/>
                                </w:rPr>
                              </w:pPr>
                              <w:r w:rsidRPr="00847A4E">
                                <w:t>Version 3</w:t>
                              </w:r>
                              <w:r>
                                <w:t>.3</w:t>
                              </w:r>
                            </w:p>
                            <w:p w:rsidR="00FA377A" w:rsidRDefault="00FA377A" w:rsidP="0019767C"/>
                          </w:txbxContent>
                        </wps:txbx>
                        <wps:bodyPr rot="0" vert="horz" wrap="square" lIns="91440" tIns="45720" rIns="91440" bIns="45720" anchor="t" anchorCtr="0" upright="1">
                          <a:noAutofit/>
                        </wps:bodyPr>
                      </wps:wsp>
                      <wps:wsp>
                        <wps:cNvPr id="120" name="Text Box 11"/>
                        <wps:cNvSpPr txBox="1">
                          <a:spLocks noChangeArrowheads="1"/>
                        </wps:cNvSpPr>
                        <wps:spPr bwMode="auto">
                          <a:xfrm>
                            <a:off x="1080135" y="7600950"/>
                            <a:ext cx="5040000" cy="10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377A" w:rsidRPr="00475FFF" w:rsidRDefault="00FA377A" w:rsidP="00122B34">
                              <w:pPr>
                                <w:pStyle w:val="Header"/>
                                <w:jc w:val="center"/>
                                <w:rPr>
                                  <w:color w:val="008080"/>
                                  <w:sz w:val="24"/>
                                  <w:szCs w:val="40"/>
                                </w:rPr>
                              </w:pPr>
                              <w:r w:rsidRPr="00475FFF">
                                <w:rPr>
                                  <w:sz w:val="28"/>
                                </w:rPr>
                                <w:t xml:space="preserve">A guide to Chronolator </w:t>
                              </w:r>
                              <w:r>
                                <w:rPr>
                                  <w:sz w:val="28"/>
                                </w:rPr>
                                <w:t>tools</w:t>
                              </w:r>
                              <w:r w:rsidRPr="00475FFF">
                                <w:rPr>
                                  <w:sz w:val="28"/>
                                </w:rPr>
                                <w:t xml:space="preserve"> </w:t>
                              </w:r>
                              <w:r>
                                <w:rPr>
                                  <w:sz w:val="28"/>
                                </w:rPr>
                                <w:t xml:space="preserve">and features </w:t>
                              </w:r>
                            </w:p>
                            <w:p w:rsidR="00FA377A" w:rsidRPr="00475FFF" w:rsidRDefault="00FA377A" w:rsidP="00475FFF">
                              <w:pPr>
                                <w:jc w:val="center"/>
                                <w:rPr>
                                  <w:sz w:val="12"/>
                                </w:rPr>
                              </w:pPr>
                            </w:p>
                          </w:txbxContent>
                        </wps:txbx>
                        <wps:bodyPr rot="0" vert="horz" wrap="square" lIns="91440" tIns="45720" rIns="91440" bIns="45720" anchor="t" anchorCtr="0" upright="1">
                          <a:noAutofit/>
                        </wps:bodyPr>
                      </wps:wsp>
                      <pic:pic xmlns:pic="http://schemas.openxmlformats.org/drawingml/2006/picture">
                        <pic:nvPicPr>
                          <pic:cNvPr id="121" name="Picture 1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6375" y="0"/>
                            <a:ext cx="5878340" cy="2668742"/>
                          </a:xfrm>
                          <a:prstGeom prst="rect">
                            <a:avLst/>
                          </a:prstGeom>
                        </pic:spPr>
                      </pic:pic>
                    </wpc:wpc>
                  </a:graphicData>
                </a:graphic>
              </wp:inline>
            </w:drawing>
          </mc:Choice>
          <mc:Fallback>
            <w:pict>
              <v:group id="Canvas 122" o:spid="_x0000_s1026" editas="canvas" style="width:487.15pt;height:728.75pt;mso-position-horizontal-relative:char;mso-position-vertical-relative:line" coordsize="61868,92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">
                <v:shape id="_x0000_s1027" type="#_x0000_t75" style="position:absolute;width:61868;height:92551;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0801;top:46805;width:50400;height:2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VysQA&#10;AADcAAAADwAAAGRycy9kb3ducmV2LnhtbESPzW7CQAyE75V4h5WRuFSwAbX8BBZEkYq48vMAJmuS&#10;iKw3ym5JeHt8QOrN1oxnPq82navUg5pQejYwHiWgiDNvS84NXM6/wzmoEJEtVp7JwJMCbNa9jxWm&#10;1rd8pMcp5kpCOKRooIixTrUOWUEOw8jXxKLdfOMwytrk2jbYSrir9CRJptphydJQYE27grL76c8Z&#10;uB3az+9Fe93Hy+z4Nf3Bcnb1T2MG/W67BBWpi//m9/XBCv5Ya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z1crEAAAA3AAAAA8AAAAAAAAAAAAAAAAAmAIAAGRycy9k&#10;b3ducmV2LnhtbFBLBQYAAAAABAAEAPUAAACJAwAAAAA=&#10;" stroked="f">
                  <v:textbox>
                    <w:txbxContent>
                      <w:p w:rsidR="00FA377A" w:rsidRPr="00475FFF" w:rsidRDefault="00FA377A" w:rsidP="00475FFF">
                        <w:pPr>
                          <w:pStyle w:val="Header"/>
                          <w:jc w:val="center"/>
                          <w:rPr>
                            <w:sz w:val="96"/>
                          </w:rPr>
                        </w:pPr>
                        <w:r w:rsidRPr="00475FFF">
                          <w:rPr>
                            <w:sz w:val="96"/>
                          </w:rPr>
                          <w:t>Using Chronolator Documents</w:t>
                        </w:r>
                      </w:p>
                    </w:txbxContent>
                  </v:textbox>
                </v:shape>
                <v:shape id="Text Box 7" o:spid="_x0000_s1029" type="#_x0000_t202" style="position:absolute;left:42005;top:14363;width:15792;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wUcEA&#10;AADcAAAADwAAAGRycy9kb3ducmV2LnhtbERP24rCMBB9X/Afwgi+LDZ1WW/VKK7g4mvVD5g2Y1ts&#10;JqWJtv69WVjwbQ7nOuttb2rxoNZVlhVMohgEcW51xYWCy/kwXoBwHlljbZkUPMnBdjP4WGOibccp&#10;PU6+ECGEXYIKSu+bREqXl2TQRbYhDtzVtgZ9gG0hdYtdCDe1/IrjmTRYcWgosaF9SfntdDcKrsfu&#10;c7rssl9/maffsx+s5pl9KjUa9rsVCE+9f4v/3Ucd5k+W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HBAAAA3AAAAA8AAAAAAAAAAAAAAAAAmAIAAGRycy9kb3du&#10;cmV2LnhtbFBLBQYAAAAABAAEAPUAAACGAwAAAAA=&#10;" stroked="f">
                  <v:textbox>
                    <w:txbxContent>
                      <w:p w:rsidR="00FA377A" w:rsidRPr="00847A4E" w:rsidRDefault="00FA377A" w:rsidP="004053C2">
                        <w:pPr>
                          <w:pStyle w:val="Header"/>
                          <w:rPr>
                            <w:sz w:val="44"/>
                          </w:rPr>
                        </w:pPr>
                        <w:r w:rsidRPr="00847A4E">
                          <w:t>Version 3</w:t>
                        </w:r>
                        <w:r>
                          <w:t>.3</w:t>
                        </w:r>
                      </w:p>
                      <w:p w:rsidR="00FA377A" w:rsidRDefault="00FA377A" w:rsidP="0019767C"/>
                    </w:txbxContent>
                  </v:textbox>
                </v:shape>
                <v:shape id="Text Box 11" o:spid="_x0000_s1030" type="#_x0000_t202" style="position:absolute;left:10801;top:76009;width:50400;height:10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FA377A" w:rsidRPr="00475FFF" w:rsidRDefault="00FA377A" w:rsidP="00122B34">
                        <w:pPr>
                          <w:pStyle w:val="Header"/>
                          <w:jc w:val="center"/>
                          <w:rPr>
                            <w:color w:val="008080"/>
                            <w:sz w:val="24"/>
                            <w:szCs w:val="40"/>
                          </w:rPr>
                        </w:pPr>
                        <w:r w:rsidRPr="00475FFF">
                          <w:rPr>
                            <w:sz w:val="28"/>
                          </w:rPr>
                          <w:t xml:space="preserve">A guide to Chronolator </w:t>
                        </w:r>
                        <w:r>
                          <w:rPr>
                            <w:sz w:val="28"/>
                          </w:rPr>
                          <w:t>tools</w:t>
                        </w:r>
                        <w:r w:rsidRPr="00475FFF">
                          <w:rPr>
                            <w:sz w:val="28"/>
                          </w:rPr>
                          <w:t xml:space="preserve"> </w:t>
                        </w:r>
                        <w:r>
                          <w:rPr>
                            <w:sz w:val="28"/>
                          </w:rPr>
                          <w:t xml:space="preserve">and features </w:t>
                        </w:r>
                      </w:p>
                      <w:p w:rsidR="00FA377A" w:rsidRPr="00475FFF" w:rsidRDefault="00FA377A" w:rsidP="00475FFF">
                        <w:pPr>
                          <w:jc w:val="center"/>
                          <w:rPr>
                            <w:sz w:val="12"/>
                          </w:rPr>
                        </w:pPr>
                      </w:p>
                    </w:txbxContent>
                  </v:textbox>
                </v:shape>
                <v:shape id="Picture 121" o:spid="_x0000_s1031" type="#_x0000_t75" style="position:absolute;left:2063;width:58784;height:2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5ufTBAAAA3AAAAA8AAABkcnMvZG93bnJldi54bWxET02LwjAQvQv+hzDC3jS1C2KrUUQQ9rLC&#10;6sJ6HJuxKTaT0kRb//1GELzN433Oct3bWtyp9ZVjBdNJAoK4cLriUsHvcTeeg/ABWWPtmBQ8yMN6&#10;NRwsMdeu4x+6H0IpYgj7HBWYEJpcSl8YsugnriGO3MW1FkOEbSl1i10Mt7VMk2QmLVYcGww2tDVU&#10;XA83qyD7Nmc3058+O/8dTzLdb1K57ZT6GPWbBYhAfXiLX+4vHeenU3g+Ey+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5ufTBAAAA3AAAAA8AAAAAAAAAAAAAAAAAnwIA&#10;AGRycy9kb3ducmV2LnhtbFBLBQYAAAAABAAEAPcAAACNAwAAAAA=&#10;">
                  <v:imagedata r:id="rId10" o:title=""/>
                  <v:path arrowok="t"/>
                </v:shape>
                <w10:anchorlock/>
              </v:group>
            </w:pict>
          </mc:Fallback>
        </mc:AlternateContent>
      </w:r>
    </w:p>
    <w:p w:rsidR="00B8684C" w:rsidRDefault="00B8684C" w:rsidP="008D3899"/>
    <w:p w:rsidR="002B21D4" w:rsidRDefault="00B4691F" w:rsidP="008D3899">
      <w:r>
        <w:rPr>
          <w:noProof/>
          <w:lang w:eastAsia="en-GB"/>
        </w:rPr>
        <mc:AlternateContent>
          <mc:Choice Requires="wps">
            <w:drawing>
              <wp:anchor distT="0" distB="0" distL="114300" distR="114300" simplePos="0" relativeHeight="251657216" behindDoc="0" locked="0" layoutInCell="1" allowOverlap="1" wp14:anchorId="1E66BFC5" wp14:editId="66D7ADB9">
                <wp:simplePos x="0" y="0"/>
                <wp:positionH relativeFrom="column">
                  <wp:posOffset>942340</wp:posOffset>
                </wp:positionH>
                <wp:positionV relativeFrom="paragraph">
                  <wp:posOffset>3477895</wp:posOffset>
                </wp:positionV>
                <wp:extent cx="3657600" cy="1269365"/>
                <wp:effectExtent l="8890" t="10795" r="10160" b="5715"/>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69365"/>
                        </a:xfrm>
                        <a:prstGeom prst="rect">
                          <a:avLst/>
                        </a:prstGeom>
                        <a:solidFill>
                          <a:srgbClr val="FFFFFF"/>
                        </a:solidFill>
                        <a:ln w="9525">
                          <a:solidFill>
                            <a:srgbClr val="000000"/>
                          </a:solidFill>
                          <a:miter lim="800000"/>
                          <a:headEnd/>
                          <a:tailEnd/>
                        </a:ln>
                      </wps:spPr>
                      <wps:txbx>
                        <w:txbxContent>
                          <w:p w:rsidR="00FA377A" w:rsidRDefault="00FA377A" w:rsidP="00847A4E">
                            <w:pPr>
                              <w:jc w:val="center"/>
                            </w:pPr>
                            <w:r>
                              <w:t xml:space="preserve">Chronolator </w:t>
                            </w:r>
                            <w:r>
                              <w:sym w:font="Symbol" w:char="F0D3"/>
                            </w:r>
                            <w:r>
                              <w:t xml:space="preserve"> 2004 - 2014 Berrick Computing Ltd</w:t>
                            </w:r>
                          </w:p>
                          <w:p w:rsidR="00FA377A" w:rsidRPr="00B515C4" w:rsidRDefault="00666740" w:rsidP="002B46CB">
                            <w:pPr>
                              <w:jc w:val="center"/>
                              <w:rPr>
                                <w:rStyle w:val="Hyperlink"/>
                              </w:rPr>
                            </w:pPr>
                            <w:hyperlink r:id="rId11" w:history="1">
                              <w:hyperlink r:id="rId12" w:history="1">
                                <w:r w:rsidR="00FA377A" w:rsidRPr="00B515C4">
                                  <w:rPr>
                                    <w:rStyle w:val="Hyperlink"/>
                                  </w:rPr>
                                  <w:t>www.chronolator.co.uk</w:t>
                                </w:r>
                              </w:hyperlink>
                            </w:hyperlink>
                          </w:p>
                          <w:p w:rsidR="00FA377A" w:rsidRDefault="00FA377A" w:rsidP="00847A4E">
                            <w:pPr>
                              <w:jc w:val="center"/>
                            </w:pPr>
                          </w:p>
                          <w:p w:rsidR="00FA377A" w:rsidRDefault="00FA377A" w:rsidP="00847A4E">
                            <w:pPr>
                              <w:jc w:val="center"/>
                            </w:pPr>
                            <w:r>
                              <w:t xml:space="preserve">Microsoft Word </w:t>
                            </w:r>
                            <w:r>
                              <w:sym w:font="Symbol" w:char="F0D3"/>
                            </w:r>
                            <w:r>
                              <w:t xml:space="preserve"> Microsoft Corp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2" type="#_x0000_t202" style="position:absolute;margin-left:74.2pt;margin-top:273.85pt;width:4in;height:9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">
                <v:textbox>
                  <w:txbxContent>
                    <w:p w:rsidR="00FA377A" w:rsidRDefault="00FA377A" w:rsidP="00847A4E">
                      <w:pPr>
                        <w:jc w:val="center"/>
                      </w:pPr>
                      <w:r>
                        <w:t xml:space="preserve">Chronolator </w:t>
                      </w:r>
                      <w:r>
                        <w:sym w:font="Symbol" w:char="F0D3"/>
                      </w:r>
                      <w:r>
                        <w:t xml:space="preserve"> 2004 - 2014 Berrick Computing Ltd</w:t>
                      </w:r>
                    </w:p>
                    <w:p w:rsidR="00FA377A" w:rsidRPr="00B515C4" w:rsidRDefault="00E72F38" w:rsidP="002B46CB">
                      <w:pPr>
                        <w:jc w:val="center"/>
                        <w:rPr>
                          <w:rStyle w:val="Hyperlink"/>
                        </w:rPr>
                      </w:pPr>
                      <w:hyperlink r:id="rId13" w:history="1">
                        <w:hyperlink r:id="rId14" w:history="1">
                          <w:r w:rsidR="00FA377A" w:rsidRPr="00B515C4">
                            <w:rPr>
                              <w:rStyle w:val="Hyperlink"/>
                            </w:rPr>
                            <w:t>www.chronolator.co.uk</w:t>
                          </w:r>
                        </w:hyperlink>
                      </w:hyperlink>
                    </w:p>
                    <w:p w:rsidR="00FA377A" w:rsidRDefault="00FA377A" w:rsidP="00847A4E">
                      <w:pPr>
                        <w:jc w:val="center"/>
                      </w:pPr>
                    </w:p>
                    <w:p w:rsidR="00FA377A" w:rsidRDefault="00FA377A" w:rsidP="00847A4E">
                      <w:pPr>
                        <w:jc w:val="center"/>
                      </w:pPr>
                      <w:r>
                        <w:t xml:space="preserve">Microsoft Word </w:t>
                      </w:r>
                      <w:r>
                        <w:sym w:font="Symbol" w:char="F0D3"/>
                      </w:r>
                      <w:r>
                        <w:t xml:space="preserve"> Microsoft Corporation</w:t>
                      </w:r>
                    </w:p>
                  </w:txbxContent>
                </v:textbox>
              </v:shape>
            </w:pict>
          </mc:Fallback>
        </mc:AlternateContent>
      </w:r>
      <w:r w:rsidR="007A5683">
        <w:br w:type="page"/>
      </w:r>
    </w:p>
    <w:bookmarkStart w:id="0" w:name="_Toc357856834" w:displacedByCustomXml="next"/>
    <w:sdt>
      <w:sdtPr>
        <w:rPr>
          <w:rFonts w:cs="Times New Roman"/>
          <w:b w:val="0"/>
          <w:caps w:val="0"/>
          <w:color w:val="auto"/>
          <w:sz w:val="24"/>
          <w:szCs w:val="20"/>
        </w:rPr>
        <w:id w:val="391855397"/>
        <w:docPartObj>
          <w:docPartGallery w:val="Table of Contents"/>
          <w:docPartUnique/>
        </w:docPartObj>
      </w:sdtPr>
      <w:sdtEndPr>
        <w:rPr>
          <w:bCs/>
          <w:noProof/>
        </w:rPr>
      </w:sdtEndPr>
      <w:sdtContent>
        <w:p w:rsidR="00DA1A1F" w:rsidRDefault="00DA1A1F">
          <w:pPr>
            <w:pStyle w:val="TOCHeading"/>
          </w:pPr>
          <w:r>
            <w:t>Contents</w:t>
          </w:r>
        </w:p>
        <w:p w:rsidR="008B4C5C" w:rsidRDefault="00DA1A1F">
          <w:pPr>
            <w:pStyle w:val="TOC1"/>
            <w:tabs>
              <w:tab w:val="left" w:pos="442"/>
            </w:tabs>
            <w:rPr>
              <w:rFonts w:eastAsiaTheme="minorEastAsia" w:cstheme="minorBidi"/>
              <w:b w:val="0"/>
              <w:caps w:val="0"/>
              <w:noProof/>
              <w:sz w:val="22"/>
              <w:szCs w:val="22"/>
              <w:lang w:eastAsia="en-GB"/>
            </w:rPr>
          </w:pPr>
          <w:r>
            <w:fldChar w:fldCharType="begin"/>
          </w:r>
          <w:r>
            <w:instrText xml:space="preserve"> TOC \o "1-3" \h \z \u </w:instrText>
          </w:r>
          <w:r>
            <w:fldChar w:fldCharType="separate"/>
          </w:r>
          <w:hyperlink w:anchor="_Toc378438373" w:history="1">
            <w:r w:rsidR="008B4C5C" w:rsidRPr="00AA52C5">
              <w:rPr>
                <w:rStyle w:val="Hyperlink"/>
                <w:noProof/>
              </w:rPr>
              <w:t>1</w:t>
            </w:r>
            <w:r w:rsidR="008B4C5C">
              <w:rPr>
                <w:rFonts w:eastAsiaTheme="minorEastAsia" w:cstheme="minorBidi"/>
                <w:b w:val="0"/>
                <w:caps w:val="0"/>
                <w:noProof/>
                <w:sz w:val="22"/>
                <w:szCs w:val="22"/>
                <w:lang w:eastAsia="en-GB"/>
              </w:rPr>
              <w:tab/>
            </w:r>
            <w:r w:rsidR="008B4C5C" w:rsidRPr="00AA52C5">
              <w:rPr>
                <w:rStyle w:val="Hyperlink"/>
                <w:noProof/>
              </w:rPr>
              <w:t>Introduction</w:t>
            </w:r>
            <w:r w:rsidR="008B4C5C">
              <w:rPr>
                <w:noProof/>
                <w:webHidden/>
              </w:rPr>
              <w:tab/>
            </w:r>
            <w:r w:rsidR="008B4C5C">
              <w:rPr>
                <w:noProof/>
                <w:webHidden/>
              </w:rPr>
              <w:fldChar w:fldCharType="begin"/>
            </w:r>
            <w:r w:rsidR="008B4C5C">
              <w:rPr>
                <w:noProof/>
                <w:webHidden/>
              </w:rPr>
              <w:instrText xml:space="preserve"> PAGEREF _Toc378438373 \h </w:instrText>
            </w:r>
            <w:r w:rsidR="008B4C5C">
              <w:rPr>
                <w:noProof/>
                <w:webHidden/>
              </w:rPr>
            </w:r>
            <w:r w:rsidR="008B4C5C">
              <w:rPr>
                <w:noProof/>
                <w:webHidden/>
              </w:rPr>
              <w:fldChar w:fldCharType="separate"/>
            </w:r>
            <w:r w:rsidR="00C764FB">
              <w:rPr>
                <w:noProof/>
                <w:webHidden/>
              </w:rPr>
              <w:t>9</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74" w:history="1">
            <w:r w:rsidR="008B4C5C" w:rsidRPr="00AA52C5">
              <w:rPr>
                <w:rStyle w:val="Hyperlink"/>
                <w:noProof/>
              </w:rPr>
              <w:t>1.1</w:t>
            </w:r>
            <w:r w:rsidR="008B4C5C">
              <w:rPr>
                <w:rFonts w:eastAsiaTheme="minorEastAsia" w:cstheme="minorBidi"/>
                <w:smallCaps w:val="0"/>
                <w:noProof/>
                <w:sz w:val="22"/>
                <w:szCs w:val="22"/>
                <w:lang w:eastAsia="en-GB"/>
              </w:rPr>
              <w:tab/>
            </w:r>
            <w:r w:rsidR="008B4C5C" w:rsidRPr="00AA52C5">
              <w:rPr>
                <w:rStyle w:val="Hyperlink"/>
                <w:noProof/>
              </w:rPr>
              <w:t>What is Chronolator and what does it do?</w:t>
            </w:r>
            <w:r w:rsidR="008B4C5C">
              <w:rPr>
                <w:noProof/>
                <w:webHidden/>
              </w:rPr>
              <w:tab/>
            </w:r>
            <w:r w:rsidR="008B4C5C">
              <w:rPr>
                <w:noProof/>
                <w:webHidden/>
              </w:rPr>
              <w:fldChar w:fldCharType="begin"/>
            </w:r>
            <w:r w:rsidR="008B4C5C">
              <w:rPr>
                <w:noProof/>
                <w:webHidden/>
              </w:rPr>
              <w:instrText xml:space="preserve"> PAGEREF _Toc378438374 \h </w:instrText>
            </w:r>
            <w:r w:rsidR="008B4C5C">
              <w:rPr>
                <w:noProof/>
                <w:webHidden/>
              </w:rPr>
            </w:r>
            <w:r w:rsidR="008B4C5C">
              <w:rPr>
                <w:noProof/>
                <w:webHidden/>
              </w:rPr>
              <w:fldChar w:fldCharType="separate"/>
            </w:r>
            <w:r w:rsidR="00C764FB">
              <w:rPr>
                <w:noProof/>
                <w:webHidden/>
              </w:rPr>
              <w:t>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75" w:history="1">
            <w:r w:rsidR="008B4C5C" w:rsidRPr="00AA52C5">
              <w:rPr>
                <w:rStyle w:val="Hyperlink"/>
                <w:noProof/>
              </w:rPr>
              <w:t>1.1.1</w:t>
            </w:r>
            <w:r w:rsidR="008B4C5C">
              <w:rPr>
                <w:rFonts w:eastAsiaTheme="minorEastAsia" w:cstheme="minorBidi"/>
                <w:i w:val="0"/>
                <w:noProof/>
                <w:sz w:val="22"/>
                <w:szCs w:val="22"/>
                <w:lang w:eastAsia="en-GB"/>
              </w:rPr>
              <w:tab/>
            </w:r>
            <w:r w:rsidR="008B4C5C" w:rsidRPr="00AA52C5">
              <w:rPr>
                <w:rStyle w:val="Hyperlink"/>
                <w:noProof/>
              </w:rPr>
              <w:t>Administrators</w:t>
            </w:r>
            <w:r w:rsidR="008B4C5C">
              <w:rPr>
                <w:noProof/>
                <w:webHidden/>
              </w:rPr>
              <w:tab/>
            </w:r>
            <w:r w:rsidR="008B4C5C">
              <w:rPr>
                <w:noProof/>
                <w:webHidden/>
              </w:rPr>
              <w:fldChar w:fldCharType="begin"/>
            </w:r>
            <w:r w:rsidR="008B4C5C">
              <w:rPr>
                <w:noProof/>
                <w:webHidden/>
              </w:rPr>
              <w:instrText xml:space="preserve"> PAGEREF _Toc378438375 \h </w:instrText>
            </w:r>
            <w:r w:rsidR="008B4C5C">
              <w:rPr>
                <w:noProof/>
                <w:webHidden/>
              </w:rPr>
            </w:r>
            <w:r w:rsidR="008B4C5C">
              <w:rPr>
                <w:noProof/>
                <w:webHidden/>
              </w:rPr>
              <w:fldChar w:fldCharType="separate"/>
            </w:r>
            <w:r w:rsidR="00C764FB">
              <w:rPr>
                <w:noProof/>
                <w:webHidden/>
              </w:rPr>
              <w:t>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76" w:history="1">
            <w:r w:rsidR="008B4C5C" w:rsidRPr="00AA52C5">
              <w:rPr>
                <w:rStyle w:val="Hyperlink"/>
                <w:noProof/>
              </w:rPr>
              <w:t>1.1.2</w:t>
            </w:r>
            <w:r w:rsidR="008B4C5C">
              <w:rPr>
                <w:rFonts w:eastAsiaTheme="minorEastAsia" w:cstheme="minorBidi"/>
                <w:i w:val="0"/>
                <w:noProof/>
                <w:sz w:val="22"/>
                <w:szCs w:val="22"/>
                <w:lang w:eastAsia="en-GB"/>
              </w:rPr>
              <w:tab/>
            </w:r>
            <w:r w:rsidR="008B4C5C" w:rsidRPr="00AA52C5">
              <w:rPr>
                <w:rStyle w:val="Hyperlink"/>
                <w:noProof/>
              </w:rPr>
              <w:t>Front-line staff</w:t>
            </w:r>
            <w:r w:rsidR="008B4C5C">
              <w:rPr>
                <w:noProof/>
                <w:webHidden/>
              </w:rPr>
              <w:tab/>
            </w:r>
            <w:r w:rsidR="008B4C5C">
              <w:rPr>
                <w:noProof/>
                <w:webHidden/>
              </w:rPr>
              <w:fldChar w:fldCharType="begin"/>
            </w:r>
            <w:r w:rsidR="008B4C5C">
              <w:rPr>
                <w:noProof/>
                <w:webHidden/>
              </w:rPr>
              <w:instrText xml:space="preserve"> PAGEREF _Toc378438376 \h </w:instrText>
            </w:r>
            <w:r w:rsidR="008B4C5C">
              <w:rPr>
                <w:noProof/>
                <w:webHidden/>
              </w:rPr>
            </w:r>
            <w:r w:rsidR="008B4C5C">
              <w:rPr>
                <w:noProof/>
                <w:webHidden/>
              </w:rPr>
              <w:fldChar w:fldCharType="separate"/>
            </w:r>
            <w:r w:rsidR="00C764FB">
              <w:rPr>
                <w:noProof/>
                <w:webHidden/>
              </w:rPr>
              <w:t>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77" w:history="1">
            <w:r w:rsidR="008B4C5C" w:rsidRPr="00AA52C5">
              <w:rPr>
                <w:rStyle w:val="Hyperlink"/>
                <w:noProof/>
              </w:rPr>
              <w:t>1.1.3</w:t>
            </w:r>
            <w:r w:rsidR="008B4C5C">
              <w:rPr>
                <w:rFonts w:eastAsiaTheme="minorEastAsia" w:cstheme="minorBidi"/>
                <w:i w:val="0"/>
                <w:noProof/>
                <w:sz w:val="22"/>
                <w:szCs w:val="22"/>
                <w:lang w:eastAsia="en-GB"/>
              </w:rPr>
              <w:tab/>
            </w:r>
            <w:r w:rsidR="008B4C5C" w:rsidRPr="00AA52C5">
              <w:rPr>
                <w:rStyle w:val="Hyperlink"/>
                <w:noProof/>
              </w:rPr>
              <w:t>Reviewers</w:t>
            </w:r>
            <w:r w:rsidR="008B4C5C">
              <w:rPr>
                <w:noProof/>
                <w:webHidden/>
              </w:rPr>
              <w:tab/>
            </w:r>
            <w:r w:rsidR="008B4C5C">
              <w:rPr>
                <w:noProof/>
                <w:webHidden/>
              </w:rPr>
              <w:fldChar w:fldCharType="begin"/>
            </w:r>
            <w:r w:rsidR="008B4C5C">
              <w:rPr>
                <w:noProof/>
                <w:webHidden/>
              </w:rPr>
              <w:instrText xml:space="preserve"> PAGEREF _Toc378438377 \h </w:instrText>
            </w:r>
            <w:r w:rsidR="008B4C5C">
              <w:rPr>
                <w:noProof/>
                <w:webHidden/>
              </w:rPr>
            </w:r>
            <w:r w:rsidR="008B4C5C">
              <w:rPr>
                <w:noProof/>
                <w:webHidden/>
              </w:rPr>
              <w:fldChar w:fldCharType="separate"/>
            </w:r>
            <w:r w:rsidR="00C764FB">
              <w:rPr>
                <w:noProof/>
                <w:webHidden/>
              </w:rPr>
              <w:t>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78" w:history="1">
            <w:r w:rsidR="008B4C5C" w:rsidRPr="00AA52C5">
              <w:rPr>
                <w:rStyle w:val="Hyperlink"/>
                <w:noProof/>
              </w:rPr>
              <w:t>1.1.4</w:t>
            </w:r>
            <w:r w:rsidR="008B4C5C">
              <w:rPr>
                <w:rFonts w:eastAsiaTheme="minorEastAsia" w:cstheme="minorBidi"/>
                <w:i w:val="0"/>
                <w:noProof/>
                <w:sz w:val="22"/>
                <w:szCs w:val="22"/>
                <w:lang w:eastAsia="en-GB"/>
              </w:rPr>
              <w:tab/>
            </w:r>
            <w:r w:rsidR="008B4C5C" w:rsidRPr="00AA52C5">
              <w:rPr>
                <w:rStyle w:val="Hyperlink"/>
                <w:noProof/>
              </w:rPr>
              <w:t>The Chronolator Process</w:t>
            </w:r>
            <w:r w:rsidR="008B4C5C">
              <w:rPr>
                <w:noProof/>
                <w:webHidden/>
              </w:rPr>
              <w:tab/>
            </w:r>
            <w:r w:rsidR="008B4C5C">
              <w:rPr>
                <w:noProof/>
                <w:webHidden/>
              </w:rPr>
              <w:fldChar w:fldCharType="begin"/>
            </w:r>
            <w:r w:rsidR="008B4C5C">
              <w:rPr>
                <w:noProof/>
                <w:webHidden/>
              </w:rPr>
              <w:instrText xml:space="preserve"> PAGEREF _Toc378438378 \h </w:instrText>
            </w:r>
            <w:r w:rsidR="008B4C5C">
              <w:rPr>
                <w:noProof/>
                <w:webHidden/>
              </w:rPr>
            </w:r>
            <w:r w:rsidR="008B4C5C">
              <w:rPr>
                <w:noProof/>
                <w:webHidden/>
              </w:rPr>
              <w:fldChar w:fldCharType="separate"/>
            </w:r>
            <w:r w:rsidR="00C764FB">
              <w:rPr>
                <w:noProof/>
                <w:webHidden/>
              </w:rPr>
              <w:t>10</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79" w:history="1">
            <w:r w:rsidR="008B4C5C" w:rsidRPr="00AA52C5">
              <w:rPr>
                <w:rStyle w:val="Hyperlink"/>
                <w:noProof/>
              </w:rPr>
              <w:t>1.2</w:t>
            </w:r>
            <w:r w:rsidR="008B4C5C">
              <w:rPr>
                <w:rFonts w:eastAsiaTheme="minorEastAsia" w:cstheme="minorBidi"/>
                <w:smallCaps w:val="0"/>
                <w:noProof/>
                <w:sz w:val="22"/>
                <w:szCs w:val="22"/>
                <w:lang w:eastAsia="en-GB"/>
              </w:rPr>
              <w:tab/>
            </w:r>
            <w:r w:rsidR="008B4C5C" w:rsidRPr="00AA52C5">
              <w:rPr>
                <w:rStyle w:val="Hyperlink"/>
                <w:noProof/>
              </w:rPr>
              <w:t>About this document</w:t>
            </w:r>
            <w:r w:rsidR="008B4C5C">
              <w:rPr>
                <w:noProof/>
                <w:webHidden/>
              </w:rPr>
              <w:tab/>
            </w:r>
            <w:r w:rsidR="008B4C5C">
              <w:rPr>
                <w:noProof/>
                <w:webHidden/>
              </w:rPr>
              <w:fldChar w:fldCharType="begin"/>
            </w:r>
            <w:r w:rsidR="008B4C5C">
              <w:rPr>
                <w:noProof/>
                <w:webHidden/>
              </w:rPr>
              <w:instrText xml:space="preserve"> PAGEREF _Toc378438379 \h </w:instrText>
            </w:r>
            <w:r w:rsidR="008B4C5C">
              <w:rPr>
                <w:noProof/>
                <w:webHidden/>
              </w:rPr>
            </w:r>
            <w:r w:rsidR="008B4C5C">
              <w:rPr>
                <w:noProof/>
                <w:webHidden/>
              </w:rPr>
              <w:fldChar w:fldCharType="separate"/>
            </w:r>
            <w:r w:rsidR="00C764FB">
              <w:rPr>
                <w:noProof/>
                <w:webHidden/>
              </w:rPr>
              <w:t>13</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80" w:history="1">
            <w:r w:rsidR="008B4C5C" w:rsidRPr="00AA52C5">
              <w:rPr>
                <w:rStyle w:val="Hyperlink"/>
                <w:noProof/>
              </w:rPr>
              <w:t>1.3</w:t>
            </w:r>
            <w:r w:rsidR="008B4C5C">
              <w:rPr>
                <w:rFonts w:eastAsiaTheme="minorEastAsia" w:cstheme="minorBidi"/>
                <w:smallCaps w:val="0"/>
                <w:noProof/>
                <w:sz w:val="22"/>
                <w:szCs w:val="22"/>
                <w:lang w:eastAsia="en-GB"/>
              </w:rPr>
              <w:tab/>
            </w:r>
            <w:r w:rsidR="008B4C5C" w:rsidRPr="00AA52C5">
              <w:rPr>
                <w:rStyle w:val="Hyperlink"/>
                <w:noProof/>
              </w:rPr>
              <w:t>Chronolator Documentation</w:t>
            </w:r>
            <w:r w:rsidR="008B4C5C">
              <w:rPr>
                <w:noProof/>
                <w:webHidden/>
              </w:rPr>
              <w:tab/>
            </w:r>
            <w:r w:rsidR="008B4C5C">
              <w:rPr>
                <w:noProof/>
                <w:webHidden/>
              </w:rPr>
              <w:fldChar w:fldCharType="begin"/>
            </w:r>
            <w:r w:rsidR="008B4C5C">
              <w:rPr>
                <w:noProof/>
                <w:webHidden/>
              </w:rPr>
              <w:instrText xml:space="preserve"> PAGEREF _Toc378438380 \h </w:instrText>
            </w:r>
            <w:r w:rsidR="008B4C5C">
              <w:rPr>
                <w:noProof/>
                <w:webHidden/>
              </w:rPr>
            </w:r>
            <w:r w:rsidR="008B4C5C">
              <w:rPr>
                <w:noProof/>
                <w:webHidden/>
              </w:rPr>
              <w:fldChar w:fldCharType="separate"/>
            </w:r>
            <w:r w:rsidR="00C764FB">
              <w:rPr>
                <w:noProof/>
                <w:webHidden/>
              </w:rPr>
              <w:t>13</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81" w:history="1">
            <w:r w:rsidR="008B4C5C" w:rsidRPr="00AA52C5">
              <w:rPr>
                <w:rStyle w:val="Hyperlink"/>
                <w:noProof/>
              </w:rPr>
              <w:t>1.4</w:t>
            </w:r>
            <w:r w:rsidR="008B4C5C">
              <w:rPr>
                <w:rFonts w:eastAsiaTheme="minorEastAsia" w:cstheme="minorBidi"/>
                <w:smallCaps w:val="0"/>
                <w:noProof/>
                <w:sz w:val="22"/>
                <w:szCs w:val="22"/>
                <w:lang w:eastAsia="en-GB"/>
              </w:rPr>
              <w:tab/>
            </w:r>
            <w:r w:rsidR="008B4C5C" w:rsidRPr="00AA52C5">
              <w:rPr>
                <w:rStyle w:val="Hyperlink"/>
                <w:noProof/>
              </w:rPr>
              <w:t>A note about Word versions and options</w:t>
            </w:r>
            <w:r w:rsidR="008B4C5C">
              <w:rPr>
                <w:noProof/>
                <w:webHidden/>
              </w:rPr>
              <w:tab/>
            </w:r>
            <w:r w:rsidR="008B4C5C">
              <w:rPr>
                <w:noProof/>
                <w:webHidden/>
              </w:rPr>
              <w:fldChar w:fldCharType="begin"/>
            </w:r>
            <w:r w:rsidR="008B4C5C">
              <w:rPr>
                <w:noProof/>
                <w:webHidden/>
              </w:rPr>
              <w:instrText xml:space="preserve"> PAGEREF _Toc378438381 \h </w:instrText>
            </w:r>
            <w:r w:rsidR="008B4C5C">
              <w:rPr>
                <w:noProof/>
                <w:webHidden/>
              </w:rPr>
            </w:r>
            <w:r w:rsidR="008B4C5C">
              <w:rPr>
                <w:noProof/>
                <w:webHidden/>
              </w:rPr>
              <w:fldChar w:fldCharType="separate"/>
            </w:r>
            <w:r w:rsidR="00C764FB">
              <w:rPr>
                <w:noProof/>
                <w:webHidden/>
              </w:rPr>
              <w:t>1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82" w:history="1">
            <w:r w:rsidR="008B4C5C" w:rsidRPr="00AA52C5">
              <w:rPr>
                <w:rStyle w:val="Hyperlink"/>
                <w:noProof/>
              </w:rPr>
              <w:t>1.4.1</w:t>
            </w:r>
            <w:r w:rsidR="008B4C5C">
              <w:rPr>
                <w:rFonts w:eastAsiaTheme="minorEastAsia" w:cstheme="minorBidi"/>
                <w:i w:val="0"/>
                <w:noProof/>
                <w:sz w:val="22"/>
                <w:szCs w:val="22"/>
                <w:lang w:eastAsia="en-GB"/>
              </w:rPr>
              <w:tab/>
            </w:r>
            <w:r w:rsidR="008B4C5C" w:rsidRPr="00AA52C5">
              <w:rPr>
                <w:rStyle w:val="Hyperlink"/>
                <w:noProof/>
              </w:rPr>
              <w:t>Limited support for Word 2000</w:t>
            </w:r>
            <w:r w:rsidR="008B4C5C">
              <w:rPr>
                <w:noProof/>
                <w:webHidden/>
              </w:rPr>
              <w:tab/>
            </w:r>
            <w:r w:rsidR="008B4C5C">
              <w:rPr>
                <w:noProof/>
                <w:webHidden/>
              </w:rPr>
              <w:fldChar w:fldCharType="begin"/>
            </w:r>
            <w:r w:rsidR="008B4C5C">
              <w:rPr>
                <w:noProof/>
                <w:webHidden/>
              </w:rPr>
              <w:instrText xml:space="preserve"> PAGEREF _Toc378438382 \h </w:instrText>
            </w:r>
            <w:r w:rsidR="008B4C5C">
              <w:rPr>
                <w:noProof/>
                <w:webHidden/>
              </w:rPr>
            </w:r>
            <w:r w:rsidR="008B4C5C">
              <w:rPr>
                <w:noProof/>
                <w:webHidden/>
              </w:rPr>
              <w:fldChar w:fldCharType="separate"/>
            </w:r>
            <w:r w:rsidR="00C764FB">
              <w:rPr>
                <w:noProof/>
                <w:webHidden/>
              </w:rPr>
              <w:t>1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83" w:history="1">
            <w:r w:rsidR="008B4C5C" w:rsidRPr="00AA52C5">
              <w:rPr>
                <w:rStyle w:val="Hyperlink"/>
                <w:noProof/>
              </w:rPr>
              <w:t>1.4.2</w:t>
            </w:r>
            <w:r w:rsidR="008B4C5C">
              <w:rPr>
                <w:rFonts w:eastAsiaTheme="minorEastAsia" w:cstheme="minorBidi"/>
                <w:i w:val="0"/>
                <w:noProof/>
                <w:sz w:val="22"/>
                <w:szCs w:val="22"/>
                <w:lang w:eastAsia="en-GB"/>
              </w:rPr>
              <w:tab/>
            </w:r>
            <w:r w:rsidR="008B4C5C" w:rsidRPr="00AA52C5">
              <w:rPr>
                <w:rStyle w:val="Hyperlink"/>
                <w:noProof/>
              </w:rPr>
              <w:t>Word for Apple Mac</w:t>
            </w:r>
            <w:r w:rsidR="008B4C5C">
              <w:rPr>
                <w:noProof/>
                <w:webHidden/>
              </w:rPr>
              <w:tab/>
            </w:r>
            <w:r w:rsidR="008B4C5C">
              <w:rPr>
                <w:noProof/>
                <w:webHidden/>
              </w:rPr>
              <w:fldChar w:fldCharType="begin"/>
            </w:r>
            <w:r w:rsidR="008B4C5C">
              <w:rPr>
                <w:noProof/>
                <w:webHidden/>
              </w:rPr>
              <w:instrText xml:space="preserve"> PAGEREF _Toc378438383 \h </w:instrText>
            </w:r>
            <w:r w:rsidR="008B4C5C">
              <w:rPr>
                <w:noProof/>
                <w:webHidden/>
              </w:rPr>
            </w:r>
            <w:r w:rsidR="008B4C5C">
              <w:rPr>
                <w:noProof/>
                <w:webHidden/>
              </w:rPr>
              <w:fldChar w:fldCharType="separate"/>
            </w:r>
            <w:r w:rsidR="00C764FB">
              <w:rPr>
                <w:noProof/>
                <w:webHidden/>
              </w:rPr>
              <w:t>1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84" w:history="1">
            <w:r w:rsidR="008B4C5C" w:rsidRPr="00AA52C5">
              <w:rPr>
                <w:rStyle w:val="Hyperlink"/>
                <w:noProof/>
              </w:rPr>
              <w:t>1.4.3</w:t>
            </w:r>
            <w:r w:rsidR="008B4C5C">
              <w:rPr>
                <w:rFonts w:eastAsiaTheme="minorEastAsia" w:cstheme="minorBidi"/>
                <w:i w:val="0"/>
                <w:noProof/>
                <w:sz w:val="22"/>
                <w:szCs w:val="22"/>
                <w:lang w:eastAsia="en-GB"/>
              </w:rPr>
              <w:tab/>
            </w:r>
            <w:r w:rsidR="008B4C5C" w:rsidRPr="00AA52C5">
              <w:rPr>
                <w:rStyle w:val="Hyperlink"/>
                <w:noProof/>
              </w:rPr>
              <w:t>How can I tell which version of Word I am using?</w:t>
            </w:r>
            <w:r w:rsidR="008B4C5C">
              <w:rPr>
                <w:noProof/>
                <w:webHidden/>
              </w:rPr>
              <w:tab/>
            </w:r>
            <w:r w:rsidR="008B4C5C">
              <w:rPr>
                <w:noProof/>
                <w:webHidden/>
              </w:rPr>
              <w:fldChar w:fldCharType="begin"/>
            </w:r>
            <w:r w:rsidR="008B4C5C">
              <w:rPr>
                <w:noProof/>
                <w:webHidden/>
              </w:rPr>
              <w:instrText xml:space="preserve"> PAGEREF _Toc378438384 \h </w:instrText>
            </w:r>
            <w:r w:rsidR="008B4C5C">
              <w:rPr>
                <w:noProof/>
                <w:webHidden/>
              </w:rPr>
            </w:r>
            <w:r w:rsidR="008B4C5C">
              <w:rPr>
                <w:noProof/>
                <w:webHidden/>
              </w:rPr>
              <w:fldChar w:fldCharType="separate"/>
            </w:r>
            <w:r w:rsidR="00C764FB">
              <w:rPr>
                <w:noProof/>
                <w:webHidden/>
              </w:rPr>
              <w:t>14</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85" w:history="1">
            <w:r w:rsidR="008B4C5C" w:rsidRPr="00AA52C5">
              <w:rPr>
                <w:rStyle w:val="Hyperlink"/>
                <w:noProof/>
              </w:rPr>
              <w:t>1.5</w:t>
            </w:r>
            <w:r w:rsidR="008B4C5C">
              <w:rPr>
                <w:rFonts w:eastAsiaTheme="minorEastAsia" w:cstheme="minorBidi"/>
                <w:smallCaps w:val="0"/>
                <w:noProof/>
                <w:sz w:val="22"/>
                <w:szCs w:val="22"/>
                <w:lang w:eastAsia="en-GB"/>
              </w:rPr>
              <w:tab/>
            </w:r>
            <w:r w:rsidR="008B4C5C" w:rsidRPr="00AA52C5">
              <w:rPr>
                <w:rStyle w:val="Hyperlink"/>
                <w:noProof/>
              </w:rPr>
              <w:t>Viewing and printing this document</w:t>
            </w:r>
            <w:r w:rsidR="008B4C5C">
              <w:rPr>
                <w:noProof/>
                <w:webHidden/>
              </w:rPr>
              <w:tab/>
            </w:r>
            <w:r w:rsidR="008B4C5C">
              <w:rPr>
                <w:noProof/>
                <w:webHidden/>
              </w:rPr>
              <w:fldChar w:fldCharType="begin"/>
            </w:r>
            <w:r w:rsidR="008B4C5C">
              <w:rPr>
                <w:noProof/>
                <w:webHidden/>
              </w:rPr>
              <w:instrText xml:space="preserve"> PAGEREF _Toc378438385 \h </w:instrText>
            </w:r>
            <w:r w:rsidR="008B4C5C">
              <w:rPr>
                <w:noProof/>
                <w:webHidden/>
              </w:rPr>
            </w:r>
            <w:r w:rsidR="008B4C5C">
              <w:rPr>
                <w:noProof/>
                <w:webHidden/>
              </w:rPr>
              <w:fldChar w:fldCharType="separate"/>
            </w:r>
            <w:r w:rsidR="00C764FB">
              <w:rPr>
                <w:noProof/>
                <w:webHidden/>
              </w:rPr>
              <w:t>1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86" w:history="1">
            <w:r w:rsidR="008B4C5C" w:rsidRPr="00AA52C5">
              <w:rPr>
                <w:rStyle w:val="Hyperlink"/>
                <w:noProof/>
              </w:rPr>
              <w:t>1.5.1</w:t>
            </w:r>
            <w:r w:rsidR="008B4C5C">
              <w:rPr>
                <w:rFonts w:eastAsiaTheme="minorEastAsia" w:cstheme="minorBidi"/>
                <w:i w:val="0"/>
                <w:noProof/>
                <w:sz w:val="22"/>
                <w:szCs w:val="22"/>
                <w:lang w:eastAsia="en-GB"/>
              </w:rPr>
              <w:tab/>
            </w:r>
            <w:r w:rsidR="008B4C5C" w:rsidRPr="00AA52C5">
              <w:rPr>
                <w:rStyle w:val="Hyperlink"/>
                <w:noProof/>
              </w:rPr>
              <w:t>Conventions and Symbols</w:t>
            </w:r>
            <w:r w:rsidR="008B4C5C">
              <w:rPr>
                <w:noProof/>
                <w:webHidden/>
              </w:rPr>
              <w:tab/>
            </w:r>
            <w:r w:rsidR="008B4C5C">
              <w:rPr>
                <w:noProof/>
                <w:webHidden/>
              </w:rPr>
              <w:fldChar w:fldCharType="begin"/>
            </w:r>
            <w:r w:rsidR="008B4C5C">
              <w:rPr>
                <w:noProof/>
                <w:webHidden/>
              </w:rPr>
              <w:instrText xml:space="preserve"> PAGEREF _Toc378438386 \h </w:instrText>
            </w:r>
            <w:r w:rsidR="008B4C5C">
              <w:rPr>
                <w:noProof/>
                <w:webHidden/>
              </w:rPr>
            </w:r>
            <w:r w:rsidR="008B4C5C">
              <w:rPr>
                <w:noProof/>
                <w:webHidden/>
              </w:rPr>
              <w:fldChar w:fldCharType="separate"/>
            </w:r>
            <w:r w:rsidR="00C764FB">
              <w:rPr>
                <w:noProof/>
                <w:webHidden/>
              </w:rPr>
              <w:t>1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87" w:history="1">
            <w:r w:rsidR="008B4C5C" w:rsidRPr="00AA52C5">
              <w:rPr>
                <w:rStyle w:val="Hyperlink"/>
                <w:noProof/>
              </w:rPr>
              <w:t>1.5.2</w:t>
            </w:r>
            <w:r w:rsidR="008B4C5C">
              <w:rPr>
                <w:rFonts w:eastAsiaTheme="minorEastAsia" w:cstheme="minorBidi"/>
                <w:i w:val="0"/>
                <w:noProof/>
                <w:sz w:val="22"/>
                <w:szCs w:val="22"/>
                <w:lang w:eastAsia="en-GB"/>
              </w:rPr>
              <w:tab/>
            </w:r>
            <w:r w:rsidR="008B4C5C" w:rsidRPr="00AA52C5">
              <w:rPr>
                <w:rStyle w:val="Hyperlink"/>
                <w:noProof/>
              </w:rPr>
              <w:t>Online viewing</w:t>
            </w:r>
            <w:r w:rsidR="008B4C5C">
              <w:rPr>
                <w:noProof/>
                <w:webHidden/>
              </w:rPr>
              <w:tab/>
            </w:r>
            <w:r w:rsidR="008B4C5C">
              <w:rPr>
                <w:noProof/>
                <w:webHidden/>
              </w:rPr>
              <w:fldChar w:fldCharType="begin"/>
            </w:r>
            <w:r w:rsidR="008B4C5C">
              <w:rPr>
                <w:noProof/>
                <w:webHidden/>
              </w:rPr>
              <w:instrText xml:space="preserve"> PAGEREF _Toc378438387 \h </w:instrText>
            </w:r>
            <w:r w:rsidR="008B4C5C">
              <w:rPr>
                <w:noProof/>
                <w:webHidden/>
              </w:rPr>
            </w:r>
            <w:r w:rsidR="008B4C5C">
              <w:rPr>
                <w:noProof/>
                <w:webHidden/>
              </w:rPr>
              <w:fldChar w:fldCharType="separate"/>
            </w:r>
            <w:r w:rsidR="00C764FB">
              <w:rPr>
                <w:noProof/>
                <w:webHidden/>
              </w:rPr>
              <w:t>1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88" w:history="1">
            <w:r w:rsidR="008B4C5C" w:rsidRPr="00AA52C5">
              <w:rPr>
                <w:rStyle w:val="Hyperlink"/>
                <w:noProof/>
              </w:rPr>
              <w:t>1.5.3</w:t>
            </w:r>
            <w:r w:rsidR="008B4C5C">
              <w:rPr>
                <w:rFonts w:eastAsiaTheme="minorEastAsia" w:cstheme="minorBidi"/>
                <w:i w:val="0"/>
                <w:noProof/>
                <w:sz w:val="22"/>
                <w:szCs w:val="22"/>
                <w:lang w:eastAsia="en-GB"/>
              </w:rPr>
              <w:tab/>
            </w:r>
            <w:r w:rsidR="008B4C5C" w:rsidRPr="00AA52C5">
              <w:rPr>
                <w:rStyle w:val="Hyperlink"/>
                <w:noProof/>
              </w:rPr>
              <w:t>Printing</w:t>
            </w:r>
            <w:r w:rsidR="008B4C5C">
              <w:rPr>
                <w:noProof/>
                <w:webHidden/>
              </w:rPr>
              <w:tab/>
            </w:r>
            <w:r w:rsidR="008B4C5C">
              <w:rPr>
                <w:noProof/>
                <w:webHidden/>
              </w:rPr>
              <w:fldChar w:fldCharType="begin"/>
            </w:r>
            <w:r w:rsidR="008B4C5C">
              <w:rPr>
                <w:noProof/>
                <w:webHidden/>
              </w:rPr>
              <w:instrText xml:space="preserve"> PAGEREF _Toc378438388 \h </w:instrText>
            </w:r>
            <w:r w:rsidR="008B4C5C">
              <w:rPr>
                <w:noProof/>
                <w:webHidden/>
              </w:rPr>
            </w:r>
            <w:r w:rsidR="008B4C5C">
              <w:rPr>
                <w:noProof/>
                <w:webHidden/>
              </w:rPr>
              <w:fldChar w:fldCharType="separate"/>
            </w:r>
            <w:r w:rsidR="00C764FB">
              <w:rPr>
                <w:noProof/>
                <w:webHidden/>
              </w:rPr>
              <w:t>17</w:t>
            </w:r>
            <w:r w:rsidR="008B4C5C">
              <w:rPr>
                <w:noProof/>
                <w:webHidden/>
              </w:rPr>
              <w:fldChar w:fldCharType="end"/>
            </w:r>
          </w:hyperlink>
        </w:p>
        <w:p w:rsidR="008B4C5C" w:rsidRDefault="00666740">
          <w:pPr>
            <w:pStyle w:val="TOC1"/>
            <w:tabs>
              <w:tab w:val="left" w:pos="442"/>
            </w:tabs>
            <w:rPr>
              <w:rFonts w:eastAsiaTheme="minorEastAsia" w:cstheme="minorBidi"/>
              <w:b w:val="0"/>
              <w:caps w:val="0"/>
              <w:noProof/>
              <w:sz w:val="22"/>
              <w:szCs w:val="22"/>
              <w:lang w:eastAsia="en-GB"/>
            </w:rPr>
          </w:pPr>
          <w:hyperlink w:anchor="_Toc378438389" w:history="1">
            <w:r w:rsidR="008B4C5C" w:rsidRPr="00AA52C5">
              <w:rPr>
                <w:rStyle w:val="Hyperlink"/>
                <w:noProof/>
              </w:rPr>
              <w:t>2</w:t>
            </w:r>
            <w:r w:rsidR="008B4C5C">
              <w:rPr>
                <w:rFonts w:eastAsiaTheme="minorEastAsia" w:cstheme="minorBidi"/>
                <w:b w:val="0"/>
                <w:caps w:val="0"/>
                <w:noProof/>
                <w:sz w:val="22"/>
                <w:szCs w:val="22"/>
                <w:lang w:eastAsia="en-GB"/>
              </w:rPr>
              <w:tab/>
            </w:r>
            <w:r w:rsidR="008B4C5C" w:rsidRPr="00AA52C5">
              <w:rPr>
                <w:rStyle w:val="Hyperlink"/>
                <w:noProof/>
              </w:rPr>
              <w:t>Opening a Chronolator Document</w:t>
            </w:r>
            <w:r w:rsidR="008B4C5C">
              <w:rPr>
                <w:noProof/>
                <w:webHidden/>
              </w:rPr>
              <w:tab/>
            </w:r>
            <w:r w:rsidR="008B4C5C">
              <w:rPr>
                <w:noProof/>
                <w:webHidden/>
              </w:rPr>
              <w:fldChar w:fldCharType="begin"/>
            </w:r>
            <w:r w:rsidR="008B4C5C">
              <w:rPr>
                <w:noProof/>
                <w:webHidden/>
              </w:rPr>
              <w:instrText xml:space="preserve"> PAGEREF _Toc378438389 \h </w:instrText>
            </w:r>
            <w:r w:rsidR="008B4C5C">
              <w:rPr>
                <w:noProof/>
                <w:webHidden/>
              </w:rPr>
            </w:r>
            <w:r w:rsidR="008B4C5C">
              <w:rPr>
                <w:noProof/>
                <w:webHidden/>
              </w:rPr>
              <w:fldChar w:fldCharType="separate"/>
            </w:r>
            <w:r w:rsidR="00C764FB">
              <w:rPr>
                <w:noProof/>
                <w:webHidden/>
              </w:rPr>
              <w:t>18</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0" w:history="1">
            <w:r w:rsidR="008B4C5C" w:rsidRPr="00AA52C5">
              <w:rPr>
                <w:rStyle w:val="Hyperlink"/>
                <w:noProof/>
              </w:rPr>
              <w:t>2.1</w:t>
            </w:r>
            <w:r w:rsidR="008B4C5C">
              <w:rPr>
                <w:rFonts w:eastAsiaTheme="minorEastAsia" w:cstheme="minorBidi"/>
                <w:smallCaps w:val="0"/>
                <w:noProof/>
                <w:sz w:val="22"/>
                <w:szCs w:val="22"/>
                <w:lang w:eastAsia="en-GB"/>
              </w:rPr>
              <w:tab/>
            </w:r>
            <w:r w:rsidR="008B4C5C" w:rsidRPr="00AA52C5">
              <w:rPr>
                <w:rStyle w:val="Hyperlink"/>
                <w:noProof/>
              </w:rPr>
              <w:t>Microsoft Word macros</w:t>
            </w:r>
            <w:r w:rsidR="008B4C5C">
              <w:rPr>
                <w:noProof/>
                <w:webHidden/>
              </w:rPr>
              <w:tab/>
            </w:r>
            <w:r w:rsidR="008B4C5C">
              <w:rPr>
                <w:noProof/>
                <w:webHidden/>
              </w:rPr>
              <w:fldChar w:fldCharType="begin"/>
            </w:r>
            <w:r w:rsidR="008B4C5C">
              <w:rPr>
                <w:noProof/>
                <w:webHidden/>
              </w:rPr>
              <w:instrText xml:space="preserve"> PAGEREF _Toc378438390 \h </w:instrText>
            </w:r>
            <w:r w:rsidR="008B4C5C">
              <w:rPr>
                <w:noProof/>
                <w:webHidden/>
              </w:rPr>
            </w:r>
            <w:r w:rsidR="008B4C5C">
              <w:rPr>
                <w:noProof/>
                <w:webHidden/>
              </w:rPr>
              <w:fldChar w:fldCharType="separate"/>
            </w:r>
            <w:r w:rsidR="00C764FB">
              <w:rPr>
                <w:noProof/>
                <w:webHidden/>
              </w:rPr>
              <w:t>18</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391" w:history="1">
            <w:r w:rsidR="008B4C5C" w:rsidRPr="00AA52C5">
              <w:rPr>
                <w:rStyle w:val="Hyperlink"/>
                <w:noProof/>
              </w:rPr>
              <w:t>2.1.1</w:t>
            </w:r>
            <w:r w:rsidR="008B4C5C">
              <w:rPr>
                <w:rFonts w:eastAsiaTheme="minorEastAsia" w:cstheme="minorBidi"/>
                <w:i w:val="0"/>
                <w:noProof/>
                <w:sz w:val="22"/>
                <w:szCs w:val="22"/>
                <w:lang w:eastAsia="en-GB"/>
              </w:rPr>
              <w:tab/>
            </w:r>
            <w:r w:rsidR="008B4C5C" w:rsidRPr="00AA52C5">
              <w:rPr>
                <w:rStyle w:val="Hyperlink"/>
                <w:noProof/>
              </w:rPr>
              <w:t>Enabling Macros</w:t>
            </w:r>
            <w:r w:rsidR="008B4C5C">
              <w:rPr>
                <w:noProof/>
                <w:webHidden/>
              </w:rPr>
              <w:tab/>
            </w:r>
            <w:r w:rsidR="008B4C5C">
              <w:rPr>
                <w:noProof/>
                <w:webHidden/>
              </w:rPr>
              <w:fldChar w:fldCharType="begin"/>
            </w:r>
            <w:r w:rsidR="008B4C5C">
              <w:rPr>
                <w:noProof/>
                <w:webHidden/>
              </w:rPr>
              <w:instrText xml:space="preserve"> PAGEREF _Toc378438391 \h </w:instrText>
            </w:r>
            <w:r w:rsidR="008B4C5C">
              <w:rPr>
                <w:noProof/>
                <w:webHidden/>
              </w:rPr>
            </w:r>
            <w:r w:rsidR="008B4C5C">
              <w:rPr>
                <w:noProof/>
                <w:webHidden/>
              </w:rPr>
              <w:fldChar w:fldCharType="separate"/>
            </w:r>
            <w:r w:rsidR="00C764FB">
              <w:rPr>
                <w:noProof/>
                <w:webHidden/>
              </w:rPr>
              <w:t>18</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2" w:history="1">
            <w:r w:rsidR="008B4C5C" w:rsidRPr="00AA52C5">
              <w:rPr>
                <w:rStyle w:val="Hyperlink"/>
                <w:noProof/>
              </w:rPr>
              <w:t>2.2</w:t>
            </w:r>
            <w:r w:rsidR="008B4C5C">
              <w:rPr>
                <w:rFonts w:eastAsiaTheme="minorEastAsia" w:cstheme="minorBidi"/>
                <w:smallCaps w:val="0"/>
                <w:noProof/>
                <w:sz w:val="22"/>
                <w:szCs w:val="22"/>
                <w:lang w:eastAsia="en-GB"/>
              </w:rPr>
              <w:tab/>
            </w:r>
            <w:r w:rsidR="008B4C5C" w:rsidRPr="00AA52C5">
              <w:rPr>
                <w:rStyle w:val="Hyperlink"/>
                <w:noProof/>
              </w:rPr>
              <w:t>Licensing</w:t>
            </w:r>
            <w:r w:rsidR="008B4C5C">
              <w:rPr>
                <w:noProof/>
                <w:webHidden/>
              </w:rPr>
              <w:tab/>
            </w:r>
            <w:r w:rsidR="008B4C5C">
              <w:rPr>
                <w:noProof/>
                <w:webHidden/>
              </w:rPr>
              <w:fldChar w:fldCharType="begin"/>
            </w:r>
            <w:r w:rsidR="008B4C5C">
              <w:rPr>
                <w:noProof/>
                <w:webHidden/>
              </w:rPr>
              <w:instrText xml:space="preserve"> PAGEREF _Toc378438392 \h </w:instrText>
            </w:r>
            <w:r w:rsidR="008B4C5C">
              <w:rPr>
                <w:noProof/>
                <w:webHidden/>
              </w:rPr>
            </w:r>
            <w:r w:rsidR="008B4C5C">
              <w:rPr>
                <w:noProof/>
                <w:webHidden/>
              </w:rPr>
              <w:fldChar w:fldCharType="separate"/>
            </w:r>
            <w:r w:rsidR="00C764FB">
              <w:rPr>
                <w:noProof/>
                <w:webHidden/>
              </w:rPr>
              <w:t>23</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3" w:history="1">
            <w:r w:rsidR="008B4C5C" w:rsidRPr="00AA52C5">
              <w:rPr>
                <w:rStyle w:val="Hyperlink"/>
                <w:noProof/>
              </w:rPr>
              <w:t>2.3</w:t>
            </w:r>
            <w:r w:rsidR="008B4C5C">
              <w:rPr>
                <w:rFonts w:eastAsiaTheme="minorEastAsia" w:cstheme="minorBidi"/>
                <w:smallCaps w:val="0"/>
                <w:noProof/>
                <w:sz w:val="22"/>
                <w:szCs w:val="22"/>
                <w:lang w:eastAsia="en-GB"/>
              </w:rPr>
              <w:tab/>
            </w:r>
            <w:r w:rsidR="008B4C5C" w:rsidRPr="00AA52C5">
              <w:rPr>
                <w:rStyle w:val="Hyperlink"/>
                <w:noProof/>
              </w:rPr>
              <w:t>Chronolator toolbars</w:t>
            </w:r>
            <w:r w:rsidR="008B4C5C">
              <w:rPr>
                <w:noProof/>
                <w:webHidden/>
              </w:rPr>
              <w:tab/>
            </w:r>
            <w:r w:rsidR="008B4C5C">
              <w:rPr>
                <w:noProof/>
                <w:webHidden/>
              </w:rPr>
              <w:fldChar w:fldCharType="begin"/>
            </w:r>
            <w:r w:rsidR="008B4C5C">
              <w:rPr>
                <w:noProof/>
                <w:webHidden/>
              </w:rPr>
              <w:instrText xml:space="preserve"> PAGEREF _Toc378438393 \h </w:instrText>
            </w:r>
            <w:r w:rsidR="008B4C5C">
              <w:rPr>
                <w:noProof/>
                <w:webHidden/>
              </w:rPr>
            </w:r>
            <w:r w:rsidR="008B4C5C">
              <w:rPr>
                <w:noProof/>
                <w:webHidden/>
              </w:rPr>
              <w:fldChar w:fldCharType="separate"/>
            </w:r>
            <w:r w:rsidR="00C764FB">
              <w:rPr>
                <w:noProof/>
                <w:webHidden/>
              </w:rPr>
              <w:t>23</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4" w:history="1">
            <w:r w:rsidR="008B4C5C" w:rsidRPr="00AA52C5">
              <w:rPr>
                <w:rStyle w:val="Hyperlink"/>
                <w:noProof/>
              </w:rPr>
              <w:t>2.4</w:t>
            </w:r>
            <w:r w:rsidR="008B4C5C">
              <w:rPr>
                <w:rFonts w:eastAsiaTheme="minorEastAsia" w:cstheme="minorBidi"/>
                <w:smallCaps w:val="0"/>
                <w:noProof/>
                <w:sz w:val="22"/>
                <w:szCs w:val="22"/>
                <w:lang w:eastAsia="en-GB"/>
              </w:rPr>
              <w:tab/>
            </w:r>
            <w:r w:rsidR="008B4C5C" w:rsidRPr="00AA52C5">
              <w:rPr>
                <w:rStyle w:val="Hyperlink"/>
                <w:noProof/>
              </w:rPr>
              <w:t>The Internal Chronology toolbar</w:t>
            </w:r>
            <w:r w:rsidR="008B4C5C">
              <w:rPr>
                <w:noProof/>
                <w:webHidden/>
              </w:rPr>
              <w:tab/>
            </w:r>
            <w:r w:rsidR="008B4C5C">
              <w:rPr>
                <w:noProof/>
                <w:webHidden/>
              </w:rPr>
              <w:fldChar w:fldCharType="begin"/>
            </w:r>
            <w:r w:rsidR="008B4C5C">
              <w:rPr>
                <w:noProof/>
                <w:webHidden/>
              </w:rPr>
              <w:instrText xml:space="preserve"> PAGEREF _Toc378438394 \h </w:instrText>
            </w:r>
            <w:r w:rsidR="008B4C5C">
              <w:rPr>
                <w:noProof/>
                <w:webHidden/>
              </w:rPr>
            </w:r>
            <w:r w:rsidR="008B4C5C">
              <w:rPr>
                <w:noProof/>
                <w:webHidden/>
              </w:rPr>
              <w:fldChar w:fldCharType="separate"/>
            </w:r>
            <w:r w:rsidR="00C764FB">
              <w:rPr>
                <w:noProof/>
                <w:webHidden/>
              </w:rPr>
              <w:t>24</w:t>
            </w:r>
            <w:r w:rsidR="008B4C5C">
              <w:rPr>
                <w:noProof/>
                <w:webHidden/>
              </w:rPr>
              <w:fldChar w:fldCharType="end"/>
            </w:r>
          </w:hyperlink>
        </w:p>
        <w:p w:rsidR="008B4C5C" w:rsidRDefault="00666740">
          <w:pPr>
            <w:pStyle w:val="TOC1"/>
            <w:tabs>
              <w:tab w:val="left" w:pos="442"/>
            </w:tabs>
            <w:rPr>
              <w:rFonts w:eastAsiaTheme="minorEastAsia" w:cstheme="minorBidi"/>
              <w:b w:val="0"/>
              <w:caps w:val="0"/>
              <w:noProof/>
              <w:sz w:val="22"/>
              <w:szCs w:val="22"/>
              <w:lang w:eastAsia="en-GB"/>
            </w:rPr>
          </w:pPr>
          <w:hyperlink w:anchor="_Toc378438395" w:history="1">
            <w:r w:rsidR="008B4C5C" w:rsidRPr="00AA52C5">
              <w:rPr>
                <w:rStyle w:val="Hyperlink"/>
                <w:noProof/>
              </w:rPr>
              <w:t>3</w:t>
            </w:r>
            <w:r w:rsidR="008B4C5C">
              <w:rPr>
                <w:rFonts w:eastAsiaTheme="minorEastAsia" w:cstheme="minorBidi"/>
                <w:b w:val="0"/>
                <w:caps w:val="0"/>
                <w:noProof/>
                <w:sz w:val="22"/>
                <w:szCs w:val="22"/>
                <w:lang w:eastAsia="en-GB"/>
              </w:rPr>
              <w:tab/>
            </w:r>
            <w:r w:rsidR="008B4C5C" w:rsidRPr="00AA52C5">
              <w:rPr>
                <w:rStyle w:val="Hyperlink"/>
                <w:noProof/>
              </w:rPr>
              <w:t>Chronolator features - a summary</w:t>
            </w:r>
            <w:r w:rsidR="008B4C5C">
              <w:rPr>
                <w:noProof/>
                <w:webHidden/>
              </w:rPr>
              <w:tab/>
            </w:r>
            <w:r w:rsidR="008B4C5C">
              <w:rPr>
                <w:noProof/>
                <w:webHidden/>
              </w:rPr>
              <w:fldChar w:fldCharType="begin"/>
            </w:r>
            <w:r w:rsidR="008B4C5C">
              <w:rPr>
                <w:noProof/>
                <w:webHidden/>
              </w:rPr>
              <w:instrText xml:space="preserve"> PAGEREF _Toc378438395 \h </w:instrText>
            </w:r>
            <w:r w:rsidR="008B4C5C">
              <w:rPr>
                <w:noProof/>
                <w:webHidden/>
              </w:rPr>
            </w:r>
            <w:r w:rsidR="008B4C5C">
              <w:rPr>
                <w:noProof/>
                <w:webHidden/>
              </w:rPr>
              <w:fldChar w:fldCharType="separate"/>
            </w:r>
            <w:r w:rsidR="00C764FB">
              <w:rPr>
                <w:noProof/>
                <w:webHidden/>
              </w:rPr>
              <w:t>25</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6" w:history="1">
            <w:r w:rsidR="008B4C5C" w:rsidRPr="00AA52C5">
              <w:rPr>
                <w:rStyle w:val="Hyperlink"/>
                <w:noProof/>
              </w:rPr>
              <w:t>3.1</w:t>
            </w:r>
            <w:r w:rsidR="008B4C5C">
              <w:rPr>
                <w:rFonts w:eastAsiaTheme="minorEastAsia" w:cstheme="minorBidi"/>
                <w:smallCaps w:val="0"/>
                <w:noProof/>
                <w:sz w:val="22"/>
                <w:szCs w:val="22"/>
                <w:lang w:eastAsia="en-GB"/>
              </w:rPr>
              <w:tab/>
            </w:r>
            <w:r w:rsidR="008B4C5C" w:rsidRPr="00AA52C5">
              <w:rPr>
                <w:rStyle w:val="Hyperlink"/>
                <w:noProof/>
              </w:rPr>
              <w:t>Entering and checking events in a Chronolator Document</w:t>
            </w:r>
            <w:r w:rsidR="008B4C5C">
              <w:rPr>
                <w:noProof/>
                <w:webHidden/>
              </w:rPr>
              <w:tab/>
            </w:r>
            <w:r w:rsidR="008B4C5C">
              <w:rPr>
                <w:noProof/>
                <w:webHidden/>
              </w:rPr>
              <w:fldChar w:fldCharType="begin"/>
            </w:r>
            <w:r w:rsidR="008B4C5C">
              <w:rPr>
                <w:noProof/>
                <w:webHidden/>
              </w:rPr>
              <w:instrText xml:space="preserve"> PAGEREF _Toc378438396 \h </w:instrText>
            </w:r>
            <w:r w:rsidR="008B4C5C">
              <w:rPr>
                <w:noProof/>
                <w:webHidden/>
              </w:rPr>
            </w:r>
            <w:r w:rsidR="008B4C5C">
              <w:rPr>
                <w:noProof/>
                <w:webHidden/>
              </w:rPr>
              <w:fldChar w:fldCharType="separate"/>
            </w:r>
            <w:r w:rsidR="00C764FB">
              <w:rPr>
                <w:noProof/>
                <w:webHidden/>
              </w:rPr>
              <w:t>25</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7" w:history="1">
            <w:r w:rsidR="008B4C5C" w:rsidRPr="00AA52C5">
              <w:rPr>
                <w:rStyle w:val="Hyperlink"/>
                <w:noProof/>
              </w:rPr>
              <w:t>3.2</w:t>
            </w:r>
            <w:r w:rsidR="008B4C5C">
              <w:rPr>
                <w:rFonts w:eastAsiaTheme="minorEastAsia" w:cstheme="minorBidi"/>
                <w:smallCaps w:val="0"/>
                <w:noProof/>
                <w:sz w:val="22"/>
                <w:szCs w:val="22"/>
                <w:lang w:eastAsia="en-GB"/>
              </w:rPr>
              <w:tab/>
            </w:r>
            <w:r w:rsidR="008B4C5C" w:rsidRPr="00AA52C5">
              <w:rPr>
                <w:rStyle w:val="Hyperlink"/>
                <w:noProof/>
              </w:rPr>
              <w:t>Producing Composite Chronologies</w:t>
            </w:r>
            <w:r w:rsidR="008B4C5C">
              <w:rPr>
                <w:noProof/>
                <w:webHidden/>
              </w:rPr>
              <w:tab/>
            </w:r>
            <w:r w:rsidR="008B4C5C">
              <w:rPr>
                <w:noProof/>
                <w:webHidden/>
              </w:rPr>
              <w:fldChar w:fldCharType="begin"/>
            </w:r>
            <w:r w:rsidR="008B4C5C">
              <w:rPr>
                <w:noProof/>
                <w:webHidden/>
              </w:rPr>
              <w:instrText xml:space="preserve"> PAGEREF _Toc378438397 \h </w:instrText>
            </w:r>
            <w:r w:rsidR="008B4C5C">
              <w:rPr>
                <w:noProof/>
                <w:webHidden/>
              </w:rPr>
            </w:r>
            <w:r w:rsidR="008B4C5C">
              <w:rPr>
                <w:noProof/>
                <w:webHidden/>
              </w:rPr>
              <w:fldChar w:fldCharType="separate"/>
            </w:r>
            <w:r w:rsidR="00C764FB">
              <w:rPr>
                <w:noProof/>
                <w:webHidden/>
              </w:rPr>
              <w:t>25</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8" w:history="1">
            <w:r w:rsidR="008B4C5C" w:rsidRPr="00AA52C5">
              <w:rPr>
                <w:rStyle w:val="Hyperlink"/>
                <w:noProof/>
              </w:rPr>
              <w:t>3.3</w:t>
            </w:r>
            <w:r w:rsidR="008B4C5C">
              <w:rPr>
                <w:rFonts w:eastAsiaTheme="minorEastAsia" w:cstheme="minorBidi"/>
                <w:smallCaps w:val="0"/>
                <w:noProof/>
                <w:sz w:val="22"/>
                <w:szCs w:val="22"/>
                <w:lang w:eastAsia="en-GB"/>
              </w:rPr>
              <w:tab/>
            </w:r>
            <w:r w:rsidR="008B4C5C" w:rsidRPr="00AA52C5">
              <w:rPr>
                <w:rStyle w:val="Hyperlink"/>
                <w:noProof/>
              </w:rPr>
              <w:t>Advanced Features and Productivity Tools</w:t>
            </w:r>
            <w:r w:rsidR="008B4C5C">
              <w:rPr>
                <w:noProof/>
                <w:webHidden/>
              </w:rPr>
              <w:tab/>
            </w:r>
            <w:r w:rsidR="008B4C5C">
              <w:rPr>
                <w:noProof/>
                <w:webHidden/>
              </w:rPr>
              <w:fldChar w:fldCharType="begin"/>
            </w:r>
            <w:r w:rsidR="008B4C5C">
              <w:rPr>
                <w:noProof/>
                <w:webHidden/>
              </w:rPr>
              <w:instrText xml:space="preserve"> PAGEREF _Toc378438398 \h </w:instrText>
            </w:r>
            <w:r w:rsidR="008B4C5C">
              <w:rPr>
                <w:noProof/>
                <w:webHidden/>
              </w:rPr>
            </w:r>
            <w:r w:rsidR="008B4C5C">
              <w:rPr>
                <w:noProof/>
                <w:webHidden/>
              </w:rPr>
              <w:fldChar w:fldCharType="separate"/>
            </w:r>
            <w:r w:rsidR="00C764FB">
              <w:rPr>
                <w:noProof/>
                <w:webHidden/>
              </w:rPr>
              <w:t>25</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399" w:history="1">
            <w:r w:rsidR="008B4C5C" w:rsidRPr="00AA52C5">
              <w:rPr>
                <w:rStyle w:val="Hyperlink"/>
                <w:noProof/>
              </w:rPr>
              <w:t>3.4</w:t>
            </w:r>
            <w:r w:rsidR="008B4C5C">
              <w:rPr>
                <w:rFonts w:eastAsiaTheme="minorEastAsia" w:cstheme="minorBidi"/>
                <w:smallCaps w:val="0"/>
                <w:noProof/>
                <w:sz w:val="22"/>
                <w:szCs w:val="22"/>
                <w:lang w:eastAsia="en-GB"/>
              </w:rPr>
              <w:tab/>
            </w:r>
            <w:r w:rsidR="008B4C5C" w:rsidRPr="00AA52C5">
              <w:rPr>
                <w:rStyle w:val="Hyperlink"/>
                <w:noProof/>
              </w:rPr>
              <w:t>Practise using Chronolator</w:t>
            </w:r>
            <w:r w:rsidR="008B4C5C">
              <w:rPr>
                <w:noProof/>
                <w:webHidden/>
              </w:rPr>
              <w:tab/>
            </w:r>
            <w:r w:rsidR="008B4C5C">
              <w:rPr>
                <w:noProof/>
                <w:webHidden/>
              </w:rPr>
              <w:fldChar w:fldCharType="begin"/>
            </w:r>
            <w:r w:rsidR="008B4C5C">
              <w:rPr>
                <w:noProof/>
                <w:webHidden/>
              </w:rPr>
              <w:instrText xml:space="preserve"> PAGEREF _Toc378438399 \h </w:instrText>
            </w:r>
            <w:r w:rsidR="008B4C5C">
              <w:rPr>
                <w:noProof/>
                <w:webHidden/>
              </w:rPr>
            </w:r>
            <w:r w:rsidR="008B4C5C">
              <w:rPr>
                <w:noProof/>
                <w:webHidden/>
              </w:rPr>
              <w:fldChar w:fldCharType="separate"/>
            </w:r>
            <w:r w:rsidR="00C764FB">
              <w:rPr>
                <w:noProof/>
                <w:webHidden/>
              </w:rPr>
              <w:t>25</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00" w:history="1">
            <w:r w:rsidR="008B4C5C" w:rsidRPr="00AA52C5">
              <w:rPr>
                <w:rStyle w:val="Hyperlink"/>
                <w:noProof/>
              </w:rPr>
              <w:t>3.5</w:t>
            </w:r>
            <w:r w:rsidR="008B4C5C">
              <w:rPr>
                <w:rFonts w:eastAsiaTheme="minorEastAsia" w:cstheme="minorBidi"/>
                <w:smallCaps w:val="0"/>
                <w:noProof/>
                <w:sz w:val="22"/>
                <w:szCs w:val="22"/>
                <w:lang w:eastAsia="en-GB"/>
              </w:rPr>
              <w:tab/>
            </w:r>
            <w:r w:rsidR="008B4C5C" w:rsidRPr="00AA52C5">
              <w:rPr>
                <w:rStyle w:val="Hyperlink"/>
                <w:noProof/>
              </w:rPr>
              <w:t>Getting Help</w:t>
            </w:r>
            <w:r w:rsidR="008B4C5C">
              <w:rPr>
                <w:noProof/>
                <w:webHidden/>
              </w:rPr>
              <w:tab/>
            </w:r>
            <w:r w:rsidR="008B4C5C">
              <w:rPr>
                <w:noProof/>
                <w:webHidden/>
              </w:rPr>
              <w:fldChar w:fldCharType="begin"/>
            </w:r>
            <w:r w:rsidR="008B4C5C">
              <w:rPr>
                <w:noProof/>
                <w:webHidden/>
              </w:rPr>
              <w:instrText xml:space="preserve"> PAGEREF _Toc378438400 \h </w:instrText>
            </w:r>
            <w:r w:rsidR="008B4C5C">
              <w:rPr>
                <w:noProof/>
                <w:webHidden/>
              </w:rPr>
            </w:r>
            <w:r w:rsidR="008B4C5C">
              <w:rPr>
                <w:noProof/>
                <w:webHidden/>
              </w:rPr>
              <w:fldChar w:fldCharType="separate"/>
            </w:r>
            <w:r w:rsidR="00C764FB">
              <w:rPr>
                <w:noProof/>
                <w:webHidden/>
              </w:rPr>
              <w:t>25</w:t>
            </w:r>
            <w:r w:rsidR="008B4C5C">
              <w:rPr>
                <w:noProof/>
                <w:webHidden/>
              </w:rPr>
              <w:fldChar w:fldCharType="end"/>
            </w:r>
          </w:hyperlink>
        </w:p>
        <w:p w:rsidR="008B4C5C" w:rsidRDefault="00666740">
          <w:pPr>
            <w:pStyle w:val="TOC1"/>
            <w:tabs>
              <w:tab w:val="left" w:pos="442"/>
            </w:tabs>
            <w:rPr>
              <w:rFonts w:eastAsiaTheme="minorEastAsia" w:cstheme="minorBidi"/>
              <w:b w:val="0"/>
              <w:caps w:val="0"/>
              <w:noProof/>
              <w:sz w:val="22"/>
              <w:szCs w:val="22"/>
              <w:lang w:eastAsia="en-GB"/>
            </w:rPr>
          </w:pPr>
          <w:hyperlink w:anchor="_Toc378438401" w:history="1">
            <w:r w:rsidR="008B4C5C" w:rsidRPr="00AA52C5">
              <w:rPr>
                <w:rStyle w:val="Hyperlink"/>
                <w:noProof/>
              </w:rPr>
              <w:t>4</w:t>
            </w:r>
            <w:r w:rsidR="008B4C5C">
              <w:rPr>
                <w:rFonts w:eastAsiaTheme="minorEastAsia" w:cstheme="minorBidi"/>
                <w:b w:val="0"/>
                <w:caps w:val="0"/>
                <w:noProof/>
                <w:sz w:val="22"/>
                <w:szCs w:val="22"/>
                <w:lang w:eastAsia="en-GB"/>
              </w:rPr>
              <w:tab/>
            </w:r>
            <w:r w:rsidR="008B4C5C" w:rsidRPr="00AA52C5">
              <w:rPr>
                <w:rStyle w:val="Hyperlink"/>
                <w:noProof/>
              </w:rPr>
              <w:t>Entering and checking events in a Chronolator Document</w:t>
            </w:r>
            <w:r w:rsidR="008B4C5C">
              <w:rPr>
                <w:noProof/>
                <w:webHidden/>
              </w:rPr>
              <w:tab/>
            </w:r>
            <w:r w:rsidR="008B4C5C">
              <w:rPr>
                <w:noProof/>
                <w:webHidden/>
              </w:rPr>
              <w:fldChar w:fldCharType="begin"/>
            </w:r>
            <w:r w:rsidR="008B4C5C">
              <w:rPr>
                <w:noProof/>
                <w:webHidden/>
              </w:rPr>
              <w:instrText xml:space="preserve"> PAGEREF _Toc378438401 \h </w:instrText>
            </w:r>
            <w:r w:rsidR="008B4C5C">
              <w:rPr>
                <w:noProof/>
                <w:webHidden/>
              </w:rPr>
            </w:r>
            <w:r w:rsidR="008B4C5C">
              <w:rPr>
                <w:noProof/>
                <w:webHidden/>
              </w:rPr>
              <w:fldChar w:fldCharType="separate"/>
            </w:r>
            <w:r w:rsidR="00C764FB">
              <w:rPr>
                <w:noProof/>
                <w:webHidden/>
              </w:rPr>
              <w:t>26</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02" w:history="1">
            <w:r w:rsidR="008B4C5C" w:rsidRPr="00AA52C5">
              <w:rPr>
                <w:rStyle w:val="Hyperlink"/>
                <w:noProof/>
              </w:rPr>
              <w:t>4.1</w:t>
            </w:r>
            <w:r w:rsidR="008B4C5C">
              <w:rPr>
                <w:rFonts w:eastAsiaTheme="minorEastAsia" w:cstheme="minorBidi"/>
                <w:smallCaps w:val="0"/>
                <w:noProof/>
                <w:sz w:val="22"/>
                <w:szCs w:val="22"/>
                <w:lang w:eastAsia="en-GB"/>
              </w:rPr>
              <w:tab/>
            </w:r>
            <w:r w:rsidR="008B4C5C" w:rsidRPr="00AA52C5">
              <w:rPr>
                <w:rStyle w:val="Hyperlink"/>
                <w:noProof/>
              </w:rPr>
              <w:t>Entering data in the Chronology Table</w:t>
            </w:r>
            <w:r w:rsidR="008B4C5C">
              <w:rPr>
                <w:noProof/>
                <w:webHidden/>
              </w:rPr>
              <w:tab/>
            </w:r>
            <w:r w:rsidR="008B4C5C">
              <w:rPr>
                <w:noProof/>
                <w:webHidden/>
              </w:rPr>
              <w:fldChar w:fldCharType="begin"/>
            </w:r>
            <w:r w:rsidR="008B4C5C">
              <w:rPr>
                <w:noProof/>
                <w:webHidden/>
              </w:rPr>
              <w:instrText xml:space="preserve"> PAGEREF _Toc378438402 \h </w:instrText>
            </w:r>
            <w:r w:rsidR="008B4C5C">
              <w:rPr>
                <w:noProof/>
                <w:webHidden/>
              </w:rPr>
            </w:r>
            <w:r w:rsidR="008B4C5C">
              <w:rPr>
                <w:noProof/>
                <w:webHidden/>
              </w:rPr>
              <w:fldChar w:fldCharType="separate"/>
            </w:r>
            <w:r w:rsidR="00C764FB">
              <w:rPr>
                <w:noProof/>
                <w:webHidden/>
              </w:rPr>
              <w:t>26</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03" w:history="1">
            <w:r w:rsidR="008B4C5C" w:rsidRPr="00AA52C5">
              <w:rPr>
                <w:rStyle w:val="Hyperlink"/>
                <w:noProof/>
              </w:rPr>
              <w:t>4.2</w:t>
            </w:r>
            <w:r w:rsidR="008B4C5C">
              <w:rPr>
                <w:rFonts w:eastAsiaTheme="minorEastAsia" w:cstheme="minorBidi"/>
                <w:smallCaps w:val="0"/>
                <w:noProof/>
                <w:sz w:val="22"/>
                <w:szCs w:val="22"/>
                <w:lang w:eastAsia="en-GB"/>
              </w:rPr>
              <w:tab/>
            </w:r>
            <w:r w:rsidR="008B4C5C" w:rsidRPr="00AA52C5">
              <w:rPr>
                <w:rStyle w:val="Hyperlink"/>
                <w:noProof/>
              </w:rPr>
              <w:t>Special columns</w:t>
            </w:r>
            <w:r w:rsidR="008B4C5C">
              <w:rPr>
                <w:noProof/>
                <w:webHidden/>
              </w:rPr>
              <w:tab/>
            </w:r>
            <w:r w:rsidR="008B4C5C">
              <w:rPr>
                <w:noProof/>
                <w:webHidden/>
              </w:rPr>
              <w:fldChar w:fldCharType="begin"/>
            </w:r>
            <w:r w:rsidR="008B4C5C">
              <w:rPr>
                <w:noProof/>
                <w:webHidden/>
              </w:rPr>
              <w:instrText xml:space="preserve"> PAGEREF _Toc378438403 \h </w:instrText>
            </w:r>
            <w:r w:rsidR="008B4C5C">
              <w:rPr>
                <w:noProof/>
                <w:webHidden/>
              </w:rPr>
            </w:r>
            <w:r w:rsidR="008B4C5C">
              <w:rPr>
                <w:noProof/>
                <w:webHidden/>
              </w:rPr>
              <w:fldChar w:fldCharType="separate"/>
            </w:r>
            <w:r w:rsidR="00C764FB">
              <w:rPr>
                <w:noProof/>
                <w:webHidden/>
              </w:rPr>
              <w:t>27</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04" w:history="1">
            <w:r w:rsidR="008B4C5C" w:rsidRPr="00AA52C5">
              <w:rPr>
                <w:rStyle w:val="Hyperlink"/>
                <w:noProof/>
              </w:rPr>
              <w:t>4.2.1</w:t>
            </w:r>
            <w:r w:rsidR="008B4C5C">
              <w:rPr>
                <w:rFonts w:eastAsiaTheme="minorEastAsia" w:cstheme="minorBidi"/>
                <w:i w:val="0"/>
                <w:noProof/>
                <w:sz w:val="22"/>
                <w:szCs w:val="22"/>
                <w:lang w:eastAsia="en-GB"/>
              </w:rPr>
              <w:tab/>
            </w:r>
            <w:r w:rsidR="008B4C5C" w:rsidRPr="00AA52C5">
              <w:rPr>
                <w:rStyle w:val="Hyperlink"/>
                <w:noProof/>
              </w:rPr>
              <w:t>Event order: Date,  Time and Sequence columns</w:t>
            </w:r>
            <w:r w:rsidR="008B4C5C">
              <w:rPr>
                <w:noProof/>
                <w:webHidden/>
              </w:rPr>
              <w:tab/>
            </w:r>
            <w:r w:rsidR="008B4C5C">
              <w:rPr>
                <w:noProof/>
                <w:webHidden/>
              </w:rPr>
              <w:fldChar w:fldCharType="begin"/>
            </w:r>
            <w:r w:rsidR="008B4C5C">
              <w:rPr>
                <w:noProof/>
                <w:webHidden/>
              </w:rPr>
              <w:instrText xml:space="preserve"> PAGEREF _Toc378438404 \h </w:instrText>
            </w:r>
            <w:r w:rsidR="008B4C5C">
              <w:rPr>
                <w:noProof/>
                <w:webHidden/>
              </w:rPr>
            </w:r>
            <w:r w:rsidR="008B4C5C">
              <w:rPr>
                <w:noProof/>
                <w:webHidden/>
              </w:rPr>
              <w:fldChar w:fldCharType="separate"/>
            </w:r>
            <w:r w:rsidR="00C764FB">
              <w:rPr>
                <w:noProof/>
                <w:webHidden/>
              </w:rPr>
              <w:t>27</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05" w:history="1">
            <w:r w:rsidR="008B4C5C" w:rsidRPr="00AA52C5">
              <w:rPr>
                <w:rStyle w:val="Hyperlink"/>
                <w:noProof/>
              </w:rPr>
              <w:t>4.2.2</w:t>
            </w:r>
            <w:r w:rsidR="008B4C5C">
              <w:rPr>
                <w:rFonts w:eastAsiaTheme="minorEastAsia" w:cstheme="minorBidi"/>
                <w:i w:val="0"/>
                <w:noProof/>
                <w:sz w:val="22"/>
                <w:szCs w:val="22"/>
                <w:lang w:eastAsia="en-GB"/>
              </w:rPr>
              <w:tab/>
            </w:r>
            <w:r w:rsidR="008B4C5C" w:rsidRPr="00AA52C5">
              <w:rPr>
                <w:rStyle w:val="Hyperlink"/>
                <w:noProof/>
              </w:rPr>
              <w:t>Source of Information column</w:t>
            </w:r>
            <w:r w:rsidR="008B4C5C">
              <w:rPr>
                <w:noProof/>
                <w:webHidden/>
              </w:rPr>
              <w:tab/>
            </w:r>
            <w:r w:rsidR="008B4C5C">
              <w:rPr>
                <w:noProof/>
                <w:webHidden/>
              </w:rPr>
              <w:fldChar w:fldCharType="begin"/>
            </w:r>
            <w:r w:rsidR="008B4C5C">
              <w:rPr>
                <w:noProof/>
                <w:webHidden/>
              </w:rPr>
              <w:instrText xml:space="preserve"> PAGEREF _Toc378438405 \h </w:instrText>
            </w:r>
            <w:r w:rsidR="008B4C5C">
              <w:rPr>
                <w:noProof/>
                <w:webHidden/>
              </w:rPr>
            </w:r>
            <w:r w:rsidR="008B4C5C">
              <w:rPr>
                <w:noProof/>
                <w:webHidden/>
              </w:rPr>
              <w:fldChar w:fldCharType="separate"/>
            </w:r>
            <w:r w:rsidR="00C764FB">
              <w:rPr>
                <w:noProof/>
                <w:webHidden/>
              </w:rPr>
              <w:t>28</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06" w:history="1">
            <w:r w:rsidR="008B4C5C" w:rsidRPr="00AA52C5">
              <w:rPr>
                <w:rStyle w:val="Hyperlink"/>
                <w:noProof/>
              </w:rPr>
              <w:t>4.2.3</w:t>
            </w:r>
            <w:r w:rsidR="008B4C5C">
              <w:rPr>
                <w:rFonts w:eastAsiaTheme="minorEastAsia" w:cstheme="minorBidi"/>
                <w:i w:val="0"/>
                <w:noProof/>
                <w:sz w:val="22"/>
                <w:szCs w:val="22"/>
                <w:lang w:eastAsia="en-GB"/>
              </w:rPr>
              <w:tab/>
            </w:r>
            <w:r w:rsidR="008B4C5C" w:rsidRPr="00AA52C5">
              <w:rPr>
                <w:rStyle w:val="Hyperlink"/>
                <w:noProof/>
              </w:rPr>
              <w:t>Glossary column</w:t>
            </w:r>
            <w:r w:rsidR="008B4C5C">
              <w:rPr>
                <w:noProof/>
                <w:webHidden/>
              </w:rPr>
              <w:tab/>
            </w:r>
            <w:r w:rsidR="008B4C5C">
              <w:rPr>
                <w:noProof/>
                <w:webHidden/>
              </w:rPr>
              <w:fldChar w:fldCharType="begin"/>
            </w:r>
            <w:r w:rsidR="008B4C5C">
              <w:rPr>
                <w:noProof/>
                <w:webHidden/>
              </w:rPr>
              <w:instrText xml:space="preserve"> PAGEREF _Toc378438406 \h </w:instrText>
            </w:r>
            <w:r w:rsidR="008B4C5C">
              <w:rPr>
                <w:noProof/>
                <w:webHidden/>
              </w:rPr>
            </w:r>
            <w:r w:rsidR="008B4C5C">
              <w:rPr>
                <w:noProof/>
                <w:webHidden/>
              </w:rPr>
              <w:fldChar w:fldCharType="separate"/>
            </w:r>
            <w:r w:rsidR="00C764FB">
              <w:rPr>
                <w:noProof/>
                <w:webHidden/>
              </w:rPr>
              <w:t>28</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07" w:history="1">
            <w:r w:rsidR="008B4C5C" w:rsidRPr="00AA52C5">
              <w:rPr>
                <w:rStyle w:val="Hyperlink"/>
                <w:noProof/>
              </w:rPr>
              <w:t>4.2.4</w:t>
            </w:r>
            <w:r w:rsidR="008B4C5C">
              <w:rPr>
                <w:rFonts w:eastAsiaTheme="minorEastAsia" w:cstheme="minorBidi"/>
                <w:i w:val="0"/>
                <w:noProof/>
                <w:sz w:val="22"/>
                <w:szCs w:val="22"/>
                <w:lang w:eastAsia="en-GB"/>
              </w:rPr>
              <w:tab/>
            </w:r>
            <w:r w:rsidR="008B4C5C" w:rsidRPr="00AA52C5">
              <w:rPr>
                <w:rStyle w:val="Hyperlink"/>
                <w:noProof/>
              </w:rPr>
              <w:t>Mandatory columns</w:t>
            </w:r>
            <w:r w:rsidR="008B4C5C">
              <w:rPr>
                <w:noProof/>
                <w:webHidden/>
              </w:rPr>
              <w:tab/>
            </w:r>
            <w:r w:rsidR="008B4C5C">
              <w:rPr>
                <w:noProof/>
                <w:webHidden/>
              </w:rPr>
              <w:fldChar w:fldCharType="begin"/>
            </w:r>
            <w:r w:rsidR="008B4C5C">
              <w:rPr>
                <w:noProof/>
                <w:webHidden/>
              </w:rPr>
              <w:instrText xml:space="preserve"> PAGEREF _Toc378438407 \h </w:instrText>
            </w:r>
            <w:r w:rsidR="008B4C5C">
              <w:rPr>
                <w:noProof/>
                <w:webHidden/>
              </w:rPr>
            </w:r>
            <w:r w:rsidR="008B4C5C">
              <w:rPr>
                <w:noProof/>
                <w:webHidden/>
              </w:rPr>
              <w:fldChar w:fldCharType="separate"/>
            </w:r>
            <w:r w:rsidR="00C764FB">
              <w:rPr>
                <w:noProof/>
                <w:webHidden/>
              </w:rPr>
              <w:t>28</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08" w:history="1">
            <w:r w:rsidR="008B4C5C" w:rsidRPr="00AA52C5">
              <w:rPr>
                <w:rStyle w:val="Hyperlink"/>
                <w:noProof/>
              </w:rPr>
              <w:t>4.2.5</w:t>
            </w:r>
            <w:r w:rsidR="008B4C5C">
              <w:rPr>
                <w:rFonts w:eastAsiaTheme="minorEastAsia" w:cstheme="minorBidi"/>
                <w:i w:val="0"/>
                <w:noProof/>
                <w:sz w:val="22"/>
                <w:szCs w:val="22"/>
                <w:lang w:eastAsia="en-GB"/>
              </w:rPr>
              <w:tab/>
            </w:r>
            <w:r w:rsidR="008B4C5C" w:rsidRPr="00AA52C5">
              <w:rPr>
                <w:rStyle w:val="Hyperlink"/>
                <w:noProof/>
              </w:rPr>
              <w:t>Finding what special columns are included</w:t>
            </w:r>
            <w:r w:rsidR="008B4C5C">
              <w:rPr>
                <w:noProof/>
                <w:webHidden/>
              </w:rPr>
              <w:tab/>
            </w:r>
            <w:r w:rsidR="008B4C5C">
              <w:rPr>
                <w:noProof/>
                <w:webHidden/>
              </w:rPr>
              <w:fldChar w:fldCharType="begin"/>
            </w:r>
            <w:r w:rsidR="008B4C5C">
              <w:rPr>
                <w:noProof/>
                <w:webHidden/>
              </w:rPr>
              <w:instrText xml:space="preserve"> PAGEREF _Toc378438408 \h </w:instrText>
            </w:r>
            <w:r w:rsidR="008B4C5C">
              <w:rPr>
                <w:noProof/>
                <w:webHidden/>
              </w:rPr>
            </w:r>
            <w:r w:rsidR="008B4C5C">
              <w:rPr>
                <w:noProof/>
                <w:webHidden/>
              </w:rPr>
              <w:fldChar w:fldCharType="separate"/>
            </w:r>
            <w:r w:rsidR="00C764FB">
              <w:rPr>
                <w:noProof/>
                <w:webHidden/>
              </w:rPr>
              <w:t>29</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09" w:history="1">
            <w:r w:rsidR="008B4C5C" w:rsidRPr="00AA52C5">
              <w:rPr>
                <w:rStyle w:val="Hyperlink"/>
                <w:noProof/>
              </w:rPr>
              <w:t>4.3</w:t>
            </w:r>
            <w:r w:rsidR="008B4C5C">
              <w:rPr>
                <w:rFonts w:eastAsiaTheme="minorEastAsia" w:cstheme="minorBidi"/>
                <w:smallCaps w:val="0"/>
                <w:noProof/>
                <w:sz w:val="22"/>
                <w:szCs w:val="22"/>
                <w:lang w:eastAsia="en-GB"/>
              </w:rPr>
              <w:tab/>
            </w:r>
            <w:r w:rsidR="008B4C5C" w:rsidRPr="00AA52C5">
              <w:rPr>
                <w:rStyle w:val="Hyperlink"/>
                <w:noProof/>
              </w:rPr>
              <w:t>Checking data</w:t>
            </w:r>
            <w:r w:rsidR="008B4C5C">
              <w:rPr>
                <w:noProof/>
                <w:webHidden/>
              </w:rPr>
              <w:tab/>
            </w:r>
            <w:r w:rsidR="008B4C5C">
              <w:rPr>
                <w:noProof/>
                <w:webHidden/>
              </w:rPr>
              <w:fldChar w:fldCharType="begin"/>
            </w:r>
            <w:r w:rsidR="008B4C5C">
              <w:rPr>
                <w:noProof/>
                <w:webHidden/>
              </w:rPr>
              <w:instrText xml:space="preserve"> PAGEREF _Toc378438409 \h </w:instrText>
            </w:r>
            <w:r w:rsidR="008B4C5C">
              <w:rPr>
                <w:noProof/>
                <w:webHidden/>
              </w:rPr>
            </w:r>
            <w:r w:rsidR="008B4C5C">
              <w:rPr>
                <w:noProof/>
                <w:webHidden/>
              </w:rPr>
              <w:fldChar w:fldCharType="separate"/>
            </w:r>
            <w:r w:rsidR="00C764FB">
              <w:rPr>
                <w:noProof/>
                <w:webHidden/>
              </w:rPr>
              <w:t>30</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10" w:history="1">
            <w:r w:rsidR="008B4C5C" w:rsidRPr="00AA52C5">
              <w:rPr>
                <w:rStyle w:val="Hyperlink"/>
                <w:noProof/>
              </w:rPr>
              <w:t>4.3.1</w:t>
            </w:r>
            <w:r w:rsidR="008B4C5C">
              <w:rPr>
                <w:rFonts w:eastAsiaTheme="minorEastAsia" w:cstheme="minorBidi"/>
                <w:i w:val="0"/>
                <w:noProof/>
                <w:sz w:val="22"/>
                <w:szCs w:val="22"/>
                <w:lang w:eastAsia="en-GB"/>
              </w:rPr>
              <w:tab/>
            </w:r>
            <w:r w:rsidR="008B4C5C" w:rsidRPr="00AA52C5">
              <w:rPr>
                <w:rStyle w:val="Hyperlink"/>
                <w:noProof/>
              </w:rPr>
              <w:t>Correcting errors</w:t>
            </w:r>
            <w:r w:rsidR="008B4C5C">
              <w:rPr>
                <w:noProof/>
                <w:webHidden/>
              </w:rPr>
              <w:tab/>
            </w:r>
            <w:r w:rsidR="008B4C5C">
              <w:rPr>
                <w:noProof/>
                <w:webHidden/>
              </w:rPr>
              <w:fldChar w:fldCharType="begin"/>
            </w:r>
            <w:r w:rsidR="008B4C5C">
              <w:rPr>
                <w:noProof/>
                <w:webHidden/>
              </w:rPr>
              <w:instrText xml:space="preserve"> PAGEREF _Toc378438410 \h </w:instrText>
            </w:r>
            <w:r w:rsidR="008B4C5C">
              <w:rPr>
                <w:noProof/>
                <w:webHidden/>
              </w:rPr>
            </w:r>
            <w:r w:rsidR="008B4C5C">
              <w:rPr>
                <w:noProof/>
                <w:webHidden/>
              </w:rPr>
              <w:fldChar w:fldCharType="separate"/>
            </w:r>
            <w:r w:rsidR="00C764FB">
              <w:rPr>
                <w:noProof/>
                <w:webHidden/>
              </w:rPr>
              <w:t>3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11" w:history="1">
            <w:r w:rsidR="008B4C5C" w:rsidRPr="00AA52C5">
              <w:rPr>
                <w:rStyle w:val="Hyperlink"/>
                <w:noProof/>
              </w:rPr>
              <w:t>4.3.2</w:t>
            </w:r>
            <w:r w:rsidR="008B4C5C">
              <w:rPr>
                <w:rFonts w:eastAsiaTheme="minorEastAsia" w:cstheme="minorBidi"/>
                <w:i w:val="0"/>
                <w:noProof/>
                <w:sz w:val="22"/>
                <w:szCs w:val="22"/>
                <w:lang w:eastAsia="en-GB"/>
              </w:rPr>
              <w:tab/>
            </w:r>
            <w:r w:rsidR="008B4C5C" w:rsidRPr="00AA52C5">
              <w:rPr>
                <w:rStyle w:val="Hyperlink"/>
                <w:noProof/>
              </w:rPr>
              <w:t xml:space="preserve">The </w:t>
            </w:r>
            <w:r w:rsidR="008B4C5C" w:rsidRPr="00AA52C5">
              <w:rPr>
                <w:rStyle w:val="Hyperlink"/>
                <w:i/>
                <w:noProof/>
              </w:rPr>
              <w:t>Sort Tables</w:t>
            </w:r>
            <w:r w:rsidR="008B4C5C" w:rsidRPr="00AA52C5">
              <w:rPr>
                <w:rStyle w:val="Hyperlink"/>
                <w:noProof/>
              </w:rPr>
              <w:t xml:space="preserve"> button</w:t>
            </w:r>
            <w:r w:rsidR="008B4C5C">
              <w:rPr>
                <w:noProof/>
                <w:webHidden/>
              </w:rPr>
              <w:tab/>
            </w:r>
            <w:r w:rsidR="008B4C5C">
              <w:rPr>
                <w:noProof/>
                <w:webHidden/>
              </w:rPr>
              <w:fldChar w:fldCharType="begin"/>
            </w:r>
            <w:r w:rsidR="008B4C5C">
              <w:rPr>
                <w:noProof/>
                <w:webHidden/>
              </w:rPr>
              <w:instrText xml:space="preserve"> PAGEREF _Toc378438411 \h </w:instrText>
            </w:r>
            <w:r w:rsidR="008B4C5C">
              <w:rPr>
                <w:noProof/>
                <w:webHidden/>
              </w:rPr>
            </w:r>
            <w:r w:rsidR="008B4C5C">
              <w:rPr>
                <w:noProof/>
                <w:webHidden/>
              </w:rPr>
              <w:fldChar w:fldCharType="separate"/>
            </w:r>
            <w:r w:rsidR="00C764FB">
              <w:rPr>
                <w:noProof/>
                <w:webHidden/>
              </w:rPr>
              <w:t>35</w:t>
            </w:r>
            <w:r w:rsidR="008B4C5C">
              <w:rPr>
                <w:noProof/>
                <w:webHidden/>
              </w:rPr>
              <w:fldChar w:fldCharType="end"/>
            </w:r>
          </w:hyperlink>
        </w:p>
        <w:p w:rsidR="008B4C5C" w:rsidRDefault="00666740">
          <w:pPr>
            <w:pStyle w:val="TOC1"/>
            <w:tabs>
              <w:tab w:val="left" w:pos="442"/>
            </w:tabs>
            <w:rPr>
              <w:rFonts w:eastAsiaTheme="minorEastAsia" w:cstheme="minorBidi"/>
              <w:b w:val="0"/>
              <w:caps w:val="0"/>
              <w:noProof/>
              <w:sz w:val="22"/>
              <w:szCs w:val="22"/>
              <w:lang w:eastAsia="en-GB"/>
            </w:rPr>
          </w:pPr>
          <w:hyperlink w:anchor="_Toc378438412" w:history="1">
            <w:r w:rsidR="008B4C5C" w:rsidRPr="00AA52C5">
              <w:rPr>
                <w:rStyle w:val="Hyperlink"/>
                <w:noProof/>
              </w:rPr>
              <w:t>5</w:t>
            </w:r>
            <w:r w:rsidR="008B4C5C">
              <w:rPr>
                <w:rFonts w:eastAsiaTheme="minorEastAsia" w:cstheme="minorBidi"/>
                <w:b w:val="0"/>
                <w:caps w:val="0"/>
                <w:noProof/>
                <w:sz w:val="22"/>
                <w:szCs w:val="22"/>
                <w:lang w:eastAsia="en-GB"/>
              </w:rPr>
              <w:tab/>
            </w:r>
            <w:r w:rsidR="008B4C5C" w:rsidRPr="00AA52C5">
              <w:rPr>
                <w:rStyle w:val="Hyperlink"/>
                <w:noProof/>
              </w:rPr>
              <w:t>Creating a Composite Chronology document</w:t>
            </w:r>
            <w:r w:rsidR="008B4C5C">
              <w:rPr>
                <w:noProof/>
                <w:webHidden/>
              </w:rPr>
              <w:tab/>
            </w:r>
            <w:r w:rsidR="008B4C5C">
              <w:rPr>
                <w:noProof/>
                <w:webHidden/>
              </w:rPr>
              <w:fldChar w:fldCharType="begin"/>
            </w:r>
            <w:r w:rsidR="008B4C5C">
              <w:rPr>
                <w:noProof/>
                <w:webHidden/>
              </w:rPr>
              <w:instrText xml:space="preserve"> PAGEREF _Toc378438412 \h </w:instrText>
            </w:r>
            <w:r w:rsidR="008B4C5C">
              <w:rPr>
                <w:noProof/>
                <w:webHidden/>
              </w:rPr>
            </w:r>
            <w:r w:rsidR="008B4C5C">
              <w:rPr>
                <w:noProof/>
                <w:webHidden/>
              </w:rPr>
              <w:fldChar w:fldCharType="separate"/>
            </w:r>
            <w:r w:rsidR="00C764FB">
              <w:rPr>
                <w:noProof/>
                <w:webHidden/>
              </w:rPr>
              <w:t>37</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13" w:history="1">
            <w:r w:rsidR="008B4C5C" w:rsidRPr="00AA52C5">
              <w:rPr>
                <w:rStyle w:val="Hyperlink"/>
                <w:noProof/>
              </w:rPr>
              <w:t>5.1</w:t>
            </w:r>
            <w:r w:rsidR="008B4C5C">
              <w:rPr>
                <w:rFonts w:eastAsiaTheme="minorEastAsia" w:cstheme="minorBidi"/>
                <w:smallCaps w:val="0"/>
                <w:noProof/>
                <w:sz w:val="22"/>
                <w:szCs w:val="22"/>
                <w:lang w:eastAsia="en-GB"/>
              </w:rPr>
              <w:tab/>
            </w:r>
            <w:r w:rsidR="008B4C5C" w:rsidRPr="00AA52C5">
              <w:rPr>
                <w:rStyle w:val="Hyperlink"/>
                <w:noProof/>
              </w:rPr>
              <w:t>Administrators</w:t>
            </w:r>
            <w:r w:rsidR="008B4C5C">
              <w:rPr>
                <w:noProof/>
                <w:webHidden/>
              </w:rPr>
              <w:tab/>
            </w:r>
            <w:r w:rsidR="008B4C5C">
              <w:rPr>
                <w:noProof/>
                <w:webHidden/>
              </w:rPr>
              <w:fldChar w:fldCharType="begin"/>
            </w:r>
            <w:r w:rsidR="008B4C5C">
              <w:rPr>
                <w:noProof/>
                <w:webHidden/>
              </w:rPr>
              <w:instrText xml:space="preserve"> PAGEREF _Toc378438413 \h </w:instrText>
            </w:r>
            <w:r w:rsidR="008B4C5C">
              <w:rPr>
                <w:noProof/>
                <w:webHidden/>
              </w:rPr>
            </w:r>
            <w:r w:rsidR="008B4C5C">
              <w:rPr>
                <w:noProof/>
                <w:webHidden/>
              </w:rPr>
              <w:fldChar w:fldCharType="separate"/>
            </w:r>
            <w:r w:rsidR="00C764FB">
              <w:rPr>
                <w:noProof/>
                <w:webHidden/>
              </w:rPr>
              <w:t>37</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14" w:history="1">
            <w:r w:rsidR="008B4C5C" w:rsidRPr="00AA52C5">
              <w:rPr>
                <w:rStyle w:val="Hyperlink"/>
                <w:noProof/>
              </w:rPr>
              <w:t>5.2</w:t>
            </w:r>
            <w:r w:rsidR="008B4C5C">
              <w:rPr>
                <w:rFonts w:eastAsiaTheme="minorEastAsia" w:cstheme="minorBidi"/>
                <w:smallCaps w:val="0"/>
                <w:noProof/>
                <w:sz w:val="22"/>
                <w:szCs w:val="22"/>
                <w:lang w:eastAsia="en-GB"/>
              </w:rPr>
              <w:tab/>
            </w:r>
            <w:r w:rsidR="008B4C5C" w:rsidRPr="00AA52C5">
              <w:rPr>
                <w:rStyle w:val="Hyperlink"/>
                <w:noProof/>
              </w:rPr>
              <w:t>Overview</w:t>
            </w:r>
            <w:r w:rsidR="008B4C5C">
              <w:rPr>
                <w:noProof/>
                <w:webHidden/>
              </w:rPr>
              <w:tab/>
            </w:r>
            <w:r w:rsidR="008B4C5C">
              <w:rPr>
                <w:noProof/>
                <w:webHidden/>
              </w:rPr>
              <w:fldChar w:fldCharType="begin"/>
            </w:r>
            <w:r w:rsidR="008B4C5C">
              <w:rPr>
                <w:noProof/>
                <w:webHidden/>
              </w:rPr>
              <w:instrText xml:space="preserve"> PAGEREF _Toc378438414 \h </w:instrText>
            </w:r>
            <w:r w:rsidR="008B4C5C">
              <w:rPr>
                <w:noProof/>
                <w:webHidden/>
              </w:rPr>
            </w:r>
            <w:r w:rsidR="008B4C5C">
              <w:rPr>
                <w:noProof/>
                <w:webHidden/>
              </w:rPr>
              <w:fldChar w:fldCharType="separate"/>
            </w:r>
            <w:r w:rsidR="00C764FB">
              <w:rPr>
                <w:noProof/>
                <w:webHidden/>
              </w:rPr>
              <w:t>37</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15" w:history="1">
            <w:r w:rsidR="008B4C5C" w:rsidRPr="00AA52C5">
              <w:rPr>
                <w:rStyle w:val="Hyperlink"/>
                <w:noProof/>
              </w:rPr>
              <w:t>5.3</w:t>
            </w:r>
            <w:r w:rsidR="008B4C5C">
              <w:rPr>
                <w:rFonts w:eastAsiaTheme="minorEastAsia" w:cstheme="minorBidi"/>
                <w:smallCaps w:val="0"/>
                <w:noProof/>
                <w:sz w:val="22"/>
                <w:szCs w:val="22"/>
                <w:lang w:eastAsia="en-GB"/>
              </w:rPr>
              <w:tab/>
            </w:r>
            <w:r w:rsidR="008B4C5C" w:rsidRPr="00AA52C5">
              <w:rPr>
                <w:rStyle w:val="Hyperlink"/>
                <w:noProof/>
              </w:rPr>
              <w:t>Step by Step Guide</w:t>
            </w:r>
            <w:r w:rsidR="008B4C5C">
              <w:rPr>
                <w:noProof/>
                <w:webHidden/>
              </w:rPr>
              <w:tab/>
            </w:r>
            <w:r w:rsidR="008B4C5C">
              <w:rPr>
                <w:noProof/>
                <w:webHidden/>
              </w:rPr>
              <w:fldChar w:fldCharType="begin"/>
            </w:r>
            <w:r w:rsidR="008B4C5C">
              <w:rPr>
                <w:noProof/>
                <w:webHidden/>
              </w:rPr>
              <w:instrText xml:space="preserve"> PAGEREF _Toc378438415 \h </w:instrText>
            </w:r>
            <w:r w:rsidR="008B4C5C">
              <w:rPr>
                <w:noProof/>
                <w:webHidden/>
              </w:rPr>
            </w:r>
            <w:r w:rsidR="008B4C5C">
              <w:rPr>
                <w:noProof/>
                <w:webHidden/>
              </w:rPr>
              <w:fldChar w:fldCharType="separate"/>
            </w:r>
            <w:r w:rsidR="00C764FB">
              <w:rPr>
                <w:noProof/>
                <w:webHidden/>
              </w:rPr>
              <w:t>38</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16" w:history="1">
            <w:r w:rsidR="008B4C5C" w:rsidRPr="00AA52C5">
              <w:rPr>
                <w:rStyle w:val="Hyperlink"/>
                <w:noProof/>
              </w:rPr>
              <w:t>5.3.1</w:t>
            </w:r>
            <w:r w:rsidR="008B4C5C">
              <w:rPr>
                <w:rFonts w:eastAsiaTheme="minorEastAsia" w:cstheme="minorBidi"/>
                <w:i w:val="0"/>
                <w:noProof/>
                <w:sz w:val="22"/>
                <w:szCs w:val="22"/>
                <w:lang w:eastAsia="en-GB"/>
              </w:rPr>
              <w:tab/>
            </w:r>
            <w:r w:rsidR="008B4C5C" w:rsidRPr="00AA52C5">
              <w:rPr>
                <w:rStyle w:val="Hyperlink"/>
                <w:noProof/>
              </w:rPr>
              <w:t>Make a blank Composite Chronology document</w:t>
            </w:r>
            <w:r w:rsidR="008B4C5C">
              <w:rPr>
                <w:noProof/>
                <w:webHidden/>
              </w:rPr>
              <w:tab/>
            </w:r>
            <w:r w:rsidR="008B4C5C">
              <w:rPr>
                <w:noProof/>
                <w:webHidden/>
              </w:rPr>
              <w:fldChar w:fldCharType="begin"/>
            </w:r>
            <w:r w:rsidR="008B4C5C">
              <w:rPr>
                <w:noProof/>
                <w:webHidden/>
              </w:rPr>
              <w:instrText xml:space="preserve"> PAGEREF _Toc378438416 \h </w:instrText>
            </w:r>
            <w:r w:rsidR="008B4C5C">
              <w:rPr>
                <w:noProof/>
                <w:webHidden/>
              </w:rPr>
            </w:r>
            <w:r w:rsidR="008B4C5C">
              <w:rPr>
                <w:noProof/>
                <w:webHidden/>
              </w:rPr>
              <w:fldChar w:fldCharType="separate"/>
            </w:r>
            <w:r w:rsidR="00C764FB">
              <w:rPr>
                <w:noProof/>
                <w:webHidden/>
              </w:rPr>
              <w:t>38</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17" w:history="1">
            <w:r w:rsidR="008B4C5C" w:rsidRPr="00AA52C5">
              <w:rPr>
                <w:rStyle w:val="Hyperlink"/>
                <w:noProof/>
              </w:rPr>
              <w:t>5.3.2</w:t>
            </w:r>
            <w:r w:rsidR="008B4C5C">
              <w:rPr>
                <w:rFonts w:eastAsiaTheme="minorEastAsia" w:cstheme="minorBidi"/>
                <w:i w:val="0"/>
                <w:noProof/>
                <w:sz w:val="22"/>
                <w:szCs w:val="22"/>
                <w:lang w:eastAsia="en-GB"/>
              </w:rPr>
              <w:tab/>
            </w:r>
            <w:r w:rsidR="008B4C5C" w:rsidRPr="00AA52C5">
              <w:rPr>
                <w:rStyle w:val="Hyperlink"/>
                <w:noProof/>
              </w:rPr>
              <w:t>Identify the Composite Chronology Toolbar</w:t>
            </w:r>
            <w:r w:rsidR="008B4C5C">
              <w:rPr>
                <w:noProof/>
                <w:webHidden/>
              </w:rPr>
              <w:tab/>
            </w:r>
            <w:r w:rsidR="008B4C5C">
              <w:rPr>
                <w:noProof/>
                <w:webHidden/>
              </w:rPr>
              <w:fldChar w:fldCharType="begin"/>
            </w:r>
            <w:r w:rsidR="008B4C5C">
              <w:rPr>
                <w:noProof/>
                <w:webHidden/>
              </w:rPr>
              <w:instrText xml:space="preserve"> PAGEREF _Toc378438417 \h </w:instrText>
            </w:r>
            <w:r w:rsidR="008B4C5C">
              <w:rPr>
                <w:noProof/>
                <w:webHidden/>
              </w:rPr>
            </w:r>
            <w:r w:rsidR="008B4C5C">
              <w:rPr>
                <w:noProof/>
                <w:webHidden/>
              </w:rPr>
              <w:fldChar w:fldCharType="separate"/>
            </w:r>
            <w:r w:rsidR="00C764FB">
              <w:rPr>
                <w:noProof/>
                <w:webHidden/>
              </w:rPr>
              <w:t>3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18" w:history="1">
            <w:r w:rsidR="008B4C5C" w:rsidRPr="00AA52C5">
              <w:rPr>
                <w:rStyle w:val="Hyperlink"/>
                <w:noProof/>
              </w:rPr>
              <w:t>5.3.3</w:t>
            </w:r>
            <w:r w:rsidR="008B4C5C">
              <w:rPr>
                <w:rFonts w:eastAsiaTheme="minorEastAsia" w:cstheme="minorBidi"/>
                <w:i w:val="0"/>
                <w:noProof/>
                <w:sz w:val="22"/>
                <w:szCs w:val="22"/>
                <w:lang w:eastAsia="en-GB"/>
              </w:rPr>
              <w:tab/>
            </w:r>
            <w:r w:rsidR="008B4C5C" w:rsidRPr="00AA52C5">
              <w:rPr>
                <w:rStyle w:val="Hyperlink"/>
                <w:noProof/>
              </w:rPr>
              <w:t>Import Chronology Documents into the Composite Chronology</w:t>
            </w:r>
            <w:r w:rsidR="008B4C5C">
              <w:rPr>
                <w:noProof/>
                <w:webHidden/>
              </w:rPr>
              <w:tab/>
            </w:r>
            <w:r w:rsidR="008B4C5C">
              <w:rPr>
                <w:noProof/>
                <w:webHidden/>
              </w:rPr>
              <w:fldChar w:fldCharType="begin"/>
            </w:r>
            <w:r w:rsidR="008B4C5C">
              <w:rPr>
                <w:noProof/>
                <w:webHidden/>
              </w:rPr>
              <w:instrText xml:space="preserve"> PAGEREF _Toc378438418 \h </w:instrText>
            </w:r>
            <w:r w:rsidR="008B4C5C">
              <w:rPr>
                <w:noProof/>
                <w:webHidden/>
              </w:rPr>
            </w:r>
            <w:r w:rsidR="008B4C5C">
              <w:rPr>
                <w:noProof/>
                <w:webHidden/>
              </w:rPr>
              <w:fldChar w:fldCharType="separate"/>
            </w:r>
            <w:r w:rsidR="00C764FB">
              <w:rPr>
                <w:noProof/>
                <w:webHidden/>
              </w:rPr>
              <w:t>3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19" w:history="1">
            <w:r w:rsidR="008B4C5C" w:rsidRPr="00AA52C5">
              <w:rPr>
                <w:rStyle w:val="Hyperlink"/>
                <w:noProof/>
              </w:rPr>
              <w:t>5.3.4</w:t>
            </w:r>
            <w:r w:rsidR="008B4C5C">
              <w:rPr>
                <w:rFonts w:eastAsiaTheme="minorEastAsia" w:cstheme="minorBidi"/>
                <w:i w:val="0"/>
                <w:noProof/>
                <w:sz w:val="22"/>
                <w:szCs w:val="22"/>
                <w:lang w:eastAsia="en-GB"/>
              </w:rPr>
              <w:tab/>
            </w:r>
            <w:r w:rsidR="008B4C5C" w:rsidRPr="00AA52C5">
              <w:rPr>
                <w:rStyle w:val="Hyperlink"/>
                <w:noProof/>
              </w:rPr>
              <w:t>Merge tables in a Composite Chronology</w:t>
            </w:r>
            <w:r w:rsidR="008B4C5C">
              <w:rPr>
                <w:noProof/>
                <w:webHidden/>
              </w:rPr>
              <w:tab/>
            </w:r>
            <w:r w:rsidR="008B4C5C">
              <w:rPr>
                <w:noProof/>
                <w:webHidden/>
              </w:rPr>
              <w:fldChar w:fldCharType="begin"/>
            </w:r>
            <w:r w:rsidR="008B4C5C">
              <w:rPr>
                <w:noProof/>
                <w:webHidden/>
              </w:rPr>
              <w:instrText xml:space="preserve"> PAGEREF _Toc378438419 \h </w:instrText>
            </w:r>
            <w:r w:rsidR="008B4C5C">
              <w:rPr>
                <w:noProof/>
                <w:webHidden/>
              </w:rPr>
            </w:r>
            <w:r w:rsidR="008B4C5C">
              <w:rPr>
                <w:noProof/>
                <w:webHidden/>
              </w:rPr>
              <w:fldChar w:fldCharType="separate"/>
            </w:r>
            <w:r w:rsidR="00C764FB">
              <w:rPr>
                <w:noProof/>
                <w:webHidden/>
              </w:rPr>
              <w:t>40</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0" w:history="1">
            <w:r w:rsidR="008B4C5C" w:rsidRPr="00AA52C5">
              <w:rPr>
                <w:rStyle w:val="Hyperlink"/>
                <w:noProof/>
              </w:rPr>
              <w:t>5.3.5</w:t>
            </w:r>
            <w:r w:rsidR="008B4C5C">
              <w:rPr>
                <w:rFonts w:eastAsiaTheme="minorEastAsia" w:cstheme="minorBidi"/>
                <w:i w:val="0"/>
                <w:noProof/>
                <w:sz w:val="22"/>
                <w:szCs w:val="22"/>
                <w:lang w:eastAsia="en-GB"/>
              </w:rPr>
              <w:tab/>
            </w:r>
            <w:r w:rsidR="008B4C5C" w:rsidRPr="00AA52C5">
              <w:rPr>
                <w:rStyle w:val="Hyperlink"/>
                <w:noProof/>
              </w:rPr>
              <w:t>Format Dates</w:t>
            </w:r>
            <w:r w:rsidR="008B4C5C">
              <w:rPr>
                <w:noProof/>
                <w:webHidden/>
              </w:rPr>
              <w:tab/>
            </w:r>
            <w:r w:rsidR="008B4C5C">
              <w:rPr>
                <w:noProof/>
                <w:webHidden/>
              </w:rPr>
              <w:fldChar w:fldCharType="begin"/>
            </w:r>
            <w:r w:rsidR="008B4C5C">
              <w:rPr>
                <w:noProof/>
                <w:webHidden/>
              </w:rPr>
              <w:instrText xml:space="preserve"> PAGEREF _Toc378438420 \h </w:instrText>
            </w:r>
            <w:r w:rsidR="008B4C5C">
              <w:rPr>
                <w:noProof/>
                <w:webHidden/>
              </w:rPr>
            </w:r>
            <w:r w:rsidR="008B4C5C">
              <w:rPr>
                <w:noProof/>
                <w:webHidden/>
              </w:rPr>
              <w:fldChar w:fldCharType="separate"/>
            </w:r>
            <w:r w:rsidR="00C764FB">
              <w:rPr>
                <w:noProof/>
                <w:webHidden/>
              </w:rPr>
              <w:t>4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1" w:history="1">
            <w:r w:rsidR="008B4C5C" w:rsidRPr="00AA52C5">
              <w:rPr>
                <w:rStyle w:val="Hyperlink"/>
                <w:noProof/>
              </w:rPr>
              <w:t>5.3.6</w:t>
            </w:r>
            <w:r w:rsidR="008B4C5C">
              <w:rPr>
                <w:rFonts w:eastAsiaTheme="minorEastAsia" w:cstheme="minorBidi"/>
                <w:i w:val="0"/>
                <w:noProof/>
                <w:sz w:val="22"/>
                <w:szCs w:val="22"/>
                <w:lang w:eastAsia="en-GB"/>
              </w:rPr>
              <w:tab/>
            </w:r>
            <w:r w:rsidR="008B4C5C" w:rsidRPr="00AA52C5">
              <w:rPr>
                <w:rStyle w:val="Hyperlink"/>
                <w:noProof/>
              </w:rPr>
              <w:t>Sort a Chronology</w:t>
            </w:r>
            <w:r w:rsidR="008B4C5C">
              <w:rPr>
                <w:noProof/>
                <w:webHidden/>
              </w:rPr>
              <w:tab/>
            </w:r>
            <w:r w:rsidR="008B4C5C">
              <w:rPr>
                <w:noProof/>
                <w:webHidden/>
              </w:rPr>
              <w:fldChar w:fldCharType="begin"/>
            </w:r>
            <w:r w:rsidR="008B4C5C">
              <w:rPr>
                <w:noProof/>
                <w:webHidden/>
              </w:rPr>
              <w:instrText xml:space="preserve"> PAGEREF _Toc378438421 \h </w:instrText>
            </w:r>
            <w:r w:rsidR="008B4C5C">
              <w:rPr>
                <w:noProof/>
                <w:webHidden/>
              </w:rPr>
            </w:r>
            <w:r w:rsidR="008B4C5C">
              <w:rPr>
                <w:noProof/>
                <w:webHidden/>
              </w:rPr>
              <w:fldChar w:fldCharType="separate"/>
            </w:r>
            <w:r w:rsidR="00C764FB">
              <w:rPr>
                <w:noProof/>
                <w:webHidden/>
              </w:rPr>
              <w:t>4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2" w:history="1">
            <w:r w:rsidR="008B4C5C" w:rsidRPr="00AA52C5">
              <w:rPr>
                <w:rStyle w:val="Hyperlink"/>
                <w:noProof/>
              </w:rPr>
              <w:t>5.3.7</w:t>
            </w:r>
            <w:r w:rsidR="008B4C5C">
              <w:rPr>
                <w:rFonts w:eastAsiaTheme="minorEastAsia" w:cstheme="minorBidi"/>
                <w:i w:val="0"/>
                <w:noProof/>
                <w:sz w:val="22"/>
                <w:szCs w:val="22"/>
                <w:lang w:eastAsia="en-GB"/>
              </w:rPr>
              <w:tab/>
            </w:r>
            <w:r w:rsidR="008B4C5C" w:rsidRPr="00AA52C5">
              <w:rPr>
                <w:rStyle w:val="Hyperlink"/>
                <w:noProof/>
              </w:rPr>
              <w:t>Final checks</w:t>
            </w:r>
            <w:r w:rsidR="008B4C5C">
              <w:rPr>
                <w:noProof/>
                <w:webHidden/>
              </w:rPr>
              <w:tab/>
            </w:r>
            <w:r w:rsidR="008B4C5C">
              <w:rPr>
                <w:noProof/>
                <w:webHidden/>
              </w:rPr>
              <w:fldChar w:fldCharType="begin"/>
            </w:r>
            <w:r w:rsidR="008B4C5C">
              <w:rPr>
                <w:noProof/>
                <w:webHidden/>
              </w:rPr>
              <w:instrText xml:space="preserve"> PAGEREF _Toc378438422 \h </w:instrText>
            </w:r>
            <w:r w:rsidR="008B4C5C">
              <w:rPr>
                <w:noProof/>
                <w:webHidden/>
              </w:rPr>
            </w:r>
            <w:r w:rsidR="008B4C5C">
              <w:rPr>
                <w:noProof/>
                <w:webHidden/>
              </w:rPr>
              <w:fldChar w:fldCharType="separate"/>
            </w:r>
            <w:r w:rsidR="00C764FB">
              <w:rPr>
                <w:noProof/>
                <w:webHidden/>
              </w:rPr>
              <w:t>42</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3" w:history="1">
            <w:r w:rsidR="008B4C5C" w:rsidRPr="00AA52C5">
              <w:rPr>
                <w:rStyle w:val="Hyperlink"/>
                <w:noProof/>
              </w:rPr>
              <w:t>5.3.8</w:t>
            </w:r>
            <w:r w:rsidR="008B4C5C">
              <w:rPr>
                <w:rFonts w:eastAsiaTheme="minorEastAsia" w:cstheme="minorBidi"/>
                <w:i w:val="0"/>
                <w:noProof/>
                <w:sz w:val="22"/>
                <w:szCs w:val="22"/>
                <w:lang w:eastAsia="en-GB"/>
              </w:rPr>
              <w:tab/>
            </w:r>
            <w:r w:rsidR="008B4C5C" w:rsidRPr="00AA52C5">
              <w:rPr>
                <w:rStyle w:val="Hyperlink"/>
                <w:noProof/>
              </w:rPr>
              <w:t>Publishing a chronology document</w:t>
            </w:r>
            <w:r w:rsidR="008B4C5C">
              <w:rPr>
                <w:noProof/>
                <w:webHidden/>
              </w:rPr>
              <w:tab/>
            </w:r>
            <w:r w:rsidR="008B4C5C">
              <w:rPr>
                <w:noProof/>
                <w:webHidden/>
              </w:rPr>
              <w:fldChar w:fldCharType="begin"/>
            </w:r>
            <w:r w:rsidR="008B4C5C">
              <w:rPr>
                <w:noProof/>
                <w:webHidden/>
              </w:rPr>
              <w:instrText xml:space="preserve"> PAGEREF _Toc378438423 \h </w:instrText>
            </w:r>
            <w:r w:rsidR="008B4C5C">
              <w:rPr>
                <w:noProof/>
                <w:webHidden/>
              </w:rPr>
            </w:r>
            <w:r w:rsidR="008B4C5C">
              <w:rPr>
                <w:noProof/>
                <w:webHidden/>
              </w:rPr>
              <w:fldChar w:fldCharType="separate"/>
            </w:r>
            <w:r w:rsidR="00C764FB">
              <w:rPr>
                <w:noProof/>
                <w:webHidden/>
              </w:rPr>
              <w:t>42</w:t>
            </w:r>
            <w:r w:rsidR="008B4C5C">
              <w:rPr>
                <w:noProof/>
                <w:webHidden/>
              </w:rPr>
              <w:fldChar w:fldCharType="end"/>
            </w:r>
          </w:hyperlink>
        </w:p>
        <w:p w:rsidR="008B4C5C" w:rsidRDefault="00666740">
          <w:pPr>
            <w:pStyle w:val="TOC1"/>
            <w:tabs>
              <w:tab w:val="left" w:pos="442"/>
            </w:tabs>
            <w:rPr>
              <w:rFonts w:eastAsiaTheme="minorEastAsia" w:cstheme="minorBidi"/>
              <w:b w:val="0"/>
              <w:caps w:val="0"/>
              <w:noProof/>
              <w:sz w:val="22"/>
              <w:szCs w:val="22"/>
              <w:lang w:eastAsia="en-GB"/>
            </w:rPr>
          </w:pPr>
          <w:hyperlink w:anchor="_Toc378438424" w:history="1">
            <w:r w:rsidR="008B4C5C" w:rsidRPr="00AA52C5">
              <w:rPr>
                <w:rStyle w:val="Hyperlink"/>
                <w:noProof/>
              </w:rPr>
              <w:t>6</w:t>
            </w:r>
            <w:r w:rsidR="008B4C5C">
              <w:rPr>
                <w:rFonts w:eastAsiaTheme="minorEastAsia" w:cstheme="minorBidi"/>
                <w:b w:val="0"/>
                <w:caps w:val="0"/>
                <w:noProof/>
                <w:sz w:val="22"/>
                <w:szCs w:val="22"/>
                <w:lang w:eastAsia="en-GB"/>
              </w:rPr>
              <w:tab/>
            </w:r>
            <w:r w:rsidR="008B4C5C" w:rsidRPr="00AA52C5">
              <w:rPr>
                <w:rStyle w:val="Hyperlink"/>
                <w:noProof/>
              </w:rPr>
              <w:t>Advanced Features and Productivity Tools</w:t>
            </w:r>
            <w:r w:rsidR="008B4C5C">
              <w:rPr>
                <w:noProof/>
                <w:webHidden/>
              </w:rPr>
              <w:tab/>
            </w:r>
            <w:r w:rsidR="008B4C5C">
              <w:rPr>
                <w:noProof/>
                <w:webHidden/>
              </w:rPr>
              <w:fldChar w:fldCharType="begin"/>
            </w:r>
            <w:r w:rsidR="008B4C5C">
              <w:rPr>
                <w:noProof/>
                <w:webHidden/>
              </w:rPr>
              <w:instrText xml:space="preserve"> PAGEREF _Toc378438424 \h </w:instrText>
            </w:r>
            <w:r w:rsidR="008B4C5C">
              <w:rPr>
                <w:noProof/>
                <w:webHidden/>
              </w:rPr>
            </w:r>
            <w:r w:rsidR="008B4C5C">
              <w:rPr>
                <w:noProof/>
                <w:webHidden/>
              </w:rPr>
              <w:fldChar w:fldCharType="separate"/>
            </w:r>
            <w:r w:rsidR="00C764FB">
              <w:rPr>
                <w:noProof/>
                <w:webHidden/>
              </w:rPr>
              <w:t>43</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25" w:history="1">
            <w:r w:rsidR="008B4C5C" w:rsidRPr="00AA52C5">
              <w:rPr>
                <w:rStyle w:val="Hyperlink"/>
                <w:noProof/>
              </w:rPr>
              <w:t>6.1</w:t>
            </w:r>
            <w:r w:rsidR="008B4C5C">
              <w:rPr>
                <w:rFonts w:eastAsiaTheme="minorEastAsia" w:cstheme="minorBidi"/>
                <w:smallCaps w:val="0"/>
                <w:noProof/>
                <w:sz w:val="22"/>
                <w:szCs w:val="22"/>
                <w:lang w:eastAsia="en-GB"/>
              </w:rPr>
              <w:tab/>
            </w:r>
            <w:r w:rsidR="008B4C5C" w:rsidRPr="00AA52C5">
              <w:rPr>
                <w:rStyle w:val="Hyperlink"/>
                <w:noProof/>
              </w:rPr>
              <w:t>The Age and Interval Calculator</w:t>
            </w:r>
            <w:r w:rsidR="008B4C5C">
              <w:rPr>
                <w:noProof/>
                <w:webHidden/>
              </w:rPr>
              <w:tab/>
            </w:r>
            <w:r w:rsidR="008B4C5C">
              <w:rPr>
                <w:noProof/>
                <w:webHidden/>
              </w:rPr>
              <w:fldChar w:fldCharType="begin"/>
            </w:r>
            <w:r w:rsidR="008B4C5C">
              <w:rPr>
                <w:noProof/>
                <w:webHidden/>
              </w:rPr>
              <w:instrText xml:space="preserve"> PAGEREF _Toc378438425 \h </w:instrText>
            </w:r>
            <w:r w:rsidR="008B4C5C">
              <w:rPr>
                <w:noProof/>
                <w:webHidden/>
              </w:rPr>
            </w:r>
            <w:r w:rsidR="008B4C5C">
              <w:rPr>
                <w:noProof/>
                <w:webHidden/>
              </w:rPr>
              <w:fldChar w:fldCharType="separate"/>
            </w:r>
            <w:r w:rsidR="00C764FB">
              <w:rPr>
                <w:noProof/>
                <w:webHidden/>
              </w:rPr>
              <w:t>4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6" w:history="1">
            <w:r w:rsidR="008B4C5C" w:rsidRPr="00AA52C5">
              <w:rPr>
                <w:rStyle w:val="Hyperlink"/>
                <w:noProof/>
              </w:rPr>
              <w:t>6.1.1</w:t>
            </w:r>
            <w:r w:rsidR="008B4C5C">
              <w:rPr>
                <w:rFonts w:eastAsiaTheme="minorEastAsia" w:cstheme="minorBidi"/>
                <w:i w:val="0"/>
                <w:noProof/>
                <w:sz w:val="22"/>
                <w:szCs w:val="22"/>
                <w:lang w:eastAsia="en-GB"/>
              </w:rPr>
              <w:tab/>
            </w:r>
            <w:r w:rsidR="008B4C5C" w:rsidRPr="00AA52C5">
              <w:rPr>
                <w:rStyle w:val="Hyperlink"/>
                <w:noProof/>
              </w:rPr>
              <w:t>Awkward calendars</w:t>
            </w:r>
            <w:r w:rsidR="008B4C5C">
              <w:rPr>
                <w:noProof/>
                <w:webHidden/>
              </w:rPr>
              <w:tab/>
            </w:r>
            <w:r w:rsidR="008B4C5C">
              <w:rPr>
                <w:noProof/>
                <w:webHidden/>
              </w:rPr>
              <w:fldChar w:fldCharType="begin"/>
            </w:r>
            <w:r w:rsidR="008B4C5C">
              <w:rPr>
                <w:noProof/>
                <w:webHidden/>
              </w:rPr>
              <w:instrText xml:space="preserve"> PAGEREF _Toc378438426 \h </w:instrText>
            </w:r>
            <w:r w:rsidR="008B4C5C">
              <w:rPr>
                <w:noProof/>
                <w:webHidden/>
              </w:rPr>
            </w:r>
            <w:r w:rsidR="008B4C5C">
              <w:rPr>
                <w:noProof/>
                <w:webHidden/>
              </w:rPr>
              <w:fldChar w:fldCharType="separate"/>
            </w:r>
            <w:r w:rsidR="00C764FB">
              <w:rPr>
                <w:noProof/>
                <w:webHidden/>
              </w:rPr>
              <w:t>44</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7" w:history="1">
            <w:r w:rsidR="008B4C5C" w:rsidRPr="00AA52C5">
              <w:rPr>
                <w:rStyle w:val="Hyperlink"/>
                <w:noProof/>
              </w:rPr>
              <w:t>6.1.2</w:t>
            </w:r>
            <w:r w:rsidR="008B4C5C">
              <w:rPr>
                <w:rFonts w:eastAsiaTheme="minorEastAsia" w:cstheme="minorBidi"/>
                <w:i w:val="0"/>
                <w:noProof/>
                <w:sz w:val="22"/>
                <w:szCs w:val="22"/>
                <w:lang w:eastAsia="en-GB"/>
              </w:rPr>
              <w:tab/>
            </w:r>
            <w:r w:rsidR="008B4C5C" w:rsidRPr="00AA52C5">
              <w:rPr>
                <w:rStyle w:val="Hyperlink"/>
                <w:noProof/>
              </w:rPr>
              <w:t>Easy calculations</w:t>
            </w:r>
            <w:r w:rsidR="008B4C5C">
              <w:rPr>
                <w:noProof/>
                <w:webHidden/>
              </w:rPr>
              <w:tab/>
            </w:r>
            <w:r w:rsidR="008B4C5C">
              <w:rPr>
                <w:noProof/>
                <w:webHidden/>
              </w:rPr>
              <w:fldChar w:fldCharType="begin"/>
            </w:r>
            <w:r w:rsidR="008B4C5C">
              <w:rPr>
                <w:noProof/>
                <w:webHidden/>
              </w:rPr>
              <w:instrText xml:space="preserve"> PAGEREF _Toc378438427 \h </w:instrText>
            </w:r>
            <w:r w:rsidR="008B4C5C">
              <w:rPr>
                <w:noProof/>
                <w:webHidden/>
              </w:rPr>
            </w:r>
            <w:r w:rsidR="008B4C5C">
              <w:rPr>
                <w:noProof/>
                <w:webHidden/>
              </w:rPr>
              <w:fldChar w:fldCharType="separate"/>
            </w:r>
            <w:r w:rsidR="00C764FB">
              <w:rPr>
                <w:noProof/>
                <w:webHidden/>
              </w:rPr>
              <w:t>44</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8" w:history="1">
            <w:r w:rsidR="008B4C5C" w:rsidRPr="00AA52C5">
              <w:rPr>
                <w:rStyle w:val="Hyperlink"/>
                <w:noProof/>
              </w:rPr>
              <w:t>6.1.3</w:t>
            </w:r>
            <w:r w:rsidR="008B4C5C">
              <w:rPr>
                <w:rFonts w:eastAsiaTheme="minorEastAsia" w:cstheme="minorBidi"/>
                <w:i w:val="0"/>
                <w:noProof/>
                <w:sz w:val="22"/>
                <w:szCs w:val="22"/>
                <w:lang w:eastAsia="en-GB"/>
              </w:rPr>
              <w:tab/>
            </w:r>
            <w:r w:rsidR="008B4C5C" w:rsidRPr="00AA52C5">
              <w:rPr>
                <w:rStyle w:val="Hyperlink"/>
                <w:noProof/>
              </w:rPr>
              <w:t>Slightly harder calculations</w:t>
            </w:r>
            <w:r w:rsidR="008B4C5C">
              <w:rPr>
                <w:noProof/>
                <w:webHidden/>
              </w:rPr>
              <w:tab/>
            </w:r>
            <w:r w:rsidR="008B4C5C">
              <w:rPr>
                <w:noProof/>
                <w:webHidden/>
              </w:rPr>
              <w:fldChar w:fldCharType="begin"/>
            </w:r>
            <w:r w:rsidR="008B4C5C">
              <w:rPr>
                <w:noProof/>
                <w:webHidden/>
              </w:rPr>
              <w:instrText xml:space="preserve"> PAGEREF _Toc378438428 \h </w:instrText>
            </w:r>
            <w:r w:rsidR="008B4C5C">
              <w:rPr>
                <w:noProof/>
                <w:webHidden/>
              </w:rPr>
            </w:r>
            <w:r w:rsidR="008B4C5C">
              <w:rPr>
                <w:noProof/>
                <w:webHidden/>
              </w:rPr>
              <w:fldChar w:fldCharType="separate"/>
            </w:r>
            <w:r w:rsidR="00C764FB">
              <w:rPr>
                <w:noProof/>
                <w:webHidden/>
              </w:rPr>
              <w:t>4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29" w:history="1">
            <w:r w:rsidR="008B4C5C" w:rsidRPr="00AA52C5">
              <w:rPr>
                <w:rStyle w:val="Hyperlink"/>
                <w:noProof/>
              </w:rPr>
              <w:t>6.1.4</w:t>
            </w:r>
            <w:r w:rsidR="008B4C5C">
              <w:rPr>
                <w:rFonts w:eastAsiaTheme="minorEastAsia" w:cstheme="minorBidi"/>
                <w:i w:val="0"/>
                <w:noProof/>
                <w:sz w:val="22"/>
                <w:szCs w:val="22"/>
                <w:lang w:eastAsia="en-GB"/>
              </w:rPr>
              <w:tab/>
            </w:r>
            <w:r w:rsidR="008B4C5C" w:rsidRPr="00AA52C5">
              <w:rPr>
                <w:rStyle w:val="Hyperlink"/>
                <w:noProof/>
              </w:rPr>
              <w:t>Difficult calculations</w:t>
            </w:r>
            <w:r w:rsidR="008B4C5C">
              <w:rPr>
                <w:noProof/>
                <w:webHidden/>
              </w:rPr>
              <w:tab/>
            </w:r>
            <w:r w:rsidR="008B4C5C">
              <w:rPr>
                <w:noProof/>
                <w:webHidden/>
              </w:rPr>
              <w:fldChar w:fldCharType="begin"/>
            </w:r>
            <w:r w:rsidR="008B4C5C">
              <w:rPr>
                <w:noProof/>
                <w:webHidden/>
              </w:rPr>
              <w:instrText xml:space="preserve"> PAGEREF _Toc378438429 \h </w:instrText>
            </w:r>
            <w:r w:rsidR="008B4C5C">
              <w:rPr>
                <w:noProof/>
                <w:webHidden/>
              </w:rPr>
            </w:r>
            <w:r w:rsidR="008B4C5C">
              <w:rPr>
                <w:noProof/>
                <w:webHidden/>
              </w:rPr>
              <w:fldChar w:fldCharType="separate"/>
            </w:r>
            <w:r w:rsidR="00C764FB">
              <w:rPr>
                <w:noProof/>
                <w:webHidden/>
              </w:rPr>
              <w:t>4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0" w:history="1">
            <w:r w:rsidR="008B4C5C" w:rsidRPr="00AA52C5">
              <w:rPr>
                <w:rStyle w:val="Hyperlink"/>
                <w:noProof/>
              </w:rPr>
              <w:t>6.1.5</w:t>
            </w:r>
            <w:r w:rsidR="008B4C5C">
              <w:rPr>
                <w:rFonts w:eastAsiaTheme="minorEastAsia" w:cstheme="minorBidi"/>
                <w:i w:val="0"/>
                <w:noProof/>
                <w:sz w:val="22"/>
                <w:szCs w:val="22"/>
                <w:lang w:eastAsia="en-GB"/>
              </w:rPr>
              <w:tab/>
            </w:r>
            <w:r w:rsidR="008B4C5C" w:rsidRPr="00AA52C5">
              <w:rPr>
                <w:rStyle w:val="Hyperlink"/>
                <w:noProof/>
              </w:rPr>
              <w:t>The Chronolator solution</w:t>
            </w:r>
            <w:r w:rsidR="008B4C5C">
              <w:rPr>
                <w:noProof/>
                <w:webHidden/>
              </w:rPr>
              <w:tab/>
            </w:r>
            <w:r w:rsidR="008B4C5C">
              <w:rPr>
                <w:noProof/>
                <w:webHidden/>
              </w:rPr>
              <w:fldChar w:fldCharType="begin"/>
            </w:r>
            <w:r w:rsidR="008B4C5C">
              <w:rPr>
                <w:noProof/>
                <w:webHidden/>
              </w:rPr>
              <w:instrText xml:space="preserve"> PAGEREF _Toc378438430 \h </w:instrText>
            </w:r>
            <w:r w:rsidR="008B4C5C">
              <w:rPr>
                <w:noProof/>
                <w:webHidden/>
              </w:rPr>
            </w:r>
            <w:r w:rsidR="008B4C5C">
              <w:rPr>
                <w:noProof/>
                <w:webHidden/>
              </w:rPr>
              <w:fldChar w:fldCharType="separate"/>
            </w:r>
            <w:r w:rsidR="00C764FB">
              <w:rPr>
                <w:noProof/>
                <w:webHidden/>
              </w:rPr>
              <w:t>46</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31" w:history="1">
            <w:r w:rsidR="008B4C5C" w:rsidRPr="00AA52C5">
              <w:rPr>
                <w:rStyle w:val="Hyperlink"/>
                <w:noProof/>
              </w:rPr>
              <w:t>6.2</w:t>
            </w:r>
            <w:r w:rsidR="008B4C5C">
              <w:rPr>
                <w:rFonts w:eastAsiaTheme="minorEastAsia" w:cstheme="minorBidi"/>
                <w:smallCaps w:val="0"/>
                <w:noProof/>
                <w:sz w:val="22"/>
                <w:szCs w:val="22"/>
                <w:lang w:eastAsia="en-GB"/>
              </w:rPr>
              <w:tab/>
            </w:r>
            <w:r w:rsidR="008B4C5C" w:rsidRPr="00AA52C5">
              <w:rPr>
                <w:rStyle w:val="Hyperlink"/>
                <w:noProof/>
              </w:rPr>
              <w:t>Working with Duplicated Rows</w:t>
            </w:r>
            <w:r w:rsidR="008B4C5C">
              <w:rPr>
                <w:noProof/>
                <w:webHidden/>
              </w:rPr>
              <w:tab/>
            </w:r>
            <w:r w:rsidR="008B4C5C">
              <w:rPr>
                <w:noProof/>
                <w:webHidden/>
              </w:rPr>
              <w:fldChar w:fldCharType="begin"/>
            </w:r>
            <w:r w:rsidR="008B4C5C">
              <w:rPr>
                <w:noProof/>
                <w:webHidden/>
              </w:rPr>
              <w:instrText xml:space="preserve"> PAGEREF _Toc378438431 \h </w:instrText>
            </w:r>
            <w:r w:rsidR="008B4C5C">
              <w:rPr>
                <w:noProof/>
                <w:webHidden/>
              </w:rPr>
            </w:r>
            <w:r w:rsidR="008B4C5C">
              <w:rPr>
                <w:noProof/>
                <w:webHidden/>
              </w:rPr>
              <w:fldChar w:fldCharType="separate"/>
            </w:r>
            <w:r w:rsidR="00C764FB">
              <w:rPr>
                <w:noProof/>
                <w:webHidden/>
              </w:rPr>
              <w:t>46</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2" w:history="1">
            <w:r w:rsidR="008B4C5C" w:rsidRPr="00AA52C5">
              <w:rPr>
                <w:rStyle w:val="Hyperlink"/>
                <w:noProof/>
              </w:rPr>
              <w:t>6.2.1</w:t>
            </w:r>
            <w:r w:rsidR="008B4C5C">
              <w:rPr>
                <w:rFonts w:eastAsiaTheme="minorEastAsia" w:cstheme="minorBidi"/>
                <w:i w:val="0"/>
                <w:noProof/>
                <w:sz w:val="22"/>
                <w:szCs w:val="22"/>
                <w:lang w:eastAsia="en-GB"/>
              </w:rPr>
              <w:tab/>
            </w:r>
            <w:r w:rsidR="008B4C5C" w:rsidRPr="00AA52C5">
              <w:rPr>
                <w:rStyle w:val="Hyperlink"/>
                <w:noProof/>
              </w:rPr>
              <w:t>How duplicated rows can occur</w:t>
            </w:r>
            <w:r w:rsidR="008B4C5C">
              <w:rPr>
                <w:noProof/>
                <w:webHidden/>
              </w:rPr>
              <w:tab/>
            </w:r>
            <w:r w:rsidR="008B4C5C">
              <w:rPr>
                <w:noProof/>
                <w:webHidden/>
              </w:rPr>
              <w:fldChar w:fldCharType="begin"/>
            </w:r>
            <w:r w:rsidR="008B4C5C">
              <w:rPr>
                <w:noProof/>
                <w:webHidden/>
              </w:rPr>
              <w:instrText xml:space="preserve"> PAGEREF _Toc378438432 \h </w:instrText>
            </w:r>
            <w:r w:rsidR="008B4C5C">
              <w:rPr>
                <w:noProof/>
                <w:webHidden/>
              </w:rPr>
            </w:r>
            <w:r w:rsidR="008B4C5C">
              <w:rPr>
                <w:noProof/>
                <w:webHidden/>
              </w:rPr>
              <w:fldChar w:fldCharType="separate"/>
            </w:r>
            <w:r w:rsidR="00C764FB">
              <w:rPr>
                <w:noProof/>
                <w:webHidden/>
              </w:rPr>
              <w:t>46</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3" w:history="1">
            <w:r w:rsidR="008B4C5C" w:rsidRPr="00AA52C5">
              <w:rPr>
                <w:rStyle w:val="Hyperlink"/>
                <w:noProof/>
              </w:rPr>
              <w:t>6.2.2</w:t>
            </w:r>
            <w:r w:rsidR="008B4C5C">
              <w:rPr>
                <w:rFonts w:eastAsiaTheme="minorEastAsia" w:cstheme="minorBidi"/>
                <w:i w:val="0"/>
                <w:noProof/>
                <w:sz w:val="22"/>
                <w:szCs w:val="22"/>
                <w:lang w:eastAsia="en-GB"/>
              </w:rPr>
              <w:tab/>
            </w:r>
            <w:r w:rsidR="008B4C5C" w:rsidRPr="00AA52C5">
              <w:rPr>
                <w:rStyle w:val="Hyperlink"/>
                <w:noProof/>
              </w:rPr>
              <w:t>Highlight or Delete?</w:t>
            </w:r>
            <w:r w:rsidR="008B4C5C">
              <w:rPr>
                <w:noProof/>
                <w:webHidden/>
              </w:rPr>
              <w:tab/>
            </w:r>
            <w:r w:rsidR="008B4C5C">
              <w:rPr>
                <w:noProof/>
                <w:webHidden/>
              </w:rPr>
              <w:fldChar w:fldCharType="begin"/>
            </w:r>
            <w:r w:rsidR="008B4C5C">
              <w:rPr>
                <w:noProof/>
                <w:webHidden/>
              </w:rPr>
              <w:instrText xml:space="preserve"> PAGEREF _Toc378438433 \h </w:instrText>
            </w:r>
            <w:r w:rsidR="008B4C5C">
              <w:rPr>
                <w:noProof/>
                <w:webHidden/>
              </w:rPr>
            </w:r>
            <w:r w:rsidR="008B4C5C">
              <w:rPr>
                <w:noProof/>
                <w:webHidden/>
              </w:rPr>
              <w:fldChar w:fldCharType="separate"/>
            </w:r>
            <w:r w:rsidR="00C764FB">
              <w:rPr>
                <w:noProof/>
                <w:webHidden/>
              </w:rPr>
              <w:t>47</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4" w:history="1">
            <w:r w:rsidR="008B4C5C" w:rsidRPr="00AA52C5">
              <w:rPr>
                <w:rStyle w:val="Hyperlink"/>
                <w:noProof/>
              </w:rPr>
              <w:t>6.2.3</w:t>
            </w:r>
            <w:r w:rsidR="008B4C5C">
              <w:rPr>
                <w:rFonts w:eastAsiaTheme="minorEastAsia" w:cstheme="minorBidi"/>
                <w:i w:val="0"/>
                <w:noProof/>
                <w:sz w:val="22"/>
                <w:szCs w:val="22"/>
                <w:lang w:eastAsia="en-GB"/>
              </w:rPr>
              <w:tab/>
            </w:r>
            <w:r w:rsidR="008B4C5C" w:rsidRPr="00AA52C5">
              <w:rPr>
                <w:rStyle w:val="Hyperlink"/>
                <w:noProof/>
              </w:rPr>
              <w:t>Ignoring the Source of Information when identifying duplicates</w:t>
            </w:r>
            <w:r w:rsidR="008B4C5C">
              <w:rPr>
                <w:noProof/>
                <w:webHidden/>
              </w:rPr>
              <w:tab/>
            </w:r>
            <w:r w:rsidR="008B4C5C">
              <w:rPr>
                <w:noProof/>
                <w:webHidden/>
              </w:rPr>
              <w:fldChar w:fldCharType="begin"/>
            </w:r>
            <w:r w:rsidR="008B4C5C">
              <w:rPr>
                <w:noProof/>
                <w:webHidden/>
              </w:rPr>
              <w:instrText xml:space="preserve"> PAGEREF _Toc378438434 \h </w:instrText>
            </w:r>
            <w:r w:rsidR="008B4C5C">
              <w:rPr>
                <w:noProof/>
                <w:webHidden/>
              </w:rPr>
            </w:r>
            <w:r w:rsidR="008B4C5C">
              <w:rPr>
                <w:noProof/>
                <w:webHidden/>
              </w:rPr>
              <w:fldChar w:fldCharType="separate"/>
            </w:r>
            <w:r w:rsidR="00C764FB">
              <w:rPr>
                <w:noProof/>
                <w:webHidden/>
              </w:rPr>
              <w:t>47</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5" w:history="1">
            <w:r w:rsidR="008B4C5C" w:rsidRPr="00AA52C5">
              <w:rPr>
                <w:rStyle w:val="Hyperlink"/>
                <w:noProof/>
              </w:rPr>
              <w:t>6.2.4</w:t>
            </w:r>
            <w:r w:rsidR="008B4C5C">
              <w:rPr>
                <w:rFonts w:eastAsiaTheme="minorEastAsia" w:cstheme="minorBidi"/>
                <w:i w:val="0"/>
                <w:noProof/>
                <w:sz w:val="22"/>
                <w:szCs w:val="22"/>
                <w:lang w:eastAsia="en-GB"/>
              </w:rPr>
              <w:tab/>
            </w:r>
            <w:r w:rsidR="008B4C5C" w:rsidRPr="00AA52C5">
              <w:rPr>
                <w:rStyle w:val="Hyperlink"/>
                <w:noProof/>
              </w:rPr>
              <w:t>Examples</w:t>
            </w:r>
            <w:r w:rsidR="008B4C5C">
              <w:rPr>
                <w:noProof/>
                <w:webHidden/>
              </w:rPr>
              <w:tab/>
            </w:r>
            <w:r w:rsidR="008B4C5C">
              <w:rPr>
                <w:noProof/>
                <w:webHidden/>
              </w:rPr>
              <w:fldChar w:fldCharType="begin"/>
            </w:r>
            <w:r w:rsidR="008B4C5C">
              <w:rPr>
                <w:noProof/>
                <w:webHidden/>
              </w:rPr>
              <w:instrText xml:space="preserve"> PAGEREF _Toc378438435 \h </w:instrText>
            </w:r>
            <w:r w:rsidR="008B4C5C">
              <w:rPr>
                <w:noProof/>
                <w:webHidden/>
              </w:rPr>
            </w:r>
            <w:r w:rsidR="008B4C5C">
              <w:rPr>
                <w:noProof/>
                <w:webHidden/>
              </w:rPr>
              <w:fldChar w:fldCharType="separate"/>
            </w:r>
            <w:r w:rsidR="00C764FB">
              <w:rPr>
                <w:noProof/>
                <w:webHidden/>
              </w:rPr>
              <w:t>47</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36" w:history="1">
            <w:r w:rsidR="008B4C5C" w:rsidRPr="00AA52C5">
              <w:rPr>
                <w:rStyle w:val="Hyperlink"/>
                <w:noProof/>
              </w:rPr>
              <w:t>6.3</w:t>
            </w:r>
            <w:r w:rsidR="008B4C5C">
              <w:rPr>
                <w:rFonts w:eastAsiaTheme="minorEastAsia" w:cstheme="minorBidi"/>
                <w:smallCaps w:val="0"/>
                <w:noProof/>
                <w:sz w:val="22"/>
                <w:szCs w:val="22"/>
                <w:lang w:eastAsia="en-GB"/>
              </w:rPr>
              <w:tab/>
            </w:r>
            <w:r w:rsidR="008B4C5C" w:rsidRPr="00AA52C5">
              <w:rPr>
                <w:rStyle w:val="Hyperlink"/>
                <w:noProof/>
              </w:rPr>
              <w:t>Working with the Abbreviations Glossary</w:t>
            </w:r>
            <w:r w:rsidR="008B4C5C">
              <w:rPr>
                <w:noProof/>
                <w:webHidden/>
              </w:rPr>
              <w:tab/>
            </w:r>
            <w:r w:rsidR="008B4C5C">
              <w:rPr>
                <w:noProof/>
                <w:webHidden/>
              </w:rPr>
              <w:fldChar w:fldCharType="begin"/>
            </w:r>
            <w:r w:rsidR="008B4C5C">
              <w:rPr>
                <w:noProof/>
                <w:webHidden/>
              </w:rPr>
              <w:instrText xml:space="preserve"> PAGEREF _Toc378438436 \h </w:instrText>
            </w:r>
            <w:r w:rsidR="008B4C5C">
              <w:rPr>
                <w:noProof/>
                <w:webHidden/>
              </w:rPr>
            </w:r>
            <w:r w:rsidR="008B4C5C">
              <w:rPr>
                <w:noProof/>
                <w:webHidden/>
              </w:rPr>
              <w:fldChar w:fldCharType="separate"/>
            </w:r>
            <w:r w:rsidR="00C764FB">
              <w:rPr>
                <w:noProof/>
                <w:webHidden/>
              </w:rPr>
              <w:t>50</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7" w:history="1">
            <w:r w:rsidR="008B4C5C" w:rsidRPr="00AA52C5">
              <w:rPr>
                <w:rStyle w:val="Hyperlink"/>
                <w:noProof/>
              </w:rPr>
              <w:t>6.3.1</w:t>
            </w:r>
            <w:r w:rsidR="008B4C5C">
              <w:rPr>
                <w:rFonts w:eastAsiaTheme="minorEastAsia" w:cstheme="minorBidi"/>
                <w:i w:val="0"/>
                <w:noProof/>
                <w:sz w:val="22"/>
                <w:szCs w:val="22"/>
                <w:lang w:eastAsia="en-GB"/>
              </w:rPr>
              <w:tab/>
            </w:r>
            <w:r w:rsidR="008B4C5C" w:rsidRPr="00AA52C5">
              <w:rPr>
                <w:rStyle w:val="Hyperlink"/>
                <w:noProof/>
              </w:rPr>
              <w:t>Viewing and printing abbreviations</w:t>
            </w:r>
            <w:r w:rsidR="008B4C5C">
              <w:rPr>
                <w:noProof/>
                <w:webHidden/>
              </w:rPr>
              <w:tab/>
            </w:r>
            <w:r w:rsidR="008B4C5C">
              <w:rPr>
                <w:noProof/>
                <w:webHidden/>
              </w:rPr>
              <w:fldChar w:fldCharType="begin"/>
            </w:r>
            <w:r w:rsidR="008B4C5C">
              <w:rPr>
                <w:noProof/>
                <w:webHidden/>
              </w:rPr>
              <w:instrText xml:space="preserve"> PAGEREF _Toc378438437 \h </w:instrText>
            </w:r>
            <w:r w:rsidR="008B4C5C">
              <w:rPr>
                <w:noProof/>
                <w:webHidden/>
              </w:rPr>
            </w:r>
            <w:r w:rsidR="008B4C5C">
              <w:rPr>
                <w:noProof/>
                <w:webHidden/>
              </w:rPr>
              <w:fldChar w:fldCharType="separate"/>
            </w:r>
            <w:r w:rsidR="00C764FB">
              <w:rPr>
                <w:noProof/>
                <w:webHidden/>
              </w:rPr>
              <w:t>50</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8" w:history="1">
            <w:r w:rsidR="008B4C5C" w:rsidRPr="00AA52C5">
              <w:rPr>
                <w:rStyle w:val="Hyperlink"/>
                <w:noProof/>
              </w:rPr>
              <w:t>6.3.2</w:t>
            </w:r>
            <w:r w:rsidR="008B4C5C">
              <w:rPr>
                <w:rFonts w:eastAsiaTheme="minorEastAsia" w:cstheme="minorBidi"/>
                <w:i w:val="0"/>
                <w:noProof/>
                <w:sz w:val="22"/>
                <w:szCs w:val="22"/>
                <w:lang w:eastAsia="en-GB"/>
              </w:rPr>
              <w:tab/>
            </w:r>
            <w:r w:rsidR="008B4C5C" w:rsidRPr="00AA52C5">
              <w:rPr>
                <w:rStyle w:val="Hyperlink"/>
                <w:noProof/>
              </w:rPr>
              <w:t>Adding an abbreviation</w:t>
            </w:r>
            <w:r w:rsidR="008B4C5C">
              <w:rPr>
                <w:noProof/>
                <w:webHidden/>
              </w:rPr>
              <w:tab/>
            </w:r>
            <w:r w:rsidR="008B4C5C">
              <w:rPr>
                <w:noProof/>
                <w:webHidden/>
              </w:rPr>
              <w:fldChar w:fldCharType="begin"/>
            </w:r>
            <w:r w:rsidR="008B4C5C">
              <w:rPr>
                <w:noProof/>
                <w:webHidden/>
              </w:rPr>
              <w:instrText xml:space="preserve"> PAGEREF _Toc378438438 \h </w:instrText>
            </w:r>
            <w:r w:rsidR="008B4C5C">
              <w:rPr>
                <w:noProof/>
                <w:webHidden/>
              </w:rPr>
            </w:r>
            <w:r w:rsidR="008B4C5C">
              <w:rPr>
                <w:noProof/>
                <w:webHidden/>
              </w:rPr>
              <w:fldChar w:fldCharType="separate"/>
            </w:r>
            <w:r w:rsidR="00C764FB">
              <w:rPr>
                <w:noProof/>
                <w:webHidden/>
              </w:rPr>
              <w:t>5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39" w:history="1">
            <w:r w:rsidR="008B4C5C" w:rsidRPr="00AA52C5">
              <w:rPr>
                <w:rStyle w:val="Hyperlink"/>
                <w:noProof/>
              </w:rPr>
              <w:t>6.3.3</w:t>
            </w:r>
            <w:r w:rsidR="008B4C5C">
              <w:rPr>
                <w:rFonts w:eastAsiaTheme="minorEastAsia" w:cstheme="minorBidi"/>
                <w:i w:val="0"/>
                <w:noProof/>
                <w:sz w:val="22"/>
                <w:szCs w:val="22"/>
                <w:lang w:eastAsia="en-GB"/>
              </w:rPr>
              <w:tab/>
            </w:r>
            <w:r w:rsidR="008B4C5C" w:rsidRPr="00AA52C5">
              <w:rPr>
                <w:rStyle w:val="Hyperlink"/>
                <w:noProof/>
              </w:rPr>
              <w:t>Changing an abbreviation</w:t>
            </w:r>
            <w:r w:rsidR="008B4C5C">
              <w:rPr>
                <w:noProof/>
                <w:webHidden/>
              </w:rPr>
              <w:tab/>
            </w:r>
            <w:r w:rsidR="008B4C5C">
              <w:rPr>
                <w:noProof/>
                <w:webHidden/>
              </w:rPr>
              <w:fldChar w:fldCharType="begin"/>
            </w:r>
            <w:r w:rsidR="008B4C5C">
              <w:rPr>
                <w:noProof/>
                <w:webHidden/>
              </w:rPr>
              <w:instrText xml:space="preserve"> PAGEREF _Toc378438439 \h </w:instrText>
            </w:r>
            <w:r w:rsidR="008B4C5C">
              <w:rPr>
                <w:noProof/>
                <w:webHidden/>
              </w:rPr>
            </w:r>
            <w:r w:rsidR="008B4C5C">
              <w:rPr>
                <w:noProof/>
                <w:webHidden/>
              </w:rPr>
              <w:fldChar w:fldCharType="separate"/>
            </w:r>
            <w:r w:rsidR="00C764FB">
              <w:rPr>
                <w:noProof/>
                <w:webHidden/>
              </w:rPr>
              <w:t>52</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0" w:history="1">
            <w:r w:rsidR="008B4C5C" w:rsidRPr="00AA52C5">
              <w:rPr>
                <w:rStyle w:val="Hyperlink"/>
                <w:noProof/>
              </w:rPr>
              <w:t>6.3.4</w:t>
            </w:r>
            <w:r w:rsidR="008B4C5C">
              <w:rPr>
                <w:rFonts w:eastAsiaTheme="minorEastAsia" w:cstheme="minorBidi"/>
                <w:i w:val="0"/>
                <w:noProof/>
                <w:sz w:val="22"/>
                <w:szCs w:val="22"/>
                <w:lang w:eastAsia="en-GB"/>
              </w:rPr>
              <w:tab/>
            </w:r>
            <w:r w:rsidR="008B4C5C" w:rsidRPr="00AA52C5">
              <w:rPr>
                <w:rStyle w:val="Hyperlink"/>
                <w:noProof/>
              </w:rPr>
              <w:t>Browsing a document using the Abbreviations Glossary</w:t>
            </w:r>
            <w:r w:rsidR="008B4C5C">
              <w:rPr>
                <w:noProof/>
                <w:webHidden/>
              </w:rPr>
              <w:tab/>
            </w:r>
            <w:r w:rsidR="008B4C5C">
              <w:rPr>
                <w:noProof/>
                <w:webHidden/>
              </w:rPr>
              <w:fldChar w:fldCharType="begin"/>
            </w:r>
            <w:r w:rsidR="008B4C5C">
              <w:rPr>
                <w:noProof/>
                <w:webHidden/>
              </w:rPr>
              <w:instrText xml:space="preserve"> PAGEREF _Toc378438440 \h </w:instrText>
            </w:r>
            <w:r w:rsidR="008B4C5C">
              <w:rPr>
                <w:noProof/>
                <w:webHidden/>
              </w:rPr>
            </w:r>
            <w:r w:rsidR="008B4C5C">
              <w:rPr>
                <w:noProof/>
                <w:webHidden/>
              </w:rPr>
              <w:fldChar w:fldCharType="separate"/>
            </w:r>
            <w:r w:rsidR="00C764FB">
              <w:rPr>
                <w:noProof/>
                <w:webHidden/>
              </w:rPr>
              <w:t>54</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41" w:history="1">
            <w:r w:rsidR="008B4C5C" w:rsidRPr="00AA52C5">
              <w:rPr>
                <w:rStyle w:val="Hyperlink"/>
                <w:noProof/>
              </w:rPr>
              <w:t>6.4</w:t>
            </w:r>
            <w:r w:rsidR="008B4C5C">
              <w:rPr>
                <w:rFonts w:eastAsiaTheme="minorEastAsia" w:cstheme="minorBidi"/>
                <w:smallCaps w:val="0"/>
                <w:noProof/>
                <w:sz w:val="22"/>
                <w:szCs w:val="22"/>
                <w:lang w:eastAsia="en-GB"/>
              </w:rPr>
              <w:tab/>
            </w:r>
            <w:r w:rsidR="008B4C5C" w:rsidRPr="00AA52C5">
              <w:rPr>
                <w:rStyle w:val="Hyperlink"/>
                <w:noProof/>
              </w:rPr>
              <w:t>Anonymisation and Personalisation</w:t>
            </w:r>
            <w:r w:rsidR="008B4C5C">
              <w:rPr>
                <w:noProof/>
                <w:webHidden/>
              </w:rPr>
              <w:tab/>
            </w:r>
            <w:r w:rsidR="008B4C5C">
              <w:rPr>
                <w:noProof/>
                <w:webHidden/>
              </w:rPr>
              <w:fldChar w:fldCharType="begin"/>
            </w:r>
            <w:r w:rsidR="008B4C5C">
              <w:rPr>
                <w:noProof/>
                <w:webHidden/>
              </w:rPr>
              <w:instrText xml:space="preserve"> PAGEREF _Toc378438441 \h </w:instrText>
            </w:r>
            <w:r w:rsidR="008B4C5C">
              <w:rPr>
                <w:noProof/>
                <w:webHidden/>
              </w:rPr>
            </w:r>
            <w:r w:rsidR="008B4C5C">
              <w:rPr>
                <w:noProof/>
                <w:webHidden/>
              </w:rPr>
              <w:fldChar w:fldCharType="separate"/>
            </w:r>
            <w:r w:rsidR="00C764FB">
              <w:rPr>
                <w:noProof/>
                <w:webHidden/>
              </w:rPr>
              <w:t>5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2" w:history="1">
            <w:r w:rsidR="008B4C5C" w:rsidRPr="00AA52C5">
              <w:rPr>
                <w:rStyle w:val="Hyperlink"/>
                <w:noProof/>
              </w:rPr>
              <w:t>6.4.1</w:t>
            </w:r>
            <w:r w:rsidR="008B4C5C">
              <w:rPr>
                <w:rFonts w:eastAsiaTheme="minorEastAsia" w:cstheme="minorBidi"/>
                <w:i w:val="0"/>
                <w:noProof/>
                <w:sz w:val="22"/>
                <w:szCs w:val="22"/>
                <w:lang w:eastAsia="en-GB"/>
              </w:rPr>
              <w:tab/>
            </w:r>
            <w:r w:rsidR="008B4C5C" w:rsidRPr="00AA52C5">
              <w:rPr>
                <w:rStyle w:val="Hyperlink"/>
                <w:noProof/>
              </w:rPr>
              <w:t>Warning</w:t>
            </w:r>
            <w:r w:rsidR="008B4C5C">
              <w:rPr>
                <w:noProof/>
                <w:webHidden/>
              </w:rPr>
              <w:tab/>
            </w:r>
            <w:r w:rsidR="008B4C5C">
              <w:rPr>
                <w:noProof/>
                <w:webHidden/>
              </w:rPr>
              <w:fldChar w:fldCharType="begin"/>
            </w:r>
            <w:r w:rsidR="008B4C5C">
              <w:rPr>
                <w:noProof/>
                <w:webHidden/>
              </w:rPr>
              <w:instrText xml:space="preserve"> PAGEREF _Toc378438442 \h </w:instrText>
            </w:r>
            <w:r w:rsidR="008B4C5C">
              <w:rPr>
                <w:noProof/>
                <w:webHidden/>
              </w:rPr>
            </w:r>
            <w:r w:rsidR="008B4C5C">
              <w:rPr>
                <w:noProof/>
                <w:webHidden/>
              </w:rPr>
              <w:fldChar w:fldCharType="separate"/>
            </w:r>
            <w:r w:rsidR="00C764FB">
              <w:rPr>
                <w:noProof/>
                <w:webHidden/>
              </w:rPr>
              <w:t>5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3" w:history="1">
            <w:r w:rsidR="008B4C5C" w:rsidRPr="00AA52C5">
              <w:rPr>
                <w:rStyle w:val="Hyperlink"/>
                <w:noProof/>
              </w:rPr>
              <w:t>6.4.2</w:t>
            </w:r>
            <w:r w:rsidR="008B4C5C">
              <w:rPr>
                <w:rFonts w:eastAsiaTheme="minorEastAsia" w:cstheme="minorBidi"/>
                <w:i w:val="0"/>
                <w:noProof/>
                <w:sz w:val="22"/>
                <w:szCs w:val="22"/>
                <w:lang w:eastAsia="en-GB"/>
              </w:rPr>
              <w:tab/>
            </w:r>
            <w:r w:rsidR="008B4C5C" w:rsidRPr="00AA52C5">
              <w:rPr>
                <w:rStyle w:val="Hyperlink"/>
                <w:noProof/>
              </w:rPr>
              <w:t>Switching between Anonymised and Personalised views of a document</w:t>
            </w:r>
            <w:r w:rsidR="008B4C5C">
              <w:rPr>
                <w:noProof/>
                <w:webHidden/>
              </w:rPr>
              <w:tab/>
            </w:r>
            <w:r w:rsidR="008B4C5C">
              <w:rPr>
                <w:noProof/>
                <w:webHidden/>
              </w:rPr>
              <w:fldChar w:fldCharType="begin"/>
            </w:r>
            <w:r w:rsidR="008B4C5C">
              <w:rPr>
                <w:noProof/>
                <w:webHidden/>
              </w:rPr>
              <w:instrText xml:space="preserve"> PAGEREF _Toc378438443 \h </w:instrText>
            </w:r>
            <w:r w:rsidR="008B4C5C">
              <w:rPr>
                <w:noProof/>
                <w:webHidden/>
              </w:rPr>
            </w:r>
            <w:r w:rsidR="008B4C5C">
              <w:rPr>
                <w:noProof/>
                <w:webHidden/>
              </w:rPr>
              <w:fldChar w:fldCharType="separate"/>
            </w:r>
            <w:r w:rsidR="00C764FB">
              <w:rPr>
                <w:noProof/>
                <w:webHidden/>
              </w:rPr>
              <w:t>56</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4" w:history="1">
            <w:r w:rsidR="008B4C5C" w:rsidRPr="00AA52C5">
              <w:rPr>
                <w:rStyle w:val="Hyperlink"/>
                <w:noProof/>
              </w:rPr>
              <w:t>6.4.3</w:t>
            </w:r>
            <w:r w:rsidR="008B4C5C">
              <w:rPr>
                <w:rFonts w:eastAsiaTheme="minorEastAsia" w:cstheme="minorBidi"/>
                <w:i w:val="0"/>
                <w:noProof/>
                <w:sz w:val="22"/>
                <w:szCs w:val="22"/>
                <w:lang w:eastAsia="en-GB"/>
              </w:rPr>
              <w:tab/>
            </w:r>
            <w:r w:rsidR="008B4C5C" w:rsidRPr="00AA52C5">
              <w:rPr>
                <w:rStyle w:val="Hyperlink"/>
                <w:noProof/>
              </w:rPr>
              <w:t>Reviewing and changing how entries in the Abbreviations Glossary appear in the text</w:t>
            </w:r>
            <w:r w:rsidR="008B4C5C">
              <w:rPr>
                <w:noProof/>
                <w:webHidden/>
              </w:rPr>
              <w:tab/>
            </w:r>
            <w:r w:rsidR="008B4C5C">
              <w:rPr>
                <w:noProof/>
                <w:webHidden/>
              </w:rPr>
              <w:fldChar w:fldCharType="begin"/>
            </w:r>
            <w:r w:rsidR="008B4C5C">
              <w:rPr>
                <w:noProof/>
                <w:webHidden/>
              </w:rPr>
              <w:instrText xml:space="preserve"> PAGEREF _Toc378438444 \h </w:instrText>
            </w:r>
            <w:r w:rsidR="008B4C5C">
              <w:rPr>
                <w:noProof/>
                <w:webHidden/>
              </w:rPr>
            </w:r>
            <w:r w:rsidR="008B4C5C">
              <w:rPr>
                <w:noProof/>
                <w:webHidden/>
              </w:rPr>
              <w:fldChar w:fldCharType="separate"/>
            </w:r>
            <w:r w:rsidR="00C764FB">
              <w:rPr>
                <w:noProof/>
                <w:webHidden/>
              </w:rPr>
              <w:t>56</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5" w:history="1">
            <w:r w:rsidR="008B4C5C" w:rsidRPr="00AA52C5">
              <w:rPr>
                <w:rStyle w:val="Hyperlink"/>
                <w:noProof/>
              </w:rPr>
              <w:t>6.4.4</w:t>
            </w:r>
            <w:r w:rsidR="008B4C5C">
              <w:rPr>
                <w:rFonts w:eastAsiaTheme="minorEastAsia" w:cstheme="minorBidi"/>
                <w:i w:val="0"/>
                <w:noProof/>
                <w:sz w:val="22"/>
                <w:szCs w:val="22"/>
                <w:lang w:eastAsia="en-GB"/>
              </w:rPr>
              <w:tab/>
            </w:r>
            <w:r w:rsidR="008B4C5C" w:rsidRPr="00AA52C5">
              <w:rPr>
                <w:rStyle w:val="Hyperlink"/>
                <w:noProof/>
              </w:rPr>
              <w:t>Producing an extract of events containing selected Glossary entries</w:t>
            </w:r>
            <w:r w:rsidR="008B4C5C">
              <w:rPr>
                <w:noProof/>
                <w:webHidden/>
              </w:rPr>
              <w:tab/>
            </w:r>
            <w:r w:rsidR="008B4C5C">
              <w:rPr>
                <w:noProof/>
                <w:webHidden/>
              </w:rPr>
              <w:fldChar w:fldCharType="begin"/>
            </w:r>
            <w:r w:rsidR="008B4C5C">
              <w:rPr>
                <w:noProof/>
                <w:webHidden/>
              </w:rPr>
              <w:instrText xml:space="preserve"> PAGEREF _Toc378438445 \h </w:instrText>
            </w:r>
            <w:r w:rsidR="008B4C5C">
              <w:rPr>
                <w:noProof/>
                <w:webHidden/>
              </w:rPr>
            </w:r>
            <w:r w:rsidR="008B4C5C">
              <w:rPr>
                <w:noProof/>
                <w:webHidden/>
              </w:rPr>
              <w:fldChar w:fldCharType="separate"/>
            </w:r>
            <w:r w:rsidR="00C764FB">
              <w:rPr>
                <w:noProof/>
                <w:webHidden/>
              </w:rPr>
              <w:t>58</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46" w:history="1">
            <w:r w:rsidR="008B4C5C" w:rsidRPr="00AA52C5">
              <w:rPr>
                <w:rStyle w:val="Hyperlink"/>
                <w:noProof/>
              </w:rPr>
              <w:t>6.5</w:t>
            </w:r>
            <w:r w:rsidR="008B4C5C">
              <w:rPr>
                <w:rFonts w:eastAsiaTheme="minorEastAsia" w:cstheme="minorBidi"/>
                <w:smallCaps w:val="0"/>
                <w:noProof/>
                <w:sz w:val="22"/>
                <w:szCs w:val="22"/>
                <w:lang w:eastAsia="en-GB"/>
              </w:rPr>
              <w:tab/>
            </w:r>
            <w:r w:rsidR="008B4C5C" w:rsidRPr="00AA52C5">
              <w:rPr>
                <w:rStyle w:val="Hyperlink"/>
                <w:noProof/>
              </w:rPr>
              <w:t>Using a Sequence column</w:t>
            </w:r>
            <w:r w:rsidR="008B4C5C">
              <w:rPr>
                <w:noProof/>
                <w:webHidden/>
              </w:rPr>
              <w:tab/>
            </w:r>
            <w:r w:rsidR="008B4C5C">
              <w:rPr>
                <w:noProof/>
                <w:webHidden/>
              </w:rPr>
              <w:fldChar w:fldCharType="begin"/>
            </w:r>
            <w:r w:rsidR="008B4C5C">
              <w:rPr>
                <w:noProof/>
                <w:webHidden/>
              </w:rPr>
              <w:instrText xml:space="preserve"> PAGEREF _Toc378438446 \h </w:instrText>
            </w:r>
            <w:r w:rsidR="008B4C5C">
              <w:rPr>
                <w:noProof/>
                <w:webHidden/>
              </w:rPr>
            </w:r>
            <w:r w:rsidR="008B4C5C">
              <w:rPr>
                <w:noProof/>
                <w:webHidden/>
              </w:rPr>
              <w:fldChar w:fldCharType="separate"/>
            </w:r>
            <w:r w:rsidR="00C764FB">
              <w:rPr>
                <w:noProof/>
                <w:webHidden/>
              </w:rPr>
              <w:t>5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7" w:history="1">
            <w:r w:rsidR="008B4C5C" w:rsidRPr="00AA52C5">
              <w:rPr>
                <w:rStyle w:val="Hyperlink"/>
                <w:noProof/>
              </w:rPr>
              <w:t>6.5.1</w:t>
            </w:r>
            <w:r w:rsidR="008B4C5C">
              <w:rPr>
                <w:rFonts w:eastAsiaTheme="minorEastAsia" w:cstheme="minorBidi"/>
                <w:i w:val="0"/>
                <w:noProof/>
                <w:sz w:val="22"/>
                <w:szCs w:val="22"/>
                <w:lang w:eastAsia="en-GB"/>
              </w:rPr>
              <w:tab/>
            </w:r>
            <w:r w:rsidR="008B4C5C" w:rsidRPr="00AA52C5">
              <w:rPr>
                <w:rStyle w:val="Hyperlink"/>
                <w:noProof/>
              </w:rPr>
              <w:t>Defining a Sequence Column</w:t>
            </w:r>
            <w:r w:rsidR="008B4C5C">
              <w:rPr>
                <w:noProof/>
                <w:webHidden/>
              </w:rPr>
              <w:tab/>
            </w:r>
            <w:r w:rsidR="008B4C5C">
              <w:rPr>
                <w:noProof/>
                <w:webHidden/>
              </w:rPr>
              <w:fldChar w:fldCharType="begin"/>
            </w:r>
            <w:r w:rsidR="008B4C5C">
              <w:rPr>
                <w:noProof/>
                <w:webHidden/>
              </w:rPr>
              <w:instrText xml:space="preserve"> PAGEREF _Toc378438447 \h </w:instrText>
            </w:r>
            <w:r w:rsidR="008B4C5C">
              <w:rPr>
                <w:noProof/>
                <w:webHidden/>
              </w:rPr>
            </w:r>
            <w:r w:rsidR="008B4C5C">
              <w:rPr>
                <w:noProof/>
                <w:webHidden/>
              </w:rPr>
              <w:fldChar w:fldCharType="separate"/>
            </w:r>
            <w:r w:rsidR="00C764FB">
              <w:rPr>
                <w:noProof/>
                <w:webHidden/>
              </w:rPr>
              <w:t>5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8" w:history="1">
            <w:r w:rsidR="008B4C5C" w:rsidRPr="00AA52C5">
              <w:rPr>
                <w:rStyle w:val="Hyperlink"/>
                <w:noProof/>
              </w:rPr>
              <w:t>6.5.2</w:t>
            </w:r>
            <w:r w:rsidR="008B4C5C">
              <w:rPr>
                <w:rFonts w:eastAsiaTheme="minorEastAsia" w:cstheme="minorBidi"/>
                <w:i w:val="0"/>
                <w:noProof/>
                <w:sz w:val="22"/>
                <w:szCs w:val="22"/>
                <w:lang w:eastAsia="en-GB"/>
              </w:rPr>
              <w:tab/>
            </w:r>
            <w:r w:rsidR="008B4C5C" w:rsidRPr="00AA52C5">
              <w:rPr>
                <w:rStyle w:val="Hyperlink"/>
                <w:noProof/>
              </w:rPr>
              <w:t>Changing the Sequence Column Heading</w:t>
            </w:r>
            <w:r w:rsidR="008B4C5C">
              <w:rPr>
                <w:noProof/>
                <w:webHidden/>
              </w:rPr>
              <w:tab/>
            </w:r>
            <w:r w:rsidR="008B4C5C">
              <w:rPr>
                <w:noProof/>
                <w:webHidden/>
              </w:rPr>
              <w:fldChar w:fldCharType="begin"/>
            </w:r>
            <w:r w:rsidR="008B4C5C">
              <w:rPr>
                <w:noProof/>
                <w:webHidden/>
              </w:rPr>
              <w:instrText xml:space="preserve"> PAGEREF _Toc378438448 \h </w:instrText>
            </w:r>
            <w:r w:rsidR="008B4C5C">
              <w:rPr>
                <w:noProof/>
                <w:webHidden/>
              </w:rPr>
            </w:r>
            <w:r w:rsidR="008B4C5C">
              <w:rPr>
                <w:noProof/>
                <w:webHidden/>
              </w:rPr>
              <w:fldChar w:fldCharType="separate"/>
            </w:r>
            <w:r w:rsidR="00C764FB">
              <w:rPr>
                <w:noProof/>
                <w:webHidden/>
              </w:rPr>
              <w:t>59</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49" w:history="1">
            <w:r w:rsidR="008B4C5C" w:rsidRPr="00AA52C5">
              <w:rPr>
                <w:rStyle w:val="Hyperlink"/>
                <w:noProof/>
              </w:rPr>
              <w:t>6.5.3</w:t>
            </w:r>
            <w:r w:rsidR="008B4C5C">
              <w:rPr>
                <w:rFonts w:eastAsiaTheme="minorEastAsia" w:cstheme="minorBidi"/>
                <w:i w:val="0"/>
                <w:noProof/>
                <w:sz w:val="22"/>
                <w:szCs w:val="22"/>
                <w:lang w:eastAsia="en-GB"/>
              </w:rPr>
              <w:tab/>
            </w:r>
            <w:r w:rsidR="008B4C5C" w:rsidRPr="00AA52C5">
              <w:rPr>
                <w:rStyle w:val="Hyperlink"/>
                <w:noProof/>
              </w:rPr>
              <w:t>Giving events a Reference Number</w:t>
            </w:r>
            <w:r w:rsidR="008B4C5C">
              <w:rPr>
                <w:noProof/>
                <w:webHidden/>
              </w:rPr>
              <w:tab/>
            </w:r>
            <w:r w:rsidR="008B4C5C">
              <w:rPr>
                <w:noProof/>
                <w:webHidden/>
              </w:rPr>
              <w:fldChar w:fldCharType="begin"/>
            </w:r>
            <w:r w:rsidR="008B4C5C">
              <w:rPr>
                <w:noProof/>
                <w:webHidden/>
              </w:rPr>
              <w:instrText xml:space="preserve"> PAGEREF _Toc378438449 \h </w:instrText>
            </w:r>
            <w:r w:rsidR="008B4C5C">
              <w:rPr>
                <w:noProof/>
                <w:webHidden/>
              </w:rPr>
            </w:r>
            <w:r w:rsidR="008B4C5C">
              <w:rPr>
                <w:noProof/>
                <w:webHidden/>
              </w:rPr>
              <w:fldChar w:fldCharType="separate"/>
            </w:r>
            <w:r w:rsidR="00C764FB">
              <w:rPr>
                <w:noProof/>
                <w:webHidden/>
              </w:rPr>
              <w:t>60</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0" w:history="1">
            <w:r w:rsidR="008B4C5C" w:rsidRPr="00AA52C5">
              <w:rPr>
                <w:rStyle w:val="Hyperlink"/>
                <w:noProof/>
              </w:rPr>
              <w:t>6.5.4</w:t>
            </w:r>
            <w:r w:rsidR="008B4C5C">
              <w:rPr>
                <w:rFonts w:eastAsiaTheme="minorEastAsia" w:cstheme="minorBidi"/>
                <w:i w:val="0"/>
                <w:noProof/>
                <w:sz w:val="22"/>
                <w:szCs w:val="22"/>
                <w:lang w:eastAsia="en-GB"/>
              </w:rPr>
              <w:tab/>
            </w:r>
            <w:r w:rsidR="008B4C5C" w:rsidRPr="00AA52C5">
              <w:rPr>
                <w:rStyle w:val="Hyperlink"/>
                <w:noProof/>
              </w:rPr>
              <w:t>Forcing events into order</w:t>
            </w:r>
            <w:r w:rsidR="008B4C5C">
              <w:rPr>
                <w:noProof/>
                <w:webHidden/>
              </w:rPr>
              <w:tab/>
            </w:r>
            <w:r w:rsidR="008B4C5C">
              <w:rPr>
                <w:noProof/>
                <w:webHidden/>
              </w:rPr>
              <w:fldChar w:fldCharType="begin"/>
            </w:r>
            <w:r w:rsidR="008B4C5C">
              <w:rPr>
                <w:noProof/>
                <w:webHidden/>
              </w:rPr>
              <w:instrText xml:space="preserve"> PAGEREF _Toc378438450 \h </w:instrText>
            </w:r>
            <w:r w:rsidR="008B4C5C">
              <w:rPr>
                <w:noProof/>
                <w:webHidden/>
              </w:rPr>
            </w:r>
            <w:r w:rsidR="008B4C5C">
              <w:rPr>
                <w:noProof/>
                <w:webHidden/>
              </w:rPr>
              <w:fldChar w:fldCharType="separate"/>
            </w:r>
            <w:r w:rsidR="00C764FB">
              <w:rPr>
                <w:noProof/>
                <w:webHidden/>
              </w:rPr>
              <w:t>6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1" w:history="1">
            <w:r w:rsidR="008B4C5C" w:rsidRPr="00AA52C5">
              <w:rPr>
                <w:rStyle w:val="Hyperlink"/>
                <w:noProof/>
              </w:rPr>
              <w:t>6.5.5</w:t>
            </w:r>
            <w:r w:rsidR="008B4C5C">
              <w:rPr>
                <w:rFonts w:eastAsiaTheme="minorEastAsia" w:cstheme="minorBidi"/>
                <w:i w:val="0"/>
                <w:noProof/>
                <w:sz w:val="22"/>
                <w:szCs w:val="22"/>
                <w:lang w:eastAsia="en-GB"/>
              </w:rPr>
              <w:tab/>
            </w:r>
            <w:r w:rsidR="008B4C5C" w:rsidRPr="00AA52C5">
              <w:rPr>
                <w:rStyle w:val="Hyperlink"/>
                <w:noProof/>
              </w:rPr>
              <w:t>Sequence column conflicts when Importing a chronology</w:t>
            </w:r>
            <w:r w:rsidR="008B4C5C">
              <w:rPr>
                <w:noProof/>
                <w:webHidden/>
              </w:rPr>
              <w:tab/>
            </w:r>
            <w:r w:rsidR="008B4C5C">
              <w:rPr>
                <w:noProof/>
                <w:webHidden/>
              </w:rPr>
              <w:fldChar w:fldCharType="begin"/>
            </w:r>
            <w:r w:rsidR="008B4C5C">
              <w:rPr>
                <w:noProof/>
                <w:webHidden/>
              </w:rPr>
              <w:instrText xml:space="preserve"> PAGEREF _Toc378438451 \h </w:instrText>
            </w:r>
            <w:r w:rsidR="008B4C5C">
              <w:rPr>
                <w:noProof/>
                <w:webHidden/>
              </w:rPr>
            </w:r>
            <w:r w:rsidR="008B4C5C">
              <w:rPr>
                <w:noProof/>
                <w:webHidden/>
              </w:rPr>
              <w:fldChar w:fldCharType="separate"/>
            </w:r>
            <w:r w:rsidR="00C764FB">
              <w:rPr>
                <w:noProof/>
                <w:webHidden/>
              </w:rPr>
              <w:t>63</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52" w:history="1">
            <w:r w:rsidR="008B4C5C" w:rsidRPr="00AA52C5">
              <w:rPr>
                <w:rStyle w:val="Hyperlink"/>
                <w:noProof/>
              </w:rPr>
              <w:t>6.6</w:t>
            </w:r>
            <w:r w:rsidR="008B4C5C">
              <w:rPr>
                <w:rFonts w:eastAsiaTheme="minorEastAsia" w:cstheme="minorBidi"/>
                <w:smallCaps w:val="0"/>
                <w:noProof/>
                <w:sz w:val="22"/>
                <w:szCs w:val="22"/>
                <w:lang w:eastAsia="en-GB"/>
              </w:rPr>
              <w:tab/>
            </w:r>
            <w:r w:rsidR="008B4C5C" w:rsidRPr="00AA52C5">
              <w:rPr>
                <w:rStyle w:val="Hyperlink"/>
                <w:noProof/>
              </w:rPr>
              <w:t>Highlighting Sources of Information</w:t>
            </w:r>
            <w:r w:rsidR="008B4C5C">
              <w:rPr>
                <w:noProof/>
                <w:webHidden/>
              </w:rPr>
              <w:tab/>
            </w:r>
            <w:r w:rsidR="008B4C5C">
              <w:rPr>
                <w:noProof/>
                <w:webHidden/>
              </w:rPr>
              <w:fldChar w:fldCharType="begin"/>
            </w:r>
            <w:r w:rsidR="008B4C5C">
              <w:rPr>
                <w:noProof/>
                <w:webHidden/>
              </w:rPr>
              <w:instrText xml:space="preserve"> PAGEREF _Toc378438452 \h </w:instrText>
            </w:r>
            <w:r w:rsidR="008B4C5C">
              <w:rPr>
                <w:noProof/>
                <w:webHidden/>
              </w:rPr>
            </w:r>
            <w:r w:rsidR="008B4C5C">
              <w:rPr>
                <w:noProof/>
                <w:webHidden/>
              </w:rPr>
              <w:fldChar w:fldCharType="separate"/>
            </w:r>
            <w:r w:rsidR="00C764FB">
              <w:rPr>
                <w:noProof/>
                <w:webHidden/>
              </w:rPr>
              <w:t>64</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3" w:history="1">
            <w:r w:rsidR="008B4C5C" w:rsidRPr="00AA52C5">
              <w:rPr>
                <w:rStyle w:val="Hyperlink"/>
                <w:noProof/>
              </w:rPr>
              <w:t>6.6.1</w:t>
            </w:r>
            <w:r w:rsidR="008B4C5C">
              <w:rPr>
                <w:rFonts w:eastAsiaTheme="minorEastAsia" w:cstheme="minorBidi"/>
                <w:i w:val="0"/>
                <w:noProof/>
                <w:sz w:val="22"/>
                <w:szCs w:val="22"/>
                <w:lang w:eastAsia="en-GB"/>
              </w:rPr>
              <w:tab/>
            </w:r>
            <w:r w:rsidR="008B4C5C" w:rsidRPr="00AA52C5">
              <w:rPr>
                <w:rStyle w:val="Hyperlink"/>
                <w:noProof/>
              </w:rPr>
              <w:t>Scope</w:t>
            </w:r>
            <w:r w:rsidR="008B4C5C">
              <w:rPr>
                <w:noProof/>
                <w:webHidden/>
              </w:rPr>
              <w:tab/>
            </w:r>
            <w:r w:rsidR="008B4C5C">
              <w:rPr>
                <w:noProof/>
                <w:webHidden/>
              </w:rPr>
              <w:fldChar w:fldCharType="begin"/>
            </w:r>
            <w:r w:rsidR="008B4C5C">
              <w:rPr>
                <w:noProof/>
                <w:webHidden/>
              </w:rPr>
              <w:instrText xml:space="preserve"> PAGEREF _Toc378438453 \h </w:instrText>
            </w:r>
            <w:r w:rsidR="008B4C5C">
              <w:rPr>
                <w:noProof/>
                <w:webHidden/>
              </w:rPr>
            </w:r>
            <w:r w:rsidR="008B4C5C">
              <w:rPr>
                <w:noProof/>
                <w:webHidden/>
              </w:rPr>
              <w:fldChar w:fldCharType="separate"/>
            </w:r>
            <w:r w:rsidR="00C764FB">
              <w:rPr>
                <w:noProof/>
                <w:webHidden/>
              </w:rPr>
              <w:t>64</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4" w:history="1">
            <w:r w:rsidR="008B4C5C" w:rsidRPr="00AA52C5">
              <w:rPr>
                <w:rStyle w:val="Hyperlink"/>
                <w:noProof/>
              </w:rPr>
              <w:t>6.6.2</w:t>
            </w:r>
            <w:r w:rsidR="008B4C5C">
              <w:rPr>
                <w:rFonts w:eastAsiaTheme="minorEastAsia" w:cstheme="minorBidi"/>
                <w:i w:val="0"/>
                <w:noProof/>
                <w:sz w:val="22"/>
                <w:szCs w:val="22"/>
                <w:lang w:eastAsia="en-GB"/>
              </w:rPr>
              <w:tab/>
            </w:r>
            <w:r w:rsidR="008B4C5C" w:rsidRPr="00AA52C5">
              <w:rPr>
                <w:rStyle w:val="Hyperlink"/>
                <w:noProof/>
              </w:rPr>
              <w:t>Colour Scheme</w:t>
            </w:r>
            <w:r w:rsidR="008B4C5C">
              <w:rPr>
                <w:noProof/>
                <w:webHidden/>
              </w:rPr>
              <w:tab/>
            </w:r>
            <w:r w:rsidR="008B4C5C">
              <w:rPr>
                <w:noProof/>
                <w:webHidden/>
              </w:rPr>
              <w:fldChar w:fldCharType="begin"/>
            </w:r>
            <w:r w:rsidR="008B4C5C">
              <w:rPr>
                <w:noProof/>
                <w:webHidden/>
              </w:rPr>
              <w:instrText xml:space="preserve"> PAGEREF _Toc378438454 \h </w:instrText>
            </w:r>
            <w:r w:rsidR="008B4C5C">
              <w:rPr>
                <w:noProof/>
                <w:webHidden/>
              </w:rPr>
            </w:r>
            <w:r w:rsidR="008B4C5C">
              <w:rPr>
                <w:noProof/>
                <w:webHidden/>
              </w:rPr>
              <w:fldChar w:fldCharType="separate"/>
            </w:r>
            <w:r w:rsidR="00C764FB">
              <w:rPr>
                <w:noProof/>
                <w:webHidden/>
              </w:rPr>
              <w:t>65</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5" w:history="1">
            <w:r w:rsidR="008B4C5C" w:rsidRPr="00AA52C5">
              <w:rPr>
                <w:rStyle w:val="Hyperlink"/>
                <w:noProof/>
              </w:rPr>
              <w:t>6.6.3</w:t>
            </w:r>
            <w:r w:rsidR="008B4C5C">
              <w:rPr>
                <w:rFonts w:eastAsiaTheme="minorEastAsia" w:cstheme="minorBidi"/>
                <w:i w:val="0"/>
                <w:noProof/>
                <w:sz w:val="22"/>
                <w:szCs w:val="22"/>
                <w:lang w:eastAsia="en-GB"/>
              </w:rPr>
              <w:tab/>
            </w:r>
            <w:r w:rsidR="008B4C5C" w:rsidRPr="00AA52C5">
              <w:rPr>
                <w:rStyle w:val="Hyperlink"/>
                <w:noProof/>
              </w:rPr>
              <w:t>Custom Settings</w:t>
            </w:r>
            <w:r w:rsidR="008B4C5C">
              <w:rPr>
                <w:noProof/>
                <w:webHidden/>
              </w:rPr>
              <w:tab/>
            </w:r>
            <w:r w:rsidR="008B4C5C">
              <w:rPr>
                <w:noProof/>
                <w:webHidden/>
              </w:rPr>
              <w:fldChar w:fldCharType="begin"/>
            </w:r>
            <w:r w:rsidR="008B4C5C">
              <w:rPr>
                <w:noProof/>
                <w:webHidden/>
              </w:rPr>
              <w:instrText xml:space="preserve"> PAGEREF _Toc378438455 \h </w:instrText>
            </w:r>
            <w:r w:rsidR="008B4C5C">
              <w:rPr>
                <w:noProof/>
                <w:webHidden/>
              </w:rPr>
            </w:r>
            <w:r w:rsidR="008B4C5C">
              <w:rPr>
                <w:noProof/>
                <w:webHidden/>
              </w:rPr>
              <w:fldChar w:fldCharType="separate"/>
            </w:r>
            <w:r w:rsidR="00C764FB">
              <w:rPr>
                <w:noProof/>
                <w:webHidden/>
              </w:rPr>
              <w:t>66</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6" w:history="1">
            <w:r w:rsidR="008B4C5C" w:rsidRPr="00AA52C5">
              <w:rPr>
                <w:rStyle w:val="Hyperlink"/>
                <w:noProof/>
              </w:rPr>
              <w:t>6.6.4</w:t>
            </w:r>
            <w:r w:rsidR="008B4C5C">
              <w:rPr>
                <w:rFonts w:eastAsiaTheme="minorEastAsia" w:cstheme="minorBidi"/>
                <w:i w:val="0"/>
                <w:noProof/>
                <w:sz w:val="22"/>
                <w:szCs w:val="22"/>
                <w:lang w:eastAsia="en-GB"/>
              </w:rPr>
              <w:tab/>
            </w:r>
            <w:r w:rsidR="008B4C5C" w:rsidRPr="00AA52C5">
              <w:rPr>
                <w:rStyle w:val="Hyperlink"/>
                <w:noProof/>
              </w:rPr>
              <w:t>Previewing and Doing</w:t>
            </w:r>
            <w:r w:rsidR="008B4C5C">
              <w:rPr>
                <w:noProof/>
                <w:webHidden/>
              </w:rPr>
              <w:tab/>
            </w:r>
            <w:r w:rsidR="008B4C5C">
              <w:rPr>
                <w:noProof/>
                <w:webHidden/>
              </w:rPr>
              <w:fldChar w:fldCharType="begin"/>
            </w:r>
            <w:r w:rsidR="008B4C5C">
              <w:rPr>
                <w:noProof/>
                <w:webHidden/>
              </w:rPr>
              <w:instrText xml:space="preserve"> PAGEREF _Toc378438456 \h </w:instrText>
            </w:r>
            <w:r w:rsidR="008B4C5C">
              <w:rPr>
                <w:noProof/>
                <w:webHidden/>
              </w:rPr>
            </w:r>
            <w:r w:rsidR="008B4C5C">
              <w:rPr>
                <w:noProof/>
                <w:webHidden/>
              </w:rPr>
              <w:fldChar w:fldCharType="separate"/>
            </w:r>
            <w:r w:rsidR="00C764FB">
              <w:rPr>
                <w:noProof/>
                <w:webHidden/>
              </w:rPr>
              <w:t>66</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7" w:history="1">
            <w:r w:rsidR="008B4C5C" w:rsidRPr="00AA52C5">
              <w:rPr>
                <w:rStyle w:val="Hyperlink"/>
                <w:noProof/>
              </w:rPr>
              <w:t>6.6.5</w:t>
            </w:r>
            <w:r w:rsidR="008B4C5C">
              <w:rPr>
                <w:rFonts w:eastAsiaTheme="minorEastAsia" w:cstheme="minorBidi"/>
                <w:i w:val="0"/>
                <w:noProof/>
                <w:sz w:val="22"/>
                <w:szCs w:val="22"/>
                <w:lang w:eastAsia="en-GB"/>
              </w:rPr>
              <w:tab/>
            </w:r>
            <w:r w:rsidR="008B4C5C" w:rsidRPr="00AA52C5">
              <w:rPr>
                <w:rStyle w:val="Hyperlink"/>
                <w:noProof/>
              </w:rPr>
              <w:t>Using highlights to get an overall picture of an agency’s involvement</w:t>
            </w:r>
            <w:r w:rsidR="008B4C5C">
              <w:rPr>
                <w:noProof/>
                <w:webHidden/>
              </w:rPr>
              <w:tab/>
            </w:r>
            <w:r w:rsidR="008B4C5C">
              <w:rPr>
                <w:noProof/>
                <w:webHidden/>
              </w:rPr>
              <w:fldChar w:fldCharType="begin"/>
            </w:r>
            <w:r w:rsidR="008B4C5C">
              <w:rPr>
                <w:noProof/>
                <w:webHidden/>
              </w:rPr>
              <w:instrText xml:space="preserve"> PAGEREF _Toc378438457 \h </w:instrText>
            </w:r>
            <w:r w:rsidR="008B4C5C">
              <w:rPr>
                <w:noProof/>
                <w:webHidden/>
              </w:rPr>
            </w:r>
            <w:r w:rsidR="008B4C5C">
              <w:rPr>
                <w:noProof/>
                <w:webHidden/>
              </w:rPr>
              <w:fldChar w:fldCharType="separate"/>
            </w:r>
            <w:r w:rsidR="00C764FB">
              <w:rPr>
                <w:noProof/>
                <w:webHidden/>
              </w:rPr>
              <w:t>66</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58" w:history="1">
            <w:r w:rsidR="008B4C5C" w:rsidRPr="00AA52C5">
              <w:rPr>
                <w:rStyle w:val="Hyperlink"/>
                <w:noProof/>
              </w:rPr>
              <w:t>6.7</w:t>
            </w:r>
            <w:r w:rsidR="008B4C5C">
              <w:rPr>
                <w:rFonts w:eastAsiaTheme="minorEastAsia" w:cstheme="minorBidi"/>
                <w:smallCaps w:val="0"/>
                <w:noProof/>
                <w:sz w:val="22"/>
                <w:szCs w:val="22"/>
                <w:lang w:eastAsia="en-GB"/>
              </w:rPr>
              <w:tab/>
            </w:r>
            <w:r w:rsidR="008B4C5C" w:rsidRPr="00AA52C5">
              <w:rPr>
                <w:rStyle w:val="Hyperlink"/>
                <w:noProof/>
              </w:rPr>
              <w:t>Publishing a chronology</w:t>
            </w:r>
            <w:r w:rsidR="008B4C5C">
              <w:rPr>
                <w:noProof/>
                <w:webHidden/>
              </w:rPr>
              <w:tab/>
            </w:r>
            <w:r w:rsidR="008B4C5C">
              <w:rPr>
                <w:noProof/>
                <w:webHidden/>
              </w:rPr>
              <w:fldChar w:fldCharType="begin"/>
            </w:r>
            <w:r w:rsidR="008B4C5C">
              <w:rPr>
                <w:noProof/>
                <w:webHidden/>
              </w:rPr>
              <w:instrText xml:space="preserve"> PAGEREF _Toc378438458 \h </w:instrText>
            </w:r>
            <w:r w:rsidR="008B4C5C">
              <w:rPr>
                <w:noProof/>
                <w:webHidden/>
              </w:rPr>
            </w:r>
            <w:r w:rsidR="008B4C5C">
              <w:rPr>
                <w:noProof/>
                <w:webHidden/>
              </w:rPr>
              <w:fldChar w:fldCharType="separate"/>
            </w:r>
            <w:r w:rsidR="00C764FB">
              <w:rPr>
                <w:noProof/>
                <w:webHidden/>
              </w:rPr>
              <w:t>67</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59" w:history="1">
            <w:r w:rsidR="008B4C5C" w:rsidRPr="00AA52C5">
              <w:rPr>
                <w:rStyle w:val="Hyperlink"/>
                <w:noProof/>
              </w:rPr>
              <w:t>6.7.1</w:t>
            </w:r>
            <w:r w:rsidR="008B4C5C">
              <w:rPr>
                <w:rFonts w:eastAsiaTheme="minorEastAsia" w:cstheme="minorBidi"/>
                <w:i w:val="0"/>
                <w:noProof/>
                <w:sz w:val="22"/>
                <w:szCs w:val="22"/>
                <w:lang w:eastAsia="en-GB"/>
              </w:rPr>
              <w:tab/>
            </w:r>
            <w:r w:rsidR="008B4C5C" w:rsidRPr="00AA52C5">
              <w:rPr>
                <w:rStyle w:val="Hyperlink"/>
                <w:noProof/>
              </w:rPr>
              <w:t>Exact Copy</w:t>
            </w:r>
            <w:r w:rsidR="008B4C5C">
              <w:rPr>
                <w:noProof/>
                <w:webHidden/>
              </w:rPr>
              <w:tab/>
            </w:r>
            <w:r w:rsidR="008B4C5C">
              <w:rPr>
                <w:noProof/>
                <w:webHidden/>
              </w:rPr>
              <w:fldChar w:fldCharType="begin"/>
            </w:r>
            <w:r w:rsidR="008B4C5C">
              <w:rPr>
                <w:noProof/>
                <w:webHidden/>
              </w:rPr>
              <w:instrText xml:space="preserve"> PAGEREF _Toc378438459 \h </w:instrText>
            </w:r>
            <w:r w:rsidR="008B4C5C">
              <w:rPr>
                <w:noProof/>
                <w:webHidden/>
              </w:rPr>
            </w:r>
            <w:r w:rsidR="008B4C5C">
              <w:rPr>
                <w:noProof/>
                <w:webHidden/>
              </w:rPr>
              <w:fldChar w:fldCharType="separate"/>
            </w:r>
            <w:r w:rsidR="00C764FB">
              <w:rPr>
                <w:noProof/>
                <w:webHidden/>
              </w:rPr>
              <w:t>67</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60" w:history="1">
            <w:r w:rsidR="008B4C5C" w:rsidRPr="00AA52C5">
              <w:rPr>
                <w:rStyle w:val="Hyperlink"/>
                <w:noProof/>
              </w:rPr>
              <w:t>6.7.2</w:t>
            </w:r>
            <w:r w:rsidR="008B4C5C">
              <w:rPr>
                <w:rFonts w:eastAsiaTheme="minorEastAsia" w:cstheme="minorBidi"/>
                <w:i w:val="0"/>
                <w:noProof/>
                <w:sz w:val="22"/>
                <w:szCs w:val="22"/>
                <w:lang w:eastAsia="en-GB"/>
              </w:rPr>
              <w:tab/>
            </w:r>
            <w:r w:rsidR="008B4C5C" w:rsidRPr="00AA52C5">
              <w:rPr>
                <w:rStyle w:val="Hyperlink"/>
                <w:noProof/>
              </w:rPr>
              <w:t>Narrative formats</w:t>
            </w:r>
            <w:r w:rsidR="008B4C5C">
              <w:rPr>
                <w:noProof/>
                <w:webHidden/>
              </w:rPr>
              <w:tab/>
            </w:r>
            <w:r w:rsidR="008B4C5C">
              <w:rPr>
                <w:noProof/>
                <w:webHidden/>
              </w:rPr>
              <w:fldChar w:fldCharType="begin"/>
            </w:r>
            <w:r w:rsidR="008B4C5C">
              <w:rPr>
                <w:noProof/>
                <w:webHidden/>
              </w:rPr>
              <w:instrText xml:space="preserve"> PAGEREF _Toc378438460 \h </w:instrText>
            </w:r>
            <w:r w:rsidR="008B4C5C">
              <w:rPr>
                <w:noProof/>
                <w:webHidden/>
              </w:rPr>
            </w:r>
            <w:r w:rsidR="008B4C5C">
              <w:rPr>
                <w:noProof/>
                <w:webHidden/>
              </w:rPr>
              <w:fldChar w:fldCharType="separate"/>
            </w:r>
            <w:r w:rsidR="00C764FB">
              <w:rPr>
                <w:noProof/>
                <w:webHidden/>
              </w:rPr>
              <w:t>67</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61" w:history="1">
            <w:r w:rsidR="008B4C5C" w:rsidRPr="00AA52C5">
              <w:rPr>
                <w:rStyle w:val="Hyperlink"/>
                <w:noProof/>
              </w:rPr>
              <w:t>6.8</w:t>
            </w:r>
            <w:r w:rsidR="008B4C5C">
              <w:rPr>
                <w:rFonts w:eastAsiaTheme="minorEastAsia" w:cstheme="minorBidi"/>
                <w:smallCaps w:val="0"/>
                <w:noProof/>
                <w:sz w:val="22"/>
                <w:szCs w:val="22"/>
                <w:lang w:eastAsia="en-GB"/>
              </w:rPr>
              <w:tab/>
            </w:r>
            <w:r w:rsidR="008B4C5C" w:rsidRPr="00AA52C5">
              <w:rPr>
                <w:rStyle w:val="Hyperlink"/>
                <w:noProof/>
              </w:rPr>
              <w:t>Add-ins</w:t>
            </w:r>
            <w:r w:rsidR="008B4C5C">
              <w:rPr>
                <w:noProof/>
                <w:webHidden/>
              </w:rPr>
              <w:tab/>
            </w:r>
            <w:r w:rsidR="008B4C5C">
              <w:rPr>
                <w:noProof/>
                <w:webHidden/>
              </w:rPr>
              <w:fldChar w:fldCharType="begin"/>
            </w:r>
            <w:r w:rsidR="008B4C5C">
              <w:rPr>
                <w:noProof/>
                <w:webHidden/>
              </w:rPr>
              <w:instrText xml:space="preserve"> PAGEREF _Toc378438461 \h </w:instrText>
            </w:r>
            <w:r w:rsidR="008B4C5C">
              <w:rPr>
                <w:noProof/>
                <w:webHidden/>
              </w:rPr>
            </w:r>
            <w:r w:rsidR="008B4C5C">
              <w:rPr>
                <w:noProof/>
                <w:webHidden/>
              </w:rPr>
              <w:fldChar w:fldCharType="separate"/>
            </w:r>
            <w:r w:rsidR="00C764FB">
              <w:rPr>
                <w:noProof/>
                <w:webHidden/>
              </w:rPr>
              <w:t>7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62" w:history="1">
            <w:r w:rsidR="008B4C5C" w:rsidRPr="00AA52C5">
              <w:rPr>
                <w:rStyle w:val="Hyperlink"/>
                <w:noProof/>
              </w:rPr>
              <w:t>6.8.1</w:t>
            </w:r>
            <w:r w:rsidR="008B4C5C">
              <w:rPr>
                <w:rFonts w:eastAsiaTheme="minorEastAsia" w:cstheme="minorBidi"/>
                <w:i w:val="0"/>
                <w:noProof/>
                <w:sz w:val="22"/>
                <w:szCs w:val="22"/>
                <w:lang w:eastAsia="en-GB"/>
              </w:rPr>
              <w:tab/>
            </w:r>
            <w:r w:rsidR="008B4C5C" w:rsidRPr="00AA52C5">
              <w:rPr>
                <w:rStyle w:val="Hyperlink"/>
                <w:noProof/>
              </w:rPr>
              <w:t>Loading an add-in</w:t>
            </w:r>
            <w:r w:rsidR="008B4C5C">
              <w:rPr>
                <w:noProof/>
                <w:webHidden/>
              </w:rPr>
              <w:tab/>
            </w:r>
            <w:r w:rsidR="008B4C5C">
              <w:rPr>
                <w:noProof/>
                <w:webHidden/>
              </w:rPr>
              <w:fldChar w:fldCharType="begin"/>
            </w:r>
            <w:r w:rsidR="008B4C5C">
              <w:rPr>
                <w:noProof/>
                <w:webHidden/>
              </w:rPr>
              <w:instrText xml:space="preserve"> PAGEREF _Toc378438462 \h </w:instrText>
            </w:r>
            <w:r w:rsidR="008B4C5C">
              <w:rPr>
                <w:noProof/>
                <w:webHidden/>
              </w:rPr>
            </w:r>
            <w:r w:rsidR="008B4C5C">
              <w:rPr>
                <w:noProof/>
                <w:webHidden/>
              </w:rPr>
              <w:fldChar w:fldCharType="separate"/>
            </w:r>
            <w:r w:rsidR="00C764FB">
              <w:rPr>
                <w:noProof/>
                <w:webHidden/>
              </w:rPr>
              <w:t>7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63" w:history="1">
            <w:r w:rsidR="008B4C5C" w:rsidRPr="00AA52C5">
              <w:rPr>
                <w:rStyle w:val="Hyperlink"/>
                <w:noProof/>
              </w:rPr>
              <w:t>6.8.2</w:t>
            </w:r>
            <w:r w:rsidR="008B4C5C">
              <w:rPr>
                <w:rFonts w:eastAsiaTheme="minorEastAsia" w:cstheme="minorBidi"/>
                <w:i w:val="0"/>
                <w:noProof/>
                <w:sz w:val="22"/>
                <w:szCs w:val="22"/>
                <w:lang w:eastAsia="en-GB"/>
              </w:rPr>
              <w:tab/>
            </w:r>
            <w:r w:rsidR="008B4C5C" w:rsidRPr="00AA52C5">
              <w:rPr>
                <w:rStyle w:val="Hyperlink"/>
                <w:noProof/>
              </w:rPr>
              <w:t>Using an add-in</w:t>
            </w:r>
            <w:r w:rsidR="008B4C5C">
              <w:rPr>
                <w:noProof/>
                <w:webHidden/>
              </w:rPr>
              <w:tab/>
            </w:r>
            <w:r w:rsidR="008B4C5C">
              <w:rPr>
                <w:noProof/>
                <w:webHidden/>
              </w:rPr>
              <w:fldChar w:fldCharType="begin"/>
            </w:r>
            <w:r w:rsidR="008B4C5C">
              <w:rPr>
                <w:noProof/>
                <w:webHidden/>
              </w:rPr>
              <w:instrText xml:space="preserve"> PAGEREF _Toc378438463 \h </w:instrText>
            </w:r>
            <w:r w:rsidR="008B4C5C">
              <w:rPr>
                <w:noProof/>
                <w:webHidden/>
              </w:rPr>
            </w:r>
            <w:r w:rsidR="008B4C5C">
              <w:rPr>
                <w:noProof/>
                <w:webHidden/>
              </w:rPr>
              <w:fldChar w:fldCharType="separate"/>
            </w:r>
            <w:r w:rsidR="00C764FB">
              <w:rPr>
                <w:noProof/>
                <w:webHidden/>
              </w:rPr>
              <w:t>72</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64" w:history="1">
            <w:r w:rsidR="008B4C5C" w:rsidRPr="00AA52C5">
              <w:rPr>
                <w:rStyle w:val="Hyperlink"/>
                <w:noProof/>
              </w:rPr>
              <w:t>6.9</w:t>
            </w:r>
            <w:r w:rsidR="008B4C5C">
              <w:rPr>
                <w:rFonts w:eastAsiaTheme="minorEastAsia" w:cstheme="minorBidi"/>
                <w:smallCaps w:val="0"/>
                <w:noProof/>
                <w:sz w:val="22"/>
                <w:szCs w:val="22"/>
                <w:lang w:eastAsia="en-GB"/>
              </w:rPr>
              <w:tab/>
            </w:r>
            <w:r w:rsidR="008B4C5C" w:rsidRPr="00AA52C5">
              <w:rPr>
                <w:rStyle w:val="Hyperlink"/>
                <w:noProof/>
              </w:rPr>
              <w:t>Document Details and System Information Reports</w:t>
            </w:r>
            <w:r w:rsidR="008B4C5C">
              <w:rPr>
                <w:noProof/>
                <w:webHidden/>
              </w:rPr>
              <w:tab/>
            </w:r>
            <w:r w:rsidR="008B4C5C">
              <w:rPr>
                <w:noProof/>
                <w:webHidden/>
              </w:rPr>
              <w:fldChar w:fldCharType="begin"/>
            </w:r>
            <w:r w:rsidR="008B4C5C">
              <w:rPr>
                <w:noProof/>
                <w:webHidden/>
              </w:rPr>
              <w:instrText xml:space="preserve"> PAGEREF _Toc378438464 \h </w:instrText>
            </w:r>
            <w:r w:rsidR="008B4C5C">
              <w:rPr>
                <w:noProof/>
                <w:webHidden/>
              </w:rPr>
            </w:r>
            <w:r w:rsidR="008B4C5C">
              <w:rPr>
                <w:noProof/>
                <w:webHidden/>
              </w:rPr>
              <w:fldChar w:fldCharType="separate"/>
            </w:r>
            <w:r w:rsidR="00C764FB">
              <w:rPr>
                <w:noProof/>
                <w:webHidden/>
              </w:rPr>
              <w:t>7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65" w:history="1">
            <w:r w:rsidR="008B4C5C" w:rsidRPr="00AA52C5">
              <w:rPr>
                <w:rStyle w:val="Hyperlink"/>
                <w:noProof/>
              </w:rPr>
              <w:t>6.9.1</w:t>
            </w:r>
            <w:r w:rsidR="008B4C5C">
              <w:rPr>
                <w:rFonts w:eastAsiaTheme="minorEastAsia" w:cstheme="minorBidi"/>
                <w:i w:val="0"/>
                <w:noProof/>
                <w:sz w:val="22"/>
                <w:szCs w:val="22"/>
                <w:lang w:eastAsia="en-GB"/>
              </w:rPr>
              <w:tab/>
            </w:r>
            <w:r w:rsidR="008B4C5C" w:rsidRPr="00AA52C5">
              <w:rPr>
                <w:rStyle w:val="Hyperlink"/>
                <w:noProof/>
              </w:rPr>
              <w:t>The Document Details report</w:t>
            </w:r>
            <w:r w:rsidR="008B4C5C">
              <w:rPr>
                <w:noProof/>
                <w:webHidden/>
              </w:rPr>
              <w:tab/>
            </w:r>
            <w:r w:rsidR="008B4C5C">
              <w:rPr>
                <w:noProof/>
                <w:webHidden/>
              </w:rPr>
              <w:fldChar w:fldCharType="begin"/>
            </w:r>
            <w:r w:rsidR="008B4C5C">
              <w:rPr>
                <w:noProof/>
                <w:webHidden/>
              </w:rPr>
              <w:instrText xml:space="preserve"> PAGEREF _Toc378438465 \h </w:instrText>
            </w:r>
            <w:r w:rsidR="008B4C5C">
              <w:rPr>
                <w:noProof/>
                <w:webHidden/>
              </w:rPr>
            </w:r>
            <w:r w:rsidR="008B4C5C">
              <w:rPr>
                <w:noProof/>
                <w:webHidden/>
              </w:rPr>
              <w:fldChar w:fldCharType="separate"/>
            </w:r>
            <w:r w:rsidR="00C764FB">
              <w:rPr>
                <w:noProof/>
                <w:webHidden/>
              </w:rPr>
              <w:t>7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66" w:history="1">
            <w:r w:rsidR="008B4C5C" w:rsidRPr="00AA52C5">
              <w:rPr>
                <w:rStyle w:val="Hyperlink"/>
                <w:noProof/>
              </w:rPr>
              <w:t>6.9.2</w:t>
            </w:r>
            <w:r w:rsidR="008B4C5C">
              <w:rPr>
                <w:rFonts w:eastAsiaTheme="minorEastAsia" w:cstheme="minorBidi"/>
                <w:i w:val="0"/>
                <w:noProof/>
                <w:sz w:val="22"/>
                <w:szCs w:val="22"/>
                <w:lang w:eastAsia="en-GB"/>
              </w:rPr>
              <w:tab/>
            </w:r>
            <w:r w:rsidR="008B4C5C" w:rsidRPr="00AA52C5">
              <w:rPr>
                <w:rStyle w:val="Hyperlink"/>
                <w:noProof/>
              </w:rPr>
              <w:t>The System Information report</w:t>
            </w:r>
            <w:r w:rsidR="008B4C5C">
              <w:rPr>
                <w:noProof/>
                <w:webHidden/>
              </w:rPr>
              <w:tab/>
            </w:r>
            <w:r w:rsidR="008B4C5C">
              <w:rPr>
                <w:noProof/>
                <w:webHidden/>
              </w:rPr>
              <w:fldChar w:fldCharType="begin"/>
            </w:r>
            <w:r w:rsidR="008B4C5C">
              <w:rPr>
                <w:noProof/>
                <w:webHidden/>
              </w:rPr>
              <w:instrText xml:space="preserve"> PAGEREF _Toc378438466 \h </w:instrText>
            </w:r>
            <w:r w:rsidR="008B4C5C">
              <w:rPr>
                <w:noProof/>
                <w:webHidden/>
              </w:rPr>
            </w:r>
            <w:r w:rsidR="008B4C5C">
              <w:rPr>
                <w:noProof/>
                <w:webHidden/>
              </w:rPr>
              <w:fldChar w:fldCharType="separate"/>
            </w:r>
            <w:r w:rsidR="00C764FB">
              <w:rPr>
                <w:noProof/>
                <w:webHidden/>
              </w:rPr>
              <w:t>78</w:t>
            </w:r>
            <w:r w:rsidR="008B4C5C">
              <w:rPr>
                <w:noProof/>
                <w:webHidden/>
              </w:rPr>
              <w:fldChar w:fldCharType="end"/>
            </w:r>
          </w:hyperlink>
        </w:p>
        <w:p w:rsidR="008B4C5C" w:rsidRDefault="00666740">
          <w:pPr>
            <w:pStyle w:val="TOC1"/>
            <w:tabs>
              <w:tab w:val="left" w:pos="442"/>
            </w:tabs>
            <w:rPr>
              <w:rFonts w:eastAsiaTheme="minorEastAsia" w:cstheme="minorBidi"/>
              <w:b w:val="0"/>
              <w:caps w:val="0"/>
              <w:noProof/>
              <w:sz w:val="22"/>
              <w:szCs w:val="22"/>
              <w:lang w:eastAsia="en-GB"/>
            </w:rPr>
          </w:pPr>
          <w:hyperlink w:anchor="_Toc378438467" w:history="1">
            <w:r w:rsidR="008B4C5C" w:rsidRPr="00AA52C5">
              <w:rPr>
                <w:rStyle w:val="Hyperlink"/>
                <w:noProof/>
              </w:rPr>
              <w:t>7</w:t>
            </w:r>
            <w:r w:rsidR="008B4C5C">
              <w:rPr>
                <w:rFonts w:eastAsiaTheme="minorEastAsia" w:cstheme="minorBidi"/>
                <w:b w:val="0"/>
                <w:caps w:val="0"/>
                <w:noProof/>
                <w:sz w:val="22"/>
                <w:szCs w:val="22"/>
                <w:lang w:eastAsia="en-GB"/>
              </w:rPr>
              <w:tab/>
            </w:r>
            <w:r w:rsidR="008B4C5C" w:rsidRPr="00AA52C5">
              <w:rPr>
                <w:rStyle w:val="Hyperlink"/>
                <w:noProof/>
              </w:rPr>
              <w:t>Hidden macros</w:t>
            </w:r>
            <w:r w:rsidR="008B4C5C">
              <w:rPr>
                <w:noProof/>
                <w:webHidden/>
              </w:rPr>
              <w:tab/>
            </w:r>
            <w:r w:rsidR="008B4C5C">
              <w:rPr>
                <w:noProof/>
                <w:webHidden/>
              </w:rPr>
              <w:fldChar w:fldCharType="begin"/>
            </w:r>
            <w:r w:rsidR="008B4C5C">
              <w:rPr>
                <w:noProof/>
                <w:webHidden/>
              </w:rPr>
              <w:instrText xml:space="preserve"> PAGEREF _Toc378438467 \h </w:instrText>
            </w:r>
            <w:r w:rsidR="008B4C5C">
              <w:rPr>
                <w:noProof/>
                <w:webHidden/>
              </w:rPr>
            </w:r>
            <w:r w:rsidR="008B4C5C">
              <w:rPr>
                <w:noProof/>
                <w:webHidden/>
              </w:rPr>
              <w:fldChar w:fldCharType="separate"/>
            </w:r>
            <w:r w:rsidR="00C764FB">
              <w:rPr>
                <w:noProof/>
                <w:webHidden/>
              </w:rPr>
              <w:t>79</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68" w:history="1">
            <w:r w:rsidR="008B4C5C" w:rsidRPr="00AA52C5">
              <w:rPr>
                <w:rStyle w:val="Hyperlink"/>
                <w:noProof/>
              </w:rPr>
              <w:t>7.1</w:t>
            </w:r>
            <w:r w:rsidR="008B4C5C">
              <w:rPr>
                <w:rFonts w:eastAsiaTheme="minorEastAsia" w:cstheme="minorBidi"/>
                <w:smallCaps w:val="0"/>
                <w:noProof/>
                <w:sz w:val="22"/>
                <w:szCs w:val="22"/>
                <w:lang w:eastAsia="en-GB"/>
              </w:rPr>
              <w:tab/>
            </w:r>
            <w:r w:rsidR="008B4C5C" w:rsidRPr="00AA52C5">
              <w:rPr>
                <w:rStyle w:val="Hyperlink"/>
                <w:noProof/>
              </w:rPr>
              <w:t>Importing a document without adding a Source Prefix</w:t>
            </w:r>
            <w:r w:rsidR="008B4C5C">
              <w:rPr>
                <w:noProof/>
                <w:webHidden/>
              </w:rPr>
              <w:tab/>
            </w:r>
            <w:r w:rsidR="008B4C5C">
              <w:rPr>
                <w:noProof/>
                <w:webHidden/>
              </w:rPr>
              <w:fldChar w:fldCharType="begin"/>
            </w:r>
            <w:r w:rsidR="008B4C5C">
              <w:rPr>
                <w:noProof/>
                <w:webHidden/>
              </w:rPr>
              <w:instrText xml:space="preserve"> PAGEREF _Toc378438468 \h </w:instrText>
            </w:r>
            <w:r w:rsidR="008B4C5C">
              <w:rPr>
                <w:noProof/>
                <w:webHidden/>
              </w:rPr>
            </w:r>
            <w:r w:rsidR="008B4C5C">
              <w:rPr>
                <w:noProof/>
                <w:webHidden/>
              </w:rPr>
              <w:fldChar w:fldCharType="separate"/>
            </w:r>
            <w:r w:rsidR="00C764FB">
              <w:rPr>
                <w:noProof/>
                <w:webHidden/>
              </w:rPr>
              <w:t>80</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69" w:history="1">
            <w:r w:rsidR="008B4C5C" w:rsidRPr="00AA52C5">
              <w:rPr>
                <w:rStyle w:val="Hyperlink"/>
                <w:noProof/>
              </w:rPr>
              <w:t>7.2</w:t>
            </w:r>
            <w:r w:rsidR="008B4C5C">
              <w:rPr>
                <w:rFonts w:eastAsiaTheme="minorEastAsia" w:cstheme="minorBidi"/>
                <w:smallCaps w:val="0"/>
                <w:noProof/>
                <w:sz w:val="22"/>
                <w:szCs w:val="22"/>
                <w:lang w:eastAsia="en-GB"/>
              </w:rPr>
              <w:tab/>
            </w:r>
            <w:r w:rsidR="008B4C5C" w:rsidRPr="00AA52C5">
              <w:rPr>
                <w:rStyle w:val="Hyperlink"/>
                <w:noProof/>
              </w:rPr>
              <w:t>Cleaning up the Chronolator environment</w:t>
            </w:r>
            <w:r w:rsidR="008B4C5C">
              <w:rPr>
                <w:noProof/>
                <w:webHidden/>
              </w:rPr>
              <w:tab/>
            </w:r>
            <w:r w:rsidR="008B4C5C">
              <w:rPr>
                <w:noProof/>
                <w:webHidden/>
              </w:rPr>
              <w:fldChar w:fldCharType="begin"/>
            </w:r>
            <w:r w:rsidR="008B4C5C">
              <w:rPr>
                <w:noProof/>
                <w:webHidden/>
              </w:rPr>
              <w:instrText xml:space="preserve"> PAGEREF _Toc378438469 \h </w:instrText>
            </w:r>
            <w:r w:rsidR="008B4C5C">
              <w:rPr>
                <w:noProof/>
                <w:webHidden/>
              </w:rPr>
            </w:r>
            <w:r w:rsidR="008B4C5C">
              <w:rPr>
                <w:noProof/>
                <w:webHidden/>
              </w:rPr>
              <w:fldChar w:fldCharType="separate"/>
            </w:r>
            <w:r w:rsidR="00C764FB">
              <w:rPr>
                <w:noProof/>
                <w:webHidden/>
              </w:rPr>
              <w:t>80</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70" w:history="1">
            <w:r w:rsidR="008B4C5C" w:rsidRPr="00AA52C5">
              <w:rPr>
                <w:rStyle w:val="Hyperlink"/>
                <w:noProof/>
              </w:rPr>
              <w:t>7.3</w:t>
            </w:r>
            <w:r w:rsidR="008B4C5C">
              <w:rPr>
                <w:rFonts w:eastAsiaTheme="minorEastAsia" w:cstheme="minorBidi"/>
                <w:smallCaps w:val="0"/>
                <w:noProof/>
                <w:sz w:val="22"/>
                <w:szCs w:val="22"/>
                <w:lang w:eastAsia="en-GB"/>
              </w:rPr>
              <w:tab/>
            </w:r>
            <w:r w:rsidR="008B4C5C" w:rsidRPr="00AA52C5">
              <w:rPr>
                <w:rStyle w:val="Hyperlink"/>
                <w:noProof/>
              </w:rPr>
              <w:t>Unloading Chronolator Add-ins</w:t>
            </w:r>
            <w:r w:rsidR="008B4C5C">
              <w:rPr>
                <w:noProof/>
                <w:webHidden/>
              </w:rPr>
              <w:tab/>
            </w:r>
            <w:r w:rsidR="008B4C5C">
              <w:rPr>
                <w:noProof/>
                <w:webHidden/>
              </w:rPr>
              <w:fldChar w:fldCharType="begin"/>
            </w:r>
            <w:r w:rsidR="008B4C5C">
              <w:rPr>
                <w:noProof/>
                <w:webHidden/>
              </w:rPr>
              <w:instrText xml:space="preserve"> PAGEREF _Toc378438470 \h </w:instrText>
            </w:r>
            <w:r w:rsidR="008B4C5C">
              <w:rPr>
                <w:noProof/>
                <w:webHidden/>
              </w:rPr>
            </w:r>
            <w:r w:rsidR="008B4C5C">
              <w:rPr>
                <w:noProof/>
                <w:webHidden/>
              </w:rPr>
              <w:fldChar w:fldCharType="separate"/>
            </w:r>
            <w:r w:rsidR="00C764FB">
              <w:rPr>
                <w:noProof/>
                <w:webHidden/>
              </w:rPr>
              <w:t>80</w:t>
            </w:r>
            <w:r w:rsidR="008B4C5C">
              <w:rPr>
                <w:noProof/>
                <w:webHidden/>
              </w:rPr>
              <w:fldChar w:fldCharType="end"/>
            </w:r>
          </w:hyperlink>
        </w:p>
        <w:p w:rsidR="008B4C5C" w:rsidRDefault="00666740">
          <w:pPr>
            <w:pStyle w:val="TOC1"/>
            <w:tabs>
              <w:tab w:val="left" w:pos="442"/>
            </w:tabs>
            <w:rPr>
              <w:rFonts w:eastAsiaTheme="minorEastAsia" w:cstheme="minorBidi"/>
              <w:b w:val="0"/>
              <w:caps w:val="0"/>
              <w:noProof/>
              <w:sz w:val="22"/>
              <w:szCs w:val="22"/>
              <w:lang w:eastAsia="en-GB"/>
            </w:rPr>
          </w:pPr>
          <w:hyperlink w:anchor="_Toc378438471" w:history="1">
            <w:r w:rsidR="008B4C5C" w:rsidRPr="00AA52C5">
              <w:rPr>
                <w:rStyle w:val="Hyperlink"/>
                <w:noProof/>
              </w:rPr>
              <w:t>8</w:t>
            </w:r>
            <w:r w:rsidR="008B4C5C">
              <w:rPr>
                <w:rFonts w:eastAsiaTheme="minorEastAsia" w:cstheme="minorBidi"/>
                <w:b w:val="0"/>
                <w:caps w:val="0"/>
                <w:noProof/>
                <w:sz w:val="22"/>
                <w:szCs w:val="22"/>
                <w:lang w:eastAsia="en-GB"/>
              </w:rPr>
              <w:tab/>
            </w:r>
            <w:r w:rsidR="008B4C5C" w:rsidRPr="00AA52C5">
              <w:rPr>
                <w:rStyle w:val="Hyperlink"/>
                <w:noProof/>
              </w:rPr>
              <w:t>Working with Microsoft Word tables</w:t>
            </w:r>
            <w:r w:rsidR="008B4C5C">
              <w:rPr>
                <w:noProof/>
                <w:webHidden/>
              </w:rPr>
              <w:tab/>
            </w:r>
            <w:r w:rsidR="008B4C5C">
              <w:rPr>
                <w:noProof/>
                <w:webHidden/>
              </w:rPr>
              <w:fldChar w:fldCharType="begin"/>
            </w:r>
            <w:r w:rsidR="008B4C5C">
              <w:rPr>
                <w:noProof/>
                <w:webHidden/>
              </w:rPr>
              <w:instrText xml:space="preserve"> PAGEREF _Toc378438471 \h </w:instrText>
            </w:r>
            <w:r w:rsidR="008B4C5C">
              <w:rPr>
                <w:noProof/>
                <w:webHidden/>
              </w:rPr>
            </w:r>
            <w:r w:rsidR="008B4C5C">
              <w:rPr>
                <w:noProof/>
                <w:webHidden/>
              </w:rPr>
              <w:fldChar w:fldCharType="separate"/>
            </w:r>
            <w:r w:rsidR="00C764FB">
              <w:rPr>
                <w:noProof/>
                <w:webHidden/>
              </w:rPr>
              <w:t>81</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72" w:history="1">
            <w:r w:rsidR="008B4C5C" w:rsidRPr="00AA52C5">
              <w:rPr>
                <w:rStyle w:val="Hyperlink"/>
                <w:noProof/>
              </w:rPr>
              <w:t>8.1</w:t>
            </w:r>
            <w:r w:rsidR="008B4C5C">
              <w:rPr>
                <w:rFonts w:eastAsiaTheme="minorEastAsia" w:cstheme="minorBidi"/>
                <w:smallCaps w:val="0"/>
                <w:noProof/>
                <w:sz w:val="22"/>
                <w:szCs w:val="22"/>
                <w:lang w:eastAsia="en-GB"/>
              </w:rPr>
              <w:tab/>
            </w:r>
            <w:r w:rsidR="008B4C5C" w:rsidRPr="00AA52C5">
              <w:rPr>
                <w:rStyle w:val="Hyperlink"/>
                <w:noProof/>
              </w:rPr>
              <w:t>Terminology</w:t>
            </w:r>
            <w:r w:rsidR="008B4C5C">
              <w:rPr>
                <w:noProof/>
                <w:webHidden/>
              </w:rPr>
              <w:tab/>
            </w:r>
            <w:r w:rsidR="008B4C5C">
              <w:rPr>
                <w:noProof/>
                <w:webHidden/>
              </w:rPr>
              <w:fldChar w:fldCharType="begin"/>
            </w:r>
            <w:r w:rsidR="008B4C5C">
              <w:rPr>
                <w:noProof/>
                <w:webHidden/>
              </w:rPr>
              <w:instrText xml:space="preserve"> PAGEREF _Toc378438472 \h </w:instrText>
            </w:r>
            <w:r w:rsidR="008B4C5C">
              <w:rPr>
                <w:noProof/>
                <w:webHidden/>
              </w:rPr>
            </w:r>
            <w:r w:rsidR="008B4C5C">
              <w:rPr>
                <w:noProof/>
                <w:webHidden/>
              </w:rPr>
              <w:fldChar w:fldCharType="separate"/>
            </w:r>
            <w:r w:rsidR="00C764FB">
              <w:rPr>
                <w:noProof/>
                <w:webHidden/>
              </w:rPr>
              <w:t>81</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73" w:history="1">
            <w:r w:rsidR="008B4C5C" w:rsidRPr="00AA52C5">
              <w:rPr>
                <w:rStyle w:val="Hyperlink"/>
                <w:noProof/>
              </w:rPr>
              <w:t>8.2</w:t>
            </w:r>
            <w:r w:rsidR="008B4C5C">
              <w:rPr>
                <w:rFonts w:eastAsiaTheme="minorEastAsia" w:cstheme="minorBidi"/>
                <w:smallCaps w:val="0"/>
                <w:noProof/>
                <w:sz w:val="22"/>
                <w:szCs w:val="22"/>
                <w:lang w:eastAsia="en-GB"/>
              </w:rPr>
              <w:tab/>
            </w:r>
            <w:r w:rsidR="008B4C5C" w:rsidRPr="00AA52C5">
              <w:rPr>
                <w:rStyle w:val="Hyperlink"/>
                <w:noProof/>
              </w:rPr>
              <w:t>Using a mouse</w:t>
            </w:r>
            <w:r w:rsidR="008B4C5C">
              <w:rPr>
                <w:noProof/>
                <w:webHidden/>
              </w:rPr>
              <w:tab/>
            </w:r>
            <w:r w:rsidR="008B4C5C">
              <w:rPr>
                <w:noProof/>
                <w:webHidden/>
              </w:rPr>
              <w:fldChar w:fldCharType="begin"/>
            </w:r>
            <w:r w:rsidR="008B4C5C">
              <w:rPr>
                <w:noProof/>
                <w:webHidden/>
              </w:rPr>
              <w:instrText xml:space="preserve"> PAGEREF _Toc378438473 \h </w:instrText>
            </w:r>
            <w:r w:rsidR="008B4C5C">
              <w:rPr>
                <w:noProof/>
                <w:webHidden/>
              </w:rPr>
            </w:r>
            <w:r w:rsidR="008B4C5C">
              <w:rPr>
                <w:noProof/>
                <w:webHidden/>
              </w:rPr>
              <w:fldChar w:fldCharType="separate"/>
            </w:r>
            <w:r w:rsidR="00C764FB">
              <w:rPr>
                <w:noProof/>
                <w:webHidden/>
              </w:rPr>
              <w:t>81</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74" w:history="1">
            <w:r w:rsidR="008B4C5C" w:rsidRPr="00AA52C5">
              <w:rPr>
                <w:rStyle w:val="Hyperlink"/>
                <w:noProof/>
              </w:rPr>
              <w:t>8.3</w:t>
            </w:r>
            <w:r w:rsidR="008B4C5C">
              <w:rPr>
                <w:rFonts w:eastAsiaTheme="minorEastAsia" w:cstheme="minorBidi"/>
                <w:smallCaps w:val="0"/>
                <w:noProof/>
                <w:sz w:val="22"/>
                <w:szCs w:val="22"/>
                <w:lang w:eastAsia="en-GB"/>
              </w:rPr>
              <w:tab/>
            </w:r>
            <w:r w:rsidR="008B4C5C" w:rsidRPr="00AA52C5">
              <w:rPr>
                <w:rStyle w:val="Hyperlink"/>
                <w:noProof/>
              </w:rPr>
              <w:t>Selecting items in a table</w:t>
            </w:r>
            <w:r w:rsidR="008B4C5C">
              <w:rPr>
                <w:noProof/>
                <w:webHidden/>
              </w:rPr>
              <w:tab/>
            </w:r>
            <w:r w:rsidR="008B4C5C">
              <w:rPr>
                <w:noProof/>
                <w:webHidden/>
              </w:rPr>
              <w:fldChar w:fldCharType="begin"/>
            </w:r>
            <w:r w:rsidR="008B4C5C">
              <w:rPr>
                <w:noProof/>
                <w:webHidden/>
              </w:rPr>
              <w:instrText xml:space="preserve"> PAGEREF _Toc378438474 \h </w:instrText>
            </w:r>
            <w:r w:rsidR="008B4C5C">
              <w:rPr>
                <w:noProof/>
                <w:webHidden/>
              </w:rPr>
            </w:r>
            <w:r w:rsidR="008B4C5C">
              <w:rPr>
                <w:noProof/>
                <w:webHidden/>
              </w:rPr>
              <w:fldChar w:fldCharType="separate"/>
            </w:r>
            <w:r w:rsidR="00C764FB">
              <w:rPr>
                <w:noProof/>
                <w:webHidden/>
              </w:rPr>
              <w:t>8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75" w:history="1">
            <w:r w:rsidR="008B4C5C" w:rsidRPr="00AA52C5">
              <w:rPr>
                <w:rStyle w:val="Hyperlink"/>
                <w:noProof/>
              </w:rPr>
              <w:t>8.3.1</w:t>
            </w:r>
            <w:r w:rsidR="008B4C5C">
              <w:rPr>
                <w:rFonts w:eastAsiaTheme="minorEastAsia" w:cstheme="minorBidi"/>
                <w:i w:val="0"/>
                <w:noProof/>
                <w:sz w:val="22"/>
                <w:szCs w:val="22"/>
                <w:lang w:eastAsia="en-GB"/>
              </w:rPr>
              <w:tab/>
            </w:r>
            <w:r w:rsidR="008B4C5C" w:rsidRPr="00AA52C5">
              <w:rPr>
                <w:rStyle w:val="Hyperlink"/>
                <w:noProof/>
              </w:rPr>
              <w:t>Selecting items with the mouse</w:t>
            </w:r>
            <w:r w:rsidR="008B4C5C">
              <w:rPr>
                <w:noProof/>
                <w:webHidden/>
              </w:rPr>
              <w:tab/>
            </w:r>
            <w:r w:rsidR="008B4C5C">
              <w:rPr>
                <w:noProof/>
                <w:webHidden/>
              </w:rPr>
              <w:fldChar w:fldCharType="begin"/>
            </w:r>
            <w:r w:rsidR="008B4C5C">
              <w:rPr>
                <w:noProof/>
                <w:webHidden/>
              </w:rPr>
              <w:instrText xml:space="preserve"> PAGEREF _Toc378438475 \h </w:instrText>
            </w:r>
            <w:r w:rsidR="008B4C5C">
              <w:rPr>
                <w:noProof/>
                <w:webHidden/>
              </w:rPr>
            </w:r>
            <w:r w:rsidR="008B4C5C">
              <w:rPr>
                <w:noProof/>
                <w:webHidden/>
              </w:rPr>
              <w:fldChar w:fldCharType="separate"/>
            </w:r>
            <w:r w:rsidR="00C764FB">
              <w:rPr>
                <w:noProof/>
                <w:webHidden/>
              </w:rPr>
              <w:t>81</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76" w:history="1">
            <w:r w:rsidR="008B4C5C" w:rsidRPr="00AA52C5">
              <w:rPr>
                <w:rStyle w:val="Hyperlink"/>
                <w:noProof/>
              </w:rPr>
              <w:t>8.3.2</w:t>
            </w:r>
            <w:r w:rsidR="008B4C5C">
              <w:rPr>
                <w:rFonts w:eastAsiaTheme="minorEastAsia" w:cstheme="minorBidi"/>
                <w:i w:val="0"/>
                <w:noProof/>
                <w:sz w:val="22"/>
                <w:szCs w:val="22"/>
                <w:lang w:eastAsia="en-GB"/>
              </w:rPr>
              <w:tab/>
            </w:r>
            <w:r w:rsidR="008B4C5C" w:rsidRPr="00AA52C5">
              <w:rPr>
                <w:rStyle w:val="Hyperlink"/>
                <w:noProof/>
              </w:rPr>
              <w:t>Selecting items with the keyboard</w:t>
            </w:r>
            <w:r w:rsidR="008B4C5C">
              <w:rPr>
                <w:noProof/>
                <w:webHidden/>
              </w:rPr>
              <w:tab/>
            </w:r>
            <w:r w:rsidR="008B4C5C">
              <w:rPr>
                <w:noProof/>
                <w:webHidden/>
              </w:rPr>
              <w:fldChar w:fldCharType="begin"/>
            </w:r>
            <w:r w:rsidR="008B4C5C">
              <w:rPr>
                <w:noProof/>
                <w:webHidden/>
              </w:rPr>
              <w:instrText xml:space="preserve"> PAGEREF _Toc378438476 \h </w:instrText>
            </w:r>
            <w:r w:rsidR="008B4C5C">
              <w:rPr>
                <w:noProof/>
                <w:webHidden/>
              </w:rPr>
            </w:r>
            <w:r w:rsidR="008B4C5C">
              <w:rPr>
                <w:noProof/>
                <w:webHidden/>
              </w:rPr>
              <w:fldChar w:fldCharType="separate"/>
            </w:r>
            <w:r w:rsidR="00C764FB">
              <w:rPr>
                <w:noProof/>
                <w:webHidden/>
              </w:rPr>
              <w:t>82</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77" w:history="1">
            <w:r w:rsidR="008B4C5C" w:rsidRPr="00AA52C5">
              <w:rPr>
                <w:rStyle w:val="Hyperlink"/>
                <w:noProof/>
              </w:rPr>
              <w:t>8.4</w:t>
            </w:r>
            <w:r w:rsidR="008B4C5C">
              <w:rPr>
                <w:rFonts w:eastAsiaTheme="minorEastAsia" w:cstheme="minorBidi"/>
                <w:smallCaps w:val="0"/>
                <w:noProof/>
                <w:sz w:val="22"/>
                <w:szCs w:val="22"/>
                <w:lang w:eastAsia="en-GB"/>
              </w:rPr>
              <w:tab/>
            </w:r>
            <w:r w:rsidR="008B4C5C" w:rsidRPr="00AA52C5">
              <w:rPr>
                <w:rStyle w:val="Hyperlink"/>
                <w:noProof/>
              </w:rPr>
              <w:t>Adding rows to a table</w:t>
            </w:r>
            <w:r w:rsidR="008B4C5C">
              <w:rPr>
                <w:noProof/>
                <w:webHidden/>
              </w:rPr>
              <w:tab/>
            </w:r>
            <w:r w:rsidR="008B4C5C">
              <w:rPr>
                <w:noProof/>
                <w:webHidden/>
              </w:rPr>
              <w:fldChar w:fldCharType="begin"/>
            </w:r>
            <w:r w:rsidR="008B4C5C">
              <w:rPr>
                <w:noProof/>
                <w:webHidden/>
              </w:rPr>
              <w:instrText xml:space="preserve"> PAGEREF _Toc378438477 \h </w:instrText>
            </w:r>
            <w:r w:rsidR="008B4C5C">
              <w:rPr>
                <w:noProof/>
                <w:webHidden/>
              </w:rPr>
            </w:r>
            <w:r w:rsidR="008B4C5C">
              <w:rPr>
                <w:noProof/>
                <w:webHidden/>
              </w:rPr>
              <w:fldChar w:fldCharType="separate"/>
            </w:r>
            <w:r w:rsidR="00C764FB">
              <w:rPr>
                <w:noProof/>
                <w:webHidden/>
              </w:rPr>
              <w:t>82</w:t>
            </w:r>
            <w:r w:rsidR="008B4C5C">
              <w:rPr>
                <w:noProof/>
                <w:webHidden/>
              </w:rPr>
              <w:fldChar w:fldCharType="end"/>
            </w:r>
          </w:hyperlink>
        </w:p>
        <w:p w:rsidR="008B4C5C" w:rsidRDefault="00666740">
          <w:pPr>
            <w:pStyle w:val="TOC2"/>
            <w:tabs>
              <w:tab w:val="left" w:pos="880"/>
            </w:tabs>
            <w:rPr>
              <w:rFonts w:eastAsiaTheme="minorEastAsia" w:cstheme="minorBidi"/>
              <w:smallCaps w:val="0"/>
              <w:noProof/>
              <w:sz w:val="22"/>
              <w:szCs w:val="22"/>
              <w:lang w:eastAsia="en-GB"/>
            </w:rPr>
          </w:pPr>
          <w:hyperlink w:anchor="_Toc378438478" w:history="1">
            <w:r w:rsidR="008B4C5C" w:rsidRPr="00AA52C5">
              <w:rPr>
                <w:rStyle w:val="Hyperlink"/>
                <w:noProof/>
              </w:rPr>
              <w:t>8.5</w:t>
            </w:r>
            <w:r w:rsidR="008B4C5C">
              <w:rPr>
                <w:rFonts w:eastAsiaTheme="minorEastAsia" w:cstheme="minorBidi"/>
                <w:smallCaps w:val="0"/>
                <w:noProof/>
                <w:sz w:val="22"/>
                <w:szCs w:val="22"/>
                <w:lang w:eastAsia="en-GB"/>
              </w:rPr>
              <w:tab/>
            </w:r>
            <w:r w:rsidR="008B4C5C" w:rsidRPr="00AA52C5">
              <w:rPr>
                <w:rStyle w:val="Hyperlink"/>
                <w:noProof/>
              </w:rPr>
              <w:t>Copying and Moving items in a table</w:t>
            </w:r>
            <w:r w:rsidR="008B4C5C">
              <w:rPr>
                <w:noProof/>
                <w:webHidden/>
              </w:rPr>
              <w:tab/>
            </w:r>
            <w:r w:rsidR="008B4C5C">
              <w:rPr>
                <w:noProof/>
                <w:webHidden/>
              </w:rPr>
              <w:fldChar w:fldCharType="begin"/>
            </w:r>
            <w:r w:rsidR="008B4C5C">
              <w:rPr>
                <w:noProof/>
                <w:webHidden/>
              </w:rPr>
              <w:instrText xml:space="preserve"> PAGEREF _Toc378438478 \h </w:instrText>
            </w:r>
            <w:r w:rsidR="008B4C5C">
              <w:rPr>
                <w:noProof/>
                <w:webHidden/>
              </w:rPr>
            </w:r>
            <w:r w:rsidR="008B4C5C">
              <w:rPr>
                <w:noProof/>
                <w:webHidden/>
              </w:rPr>
              <w:fldChar w:fldCharType="separate"/>
            </w:r>
            <w:r w:rsidR="00C764FB">
              <w:rPr>
                <w:noProof/>
                <w:webHidden/>
              </w:rPr>
              <w:t>8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79" w:history="1">
            <w:r w:rsidR="008B4C5C" w:rsidRPr="00AA52C5">
              <w:rPr>
                <w:rStyle w:val="Hyperlink"/>
                <w:noProof/>
              </w:rPr>
              <w:t>8.5.1</w:t>
            </w:r>
            <w:r w:rsidR="008B4C5C">
              <w:rPr>
                <w:rFonts w:eastAsiaTheme="minorEastAsia" w:cstheme="minorBidi"/>
                <w:i w:val="0"/>
                <w:noProof/>
                <w:sz w:val="22"/>
                <w:szCs w:val="22"/>
                <w:lang w:eastAsia="en-GB"/>
              </w:rPr>
              <w:tab/>
            </w:r>
            <w:r w:rsidR="008B4C5C" w:rsidRPr="00AA52C5">
              <w:rPr>
                <w:rStyle w:val="Hyperlink"/>
                <w:noProof/>
              </w:rPr>
              <w:t>Copying and moving items with the mouse</w:t>
            </w:r>
            <w:r w:rsidR="008B4C5C">
              <w:rPr>
                <w:noProof/>
                <w:webHidden/>
              </w:rPr>
              <w:tab/>
            </w:r>
            <w:r w:rsidR="008B4C5C">
              <w:rPr>
                <w:noProof/>
                <w:webHidden/>
              </w:rPr>
              <w:fldChar w:fldCharType="begin"/>
            </w:r>
            <w:r w:rsidR="008B4C5C">
              <w:rPr>
                <w:noProof/>
                <w:webHidden/>
              </w:rPr>
              <w:instrText xml:space="preserve"> PAGEREF _Toc378438479 \h </w:instrText>
            </w:r>
            <w:r w:rsidR="008B4C5C">
              <w:rPr>
                <w:noProof/>
                <w:webHidden/>
              </w:rPr>
            </w:r>
            <w:r w:rsidR="008B4C5C">
              <w:rPr>
                <w:noProof/>
                <w:webHidden/>
              </w:rPr>
              <w:fldChar w:fldCharType="separate"/>
            </w:r>
            <w:r w:rsidR="00C764FB">
              <w:rPr>
                <w:noProof/>
                <w:webHidden/>
              </w:rPr>
              <w:t>8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80" w:history="1">
            <w:r w:rsidR="008B4C5C" w:rsidRPr="00AA52C5">
              <w:rPr>
                <w:rStyle w:val="Hyperlink"/>
                <w:noProof/>
              </w:rPr>
              <w:t>8.5.2</w:t>
            </w:r>
            <w:r w:rsidR="008B4C5C">
              <w:rPr>
                <w:rFonts w:eastAsiaTheme="minorEastAsia" w:cstheme="minorBidi"/>
                <w:i w:val="0"/>
                <w:noProof/>
                <w:sz w:val="22"/>
                <w:szCs w:val="22"/>
                <w:lang w:eastAsia="en-GB"/>
              </w:rPr>
              <w:tab/>
            </w:r>
            <w:r w:rsidR="008B4C5C" w:rsidRPr="00AA52C5">
              <w:rPr>
                <w:rStyle w:val="Hyperlink"/>
                <w:noProof/>
              </w:rPr>
              <w:t>Copying and moving items with the keyboard</w:t>
            </w:r>
            <w:r w:rsidR="008B4C5C">
              <w:rPr>
                <w:noProof/>
                <w:webHidden/>
              </w:rPr>
              <w:tab/>
            </w:r>
            <w:r w:rsidR="008B4C5C">
              <w:rPr>
                <w:noProof/>
                <w:webHidden/>
              </w:rPr>
              <w:fldChar w:fldCharType="begin"/>
            </w:r>
            <w:r w:rsidR="008B4C5C">
              <w:rPr>
                <w:noProof/>
                <w:webHidden/>
              </w:rPr>
              <w:instrText xml:space="preserve"> PAGEREF _Toc378438480 \h </w:instrText>
            </w:r>
            <w:r w:rsidR="008B4C5C">
              <w:rPr>
                <w:noProof/>
                <w:webHidden/>
              </w:rPr>
            </w:r>
            <w:r w:rsidR="008B4C5C">
              <w:rPr>
                <w:noProof/>
                <w:webHidden/>
              </w:rPr>
              <w:fldChar w:fldCharType="separate"/>
            </w:r>
            <w:r w:rsidR="00C764FB">
              <w:rPr>
                <w:noProof/>
                <w:webHidden/>
              </w:rPr>
              <w:t>83</w:t>
            </w:r>
            <w:r w:rsidR="008B4C5C">
              <w:rPr>
                <w:noProof/>
                <w:webHidden/>
              </w:rPr>
              <w:fldChar w:fldCharType="end"/>
            </w:r>
          </w:hyperlink>
        </w:p>
        <w:p w:rsidR="008B4C5C" w:rsidRDefault="00666740">
          <w:pPr>
            <w:pStyle w:val="TOC3"/>
            <w:tabs>
              <w:tab w:val="left" w:pos="1320"/>
            </w:tabs>
            <w:rPr>
              <w:rFonts w:eastAsiaTheme="minorEastAsia" w:cstheme="minorBidi"/>
              <w:i w:val="0"/>
              <w:noProof/>
              <w:sz w:val="22"/>
              <w:szCs w:val="22"/>
              <w:lang w:eastAsia="en-GB"/>
            </w:rPr>
          </w:pPr>
          <w:hyperlink w:anchor="_Toc378438481" w:history="1">
            <w:r w:rsidR="008B4C5C" w:rsidRPr="00AA52C5">
              <w:rPr>
                <w:rStyle w:val="Hyperlink"/>
                <w:noProof/>
              </w:rPr>
              <w:t>8.5.3</w:t>
            </w:r>
            <w:r w:rsidR="008B4C5C">
              <w:rPr>
                <w:rFonts w:eastAsiaTheme="minorEastAsia" w:cstheme="minorBidi"/>
                <w:i w:val="0"/>
                <w:noProof/>
                <w:sz w:val="22"/>
                <w:szCs w:val="22"/>
                <w:lang w:eastAsia="en-GB"/>
              </w:rPr>
              <w:tab/>
            </w:r>
            <w:r w:rsidR="008B4C5C" w:rsidRPr="00AA52C5">
              <w:rPr>
                <w:rStyle w:val="Hyperlink"/>
                <w:noProof/>
              </w:rPr>
              <w:t>Undoing mistakes</w:t>
            </w:r>
            <w:r w:rsidR="008B4C5C">
              <w:rPr>
                <w:noProof/>
                <w:webHidden/>
              </w:rPr>
              <w:tab/>
            </w:r>
            <w:r w:rsidR="008B4C5C">
              <w:rPr>
                <w:noProof/>
                <w:webHidden/>
              </w:rPr>
              <w:fldChar w:fldCharType="begin"/>
            </w:r>
            <w:r w:rsidR="008B4C5C">
              <w:rPr>
                <w:noProof/>
                <w:webHidden/>
              </w:rPr>
              <w:instrText xml:space="preserve"> PAGEREF _Toc378438481 \h </w:instrText>
            </w:r>
            <w:r w:rsidR="008B4C5C">
              <w:rPr>
                <w:noProof/>
                <w:webHidden/>
              </w:rPr>
            </w:r>
            <w:r w:rsidR="008B4C5C">
              <w:rPr>
                <w:noProof/>
                <w:webHidden/>
              </w:rPr>
              <w:fldChar w:fldCharType="separate"/>
            </w:r>
            <w:r w:rsidR="00C764FB">
              <w:rPr>
                <w:noProof/>
                <w:webHidden/>
              </w:rPr>
              <w:t>83</w:t>
            </w:r>
            <w:r w:rsidR="008B4C5C">
              <w:rPr>
                <w:noProof/>
                <w:webHidden/>
              </w:rPr>
              <w:fldChar w:fldCharType="end"/>
            </w:r>
          </w:hyperlink>
        </w:p>
        <w:p w:rsidR="008B4C5C" w:rsidRDefault="00666740">
          <w:pPr>
            <w:pStyle w:val="TOC1"/>
            <w:rPr>
              <w:rFonts w:eastAsiaTheme="minorEastAsia" w:cstheme="minorBidi"/>
              <w:b w:val="0"/>
              <w:caps w:val="0"/>
              <w:noProof/>
              <w:sz w:val="22"/>
              <w:szCs w:val="22"/>
              <w:lang w:eastAsia="en-GB"/>
            </w:rPr>
          </w:pPr>
          <w:hyperlink w:anchor="_Toc378438482" w:history="1">
            <w:r w:rsidR="008B4C5C" w:rsidRPr="00AA52C5">
              <w:rPr>
                <w:rStyle w:val="Hyperlink"/>
                <w:noProof/>
              </w:rPr>
              <w:t>Appendix A – Troubleshooting</w:t>
            </w:r>
            <w:r w:rsidR="008B4C5C">
              <w:rPr>
                <w:noProof/>
                <w:webHidden/>
              </w:rPr>
              <w:tab/>
            </w:r>
            <w:r w:rsidR="008B4C5C">
              <w:rPr>
                <w:noProof/>
                <w:webHidden/>
              </w:rPr>
              <w:fldChar w:fldCharType="begin"/>
            </w:r>
            <w:r w:rsidR="008B4C5C">
              <w:rPr>
                <w:noProof/>
                <w:webHidden/>
              </w:rPr>
              <w:instrText xml:space="preserve"> PAGEREF _Toc378438482 \h </w:instrText>
            </w:r>
            <w:r w:rsidR="008B4C5C">
              <w:rPr>
                <w:noProof/>
                <w:webHidden/>
              </w:rPr>
            </w:r>
            <w:r w:rsidR="008B4C5C">
              <w:rPr>
                <w:noProof/>
                <w:webHidden/>
              </w:rPr>
              <w:fldChar w:fldCharType="separate"/>
            </w:r>
            <w:r w:rsidR="00C764FB">
              <w:rPr>
                <w:noProof/>
                <w:webHidden/>
              </w:rPr>
              <w:t>84</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83" w:history="1">
            <w:r w:rsidR="008B4C5C" w:rsidRPr="00AA52C5">
              <w:rPr>
                <w:rStyle w:val="Hyperlink"/>
                <w:noProof/>
              </w:rPr>
              <w:t>The Chronolator toolbar does not appear</w:t>
            </w:r>
            <w:r w:rsidR="008B4C5C">
              <w:rPr>
                <w:noProof/>
                <w:webHidden/>
              </w:rPr>
              <w:tab/>
            </w:r>
            <w:r w:rsidR="008B4C5C">
              <w:rPr>
                <w:noProof/>
                <w:webHidden/>
              </w:rPr>
              <w:fldChar w:fldCharType="begin"/>
            </w:r>
            <w:r w:rsidR="008B4C5C">
              <w:rPr>
                <w:noProof/>
                <w:webHidden/>
              </w:rPr>
              <w:instrText xml:space="preserve"> PAGEREF _Toc378438483 \h </w:instrText>
            </w:r>
            <w:r w:rsidR="008B4C5C">
              <w:rPr>
                <w:noProof/>
                <w:webHidden/>
              </w:rPr>
            </w:r>
            <w:r w:rsidR="008B4C5C">
              <w:rPr>
                <w:noProof/>
                <w:webHidden/>
              </w:rPr>
              <w:fldChar w:fldCharType="separate"/>
            </w:r>
            <w:r w:rsidR="00C764FB">
              <w:rPr>
                <w:noProof/>
                <w:webHidden/>
              </w:rPr>
              <w:t>84</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84" w:history="1">
            <w:r w:rsidR="008B4C5C" w:rsidRPr="00AA52C5">
              <w:rPr>
                <w:rStyle w:val="Hyperlink"/>
                <w:noProof/>
              </w:rPr>
              <w:t>Security settings</w:t>
            </w:r>
            <w:r w:rsidR="008B4C5C">
              <w:rPr>
                <w:noProof/>
                <w:webHidden/>
              </w:rPr>
              <w:tab/>
            </w:r>
            <w:r w:rsidR="008B4C5C">
              <w:rPr>
                <w:noProof/>
                <w:webHidden/>
              </w:rPr>
              <w:fldChar w:fldCharType="begin"/>
            </w:r>
            <w:r w:rsidR="008B4C5C">
              <w:rPr>
                <w:noProof/>
                <w:webHidden/>
              </w:rPr>
              <w:instrText xml:space="preserve"> PAGEREF _Toc378438484 \h </w:instrText>
            </w:r>
            <w:r w:rsidR="008B4C5C">
              <w:rPr>
                <w:noProof/>
                <w:webHidden/>
              </w:rPr>
            </w:r>
            <w:r w:rsidR="008B4C5C">
              <w:rPr>
                <w:noProof/>
                <w:webHidden/>
              </w:rPr>
              <w:fldChar w:fldCharType="separate"/>
            </w:r>
            <w:r w:rsidR="00C764FB">
              <w:rPr>
                <w:noProof/>
                <w:webHidden/>
              </w:rPr>
              <w:t>84</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85" w:history="1">
            <w:r w:rsidR="008B4C5C" w:rsidRPr="00AA52C5">
              <w:rPr>
                <w:rStyle w:val="Hyperlink"/>
                <w:noProof/>
              </w:rPr>
              <w:t>Expired Licence</w:t>
            </w:r>
            <w:r w:rsidR="008B4C5C">
              <w:rPr>
                <w:noProof/>
                <w:webHidden/>
              </w:rPr>
              <w:tab/>
            </w:r>
            <w:r w:rsidR="008B4C5C">
              <w:rPr>
                <w:noProof/>
                <w:webHidden/>
              </w:rPr>
              <w:fldChar w:fldCharType="begin"/>
            </w:r>
            <w:r w:rsidR="008B4C5C">
              <w:rPr>
                <w:noProof/>
                <w:webHidden/>
              </w:rPr>
              <w:instrText xml:space="preserve"> PAGEREF _Toc378438485 \h </w:instrText>
            </w:r>
            <w:r w:rsidR="008B4C5C">
              <w:rPr>
                <w:noProof/>
                <w:webHidden/>
              </w:rPr>
            </w:r>
            <w:r w:rsidR="008B4C5C">
              <w:rPr>
                <w:noProof/>
                <w:webHidden/>
              </w:rPr>
              <w:fldChar w:fldCharType="separate"/>
            </w:r>
            <w:r w:rsidR="00C764FB">
              <w:rPr>
                <w:noProof/>
                <w:webHidden/>
              </w:rPr>
              <w:t>94</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86" w:history="1">
            <w:r w:rsidR="008B4C5C" w:rsidRPr="00AA52C5">
              <w:rPr>
                <w:rStyle w:val="Hyperlink"/>
                <w:noProof/>
              </w:rPr>
              <w:t>The Chronolator toolbar has disappeared</w:t>
            </w:r>
            <w:r w:rsidR="008B4C5C">
              <w:rPr>
                <w:noProof/>
                <w:webHidden/>
              </w:rPr>
              <w:tab/>
            </w:r>
            <w:r w:rsidR="008B4C5C">
              <w:rPr>
                <w:noProof/>
                <w:webHidden/>
              </w:rPr>
              <w:fldChar w:fldCharType="begin"/>
            </w:r>
            <w:r w:rsidR="008B4C5C">
              <w:rPr>
                <w:noProof/>
                <w:webHidden/>
              </w:rPr>
              <w:instrText xml:space="preserve"> PAGEREF _Toc378438486 \h </w:instrText>
            </w:r>
            <w:r w:rsidR="008B4C5C">
              <w:rPr>
                <w:noProof/>
                <w:webHidden/>
              </w:rPr>
            </w:r>
            <w:r w:rsidR="008B4C5C">
              <w:rPr>
                <w:noProof/>
                <w:webHidden/>
              </w:rPr>
              <w:fldChar w:fldCharType="separate"/>
            </w:r>
            <w:r w:rsidR="00C764FB">
              <w:rPr>
                <w:noProof/>
                <w:webHidden/>
              </w:rPr>
              <w:t>95</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87" w:history="1">
            <w:r w:rsidR="008B4C5C" w:rsidRPr="00AA52C5">
              <w:rPr>
                <w:rStyle w:val="Hyperlink"/>
                <w:noProof/>
              </w:rPr>
              <w:t>The Chronolator toolbar doesn’t have all its buttons</w:t>
            </w:r>
            <w:r w:rsidR="008B4C5C">
              <w:rPr>
                <w:noProof/>
                <w:webHidden/>
              </w:rPr>
              <w:tab/>
            </w:r>
            <w:r w:rsidR="008B4C5C">
              <w:rPr>
                <w:noProof/>
                <w:webHidden/>
              </w:rPr>
              <w:fldChar w:fldCharType="begin"/>
            </w:r>
            <w:r w:rsidR="008B4C5C">
              <w:rPr>
                <w:noProof/>
                <w:webHidden/>
              </w:rPr>
              <w:instrText xml:space="preserve"> PAGEREF _Toc378438487 \h </w:instrText>
            </w:r>
            <w:r w:rsidR="008B4C5C">
              <w:rPr>
                <w:noProof/>
                <w:webHidden/>
              </w:rPr>
            </w:r>
            <w:r w:rsidR="008B4C5C">
              <w:rPr>
                <w:noProof/>
                <w:webHidden/>
              </w:rPr>
              <w:fldChar w:fldCharType="separate"/>
            </w:r>
            <w:r w:rsidR="00C764FB">
              <w:rPr>
                <w:noProof/>
                <w:webHidden/>
              </w:rPr>
              <w:t>95</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88" w:history="1">
            <w:r w:rsidR="008B4C5C" w:rsidRPr="00AA52C5">
              <w:rPr>
                <w:rStyle w:val="Hyperlink"/>
                <w:noProof/>
              </w:rPr>
              <w:t>The Chronolator progress bar disappears</w:t>
            </w:r>
            <w:r w:rsidR="008B4C5C">
              <w:rPr>
                <w:noProof/>
                <w:webHidden/>
              </w:rPr>
              <w:tab/>
            </w:r>
            <w:r w:rsidR="008B4C5C">
              <w:rPr>
                <w:noProof/>
                <w:webHidden/>
              </w:rPr>
              <w:fldChar w:fldCharType="begin"/>
            </w:r>
            <w:r w:rsidR="008B4C5C">
              <w:rPr>
                <w:noProof/>
                <w:webHidden/>
              </w:rPr>
              <w:instrText xml:space="preserve"> PAGEREF _Toc378438488 \h </w:instrText>
            </w:r>
            <w:r w:rsidR="008B4C5C">
              <w:rPr>
                <w:noProof/>
                <w:webHidden/>
              </w:rPr>
            </w:r>
            <w:r w:rsidR="008B4C5C">
              <w:rPr>
                <w:noProof/>
                <w:webHidden/>
              </w:rPr>
              <w:fldChar w:fldCharType="separate"/>
            </w:r>
            <w:r w:rsidR="00C764FB">
              <w:rPr>
                <w:noProof/>
                <w:webHidden/>
              </w:rPr>
              <w:t>96</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89" w:history="1">
            <w:r w:rsidR="008B4C5C" w:rsidRPr="00AA52C5">
              <w:rPr>
                <w:rStyle w:val="Hyperlink"/>
                <w:noProof/>
              </w:rPr>
              <w:t>Recovering corrupted Chronolator Documents</w:t>
            </w:r>
            <w:r w:rsidR="008B4C5C">
              <w:rPr>
                <w:noProof/>
                <w:webHidden/>
              </w:rPr>
              <w:tab/>
            </w:r>
            <w:r w:rsidR="008B4C5C">
              <w:rPr>
                <w:noProof/>
                <w:webHidden/>
              </w:rPr>
              <w:fldChar w:fldCharType="begin"/>
            </w:r>
            <w:r w:rsidR="008B4C5C">
              <w:rPr>
                <w:noProof/>
                <w:webHidden/>
              </w:rPr>
              <w:instrText xml:space="preserve"> PAGEREF _Toc378438489 \h </w:instrText>
            </w:r>
            <w:r w:rsidR="008B4C5C">
              <w:rPr>
                <w:noProof/>
                <w:webHidden/>
              </w:rPr>
            </w:r>
            <w:r w:rsidR="008B4C5C">
              <w:rPr>
                <w:noProof/>
                <w:webHidden/>
              </w:rPr>
              <w:fldChar w:fldCharType="separate"/>
            </w:r>
            <w:r w:rsidR="00C764FB">
              <w:rPr>
                <w:noProof/>
                <w:webHidden/>
              </w:rPr>
              <w:t>96</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90" w:history="1">
            <w:r w:rsidR="008B4C5C" w:rsidRPr="00AA52C5">
              <w:rPr>
                <w:rStyle w:val="Hyperlink"/>
                <w:noProof/>
              </w:rPr>
              <w:t>Run-time Errors</w:t>
            </w:r>
            <w:r w:rsidR="008B4C5C">
              <w:rPr>
                <w:noProof/>
                <w:webHidden/>
              </w:rPr>
              <w:tab/>
            </w:r>
            <w:r w:rsidR="008B4C5C">
              <w:rPr>
                <w:noProof/>
                <w:webHidden/>
              </w:rPr>
              <w:fldChar w:fldCharType="begin"/>
            </w:r>
            <w:r w:rsidR="008B4C5C">
              <w:rPr>
                <w:noProof/>
                <w:webHidden/>
              </w:rPr>
              <w:instrText xml:space="preserve"> PAGEREF _Toc378438490 \h </w:instrText>
            </w:r>
            <w:r w:rsidR="008B4C5C">
              <w:rPr>
                <w:noProof/>
                <w:webHidden/>
              </w:rPr>
            </w:r>
            <w:r w:rsidR="008B4C5C">
              <w:rPr>
                <w:noProof/>
                <w:webHidden/>
              </w:rPr>
              <w:fldChar w:fldCharType="separate"/>
            </w:r>
            <w:r w:rsidR="00C764FB">
              <w:rPr>
                <w:noProof/>
                <w:webHidden/>
              </w:rPr>
              <w:t>96</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91" w:history="1">
            <w:r w:rsidR="008B4C5C" w:rsidRPr="00AA52C5">
              <w:rPr>
                <w:rStyle w:val="Hyperlink"/>
                <w:noProof/>
              </w:rPr>
              <w:t>Corrupted tables or text, or Word stops working</w:t>
            </w:r>
            <w:r w:rsidR="008B4C5C">
              <w:rPr>
                <w:noProof/>
                <w:webHidden/>
              </w:rPr>
              <w:tab/>
            </w:r>
            <w:r w:rsidR="008B4C5C">
              <w:rPr>
                <w:noProof/>
                <w:webHidden/>
              </w:rPr>
              <w:fldChar w:fldCharType="begin"/>
            </w:r>
            <w:r w:rsidR="008B4C5C">
              <w:rPr>
                <w:noProof/>
                <w:webHidden/>
              </w:rPr>
              <w:instrText xml:space="preserve"> PAGEREF _Toc378438491 \h </w:instrText>
            </w:r>
            <w:r w:rsidR="008B4C5C">
              <w:rPr>
                <w:noProof/>
                <w:webHidden/>
              </w:rPr>
            </w:r>
            <w:r w:rsidR="008B4C5C">
              <w:rPr>
                <w:noProof/>
                <w:webHidden/>
              </w:rPr>
              <w:fldChar w:fldCharType="separate"/>
            </w:r>
            <w:r w:rsidR="00C764FB">
              <w:rPr>
                <w:noProof/>
                <w:webHidden/>
              </w:rPr>
              <w:t>98</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92" w:history="1">
            <w:r w:rsidR="008B4C5C" w:rsidRPr="00AA52C5">
              <w:rPr>
                <w:rStyle w:val="Hyperlink"/>
                <w:noProof/>
              </w:rPr>
              <w:t>Slow processing</w:t>
            </w:r>
            <w:r w:rsidR="008B4C5C">
              <w:rPr>
                <w:noProof/>
                <w:webHidden/>
              </w:rPr>
              <w:tab/>
            </w:r>
            <w:r w:rsidR="008B4C5C">
              <w:rPr>
                <w:noProof/>
                <w:webHidden/>
              </w:rPr>
              <w:fldChar w:fldCharType="begin"/>
            </w:r>
            <w:r w:rsidR="008B4C5C">
              <w:rPr>
                <w:noProof/>
                <w:webHidden/>
              </w:rPr>
              <w:instrText xml:space="preserve"> PAGEREF _Toc378438492 \h </w:instrText>
            </w:r>
            <w:r w:rsidR="008B4C5C">
              <w:rPr>
                <w:noProof/>
                <w:webHidden/>
              </w:rPr>
            </w:r>
            <w:r w:rsidR="008B4C5C">
              <w:rPr>
                <w:noProof/>
                <w:webHidden/>
              </w:rPr>
              <w:fldChar w:fldCharType="separate"/>
            </w:r>
            <w:r w:rsidR="00C764FB">
              <w:rPr>
                <w:noProof/>
                <w:webHidden/>
              </w:rPr>
              <w:t>99</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93" w:history="1">
            <w:r w:rsidR="008B4C5C" w:rsidRPr="00AA52C5">
              <w:rPr>
                <w:rStyle w:val="Hyperlink"/>
                <w:noProof/>
              </w:rPr>
              <w:t>Conflicts with other Word add-ins</w:t>
            </w:r>
            <w:r w:rsidR="008B4C5C">
              <w:rPr>
                <w:noProof/>
                <w:webHidden/>
              </w:rPr>
              <w:tab/>
            </w:r>
            <w:r w:rsidR="008B4C5C">
              <w:rPr>
                <w:noProof/>
                <w:webHidden/>
              </w:rPr>
              <w:fldChar w:fldCharType="begin"/>
            </w:r>
            <w:r w:rsidR="008B4C5C">
              <w:rPr>
                <w:noProof/>
                <w:webHidden/>
              </w:rPr>
              <w:instrText xml:space="preserve"> PAGEREF _Toc378438493 \h </w:instrText>
            </w:r>
            <w:r w:rsidR="008B4C5C">
              <w:rPr>
                <w:noProof/>
                <w:webHidden/>
              </w:rPr>
            </w:r>
            <w:r w:rsidR="008B4C5C">
              <w:rPr>
                <w:noProof/>
                <w:webHidden/>
              </w:rPr>
              <w:fldChar w:fldCharType="separate"/>
            </w:r>
            <w:r w:rsidR="00C764FB">
              <w:rPr>
                <w:noProof/>
                <w:webHidden/>
              </w:rPr>
              <w:t>99</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94" w:history="1">
            <w:r w:rsidR="008B4C5C" w:rsidRPr="00AA52C5">
              <w:rPr>
                <w:rStyle w:val="Hyperlink"/>
                <w:noProof/>
              </w:rPr>
              <w:t>Starting Word without loading any add-ins</w:t>
            </w:r>
            <w:r w:rsidR="008B4C5C">
              <w:rPr>
                <w:noProof/>
                <w:webHidden/>
              </w:rPr>
              <w:tab/>
            </w:r>
            <w:r w:rsidR="008B4C5C">
              <w:rPr>
                <w:noProof/>
                <w:webHidden/>
              </w:rPr>
              <w:fldChar w:fldCharType="begin"/>
            </w:r>
            <w:r w:rsidR="008B4C5C">
              <w:rPr>
                <w:noProof/>
                <w:webHidden/>
              </w:rPr>
              <w:instrText xml:space="preserve"> PAGEREF _Toc378438494 \h </w:instrText>
            </w:r>
            <w:r w:rsidR="008B4C5C">
              <w:rPr>
                <w:noProof/>
                <w:webHidden/>
              </w:rPr>
            </w:r>
            <w:r w:rsidR="008B4C5C">
              <w:rPr>
                <w:noProof/>
                <w:webHidden/>
              </w:rPr>
              <w:fldChar w:fldCharType="separate"/>
            </w:r>
            <w:r w:rsidR="00C764FB">
              <w:rPr>
                <w:noProof/>
                <w:webHidden/>
              </w:rPr>
              <w:t>99</w:t>
            </w:r>
            <w:r w:rsidR="008B4C5C">
              <w:rPr>
                <w:noProof/>
                <w:webHidden/>
              </w:rPr>
              <w:fldChar w:fldCharType="end"/>
            </w:r>
          </w:hyperlink>
        </w:p>
        <w:p w:rsidR="008B4C5C" w:rsidRDefault="00666740">
          <w:pPr>
            <w:pStyle w:val="TOC1"/>
            <w:rPr>
              <w:rFonts w:eastAsiaTheme="minorEastAsia" w:cstheme="minorBidi"/>
              <w:b w:val="0"/>
              <w:caps w:val="0"/>
              <w:noProof/>
              <w:sz w:val="22"/>
              <w:szCs w:val="22"/>
              <w:lang w:eastAsia="en-GB"/>
            </w:rPr>
          </w:pPr>
          <w:hyperlink w:anchor="_Toc378438495" w:history="1">
            <w:r w:rsidR="008B4C5C" w:rsidRPr="00AA52C5">
              <w:rPr>
                <w:rStyle w:val="Hyperlink"/>
                <w:noProof/>
              </w:rPr>
              <w:t>Appendix B – Chronolator messages</w:t>
            </w:r>
            <w:r w:rsidR="008B4C5C">
              <w:rPr>
                <w:noProof/>
                <w:webHidden/>
              </w:rPr>
              <w:tab/>
            </w:r>
            <w:r w:rsidR="008B4C5C">
              <w:rPr>
                <w:noProof/>
                <w:webHidden/>
              </w:rPr>
              <w:fldChar w:fldCharType="begin"/>
            </w:r>
            <w:r w:rsidR="008B4C5C">
              <w:rPr>
                <w:noProof/>
                <w:webHidden/>
              </w:rPr>
              <w:instrText xml:space="preserve"> PAGEREF _Toc378438495 \h </w:instrText>
            </w:r>
            <w:r w:rsidR="008B4C5C">
              <w:rPr>
                <w:noProof/>
                <w:webHidden/>
              </w:rPr>
            </w:r>
            <w:r w:rsidR="008B4C5C">
              <w:rPr>
                <w:noProof/>
                <w:webHidden/>
              </w:rPr>
              <w:fldChar w:fldCharType="separate"/>
            </w:r>
            <w:r w:rsidR="00C764FB">
              <w:rPr>
                <w:noProof/>
                <w:webHidden/>
              </w:rPr>
              <w:t>102</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496" w:history="1">
            <w:r w:rsidR="008B4C5C" w:rsidRPr="00AA52C5">
              <w:rPr>
                <w:rStyle w:val="Hyperlink"/>
                <w:noProof/>
              </w:rPr>
              <w:t>Message Form Messages</w:t>
            </w:r>
            <w:r w:rsidR="008B4C5C">
              <w:rPr>
                <w:noProof/>
                <w:webHidden/>
              </w:rPr>
              <w:tab/>
            </w:r>
            <w:r w:rsidR="008B4C5C">
              <w:rPr>
                <w:noProof/>
                <w:webHidden/>
              </w:rPr>
              <w:fldChar w:fldCharType="begin"/>
            </w:r>
            <w:r w:rsidR="008B4C5C">
              <w:rPr>
                <w:noProof/>
                <w:webHidden/>
              </w:rPr>
              <w:instrText xml:space="preserve"> PAGEREF _Toc378438496 \h </w:instrText>
            </w:r>
            <w:r w:rsidR="008B4C5C">
              <w:rPr>
                <w:noProof/>
                <w:webHidden/>
              </w:rPr>
            </w:r>
            <w:r w:rsidR="008B4C5C">
              <w:rPr>
                <w:noProof/>
                <w:webHidden/>
              </w:rPr>
              <w:fldChar w:fldCharType="separate"/>
            </w:r>
            <w:r w:rsidR="00C764FB">
              <w:rPr>
                <w:noProof/>
                <w:webHidden/>
              </w:rPr>
              <w:t>102</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97" w:history="1">
            <w:r w:rsidR="008B4C5C" w:rsidRPr="00AA52C5">
              <w:rPr>
                <w:rStyle w:val="Hyperlink"/>
                <w:noProof/>
              </w:rPr>
              <w:t>The Message Form</w:t>
            </w:r>
            <w:r w:rsidR="008B4C5C">
              <w:rPr>
                <w:noProof/>
                <w:webHidden/>
              </w:rPr>
              <w:tab/>
            </w:r>
            <w:r w:rsidR="008B4C5C">
              <w:rPr>
                <w:noProof/>
                <w:webHidden/>
              </w:rPr>
              <w:fldChar w:fldCharType="begin"/>
            </w:r>
            <w:r w:rsidR="008B4C5C">
              <w:rPr>
                <w:noProof/>
                <w:webHidden/>
              </w:rPr>
              <w:instrText xml:space="preserve"> PAGEREF _Toc378438497 \h </w:instrText>
            </w:r>
            <w:r w:rsidR="008B4C5C">
              <w:rPr>
                <w:noProof/>
                <w:webHidden/>
              </w:rPr>
            </w:r>
            <w:r w:rsidR="008B4C5C">
              <w:rPr>
                <w:noProof/>
                <w:webHidden/>
              </w:rPr>
              <w:fldChar w:fldCharType="separate"/>
            </w:r>
            <w:r w:rsidR="00C764FB">
              <w:rPr>
                <w:noProof/>
                <w:webHidden/>
              </w:rPr>
              <w:t>102</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98" w:history="1">
            <w:r w:rsidR="008B4C5C" w:rsidRPr="00AA52C5">
              <w:rPr>
                <w:rStyle w:val="Hyperlink"/>
                <w:noProof/>
              </w:rPr>
              <w:t>Messages 1000 – 1999</w:t>
            </w:r>
            <w:r w:rsidR="008B4C5C">
              <w:rPr>
                <w:noProof/>
                <w:webHidden/>
              </w:rPr>
              <w:tab/>
            </w:r>
            <w:r w:rsidR="008B4C5C">
              <w:rPr>
                <w:noProof/>
                <w:webHidden/>
              </w:rPr>
              <w:fldChar w:fldCharType="begin"/>
            </w:r>
            <w:r w:rsidR="008B4C5C">
              <w:rPr>
                <w:noProof/>
                <w:webHidden/>
              </w:rPr>
              <w:instrText xml:space="preserve"> PAGEREF _Toc378438498 \h </w:instrText>
            </w:r>
            <w:r w:rsidR="008B4C5C">
              <w:rPr>
                <w:noProof/>
                <w:webHidden/>
              </w:rPr>
            </w:r>
            <w:r w:rsidR="008B4C5C">
              <w:rPr>
                <w:noProof/>
                <w:webHidden/>
              </w:rPr>
              <w:fldChar w:fldCharType="separate"/>
            </w:r>
            <w:r w:rsidR="00C764FB">
              <w:rPr>
                <w:noProof/>
                <w:webHidden/>
              </w:rPr>
              <w:t>103</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499" w:history="1">
            <w:r w:rsidR="008B4C5C" w:rsidRPr="00AA52C5">
              <w:rPr>
                <w:rStyle w:val="Hyperlink"/>
                <w:noProof/>
              </w:rPr>
              <w:t>Messages 2000 – 2999</w:t>
            </w:r>
            <w:r w:rsidR="008B4C5C">
              <w:rPr>
                <w:noProof/>
                <w:webHidden/>
              </w:rPr>
              <w:tab/>
            </w:r>
            <w:r w:rsidR="008B4C5C">
              <w:rPr>
                <w:noProof/>
                <w:webHidden/>
              </w:rPr>
              <w:fldChar w:fldCharType="begin"/>
            </w:r>
            <w:r w:rsidR="008B4C5C">
              <w:rPr>
                <w:noProof/>
                <w:webHidden/>
              </w:rPr>
              <w:instrText xml:space="preserve"> PAGEREF _Toc378438499 \h </w:instrText>
            </w:r>
            <w:r w:rsidR="008B4C5C">
              <w:rPr>
                <w:noProof/>
                <w:webHidden/>
              </w:rPr>
            </w:r>
            <w:r w:rsidR="008B4C5C">
              <w:rPr>
                <w:noProof/>
                <w:webHidden/>
              </w:rPr>
              <w:fldChar w:fldCharType="separate"/>
            </w:r>
            <w:r w:rsidR="00C764FB">
              <w:rPr>
                <w:noProof/>
                <w:webHidden/>
              </w:rPr>
              <w:t>110</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00" w:history="1">
            <w:r w:rsidR="008B4C5C" w:rsidRPr="00AA52C5">
              <w:rPr>
                <w:rStyle w:val="Hyperlink"/>
                <w:noProof/>
              </w:rPr>
              <w:t>Messages 3000 – 3999</w:t>
            </w:r>
            <w:r w:rsidR="008B4C5C">
              <w:rPr>
                <w:noProof/>
                <w:webHidden/>
              </w:rPr>
              <w:tab/>
            </w:r>
            <w:r w:rsidR="008B4C5C">
              <w:rPr>
                <w:noProof/>
                <w:webHidden/>
              </w:rPr>
              <w:fldChar w:fldCharType="begin"/>
            </w:r>
            <w:r w:rsidR="008B4C5C">
              <w:rPr>
                <w:noProof/>
                <w:webHidden/>
              </w:rPr>
              <w:instrText xml:space="preserve"> PAGEREF _Toc378438500 \h </w:instrText>
            </w:r>
            <w:r w:rsidR="008B4C5C">
              <w:rPr>
                <w:noProof/>
                <w:webHidden/>
              </w:rPr>
            </w:r>
            <w:r w:rsidR="008B4C5C">
              <w:rPr>
                <w:noProof/>
                <w:webHidden/>
              </w:rPr>
              <w:fldChar w:fldCharType="separate"/>
            </w:r>
            <w:r w:rsidR="00C764FB">
              <w:rPr>
                <w:noProof/>
                <w:webHidden/>
              </w:rPr>
              <w:t>113</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01" w:history="1">
            <w:r w:rsidR="008B4C5C" w:rsidRPr="00AA52C5">
              <w:rPr>
                <w:rStyle w:val="Hyperlink"/>
                <w:noProof/>
              </w:rPr>
              <w:t>Messages 4000 – 4999</w:t>
            </w:r>
            <w:r w:rsidR="008B4C5C">
              <w:rPr>
                <w:noProof/>
                <w:webHidden/>
              </w:rPr>
              <w:tab/>
            </w:r>
            <w:r w:rsidR="008B4C5C">
              <w:rPr>
                <w:noProof/>
                <w:webHidden/>
              </w:rPr>
              <w:fldChar w:fldCharType="begin"/>
            </w:r>
            <w:r w:rsidR="008B4C5C">
              <w:rPr>
                <w:noProof/>
                <w:webHidden/>
              </w:rPr>
              <w:instrText xml:space="preserve"> PAGEREF _Toc378438501 \h </w:instrText>
            </w:r>
            <w:r w:rsidR="008B4C5C">
              <w:rPr>
                <w:noProof/>
                <w:webHidden/>
              </w:rPr>
            </w:r>
            <w:r w:rsidR="008B4C5C">
              <w:rPr>
                <w:noProof/>
                <w:webHidden/>
              </w:rPr>
              <w:fldChar w:fldCharType="separate"/>
            </w:r>
            <w:r w:rsidR="00C764FB">
              <w:rPr>
                <w:noProof/>
                <w:webHidden/>
              </w:rPr>
              <w:t>120</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02" w:history="1">
            <w:r w:rsidR="008B4C5C" w:rsidRPr="00AA52C5">
              <w:rPr>
                <w:rStyle w:val="Hyperlink"/>
                <w:noProof/>
              </w:rPr>
              <w:t>Messages 5000 – 5999</w:t>
            </w:r>
            <w:r w:rsidR="008B4C5C">
              <w:rPr>
                <w:noProof/>
                <w:webHidden/>
              </w:rPr>
              <w:tab/>
            </w:r>
            <w:r w:rsidR="008B4C5C">
              <w:rPr>
                <w:noProof/>
                <w:webHidden/>
              </w:rPr>
              <w:fldChar w:fldCharType="begin"/>
            </w:r>
            <w:r w:rsidR="008B4C5C">
              <w:rPr>
                <w:noProof/>
                <w:webHidden/>
              </w:rPr>
              <w:instrText xml:space="preserve"> PAGEREF _Toc378438502 \h </w:instrText>
            </w:r>
            <w:r w:rsidR="008B4C5C">
              <w:rPr>
                <w:noProof/>
                <w:webHidden/>
              </w:rPr>
            </w:r>
            <w:r w:rsidR="008B4C5C">
              <w:rPr>
                <w:noProof/>
                <w:webHidden/>
              </w:rPr>
              <w:fldChar w:fldCharType="separate"/>
            </w:r>
            <w:r w:rsidR="00C764FB">
              <w:rPr>
                <w:noProof/>
                <w:webHidden/>
              </w:rPr>
              <w:t>122</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03" w:history="1">
            <w:r w:rsidR="008B4C5C" w:rsidRPr="00AA52C5">
              <w:rPr>
                <w:rStyle w:val="Hyperlink"/>
                <w:noProof/>
              </w:rPr>
              <w:t>Messages 6000 - 6999</w:t>
            </w:r>
            <w:r w:rsidR="008B4C5C">
              <w:rPr>
                <w:noProof/>
                <w:webHidden/>
              </w:rPr>
              <w:tab/>
            </w:r>
            <w:r w:rsidR="008B4C5C">
              <w:rPr>
                <w:noProof/>
                <w:webHidden/>
              </w:rPr>
              <w:fldChar w:fldCharType="begin"/>
            </w:r>
            <w:r w:rsidR="008B4C5C">
              <w:rPr>
                <w:noProof/>
                <w:webHidden/>
              </w:rPr>
              <w:instrText xml:space="preserve"> PAGEREF _Toc378438503 \h </w:instrText>
            </w:r>
            <w:r w:rsidR="008B4C5C">
              <w:rPr>
                <w:noProof/>
                <w:webHidden/>
              </w:rPr>
            </w:r>
            <w:r w:rsidR="008B4C5C">
              <w:rPr>
                <w:noProof/>
                <w:webHidden/>
              </w:rPr>
              <w:fldChar w:fldCharType="separate"/>
            </w:r>
            <w:r w:rsidR="00C764FB">
              <w:rPr>
                <w:noProof/>
                <w:webHidden/>
              </w:rPr>
              <w:t>133</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04" w:history="1">
            <w:r w:rsidR="008B4C5C" w:rsidRPr="00AA52C5">
              <w:rPr>
                <w:rStyle w:val="Hyperlink"/>
                <w:noProof/>
              </w:rPr>
              <w:t>Messages 7000 - 7999</w:t>
            </w:r>
            <w:r w:rsidR="008B4C5C">
              <w:rPr>
                <w:noProof/>
                <w:webHidden/>
              </w:rPr>
              <w:tab/>
            </w:r>
            <w:r w:rsidR="008B4C5C">
              <w:rPr>
                <w:noProof/>
                <w:webHidden/>
              </w:rPr>
              <w:fldChar w:fldCharType="begin"/>
            </w:r>
            <w:r w:rsidR="008B4C5C">
              <w:rPr>
                <w:noProof/>
                <w:webHidden/>
              </w:rPr>
              <w:instrText xml:space="preserve"> PAGEREF _Toc378438504 \h </w:instrText>
            </w:r>
            <w:r w:rsidR="008B4C5C">
              <w:rPr>
                <w:noProof/>
                <w:webHidden/>
              </w:rPr>
            </w:r>
            <w:r w:rsidR="008B4C5C">
              <w:rPr>
                <w:noProof/>
                <w:webHidden/>
              </w:rPr>
              <w:fldChar w:fldCharType="separate"/>
            </w:r>
            <w:r w:rsidR="00C764FB">
              <w:rPr>
                <w:noProof/>
                <w:webHidden/>
              </w:rPr>
              <w:t>134</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05" w:history="1">
            <w:r w:rsidR="008B4C5C" w:rsidRPr="00AA52C5">
              <w:rPr>
                <w:rStyle w:val="Hyperlink"/>
                <w:noProof/>
              </w:rPr>
              <w:t>Messages 8000 - 8999</w:t>
            </w:r>
            <w:r w:rsidR="008B4C5C">
              <w:rPr>
                <w:noProof/>
                <w:webHidden/>
              </w:rPr>
              <w:tab/>
            </w:r>
            <w:r w:rsidR="008B4C5C">
              <w:rPr>
                <w:noProof/>
                <w:webHidden/>
              </w:rPr>
              <w:fldChar w:fldCharType="begin"/>
            </w:r>
            <w:r w:rsidR="008B4C5C">
              <w:rPr>
                <w:noProof/>
                <w:webHidden/>
              </w:rPr>
              <w:instrText xml:space="preserve"> PAGEREF _Toc378438505 \h </w:instrText>
            </w:r>
            <w:r w:rsidR="008B4C5C">
              <w:rPr>
                <w:noProof/>
                <w:webHidden/>
              </w:rPr>
            </w:r>
            <w:r w:rsidR="008B4C5C">
              <w:rPr>
                <w:noProof/>
                <w:webHidden/>
              </w:rPr>
              <w:fldChar w:fldCharType="separate"/>
            </w:r>
            <w:r w:rsidR="00C764FB">
              <w:rPr>
                <w:noProof/>
                <w:webHidden/>
              </w:rPr>
              <w:t>136</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06" w:history="1">
            <w:r w:rsidR="008B4C5C" w:rsidRPr="00AA52C5">
              <w:rPr>
                <w:rStyle w:val="Hyperlink"/>
                <w:noProof/>
              </w:rPr>
              <w:t>Check Table Error Codes</w:t>
            </w:r>
            <w:r w:rsidR="008B4C5C">
              <w:rPr>
                <w:noProof/>
                <w:webHidden/>
              </w:rPr>
              <w:tab/>
            </w:r>
            <w:r w:rsidR="008B4C5C">
              <w:rPr>
                <w:noProof/>
                <w:webHidden/>
              </w:rPr>
              <w:fldChar w:fldCharType="begin"/>
            </w:r>
            <w:r w:rsidR="008B4C5C">
              <w:rPr>
                <w:noProof/>
                <w:webHidden/>
              </w:rPr>
              <w:instrText xml:space="preserve"> PAGEREF _Toc378438506 \h </w:instrText>
            </w:r>
            <w:r w:rsidR="008B4C5C">
              <w:rPr>
                <w:noProof/>
                <w:webHidden/>
              </w:rPr>
            </w:r>
            <w:r w:rsidR="008B4C5C">
              <w:rPr>
                <w:noProof/>
                <w:webHidden/>
              </w:rPr>
              <w:fldChar w:fldCharType="separate"/>
            </w:r>
            <w:r w:rsidR="00C764FB">
              <w:rPr>
                <w:noProof/>
                <w:webHidden/>
              </w:rPr>
              <w:t>137</w:t>
            </w:r>
            <w:r w:rsidR="008B4C5C">
              <w:rPr>
                <w:noProof/>
                <w:webHidden/>
              </w:rPr>
              <w:fldChar w:fldCharType="end"/>
            </w:r>
          </w:hyperlink>
        </w:p>
        <w:p w:rsidR="008B4C5C" w:rsidRDefault="00666740">
          <w:pPr>
            <w:pStyle w:val="TOC1"/>
            <w:rPr>
              <w:rFonts w:eastAsiaTheme="minorEastAsia" w:cstheme="minorBidi"/>
              <w:b w:val="0"/>
              <w:caps w:val="0"/>
              <w:noProof/>
              <w:sz w:val="22"/>
              <w:szCs w:val="22"/>
              <w:lang w:eastAsia="en-GB"/>
            </w:rPr>
          </w:pPr>
          <w:hyperlink w:anchor="_Toc378438507" w:history="1">
            <w:r w:rsidR="008B4C5C" w:rsidRPr="00AA52C5">
              <w:rPr>
                <w:rStyle w:val="Hyperlink"/>
                <w:noProof/>
              </w:rPr>
              <w:t>Appendix C – Licensing</w:t>
            </w:r>
            <w:r w:rsidR="008B4C5C">
              <w:rPr>
                <w:noProof/>
                <w:webHidden/>
              </w:rPr>
              <w:tab/>
            </w:r>
            <w:r w:rsidR="008B4C5C">
              <w:rPr>
                <w:noProof/>
                <w:webHidden/>
              </w:rPr>
              <w:fldChar w:fldCharType="begin"/>
            </w:r>
            <w:r w:rsidR="008B4C5C">
              <w:rPr>
                <w:noProof/>
                <w:webHidden/>
              </w:rPr>
              <w:instrText xml:space="preserve"> PAGEREF _Toc378438507 \h </w:instrText>
            </w:r>
            <w:r w:rsidR="008B4C5C">
              <w:rPr>
                <w:noProof/>
                <w:webHidden/>
              </w:rPr>
            </w:r>
            <w:r w:rsidR="008B4C5C">
              <w:rPr>
                <w:noProof/>
                <w:webHidden/>
              </w:rPr>
              <w:fldChar w:fldCharType="separate"/>
            </w:r>
            <w:r w:rsidR="00C764FB">
              <w:rPr>
                <w:noProof/>
                <w:webHidden/>
              </w:rPr>
              <w:t>140</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08" w:history="1">
            <w:r w:rsidR="008B4C5C" w:rsidRPr="00AA52C5">
              <w:rPr>
                <w:rStyle w:val="Hyperlink"/>
                <w:noProof/>
              </w:rPr>
              <w:t>Online Workbench Licence</w:t>
            </w:r>
            <w:r w:rsidR="008B4C5C">
              <w:rPr>
                <w:noProof/>
                <w:webHidden/>
              </w:rPr>
              <w:tab/>
            </w:r>
            <w:r w:rsidR="008B4C5C">
              <w:rPr>
                <w:noProof/>
                <w:webHidden/>
              </w:rPr>
              <w:fldChar w:fldCharType="begin"/>
            </w:r>
            <w:r w:rsidR="008B4C5C">
              <w:rPr>
                <w:noProof/>
                <w:webHidden/>
              </w:rPr>
              <w:instrText xml:space="preserve"> PAGEREF _Toc378438508 \h </w:instrText>
            </w:r>
            <w:r w:rsidR="008B4C5C">
              <w:rPr>
                <w:noProof/>
                <w:webHidden/>
              </w:rPr>
            </w:r>
            <w:r w:rsidR="008B4C5C">
              <w:rPr>
                <w:noProof/>
                <w:webHidden/>
              </w:rPr>
              <w:fldChar w:fldCharType="separate"/>
            </w:r>
            <w:r w:rsidR="00C764FB">
              <w:rPr>
                <w:noProof/>
                <w:webHidden/>
              </w:rPr>
              <w:t>140</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09" w:history="1">
            <w:r w:rsidR="008B4C5C" w:rsidRPr="00AA52C5">
              <w:rPr>
                <w:rStyle w:val="Hyperlink"/>
                <w:noProof/>
              </w:rPr>
              <w:t>Chronolator Document Licence</w:t>
            </w:r>
            <w:r w:rsidR="008B4C5C">
              <w:rPr>
                <w:noProof/>
                <w:webHidden/>
              </w:rPr>
              <w:tab/>
            </w:r>
            <w:r w:rsidR="008B4C5C">
              <w:rPr>
                <w:noProof/>
                <w:webHidden/>
              </w:rPr>
              <w:fldChar w:fldCharType="begin"/>
            </w:r>
            <w:r w:rsidR="008B4C5C">
              <w:rPr>
                <w:noProof/>
                <w:webHidden/>
              </w:rPr>
              <w:instrText xml:space="preserve"> PAGEREF _Toc378438509 \h </w:instrText>
            </w:r>
            <w:r w:rsidR="008B4C5C">
              <w:rPr>
                <w:noProof/>
                <w:webHidden/>
              </w:rPr>
            </w:r>
            <w:r w:rsidR="008B4C5C">
              <w:rPr>
                <w:noProof/>
                <w:webHidden/>
              </w:rPr>
              <w:fldChar w:fldCharType="separate"/>
            </w:r>
            <w:r w:rsidR="00C764FB">
              <w:rPr>
                <w:noProof/>
                <w:webHidden/>
              </w:rPr>
              <w:t>140</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10" w:history="1">
            <w:r w:rsidR="008B4C5C" w:rsidRPr="00AA52C5">
              <w:rPr>
                <w:rStyle w:val="Hyperlink"/>
                <w:noProof/>
              </w:rPr>
              <w:t>Licence Period</w:t>
            </w:r>
            <w:r w:rsidR="008B4C5C">
              <w:rPr>
                <w:noProof/>
                <w:webHidden/>
              </w:rPr>
              <w:tab/>
            </w:r>
            <w:r w:rsidR="008B4C5C">
              <w:rPr>
                <w:noProof/>
                <w:webHidden/>
              </w:rPr>
              <w:fldChar w:fldCharType="begin"/>
            </w:r>
            <w:r w:rsidR="008B4C5C">
              <w:rPr>
                <w:noProof/>
                <w:webHidden/>
              </w:rPr>
              <w:instrText xml:space="preserve"> PAGEREF _Toc378438510 \h </w:instrText>
            </w:r>
            <w:r w:rsidR="008B4C5C">
              <w:rPr>
                <w:noProof/>
                <w:webHidden/>
              </w:rPr>
            </w:r>
            <w:r w:rsidR="008B4C5C">
              <w:rPr>
                <w:noProof/>
                <w:webHidden/>
              </w:rPr>
              <w:fldChar w:fldCharType="separate"/>
            </w:r>
            <w:r w:rsidR="00C764FB">
              <w:rPr>
                <w:noProof/>
                <w:webHidden/>
              </w:rPr>
              <w:t>140</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11" w:history="1">
            <w:r w:rsidR="008B4C5C" w:rsidRPr="00AA52C5">
              <w:rPr>
                <w:rStyle w:val="Hyperlink"/>
                <w:noProof/>
              </w:rPr>
              <w:t>What happens when a licence expires</w:t>
            </w:r>
            <w:r w:rsidR="008B4C5C">
              <w:rPr>
                <w:noProof/>
                <w:webHidden/>
              </w:rPr>
              <w:tab/>
            </w:r>
            <w:r w:rsidR="008B4C5C">
              <w:rPr>
                <w:noProof/>
                <w:webHidden/>
              </w:rPr>
              <w:fldChar w:fldCharType="begin"/>
            </w:r>
            <w:r w:rsidR="008B4C5C">
              <w:rPr>
                <w:noProof/>
                <w:webHidden/>
              </w:rPr>
              <w:instrText xml:space="preserve"> PAGEREF _Toc378438511 \h </w:instrText>
            </w:r>
            <w:r w:rsidR="008B4C5C">
              <w:rPr>
                <w:noProof/>
                <w:webHidden/>
              </w:rPr>
            </w:r>
            <w:r w:rsidR="008B4C5C">
              <w:rPr>
                <w:noProof/>
                <w:webHidden/>
              </w:rPr>
              <w:fldChar w:fldCharType="separate"/>
            </w:r>
            <w:r w:rsidR="00C764FB">
              <w:rPr>
                <w:noProof/>
                <w:webHidden/>
              </w:rPr>
              <w:t>141</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12" w:history="1">
            <w:r w:rsidR="008B4C5C" w:rsidRPr="00AA52C5">
              <w:rPr>
                <w:rStyle w:val="Hyperlink"/>
                <w:noProof/>
              </w:rPr>
              <w:t>Temporary Licence Extension</w:t>
            </w:r>
            <w:r w:rsidR="008B4C5C">
              <w:rPr>
                <w:noProof/>
                <w:webHidden/>
              </w:rPr>
              <w:tab/>
            </w:r>
            <w:r w:rsidR="008B4C5C">
              <w:rPr>
                <w:noProof/>
                <w:webHidden/>
              </w:rPr>
              <w:fldChar w:fldCharType="begin"/>
            </w:r>
            <w:r w:rsidR="008B4C5C">
              <w:rPr>
                <w:noProof/>
                <w:webHidden/>
              </w:rPr>
              <w:instrText xml:space="preserve"> PAGEREF _Toc378438512 \h </w:instrText>
            </w:r>
            <w:r w:rsidR="008B4C5C">
              <w:rPr>
                <w:noProof/>
                <w:webHidden/>
              </w:rPr>
            </w:r>
            <w:r w:rsidR="008B4C5C">
              <w:rPr>
                <w:noProof/>
                <w:webHidden/>
              </w:rPr>
              <w:fldChar w:fldCharType="separate"/>
            </w:r>
            <w:r w:rsidR="00C764FB">
              <w:rPr>
                <w:noProof/>
                <w:webHidden/>
              </w:rPr>
              <w:t>141</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13" w:history="1">
            <w:r w:rsidR="008B4C5C" w:rsidRPr="00AA52C5">
              <w:rPr>
                <w:rStyle w:val="Hyperlink"/>
                <w:noProof/>
              </w:rPr>
              <w:t>‘Refreshing’ an expired licence</w:t>
            </w:r>
            <w:r w:rsidR="008B4C5C">
              <w:rPr>
                <w:noProof/>
                <w:webHidden/>
              </w:rPr>
              <w:tab/>
            </w:r>
            <w:r w:rsidR="008B4C5C">
              <w:rPr>
                <w:noProof/>
                <w:webHidden/>
              </w:rPr>
              <w:fldChar w:fldCharType="begin"/>
            </w:r>
            <w:r w:rsidR="008B4C5C">
              <w:rPr>
                <w:noProof/>
                <w:webHidden/>
              </w:rPr>
              <w:instrText xml:space="preserve"> PAGEREF _Toc378438513 \h </w:instrText>
            </w:r>
            <w:r w:rsidR="008B4C5C">
              <w:rPr>
                <w:noProof/>
                <w:webHidden/>
              </w:rPr>
            </w:r>
            <w:r w:rsidR="008B4C5C">
              <w:rPr>
                <w:noProof/>
                <w:webHidden/>
              </w:rPr>
              <w:fldChar w:fldCharType="separate"/>
            </w:r>
            <w:r w:rsidR="00C764FB">
              <w:rPr>
                <w:noProof/>
                <w:webHidden/>
              </w:rPr>
              <w:t>141</w:t>
            </w:r>
            <w:r w:rsidR="008B4C5C">
              <w:rPr>
                <w:noProof/>
                <w:webHidden/>
              </w:rPr>
              <w:fldChar w:fldCharType="end"/>
            </w:r>
          </w:hyperlink>
        </w:p>
        <w:p w:rsidR="008B4C5C" w:rsidRDefault="00666740">
          <w:pPr>
            <w:pStyle w:val="TOC1"/>
            <w:rPr>
              <w:rFonts w:eastAsiaTheme="minorEastAsia" w:cstheme="minorBidi"/>
              <w:b w:val="0"/>
              <w:caps w:val="0"/>
              <w:noProof/>
              <w:sz w:val="22"/>
              <w:szCs w:val="22"/>
              <w:lang w:eastAsia="en-GB"/>
            </w:rPr>
          </w:pPr>
          <w:hyperlink w:anchor="_Toc378438514" w:history="1">
            <w:r w:rsidR="008B4C5C" w:rsidRPr="00AA52C5">
              <w:rPr>
                <w:rStyle w:val="Hyperlink"/>
                <w:noProof/>
              </w:rPr>
              <w:t>Appendix D - How Chronolator deals with events with imprecise dates or times</w:t>
            </w:r>
            <w:r w:rsidR="008B4C5C">
              <w:rPr>
                <w:noProof/>
                <w:webHidden/>
              </w:rPr>
              <w:tab/>
            </w:r>
            <w:r w:rsidR="008B4C5C">
              <w:rPr>
                <w:noProof/>
                <w:webHidden/>
              </w:rPr>
              <w:fldChar w:fldCharType="begin"/>
            </w:r>
            <w:r w:rsidR="008B4C5C">
              <w:rPr>
                <w:noProof/>
                <w:webHidden/>
              </w:rPr>
              <w:instrText xml:space="preserve"> PAGEREF _Toc378438514 \h </w:instrText>
            </w:r>
            <w:r w:rsidR="008B4C5C">
              <w:rPr>
                <w:noProof/>
                <w:webHidden/>
              </w:rPr>
            </w:r>
            <w:r w:rsidR="008B4C5C">
              <w:rPr>
                <w:noProof/>
                <w:webHidden/>
              </w:rPr>
              <w:fldChar w:fldCharType="separate"/>
            </w:r>
            <w:r w:rsidR="00C764FB">
              <w:rPr>
                <w:noProof/>
                <w:webHidden/>
              </w:rPr>
              <w:t>142</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15" w:history="1">
            <w:r w:rsidR="008B4C5C" w:rsidRPr="00AA52C5">
              <w:rPr>
                <w:rStyle w:val="Hyperlink"/>
                <w:noProof/>
              </w:rPr>
              <w:t>Assumptions</w:t>
            </w:r>
            <w:r w:rsidR="008B4C5C">
              <w:rPr>
                <w:noProof/>
                <w:webHidden/>
              </w:rPr>
              <w:tab/>
            </w:r>
            <w:r w:rsidR="008B4C5C">
              <w:rPr>
                <w:noProof/>
                <w:webHidden/>
              </w:rPr>
              <w:fldChar w:fldCharType="begin"/>
            </w:r>
            <w:r w:rsidR="008B4C5C">
              <w:rPr>
                <w:noProof/>
                <w:webHidden/>
              </w:rPr>
              <w:instrText xml:space="preserve"> PAGEREF _Toc378438515 \h </w:instrText>
            </w:r>
            <w:r w:rsidR="008B4C5C">
              <w:rPr>
                <w:noProof/>
                <w:webHidden/>
              </w:rPr>
            </w:r>
            <w:r w:rsidR="008B4C5C">
              <w:rPr>
                <w:noProof/>
                <w:webHidden/>
              </w:rPr>
              <w:fldChar w:fldCharType="separate"/>
            </w:r>
            <w:r w:rsidR="00C764FB">
              <w:rPr>
                <w:noProof/>
                <w:webHidden/>
              </w:rPr>
              <w:t>142</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16" w:history="1">
            <w:r w:rsidR="008B4C5C" w:rsidRPr="00AA52C5">
              <w:rPr>
                <w:rStyle w:val="Hyperlink"/>
                <w:noProof/>
              </w:rPr>
              <w:t>Individual events</w:t>
            </w:r>
            <w:r w:rsidR="008B4C5C">
              <w:rPr>
                <w:noProof/>
                <w:webHidden/>
              </w:rPr>
              <w:tab/>
            </w:r>
            <w:r w:rsidR="008B4C5C">
              <w:rPr>
                <w:noProof/>
                <w:webHidden/>
              </w:rPr>
              <w:fldChar w:fldCharType="begin"/>
            </w:r>
            <w:r w:rsidR="008B4C5C">
              <w:rPr>
                <w:noProof/>
                <w:webHidden/>
              </w:rPr>
              <w:instrText xml:space="preserve"> PAGEREF _Toc378438516 \h </w:instrText>
            </w:r>
            <w:r w:rsidR="008B4C5C">
              <w:rPr>
                <w:noProof/>
                <w:webHidden/>
              </w:rPr>
            </w:r>
            <w:r w:rsidR="008B4C5C">
              <w:rPr>
                <w:noProof/>
                <w:webHidden/>
              </w:rPr>
              <w:fldChar w:fldCharType="separate"/>
            </w:r>
            <w:r w:rsidR="00C764FB">
              <w:rPr>
                <w:noProof/>
                <w:webHidden/>
              </w:rPr>
              <w:t>142</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17" w:history="1">
            <w:r w:rsidR="008B4C5C" w:rsidRPr="00AA52C5">
              <w:rPr>
                <w:rStyle w:val="Hyperlink"/>
                <w:noProof/>
              </w:rPr>
              <w:t>Durations</w:t>
            </w:r>
            <w:r w:rsidR="008B4C5C">
              <w:rPr>
                <w:noProof/>
                <w:webHidden/>
              </w:rPr>
              <w:tab/>
            </w:r>
            <w:r w:rsidR="008B4C5C">
              <w:rPr>
                <w:noProof/>
                <w:webHidden/>
              </w:rPr>
              <w:fldChar w:fldCharType="begin"/>
            </w:r>
            <w:r w:rsidR="008B4C5C">
              <w:rPr>
                <w:noProof/>
                <w:webHidden/>
              </w:rPr>
              <w:instrText xml:space="preserve"> PAGEREF _Toc378438517 \h </w:instrText>
            </w:r>
            <w:r w:rsidR="008B4C5C">
              <w:rPr>
                <w:noProof/>
                <w:webHidden/>
              </w:rPr>
            </w:r>
            <w:r w:rsidR="008B4C5C">
              <w:rPr>
                <w:noProof/>
                <w:webHidden/>
              </w:rPr>
              <w:fldChar w:fldCharType="separate"/>
            </w:r>
            <w:r w:rsidR="00C764FB">
              <w:rPr>
                <w:noProof/>
                <w:webHidden/>
              </w:rPr>
              <w:t>142</w:t>
            </w:r>
            <w:r w:rsidR="008B4C5C">
              <w:rPr>
                <w:noProof/>
                <w:webHidden/>
              </w:rPr>
              <w:fldChar w:fldCharType="end"/>
            </w:r>
          </w:hyperlink>
        </w:p>
        <w:p w:rsidR="008B4C5C" w:rsidRDefault="00666740">
          <w:pPr>
            <w:pStyle w:val="TOC3"/>
            <w:rPr>
              <w:rFonts w:eastAsiaTheme="minorEastAsia" w:cstheme="minorBidi"/>
              <w:i w:val="0"/>
              <w:noProof/>
              <w:sz w:val="22"/>
              <w:szCs w:val="22"/>
              <w:lang w:eastAsia="en-GB"/>
            </w:rPr>
          </w:pPr>
          <w:hyperlink w:anchor="_Toc378438518" w:history="1">
            <w:r w:rsidR="008B4C5C" w:rsidRPr="00AA52C5">
              <w:rPr>
                <w:rStyle w:val="Hyperlink"/>
                <w:noProof/>
              </w:rPr>
              <w:t>Assumed information is never displayed</w:t>
            </w:r>
            <w:r w:rsidR="008B4C5C">
              <w:rPr>
                <w:noProof/>
                <w:webHidden/>
              </w:rPr>
              <w:tab/>
            </w:r>
            <w:r w:rsidR="008B4C5C">
              <w:rPr>
                <w:noProof/>
                <w:webHidden/>
              </w:rPr>
              <w:fldChar w:fldCharType="begin"/>
            </w:r>
            <w:r w:rsidR="008B4C5C">
              <w:rPr>
                <w:noProof/>
                <w:webHidden/>
              </w:rPr>
              <w:instrText xml:space="preserve"> PAGEREF _Toc378438518 \h </w:instrText>
            </w:r>
            <w:r w:rsidR="008B4C5C">
              <w:rPr>
                <w:noProof/>
                <w:webHidden/>
              </w:rPr>
            </w:r>
            <w:r w:rsidR="008B4C5C">
              <w:rPr>
                <w:noProof/>
                <w:webHidden/>
              </w:rPr>
              <w:fldChar w:fldCharType="separate"/>
            </w:r>
            <w:r w:rsidR="00C764FB">
              <w:rPr>
                <w:noProof/>
                <w:webHidden/>
              </w:rPr>
              <w:t>142</w:t>
            </w:r>
            <w:r w:rsidR="008B4C5C">
              <w:rPr>
                <w:noProof/>
                <w:webHidden/>
              </w:rPr>
              <w:fldChar w:fldCharType="end"/>
            </w:r>
          </w:hyperlink>
        </w:p>
        <w:p w:rsidR="008B4C5C" w:rsidRDefault="00666740">
          <w:pPr>
            <w:pStyle w:val="TOC2"/>
            <w:rPr>
              <w:rFonts w:eastAsiaTheme="minorEastAsia" w:cstheme="minorBidi"/>
              <w:smallCaps w:val="0"/>
              <w:noProof/>
              <w:sz w:val="22"/>
              <w:szCs w:val="22"/>
              <w:lang w:eastAsia="en-GB"/>
            </w:rPr>
          </w:pPr>
          <w:hyperlink w:anchor="_Toc378438519" w:history="1">
            <w:r w:rsidR="008B4C5C" w:rsidRPr="00AA52C5">
              <w:rPr>
                <w:rStyle w:val="Hyperlink"/>
                <w:noProof/>
              </w:rPr>
              <w:t>Overriding Chronolator’s assumptions</w:t>
            </w:r>
            <w:r w:rsidR="008B4C5C">
              <w:rPr>
                <w:noProof/>
                <w:webHidden/>
              </w:rPr>
              <w:tab/>
            </w:r>
            <w:r w:rsidR="008B4C5C">
              <w:rPr>
                <w:noProof/>
                <w:webHidden/>
              </w:rPr>
              <w:fldChar w:fldCharType="begin"/>
            </w:r>
            <w:r w:rsidR="008B4C5C">
              <w:rPr>
                <w:noProof/>
                <w:webHidden/>
              </w:rPr>
              <w:instrText xml:space="preserve"> PAGEREF _Toc378438519 \h </w:instrText>
            </w:r>
            <w:r w:rsidR="008B4C5C">
              <w:rPr>
                <w:noProof/>
                <w:webHidden/>
              </w:rPr>
            </w:r>
            <w:r w:rsidR="008B4C5C">
              <w:rPr>
                <w:noProof/>
                <w:webHidden/>
              </w:rPr>
              <w:fldChar w:fldCharType="separate"/>
            </w:r>
            <w:r w:rsidR="00C764FB">
              <w:rPr>
                <w:noProof/>
                <w:webHidden/>
              </w:rPr>
              <w:t>142</w:t>
            </w:r>
            <w:r w:rsidR="008B4C5C">
              <w:rPr>
                <w:noProof/>
                <w:webHidden/>
              </w:rPr>
              <w:fldChar w:fldCharType="end"/>
            </w:r>
          </w:hyperlink>
        </w:p>
        <w:p w:rsidR="008B4C5C" w:rsidRDefault="00666740">
          <w:pPr>
            <w:pStyle w:val="TOC1"/>
            <w:rPr>
              <w:rFonts w:eastAsiaTheme="minorEastAsia" w:cstheme="minorBidi"/>
              <w:b w:val="0"/>
              <w:caps w:val="0"/>
              <w:noProof/>
              <w:sz w:val="22"/>
              <w:szCs w:val="22"/>
              <w:lang w:eastAsia="en-GB"/>
            </w:rPr>
          </w:pPr>
          <w:hyperlink w:anchor="_Toc378438520" w:history="1">
            <w:r w:rsidR="008B4C5C" w:rsidRPr="00AA52C5">
              <w:rPr>
                <w:rStyle w:val="Hyperlink"/>
                <w:noProof/>
              </w:rPr>
              <w:t>Appendix E - Chronolator Terminology</w:t>
            </w:r>
            <w:r w:rsidR="008B4C5C">
              <w:rPr>
                <w:noProof/>
                <w:webHidden/>
              </w:rPr>
              <w:tab/>
            </w:r>
            <w:r w:rsidR="008B4C5C">
              <w:rPr>
                <w:noProof/>
                <w:webHidden/>
              </w:rPr>
              <w:fldChar w:fldCharType="begin"/>
            </w:r>
            <w:r w:rsidR="008B4C5C">
              <w:rPr>
                <w:noProof/>
                <w:webHidden/>
              </w:rPr>
              <w:instrText xml:space="preserve"> PAGEREF _Toc378438520 \h </w:instrText>
            </w:r>
            <w:r w:rsidR="008B4C5C">
              <w:rPr>
                <w:noProof/>
                <w:webHidden/>
              </w:rPr>
            </w:r>
            <w:r w:rsidR="008B4C5C">
              <w:rPr>
                <w:noProof/>
                <w:webHidden/>
              </w:rPr>
              <w:fldChar w:fldCharType="separate"/>
            </w:r>
            <w:r w:rsidR="00C764FB">
              <w:rPr>
                <w:noProof/>
                <w:webHidden/>
              </w:rPr>
              <w:t>143</w:t>
            </w:r>
            <w:r w:rsidR="008B4C5C">
              <w:rPr>
                <w:noProof/>
                <w:webHidden/>
              </w:rPr>
              <w:fldChar w:fldCharType="end"/>
            </w:r>
          </w:hyperlink>
        </w:p>
        <w:p w:rsidR="00DA1A1F" w:rsidRDefault="00DA1A1F">
          <w:r>
            <w:rPr>
              <w:b/>
              <w:bCs/>
              <w:noProof/>
            </w:rPr>
            <w:fldChar w:fldCharType="end"/>
          </w:r>
        </w:p>
      </w:sdtContent>
    </w:sdt>
    <w:p w:rsidR="00DA1A1F" w:rsidRDefault="00DA1A1F">
      <w:pPr>
        <w:spacing w:before="0" w:after="0"/>
        <w:rPr>
          <w:rFonts w:cstheme="majorBidi"/>
          <w:b/>
          <w:caps/>
          <w:color w:val="FFFFFF" w:themeColor="background1"/>
          <w:sz w:val="36"/>
          <w:szCs w:val="22"/>
        </w:rPr>
      </w:pPr>
      <w:r>
        <w:br w:type="page"/>
      </w:r>
    </w:p>
    <w:p w:rsidR="00214CE4" w:rsidRDefault="009017F3" w:rsidP="002E52BE">
      <w:pPr>
        <w:pStyle w:val="TOCHeading"/>
      </w:pPr>
      <w:r>
        <w:lastRenderedPageBreak/>
        <w:t>Figures</w:t>
      </w:r>
      <w:bookmarkEnd w:id="0"/>
    </w:p>
    <w:p w:rsidR="00214CE4" w:rsidRDefault="00214CE4" w:rsidP="008D3899"/>
    <w:p w:rsidR="008B4C5C" w:rsidRDefault="00E50080">
      <w:pPr>
        <w:pStyle w:val="TableofFigures"/>
        <w:rPr>
          <w:rFonts w:eastAsiaTheme="minorEastAsia" w:cstheme="minorBidi"/>
          <w:i w:val="0"/>
          <w:noProof/>
          <w:sz w:val="22"/>
          <w:szCs w:val="22"/>
          <w:lang w:eastAsia="en-GB"/>
        </w:rPr>
      </w:pPr>
      <w:r w:rsidRPr="00CF3671">
        <w:fldChar w:fldCharType="begin"/>
      </w:r>
      <w:r w:rsidR="00214CE4" w:rsidRPr="00CF3671">
        <w:instrText xml:space="preserve"> TOC \h \z \c "Figure" </w:instrText>
      </w:r>
      <w:r w:rsidRPr="00CF3671">
        <w:fldChar w:fldCharType="separate"/>
      </w:r>
      <w:hyperlink w:anchor="_Toc378438521" w:history="1">
        <w:r w:rsidR="008B4C5C" w:rsidRPr="00C063EB">
          <w:rPr>
            <w:rStyle w:val="Hyperlink"/>
            <w:noProof/>
          </w:rPr>
          <w:t>Figure 1 - multiple levels of administration - schematic document flow</w:t>
        </w:r>
        <w:r w:rsidR="008B4C5C">
          <w:rPr>
            <w:noProof/>
            <w:webHidden/>
          </w:rPr>
          <w:tab/>
        </w:r>
        <w:r w:rsidR="008B4C5C">
          <w:rPr>
            <w:noProof/>
            <w:webHidden/>
          </w:rPr>
          <w:fldChar w:fldCharType="begin"/>
        </w:r>
        <w:r w:rsidR="008B4C5C">
          <w:rPr>
            <w:noProof/>
            <w:webHidden/>
          </w:rPr>
          <w:instrText xml:space="preserve"> PAGEREF _Toc378438521 \h </w:instrText>
        </w:r>
        <w:r w:rsidR="008B4C5C">
          <w:rPr>
            <w:noProof/>
            <w:webHidden/>
          </w:rPr>
        </w:r>
        <w:r w:rsidR="008B4C5C">
          <w:rPr>
            <w:noProof/>
            <w:webHidden/>
          </w:rPr>
          <w:fldChar w:fldCharType="separate"/>
        </w:r>
        <w:r w:rsidR="00C764FB">
          <w:rPr>
            <w:noProof/>
            <w:webHidden/>
          </w:rPr>
          <w:t>11</w:t>
        </w:r>
        <w:r w:rsidR="008B4C5C">
          <w:rPr>
            <w:noProof/>
            <w:webHidden/>
          </w:rPr>
          <w:fldChar w:fldCharType="end"/>
        </w:r>
      </w:hyperlink>
    </w:p>
    <w:p w:rsidR="008B4C5C" w:rsidRDefault="00666740">
      <w:pPr>
        <w:pStyle w:val="TableofFigures"/>
        <w:rPr>
          <w:rFonts w:eastAsiaTheme="minorEastAsia" w:cstheme="minorBidi"/>
          <w:i w:val="0"/>
          <w:noProof/>
          <w:sz w:val="22"/>
          <w:szCs w:val="22"/>
          <w:lang w:eastAsia="en-GB"/>
        </w:rPr>
      </w:pPr>
      <w:hyperlink w:anchor="_Toc378438522" w:history="1">
        <w:r w:rsidR="008B4C5C" w:rsidRPr="00C063EB">
          <w:rPr>
            <w:rStyle w:val="Hyperlink"/>
            <w:noProof/>
          </w:rPr>
          <w:t>Figure 2 - multiple levels of administration - a possible scenario</w:t>
        </w:r>
        <w:r w:rsidR="008B4C5C">
          <w:rPr>
            <w:noProof/>
            <w:webHidden/>
          </w:rPr>
          <w:tab/>
        </w:r>
        <w:r w:rsidR="008B4C5C">
          <w:rPr>
            <w:noProof/>
            <w:webHidden/>
          </w:rPr>
          <w:fldChar w:fldCharType="begin"/>
        </w:r>
        <w:r w:rsidR="008B4C5C">
          <w:rPr>
            <w:noProof/>
            <w:webHidden/>
          </w:rPr>
          <w:instrText xml:space="preserve"> PAGEREF _Toc378438522 \h </w:instrText>
        </w:r>
        <w:r w:rsidR="008B4C5C">
          <w:rPr>
            <w:noProof/>
            <w:webHidden/>
          </w:rPr>
        </w:r>
        <w:r w:rsidR="008B4C5C">
          <w:rPr>
            <w:noProof/>
            <w:webHidden/>
          </w:rPr>
          <w:fldChar w:fldCharType="separate"/>
        </w:r>
        <w:r w:rsidR="00C764FB">
          <w:rPr>
            <w:noProof/>
            <w:webHidden/>
          </w:rPr>
          <w:t>12</w:t>
        </w:r>
        <w:r w:rsidR="008B4C5C">
          <w:rPr>
            <w:noProof/>
            <w:webHidden/>
          </w:rPr>
          <w:fldChar w:fldCharType="end"/>
        </w:r>
      </w:hyperlink>
    </w:p>
    <w:p w:rsidR="008B4C5C" w:rsidRDefault="00666740">
      <w:pPr>
        <w:pStyle w:val="TableofFigures"/>
        <w:rPr>
          <w:rFonts w:eastAsiaTheme="minorEastAsia" w:cstheme="minorBidi"/>
          <w:i w:val="0"/>
          <w:noProof/>
          <w:sz w:val="22"/>
          <w:szCs w:val="22"/>
          <w:lang w:eastAsia="en-GB"/>
        </w:rPr>
      </w:pPr>
      <w:hyperlink w:anchor="_Toc378438523" w:history="1">
        <w:r w:rsidR="008B4C5C" w:rsidRPr="00C063EB">
          <w:rPr>
            <w:rStyle w:val="Hyperlink"/>
            <w:noProof/>
          </w:rPr>
          <w:t>Figure 3 - faulty Chronology Table before checking</w:t>
        </w:r>
        <w:r w:rsidR="008B4C5C">
          <w:rPr>
            <w:noProof/>
            <w:webHidden/>
          </w:rPr>
          <w:tab/>
        </w:r>
        <w:r w:rsidR="008B4C5C">
          <w:rPr>
            <w:noProof/>
            <w:webHidden/>
          </w:rPr>
          <w:fldChar w:fldCharType="begin"/>
        </w:r>
        <w:r w:rsidR="008B4C5C">
          <w:rPr>
            <w:noProof/>
            <w:webHidden/>
          </w:rPr>
          <w:instrText xml:space="preserve"> PAGEREF _Toc378438523 \h </w:instrText>
        </w:r>
        <w:r w:rsidR="008B4C5C">
          <w:rPr>
            <w:noProof/>
            <w:webHidden/>
          </w:rPr>
        </w:r>
        <w:r w:rsidR="008B4C5C">
          <w:rPr>
            <w:noProof/>
            <w:webHidden/>
          </w:rPr>
          <w:fldChar w:fldCharType="separate"/>
        </w:r>
        <w:r w:rsidR="00C764FB">
          <w:rPr>
            <w:noProof/>
            <w:webHidden/>
          </w:rPr>
          <w:t>31</w:t>
        </w:r>
        <w:r w:rsidR="008B4C5C">
          <w:rPr>
            <w:noProof/>
            <w:webHidden/>
          </w:rPr>
          <w:fldChar w:fldCharType="end"/>
        </w:r>
      </w:hyperlink>
    </w:p>
    <w:p w:rsidR="008B4C5C" w:rsidRDefault="00666740">
      <w:pPr>
        <w:pStyle w:val="TableofFigures"/>
        <w:rPr>
          <w:rFonts w:eastAsiaTheme="minorEastAsia" w:cstheme="minorBidi"/>
          <w:i w:val="0"/>
          <w:noProof/>
          <w:sz w:val="22"/>
          <w:szCs w:val="22"/>
          <w:lang w:eastAsia="en-GB"/>
        </w:rPr>
      </w:pPr>
      <w:hyperlink w:anchor="_Toc378438524" w:history="1">
        <w:r w:rsidR="008B4C5C" w:rsidRPr="00C063EB">
          <w:rPr>
            <w:rStyle w:val="Hyperlink"/>
            <w:noProof/>
          </w:rPr>
          <w:t>Figure 4 - faulty Chronology Table after checking</w:t>
        </w:r>
        <w:r w:rsidR="008B4C5C">
          <w:rPr>
            <w:noProof/>
            <w:webHidden/>
          </w:rPr>
          <w:tab/>
        </w:r>
        <w:r w:rsidR="008B4C5C">
          <w:rPr>
            <w:noProof/>
            <w:webHidden/>
          </w:rPr>
          <w:fldChar w:fldCharType="begin"/>
        </w:r>
        <w:r w:rsidR="008B4C5C">
          <w:rPr>
            <w:noProof/>
            <w:webHidden/>
          </w:rPr>
          <w:instrText xml:space="preserve"> PAGEREF _Toc378438524 \h </w:instrText>
        </w:r>
        <w:r w:rsidR="008B4C5C">
          <w:rPr>
            <w:noProof/>
            <w:webHidden/>
          </w:rPr>
        </w:r>
        <w:r w:rsidR="008B4C5C">
          <w:rPr>
            <w:noProof/>
            <w:webHidden/>
          </w:rPr>
          <w:fldChar w:fldCharType="separate"/>
        </w:r>
        <w:r w:rsidR="00C764FB">
          <w:rPr>
            <w:noProof/>
            <w:webHidden/>
          </w:rPr>
          <w:t>32</w:t>
        </w:r>
        <w:r w:rsidR="008B4C5C">
          <w:rPr>
            <w:noProof/>
            <w:webHidden/>
          </w:rPr>
          <w:fldChar w:fldCharType="end"/>
        </w:r>
      </w:hyperlink>
    </w:p>
    <w:p w:rsidR="008B4C5C" w:rsidRDefault="00666740">
      <w:pPr>
        <w:pStyle w:val="TableofFigures"/>
        <w:rPr>
          <w:rFonts w:eastAsiaTheme="minorEastAsia" w:cstheme="minorBidi"/>
          <w:i w:val="0"/>
          <w:noProof/>
          <w:sz w:val="22"/>
          <w:szCs w:val="22"/>
          <w:lang w:eastAsia="en-GB"/>
        </w:rPr>
      </w:pPr>
      <w:hyperlink w:anchor="_Toc378438525" w:history="1">
        <w:r w:rsidR="008B4C5C" w:rsidRPr="00C063EB">
          <w:rPr>
            <w:rStyle w:val="Hyperlink"/>
            <w:noProof/>
          </w:rPr>
          <w:t>Figure 5 - mouse pointer shapes</w:t>
        </w:r>
        <w:r w:rsidR="008B4C5C">
          <w:rPr>
            <w:noProof/>
            <w:webHidden/>
          </w:rPr>
          <w:tab/>
        </w:r>
        <w:r w:rsidR="008B4C5C">
          <w:rPr>
            <w:noProof/>
            <w:webHidden/>
          </w:rPr>
          <w:fldChar w:fldCharType="begin"/>
        </w:r>
        <w:r w:rsidR="008B4C5C">
          <w:rPr>
            <w:noProof/>
            <w:webHidden/>
          </w:rPr>
          <w:instrText xml:space="preserve"> PAGEREF _Toc378438525 \h </w:instrText>
        </w:r>
        <w:r w:rsidR="008B4C5C">
          <w:rPr>
            <w:noProof/>
            <w:webHidden/>
          </w:rPr>
        </w:r>
        <w:r w:rsidR="008B4C5C">
          <w:rPr>
            <w:noProof/>
            <w:webHidden/>
          </w:rPr>
          <w:fldChar w:fldCharType="separate"/>
        </w:r>
        <w:r w:rsidR="00C764FB">
          <w:rPr>
            <w:noProof/>
            <w:webHidden/>
          </w:rPr>
          <w:t>81</w:t>
        </w:r>
        <w:r w:rsidR="008B4C5C">
          <w:rPr>
            <w:noProof/>
            <w:webHidden/>
          </w:rPr>
          <w:fldChar w:fldCharType="end"/>
        </w:r>
      </w:hyperlink>
    </w:p>
    <w:p w:rsidR="00214CE4" w:rsidRPr="00B515C4" w:rsidRDefault="00E50080" w:rsidP="00CF3671">
      <w:pPr>
        <w:pStyle w:val="TableofFigures"/>
      </w:pPr>
      <w:r w:rsidRPr="00CF3671">
        <w:fldChar w:fldCharType="end"/>
      </w:r>
    </w:p>
    <w:p w:rsidR="00214CE4" w:rsidRDefault="00214CE4" w:rsidP="008D3899">
      <w:pPr>
        <w:pStyle w:val="Heading1"/>
      </w:pPr>
      <w:bookmarkStart w:id="1" w:name="_Ref72554628"/>
      <w:bookmarkStart w:id="2" w:name="_Toc357856835"/>
      <w:bookmarkStart w:id="3" w:name="_Toc378249907"/>
      <w:bookmarkStart w:id="4" w:name="_Toc378438373"/>
      <w:r>
        <w:lastRenderedPageBreak/>
        <w:t>Introduction</w:t>
      </w:r>
      <w:bookmarkEnd w:id="1"/>
      <w:bookmarkEnd w:id="2"/>
      <w:bookmarkEnd w:id="3"/>
      <w:bookmarkEnd w:id="4"/>
    </w:p>
    <w:p w:rsidR="004B6AAA" w:rsidRDefault="004B6AAA" w:rsidP="008D3899">
      <w:pPr>
        <w:pStyle w:val="Heading2"/>
      </w:pPr>
      <w:bookmarkStart w:id="5" w:name="_Toc165351038"/>
      <w:bookmarkStart w:id="6" w:name="_Toc357856836"/>
      <w:bookmarkStart w:id="7" w:name="_Toc378249908"/>
      <w:bookmarkStart w:id="8" w:name="_Toc378438374"/>
      <w:r>
        <w:t xml:space="preserve">What is </w:t>
      </w:r>
      <w:r w:rsidR="005A6395">
        <w:t xml:space="preserve">Chronolator </w:t>
      </w:r>
      <w:r>
        <w:t>and what does it do?</w:t>
      </w:r>
      <w:bookmarkEnd w:id="5"/>
      <w:bookmarkEnd w:id="6"/>
      <w:bookmarkEnd w:id="7"/>
      <w:bookmarkEnd w:id="8"/>
    </w:p>
    <w:p w:rsidR="009E5521" w:rsidRDefault="009E5521" w:rsidP="009E5521">
      <w:r>
        <w:t xml:space="preserve">Chronolator makes it easy to produce the chronologies that are needed to review interactions between different agencies and organisations. Since it is based on Microsoft Word, little specialist knowledge is required to use it. There are no new programs to learn or install, and only a basic knowledge of working with Word tables is required. </w:t>
      </w:r>
    </w:p>
    <w:p w:rsidR="009E5521" w:rsidRDefault="009E5521" w:rsidP="009E5521">
      <w:r>
        <w:t>Chronolator has something to help everyone involved in using a chronology to investigate a case:</w:t>
      </w:r>
    </w:p>
    <w:p w:rsidR="009E5521" w:rsidRDefault="009E5521" w:rsidP="009E5521">
      <w:pPr>
        <w:pStyle w:val="ListBullet"/>
        <w:numPr>
          <w:ilvl w:val="0"/>
          <w:numId w:val="47"/>
        </w:numPr>
      </w:pPr>
      <w:r>
        <w:t>those who supervise and administer it;</w:t>
      </w:r>
    </w:p>
    <w:p w:rsidR="009E5521" w:rsidRDefault="009E5521" w:rsidP="009E5521">
      <w:pPr>
        <w:pStyle w:val="ListBullet"/>
        <w:numPr>
          <w:ilvl w:val="0"/>
          <w:numId w:val="47"/>
        </w:numPr>
      </w:pPr>
      <w:r>
        <w:t>the front-line staff who input the data;</w:t>
      </w:r>
    </w:p>
    <w:p w:rsidR="009E5521" w:rsidRDefault="009E5521" w:rsidP="009E5521">
      <w:pPr>
        <w:pStyle w:val="ListBullet"/>
        <w:numPr>
          <w:ilvl w:val="0"/>
          <w:numId w:val="47"/>
        </w:numPr>
      </w:pPr>
      <w:r>
        <w:t>those who review it.</w:t>
      </w:r>
    </w:p>
    <w:p w:rsidR="009E5521" w:rsidRDefault="009E5521" w:rsidP="009E5521">
      <w:pPr>
        <w:pStyle w:val="Heading3"/>
      </w:pPr>
      <w:bookmarkStart w:id="9" w:name="_Toc375841010"/>
      <w:bookmarkStart w:id="10" w:name="_Toc375894209"/>
      <w:bookmarkStart w:id="11" w:name="_Toc375912212"/>
      <w:bookmarkStart w:id="12" w:name="_Toc378249909"/>
      <w:bookmarkStart w:id="13" w:name="_Toc378438375"/>
      <w:r>
        <w:t>Administrators</w:t>
      </w:r>
      <w:bookmarkEnd w:id="9"/>
      <w:bookmarkEnd w:id="10"/>
      <w:bookmarkEnd w:id="11"/>
      <w:bookmarkEnd w:id="12"/>
      <w:bookmarkEnd w:id="13"/>
    </w:p>
    <w:p w:rsidR="009E5521" w:rsidRDefault="009E5521" w:rsidP="009E5521">
      <w:r>
        <w:t>Gathering and collating chronologies from multiple agencies is a time consuming task, particularly if they each have different ideas about what they need to provide. Chronolator enforces the standards set by the administrator (for example, what column headings the chronology table should have) and automates the merging of individual chronologies.</w:t>
      </w:r>
    </w:p>
    <w:p w:rsidR="009E5521" w:rsidRDefault="009E5521" w:rsidP="009E5521">
      <w:pPr>
        <w:pStyle w:val="Heading3"/>
      </w:pPr>
      <w:bookmarkStart w:id="14" w:name="_Toc375841011"/>
      <w:bookmarkStart w:id="15" w:name="_Toc375894210"/>
      <w:bookmarkStart w:id="16" w:name="_Toc375912213"/>
      <w:bookmarkStart w:id="17" w:name="_Toc378249910"/>
      <w:bookmarkStart w:id="18" w:name="_Toc378438376"/>
      <w:r>
        <w:t>Front-line staff</w:t>
      </w:r>
      <w:bookmarkEnd w:id="14"/>
      <w:bookmarkEnd w:id="15"/>
      <w:bookmarkEnd w:id="16"/>
      <w:bookmarkEnd w:id="17"/>
      <w:bookmarkEnd w:id="18"/>
    </w:p>
    <w:p w:rsidR="009E5521" w:rsidRDefault="009E5521" w:rsidP="009E5521">
      <w:r>
        <w:t>Transcribing written records from various sources into a consistent format is a tedious and error</w:t>
      </w:r>
      <w:r>
        <w:noBreakHyphen/>
        <w:t>prone task. Chronolator simplifies the process with a number of tools. There are tools to sort records into order, to put dates into consistent formats, and to check for a variety of problems.</w:t>
      </w:r>
    </w:p>
    <w:p w:rsidR="009E5521" w:rsidRDefault="009E5521" w:rsidP="009E5521">
      <w:pPr>
        <w:pStyle w:val="Heading3"/>
      </w:pPr>
      <w:bookmarkStart w:id="19" w:name="_Toc375841012"/>
      <w:bookmarkStart w:id="20" w:name="_Toc375894211"/>
      <w:bookmarkStart w:id="21" w:name="_Toc375912214"/>
      <w:bookmarkStart w:id="22" w:name="_Toc378249911"/>
      <w:bookmarkStart w:id="23" w:name="_Toc378438377"/>
      <w:r>
        <w:t>Reviewers</w:t>
      </w:r>
      <w:bookmarkEnd w:id="19"/>
      <w:bookmarkEnd w:id="20"/>
      <w:bookmarkEnd w:id="21"/>
      <w:bookmarkEnd w:id="22"/>
      <w:bookmarkEnd w:id="23"/>
    </w:p>
    <w:p w:rsidR="009E5521" w:rsidRDefault="009E5521" w:rsidP="009E5521">
      <w:r>
        <w:t xml:space="preserve">The final objective of a chronology is that someone can make sense of the events it contains. Chronologies are often anonymised, which can make it difficult to build a mental picture of the people involved. The Chronolator anonymisation tool lets you switch back and forth between anonymised and personalised views of a document. </w:t>
      </w:r>
    </w:p>
    <w:p w:rsidR="009E5521" w:rsidRDefault="009E5521" w:rsidP="009E5521">
      <w:r>
        <w:t>Other tools for reviewers include:</w:t>
      </w:r>
    </w:p>
    <w:p w:rsidR="009E5521" w:rsidRDefault="009E5521" w:rsidP="009E5521">
      <w:pPr>
        <w:pStyle w:val="ListParagraph"/>
        <w:numPr>
          <w:ilvl w:val="0"/>
          <w:numId w:val="5"/>
        </w:numPr>
      </w:pPr>
      <w:r>
        <w:t>reports about individuals identified in the Abbreviations Glossary;</w:t>
      </w:r>
    </w:p>
    <w:p w:rsidR="009E5521" w:rsidRDefault="009E5521" w:rsidP="009E5521">
      <w:pPr>
        <w:pStyle w:val="ListParagraph"/>
        <w:numPr>
          <w:ilvl w:val="0"/>
          <w:numId w:val="5"/>
        </w:numPr>
      </w:pPr>
      <w:r>
        <w:t>colour-coding events according to the agency reporting them;</w:t>
      </w:r>
    </w:p>
    <w:p w:rsidR="009E5521" w:rsidRDefault="009E5521" w:rsidP="009E5521">
      <w:pPr>
        <w:pStyle w:val="ListParagraph"/>
        <w:numPr>
          <w:ilvl w:val="0"/>
          <w:numId w:val="5"/>
        </w:numPr>
      </w:pPr>
      <w:r>
        <w:t>a calculator to work out the interval between two dates;</w:t>
      </w:r>
    </w:p>
    <w:p w:rsidR="009E5521" w:rsidRDefault="009E5521" w:rsidP="009E5521">
      <w:pPr>
        <w:pStyle w:val="ListParagraph"/>
        <w:numPr>
          <w:ilvl w:val="0"/>
          <w:numId w:val="5"/>
        </w:numPr>
      </w:pPr>
      <w:r>
        <w:t>formatting a tabular chronology into a narrative layout.</w:t>
      </w:r>
    </w:p>
    <w:p w:rsidR="00D97ECE" w:rsidRDefault="00D97ECE">
      <w:pPr>
        <w:spacing w:before="0" w:after="0"/>
        <w:rPr>
          <w:rFonts w:asciiTheme="majorHAnsi" w:hAnsiTheme="majorHAnsi" w:cstheme="majorBidi"/>
          <w:color w:val="365F91" w:themeColor="accent1" w:themeShade="BF"/>
          <w:spacing w:val="15"/>
          <w:sz w:val="28"/>
          <w:szCs w:val="22"/>
        </w:rPr>
      </w:pPr>
      <w:r>
        <w:rPr>
          <w:rFonts w:asciiTheme="majorHAnsi" w:hAnsiTheme="majorHAnsi" w:cstheme="majorBidi"/>
          <w:color w:val="365F91" w:themeColor="accent1" w:themeShade="BF"/>
          <w:spacing w:val="15"/>
          <w:sz w:val="28"/>
          <w:szCs w:val="22"/>
        </w:rPr>
        <w:br w:type="page"/>
      </w:r>
    </w:p>
    <w:p w:rsidR="001D14E3" w:rsidRDefault="001D14E3">
      <w:pPr>
        <w:spacing w:before="0" w:after="0"/>
        <w:rPr>
          <w:rFonts w:asciiTheme="majorHAnsi" w:hAnsiTheme="majorHAnsi" w:cstheme="majorBidi"/>
          <w:color w:val="365F91" w:themeColor="accent1" w:themeShade="BF"/>
          <w:spacing w:val="15"/>
          <w:sz w:val="28"/>
          <w:szCs w:val="22"/>
        </w:rPr>
      </w:pPr>
    </w:p>
    <w:p w:rsidR="00E061ED" w:rsidRDefault="00E061ED" w:rsidP="00D34F3B">
      <w:pPr>
        <w:pStyle w:val="Heading3"/>
      </w:pPr>
      <w:bookmarkStart w:id="24" w:name="_Toc359497146"/>
      <w:bookmarkStart w:id="25" w:name="_Toc378249912"/>
      <w:bookmarkStart w:id="26" w:name="_Toc378438378"/>
      <w:r>
        <w:t>The Chronolator Process</w:t>
      </w:r>
      <w:bookmarkEnd w:id="24"/>
      <w:bookmarkEnd w:id="25"/>
      <w:bookmarkEnd w:id="26"/>
    </w:p>
    <w:p w:rsidR="00E061ED" w:rsidRDefault="00E061ED" w:rsidP="00E061ED">
      <w:r>
        <w:t xml:space="preserve">The Chronolator process begins when the </w:t>
      </w:r>
      <w:r w:rsidRPr="004B7307">
        <w:rPr>
          <w:rStyle w:val="itemReference"/>
        </w:rPr>
        <w:t>Case Review Administrator</w:t>
      </w:r>
      <w:r>
        <w:t xml:space="preserve"> sets up an </w:t>
      </w:r>
      <w:r w:rsidRPr="004B7307">
        <w:rPr>
          <w:rStyle w:val="itemReference"/>
        </w:rPr>
        <w:t>Internal Chronology</w:t>
      </w:r>
      <w:r>
        <w:rPr>
          <w:rStyle w:val="FootnoteReference"/>
        </w:rPr>
        <w:footnoteReference w:id="1"/>
      </w:r>
      <w:r>
        <w:t xml:space="preserve">, which is a Word document containing a table whose headings and other characteristics are specified by the Administrator. </w:t>
      </w:r>
    </w:p>
    <w:p w:rsidR="00E061ED" w:rsidRDefault="00E061ED" w:rsidP="00E061ED">
      <w:r>
        <w:t>The Case Review Administrator distributes the Internal Chronology to the various organisations whose data is required.</w:t>
      </w:r>
    </w:p>
    <w:p w:rsidR="00E061ED" w:rsidRDefault="00E061ED" w:rsidP="00E061ED">
      <w:pPr>
        <w:rPr>
          <w:rStyle w:val="itemReference"/>
        </w:rPr>
      </w:pPr>
      <w:r>
        <w:t xml:space="preserve">If an organisation needs to collect data from several departments, the recipient can forward the Internal Chronology to them and ask them to complete it rather than calling for their original records.  Anyone forwarding a document in this way is called a </w:t>
      </w:r>
      <w:r w:rsidRPr="004B7307">
        <w:rPr>
          <w:rStyle w:val="itemReference"/>
        </w:rPr>
        <w:t>Local Administrator</w:t>
      </w:r>
      <w:r>
        <w:rPr>
          <w:rStyle w:val="itemReference"/>
        </w:rPr>
        <w:t>.</w:t>
      </w:r>
    </w:p>
    <w:p w:rsidR="00E061ED" w:rsidRDefault="00E061ED" w:rsidP="00E061ED">
      <w:r>
        <w:t xml:space="preserve">When the holders of the original records have completed their documents, they return them to the Administrator who wanted the information (either the Case Review Administrator or a Local Administrator). That Administrator uses Chronolator to merge them into a </w:t>
      </w:r>
      <w:r w:rsidRPr="004B7307">
        <w:rPr>
          <w:rStyle w:val="itemReference"/>
        </w:rPr>
        <w:t>Composite Chronology</w:t>
      </w:r>
      <w:r>
        <w:rPr>
          <w:rStyle w:val="FootnoteReference"/>
        </w:rPr>
        <w:footnoteReference w:id="2"/>
      </w:r>
      <w:r>
        <w:t xml:space="preserve">. </w:t>
      </w:r>
    </w:p>
    <w:p w:rsidR="00E061ED" w:rsidRDefault="00E061ED" w:rsidP="00E061ED">
      <w:r>
        <w:t>There is no limit to the number of levels of Local Administration.</w:t>
      </w:r>
    </w:p>
    <w:p w:rsidR="00F70C2F" w:rsidRPr="00B403D4" w:rsidRDefault="00E061ED" w:rsidP="00E061ED">
      <w:pPr>
        <w:sectPr w:rsidR="00F70C2F" w:rsidRPr="00B403D4" w:rsidSect="00CB5ACA">
          <w:headerReference w:type="even" r:id="rId15"/>
          <w:headerReference w:type="default" r:id="rId16"/>
          <w:footerReference w:type="even" r:id="rId17"/>
          <w:footerReference w:type="default" r:id="rId18"/>
          <w:headerReference w:type="first" r:id="rId19"/>
          <w:footerReference w:type="first" r:id="rId20"/>
          <w:pgSz w:w="11906" w:h="16838" w:code="9"/>
          <w:pgMar w:top="1418" w:right="851" w:bottom="1134" w:left="1418" w:header="567" w:footer="567" w:gutter="0"/>
          <w:cols w:space="708"/>
          <w:titlePg/>
          <w:docGrid w:linePitch="272"/>
        </w:sectPr>
      </w:pPr>
      <w:r>
        <w:t xml:space="preserve">The </w:t>
      </w:r>
      <w:r w:rsidR="009E5521">
        <w:t>diagrams</w:t>
      </w:r>
      <w:r>
        <w:t xml:space="preserve"> below (</w:t>
      </w:r>
      <w:r>
        <w:rPr>
          <w:i/>
          <w:color w:val="0070C0"/>
        </w:rPr>
        <w:fldChar w:fldCharType="begin"/>
      </w:r>
      <w:r>
        <w:rPr>
          <w:i/>
          <w:color w:val="0070C0"/>
        </w:rPr>
        <w:instrText xml:space="preserve"> REF  _Ref104871619 \h \* Charformat </w:instrText>
      </w:r>
      <w:r>
        <w:rPr>
          <w:i/>
          <w:color w:val="0070C0"/>
        </w:rPr>
      </w:r>
      <w:r>
        <w:rPr>
          <w:i/>
          <w:color w:val="0070C0"/>
        </w:rPr>
        <w:fldChar w:fldCharType="separate"/>
      </w:r>
      <w:r w:rsidR="00C764FB" w:rsidRPr="00C764FB">
        <w:rPr>
          <w:i/>
          <w:color w:val="0070C0"/>
        </w:rPr>
        <w:t>Figure 1</w:t>
      </w:r>
      <w:r>
        <w:rPr>
          <w:i/>
          <w:color w:val="0070C0"/>
        </w:rPr>
        <w:fldChar w:fldCharType="end"/>
      </w:r>
      <w:r>
        <w:t xml:space="preserve"> on page </w:t>
      </w:r>
      <w:r>
        <w:fldChar w:fldCharType="begin"/>
      </w:r>
      <w:r>
        <w:instrText xml:space="preserve"> PAGEREF _Ref104871626 \h </w:instrText>
      </w:r>
      <w:r>
        <w:fldChar w:fldCharType="separate"/>
      </w:r>
      <w:r w:rsidR="00C764FB">
        <w:rPr>
          <w:noProof/>
        </w:rPr>
        <w:t>11</w:t>
      </w:r>
      <w:r>
        <w:fldChar w:fldCharType="end"/>
      </w:r>
      <w:r>
        <w:t xml:space="preserve"> and in </w:t>
      </w:r>
      <w:r w:rsidRPr="009017F3">
        <w:rPr>
          <w:i/>
          <w:color w:val="0070C0"/>
        </w:rPr>
        <w:fldChar w:fldCharType="begin"/>
      </w:r>
      <w:r w:rsidRPr="009017F3">
        <w:rPr>
          <w:i/>
          <w:color w:val="0070C0"/>
        </w:rPr>
        <w:instrText xml:space="preserve"> REF _Ref165179437 \h</w:instrText>
      </w:r>
      <w:r>
        <w:rPr>
          <w:i/>
          <w:color w:val="0070C0"/>
        </w:rPr>
        <w:instrText xml:space="preserve"> \* Charformat</w:instrText>
      </w:r>
      <w:r w:rsidRPr="009017F3">
        <w:rPr>
          <w:i/>
          <w:color w:val="0070C0"/>
        </w:rPr>
        <w:instrText xml:space="preserve"> </w:instrText>
      </w:r>
      <w:r w:rsidRPr="009017F3">
        <w:rPr>
          <w:i/>
          <w:color w:val="0070C0"/>
        </w:rPr>
      </w:r>
      <w:r w:rsidRPr="009017F3">
        <w:rPr>
          <w:i/>
          <w:color w:val="0070C0"/>
        </w:rPr>
        <w:fldChar w:fldCharType="separate"/>
      </w:r>
      <w:r w:rsidR="00C764FB" w:rsidRPr="00C764FB">
        <w:rPr>
          <w:i/>
          <w:color w:val="0070C0"/>
        </w:rPr>
        <w:t>Figure 2</w:t>
      </w:r>
      <w:r w:rsidRPr="009017F3">
        <w:rPr>
          <w:i/>
          <w:color w:val="0070C0"/>
        </w:rPr>
        <w:fldChar w:fldCharType="end"/>
      </w:r>
      <w:r>
        <w:t xml:space="preserve"> on page </w:t>
      </w:r>
      <w:r>
        <w:fldChar w:fldCharType="begin"/>
      </w:r>
      <w:r>
        <w:instrText xml:space="preserve"> PAGEREF _Ref165179459 \h </w:instrText>
      </w:r>
      <w:r>
        <w:fldChar w:fldCharType="separate"/>
      </w:r>
      <w:r w:rsidR="00C764FB">
        <w:rPr>
          <w:noProof/>
        </w:rPr>
        <w:t>12</w:t>
      </w:r>
      <w:r>
        <w:fldChar w:fldCharType="end"/>
      </w:r>
      <w:r>
        <w:t>) illustrate the flow of documents between administrators and data collectors.</w:t>
      </w:r>
    </w:p>
    <w:tbl>
      <w:tblPr>
        <w:tblW w:w="13265" w:type="dxa"/>
        <w:tblInd w:w="661" w:type="dxa"/>
        <w:tblLook w:val="0000" w:firstRow="0" w:lastRow="0" w:firstColumn="0" w:lastColumn="0" w:noHBand="0" w:noVBand="0"/>
      </w:tblPr>
      <w:tblGrid>
        <w:gridCol w:w="13265"/>
      </w:tblGrid>
      <w:tr w:rsidR="00F70C2F" w:rsidTr="00E103DD">
        <w:trPr>
          <w:trHeight w:val="8617"/>
        </w:trPr>
        <w:tc>
          <w:tcPr>
            <w:tcW w:w="0" w:type="auto"/>
            <w:shd w:val="clear" w:color="auto" w:fill="auto"/>
          </w:tcPr>
          <w:p w:rsidR="00F70C2F" w:rsidRDefault="00F70C2F" w:rsidP="00E103DD">
            <w:r>
              <w:rPr>
                <w:noProof/>
                <w:lang w:eastAsia="en-GB"/>
              </w:rPr>
              <w:lastRenderedPageBreak/>
              <w:drawing>
                <wp:inline distT="0" distB="0" distL="0" distR="0" wp14:anchorId="7B308525" wp14:editId="0F70CEB6">
                  <wp:extent cx="8194040" cy="54508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94040" cy="5450840"/>
                          </a:xfrm>
                          <a:prstGeom prst="rect">
                            <a:avLst/>
                          </a:prstGeom>
                          <a:noFill/>
                          <a:ln>
                            <a:noFill/>
                          </a:ln>
                        </pic:spPr>
                      </pic:pic>
                    </a:graphicData>
                  </a:graphic>
                </wp:inline>
              </w:drawing>
            </w:r>
          </w:p>
        </w:tc>
      </w:tr>
    </w:tbl>
    <w:p w:rsidR="00F70C2F" w:rsidRDefault="00F70C2F" w:rsidP="00F70C2F">
      <w:pPr>
        <w:pStyle w:val="Caption"/>
      </w:pPr>
      <w:bookmarkStart w:id="27" w:name="_Ref104871619"/>
      <w:bookmarkStart w:id="28" w:name="_Ref104871626"/>
      <w:bookmarkStart w:id="29" w:name="_Toc378438521"/>
      <w:r>
        <w:t xml:space="preserve">Figure </w:t>
      </w:r>
      <w:r w:rsidR="00666740">
        <w:fldChar w:fldCharType="begin"/>
      </w:r>
      <w:r w:rsidR="00666740">
        <w:instrText xml:space="preserve"> SEQ Figure \* ARABIC </w:instrText>
      </w:r>
      <w:r w:rsidR="00666740">
        <w:fldChar w:fldCharType="separate"/>
      </w:r>
      <w:r w:rsidR="00C764FB">
        <w:rPr>
          <w:noProof/>
        </w:rPr>
        <w:t>1</w:t>
      </w:r>
      <w:r w:rsidR="00666740">
        <w:rPr>
          <w:noProof/>
        </w:rPr>
        <w:fldChar w:fldCharType="end"/>
      </w:r>
      <w:bookmarkEnd w:id="27"/>
      <w:r>
        <w:t xml:space="preserve"> - multiple levels of administration</w:t>
      </w:r>
      <w:bookmarkEnd w:id="28"/>
      <w:r>
        <w:t xml:space="preserve"> - schematic document flow</w:t>
      </w:r>
      <w:bookmarkEnd w:id="29"/>
    </w:p>
    <w:tbl>
      <w:tblPr>
        <w:tblW w:w="11951" w:type="dxa"/>
        <w:tblInd w:w="1812" w:type="dxa"/>
        <w:tblLook w:val="0000" w:firstRow="0" w:lastRow="0" w:firstColumn="0" w:lastColumn="0" w:noHBand="0" w:noVBand="0"/>
      </w:tblPr>
      <w:tblGrid>
        <w:gridCol w:w="11951"/>
      </w:tblGrid>
      <w:tr w:rsidR="00F70C2F" w:rsidTr="00E103DD">
        <w:trPr>
          <w:trHeight w:val="8395"/>
        </w:trPr>
        <w:tc>
          <w:tcPr>
            <w:tcW w:w="0" w:type="auto"/>
            <w:shd w:val="clear" w:color="auto" w:fill="auto"/>
          </w:tcPr>
          <w:p w:rsidR="00F70C2F" w:rsidRDefault="00F70C2F" w:rsidP="00E103DD">
            <w:r>
              <w:rPr>
                <w:noProof/>
                <w:lang w:eastAsia="en-GB"/>
              </w:rPr>
              <w:lastRenderedPageBreak/>
              <w:drawing>
                <wp:inline distT="0" distB="0" distL="0" distR="0" wp14:anchorId="75B6CFBD" wp14:editId="014C8BA3">
                  <wp:extent cx="7255510" cy="5450840"/>
                  <wp:effectExtent l="0" t="0" r="2540" b="0"/>
                  <wp:docPr id="6" name="Picture 3"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5510" cy="5450840"/>
                          </a:xfrm>
                          <a:prstGeom prst="rect">
                            <a:avLst/>
                          </a:prstGeom>
                          <a:noFill/>
                          <a:ln>
                            <a:noFill/>
                          </a:ln>
                        </pic:spPr>
                      </pic:pic>
                    </a:graphicData>
                  </a:graphic>
                </wp:inline>
              </w:drawing>
            </w:r>
          </w:p>
        </w:tc>
      </w:tr>
    </w:tbl>
    <w:p w:rsidR="00F70C2F" w:rsidRPr="009D2A77" w:rsidRDefault="00F70C2F" w:rsidP="00F70C2F">
      <w:pPr>
        <w:pStyle w:val="Caption"/>
      </w:pPr>
      <w:bookmarkStart w:id="30" w:name="_Ref165179437"/>
      <w:bookmarkStart w:id="31" w:name="_Ref165179459"/>
      <w:bookmarkStart w:id="32" w:name="_Toc378438522"/>
      <w:r>
        <w:t xml:space="preserve">Figure </w:t>
      </w:r>
      <w:r w:rsidR="00666740">
        <w:fldChar w:fldCharType="begin"/>
      </w:r>
      <w:r w:rsidR="00666740">
        <w:instrText xml:space="preserve"> SEQ Figure \* ARABIC </w:instrText>
      </w:r>
      <w:r w:rsidR="00666740">
        <w:fldChar w:fldCharType="separate"/>
      </w:r>
      <w:r w:rsidR="00C764FB">
        <w:rPr>
          <w:noProof/>
        </w:rPr>
        <w:t>2</w:t>
      </w:r>
      <w:r w:rsidR="00666740">
        <w:rPr>
          <w:noProof/>
        </w:rPr>
        <w:fldChar w:fldCharType="end"/>
      </w:r>
      <w:bookmarkEnd w:id="30"/>
      <w:r>
        <w:t xml:space="preserve"> -</w:t>
      </w:r>
      <w:r w:rsidRPr="0045650A">
        <w:t xml:space="preserve"> </w:t>
      </w:r>
      <w:r>
        <w:t>multiple levels of administration - a possible scenario</w:t>
      </w:r>
      <w:bookmarkEnd w:id="31"/>
      <w:bookmarkEnd w:id="32"/>
    </w:p>
    <w:p w:rsidR="00F70C2F" w:rsidRDefault="00F70C2F" w:rsidP="00F70C2F">
      <w:pPr>
        <w:sectPr w:rsidR="00F70C2F" w:rsidSect="00CB5ACA">
          <w:headerReference w:type="default" r:id="rId23"/>
          <w:footerReference w:type="default" r:id="rId24"/>
          <w:pgSz w:w="16838" w:h="11906" w:orient="landscape" w:code="9"/>
          <w:pgMar w:top="1418" w:right="1418" w:bottom="851" w:left="1134" w:header="567" w:footer="567" w:gutter="0"/>
          <w:cols w:space="708"/>
          <w:docGrid w:linePitch="326"/>
        </w:sectPr>
      </w:pPr>
    </w:p>
    <w:p w:rsidR="00214CE4" w:rsidRDefault="00214CE4" w:rsidP="008D3899">
      <w:pPr>
        <w:pStyle w:val="Heading2"/>
      </w:pPr>
      <w:bookmarkStart w:id="33" w:name="_Toc357856841"/>
      <w:bookmarkStart w:id="34" w:name="_Toc378249913"/>
      <w:bookmarkStart w:id="35" w:name="_Toc378438379"/>
      <w:r>
        <w:lastRenderedPageBreak/>
        <w:t>About this document</w:t>
      </w:r>
      <w:bookmarkEnd w:id="33"/>
      <w:bookmarkEnd w:id="34"/>
      <w:bookmarkEnd w:id="35"/>
    </w:p>
    <w:p w:rsidR="00823574" w:rsidRDefault="00214CE4" w:rsidP="00823574">
      <w:r>
        <w:t>This document</w:t>
      </w:r>
      <w:r w:rsidR="00823574">
        <w:t xml:space="preserve"> describes the </w:t>
      </w:r>
      <w:r w:rsidR="007325DD">
        <w:t xml:space="preserve">Chronolator </w:t>
      </w:r>
      <w:r w:rsidR="00574CE0">
        <w:t xml:space="preserve">tools </w:t>
      </w:r>
      <w:r w:rsidR="00763DEF">
        <w:t>that help</w:t>
      </w:r>
      <w:r w:rsidR="00823574">
        <w:t xml:space="preserve"> </w:t>
      </w:r>
      <w:r w:rsidR="004B6AAA">
        <w:t xml:space="preserve">to </w:t>
      </w:r>
      <w:r w:rsidR="00044570">
        <w:t>complete</w:t>
      </w:r>
      <w:r w:rsidR="00823574">
        <w:t>, merge, format, and review</w:t>
      </w:r>
      <w:r w:rsidR="001D14E3">
        <w:t xml:space="preserve"> </w:t>
      </w:r>
      <w:r w:rsidR="004B6AAA">
        <w:t>chronology</w:t>
      </w:r>
      <w:r w:rsidR="00823574">
        <w:t xml:space="preserve"> tables.</w:t>
      </w:r>
    </w:p>
    <w:p w:rsidR="00214CE4" w:rsidRDefault="00823574" w:rsidP="00823574">
      <w:r>
        <w:t xml:space="preserve">It also contains some hints and tips about using Word tables in general, and </w:t>
      </w:r>
      <w:r w:rsidR="00214CE4">
        <w:t xml:space="preserve">a complete list of </w:t>
      </w:r>
      <w:r w:rsidR="007325DD">
        <w:t xml:space="preserve">Chronolator </w:t>
      </w:r>
      <w:r w:rsidR="00214CE4">
        <w:t>messages.</w:t>
      </w:r>
      <w:r w:rsidR="006F783E" w:rsidRPr="006F783E">
        <w:t xml:space="preserve"> </w:t>
      </w:r>
    </w:p>
    <w:p w:rsidR="00214CE4" w:rsidRDefault="00214CE4" w:rsidP="008D3899">
      <w:r>
        <w:t xml:space="preserve">For information about the terminology used in this document (such as ‘Internal Chronology’ and ‘Local Administrator’), see </w:t>
      </w:r>
      <w:r w:rsidR="00DB0C9B">
        <w:rPr>
          <w:i/>
          <w:color w:val="0070C0"/>
        </w:rPr>
        <w:fldChar w:fldCharType="begin"/>
      </w:r>
      <w:r w:rsidR="00DB0C9B">
        <w:rPr>
          <w:i/>
          <w:color w:val="0070C0"/>
        </w:rPr>
        <w:instrText xml:space="preserve"> REF \* Charformat ap_e \h </w:instrText>
      </w:r>
      <w:r w:rsidR="00DB0C9B">
        <w:rPr>
          <w:i/>
          <w:color w:val="0070C0"/>
        </w:rPr>
      </w:r>
      <w:r w:rsidR="00DB0C9B">
        <w:rPr>
          <w:i/>
          <w:color w:val="0070C0"/>
        </w:rPr>
        <w:fldChar w:fldCharType="separate"/>
      </w:r>
      <w:r w:rsidR="00C764FB" w:rsidRPr="00C764FB">
        <w:rPr>
          <w:i/>
          <w:color w:val="0070C0"/>
        </w:rPr>
        <w:t>Appendix E - Chronolator Terminology</w:t>
      </w:r>
      <w:r w:rsidR="00DB0C9B">
        <w:rPr>
          <w:i/>
          <w:color w:val="0070C0"/>
        </w:rPr>
        <w:fldChar w:fldCharType="end"/>
      </w:r>
      <w:r w:rsidR="00052420">
        <w:rPr>
          <w:i/>
        </w:rPr>
        <w:t xml:space="preserve"> </w:t>
      </w:r>
      <w:r>
        <w:t>on page</w:t>
      </w:r>
      <w:r w:rsidR="00A201C8">
        <w:t xml:space="preserve"> </w:t>
      </w:r>
      <w:r w:rsidR="00A201C8">
        <w:fldChar w:fldCharType="begin"/>
      </w:r>
      <w:r w:rsidR="00A201C8">
        <w:instrText xml:space="preserve"> PAGEREF ap_e \h </w:instrText>
      </w:r>
      <w:r w:rsidR="00A201C8">
        <w:fldChar w:fldCharType="separate"/>
      </w:r>
      <w:r w:rsidR="00C764FB">
        <w:rPr>
          <w:noProof/>
        </w:rPr>
        <w:t>143</w:t>
      </w:r>
      <w:r w:rsidR="00A201C8">
        <w:fldChar w:fldCharType="end"/>
      </w:r>
      <w:r>
        <w:t>.</w:t>
      </w:r>
    </w:p>
    <w:p w:rsidR="00214CE4" w:rsidRDefault="007325DD" w:rsidP="008D3899">
      <w:pPr>
        <w:pStyle w:val="Heading2"/>
      </w:pPr>
      <w:bookmarkStart w:id="36" w:name="_Toc357856842"/>
      <w:bookmarkStart w:id="37" w:name="_Toc378249914"/>
      <w:bookmarkStart w:id="38" w:name="_Toc378438380"/>
      <w:r>
        <w:t xml:space="preserve">Chronolator </w:t>
      </w:r>
      <w:r w:rsidR="00214CE4">
        <w:t>Documentation</w:t>
      </w:r>
      <w:bookmarkEnd w:id="36"/>
      <w:bookmarkEnd w:id="37"/>
      <w:bookmarkEnd w:id="38"/>
    </w:p>
    <w:p w:rsidR="003D2185" w:rsidRDefault="003D2185" w:rsidP="008D3899">
      <w:r w:rsidRPr="001C2199">
        <w:rPr>
          <w:rStyle w:val="manualRef"/>
        </w:rPr>
        <w:t xml:space="preserve">Setting Up </w:t>
      </w:r>
      <w:r>
        <w:rPr>
          <w:rStyle w:val="manualRef"/>
        </w:rPr>
        <w:t xml:space="preserve">Chronolator </w:t>
      </w:r>
      <w:r w:rsidRPr="005613FF">
        <w:rPr>
          <w:rStyle w:val="manualRef"/>
        </w:rPr>
        <w:t>Documents</w:t>
      </w:r>
      <w:r>
        <w:rPr>
          <w:b/>
          <w:i/>
          <w:color w:val="008080"/>
        </w:rPr>
        <w:t xml:space="preserve"> </w:t>
      </w:r>
      <w:r w:rsidR="0096364A">
        <w:rPr>
          <w:b/>
          <w:i/>
          <w:color w:val="008080"/>
        </w:rPr>
        <w:t xml:space="preserve"> </w:t>
      </w:r>
      <w:r>
        <w:t xml:space="preserve">describes how to </w:t>
      </w:r>
      <w:r w:rsidR="00763DEF">
        <w:t>create</w:t>
      </w:r>
      <w:r w:rsidRPr="004962AF">
        <w:t xml:space="preserve"> </w:t>
      </w:r>
      <w:r>
        <w:t>Chronolator Documents using the Chronolator Online Workbench, and how to distribute them.</w:t>
      </w:r>
    </w:p>
    <w:p w:rsidR="004D1ED0" w:rsidRDefault="003D2185" w:rsidP="00AC40AA">
      <w:r w:rsidRPr="001C2199">
        <w:rPr>
          <w:rStyle w:val="manualRef"/>
        </w:rPr>
        <w:t xml:space="preserve">Using </w:t>
      </w:r>
      <w:r>
        <w:rPr>
          <w:rStyle w:val="manualRef"/>
        </w:rPr>
        <w:t xml:space="preserve">Chronolator </w:t>
      </w:r>
      <w:r w:rsidRPr="001C2199">
        <w:rPr>
          <w:rStyle w:val="manualRef"/>
        </w:rPr>
        <w:t>Documents</w:t>
      </w:r>
      <w:r w:rsidR="0096364A">
        <w:rPr>
          <w:rStyle w:val="manualRef"/>
        </w:rPr>
        <w:t xml:space="preserve"> </w:t>
      </w:r>
      <w:r>
        <w:rPr>
          <w:b/>
          <w:i/>
          <w:color w:val="008080"/>
        </w:rPr>
        <w:t xml:space="preserve"> </w:t>
      </w:r>
      <w:r>
        <w:t xml:space="preserve">(this document) </w:t>
      </w:r>
      <w:r w:rsidR="004D1ED0">
        <w:t>describes how Chronolator facilitates the production of accurate chronologies, how to combine Chronolator Documents into Composite Chronologies, and the other tools and features Chronolator provides.</w:t>
      </w:r>
    </w:p>
    <w:p w:rsidR="003D2185" w:rsidRDefault="003D2185" w:rsidP="00AC40AA">
      <w:r w:rsidRPr="00AC40AA">
        <w:rPr>
          <w:rFonts w:ascii="Verdana" w:hAnsi="Verdana"/>
          <w:b/>
          <w:i/>
          <w:color w:val="EC008C"/>
          <w:sz w:val="20"/>
        </w:rPr>
        <w:t xml:space="preserve">Using Chronolator Samples </w:t>
      </w:r>
      <w:r w:rsidR="0096364A">
        <w:rPr>
          <w:rFonts w:ascii="Verdana" w:hAnsi="Verdana"/>
          <w:b/>
          <w:i/>
          <w:color w:val="EC008C"/>
          <w:sz w:val="20"/>
        </w:rPr>
        <w:t xml:space="preserve"> </w:t>
      </w:r>
      <w:r w:rsidR="004D1ED0">
        <w:t>contains some exercises you can undertake with the sample documents to acquaint yourself with the main features  of Chronolator.</w:t>
      </w:r>
    </w:p>
    <w:p w:rsidR="00A5155B" w:rsidRDefault="00A5155B" w:rsidP="00AC40AA">
      <w:pPr>
        <w:pStyle w:val="Heading2"/>
      </w:pPr>
      <w:bookmarkStart w:id="39" w:name="_Toc165364109"/>
      <w:bookmarkStart w:id="40" w:name="_Toc357856843"/>
      <w:bookmarkStart w:id="41" w:name="_Toc378249915"/>
      <w:bookmarkStart w:id="42" w:name="_Toc378438381"/>
      <w:r>
        <w:t>A note about Word versions and options</w:t>
      </w:r>
      <w:bookmarkEnd w:id="39"/>
      <w:bookmarkEnd w:id="40"/>
      <w:bookmarkEnd w:id="41"/>
      <w:bookmarkEnd w:id="42"/>
    </w:p>
    <w:p w:rsidR="00AA7B9D" w:rsidRDefault="00A5155B" w:rsidP="00AA7B9D">
      <w:r>
        <w:t xml:space="preserve">The illustrations in this document </w:t>
      </w:r>
      <w:r w:rsidR="00AC40AA">
        <w:t>we</w:t>
      </w:r>
      <w:r>
        <w:t xml:space="preserve">re mostly </w:t>
      </w:r>
      <w:r w:rsidR="00AC40AA">
        <w:t xml:space="preserve">taken </w:t>
      </w:r>
      <w:r>
        <w:t>us</w:t>
      </w:r>
      <w:r w:rsidR="00AC40AA">
        <w:t>ing</w:t>
      </w:r>
      <w:r>
        <w:t xml:space="preserve"> Word 20</w:t>
      </w:r>
      <w:r w:rsidR="0019767C">
        <w:t>1</w:t>
      </w:r>
      <w:r w:rsidR="00AC40AA">
        <w:t>3</w:t>
      </w:r>
      <w:r>
        <w:t xml:space="preserve"> </w:t>
      </w:r>
      <w:r w:rsidR="00364A86">
        <w:t>with</w:t>
      </w:r>
      <w:r w:rsidR="00AC40AA">
        <w:t xml:space="preserve"> a typical set of user options;</w:t>
      </w:r>
      <w:r w:rsidR="0019767C">
        <w:t xml:space="preserve"> your own experience might be slightly different.</w:t>
      </w:r>
      <w:r>
        <w:t xml:space="preserve"> </w:t>
      </w:r>
      <w:r w:rsidR="00AC40AA">
        <w:t xml:space="preserve">Separate instructions are provided for each Word version if there are </w:t>
      </w:r>
      <w:r w:rsidR="0019767C">
        <w:t>mark</w:t>
      </w:r>
      <w:r w:rsidR="00AC40AA">
        <w:t>ed differences.</w:t>
      </w:r>
      <w:r w:rsidR="00AA7B9D" w:rsidRPr="00AA7B9D">
        <w:t xml:space="preserve"> </w:t>
      </w:r>
    </w:p>
    <w:p w:rsidR="00A5155B" w:rsidRDefault="00AA7B9D" w:rsidP="00AA7B9D">
      <w:r>
        <w:t xml:space="preserve">Chronolator documents are supplied in the </w:t>
      </w:r>
      <w:r w:rsidRPr="008A468C">
        <w:rPr>
          <w:rStyle w:val="manualRef"/>
        </w:rPr>
        <w:t>docm</w:t>
      </w:r>
      <w:r>
        <w:t xml:space="preserve"> format introduced with Word 2007. They can be opened in Word XP and 2003 if the </w:t>
      </w:r>
      <w:r w:rsidRPr="008A468C">
        <w:t xml:space="preserve">Microsoft Office Compatibility Pack </w:t>
      </w:r>
      <w:r>
        <w:t>is installed.</w:t>
      </w:r>
      <w:r w:rsidR="00A7256D">
        <w:t xml:space="preserve"> They can be saved in the old </w:t>
      </w:r>
      <w:r w:rsidR="00A7256D" w:rsidRPr="00232BA3">
        <w:rPr>
          <w:rStyle w:val="manualRef"/>
        </w:rPr>
        <w:t>doc</w:t>
      </w:r>
      <w:r w:rsidR="00A7256D">
        <w:t xml:space="preserve"> format if need be.</w:t>
      </w:r>
    </w:p>
    <w:p w:rsidR="00BF0019" w:rsidRDefault="00BF0019" w:rsidP="00D34F3B">
      <w:pPr>
        <w:pStyle w:val="Heading3"/>
      </w:pPr>
      <w:bookmarkStart w:id="43" w:name="_Toc378249916"/>
      <w:bookmarkStart w:id="44" w:name="_Toc378438382"/>
      <w:r>
        <w:t>Limited support for Word 2000</w:t>
      </w:r>
      <w:bookmarkEnd w:id="43"/>
      <w:bookmarkEnd w:id="44"/>
    </w:p>
    <w:p w:rsidR="00BF0019" w:rsidRDefault="00BF0019" w:rsidP="00BF0019">
      <w:r>
        <w:t xml:space="preserve">Word 2000 is no longer supported by Microsoft. Macros in </w:t>
      </w:r>
      <w:r w:rsidRPr="002906A9">
        <w:rPr>
          <w:rStyle w:val="manualRef"/>
        </w:rPr>
        <w:t>docm</w:t>
      </w:r>
      <w:r>
        <w:t xml:space="preserve"> files are not supported in Word 2000 even if the </w:t>
      </w:r>
      <w:r w:rsidRPr="008A468C">
        <w:t xml:space="preserve">Compatibility Pack </w:t>
      </w:r>
      <w:r>
        <w:t>is installed. Word 2000 is therefore not suitable if you want to use the Chronolator Online Workbench.</w:t>
      </w:r>
    </w:p>
    <w:p w:rsidR="0096364A" w:rsidRDefault="00BF0019" w:rsidP="0096364A">
      <w:r>
        <w:t xml:space="preserve">If you are using Word 2000 and your administrator has sent you an Internal Chronology as a </w:t>
      </w:r>
      <w:r w:rsidRPr="009F0111">
        <w:rPr>
          <w:rStyle w:val="manualRef"/>
        </w:rPr>
        <w:t>docm</w:t>
      </w:r>
      <w:r>
        <w:t xml:space="preserve"> file, ask them to save and send you a </w:t>
      </w:r>
      <w:r w:rsidRPr="009F0111">
        <w:rPr>
          <w:rStyle w:val="manualRef"/>
        </w:rPr>
        <w:t>doc</w:t>
      </w:r>
      <w:r>
        <w:t xml:space="preserve"> version.</w:t>
      </w:r>
      <w:r w:rsidR="0096364A" w:rsidRPr="0096364A">
        <w:t xml:space="preserve"> </w:t>
      </w:r>
    </w:p>
    <w:p w:rsidR="0096364A" w:rsidRDefault="0096364A" w:rsidP="0096364A">
      <w:pPr>
        <w:pStyle w:val="Heading3"/>
      </w:pPr>
      <w:bookmarkStart w:id="45" w:name="_Toc375894268"/>
      <w:bookmarkStart w:id="46" w:name="_Toc375894489"/>
      <w:bookmarkStart w:id="47" w:name="_Toc375894970"/>
      <w:bookmarkStart w:id="48" w:name="_Toc378249917"/>
      <w:bookmarkStart w:id="49" w:name="_Toc378438383"/>
      <w:r>
        <w:t>Word for Apple Mac</w:t>
      </w:r>
      <w:bookmarkEnd w:id="45"/>
      <w:bookmarkEnd w:id="46"/>
      <w:bookmarkEnd w:id="47"/>
      <w:bookmarkEnd w:id="48"/>
      <w:bookmarkEnd w:id="49"/>
    </w:p>
    <w:p w:rsidR="0096364A" w:rsidRDefault="0096364A" w:rsidP="0096364A">
      <w:pPr>
        <w:spacing w:before="0" w:after="0"/>
      </w:pPr>
      <w:r w:rsidRPr="00AE3E81">
        <w:t xml:space="preserve">Chronolator is designed for and tested on Windows versions of Word. It will certainly not work with Word 2008 for Mac, as </w:t>
      </w:r>
      <w:r>
        <w:t>it does not include the</w:t>
      </w:r>
      <w:r w:rsidRPr="00AE3E81">
        <w:t xml:space="preserve"> Visual Basic for Applications programming envir</w:t>
      </w:r>
      <w:r>
        <w:t>onment used to run macros. I</w:t>
      </w:r>
      <w:r w:rsidRPr="00AE3E81">
        <w:t xml:space="preserve">t might run OK on other versions of Word for Mac, </w:t>
      </w:r>
      <w:r>
        <w:t xml:space="preserve">but </w:t>
      </w:r>
      <w:r w:rsidRPr="00AE3E81">
        <w:t xml:space="preserve">it is not tested on them and support is not guaranteed. </w:t>
      </w:r>
    </w:p>
    <w:p w:rsidR="0096364A" w:rsidRDefault="0096364A" w:rsidP="0096364A">
      <w:pPr>
        <w:spacing w:before="0" w:after="0"/>
      </w:pPr>
    </w:p>
    <w:p w:rsidR="0096364A" w:rsidRDefault="0096364A" w:rsidP="0096364A">
      <w:pPr>
        <w:pStyle w:val="Heading3"/>
      </w:pPr>
      <w:bookmarkStart w:id="50" w:name="_How_can_I"/>
      <w:bookmarkStart w:id="51" w:name="_Toc375894269"/>
      <w:bookmarkStart w:id="52" w:name="_Toc375894490"/>
      <w:bookmarkStart w:id="53" w:name="_Toc375894971"/>
      <w:bookmarkStart w:id="54" w:name="_Ref377730597"/>
      <w:bookmarkStart w:id="55" w:name="_Toc378249918"/>
      <w:bookmarkStart w:id="56" w:name="_Toc378438384"/>
      <w:bookmarkEnd w:id="50"/>
      <w:r>
        <w:lastRenderedPageBreak/>
        <w:t>How can I tell which version of Word I am using?</w:t>
      </w:r>
      <w:bookmarkEnd w:id="51"/>
      <w:bookmarkEnd w:id="52"/>
      <w:bookmarkEnd w:id="53"/>
      <w:bookmarkEnd w:id="54"/>
      <w:bookmarkEnd w:id="55"/>
      <w:bookmarkEnd w:id="56"/>
    </w:p>
    <w:p w:rsidR="0096364A" w:rsidRDefault="0096364A" w:rsidP="0096364A">
      <w:r>
        <w:t>The simplest way is to look at the 'splash screen'  Word displays while it starts.</w:t>
      </w:r>
    </w:p>
    <w:tbl>
      <w:tblPr>
        <w:tblStyle w:val="JLTable1"/>
        <w:tblW w:w="0" w:type="auto"/>
        <w:tblLook w:val="04A0" w:firstRow="1" w:lastRow="0" w:firstColumn="1" w:lastColumn="0" w:noHBand="0" w:noVBand="1"/>
      </w:tblPr>
      <w:tblGrid>
        <w:gridCol w:w="1599"/>
        <w:gridCol w:w="2196"/>
        <w:gridCol w:w="2202"/>
        <w:gridCol w:w="1780"/>
        <w:gridCol w:w="2076"/>
      </w:tblGrid>
      <w:tr w:rsidR="0096364A" w:rsidTr="00600703">
        <w:trPr>
          <w:cnfStyle w:val="100000000000" w:firstRow="1" w:lastRow="0" w:firstColumn="0" w:lastColumn="0" w:oddVBand="0" w:evenVBand="0" w:oddHBand="0" w:evenHBand="0" w:firstRowFirstColumn="0" w:firstRowLastColumn="0" w:lastRowFirstColumn="0" w:lastRowLastColumn="0"/>
        </w:trPr>
        <w:tc>
          <w:tcPr>
            <w:tcW w:w="2001" w:type="dxa"/>
            <w:shd w:val="clear" w:color="auto" w:fill="548DD4" w:themeFill="text2" w:themeFillTint="99"/>
          </w:tcPr>
          <w:p w:rsidR="0096364A" w:rsidRDefault="0096364A" w:rsidP="00E25470">
            <w:r>
              <w:t>Word XP</w:t>
            </w:r>
          </w:p>
        </w:tc>
        <w:tc>
          <w:tcPr>
            <w:tcW w:w="2001" w:type="dxa"/>
            <w:shd w:val="clear" w:color="auto" w:fill="548DD4" w:themeFill="text2" w:themeFillTint="99"/>
          </w:tcPr>
          <w:p w:rsidR="0096364A" w:rsidRDefault="0096364A" w:rsidP="00E25470">
            <w:r>
              <w:t>Word 2003</w:t>
            </w:r>
          </w:p>
        </w:tc>
        <w:tc>
          <w:tcPr>
            <w:tcW w:w="2001" w:type="dxa"/>
            <w:shd w:val="clear" w:color="auto" w:fill="548DD4" w:themeFill="text2" w:themeFillTint="99"/>
          </w:tcPr>
          <w:p w:rsidR="0096364A" w:rsidRDefault="0096364A" w:rsidP="00E25470">
            <w:r>
              <w:t>Word 2007</w:t>
            </w:r>
          </w:p>
        </w:tc>
        <w:tc>
          <w:tcPr>
            <w:tcW w:w="2001" w:type="dxa"/>
            <w:shd w:val="clear" w:color="auto" w:fill="548DD4" w:themeFill="text2" w:themeFillTint="99"/>
          </w:tcPr>
          <w:p w:rsidR="0096364A" w:rsidRDefault="0096364A" w:rsidP="00E25470">
            <w:r>
              <w:t>Word 2010</w:t>
            </w:r>
          </w:p>
        </w:tc>
        <w:tc>
          <w:tcPr>
            <w:tcW w:w="1849" w:type="dxa"/>
            <w:shd w:val="clear" w:color="auto" w:fill="548DD4" w:themeFill="text2" w:themeFillTint="99"/>
          </w:tcPr>
          <w:p w:rsidR="0096364A" w:rsidRDefault="0096364A" w:rsidP="00E25470">
            <w:r>
              <w:t>Word 2013</w:t>
            </w:r>
          </w:p>
        </w:tc>
      </w:tr>
      <w:tr w:rsidR="0096364A" w:rsidTr="00E25470">
        <w:tc>
          <w:tcPr>
            <w:tcW w:w="2001" w:type="dxa"/>
          </w:tcPr>
          <w:p w:rsidR="0096364A" w:rsidRDefault="0096364A" w:rsidP="00E25470">
            <w:r>
              <w:rPr>
                <w:noProof/>
                <w:lang w:eastAsia="en-GB"/>
              </w:rPr>
              <w:drawing>
                <wp:inline distT="0" distB="0" distL="0" distR="0" wp14:anchorId="709596FF" wp14:editId="35CEA9FA">
                  <wp:extent cx="835567" cy="657225"/>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XPsplas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35567" cy="657225"/>
                          </a:xfrm>
                          <a:prstGeom prst="rect">
                            <a:avLst/>
                          </a:prstGeom>
                        </pic:spPr>
                      </pic:pic>
                    </a:graphicData>
                  </a:graphic>
                </wp:inline>
              </w:drawing>
            </w:r>
          </w:p>
        </w:tc>
        <w:tc>
          <w:tcPr>
            <w:tcW w:w="2001" w:type="dxa"/>
          </w:tcPr>
          <w:p w:rsidR="0096364A" w:rsidRDefault="0096364A" w:rsidP="00E25470">
            <w:r>
              <w:rPr>
                <w:noProof/>
                <w:lang w:eastAsia="en-GB"/>
              </w:rPr>
              <w:drawing>
                <wp:inline distT="0" distB="0" distL="0" distR="0" wp14:anchorId="545BAC11" wp14:editId="5BE4F69E">
                  <wp:extent cx="1257653" cy="6572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3 splas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7653" cy="657225"/>
                          </a:xfrm>
                          <a:prstGeom prst="rect">
                            <a:avLst/>
                          </a:prstGeom>
                        </pic:spPr>
                      </pic:pic>
                    </a:graphicData>
                  </a:graphic>
                </wp:inline>
              </w:drawing>
            </w:r>
          </w:p>
        </w:tc>
        <w:tc>
          <w:tcPr>
            <w:tcW w:w="2001" w:type="dxa"/>
          </w:tcPr>
          <w:p w:rsidR="0096364A" w:rsidRDefault="0096364A" w:rsidP="00E25470">
            <w:r>
              <w:rPr>
                <w:noProof/>
                <w:lang w:eastAsia="en-GB"/>
              </w:rPr>
              <w:drawing>
                <wp:inline distT="0" distB="0" distL="0" distR="0" wp14:anchorId="79D6018F" wp14:editId="2206B5F3">
                  <wp:extent cx="1261710" cy="6572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07 splash.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1710" cy="657225"/>
                          </a:xfrm>
                          <a:prstGeom prst="rect">
                            <a:avLst/>
                          </a:prstGeom>
                        </pic:spPr>
                      </pic:pic>
                    </a:graphicData>
                  </a:graphic>
                </wp:inline>
              </w:drawing>
            </w:r>
          </w:p>
        </w:tc>
        <w:tc>
          <w:tcPr>
            <w:tcW w:w="2001" w:type="dxa"/>
          </w:tcPr>
          <w:p w:rsidR="0096364A" w:rsidRDefault="0096364A" w:rsidP="00E25470">
            <w:r>
              <w:rPr>
                <w:noProof/>
                <w:lang w:eastAsia="en-GB"/>
              </w:rPr>
              <w:drawing>
                <wp:inline distT="0" distB="0" distL="0" distR="0" wp14:anchorId="767EED70" wp14:editId="7E67CA6F">
                  <wp:extent cx="966298" cy="657225"/>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0 spla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6298" cy="657225"/>
                          </a:xfrm>
                          <a:prstGeom prst="rect">
                            <a:avLst/>
                          </a:prstGeom>
                        </pic:spPr>
                      </pic:pic>
                    </a:graphicData>
                  </a:graphic>
                </wp:inline>
              </w:drawing>
            </w:r>
          </w:p>
        </w:tc>
        <w:tc>
          <w:tcPr>
            <w:tcW w:w="1849" w:type="dxa"/>
          </w:tcPr>
          <w:p w:rsidR="0096364A" w:rsidRDefault="0096364A" w:rsidP="00E25470">
            <w:r>
              <w:rPr>
                <w:noProof/>
                <w:lang w:eastAsia="en-GB"/>
              </w:rPr>
              <w:drawing>
                <wp:inline distT="0" distB="0" distL="0" distR="0" wp14:anchorId="6ECE01FA" wp14:editId="702EC52F">
                  <wp:extent cx="1175525" cy="657225"/>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2013 splas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8992" cy="659163"/>
                          </a:xfrm>
                          <a:prstGeom prst="rect">
                            <a:avLst/>
                          </a:prstGeom>
                        </pic:spPr>
                      </pic:pic>
                    </a:graphicData>
                  </a:graphic>
                </wp:inline>
              </w:drawing>
            </w:r>
          </w:p>
        </w:tc>
      </w:tr>
    </w:tbl>
    <w:p w:rsidR="0096364A" w:rsidRDefault="0096364A" w:rsidP="0096364A"/>
    <w:p w:rsidR="0096364A" w:rsidRDefault="0096364A" w:rsidP="0096364A">
      <w:r>
        <w:t>Alternatively, type '</w:t>
      </w:r>
      <w:r w:rsidRPr="000E5370">
        <w:t xml:space="preserve">how can </w:t>
      </w:r>
      <w:r>
        <w:t>I</w:t>
      </w:r>
      <w:r w:rsidRPr="000E5370">
        <w:t xml:space="preserve"> tell which version of </w:t>
      </w:r>
      <w:r>
        <w:t>W</w:t>
      </w:r>
      <w:r w:rsidRPr="000E5370">
        <w:t xml:space="preserve">ord </w:t>
      </w:r>
      <w:r>
        <w:t>I</w:t>
      </w:r>
      <w:r w:rsidRPr="000E5370">
        <w:t xml:space="preserve"> am using</w:t>
      </w:r>
      <w:r>
        <w:t>' into a search engine. At the time of writing, the most useful link this revealed was on Microsoft's web site:</w:t>
      </w:r>
    </w:p>
    <w:p w:rsidR="0096364A" w:rsidRDefault="00666740" w:rsidP="0096364A">
      <w:pPr>
        <w:ind w:left="720"/>
      </w:pPr>
      <w:hyperlink r:id="rId30" w:history="1">
        <w:r w:rsidR="0096364A" w:rsidRPr="004737FC">
          <w:rPr>
            <w:rStyle w:val="Hyperlink"/>
          </w:rPr>
          <w:t>http://office.microsoft.com/en-gb/word-help/what-version-of-office-am-i-using-HA101873769.aspx</w:t>
        </w:r>
      </w:hyperlink>
      <w:r w:rsidR="0096364A">
        <w:t xml:space="preserve">. </w:t>
      </w:r>
    </w:p>
    <w:p w:rsidR="002E5EDD" w:rsidRDefault="002E5EDD">
      <w:pPr>
        <w:spacing w:before="0" w:after="0"/>
        <w:rPr>
          <w:rFonts w:asciiTheme="majorHAnsi" w:hAnsiTheme="majorHAnsi" w:cstheme="majorBidi"/>
          <w:b/>
          <w:caps/>
          <w:color w:val="365F91" w:themeColor="accent1" w:themeShade="BF"/>
          <w:sz w:val="36"/>
          <w:szCs w:val="22"/>
        </w:rPr>
      </w:pPr>
      <w:r>
        <w:br w:type="page"/>
      </w:r>
    </w:p>
    <w:p w:rsidR="00E061ED" w:rsidRDefault="00E061ED" w:rsidP="001A0406">
      <w:pPr>
        <w:pStyle w:val="Heading2"/>
        <w:numPr>
          <w:ilvl w:val="1"/>
          <w:numId w:val="6"/>
        </w:numPr>
        <w:ind w:left="794" w:hanging="794"/>
      </w:pPr>
      <w:bookmarkStart w:id="57" w:name="_Toc359497151"/>
      <w:bookmarkStart w:id="58" w:name="_Toc378249919"/>
      <w:bookmarkStart w:id="59" w:name="_Toc378438385"/>
      <w:bookmarkStart w:id="60" w:name="_Toc357856850"/>
      <w:r>
        <w:lastRenderedPageBreak/>
        <w:t>Viewing and printing this document</w:t>
      </w:r>
      <w:bookmarkEnd w:id="57"/>
      <w:bookmarkEnd w:id="58"/>
      <w:bookmarkEnd w:id="59"/>
    </w:p>
    <w:p w:rsidR="00E061ED" w:rsidRDefault="00E061ED" w:rsidP="00D34F3B">
      <w:pPr>
        <w:pStyle w:val="Heading3"/>
      </w:pPr>
      <w:bookmarkStart w:id="61" w:name="_Toc359497152"/>
      <w:bookmarkStart w:id="62" w:name="_Toc378249920"/>
      <w:bookmarkStart w:id="63" w:name="_Toc378438386"/>
      <w:r>
        <w:t xml:space="preserve">Conventions and </w:t>
      </w:r>
      <w:r w:rsidRPr="00441E90">
        <w:t>Symbols</w:t>
      </w:r>
      <w:bookmarkEnd w:id="61"/>
      <w:bookmarkEnd w:id="62"/>
      <w:bookmarkEnd w:id="63"/>
    </w:p>
    <w:p w:rsidR="00E061ED" w:rsidRDefault="00E061ED" w:rsidP="00E061ED">
      <w:r>
        <w:t xml:space="preserve">Text </w:t>
      </w:r>
      <w:r w:rsidRPr="00441E90">
        <w:rPr>
          <w:rStyle w:val="pressIt"/>
        </w:rPr>
        <w:t>like this</w:t>
      </w:r>
      <w:r>
        <w:rPr>
          <w:rStyle w:val="pressIt"/>
        </w:rPr>
        <w:t xml:space="preserve">  </w:t>
      </w:r>
      <w:r>
        <w:t>generally denotes something on the screen that you can press.</w:t>
      </w:r>
    </w:p>
    <w:p w:rsidR="00E061ED" w:rsidRDefault="00E061ED" w:rsidP="00E061ED">
      <w:r>
        <w:t xml:space="preserve">Text </w:t>
      </w:r>
      <w:r w:rsidRPr="00441E90">
        <w:rPr>
          <w:rStyle w:val="itemReference"/>
        </w:rPr>
        <w:t>like this</w:t>
      </w:r>
      <w:r>
        <w:t xml:space="preserve"> denotes a reference to a tool or function, </w:t>
      </w:r>
      <w:r w:rsidR="00584449">
        <w:t>or</w:t>
      </w:r>
      <w:r>
        <w:t xml:space="preserve"> is used for general emphasis.</w:t>
      </w:r>
    </w:p>
    <w:p w:rsidR="00E061ED" w:rsidRDefault="00E061ED" w:rsidP="00E061ED">
      <w:r>
        <w:t xml:space="preserve">Text </w:t>
      </w:r>
      <w:r w:rsidRPr="00441E90">
        <w:rPr>
          <w:rStyle w:val="manualRef"/>
        </w:rPr>
        <w:t>like this</w:t>
      </w:r>
      <w:r>
        <w:t xml:space="preserve"> refers to a document.</w:t>
      </w:r>
    </w:p>
    <w:p w:rsidR="00E061ED" w:rsidRPr="00441E90" w:rsidRDefault="00E061ED" w:rsidP="00E061ED">
      <w:r>
        <w:t xml:space="preserve">Hyperlinks to other places in the document, or to other documents, are displayed </w:t>
      </w:r>
      <w:r w:rsidRPr="0043749F">
        <w:rPr>
          <w:rStyle w:val="Hyperlink"/>
        </w:rPr>
        <w:t>like this</w:t>
      </w:r>
      <w:r>
        <w:t>.</w:t>
      </w:r>
    </w:p>
    <w:p w:rsidR="00E061ED" w:rsidRDefault="00E061ED" w:rsidP="00E061ED">
      <w:r>
        <w:rPr>
          <w:noProof/>
          <w:lang w:eastAsia="en-GB"/>
        </w:rPr>
        <w:drawing>
          <wp:inline distT="0" distB="0" distL="0" distR="0" wp14:anchorId="4D4F9588" wp14:editId="01286D2F">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symbol marks a hint or tip.</w:t>
      </w:r>
    </w:p>
    <w:p w:rsidR="00E061ED" w:rsidRDefault="00E061ED" w:rsidP="00E061ED">
      <w:r>
        <w:t xml:space="preserve"> </w:t>
      </w:r>
      <w:r>
        <w:rPr>
          <w:noProof/>
          <w:lang w:eastAsia="en-GB"/>
        </w:rPr>
        <w:drawing>
          <wp:inline distT="0" distB="0" distL="0" distR="0" wp14:anchorId="06F15156" wp14:editId="72C9F8A0">
            <wp:extent cx="228600" cy="2286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his one marks a Warning.</w:t>
      </w:r>
    </w:p>
    <w:p w:rsidR="00E061ED" w:rsidRDefault="00E061ED" w:rsidP="00D34F3B">
      <w:pPr>
        <w:pStyle w:val="Heading3"/>
      </w:pPr>
      <w:bookmarkStart w:id="64" w:name="_Toc359497153"/>
      <w:bookmarkStart w:id="65" w:name="_Toc378249921"/>
      <w:bookmarkStart w:id="66" w:name="_Toc378438387"/>
      <w:r>
        <w:t>Online viewing</w:t>
      </w:r>
      <w:bookmarkEnd w:id="64"/>
      <w:bookmarkEnd w:id="65"/>
      <w:bookmarkEnd w:id="66"/>
    </w:p>
    <w:p w:rsidR="0096364A" w:rsidRPr="0096364A" w:rsidRDefault="0096364A" w:rsidP="0096364A">
      <w:r>
        <w:t>This document is available in Word and PDF versions.</w:t>
      </w:r>
    </w:p>
    <w:p w:rsidR="00E061ED" w:rsidRDefault="00E061ED" w:rsidP="00E061ED">
      <w:r>
        <w:t>We recommend the Word version</w:t>
      </w:r>
      <w:r w:rsidRPr="00574CE0">
        <w:t xml:space="preserve"> </w:t>
      </w:r>
      <w:r>
        <w:t xml:space="preserve">for online reading. Use the </w:t>
      </w:r>
      <w:r>
        <w:rPr>
          <w:rStyle w:val="pressIt"/>
        </w:rPr>
        <w:t xml:space="preserve">Web Layout </w:t>
      </w:r>
      <w:r w:rsidRPr="00D80848">
        <w:t>and</w:t>
      </w:r>
      <w:r>
        <w:rPr>
          <w:rStyle w:val="pressIt"/>
        </w:rPr>
        <w:t xml:space="preserve"> Navigation Pane </w:t>
      </w:r>
      <w:r w:rsidRPr="00D80848">
        <w:t>options on the</w:t>
      </w:r>
      <w:r>
        <w:t xml:space="preserve"> </w:t>
      </w:r>
      <w:r w:rsidRPr="00D80848">
        <w:rPr>
          <w:rStyle w:val="pressIt"/>
        </w:rPr>
        <w:t>View</w:t>
      </w:r>
      <w:r>
        <w:t xml:space="preserve"> tab to avoid unnecessary page and table breaks and give you an overview of the document headings. Clicking on one of the headings </w:t>
      </w:r>
      <w:r w:rsidR="00584449">
        <w:t xml:space="preserve">in the Navigation Pane </w:t>
      </w:r>
      <w:r>
        <w:t xml:space="preserve">takes you to the relevant part of the document. </w:t>
      </w:r>
    </w:p>
    <w:p w:rsidR="00E061ED" w:rsidRDefault="00E061ED" w:rsidP="00584449">
      <w:pPr>
        <w:jc w:val="center"/>
      </w:pPr>
      <w:r>
        <w:rPr>
          <w:noProof/>
          <w:lang w:eastAsia="en-GB"/>
        </w:rPr>
        <w:drawing>
          <wp:inline distT="0" distB="0" distL="0" distR="0" wp14:anchorId="49541A28" wp14:editId="3A7C54B6">
            <wp:extent cx="4358791" cy="3735978"/>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gDocs01.png"/>
                    <pic:cNvPicPr/>
                  </pic:nvPicPr>
                  <pic:blipFill>
                    <a:blip r:embed="rId33">
                      <a:extLst>
                        <a:ext uri="{28A0092B-C50C-407E-A947-70E740481C1C}">
                          <a14:useLocalDpi xmlns:a14="http://schemas.microsoft.com/office/drawing/2010/main" val="0"/>
                        </a:ext>
                      </a:extLst>
                    </a:blip>
                    <a:stretch>
                      <a:fillRect/>
                    </a:stretch>
                  </pic:blipFill>
                  <pic:spPr>
                    <a:xfrm>
                      <a:off x="0" y="0"/>
                      <a:ext cx="4366902" cy="3742930"/>
                    </a:xfrm>
                    <a:prstGeom prst="rect">
                      <a:avLst/>
                    </a:prstGeom>
                  </pic:spPr>
                </pic:pic>
              </a:graphicData>
            </a:graphic>
          </wp:inline>
        </w:drawing>
      </w:r>
    </w:p>
    <w:p w:rsidR="00584449" w:rsidRDefault="00584449" w:rsidP="00584449">
      <w:pPr>
        <w:jc w:val="center"/>
      </w:pPr>
    </w:p>
    <w:p w:rsidR="00FC4A60" w:rsidRDefault="00FC4A60">
      <w:pPr>
        <w:spacing w:before="0" w:after="0"/>
      </w:pPr>
      <w:r>
        <w:br w:type="page"/>
      </w:r>
    </w:p>
    <w:p w:rsidR="00E061ED" w:rsidRDefault="00E061ED" w:rsidP="00D34F3B">
      <w:pPr>
        <w:pStyle w:val="Heading4"/>
      </w:pPr>
      <w:bookmarkStart w:id="67" w:name="_Toc378249922"/>
      <w:r>
        <w:lastRenderedPageBreak/>
        <w:t>Hyperlinks</w:t>
      </w:r>
      <w:bookmarkEnd w:id="67"/>
    </w:p>
    <w:p w:rsidR="00E061ED" w:rsidRDefault="00E061ED" w:rsidP="00E061ED">
      <w:r>
        <w:t xml:space="preserve">The document also contains hyperlinks, which are displayed </w:t>
      </w:r>
      <w:r w:rsidRPr="0043749F">
        <w:rPr>
          <w:rStyle w:val="Hyperlink"/>
        </w:rPr>
        <w:t>like this</w:t>
      </w:r>
      <w:r>
        <w:t xml:space="preserve">. Click on one to go to the relevant part of the document. </w:t>
      </w:r>
    </w:p>
    <w:p w:rsidR="00E061ED" w:rsidRDefault="00E061ED" w:rsidP="00E061ED">
      <w:r>
        <w:t xml:space="preserve">We recommend that you add the </w:t>
      </w:r>
      <w:r w:rsidRPr="00867C82">
        <w:rPr>
          <w:rStyle w:val="pressIt"/>
        </w:rPr>
        <w:t>Back</w:t>
      </w:r>
      <w:r>
        <w:rPr>
          <w:rStyle w:val="pressIt"/>
        </w:rPr>
        <w:t xml:space="preserve"> </w:t>
      </w:r>
      <w:r>
        <w:t xml:space="preserve">button to the </w:t>
      </w:r>
      <w:r w:rsidRPr="00867C82">
        <w:rPr>
          <w:rStyle w:val="itemReference"/>
        </w:rPr>
        <w:t>Quick Access Toolbar</w:t>
      </w:r>
      <w:r>
        <w:t xml:space="preserve"> (</w:t>
      </w:r>
      <w:r w:rsidRPr="00867C82">
        <w:rPr>
          <w:rStyle w:val="itemReference"/>
        </w:rPr>
        <w:t>QAT</w:t>
      </w:r>
      <w:r>
        <w:t xml:space="preserve">) on the ribbon so that you can go back to where you came from. Follow the instructions </w:t>
      </w:r>
      <w:r w:rsidR="00584449">
        <w:t>below</w:t>
      </w:r>
      <w:r>
        <w:t xml:space="preserve"> to see how to do this.</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3727"/>
        <w:gridCol w:w="6126"/>
      </w:tblGrid>
      <w:tr w:rsidR="00E061ED" w:rsidTr="00CB5ACA">
        <w:tc>
          <w:tcPr>
            <w:tcW w:w="4926" w:type="dxa"/>
          </w:tcPr>
          <w:p w:rsidR="00E061ED" w:rsidRDefault="00E061ED" w:rsidP="00BE6F2C">
            <w:r>
              <w:t xml:space="preserve">Press the small arrow to the right of the </w:t>
            </w:r>
            <w:r w:rsidRPr="00867C82">
              <w:rPr>
                <w:rStyle w:val="itemReference"/>
              </w:rPr>
              <w:t>QAT</w:t>
            </w:r>
            <w:r>
              <w:t xml:space="preserve">, and click on </w:t>
            </w:r>
            <w:r w:rsidRPr="00867C82">
              <w:rPr>
                <w:rStyle w:val="pressIt"/>
              </w:rPr>
              <w:t>More Commands . . .</w:t>
            </w:r>
            <w:r>
              <w:t xml:space="preserve"> </w:t>
            </w:r>
          </w:p>
        </w:tc>
        <w:tc>
          <w:tcPr>
            <w:tcW w:w="4927" w:type="dxa"/>
          </w:tcPr>
          <w:p w:rsidR="00E061ED" w:rsidRDefault="00E061ED" w:rsidP="00BE6F2C">
            <w:r>
              <w:rPr>
                <w:noProof/>
                <w:lang w:eastAsia="en-GB"/>
              </w:rPr>
              <w:drawing>
                <wp:inline distT="0" distB="0" distL="0" distR="0" wp14:anchorId="4ECA9E56" wp14:editId="4E292960">
                  <wp:extent cx="1783830" cy="1833633"/>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1.png"/>
                          <pic:cNvPicPr/>
                        </pic:nvPicPr>
                        <pic:blipFill>
                          <a:blip r:embed="rId34">
                            <a:extLst>
                              <a:ext uri="{28A0092B-C50C-407E-A947-70E740481C1C}">
                                <a14:useLocalDpi xmlns:a14="http://schemas.microsoft.com/office/drawing/2010/main" val="0"/>
                              </a:ext>
                            </a:extLst>
                          </a:blip>
                          <a:stretch>
                            <a:fillRect/>
                          </a:stretch>
                        </pic:blipFill>
                        <pic:spPr>
                          <a:xfrm>
                            <a:off x="0" y="0"/>
                            <a:ext cx="1786360" cy="1836234"/>
                          </a:xfrm>
                          <a:prstGeom prst="rect">
                            <a:avLst/>
                          </a:prstGeom>
                        </pic:spPr>
                      </pic:pic>
                    </a:graphicData>
                  </a:graphic>
                </wp:inline>
              </w:drawing>
            </w:r>
          </w:p>
        </w:tc>
      </w:tr>
      <w:tr w:rsidR="00E061ED" w:rsidTr="00CB5ACA">
        <w:tc>
          <w:tcPr>
            <w:tcW w:w="4926" w:type="dxa"/>
          </w:tcPr>
          <w:p w:rsidR="00E061ED" w:rsidRDefault="00E061ED" w:rsidP="00BE6F2C">
            <w:pPr>
              <w:rPr>
                <w:rStyle w:val="itemReference"/>
              </w:rPr>
            </w:pPr>
            <w:r>
              <w:t xml:space="preserve">Under </w:t>
            </w:r>
            <w:r w:rsidRPr="00867C82">
              <w:rPr>
                <w:rStyle w:val="itemReference"/>
              </w:rPr>
              <w:t>Choose Command</w:t>
            </w:r>
            <w:r>
              <w:rPr>
                <w:rStyle w:val="itemReference"/>
              </w:rPr>
              <w:t>s</w:t>
            </w:r>
            <w:r w:rsidRPr="00867C82">
              <w:rPr>
                <w:rStyle w:val="itemReference"/>
              </w:rPr>
              <w:t xml:space="preserve"> From</w:t>
            </w:r>
            <w:r>
              <w:t xml:space="preserve"> , select </w:t>
            </w:r>
            <w:r w:rsidRPr="00867C82">
              <w:rPr>
                <w:rStyle w:val="itemReference"/>
              </w:rPr>
              <w:t>Commands Not in the Ribbon</w:t>
            </w:r>
            <w:r>
              <w:rPr>
                <w:rStyle w:val="itemReference"/>
              </w:rPr>
              <w:t>.</w:t>
            </w:r>
          </w:p>
          <w:p w:rsidR="00E061ED" w:rsidRDefault="00E061ED" w:rsidP="00BE6F2C">
            <w:pPr>
              <w:rPr>
                <w:rStyle w:val="itemReference"/>
              </w:rPr>
            </w:pPr>
            <w:r w:rsidRPr="006A5CF0">
              <w:t>Scroll down to</w:t>
            </w:r>
            <w:r>
              <w:rPr>
                <w:rStyle w:val="itemReference"/>
              </w:rPr>
              <w:t xml:space="preserve"> </w:t>
            </w:r>
            <w:r w:rsidRPr="00867C82">
              <w:rPr>
                <w:rStyle w:val="itemReference"/>
              </w:rPr>
              <w:t>Back</w:t>
            </w:r>
            <w:r>
              <w:rPr>
                <w:rStyle w:val="itemReference"/>
              </w:rPr>
              <w:t>.</w:t>
            </w:r>
          </w:p>
          <w:p w:rsidR="00E061ED" w:rsidRDefault="00E061ED" w:rsidP="00BE6F2C">
            <w:pPr>
              <w:rPr>
                <w:rStyle w:val="pressIt"/>
              </w:rPr>
            </w:pPr>
            <w:r w:rsidRPr="006A5CF0">
              <w:t>Press</w:t>
            </w:r>
            <w:r>
              <w:rPr>
                <w:rStyle w:val="itemReference"/>
              </w:rPr>
              <w:t xml:space="preserve"> </w:t>
            </w:r>
            <w:r w:rsidRPr="00867C82">
              <w:rPr>
                <w:rStyle w:val="pressIt"/>
              </w:rPr>
              <w:t>Add &gt;&gt;</w:t>
            </w:r>
            <w:r>
              <w:rPr>
                <w:rStyle w:val="pressIt"/>
              </w:rPr>
              <w:t>.</w:t>
            </w:r>
          </w:p>
          <w:p w:rsidR="00E061ED" w:rsidRDefault="00E061ED" w:rsidP="00BE6F2C">
            <w:r w:rsidRPr="00867C82">
              <w:t>Press</w:t>
            </w:r>
            <w:r>
              <w:rPr>
                <w:rStyle w:val="pressIt"/>
              </w:rPr>
              <w:t xml:space="preserve"> OK.</w:t>
            </w:r>
          </w:p>
        </w:tc>
        <w:tc>
          <w:tcPr>
            <w:tcW w:w="4927" w:type="dxa"/>
          </w:tcPr>
          <w:p w:rsidR="00E061ED" w:rsidRDefault="00E061ED" w:rsidP="00BE6F2C">
            <w:r>
              <w:rPr>
                <w:noProof/>
                <w:lang w:eastAsia="en-GB"/>
              </w:rPr>
              <w:drawing>
                <wp:inline distT="0" distB="0" distL="0" distR="0" wp14:anchorId="1C252371" wp14:editId="57CD582D">
                  <wp:extent cx="3747179" cy="3043003"/>
                  <wp:effectExtent l="0" t="0" r="5715" b="508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2.png"/>
                          <pic:cNvPicPr/>
                        </pic:nvPicPr>
                        <pic:blipFill>
                          <a:blip r:embed="rId35">
                            <a:extLst>
                              <a:ext uri="{28A0092B-C50C-407E-A947-70E740481C1C}">
                                <a14:useLocalDpi xmlns:a14="http://schemas.microsoft.com/office/drawing/2010/main" val="0"/>
                              </a:ext>
                            </a:extLst>
                          </a:blip>
                          <a:stretch>
                            <a:fillRect/>
                          </a:stretch>
                        </pic:blipFill>
                        <pic:spPr>
                          <a:xfrm>
                            <a:off x="0" y="0"/>
                            <a:ext cx="3749328" cy="3044748"/>
                          </a:xfrm>
                          <a:prstGeom prst="rect">
                            <a:avLst/>
                          </a:prstGeom>
                        </pic:spPr>
                      </pic:pic>
                    </a:graphicData>
                  </a:graphic>
                </wp:inline>
              </w:drawing>
            </w:r>
          </w:p>
        </w:tc>
      </w:tr>
      <w:tr w:rsidR="00E061ED" w:rsidTr="00CB5ACA">
        <w:tc>
          <w:tcPr>
            <w:tcW w:w="4926" w:type="dxa"/>
          </w:tcPr>
          <w:p w:rsidR="00E061ED" w:rsidRDefault="00E061ED" w:rsidP="00BE6F2C">
            <w:r>
              <w:t xml:space="preserve">The </w:t>
            </w:r>
            <w:r w:rsidRPr="00091CE8">
              <w:rPr>
                <w:rStyle w:val="pressIt"/>
              </w:rPr>
              <w:t>Back</w:t>
            </w:r>
            <w:r>
              <w:t xml:space="preserve"> button is added to the </w:t>
            </w:r>
            <w:r w:rsidRPr="00867C82">
              <w:rPr>
                <w:rStyle w:val="itemReference"/>
              </w:rPr>
              <w:t>QAT</w:t>
            </w:r>
            <w:r>
              <w:t>:</w:t>
            </w:r>
          </w:p>
        </w:tc>
        <w:tc>
          <w:tcPr>
            <w:tcW w:w="4927" w:type="dxa"/>
          </w:tcPr>
          <w:p w:rsidR="00E061ED" w:rsidRDefault="00E061ED" w:rsidP="00BE6F2C">
            <w:pPr>
              <w:rPr>
                <w:noProof/>
                <w:lang w:eastAsia="en-GB"/>
              </w:rPr>
            </w:pPr>
            <w:r>
              <w:rPr>
                <w:noProof/>
                <w:lang w:eastAsia="en-GB"/>
              </w:rPr>
              <w:drawing>
                <wp:inline distT="0" distB="0" distL="0" distR="0" wp14:anchorId="7BBCA40A" wp14:editId="0EEE10D7">
                  <wp:extent cx="1453899" cy="63093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Customise03.png"/>
                          <pic:cNvPicPr/>
                        </pic:nvPicPr>
                        <pic:blipFill>
                          <a:blip r:embed="rId36">
                            <a:extLst>
                              <a:ext uri="{28A0092B-C50C-407E-A947-70E740481C1C}">
                                <a14:useLocalDpi xmlns:a14="http://schemas.microsoft.com/office/drawing/2010/main" val="0"/>
                              </a:ext>
                            </a:extLst>
                          </a:blip>
                          <a:stretch>
                            <a:fillRect/>
                          </a:stretch>
                        </pic:blipFill>
                        <pic:spPr>
                          <a:xfrm>
                            <a:off x="0" y="0"/>
                            <a:ext cx="1453899" cy="630937"/>
                          </a:xfrm>
                          <a:prstGeom prst="rect">
                            <a:avLst/>
                          </a:prstGeom>
                        </pic:spPr>
                      </pic:pic>
                    </a:graphicData>
                  </a:graphic>
                </wp:inline>
              </w:drawing>
            </w:r>
          </w:p>
        </w:tc>
      </w:tr>
    </w:tbl>
    <w:p w:rsidR="00E061ED" w:rsidRDefault="00E061ED" w:rsidP="00E061ED"/>
    <w:p w:rsidR="00584449" w:rsidRDefault="00E061ED" w:rsidP="00E061ED">
      <w:r>
        <w:t xml:space="preserve">Now, after you have followed a hyperlink, you can use the button to go back to where it </w:t>
      </w:r>
      <w:r w:rsidR="009E5521">
        <w:t>occurred</w:t>
      </w:r>
      <w:r>
        <w:t>.</w:t>
      </w:r>
    </w:p>
    <w:p w:rsidR="00EE7BA9" w:rsidRDefault="00EE7BA9">
      <w:pPr>
        <w:spacing w:before="0" w:after="0"/>
        <w:rPr>
          <w:rFonts w:asciiTheme="majorHAnsi" w:hAnsiTheme="majorHAnsi" w:cstheme="majorBidi"/>
          <w:color w:val="365F91" w:themeColor="accent1" w:themeShade="BF"/>
          <w:spacing w:val="15"/>
          <w:sz w:val="28"/>
          <w:szCs w:val="22"/>
        </w:rPr>
      </w:pPr>
      <w:bookmarkStart w:id="68" w:name="_Toc359497154"/>
      <w:bookmarkStart w:id="69" w:name="_Toc357856845"/>
      <w:bookmarkStart w:id="70" w:name="_Toc357858295"/>
      <w:r>
        <w:br w:type="page"/>
      </w:r>
    </w:p>
    <w:p w:rsidR="00E061ED" w:rsidRPr="000F458C" w:rsidRDefault="00E061ED" w:rsidP="00D34F3B">
      <w:pPr>
        <w:pStyle w:val="Heading3"/>
      </w:pPr>
      <w:bookmarkStart w:id="71" w:name="_Toc378249923"/>
      <w:bookmarkStart w:id="72" w:name="_Toc378438388"/>
      <w:r w:rsidRPr="000F458C">
        <w:lastRenderedPageBreak/>
        <w:t>Printing</w:t>
      </w:r>
      <w:bookmarkEnd w:id="68"/>
      <w:bookmarkEnd w:id="71"/>
      <w:bookmarkEnd w:id="72"/>
      <w:r w:rsidRPr="000F458C">
        <w:t xml:space="preserve"> </w:t>
      </w:r>
      <w:bookmarkEnd w:id="69"/>
      <w:bookmarkEnd w:id="70"/>
    </w:p>
    <w:p w:rsidR="004737E4" w:rsidRDefault="004737E4" w:rsidP="004737E4">
      <w:r>
        <w:t xml:space="preserve">For printing we recommend the PDF version of this document as it avoids any issues with page numbering. </w:t>
      </w:r>
    </w:p>
    <w:p w:rsidR="00E061ED" w:rsidRDefault="00E061ED" w:rsidP="00E061ED">
      <w:r>
        <w:t xml:space="preserve">If you </w:t>
      </w:r>
      <w:r w:rsidRPr="004B7307">
        <w:t xml:space="preserve">nevertheless </w:t>
      </w:r>
      <w:r>
        <w:t xml:space="preserve">want to print the Word version, note that Word resolves page references ‘on the fly’. </w:t>
      </w:r>
      <w:r w:rsidRPr="000F458C">
        <w:t>To make sure they are correct</w:t>
      </w:r>
      <w:r>
        <w:t xml:space="preserve"> when you print it</w:t>
      </w:r>
      <w:r w:rsidRPr="000F458C">
        <w:t>, ensure that the re</w:t>
      </w:r>
      <w:r>
        <w:t>levant Word option is turned on as described below.</w:t>
      </w:r>
    </w:p>
    <w:p w:rsidR="00E061ED" w:rsidRDefault="00E061ED" w:rsidP="00D34F3B">
      <w:pPr>
        <w:pStyle w:val="Heading4"/>
      </w:pPr>
      <w:bookmarkStart w:id="73" w:name="_Toc357856846"/>
      <w:bookmarkStart w:id="74" w:name="_Toc378249924"/>
      <w:r>
        <w:t>Word 2003 and earlier</w:t>
      </w:r>
      <w:bookmarkEnd w:id="73"/>
      <w:bookmarkEnd w:id="74"/>
    </w:p>
    <w:p w:rsidR="00E061ED" w:rsidRDefault="00E061ED" w:rsidP="00E061ED">
      <w:r>
        <w:t xml:space="preserve">Press </w:t>
      </w:r>
      <w:r w:rsidRPr="005613FF">
        <w:rPr>
          <w:rStyle w:val="pressIt"/>
        </w:rPr>
        <w:t>Tools &gt; Options &gt; Print</w:t>
      </w:r>
      <w:r>
        <w:t xml:space="preserve"> and tick the </w:t>
      </w:r>
      <w:r w:rsidRPr="00CE1077">
        <w:rPr>
          <w:rStyle w:val="itemReference"/>
        </w:rPr>
        <w:t>Update Fields</w:t>
      </w:r>
      <w:r>
        <w:t xml:space="preserve"> box. </w:t>
      </w:r>
    </w:p>
    <w:p w:rsidR="00E061ED" w:rsidRPr="00B403D4" w:rsidRDefault="00E061ED" w:rsidP="00E061ED"/>
    <w:p w:rsidR="00E061ED" w:rsidRDefault="00CE76F5" w:rsidP="00D34F3B">
      <w:pPr>
        <w:pStyle w:val="Heading4"/>
      </w:pPr>
      <w:bookmarkStart w:id="75" w:name="_Toc357856847"/>
      <w:bookmarkStart w:id="76" w:name="_Toc378249925"/>
      <w:r>
        <w:rPr>
          <w:noProof/>
          <w:lang w:eastAsia="en-GB"/>
        </w:rPr>
        <w:drawing>
          <wp:anchor distT="0" distB="0" distL="114300" distR="114300" simplePos="0" relativeHeight="251663360" behindDoc="0" locked="0" layoutInCell="1" allowOverlap="1" wp14:anchorId="5E08CFA9" wp14:editId="13137225">
            <wp:simplePos x="0" y="0"/>
            <wp:positionH relativeFrom="column">
              <wp:posOffset>396875</wp:posOffset>
            </wp:positionH>
            <wp:positionV relativeFrom="paragraph">
              <wp:posOffset>278130</wp:posOffset>
            </wp:positionV>
            <wp:extent cx="285115" cy="297180"/>
            <wp:effectExtent l="0" t="0" r="635" b="7620"/>
            <wp:wrapNone/>
            <wp:docPr id="165" name="Picture 165"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1ED">
        <w:t>Word 2007</w:t>
      </w:r>
      <w:bookmarkEnd w:id="75"/>
      <w:bookmarkEnd w:id="76"/>
      <w:r w:rsidR="00E061ED">
        <w:t xml:space="preserve"> </w:t>
      </w:r>
    </w:p>
    <w:p w:rsidR="00E061ED" w:rsidRDefault="00E061ED" w:rsidP="00E061ED">
      <w:r>
        <w:t xml:space="preserve">Press   </w:t>
      </w:r>
      <w:r w:rsidRPr="00B403D4">
        <w:rPr>
          <w:rStyle w:val="pressIt"/>
        </w:rPr>
        <w:t xml:space="preserve">&gt; </w:t>
      </w:r>
      <w:r w:rsidR="00284009">
        <w:rPr>
          <w:rStyle w:val="pressIt"/>
        </w:rPr>
        <w:t xml:space="preserve">    &gt; </w:t>
      </w:r>
      <w:r w:rsidRPr="00B403D4">
        <w:rPr>
          <w:rStyle w:val="pressIt"/>
        </w:rPr>
        <w:t>Word Options &gt; Display</w:t>
      </w:r>
      <w:r>
        <w:t xml:space="preserve"> and tick the</w:t>
      </w:r>
      <w:r w:rsidRPr="00B403D4">
        <w:rPr>
          <w:rStyle w:val="pressIt"/>
        </w:rPr>
        <w:t xml:space="preserve"> </w:t>
      </w:r>
      <w:r w:rsidRPr="00CE1077">
        <w:rPr>
          <w:rStyle w:val="itemReference"/>
        </w:rPr>
        <w:t>Update fields before printing</w:t>
      </w:r>
      <w:r>
        <w:t xml:space="preserve"> box.</w:t>
      </w:r>
    </w:p>
    <w:p w:rsidR="00EE7BA9" w:rsidRPr="006A5CF0" w:rsidRDefault="00EE7BA9" w:rsidP="00E061ED"/>
    <w:p w:rsidR="00E061ED" w:rsidRDefault="00E061ED" w:rsidP="00D34F3B">
      <w:pPr>
        <w:pStyle w:val="Heading4"/>
      </w:pPr>
      <w:bookmarkStart w:id="77" w:name="_Toc357856848"/>
      <w:bookmarkStart w:id="78" w:name="_Toc378249926"/>
      <w:r>
        <w:t>Word 2010 and Word 2013</w:t>
      </w:r>
      <w:bookmarkEnd w:id="77"/>
      <w:bookmarkEnd w:id="78"/>
    </w:p>
    <w:p w:rsidR="00E061ED" w:rsidRDefault="00E061ED" w:rsidP="00E061ED">
      <w:r>
        <w:t xml:space="preserve">Press </w:t>
      </w:r>
      <w:r>
        <w:rPr>
          <w:rStyle w:val="pressIt"/>
        </w:rPr>
        <w:t>File</w:t>
      </w:r>
      <w:r w:rsidRPr="00B403D4">
        <w:rPr>
          <w:rStyle w:val="pressIt"/>
        </w:rPr>
        <w:t xml:space="preserve"> &gt; Options &gt; Display</w:t>
      </w:r>
      <w:r>
        <w:t xml:space="preserve"> and tick the </w:t>
      </w:r>
      <w:r w:rsidRPr="00CE1077">
        <w:rPr>
          <w:rStyle w:val="itemReference"/>
        </w:rPr>
        <w:t>Update fields before printing</w:t>
      </w:r>
      <w:r>
        <w:t xml:space="preserve"> box.</w:t>
      </w:r>
    </w:p>
    <w:p w:rsidR="00EE7BA9" w:rsidRDefault="00EE7BA9" w:rsidP="00E061ED"/>
    <w:p w:rsidR="00E061ED" w:rsidRDefault="00E061ED" w:rsidP="00D34F3B">
      <w:pPr>
        <w:pStyle w:val="Heading4"/>
      </w:pPr>
      <w:bookmarkStart w:id="79" w:name="_Toc271021949"/>
      <w:bookmarkStart w:id="80" w:name="_Toc357856849"/>
      <w:bookmarkStart w:id="81" w:name="_Toc378249927"/>
      <w:r>
        <w:t>All versions</w:t>
      </w:r>
      <w:bookmarkEnd w:id="79"/>
      <w:bookmarkEnd w:id="80"/>
      <w:bookmarkEnd w:id="81"/>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43"/>
        <w:gridCol w:w="4746"/>
      </w:tblGrid>
      <w:tr w:rsidR="00E061ED" w:rsidTr="00CB5ACA">
        <w:tc>
          <w:tcPr>
            <w:tcW w:w="4643" w:type="dxa"/>
          </w:tcPr>
          <w:p w:rsidR="00E061ED" w:rsidRDefault="00E061ED" w:rsidP="00BE6F2C">
            <w:r>
              <w:t xml:space="preserve">If you get a message like this, select </w:t>
            </w:r>
            <w:r w:rsidRPr="00CE1077">
              <w:rPr>
                <w:rStyle w:val="itemReference"/>
              </w:rPr>
              <w:t>Update Entire table</w:t>
            </w:r>
            <w:r>
              <w:rPr>
                <w:rStyle w:val="pressIt"/>
              </w:rPr>
              <w:t xml:space="preserve"> </w:t>
            </w:r>
            <w:r w:rsidRPr="005679CF">
              <w:t>and press</w:t>
            </w:r>
            <w:r>
              <w:rPr>
                <w:rStyle w:val="pressIt"/>
              </w:rPr>
              <w:t xml:space="preserve"> OK.</w:t>
            </w:r>
          </w:p>
        </w:tc>
        <w:tc>
          <w:tcPr>
            <w:tcW w:w="4746" w:type="dxa"/>
          </w:tcPr>
          <w:p w:rsidR="00E061ED" w:rsidRDefault="00E061ED" w:rsidP="00BE6F2C">
            <w:r>
              <w:rPr>
                <w:noProof/>
                <w:lang w:eastAsia="en-GB"/>
              </w:rPr>
              <w:drawing>
                <wp:inline distT="0" distB="0" distL="0" distR="0" wp14:anchorId="6C0EB08F" wp14:editId="0A9843DB">
                  <wp:extent cx="2688342" cy="1453899"/>
                  <wp:effectExtent l="76200" t="76200" r="112395" b="1085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8342" cy="1453899"/>
                          </a:xfrm>
                          <a:prstGeom prst="rect">
                            <a:avLst/>
                          </a:prstGeom>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tc>
      </w:tr>
    </w:tbl>
    <w:p w:rsidR="0032738C" w:rsidRDefault="00214CE4" w:rsidP="008D3899">
      <w:pPr>
        <w:pStyle w:val="Heading1"/>
      </w:pPr>
      <w:bookmarkStart w:id="82" w:name="_Toc378249928"/>
      <w:bookmarkStart w:id="83" w:name="_Toc378438389"/>
      <w:r>
        <w:lastRenderedPageBreak/>
        <w:t xml:space="preserve">Opening a </w:t>
      </w:r>
      <w:r w:rsidR="007325DD">
        <w:t xml:space="preserve">Chronolator </w:t>
      </w:r>
      <w:r>
        <w:t>Document</w:t>
      </w:r>
      <w:bookmarkEnd w:id="60"/>
      <w:bookmarkEnd w:id="82"/>
      <w:bookmarkEnd w:id="83"/>
    </w:p>
    <w:p w:rsidR="00350AB4" w:rsidRDefault="00350AB4" w:rsidP="00350AB4">
      <w:r>
        <w:t xml:space="preserve">Chronolator Documents are Microsoft Word documents with extra features. All standard Word features are available and work in the usual way. </w:t>
      </w:r>
    </w:p>
    <w:p w:rsidR="007325DD" w:rsidRDefault="00E83014" w:rsidP="008D3899">
      <w:r>
        <w:rPr>
          <w:b/>
          <w:caps/>
          <w:noProof/>
          <w:color w:val="C00000"/>
          <w:spacing w:val="5"/>
          <w:lang w:eastAsia="en-GB"/>
        </w:rPr>
        <w:drawing>
          <wp:inline distT="0" distB="0" distL="0" distR="0" wp14:anchorId="0E6FDD3D" wp14:editId="748714DF">
            <wp:extent cx="228600" cy="2286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7325DD">
        <w:t xml:space="preserve">If you receive a Chronolator Document as an email attachment, you should </w:t>
      </w:r>
      <w:r w:rsidR="007325DD" w:rsidRPr="002644A4">
        <w:rPr>
          <w:rStyle w:val="Emphasis"/>
        </w:rPr>
        <w:t>save it somewhere on your system and work on the saved copy.</w:t>
      </w:r>
      <w:r w:rsidR="007325DD" w:rsidRPr="002644A4">
        <w:rPr>
          <w:color w:val="C00000"/>
        </w:rPr>
        <w:t xml:space="preserve"> </w:t>
      </w:r>
      <w:r w:rsidR="007325DD">
        <w:t>This avoids the loss of work which can arise from working directly on any email attachment.</w:t>
      </w:r>
    </w:p>
    <w:p w:rsidR="00385657" w:rsidRDefault="00385657" w:rsidP="008D3899">
      <w:pPr>
        <w:pStyle w:val="Heading2"/>
      </w:pPr>
      <w:bookmarkStart w:id="84" w:name="_Toc357856851"/>
      <w:bookmarkStart w:id="85" w:name="_Toc378249929"/>
      <w:bookmarkStart w:id="86" w:name="_Toc378438390"/>
      <w:bookmarkStart w:id="87" w:name="_Toc103502137"/>
      <w:bookmarkStart w:id="88" w:name="_Toc165364110"/>
      <w:r>
        <w:t>Microsoft Word macros</w:t>
      </w:r>
      <w:bookmarkEnd w:id="84"/>
      <w:bookmarkEnd w:id="85"/>
      <w:bookmarkEnd w:id="86"/>
    </w:p>
    <w:p w:rsidR="001D3F07" w:rsidRDefault="007325DD" w:rsidP="001D3F07">
      <w:r>
        <w:t xml:space="preserve">Chronolator </w:t>
      </w:r>
      <w:r w:rsidR="00D46DB3">
        <w:t>works by using Word ‘macros’. Because they are computer programs, macros can be used to pro</w:t>
      </w:r>
      <w:r w:rsidR="001324EA">
        <w:t>paga</w:t>
      </w:r>
      <w:r w:rsidR="00D46DB3">
        <w:t xml:space="preserve">te and run computer viruses. Word therefore allows you to prevent them running, since for most documents they are unnecessary. However, for </w:t>
      </w:r>
      <w:r>
        <w:t xml:space="preserve">Chronolator </w:t>
      </w:r>
      <w:r w:rsidR="00D46DB3">
        <w:t xml:space="preserve">they are essential. </w:t>
      </w:r>
    </w:p>
    <w:tbl>
      <w:tblPr>
        <w:tblW w:w="0" w:type="auto"/>
        <w:tblLook w:val="0000" w:firstRow="0" w:lastRow="0" w:firstColumn="0" w:lastColumn="0" w:noHBand="0" w:noVBand="0"/>
      </w:tblPr>
      <w:tblGrid>
        <w:gridCol w:w="4797"/>
        <w:gridCol w:w="5056"/>
      </w:tblGrid>
      <w:tr w:rsidR="00763DEF" w:rsidTr="00DC4A00">
        <w:tc>
          <w:tcPr>
            <w:tcW w:w="4797" w:type="dxa"/>
          </w:tcPr>
          <w:p w:rsidR="00763DEF" w:rsidRDefault="00763DEF" w:rsidP="00EE7BA9">
            <w:r>
              <w:t xml:space="preserve">When macros are allowed to run, Chronolator will ask you to confirm that you accept its licence terms. In that case, continue reading at </w:t>
            </w:r>
            <w:hyperlink w:anchor="_Licensing_1" w:history="1">
              <w:r w:rsidR="00EE7BA9" w:rsidRPr="00EE7BA9">
                <w:rPr>
                  <w:rStyle w:val="Hyperlink"/>
                </w:rPr>
                <w:t>Licensing</w:t>
              </w:r>
            </w:hyperlink>
            <w:r w:rsidR="00EE7BA9">
              <w:t xml:space="preserve"> </w:t>
            </w:r>
            <w:r>
              <w:t>on page</w:t>
            </w:r>
            <w:r w:rsidR="00EE7BA9">
              <w:t xml:space="preserve"> </w:t>
            </w:r>
            <w:r w:rsidR="00EE7BA9">
              <w:fldChar w:fldCharType="begin"/>
            </w:r>
            <w:r w:rsidR="00EE7BA9">
              <w:instrText xml:space="preserve"> PAGEREF _Ref359745810 \h </w:instrText>
            </w:r>
            <w:r w:rsidR="00EE7BA9">
              <w:fldChar w:fldCharType="separate"/>
            </w:r>
            <w:r w:rsidR="00C764FB">
              <w:rPr>
                <w:noProof/>
              </w:rPr>
              <w:t>23</w:t>
            </w:r>
            <w:r w:rsidR="00EE7BA9">
              <w:fldChar w:fldCharType="end"/>
            </w:r>
            <w:r>
              <w:t>.</w:t>
            </w:r>
          </w:p>
        </w:tc>
        <w:tc>
          <w:tcPr>
            <w:tcW w:w="5056" w:type="dxa"/>
          </w:tcPr>
          <w:p w:rsidR="00763DEF" w:rsidRDefault="00763DEF" w:rsidP="001D3F07">
            <w:r>
              <w:rPr>
                <w:noProof/>
                <w:lang w:eastAsia="en-GB"/>
              </w:rPr>
              <w:drawing>
                <wp:inline distT="0" distB="0" distL="0" distR="0" wp14:anchorId="7D389330" wp14:editId="7E739317">
                  <wp:extent cx="3073780" cy="2238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39">
                            <a:extLst>
                              <a:ext uri="{28A0092B-C50C-407E-A947-70E740481C1C}">
                                <a14:useLocalDpi xmlns:a14="http://schemas.microsoft.com/office/drawing/2010/main" val="0"/>
                              </a:ext>
                            </a:extLst>
                          </a:blip>
                          <a:stretch>
                            <a:fillRect/>
                          </a:stretch>
                        </pic:blipFill>
                        <pic:spPr>
                          <a:xfrm>
                            <a:off x="0" y="0"/>
                            <a:ext cx="3073422" cy="2238114"/>
                          </a:xfrm>
                          <a:prstGeom prst="rect">
                            <a:avLst/>
                          </a:prstGeom>
                        </pic:spPr>
                      </pic:pic>
                    </a:graphicData>
                  </a:graphic>
                </wp:inline>
              </w:drawing>
            </w:r>
          </w:p>
        </w:tc>
      </w:tr>
    </w:tbl>
    <w:p w:rsidR="00763DEF" w:rsidRDefault="003F4CE4" w:rsidP="003F4CE4">
      <w:r>
        <w:t xml:space="preserve">If the licence screen does not appear, you will need to ensure macros can run. The following section </w:t>
      </w:r>
      <w:hyperlink w:anchor="_Enabling_Macros" w:history="1">
        <w:r w:rsidRPr="001D3F07">
          <w:rPr>
            <w:rStyle w:val="Hyperlink"/>
          </w:rPr>
          <w:t>Enabling Macros</w:t>
        </w:r>
      </w:hyperlink>
      <w:r>
        <w:t xml:space="preserve"> shows you how. </w:t>
      </w:r>
    </w:p>
    <w:p w:rsidR="001D3F07" w:rsidRDefault="001D3F07" w:rsidP="00D34F3B">
      <w:pPr>
        <w:pStyle w:val="Heading3"/>
      </w:pPr>
      <w:bookmarkStart w:id="89" w:name="_Enabling_Macros"/>
      <w:bookmarkStart w:id="90" w:name="_Ref353265066"/>
      <w:bookmarkStart w:id="91" w:name="_Toc357856852"/>
      <w:bookmarkStart w:id="92" w:name="_Toc378249930"/>
      <w:bookmarkStart w:id="93" w:name="_Toc378438391"/>
      <w:bookmarkEnd w:id="89"/>
      <w:r>
        <w:t>Enabling Macros</w:t>
      </w:r>
      <w:bookmarkEnd w:id="90"/>
      <w:bookmarkEnd w:id="91"/>
      <w:bookmarkEnd w:id="92"/>
      <w:bookmarkEnd w:id="93"/>
    </w:p>
    <w:p w:rsidR="00D46DB3" w:rsidRDefault="00D46DB3" w:rsidP="008D3899">
      <w:r>
        <w:t xml:space="preserve">Following the instructions given here will ensure that </w:t>
      </w:r>
      <w:r w:rsidR="007325DD">
        <w:t xml:space="preserve">Chronolator </w:t>
      </w:r>
      <w:r>
        <w:t>can run with</w:t>
      </w:r>
      <w:r w:rsidR="00774130">
        <w:t>out compromising your computer.</w:t>
      </w:r>
    </w:p>
    <w:p w:rsidR="001F4506" w:rsidRPr="005A6395" w:rsidRDefault="001F4506" w:rsidP="00D34F3B">
      <w:pPr>
        <w:pStyle w:val="Heading4"/>
      </w:pPr>
      <w:bookmarkStart w:id="94" w:name="_Toc378249931"/>
      <w:r w:rsidRPr="005A6395">
        <w:t>Word 2003 and earlier versions</w:t>
      </w:r>
      <w:bookmarkEnd w:id="94"/>
    </w:p>
    <w:p w:rsidR="00385657" w:rsidRDefault="00385657" w:rsidP="008D3899">
      <w:r>
        <w:t xml:space="preserve">Word 2003 and earlier versions </w:t>
      </w:r>
      <w:r w:rsidR="001F4506">
        <w:t xml:space="preserve">display messages about macros as they open the document. For example, they </w:t>
      </w:r>
      <w:r>
        <w:t>might display a message like one of</w:t>
      </w:r>
      <w:r w:rsidR="002162C8">
        <w:t xml:space="preserve"> these:</w:t>
      </w:r>
    </w:p>
    <w:tbl>
      <w:tblPr>
        <w:tblW w:w="0" w:type="auto"/>
        <w:tblLayout w:type="fixed"/>
        <w:tblLook w:val="0000" w:firstRow="0" w:lastRow="0" w:firstColumn="0" w:lastColumn="0" w:noHBand="0" w:noVBand="0"/>
      </w:tblPr>
      <w:tblGrid>
        <w:gridCol w:w="7479"/>
        <w:gridCol w:w="1593"/>
      </w:tblGrid>
      <w:tr w:rsidR="001F4506" w:rsidTr="00540F2B">
        <w:tc>
          <w:tcPr>
            <w:tcW w:w="7479" w:type="dxa"/>
          </w:tcPr>
          <w:p w:rsidR="001F4506" w:rsidRDefault="00102D13" w:rsidP="008D3899">
            <w:r>
              <w:rPr>
                <w:noProof/>
                <w:lang w:eastAsia="en-GB"/>
              </w:rPr>
              <w:drawing>
                <wp:inline distT="0" distB="0" distL="0" distR="0" wp14:anchorId="20921DFE" wp14:editId="209552BF">
                  <wp:extent cx="4612005" cy="8902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Warning01.png"/>
                          <pic:cNvPicPr/>
                        </pic:nvPicPr>
                        <pic:blipFill>
                          <a:blip r:embed="rId40">
                            <a:extLst>
                              <a:ext uri="{28A0092B-C50C-407E-A947-70E740481C1C}">
                                <a14:useLocalDpi xmlns:a14="http://schemas.microsoft.com/office/drawing/2010/main" val="0"/>
                              </a:ext>
                            </a:extLst>
                          </a:blip>
                          <a:stretch>
                            <a:fillRect/>
                          </a:stretch>
                        </pic:blipFill>
                        <pic:spPr>
                          <a:xfrm>
                            <a:off x="0" y="0"/>
                            <a:ext cx="4612005" cy="890270"/>
                          </a:xfrm>
                          <a:prstGeom prst="rect">
                            <a:avLst/>
                          </a:prstGeom>
                        </pic:spPr>
                      </pic:pic>
                    </a:graphicData>
                  </a:graphic>
                </wp:inline>
              </w:drawing>
            </w:r>
          </w:p>
        </w:tc>
        <w:tc>
          <w:tcPr>
            <w:tcW w:w="1593" w:type="dxa"/>
            <w:vAlign w:val="bottom"/>
          </w:tcPr>
          <w:p w:rsidR="001F4506" w:rsidRDefault="001F4506" w:rsidP="0097213C">
            <w:r>
              <w:t xml:space="preserve">Press </w:t>
            </w:r>
            <w:r w:rsidRPr="001F4506">
              <w:rPr>
                <w:rStyle w:val="pressIt"/>
              </w:rPr>
              <w:t>Ye</w:t>
            </w:r>
            <w:r w:rsidR="0097213C">
              <w:rPr>
                <w:rStyle w:val="pressIt"/>
              </w:rPr>
              <w:t>s</w:t>
            </w:r>
            <w:r w:rsidR="0097213C" w:rsidRPr="0097213C">
              <w:t>.</w:t>
            </w:r>
          </w:p>
          <w:p w:rsidR="00774130" w:rsidRDefault="00774130" w:rsidP="00774130">
            <w:r>
              <w:t xml:space="preserve">Continue reading at </w:t>
            </w:r>
            <w:hyperlink w:anchor="_Licensing_1" w:history="1">
              <w:r w:rsidR="002A7FBA" w:rsidRPr="00EE7BA9">
                <w:rPr>
                  <w:rStyle w:val="Hyperlink"/>
                </w:rPr>
                <w:t>Licensing</w:t>
              </w:r>
            </w:hyperlink>
            <w:r w:rsidR="002A7FBA">
              <w:t xml:space="preserve"> on page </w:t>
            </w:r>
            <w:r w:rsidR="002A7FBA">
              <w:fldChar w:fldCharType="begin"/>
            </w:r>
            <w:r w:rsidR="002A7FBA">
              <w:instrText xml:space="preserve"> PAGEREF _Ref359745810 \h </w:instrText>
            </w:r>
            <w:r w:rsidR="002A7FBA">
              <w:fldChar w:fldCharType="separate"/>
            </w:r>
            <w:r w:rsidR="00C764FB">
              <w:rPr>
                <w:noProof/>
              </w:rPr>
              <w:t>23</w:t>
            </w:r>
            <w:r w:rsidR="002A7FBA">
              <w:fldChar w:fldCharType="end"/>
            </w:r>
            <w:r w:rsidR="002A7FBA">
              <w:t>.</w:t>
            </w:r>
          </w:p>
        </w:tc>
      </w:tr>
    </w:tbl>
    <w:p w:rsidR="00385657" w:rsidRDefault="00385657" w:rsidP="008D3899"/>
    <w:tbl>
      <w:tblPr>
        <w:tblW w:w="0" w:type="auto"/>
        <w:tblLayout w:type="fixed"/>
        <w:tblLook w:val="0000" w:firstRow="0" w:lastRow="0" w:firstColumn="0" w:lastColumn="0" w:noHBand="0" w:noVBand="0"/>
      </w:tblPr>
      <w:tblGrid>
        <w:gridCol w:w="4077"/>
        <w:gridCol w:w="3969"/>
      </w:tblGrid>
      <w:tr w:rsidR="001F4506" w:rsidTr="00CB5ACA">
        <w:tc>
          <w:tcPr>
            <w:tcW w:w="4077" w:type="dxa"/>
          </w:tcPr>
          <w:p w:rsidR="001F4506" w:rsidRDefault="00102D13" w:rsidP="00CB5ACA">
            <w:r>
              <w:rPr>
                <w:noProof/>
                <w:lang w:eastAsia="en-GB"/>
              </w:rPr>
              <w:drawing>
                <wp:inline distT="0" distB="0" distL="0" distR="0" wp14:anchorId="17157190" wp14:editId="2CB26161">
                  <wp:extent cx="2186609" cy="1256672"/>
                  <wp:effectExtent l="0" t="0" r="444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Warning02.png"/>
                          <pic:cNvPicPr/>
                        </pic:nvPicPr>
                        <pic:blipFill>
                          <a:blip r:embed="rId41">
                            <a:extLst>
                              <a:ext uri="{28A0092B-C50C-407E-A947-70E740481C1C}">
                                <a14:useLocalDpi xmlns:a14="http://schemas.microsoft.com/office/drawing/2010/main" val="0"/>
                              </a:ext>
                            </a:extLst>
                          </a:blip>
                          <a:stretch>
                            <a:fillRect/>
                          </a:stretch>
                        </pic:blipFill>
                        <pic:spPr>
                          <a:xfrm>
                            <a:off x="0" y="0"/>
                            <a:ext cx="2186022" cy="1256335"/>
                          </a:xfrm>
                          <a:prstGeom prst="rect">
                            <a:avLst/>
                          </a:prstGeom>
                        </pic:spPr>
                      </pic:pic>
                    </a:graphicData>
                  </a:graphic>
                </wp:inline>
              </w:drawing>
            </w:r>
          </w:p>
        </w:tc>
        <w:tc>
          <w:tcPr>
            <w:tcW w:w="3969" w:type="dxa"/>
          </w:tcPr>
          <w:p w:rsidR="00774130" w:rsidRDefault="001F4506" w:rsidP="00CB5ACA">
            <w:r>
              <w:t xml:space="preserve">Press </w:t>
            </w:r>
            <w:r>
              <w:rPr>
                <w:rStyle w:val="pressIt"/>
              </w:rPr>
              <w:t>Enable Macros</w:t>
            </w:r>
            <w:r w:rsidR="005F511E" w:rsidRPr="0097213C">
              <w:t>.</w:t>
            </w:r>
            <w:r w:rsidR="00774130">
              <w:t xml:space="preserve"> </w:t>
            </w:r>
          </w:p>
          <w:p w:rsidR="00774130" w:rsidRDefault="00774130" w:rsidP="00CB5ACA">
            <w:r>
              <w:t xml:space="preserve">Continue reading at </w:t>
            </w:r>
            <w:hyperlink w:anchor="_Licensing_1" w:history="1">
              <w:r w:rsidR="002A7FBA" w:rsidRPr="00EE7BA9">
                <w:rPr>
                  <w:rStyle w:val="Hyperlink"/>
                </w:rPr>
                <w:t>Licensing</w:t>
              </w:r>
            </w:hyperlink>
            <w:r w:rsidR="002A7FBA">
              <w:t xml:space="preserve"> on page </w:t>
            </w:r>
            <w:r w:rsidR="002A7FBA">
              <w:fldChar w:fldCharType="begin"/>
            </w:r>
            <w:r w:rsidR="002A7FBA">
              <w:instrText xml:space="preserve"> PAGEREF _Ref359745810 \h </w:instrText>
            </w:r>
            <w:r w:rsidR="002A7FBA">
              <w:fldChar w:fldCharType="separate"/>
            </w:r>
            <w:r w:rsidR="00C764FB">
              <w:rPr>
                <w:noProof/>
              </w:rPr>
              <w:t>23</w:t>
            </w:r>
            <w:r w:rsidR="002A7FBA">
              <w:fldChar w:fldCharType="end"/>
            </w:r>
            <w:r w:rsidR="002A7FBA">
              <w:t>.</w:t>
            </w:r>
          </w:p>
        </w:tc>
      </w:tr>
    </w:tbl>
    <w:p w:rsidR="00620B10" w:rsidRDefault="00620B10" w:rsidP="008D3899"/>
    <w:tbl>
      <w:tblPr>
        <w:tblW w:w="9279" w:type="dxa"/>
        <w:tblLayout w:type="fixed"/>
        <w:tblLook w:val="0000" w:firstRow="0" w:lastRow="0" w:firstColumn="0" w:lastColumn="0" w:noHBand="0" w:noVBand="0"/>
      </w:tblPr>
      <w:tblGrid>
        <w:gridCol w:w="7479"/>
        <w:gridCol w:w="1800"/>
      </w:tblGrid>
      <w:tr w:rsidR="00620B10" w:rsidTr="00540F2B">
        <w:tc>
          <w:tcPr>
            <w:tcW w:w="7479" w:type="dxa"/>
          </w:tcPr>
          <w:p w:rsidR="00620B10" w:rsidRPr="00A03360" w:rsidRDefault="00A105CB" w:rsidP="008D3899">
            <w:pPr>
              <w:rPr>
                <w:noProof/>
                <w:lang w:eastAsia="en-GB"/>
              </w:rPr>
            </w:pPr>
            <w:r>
              <w:rPr>
                <w:noProof/>
                <w:lang w:eastAsia="en-GB"/>
              </w:rPr>
              <w:drawing>
                <wp:inline distT="0" distB="0" distL="0" distR="0" wp14:anchorId="524E8554" wp14:editId="295DBF1C">
                  <wp:extent cx="4612005" cy="8788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Disabled.png"/>
                          <pic:cNvPicPr/>
                        </pic:nvPicPr>
                        <pic:blipFill>
                          <a:blip r:embed="rId42">
                            <a:extLst>
                              <a:ext uri="{28A0092B-C50C-407E-A947-70E740481C1C}">
                                <a14:useLocalDpi xmlns:a14="http://schemas.microsoft.com/office/drawing/2010/main" val="0"/>
                              </a:ext>
                            </a:extLst>
                          </a:blip>
                          <a:stretch>
                            <a:fillRect/>
                          </a:stretch>
                        </pic:blipFill>
                        <pic:spPr>
                          <a:xfrm>
                            <a:off x="0" y="0"/>
                            <a:ext cx="4612005" cy="878840"/>
                          </a:xfrm>
                          <a:prstGeom prst="rect">
                            <a:avLst/>
                          </a:prstGeom>
                        </pic:spPr>
                      </pic:pic>
                    </a:graphicData>
                  </a:graphic>
                </wp:inline>
              </w:drawing>
            </w:r>
          </w:p>
        </w:tc>
        <w:tc>
          <w:tcPr>
            <w:tcW w:w="1800" w:type="dxa"/>
            <w:vAlign w:val="bottom"/>
          </w:tcPr>
          <w:p w:rsidR="00620B10" w:rsidRDefault="00620B10" w:rsidP="00540F2B">
            <w:r w:rsidRPr="00807CF4">
              <w:t xml:space="preserve">Press </w:t>
            </w:r>
            <w:r w:rsidRPr="00807CF4">
              <w:rPr>
                <w:rStyle w:val="pressIt"/>
              </w:rPr>
              <w:t>OK</w:t>
            </w:r>
            <w:r w:rsidRPr="00807CF4">
              <w:t xml:space="preserve"> and then refer to</w:t>
            </w:r>
            <w:r>
              <w:t xml:space="preserve"> </w:t>
            </w:r>
            <w:hyperlink w:anchor="w2003_macro" w:history="1">
              <w:r w:rsidR="00807CF4" w:rsidRPr="00807CF4">
                <w:rPr>
                  <w:rStyle w:val="Hyperlink"/>
                </w:rPr>
                <w:t>Word 2003 and earlier versions</w:t>
              </w:r>
            </w:hyperlink>
            <w:r w:rsidR="00807CF4">
              <w:t xml:space="preserve"> </w:t>
            </w:r>
            <w:r>
              <w:t xml:space="preserve">on page </w:t>
            </w:r>
            <w:r w:rsidR="00807CF4">
              <w:fldChar w:fldCharType="begin"/>
            </w:r>
            <w:r w:rsidR="00807CF4">
              <w:instrText xml:space="preserve"> PAGEREF w2003_macro \h </w:instrText>
            </w:r>
            <w:r w:rsidR="00807CF4">
              <w:fldChar w:fldCharType="separate"/>
            </w:r>
            <w:r w:rsidR="00C764FB">
              <w:rPr>
                <w:noProof/>
              </w:rPr>
              <w:t>87</w:t>
            </w:r>
            <w:r w:rsidR="00807CF4">
              <w:fldChar w:fldCharType="end"/>
            </w:r>
            <w:r w:rsidR="005F511E">
              <w:t>.</w:t>
            </w:r>
          </w:p>
        </w:tc>
      </w:tr>
    </w:tbl>
    <w:p w:rsidR="001F4506" w:rsidRDefault="001F4506" w:rsidP="008D3899"/>
    <w:p w:rsidR="001F4506" w:rsidRDefault="001F4506" w:rsidP="00D34F3B">
      <w:pPr>
        <w:pStyle w:val="Heading4"/>
      </w:pPr>
      <w:bookmarkStart w:id="95" w:name="_Toc378249932"/>
      <w:r>
        <w:t>Word 2007</w:t>
      </w:r>
      <w:r w:rsidR="007D2A55">
        <w:t xml:space="preserve"> and later versions</w:t>
      </w:r>
      <w:bookmarkEnd w:id="95"/>
    </w:p>
    <w:tbl>
      <w:tblPr>
        <w:tblW w:w="9606" w:type="dxa"/>
        <w:tblLayout w:type="fixed"/>
        <w:tblLook w:val="0000" w:firstRow="0" w:lastRow="0" w:firstColumn="0" w:lastColumn="0" w:noHBand="0" w:noVBand="0"/>
      </w:tblPr>
      <w:tblGrid>
        <w:gridCol w:w="4928"/>
        <w:gridCol w:w="4678"/>
      </w:tblGrid>
      <w:tr w:rsidR="007D2A55" w:rsidTr="001A4995">
        <w:trPr>
          <w:trHeight w:val="4330"/>
        </w:trPr>
        <w:tc>
          <w:tcPr>
            <w:tcW w:w="4928" w:type="dxa"/>
          </w:tcPr>
          <w:p w:rsidR="007D2A55" w:rsidRDefault="007D2A55" w:rsidP="001A4995">
            <w:pPr>
              <w:rPr>
                <w:noProof/>
                <w:lang w:eastAsia="en-GB"/>
              </w:rPr>
            </w:pPr>
            <w:r>
              <w:rPr>
                <w:noProof/>
                <w:lang w:eastAsia="en-GB"/>
              </w:rPr>
              <w:t>Sometimes (usually if another document</w:t>
            </w:r>
            <w:r w:rsidR="004160D9">
              <w:rPr>
                <w:noProof/>
                <w:lang w:eastAsia="en-GB"/>
              </w:rPr>
              <w:t xml:space="preserve"> is already open</w:t>
            </w:r>
            <w:r>
              <w:rPr>
                <w:noProof/>
                <w:lang w:eastAsia="en-GB"/>
              </w:rPr>
              <w:t>) the later versions of Word will display a message like this when you open a document containing macros:</w:t>
            </w:r>
          </w:p>
          <w:p w:rsidR="007D2A55" w:rsidRPr="00A03360" w:rsidRDefault="001A4995" w:rsidP="001A4995">
            <w:pPr>
              <w:rPr>
                <w:noProof/>
                <w:lang w:eastAsia="en-GB"/>
              </w:rPr>
            </w:pPr>
            <w:r>
              <w:rPr>
                <w:noProof/>
                <w:lang w:eastAsia="en-GB"/>
              </w:rPr>
              <w:drawing>
                <wp:inline distT="0" distB="0" distL="0" distR="0" wp14:anchorId="0C79559D" wp14:editId="25D6239B">
                  <wp:extent cx="2400300" cy="185661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00.png"/>
                          <pic:cNvPicPr/>
                        </pic:nvPicPr>
                        <pic:blipFill>
                          <a:blip r:embed="rId43">
                            <a:extLst>
                              <a:ext uri="{28A0092B-C50C-407E-A947-70E740481C1C}">
                                <a14:useLocalDpi xmlns:a14="http://schemas.microsoft.com/office/drawing/2010/main" val="0"/>
                              </a:ext>
                            </a:extLst>
                          </a:blip>
                          <a:stretch>
                            <a:fillRect/>
                          </a:stretch>
                        </pic:blipFill>
                        <pic:spPr>
                          <a:xfrm>
                            <a:off x="0" y="0"/>
                            <a:ext cx="2402717" cy="1858488"/>
                          </a:xfrm>
                          <a:prstGeom prst="rect">
                            <a:avLst/>
                          </a:prstGeom>
                        </pic:spPr>
                      </pic:pic>
                    </a:graphicData>
                  </a:graphic>
                </wp:inline>
              </w:drawing>
            </w:r>
          </w:p>
        </w:tc>
        <w:tc>
          <w:tcPr>
            <w:tcW w:w="4678" w:type="dxa"/>
          </w:tcPr>
          <w:p w:rsidR="001A4995" w:rsidRDefault="001A4995" w:rsidP="001A4995"/>
          <w:p w:rsidR="001A4995" w:rsidRDefault="001A4995" w:rsidP="001A4995"/>
          <w:p w:rsidR="001A4995" w:rsidRDefault="001A4995" w:rsidP="001A4995"/>
          <w:p w:rsidR="001A4995" w:rsidRDefault="001A4995" w:rsidP="001A4995"/>
          <w:p w:rsidR="001A4995" w:rsidRDefault="001A4995" w:rsidP="001A4995"/>
          <w:p w:rsidR="007D2A55" w:rsidRDefault="007D2A55" w:rsidP="001A4995">
            <w:r>
              <w:t xml:space="preserve">Press </w:t>
            </w:r>
            <w:r>
              <w:rPr>
                <w:rStyle w:val="pressIt"/>
              </w:rPr>
              <w:t>Enable Macros</w:t>
            </w:r>
            <w:r w:rsidRPr="0097213C">
              <w:t>.</w:t>
            </w:r>
            <w:r>
              <w:t xml:space="preserve"> </w:t>
            </w:r>
          </w:p>
          <w:p w:rsidR="007D2A55" w:rsidRDefault="007D2A55" w:rsidP="001A4995">
            <w:r>
              <w:t xml:space="preserve">Continue reading at </w:t>
            </w:r>
            <w:hyperlink w:anchor="_Licensing_1" w:history="1">
              <w:r w:rsidR="004160D9" w:rsidRPr="00EE7BA9">
                <w:rPr>
                  <w:rStyle w:val="Hyperlink"/>
                </w:rPr>
                <w:t>Licensing</w:t>
              </w:r>
            </w:hyperlink>
            <w:r w:rsidR="004160D9">
              <w:t xml:space="preserve"> on page </w:t>
            </w:r>
            <w:r w:rsidR="004160D9">
              <w:fldChar w:fldCharType="begin"/>
            </w:r>
            <w:r w:rsidR="004160D9">
              <w:instrText xml:space="preserve"> PAGEREF _Ref359745810 \h </w:instrText>
            </w:r>
            <w:r w:rsidR="004160D9">
              <w:fldChar w:fldCharType="separate"/>
            </w:r>
            <w:r w:rsidR="00C764FB">
              <w:rPr>
                <w:noProof/>
              </w:rPr>
              <w:t>23</w:t>
            </w:r>
            <w:r w:rsidR="004160D9">
              <w:fldChar w:fldCharType="end"/>
            </w:r>
            <w:r w:rsidR="004160D9">
              <w:t>.</w:t>
            </w:r>
          </w:p>
        </w:tc>
      </w:tr>
    </w:tbl>
    <w:p w:rsidR="007D2A55" w:rsidRDefault="007D2A55" w:rsidP="008D3899">
      <w:r>
        <w:t>However, these later versions sometimes do not tell you that a document contains macros until after they have opened it - and if your security settings are overly restrictive they might even disable them without telling you they are there!</w:t>
      </w:r>
    </w:p>
    <w:p w:rsidR="007D2A55" w:rsidRDefault="007D2A55" w:rsidP="00FC41B7">
      <w:pPr>
        <w:pStyle w:val="ListParagraph"/>
        <w:numPr>
          <w:ilvl w:val="0"/>
          <w:numId w:val="31"/>
        </w:numPr>
      </w:pPr>
      <w:r>
        <w:t xml:space="preserve">If you are using Word 2007, see </w:t>
      </w:r>
      <w:hyperlink w:anchor="_Word_2007" w:history="1">
        <w:r w:rsidRPr="007D2A55">
          <w:rPr>
            <w:rStyle w:val="Hyperlink"/>
          </w:rPr>
          <w:t>Word 2007</w:t>
        </w:r>
      </w:hyperlink>
      <w:r>
        <w:t xml:space="preserve"> </w:t>
      </w:r>
      <w:r>
        <w:fldChar w:fldCharType="begin"/>
      </w:r>
      <w:r>
        <w:instrText xml:space="preserve"> REF _Ref358222247 \p \h </w:instrText>
      </w:r>
      <w:r>
        <w:fldChar w:fldCharType="separate"/>
      </w:r>
      <w:r w:rsidR="00C764FB">
        <w:t>below</w:t>
      </w:r>
      <w:r>
        <w:fldChar w:fldCharType="end"/>
      </w:r>
      <w:r>
        <w:t>;</w:t>
      </w:r>
    </w:p>
    <w:p w:rsidR="007D2A55" w:rsidRDefault="007D2A55" w:rsidP="00FC41B7">
      <w:pPr>
        <w:pStyle w:val="ListParagraph"/>
        <w:numPr>
          <w:ilvl w:val="0"/>
          <w:numId w:val="31"/>
        </w:numPr>
      </w:pPr>
      <w:r>
        <w:t xml:space="preserve">If you are using Word 2010 or 2013, see </w:t>
      </w:r>
      <w:hyperlink w:anchor="_Word_2010_and" w:history="1">
        <w:r w:rsidRPr="007D2A55">
          <w:rPr>
            <w:rStyle w:val="Hyperlink"/>
          </w:rPr>
          <w:t>Word 2010 and Word 2013</w:t>
        </w:r>
      </w:hyperlink>
      <w:r>
        <w:t xml:space="preserve"> on page </w:t>
      </w:r>
      <w:r>
        <w:fldChar w:fldCharType="begin"/>
      </w:r>
      <w:r>
        <w:instrText xml:space="preserve"> PAGEREF _Ref358222326 \h </w:instrText>
      </w:r>
      <w:r>
        <w:fldChar w:fldCharType="separate"/>
      </w:r>
      <w:r w:rsidR="00C764FB">
        <w:rPr>
          <w:noProof/>
        </w:rPr>
        <w:t>20</w:t>
      </w:r>
      <w:r>
        <w:fldChar w:fldCharType="end"/>
      </w:r>
      <w:r>
        <w:t>.</w:t>
      </w:r>
    </w:p>
    <w:p w:rsidR="00D97ECE" w:rsidRDefault="00D97ECE">
      <w:pPr>
        <w:spacing w:before="0" w:after="0"/>
      </w:pPr>
      <w:r>
        <w:br w:type="page"/>
      </w:r>
    </w:p>
    <w:p w:rsidR="004160D9" w:rsidRDefault="004160D9" w:rsidP="004160D9"/>
    <w:p w:rsidR="00385657" w:rsidRDefault="007D2A55" w:rsidP="00D34F3B">
      <w:pPr>
        <w:pStyle w:val="Heading5"/>
      </w:pPr>
      <w:bookmarkStart w:id="96" w:name="_Word_2007"/>
      <w:bookmarkStart w:id="97" w:name="_Ref358222247"/>
      <w:bookmarkEnd w:id="96"/>
      <w:r>
        <w:t>Word 2007</w:t>
      </w:r>
      <w:bookmarkEnd w:id="97"/>
      <w:r w:rsidR="00385657">
        <w:t xml:space="preserve"> </w:t>
      </w:r>
    </w:p>
    <w:p w:rsidR="001F4506" w:rsidRDefault="001F4506" w:rsidP="008D3899">
      <w:r>
        <w:t xml:space="preserve">The </w:t>
      </w:r>
      <w:r w:rsidR="002E5EDD">
        <w:t>following</w:t>
      </w:r>
      <w:r w:rsidR="007F48FD">
        <w:t xml:space="preserve"> </w:t>
      </w:r>
      <w:r w:rsidR="002162C8">
        <w:t>pictures</w:t>
      </w:r>
      <w:r>
        <w:t xml:space="preserve"> show what you might see after Word 2007 has opened the document.</w:t>
      </w:r>
      <w:r w:rsidR="007325DD">
        <w:t xml:space="preserve"> </w:t>
      </w:r>
    </w:p>
    <w:p w:rsidR="007F48FD" w:rsidRDefault="007F48FD" w:rsidP="008D3899"/>
    <w:tbl>
      <w:tblPr>
        <w:tblW w:w="8488" w:type="dxa"/>
        <w:tblInd w:w="208" w:type="dxa"/>
        <w:tblLayout w:type="fixed"/>
        <w:tblCellMar>
          <w:top w:w="170" w:type="dxa"/>
          <w:bottom w:w="170" w:type="dxa"/>
        </w:tblCellMar>
        <w:tblLook w:val="0000" w:firstRow="0" w:lastRow="0" w:firstColumn="0" w:lastColumn="0" w:noHBand="0" w:noVBand="0"/>
      </w:tblPr>
      <w:tblGrid>
        <w:gridCol w:w="3820"/>
        <w:gridCol w:w="4668"/>
      </w:tblGrid>
      <w:tr w:rsidR="00D46DB3" w:rsidTr="008D3899">
        <w:trPr>
          <w:trHeight w:val="2661"/>
        </w:trPr>
        <w:tc>
          <w:tcPr>
            <w:tcW w:w="3820" w:type="dxa"/>
          </w:tcPr>
          <w:p w:rsidR="00D46DB3" w:rsidRDefault="00D46DB3" w:rsidP="008D3899">
            <w:r>
              <w:t>In this illustration, Word 2007 informs you it has disabled macros by displaying a message under the Ribbon.</w:t>
            </w:r>
          </w:p>
          <w:p w:rsidR="00D46DB3" w:rsidRDefault="00D46DB3" w:rsidP="00540F2B">
            <w:r>
              <w:t xml:space="preserve">If you see such a message, refer to </w:t>
            </w:r>
            <w:hyperlink w:anchor="w2007_macro_warning" w:history="1">
              <w:r w:rsidR="00155B89">
                <w:rPr>
                  <w:rStyle w:val="Hyperlink"/>
                </w:rPr>
                <w:t>Word 2007 displays ‘</w:t>
              </w:r>
              <w:r w:rsidR="00155B89" w:rsidRPr="004D48A0">
                <w:rPr>
                  <w:rStyle w:val="Hyperlink"/>
                  <w:b/>
                </w:rPr>
                <w:t>Security Warning</w:t>
              </w:r>
              <w:r w:rsidR="00155B89">
                <w:rPr>
                  <w:rStyle w:val="Hyperlink"/>
                </w:rPr>
                <w:t xml:space="preserve"> Macros have been disabled’</w:t>
              </w:r>
            </w:hyperlink>
            <w:r>
              <w:t xml:space="preserve"> on page </w:t>
            </w:r>
            <w:r w:rsidR="00E50080">
              <w:fldChar w:fldCharType="begin"/>
            </w:r>
            <w:r>
              <w:instrText xml:space="preserve"> PAGEREF w2007_macro_warning \h </w:instrText>
            </w:r>
            <w:r w:rsidR="00E50080">
              <w:fldChar w:fldCharType="separate"/>
            </w:r>
            <w:r w:rsidR="00C764FB">
              <w:rPr>
                <w:noProof/>
              </w:rPr>
              <w:t>92</w:t>
            </w:r>
            <w:r w:rsidR="00E50080">
              <w:fldChar w:fldCharType="end"/>
            </w:r>
            <w:r>
              <w:t>.</w:t>
            </w:r>
          </w:p>
        </w:tc>
        <w:tc>
          <w:tcPr>
            <w:tcW w:w="4668" w:type="dxa"/>
            <w:shd w:val="clear" w:color="auto" w:fill="auto"/>
          </w:tcPr>
          <w:p w:rsidR="00D46DB3" w:rsidRDefault="005849D7" w:rsidP="008D3899">
            <w:r>
              <w:rPr>
                <w:noProof/>
                <w:lang w:eastAsia="en-GB"/>
              </w:rPr>
              <w:drawing>
                <wp:inline distT="0" distB="0" distL="0" distR="0" wp14:anchorId="2320B44C" wp14:editId="38B189EC">
                  <wp:extent cx="2827020" cy="1115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png"/>
                          <pic:cNvPicPr/>
                        </pic:nvPicPr>
                        <pic:blipFill>
                          <a:blip r:embed="rId44">
                            <a:extLst>
                              <a:ext uri="{28A0092B-C50C-407E-A947-70E740481C1C}">
                                <a14:useLocalDpi xmlns:a14="http://schemas.microsoft.com/office/drawing/2010/main" val="0"/>
                              </a:ext>
                            </a:extLst>
                          </a:blip>
                          <a:stretch>
                            <a:fillRect/>
                          </a:stretch>
                        </pic:blipFill>
                        <pic:spPr>
                          <a:xfrm>
                            <a:off x="0" y="0"/>
                            <a:ext cx="2827020" cy="1115060"/>
                          </a:xfrm>
                          <a:prstGeom prst="rect">
                            <a:avLst/>
                          </a:prstGeom>
                        </pic:spPr>
                      </pic:pic>
                    </a:graphicData>
                  </a:graphic>
                </wp:inline>
              </w:drawing>
            </w:r>
          </w:p>
        </w:tc>
      </w:tr>
      <w:tr w:rsidR="00D46DB3" w:rsidTr="008D3899">
        <w:trPr>
          <w:trHeight w:val="2501"/>
        </w:trPr>
        <w:tc>
          <w:tcPr>
            <w:tcW w:w="3820" w:type="dxa"/>
          </w:tcPr>
          <w:p w:rsidR="00D46DB3" w:rsidRDefault="00CB6535" w:rsidP="008D3899">
            <w:r>
              <w:t>Here</w:t>
            </w:r>
            <w:r w:rsidR="00D46DB3">
              <w:t xml:space="preserve">, the area </w:t>
            </w:r>
            <w:r w:rsidR="00C22319">
              <w:t>between the Ribbon and the document is blank</w:t>
            </w:r>
            <w:r w:rsidR="00D46DB3">
              <w:t xml:space="preserve">. </w:t>
            </w:r>
          </w:p>
          <w:p w:rsidR="00D46DB3" w:rsidRDefault="00D46DB3" w:rsidP="008D3899">
            <w:r>
              <w:t xml:space="preserve">If there is no </w:t>
            </w:r>
            <w:r w:rsidRPr="001F7B59">
              <w:rPr>
                <w:rStyle w:val="pressIt"/>
              </w:rPr>
              <w:t>Add-Ins</w:t>
            </w:r>
            <w:r>
              <w:t xml:space="preserve"> </w:t>
            </w:r>
            <w:r w:rsidR="00167F01">
              <w:t xml:space="preserve"> </w:t>
            </w:r>
            <w:r>
              <w:t xml:space="preserve">tab on the Ribbon, </w:t>
            </w:r>
            <w:r w:rsidRPr="007F48FD">
              <w:t>Word</w:t>
            </w:r>
            <w:r>
              <w:t xml:space="preserve"> has probably disabled macros without telling you.</w:t>
            </w:r>
          </w:p>
          <w:p w:rsidR="00D46DB3" w:rsidRDefault="00D46DB3" w:rsidP="008D3899">
            <w:r>
              <w:t xml:space="preserve">If so, see </w:t>
            </w:r>
            <w:hyperlink w:anchor="w2007_no_macro_warning" w:history="1">
              <w:r w:rsidR="002E5EDD">
                <w:rPr>
                  <w:rStyle w:val="Hyperlink"/>
                </w:rPr>
                <w:t>Word 2007 or later versions do not display any warning about macros</w:t>
              </w:r>
            </w:hyperlink>
            <w:r>
              <w:t xml:space="preserve"> on page </w:t>
            </w:r>
            <w:r w:rsidR="00E50080">
              <w:fldChar w:fldCharType="begin"/>
            </w:r>
            <w:r>
              <w:instrText xml:space="preserve"> PAGEREF w2007_no_macro_warning \h </w:instrText>
            </w:r>
            <w:r w:rsidR="00E50080">
              <w:fldChar w:fldCharType="separate"/>
            </w:r>
            <w:r w:rsidR="00C764FB">
              <w:rPr>
                <w:noProof/>
              </w:rPr>
              <w:t>89</w:t>
            </w:r>
            <w:r w:rsidR="00E50080">
              <w:fldChar w:fldCharType="end"/>
            </w:r>
            <w:r>
              <w:t>.</w:t>
            </w:r>
          </w:p>
        </w:tc>
        <w:tc>
          <w:tcPr>
            <w:tcW w:w="4668" w:type="dxa"/>
            <w:shd w:val="clear" w:color="auto" w:fill="auto"/>
          </w:tcPr>
          <w:p w:rsidR="00D46DB3" w:rsidRDefault="005849D7" w:rsidP="008D3899">
            <w:r>
              <w:rPr>
                <w:noProof/>
                <w:lang w:eastAsia="en-GB"/>
              </w:rPr>
              <w:drawing>
                <wp:inline distT="0" distB="0" distL="0" distR="0" wp14:anchorId="0E04F310" wp14:editId="6EED557F">
                  <wp:extent cx="2827020" cy="99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None.png"/>
                          <pic:cNvPicPr/>
                        </pic:nvPicPr>
                        <pic:blipFill>
                          <a:blip r:embed="rId45">
                            <a:extLst>
                              <a:ext uri="{28A0092B-C50C-407E-A947-70E740481C1C}">
                                <a14:useLocalDpi xmlns:a14="http://schemas.microsoft.com/office/drawing/2010/main" val="0"/>
                              </a:ext>
                            </a:extLst>
                          </a:blip>
                          <a:stretch>
                            <a:fillRect/>
                          </a:stretch>
                        </pic:blipFill>
                        <pic:spPr>
                          <a:xfrm>
                            <a:off x="0" y="0"/>
                            <a:ext cx="2827020" cy="991870"/>
                          </a:xfrm>
                          <a:prstGeom prst="rect">
                            <a:avLst/>
                          </a:prstGeom>
                        </pic:spPr>
                      </pic:pic>
                    </a:graphicData>
                  </a:graphic>
                </wp:inline>
              </w:drawing>
            </w:r>
          </w:p>
        </w:tc>
      </w:tr>
    </w:tbl>
    <w:p w:rsidR="00106F91" w:rsidRDefault="00106F91" w:rsidP="00D34F3B">
      <w:pPr>
        <w:pStyle w:val="Heading5"/>
      </w:pPr>
      <w:bookmarkStart w:id="98" w:name="_Word_2010_and"/>
      <w:bookmarkStart w:id="99" w:name="_Ref358222326"/>
      <w:bookmarkEnd w:id="98"/>
      <w:r>
        <w:t>Word 2010</w:t>
      </w:r>
      <w:r w:rsidR="002B7850">
        <w:t xml:space="preserve"> and Word 2013</w:t>
      </w:r>
      <w:bookmarkEnd w:id="99"/>
    </w:p>
    <w:p w:rsidR="00D36F39" w:rsidRDefault="00DD01E8" w:rsidP="007D2A55">
      <w:r>
        <w:t>Word 2010 introduce</w:t>
      </w:r>
      <w:r w:rsidR="002B7850">
        <w:t>d</w:t>
      </w:r>
      <w:r>
        <w:t xml:space="preserve"> another level of security called ‘Protected </w:t>
      </w:r>
      <w:r w:rsidR="00D36F39">
        <w:t>View’</w:t>
      </w:r>
      <w:r>
        <w:t xml:space="preserve"> </w:t>
      </w:r>
      <w:r w:rsidR="008212FB">
        <w:t>that</w:t>
      </w:r>
      <w:r>
        <w:t xml:space="preserve"> </w:t>
      </w:r>
      <w:r w:rsidR="0084568F">
        <w:t xml:space="preserve">a document </w:t>
      </w:r>
      <w:r>
        <w:t xml:space="preserve">must pass </w:t>
      </w:r>
      <w:r w:rsidR="002B7850">
        <w:t xml:space="preserve">even </w:t>
      </w:r>
      <w:r>
        <w:t xml:space="preserve">before it </w:t>
      </w:r>
      <w:r w:rsidR="0084568F">
        <w:t>is c</w:t>
      </w:r>
      <w:r>
        <w:t>heck</w:t>
      </w:r>
      <w:r w:rsidR="0084568F">
        <w:t>ed</w:t>
      </w:r>
      <w:r>
        <w:t xml:space="preserve"> for macros.</w:t>
      </w:r>
      <w:r w:rsidR="002B7850">
        <w:t xml:space="preserve"> Protected View continues to work in the same way in Word 2013.</w:t>
      </w:r>
    </w:p>
    <w:p w:rsidR="0047148D" w:rsidRDefault="0047148D" w:rsidP="007D2A55">
      <w:r>
        <w:t xml:space="preserve">Because this additional security can become tedious, Word 2010 </w:t>
      </w:r>
      <w:r w:rsidR="002B7850">
        <w:t xml:space="preserve">and 2013 </w:t>
      </w:r>
      <w:r>
        <w:t xml:space="preserve">remember </w:t>
      </w:r>
      <w:r w:rsidR="000F48F1">
        <w:t>the choices you make</w:t>
      </w:r>
      <w:r>
        <w:t xml:space="preserve">. Once you have allowed a particular document to be opened with macros enabled, </w:t>
      </w:r>
      <w:r w:rsidR="002B7850">
        <w:t xml:space="preserve">they </w:t>
      </w:r>
      <w:r>
        <w:t>will usually open</w:t>
      </w:r>
      <w:r w:rsidR="00A26BD5">
        <w:t xml:space="preserve"> in future</w:t>
      </w:r>
      <w:r>
        <w:t xml:space="preserve"> without question.</w:t>
      </w:r>
    </w:p>
    <w:p w:rsidR="006F2B84" w:rsidRDefault="0047148D" w:rsidP="007D2A55">
      <w:r>
        <w:t xml:space="preserve">The next few paragraphs deal first with Protected View, and then with Enabling Macros. </w:t>
      </w:r>
      <w:r w:rsidR="002B7850">
        <w:t xml:space="preserve">The pictures are from Word 2013, but </w:t>
      </w:r>
      <w:r w:rsidR="000F48F1">
        <w:t>what you need to do is</w:t>
      </w:r>
      <w:r w:rsidR="002B7850">
        <w:t xml:space="preserve"> the same for both versions.</w:t>
      </w:r>
    </w:p>
    <w:p w:rsidR="006F2B84" w:rsidRDefault="006F2B84">
      <w:pPr>
        <w:spacing w:before="0" w:after="0"/>
      </w:pPr>
      <w:r>
        <w:br w:type="page"/>
      </w:r>
    </w:p>
    <w:p w:rsidR="0047148D" w:rsidRDefault="0047148D" w:rsidP="007D2A55"/>
    <w:p w:rsidR="00D36F39" w:rsidRDefault="00D36F39" w:rsidP="00D34F3B">
      <w:pPr>
        <w:pStyle w:val="Heading6"/>
      </w:pPr>
      <w:r>
        <w:t>Protected View</w:t>
      </w:r>
      <w:r w:rsidR="00DD01E8">
        <w:t xml:space="preserve"> </w:t>
      </w:r>
      <w:r w:rsidR="000F48F1">
        <w:t xml:space="preserve">– </w:t>
      </w:r>
      <w:r w:rsidR="00F03EE0">
        <w:t>‘</w:t>
      </w:r>
      <w:r w:rsidR="000F48F1">
        <w:t>Enable Editing</w:t>
      </w:r>
      <w:r w:rsidR="00F03EE0">
        <w:t>’</w:t>
      </w:r>
    </w:p>
    <w:p w:rsidR="00DD01E8" w:rsidRDefault="00240D60" w:rsidP="007D2A55">
      <w:r>
        <w:t>Word might open a</w:t>
      </w:r>
      <w:r w:rsidR="00DD01E8">
        <w:t xml:space="preserve"> document in Protected </w:t>
      </w:r>
      <w:r w:rsidR="00D36F39">
        <w:t>View</w:t>
      </w:r>
      <w:r w:rsidR="00DD01E8">
        <w:t xml:space="preserve"> for a variety of reasons</w:t>
      </w:r>
      <w:r>
        <w:t>,</w:t>
      </w:r>
      <w:r w:rsidR="00D36F39">
        <w:t xml:space="preserve"> and it is only possible to cover some common scenarios here. If you need more information, search Word’s Help for ‘Protected View’</w:t>
      </w:r>
      <w:r w:rsidR="00350AB4">
        <w:t xml:space="preserve"> and read the article entitled </w:t>
      </w:r>
      <w:r w:rsidR="00D36F39" w:rsidRPr="00350AB4">
        <w:rPr>
          <w:rStyle w:val="itemReference"/>
        </w:rPr>
        <w:t>What is Protected View?</w:t>
      </w:r>
    </w:p>
    <w:p w:rsidR="00765A11" w:rsidRDefault="00765A11" w:rsidP="007D2A55"/>
    <w:tbl>
      <w:tblPr>
        <w:tblW w:w="9581" w:type="dxa"/>
        <w:tblInd w:w="250" w:type="dxa"/>
        <w:tblLayout w:type="fixed"/>
        <w:tblCellMar>
          <w:top w:w="170" w:type="dxa"/>
          <w:bottom w:w="170" w:type="dxa"/>
        </w:tblCellMar>
        <w:tblLook w:val="0000" w:firstRow="0" w:lastRow="0" w:firstColumn="0" w:lastColumn="0" w:noHBand="0" w:noVBand="0"/>
      </w:tblPr>
      <w:tblGrid>
        <w:gridCol w:w="2958"/>
        <w:gridCol w:w="6623"/>
      </w:tblGrid>
      <w:tr w:rsidR="00240D60" w:rsidTr="008D3899">
        <w:trPr>
          <w:trHeight w:val="1335"/>
        </w:trPr>
        <w:tc>
          <w:tcPr>
            <w:tcW w:w="2958" w:type="dxa"/>
          </w:tcPr>
          <w:p w:rsidR="00240D60" w:rsidRDefault="0029436F" w:rsidP="007D2A55">
            <w:r>
              <w:t xml:space="preserve">If you get a warning like this, press </w:t>
            </w:r>
            <w:r w:rsidRPr="009F092B">
              <w:rPr>
                <w:rStyle w:val="pressIt"/>
              </w:rPr>
              <w:t>Enable Ed</w:t>
            </w:r>
            <w:r w:rsidR="009F092B" w:rsidRPr="009F092B">
              <w:rPr>
                <w:rStyle w:val="pressIt"/>
              </w:rPr>
              <w:t>iting</w:t>
            </w:r>
            <w:r w:rsidR="005F511E">
              <w:rPr>
                <w:rStyle w:val="pressIt"/>
              </w:rPr>
              <w:t>.</w:t>
            </w:r>
          </w:p>
        </w:tc>
        <w:tc>
          <w:tcPr>
            <w:tcW w:w="6623" w:type="dxa"/>
            <w:shd w:val="clear" w:color="auto" w:fill="auto"/>
          </w:tcPr>
          <w:p w:rsidR="00240D60" w:rsidRDefault="006B3E05" w:rsidP="007D2A55">
            <w:r>
              <w:rPr>
                <w:noProof/>
                <w:lang w:eastAsia="en-GB"/>
              </w:rPr>
              <w:drawing>
                <wp:inline distT="0" distB="0" distL="0" distR="0" wp14:anchorId="21F5DB2E" wp14:editId="6FE638B8">
                  <wp:extent cx="4068445" cy="6102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rotectedView01.png"/>
                          <pic:cNvPicPr/>
                        </pic:nvPicPr>
                        <pic:blipFill>
                          <a:blip r:embed="rId46">
                            <a:extLst>
                              <a:ext uri="{28A0092B-C50C-407E-A947-70E740481C1C}">
                                <a14:useLocalDpi xmlns:a14="http://schemas.microsoft.com/office/drawing/2010/main" val="0"/>
                              </a:ext>
                            </a:extLst>
                          </a:blip>
                          <a:stretch>
                            <a:fillRect/>
                          </a:stretch>
                        </pic:blipFill>
                        <pic:spPr>
                          <a:xfrm>
                            <a:off x="0" y="0"/>
                            <a:ext cx="4068445" cy="610235"/>
                          </a:xfrm>
                          <a:prstGeom prst="rect">
                            <a:avLst/>
                          </a:prstGeom>
                        </pic:spPr>
                      </pic:pic>
                    </a:graphicData>
                  </a:graphic>
                </wp:inline>
              </w:drawing>
            </w:r>
          </w:p>
        </w:tc>
      </w:tr>
      <w:tr w:rsidR="0047148D" w:rsidTr="008D3899">
        <w:trPr>
          <w:trHeight w:val="1254"/>
        </w:trPr>
        <w:tc>
          <w:tcPr>
            <w:tcW w:w="2958" w:type="dxa"/>
          </w:tcPr>
          <w:p w:rsidR="0047148D" w:rsidRPr="006B3E05" w:rsidRDefault="00E00840" w:rsidP="007D2A55">
            <w:r w:rsidRPr="006B3E05">
              <w:t xml:space="preserve">If editing is </w:t>
            </w:r>
            <w:r w:rsidR="007841AB" w:rsidRPr="006B3E05">
              <w:t>prevented</w:t>
            </w:r>
            <w:r w:rsidRPr="006B3E05">
              <w:t xml:space="preserve"> as shown here, see </w:t>
            </w:r>
            <w:hyperlink w:anchor="w2010_ProtectedViewNoEditing" w:history="1">
              <w:r w:rsidR="0000218B" w:rsidRPr="00520C87">
                <w:rPr>
                  <w:rStyle w:val="Hyperlink"/>
                </w:rPr>
                <w:t>Protected View (Word 2010 and Word 2013)</w:t>
              </w:r>
            </w:hyperlink>
            <w:r w:rsidRPr="006B3E05">
              <w:t xml:space="preserve"> on page </w:t>
            </w:r>
            <w:r w:rsidR="00E50080" w:rsidRPr="006B3E05">
              <w:fldChar w:fldCharType="begin"/>
            </w:r>
            <w:r w:rsidR="00765A11" w:rsidRPr="006B3E05">
              <w:instrText xml:space="preserve"> PAGEREF  w2010_ProtectedViewNoEditing \h </w:instrText>
            </w:r>
            <w:r w:rsidR="00E50080" w:rsidRPr="006B3E05">
              <w:fldChar w:fldCharType="separate"/>
            </w:r>
            <w:r w:rsidR="00520C87">
              <w:rPr>
                <w:noProof/>
              </w:rPr>
              <w:t>84</w:t>
            </w:r>
            <w:r w:rsidR="00E50080" w:rsidRPr="006B3E05">
              <w:fldChar w:fldCharType="end"/>
            </w:r>
            <w:r w:rsidR="005F511E" w:rsidRPr="006B3E05">
              <w:t>.</w:t>
            </w:r>
          </w:p>
        </w:tc>
        <w:tc>
          <w:tcPr>
            <w:tcW w:w="6623" w:type="dxa"/>
            <w:shd w:val="clear" w:color="auto" w:fill="auto"/>
          </w:tcPr>
          <w:p w:rsidR="0047148D" w:rsidRPr="00DD01E8" w:rsidRDefault="006B3E05" w:rsidP="007D2A55">
            <w:r>
              <w:rPr>
                <w:noProof/>
                <w:lang w:eastAsia="en-GB"/>
              </w:rPr>
              <w:drawing>
                <wp:inline distT="0" distB="0" distL="0" distR="0" wp14:anchorId="6E1ACFD8" wp14:editId="15A48BFB">
                  <wp:extent cx="4071068" cy="462578"/>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rotectedView02.png"/>
                          <pic:cNvPicPr/>
                        </pic:nvPicPr>
                        <pic:blipFill>
                          <a:blip r:embed="rId47">
                            <a:extLst>
                              <a:ext uri="{28A0092B-C50C-407E-A947-70E740481C1C}">
                                <a14:useLocalDpi xmlns:a14="http://schemas.microsoft.com/office/drawing/2010/main" val="0"/>
                              </a:ext>
                            </a:extLst>
                          </a:blip>
                          <a:stretch>
                            <a:fillRect/>
                          </a:stretch>
                        </pic:blipFill>
                        <pic:spPr>
                          <a:xfrm>
                            <a:off x="0" y="0"/>
                            <a:ext cx="4093234" cy="465097"/>
                          </a:xfrm>
                          <a:prstGeom prst="rect">
                            <a:avLst/>
                          </a:prstGeom>
                        </pic:spPr>
                      </pic:pic>
                    </a:graphicData>
                  </a:graphic>
                </wp:inline>
              </w:drawing>
            </w:r>
          </w:p>
        </w:tc>
      </w:tr>
    </w:tbl>
    <w:p w:rsidR="00D36F39" w:rsidRDefault="00D36F39" w:rsidP="007D2A55"/>
    <w:p w:rsidR="007841AB" w:rsidRDefault="000F48F1" w:rsidP="00D34F3B">
      <w:pPr>
        <w:pStyle w:val="Heading6"/>
      </w:pPr>
      <w:r>
        <w:t xml:space="preserve">Enabling </w:t>
      </w:r>
      <w:r w:rsidR="007841AB">
        <w:t xml:space="preserve">macros </w:t>
      </w:r>
      <w:r>
        <w:t xml:space="preserve">– </w:t>
      </w:r>
      <w:r w:rsidR="00F03EE0">
        <w:t>‘</w:t>
      </w:r>
      <w:r>
        <w:t>Enable Content</w:t>
      </w:r>
      <w:r w:rsidR="00F03EE0">
        <w:t>’</w:t>
      </w:r>
    </w:p>
    <w:p w:rsidR="007841AB" w:rsidRDefault="007841AB" w:rsidP="008D3899">
      <w:r>
        <w:t>When it comes to macros, Word 2010</w:t>
      </w:r>
      <w:r w:rsidR="00655166">
        <w:t xml:space="preserve"> and 2013 are</w:t>
      </w:r>
      <w:r>
        <w:t xml:space="preserve"> similar to Word 2007 in two respects:</w:t>
      </w:r>
    </w:p>
    <w:p w:rsidR="007841AB" w:rsidRPr="00BE6753" w:rsidRDefault="00655166" w:rsidP="001A0406">
      <w:pPr>
        <w:pStyle w:val="ListParagraph"/>
        <w:numPr>
          <w:ilvl w:val="0"/>
          <w:numId w:val="5"/>
        </w:numPr>
      </w:pPr>
      <w:r>
        <w:t>they do</w:t>
      </w:r>
      <w:r w:rsidR="007841AB" w:rsidRPr="00BE6753">
        <w:t xml:space="preserve"> not tell you that a document contains macros until </w:t>
      </w:r>
      <w:r>
        <w:t>they have</w:t>
      </w:r>
      <w:r w:rsidR="007841AB" w:rsidRPr="00BE6753">
        <w:t xml:space="preserve"> opened</w:t>
      </w:r>
      <w:r w:rsidR="00CB6535">
        <w:t xml:space="preserve"> it</w:t>
      </w:r>
      <w:r w:rsidR="007841AB" w:rsidRPr="00BE6753">
        <w:t>;</w:t>
      </w:r>
    </w:p>
    <w:p w:rsidR="007841AB" w:rsidRPr="00BE6753" w:rsidRDefault="007841AB" w:rsidP="001A0406">
      <w:pPr>
        <w:pStyle w:val="ListParagraph"/>
        <w:numPr>
          <w:ilvl w:val="0"/>
          <w:numId w:val="5"/>
        </w:numPr>
      </w:pPr>
      <w:r w:rsidRPr="00BE6753">
        <w:t xml:space="preserve">if your security settings are overly restrictive </w:t>
      </w:r>
      <w:r w:rsidR="00655166">
        <w:t>they</w:t>
      </w:r>
      <w:r w:rsidRPr="00BE6753">
        <w:t xml:space="preserve"> might disable macros without telling you they are there.</w:t>
      </w:r>
    </w:p>
    <w:tbl>
      <w:tblPr>
        <w:tblW w:w="9639" w:type="dxa"/>
        <w:tblInd w:w="250" w:type="dxa"/>
        <w:tblLayout w:type="fixed"/>
        <w:tblCellMar>
          <w:top w:w="170" w:type="dxa"/>
          <w:bottom w:w="170" w:type="dxa"/>
        </w:tblCellMar>
        <w:tblLook w:val="0000" w:firstRow="0" w:lastRow="0" w:firstColumn="0" w:lastColumn="0" w:noHBand="0" w:noVBand="0"/>
      </w:tblPr>
      <w:tblGrid>
        <w:gridCol w:w="2835"/>
        <w:gridCol w:w="6804"/>
      </w:tblGrid>
      <w:tr w:rsidR="007841AB" w:rsidTr="00350AB4">
        <w:trPr>
          <w:cantSplit/>
          <w:trHeight w:val="1335"/>
        </w:trPr>
        <w:tc>
          <w:tcPr>
            <w:tcW w:w="2835" w:type="dxa"/>
          </w:tcPr>
          <w:p w:rsidR="007841AB" w:rsidRDefault="007841AB" w:rsidP="008D3899">
            <w:r>
              <w:t>In this illustration, Word 201</w:t>
            </w:r>
            <w:r w:rsidR="008B5358">
              <w:t>3</w:t>
            </w:r>
            <w:r>
              <w:t xml:space="preserve"> informs you it has disabled macros by displaying a message under the Ribbon.</w:t>
            </w:r>
          </w:p>
          <w:p w:rsidR="007841AB" w:rsidRDefault="00AF55F9" w:rsidP="002E5EDD">
            <w:r>
              <w:t xml:space="preserve">Press </w:t>
            </w:r>
            <w:r w:rsidRPr="009F092B">
              <w:rPr>
                <w:rStyle w:val="pressIt"/>
              </w:rPr>
              <w:t>Enable Content</w:t>
            </w:r>
            <w:r>
              <w:t xml:space="preserve"> </w:t>
            </w:r>
            <w:r w:rsidR="009164EA">
              <w:t xml:space="preserve"> </w:t>
            </w:r>
            <w:r>
              <w:t>to enable them.</w:t>
            </w:r>
          </w:p>
        </w:tc>
        <w:tc>
          <w:tcPr>
            <w:tcW w:w="6804" w:type="dxa"/>
            <w:shd w:val="clear" w:color="auto" w:fill="auto"/>
          </w:tcPr>
          <w:p w:rsidR="007841AB" w:rsidRDefault="008B5358" w:rsidP="008D3899">
            <w:r>
              <w:rPr>
                <w:noProof/>
                <w:lang w:eastAsia="en-GB"/>
              </w:rPr>
              <w:drawing>
                <wp:inline distT="0" distB="0" distL="0" distR="0" wp14:anchorId="649ACF0F" wp14:editId="2206591A">
                  <wp:extent cx="4183380" cy="12230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png"/>
                          <pic:cNvPicPr/>
                        </pic:nvPicPr>
                        <pic:blipFill>
                          <a:blip r:embed="rId48">
                            <a:extLst>
                              <a:ext uri="{28A0092B-C50C-407E-A947-70E740481C1C}">
                                <a14:useLocalDpi xmlns:a14="http://schemas.microsoft.com/office/drawing/2010/main" val="0"/>
                              </a:ext>
                            </a:extLst>
                          </a:blip>
                          <a:stretch>
                            <a:fillRect/>
                          </a:stretch>
                        </pic:blipFill>
                        <pic:spPr>
                          <a:xfrm>
                            <a:off x="0" y="0"/>
                            <a:ext cx="4183380" cy="1223010"/>
                          </a:xfrm>
                          <a:prstGeom prst="rect">
                            <a:avLst/>
                          </a:prstGeom>
                        </pic:spPr>
                      </pic:pic>
                    </a:graphicData>
                  </a:graphic>
                </wp:inline>
              </w:drawing>
            </w:r>
          </w:p>
        </w:tc>
      </w:tr>
      <w:tr w:rsidR="007841AB" w:rsidTr="00350AB4">
        <w:trPr>
          <w:cantSplit/>
          <w:trHeight w:val="1254"/>
        </w:trPr>
        <w:tc>
          <w:tcPr>
            <w:tcW w:w="2835" w:type="dxa"/>
          </w:tcPr>
          <w:p w:rsidR="007841AB" w:rsidRDefault="00BE6753" w:rsidP="008D3899">
            <w:r>
              <w:lastRenderedPageBreak/>
              <w:t>Here</w:t>
            </w:r>
            <w:r w:rsidR="007841AB">
              <w:t xml:space="preserve">, the area </w:t>
            </w:r>
            <w:r w:rsidR="00C22319">
              <w:t>between the Ribbon and the document is blank</w:t>
            </w:r>
            <w:r w:rsidR="007841AB">
              <w:t xml:space="preserve">. </w:t>
            </w:r>
          </w:p>
          <w:p w:rsidR="007841AB" w:rsidRDefault="007841AB" w:rsidP="008D3899">
            <w:r>
              <w:t xml:space="preserve">If there is no </w:t>
            </w:r>
            <w:r w:rsidRPr="001F7B59">
              <w:rPr>
                <w:rStyle w:val="pressIt"/>
              </w:rPr>
              <w:t>Add-Ins</w:t>
            </w:r>
            <w:r>
              <w:t xml:space="preserve"> tab on the Ribbon, </w:t>
            </w:r>
            <w:r w:rsidRPr="007F48FD">
              <w:t>Word</w:t>
            </w:r>
            <w:r>
              <w:t xml:space="preserve"> has probably disabled macros without telling you.</w:t>
            </w:r>
          </w:p>
          <w:p w:rsidR="007841AB" w:rsidRDefault="007841AB" w:rsidP="008D3899">
            <w:r>
              <w:t xml:space="preserve">If so, see </w:t>
            </w:r>
            <w:hyperlink w:anchor="w2007_no_macro_warning" w:history="1">
              <w:r w:rsidR="002E5EDD">
                <w:rPr>
                  <w:rStyle w:val="Hyperlink"/>
                </w:rPr>
                <w:t>Word 2007 or later versions do not display any warning about macros</w:t>
              </w:r>
            </w:hyperlink>
            <w:r>
              <w:t xml:space="preserve"> on page </w:t>
            </w:r>
            <w:r w:rsidR="00E50080">
              <w:fldChar w:fldCharType="begin"/>
            </w:r>
            <w:r>
              <w:instrText xml:space="preserve"> PAGEREF w2007_no_macro_warning \h </w:instrText>
            </w:r>
            <w:r w:rsidR="00E50080">
              <w:fldChar w:fldCharType="separate"/>
            </w:r>
            <w:r w:rsidR="00C764FB">
              <w:rPr>
                <w:noProof/>
              </w:rPr>
              <w:t>89</w:t>
            </w:r>
            <w:r w:rsidR="00E50080">
              <w:fldChar w:fldCharType="end"/>
            </w:r>
            <w:r>
              <w:t>.</w:t>
            </w:r>
          </w:p>
        </w:tc>
        <w:tc>
          <w:tcPr>
            <w:tcW w:w="6804" w:type="dxa"/>
            <w:shd w:val="clear" w:color="auto" w:fill="auto"/>
          </w:tcPr>
          <w:p w:rsidR="007841AB" w:rsidRDefault="00CA4FBC" w:rsidP="008D3899">
            <w:r>
              <w:rPr>
                <w:noProof/>
                <w:lang w:eastAsia="en-GB"/>
              </w:rPr>
              <w:drawing>
                <wp:inline distT="0" distB="0" distL="0" distR="0" wp14:anchorId="68950E70" wp14:editId="3957D048">
                  <wp:extent cx="4183380" cy="11436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None.png"/>
                          <pic:cNvPicPr/>
                        </pic:nvPicPr>
                        <pic:blipFill>
                          <a:blip r:embed="rId49">
                            <a:extLst>
                              <a:ext uri="{28A0092B-C50C-407E-A947-70E740481C1C}">
                                <a14:useLocalDpi xmlns:a14="http://schemas.microsoft.com/office/drawing/2010/main" val="0"/>
                              </a:ext>
                            </a:extLst>
                          </a:blip>
                          <a:stretch>
                            <a:fillRect/>
                          </a:stretch>
                        </pic:blipFill>
                        <pic:spPr>
                          <a:xfrm>
                            <a:off x="0" y="0"/>
                            <a:ext cx="4183380" cy="1143635"/>
                          </a:xfrm>
                          <a:prstGeom prst="rect">
                            <a:avLst/>
                          </a:prstGeom>
                        </pic:spPr>
                      </pic:pic>
                    </a:graphicData>
                  </a:graphic>
                </wp:inline>
              </w:drawing>
            </w:r>
          </w:p>
        </w:tc>
      </w:tr>
    </w:tbl>
    <w:p w:rsidR="00350AB4" w:rsidRDefault="00350AB4" w:rsidP="008D3899"/>
    <w:p w:rsidR="00D46DB3" w:rsidRDefault="00350AB4" w:rsidP="008D3899">
      <w:r>
        <w:rPr>
          <w:noProof/>
          <w:lang w:eastAsia="en-GB"/>
        </w:rPr>
        <w:drawing>
          <wp:inline distT="0" distB="0" distL="0" distR="0" wp14:anchorId="78DE1BB7" wp14:editId="7BDA3935">
            <wp:extent cx="228600" cy="2286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46DB3">
        <w:t xml:space="preserve">You can find more information about setting </w:t>
      </w:r>
      <w:r w:rsidR="00797646">
        <w:t>up</w:t>
      </w:r>
      <w:r w:rsidR="00D46DB3">
        <w:t xml:space="preserve"> Microsoft Word macro security </w:t>
      </w:r>
      <w:r w:rsidR="00557B4A">
        <w:t>in</w:t>
      </w:r>
      <w:r w:rsidR="00D46DB3">
        <w:t xml:space="preserve"> </w:t>
      </w:r>
      <w:hyperlink w:anchor="sec_set" w:history="1">
        <w:r w:rsidR="00D46DB3">
          <w:rPr>
            <w:rStyle w:val="Hyperlink"/>
          </w:rPr>
          <w:t>Security Settings</w:t>
        </w:r>
      </w:hyperlink>
      <w:r w:rsidR="00D46DB3">
        <w:t xml:space="preserve"> on page </w:t>
      </w:r>
      <w:r w:rsidR="00E50080">
        <w:fldChar w:fldCharType="begin"/>
      </w:r>
      <w:r w:rsidR="00D46DB3">
        <w:instrText xml:space="preserve"> PAGEREF sec_set \h </w:instrText>
      </w:r>
      <w:r w:rsidR="00E50080">
        <w:fldChar w:fldCharType="separate"/>
      </w:r>
      <w:r w:rsidR="00C764FB">
        <w:rPr>
          <w:noProof/>
        </w:rPr>
        <w:t>84</w:t>
      </w:r>
      <w:r w:rsidR="00E50080">
        <w:fldChar w:fldCharType="end"/>
      </w:r>
      <w:r w:rsidR="00D46DB3">
        <w:t xml:space="preserve">, or you might like to view one of the </w:t>
      </w:r>
      <w:r w:rsidR="00C22319">
        <w:t>video</w:t>
      </w:r>
      <w:r w:rsidR="00D46DB3">
        <w:t xml:space="preserve"> tutorials about “Running Macros” at </w:t>
      </w:r>
      <w:hyperlink r:id="rId50" w:history="1">
        <w:r w:rsidR="002E5EDD" w:rsidRPr="009025E3">
          <w:rPr>
            <w:rStyle w:val="Hyperlink"/>
          </w:rPr>
          <w:t>www.chronolator.co.uk/tutorials</w:t>
        </w:r>
      </w:hyperlink>
      <w:r w:rsidR="00D46DB3">
        <w:t>.</w:t>
      </w:r>
    </w:p>
    <w:p w:rsidR="00350AB4" w:rsidRDefault="00350AB4">
      <w:pPr>
        <w:spacing w:before="0" w:after="0"/>
        <w:rPr>
          <w:rFonts w:asciiTheme="majorHAnsi" w:hAnsiTheme="majorHAnsi" w:cstheme="majorBidi"/>
          <w:b/>
          <w:caps/>
          <w:color w:val="365F91" w:themeColor="accent1" w:themeShade="BF"/>
          <w:sz w:val="36"/>
          <w:szCs w:val="22"/>
        </w:rPr>
      </w:pPr>
      <w:bookmarkStart w:id="100" w:name="_Licensing"/>
      <w:bookmarkStart w:id="101" w:name="_Ref353265281"/>
      <w:bookmarkStart w:id="102" w:name="_Ref353265672"/>
      <w:bookmarkStart w:id="103" w:name="_Toc357856853"/>
      <w:bookmarkEnd w:id="100"/>
      <w:r>
        <w:br w:type="page"/>
      </w:r>
    </w:p>
    <w:p w:rsidR="00385657" w:rsidRDefault="00385657" w:rsidP="008D3899">
      <w:pPr>
        <w:pStyle w:val="Heading2"/>
      </w:pPr>
      <w:bookmarkStart w:id="104" w:name="_Licensing_1"/>
      <w:bookmarkStart w:id="105" w:name="_Ref359745810"/>
      <w:bookmarkStart w:id="106" w:name="_Toc378249933"/>
      <w:bookmarkStart w:id="107" w:name="_Toc378438392"/>
      <w:bookmarkEnd w:id="104"/>
      <w:r>
        <w:lastRenderedPageBreak/>
        <w:t>Licensing</w:t>
      </w:r>
      <w:bookmarkEnd w:id="87"/>
      <w:bookmarkEnd w:id="88"/>
      <w:bookmarkEnd w:id="101"/>
      <w:bookmarkEnd w:id="102"/>
      <w:bookmarkEnd w:id="103"/>
      <w:bookmarkEnd w:id="105"/>
      <w:bookmarkEnd w:id="106"/>
      <w:bookmarkEnd w:id="107"/>
    </w:p>
    <w:p w:rsidR="00385657" w:rsidRDefault="007325DD" w:rsidP="008D3899">
      <w:r>
        <w:t xml:space="preserve">Chronolator </w:t>
      </w:r>
      <w:r w:rsidR="00385657">
        <w:t xml:space="preserve">is licensed software. If macros have been properly enabled, a Licence screen is displayed when you open the Online Workbench or a </w:t>
      </w:r>
      <w:r>
        <w:t xml:space="preserve">Chronolator </w:t>
      </w:r>
      <w:r w:rsidR="00F03FAF">
        <w:t>Document</w:t>
      </w:r>
      <w:r w:rsidR="00385657">
        <w:t>:</w:t>
      </w:r>
      <w:r w:rsidR="00385657">
        <w:rPr>
          <w:rStyle w:val="FootnoteReference"/>
        </w:rPr>
        <w:footnoteReference w:id="3"/>
      </w:r>
    </w:p>
    <w:p w:rsidR="00385657" w:rsidRDefault="00385657" w:rsidP="008D3899"/>
    <w:tbl>
      <w:tblPr>
        <w:tblW w:w="0" w:type="auto"/>
        <w:tblLayout w:type="fixed"/>
        <w:tblLook w:val="0000" w:firstRow="0" w:lastRow="0" w:firstColumn="0" w:lastColumn="0" w:noHBand="0" w:noVBand="0"/>
      </w:tblPr>
      <w:tblGrid>
        <w:gridCol w:w="4643"/>
        <w:gridCol w:w="4643"/>
      </w:tblGrid>
      <w:tr w:rsidR="00385657" w:rsidTr="008D3899">
        <w:trPr>
          <w:trHeight w:val="3335"/>
        </w:trPr>
        <w:tc>
          <w:tcPr>
            <w:tcW w:w="4643" w:type="dxa"/>
          </w:tcPr>
          <w:p w:rsidR="00385657" w:rsidRDefault="000F48F1" w:rsidP="008D3899">
            <w:r>
              <w:rPr>
                <w:noProof/>
                <w:lang w:eastAsia="en-GB"/>
              </w:rPr>
              <w:drawing>
                <wp:inline distT="0" distB="0" distL="0" distR="0" wp14:anchorId="7DD19E83" wp14:editId="6DBAF5F5">
                  <wp:extent cx="2811145" cy="2047240"/>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39">
                            <a:extLst>
                              <a:ext uri="{28A0092B-C50C-407E-A947-70E740481C1C}">
                                <a14:useLocalDpi xmlns:a14="http://schemas.microsoft.com/office/drawing/2010/main" val="0"/>
                              </a:ext>
                            </a:extLst>
                          </a:blip>
                          <a:stretch>
                            <a:fillRect/>
                          </a:stretch>
                        </pic:blipFill>
                        <pic:spPr>
                          <a:xfrm>
                            <a:off x="0" y="0"/>
                            <a:ext cx="2811145" cy="2047240"/>
                          </a:xfrm>
                          <a:prstGeom prst="rect">
                            <a:avLst/>
                          </a:prstGeom>
                        </pic:spPr>
                      </pic:pic>
                    </a:graphicData>
                  </a:graphic>
                </wp:inline>
              </w:drawing>
            </w:r>
          </w:p>
        </w:tc>
        <w:tc>
          <w:tcPr>
            <w:tcW w:w="4643" w:type="dxa"/>
          </w:tcPr>
          <w:p w:rsidR="00385657" w:rsidRDefault="00385657" w:rsidP="008D3899">
            <w:r w:rsidRPr="00D7449C">
              <w:t xml:space="preserve">Press </w:t>
            </w:r>
            <w:r w:rsidRPr="00557B4A">
              <w:rPr>
                <w:rStyle w:val="pressIt"/>
              </w:rPr>
              <w:t>OK</w:t>
            </w:r>
            <w:r w:rsidR="00557B4A">
              <w:rPr>
                <w:rStyle w:val="pressIt"/>
              </w:rPr>
              <w:t xml:space="preserve"> </w:t>
            </w:r>
            <w:r w:rsidR="009164EA">
              <w:rPr>
                <w:rStyle w:val="pressIt"/>
              </w:rPr>
              <w:t xml:space="preserve"> </w:t>
            </w:r>
            <w:r w:rsidRPr="00D7449C">
              <w:t xml:space="preserve">to continue using </w:t>
            </w:r>
            <w:r w:rsidR="005A6395">
              <w:t>Chronolator</w:t>
            </w:r>
            <w:r w:rsidRPr="00D7449C">
              <w:t xml:space="preserve">. </w:t>
            </w:r>
          </w:p>
          <w:p w:rsidR="00385657" w:rsidRDefault="00385657" w:rsidP="008D3899">
            <w:r>
              <w:t xml:space="preserve">Press </w:t>
            </w:r>
            <w:r w:rsidRPr="00557B4A">
              <w:rPr>
                <w:rStyle w:val="pressIt"/>
              </w:rPr>
              <w:t>Cancel</w:t>
            </w:r>
            <w:r w:rsidR="009164EA">
              <w:rPr>
                <w:rStyle w:val="pressIt"/>
              </w:rPr>
              <w:t xml:space="preserve">  </w:t>
            </w:r>
            <w:r>
              <w:t>if you do not agree to the licence terms. The document will close.</w:t>
            </w:r>
          </w:p>
          <w:p w:rsidR="00385657" w:rsidRDefault="00385657" w:rsidP="008D3899">
            <w:r>
              <w:t xml:space="preserve">Press </w:t>
            </w:r>
            <w:r w:rsidRPr="00557B4A">
              <w:rPr>
                <w:rStyle w:val="pressIt"/>
              </w:rPr>
              <w:t>View Licence</w:t>
            </w:r>
            <w:r>
              <w:t xml:space="preserve"> </w:t>
            </w:r>
            <w:r w:rsidR="009164EA">
              <w:t xml:space="preserve"> </w:t>
            </w:r>
            <w:r>
              <w:t>if you want to read the licence terms.</w:t>
            </w:r>
          </w:p>
          <w:p w:rsidR="00385657" w:rsidRDefault="00385657" w:rsidP="008D3899">
            <w:r w:rsidRPr="00D7449C">
              <w:t xml:space="preserve">Further details about licensing </w:t>
            </w:r>
            <w:r w:rsidR="00504CD2">
              <w:t>can</w:t>
            </w:r>
            <w:r w:rsidRPr="00D7449C">
              <w:t xml:space="preserve"> be found in </w:t>
            </w:r>
            <w:hyperlink w:anchor="ap_c" w:history="1">
              <w:r w:rsidRPr="00D7449C">
                <w:rPr>
                  <w:rStyle w:val="Hyperlink"/>
                </w:rPr>
                <w:t>Appendix C</w:t>
              </w:r>
            </w:hyperlink>
            <w:r>
              <w:t xml:space="preserve"> on page</w:t>
            </w:r>
            <w:r>
              <w:rPr>
                <w:i/>
              </w:rPr>
              <w:t xml:space="preserve"> </w:t>
            </w:r>
            <w:r w:rsidR="00E50080">
              <w:fldChar w:fldCharType="begin"/>
            </w:r>
            <w:r>
              <w:instrText xml:space="preserve"> PAGEREF ap_c \h </w:instrText>
            </w:r>
            <w:r w:rsidR="00E50080">
              <w:fldChar w:fldCharType="separate"/>
            </w:r>
            <w:r w:rsidR="00C764FB">
              <w:rPr>
                <w:noProof/>
              </w:rPr>
              <w:t>140</w:t>
            </w:r>
            <w:r w:rsidR="00E50080">
              <w:fldChar w:fldCharType="end"/>
            </w:r>
            <w:r>
              <w:t xml:space="preserve">. </w:t>
            </w:r>
          </w:p>
          <w:p w:rsidR="00385657" w:rsidRDefault="00385657" w:rsidP="008D3899"/>
        </w:tc>
      </w:tr>
    </w:tbl>
    <w:p w:rsidR="00857C8C" w:rsidRDefault="00857C8C" w:rsidP="008D3899"/>
    <w:p w:rsidR="00214CE4" w:rsidRDefault="007325DD" w:rsidP="008D3899">
      <w:pPr>
        <w:pStyle w:val="Heading2"/>
      </w:pPr>
      <w:bookmarkStart w:id="108" w:name="_Chronolator_toolbars"/>
      <w:bookmarkStart w:id="109" w:name="_Ref353264508"/>
      <w:bookmarkStart w:id="110" w:name="_Toc357856854"/>
      <w:bookmarkStart w:id="111" w:name="_Toc378249934"/>
      <w:bookmarkStart w:id="112" w:name="_Toc378438393"/>
      <w:bookmarkEnd w:id="108"/>
      <w:r>
        <w:t xml:space="preserve">Chronolator </w:t>
      </w:r>
      <w:r w:rsidR="00214CE4">
        <w:t>toolbar</w:t>
      </w:r>
      <w:r w:rsidR="00BA6C14">
        <w:t>s</w:t>
      </w:r>
      <w:bookmarkEnd w:id="109"/>
      <w:bookmarkEnd w:id="110"/>
      <w:bookmarkEnd w:id="111"/>
      <w:bookmarkEnd w:id="112"/>
    </w:p>
    <w:p w:rsidR="00A8480B" w:rsidRDefault="00F03FAF" w:rsidP="008D3899">
      <w:r>
        <w:t xml:space="preserve">After you accept the licence terms, </w:t>
      </w:r>
      <w:r w:rsidR="007325DD">
        <w:t xml:space="preserve">Chronolator </w:t>
      </w:r>
      <w:r w:rsidR="00F51601">
        <w:t xml:space="preserve">creates </w:t>
      </w:r>
      <w:r>
        <w:t xml:space="preserve">a new Toolbar. </w:t>
      </w:r>
      <w:r w:rsidR="00A8480B">
        <w:t>Depending on the type of document, the contents of the toolbar may vary. The pictures below are of the toolbar in an Internal Chronology.</w:t>
      </w:r>
    </w:p>
    <w:tbl>
      <w:tblPr>
        <w:tblW w:w="9908" w:type="dxa"/>
        <w:tblLayout w:type="fixed"/>
        <w:tblLook w:val="01E0" w:firstRow="1" w:lastRow="1" w:firstColumn="1" w:lastColumn="1" w:noHBand="0" w:noVBand="0"/>
      </w:tblPr>
      <w:tblGrid>
        <w:gridCol w:w="2808"/>
        <w:gridCol w:w="7100"/>
      </w:tblGrid>
      <w:tr w:rsidR="00435494" w:rsidTr="00E103DD">
        <w:trPr>
          <w:trHeight w:val="2027"/>
        </w:trPr>
        <w:tc>
          <w:tcPr>
            <w:tcW w:w="2808" w:type="dxa"/>
          </w:tcPr>
          <w:p w:rsidR="00435494" w:rsidRDefault="00435494" w:rsidP="00E103DD">
            <w:r>
              <w:t>In Word 2007 and later versions, the Chronolator toolbar is added to any other custom toolbars on the Ribbon’s</w:t>
            </w:r>
            <w:r w:rsidRPr="002B0CAD">
              <w:rPr>
                <w:i/>
              </w:rPr>
              <w:t xml:space="preserve"> </w:t>
            </w:r>
            <w:r w:rsidRPr="00D4355D">
              <w:rPr>
                <w:rStyle w:val="pressIt"/>
              </w:rPr>
              <w:t>Add-Ins</w:t>
            </w:r>
            <w:r>
              <w:t xml:space="preserve"> tab. </w:t>
            </w:r>
          </w:p>
          <w:p w:rsidR="00435494" w:rsidRDefault="00435494" w:rsidP="00E103DD"/>
        </w:tc>
        <w:tc>
          <w:tcPr>
            <w:tcW w:w="7100" w:type="dxa"/>
          </w:tcPr>
          <w:p w:rsidR="00435494" w:rsidRDefault="00435494" w:rsidP="00E103DD">
            <w:r>
              <w:rPr>
                <w:noProof/>
                <w:lang w:eastAsia="en-GB"/>
              </w:rPr>
              <w:drawing>
                <wp:inline distT="0" distB="0" distL="0" distR="0" wp14:anchorId="387AA746" wp14:editId="546FF83A">
                  <wp:extent cx="4371340" cy="874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png"/>
                          <pic:cNvPicPr/>
                        </pic:nvPicPr>
                        <pic:blipFill>
                          <a:blip r:embed="rId51">
                            <a:extLst>
                              <a:ext uri="{28A0092B-C50C-407E-A947-70E740481C1C}">
                                <a14:useLocalDpi xmlns:a14="http://schemas.microsoft.com/office/drawing/2010/main" val="0"/>
                              </a:ext>
                            </a:extLst>
                          </a:blip>
                          <a:stretch>
                            <a:fillRect/>
                          </a:stretch>
                        </pic:blipFill>
                        <pic:spPr>
                          <a:xfrm>
                            <a:off x="0" y="0"/>
                            <a:ext cx="4371340" cy="874395"/>
                          </a:xfrm>
                          <a:prstGeom prst="rect">
                            <a:avLst/>
                          </a:prstGeom>
                        </pic:spPr>
                      </pic:pic>
                    </a:graphicData>
                  </a:graphic>
                </wp:inline>
              </w:drawing>
            </w:r>
          </w:p>
        </w:tc>
      </w:tr>
      <w:tr w:rsidR="00BA6C14" w:rsidTr="00435494">
        <w:trPr>
          <w:trHeight w:val="2143"/>
        </w:trPr>
        <w:tc>
          <w:tcPr>
            <w:tcW w:w="2808" w:type="dxa"/>
          </w:tcPr>
          <w:p w:rsidR="00BA6C14" w:rsidRDefault="00BA6C14" w:rsidP="008D3899">
            <w:r>
              <w:t>In Word 2003 and earlier versions,</w:t>
            </w:r>
            <w:r w:rsidRPr="00BA6C14">
              <w:t xml:space="preserve"> the </w:t>
            </w:r>
            <w:r w:rsidR="007325DD">
              <w:t xml:space="preserve">Chronolator </w:t>
            </w:r>
            <w:r w:rsidRPr="00BA6C14">
              <w:t>toolbar</w:t>
            </w:r>
            <w:r>
              <w:t xml:space="preserve"> is added below your other toolbars </w:t>
            </w:r>
          </w:p>
          <w:p w:rsidR="00BA6C14" w:rsidRDefault="00BA6C14" w:rsidP="008D3899"/>
        </w:tc>
        <w:tc>
          <w:tcPr>
            <w:tcW w:w="7100" w:type="dxa"/>
          </w:tcPr>
          <w:p w:rsidR="00BA6C14" w:rsidRDefault="00A67656" w:rsidP="008D3899">
            <w:r>
              <w:rPr>
                <w:noProof/>
                <w:lang w:eastAsia="en-GB"/>
              </w:rPr>
              <w:drawing>
                <wp:inline distT="0" distB="0" distL="0" distR="0" wp14:anchorId="6692B411" wp14:editId="2512D8B4">
                  <wp:extent cx="4371340" cy="11582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png"/>
                          <pic:cNvPicPr/>
                        </pic:nvPicPr>
                        <pic:blipFill>
                          <a:blip r:embed="rId52">
                            <a:extLst>
                              <a:ext uri="{28A0092B-C50C-407E-A947-70E740481C1C}">
                                <a14:useLocalDpi xmlns:a14="http://schemas.microsoft.com/office/drawing/2010/main" val="0"/>
                              </a:ext>
                            </a:extLst>
                          </a:blip>
                          <a:stretch>
                            <a:fillRect/>
                          </a:stretch>
                        </pic:blipFill>
                        <pic:spPr>
                          <a:xfrm>
                            <a:off x="0" y="0"/>
                            <a:ext cx="4371340" cy="1158240"/>
                          </a:xfrm>
                          <a:prstGeom prst="rect">
                            <a:avLst/>
                          </a:prstGeom>
                        </pic:spPr>
                      </pic:pic>
                    </a:graphicData>
                  </a:graphic>
                </wp:inline>
              </w:drawing>
            </w:r>
          </w:p>
        </w:tc>
      </w:tr>
    </w:tbl>
    <w:p w:rsidR="00BA6C14" w:rsidRDefault="00BA6C14" w:rsidP="008D3899"/>
    <w:p w:rsidR="00F03FAF" w:rsidRDefault="00F03FAF" w:rsidP="008D3899">
      <w:r>
        <w:t xml:space="preserve">If the toolbar does not appear, see </w:t>
      </w:r>
      <w:hyperlink w:anchor="no_toolbar" w:history="1">
        <w:r>
          <w:rPr>
            <w:rStyle w:val="Hyperlink"/>
          </w:rPr>
          <w:t xml:space="preserve">The </w:t>
        </w:r>
        <w:r w:rsidR="007325DD">
          <w:rPr>
            <w:rStyle w:val="Hyperlink"/>
          </w:rPr>
          <w:t xml:space="preserve">Chronolator </w:t>
        </w:r>
        <w:r>
          <w:rPr>
            <w:rStyle w:val="Hyperlink"/>
          </w:rPr>
          <w:t>toolbar does not appear</w:t>
        </w:r>
      </w:hyperlink>
      <w:r>
        <w:t xml:space="preserve"> on page </w:t>
      </w:r>
      <w:r w:rsidR="00E50080">
        <w:fldChar w:fldCharType="begin"/>
      </w:r>
      <w:r>
        <w:instrText xml:space="preserve"> PAGEREF no_toolbar \h </w:instrText>
      </w:r>
      <w:r w:rsidR="00E50080">
        <w:fldChar w:fldCharType="separate"/>
      </w:r>
      <w:r w:rsidR="00C764FB">
        <w:rPr>
          <w:noProof/>
        </w:rPr>
        <w:t>84</w:t>
      </w:r>
      <w:r w:rsidR="00E50080">
        <w:fldChar w:fldCharType="end"/>
      </w:r>
      <w:r>
        <w:t>.</w:t>
      </w:r>
    </w:p>
    <w:p w:rsidR="00BA6C14" w:rsidRDefault="00BA6C14" w:rsidP="008D3899">
      <w:pPr>
        <w:pStyle w:val="Heading2"/>
      </w:pPr>
      <w:bookmarkStart w:id="113" w:name="_Toc357856855"/>
      <w:bookmarkStart w:id="114" w:name="_Toc378249935"/>
      <w:bookmarkStart w:id="115" w:name="_Toc378438394"/>
      <w:r>
        <w:lastRenderedPageBreak/>
        <w:t>The Internal Chronology toolbar</w:t>
      </w:r>
      <w:bookmarkEnd w:id="113"/>
      <w:bookmarkEnd w:id="114"/>
      <w:bookmarkEnd w:id="115"/>
    </w:p>
    <w:p w:rsidR="00214CE4" w:rsidRDefault="00857C8C" w:rsidP="008D3899">
      <w:r>
        <w:t xml:space="preserve">The Internal Chronology toolbar provides a number of features to simplify the </w:t>
      </w:r>
      <w:r w:rsidR="008A7E2E">
        <w:t>production of</w:t>
      </w:r>
      <w:r>
        <w:t xml:space="preserve"> an accurate chronology which </w:t>
      </w:r>
      <w:r w:rsidR="008A7E2E">
        <w:t>can easily be</w:t>
      </w:r>
      <w:r>
        <w:t xml:space="preserve"> merge</w:t>
      </w:r>
      <w:r w:rsidR="008A7E2E">
        <w:t>d</w:t>
      </w:r>
      <w:r>
        <w:t xml:space="preserve"> with other</w:t>
      </w:r>
      <w:r w:rsidR="008A7E2E">
        <w:t>s</w:t>
      </w:r>
      <w:r>
        <w:t>.</w:t>
      </w:r>
      <w:r w:rsidR="00214CE4">
        <w:t xml:space="preserve"> The</w:t>
      </w:r>
      <w:r>
        <w:t xml:space="preserve">se features </w:t>
      </w:r>
      <w:r w:rsidR="00214CE4">
        <w:t xml:space="preserve">are described in detail later on, but </w:t>
      </w:r>
      <w:r w:rsidR="00754C0B">
        <w:t>here is a summary of</w:t>
      </w:r>
      <w:r w:rsidR="00214CE4">
        <w:t xml:space="preserve"> what they do:</w:t>
      </w:r>
    </w:p>
    <w:p w:rsidR="008A7E2E" w:rsidRDefault="00214CE4" w:rsidP="008D3899">
      <w:r>
        <w:t xml:space="preserve">The </w:t>
      </w:r>
      <w:r w:rsidRPr="00881747">
        <w:rPr>
          <w:rStyle w:val="pressIt"/>
        </w:rPr>
        <w:t>Admin</w:t>
      </w:r>
      <w:r>
        <w:t xml:space="preserve"> </w:t>
      </w:r>
      <w:r w:rsidR="00BA6C14">
        <w:t>menu</w:t>
      </w:r>
      <w:r>
        <w:t xml:space="preserve"> </w:t>
      </w:r>
      <w:r w:rsidR="00881747">
        <w:t xml:space="preserve">has buttons </w:t>
      </w:r>
      <w:r w:rsidR="00BA6C14">
        <w:t>for</w:t>
      </w:r>
      <w:r>
        <w:t xml:space="preserve"> </w:t>
      </w:r>
      <w:r w:rsidR="00BA6C14">
        <w:t>various administrative tasks</w:t>
      </w:r>
      <w:r w:rsidR="00881747">
        <w:t xml:space="preserve">, </w:t>
      </w:r>
      <w:r w:rsidR="00D46DB3">
        <w:t>such as</w:t>
      </w:r>
      <w:r w:rsidR="008A7E2E">
        <w:t>:</w:t>
      </w:r>
    </w:p>
    <w:p w:rsidR="008A7E2E" w:rsidRPr="008D3899" w:rsidRDefault="00D46DB3" w:rsidP="001A0406">
      <w:pPr>
        <w:pStyle w:val="ListParagraph"/>
        <w:numPr>
          <w:ilvl w:val="1"/>
          <w:numId w:val="17"/>
        </w:numPr>
      </w:pPr>
      <w:r>
        <w:t>viewing interna</w:t>
      </w:r>
      <w:r w:rsidR="00147B28">
        <w:t>l information about the document;</w:t>
      </w:r>
    </w:p>
    <w:p w:rsidR="00214CE4" w:rsidRPr="008D3899" w:rsidRDefault="008A7E2E" w:rsidP="001A0406">
      <w:pPr>
        <w:pStyle w:val="ListParagraph"/>
        <w:numPr>
          <w:ilvl w:val="1"/>
          <w:numId w:val="17"/>
        </w:numPr>
      </w:pPr>
      <w:r>
        <w:t>c</w:t>
      </w:r>
      <w:r w:rsidR="00BA6C14">
        <w:t>reat</w:t>
      </w:r>
      <w:r w:rsidR="00881747">
        <w:t xml:space="preserve">ing </w:t>
      </w:r>
      <w:r w:rsidR="00BA6C14">
        <w:t xml:space="preserve">a Composite Chronology </w:t>
      </w:r>
      <w:r>
        <w:t>containing chronologies from different departments and organisations</w:t>
      </w:r>
      <w:r w:rsidR="004E6AEC">
        <w:t>.</w:t>
      </w:r>
    </w:p>
    <w:p w:rsidR="005C6394" w:rsidRDefault="00BA6C14" w:rsidP="008D3899">
      <w:r>
        <w:t xml:space="preserve">The </w:t>
      </w:r>
      <w:r w:rsidRPr="00881747">
        <w:rPr>
          <w:rStyle w:val="pressIt"/>
        </w:rPr>
        <w:t>Tools</w:t>
      </w:r>
      <w:r>
        <w:rPr>
          <w:i/>
        </w:rPr>
        <w:t xml:space="preserve"> </w:t>
      </w:r>
      <w:r>
        <w:t>menu</w:t>
      </w:r>
      <w:r w:rsidR="00881747">
        <w:t xml:space="preserve"> helps you</w:t>
      </w:r>
      <w:r w:rsidR="005C6394">
        <w:t>:</w:t>
      </w:r>
    </w:p>
    <w:p w:rsidR="005C6394" w:rsidRDefault="005C6394" w:rsidP="001A0406">
      <w:pPr>
        <w:pStyle w:val="ListParagraph"/>
        <w:numPr>
          <w:ilvl w:val="1"/>
          <w:numId w:val="17"/>
        </w:numPr>
      </w:pPr>
      <w:r>
        <w:t>calculate the interval between two dates;</w:t>
      </w:r>
    </w:p>
    <w:p w:rsidR="005C6394" w:rsidRDefault="005C6394" w:rsidP="001A0406">
      <w:pPr>
        <w:pStyle w:val="ListParagraph"/>
        <w:numPr>
          <w:ilvl w:val="1"/>
          <w:numId w:val="17"/>
        </w:numPr>
      </w:pPr>
      <w:r>
        <w:t>anonymise and re-personalise a document;</w:t>
      </w:r>
    </w:p>
    <w:p w:rsidR="005C6394" w:rsidRDefault="00881747" w:rsidP="001A0406">
      <w:pPr>
        <w:pStyle w:val="ListParagraph"/>
        <w:numPr>
          <w:ilvl w:val="1"/>
          <w:numId w:val="17"/>
        </w:numPr>
      </w:pPr>
      <w:r>
        <w:t>find duplicated rows</w:t>
      </w:r>
      <w:r w:rsidR="005C6394">
        <w:t>;</w:t>
      </w:r>
    </w:p>
    <w:p w:rsidR="00E81883" w:rsidRDefault="00E81883" w:rsidP="001A0406">
      <w:pPr>
        <w:pStyle w:val="ListParagraph"/>
        <w:numPr>
          <w:ilvl w:val="1"/>
          <w:numId w:val="17"/>
        </w:numPr>
      </w:pPr>
      <w:r>
        <w:t>highlight events according to the agency that reported them;</w:t>
      </w:r>
    </w:p>
    <w:p w:rsidR="005C6394" w:rsidRDefault="005C6394" w:rsidP="001A0406">
      <w:pPr>
        <w:pStyle w:val="ListParagraph"/>
        <w:numPr>
          <w:ilvl w:val="1"/>
          <w:numId w:val="17"/>
        </w:numPr>
      </w:pPr>
      <w:r>
        <w:t>add reference numbers to a chronology, and specify the order of events on a day when their exact times are unknown;</w:t>
      </w:r>
    </w:p>
    <w:p w:rsidR="005C6394" w:rsidRDefault="005C6394" w:rsidP="001A0406">
      <w:pPr>
        <w:pStyle w:val="ListParagraph"/>
        <w:numPr>
          <w:ilvl w:val="1"/>
          <w:numId w:val="17"/>
        </w:numPr>
      </w:pPr>
      <w:r>
        <w:t>use Chronolator Add-ins to provide added functions.</w:t>
      </w:r>
    </w:p>
    <w:p w:rsidR="004E6AEC" w:rsidRDefault="004E6AEC" w:rsidP="004E6AEC">
      <w:r>
        <w:t xml:space="preserve">The </w:t>
      </w:r>
      <w:r w:rsidRPr="00881747">
        <w:rPr>
          <w:rStyle w:val="pressIt"/>
        </w:rPr>
        <w:t>Format Dates</w:t>
      </w:r>
      <w:r>
        <w:t xml:space="preserve"> menu changes dates and times to a consistent format, including options to include the day of the week.</w:t>
      </w:r>
    </w:p>
    <w:p w:rsidR="00364577" w:rsidRDefault="00364577" w:rsidP="008D3899">
      <w:r>
        <w:t xml:space="preserve">The </w:t>
      </w:r>
      <w:r w:rsidRPr="00881747">
        <w:rPr>
          <w:rStyle w:val="pressIt"/>
        </w:rPr>
        <w:t>Sort Tables</w:t>
      </w:r>
      <w:r>
        <w:rPr>
          <w:i/>
        </w:rPr>
        <w:t xml:space="preserve"> </w:t>
      </w:r>
      <w:r w:rsidR="00BA6C14">
        <w:t>menu</w:t>
      </w:r>
      <w:r>
        <w:t xml:space="preserve"> sorts the rows of a table into </w:t>
      </w:r>
      <w:r w:rsidR="00BA6C14">
        <w:t xml:space="preserve">ascending or descending </w:t>
      </w:r>
      <w:r w:rsidR="004E6AEC">
        <w:t>date and time order.</w:t>
      </w:r>
    </w:p>
    <w:p w:rsidR="00214CE4" w:rsidRDefault="00214CE4" w:rsidP="008D3899">
      <w:r>
        <w:t xml:space="preserve">The </w:t>
      </w:r>
      <w:r w:rsidRPr="00881747">
        <w:rPr>
          <w:rStyle w:val="pressIt"/>
        </w:rPr>
        <w:t>Check Tables</w:t>
      </w:r>
      <w:r>
        <w:t xml:space="preserve"> button checks the data in a document </w:t>
      </w:r>
      <w:r w:rsidR="00BA6C14">
        <w:t>on demand</w:t>
      </w:r>
      <w:r>
        <w:t xml:space="preserve"> (</w:t>
      </w:r>
      <w:r w:rsidR="007325DD">
        <w:t xml:space="preserve">Chronolator </w:t>
      </w:r>
      <w:r>
        <w:t xml:space="preserve">also checks it </w:t>
      </w:r>
      <w:r w:rsidR="004E6AEC">
        <w:t>when you close the document).</w:t>
      </w:r>
    </w:p>
    <w:p w:rsidR="00D96B25" w:rsidRDefault="00D96B25" w:rsidP="008D3899">
      <w:r>
        <w:t xml:space="preserve">The </w:t>
      </w:r>
      <w:r w:rsidR="002F3638">
        <w:rPr>
          <w:noProof/>
          <w:lang w:eastAsia="en-GB"/>
        </w:rPr>
        <w:drawing>
          <wp:inline distT="0" distB="0" distL="0" distR="0" wp14:anchorId="5F1033C7" wp14:editId="0B9F3097">
            <wp:extent cx="542925" cy="114300"/>
            <wp:effectExtent l="0" t="0" r="9525" b="0"/>
            <wp:docPr id="262" name="Picture 262" descr="C:\Users\julia_000\Documents\DonationCoder\ScreenshotCaptor\Screenshots\Screenshot - 21_06_2013 , 14_4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_000\Documents\DonationCoder\ScreenshotCaptor\Screenshots\Screenshot - 21_06_2013 , 14_48_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 cy="114300"/>
                    </a:xfrm>
                    <a:prstGeom prst="rect">
                      <a:avLst/>
                    </a:prstGeom>
                    <a:noFill/>
                    <a:ln>
                      <a:noFill/>
                    </a:ln>
                  </pic:spPr>
                </pic:pic>
              </a:graphicData>
            </a:graphic>
          </wp:inline>
        </w:drawing>
      </w:r>
      <w:r w:rsidR="002F3638">
        <w:t xml:space="preserve"> </w:t>
      </w:r>
      <w:r>
        <w:t>buttons navi</w:t>
      </w:r>
      <w:r w:rsidR="004E6AEC">
        <w:t>gate from one error to the next.</w:t>
      </w:r>
    </w:p>
    <w:p w:rsidR="00BA6C14" w:rsidRDefault="00BA6C14" w:rsidP="008D3899">
      <w:r>
        <w:t xml:space="preserve">The </w:t>
      </w:r>
      <w:r w:rsidRPr="00881747">
        <w:rPr>
          <w:rStyle w:val="pressIt"/>
        </w:rPr>
        <w:t>Publish</w:t>
      </w:r>
      <w:r>
        <w:t xml:space="preserve"> </w:t>
      </w:r>
      <w:r w:rsidR="004E6AEC">
        <w:t xml:space="preserve">menu </w:t>
      </w:r>
      <w:r>
        <w:t xml:space="preserve">creates an exact copy of the document without any </w:t>
      </w:r>
      <w:r w:rsidR="007325DD">
        <w:t xml:space="preserve">Chronolator </w:t>
      </w:r>
      <w:r>
        <w:t>macr</w:t>
      </w:r>
      <w:r w:rsidR="004E6AEC">
        <w:t>os. It also allows you to produce the chronology table in a number of narrative formats.</w:t>
      </w:r>
    </w:p>
    <w:p w:rsidR="00BA6C14" w:rsidRDefault="00BA6C14" w:rsidP="008D3899">
      <w:r>
        <w:t xml:space="preserve">The </w:t>
      </w:r>
      <w:r w:rsidRPr="00881747">
        <w:rPr>
          <w:rStyle w:val="pressIt"/>
        </w:rPr>
        <w:t>Help</w:t>
      </w:r>
      <w:r>
        <w:rPr>
          <w:i/>
        </w:rPr>
        <w:t xml:space="preserve"> </w:t>
      </w:r>
      <w:r>
        <w:t xml:space="preserve">menu </w:t>
      </w:r>
      <w:r w:rsidR="00754C0B">
        <w:t>displays</w:t>
      </w:r>
      <w:r>
        <w:t xml:space="preserve"> the </w:t>
      </w:r>
      <w:r w:rsidR="007325DD">
        <w:t xml:space="preserve">Chronolator </w:t>
      </w:r>
      <w:r>
        <w:t xml:space="preserve">version and </w:t>
      </w:r>
      <w:r w:rsidR="00754C0B">
        <w:t xml:space="preserve">has </w:t>
      </w:r>
      <w:r>
        <w:t xml:space="preserve">links to some </w:t>
      </w:r>
      <w:r w:rsidR="004E6AEC">
        <w:t>video</w:t>
      </w:r>
      <w:r>
        <w:t xml:space="preserve"> tutorials.</w:t>
      </w:r>
    </w:p>
    <w:p w:rsidR="00935D6C" w:rsidRDefault="007325DD" w:rsidP="008D3899">
      <w:pPr>
        <w:pStyle w:val="Heading1"/>
      </w:pPr>
      <w:bookmarkStart w:id="116" w:name="_Toc357856856"/>
      <w:bookmarkStart w:id="117" w:name="_Toc378249936"/>
      <w:bookmarkStart w:id="118" w:name="_Toc378438395"/>
      <w:bookmarkStart w:id="119" w:name="_Ref85436112"/>
      <w:r>
        <w:lastRenderedPageBreak/>
        <w:t xml:space="preserve">Chronolator </w:t>
      </w:r>
      <w:r w:rsidR="00935D6C">
        <w:t>features</w:t>
      </w:r>
      <w:r w:rsidR="00922480">
        <w:t xml:space="preserve"> - a summary</w:t>
      </w:r>
      <w:bookmarkEnd w:id="116"/>
      <w:bookmarkEnd w:id="117"/>
      <w:bookmarkEnd w:id="118"/>
    </w:p>
    <w:p w:rsidR="00292617" w:rsidRPr="00292617" w:rsidRDefault="00292617" w:rsidP="008D3899">
      <w:pPr>
        <w:pStyle w:val="Heading2"/>
      </w:pPr>
      <w:bookmarkStart w:id="120" w:name="_Toc357856857"/>
      <w:bookmarkStart w:id="121" w:name="_Toc378249937"/>
      <w:bookmarkStart w:id="122" w:name="_Toc378438396"/>
      <w:r w:rsidRPr="00292617">
        <w:t xml:space="preserve">Entering and checking </w:t>
      </w:r>
      <w:r>
        <w:t>events</w:t>
      </w:r>
      <w:r w:rsidRPr="00292617">
        <w:t xml:space="preserve"> in a </w:t>
      </w:r>
      <w:r w:rsidR="007325DD">
        <w:t xml:space="preserve">Chronolator </w:t>
      </w:r>
      <w:r w:rsidRPr="00292617">
        <w:t>Document</w:t>
      </w:r>
      <w:bookmarkEnd w:id="120"/>
      <w:bookmarkEnd w:id="121"/>
      <w:bookmarkEnd w:id="122"/>
    </w:p>
    <w:p w:rsidR="001A736A" w:rsidRDefault="007325DD" w:rsidP="008D3899">
      <w:r>
        <w:t xml:space="preserve">Chronolator </w:t>
      </w:r>
      <w:r w:rsidR="0088241B">
        <w:t>aims to make</w:t>
      </w:r>
      <w:r w:rsidR="008D6605">
        <w:t xml:space="preserve"> it as easy as possible to transcribe paper and other records into</w:t>
      </w:r>
      <w:r w:rsidR="001A736A">
        <w:t xml:space="preserve"> chronology tables. For example:</w:t>
      </w:r>
    </w:p>
    <w:p w:rsidR="001A736A" w:rsidRDefault="008D6605" w:rsidP="001A0406">
      <w:pPr>
        <w:pStyle w:val="ListParagraph"/>
        <w:numPr>
          <w:ilvl w:val="0"/>
          <w:numId w:val="16"/>
        </w:numPr>
      </w:pPr>
      <w:r>
        <w:t xml:space="preserve">you </w:t>
      </w:r>
      <w:r w:rsidR="001A736A">
        <w:t xml:space="preserve">can </w:t>
      </w:r>
      <w:r>
        <w:t>enter records as they become available</w:t>
      </w:r>
      <w:r w:rsidR="001A736A">
        <w:t xml:space="preserve"> </w:t>
      </w:r>
      <w:r>
        <w:t>and sort them later</w:t>
      </w:r>
      <w:r w:rsidR="001A736A">
        <w:t>;</w:t>
      </w:r>
    </w:p>
    <w:p w:rsidR="008D6605" w:rsidRDefault="001A736A" w:rsidP="001A0406">
      <w:pPr>
        <w:pStyle w:val="ListParagraph"/>
        <w:numPr>
          <w:ilvl w:val="0"/>
          <w:numId w:val="16"/>
        </w:numPr>
      </w:pPr>
      <w:r>
        <w:t xml:space="preserve">you can type in dates just as they are written, and let </w:t>
      </w:r>
      <w:r w:rsidR="007325DD">
        <w:t xml:space="preserve">Chronolator </w:t>
      </w:r>
      <w:r>
        <w:t>p</w:t>
      </w:r>
      <w:r w:rsidR="00352AAA">
        <w:t>ut them in a consistent format;</w:t>
      </w:r>
    </w:p>
    <w:p w:rsidR="008D6605" w:rsidRDefault="007325DD" w:rsidP="001A0406">
      <w:pPr>
        <w:pStyle w:val="ListParagraph"/>
        <w:numPr>
          <w:ilvl w:val="0"/>
          <w:numId w:val="16"/>
        </w:numPr>
      </w:pPr>
      <w:r>
        <w:t xml:space="preserve">Chronolator </w:t>
      </w:r>
      <w:r w:rsidR="00935D6C">
        <w:t xml:space="preserve">checks </w:t>
      </w:r>
      <w:r w:rsidR="008D6605">
        <w:t xml:space="preserve">that </w:t>
      </w:r>
      <w:r w:rsidR="00935D6C">
        <w:t xml:space="preserve">the </w:t>
      </w:r>
      <w:r w:rsidR="008D6605">
        <w:t>events</w:t>
      </w:r>
      <w:r w:rsidR="00935D6C">
        <w:t xml:space="preserve"> in</w:t>
      </w:r>
      <w:r w:rsidR="008D6605">
        <w:t xml:space="preserve"> </w:t>
      </w:r>
      <w:r w:rsidR="00935D6C">
        <w:t>a chronology table</w:t>
      </w:r>
      <w:r w:rsidR="008D6605">
        <w:t xml:space="preserve"> are</w:t>
      </w:r>
      <w:r w:rsidR="00935D6C">
        <w:t xml:space="preserve"> in order and that what is entered fits the criteria set by the Case Review Administrator. </w:t>
      </w:r>
    </w:p>
    <w:p w:rsidR="00935D6C" w:rsidRDefault="008714AF" w:rsidP="008D3899">
      <w:r>
        <w:t>These d</w:t>
      </w:r>
      <w:r w:rsidR="008D6605">
        <w:t xml:space="preserve">ata </w:t>
      </w:r>
      <w:r>
        <w:t>e</w:t>
      </w:r>
      <w:r w:rsidR="008D6605">
        <w:t xml:space="preserve">ntry and </w:t>
      </w:r>
      <w:r>
        <w:t>c</w:t>
      </w:r>
      <w:r w:rsidR="008D6605">
        <w:t>hecking</w:t>
      </w:r>
      <w:r w:rsidR="00935D6C">
        <w:t xml:space="preserve"> features are described </w:t>
      </w:r>
      <w:r w:rsidR="00935D6C" w:rsidRPr="004F1D09">
        <w:t>in</w:t>
      </w:r>
      <w:r w:rsidR="00935D6C">
        <w:t xml:space="preserve"> </w:t>
      </w:r>
      <w:hyperlink w:anchor="_Entering_and_checking" w:history="1">
        <w:r w:rsidR="00292617">
          <w:rPr>
            <w:rStyle w:val="Hyperlink"/>
          </w:rPr>
          <w:t xml:space="preserve">Entering and checking events in a </w:t>
        </w:r>
        <w:r w:rsidR="007325DD">
          <w:rPr>
            <w:rStyle w:val="Hyperlink"/>
          </w:rPr>
          <w:t xml:space="preserve">Chronolator </w:t>
        </w:r>
        <w:r w:rsidR="00292617">
          <w:rPr>
            <w:rStyle w:val="Hyperlink"/>
          </w:rPr>
          <w:t>Document</w:t>
        </w:r>
      </w:hyperlink>
      <w:r w:rsidR="00935D6C">
        <w:t xml:space="preserve"> on page </w:t>
      </w:r>
      <w:r w:rsidR="00E50080">
        <w:fldChar w:fldCharType="begin"/>
      </w:r>
      <w:r w:rsidR="00935D6C">
        <w:instrText xml:space="preserve"> PAGEREF _Ref165521610 \h </w:instrText>
      </w:r>
      <w:r w:rsidR="00E50080">
        <w:fldChar w:fldCharType="separate"/>
      </w:r>
      <w:r w:rsidR="00C764FB">
        <w:rPr>
          <w:noProof/>
        </w:rPr>
        <w:t>26</w:t>
      </w:r>
      <w:r w:rsidR="00E50080">
        <w:fldChar w:fldCharType="end"/>
      </w:r>
      <w:r w:rsidR="00935D6C">
        <w:t>.</w:t>
      </w:r>
    </w:p>
    <w:p w:rsidR="00246591" w:rsidRPr="00935D6C" w:rsidRDefault="00246591" w:rsidP="008D3899">
      <w:pPr>
        <w:pStyle w:val="Heading2"/>
      </w:pPr>
      <w:bookmarkStart w:id="123" w:name="_Toc357856858"/>
      <w:bookmarkStart w:id="124" w:name="_Toc378249938"/>
      <w:bookmarkStart w:id="125" w:name="_Toc378438397"/>
      <w:r>
        <w:t>Producing Composite Chronologies</w:t>
      </w:r>
      <w:bookmarkEnd w:id="123"/>
      <w:bookmarkEnd w:id="124"/>
      <w:bookmarkEnd w:id="125"/>
      <w:r>
        <w:t xml:space="preserve"> </w:t>
      </w:r>
    </w:p>
    <w:p w:rsidR="00954A96" w:rsidRDefault="00754C0B" w:rsidP="008D3899">
      <w:r>
        <w:t>I</w:t>
      </w:r>
      <w:r w:rsidR="00954A96">
        <w:t xml:space="preserve">nformation </w:t>
      </w:r>
      <w:r>
        <w:t xml:space="preserve">is often needed </w:t>
      </w:r>
      <w:r w:rsidR="00954A96">
        <w:t xml:space="preserve">from a number of different departments within an organisation. </w:t>
      </w:r>
      <w:r w:rsidR="007325DD">
        <w:t xml:space="preserve">Chronolator </w:t>
      </w:r>
      <w:r>
        <w:t>speeds the process of getting this information</w:t>
      </w:r>
      <w:r w:rsidR="00954A96">
        <w:t xml:space="preserve"> by letting you forward an Internal Chronology to </w:t>
      </w:r>
      <w:r w:rsidR="002308A3">
        <w:t>other</w:t>
      </w:r>
      <w:r w:rsidR="00954A96">
        <w:t xml:space="preserve"> people</w:t>
      </w:r>
      <w:r w:rsidR="008714AF">
        <w:t xml:space="preserve"> </w:t>
      </w:r>
      <w:r w:rsidR="002308A3">
        <w:t xml:space="preserve">for them </w:t>
      </w:r>
      <w:r w:rsidR="008714AF">
        <w:t>to complete</w:t>
      </w:r>
      <w:r w:rsidR="002308A3">
        <w:t xml:space="preserve">. When they return their completed copies, </w:t>
      </w:r>
      <w:r w:rsidR="00954A96">
        <w:t>you</w:t>
      </w:r>
      <w:r w:rsidR="0088241B">
        <w:t xml:space="preserve"> use</w:t>
      </w:r>
      <w:r w:rsidR="00954A96">
        <w:t xml:space="preserve"> </w:t>
      </w:r>
      <w:r w:rsidR="007325DD">
        <w:t xml:space="preserve">Chronolator </w:t>
      </w:r>
      <w:r w:rsidR="00954A96">
        <w:t>to combine th</w:t>
      </w:r>
      <w:r w:rsidR="008714AF">
        <w:t>em into a Composite Chronology.</w:t>
      </w:r>
    </w:p>
    <w:p w:rsidR="00935D6C" w:rsidRDefault="00954A96" w:rsidP="008D3899">
      <w:r>
        <w:t xml:space="preserve">Creating Composite Chronologies is described in </w:t>
      </w:r>
      <w:hyperlink w:anchor="_Creating_a_Composite" w:history="1">
        <w:r w:rsidRPr="00954A96">
          <w:rPr>
            <w:rStyle w:val="Hyperlink"/>
          </w:rPr>
          <w:t>Creating a Composite Chronology document</w:t>
        </w:r>
      </w:hyperlink>
      <w:r>
        <w:t xml:space="preserve"> on page </w:t>
      </w:r>
      <w:r w:rsidR="00E50080">
        <w:fldChar w:fldCharType="begin"/>
      </w:r>
      <w:r>
        <w:instrText xml:space="preserve"> PAGEREF _Ref165528368 \h </w:instrText>
      </w:r>
      <w:r w:rsidR="00E50080">
        <w:fldChar w:fldCharType="separate"/>
      </w:r>
      <w:r w:rsidR="00C764FB">
        <w:rPr>
          <w:noProof/>
        </w:rPr>
        <w:t>37</w:t>
      </w:r>
      <w:r w:rsidR="00E50080">
        <w:fldChar w:fldCharType="end"/>
      </w:r>
      <w:r>
        <w:t>.</w:t>
      </w:r>
    </w:p>
    <w:p w:rsidR="00292617" w:rsidRPr="00246591" w:rsidRDefault="00352AAA" w:rsidP="008D3899">
      <w:pPr>
        <w:pStyle w:val="Heading2"/>
      </w:pPr>
      <w:bookmarkStart w:id="126" w:name="_Toc357856859"/>
      <w:bookmarkStart w:id="127" w:name="_Toc378249939"/>
      <w:bookmarkStart w:id="128" w:name="_Toc378438398"/>
      <w:r>
        <w:t>Advanced Features</w:t>
      </w:r>
      <w:bookmarkEnd w:id="126"/>
      <w:r w:rsidR="00220A14">
        <w:t xml:space="preserve"> and Productivity Tools</w:t>
      </w:r>
      <w:bookmarkEnd w:id="127"/>
      <w:bookmarkEnd w:id="128"/>
    </w:p>
    <w:p w:rsidR="00292617" w:rsidRDefault="007325DD" w:rsidP="008D3899">
      <w:r>
        <w:t xml:space="preserve">Chronolator </w:t>
      </w:r>
      <w:r w:rsidR="00292617">
        <w:t>provides a number o</w:t>
      </w:r>
      <w:r w:rsidR="00292617" w:rsidRPr="00246591">
        <w:t>f</w:t>
      </w:r>
      <w:r w:rsidR="00292617">
        <w:t xml:space="preserve"> </w:t>
      </w:r>
      <w:r w:rsidR="0088241B">
        <w:t xml:space="preserve">other </w:t>
      </w:r>
      <w:r w:rsidR="00096E25">
        <w:t>tools</w:t>
      </w:r>
      <w:r w:rsidR="002F2528">
        <w:t xml:space="preserve"> </w:t>
      </w:r>
      <w:r w:rsidR="00292617">
        <w:t xml:space="preserve">to </w:t>
      </w:r>
      <w:r w:rsidR="00352AAA">
        <w:t>facilitate</w:t>
      </w:r>
      <w:r w:rsidR="00292617">
        <w:t xml:space="preserve"> working with chronologies</w:t>
      </w:r>
      <w:r w:rsidR="00352AAA">
        <w:t>.</w:t>
      </w:r>
      <w:r w:rsidR="00292617" w:rsidRPr="00246591">
        <w:t xml:space="preserve"> These are described in </w:t>
      </w:r>
      <w:hyperlink w:anchor="_Advanced_Features_and" w:history="1">
        <w:r w:rsidR="00220A14">
          <w:rPr>
            <w:rStyle w:val="Hyperlink"/>
          </w:rPr>
          <w:t>Advanced Features and Productivity Tools</w:t>
        </w:r>
      </w:hyperlink>
      <w:r w:rsidR="00352AAA">
        <w:t xml:space="preserve"> </w:t>
      </w:r>
      <w:r w:rsidR="00292617">
        <w:t>on page</w:t>
      </w:r>
      <w:r w:rsidR="00352AAA">
        <w:t xml:space="preserve"> </w:t>
      </w:r>
      <w:r w:rsidR="00352AAA">
        <w:fldChar w:fldCharType="begin"/>
      </w:r>
      <w:r w:rsidR="00352AAA">
        <w:instrText xml:space="preserve"> PAGEREF _Ref356036715 \h </w:instrText>
      </w:r>
      <w:r w:rsidR="00352AAA">
        <w:fldChar w:fldCharType="separate"/>
      </w:r>
      <w:r w:rsidR="00C764FB">
        <w:rPr>
          <w:noProof/>
        </w:rPr>
        <w:t>43</w:t>
      </w:r>
      <w:r w:rsidR="00352AAA">
        <w:fldChar w:fldCharType="end"/>
      </w:r>
      <w:r w:rsidR="00292617">
        <w:t>.</w:t>
      </w:r>
    </w:p>
    <w:p w:rsidR="00271009" w:rsidRDefault="00271009" w:rsidP="008D3899">
      <w:pPr>
        <w:pStyle w:val="Heading2"/>
      </w:pPr>
      <w:bookmarkStart w:id="129" w:name="_Toc357856860"/>
      <w:bookmarkStart w:id="130" w:name="_Toc378249940"/>
      <w:bookmarkStart w:id="131" w:name="_Toc378438399"/>
      <w:bookmarkStart w:id="132" w:name="_Toc166569570"/>
      <w:r>
        <w:t xml:space="preserve">Practise using </w:t>
      </w:r>
      <w:r w:rsidR="005A6395">
        <w:t>Chronolator</w:t>
      </w:r>
      <w:bookmarkEnd w:id="129"/>
      <w:bookmarkEnd w:id="130"/>
      <w:bookmarkEnd w:id="131"/>
      <w:r w:rsidR="005A6395">
        <w:t xml:space="preserve"> </w:t>
      </w:r>
      <w:bookmarkEnd w:id="132"/>
    </w:p>
    <w:p w:rsidR="00271009" w:rsidRPr="00B94F4A" w:rsidRDefault="00271009" w:rsidP="008D3899">
      <w:r w:rsidRPr="00F344C1">
        <w:t xml:space="preserve">If you want to practise using </w:t>
      </w:r>
      <w:r w:rsidR="007325DD" w:rsidRPr="00F344C1">
        <w:t xml:space="preserve">Chronolator </w:t>
      </w:r>
      <w:r w:rsidRPr="00F344C1">
        <w:t xml:space="preserve">you can use the sample files supplied with it alongside the </w:t>
      </w:r>
      <w:r w:rsidR="00F344C1" w:rsidRPr="00F344C1">
        <w:rPr>
          <w:rFonts w:ascii="Verdana" w:hAnsi="Verdana"/>
          <w:b/>
          <w:i/>
          <w:color w:val="EC008C"/>
          <w:sz w:val="20"/>
        </w:rPr>
        <w:t xml:space="preserve">Using Chronolator Samples </w:t>
      </w:r>
      <w:r w:rsidRPr="00F344C1">
        <w:t xml:space="preserve">document. If you do not have these you can download them from </w:t>
      </w:r>
      <w:hyperlink r:id="rId54" w:history="1">
        <w:r w:rsidR="00082FFE" w:rsidRPr="00F344C1">
          <w:rPr>
            <w:rStyle w:val="Hyperlink"/>
          </w:rPr>
          <w:t>www.chronolator.co.uk</w:t>
        </w:r>
      </w:hyperlink>
      <w:r w:rsidRPr="00F344C1">
        <w:t>.</w:t>
      </w:r>
    </w:p>
    <w:p w:rsidR="00271009" w:rsidRDefault="00271009" w:rsidP="008D3899">
      <w:pPr>
        <w:pStyle w:val="Heading2"/>
      </w:pPr>
      <w:bookmarkStart w:id="133" w:name="_Toc166569571"/>
      <w:bookmarkStart w:id="134" w:name="_Toc357856861"/>
      <w:bookmarkStart w:id="135" w:name="_Toc378249941"/>
      <w:bookmarkStart w:id="136" w:name="_Toc378438400"/>
      <w:r>
        <w:t>Getting Help</w:t>
      </w:r>
      <w:bookmarkEnd w:id="133"/>
      <w:bookmarkEnd w:id="134"/>
      <w:bookmarkEnd w:id="135"/>
      <w:bookmarkEnd w:id="136"/>
    </w:p>
    <w:p w:rsidR="00981BED" w:rsidRDefault="007325DD" w:rsidP="008D3899">
      <w:r>
        <w:t xml:space="preserve">Chronolator </w:t>
      </w:r>
      <w:r w:rsidR="00981BED">
        <w:t xml:space="preserve">provides </w:t>
      </w:r>
      <w:r w:rsidR="00271009">
        <w:t xml:space="preserve">a number of </w:t>
      </w:r>
      <w:r w:rsidR="00F344C1">
        <w:t>video</w:t>
      </w:r>
      <w:r w:rsidR="00271009">
        <w:t xml:space="preserve"> tutorials which illustrate how to accomplish many of the tasks you need to undertake. </w:t>
      </w:r>
      <w:r w:rsidR="00981BED">
        <w:t xml:space="preserve">Press </w:t>
      </w:r>
      <w:r w:rsidR="00981BED" w:rsidRPr="00981BED">
        <w:rPr>
          <w:rStyle w:val="pressIt"/>
        </w:rPr>
        <w:t>Help &gt; Tutorials</w:t>
      </w:r>
      <w:r w:rsidR="00981BED">
        <w:t xml:space="preserve"> on the </w:t>
      </w:r>
      <w:r>
        <w:t xml:space="preserve">Chronolator </w:t>
      </w:r>
      <w:r w:rsidR="00981BED">
        <w:t xml:space="preserve">toolbar to see them. If they are not installed on your computer, you will be asked if you want to view them on the Web. </w:t>
      </w:r>
    </w:p>
    <w:p w:rsidR="00214CE4" w:rsidRDefault="00214CE4" w:rsidP="008D3899">
      <w:pPr>
        <w:pStyle w:val="Heading1"/>
      </w:pPr>
      <w:bookmarkStart w:id="137" w:name="_Entering_and_checking"/>
      <w:bookmarkStart w:id="138" w:name="_Ref165521610"/>
      <w:bookmarkStart w:id="139" w:name="_Toc357856862"/>
      <w:bookmarkStart w:id="140" w:name="_Toc378249942"/>
      <w:bookmarkStart w:id="141" w:name="_Toc378438401"/>
      <w:bookmarkEnd w:id="137"/>
      <w:r>
        <w:lastRenderedPageBreak/>
        <w:t xml:space="preserve">Entering and checking </w:t>
      </w:r>
      <w:r w:rsidR="00292617">
        <w:t>events</w:t>
      </w:r>
      <w:r>
        <w:t xml:space="preserve"> in a </w:t>
      </w:r>
      <w:r w:rsidR="007325DD">
        <w:t xml:space="preserve">Chronolator </w:t>
      </w:r>
      <w:r>
        <w:t>Document</w:t>
      </w:r>
      <w:bookmarkEnd w:id="138"/>
      <w:bookmarkEnd w:id="139"/>
      <w:bookmarkEnd w:id="140"/>
      <w:bookmarkEnd w:id="141"/>
      <w:r>
        <w:t xml:space="preserve"> </w:t>
      </w:r>
      <w:bookmarkEnd w:id="119"/>
    </w:p>
    <w:p w:rsidR="00EF3933" w:rsidRDefault="00214CE4" w:rsidP="008D3899">
      <w:r>
        <w:t xml:space="preserve">A </w:t>
      </w:r>
      <w:r w:rsidR="007325DD">
        <w:t xml:space="preserve">Chronolator </w:t>
      </w:r>
      <w:r>
        <w:t xml:space="preserve">Document </w:t>
      </w:r>
      <w:r w:rsidR="00611727">
        <w:t>consists</w:t>
      </w:r>
      <w:r>
        <w:t xml:space="preserve"> of an optional p</w:t>
      </w:r>
      <w:r w:rsidR="00D46DB3">
        <w:t xml:space="preserve">reamble and </w:t>
      </w:r>
      <w:r w:rsidR="00F26D2C">
        <w:t>one or more</w:t>
      </w:r>
      <w:r w:rsidR="00D46DB3">
        <w:t xml:space="preserve"> Chronology Table</w:t>
      </w:r>
      <w:r w:rsidR="00F26D2C">
        <w:t>s</w:t>
      </w:r>
      <w:r w:rsidR="00F26D2C">
        <w:rPr>
          <w:rStyle w:val="FootnoteReference"/>
        </w:rPr>
        <w:footnoteReference w:id="4"/>
      </w:r>
      <w:r w:rsidR="00D46DB3">
        <w:t>:</w:t>
      </w:r>
    </w:p>
    <w:p w:rsidR="00EF3933" w:rsidRDefault="00C34A3E" w:rsidP="001A0406">
      <w:pPr>
        <w:pStyle w:val="c8Bullets"/>
        <w:numPr>
          <w:ilvl w:val="0"/>
          <w:numId w:val="10"/>
        </w:numPr>
      </w:pPr>
      <w:r>
        <w:t>t</w:t>
      </w:r>
      <w:r w:rsidR="00214CE4">
        <w:t xml:space="preserve">he </w:t>
      </w:r>
      <w:r w:rsidR="00560EFC">
        <w:t xml:space="preserve">Case Review Administrator can include a </w:t>
      </w:r>
      <w:r w:rsidR="00214CE4">
        <w:t>preamble contain</w:t>
      </w:r>
      <w:r w:rsidR="00560EFC">
        <w:t>ing</w:t>
      </w:r>
      <w:r w:rsidR="00214CE4">
        <w:t xml:space="preserve"> details of the case and a brief descrip</w:t>
      </w:r>
      <w:r>
        <w:t xml:space="preserve">tion of how to use </w:t>
      </w:r>
      <w:r w:rsidR="009C42F2">
        <w:t>Chronolator</w:t>
      </w:r>
      <w:r>
        <w:t>;</w:t>
      </w:r>
    </w:p>
    <w:p w:rsidR="00EF3933" w:rsidRDefault="00C34A3E" w:rsidP="001A0406">
      <w:pPr>
        <w:pStyle w:val="c8Bullets"/>
        <w:numPr>
          <w:ilvl w:val="0"/>
          <w:numId w:val="10"/>
        </w:numPr>
      </w:pPr>
      <w:r>
        <w:t>t</w:t>
      </w:r>
      <w:r w:rsidR="00214CE4">
        <w:t>he Chronology Table is where you enter detai</w:t>
      </w:r>
      <w:r w:rsidR="004F1D09">
        <w:t xml:space="preserve">ls about the case under review. </w:t>
      </w:r>
    </w:p>
    <w:p w:rsidR="00214CE4" w:rsidRDefault="007325DD" w:rsidP="008D3899">
      <w:r>
        <w:t xml:space="preserve">Chronolator </w:t>
      </w:r>
      <w:r w:rsidR="00214CE4">
        <w:t xml:space="preserve">ignores </w:t>
      </w:r>
      <w:r w:rsidR="00EF3933">
        <w:t xml:space="preserve">the document preamble, processing </w:t>
      </w:r>
      <w:r w:rsidR="00214CE4">
        <w:t>only the Chronology Table</w:t>
      </w:r>
      <w:r w:rsidR="00F26D2C">
        <w:t>(s)</w:t>
      </w:r>
      <w:r w:rsidR="00214CE4">
        <w:t>.</w:t>
      </w:r>
    </w:p>
    <w:p w:rsidR="009C42F2" w:rsidRDefault="00E83014" w:rsidP="008D3899">
      <w:r>
        <w:rPr>
          <w:b/>
          <w:caps/>
          <w:noProof/>
          <w:color w:val="C00000"/>
          <w:spacing w:val="5"/>
          <w:lang w:eastAsia="en-GB"/>
        </w:rPr>
        <w:drawing>
          <wp:inline distT="0" distB="0" distL="0" distR="0" wp14:anchorId="7517B56B" wp14:editId="2997BC4A">
            <wp:extent cx="228600" cy="228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w:t>
      </w:r>
      <w:r w:rsidR="009C42F2">
        <w:t xml:space="preserve">If you receive a Chronolator Document as an email attachment, you should </w:t>
      </w:r>
      <w:r w:rsidR="009C42F2" w:rsidRPr="00FC4A60">
        <w:rPr>
          <w:rStyle w:val="Emphasis"/>
        </w:rPr>
        <w:t>save it somewhere on your system and work on the saved copy</w:t>
      </w:r>
      <w:r w:rsidR="009C42F2">
        <w:t>. This avoids the loss of work which can arise from working directly on any email attachment.</w:t>
      </w:r>
    </w:p>
    <w:p w:rsidR="00214CE4" w:rsidRDefault="00214CE4" w:rsidP="008D3899">
      <w:pPr>
        <w:pStyle w:val="Heading2"/>
      </w:pPr>
      <w:bookmarkStart w:id="142" w:name="_Toc357856863"/>
      <w:bookmarkStart w:id="143" w:name="_Toc378249943"/>
      <w:bookmarkStart w:id="144" w:name="_Toc378438402"/>
      <w:r>
        <w:t xml:space="preserve">Entering data in </w:t>
      </w:r>
      <w:r w:rsidR="009C42F2">
        <w:t>the</w:t>
      </w:r>
      <w:r>
        <w:t xml:space="preserve"> Chronology Table</w:t>
      </w:r>
      <w:bookmarkEnd w:id="142"/>
      <w:bookmarkEnd w:id="143"/>
      <w:bookmarkEnd w:id="144"/>
    </w:p>
    <w:p w:rsidR="00214CE4" w:rsidRDefault="00214CE4" w:rsidP="008D3899">
      <w:r>
        <w:t>Entering data into a Chronology Table requires a basic knowledge of working with Word tables – how to create a new row, how to move a row and so on. If you are unfamiliar with these ideas, you will find some hints and tips in</w:t>
      </w:r>
      <w:r w:rsidR="006039C8">
        <w:t xml:space="preserve"> </w:t>
      </w:r>
      <w:hyperlink w:anchor="_Working_with_Microsoft_1" w:history="1">
        <w:r w:rsidR="006039C8" w:rsidRPr="006039C8">
          <w:rPr>
            <w:rStyle w:val="Hyperlink"/>
          </w:rPr>
          <w:t>Working with Microsoft Word tables</w:t>
        </w:r>
      </w:hyperlink>
      <w:r>
        <w:t xml:space="preserve"> on page</w:t>
      </w:r>
      <w:r w:rsidR="00A735D6">
        <w:t xml:space="preserve"> </w:t>
      </w:r>
      <w:r w:rsidR="00A735D6">
        <w:fldChar w:fldCharType="begin"/>
      </w:r>
      <w:r w:rsidR="00A735D6">
        <w:instrText xml:space="preserve"> PAGEREF _Ref359746696 \h </w:instrText>
      </w:r>
      <w:r w:rsidR="00A735D6">
        <w:fldChar w:fldCharType="separate"/>
      </w:r>
      <w:r w:rsidR="00C764FB">
        <w:rPr>
          <w:noProof/>
        </w:rPr>
        <w:t>81</w:t>
      </w:r>
      <w:r w:rsidR="00A735D6">
        <w:fldChar w:fldCharType="end"/>
      </w:r>
      <w:r>
        <w:t>.</w:t>
      </w:r>
    </w:p>
    <w:p w:rsidR="00214CE4" w:rsidRDefault="00214CE4" w:rsidP="008D3899">
      <w:r>
        <w:t xml:space="preserve">When a </w:t>
      </w:r>
      <w:r w:rsidR="007325DD">
        <w:t xml:space="preserve">Chronolator </w:t>
      </w:r>
      <w:r>
        <w:t>Document</w:t>
      </w:r>
      <w:r w:rsidR="006039C8">
        <w:t xml:space="preserve"> is created</w:t>
      </w:r>
      <w:r>
        <w:t xml:space="preserve">, the Case Review Administrator specifies </w:t>
      </w:r>
      <w:r w:rsidR="006039C8">
        <w:t>the</w:t>
      </w:r>
      <w:r>
        <w:t xml:space="preserve"> rules which must be followed in the Chronology Table – </w:t>
      </w:r>
      <w:r w:rsidR="006039C8">
        <w:t xml:space="preserve">for example, </w:t>
      </w:r>
      <w:r>
        <w:t>what the column headings are</w:t>
      </w:r>
      <w:r w:rsidR="006039C8">
        <w:t xml:space="preserve"> and </w:t>
      </w:r>
      <w:r>
        <w:t>which columns must always be completed.</w:t>
      </w:r>
      <w:r w:rsidR="007325DD">
        <w:t xml:space="preserve"> </w:t>
      </w:r>
      <w:r>
        <w:t xml:space="preserve">The Administrator should tell you what these rules are, either in the </w:t>
      </w:r>
      <w:r w:rsidR="0088241B">
        <w:t xml:space="preserve">document </w:t>
      </w:r>
      <w:r>
        <w:t xml:space="preserve">preamble or in a covering letter. </w:t>
      </w:r>
      <w:r w:rsidR="007325DD">
        <w:t xml:space="preserve">Chronolator </w:t>
      </w:r>
      <w:r>
        <w:t>checks that the data you enter conforms to these rules every time you close the document, and warns you if it finds any problems. You should correct any errors before returning the document.</w:t>
      </w:r>
    </w:p>
    <w:p w:rsidR="00214CE4" w:rsidRDefault="00214CE4" w:rsidP="008D3899">
      <w:r>
        <w:rPr>
          <w:b/>
        </w:rPr>
        <w:t>It is essential that you do not change, add or remove any headings in the Chronology Table</w:t>
      </w:r>
      <w:r>
        <w:t xml:space="preserve">, as </w:t>
      </w:r>
      <w:r w:rsidR="007325DD">
        <w:t xml:space="preserve">Chronolator </w:t>
      </w:r>
      <w:r>
        <w:t>relies on them to check the data you enter. You can change the font</w:t>
      </w:r>
      <w:r w:rsidR="00FD76D2">
        <w:rPr>
          <w:rStyle w:val="FootnoteReference"/>
        </w:rPr>
        <w:footnoteReference w:id="5"/>
      </w:r>
      <w:r>
        <w:t>, the column widths, the shading and so on, but you must not change the heading text or add or remove columns.</w:t>
      </w:r>
    </w:p>
    <w:p w:rsidR="00DB0C9B" w:rsidRDefault="00BB7119" w:rsidP="008D3899">
      <w:r>
        <w:rPr>
          <w:noProof/>
          <w:lang w:eastAsia="en-GB"/>
        </w:rPr>
        <w:drawing>
          <wp:inline distT="0" distB="0" distL="0" distR="0" wp14:anchorId="3D1F2472" wp14:editId="6EC600C7">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If you accidentally change the headings and forget what they should be, you can generate a new set at the end of the document by pressing the</w:t>
      </w:r>
      <w:r w:rsidR="00214CE4">
        <w:rPr>
          <w:i/>
        </w:rPr>
        <w:t xml:space="preserve"> </w:t>
      </w:r>
      <w:r w:rsidR="00214CE4" w:rsidRPr="00411D1B">
        <w:rPr>
          <w:rStyle w:val="pressIt"/>
        </w:rPr>
        <w:t>Admin &gt; New Table</w:t>
      </w:r>
      <w:r w:rsidR="00214CE4">
        <w:t xml:space="preserve"> button on the </w:t>
      </w:r>
      <w:r w:rsidR="007325DD">
        <w:t xml:space="preserve">Chronolator </w:t>
      </w:r>
      <w:r w:rsidR="00214CE4">
        <w:t xml:space="preserve">toolbar. After doing this, </w:t>
      </w:r>
      <w:r w:rsidR="00384F59">
        <w:t xml:space="preserve">either </w:t>
      </w:r>
      <w:r w:rsidR="00214CE4">
        <w:t>copy any data you have already entered into the new table</w:t>
      </w:r>
      <w:r w:rsidR="00384F59">
        <w:t>, or copy the heading row from the new table into that of the old one</w:t>
      </w:r>
      <w:r w:rsidR="00214CE4">
        <w:t>.</w:t>
      </w:r>
    </w:p>
    <w:p w:rsidR="00DB0C9B" w:rsidRDefault="00DB0C9B">
      <w:pPr>
        <w:spacing w:before="0" w:after="0"/>
      </w:pPr>
      <w:r>
        <w:br w:type="page"/>
      </w:r>
    </w:p>
    <w:p w:rsidR="00214CE4" w:rsidRDefault="00214CE4" w:rsidP="008D3899">
      <w:pPr>
        <w:pStyle w:val="Heading2"/>
      </w:pPr>
      <w:bookmarkStart w:id="145" w:name="_Special_columns"/>
      <w:bookmarkStart w:id="146" w:name="_Toc357856864"/>
      <w:bookmarkStart w:id="147" w:name="_Ref358449161"/>
      <w:bookmarkStart w:id="148" w:name="_Toc378249944"/>
      <w:bookmarkStart w:id="149" w:name="_Toc378438403"/>
      <w:bookmarkEnd w:id="145"/>
      <w:r>
        <w:lastRenderedPageBreak/>
        <w:t>Special columns</w:t>
      </w:r>
      <w:bookmarkEnd w:id="146"/>
      <w:bookmarkEnd w:id="147"/>
      <w:bookmarkEnd w:id="148"/>
      <w:bookmarkEnd w:id="149"/>
    </w:p>
    <w:p w:rsidR="0081690B" w:rsidRDefault="0081690B" w:rsidP="0081690B">
      <w:bookmarkStart w:id="150" w:name="_Toc357856865"/>
      <w:r>
        <w:t xml:space="preserve">Chronolator treats most of the columns in a chronology table as free-form text, only checking them if the Case Review Administrator has deemed them mandatory. However, some columns play a major role in the way a Chronolator Document is processed. </w:t>
      </w:r>
    </w:p>
    <w:p w:rsidR="000F54AE" w:rsidRDefault="0081690B" w:rsidP="0081690B">
      <w:r>
        <w:t xml:space="preserve">These special columns are briefly described below. </w:t>
      </w:r>
    </w:p>
    <w:p w:rsidR="0081690B" w:rsidRDefault="000F54AE" w:rsidP="0081690B">
      <w:r>
        <w:rPr>
          <w:noProof/>
          <w:lang w:eastAsia="en-GB"/>
        </w:rPr>
        <w:drawing>
          <wp:inline distT="0" distB="0" distL="0" distR="0" wp14:anchorId="3D18CA8E" wp14:editId="7B1F7197">
            <wp:extent cx="228600" cy="228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1690B">
        <w:t>Chro</w:t>
      </w:r>
      <w:r w:rsidR="00BB7119">
        <w:t xml:space="preserve">nolator's names for them are shown </w:t>
      </w:r>
      <w:r w:rsidR="00BB7119">
        <w:rPr>
          <w:rStyle w:val="itemReference"/>
        </w:rPr>
        <w:t>like this,</w:t>
      </w:r>
      <w:r w:rsidR="0081690B">
        <w:t xml:space="preserve"> but the Case Review Administrator can give them different headings in the </w:t>
      </w:r>
      <w:r w:rsidR="00BB7119">
        <w:t xml:space="preserve">actual </w:t>
      </w:r>
      <w:r w:rsidR="0081690B">
        <w:t>chronology table.</w:t>
      </w:r>
    </w:p>
    <w:p w:rsidR="00155F33" w:rsidRDefault="00155F33" w:rsidP="00D34F3B">
      <w:pPr>
        <w:pStyle w:val="Heading3"/>
      </w:pPr>
      <w:bookmarkStart w:id="151" w:name="_Toc378249945"/>
      <w:bookmarkStart w:id="152" w:name="_Toc378438404"/>
      <w:r>
        <w:t>Event order: Date,  Time and</w:t>
      </w:r>
      <w:r w:rsidRPr="00155F33">
        <w:t xml:space="preserve"> </w:t>
      </w:r>
      <w:r w:rsidR="003E082F">
        <w:t>Sequence column</w:t>
      </w:r>
      <w:r>
        <w:t>s</w:t>
      </w:r>
      <w:bookmarkEnd w:id="150"/>
      <w:bookmarkEnd w:id="151"/>
      <w:bookmarkEnd w:id="152"/>
    </w:p>
    <w:p w:rsidR="004D3D65" w:rsidRDefault="004D3D65" w:rsidP="004D3D65">
      <w:r>
        <w:t xml:space="preserve">Up to five special columns can be used to specify when an event happened: </w:t>
      </w:r>
    </w:p>
    <w:p w:rsidR="004D3D65" w:rsidRPr="009A5010" w:rsidRDefault="004D3D65" w:rsidP="00FC41B7">
      <w:pPr>
        <w:numPr>
          <w:ilvl w:val="0"/>
          <w:numId w:val="40"/>
        </w:numPr>
        <w:spacing w:after="60"/>
        <w:rPr>
          <w:rStyle w:val="itemReference"/>
        </w:rPr>
      </w:pPr>
      <w:r w:rsidRPr="009A5010">
        <w:rPr>
          <w:rStyle w:val="itemReference"/>
        </w:rPr>
        <w:t>Sequence</w:t>
      </w:r>
      <w:r>
        <w:rPr>
          <w:rStyle w:val="itemReference"/>
        </w:rPr>
        <w:t xml:space="preserve"> (</w:t>
      </w:r>
      <w:r>
        <w:t>optional)</w:t>
      </w:r>
    </w:p>
    <w:p w:rsidR="00301916" w:rsidRDefault="00301916" w:rsidP="00FC41B7">
      <w:pPr>
        <w:numPr>
          <w:ilvl w:val="0"/>
          <w:numId w:val="40"/>
        </w:numPr>
        <w:spacing w:after="60"/>
      </w:pPr>
      <w:r w:rsidRPr="001B2665">
        <w:rPr>
          <w:rStyle w:val="itemReference"/>
        </w:rPr>
        <w:t>Start Date</w:t>
      </w:r>
      <w:r>
        <w:t xml:space="preserve"> (mandatory for all Chronolator Documents)</w:t>
      </w:r>
    </w:p>
    <w:p w:rsidR="00301916" w:rsidRDefault="00301916" w:rsidP="00FC41B7">
      <w:pPr>
        <w:numPr>
          <w:ilvl w:val="0"/>
          <w:numId w:val="40"/>
        </w:numPr>
        <w:spacing w:after="60"/>
      </w:pPr>
      <w:r w:rsidRPr="001B2665">
        <w:rPr>
          <w:rStyle w:val="itemReference"/>
        </w:rPr>
        <w:t>Start Time</w:t>
      </w:r>
      <w:r>
        <w:t xml:space="preserve"> (optional)</w:t>
      </w:r>
    </w:p>
    <w:p w:rsidR="00301916" w:rsidRDefault="00301916" w:rsidP="00FC41B7">
      <w:pPr>
        <w:numPr>
          <w:ilvl w:val="0"/>
          <w:numId w:val="40"/>
        </w:numPr>
        <w:spacing w:after="60"/>
      </w:pPr>
      <w:r w:rsidRPr="001B2665">
        <w:rPr>
          <w:rStyle w:val="itemReference"/>
        </w:rPr>
        <w:t>End Date</w:t>
      </w:r>
      <w:r>
        <w:t xml:space="preserve"> (optional)</w:t>
      </w:r>
    </w:p>
    <w:p w:rsidR="004D3D65" w:rsidRDefault="00301916" w:rsidP="00FC41B7">
      <w:pPr>
        <w:numPr>
          <w:ilvl w:val="0"/>
          <w:numId w:val="40"/>
        </w:numPr>
        <w:spacing w:after="60"/>
      </w:pPr>
      <w:r w:rsidRPr="001B2665">
        <w:rPr>
          <w:rStyle w:val="itemReference"/>
        </w:rPr>
        <w:t>End Time</w:t>
      </w:r>
      <w:r>
        <w:t xml:space="preserve"> (optional)</w:t>
      </w:r>
    </w:p>
    <w:p w:rsidR="00155F33" w:rsidRDefault="00155F33" w:rsidP="00155F33">
      <w:r>
        <w:t>Chronolator can populate</w:t>
      </w:r>
      <w:r w:rsidR="004D3D65">
        <w:t xml:space="preserve"> the </w:t>
      </w:r>
      <w:r w:rsidR="004D3D65" w:rsidRPr="004D3D65">
        <w:rPr>
          <w:rStyle w:val="itemReference"/>
        </w:rPr>
        <w:t>Sequence</w:t>
      </w:r>
      <w:r w:rsidR="004D3D65">
        <w:t xml:space="preserve"> column</w:t>
      </w:r>
      <w:r>
        <w:t xml:space="preserve"> </w:t>
      </w:r>
      <w:r w:rsidR="008F4C6E">
        <w:t>with event reference numbers.</w:t>
      </w:r>
      <w:r w:rsidR="004D3D65">
        <w:t xml:space="preserve"> </w:t>
      </w:r>
      <w:r w:rsidR="00301916">
        <w:t>I</w:t>
      </w:r>
      <w:r w:rsidR="004D3D65">
        <w:t>t</w:t>
      </w:r>
      <w:r>
        <w:t xml:space="preserve"> can </w:t>
      </w:r>
      <w:r w:rsidR="008F4C6E">
        <w:t xml:space="preserve">also </w:t>
      </w:r>
      <w:r w:rsidR="00301916">
        <w:t xml:space="preserve">be </w:t>
      </w:r>
      <w:r>
        <w:t>use</w:t>
      </w:r>
      <w:r w:rsidR="00301916">
        <w:t>d</w:t>
      </w:r>
      <w:r>
        <w:t xml:space="preserve"> to specify the order of events on a particular day when you do not know their times.</w:t>
      </w:r>
      <w:r w:rsidR="008F4C6E">
        <w:t xml:space="preserve"> If you need to do this and the Administrator has not included one, you can add a </w:t>
      </w:r>
      <w:r w:rsidR="003E082F" w:rsidRPr="00301916">
        <w:rPr>
          <w:rStyle w:val="itemReference"/>
        </w:rPr>
        <w:t>Sequence</w:t>
      </w:r>
      <w:r w:rsidR="003E082F">
        <w:t xml:space="preserve"> column</w:t>
      </w:r>
      <w:r w:rsidR="008F4C6E">
        <w:t xml:space="preserve"> using </w:t>
      </w:r>
      <w:r w:rsidR="00011D7E">
        <w:t xml:space="preserve">the </w:t>
      </w:r>
      <w:r w:rsidR="008F4C6E" w:rsidRPr="008F4C6E">
        <w:rPr>
          <w:rStyle w:val="pressIt"/>
        </w:rPr>
        <w:t>Tools &gt; Sequencing &gt; Add column</w:t>
      </w:r>
      <w:r w:rsidR="008F4C6E">
        <w:t xml:space="preserve"> button. (This is the only change Chronolator allows to Administrator-defined column headings). </w:t>
      </w:r>
    </w:p>
    <w:p w:rsidR="006A441A" w:rsidRDefault="006A441A" w:rsidP="006A441A">
      <w:pPr>
        <w:pStyle w:val="Heading4"/>
      </w:pPr>
      <w:bookmarkStart w:id="153" w:name="_Toc357856870"/>
      <w:bookmarkStart w:id="154" w:name="_Toc378249946"/>
      <w:r>
        <w:t>Dates</w:t>
      </w:r>
      <w:bookmarkEnd w:id="153"/>
      <w:bookmarkEnd w:id="154"/>
    </w:p>
    <w:p w:rsidR="006A441A" w:rsidRDefault="006A441A" w:rsidP="006A441A">
      <w:r>
        <w:t>Chronolator allows you to enter dates in many formats. For example, all the following will be recognised:</w:t>
      </w:r>
    </w:p>
    <w:p w:rsidR="006A441A" w:rsidRDefault="006A441A" w:rsidP="006A441A">
      <w:pPr>
        <w:pStyle w:val="ListParagraph"/>
        <w:numPr>
          <w:ilvl w:val="0"/>
          <w:numId w:val="11"/>
        </w:numPr>
      </w:pPr>
      <w:r>
        <w:t>22.05.04</w:t>
      </w:r>
    </w:p>
    <w:p w:rsidR="006A441A" w:rsidRDefault="006A441A" w:rsidP="006A441A">
      <w:pPr>
        <w:pStyle w:val="ListParagraph"/>
        <w:numPr>
          <w:ilvl w:val="0"/>
          <w:numId w:val="11"/>
        </w:numPr>
      </w:pPr>
      <w:r>
        <w:t>22-may-04</w:t>
      </w:r>
    </w:p>
    <w:p w:rsidR="006A441A" w:rsidRDefault="006A441A" w:rsidP="006A441A">
      <w:pPr>
        <w:pStyle w:val="ListParagraph"/>
        <w:numPr>
          <w:ilvl w:val="0"/>
          <w:numId w:val="11"/>
        </w:numPr>
      </w:pPr>
      <w:r>
        <w:t>22/05/04</w:t>
      </w:r>
    </w:p>
    <w:p w:rsidR="006A441A" w:rsidRDefault="006A441A" w:rsidP="006A441A">
      <w:pPr>
        <w:pStyle w:val="ListParagraph"/>
        <w:numPr>
          <w:ilvl w:val="0"/>
          <w:numId w:val="11"/>
        </w:numPr>
      </w:pPr>
      <w:r>
        <w:t>22/05/2004</w:t>
      </w:r>
    </w:p>
    <w:p w:rsidR="006A441A" w:rsidRDefault="006A441A" w:rsidP="006A441A">
      <w:r>
        <w:t>Chronolator expects a Date column to contain a single date and no other words or characters. For example ‘? 22 may 2004’ or ‘probably 22 may 2004’ would not be allowed.</w:t>
      </w:r>
    </w:p>
    <w:p w:rsidR="006A441A" w:rsidRDefault="006A441A" w:rsidP="006A441A">
      <w:r>
        <w:rPr>
          <w:noProof/>
          <w:lang w:eastAsia="en-GB"/>
        </w:rPr>
        <w:drawing>
          <wp:inline distT="0" distB="0" distL="0" distR="0" wp14:anchorId="00559D0E" wp14:editId="6F76C47A">
            <wp:extent cx="228600" cy="2286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If you are unsure of the exact date of an event, enter your best estimate and note that you have done so in one of the other columns. Similarly, if you want to enter a range of dates and the Case Review Administrator has not included  an </w:t>
      </w:r>
      <w:r w:rsidRPr="006F5FB8">
        <w:rPr>
          <w:rStyle w:val="itemReference"/>
        </w:rPr>
        <w:t>End Date</w:t>
      </w:r>
      <w:r>
        <w:rPr>
          <w:rStyle w:val="itemReference"/>
        </w:rPr>
        <w:t xml:space="preserve"> </w:t>
      </w:r>
      <w:r w:rsidRPr="006F5FB8">
        <w:t>column</w:t>
      </w:r>
      <w:r>
        <w:t xml:space="preserve">, enter the first date in the </w:t>
      </w:r>
      <w:r w:rsidRPr="006F5FB8">
        <w:rPr>
          <w:rStyle w:val="itemReference"/>
        </w:rPr>
        <w:t>Start Date</w:t>
      </w:r>
      <w:r>
        <w:t xml:space="preserve"> column and the other date in one of the other columns.</w:t>
      </w:r>
    </w:p>
    <w:p w:rsidR="006F2B84" w:rsidRDefault="006A441A" w:rsidP="006A441A">
      <w:r>
        <w:t xml:space="preserve">The </w:t>
      </w:r>
      <w:r w:rsidRPr="00A20373">
        <w:rPr>
          <w:rStyle w:val="pressIt"/>
        </w:rPr>
        <w:t>Format Dates</w:t>
      </w:r>
      <w:r>
        <w:rPr>
          <w:i/>
        </w:rPr>
        <w:t xml:space="preserve"> </w:t>
      </w:r>
      <w:r>
        <w:t>menu on the Chronolator toolbar lets you set all the dates you have entered into a consistent format.</w:t>
      </w:r>
    </w:p>
    <w:p w:rsidR="006F2B84" w:rsidRDefault="006F2B84">
      <w:pPr>
        <w:spacing w:before="0" w:after="0"/>
      </w:pPr>
      <w:r>
        <w:br w:type="page"/>
      </w:r>
    </w:p>
    <w:p w:rsidR="006A441A" w:rsidRPr="001E3DBA" w:rsidRDefault="006A441A" w:rsidP="006A441A"/>
    <w:p w:rsidR="006A441A" w:rsidRDefault="006A441A" w:rsidP="006A441A">
      <w:pPr>
        <w:pStyle w:val="Heading4"/>
      </w:pPr>
      <w:bookmarkStart w:id="155" w:name="_Toc357856871"/>
      <w:bookmarkStart w:id="156" w:name="_Toc378249947"/>
      <w:r>
        <w:t>Times</w:t>
      </w:r>
      <w:bookmarkEnd w:id="155"/>
      <w:bookmarkEnd w:id="156"/>
    </w:p>
    <w:p w:rsidR="006A441A" w:rsidRDefault="006A441A" w:rsidP="006A441A">
      <w:r>
        <w:t>Chronolator is also flexible about the formats used in any Time columns in the table. For example, the following will all be recognised:</w:t>
      </w:r>
    </w:p>
    <w:p w:rsidR="006A441A" w:rsidRDefault="006A441A" w:rsidP="006A441A">
      <w:pPr>
        <w:pStyle w:val="ListParagraph"/>
        <w:numPr>
          <w:ilvl w:val="0"/>
          <w:numId w:val="11"/>
        </w:numPr>
      </w:pPr>
      <w:r>
        <w:t>0100</w:t>
      </w:r>
    </w:p>
    <w:p w:rsidR="006A441A" w:rsidRDefault="006A441A" w:rsidP="006A441A">
      <w:pPr>
        <w:pStyle w:val="ListParagraph"/>
        <w:numPr>
          <w:ilvl w:val="0"/>
          <w:numId w:val="11"/>
        </w:numPr>
      </w:pPr>
      <w:r>
        <w:t>01.00</w:t>
      </w:r>
    </w:p>
    <w:p w:rsidR="006A441A" w:rsidRDefault="006A441A" w:rsidP="006A441A">
      <w:pPr>
        <w:pStyle w:val="ListParagraph"/>
        <w:numPr>
          <w:ilvl w:val="0"/>
          <w:numId w:val="11"/>
        </w:numPr>
      </w:pPr>
      <w:r>
        <w:t>01:00</w:t>
      </w:r>
    </w:p>
    <w:p w:rsidR="006A441A" w:rsidRDefault="006A441A" w:rsidP="006A441A">
      <w:pPr>
        <w:pStyle w:val="ListParagraph"/>
        <w:numPr>
          <w:ilvl w:val="0"/>
          <w:numId w:val="11"/>
        </w:numPr>
      </w:pPr>
      <w:r>
        <w:t>1 am</w:t>
      </w:r>
    </w:p>
    <w:p w:rsidR="006A441A" w:rsidRDefault="006A441A" w:rsidP="006A441A">
      <w:pPr>
        <w:pStyle w:val="ListParagraph"/>
        <w:numPr>
          <w:ilvl w:val="0"/>
          <w:numId w:val="11"/>
        </w:numPr>
      </w:pPr>
      <w:r>
        <w:t>01 am</w:t>
      </w:r>
    </w:p>
    <w:p w:rsidR="006A441A" w:rsidRDefault="006A441A" w:rsidP="006A441A">
      <w:r>
        <w:rPr>
          <w:noProof/>
          <w:lang w:eastAsia="en-GB"/>
        </w:rPr>
        <w:drawing>
          <wp:inline distT="0" distB="0" distL="0" distR="0" wp14:anchorId="3A5C6479" wp14:editId="05874A41">
            <wp:extent cx="228600" cy="228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w:t>
      </w:r>
      <w:r w:rsidRPr="00A20373">
        <w:rPr>
          <w:rStyle w:val="pressIt"/>
        </w:rPr>
        <w:t>Format Dates</w:t>
      </w:r>
      <w:r w:rsidRPr="009C42F2">
        <w:rPr>
          <w:i/>
        </w:rPr>
        <w:t xml:space="preserve"> </w:t>
      </w:r>
      <w:r>
        <w:t>menu on the Chronolator toolbar also puts all the times you have entered into a consistent format; all the above would become ’01:00’.</w:t>
      </w:r>
    </w:p>
    <w:p w:rsidR="00155F33" w:rsidRDefault="00155F33" w:rsidP="00D34F3B">
      <w:pPr>
        <w:pStyle w:val="Heading3"/>
      </w:pPr>
      <w:bookmarkStart w:id="157" w:name="_Toc357856866"/>
      <w:bookmarkStart w:id="158" w:name="_Toc378249948"/>
      <w:bookmarkStart w:id="159" w:name="_Toc378438405"/>
      <w:r>
        <w:t>Source of Information column</w:t>
      </w:r>
      <w:bookmarkEnd w:id="157"/>
      <w:bookmarkEnd w:id="158"/>
      <w:bookmarkEnd w:id="159"/>
    </w:p>
    <w:p w:rsidR="00214CE4" w:rsidRDefault="00155F33" w:rsidP="008D3899">
      <w:r>
        <w:t xml:space="preserve">After the Event Order columns comes </w:t>
      </w:r>
      <w:r w:rsidR="00BB7119">
        <w:t xml:space="preserve">the </w:t>
      </w:r>
      <w:r w:rsidR="00BB7119" w:rsidRPr="00BB7119">
        <w:rPr>
          <w:rStyle w:val="itemReference"/>
        </w:rPr>
        <w:t>Source of Information</w:t>
      </w:r>
      <w:r w:rsidR="00BB7119" w:rsidRPr="00BB7119">
        <w:t xml:space="preserve"> column</w:t>
      </w:r>
      <w:r w:rsidR="00BB7119">
        <w:t>,</w:t>
      </w:r>
      <w:r>
        <w:t xml:space="preserve"> where you specify the</w:t>
      </w:r>
      <w:r w:rsidR="00214CE4">
        <w:t xml:space="preserve"> source of </w:t>
      </w:r>
      <w:r w:rsidR="00D46DB3">
        <w:t>your</w:t>
      </w:r>
      <w:r w:rsidR="00214CE4">
        <w:t xml:space="preserve"> information about the event.</w:t>
      </w:r>
    </w:p>
    <w:p w:rsidR="006A441A" w:rsidRDefault="006A441A" w:rsidP="006A441A">
      <w:pPr>
        <w:ind w:left="1"/>
      </w:pPr>
      <w:r>
        <w:t xml:space="preserve">When entering the source of your information, do not include your own organisation or department. This information will be added by the Administrator who sent you the document. </w:t>
      </w:r>
    </w:p>
    <w:p w:rsidR="006A441A" w:rsidRDefault="006A441A" w:rsidP="006A441A">
      <w:pPr>
        <w:ind w:left="1"/>
      </w:pPr>
      <w:r>
        <w:t xml:space="preserve">For example, suppose you work at the Berrick New Town Clinic and are entering data you have obtained from a Health Visitor’s notes. You should record the source of information simply as, say, </w:t>
      </w:r>
      <w:r w:rsidRPr="008703ED">
        <w:rPr>
          <w:rStyle w:val="itemReference"/>
        </w:rPr>
        <w:t>HV notes</w:t>
      </w:r>
      <w:r>
        <w:t xml:space="preserve">, not as </w:t>
      </w:r>
      <w:r w:rsidRPr="008703ED">
        <w:rPr>
          <w:rStyle w:val="itemReference"/>
        </w:rPr>
        <w:t>Berrick New Town Clinic HV notes</w:t>
      </w:r>
      <w:r>
        <w:t xml:space="preserve">. The administrator who sent you the document will add ‘Berrick New Town Clinic’ when using Chronolator to combine documents. (You can see an example of this in </w:t>
      </w:r>
      <w:hyperlink w:anchor="_Specify_where_the_1" w:history="1">
        <w:r w:rsidRPr="00B47E18">
          <w:rPr>
            <w:rStyle w:val="Hyperlink"/>
          </w:rPr>
          <w:t>Specify where the document came from</w:t>
        </w:r>
      </w:hyperlink>
      <w:r>
        <w:t xml:space="preserve"> on page </w:t>
      </w:r>
      <w:r>
        <w:fldChar w:fldCharType="begin"/>
      </w:r>
      <w:r>
        <w:instrText xml:space="preserve"> PAGEREF _Ref359747137 \h </w:instrText>
      </w:r>
      <w:r>
        <w:fldChar w:fldCharType="separate"/>
      </w:r>
      <w:r w:rsidR="00C764FB">
        <w:rPr>
          <w:noProof/>
        </w:rPr>
        <w:t>40</w:t>
      </w:r>
      <w:r>
        <w:fldChar w:fldCharType="end"/>
      </w:r>
      <w:r>
        <w:t>).</w:t>
      </w:r>
    </w:p>
    <w:p w:rsidR="00214CE4" w:rsidRDefault="00155F33" w:rsidP="00D34F3B">
      <w:pPr>
        <w:pStyle w:val="Heading3"/>
      </w:pPr>
      <w:bookmarkStart w:id="160" w:name="_Toc357856867"/>
      <w:bookmarkStart w:id="161" w:name="_Toc378249949"/>
      <w:bookmarkStart w:id="162" w:name="_Toc378438406"/>
      <w:r>
        <w:t>Glossary column</w:t>
      </w:r>
      <w:bookmarkEnd w:id="160"/>
      <w:bookmarkEnd w:id="161"/>
      <w:bookmarkEnd w:id="162"/>
    </w:p>
    <w:p w:rsidR="002308A3" w:rsidRDefault="0088241B" w:rsidP="008D3899">
      <w:r>
        <w:t xml:space="preserve">A </w:t>
      </w:r>
      <w:r w:rsidR="006A441A" w:rsidRPr="006A441A">
        <w:rPr>
          <w:rStyle w:val="itemReference"/>
        </w:rPr>
        <w:t>Glossary</w:t>
      </w:r>
      <w:r w:rsidR="006A441A">
        <w:t xml:space="preserve"> </w:t>
      </w:r>
      <w:r>
        <w:t>column can be included which should contain only abbreviations</w:t>
      </w:r>
      <w:r w:rsidR="00301916">
        <w:t xml:space="preserve"> that have been defined in the </w:t>
      </w:r>
      <w:r w:rsidR="00301916" w:rsidRPr="00301916">
        <w:rPr>
          <w:rStyle w:val="itemReference"/>
        </w:rPr>
        <w:t>Abbreviations Glossary</w:t>
      </w:r>
      <w:r w:rsidR="00155F33">
        <w:t xml:space="preserve"> </w:t>
      </w:r>
      <w:r>
        <w:t xml:space="preserve">- for example, </w:t>
      </w:r>
      <w:r w:rsidR="00D71E64">
        <w:t>somebody's initials</w:t>
      </w:r>
      <w:r>
        <w:t xml:space="preserve">. </w:t>
      </w:r>
      <w:r w:rsidR="00052B29">
        <w:t>This can be useful when a chronology contains</w:t>
      </w:r>
      <w:r w:rsidR="00D46DB3">
        <w:t xml:space="preserve"> </w:t>
      </w:r>
      <w:r w:rsidR="00052B29">
        <w:t xml:space="preserve">information pertaining to more than one person. </w:t>
      </w:r>
      <w:r w:rsidR="007325DD">
        <w:t xml:space="preserve">Chronolator </w:t>
      </w:r>
      <w:r w:rsidR="00560EFC">
        <w:t>will</w:t>
      </w:r>
      <w:r>
        <w:t xml:space="preserve"> check that anything in this column has been defined in the Abbreviations Glossary.</w:t>
      </w:r>
      <w:r w:rsidR="002308A3" w:rsidRPr="002308A3">
        <w:t xml:space="preserve"> </w:t>
      </w:r>
    </w:p>
    <w:p w:rsidR="006A441A" w:rsidRDefault="006A441A" w:rsidP="006A441A">
      <w:r>
        <w:t xml:space="preserve">You can view the glossary and add your own abbreviations to it by pressing the </w:t>
      </w:r>
      <w:r w:rsidRPr="00DE6811">
        <w:rPr>
          <w:rStyle w:val="pressIt"/>
        </w:rPr>
        <w:t>Admin &gt; Abbreviations</w:t>
      </w:r>
      <w:r>
        <w:t xml:space="preserve"> button</w:t>
      </w:r>
      <w:r w:rsidRPr="005963C2">
        <w:t xml:space="preserve"> </w:t>
      </w:r>
      <w:r>
        <w:t>on the Chronolator toolbar.</w:t>
      </w:r>
      <w:r w:rsidRPr="006A441A">
        <w:t xml:space="preserve"> </w:t>
      </w:r>
      <w:r>
        <w:t xml:space="preserve">Each abbreviation can be </w:t>
      </w:r>
      <w:r w:rsidRPr="00155F33">
        <w:t>up to ten characters long, and its definition up to thirty.</w:t>
      </w:r>
    </w:p>
    <w:p w:rsidR="006A441A" w:rsidRDefault="006A441A" w:rsidP="006A441A">
      <w:r>
        <w:rPr>
          <w:noProof/>
          <w:lang w:eastAsia="en-GB"/>
        </w:rPr>
        <w:drawing>
          <wp:inline distT="0" distB="0" distL="0" distR="0" wp14:anchorId="3238605A" wp14:editId="37D53423">
            <wp:extent cx="228600" cy="2286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You can anonymise and personalise a document by using the Abbreviations Glossary in conjunction with the </w:t>
      </w:r>
      <w:r w:rsidRPr="008F4C6E">
        <w:rPr>
          <w:rStyle w:val="pressIt"/>
        </w:rPr>
        <w:t>Tools &gt; Anonymisation</w:t>
      </w:r>
      <w:r>
        <w:t xml:space="preserve"> button.</w:t>
      </w:r>
    </w:p>
    <w:p w:rsidR="008F4C6E" w:rsidRDefault="008F4C6E" w:rsidP="00D34F3B">
      <w:pPr>
        <w:pStyle w:val="Heading3"/>
      </w:pPr>
      <w:bookmarkStart w:id="163" w:name="_Toc357856868"/>
      <w:bookmarkStart w:id="164" w:name="_Toc378249950"/>
      <w:bookmarkStart w:id="165" w:name="_Toc378438407"/>
      <w:r>
        <w:t>Mandatory columns</w:t>
      </w:r>
      <w:bookmarkEnd w:id="163"/>
      <w:bookmarkEnd w:id="164"/>
      <w:bookmarkEnd w:id="165"/>
    </w:p>
    <w:p w:rsidR="006F2B84" w:rsidRDefault="008F4C6E" w:rsidP="008F4C6E">
      <w:r>
        <w:t xml:space="preserve">Chronolator insists that the </w:t>
      </w:r>
      <w:r w:rsidRPr="00DE6440">
        <w:rPr>
          <w:rStyle w:val="itemReference"/>
        </w:rPr>
        <w:t>Start Date</w:t>
      </w:r>
      <w:r>
        <w:t xml:space="preserve"> and </w:t>
      </w:r>
      <w:r w:rsidRPr="00DE6440">
        <w:rPr>
          <w:rStyle w:val="itemReference"/>
        </w:rPr>
        <w:t>Source of Information</w:t>
      </w:r>
      <w:r>
        <w:t xml:space="preserve"> columns must always be completed. The Case Review Administrator decides what other</w:t>
      </w:r>
      <w:r w:rsidR="00CE3AE2">
        <w:t xml:space="preserve"> column</w:t>
      </w:r>
      <w:r>
        <w:t>s are mandatory.</w:t>
      </w:r>
    </w:p>
    <w:p w:rsidR="00060E71" w:rsidRDefault="00060E71">
      <w:pPr>
        <w:spacing w:before="0" w:after="0"/>
        <w:rPr>
          <w:rFonts w:cstheme="majorBidi"/>
          <w:caps/>
          <w:color w:val="365F91" w:themeColor="accent1" w:themeShade="BF"/>
          <w:spacing w:val="15"/>
          <w:sz w:val="28"/>
          <w:szCs w:val="22"/>
        </w:rPr>
      </w:pPr>
      <w:bookmarkStart w:id="166" w:name="_Toc357856869"/>
      <w:r>
        <w:br w:type="page"/>
      </w:r>
    </w:p>
    <w:p w:rsidR="00155F33" w:rsidRDefault="00155F33" w:rsidP="00D34F3B">
      <w:pPr>
        <w:pStyle w:val="Heading3"/>
      </w:pPr>
      <w:bookmarkStart w:id="167" w:name="_Toc378249951"/>
      <w:bookmarkStart w:id="168" w:name="_Toc378438408"/>
      <w:r>
        <w:lastRenderedPageBreak/>
        <w:t>Finding what special columns are included</w:t>
      </w:r>
      <w:bookmarkEnd w:id="166"/>
      <w:bookmarkEnd w:id="167"/>
      <w:bookmarkEnd w:id="168"/>
    </w:p>
    <w:p w:rsidR="0088241B" w:rsidRDefault="002308A3" w:rsidP="008D3899">
      <w:r>
        <w:t xml:space="preserve">The </w:t>
      </w:r>
      <w:r w:rsidRPr="002308A3">
        <w:rPr>
          <w:rStyle w:val="pressIt"/>
        </w:rPr>
        <w:t>Admin &gt; Show Document Details</w:t>
      </w:r>
      <w:r>
        <w:t xml:space="preserve"> button</w:t>
      </w:r>
      <w:r w:rsidR="005963C2">
        <w:t xml:space="preserve"> on the Chronolator toolbar </w:t>
      </w:r>
      <w:r>
        <w:t>displays a summary of what special columns and abbreviations the Case Review Administrator has set up.</w:t>
      </w:r>
    </w:p>
    <w:p w:rsidR="00214CE4" w:rsidRDefault="00214CE4" w:rsidP="006A441A">
      <w:r>
        <w:t xml:space="preserve">It will usually be obvious from the column headings what type of data is expected. If not, </w:t>
      </w:r>
      <w:r w:rsidR="002308A3">
        <w:t xml:space="preserve">ask the person who sent you the document to explain them. </w:t>
      </w:r>
    </w:p>
    <w:p w:rsidR="006F2B84" w:rsidRDefault="006F2B84">
      <w:pPr>
        <w:spacing w:before="0" w:after="0"/>
      </w:pPr>
      <w:r>
        <w:br w:type="page"/>
      </w:r>
    </w:p>
    <w:p w:rsidR="00214CE4" w:rsidRDefault="00214CE4" w:rsidP="008D3899">
      <w:pPr>
        <w:pStyle w:val="Heading2"/>
      </w:pPr>
      <w:bookmarkStart w:id="169" w:name="_Toc357856874"/>
      <w:bookmarkStart w:id="170" w:name="_Toc378249952"/>
      <w:bookmarkStart w:id="171" w:name="_Toc378438409"/>
      <w:r>
        <w:lastRenderedPageBreak/>
        <w:t>Checking data</w:t>
      </w:r>
      <w:bookmarkEnd w:id="169"/>
      <w:bookmarkEnd w:id="170"/>
      <w:bookmarkEnd w:id="171"/>
    </w:p>
    <w:tbl>
      <w:tblPr>
        <w:tblW w:w="9322" w:type="dxa"/>
        <w:tblCellMar>
          <w:top w:w="170" w:type="dxa"/>
          <w:bottom w:w="170" w:type="dxa"/>
        </w:tblCellMar>
        <w:tblLook w:val="01E0" w:firstRow="1" w:lastRow="1" w:firstColumn="1" w:lastColumn="1" w:noHBand="0" w:noVBand="0"/>
      </w:tblPr>
      <w:tblGrid>
        <w:gridCol w:w="4644"/>
        <w:gridCol w:w="4678"/>
      </w:tblGrid>
      <w:tr w:rsidR="00496D0A" w:rsidTr="002B0CAD">
        <w:tc>
          <w:tcPr>
            <w:tcW w:w="4644" w:type="dxa"/>
          </w:tcPr>
          <w:p w:rsidR="00496D0A" w:rsidRDefault="007325DD" w:rsidP="008D3899">
            <w:r>
              <w:t xml:space="preserve">Chronolator </w:t>
            </w:r>
            <w:r w:rsidR="00496D0A">
              <w:t xml:space="preserve">checks your </w:t>
            </w:r>
            <w:r w:rsidR="00823094">
              <w:t xml:space="preserve">Internal Chronology </w:t>
            </w:r>
            <w:r w:rsidR="00496D0A">
              <w:t xml:space="preserve">document </w:t>
            </w:r>
            <w:r w:rsidR="00CE3AE2">
              <w:t xml:space="preserve">every time </w:t>
            </w:r>
            <w:r w:rsidR="00496D0A">
              <w:t>you close it. If it finds errors, it displays this message</w:t>
            </w:r>
            <w:r w:rsidR="00E57C63">
              <w:t>.</w:t>
            </w:r>
          </w:p>
          <w:p w:rsidR="00833D2E" w:rsidRDefault="00E57C63" w:rsidP="00833D2E">
            <w:r>
              <w:t xml:space="preserve">Press </w:t>
            </w:r>
            <w:r w:rsidR="00833D2E" w:rsidRPr="00F665C0">
              <w:rPr>
                <w:rStyle w:val="pressIt"/>
              </w:rPr>
              <w:t>Cancel</w:t>
            </w:r>
            <w:r w:rsidR="00833D2E">
              <w:t xml:space="preserve"> to keep the document open so you can </w:t>
            </w:r>
            <w:r>
              <w:t>correct the errors.</w:t>
            </w:r>
            <w:r w:rsidR="00833D2E">
              <w:t xml:space="preserve"> </w:t>
            </w:r>
          </w:p>
          <w:p w:rsidR="00E57C63" w:rsidRDefault="00833D2E" w:rsidP="00833D2E">
            <w:r>
              <w:t xml:space="preserve">Press </w:t>
            </w:r>
            <w:r w:rsidRPr="00F665C0">
              <w:rPr>
                <w:rStyle w:val="pressIt"/>
              </w:rPr>
              <w:t>OK</w:t>
            </w:r>
            <w:r>
              <w:t xml:space="preserve"> if you want to correct them later. The document will close</w:t>
            </w:r>
            <w:r w:rsidR="00F665C0">
              <w:t>.</w:t>
            </w:r>
          </w:p>
        </w:tc>
        <w:tc>
          <w:tcPr>
            <w:tcW w:w="4678" w:type="dxa"/>
          </w:tcPr>
          <w:p w:rsidR="00496D0A" w:rsidRDefault="00833D2E" w:rsidP="008D3899">
            <w:r>
              <w:rPr>
                <w:noProof/>
                <w:lang w:eastAsia="en-GB"/>
              </w:rPr>
              <w:drawing>
                <wp:inline distT="0" distB="0" distL="0" distR="0" wp14:anchorId="093DFB95" wp14:editId="29E946F1">
                  <wp:extent cx="2520000" cy="180935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05.png"/>
                          <pic:cNvPicPr/>
                        </pic:nvPicPr>
                        <pic:blipFill>
                          <a:blip r:embed="rId55">
                            <a:extLst>
                              <a:ext uri="{28A0092B-C50C-407E-A947-70E740481C1C}">
                                <a14:useLocalDpi xmlns:a14="http://schemas.microsoft.com/office/drawing/2010/main" val="0"/>
                              </a:ext>
                            </a:extLst>
                          </a:blip>
                          <a:stretch>
                            <a:fillRect/>
                          </a:stretch>
                        </pic:blipFill>
                        <pic:spPr>
                          <a:xfrm>
                            <a:off x="0" y="0"/>
                            <a:ext cx="2520000" cy="1809351"/>
                          </a:xfrm>
                          <a:prstGeom prst="rect">
                            <a:avLst/>
                          </a:prstGeom>
                        </pic:spPr>
                      </pic:pic>
                    </a:graphicData>
                  </a:graphic>
                </wp:inline>
              </w:drawing>
            </w:r>
          </w:p>
        </w:tc>
      </w:tr>
      <w:tr w:rsidR="00496D0A" w:rsidTr="002B0CAD">
        <w:tc>
          <w:tcPr>
            <w:tcW w:w="4644" w:type="dxa"/>
          </w:tcPr>
          <w:p w:rsidR="00496D0A" w:rsidRDefault="00496D0A" w:rsidP="008D3899">
            <w:r>
              <w:t xml:space="preserve">You can also check the document whenever you want by pressing the </w:t>
            </w:r>
            <w:r w:rsidRPr="00496D0A">
              <w:rPr>
                <w:rStyle w:val="pressIt"/>
              </w:rPr>
              <w:t>Check Tables</w:t>
            </w:r>
            <w:r>
              <w:t xml:space="preserve"> button</w:t>
            </w:r>
            <w:r w:rsidR="000C5D88">
              <w:t xml:space="preserve"> on the Chronolator toolbar:</w:t>
            </w:r>
          </w:p>
          <w:p w:rsidR="000C5D88" w:rsidRDefault="000C5D88" w:rsidP="008D3899">
            <w:r>
              <w:rPr>
                <w:noProof/>
                <w:lang w:eastAsia="en-GB"/>
              </w:rPr>
              <w:drawing>
                <wp:inline distT="0" distB="0" distL="0" distR="0" wp14:anchorId="75534DC9" wp14:editId="17DC07BE">
                  <wp:extent cx="2370508"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CheckTabl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3658" cy="476883"/>
                          </a:xfrm>
                          <a:prstGeom prst="rect">
                            <a:avLst/>
                          </a:prstGeom>
                        </pic:spPr>
                      </pic:pic>
                    </a:graphicData>
                  </a:graphic>
                </wp:inline>
              </w:drawing>
            </w:r>
          </w:p>
          <w:p w:rsidR="000C5D88" w:rsidRDefault="000C5D88" w:rsidP="008D3899"/>
          <w:p w:rsidR="00496D0A" w:rsidRDefault="00496D0A" w:rsidP="008D3899">
            <w:r>
              <w:t>If the document</w:t>
            </w:r>
            <w:r w:rsidR="00E57C63">
              <w:t xml:space="preserve"> is error-free it will tell you.</w:t>
            </w:r>
          </w:p>
        </w:tc>
        <w:tc>
          <w:tcPr>
            <w:tcW w:w="4678" w:type="dxa"/>
          </w:tcPr>
          <w:p w:rsidR="00496D0A" w:rsidRDefault="00833D2E" w:rsidP="008D3899">
            <w:r>
              <w:rPr>
                <w:noProof/>
                <w:lang w:eastAsia="en-GB"/>
              </w:rPr>
              <w:drawing>
                <wp:inline distT="0" distB="0" distL="0" distR="0" wp14:anchorId="6F21B0E7" wp14:editId="7A8C868D">
                  <wp:extent cx="2520000" cy="180935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10.png"/>
                          <pic:cNvPicPr/>
                        </pic:nvPicPr>
                        <pic:blipFill>
                          <a:blip r:embed="rId57">
                            <a:extLst>
                              <a:ext uri="{28A0092B-C50C-407E-A947-70E740481C1C}">
                                <a14:useLocalDpi xmlns:a14="http://schemas.microsoft.com/office/drawing/2010/main" val="0"/>
                              </a:ext>
                            </a:extLst>
                          </a:blip>
                          <a:stretch>
                            <a:fillRect/>
                          </a:stretch>
                        </pic:blipFill>
                        <pic:spPr>
                          <a:xfrm>
                            <a:off x="0" y="0"/>
                            <a:ext cx="2520000" cy="1809351"/>
                          </a:xfrm>
                          <a:prstGeom prst="rect">
                            <a:avLst/>
                          </a:prstGeom>
                        </pic:spPr>
                      </pic:pic>
                    </a:graphicData>
                  </a:graphic>
                </wp:inline>
              </w:drawing>
            </w:r>
          </w:p>
        </w:tc>
      </w:tr>
      <w:tr w:rsidR="00496D0A" w:rsidTr="002B0CAD">
        <w:trPr>
          <w:trHeight w:val="3107"/>
        </w:trPr>
        <w:tc>
          <w:tcPr>
            <w:tcW w:w="4644" w:type="dxa"/>
          </w:tcPr>
          <w:p w:rsidR="00496D0A" w:rsidRDefault="00496D0A" w:rsidP="008D3899">
            <w:r>
              <w:t xml:space="preserve">If </w:t>
            </w:r>
            <w:r w:rsidR="00E57C63">
              <w:t>the document</w:t>
            </w:r>
            <w:r>
              <w:t xml:space="preserve"> contains errors, this message</w:t>
            </w:r>
            <w:r w:rsidR="00E57C63">
              <w:t xml:space="preserve"> is displayed.</w:t>
            </w:r>
            <w:r w:rsidR="00F665C0">
              <w:t xml:space="preserve"> The number in brackets says how many errors were found.</w:t>
            </w:r>
          </w:p>
          <w:p w:rsidR="00496D0A" w:rsidRDefault="00297665" w:rsidP="008D3899">
            <w:r>
              <w:rPr>
                <w:noProof/>
                <w:lang w:eastAsia="en-GB"/>
              </w:rPr>
              <w:drawing>
                <wp:inline distT="0" distB="0" distL="0" distR="0" wp14:anchorId="7C12B9FE" wp14:editId="75763F54">
                  <wp:extent cx="2286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96D0A">
              <w:t xml:space="preserve">Like all </w:t>
            </w:r>
            <w:r w:rsidR="007325DD">
              <w:t xml:space="preserve">Chronolator </w:t>
            </w:r>
            <w:r w:rsidR="00496D0A">
              <w:t xml:space="preserve">messages, </w:t>
            </w:r>
            <w:r w:rsidR="001E036F">
              <w:t>it has</w:t>
            </w:r>
            <w:r w:rsidR="00496D0A">
              <w:t xml:space="preserve"> some suggestions about what you might do next. In this case, the message </w:t>
            </w:r>
            <w:r w:rsidR="00E57C63">
              <w:t xml:space="preserve">describes how </w:t>
            </w:r>
            <w:r w:rsidR="00496D0A">
              <w:t>you can find out more about the errors.</w:t>
            </w:r>
          </w:p>
        </w:tc>
        <w:tc>
          <w:tcPr>
            <w:tcW w:w="4678" w:type="dxa"/>
          </w:tcPr>
          <w:p w:rsidR="00496D0A" w:rsidRDefault="00833D2E" w:rsidP="008D3899">
            <w:r>
              <w:rPr>
                <w:noProof/>
                <w:lang w:eastAsia="en-GB"/>
              </w:rPr>
              <w:drawing>
                <wp:inline distT="0" distB="0" distL="0" distR="0" wp14:anchorId="546875AC" wp14:editId="46772093">
                  <wp:extent cx="2520000" cy="182547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00.png"/>
                          <pic:cNvPicPr/>
                        </pic:nvPicPr>
                        <pic:blipFill>
                          <a:blip r:embed="rId58">
                            <a:extLst>
                              <a:ext uri="{28A0092B-C50C-407E-A947-70E740481C1C}">
                                <a14:useLocalDpi xmlns:a14="http://schemas.microsoft.com/office/drawing/2010/main" val="0"/>
                              </a:ext>
                            </a:extLst>
                          </a:blip>
                          <a:stretch>
                            <a:fillRect/>
                          </a:stretch>
                        </pic:blipFill>
                        <pic:spPr>
                          <a:xfrm>
                            <a:off x="0" y="0"/>
                            <a:ext cx="2520000" cy="1825476"/>
                          </a:xfrm>
                          <a:prstGeom prst="rect">
                            <a:avLst/>
                          </a:prstGeom>
                        </pic:spPr>
                      </pic:pic>
                    </a:graphicData>
                  </a:graphic>
                </wp:inline>
              </w:drawing>
            </w:r>
          </w:p>
        </w:tc>
      </w:tr>
    </w:tbl>
    <w:p w:rsidR="00496D0A" w:rsidRDefault="00E57C63" w:rsidP="008D3899">
      <w:r>
        <w:t>There are</w:t>
      </w:r>
      <w:r w:rsidR="00881361">
        <w:t xml:space="preserve"> several ways for you to </w:t>
      </w:r>
      <w:r w:rsidR="002F2528">
        <w:t>find</w:t>
      </w:r>
      <w:r w:rsidR="00881361">
        <w:t xml:space="preserve"> the</w:t>
      </w:r>
      <w:r w:rsidR="00496D0A">
        <w:t xml:space="preserve"> errors </w:t>
      </w:r>
      <w:r w:rsidR="007325DD">
        <w:t xml:space="preserve">Chronolator </w:t>
      </w:r>
      <w:r w:rsidR="00F665C0">
        <w:t>reports</w:t>
      </w:r>
      <w:r w:rsidR="00496D0A">
        <w:t>:</w:t>
      </w:r>
    </w:p>
    <w:p w:rsidR="00297665" w:rsidRDefault="00AD0320" w:rsidP="00297665">
      <w:pPr>
        <w:pStyle w:val="c8Bullets"/>
        <w:numPr>
          <w:ilvl w:val="0"/>
          <w:numId w:val="13"/>
        </w:numPr>
      </w:pPr>
      <w:r>
        <w:t>A</w:t>
      </w:r>
      <w:r w:rsidR="000C5D88">
        <w:t xml:space="preserve"> flag like this</w:t>
      </w:r>
      <w:r w:rsidR="001A0FAF">
        <w:t xml:space="preserve"> </w:t>
      </w:r>
      <w:r w:rsidR="001A0FAF">
        <w:rPr>
          <w:noProof/>
          <w:lang w:eastAsia="en-GB"/>
        </w:rPr>
        <w:drawing>
          <wp:inline distT="0" distB="0" distL="0" distR="0" wp14:anchorId="6329801E" wp14:editId="4A24DB23">
            <wp:extent cx="125999" cy="1080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59">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t>is put at the left of the error</w:t>
      </w:r>
      <w:r w:rsidR="001A0FAF">
        <w:t>.</w:t>
      </w:r>
      <w:r w:rsidR="000C5D88">
        <w:t xml:space="preserve"> </w:t>
      </w:r>
    </w:p>
    <w:p w:rsidR="00297665" w:rsidRDefault="000C5D88" w:rsidP="00297665">
      <w:pPr>
        <w:pStyle w:val="c8Bullets"/>
        <w:numPr>
          <w:ilvl w:val="0"/>
          <w:numId w:val="13"/>
        </w:numPr>
      </w:pPr>
      <w:r>
        <w:t>Hovering your mouse over</w:t>
      </w:r>
      <w:r w:rsidR="00297665">
        <w:t xml:space="preserve"> the flag displays a brief description like this:</w:t>
      </w:r>
    </w:p>
    <w:p w:rsidR="00297665" w:rsidRDefault="00297665" w:rsidP="0095000C">
      <w:pPr>
        <w:pStyle w:val="c8Bullets"/>
        <w:ind w:left="2" w:firstLine="1"/>
        <w:jc w:val="center"/>
      </w:pPr>
      <w:r>
        <w:rPr>
          <w:noProof/>
          <w:lang w:eastAsia="en-GB"/>
        </w:rPr>
        <w:drawing>
          <wp:inline distT="0" distB="0" distL="0" distR="0" wp14:anchorId="02F79833" wp14:editId="6F967EC4">
            <wp:extent cx="2260800" cy="8964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02.png"/>
                    <pic:cNvPicPr/>
                  </pic:nvPicPr>
                  <pic:blipFill>
                    <a:blip r:embed="rId60">
                      <a:extLst>
                        <a:ext uri="{28A0092B-C50C-407E-A947-70E740481C1C}">
                          <a14:useLocalDpi xmlns:a14="http://schemas.microsoft.com/office/drawing/2010/main" val="0"/>
                        </a:ext>
                      </a:extLst>
                    </a:blip>
                    <a:stretch>
                      <a:fillRect/>
                    </a:stretch>
                  </pic:blipFill>
                  <pic:spPr>
                    <a:xfrm>
                      <a:off x="0" y="0"/>
                      <a:ext cx="2260800" cy="896400"/>
                    </a:xfrm>
                    <a:prstGeom prst="rect">
                      <a:avLst/>
                    </a:prstGeom>
                  </pic:spPr>
                </pic:pic>
              </a:graphicData>
            </a:graphic>
          </wp:inline>
        </w:drawing>
      </w:r>
    </w:p>
    <w:p w:rsidR="000C5D88" w:rsidRDefault="000C5D88" w:rsidP="001A0406">
      <w:pPr>
        <w:pStyle w:val="c8Bullets"/>
        <w:numPr>
          <w:ilvl w:val="0"/>
          <w:numId w:val="13"/>
        </w:numPr>
      </w:pPr>
      <w:r>
        <w:lastRenderedPageBreak/>
        <w:t>Error</w:t>
      </w:r>
      <w:r w:rsidR="005963C2">
        <w:t xml:space="preserve"> text is</w:t>
      </w:r>
      <w:r>
        <w:t xml:space="preserve"> highlighted. </w:t>
      </w:r>
      <w:r w:rsidR="005963C2">
        <w:t>I</w:t>
      </w:r>
      <w:r>
        <w:t xml:space="preserve">nvalid data is coloured </w:t>
      </w:r>
      <w:r w:rsidRPr="00FD65E3">
        <w:rPr>
          <w:highlight w:val="cyan"/>
        </w:rPr>
        <w:t>turquoise</w:t>
      </w:r>
      <w:r>
        <w:t xml:space="preserve">, valid dates or times which are out of sequence are coloured </w:t>
      </w:r>
      <w:r w:rsidRPr="00FD65E3">
        <w:rPr>
          <w:highlight w:val="yellow"/>
        </w:rPr>
        <w:t>yellow</w:t>
      </w:r>
      <w:r w:rsidR="00DF58AA">
        <w:t xml:space="preserve">, and rows with the wrong number of columns are coloured </w:t>
      </w:r>
      <w:r w:rsidR="00DF58AA" w:rsidRPr="00DF58AA">
        <w:rPr>
          <w:color w:val="FFFFFF" w:themeColor="background1"/>
          <w:highlight w:val="darkMagenta"/>
        </w:rPr>
        <w:t>purple</w:t>
      </w:r>
      <w:r w:rsidR="00DF58AA">
        <w:t>;</w:t>
      </w:r>
    </w:p>
    <w:p w:rsidR="00496D0A" w:rsidRDefault="003E6A71" w:rsidP="001A0406">
      <w:pPr>
        <w:pStyle w:val="c8Bullets"/>
        <w:numPr>
          <w:ilvl w:val="0"/>
          <w:numId w:val="13"/>
        </w:numPr>
      </w:pPr>
      <w:r>
        <w:t>Y</w:t>
      </w:r>
      <w:r w:rsidR="00496D0A">
        <w:t xml:space="preserve">ou can use the </w:t>
      </w:r>
      <w:r w:rsidR="005963C2">
        <w:rPr>
          <w:noProof/>
          <w:lang w:eastAsia="en-GB"/>
        </w:rPr>
        <w:drawing>
          <wp:inline distT="0" distB="0" distL="0" distR="0" wp14:anchorId="7B8A25C7" wp14:editId="7DD84EBB">
            <wp:extent cx="539497" cy="109728"/>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3.png"/>
                    <pic:cNvPicPr/>
                  </pic:nvPicPr>
                  <pic:blipFill>
                    <a:blip r:embed="rId53">
                      <a:extLst>
                        <a:ext uri="{28A0092B-C50C-407E-A947-70E740481C1C}">
                          <a14:useLocalDpi xmlns:a14="http://schemas.microsoft.com/office/drawing/2010/main" val="0"/>
                        </a:ext>
                      </a:extLst>
                    </a:blip>
                    <a:stretch>
                      <a:fillRect/>
                    </a:stretch>
                  </pic:blipFill>
                  <pic:spPr>
                    <a:xfrm>
                      <a:off x="0" y="0"/>
                      <a:ext cx="539497" cy="109728"/>
                    </a:xfrm>
                    <a:prstGeom prst="rect">
                      <a:avLst/>
                    </a:prstGeom>
                  </pic:spPr>
                </pic:pic>
              </a:graphicData>
            </a:graphic>
          </wp:inline>
        </w:drawing>
      </w:r>
      <w:r w:rsidR="005963C2">
        <w:t xml:space="preserve">navigation </w:t>
      </w:r>
      <w:r w:rsidR="00496D0A">
        <w:t xml:space="preserve">buttons on the </w:t>
      </w:r>
      <w:r w:rsidR="007325DD">
        <w:t xml:space="preserve">Chronolator </w:t>
      </w:r>
      <w:r w:rsidR="00496D0A">
        <w:t>toolbar to go from one error to the next</w:t>
      </w:r>
      <w:r w:rsidR="00881361">
        <w:t>. This is useful if you are working in a long document</w:t>
      </w:r>
      <w:r w:rsidR="00496D0A">
        <w:t>;</w:t>
      </w:r>
    </w:p>
    <w:p w:rsidR="00496D0A" w:rsidRDefault="003E6A71" w:rsidP="001A0406">
      <w:pPr>
        <w:pStyle w:val="c8Bullets"/>
        <w:numPr>
          <w:ilvl w:val="0"/>
          <w:numId w:val="13"/>
        </w:numPr>
      </w:pPr>
      <w:r>
        <w:t>T</w:t>
      </w:r>
      <w:r w:rsidR="00496D0A">
        <w:t>here is a complete list of errors at the end of the document. Use the</w:t>
      </w:r>
      <w:r w:rsidR="00823094">
        <w:t xml:space="preserve"> </w:t>
      </w:r>
      <w:r w:rsidR="00823094">
        <w:rPr>
          <w:noProof/>
          <w:lang w:eastAsia="en-GB"/>
        </w:rPr>
        <w:drawing>
          <wp:inline distT="0" distB="0" distL="0" distR="0" wp14:anchorId="6E515D7B" wp14:editId="427C3A22">
            <wp:extent cx="171429" cy="152381"/>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4.png"/>
                    <pic:cNvPicPr/>
                  </pic:nvPicPr>
                  <pic:blipFill>
                    <a:blip r:embed="rId61">
                      <a:extLst>
                        <a:ext uri="{28A0092B-C50C-407E-A947-70E740481C1C}">
                          <a14:useLocalDpi xmlns:a14="http://schemas.microsoft.com/office/drawing/2010/main" val="0"/>
                        </a:ext>
                      </a:extLst>
                    </a:blip>
                    <a:stretch>
                      <a:fillRect/>
                    </a:stretch>
                  </pic:blipFill>
                  <pic:spPr>
                    <a:xfrm>
                      <a:off x="0" y="0"/>
                      <a:ext cx="171429" cy="152381"/>
                    </a:xfrm>
                    <a:prstGeom prst="rect">
                      <a:avLst/>
                    </a:prstGeom>
                  </pic:spPr>
                </pic:pic>
              </a:graphicData>
            </a:graphic>
          </wp:inline>
        </w:drawing>
      </w:r>
      <w:r w:rsidR="00496D0A">
        <w:t xml:space="preserve"> button to the right o</w:t>
      </w:r>
      <w:r w:rsidR="000C5D88">
        <w:t xml:space="preserve">f the </w:t>
      </w:r>
      <w:r w:rsidR="005963C2">
        <w:t>navigation</w:t>
      </w:r>
      <w:r w:rsidR="000C5D88">
        <w:t xml:space="preserve"> buttons to go there.</w:t>
      </w:r>
    </w:p>
    <w:p w:rsidR="00E57C63" w:rsidRDefault="00E57C63" w:rsidP="00D34F3B">
      <w:pPr>
        <w:pStyle w:val="Heading3"/>
      </w:pPr>
      <w:bookmarkStart w:id="172" w:name="_Toc357856875"/>
      <w:bookmarkStart w:id="173" w:name="_Toc378249953"/>
      <w:bookmarkStart w:id="174" w:name="_Toc378438410"/>
      <w:r>
        <w:t>Correcting errors</w:t>
      </w:r>
      <w:bookmarkEnd w:id="172"/>
      <w:bookmarkEnd w:id="173"/>
      <w:bookmarkEnd w:id="174"/>
    </w:p>
    <w:p w:rsidR="00074767" w:rsidRDefault="00881361" w:rsidP="008D3899">
      <w:r>
        <w:t>The</w:t>
      </w:r>
      <w:r w:rsidR="00214CE4">
        <w:t xml:space="preserve"> </w:t>
      </w:r>
      <w:r w:rsidR="008640CD">
        <w:t xml:space="preserve">following </w:t>
      </w:r>
      <w:r w:rsidR="00214CE4">
        <w:t>example</w:t>
      </w:r>
      <w:r w:rsidR="00AF6C69">
        <w:rPr>
          <w:rStyle w:val="FootnoteReference"/>
        </w:rPr>
        <w:footnoteReference w:id="6"/>
      </w:r>
      <w:r>
        <w:t xml:space="preserve"> illustrates </w:t>
      </w:r>
      <w:r w:rsidR="00074767">
        <w:t xml:space="preserve">the sort of </w:t>
      </w:r>
      <w:r w:rsidR="004D2688">
        <w:t>errors</w:t>
      </w:r>
      <w:r w:rsidR="00074767">
        <w:t xml:space="preserve"> </w:t>
      </w:r>
      <w:r w:rsidR="007325DD">
        <w:t xml:space="preserve">Chronolator </w:t>
      </w:r>
      <w:r w:rsidR="00074767">
        <w:t>discovers, and shows how you might go about correcting them</w:t>
      </w:r>
      <w:r>
        <w:t>.</w:t>
      </w:r>
    </w:p>
    <w:p w:rsidR="001A736A" w:rsidRDefault="00881361" w:rsidP="008D3899">
      <w:r>
        <w:t xml:space="preserve">In this </w:t>
      </w:r>
      <w:r w:rsidR="00074767">
        <w:t>example</w:t>
      </w:r>
      <w:r>
        <w:t>,</w:t>
      </w:r>
      <w:r w:rsidR="00214CE4">
        <w:t xml:space="preserve"> the Administrator has specified that</w:t>
      </w:r>
      <w:r w:rsidR="00496D0A">
        <w:t xml:space="preserve"> </w:t>
      </w:r>
      <w:r w:rsidR="00CE3AE2">
        <w:t>you can leave any column blank apart from</w:t>
      </w:r>
      <w:r w:rsidR="00214CE4">
        <w:t xml:space="preserve"> the </w:t>
      </w:r>
      <w:r w:rsidR="00214CE4" w:rsidRPr="005B519D">
        <w:rPr>
          <w:rStyle w:val="itemReference"/>
        </w:rPr>
        <w:t>Date</w:t>
      </w:r>
      <w:r w:rsidR="00214CE4">
        <w:t xml:space="preserve"> and</w:t>
      </w:r>
      <w:r w:rsidR="00214CE4">
        <w:rPr>
          <w:b/>
        </w:rPr>
        <w:t xml:space="preserve"> </w:t>
      </w:r>
      <w:r w:rsidR="00214CE4" w:rsidRPr="005B519D">
        <w:rPr>
          <w:rStyle w:val="itemReference"/>
        </w:rPr>
        <w:t>Source of Inf</w:t>
      </w:r>
      <w:r w:rsidR="00214CE4" w:rsidRPr="00294DA0">
        <w:rPr>
          <w:rStyle w:val="itemReference"/>
        </w:rPr>
        <w:t>ormation</w:t>
      </w:r>
      <w:r w:rsidR="00214CE4">
        <w:t xml:space="preserve"> </w:t>
      </w:r>
      <w:r w:rsidR="00CE3AE2">
        <w:t>columns.</w:t>
      </w:r>
    </w:p>
    <w:p w:rsidR="00214CE4" w:rsidRPr="004D49C6" w:rsidRDefault="004D49C6" w:rsidP="008D3899">
      <w:r>
        <w:rPr>
          <w:noProof/>
          <w:lang w:eastAsia="en-GB"/>
        </w:rPr>
        <w:drawing>
          <wp:inline distT="0" distB="0" distL="0" distR="0" wp14:anchorId="32CF0D55" wp14:editId="4C3F4DB2">
            <wp:extent cx="228600" cy="2286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w:t>
      </w:r>
      <w:r w:rsidR="00214CE4" w:rsidRPr="004D49C6">
        <w:t xml:space="preserve">he text in the </w:t>
      </w:r>
      <w:r w:rsidR="00496D0A" w:rsidRPr="004D49C6">
        <w:t xml:space="preserve">Comments column </w:t>
      </w:r>
      <w:r w:rsidR="00214CE4" w:rsidRPr="004D49C6">
        <w:t>describes the sort o</w:t>
      </w:r>
      <w:r w:rsidR="00881361" w:rsidRPr="004D49C6">
        <w:t xml:space="preserve">f errors </w:t>
      </w:r>
      <w:r w:rsidR="007325DD" w:rsidRPr="004D49C6">
        <w:t xml:space="preserve">Chronolator </w:t>
      </w:r>
      <w:r w:rsidR="00881361" w:rsidRPr="004D49C6">
        <w:t>will find.</w:t>
      </w:r>
      <w:r w:rsidR="001A736A" w:rsidRPr="004D49C6">
        <w:t xml:space="preserve"> It is not itself part of </w:t>
      </w:r>
      <w:r w:rsidR="00634A5B" w:rsidRPr="004D49C6">
        <w:t>Chronolator’s</w:t>
      </w:r>
      <w:r w:rsidR="001A736A" w:rsidRPr="004D49C6">
        <w:t xml:space="preserve"> checking.</w:t>
      </w:r>
    </w:p>
    <w:tbl>
      <w:tblPr>
        <w:tblW w:w="9322" w:type="dxa"/>
        <w:jc w:val="center"/>
        <w:tblLayout w:type="fixed"/>
        <w:tblLook w:val="0000" w:firstRow="0" w:lastRow="0" w:firstColumn="0" w:lastColumn="0" w:noHBand="0" w:noVBand="0"/>
      </w:tblPr>
      <w:tblGrid>
        <w:gridCol w:w="9322"/>
      </w:tblGrid>
      <w:tr w:rsidR="00214CE4" w:rsidTr="00D420CF">
        <w:trPr>
          <w:trHeight w:val="4173"/>
          <w:jc w:val="center"/>
        </w:trPr>
        <w:tc>
          <w:tcPr>
            <w:tcW w:w="9322" w:type="dxa"/>
          </w:tcPr>
          <w:p w:rsidR="00214CE4" w:rsidRDefault="00896F32" w:rsidP="008D3899">
            <w:r>
              <w:rPr>
                <w:noProof/>
                <w:lang w:eastAsia="en-GB"/>
              </w:rPr>
              <w:drawing>
                <wp:inline distT="0" distB="0" distL="0" distR="0" wp14:anchorId="33947B02" wp14:editId="623FD14B">
                  <wp:extent cx="5782310" cy="314706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TableWithErrors01.png"/>
                          <pic:cNvPicPr/>
                        </pic:nvPicPr>
                        <pic:blipFill>
                          <a:blip r:embed="rId62">
                            <a:extLst>
                              <a:ext uri="{28A0092B-C50C-407E-A947-70E740481C1C}">
                                <a14:useLocalDpi xmlns:a14="http://schemas.microsoft.com/office/drawing/2010/main" val="0"/>
                              </a:ext>
                            </a:extLst>
                          </a:blip>
                          <a:stretch>
                            <a:fillRect/>
                          </a:stretch>
                        </pic:blipFill>
                        <pic:spPr>
                          <a:xfrm>
                            <a:off x="0" y="0"/>
                            <a:ext cx="5782310" cy="3147060"/>
                          </a:xfrm>
                          <a:prstGeom prst="rect">
                            <a:avLst/>
                          </a:prstGeom>
                        </pic:spPr>
                      </pic:pic>
                    </a:graphicData>
                  </a:graphic>
                </wp:inline>
              </w:drawing>
            </w:r>
          </w:p>
        </w:tc>
      </w:tr>
    </w:tbl>
    <w:p w:rsidR="00214CE4" w:rsidRDefault="00214CE4" w:rsidP="008D3899">
      <w:pPr>
        <w:pStyle w:val="Caption"/>
      </w:pPr>
      <w:bookmarkStart w:id="175" w:name="_Toc378438523"/>
      <w:r>
        <w:t xml:space="preserve">Figure </w:t>
      </w:r>
      <w:r w:rsidR="00666740">
        <w:fldChar w:fldCharType="begin"/>
      </w:r>
      <w:r w:rsidR="00666740">
        <w:instrText xml:space="preserve"> SEQ Figure \* ARABIC </w:instrText>
      </w:r>
      <w:r w:rsidR="00666740">
        <w:fldChar w:fldCharType="separate"/>
      </w:r>
      <w:r w:rsidR="00C764FB">
        <w:rPr>
          <w:noProof/>
        </w:rPr>
        <w:t>3</w:t>
      </w:r>
      <w:r w:rsidR="00666740">
        <w:rPr>
          <w:noProof/>
        </w:rPr>
        <w:fldChar w:fldCharType="end"/>
      </w:r>
      <w:r>
        <w:t xml:space="preserve"> - faulty Chronology Table before checking</w:t>
      </w:r>
      <w:bookmarkEnd w:id="175"/>
    </w:p>
    <w:p w:rsidR="00214CE4" w:rsidRDefault="00214CE4" w:rsidP="008D3899">
      <w:r>
        <w:t xml:space="preserve">After </w:t>
      </w:r>
      <w:r w:rsidR="007325DD">
        <w:t xml:space="preserve">Chronolator </w:t>
      </w:r>
      <w:r>
        <w:t xml:space="preserve">checks the table, it </w:t>
      </w:r>
      <w:r w:rsidR="005E7CD4">
        <w:t xml:space="preserve">puts a flag </w:t>
      </w:r>
      <w:r w:rsidR="005E7CD4">
        <w:rPr>
          <w:noProof/>
          <w:lang w:eastAsia="en-GB"/>
        </w:rPr>
        <w:drawing>
          <wp:inline distT="0" distB="0" distL="0" distR="0" wp14:anchorId="454D14B8" wp14:editId="3920B4F4">
            <wp:extent cx="85337" cy="73146"/>
            <wp:effectExtent l="0" t="0" r="0" b="31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59">
                      <a:extLst>
                        <a:ext uri="{28A0092B-C50C-407E-A947-70E740481C1C}">
                          <a14:useLocalDpi xmlns:a14="http://schemas.microsoft.com/office/drawing/2010/main" val="0"/>
                        </a:ext>
                      </a:extLst>
                    </a:blip>
                    <a:stretch>
                      <a:fillRect/>
                    </a:stretch>
                  </pic:blipFill>
                  <pic:spPr>
                    <a:xfrm>
                      <a:off x="0" y="0"/>
                      <a:ext cx="85337" cy="73146"/>
                    </a:xfrm>
                    <a:prstGeom prst="rect">
                      <a:avLst/>
                    </a:prstGeom>
                  </pic:spPr>
                </pic:pic>
              </a:graphicData>
            </a:graphic>
          </wp:inline>
        </w:drawing>
      </w:r>
      <w:r w:rsidR="005E7CD4">
        <w:t xml:space="preserve"> to the left of any</w:t>
      </w:r>
      <w:r w:rsidR="00896F32">
        <w:t xml:space="preserve"> errors and </w:t>
      </w:r>
      <w:r w:rsidR="00433CF5">
        <w:t xml:space="preserve">highlights </w:t>
      </w:r>
      <w:r w:rsidR="00896F32">
        <w:t>them</w:t>
      </w:r>
      <w:r>
        <w:t xml:space="preserve"> like this:</w:t>
      </w:r>
      <w:r>
        <w:br/>
      </w:r>
    </w:p>
    <w:tbl>
      <w:tblPr>
        <w:tblW w:w="9322" w:type="dxa"/>
        <w:jc w:val="center"/>
        <w:tblLayout w:type="fixed"/>
        <w:tblLook w:val="0000" w:firstRow="0" w:lastRow="0" w:firstColumn="0" w:lastColumn="0" w:noHBand="0" w:noVBand="0"/>
      </w:tblPr>
      <w:tblGrid>
        <w:gridCol w:w="9322"/>
      </w:tblGrid>
      <w:tr w:rsidR="00214CE4" w:rsidTr="00D420CF">
        <w:trPr>
          <w:trHeight w:val="4901"/>
          <w:jc w:val="center"/>
        </w:trPr>
        <w:tc>
          <w:tcPr>
            <w:tcW w:w="9322" w:type="dxa"/>
          </w:tcPr>
          <w:p w:rsidR="00214CE4" w:rsidRDefault="00480720" w:rsidP="008D3899">
            <w:r>
              <w:rPr>
                <w:noProof/>
                <w:lang w:eastAsia="en-GB"/>
              </w:rPr>
              <w:lastRenderedPageBreak/>
              <w:drawing>
                <wp:inline distT="0" distB="0" distL="0" distR="0" wp14:anchorId="36CAD3E0" wp14:editId="1E2F0D0C">
                  <wp:extent cx="5782310" cy="317373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TableWithErrors02.png"/>
                          <pic:cNvPicPr/>
                        </pic:nvPicPr>
                        <pic:blipFill>
                          <a:blip r:embed="rId63">
                            <a:extLst>
                              <a:ext uri="{28A0092B-C50C-407E-A947-70E740481C1C}">
                                <a14:useLocalDpi xmlns:a14="http://schemas.microsoft.com/office/drawing/2010/main" val="0"/>
                              </a:ext>
                            </a:extLst>
                          </a:blip>
                          <a:stretch>
                            <a:fillRect/>
                          </a:stretch>
                        </pic:blipFill>
                        <pic:spPr>
                          <a:xfrm>
                            <a:off x="0" y="0"/>
                            <a:ext cx="5782310" cy="3173730"/>
                          </a:xfrm>
                          <a:prstGeom prst="rect">
                            <a:avLst/>
                          </a:prstGeom>
                        </pic:spPr>
                      </pic:pic>
                    </a:graphicData>
                  </a:graphic>
                </wp:inline>
              </w:drawing>
            </w:r>
          </w:p>
        </w:tc>
      </w:tr>
    </w:tbl>
    <w:p w:rsidR="00214CE4" w:rsidRDefault="00214CE4" w:rsidP="008D3899">
      <w:pPr>
        <w:pStyle w:val="Caption"/>
      </w:pPr>
      <w:bookmarkStart w:id="176" w:name="_Toc378438524"/>
      <w:r>
        <w:t xml:space="preserve">Figure </w:t>
      </w:r>
      <w:r w:rsidR="00666740">
        <w:fldChar w:fldCharType="begin"/>
      </w:r>
      <w:r w:rsidR="00666740">
        <w:instrText xml:space="preserve"> SEQ Figure \* ARABIC </w:instrText>
      </w:r>
      <w:r w:rsidR="00666740">
        <w:fldChar w:fldCharType="separate"/>
      </w:r>
      <w:r w:rsidR="00C764FB">
        <w:rPr>
          <w:noProof/>
        </w:rPr>
        <w:t>4</w:t>
      </w:r>
      <w:r w:rsidR="00666740">
        <w:rPr>
          <w:noProof/>
        </w:rPr>
        <w:fldChar w:fldCharType="end"/>
      </w:r>
      <w:r>
        <w:t xml:space="preserve"> - faulty Chronology Table after checking</w:t>
      </w:r>
      <w:bookmarkEnd w:id="176"/>
    </w:p>
    <w:tbl>
      <w:tblPr>
        <w:tblW w:w="9322" w:type="dxa"/>
        <w:tblLayout w:type="fixed"/>
        <w:tblCellMar>
          <w:top w:w="170" w:type="dxa"/>
        </w:tblCellMar>
        <w:tblLook w:val="0000" w:firstRow="0" w:lastRow="0" w:firstColumn="0" w:lastColumn="0" w:noHBand="0" w:noVBand="0"/>
      </w:tblPr>
      <w:tblGrid>
        <w:gridCol w:w="3227"/>
        <w:gridCol w:w="6095"/>
      </w:tblGrid>
      <w:tr w:rsidR="004D2688" w:rsidTr="00D241B8">
        <w:tc>
          <w:tcPr>
            <w:tcW w:w="3227" w:type="dxa"/>
          </w:tcPr>
          <w:p w:rsidR="00E4394F" w:rsidRDefault="004D2688" w:rsidP="008D3899">
            <w:r>
              <w:t xml:space="preserve">If you hover your mouse </w:t>
            </w:r>
            <w:r w:rsidR="00896F32">
              <w:t>over the flag</w:t>
            </w:r>
            <w:r>
              <w:t xml:space="preserve">, a brief description of </w:t>
            </w:r>
            <w:r w:rsidR="002F2528">
              <w:t>the error</w:t>
            </w:r>
            <w:r>
              <w:t xml:space="preserve"> </w:t>
            </w:r>
            <w:r w:rsidR="000B171C">
              <w:t>p</w:t>
            </w:r>
            <w:r w:rsidR="00E4394F">
              <w:t>op</w:t>
            </w:r>
            <w:r w:rsidR="000B171C">
              <w:t>s up.</w:t>
            </w:r>
          </w:p>
          <w:p w:rsidR="004D2688" w:rsidRDefault="000B171C" w:rsidP="00634A5B">
            <w:r>
              <w:t xml:space="preserve">Here, </w:t>
            </w:r>
            <w:r w:rsidR="00634A5B">
              <w:t>Chronolator warns that it has corrected a row with the wrong number of columns and advises the user to check that it has put information under the right headings.</w:t>
            </w:r>
          </w:p>
        </w:tc>
        <w:tc>
          <w:tcPr>
            <w:tcW w:w="6095" w:type="dxa"/>
            <w:shd w:val="clear" w:color="auto" w:fill="auto"/>
          </w:tcPr>
          <w:p w:rsidR="004D2688" w:rsidRDefault="00634A5B" w:rsidP="008D3899">
            <w:r>
              <w:rPr>
                <w:noProof/>
                <w:lang w:eastAsia="en-GB"/>
              </w:rPr>
              <w:drawing>
                <wp:inline distT="0" distB="0" distL="0" distR="0" wp14:anchorId="0E144294" wp14:editId="3A4AEA9A">
                  <wp:extent cx="2870979" cy="1267863"/>
                  <wp:effectExtent l="0" t="0" r="571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01.png"/>
                          <pic:cNvPicPr/>
                        </pic:nvPicPr>
                        <pic:blipFill>
                          <a:blip r:embed="rId64">
                            <a:extLst>
                              <a:ext uri="{28A0092B-C50C-407E-A947-70E740481C1C}">
                                <a14:useLocalDpi xmlns:a14="http://schemas.microsoft.com/office/drawing/2010/main" val="0"/>
                              </a:ext>
                            </a:extLst>
                          </a:blip>
                          <a:stretch>
                            <a:fillRect/>
                          </a:stretch>
                        </pic:blipFill>
                        <pic:spPr>
                          <a:xfrm>
                            <a:off x="0" y="0"/>
                            <a:ext cx="2870979" cy="1267863"/>
                          </a:xfrm>
                          <a:prstGeom prst="rect">
                            <a:avLst/>
                          </a:prstGeom>
                        </pic:spPr>
                      </pic:pic>
                    </a:graphicData>
                  </a:graphic>
                </wp:inline>
              </w:drawing>
            </w:r>
          </w:p>
        </w:tc>
      </w:tr>
      <w:tr w:rsidR="004B1797" w:rsidTr="00D241B8">
        <w:tc>
          <w:tcPr>
            <w:tcW w:w="3227" w:type="dxa"/>
          </w:tcPr>
          <w:p w:rsidR="004B1797" w:rsidRDefault="004B1797" w:rsidP="004B1797">
            <w:r>
              <w:t>In this example, Chronolator has detected a blank entry in a mandatory column.</w:t>
            </w:r>
          </w:p>
        </w:tc>
        <w:tc>
          <w:tcPr>
            <w:tcW w:w="6095" w:type="dxa"/>
            <w:shd w:val="clear" w:color="auto" w:fill="auto"/>
          </w:tcPr>
          <w:p w:rsidR="004B1797" w:rsidRDefault="004B1797" w:rsidP="008D3899">
            <w:pPr>
              <w:rPr>
                <w:noProof/>
                <w:lang w:eastAsia="en-GB"/>
              </w:rPr>
            </w:pPr>
            <w:r>
              <w:rPr>
                <w:noProof/>
                <w:lang w:eastAsia="en-GB"/>
              </w:rPr>
              <w:drawing>
                <wp:inline distT="0" distB="0" distL="0" distR="0" wp14:anchorId="6716F0AE" wp14:editId="761C4223">
                  <wp:extent cx="2261429" cy="89603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02.png"/>
                          <pic:cNvPicPr/>
                        </pic:nvPicPr>
                        <pic:blipFill>
                          <a:blip r:embed="rId60">
                            <a:extLst>
                              <a:ext uri="{28A0092B-C50C-407E-A947-70E740481C1C}">
                                <a14:useLocalDpi xmlns:a14="http://schemas.microsoft.com/office/drawing/2010/main" val="0"/>
                              </a:ext>
                            </a:extLst>
                          </a:blip>
                          <a:stretch>
                            <a:fillRect/>
                          </a:stretch>
                        </pic:blipFill>
                        <pic:spPr>
                          <a:xfrm>
                            <a:off x="0" y="0"/>
                            <a:ext cx="2261429" cy="896038"/>
                          </a:xfrm>
                          <a:prstGeom prst="rect">
                            <a:avLst/>
                          </a:prstGeom>
                        </pic:spPr>
                      </pic:pic>
                    </a:graphicData>
                  </a:graphic>
                </wp:inline>
              </w:drawing>
            </w:r>
          </w:p>
        </w:tc>
      </w:tr>
      <w:tr w:rsidR="004D2688" w:rsidTr="00D241B8">
        <w:tc>
          <w:tcPr>
            <w:tcW w:w="3227" w:type="dxa"/>
          </w:tcPr>
          <w:p w:rsidR="004D2688" w:rsidRDefault="000B171C" w:rsidP="008D3899">
            <w:bookmarkStart w:id="177" w:name="_Hlt85359705"/>
            <w:bookmarkEnd w:id="177"/>
            <w:r>
              <w:t>The</w:t>
            </w:r>
            <w:r w:rsidR="004D2688">
              <w:t xml:space="preserve"> buttons </w:t>
            </w:r>
            <w:r w:rsidR="00480720">
              <w:t>on</w:t>
            </w:r>
            <w:r w:rsidR="004D2688">
              <w:t xml:space="preserve"> the </w:t>
            </w:r>
            <w:r w:rsidR="007325DD">
              <w:t xml:space="preserve">Chronolator </w:t>
            </w:r>
            <w:r w:rsidR="004D2688">
              <w:t>toolbar</w:t>
            </w:r>
            <w:r>
              <w:t xml:space="preserve"> </w:t>
            </w:r>
            <w:r w:rsidR="004D49C6">
              <w:t xml:space="preserve">navigate </w:t>
            </w:r>
            <w:r>
              <w:t xml:space="preserve"> from </w:t>
            </w:r>
            <w:r w:rsidR="004D2688">
              <w:t>one error to the next.</w:t>
            </w:r>
          </w:p>
          <w:p w:rsidR="004D2688" w:rsidRDefault="004D2688" w:rsidP="008D3899"/>
        </w:tc>
        <w:tc>
          <w:tcPr>
            <w:tcW w:w="6095" w:type="dxa"/>
            <w:shd w:val="clear" w:color="auto" w:fill="auto"/>
          </w:tcPr>
          <w:p w:rsidR="004D2688" w:rsidRDefault="002644A4" w:rsidP="008D3899">
            <w:r>
              <w:rPr>
                <w:noProof/>
                <w:lang w:eastAsia="en-GB"/>
              </w:rPr>
              <w:drawing>
                <wp:inline distT="0" distB="0" distL="0" distR="0" wp14:anchorId="35222D61" wp14:editId="7B33B508">
                  <wp:extent cx="3733165" cy="722630"/>
                  <wp:effectExtent l="0" t="0" r="63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O1.png"/>
                          <pic:cNvPicPr/>
                        </pic:nvPicPr>
                        <pic:blipFill>
                          <a:blip r:embed="rId65">
                            <a:extLst>
                              <a:ext uri="{28A0092B-C50C-407E-A947-70E740481C1C}">
                                <a14:useLocalDpi xmlns:a14="http://schemas.microsoft.com/office/drawing/2010/main" val="0"/>
                              </a:ext>
                            </a:extLst>
                          </a:blip>
                          <a:stretch>
                            <a:fillRect/>
                          </a:stretch>
                        </pic:blipFill>
                        <pic:spPr>
                          <a:xfrm>
                            <a:off x="0" y="0"/>
                            <a:ext cx="3733165" cy="722630"/>
                          </a:xfrm>
                          <a:prstGeom prst="rect">
                            <a:avLst/>
                          </a:prstGeom>
                        </pic:spPr>
                      </pic:pic>
                    </a:graphicData>
                  </a:graphic>
                </wp:inline>
              </w:drawing>
            </w:r>
          </w:p>
        </w:tc>
      </w:tr>
      <w:tr w:rsidR="000B171C" w:rsidTr="00D241B8">
        <w:tc>
          <w:tcPr>
            <w:tcW w:w="3227" w:type="dxa"/>
          </w:tcPr>
          <w:p w:rsidR="000B171C" w:rsidRDefault="00AF0357" w:rsidP="005E7CD4">
            <w:r>
              <w:t>Th</w:t>
            </w:r>
            <w:r w:rsidR="005E7CD4">
              <w:t xml:space="preserve">is </w:t>
            </w:r>
            <w:r>
              <w:t xml:space="preserve">button </w:t>
            </w:r>
            <w:r w:rsidR="005E7CD4">
              <w:t xml:space="preserve">takes </w:t>
            </w:r>
            <w:r>
              <w:t xml:space="preserve">you to a list of the </w:t>
            </w:r>
            <w:r w:rsidR="00E4394F">
              <w:t>errors.</w:t>
            </w:r>
          </w:p>
        </w:tc>
        <w:tc>
          <w:tcPr>
            <w:tcW w:w="6095" w:type="dxa"/>
            <w:shd w:val="clear" w:color="auto" w:fill="auto"/>
          </w:tcPr>
          <w:p w:rsidR="000B171C" w:rsidRDefault="002644A4" w:rsidP="008D3899">
            <w:r>
              <w:rPr>
                <w:noProof/>
                <w:lang w:eastAsia="en-GB"/>
              </w:rPr>
              <w:drawing>
                <wp:inline distT="0" distB="0" distL="0" distR="0" wp14:anchorId="09B4E919" wp14:editId="7C5F1ADA">
                  <wp:extent cx="3733165" cy="73152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avButtons02.png"/>
                          <pic:cNvPicPr/>
                        </pic:nvPicPr>
                        <pic:blipFill>
                          <a:blip r:embed="rId66">
                            <a:extLst>
                              <a:ext uri="{28A0092B-C50C-407E-A947-70E740481C1C}">
                                <a14:useLocalDpi xmlns:a14="http://schemas.microsoft.com/office/drawing/2010/main" val="0"/>
                              </a:ext>
                            </a:extLst>
                          </a:blip>
                          <a:stretch>
                            <a:fillRect/>
                          </a:stretch>
                        </pic:blipFill>
                        <pic:spPr>
                          <a:xfrm>
                            <a:off x="0" y="0"/>
                            <a:ext cx="3733165" cy="731520"/>
                          </a:xfrm>
                          <a:prstGeom prst="rect">
                            <a:avLst/>
                          </a:prstGeom>
                        </pic:spPr>
                      </pic:pic>
                    </a:graphicData>
                  </a:graphic>
                </wp:inline>
              </w:drawing>
            </w:r>
          </w:p>
        </w:tc>
      </w:tr>
      <w:tr w:rsidR="00433CF5" w:rsidTr="00D241B8">
        <w:trPr>
          <w:trHeight w:val="1878"/>
        </w:trPr>
        <w:tc>
          <w:tcPr>
            <w:tcW w:w="3227" w:type="dxa"/>
          </w:tcPr>
          <w:p w:rsidR="00E4394F" w:rsidRDefault="00E4394F" w:rsidP="008D3899">
            <w:r>
              <w:lastRenderedPageBreak/>
              <w:t>The list of errors is at the end of the document.</w:t>
            </w:r>
          </w:p>
          <w:p w:rsidR="00E4394F" w:rsidRDefault="00AD0320" w:rsidP="008D3899">
            <w:r>
              <w:t xml:space="preserve">Double-click the </w:t>
            </w:r>
            <w:r w:rsidR="006A441A">
              <w:rPr>
                <w:noProof/>
                <w:lang w:eastAsia="en-GB"/>
              </w:rPr>
              <w:drawing>
                <wp:inline distT="0" distB="0" distL="0" distR="0" wp14:anchorId="679614EE" wp14:editId="03ADD258">
                  <wp:extent cx="125999" cy="108000"/>
                  <wp:effectExtent l="0" t="0" r="762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Flag.png"/>
                          <pic:cNvPicPr/>
                        </pic:nvPicPr>
                        <pic:blipFill>
                          <a:blip r:embed="rId59">
                            <a:extLst>
                              <a:ext uri="{28A0092B-C50C-407E-A947-70E740481C1C}">
                                <a14:useLocalDpi xmlns:a14="http://schemas.microsoft.com/office/drawing/2010/main" val="0"/>
                              </a:ext>
                            </a:extLst>
                          </a:blip>
                          <a:stretch>
                            <a:fillRect/>
                          </a:stretch>
                        </pic:blipFill>
                        <pic:spPr>
                          <a:xfrm>
                            <a:off x="0" y="0"/>
                            <a:ext cx="125999" cy="108000"/>
                          </a:xfrm>
                          <a:prstGeom prst="rect">
                            <a:avLst/>
                          </a:prstGeom>
                        </pic:spPr>
                      </pic:pic>
                    </a:graphicData>
                  </a:graphic>
                </wp:inline>
              </w:drawing>
            </w:r>
            <w:r w:rsidR="006A441A">
              <w:t xml:space="preserve"> </w:t>
            </w:r>
            <w:r>
              <w:t>flag to go to where the error occurs.</w:t>
            </w:r>
          </w:p>
          <w:p w:rsidR="0094723C" w:rsidRPr="0094723C" w:rsidRDefault="0094723C" w:rsidP="008D3899"/>
        </w:tc>
        <w:tc>
          <w:tcPr>
            <w:tcW w:w="6095" w:type="dxa"/>
            <w:shd w:val="clear" w:color="auto" w:fill="auto"/>
          </w:tcPr>
          <w:p w:rsidR="00433CF5" w:rsidRDefault="002644A4" w:rsidP="008D3899">
            <w:r>
              <w:rPr>
                <w:noProof/>
                <w:lang w:eastAsia="en-GB"/>
              </w:rPr>
              <w:drawing>
                <wp:inline distT="0" distB="0" distL="0" distR="0" wp14:anchorId="3E6B3251" wp14:editId="317617AE">
                  <wp:extent cx="3370810" cy="1621402"/>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rrorSection.png"/>
                          <pic:cNvPicPr/>
                        </pic:nvPicPr>
                        <pic:blipFill>
                          <a:blip r:embed="rId67">
                            <a:extLst>
                              <a:ext uri="{28A0092B-C50C-407E-A947-70E740481C1C}">
                                <a14:useLocalDpi xmlns:a14="http://schemas.microsoft.com/office/drawing/2010/main" val="0"/>
                              </a:ext>
                            </a:extLst>
                          </a:blip>
                          <a:stretch>
                            <a:fillRect/>
                          </a:stretch>
                        </pic:blipFill>
                        <pic:spPr>
                          <a:xfrm>
                            <a:off x="0" y="0"/>
                            <a:ext cx="3370810" cy="1621402"/>
                          </a:xfrm>
                          <a:prstGeom prst="rect">
                            <a:avLst/>
                          </a:prstGeom>
                        </pic:spPr>
                      </pic:pic>
                    </a:graphicData>
                  </a:graphic>
                </wp:inline>
              </w:drawing>
            </w:r>
            <w:r w:rsidR="00D241B8">
              <w:t xml:space="preserve"> </w:t>
            </w:r>
          </w:p>
        </w:tc>
      </w:tr>
    </w:tbl>
    <w:p w:rsidR="00D241B8" w:rsidRDefault="00AD0320" w:rsidP="008D3899">
      <w:r>
        <w:t xml:space="preserve">Error descriptions are preceded by a reference number (e.g. ‘c8n210’). </w:t>
      </w:r>
      <w:r w:rsidR="00D241B8">
        <w:t xml:space="preserve">If you have difficulty correcting an error, use the reference number to look it up in </w:t>
      </w:r>
      <w:hyperlink w:anchor="chkTableErrorCodes" w:history="1">
        <w:r w:rsidRPr="00AD0320">
          <w:rPr>
            <w:rStyle w:val="Hyperlink"/>
          </w:rPr>
          <w:t>Check Table Error Codes</w:t>
        </w:r>
      </w:hyperlink>
      <w:r>
        <w:t xml:space="preserve"> on page </w:t>
      </w:r>
      <w:r>
        <w:fldChar w:fldCharType="begin"/>
      </w:r>
      <w:r>
        <w:instrText xml:space="preserve"> PAGEREF chkTableErrorCodes \h </w:instrText>
      </w:r>
      <w:r>
        <w:fldChar w:fldCharType="separate"/>
      </w:r>
      <w:r w:rsidR="00C764FB">
        <w:rPr>
          <w:noProof/>
        </w:rPr>
        <w:t>137</w:t>
      </w:r>
      <w:r>
        <w:fldChar w:fldCharType="end"/>
      </w:r>
      <w:r w:rsidR="00D241B8">
        <w:t>, where there might be some useful hints.</w:t>
      </w:r>
    </w:p>
    <w:p w:rsidR="00D241B8" w:rsidRDefault="00D241B8" w:rsidP="008D3899"/>
    <w:p w:rsidR="00D241B8" w:rsidRPr="002644A4" w:rsidRDefault="00BE6F2C" w:rsidP="008D3899">
      <w:pPr>
        <w:rPr>
          <w:rStyle w:val="Emphasis"/>
        </w:rPr>
      </w:pPr>
      <w:r>
        <w:rPr>
          <w:b/>
          <w:caps/>
          <w:noProof/>
          <w:color w:val="C00000"/>
          <w:spacing w:val="5"/>
          <w:lang w:eastAsia="en-GB"/>
        </w:rPr>
        <w:drawing>
          <wp:inline distT="0" distB="0" distL="0" distR="0" wp14:anchorId="1A774847" wp14:editId="6D1C8C01">
            <wp:extent cx="228600" cy="2286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Style w:val="Emphasis"/>
        </w:rPr>
        <w:t xml:space="preserve"> </w:t>
      </w:r>
      <w:r w:rsidR="00D241B8" w:rsidRPr="002644A4">
        <w:rPr>
          <w:rStyle w:val="Emphasis"/>
        </w:rPr>
        <w:t xml:space="preserve">CAUTION: Anything you write in or after the error list will be deleted next time </w:t>
      </w:r>
      <w:r w:rsidR="007325DD" w:rsidRPr="002644A4">
        <w:rPr>
          <w:rStyle w:val="Emphasis"/>
        </w:rPr>
        <w:t xml:space="preserve">Chronolator </w:t>
      </w:r>
      <w:r w:rsidR="00D241B8" w:rsidRPr="002644A4">
        <w:rPr>
          <w:rStyle w:val="Emphasis"/>
        </w:rPr>
        <w:t>checks the document.</w:t>
      </w:r>
    </w:p>
    <w:p w:rsidR="000F1C1F" w:rsidRDefault="000F1C1F" w:rsidP="008D3899"/>
    <w:p w:rsidR="00214CE4" w:rsidRDefault="00214CE4" w:rsidP="008D3899">
      <w:r>
        <w:t>How you correct errors in a real document will obviously be a matter of judgement. For the purposes of this example, this is what we will do:</w:t>
      </w:r>
    </w:p>
    <w:p w:rsidR="00896F32" w:rsidRDefault="00896F32" w:rsidP="001A0406">
      <w:pPr>
        <w:pStyle w:val="ListParagraph"/>
        <w:numPr>
          <w:ilvl w:val="0"/>
          <w:numId w:val="12"/>
        </w:numPr>
      </w:pPr>
      <w:r>
        <w:t xml:space="preserve">add </w:t>
      </w:r>
      <w:r w:rsidR="009F1417">
        <w:t>text</w:t>
      </w:r>
      <w:r>
        <w:t xml:space="preserve"> to </w:t>
      </w:r>
      <w:r w:rsidR="009F1417">
        <w:t xml:space="preserve">all </w:t>
      </w:r>
      <w:r>
        <w:t>the mandatory column</w:t>
      </w:r>
      <w:r w:rsidR="009F1417">
        <w:t>s</w:t>
      </w:r>
      <w:r>
        <w:t>;</w:t>
      </w:r>
    </w:p>
    <w:p w:rsidR="00214CE4" w:rsidRDefault="00214CE4" w:rsidP="001A0406">
      <w:pPr>
        <w:pStyle w:val="ListParagraph"/>
        <w:numPr>
          <w:ilvl w:val="0"/>
          <w:numId w:val="12"/>
        </w:numPr>
      </w:pPr>
      <w:r>
        <w:t>re</w:t>
      </w:r>
      <w:r w:rsidR="00896F32">
        <w:t>view</w:t>
      </w:r>
      <w:r>
        <w:t xml:space="preserve"> the row</w:t>
      </w:r>
      <w:r w:rsidR="00112736">
        <w:t>s</w:t>
      </w:r>
      <w:r>
        <w:t xml:space="preserve"> which had the wrong number of columns</w:t>
      </w:r>
      <w:r w:rsidR="00DF58AA">
        <w:t xml:space="preserve">, which are highlighted </w:t>
      </w:r>
      <w:r w:rsidR="00DF58AA" w:rsidRPr="00DF58AA">
        <w:rPr>
          <w:color w:val="FFFFFF" w:themeColor="background1"/>
          <w:highlight w:val="darkMagenta"/>
        </w:rPr>
        <w:t>like this</w:t>
      </w:r>
      <w:r w:rsidR="00896F32">
        <w:t>. In this case we decide that Chronolator has placed the data correctly, and leave it where it is</w:t>
      </w:r>
      <w:r>
        <w:t>;</w:t>
      </w:r>
    </w:p>
    <w:p w:rsidR="009F1417" w:rsidRDefault="009F1417" w:rsidP="001A0406">
      <w:pPr>
        <w:pStyle w:val="ListParagraph"/>
        <w:numPr>
          <w:ilvl w:val="0"/>
          <w:numId w:val="12"/>
        </w:numPr>
      </w:pPr>
      <w:r>
        <w:t xml:space="preserve">correct the invalid </w:t>
      </w:r>
      <w:r w:rsidRPr="00294DA0">
        <w:rPr>
          <w:rStyle w:val="itemReference"/>
        </w:rPr>
        <w:t>Date</w:t>
      </w:r>
      <w:r w:rsidRPr="00AB3160">
        <w:rPr>
          <w:b/>
        </w:rPr>
        <w:t xml:space="preserve"> </w:t>
      </w:r>
      <w:r>
        <w:t>’34 may 2013’ to ‘</w:t>
      </w:r>
      <w:r w:rsidRPr="00896F32">
        <w:t>14 may 2013</w:t>
      </w:r>
      <w:r>
        <w:t>’.</w:t>
      </w:r>
    </w:p>
    <w:p w:rsidR="00AF6C69" w:rsidRDefault="00AF6C69" w:rsidP="001A0406">
      <w:pPr>
        <w:pStyle w:val="ListParagraph"/>
        <w:numPr>
          <w:ilvl w:val="0"/>
          <w:numId w:val="12"/>
        </w:numPr>
      </w:pPr>
      <w:r>
        <w:t xml:space="preserve">copy and paste the required data over </w:t>
      </w:r>
      <w:r w:rsidR="00AB3160">
        <w:t xml:space="preserve">the </w:t>
      </w:r>
      <w:r>
        <w:t>‘See above’ text</w:t>
      </w:r>
      <w:r w:rsidR="00AB3160">
        <w:t>, and delete the ditto marks and ‘as above’ text</w:t>
      </w:r>
      <w:r w:rsidR="00DF58AA">
        <w:t>.</w:t>
      </w:r>
    </w:p>
    <w:p w:rsidR="00214CE4" w:rsidRDefault="00214CE4" w:rsidP="008D3899">
      <w:r>
        <w:t>The table now looks like this:</w:t>
      </w:r>
    </w:p>
    <w:tbl>
      <w:tblPr>
        <w:tblW w:w="0" w:type="auto"/>
        <w:jc w:val="center"/>
        <w:tblLook w:val="0000" w:firstRow="0" w:lastRow="0" w:firstColumn="0" w:lastColumn="0" w:noHBand="0" w:noVBand="0"/>
      </w:tblPr>
      <w:tblGrid>
        <w:gridCol w:w="9853"/>
      </w:tblGrid>
      <w:tr w:rsidR="00214CE4" w:rsidTr="00060E71">
        <w:trPr>
          <w:trHeight w:val="3137"/>
          <w:jc w:val="center"/>
        </w:trPr>
        <w:tc>
          <w:tcPr>
            <w:tcW w:w="9853" w:type="dxa"/>
          </w:tcPr>
          <w:p w:rsidR="00214CE4" w:rsidRDefault="009F1417" w:rsidP="008D3899">
            <w:r>
              <w:rPr>
                <w:noProof/>
                <w:lang w:eastAsia="en-GB"/>
              </w:rPr>
              <w:lastRenderedPageBreak/>
              <w:drawing>
                <wp:inline distT="0" distB="0" distL="0" distR="0" wp14:anchorId="3F2D4A32" wp14:editId="47843283">
                  <wp:extent cx="6119495" cy="3354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TableWithErrors03.png"/>
                          <pic:cNvPicPr/>
                        </pic:nvPicPr>
                        <pic:blipFill>
                          <a:blip r:embed="rId68">
                            <a:extLst>
                              <a:ext uri="{28A0092B-C50C-407E-A947-70E740481C1C}">
                                <a14:useLocalDpi xmlns:a14="http://schemas.microsoft.com/office/drawing/2010/main" val="0"/>
                              </a:ext>
                            </a:extLst>
                          </a:blip>
                          <a:stretch>
                            <a:fillRect/>
                          </a:stretch>
                        </pic:blipFill>
                        <pic:spPr>
                          <a:xfrm>
                            <a:off x="0" y="0"/>
                            <a:ext cx="6119495" cy="3354070"/>
                          </a:xfrm>
                          <a:prstGeom prst="rect">
                            <a:avLst/>
                          </a:prstGeom>
                        </pic:spPr>
                      </pic:pic>
                    </a:graphicData>
                  </a:graphic>
                </wp:inline>
              </w:drawing>
            </w:r>
          </w:p>
        </w:tc>
      </w:tr>
    </w:tbl>
    <w:p w:rsidR="00F522D8" w:rsidRDefault="00F522D8" w:rsidP="008D3899"/>
    <w:p w:rsidR="00214CE4" w:rsidRPr="005B519D" w:rsidRDefault="00BE6F2C" w:rsidP="008D3899">
      <w:pPr>
        <w:rPr>
          <w:rStyle w:val="Strong"/>
        </w:rPr>
      </w:pPr>
      <w:r>
        <w:rPr>
          <w:noProof/>
          <w:lang w:eastAsia="en-GB"/>
        </w:rPr>
        <w:drawing>
          <wp:inline distT="0" distB="0" distL="0" distR="0" wp14:anchorId="0DB5E27F" wp14:editId="15BEDDA2">
            <wp:extent cx="228600" cy="2286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112736">
        <w:t>N</w:t>
      </w:r>
      <w:r w:rsidR="00214CE4">
        <w:t xml:space="preserve">otice that </w:t>
      </w:r>
      <w:r w:rsidR="00214CE4" w:rsidRPr="005B519D">
        <w:rPr>
          <w:rStyle w:val="Strong"/>
        </w:rPr>
        <w:t xml:space="preserve">the </w:t>
      </w:r>
      <w:r w:rsidR="0001760A" w:rsidRPr="005B519D">
        <w:rPr>
          <w:rStyle w:val="Strong"/>
        </w:rPr>
        <w:t xml:space="preserve">corrected </w:t>
      </w:r>
      <w:r w:rsidR="00214CE4" w:rsidRPr="005B519D">
        <w:rPr>
          <w:rStyle w:val="Strong"/>
        </w:rPr>
        <w:t>errors are still</w:t>
      </w:r>
      <w:r w:rsidR="00896F32" w:rsidRPr="005B519D">
        <w:rPr>
          <w:rStyle w:val="Strong"/>
        </w:rPr>
        <w:t xml:space="preserve"> flagged and</w:t>
      </w:r>
      <w:r w:rsidR="00214CE4" w:rsidRPr="005B519D">
        <w:rPr>
          <w:rStyle w:val="Strong"/>
        </w:rPr>
        <w:t xml:space="preserve"> highlighted</w:t>
      </w:r>
      <w:r w:rsidR="009F1417">
        <w:rPr>
          <w:b/>
        </w:rPr>
        <w:t xml:space="preserve"> </w:t>
      </w:r>
      <w:r w:rsidR="009F1417">
        <w:t>(apart from the ones we corrected with copy and paste)</w:t>
      </w:r>
      <w:r w:rsidR="00ED5E75">
        <w:t xml:space="preserve">. </w:t>
      </w:r>
      <w:r w:rsidR="007325DD">
        <w:t xml:space="preserve">Chronolator </w:t>
      </w:r>
      <w:r w:rsidR="00214CE4">
        <w:t>does not check for errors as you type</w:t>
      </w:r>
      <w:r w:rsidR="00F522D8">
        <w:t xml:space="preserve"> </w:t>
      </w:r>
      <w:r w:rsidR="00ED5E75">
        <w:t xml:space="preserve">because </w:t>
      </w:r>
      <w:r w:rsidR="00F522D8">
        <w:t>doing so would make your computer run very slowly</w:t>
      </w:r>
      <w:r w:rsidR="00214CE4">
        <w:t>.</w:t>
      </w:r>
      <w:r w:rsidR="00112736">
        <w:t xml:space="preserve"> </w:t>
      </w:r>
      <w:r w:rsidR="00112736" w:rsidRPr="005B519D">
        <w:rPr>
          <w:rStyle w:val="Strong"/>
        </w:rPr>
        <w:t>You need to check the document again . . .</w:t>
      </w:r>
    </w:p>
    <w:p w:rsidR="00214CE4" w:rsidRDefault="00214CE4" w:rsidP="008D3899">
      <w:r>
        <w:t xml:space="preserve">Pressing the </w:t>
      </w:r>
      <w:r w:rsidRPr="00ED5E75">
        <w:rPr>
          <w:rStyle w:val="pressIt"/>
        </w:rPr>
        <w:t>Check Tables</w:t>
      </w:r>
      <w:r>
        <w:t xml:space="preserve"> button again results in this:</w:t>
      </w:r>
    </w:p>
    <w:p w:rsidR="002F2528" w:rsidRDefault="002F2528" w:rsidP="008D3899"/>
    <w:tbl>
      <w:tblPr>
        <w:tblW w:w="0" w:type="auto"/>
        <w:jc w:val="center"/>
        <w:tblLayout w:type="fixed"/>
        <w:tblLook w:val="0000" w:firstRow="0" w:lastRow="0" w:firstColumn="0" w:lastColumn="0" w:noHBand="0" w:noVBand="0"/>
      </w:tblPr>
      <w:tblGrid>
        <w:gridCol w:w="9180"/>
      </w:tblGrid>
      <w:tr w:rsidR="00214CE4" w:rsidTr="00D420CF">
        <w:trPr>
          <w:jc w:val="center"/>
        </w:trPr>
        <w:tc>
          <w:tcPr>
            <w:tcW w:w="9180" w:type="dxa"/>
          </w:tcPr>
          <w:p w:rsidR="00214CE4" w:rsidRDefault="00F816C2" w:rsidP="008D3899">
            <w:r>
              <w:rPr>
                <w:noProof/>
                <w:lang w:eastAsia="en-GB"/>
              </w:rPr>
              <w:drawing>
                <wp:inline distT="0" distB="0" distL="0" distR="0" wp14:anchorId="56494BDE" wp14:editId="54F07072">
                  <wp:extent cx="5692140" cy="309054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TableWithErrors04.png"/>
                          <pic:cNvPicPr/>
                        </pic:nvPicPr>
                        <pic:blipFill>
                          <a:blip r:embed="rId69">
                            <a:extLst>
                              <a:ext uri="{28A0092B-C50C-407E-A947-70E740481C1C}">
                                <a14:useLocalDpi xmlns:a14="http://schemas.microsoft.com/office/drawing/2010/main" val="0"/>
                              </a:ext>
                            </a:extLst>
                          </a:blip>
                          <a:stretch>
                            <a:fillRect/>
                          </a:stretch>
                        </pic:blipFill>
                        <pic:spPr>
                          <a:xfrm>
                            <a:off x="0" y="0"/>
                            <a:ext cx="5692140" cy="3090545"/>
                          </a:xfrm>
                          <a:prstGeom prst="rect">
                            <a:avLst/>
                          </a:prstGeom>
                        </pic:spPr>
                      </pic:pic>
                    </a:graphicData>
                  </a:graphic>
                </wp:inline>
              </w:drawing>
            </w:r>
          </w:p>
        </w:tc>
      </w:tr>
    </w:tbl>
    <w:p w:rsidR="00214CE4" w:rsidRDefault="00487DE6" w:rsidP="008D3899">
      <w:r>
        <w:t>M</w:t>
      </w:r>
      <w:r w:rsidR="00F816C2">
        <w:t>ost of the problems</w:t>
      </w:r>
      <w:r w:rsidR="00214CE4">
        <w:t xml:space="preserve"> </w:t>
      </w:r>
      <w:r w:rsidR="007325DD">
        <w:t xml:space="preserve">Chronolator </w:t>
      </w:r>
      <w:r w:rsidR="00214CE4">
        <w:t xml:space="preserve">has found are out-of-sequence dates, which it has highlighted in </w:t>
      </w:r>
      <w:r w:rsidR="00214CE4">
        <w:rPr>
          <w:highlight w:val="yellow"/>
        </w:rPr>
        <w:t>yellow</w:t>
      </w:r>
      <w:r w:rsidR="00214CE4">
        <w:t>. You could correct these by moving the rows about or by changing the dates for the appropriate events, depending on what is appropriate for the data you have entered.</w:t>
      </w:r>
    </w:p>
    <w:p w:rsidR="00214CE4" w:rsidRPr="00C64A3F" w:rsidRDefault="00214CE4" w:rsidP="00D34F3B">
      <w:pPr>
        <w:pStyle w:val="Heading3"/>
      </w:pPr>
      <w:bookmarkStart w:id="178" w:name="_Toc357856876"/>
      <w:bookmarkStart w:id="179" w:name="_Toc378249954"/>
      <w:bookmarkStart w:id="180" w:name="_Toc378438411"/>
      <w:r w:rsidRPr="00C64A3F">
        <w:lastRenderedPageBreak/>
        <w:t xml:space="preserve">The </w:t>
      </w:r>
      <w:r w:rsidRPr="00C64A3F">
        <w:rPr>
          <w:i/>
        </w:rPr>
        <w:t>Sort Tables</w:t>
      </w:r>
      <w:r w:rsidR="007325DD">
        <w:t xml:space="preserve"> </w:t>
      </w:r>
      <w:r w:rsidRPr="00C64A3F">
        <w:t>button</w:t>
      </w:r>
      <w:bookmarkEnd w:id="178"/>
      <w:bookmarkEnd w:id="179"/>
      <w:bookmarkEnd w:id="180"/>
    </w:p>
    <w:p w:rsidR="00384BA4" w:rsidRDefault="003A46C4" w:rsidP="008D3899">
      <w:r>
        <w:t xml:space="preserve">In the example above, </w:t>
      </w:r>
      <w:r w:rsidR="0001760A">
        <w:t>you might decide</w:t>
      </w:r>
      <w:r>
        <w:t xml:space="preserve"> that each event was in fact correctly dated but that the rows were in the wrong order</w:t>
      </w:r>
      <w:r w:rsidR="0001760A">
        <w:t>. Indeed, this is the most likely cause if you have been entering each event in a new row at the bottom of the table as it came to hand.</w:t>
      </w:r>
      <w:r>
        <w:t xml:space="preserve"> </w:t>
      </w:r>
      <w:r w:rsidR="007325DD">
        <w:t xml:space="preserve">Chronolator </w:t>
      </w:r>
      <w:r>
        <w:t>will fix th</w:t>
      </w:r>
      <w:r w:rsidR="00D241B8">
        <w:t xml:space="preserve">is for you </w:t>
      </w:r>
      <w:r>
        <w:t xml:space="preserve">with the </w:t>
      </w:r>
      <w:r w:rsidRPr="00ED5E75">
        <w:rPr>
          <w:rStyle w:val="pressIt"/>
        </w:rPr>
        <w:t>Sort Tables</w:t>
      </w:r>
      <w:r w:rsidR="00384BA4">
        <w:t xml:space="preserve"> button: </w:t>
      </w:r>
    </w:p>
    <w:p w:rsidR="00384BA4" w:rsidRDefault="00384BA4" w:rsidP="00D420CF">
      <w:pPr>
        <w:jc w:val="center"/>
      </w:pPr>
      <w:r>
        <w:rPr>
          <w:noProof/>
          <w:lang w:eastAsia="en-GB"/>
        </w:rPr>
        <w:drawing>
          <wp:inline distT="0" distB="0" distL="0" distR="0" wp14:anchorId="2716955D" wp14:editId="286CE35C">
            <wp:extent cx="4077887" cy="83508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SortTables.png"/>
                    <pic:cNvPicPr/>
                  </pic:nvPicPr>
                  <pic:blipFill>
                    <a:blip r:embed="rId70">
                      <a:extLst>
                        <a:ext uri="{28A0092B-C50C-407E-A947-70E740481C1C}">
                          <a14:useLocalDpi xmlns:a14="http://schemas.microsoft.com/office/drawing/2010/main" val="0"/>
                        </a:ext>
                      </a:extLst>
                    </a:blip>
                    <a:stretch>
                      <a:fillRect/>
                    </a:stretch>
                  </pic:blipFill>
                  <pic:spPr>
                    <a:xfrm>
                      <a:off x="0" y="0"/>
                      <a:ext cx="4077887" cy="835083"/>
                    </a:xfrm>
                    <a:prstGeom prst="rect">
                      <a:avLst/>
                    </a:prstGeom>
                  </pic:spPr>
                </pic:pic>
              </a:graphicData>
            </a:graphic>
          </wp:inline>
        </w:drawing>
      </w:r>
    </w:p>
    <w:p w:rsidR="003A46C4" w:rsidRDefault="003A46C4" w:rsidP="008D3899">
      <w:r>
        <w:t>When you press it, you can choose to sort the table in ascending or descending order</w:t>
      </w:r>
      <w:r w:rsidR="001A736A">
        <w:t>;</w:t>
      </w:r>
      <w:r>
        <w:t xml:space="preserve"> </w:t>
      </w:r>
      <w:r w:rsidR="00BE6F2C">
        <w:t>p</w:t>
      </w:r>
      <w:r w:rsidR="003C3E83">
        <w:t>ress</w:t>
      </w:r>
      <w:r>
        <w:t xml:space="preserve"> the one you want. If you press </w:t>
      </w:r>
      <w:r w:rsidRPr="00BE6F2C">
        <w:rPr>
          <w:rStyle w:val="itemReference"/>
        </w:rPr>
        <w:t>Ascending</w:t>
      </w:r>
      <w:r>
        <w:t>, the table is sorted like this:</w:t>
      </w:r>
    </w:p>
    <w:tbl>
      <w:tblPr>
        <w:tblW w:w="0" w:type="auto"/>
        <w:jc w:val="center"/>
        <w:tblLayout w:type="fixed"/>
        <w:tblLook w:val="0000" w:firstRow="0" w:lastRow="0" w:firstColumn="0" w:lastColumn="0" w:noHBand="0" w:noVBand="0"/>
      </w:tblPr>
      <w:tblGrid>
        <w:gridCol w:w="8528"/>
      </w:tblGrid>
      <w:tr w:rsidR="00214CE4" w:rsidTr="00D420CF">
        <w:trPr>
          <w:jc w:val="center"/>
        </w:trPr>
        <w:tc>
          <w:tcPr>
            <w:tcW w:w="8528" w:type="dxa"/>
          </w:tcPr>
          <w:p w:rsidR="00214CE4" w:rsidRDefault="00487DE6" w:rsidP="008D3899">
            <w:r>
              <w:rPr>
                <w:noProof/>
                <w:lang w:eastAsia="en-GB"/>
              </w:rPr>
              <w:drawing>
                <wp:inline distT="0" distB="0" distL="0" distR="0" wp14:anchorId="745AFA57" wp14:editId="6142C51A">
                  <wp:extent cx="5278120" cy="2863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TableWithErrors05.png"/>
                          <pic:cNvPicPr/>
                        </pic:nvPicPr>
                        <pic:blipFill>
                          <a:blip r:embed="rId71">
                            <a:extLst>
                              <a:ext uri="{28A0092B-C50C-407E-A947-70E740481C1C}">
                                <a14:useLocalDpi xmlns:a14="http://schemas.microsoft.com/office/drawing/2010/main" val="0"/>
                              </a:ext>
                            </a:extLst>
                          </a:blip>
                          <a:stretch>
                            <a:fillRect/>
                          </a:stretch>
                        </pic:blipFill>
                        <pic:spPr>
                          <a:xfrm>
                            <a:off x="0" y="0"/>
                            <a:ext cx="5278120" cy="2863215"/>
                          </a:xfrm>
                          <a:prstGeom prst="rect">
                            <a:avLst/>
                          </a:prstGeom>
                        </pic:spPr>
                      </pic:pic>
                    </a:graphicData>
                  </a:graphic>
                </wp:inline>
              </w:drawing>
            </w:r>
          </w:p>
        </w:tc>
      </w:tr>
    </w:tbl>
    <w:p w:rsidR="004C6761" w:rsidRDefault="004C6761" w:rsidP="008D3899"/>
    <w:p w:rsidR="00214CE4" w:rsidRDefault="004C6761" w:rsidP="008D3899">
      <w:r>
        <w:rPr>
          <w:noProof/>
          <w:lang w:eastAsia="en-GB"/>
        </w:rPr>
        <w:drawing>
          <wp:inline distT="0" distB="0" distL="0" distR="0" wp14:anchorId="59906D0E" wp14:editId="14B4A089">
            <wp:extent cx="228600" cy="2286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 xml:space="preserve">Remember, </w:t>
      </w:r>
      <w:r w:rsidR="007325DD">
        <w:t xml:space="preserve">Chronolator </w:t>
      </w:r>
      <w:r w:rsidR="00214CE4">
        <w:t xml:space="preserve">does not check errors as you type; </w:t>
      </w:r>
      <w:r w:rsidR="00560EFC">
        <w:t xml:space="preserve">press the </w:t>
      </w:r>
      <w:r w:rsidR="00560EFC" w:rsidRPr="00ED5E75">
        <w:rPr>
          <w:rStyle w:val="pressIt"/>
        </w:rPr>
        <w:t>Check Tables</w:t>
      </w:r>
      <w:r w:rsidR="00560EFC">
        <w:t xml:space="preserve"> button again </w:t>
      </w:r>
      <w:r w:rsidR="00214CE4">
        <w:t>to remove the highlighting:</w:t>
      </w:r>
    </w:p>
    <w:p w:rsidR="005109B0" w:rsidRPr="005109B0" w:rsidRDefault="005109B0" w:rsidP="008D3899"/>
    <w:tbl>
      <w:tblPr>
        <w:tblW w:w="0" w:type="auto"/>
        <w:jc w:val="center"/>
        <w:tblLayout w:type="fixed"/>
        <w:tblLook w:val="0000" w:firstRow="0" w:lastRow="0" w:firstColumn="0" w:lastColumn="0" w:noHBand="0" w:noVBand="0"/>
      </w:tblPr>
      <w:tblGrid>
        <w:gridCol w:w="8528"/>
      </w:tblGrid>
      <w:tr w:rsidR="00214CE4" w:rsidTr="00D420CF">
        <w:trPr>
          <w:jc w:val="center"/>
        </w:trPr>
        <w:tc>
          <w:tcPr>
            <w:tcW w:w="8528" w:type="dxa"/>
          </w:tcPr>
          <w:p w:rsidR="00214CE4" w:rsidRDefault="00487DE6" w:rsidP="008D3899">
            <w:r>
              <w:rPr>
                <w:noProof/>
                <w:lang w:eastAsia="en-GB"/>
              </w:rPr>
              <w:lastRenderedPageBreak/>
              <w:drawing>
                <wp:inline distT="0" distB="0" distL="0" distR="0" wp14:anchorId="707F5134" wp14:editId="5F5B22E3">
                  <wp:extent cx="5278120" cy="27660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TableWithErrors06.png"/>
                          <pic:cNvPicPr/>
                        </pic:nvPicPr>
                        <pic:blipFill>
                          <a:blip r:embed="rId72">
                            <a:extLst>
                              <a:ext uri="{28A0092B-C50C-407E-A947-70E740481C1C}">
                                <a14:useLocalDpi xmlns:a14="http://schemas.microsoft.com/office/drawing/2010/main" val="0"/>
                              </a:ext>
                            </a:extLst>
                          </a:blip>
                          <a:stretch>
                            <a:fillRect/>
                          </a:stretch>
                        </pic:blipFill>
                        <pic:spPr>
                          <a:xfrm>
                            <a:off x="0" y="0"/>
                            <a:ext cx="5278120" cy="2766060"/>
                          </a:xfrm>
                          <a:prstGeom prst="rect">
                            <a:avLst/>
                          </a:prstGeom>
                        </pic:spPr>
                      </pic:pic>
                    </a:graphicData>
                  </a:graphic>
                </wp:inline>
              </w:drawing>
            </w:r>
          </w:p>
        </w:tc>
      </w:tr>
    </w:tbl>
    <w:p w:rsidR="000D605E" w:rsidRDefault="00987073" w:rsidP="008D3899">
      <w:r>
        <w:t xml:space="preserve">All the events are now in order. </w:t>
      </w:r>
      <w:r w:rsidR="00487DE6">
        <w:t>Some errors remain, but we will leave them for now.</w:t>
      </w:r>
    </w:p>
    <w:p w:rsidR="00987073" w:rsidRDefault="004C6761" w:rsidP="008D3899">
      <w:r>
        <w:rPr>
          <w:noProof/>
          <w:lang w:eastAsia="en-GB"/>
        </w:rPr>
        <w:drawing>
          <wp:inline distT="0" distB="0" distL="0" distR="0" wp14:anchorId="465646FD" wp14:editId="76EE40A8">
            <wp:extent cx="228600" cy="2286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87073">
        <w:t xml:space="preserve">You might have entered dates </w:t>
      </w:r>
      <w:r w:rsidR="001A736A">
        <w:t>just as</w:t>
      </w:r>
      <w:r w:rsidR="00987073">
        <w:t xml:space="preserve"> they appeared in the source records; in the example above, that is why </w:t>
      </w:r>
      <w:r w:rsidR="00487DE6">
        <w:t xml:space="preserve">many of </w:t>
      </w:r>
      <w:r w:rsidR="00987073">
        <w:t>the dates are in different</w:t>
      </w:r>
      <w:r w:rsidR="007325DD">
        <w:t xml:space="preserve"> </w:t>
      </w:r>
      <w:r w:rsidR="00987073">
        <w:t>formats.</w:t>
      </w:r>
      <w:bookmarkStart w:id="181" w:name="_Toc78869959"/>
      <w:bookmarkStart w:id="182" w:name="_Ref85437554"/>
      <w:r w:rsidR="00987073">
        <w:t xml:space="preserve"> </w:t>
      </w:r>
      <w:r w:rsidR="007325DD">
        <w:t xml:space="preserve">Chronolator </w:t>
      </w:r>
      <w:r w:rsidR="00ED5E75">
        <w:t>can</w:t>
      </w:r>
      <w:r w:rsidR="00987073">
        <w:t xml:space="preserve"> put them all into a consistent format for you; see </w:t>
      </w:r>
      <w:hyperlink w:anchor="_Format_Dates_1" w:history="1">
        <w:r w:rsidR="00987073" w:rsidRPr="00987073">
          <w:rPr>
            <w:rStyle w:val="Hyperlink"/>
          </w:rPr>
          <w:t>Format Dates</w:t>
        </w:r>
      </w:hyperlink>
      <w:r w:rsidR="00987073">
        <w:t xml:space="preserve"> on page</w:t>
      </w:r>
      <w:r w:rsidR="00DE6811">
        <w:t xml:space="preserve"> </w:t>
      </w:r>
      <w:r w:rsidR="00E50080">
        <w:fldChar w:fldCharType="begin"/>
      </w:r>
      <w:r w:rsidR="00DE6811">
        <w:instrText xml:space="preserve"> PAGEREF _Ref167261947 \h </w:instrText>
      </w:r>
      <w:r w:rsidR="00E50080">
        <w:fldChar w:fldCharType="separate"/>
      </w:r>
      <w:r w:rsidR="00C764FB">
        <w:rPr>
          <w:noProof/>
        </w:rPr>
        <w:t>41</w:t>
      </w:r>
      <w:r w:rsidR="00E50080">
        <w:fldChar w:fldCharType="end"/>
      </w:r>
      <w:r w:rsidR="00ED5E75">
        <w:t xml:space="preserve"> for details.</w:t>
      </w:r>
    </w:p>
    <w:p w:rsidR="009304F2" w:rsidRDefault="009304F2" w:rsidP="00643697">
      <w:pPr>
        <w:pStyle w:val="Heading4"/>
      </w:pPr>
      <w:bookmarkStart w:id="183" w:name="_How_does_Chronolator"/>
      <w:bookmarkStart w:id="184" w:name="_Ref359591438"/>
      <w:bookmarkStart w:id="185" w:name="_Toc378249955"/>
      <w:bookmarkEnd w:id="183"/>
      <w:r>
        <w:t>How does Chronolator sort events with blank times and End Dates?</w:t>
      </w:r>
      <w:bookmarkEnd w:id="184"/>
      <w:bookmarkEnd w:id="185"/>
    </w:p>
    <w:p w:rsidR="009304F2" w:rsidRDefault="009304F2" w:rsidP="009304F2">
      <w:r>
        <w:t xml:space="preserve">The Case Review Administrator might include </w:t>
      </w:r>
      <w:r w:rsidR="004C6761">
        <w:t xml:space="preserve">optional </w:t>
      </w:r>
      <w:r w:rsidRPr="009304F2">
        <w:rPr>
          <w:rStyle w:val="itemReference"/>
        </w:rPr>
        <w:t>End Date</w:t>
      </w:r>
      <w:r>
        <w:t xml:space="preserve">, </w:t>
      </w:r>
      <w:r w:rsidRPr="009304F2">
        <w:rPr>
          <w:rStyle w:val="itemReference"/>
        </w:rPr>
        <w:t>Start Time</w:t>
      </w:r>
      <w:r>
        <w:rPr>
          <w:b/>
        </w:rPr>
        <w:t xml:space="preserve"> </w:t>
      </w:r>
      <w:r>
        <w:t>or</w:t>
      </w:r>
      <w:r w:rsidRPr="000B5CF7">
        <w:t xml:space="preserve"> </w:t>
      </w:r>
      <w:r w:rsidRPr="009304F2">
        <w:rPr>
          <w:rStyle w:val="itemReference"/>
        </w:rPr>
        <w:t>End Time</w:t>
      </w:r>
      <w:r>
        <w:t xml:space="preserve"> columns which m</w:t>
      </w:r>
      <w:r w:rsidR="004C6761">
        <w:t>ight</w:t>
      </w:r>
      <w:r>
        <w:t xml:space="preserve"> not have to be completed</w:t>
      </w:r>
      <w:r w:rsidR="004C6761">
        <w:t xml:space="preserve"> for every event</w:t>
      </w:r>
      <w:r>
        <w:t>.</w:t>
      </w:r>
    </w:p>
    <w:p w:rsidR="009304F2" w:rsidRDefault="009304F2" w:rsidP="009304F2">
      <w:r>
        <w:t>If so, you might wonder how Chronolator will deal with a mixture of events, some with completed times or end dates and some with blanks.</w:t>
      </w:r>
    </w:p>
    <w:p w:rsidR="009304F2" w:rsidRDefault="009304F2" w:rsidP="009304F2">
      <w:r>
        <w:t xml:space="preserve">The answer depends on whether events are sorted in Ascending or Descending order. If </w:t>
      </w:r>
      <w:r w:rsidRPr="004C6761">
        <w:rPr>
          <w:rStyle w:val="itemReference"/>
        </w:rPr>
        <w:t>Ascending</w:t>
      </w:r>
      <w:r>
        <w:t xml:space="preserve">, events with blank times or End Dates are put before those with specific information: if </w:t>
      </w:r>
      <w:r w:rsidRPr="004C6761">
        <w:rPr>
          <w:rStyle w:val="itemReference"/>
        </w:rPr>
        <w:t>Descending</w:t>
      </w:r>
      <w:r>
        <w:t>, after. The following examples illustrate this.</w:t>
      </w:r>
    </w:p>
    <w:tbl>
      <w:tblPr>
        <w:tblW w:w="0" w:type="auto"/>
        <w:tblLook w:val="01E0" w:firstRow="1" w:lastRow="1" w:firstColumn="1" w:lastColumn="1" w:noHBand="0" w:noVBand="0"/>
      </w:tblPr>
      <w:tblGrid>
        <w:gridCol w:w="4928"/>
        <w:gridCol w:w="4925"/>
      </w:tblGrid>
      <w:tr w:rsidR="009304F2" w:rsidTr="006A441A">
        <w:tc>
          <w:tcPr>
            <w:tcW w:w="4928" w:type="dxa"/>
          </w:tcPr>
          <w:p w:rsidR="009304F2" w:rsidRDefault="006A441A" w:rsidP="00BE6F2C">
            <w:r w:rsidRPr="00E951F8">
              <w:rPr>
                <w:i/>
              </w:rPr>
              <w:t>Ascending order</w:t>
            </w:r>
            <w:r>
              <w:rPr>
                <w:noProof/>
                <w:lang w:eastAsia="en-GB"/>
              </w:rPr>
              <w:t xml:space="preserve"> </w:t>
            </w:r>
            <w:r w:rsidR="009304F2">
              <w:rPr>
                <w:noProof/>
                <w:lang w:eastAsia="en-GB"/>
              </w:rPr>
              <w:drawing>
                <wp:inline distT="0" distB="0" distL="0" distR="0" wp14:anchorId="2D336AB0" wp14:editId="2890ACF1">
                  <wp:extent cx="3145542" cy="261518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BlankDates01.png"/>
                          <pic:cNvPicPr/>
                        </pic:nvPicPr>
                        <pic:blipFill>
                          <a:blip r:embed="rId73">
                            <a:extLst>
                              <a:ext uri="{28A0092B-C50C-407E-A947-70E740481C1C}">
                                <a14:useLocalDpi xmlns:a14="http://schemas.microsoft.com/office/drawing/2010/main" val="0"/>
                              </a:ext>
                            </a:extLst>
                          </a:blip>
                          <a:stretch>
                            <a:fillRect/>
                          </a:stretch>
                        </pic:blipFill>
                        <pic:spPr>
                          <a:xfrm>
                            <a:off x="0" y="0"/>
                            <a:ext cx="3145542" cy="2615189"/>
                          </a:xfrm>
                          <a:prstGeom prst="rect">
                            <a:avLst/>
                          </a:prstGeom>
                        </pic:spPr>
                      </pic:pic>
                    </a:graphicData>
                  </a:graphic>
                </wp:inline>
              </w:drawing>
            </w:r>
          </w:p>
        </w:tc>
        <w:tc>
          <w:tcPr>
            <w:tcW w:w="4925" w:type="dxa"/>
          </w:tcPr>
          <w:p w:rsidR="009304F2" w:rsidRDefault="006A441A" w:rsidP="00BE6F2C">
            <w:r w:rsidRPr="00E951F8">
              <w:rPr>
                <w:i/>
              </w:rPr>
              <w:t>Descending order</w:t>
            </w:r>
            <w:r>
              <w:rPr>
                <w:noProof/>
                <w:lang w:eastAsia="en-GB"/>
              </w:rPr>
              <w:t xml:space="preserve"> </w:t>
            </w:r>
            <w:r w:rsidR="009304F2">
              <w:rPr>
                <w:noProof/>
                <w:lang w:eastAsia="en-GB"/>
              </w:rPr>
              <w:drawing>
                <wp:inline distT="0" distB="0" distL="0" distR="0" wp14:anchorId="51476C92" wp14:editId="3C1D00C5">
                  <wp:extent cx="3136398" cy="2651765"/>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BlankDates02.png"/>
                          <pic:cNvPicPr/>
                        </pic:nvPicPr>
                        <pic:blipFill>
                          <a:blip r:embed="rId74">
                            <a:extLst>
                              <a:ext uri="{28A0092B-C50C-407E-A947-70E740481C1C}">
                                <a14:useLocalDpi xmlns:a14="http://schemas.microsoft.com/office/drawing/2010/main" val="0"/>
                              </a:ext>
                            </a:extLst>
                          </a:blip>
                          <a:stretch>
                            <a:fillRect/>
                          </a:stretch>
                        </pic:blipFill>
                        <pic:spPr>
                          <a:xfrm>
                            <a:off x="0" y="0"/>
                            <a:ext cx="3136398" cy="2651765"/>
                          </a:xfrm>
                          <a:prstGeom prst="rect">
                            <a:avLst/>
                          </a:prstGeom>
                        </pic:spPr>
                      </pic:pic>
                    </a:graphicData>
                  </a:graphic>
                </wp:inline>
              </w:drawing>
            </w:r>
          </w:p>
        </w:tc>
      </w:tr>
    </w:tbl>
    <w:p w:rsidR="00214CE4" w:rsidRDefault="00214CE4" w:rsidP="008D3899">
      <w:pPr>
        <w:pStyle w:val="Heading1"/>
      </w:pPr>
      <w:bookmarkStart w:id="186" w:name="_Creating_a_Composite"/>
      <w:bookmarkStart w:id="187" w:name="_Ref165528368"/>
      <w:bookmarkStart w:id="188" w:name="_Toc357856877"/>
      <w:bookmarkStart w:id="189" w:name="_Toc378249956"/>
      <w:bookmarkStart w:id="190" w:name="_Toc378438412"/>
      <w:bookmarkStart w:id="191" w:name="composite_Create"/>
      <w:bookmarkEnd w:id="186"/>
      <w:r>
        <w:lastRenderedPageBreak/>
        <w:t xml:space="preserve">Creating a </w:t>
      </w:r>
      <w:bookmarkEnd w:id="181"/>
      <w:r>
        <w:t>Composite Chronology document</w:t>
      </w:r>
      <w:bookmarkEnd w:id="182"/>
      <w:bookmarkEnd w:id="187"/>
      <w:bookmarkEnd w:id="188"/>
      <w:bookmarkEnd w:id="189"/>
      <w:bookmarkEnd w:id="190"/>
    </w:p>
    <w:bookmarkEnd w:id="191"/>
    <w:p w:rsidR="002F2528" w:rsidRDefault="002F2528" w:rsidP="008D3899">
      <w:r>
        <w:t xml:space="preserve">This section describes how to merge individual </w:t>
      </w:r>
      <w:r w:rsidR="007325DD">
        <w:t xml:space="preserve">Chronolator </w:t>
      </w:r>
      <w:r>
        <w:t xml:space="preserve">Documents into Composite Chronologies. </w:t>
      </w:r>
    </w:p>
    <w:p w:rsidR="002F2528" w:rsidRDefault="002F2528" w:rsidP="008D3899">
      <w:pPr>
        <w:pStyle w:val="Heading2"/>
      </w:pPr>
      <w:bookmarkStart w:id="192" w:name="_Toc357856878"/>
      <w:bookmarkStart w:id="193" w:name="_Toc378249957"/>
      <w:bookmarkStart w:id="194" w:name="_Toc378438413"/>
      <w:r>
        <w:t>Administrators</w:t>
      </w:r>
      <w:bookmarkEnd w:id="192"/>
      <w:bookmarkEnd w:id="193"/>
      <w:bookmarkEnd w:id="194"/>
    </w:p>
    <w:p w:rsidR="002F2528" w:rsidRDefault="001471CF" w:rsidP="008D3899">
      <w:r>
        <w:t>A</w:t>
      </w:r>
      <w:r w:rsidR="002F2528">
        <w:t xml:space="preserve"> Composite Chronology is </w:t>
      </w:r>
      <w:r>
        <w:t>produced</w:t>
      </w:r>
      <w:r w:rsidR="002F2528">
        <w:t xml:space="preserve"> by an Administrator. </w:t>
      </w:r>
      <w:r w:rsidR="00A03D32">
        <w:t xml:space="preserve">In </w:t>
      </w:r>
      <w:r w:rsidR="007325DD">
        <w:t xml:space="preserve">Chronolator </w:t>
      </w:r>
      <w:r w:rsidR="00A03D32">
        <w:t>terminology, there are</w:t>
      </w:r>
      <w:r w:rsidR="002F2528">
        <w:t xml:space="preserve"> two kinds of Administrator</w:t>
      </w:r>
      <w:r w:rsidR="0041546C">
        <w:t>:</w:t>
      </w:r>
    </w:p>
    <w:p w:rsidR="002F2528" w:rsidRDefault="002F2528" w:rsidP="001A0406">
      <w:pPr>
        <w:pStyle w:val="ListParagraph"/>
        <w:numPr>
          <w:ilvl w:val="0"/>
          <w:numId w:val="14"/>
        </w:numPr>
      </w:pPr>
      <w:r w:rsidRPr="005B519D">
        <w:rPr>
          <w:rStyle w:val="itemReference"/>
        </w:rPr>
        <w:t>Case Review Administrators</w:t>
      </w:r>
      <w:r>
        <w:t xml:space="preserve"> </w:t>
      </w:r>
      <w:r w:rsidR="001471CF">
        <w:t xml:space="preserve">have a licence for the </w:t>
      </w:r>
      <w:r>
        <w:t>Online Workbench</w:t>
      </w:r>
      <w:r w:rsidR="00A03D32" w:rsidRPr="00A03D32">
        <w:t xml:space="preserve"> </w:t>
      </w:r>
      <w:r w:rsidR="00A03D32">
        <w:t xml:space="preserve">and use it to set the criteria for an Internal Chronology; </w:t>
      </w:r>
    </w:p>
    <w:p w:rsidR="00A03D32" w:rsidRDefault="002F2528" w:rsidP="001A0406">
      <w:pPr>
        <w:pStyle w:val="ListParagraph"/>
        <w:numPr>
          <w:ilvl w:val="0"/>
          <w:numId w:val="14"/>
        </w:numPr>
      </w:pPr>
      <w:r w:rsidRPr="005B519D">
        <w:rPr>
          <w:rStyle w:val="itemReference"/>
        </w:rPr>
        <w:t>Local Administrators</w:t>
      </w:r>
      <w:r>
        <w:t xml:space="preserve"> </w:t>
      </w:r>
      <w:r w:rsidR="00A03D32">
        <w:t>are people who</w:t>
      </w:r>
      <w:r w:rsidR="00E2077F">
        <w:t>,</w:t>
      </w:r>
      <w:r w:rsidR="00A03D32">
        <w:t xml:space="preserve"> </w:t>
      </w:r>
      <w:r w:rsidR="00E2077F">
        <w:t xml:space="preserve">when they receive a </w:t>
      </w:r>
      <w:r w:rsidR="007325DD">
        <w:t xml:space="preserve">Chronolator </w:t>
      </w:r>
      <w:r w:rsidR="00E2077F">
        <w:t xml:space="preserve">Document, </w:t>
      </w:r>
      <w:r w:rsidR="00A03D32">
        <w:t xml:space="preserve">decide to delegate </w:t>
      </w:r>
      <w:r w:rsidR="005B431B">
        <w:t>completing it</w:t>
      </w:r>
      <w:r w:rsidR="00A03D32">
        <w:t xml:space="preserve"> to </w:t>
      </w:r>
      <w:r w:rsidR="005B431B">
        <w:t xml:space="preserve">several </w:t>
      </w:r>
      <w:r w:rsidR="00A03D32">
        <w:t>other people in their organisation.</w:t>
      </w:r>
    </w:p>
    <w:p w:rsidR="00BF71F3" w:rsidRPr="00A03D32" w:rsidRDefault="00A03D32" w:rsidP="00881C58">
      <w:pPr>
        <w:ind w:left="426" w:firstLine="1"/>
      </w:pPr>
      <w:r w:rsidRPr="00A03D32">
        <w:t xml:space="preserve">A </w:t>
      </w:r>
      <w:r>
        <w:t>Local Administrator</w:t>
      </w:r>
      <w:r w:rsidR="00BF71F3" w:rsidRPr="00A03D32">
        <w:t xml:space="preserve"> </w:t>
      </w:r>
      <w:r w:rsidR="00214CE4" w:rsidRPr="00A03D32">
        <w:t>distribute</w:t>
      </w:r>
      <w:r>
        <w:t>s</w:t>
      </w:r>
      <w:r w:rsidR="00BF71F3" w:rsidRPr="00A03D32">
        <w:t xml:space="preserve"> copies of</w:t>
      </w:r>
      <w:r w:rsidR="00214CE4" w:rsidRPr="00A03D32">
        <w:t xml:space="preserve"> the document </w:t>
      </w:r>
      <w:r>
        <w:t xml:space="preserve">to other people </w:t>
      </w:r>
      <w:r w:rsidR="00BF71F3" w:rsidRPr="00A03D32">
        <w:t>and</w:t>
      </w:r>
      <w:r w:rsidR="00F70A1B" w:rsidRPr="00A03D32">
        <w:t xml:space="preserve"> </w:t>
      </w:r>
      <w:r w:rsidR="00BF71F3" w:rsidRPr="00A03D32">
        <w:t>merge</w:t>
      </w:r>
      <w:r>
        <w:t>s</w:t>
      </w:r>
      <w:r w:rsidR="00BF71F3" w:rsidRPr="00A03D32">
        <w:t xml:space="preserve"> them into a Composite Chronology w</w:t>
      </w:r>
      <w:r w:rsidR="00214CE4" w:rsidRPr="00A03D32">
        <w:t>hen the</w:t>
      </w:r>
      <w:r w:rsidR="00BF71F3" w:rsidRPr="00A03D32">
        <w:t>y</w:t>
      </w:r>
      <w:r w:rsidR="0041546C" w:rsidRPr="00A03D32">
        <w:t xml:space="preserve"> </w:t>
      </w:r>
      <w:r w:rsidR="00214CE4" w:rsidRPr="00A03D32">
        <w:t xml:space="preserve">have </w:t>
      </w:r>
      <w:r w:rsidR="001471CF" w:rsidRPr="00A03D32">
        <w:t xml:space="preserve">been </w:t>
      </w:r>
      <w:r w:rsidR="00214CE4" w:rsidRPr="00A03D32">
        <w:t>completed</w:t>
      </w:r>
      <w:r w:rsidR="00BF71F3" w:rsidRPr="00A03D32">
        <w:t>.</w:t>
      </w:r>
    </w:p>
    <w:p w:rsidR="00214CE4" w:rsidRDefault="00A03D32" w:rsidP="00881C58">
      <w:pPr>
        <w:ind w:left="426"/>
      </w:pPr>
      <w:r>
        <w:t>When the Composite Chronology</w:t>
      </w:r>
      <w:r w:rsidRPr="00A03D32">
        <w:t xml:space="preserve"> </w:t>
      </w:r>
      <w:r>
        <w:t>has been completed, a</w:t>
      </w:r>
      <w:r w:rsidRPr="00A03D32">
        <w:t xml:space="preserve"> </w:t>
      </w:r>
      <w:r>
        <w:t>Local Administrator returns it</w:t>
      </w:r>
      <w:r w:rsidR="001471CF">
        <w:t xml:space="preserve"> </w:t>
      </w:r>
      <w:r w:rsidR="00214CE4">
        <w:t xml:space="preserve">to the person who </w:t>
      </w:r>
      <w:r w:rsidR="001471CF">
        <w:t>asked</w:t>
      </w:r>
      <w:r>
        <w:t xml:space="preserve"> </w:t>
      </w:r>
      <w:r w:rsidR="008C751B">
        <w:t xml:space="preserve">them </w:t>
      </w:r>
      <w:r w:rsidR="001471CF">
        <w:t xml:space="preserve">for the information. </w:t>
      </w:r>
    </w:p>
    <w:p w:rsidR="001471CF" w:rsidRDefault="001471CF" w:rsidP="008D3899">
      <w:r>
        <w:t xml:space="preserve">The flowcharts in </w:t>
      </w:r>
      <w:r w:rsidR="00E50080" w:rsidRPr="009017F3">
        <w:rPr>
          <w:i/>
          <w:color w:val="0070C0"/>
        </w:rPr>
        <w:fldChar w:fldCharType="begin"/>
      </w:r>
      <w:r w:rsidRPr="009017F3">
        <w:rPr>
          <w:i/>
          <w:color w:val="0070C0"/>
        </w:rPr>
        <w:instrText xml:space="preserve"> REF _Ref104871619 \h </w:instrText>
      </w:r>
      <w:r w:rsidR="00165D2A" w:rsidRPr="00165D2A">
        <w:rPr>
          <w:i/>
          <w:color w:val="0070C0"/>
        </w:rPr>
        <w:instrText xml:space="preserve">\* Charformat </w:instrText>
      </w:r>
      <w:r w:rsidR="00E50080" w:rsidRPr="009017F3">
        <w:rPr>
          <w:i/>
          <w:color w:val="0070C0"/>
        </w:rPr>
      </w:r>
      <w:r w:rsidR="00E50080" w:rsidRPr="009017F3">
        <w:rPr>
          <w:i/>
          <w:color w:val="0070C0"/>
        </w:rPr>
        <w:fldChar w:fldCharType="separate"/>
      </w:r>
      <w:r w:rsidR="00C764FB" w:rsidRPr="00C764FB">
        <w:rPr>
          <w:i/>
          <w:color w:val="0070C0"/>
        </w:rPr>
        <w:t>Figure 1</w:t>
      </w:r>
      <w:r w:rsidR="00E50080" w:rsidRPr="009017F3">
        <w:rPr>
          <w:i/>
          <w:color w:val="0070C0"/>
        </w:rPr>
        <w:fldChar w:fldCharType="end"/>
      </w:r>
      <w:r>
        <w:t xml:space="preserve"> on page </w:t>
      </w:r>
      <w:r w:rsidR="00E50080">
        <w:fldChar w:fldCharType="begin"/>
      </w:r>
      <w:r>
        <w:instrText xml:space="preserve"> PAGEREF _Ref104871626 \h </w:instrText>
      </w:r>
      <w:r w:rsidR="00E50080">
        <w:fldChar w:fldCharType="separate"/>
      </w:r>
      <w:r w:rsidR="00C764FB">
        <w:rPr>
          <w:noProof/>
        </w:rPr>
        <w:t>11</w:t>
      </w:r>
      <w:r w:rsidR="00E50080">
        <w:fldChar w:fldCharType="end"/>
      </w:r>
      <w:r>
        <w:t xml:space="preserve"> and in </w:t>
      </w:r>
      <w:r w:rsidR="00E50080" w:rsidRPr="009017F3">
        <w:rPr>
          <w:i/>
          <w:color w:val="0070C0"/>
        </w:rPr>
        <w:fldChar w:fldCharType="begin"/>
      </w:r>
      <w:r w:rsidRPr="009017F3">
        <w:rPr>
          <w:i/>
          <w:color w:val="0070C0"/>
        </w:rPr>
        <w:instrText xml:space="preserve"> REF _Ref165179437 \h</w:instrText>
      </w:r>
      <w:r w:rsidR="00165D2A">
        <w:rPr>
          <w:i/>
          <w:color w:val="0070C0"/>
        </w:rPr>
        <w:instrText xml:space="preserve"> </w:instrText>
      </w:r>
      <w:r w:rsidR="00165D2A" w:rsidRPr="00165D2A">
        <w:rPr>
          <w:i/>
          <w:color w:val="0070C0"/>
        </w:rPr>
        <w:instrText xml:space="preserve">\* Charformat </w:instrText>
      </w:r>
      <w:r w:rsidRPr="009017F3">
        <w:rPr>
          <w:i/>
          <w:color w:val="0070C0"/>
        </w:rPr>
        <w:instrText xml:space="preserve"> </w:instrText>
      </w:r>
      <w:r w:rsidR="00E50080" w:rsidRPr="009017F3">
        <w:rPr>
          <w:i/>
          <w:color w:val="0070C0"/>
        </w:rPr>
      </w:r>
      <w:r w:rsidR="00E50080" w:rsidRPr="009017F3">
        <w:rPr>
          <w:i/>
          <w:color w:val="0070C0"/>
        </w:rPr>
        <w:fldChar w:fldCharType="separate"/>
      </w:r>
      <w:r w:rsidR="00C764FB" w:rsidRPr="00C764FB">
        <w:rPr>
          <w:i/>
          <w:color w:val="0070C0"/>
        </w:rPr>
        <w:t>Figure 2</w:t>
      </w:r>
      <w:r w:rsidR="00E50080" w:rsidRPr="009017F3">
        <w:rPr>
          <w:i/>
          <w:color w:val="0070C0"/>
        </w:rPr>
        <w:fldChar w:fldCharType="end"/>
      </w:r>
      <w:r>
        <w:t xml:space="preserve"> on page </w:t>
      </w:r>
      <w:r w:rsidR="00E50080">
        <w:fldChar w:fldCharType="begin"/>
      </w:r>
      <w:r>
        <w:instrText xml:space="preserve"> PAGEREF _Ref165179459 \h </w:instrText>
      </w:r>
      <w:r w:rsidR="00E50080">
        <w:fldChar w:fldCharType="separate"/>
      </w:r>
      <w:r w:rsidR="00C764FB">
        <w:rPr>
          <w:noProof/>
        </w:rPr>
        <w:t>12</w:t>
      </w:r>
      <w:r w:rsidR="00E50080">
        <w:fldChar w:fldCharType="end"/>
      </w:r>
      <w:r>
        <w:t xml:space="preserve"> illustrate the flow of documents between administrators and data collectors.</w:t>
      </w:r>
    </w:p>
    <w:p w:rsidR="001471CF" w:rsidRDefault="001471CF" w:rsidP="008D3899">
      <w:r>
        <w:t xml:space="preserve">The only difference </w:t>
      </w:r>
      <w:r w:rsidR="0041546C">
        <w:t>in administrators</w:t>
      </w:r>
      <w:r w:rsidR="00A03D32">
        <w:t>’</w:t>
      </w:r>
      <w:r w:rsidR="0041546C">
        <w:t xml:space="preserve"> proc</w:t>
      </w:r>
      <w:r w:rsidR="00A03D32">
        <w:t>edures</w:t>
      </w:r>
      <w:r w:rsidR="0041546C">
        <w:t xml:space="preserve"> </w:t>
      </w:r>
      <w:r>
        <w:t xml:space="preserve">is that </w:t>
      </w:r>
      <w:r w:rsidR="0041546C">
        <w:t>a</w:t>
      </w:r>
      <w:r>
        <w:t xml:space="preserve"> Case Review Administrator should use the Online Workbench to create a new Composite Chronology, while a Local Administrator </w:t>
      </w:r>
      <w:r w:rsidR="00961BE4">
        <w:t xml:space="preserve">must </w:t>
      </w:r>
      <w:r>
        <w:t xml:space="preserve">use the </w:t>
      </w:r>
      <w:r w:rsidR="007325DD">
        <w:t xml:space="preserve">Chronolator </w:t>
      </w:r>
      <w:r>
        <w:t>Document toolbar</w:t>
      </w:r>
      <w:r>
        <w:rPr>
          <w:rStyle w:val="FootnoteReference"/>
        </w:rPr>
        <w:footnoteReference w:id="7"/>
      </w:r>
      <w:r>
        <w:t>.</w:t>
      </w:r>
    </w:p>
    <w:p w:rsidR="00214CE4" w:rsidRDefault="00214CE4" w:rsidP="008D3899">
      <w:pPr>
        <w:pStyle w:val="Heading2"/>
      </w:pPr>
      <w:bookmarkStart w:id="195" w:name="_Toc357856879"/>
      <w:bookmarkStart w:id="196" w:name="_Toc378249958"/>
      <w:bookmarkStart w:id="197" w:name="_Toc378438414"/>
      <w:r>
        <w:t>Overview</w:t>
      </w:r>
      <w:bookmarkEnd w:id="195"/>
      <w:bookmarkEnd w:id="196"/>
      <w:bookmarkEnd w:id="197"/>
    </w:p>
    <w:p w:rsidR="00214CE4" w:rsidRDefault="00214CE4" w:rsidP="008D3899">
      <w:r>
        <w:t xml:space="preserve">Creating a new Composite </w:t>
      </w:r>
      <w:r w:rsidR="00DF36AD">
        <w:t xml:space="preserve">Chronology </w:t>
      </w:r>
      <w:r>
        <w:t>involves the following steps:</w:t>
      </w:r>
    </w:p>
    <w:p w:rsidR="00E26226" w:rsidRDefault="001471CF" w:rsidP="001A0406">
      <w:pPr>
        <w:pStyle w:val="ListParagraph"/>
        <w:numPr>
          <w:ilvl w:val="0"/>
          <w:numId w:val="15"/>
        </w:numPr>
      </w:pPr>
      <w:r w:rsidRPr="00E86132">
        <w:rPr>
          <w:rStyle w:val="itemReference"/>
        </w:rPr>
        <w:t>Make a blank</w:t>
      </w:r>
      <w:r>
        <w:t xml:space="preserve"> Composite Chronology document;</w:t>
      </w:r>
      <w:r w:rsidR="00E26226" w:rsidRPr="00E26226">
        <w:t xml:space="preserve"> </w:t>
      </w:r>
    </w:p>
    <w:p w:rsidR="00B63D77" w:rsidRDefault="00B63D77" w:rsidP="001A0406">
      <w:pPr>
        <w:pStyle w:val="ListParagraph"/>
        <w:numPr>
          <w:ilvl w:val="0"/>
          <w:numId w:val="15"/>
        </w:numPr>
      </w:pPr>
      <w:r w:rsidRPr="00E86132">
        <w:rPr>
          <w:rStyle w:val="itemReference"/>
        </w:rPr>
        <w:t>Import</w:t>
      </w:r>
      <w:r>
        <w:t xml:space="preserve"> tables from the </w:t>
      </w:r>
      <w:r w:rsidR="007325DD">
        <w:t xml:space="preserve">Chronolator </w:t>
      </w:r>
      <w:r>
        <w:t>Documents that have been returned to you;</w:t>
      </w:r>
    </w:p>
    <w:p w:rsidR="00E26226" w:rsidRDefault="00E26226" w:rsidP="001A0406">
      <w:pPr>
        <w:pStyle w:val="ListParagraph"/>
        <w:numPr>
          <w:ilvl w:val="0"/>
          <w:numId w:val="15"/>
        </w:numPr>
      </w:pPr>
      <w:r w:rsidRPr="00CB5ACA">
        <w:rPr>
          <w:rStyle w:val="itemReference"/>
        </w:rPr>
        <w:t>Merge</w:t>
      </w:r>
      <w:r>
        <w:t xml:space="preserve"> the tables;</w:t>
      </w:r>
    </w:p>
    <w:p w:rsidR="00603CEF" w:rsidRDefault="00603CEF" w:rsidP="001A0406">
      <w:pPr>
        <w:pStyle w:val="ListParagraph"/>
        <w:numPr>
          <w:ilvl w:val="0"/>
          <w:numId w:val="15"/>
        </w:numPr>
      </w:pPr>
      <w:r w:rsidRPr="00CB5ACA">
        <w:rPr>
          <w:rStyle w:val="itemReference"/>
        </w:rPr>
        <w:t>Format</w:t>
      </w:r>
      <w:r>
        <w:t xml:space="preserve"> the dates;</w:t>
      </w:r>
      <w:r w:rsidRPr="00302C93">
        <w:t xml:space="preserve"> </w:t>
      </w:r>
    </w:p>
    <w:p w:rsidR="00E26226" w:rsidRDefault="00E26226" w:rsidP="001A0406">
      <w:pPr>
        <w:pStyle w:val="ListParagraph"/>
        <w:numPr>
          <w:ilvl w:val="0"/>
          <w:numId w:val="15"/>
        </w:numPr>
      </w:pPr>
      <w:r w:rsidRPr="00CB5ACA">
        <w:rPr>
          <w:rStyle w:val="itemReference"/>
        </w:rPr>
        <w:t>Sort</w:t>
      </w:r>
      <w:r>
        <w:t xml:space="preserve"> the tables;</w:t>
      </w:r>
    </w:p>
    <w:p w:rsidR="00E26226" w:rsidRDefault="00CB5ACA" w:rsidP="001A0406">
      <w:pPr>
        <w:pStyle w:val="ListParagraph"/>
        <w:numPr>
          <w:ilvl w:val="0"/>
          <w:numId w:val="15"/>
        </w:numPr>
      </w:pPr>
      <w:r>
        <w:t xml:space="preserve">(Optional) </w:t>
      </w:r>
      <w:r w:rsidR="00E26226">
        <w:t xml:space="preserve">Apply any final formatting </w:t>
      </w:r>
      <w:r w:rsidR="00302E3A">
        <w:t xml:space="preserve">that is </w:t>
      </w:r>
      <w:r w:rsidR="00E26226">
        <w:t>required;</w:t>
      </w:r>
    </w:p>
    <w:p w:rsidR="00E26226" w:rsidRDefault="00302E3A" w:rsidP="001A0406">
      <w:pPr>
        <w:pStyle w:val="ListParagraph"/>
        <w:numPr>
          <w:ilvl w:val="0"/>
          <w:numId w:val="15"/>
        </w:numPr>
      </w:pPr>
      <w:r>
        <w:t xml:space="preserve">(Optional) </w:t>
      </w:r>
      <w:r w:rsidR="00E26226">
        <w:t xml:space="preserve">Publish the document with the </w:t>
      </w:r>
      <w:r w:rsidR="007325DD">
        <w:t xml:space="preserve">Chronolator </w:t>
      </w:r>
      <w:r w:rsidR="00E26226">
        <w:t>code removed.</w:t>
      </w:r>
    </w:p>
    <w:p w:rsidR="00E26226" w:rsidRDefault="00E26226" w:rsidP="008D3899">
      <w:r>
        <w:t xml:space="preserve">You can wait until you have received all the documents before starting this process, or you can </w:t>
      </w:r>
      <w:r w:rsidR="00603CEF">
        <w:t>import, merge, format and sort each one as it</w:t>
      </w:r>
      <w:r>
        <w:t xml:space="preserve"> come</w:t>
      </w:r>
      <w:r w:rsidR="00603CEF">
        <w:t>s</w:t>
      </w:r>
      <w:r>
        <w:t xml:space="preserve"> in. It is up to you.</w:t>
      </w:r>
    </w:p>
    <w:p w:rsidR="00E26226" w:rsidRDefault="00E26226" w:rsidP="008D3899">
      <w:r>
        <w:t>The following sections describe these processes step by step.</w:t>
      </w:r>
    </w:p>
    <w:p w:rsidR="00214CE4" w:rsidRDefault="00214CE4" w:rsidP="008D3899">
      <w:pPr>
        <w:pStyle w:val="Heading2"/>
      </w:pPr>
      <w:bookmarkStart w:id="198" w:name="_Toc357856880"/>
      <w:bookmarkStart w:id="199" w:name="_Toc378249959"/>
      <w:bookmarkStart w:id="200" w:name="_Toc378438415"/>
      <w:r>
        <w:lastRenderedPageBreak/>
        <w:t>Step by Step Guide</w:t>
      </w:r>
      <w:bookmarkEnd w:id="198"/>
      <w:bookmarkEnd w:id="199"/>
      <w:bookmarkEnd w:id="200"/>
    </w:p>
    <w:p w:rsidR="00717C8E" w:rsidRDefault="00717C8E" w:rsidP="00D34F3B">
      <w:pPr>
        <w:pStyle w:val="Heading3"/>
      </w:pPr>
      <w:bookmarkStart w:id="201" w:name="_Toc357856881"/>
      <w:bookmarkStart w:id="202" w:name="_Toc378249960"/>
      <w:bookmarkStart w:id="203" w:name="_Toc378438416"/>
      <w:bookmarkStart w:id="204" w:name="_Toc80075184"/>
      <w:r w:rsidRPr="00717C8E">
        <w:t xml:space="preserve">Make a blank Composite Chronology </w:t>
      </w:r>
      <w:r>
        <w:t>document</w:t>
      </w:r>
      <w:bookmarkEnd w:id="201"/>
      <w:bookmarkEnd w:id="202"/>
      <w:bookmarkEnd w:id="203"/>
    </w:p>
    <w:p w:rsidR="00560EFC" w:rsidRPr="00560EFC" w:rsidRDefault="00560EFC" w:rsidP="008D3899">
      <w:r>
        <w:t xml:space="preserve">How </w:t>
      </w:r>
      <w:r w:rsidR="005B431B">
        <w:t>y</w:t>
      </w:r>
      <w:r>
        <w:t>o</w:t>
      </w:r>
      <w:r w:rsidR="005B431B">
        <w:t>u</w:t>
      </w:r>
      <w:r>
        <w:t xml:space="preserve"> make a blank Composite Chronology depends on what type of administrator you are:</w:t>
      </w:r>
    </w:p>
    <w:p w:rsidR="00961BE4" w:rsidRDefault="00961BE4" w:rsidP="008D3899"/>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5104"/>
      </w:tblGrid>
      <w:tr w:rsidR="00B00617" w:rsidTr="00BA419F">
        <w:tc>
          <w:tcPr>
            <w:tcW w:w="2382" w:type="pct"/>
            <w:shd w:val="clear" w:color="auto" w:fill="E6E6E6"/>
          </w:tcPr>
          <w:p w:rsidR="00B00617" w:rsidRDefault="00B00617" w:rsidP="008D3899">
            <w:r>
              <w:t xml:space="preserve">If you are a </w:t>
            </w:r>
            <w:r w:rsidRPr="002A7DA0">
              <w:rPr>
                <w:rStyle w:val="itemReference"/>
              </w:rPr>
              <w:t>Case Review Administrator</w:t>
            </w:r>
          </w:p>
        </w:tc>
        <w:tc>
          <w:tcPr>
            <w:tcW w:w="2618" w:type="pct"/>
            <w:shd w:val="clear" w:color="auto" w:fill="E6E6E6"/>
          </w:tcPr>
          <w:p w:rsidR="00B00617" w:rsidRPr="002B0CAD" w:rsidRDefault="00B00617" w:rsidP="008D3899">
            <w:r>
              <w:t>If you are</w:t>
            </w:r>
            <w:r w:rsidR="002A7DA0">
              <w:t xml:space="preserve"> a</w:t>
            </w:r>
            <w:r>
              <w:t xml:space="preserve"> </w:t>
            </w:r>
            <w:r w:rsidRPr="002A7DA0">
              <w:rPr>
                <w:rStyle w:val="itemReference"/>
              </w:rPr>
              <w:t>Local Administrator</w:t>
            </w:r>
          </w:p>
          <w:p w:rsidR="00B00617" w:rsidRDefault="00B00617" w:rsidP="008D3899"/>
        </w:tc>
      </w:tr>
      <w:tr w:rsidR="00B00617" w:rsidTr="00BA419F">
        <w:trPr>
          <w:trHeight w:val="822"/>
        </w:trPr>
        <w:tc>
          <w:tcPr>
            <w:tcW w:w="2382" w:type="pct"/>
          </w:tcPr>
          <w:p w:rsidR="00B00617" w:rsidRDefault="00B00617" w:rsidP="008D3899">
            <w:r>
              <w:t xml:space="preserve">Press the </w:t>
            </w:r>
            <w:r w:rsidRPr="0088502F">
              <w:rPr>
                <w:rStyle w:val="pressIt"/>
              </w:rPr>
              <w:t>New Composite Chronology</w:t>
            </w:r>
            <w:r w:rsidRPr="001471CF">
              <w:t xml:space="preserve"> </w:t>
            </w:r>
            <w:r>
              <w:t>button on the Online Workbench toolbar.</w:t>
            </w:r>
          </w:p>
        </w:tc>
        <w:tc>
          <w:tcPr>
            <w:tcW w:w="2618" w:type="pct"/>
          </w:tcPr>
          <w:p w:rsidR="00B00617" w:rsidRDefault="00B00617" w:rsidP="008D3899">
            <w:r w:rsidRPr="001212AF">
              <w:t>Press the</w:t>
            </w:r>
            <w:r>
              <w:t xml:space="preserve"> </w:t>
            </w:r>
            <w:r w:rsidRPr="00717C8E">
              <w:rPr>
                <w:rStyle w:val="pressIt"/>
              </w:rPr>
              <w:t>Admin &gt; New Composite Chronology</w:t>
            </w:r>
            <w:r>
              <w:t xml:space="preserve"> button on the Internal Chronology toolbar.</w:t>
            </w:r>
          </w:p>
        </w:tc>
      </w:tr>
      <w:tr w:rsidR="00B00617" w:rsidTr="00BA419F">
        <w:trPr>
          <w:trHeight w:val="2020"/>
        </w:trPr>
        <w:tc>
          <w:tcPr>
            <w:tcW w:w="2382" w:type="pct"/>
          </w:tcPr>
          <w:p w:rsidR="00B00617" w:rsidRDefault="005F43DC" w:rsidP="008D3899">
            <w:r>
              <w:rPr>
                <w:noProof/>
                <w:lang w:eastAsia="en-GB"/>
              </w:rPr>
              <w:drawing>
                <wp:inline distT="0" distB="0" distL="0" distR="0" wp14:anchorId="3FB35657" wp14:editId="5E041A1A">
                  <wp:extent cx="2637481" cy="1076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ToolbarNewCC.png"/>
                          <pic:cNvPicPr/>
                        </pic:nvPicPr>
                        <pic:blipFill>
                          <a:blip r:embed="rId75">
                            <a:extLst>
                              <a:ext uri="{28A0092B-C50C-407E-A947-70E740481C1C}">
                                <a14:useLocalDpi xmlns:a14="http://schemas.microsoft.com/office/drawing/2010/main" val="0"/>
                              </a:ext>
                            </a:extLst>
                          </a:blip>
                          <a:stretch>
                            <a:fillRect/>
                          </a:stretch>
                        </pic:blipFill>
                        <pic:spPr>
                          <a:xfrm>
                            <a:off x="0" y="0"/>
                            <a:ext cx="2638749" cy="1076843"/>
                          </a:xfrm>
                          <a:prstGeom prst="rect">
                            <a:avLst/>
                          </a:prstGeom>
                        </pic:spPr>
                      </pic:pic>
                    </a:graphicData>
                  </a:graphic>
                </wp:inline>
              </w:drawing>
            </w:r>
          </w:p>
        </w:tc>
        <w:tc>
          <w:tcPr>
            <w:tcW w:w="2618" w:type="pct"/>
          </w:tcPr>
          <w:p w:rsidR="00B00617" w:rsidRPr="001212AF" w:rsidRDefault="005F43DC" w:rsidP="008D3899">
            <w:r>
              <w:rPr>
                <w:noProof/>
                <w:lang w:eastAsia="en-GB"/>
              </w:rPr>
              <w:drawing>
                <wp:inline distT="0" distB="0" distL="0" distR="0" wp14:anchorId="5E6A30C2" wp14:editId="2ADD7019">
                  <wp:extent cx="1901795" cy="135929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oolbarNewCC.png"/>
                          <pic:cNvPicPr/>
                        </pic:nvPicPr>
                        <pic:blipFill>
                          <a:blip r:embed="rId76">
                            <a:extLst>
                              <a:ext uri="{28A0092B-C50C-407E-A947-70E740481C1C}">
                                <a14:useLocalDpi xmlns:a14="http://schemas.microsoft.com/office/drawing/2010/main" val="0"/>
                              </a:ext>
                            </a:extLst>
                          </a:blip>
                          <a:stretch>
                            <a:fillRect/>
                          </a:stretch>
                        </pic:blipFill>
                        <pic:spPr>
                          <a:xfrm>
                            <a:off x="0" y="0"/>
                            <a:ext cx="1901795" cy="1359296"/>
                          </a:xfrm>
                          <a:prstGeom prst="rect">
                            <a:avLst/>
                          </a:prstGeom>
                        </pic:spPr>
                      </pic:pic>
                    </a:graphicData>
                  </a:graphic>
                </wp:inline>
              </w:drawing>
            </w:r>
          </w:p>
        </w:tc>
      </w:tr>
    </w:tbl>
    <w:p w:rsidR="001212AF" w:rsidRDefault="001212AF" w:rsidP="008D3899"/>
    <w:tbl>
      <w:tblPr>
        <w:tblW w:w="4968" w:type="pct"/>
        <w:tblLook w:val="0000" w:firstRow="0" w:lastRow="0" w:firstColumn="0" w:lastColumn="0" w:noHBand="0" w:noVBand="0"/>
      </w:tblPr>
      <w:tblGrid>
        <w:gridCol w:w="4503"/>
        <w:gridCol w:w="5287"/>
      </w:tblGrid>
      <w:tr w:rsidR="00AF215A" w:rsidTr="008E3582">
        <w:trPr>
          <w:trHeight w:val="2984"/>
        </w:trPr>
        <w:tc>
          <w:tcPr>
            <w:tcW w:w="2300" w:type="pct"/>
          </w:tcPr>
          <w:bookmarkEnd w:id="204"/>
          <w:p w:rsidR="00D0022F" w:rsidRDefault="007325DD" w:rsidP="008D3899">
            <w:r>
              <w:t xml:space="preserve">Chronolator </w:t>
            </w:r>
            <w:r w:rsidR="00D0022F">
              <w:t xml:space="preserve">displays Word’s </w:t>
            </w:r>
            <w:r w:rsidR="00D0022F" w:rsidRPr="0088502F">
              <w:rPr>
                <w:rStyle w:val="pressIt"/>
              </w:rPr>
              <w:t>Save As</w:t>
            </w:r>
            <w:r w:rsidR="00D0022F">
              <w:t xml:space="preserve"> dialog for you to choose what to call the new Composite and where to save it.</w:t>
            </w:r>
          </w:p>
          <w:p w:rsidR="00CF1B21" w:rsidRDefault="00D0022F" w:rsidP="008D3899">
            <w:r>
              <w:t xml:space="preserve">Enter a suitable name and location and press </w:t>
            </w:r>
            <w:r w:rsidRPr="0088502F">
              <w:rPr>
                <w:rStyle w:val="pressIt"/>
              </w:rPr>
              <w:t>Save</w:t>
            </w:r>
            <w:r>
              <w:rPr>
                <w:i/>
              </w:rPr>
              <w:t>.</w:t>
            </w:r>
            <w:r>
              <w:t xml:space="preserve"> </w:t>
            </w:r>
          </w:p>
          <w:p w:rsidR="00CF1B21" w:rsidRDefault="00CF1B21" w:rsidP="008D3899">
            <w:r>
              <w:t xml:space="preserve">If you are a Local Administrator, the Internal Chronology closes and the Composite Chronology is opened. </w:t>
            </w:r>
          </w:p>
          <w:p w:rsidR="00AF215A" w:rsidRDefault="00CF1B21" w:rsidP="005138FB">
            <w:r>
              <w:t xml:space="preserve">If you are a Case Review Administrator, the Online Workbench stays open when the </w:t>
            </w:r>
            <w:r w:rsidR="008E3582">
              <w:t xml:space="preserve">Composite Chronology is </w:t>
            </w:r>
            <w:r w:rsidR="005138FB">
              <w:t>created</w:t>
            </w:r>
            <w:r w:rsidR="008E3582">
              <w:t>.</w:t>
            </w:r>
            <w:r w:rsidR="005138FB">
              <w:t xml:space="preserve"> You might need to switch to the Composite Chronology using the Windows taskbar. </w:t>
            </w:r>
          </w:p>
        </w:tc>
        <w:tc>
          <w:tcPr>
            <w:tcW w:w="2700" w:type="pct"/>
          </w:tcPr>
          <w:p w:rsidR="00AF215A" w:rsidRDefault="00BA419F" w:rsidP="008D3899">
            <w:r>
              <w:rPr>
                <w:noProof/>
                <w:lang w:eastAsia="en-GB"/>
              </w:rPr>
              <w:drawing>
                <wp:inline distT="0" distB="0" distL="0" distR="0" wp14:anchorId="0C223EF6" wp14:editId="18D6089C">
                  <wp:extent cx="3218241" cy="28003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01.png"/>
                          <pic:cNvPicPr/>
                        </pic:nvPicPr>
                        <pic:blipFill>
                          <a:blip r:embed="rId77">
                            <a:extLst>
                              <a:ext uri="{28A0092B-C50C-407E-A947-70E740481C1C}">
                                <a14:useLocalDpi xmlns:a14="http://schemas.microsoft.com/office/drawing/2010/main" val="0"/>
                              </a:ext>
                            </a:extLst>
                          </a:blip>
                          <a:stretch>
                            <a:fillRect/>
                          </a:stretch>
                        </pic:blipFill>
                        <pic:spPr>
                          <a:xfrm>
                            <a:off x="0" y="0"/>
                            <a:ext cx="3219010" cy="2801019"/>
                          </a:xfrm>
                          <a:prstGeom prst="rect">
                            <a:avLst/>
                          </a:prstGeom>
                        </pic:spPr>
                      </pic:pic>
                    </a:graphicData>
                  </a:graphic>
                </wp:inline>
              </w:drawing>
            </w:r>
          </w:p>
        </w:tc>
      </w:tr>
    </w:tbl>
    <w:p w:rsidR="00D0022F" w:rsidRDefault="00D0022F" w:rsidP="008D3899"/>
    <w:p w:rsidR="00961BE4" w:rsidRDefault="002A7DA0" w:rsidP="008D3899">
      <w:r>
        <w:rPr>
          <w:noProof/>
          <w:lang w:eastAsia="en-GB"/>
        </w:rPr>
        <w:drawing>
          <wp:inline distT="0" distB="0" distL="0" distR="0" wp14:anchorId="661506B6" wp14:editId="4FAF5D3E">
            <wp:extent cx="228600" cy="2286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961BE4">
        <w:t xml:space="preserve">From this </w:t>
      </w:r>
      <w:r w:rsidR="00D0022F">
        <w:t>point</w:t>
      </w:r>
      <w:r w:rsidR="00961BE4">
        <w:t xml:space="preserve"> on, there are no differences between what Case Review Administrators and</w:t>
      </w:r>
      <w:r w:rsidR="00961BE4" w:rsidRPr="00961BE4">
        <w:t xml:space="preserve"> </w:t>
      </w:r>
      <w:r w:rsidR="00961BE4">
        <w:t>Local Administrators do to produce a Composite Chronology.</w:t>
      </w:r>
    </w:p>
    <w:p w:rsidR="001C7E2B" w:rsidRDefault="001C7E2B">
      <w:pPr>
        <w:spacing w:before="0" w:after="0"/>
        <w:rPr>
          <w:rFonts w:cstheme="majorBidi"/>
          <w:caps/>
          <w:color w:val="365F91" w:themeColor="accent1" w:themeShade="BF"/>
          <w:spacing w:val="15"/>
          <w:sz w:val="28"/>
          <w:szCs w:val="22"/>
        </w:rPr>
      </w:pPr>
      <w:bookmarkStart w:id="205" w:name="_Toc165364138"/>
      <w:bookmarkStart w:id="206" w:name="_Toc357856882"/>
      <w:bookmarkStart w:id="207" w:name="composite_firstImport"/>
      <w:r>
        <w:br w:type="page"/>
      </w:r>
    </w:p>
    <w:p w:rsidR="00AF215A" w:rsidRDefault="00AF215A" w:rsidP="00D34F3B">
      <w:pPr>
        <w:pStyle w:val="Heading3"/>
      </w:pPr>
      <w:bookmarkStart w:id="208" w:name="_Toc378249961"/>
      <w:bookmarkStart w:id="209" w:name="_Toc378438417"/>
      <w:r>
        <w:lastRenderedPageBreak/>
        <w:t>Identify the Composite Chronology Toolbar</w:t>
      </w:r>
      <w:bookmarkEnd w:id="205"/>
      <w:bookmarkEnd w:id="206"/>
      <w:bookmarkEnd w:id="208"/>
      <w:bookmarkEnd w:id="209"/>
    </w:p>
    <w:tbl>
      <w:tblPr>
        <w:tblW w:w="9180" w:type="dxa"/>
        <w:tblLayout w:type="fixed"/>
        <w:tblLook w:val="0000" w:firstRow="0" w:lastRow="0" w:firstColumn="0" w:lastColumn="0" w:noHBand="0" w:noVBand="0"/>
      </w:tblPr>
      <w:tblGrid>
        <w:gridCol w:w="3510"/>
        <w:gridCol w:w="5670"/>
      </w:tblGrid>
      <w:tr w:rsidR="00AF215A" w:rsidTr="008F6278">
        <w:trPr>
          <w:trHeight w:val="1616"/>
        </w:trPr>
        <w:tc>
          <w:tcPr>
            <w:tcW w:w="3510" w:type="dxa"/>
          </w:tcPr>
          <w:bookmarkEnd w:id="207"/>
          <w:p w:rsidR="00AF215A" w:rsidRDefault="00AF215A" w:rsidP="008D3899">
            <w:r>
              <w:t xml:space="preserve">The Composite Chronology has a new toolbar. </w:t>
            </w:r>
            <w:r w:rsidR="007325DD">
              <w:t xml:space="preserve">Chronolator </w:t>
            </w:r>
            <w:r>
              <w:t>never displays buttons for irrelevant tasks, so a new Composite Chronology contains just two buttons.</w:t>
            </w:r>
          </w:p>
        </w:tc>
        <w:tc>
          <w:tcPr>
            <w:tcW w:w="5670" w:type="dxa"/>
            <w:shd w:val="clear" w:color="auto" w:fill="auto"/>
          </w:tcPr>
          <w:p w:rsidR="00AF215A" w:rsidRDefault="002005D9" w:rsidP="008D3899">
            <w:r>
              <w:rPr>
                <w:noProof/>
                <w:lang w:eastAsia="en-GB"/>
              </w:rPr>
              <w:drawing>
                <wp:inline distT="0" distB="0" distL="0" distR="0" wp14:anchorId="1598E74C" wp14:editId="25EE04EF">
                  <wp:extent cx="1133762" cy="109718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oolbar01.png"/>
                          <pic:cNvPicPr/>
                        </pic:nvPicPr>
                        <pic:blipFill>
                          <a:blip r:embed="rId78">
                            <a:extLst>
                              <a:ext uri="{28A0092B-C50C-407E-A947-70E740481C1C}">
                                <a14:useLocalDpi xmlns:a14="http://schemas.microsoft.com/office/drawing/2010/main" val="0"/>
                              </a:ext>
                            </a:extLst>
                          </a:blip>
                          <a:stretch>
                            <a:fillRect/>
                          </a:stretch>
                        </pic:blipFill>
                        <pic:spPr>
                          <a:xfrm>
                            <a:off x="0" y="0"/>
                            <a:ext cx="1133762" cy="1097189"/>
                          </a:xfrm>
                          <a:prstGeom prst="rect">
                            <a:avLst/>
                          </a:prstGeom>
                        </pic:spPr>
                      </pic:pic>
                    </a:graphicData>
                  </a:graphic>
                </wp:inline>
              </w:drawing>
            </w:r>
          </w:p>
        </w:tc>
      </w:tr>
      <w:tr w:rsidR="00AF215A" w:rsidTr="0025633A">
        <w:tc>
          <w:tcPr>
            <w:tcW w:w="3510" w:type="dxa"/>
          </w:tcPr>
          <w:p w:rsidR="00AF215A" w:rsidRDefault="009E4458" w:rsidP="008D3899">
            <w:r>
              <w:t>After you have imported the first document, the toolbar expands to include buttons for the other tasks that become possible.</w:t>
            </w:r>
          </w:p>
        </w:tc>
        <w:tc>
          <w:tcPr>
            <w:tcW w:w="5670" w:type="dxa"/>
            <w:shd w:val="clear" w:color="auto" w:fill="auto"/>
          </w:tcPr>
          <w:p w:rsidR="00AF215A" w:rsidRDefault="002005D9" w:rsidP="008D3899">
            <w:r>
              <w:rPr>
                <w:noProof/>
                <w:lang w:eastAsia="en-GB"/>
              </w:rPr>
              <w:drawing>
                <wp:inline distT="0" distB="0" distL="0" distR="0" wp14:anchorId="374012C0" wp14:editId="301C25FE">
                  <wp:extent cx="3463290" cy="83756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oolbar.png"/>
                          <pic:cNvPicPr/>
                        </pic:nvPicPr>
                        <pic:blipFill>
                          <a:blip r:embed="rId79">
                            <a:extLst>
                              <a:ext uri="{28A0092B-C50C-407E-A947-70E740481C1C}">
                                <a14:useLocalDpi xmlns:a14="http://schemas.microsoft.com/office/drawing/2010/main" val="0"/>
                              </a:ext>
                            </a:extLst>
                          </a:blip>
                          <a:stretch>
                            <a:fillRect/>
                          </a:stretch>
                        </pic:blipFill>
                        <pic:spPr>
                          <a:xfrm>
                            <a:off x="0" y="0"/>
                            <a:ext cx="3463290" cy="837565"/>
                          </a:xfrm>
                          <a:prstGeom prst="rect">
                            <a:avLst/>
                          </a:prstGeom>
                        </pic:spPr>
                      </pic:pic>
                    </a:graphicData>
                  </a:graphic>
                </wp:inline>
              </w:drawing>
            </w:r>
          </w:p>
        </w:tc>
      </w:tr>
    </w:tbl>
    <w:p w:rsidR="00D0022F" w:rsidRDefault="00D0022F" w:rsidP="00D34F3B">
      <w:pPr>
        <w:pStyle w:val="Heading3"/>
      </w:pPr>
      <w:bookmarkStart w:id="210" w:name="_Productivity_tools"/>
      <w:bookmarkStart w:id="211" w:name="_Toc166569593"/>
      <w:bookmarkStart w:id="212" w:name="_Toc357856883"/>
      <w:bookmarkStart w:id="213" w:name="_Toc378249962"/>
      <w:bookmarkStart w:id="214" w:name="_Toc378438418"/>
      <w:bookmarkStart w:id="215" w:name="_Ref165522727"/>
      <w:bookmarkStart w:id="216" w:name="_Ref85350920"/>
      <w:bookmarkEnd w:id="210"/>
      <w:r>
        <w:t>Import Chronology Documents into the Composite Chronology</w:t>
      </w:r>
      <w:bookmarkEnd w:id="211"/>
      <w:bookmarkEnd w:id="212"/>
      <w:bookmarkEnd w:id="213"/>
      <w:bookmarkEnd w:id="214"/>
    </w:p>
    <w:p w:rsidR="008F3C92" w:rsidRPr="008F3C92" w:rsidRDefault="008F3C92" w:rsidP="008F3C92"/>
    <w:p w:rsidR="00D0022F" w:rsidRDefault="00D0022F" w:rsidP="00D34F3B">
      <w:pPr>
        <w:pStyle w:val="Heading4"/>
      </w:pPr>
      <w:bookmarkStart w:id="217" w:name="_Toc378249963"/>
      <w:r>
        <w:t>Identify and check a file to import</w:t>
      </w:r>
      <w:bookmarkEnd w:id="217"/>
    </w:p>
    <w:p w:rsidR="00D0022F" w:rsidRDefault="00D0022F" w:rsidP="008D3899">
      <w:r>
        <w:t xml:space="preserve">Although </w:t>
      </w:r>
      <w:r w:rsidR="007325DD">
        <w:t xml:space="preserve">Chronolator </w:t>
      </w:r>
      <w:r>
        <w:t xml:space="preserve">will have warned people if it </w:t>
      </w:r>
      <w:r w:rsidR="00BE4299">
        <w:t>found</w:t>
      </w:r>
      <w:r>
        <w:t xml:space="preserve"> errors in their documents, it cannot force them to correct them. Before you import a document, you should open it and check it using the </w:t>
      </w:r>
      <w:r w:rsidRPr="0088502F">
        <w:rPr>
          <w:rStyle w:val="pressIt"/>
        </w:rPr>
        <w:t>Check Tables</w:t>
      </w:r>
      <w:r>
        <w:t xml:space="preserve"> butto</w:t>
      </w:r>
      <w:r w:rsidR="008F6278">
        <w:t xml:space="preserve">n on its own </w:t>
      </w:r>
      <w:r w:rsidR="007325DD">
        <w:t xml:space="preserve">Chronolator </w:t>
      </w:r>
      <w:r w:rsidR="008F6278">
        <w:t>toolbar.</w:t>
      </w:r>
    </w:p>
    <w:p w:rsidR="00D0022F" w:rsidRDefault="00D0022F" w:rsidP="008D3899">
      <w:r>
        <w:t>If the document has errors which you cannot correct yourself, ask the person who sent it to you for clarification, or return it to them for correction; it is better to sort things out now rather than later.</w:t>
      </w:r>
    </w:p>
    <w:p w:rsidR="00D0022F" w:rsidRDefault="00D0022F" w:rsidP="008D3899">
      <w:r>
        <w:t>If you are satisfied with the document, close it and return to your Composite Chronology.</w:t>
      </w:r>
    </w:p>
    <w:p w:rsidR="00D0022F" w:rsidRDefault="003C3E83" w:rsidP="00D34F3B">
      <w:pPr>
        <w:pStyle w:val="Heading4"/>
      </w:pPr>
      <w:bookmarkStart w:id="218" w:name="_Toc378249964"/>
      <w:r>
        <w:t>Press</w:t>
      </w:r>
      <w:r w:rsidR="00D0022F">
        <w:t xml:space="preserve"> the </w:t>
      </w:r>
      <w:r w:rsidR="00D0022F">
        <w:rPr>
          <w:i/>
        </w:rPr>
        <w:t>Import Tables</w:t>
      </w:r>
      <w:r w:rsidR="00D0022F">
        <w:t xml:space="preserve"> button</w:t>
      </w:r>
      <w:bookmarkEnd w:id="218"/>
    </w:p>
    <w:p w:rsidR="00D0022F" w:rsidRDefault="00D0022F" w:rsidP="008D3899">
      <w:r>
        <w:t>Press the</w:t>
      </w:r>
      <w:r>
        <w:rPr>
          <w:i/>
        </w:rPr>
        <w:t xml:space="preserve"> </w:t>
      </w:r>
      <w:r w:rsidRPr="003668EB">
        <w:rPr>
          <w:rStyle w:val="pressIt"/>
        </w:rPr>
        <w:t>Import Tables</w:t>
      </w:r>
      <w:r>
        <w:t xml:space="preserve"> button to display Word’s </w:t>
      </w:r>
      <w:r w:rsidRPr="005B519D">
        <w:rPr>
          <w:rStyle w:val="itemReference"/>
        </w:rPr>
        <w:t>Open</w:t>
      </w:r>
      <w:r>
        <w:t xml:space="preserve"> dialog. Open the document you want to import</w:t>
      </w:r>
      <w:r>
        <w:rPr>
          <w:i/>
        </w:rPr>
        <w:t>.</w:t>
      </w:r>
    </w:p>
    <w:p w:rsidR="00D0022F" w:rsidRDefault="002A7DA0" w:rsidP="002A7DA0">
      <w:pPr>
        <w:ind w:left="426"/>
      </w:pPr>
      <w:r>
        <w:rPr>
          <w:noProof/>
          <w:lang w:eastAsia="en-GB"/>
        </w:rPr>
        <w:drawing>
          <wp:inline distT="0" distB="0" distL="0" distR="0" wp14:anchorId="59AA9766" wp14:editId="007F1520">
            <wp:extent cx="228600" cy="2286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t xml:space="preserve">When you import a document into a new Composite Chronology, </w:t>
      </w:r>
      <w:r w:rsidR="007325DD">
        <w:t xml:space="preserve">Chronolator </w:t>
      </w:r>
      <w:r w:rsidR="00D0022F">
        <w:t>copies in the entire document, including its preamble</w:t>
      </w:r>
      <w:r w:rsidR="008C36C9">
        <w:t xml:space="preserve"> (if any)</w:t>
      </w:r>
      <w:r w:rsidR="00D0022F">
        <w:t xml:space="preserve"> and the internally stored Case Details. </w:t>
      </w:r>
    </w:p>
    <w:p w:rsidR="00D0022F" w:rsidRDefault="00D0022F" w:rsidP="002A7DA0">
      <w:pPr>
        <w:ind w:left="426"/>
      </w:pPr>
      <w:r>
        <w:t xml:space="preserve">When you import subsequent documents, </w:t>
      </w:r>
      <w:r w:rsidR="007325DD">
        <w:t xml:space="preserve">Chronolator </w:t>
      </w:r>
      <w:r>
        <w:t xml:space="preserve">checks that they relate to the same case and </w:t>
      </w:r>
      <w:r w:rsidR="00B00617">
        <w:t>copies all</w:t>
      </w:r>
      <w:r>
        <w:t xml:space="preserve"> table</w:t>
      </w:r>
      <w:r w:rsidR="00B00617">
        <w:t>s</w:t>
      </w:r>
      <w:r w:rsidR="00B00617">
        <w:rPr>
          <w:rStyle w:val="FootnoteReference"/>
        </w:rPr>
        <w:footnoteReference w:id="8"/>
      </w:r>
      <w:r>
        <w:t xml:space="preserve"> matching the Case Details</w:t>
      </w:r>
      <w:r w:rsidR="00B00617">
        <w:t xml:space="preserve"> to the end of the Composite</w:t>
      </w:r>
      <w:r>
        <w:t xml:space="preserve"> </w:t>
      </w:r>
      <w:r w:rsidR="00AE4F6A">
        <w:t>C</w:t>
      </w:r>
      <w:r w:rsidR="00B00617">
        <w:t>hronology.</w:t>
      </w:r>
    </w:p>
    <w:p w:rsidR="00435759" w:rsidRDefault="00435759">
      <w:pPr>
        <w:spacing w:before="0" w:after="0"/>
        <w:rPr>
          <w:rFonts w:asciiTheme="majorHAnsi" w:hAnsiTheme="majorHAnsi" w:cstheme="majorBidi"/>
          <w:color w:val="365F91" w:themeColor="accent1" w:themeShade="BF"/>
          <w:spacing w:val="10"/>
          <w:sz w:val="22"/>
          <w:szCs w:val="22"/>
        </w:rPr>
      </w:pPr>
      <w:bookmarkStart w:id="219" w:name="_Specify_where_the"/>
      <w:bookmarkStart w:id="220" w:name="_Ref165891473"/>
      <w:bookmarkEnd w:id="219"/>
      <w:r>
        <w:br w:type="page"/>
      </w:r>
    </w:p>
    <w:p w:rsidR="00D0022F" w:rsidRDefault="00D0022F" w:rsidP="00D34F3B">
      <w:pPr>
        <w:pStyle w:val="Heading4"/>
      </w:pPr>
      <w:bookmarkStart w:id="221" w:name="_Specify_where_the_1"/>
      <w:bookmarkStart w:id="222" w:name="_Ref359747137"/>
      <w:bookmarkStart w:id="223" w:name="_Toc378249965"/>
      <w:bookmarkEnd w:id="221"/>
      <w:r>
        <w:lastRenderedPageBreak/>
        <w:t>Specify where the document came from</w:t>
      </w:r>
      <w:bookmarkEnd w:id="220"/>
      <w:bookmarkEnd w:id="222"/>
      <w:bookmarkEnd w:id="223"/>
    </w:p>
    <w:p w:rsidR="00D0022F" w:rsidRDefault="00D0022F" w:rsidP="008D3899"/>
    <w:tbl>
      <w:tblPr>
        <w:tblW w:w="0" w:type="auto"/>
        <w:tblLook w:val="0000" w:firstRow="0" w:lastRow="0" w:firstColumn="0" w:lastColumn="0" w:noHBand="0" w:noVBand="0"/>
      </w:tblPr>
      <w:tblGrid>
        <w:gridCol w:w="4644"/>
        <w:gridCol w:w="4602"/>
      </w:tblGrid>
      <w:tr w:rsidR="00D0022F" w:rsidTr="00554390">
        <w:trPr>
          <w:trHeight w:val="1563"/>
        </w:trPr>
        <w:tc>
          <w:tcPr>
            <w:tcW w:w="4644" w:type="dxa"/>
          </w:tcPr>
          <w:p w:rsidR="00D0022F" w:rsidRDefault="00E43C03" w:rsidP="00E43C03">
            <w:r>
              <w:t>After checking that</w:t>
            </w:r>
            <w:r w:rsidR="00D0022F">
              <w:t xml:space="preserve"> the document contains </w:t>
            </w:r>
            <w:r>
              <w:t>tables with the right headings</w:t>
            </w:r>
            <w:r w:rsidR="00D0022F">
              <w:t xml:space="preserve">, </w:t>
            </w:r>
            <w:r>
              <w:t xml:space="preserve">Chronolator </w:t>
            </w:r>
            <w:r w:rsidR="00D0022F">
              <w:t xml:space="preserve">asks you to identify where it came from. For example, if you were to import a document from the </w:t>
            </w:r>
            <w:r w:rsidR="003C3E83">
              <w:t>Police, you might enter this:</w:t>
            </w:r>
          </w:p>
        </w:tc>
        <w:tc>
          <w:tcPr>
            <w:tcW w:w="4536" w:type="dxa"/>
          </w:tcPr>
          <w:p w:rsidR="00D0022F" w:rsidRDefault="003C3E83" w:rsidP="008D3899">
            <w:r>
              <w:rPr>
                <w:noProof/>
                <w:lang w:eastAsia="en-GB"/>
              </w:rPr>
              <w:drawing>
                <wp:inline distT="0" distB="0" distL="0" distR="0" wp14:anchorId="265A23C6" wp14:editId="6B1B30C7">
                  <wp:extent cx="2785642" cy="11459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3.png"/>
                          <pic:cNvPicPr/>
                        </pic:nvPicPr>
                        <pic:blipFill>
                          <a:blip r:embed="rId80">
                            <a:extLst>
                              <a:ext uri="{28A0092B-C50C-407E-A947-70E740481C1C}">
                                <a14:useLocalDpi xmlns:a14="http://schemas.microsoft.com/office/drawing/2010/main" val="0"/>
                              </a:ext>
                            </a:extLst>
                          </a:blip>
                          <a:stretch>
                            <a:fillRect/>
                          </a:stretch>
                        </pic:blipFill>
                        <pic:spPr>
                          <a:xfrm>
                            <a:off x="0" y="0"/>
                            <a:ext cx="2785642" cy="1145953"/>
                          </a:xfrm>
                          <a:prstGeom prst="rect">
                            <a:avLst/>
                          </a:prstGeom>
                        </pic:spPr>
                      </pic:pic>
                    </a:graphicData>
                  </a:graphic>
                </wp:inline>
              </w:drawing>
            </w:r>
          </w:p>
        </w:tc>
      </w:tr>
    </w:tbl>
    <w:p w:rsidR="00435759" w:rsidRDefault="00435759" w:rsidP="008D3899"/>
    <w:p w:rsidR="00D0022F" w:rsidRDefault="003C3E83" w:rsidP="008D3899">
      <w:r>
        <w:t xml:space="preserve">When you press </w:t>
      </w:r>
      <w:r w:rsidRPr="003C3E83">
        <w:rPr>
          <w:rStyle w:val="pressIt"/>
        </w:rPr>
        <w:t>OK</w:t>
      </w:r>
      <w:r>
        <w:t xml:space="preserve">, </w:t>
      </w:r>
      <w:r w:rsidR="00D0022F">
        <w:t>‘</w:t>
      </w:r>
      <w:r>
        <w:t>Police</w:t>
      </w:r>
      <w:r w:rsidR="00D0022F">
        <w:t xml:space="preserve"> &gt;’ will be added to whatever is already in the </w:t>
      </w:r>
      <w:r w:rsidR="00D0022F" w:rsidRPr="005B519D">
        <w:rPr>
          <w:rStyle w:val="itemReference"/>
        </w:rPr>
        <w:t>Source of Information</w:t>
      </w:r>
      <w:r w:rsidR="00D0022F">
        <w:rPr>
          <w:b/>
          <w:i/>
        </w:rPr>
        <w:t xml:space="preserve"> </w:t>
      </w:r>
      <w:r w:rsidR="00D0022F">
        <w:t>column.</w:t>
      </w:r>
    </w:p>
    <w:p w:rsidR="00435759" w:rsidRDefault="00435759" w:rsidP="008D3899"/>
    <w:tbl>
      <w:tblPr>
        <w:tblW w:w="9747" w:type="dxa"/>
        <w:tblLayout w:type="fixed"/>
        <w:tblLook w:val="0000" w:firstRow="0" w:lastRow="0" w:firstColumn="0" w:lastColumn="0" w:noHBand="0" w:noVBand="0"/>
      </w:tblPr>
      <w:tblGrid>
        <w:gridCol w:w="4361"/>
        <w:gridCol w:w="5386"/>
      </w:tblGrid>
      <w:tr w:rsidR="00D0022F" w:rsidTr="00D42B78">
        <w:tc>
          <w:tcPr>
            <w:tcW w:w="4361" w:type="dxa"/>
          </w:tcPr>
          <w:p w:rsidR="00D0022F" w:rsidRDefault="00D0022F" w:rsidP="00D42B78">
            <w:r>
              <w:t xml:space="preserve">For example, if the </w:t>
            </w:r>
            <w:r w:rsidR="0083571B">
              <w:t>Police</w:t>
            </w:r>
            <w:r>
              <w:t>’s document contains th</w:t>
            </w:r>
            <w:r w:rsidR="00D42B78">
              <w:t>ese</w:t>
            </w:r>
            <w:r>
              <w:t xml:space="preserve"> entr</w:t>
            </w:r>
            <w:r w:rsidR="00D42B78">
              <w:t>ies . . .</w:t>
            </w:r>
          </w:p>
        </w:tc>
        <w:tc>
          <w:tcPr>
            <w:tcW w:w="5386" w:type="dxa"/>
          </w:tcPr>
          <w:p w:rsidR="00D0022F" w:rsidRDefault="00D42B78" w:rsidP="008D3899">
            <w:r>
              <w:rPr>
                <w:noProof/>
                <w:lang w:eastAsia="en-GB"/>
              </w:rPr>
              <w:drawing>
                <wp:inline distT="0" distB="0" distL="0" distR="0" wp14:anchorId="0D2B436F" wp14:editId="4FC6C23B">
                  <wp:extent cx="1731121" cy="1261768"/>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0.png"/>
                          <pic:cNvPicPr/>
                        </pic:nvPicPr>
                        <pic:blipFill>
                          <a:blip r:embed="rId81">
                            <a:extLst>
                              <a:ext uri="{28A0092B-C50C-407E-A947-70E740481C1C}">
                                <a14:useLocalDpi xmlns:a14="http://schemas.microsoft.com/office/drawing/2010/main" val="0"/>
                              </a:ext>
                            </a:extLst>
                          </a:blip>
                          <a:stretch>
                            <a:fillRect/>
                          </a:stretch>
                        </pic:blipFill>
                        <pic:spPr>
                          <a:xfrm>
                            <a:off x="0" y="0"/>
                            <a:ext cx="1731121" cy="1261768"/>
                          </a:xfrm>
                          <a:prstGeom prst="rect">
                            <a:avLst/>
                          </a:prstGeom>
                        </pic:spPr>
                      </pic:pic>
                    </a:graphicData>
                  </a:graphic>
                </wp:inline>
              </w:drawing>
            </w:r>
          </w:p>
        </w:tc>
      </w:tr>
      <w:tr w:rsidR="00D0022F" w:rsidTr="00D42B78">
        <w:tc>
          <w:tcPr>
            <w:tcW w:w="4361" w:type="dxa"/>
          </w:tcPr>
          <w:p w:rsidR="00D0022F" w:rsidRDefault="00D0022F" w:rsidP="008D3899">
            <w:r>
              <w:t>. . . after you have imported it, the</w:t>
            </w:r>
            <w:r w:rsidR="00D42B78">
              <w:t>y</w:t>
            </w:r>
            <w:r>
              <w:t xml:space="preserve"> will look like this:</w:t>
            </w:r>
          </w:p>
          <w:p w:rsidR="00D0022F" w:rsidRDefault="00D0022F" w:rsidP="008D3899"/>
        </w:tc>
        <w:tc>
          <w:tcPr>
            <w:tcW w:w="5386" w:type="dxa"/>
          </w:tcPr>
          <w:p w:rsidR="00D0022F" w:rsidRDefault="00D42B78" w:rsidP="008D3899">
            <w:r>
              <w:rPr>
                <w:noProof/>
                <w:lang w:eastAsia="en-GB"/>
              </w:rPr>
              <w:drawing>
                <wp:inline distT="0" distB="0" distL="0" distR="0" wp14:anchorId="17162129" wp14:editId="4702DF8F">
                  <wp:extent cx="1773789" cy="1310532"/>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04.png"/>
                          <pic:cNvPicPr/>
                        </pic:nvPicPr>
                        <pic:blipFill>
                          <a:blip r:embed="rId82">
                            <a:extLst>
                              <a:ext uri="{28A0092B-C50C-407E-A947-70E740481C1C}">
                                <a14:useLocalDpi xmlns:a14="http://schemas.microsoft.com/office/drawing/2010/main" val="0"/>
                              </a:ext>
                            </a:extLst>
                          </a:blip>
                          <a:stretch>
                            <a:fillRect/>
                          </a:stretch>
                        </pic:blipFill>
                        <pic:spPr>
                          <a:xfrm>
                            <a:off x="0" y="0"/>
                            <a:ext cx="1773789" cy="1310532"/>
                          </a:xfrm>
                          <a:prstGeom prst="rect">
                            <a:avLst/>
                          </a:prstGeom>
                        </pic:spPr>
                      </pic:pic>
                    </a:graphicData>
                  </a:graphic>
                </wp:inline>
              </w:drawing>
            </w:r>
          </w:p>
        </w:tc>
      </w:tr>
    </w:tbl>
    <w:p w:rsidR="00D0022F" w:rsidRDefault="00D0022F" w:rsidP="008D3899"/>
    <w:p w:rsidR="00D0022F" w:rsidRDefault="00435759" w:rsidP="008D3899">
      <w:r>
        <w:rPr>
          <w:noProof/>
          <w:lang w:eastAsia="en-GB"/>
        </w:rPr>
        <w:drawing>
          <wp:inline distT="0" distB="0" distL="0" distR="0" wp14:anchorId="54475D98" wp14:editId="50DE7898">
            <wp:extent cx="22860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t>You can import all the documents you have to hand before proceeding to the next step, or you might prefer to import, merge, and format them one by one. It is up to you.</w:t>
      </w:r>
    </w:p>
    <w:p w:rsidR="00D0022F" w:rsidRDefault="00D0022F" w:rsidP="00D34F3B">
      <w:pPr>
        <w:pStyle w:val="Heading3"/>
      </w:pPr>
      <w:bookmarkStart w:id="224" w:name="_Toc80075185"/>
      <w:bookmarkStart w:id="225" w:name="_Toc166569594"/>
      <w:bookmarkStart w:id="226" w:name="_Toc357856884"/>
      <w:bookmarkStart w:id="227" w:name="_Toc378249966"/>
      <w:bookmarkStart w:id="228" w:name="_Toc378438419"/>
      <w:r>
        <w:t>Merge tables in a Composite Chronology</w:t>
      </w:r>
      <w:bookmarkEnd w:id="224"/>
      <w:bookmarkEnd w:id="225"/>
      <w:bookmarkEnd w:id="226"/>
      <w:bookmarkEnd w:id="227"/>
      <w:bookmarkEnd w:id="228"/>
    </w:p>
    <w:tbl>
      <w:tblPr>
        <w:tblW w:w="5000" w:type="pct"/>
        <w:tblLook w:val="0000" w:firstRow="0" w:lastRow="0" w:firstColumn="0" w:lastColumn="0" w:noHBand="0" w:noVBand="0"/>
      </w:tblPr>
      <w:tblGrid>
        <w:gridCol w:w="3577"/>
        <w:gridCol w:w="6276"/>
      </w:tblGrid>
      <w:tr w:rsidR="00D0022F" w:rsidTr="00CD5D88">
        <w:tc>
          <w:tcPr>
            <w:tcW w:w="1815" w:type="pct"/>
          </w:tcPr>
          <w:p w:rsidR="00D0022F" w:rsidRDefault="00D0022F" w:rsidP="008D3899">
            <w:r>
              <w:t xml:space="preserve">Use the </w:t>
            </w:r>
            <w:r w:rsidRPr="00D433F3">
              <w:rPr>
                <w:rStyle w:val="pressIt"/>
              </w:rPr>
              <w:t>Merge Tables</w:t>
            </w:r>
            <w:r>
              <w:t xml:space="preserve"> button to combine all the tables in the Composite Chronology into a single table.</w:t>
            </w:r>
          </w:p>
        </w:tc>
        <w:tc>
          <w:tcPr>
            <w:tcW w:w="3185" w:type="pct"/>
            <w:shd w:val="clear" w:color="auto" w:fill="auto"/>
          </w:tcPr>
          <w:p w:rsidR="00D0022F" w:rsidRDefault="00315106" w:rsidP="008D3899">
            <w:r>
              <w:rPr>
                <w:noProof/>
                <w:lang w:eastAsia="en-GB"/>
              </w:rPr>
              <w:drawing>
                <wp:inline distT="0" distB="0" distL="0" distR="0" wp14:anchorId="01C53A09" wp14:editId="06502472">
                  <wp:extent cx="3844257" cy="895350"/>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oolbarMerge.png"/>
                          <pic:cNvPicPr/>
                        </pic:nvPicPr>
                        <pic:blipFill>
                          <a:blip r:embed="rId83">
                            <a:extLst>
                              <a:ext uri="{28A0092B-C50C-407E-A947-70E740481C1C}">
                                <a14:useLocalDpi xmlns:a14="http://schemas.microsoft.com/office/drawing/2010/main" val="0"/>
                              </a:ext>
                            </a:extLst>
                          </a:blip>
                          <a:stretch>
                            <a:fillRect/>
                          </a:stretch>
                        </pic:blipFill>
                        <pic:spPr>
                          <a:xfrm>
                            <a:off x="0" y="0"/>
                            <a:ext cx="3850624" cy="896833"/>
                          </a:xfrm>
                          <a:prstGeom prst="rect">
                            <a:avLst/>
                          </a:prstGeom>
                        </pic:spPr>
                      </pic:pic>
                    </a:graphicData>
                  </a:graphic>
                </wp:inline>
              </w:drawing>
            </w:r>
          </w:p>
        </w:tc>
      </w:tr>
    </w:tbl>
    <w:p w:rsidR="00D0022F" w:rsidRDefault="007325DD" w:rsidP="008D3899">
      <w:r>
        <w:t xml:space="preserve">Chronolator </w:t>
      </w:r>
      <w:r w:rsidR="00D0022F">
        <w:t>automatically resizes any tables whose column widths are different from those of the first table.</w:t>
      </w:r>
    </w:p>
    <w:p w:rsidR="008F3C92" w:rsidRDefault="008F3C92" w:rsidP="008D3899"/>
    <w:p w:rsidR="005138FB" w:rsidRDefault="005138FB" w:rsidP="00D34F3B">
      <w:pPr>
        <w:pStyle w:val="Heading3"/>
      </w:pPr>
      <w:bookmarkStart w:id="229" w:name="_Format_Dates_1"/>
      <w:bookmarkStart w:id="230" w:name="_Toc80075187"/>
      <w:bookmarkStart w:id="231" w:name="_Toc166569596"/>
      <w:bookmarkStart w:id="232" w:name="_Ref167261937"/>
      <w:bookmarkStart w:id="233" w:name="_Ref167261947"/>
      <w:bookmarkStart w:id="234" w:name="_Toc357856885"/>
      <w:bookmarkStart w:id="235" w:name="_Toc378249967"/>
      <w:bookmarkStart w:id="236" w:name="_Toc378438420"/>
      <w:bookmarkStart w:id="237" w:name="_Toc80075186"/>
      <w:bookmarkStart w:id="238" w:name="_Toc166569595"/>
      <w:bookmarkEnd w:id="229"/>
      <w:r>
        <w:lastRenderedPageBreak/>
        <w:t>Format Dates</w:t>
      </w:r>
      <w:bookmarkEnd w:id="230"/>
      <w:bookmarkEnd w:id="231"/>
      <w:bookmarkEnd w:id="232"/>
      <w:bookmarkEnd w:id="233"/>
      <w:bookmarkEnd w:id="234"/>
      <w:bookmarkEnd w:id="235"/>
      <w:bookmarkEnd w:id="236"/>
    </w:p>
    <w:p w:rsidR="005138FB" w:rsidRDefault="005138FB" w:rsidP="005138FB">
      <w:r>
        <w:t xml:space="preserve">The various organisations and departments who completed the Internal Chronology documents you distributed will probably have entered dates in a variety of different ways (01.02.04, February 1 2004, 1/2/4 and so on). This does not hamper Chronolator’s validity checks, but it does look untidy. </w:t>
      </w:r>
    </w:p>
    <w:tbl>
      <w:tblPr>
        <w:tblW w:w="5000" w:type="pct"/>
        <w:tblLook w:val="0000" w:firstRow="0" w:lastRow="0" w:firstColumn="0" w:lastColumn="0" w:noHBand="0" w:noVBand="0"/>
      </w:tblPr>
      <w:tblGrid>
        <w:gridCol w:w="4528"/>
        <w:gridCol w:w="5325"/>
      </w:tblGrid>
      <w:tr w:rsidR="005138FB" w:rsidTr="00CD5D88">
        <w:tc>
          <w:tcPr>
            <w:tcW w:w="2298" w:type="pct"/>
          </w:tcPr>
          <w:p w:rsidR="005138FB" w:rsidRDefault="005138FB" w:rsidP="004A362E">
            <w:r>
              <w:t xml:space="preserve">You can use the </w:t>
            </w:r>
            <w:r w:rsidRPr="006B0AED">
              <w:rPr>
                <w:rStyle w:val="pressIt"/>
              </w:rPr>
              <w:t>Format Dates</w:t>
            </w:r>
            <w:r>
              <w:t xml:space="preserve"> button to put them all into a consistent format. When you press it, you will see today’s date displayed in </w:t>
            </w:r>
            <w:r w:rsidR="004A362E">
              <w:t>four</w:t>
            </w:r>
            <w:r>
              <w:t xml:space="preserve"> different formats. Press the format you want.</w:t>
            </w:r>
          </w:p>
        </w:tc>
        <w:tc>
          <w:tcPr>
            <w:tcW w:w="2702" w:type="pct"/>
            <w:shd w:val="clear" w:color="auto" w:fill="auto"/>
          </w:tcPr>
          <w:p w:rsidR="005138FB" w:rsidRDefault="004A362E" w:rsidP="000D2647">
            <w:r>
              <w:rPr>
                <w:noProof/>
                <w:lang w:eastAsia="en-GB"/>
              </w:rPr>
              <w:drawing>
                <wp:inline distT="0" distB="0" distL="0" distR="0" wp14:anchorId="4B92CD3B" wp14:editId="59D83A87">
                  <wp:extent cx="3041653" cy="129834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DatesCC.png"/>
                          <pic:cNvPicPr/>
                        </pic:nvPicPr>
                        <pic:blipFill>
                          <a:blip r:embed="rId84">
                            <a:extLst>
                              <a:ext uri="{28A0092B-C50C-407E-A947-70E740481C1C}">
                                <a14:useLocalDpi xmlns:a14="http://schemas.microsoft.com/office/drawing/2010/main" val="0"/>
                              </a:ext>
                            </a:extLst>
                          </a:blip>
                          <a:stretch>
                            <a:fillRect/>
                          </a:stretch>
                        </pic:blipFill>
                        <pic:spPr>
                          <a:xfrm>
                            <a:off x="0" y="0"/>
                            <a:ext cx="3041653" cy="1298341"/>
                          </a:xfrm>
                          <a:prstGeom prst="rect">
                            <a:avLst/>
                          </a:prstGeom>
                        </pic:spPr>
                      </pic:pic>
                    </a:graphicData>
                  </a:graphic>
                </wp:inline>
              </w:drawing>
            </w:r>
          </w:p>
        </w:tc>
      </w:tr>
    </w:tbl>
    <w:p w:rsidR="005138FB" w:rsidRDefault="005138FB" w:rsidP="005138FB">
      <w:r>
        <w:t xml:space="preserve">The available formats present </w:t>
      </w:r>
      <w:r w:rsidRPr="00435759">
        <w:rPr>
          <w:rStyle w:val="itemReference"/>
        </w:rPr>
        <w:t>January 2 2001</w:t>
      </w:r>
      <w:r>
        <w:t xml:space="preserve"> as </w:t>
      </w:r>
      <w:r w:rsidR="004A362E" w:rsidRPr="00435759">
        <w:rPr>
          <w:rStyle w:val="itemReference"/>
        </w:rPr>
        <w:t>02 Jan 2001</w:t>
      </w:r>
      <w:r>
        <w:t xml:space="preserve"> </w:t>
      </w:r>
      <w:r w:rsidR="004A362E">
        <w:t>or</w:t>
      </w:r>
      <w:r>
        <w:t xml:space="preserve"> </w:t>
      </w:r>
      <w:r w:rsidRPr="00435759">
        <w:rPr>
          <w:rStyle w:val="itemReference"/>
        </w:rPr>
        <w:t>2001</w:t>
      </w:r>
      <w:r w:rsidRPr="00435759">
        <w:rPr>
          <w:rStyle w:val="itemReference"/>
        </w:rPr>
        <w:noBreakHyphen/>
        <w:t>01</w:t>
      </w:r>
      <w:r w:rsidRPr="00435759">
        <w:rPr>
          <w:rStyle w:val="itemReference"/>
        </w:rPr>
        <w:noBreakHyphen/>
        <w:t>02</w:t>
      </w:r>
      <w:r w:rsidR="00435759">
        <w:rPr>
          <w:rStyle w:val="itemReference"/>
        </w:rPr>
        <w:t>.</w:t>
      </w:r>
      <w:r w:rsidR="00435759">
        <w:t xml:space="preserve"> The latter</w:t>
      </w:r>
      <w:r w:rsidR="004A362E">
        <w:t xml:space="preserve"> is the ISO</w:t>
      </w:r>
      <w:r w:rsidR="004A362E">
        <w:rPr>
          <w:rStyle w:val="FootnoteReference"/>
        </w:rPr>
        <w:footnoteReference w:id="9"/>
      </w:r>
      <w:r w:rsidR="004A362E">
        <w:t xml:space="preserve"> 8601 format</w:t>
      </w:r>
      <w:r>
        <w:t xml:space="preserve">. </w:t>
      </w:r>
      <w:r w:rsidR="00954D4F">
        <w:t>Both formats</w:t>
      </w:r>
      <w:r w:rsidR="004A362E">
        <w:t xml:space="preserve"> can be enhanced with the day of the week, which can be useful for a reviewer trying to establish patterns of behaviour.</w:t>
      </w:r>
    </w:p>
    <w:p w:rsidR="005138FB" w:rsidRDefault="00CD5D88" w:rsidP="005138FB">
      <w:r>
        <w:rPr>
          <w:noProof/>
          <w:lang w:eastAsia="en-GB"/>
        </w:rPr>
        <w:drawing>
          <wp:inline distT="0" distB="0" distL="0" distR="0" wp14:anchorId="574A2708" wp14:editId="52C83D84">
            <wp:extent cx="2286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138FB">
        <w:t xml:space="preserve">When you format dates, any </w:t>
      </w:r>
      <w:r w:rsidR="005138FB" w:rsidRPr="00435759">
        <w:rPr>
          <w:rStyle w:val="itemReference"/>
        </w:rPr>
        <w:t>Time</w:t>
      </w:r>
      <w:r w:rsidR="005138FB">
        <w:t xml:space="preserve"> columns are also formatted. The format </w:t>
      </w:r>
      <w:r w:rsidR="00435759">
        <w:t>conforms to</w:t>
      </w:r>
      <w:r w:rsidR="005138FB">
        <w:t xml:space="preserve"> ISO 8601 (a 24-hour time delimited by a colon, e.g. 18:15).</w:t>
      </w:r>
    </w:p>
    <w:p w:rsidR="00D0022F" w:rsidRDefault="00D0022F" w:rsidP="00D34F3B">
      <w:pPr>
        <w:pStyle w:val="Heading3"/>
      </w:pPr>
      <w:bookmarkStart w:id="239" w:name="_Toc357856886"/>
      <w:bookmarkStart w:id="240" w:name="_Toc378249968"/>
      <w:bookmarkStart w:id="241" w:name="_Toc378438421"/>
      <w:r>
        <w:t>Sort a Chronology</w:t>
      </w:r>
      <w:bookmarkEnd w:id="237"/>
      <w:bookmarkEnd w:id="238"/>
      <w:bookmarkEnd w:id="239"/>
      <w:bookmarkEnd w:id="240"/>
      <w:bookmarkEnd w:id="241"/>
    </w:p>
    <w:tbl>
      <w:tblPr>
        <w:tblW w:w="5000" w:type="pct"/>
        <w:tblLook w:val="0000" w:firstRow="0" w:lastRow="0" w:firstColumn="0" w:lastColumn="0" w:noHBand="0" w:noVBand="0"/>
      </w:tblPr>
      <w:tblGrid>
        <w:gridCol w:w="3726"/>
        <w:gridCol w:w="6127"/>
      </w:tblGrid>
      <w:tr w:rsidR="00D0022F" w:rsidTr="002F2FA2">
        <w:tc>
          <w:tcPr>
            <w:tcW w:w="1891" w:type="pct"/>
          </w:tcPr>
          <w:p w:rsidR="00D0022F" w:rsidRDefault="00D0022F" w:rsidP="008D3899">
            <w:r>
              <w:t xml:space="preserve">Use the </w:t>
            </w:r>
            <w:r w:rsidRPr="00D433F3">
              <w:rPr>
                <w:rStyle w:val="pressIt"/>
              </w:rPr>
              <w:t>Sort Tables</w:t>
            </w:r>
            <w:r>
              <w:rPr>
                <w:i/>
              </w:rPr>
              <w:t xml:space="preserve"> </w:t>
            </w:r>
            <w:r>
              <w:t>button to sort the merged table into the correct order. When you press it, a menu drops down so you can choose whether to sort the table in ascending or descending order.</w:t>
            </w:r>
          </w:p>
        </w:tc>
        <w:tc>
          <w:tcPr>
            <w:tcW w:w="3109" w:type="pct"/>
            <w:shd w:val="clear" w:color="auto" w:fill="auto"/>
          </w:tcPr>
          <w:p w:rsidR="00D0022F" w:rsidRDefault="00315106" w:rsidP="008D3899">
            <w:r>
              <w:rPr>
                <w:noProof/>
                <w:lang w:eastAsia="en-GB"/>
              </w:rPr>
              <w:drawing>
                <wp:inline distT="0" distB="0" distL="0" distR="0" wp14:anchorId="66ECC219" wp14:editId="23DF2E6C">
                  <wp:extent cx="3747722" cy="83820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oolbarSortTables.png"/>
                          <pic:cNvPicPr/>
                        </pic:nvPicPr>
                        <pic:blipFill>
                          <a:blip r:embed="rId85">
                            <a:extLst>
                              <a:ext uri="{28A0092B-C50C-407E-A947-70E740481C1C}">
                                <a14:useLocalDpi xmlns:a14="http://schemas.microsoft.com/office/drawing/2010/main" val="0"/>
                              </a:ext>
                            </a:extLst>
                          </a:blip>
                          <a:stretch>
                            <a:fillRect/>
                          </a:stretch>
                        </pic:blipFill>
                        <pic:spPr>
                          <a:xfrm>
                            <a:off x="0" y="0"/>
                            <a:ext cx="3742383" cy="837006"/>
                          </a:xfrm>
                          <a:prstGeom prst="rect">
                            <a:avLst/>
                          </a:prstGeom>
                        </pic:spPr>
                      </pic:pic>
                    </a:graphicData>
                  </a:graphic>
                </wp:inline>
              </w:drawing>
            </w:r>
          </w:p>
        </w:tc>
      </w:tr>
    </w:tbl>
    <w:p w:rsidR="002F2FA2" w:rsidRDefault="003C3E83" w:rsidP="002F2FA2">
      <w:r>
        <w:t>Press</w:t>
      </w:r>
      <w:r w:rsidR="00D0022F">
        <w:t xml:space="preserve"> the order you want. </w:t>
      </w:r>
      <w:r w:rsidR="007325DD">
        <w:t xml:space="preserve">Chronolator </w:t>
      </w:r>
      <w:r w:rsidR="00D0022F">
        <w:t xml:space="preserve">will sort the table using the </w:t>
      </w:r>
      <w:r w:rsidR="00BF71F3">
        <w:t xml:space="preserve">Date and Time columns </w:t>
      </w:r>
      <w:r w:rsidR="00D0022F">
        <w:t xml:space="preserve">that </w:t>
      </w:r>
      <w:r w:rsidR="00BF71F3">
        <w:t>the Case Review Administrator</w:t>
      </w:r>
      <w:r w:rsidR="00D0022F">
        <w:t xml:space="preserve"> specified</w:t>
      </w:r>
      <w:r w:rsidR="00BF71F3">
        <w:t>.</w:t>
      </w:r>
      <w:r w:rsidR="00D0022F">
        <w:t xml:space="preserve"> </w:t>
      </w:r>
    </w:p>
    <w:p w:rsidR="00D0022F" w:rsidRDefault="00435759" w:rsidP="002F2FA2">
      <w:r>
        <w:rPr>
          <w:noProof/>
          <w:lang w:eastAsia="en-GB"/>
        </w:rPr>
        <w:drawing>
          <wp:inline distT="0" distB="0" distL="0" distR="0" wp14:anchorId="4404A9F2" wp14:editId="01F8720C">
            <wp:extent cx="228600" cy="228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F2FA2">
        <w:t>Chronolator puts untimed events for a particular day before timed events when sorting in Ascending order, or after them when sorting in Descending order.</w:t>
      </w:r>
      <w:r>
        <w:t xml:space="preserve"> See </w:t>
      </w:r>
      <w:hyperlink w:anchor="_How_does_Chronolator" w:history="1">
        <w:r w:rsidRPr="00435759">
          <w:rPr>
            <w:rStyle w:val="Hyperlink"/>
          </w:rPr>
          <w:t>How does Chronolator sort events with blank times and End Dates?</w:t>
        </w:r>
      </w:hyperlink>
      <w:r>
        <w:t xml:space="preserve"> on page </w:t>
      </w:r>
      <w:r>
        <w:fldChar w:fldCharType="begin"/>
      </w:r>
      <w:r>
        <w:instrText xml:space="preserve"> PAGEREF _Ref359591438 \h </w:instrText>
      </w:r>
      <w:r>
        <w:fldChar w:fldCharType="separate"/>
      </w:r>
      <w:r w:rsidR="00C764FB">
        <w:rPr>
          <w:noProof/>
        </w:rPr>
        <w:t>36</w:t>
      </w:r>
      <w:r>
        <w:fldChar w:fldCharType="end"/>
      </w:r>
      <w:r>
        <w:t xml:space="preserve"> for an example.</w:t>
      </w:r>
    </w:p>
    <w:p w:rsidR="008F3C92" w:rsidRDefault="008F3C92" w:rsidP="002F2FA2"/>
    <w:p w:rsidR="00D0022F" w:rsidRDefault="00D0022F" w:rsidP="00D34F3B">
      <w:pPr>
        <w:pStyle w:val="Heading4"/>
      </w:pPr>
      <w:bookmarkStart w:id="242" w:name="_Format_Dates"/>
      <w:bookmarkStart w:id="243" w:name="_Toc166569597"/>
      <w:bookmarkStart w:id="244" w:name="_Toc357856887"/>
      <w:bookmarkStart w:id="245" w:name="_Toc378249969"/>
      <w:bookmarkEnd w:id="242"/>
      <w:r>
        <w:t xml:space="preserve">Sorting </w:t>
      </w:r>
      <w:bookmarkEnd w:id="243"/>
      <w:r w:rsidR="007B1861">
        <w:t>mixed formats</w:t>
      </w:r>
      <w:bookmarkEnd w:id="244"/>
      <w:bookmarkEnd w:id="245"/>
    </w:p>
    <w:p w:rsidR="00D0022F" w:rsidRDefault="007B1861" w:rsidP="002F2FA2">
      <w:r>
        <w:t>Putting dates and times into a consistent format before sorting is recommended as it makes the sort easier for Word, and thus more reliable.</w:t>
      </w:r>
    </w:p>
    <w:p w:rsidR="00535B49" w:rsidRDefault="007B1861" w:rsidP="002F2FA2">
      <w:r>
        <w:t>Early versions of Word had a bug which prevented Sort from working in some circumstances. Circumventing that bug was the reason for introducing the ISO 8601 format, which Word unfailingly sorted</w:t>
      </w:r>
      <w:r w:rsidR="007F1B8D">
        <w:t xml:space="preserve"> correctly</w:t>
      </w:r>
      <w:r>
        <w:t xml:space="preserve">. If you do encounter problems sorting, try </w:t>
      </w:r>
      <w:r w:rsidR="00535B49">
        <w:t>this:</w:t>
      </w:r>
    </w:p>
    <w:p w:rsidR="00535B49" w:rsidRDefault="00535B49" w:rsidP="00FC41B7">
      <w:pPr>
        <w:pStyle w:val="ListParagraph"/>
        <w:numPr>
          <w:ilvl w:val="1"/>
          <w:numId w:val="41"/>
        </w:numPr>
      </w:pPr>
      <w:r>
        <w:lastRenderedPageBreak/>
        <w:t xml:space="preserve">Press </w:t>
      </w:r>
      <w:r w:rsidRPr="00535B49">
        <w:rPr>
          <w:rStyle w:val="pressIt"/>
        </w:rPr>
        <w:t>Format Dates</w:t>
      </w:r>
      <w:r>
        <w:t xml:space="preserve"> and choose the</w:t>
      </w:r>
      <w:r w:rsidR="007B1861">
        <w:t xml:space="preserve"> ISO </w:t>
      </w:r>
      <w:r>
        <w:t xml:space="preserve">8601 </w:t>
      </w:r>
      <w:r w:rsidR="007B1861">
        <w:t xml:space="preserve">format; </w:t>
      </w:r>
    </w:p>
    <w:p w:rsidR="00535B49" w:rsidRDefault="00535B49" w:rsidP="00FC41B7">
      <w:pPr>
        <w:pStyle w:val="ListParagraph"/>
        <w:numPr>
          <w:ilvl w:val="1"/>
          <w:numId w:val="41"/>
        </w:numPr>
      </w:pPr>
      <w:r>
        <w:t xml:space="preserve">Press </w:t>
      </w:r>
      <w:r w:rsidRPr="00D433F3">
        <w:rPr>
          <w:rStyle w:val="pressIt"/>
        </w:rPr>
        <w:t>Sort Tables</w:t>
      </w:r>
      <w:r>
        <w:rPr>
          <w:rStyle w:val="pressIt"/>
        </w:rPr>
        <w:t>;</w:t>
      </w:r>
    </w:p>
    <w:p w:rsidR="007B1861" w:rsidRDefault="00535B49" w:rsidP="00FC41B7">
      <w:pPr>
        <w:pStyle w:val="ListParagraph"/>
        <w:numPr>
          <w:ilvl w:val="1"/>
          <w:numId w:val="41"/>
        </w:numPr>
      </w:pPr>
      <w:r>
        <w:t xml:space="preserve">Press </w:t>
      </w:r>
      <w:r w:rsidRPr="00535B49">
        <w:rPr>
          <w:rStyle w:val="pressIt"/>
        </w:rPr>
        <w:t>Format Dates</w:t>
      </w:r>
      <w:r>
        <w:t xml:space="preserve"> </w:t>
      </w:r>
      <w:r w:rsidR="00AE1B27">
        <w:t xml:space="preserve">again </w:t>
      </w:r>
      <w:r>
        <w:t xml:space="preserve">and choose </w:t>
      </w:r>
      <w:r w:rsidR="007B1861">
        <w:t xml:space="preserve">your desired format. </w:t>
      </w:r>
    </w:p>
    <w:p w:rsidR="00D0022F" w:rsidRDefault="00D0022F" w:rsidP="00D34F3B">
      <w:pPr>
        <w:pStyle w:val="Heading3"/>
      </w:pPr>
      <w:bookmarkStart w:id="246" w:name="_Toc166569598"/>
      <w:bookmarkStart w:id="247" w:name="_Toc357856888"/>
      <w:bookmarkStart w:id="248" w:name="_Toc378249970"/>
      <w:bookmarkStart w:id="249" w:name="_Toc378438422"/>
      <w:r>
        <w:t>Final checks</w:t>
      </w:r>
      <w:bookmarkEnd w:id="246"/>
      <w:bookmarkEnd w:id="247"/>
      <w:bookmarkEnd w:id="248"/>
      <w:bookmarkEnd w:id="249"/>
    </w:p>
    <w:tbl>
      <w:tblPr>
        <w:tblW w:w="5000" w:type="pct"/>
        <w:tblLook w:val="0000" w:firstRow="0" w:lastRow="0" w:firstColumn="0" w:lastColumn="0" w:noHBand="0" w:noVBand="0"/>
      </w:tblPr>
      <w:tblGrid>
        <w:gridCol w:w="3768"/>
        <w:gridCol w:w="6085"/>
      </w:tblGrid>
      <w:tr w:rsidR="00D0022F" w:rsidTr="00791CF9">
        <w:tc>
          <w:tcPr>
            <w:tcW w:w="1912" w:type="pct"/>
          </w:tcPr>
          <w:p w:rsidR="00D0022F" w:rsidRDefault="00D0022F" w:rsidP="008D3899">
            <w:r>
              <w:t xml:space="preserve">You can use the </w:t>
            </w:r>
            <w:r w:rsidRPr="006B0AED">
              <w:rPr>
                <w:rStyle w:val="pressIt"/>
              </w:rPr>
              <w:t>Check Tables</w:t>
            </w:r>
            <w:r>
              <w:t xml:space="preserve"> button to make a final check that the Composite Chronology is valid as far as </w:t>
            </w:r>
            <w:r w:rsidR="007325DD">
              <w:t xml:space="preserve">Chronolator </w:t>
            </w:r>
            <w:r>
              <w:t>is concerned.</w:t>
            </w:r>
          </w:p>
        </w:tc>
        <w:tc>
          <w:tcPr>
            <w:tcW w:w="3088" w:type="pct"/>
            <w:shd w:val="clear" w:color="auto" w:fill="auto"/>
          </w:tcPr>
          <w:p w:rsidR="00D0022F" w:rsidRDefault="00791CF9" w:rsidP="008D3899">
            <w:r>
              <w:rPr>
                <w:noProof/>
                <w:lang w:eastAsia="en-GB"/>
              </w:rPr>
              <w:drawing>
                <wp:inline distT="0" distB="0" distL="0" distR="0" wp14:anchorId="333BF4A0" wp14:editId="1E2475CC">
                  <wp:extent cx="3599957" cy="6858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oolbarCheckTables.png"/>
                          <pic:cNvPicPr/>
                        </pic:nvPicPr>
                        <pic:blipFill>
                          <a:blip r:embed="rId86">
                            <a:extLst>
                              <a:ext uri="{28A0092B-C50C-407E-A947-70E740481C1C}">
                                <a14:useLocalDpi xmlns:a14="http://schemas.microsoft.com/office/drawing/2010/main" val="0"/>
                              </a:ext>
                            </a:extLst>
                          </a:blip>
                          <a:stretch>
                            <a:fillRect/>
                          </a:stretch>
                        </pic:blipFill>
                        <pic:spPr>
                          <a:xfrm>
                            <a:off x="0" y="0"/>
                            <a:ext cx="3627209" cy="690992"/>
                          </a:xfrm>
                          <a:prstGeom prst="rect">
                            <a:avLst/>
                          </a:prstGeom>
                        </pic:spPr>
                      </pic:pic>
                    </a:graphicData>
                  </a:graphic>
                </wp:inline>
              </w:drawing>
            </w:r>
          </w:p>
        </w:tc>
      </w:tr>
    </w:tbl>
    <w:p w:rsidR="00791CF9" w:rsidRDefault="00791CF9" w:rsidP="008D3899"/>
    <w:p w:rsidR="00D0022F" w:rsidRDefault="008A3FBA" w:rsidP="00131D39">
      <w:pPr>
        <w:ind w:left="426"/>
        <w:rPr>
          <w:noProof/>
          <w:lang w:eastAsia="en-GB"/>
        </w:rPr>
      </w:pPr>
      <w:r>
        <w:rPr>
          <w:noProof/>
          <w:lang w:eastAsia="en-GB"/>
        </w:rPr>
        <w:drawing>
          <wp:inline distT="0" distB="0" distL="0" distR="0" wp14:anchorId="77C7CB27" wp14:editId="46C99246">
            <wp:extent cx="228600" cy="2286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D0022F">
        <w:rPr>
          <w:noProof/>
          <w:lang w:eastAsia="en-GB"/>
        </w:rPr>
        <w:t xml:space="preserve">You should also read through the document to make sure it makes sense. </w:t>
      </w:r>
      <w:r w:rsidR="007325DD">
        <w:rPr>
          <w:noProof/>
          <w:lang w:eastAsia="en-GB"/>
        </w:rPr>
        <w:t xml:space="preserve">Chronolator </w:t>
      </w:r>
      <w:r w:rsidR="00D0022F">
        <w:rPr>
          <w:noProof/>
          <w:lang w:eastAsia="en-GB"/>
        </w:rPr>
        <w:t>certainly simplifies the process of producing these documents, but it is only a computer program and cannot correct human failings!</w:t>
      </w:r>
    </w:p>
    <w:p w:rsidR="00D0022F" w:rsidRDefault="00D0022F" w:rsidP="00131D39">
      <w:pPr>
        <w:ind w:left="426"/>
        <w:rPr>
          <w:noProof/>
          <w:lang w:eastAsia="en-GB"/>
        </w:rPr>
      </w:pPr>
      <w:r>
        <w:rPr>
          <w:noProof/>
          <w:lang w:eastAsia="en-GB"/>
        </w:rPr>
        <w:t xml:space="preserve">In particular, you might want to check that any time-critical events are in sequence if </w:t>
      </w:r>
      <w:r w:rsidR="00BF71F3">
        <w:rPr>
          <w:noProof/>
          <w:lang w:eastAsia="en-GB"/>
        </w:rPr>
        <w:t xml:space="preserve">the document does not contain </w:t>
      </w:r>
      <w:r w:rsidR="00634A5B">
        <w:rPr>
          <w:noProof/>
          <w:lang w:eastAsia="en-GB"/>
        </w:rPr>
        <w:t>Chronolator’s</w:t>
      </w:r>
      <w:r w:rsidR="00BF71F3">
        <w:rPr>
          <w:noProof/>
          <w:lang w:eastAsia="en-GB"/>
        </w:rPr>
        <w:t xml:space="preserve"> </w:t>
      </w:r>
      <w:r w:rsidRPr="001F7C88">
        <w:rPr>
          <w:b/>
          <w:noProof/>
          <w:lang w:eastAsia="en-GB"/>
        </w:rPr>
        <w:t>Start Time</w:t>
      </w:r>
      <w:r w:rsidRPr="001F7C88">
        <w:rPr>
          <w:noProof/>
          <w:lang w:eastAsia="en-GB"/>
        </w:rPr>
        <w:t xml:space="preserve"> </w:t>
      </w:r>
      <w:r>
        <w:rPr>
          <w:noProof/>
          <w:lang w:eastAsia="en-GB"/>
        </w:rPr>
        <w:t xml:space="preserve">or </w:t>
      </w:r>
      <w:r w:rsidRPr="001F7C88">
        <w:rPr>
          <w:b/>
          <w:noProof/>
          <w:lang w:eastAsia="en-GB"/>
        </w:rPr>
        <w:t>Finish Time</w:t>
      </w:r>
      <w:r>
        <w:rPr>
          <w:noProof/>
          <w:lang w:eastAsia="en-GB"/>
        </w:rPr>
        <w:t xml:space="preserve"> columns.</w:t>
      </w:r>
      <w:r w:rsidR="0009338A">
        <w:rPr>
          <w:noProof/>
          <w:lang w:eastAsia="en-GB"/>
        </w:rPr>
        <w:t xml:space="preserve"> If they are not, consider using a </w:t>
      </w:r>
      <w:r w:rsidR="003E082F" w:rsidRPr="001F7C88">
        <w:rPr>
          <w:b/>
          <w:noProof/>
          <w:lang w:eastAsia="en-GB"/>
        </w:rPr>
        <w:t>Sequence</w:t>
      </w:r>
      <w:r w:rsidR="003E082F" w:rsidRPr="001F7C88">
        <w:rPr>
          <w:noProof/>
          <w:lang w:eastAsia="en-GB"/>
        </w:rPr>
        <w:t xml:space="preserve"> </w:t>
      </w:r>
      <w:r w:rsidR="003E082F" w:rsidRPr="003E082F">
        <w:rPr>
          <w:noProof/>
          <w:lang w:eastAsia="en-GB"/>
        </w:rPr>
        <w:t>column</w:t>
      </w:r>
      <w:r w:rsidR="0009338A">
        <w:rPr>
          <w:noProof/>
          <w:lang w:eastAsia="en-GB"/>
        </w:rPr>
        <w:t>.</w:t>
      </w:r>
    </w:p>
    <w:p w:rsidR="00D0022F" w:rsidRDefault="00D0022F" w:rsidP="00D34F3B">
      <w:pPr>
        <w:pStyle w:val="Heading3"/>
      </w:pPr>
      <w:bookmarkStart w:id="250" w:name="_Toc166569599"/>
      <w:bookmarkStart w:id="251" w:name="_Toc357856889"/>
      <w:bookmarkStart w:id="252" w:name="_Toc378249971"/>
      <w:bookmarkStart w:id="253" w:name="_Toc378438423"/>
      <w:r>
        <w:t>Publishing a chronology document</w:t>
      </w:r>
      <w:bookmarkEnd w:id="250"/>
      <w:bookmarkEnd w:id="251"/>
      <w:bookmarkEnd w:id="252"/>
      <w:bookmarkEnd w:id="253"/>
    </w:p>
    <w:p w:rsidR="00D0022F" w:rsidRDefault="00D0022F" w:rsidP="008D3899">
      <w:r>
        <w:t xml:space="preserve">When you have completed a chronology document you </w:t>
      </w:r>
      <w:r w:rsidR="000D2647">
        <w:t>can</w:t>
      </w:r>
      <w:r>
        <w:t xml:space="preserve"> publish it without the </w:t>
      </w:r>
      <w:r w:rsidR="007325DD">
        <w:t xml:space="preserve">Chronolator </w:t>
      </w:r>
      <w:r w:rsidR="000D2647">
        <w:t>program code so that</w:t>
      </w:r>
      <w:r>
        <w:t xml:space="preserve"> your recipients will </w:t>
      </w:r>
      <w:r w:rsidR="000D2647">
        <w:t xml:space="preserve">not </w:t>
      </w:r>
      <w:r>
        <w:t xml:space="preserve">have to </w:t>
      </w:r>
      <w:r w:rsidR="000D2647">
        <w:t>do anything</w:t>
      </w:r>
      <w:r w:rsidR="00BE4299">
        <w:t xml:space="preserve"> about macros</w:t>
      </w:r>
      <w:r w:rsidR="000D2647">
        <w:t xml:space="preserve"> and</w:t>
      </w:r>
      <w:r w:rsidR="007325DD">
        <w:t xml:space="preserve"> </w:t>
      </w:r>
      <w:r>
        <w:t>licence terms whenever they open it.</w:t>
      </w:r>
    </w:p>
    <w:tbl>
      <w:tblPr>
        <w:tblW w:w="9180" w:type="dxa"/>
        <w:tblLayout w:type="fixed"/>
        <w:tblLook w:val="0000" w:firstRow="0" w:lastRow="0" w:firstColumn="0" w:lastColumn="0" w:noHBand="0" w:noVBand="0"/>
      </w:tblPr>
      <w:tblGrid>
        <w:gridCol w:w="3510"/>
        <w:gridCol w:w="5670"/>
      </w:tblGrid>
      <w:tr w:rsidR="00D0022F" w:rsidTr="00554390">
        <w:tc>
          <w:tcPr>
            <w:tcW w:w="3510" w:type="dxa"/>
          </w:tcPr>
          <w:p w:rsidR="00D0022F" w:rsidRDefault="00D0022F" w:rsidP="000D2647">
            <w:r>
              <w:t xml:space="preserve">Pressing </w:t>
            </w:r>
            <w:r w:rsidRPr="006B0AED">
              <w:rPr>
                <w:rStyle w:val="pressIt"/>
              </w:rPr>
              <w:t>Publish</w:t>
            </w:r>
            <w:r w:rsidR="000D2647">
              <w:rPr>
                <w:rStyle w:val="pressIt"/>
              </w:rPr>
              <w:t xml:space="preserve"> &gt; Exact Copy</w:t>
            </w:r>
            <w:r>
              <w:t xml:space="preserve"> copies everything to a new document, and then displays Word’s </w:t>
            </w:r>
            <w:r w:rsidRPr="005B519D">
              <w:rPr>
                <w:rStyle w:val="itemReference"/>
              </w:rPr>
              <w:t>Save As</w:t>
            </w:r>
            <w:r>
              <w:t xml:space="preserve"> dialog so you can choose where to save it.</w:t>
            </w:r>
          </w:p>
        </w:tc>
        <w:tc>
          <w:tcPr>
            <w:tcW w:w="5670" w:type="dxa"/>
            <w:shd w:val="clear" w:color="auto" w:fill="auto"/>
          </w:tcPr>
          <w:p w:rsidR="00D0022F" w:rsidRDefault="000D2647" w:rsidP="008D3899">
            <w:r>
              <w:rPr>
                <w:noProof/>
                <w:lang w:eastAsia="en-GB"/>
              </w:rPr>
              <w:drawing>
                <wp:inline distT="0" distB="0" distL="0" distR="0" wp14:anchorId="3DFD720E" wp14:editId="3F0D48C5">
                  <wp:extent cx="3463290" cy="6946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ublishExac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3290" cy="694690"/>
                          </a:xfrm>
                          <a:prstGeom prst="rect">
                            <a:avLst/>
                          </a:prstGeom>
                        </pic:spPr>
                      </pic:pic>
                    </a:graphicData>
                  </a:graphic>
                </wp:inline>
              </w:drawing>
            </w:r>
          </w:p>
        </w:tc>
      </w:tr>
    </w:tbl>
    <w:p w:rsidR="00D0022F" w:rsidRDefault="00D0022F" w:rsidP="008D3899">
      <w:r>
        <w:t xml:space="preserve">The original </w:t>
      </w:r>
      <w:r w:rsidR="007325DD">
        <w:t xml:space="preserve">Chronolator </w:t>
      </w:r>
      <w:r>
        <w:t>document is unchanged by this process.</w:t>
      </w:r>
    </w:p>
    <w:p w:rsidR="00E14242" w:rsidRDefault="00E14242" w:rsidP="008D3899">
      <w:r>
        <w:t>You can also publish the chronology in a variety of narrative formats. See</w:t>
      </w:r>
      <w:r w:rsidR="003E66F7">
        <w:t xml:space="preserve"> </w:t>
      </w:r>
      <w:hyperlink w:anchor="_Narrative_formats" w:history="1">
        <w:r w:rsidR="001F7C88">
          <w:rPr>
            <w:rStyle w:val="Hyperlink"/>
          </w:rPr>
          <w:t>Narrative formats</w:t>
        </w:r>
      </w:hyperlink>
      <w:r w:rsidR="003E66F7">
        <w:t xml:space="preserve"> on page</w:t>
      </w:r>
      <w:r w:rsidR="001F7C88">
        <w:t xml:space="preserve"> </w:t>
      </w:r>
      <w:r w:rsidR="001F7C88">
        <w:fldChar w:fldCharType="begin"/>
      </w:r>
      <w:r w:rsidR="001F7C88">
        <w:instrText xml:space="preserve"> PAGEREF _Ref359749473 \h </w:instrText>
      </w:r>
      <w:r w:rsidR="001F7C88">
        <w:fldChar w:fldCharType="separate"/>
      </w:r>
      <w:r w:rsidR="00C764FB">
        <w:rPr>
          <w:noProof/>
        </w:rPr>
        <w:t>67</w:t>
      </w:r>
      <w:r w:rsidR="001F7C88">
        <w:fldChar w:fldCharType="end"/>
      </w:r>
      <w:r w:rsidRPr="003E66F7">
        <w:t>.</w:t>
      </w:r>
    </w:p>
    <w:p w:rsidR="00246591" w:rsidRDefault="00352AAA" w:rsidP="008D3899">
      <w:pPr>
        <w:pStyle w:val="Heading1"/>
      </w:pPr>
      <w:bookmarkStart w:id="254" w:name="_Productivity_tools_1"/>
      <w:bookmarkStart w:id="255" w:name="_Advanced_Features"/>
      <w:bookmarkStart w:id="256" w:name="_Advanced_Features_and"/>
      <w:bookmarkStart w:id="257" w:name="_Ref356036715"/>
      <w:bookmarkStart w:id="258" w:name="_Toc357856890"/>
      <w:bookmarkStart w:id="259" w:name="_Toc378249972"/>
      <w:bookmarkStart w:id="260" w:name="_Toc378438424"/>
      <w:bookmarkEnd w:id="215"/>
      <w:bookmarkEnd w:id="254"/>
      <w:bookmarkEnd w:id="255"/>
      <w:bookmarkEnd w:id="256"/>
      <w:r>
        <w:lastRenderedPageBreak/>
        <w:t>Advanced Features</w:t>
      </w:r>
      <w:bookmarkEnd w:id="257"/>
      <w:bookmarkEnd w:id="258"/>
      <w:r w:rsidR="00220A14" w:rsidRPr="00220A14">
        <w:t xml:space="preserve"> </w:t>
      </w:r>
      <w:r w:rsidR="00220A14">
        <w:t>and Productivity Tools</w:t>
      </w:r>
      <w:bookmarkEnd w:id="259"/>
      <w:bookmarkEnd w:id="260"/>
    </w:p>
    <w:p w:rsidR="00E569A1" w:rsidRDefault="00F70CE2" w:rsidP="008D3899">
      <w:r>
        <w:t>Most of the advanced features of Chronolator are on the</w:t>
      </w:r>
      <w:r w:rsidR="00E569A1">
        <w:t xml:space="preserve"> </w:t>
      </w:r>
      <w:r w:rsidR="00E569A1" w:rsidRPr="00E569A1">
        <w:rPr>
          <w:rStyle w:val="pressIt"/>
        </w:rPr>
        <w:t>Tools</w:t>
      </w:r>
      <w:r w:rsidR="00E569A1">
        <w:t xml:space="preserve"> menu</w:t>
      </w:r>
      <w:r>
        <w:t>:</w:t>
      </w:r>
    </w:p>
    <w:p w:rsidR="00781B10" w:rsidRDefault="00781B10" w:rsidP="001A0406">
      <w:pPr>
        <w:pStyle w:val="ListParagraph"/>
        <w:numPr>
          <w:ilvl w:val="0"/>
          <w:numId w:val="18"/>
        </w:numPr>
      </w:pPr>
      <w:r>
        <w:t xml:space="preserve">The </w:t>
      </w:r>
      <w:r w:rsidRPr="00092913">
        <w:rPr>
          <w:rStyle w:val="itemReference"/>
        </w:rPr>
        <w:t>Age and Interval Calculator</w:t>
      </w:r>
      <w:r>
        <w:t xml:space="preserve"> - see </w:t>
      </w:r>
      <w:hyperlink w:anchor="_Working_with_Duplicated" w:history="1">
        <w:r w:rsidRPr="00E569A1">
          <w:rPr>
            <w:rStyle w:val="Hyperlink"/>
          </w:rPr>
          <w:t>The Age and Interval Calculator</w:t>
        </w:r>
      </w:hyperlink>
      <w:r>
        <w:t xml:space="preserve"> </w:t>
      </w:r>
      <w:r w:rsidR="00520C87">
        <w:t>below</w:t>
      </w:r>
      <w:r>
        <w:t>.</w:t>
      </w:r>
    </w:p>
    <w:p w:rsidR="00781B10" w:rsidRDefault="00781B10" w:rsidP="001A0406">
      <w:pPr>
        <w:pStyle w:val="ListParagraph"/>
        <w:numPr>
          <w:ilvl w:val="0"/>
          <w:numId w:val="18"/>
        </w:numPr>
      </w:pPr>
      <w:r w:rsidRPr="00092913">
        <w:rPr>
          <w:rStyle w:val="itemReference"/>
        </w:rPr>
        <w:t>Anonymisation</w:t>
      </w:r>
      <w:r>
        <w:t xml:space="preserve"> and </w:t>
      </w:r>
      <w:r w:rsidRPr="00092913">
        <w:rPr>
          <w:rStyle w:val="itemReference"/>
        </w:rPr>
        <w:t>Personalisation</w:t>
      </w:r>
      <w:r>
        <w:t xml:space="preserve">, including review of selected abbreviations - see </w:t>
      </w:r>
      <w:hyperlink w:anchor="_Anonymisation_and_Personalisation_1" w:history="1">
        <w:r w:rsidRPr="00781B10">
          <w:rPr>
            <w:rStyle w:val="Hyperlink"/>
          </w:rPr>
          <w:t>Anonymisation and Personalisation</w:t>
        </w:r>
      </w:hyperlink>
      <w:r>
        <w:t xml:space="preserve"> on page</w:t>
      </w:r>
      <w:r w:rsidR="00794A19">
        <w:t xml:space="preserve"> </w:t>
      </w:r>
      <w:r w:rsidR="00794A19">
        <w:fldChar w:fldCharType="begin"/>
      </w:r>
      <w:r w:rsidR="00794A19">
        <w:instrText xml:space="preserve"> PAGEREF _Ref356901318 \h </w:instrText>
      </w:r>
      <w:r w:rsidR="00794A19">
        <w:fldChar w:fldCharType="separate"/>
      </w:r>
      <w:r w:rsidR="00C764FB">
        <w:rPr>
          <w:noProof/>
        </w:rPr>
        <w:t>55</w:t>
      </w:r>
      <w:r w:rsidR="00794A19">
        <w:fldChar w:fldCharType="end"/>
      </w:r>
      <w:r>
        <w:t>;</w:t>
      </w:r>
    </w:p>
    <w:p w:rsidR="00F70CE2" w:rsidRDefault="00F70CE2" w:rsidP="001A0406">
      <w:pPr>
        <w:pStyle w:val="ListParagraph"/>
        <w:numPr>
          <w:ilvl w:val="0"/>
          <w:numId w:val="18"/>
        </w:numPr>
      </w:pPr>
      <w:r w:rsidRPr="00092913">
        <w:rPr>
          <w:rStyle w:val="itemReference"/>
        </w:rPr>
        <w:t>Duplicate Row Processing</w:t>
      </w:r>
      <w:r>
        <w:t xml:space="preserve"> - see </w:t>
      </w:r>
      <w:hyperlink w:anchor="_Working_with_Duplicated_1" w:history="1">
        <w:r w:rsidRPr="00E569A1">
          <w:rPr>
            <w:rStyle w:val="Hyperlink"/>
          </w:rPr>
          <w:t>Working with Duplicated Rows</w:t>
        </w:r>
      </w:hyperlink>
      <w:r w:rsidR="009861B1">
        <w:rPr>
          <w:rStyle w:val="Hyperlink"/>
        </w:rPr>
        <w:t xml:space="preserve"> </w:t>
      </w:r>
      <w:r w:rsidR="009861B1">
        <w:t xml:space="preserve">on page </w:t>
      </w:r>
      <w:r w:rsidR="009861B1">
        <w:fldChar w:fldCharType="begin"/>
      </w:r>
      <w:r w:rsidR="009861B1">
        <w:instrText xml:space="preserve"> PAGEREF _Ref359749653 \h </w:instrText>
      </w:r>
      <w:r w:rsidR="009861B1">
        <w:fldChar w:fldCharType="separate"/>
      </w:r>
      <w:r w:rsidR="00C764FB">
        <w:rPr>
          <w:noProof/>
        </w:rPr>
        <w:t>46</w:t>
      </w:r>
      <w:r w:rsidR="009861B1">
        <w:fldChar w:fldCharType="end"/>
      </w:r>
      <w:r w:rsidRPr="00794A19">
        <w:t>;</w:t>
      </w:r>
    </w:p>
    <w:p w:rsidR="00781B10" w:rsidRDefault="00781B10" w:rsidP="001A0406">
      <w:pPr>
        <w:pStyle w:val="ListParagraph"/>
        <w:numPr>
          <w:ilvl w:val="0"/>
          <w:numId w:val="18"/>
        </w:numPr>
      </w:pPr>
      <w:r>
        <w:t xml:space="preserve">Adding </w:t>
      </w:r>
      <w:r w:rsidRPr="00092913">
        <w:rPr>
          <w:rStyle w:val="itemReference"/>
        </w:rPr>
        <w:t>reference numbers</w:t>
      </w:r>
      <w:r>
        <w:t xml:space="preserve"> to events, and using them to force the order in which they are sorted - see </w:t>
      </w:r>
      <w:hyperlink w:anchor="_Using_a_Sequence" w:history="1">
        <w:r w:rsidR="00F70CE2" w:rsidRPr="00F70CE2">
          <w:rPr>
            <w:rStyle w:val="Hyperlink"/>
          </w:rPr>
          <w:t>Using a Sequence column</w:t>
        </w:r>
      </w:hyperlink>
      <w:r w:rsidR="00F70CE2">
        <w:t xml:space="preserve"> on page </w:t>
      </w:r>
      <w:r w:rsidR="00F70CE2">
        <w:fldChar w:fldCharType="begin"/>
      </w:r>
      <w:r w:rsidR="00F70CE2">
        <w:instrText xml:space="preserve"> PAGEREF _Ref356717806 \h </w:instrText>
      </w:r>
      <w:r w:rsidR="00F70CE2">
        <w:fldChar w:fldCharType="separate"/>
      </w:r>
      <w:r w:rsidR="00C764FB">
        <w:rPr>
          <w:noProof/>
        </w:rPr>
        <w:t>59</w:t>
      </w:r>
      <w:r w:rsidR="00F70CE2">
        <w:fldChar w:fldCharType="end"/>
      </w:r>
      <w:r w:rsidR="00F70CE2">
        <w:t>;</w:t>
      </w:r>
    </w:p>
    <w:p w:rsidR="00781B10" w:rsidRDefault="00F70CE2" w:rsidP="001A0406">
      <w:pPr>
        <w:pStyle w:val="ListParagraph"/>
        <w:numPr>
          <w:ilvl w:val="0"/>
          <w:numId w:val="18"/>
        </w:numPr>
      </w:pPr>
      <w:r w:rsidRPr="00092913">
        <w:rPr>
          <w:rStyle w:val="itemReference"/>
        </w:rPr>
        <w:t>Highlighting</w:t>
      </w:r>
      <w:r w:rsidR="00781B10" w:rsidRPr="00092913">
        <w:rPr>
          <w:rStyle w:val="itemReference"/>
        </w:rPr>
        <w:t xml:space="preserve"> events</w:t>
      </w:r>
      <w:r>
        <w:t xml:space="preserve"> according to their Source of Information</w:t>
      </w:r>
      <w:r w:rsidR="00781B10">
        <w:t xml:space="preserve"> - see</w:t>
      </w:r>
      <w:r>
        <w:t xml:space="preserve"> </w:t>
      </w:r>
      <w:hyperlink w:anchor="_Highlighting_Sources_of" w:history="1">
        <w:r w:rsidRPr="00F70CE2">
          <w:rPr>
            <w:rStyle w:val="Hyperlink"/>
          </w:rPr>
          <w:t>Highlighting Sources of Information</w:t>
        </w:r>
      </w:hyperlink>
      <w:r>
        <w:t xml:space="preserve"> on page </w:t>
      </w:r>
      <w:r>
        <w:fldChar w:fldCharType="begin"/>
      </w:r>
      <w:r>
        <w:instrText xml:space="preserve"> PAGEREF _Ref356717880 \h </w:instrText>
      </w:r>
      <w:r>
        <w:fldChar w:fldCharType="separate"/>
      </w:r>
      <w:r w:rsidR="00C764FB">
        <w:rPr>
          <w:noProof/>
        </w:rPr>
        <w:t>64</w:t>
      </w:r>
      <w:r>
        <w:fldChar w:fldCharType="end"/>
      </w:r>
      <w:r>
        <w:t>;</w:t>
      </w:r>
    </w:p>
    <w:p w:rsidR="00B92735" w:rsidRDefault="00F70CE2" w:rsidP="001A0406">
      <w:pPr>
        <w:pStyle w:val="ListParagraph"/>
        <w:numPr>
          <w:ilvl w:val="0"/>
          <w:numId w:val="18"/>
        </w:numPr>
      </w:pPr>
      <w:r>
        <w:t xml:space="preserve">Using </w:t>
      </w:r>
      <w:r w:rsidRPr="00092913">
        <w:rPr>
          <w:rStyle w:val="itemReference"/>
        </w:rPr>
        <w:t>Add-ins</w:t>
      </w:r>
      <w:r>
        <w:t xml:space="preserve">, which add extra functions to </w:t>
      </w:r>
      <w:r w:rsidR="00B92735">
        <w:t>Chronolator - s</w:t>
      </w:r>
      <w:r>
        <w:t xml:space="preserve">ee </w:t>
      </w:r>
      <w:hyperlink w:anchor="_Add-ins" w:history="1">
        <w:r w:rsidRPr="00F70CE2">
          <w:rPr>
            <w:rStyle w:val="Hyperlink"/>
          </w:rPr>
          <w:t>Add-ins</w:t>
        </w:r>
      </w:hyperlink>
      <w:r>
        <w:t xml:space="preserve"> on page</w:t>
      </w:r>
      <w:r w:rsidR="00AC7DC1">
        <w:t xml:space="preserve"> </w:t>
      </w:r>
      <w:r w:rsidR="00AC7DC1">
        <w:fldChar w:fldCharType="begin"/>
      </w:r>
      <w:r w:rsidR="00AC7DC1">
        <w:instrText xml:space="preserve"> PAGEREF _Ref377727289 \h </w:instrText>
      </w:r>
      <w:r w:rsidR="00AC7DC1">
        <w:fldChar w:fldCharType="separate"/>
      </w:r>
      <w:r w:rsidR="00C764FB">
        <w:rPr>
          <w:noProof/>
        </w:rPr>
        <w:t>71</w:t>
      </w:r>
      <w:r w:rsidR="00AC7DC1">
        <w:fldChar w:fldCharType="end"/>
      </w:r>
      <w:r>
        <w:t>.</w:t>
      </w:r>
      <w:r w:rsidR="00B92735">
        <w:t xml:space="preserve"> </w:t>
      </w:r>
    </w:p>
    <w:p w:rsidR="00B92735" w:rsidRDefault="00B92735" w:rsidP="00B92735">
      <w:r>
        <w:t xml:space="preserve">Items on the </w:t>
      </w:r>
      <w:r w:rsidRPr="00B92735">
        <w:rPr>
          <w:rStyle w:val="pressIt"/>
        </w:rPr>
        <w:t>Publish</w:t>
      </w:r>
      <w:r>
        <w:t xml:space="preserve"> menu let you create versions of a chronology without any Chronolator code, and in a variety of narrative formats - see </w:t>
      </w:r>
      <w:hyperlink w:anchor="_Anonymisation_and_Personalisation" w:history="1">
        <w:r w:rsidRPr="00B92735">
          <w:rPr>
            <w:rStyle w:val="Hyperlink"/>
          </w:rPr>
          <w:t>Publishing a chronology</w:t>
        </w:r>
      </w:hyperlink>
      <w:r>
        <w:t xml:space="preserve"> on page </w:t>
      </w:r>
      <w:r>
        <w:fldChar w:fldCharType="begin"/>
      </w:r>
      <w:r>
        <w:instrText xml:space="preserve"> PAGEREF _Ref356718397 \h </w:instrText>
      </w:r>
      <w:r>
        <w:fldChar w:fldCharType="separate"/>
      </w:r>
      <w:r w:rsidR="00C764FB">
        <w:rPr>
          <w:noProof/>
        </w:rPr>
        <w:t>67</w:t>
      </w:r>
      <w:r>
        <w:fldChar w:fldCharType="end"/>
      </w:r>
      <w:r>
        <w:t>.</w:t>
      </w:r>
    </w:p>
    <w:p w:rsidR="00CB5ACA" w:rsidRDefault="00CB5ACA" w:rsidP="00CB5ACA">
      <w:r w:rsidRPr="00F70CE2">
        <w:t xml:space="preserve">On the </w:t>
      </w:r>
      <w:r>
        <w:rPr>
          <w:rStyle w:val="pressIt"/>
        </w:rPr>
        <w:t xml:space="preserve">Admin </w:t>
      </w:r>
      <w:r>
        <w:t>menu,</w:t>
      </w:r>
      <w:r>
        <w:rPr>
          <w:rStyle w:val="pressIt"/>
        </w:rPr>
        <w:t xml:space="preserve"> Abbreviations </w:t>
      </w:r>
      <w:r>
        <w:t xml:space="preserve">lets you update individual entries in the Abbreviations Glossary - see </w:t>
      </w:r>
      <w:hyperlink w:anchor="_The_Age_and_1" w:history="1">
        <w:r w:rsidRPr="00781B10">
          <w:rPr>
            <w:rStyle w:val="Hyperlink"/>
          </w:rPr>
          <w:t>Working with the Abbreviations Glossary</w:t>
        </w:r>
      </w:hyperlink>
      <w:r>
        <w:t xml:space="preserve"> on page </w:t>
      </w:r>
      <w:r>
        <w:fldChar w:fldCharType="begin"/>
      </w:r>
      <w:r>
        <w:instrText xml:space="preserve"> PAGEREF _Ref356717394 \h </w:instrText>
      </w:r>
      <w:r>
        <w:fldChar w:fldCharType="separate"/>
      </w:r>
      <w:r w:rsidR="00C764FB">
        <w:rPr>
          <w:noProof/>
        </w:rPr>
        <w:t>50</w:t>
      </w:r>
      <w:r>
        <w:fldChar w:fldCharType="end"/>
      </w:r>
      <w:r>
        <w:t>.</w:t>
      </w:r>
    </w:p>
    <w:p w:rsidR="002965BC" w:rsidRDefault="002965BC" w:rsidP="002965BC">
      <w:pPr>
        <w:pStyle w:val="Heading2"/>
      </w:pPr>
      <w:bookmarkStart w:id="261" w:name="_Working_with_Duplicated"/>
      <w:bookmarkStart w:id="262" w:name="_Ref271539402"/>
      <w:bookmarkStart w:id="263" w:name="_Toc357856891"/>
      <w:bookmarkStart w:id="264" w:name="_Toc378249973"/>
      <w:bookmarkStart w:id="265" w:name="_Toc378438425"/>
      <w:bookmarkStart w:id="266" w:name="_Ref166658987"/>
      <w:bookmarkEnd w:id="261"/>
      <w:r>
        <w:t>The Age and Interval Calculator</w:t>
      </w:r>
      <w:bookmarkEnd w:id="262"/>
      <w:bookmarkEnd w:id="263"/>
      <w:bookmarkEnd w:id="264"/>
      <w:bookmarkEnd w:id="265"/>
    </w:p>
    <w:tbl>
      <w:tblPr>
        <w:tblW w:w="4711" w:type="pct"/>
        <w:tblLook w:val="0000" w:firstRow="0" w:lastRow="0" w:firstColumn="0" w:lastColumn="0" w:noHBand="0" w:noVBand="0"/>
      </w:tblPr>
      <w:tblGrid>
        <w:gridCol w:w="4057"/>
        <w:gridCol w:w="5226"/>
      </w:tblGrid>
      <w:tr w:rsidR="002965BC" w:rsidTr="00092913">
        <w:trPr>
          <w:trHeight w:val="2741"/>
        </w:trPr>
        <w:tc>
          <w:tcPr>
            <w:tcW w:w="2197" w:type="pct"/>
          </w:tcPr>
          <w:p w:rsidR="002965BC" w:rsidRDefault="002965BC" w:rsidP="004E4076">
            <w:r>
              <w:t>You will often want to work out the interval between two dates when working on a chronology. Chronolator provides a tool to do this for you w</w:t>
            </w:r>
            <w:r w:rsidR="00092913">
              <w:t>hen you press</w:t>
            </w:r>
            <w:r>
              <w:t xml:space="preserve"> </w:t>
            </w:r>
            <w:r w:rsidRPr="0061214F">
              <w:rPr>
                <w:rStyle w:val="pressIt"/>
              </w:rPr>
              <w:t>Tools &gt; Age Calculator</w:t>
            </w:r>
            <w:r w:rsidRPr="00926F4D">
              <w:rPr>
                <w:i/>
              </w:rPr>
              <w:t xml:space="preserve"> </w:t>
            </w:r>
            <w:r w:rsidR="00092913">
              <w:t>on the Chronolator toolbar</w:t>
            </w:r>
            <w:r>
              <w:t>.</w:t>
            </w:r>
          </w:p>
          <w:p w:rsidR="002965BC" w:rsidRDefault="002965BC" w:rsidP="004E4076"/>
        </w:tc>
        <w:tc>
          <w:tcPr>
            <w:tcW w:w="2803" w:type="pct"/>
            <w:shd w:val="clear" w:color="auto" w:fill="auto"/>
          </w:tcPr>
          <w:p w:rsidR="002965BC" w:rsidRDefault="002965BC" w:rsidP="004E4076">
            <w:r>
              <w:rPr>
                <w:noProof/>
                <w:lang w:eastAsia="en-GB"/>
              </w:rPr>
              <w:drawing>
                <wp:inline distT="0" distB="0" distL="0" distR="0" wp14:anchorId="7BAD848E" wp14:editId="4AC3375E">
                  <wp:extent cx="1426346" cy="171283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1.png"/>
                          <pic:cNvPicPr/>
                        </pic:nvPicPr>
                        <pic:blipFill>
                          <a:blip r:embed="rId88">
                            <a:extLst>
                              <a:ext uri="{28A0092B-C50C-407E-A947-70E740481C1C}">
                                <a14:useLocalDpi xmlns:a14="http://schemas.microsoft.com/office/drawing/2010/main" val="0"/>
                              </a:ext>
                            </a:extLst>
                          </a:blip>
                          <a:stretch>
                            <a:fillRect/>
                          </a:stretch>
                        </pic:blipFill>
                        <pic:spPr>
                          <a:xfrm>
                            <a:off x="0" y="0"/>
                            <a:ext cx="1426346" cy="1712835"/>
                          </a:xfrm>
                          <a:prstGeom prst="rect">
                            <a:avLst/>
                          </a:prstGeom>
                        </pic:spPr>
                      </pic:pic>
                    </a:graphicData>
                  </a:graphic>
                </wp:inline>
              </w:drawing>
            </w:r>
          </w:p>
        </w:tc>
      </w:tr>
      <w:tr w:rsidR="002965BC" w:rsidTr="00092913">
        <w:trPr>
          <w:trHeight w:val="2741"/>
        </w:trPr>
        <w:tc>
          <w:tcPr>
            <w:tcW w:w="2197" w:type="pct"/>
          </w:tcPr>
          <w:p w:rsidR="002965BC" w:rsidRDefault="002965BC" w:rsidP="002965BC">
            <w:r>
              <w:t xml:space="preserve">If you have not used </w:t>
            </w:r>
            <w:r w:rsidR="00092913">
              <w:t xml:space="preserve">the </w:t>
            </w:r>
            <w:r w:rsidR="00A6135E" w:rsidRPr="00A6135E">
              <w:rPr>
                <w:rStyle w:val="itemReference"/>
              </w:rPr>
              <w:t xml:space="preserve">Age and </w:t>
            </w:r>
            <w:r w:rsidR="00092913" w:rsidRPr="005B519D">
              <w:rPr>
                <w:rStyle w:val="itemReference"/>
              </w:rPr>
              <w:t>Interval Calculator</w:t>
            </w:r>
            <w:r w:rsidRPr="00A6135E">
              <w:rPr>
                <w:rStyle w:val="itemReference"/>
              </w:rPr>
              <w:t xml:space="preserve"> </w:t>
            </w:r>
            <w:r>
              <w:t xml:space="preserve">before in this document, </w:t>
            </w:r>
            <w:r w:rsidRPr="00092913">
              <w:rPr>
                <w:rStyle w:val="itemReference"/>
              </w:rPr>
              <w:t>Date 1</w:t>
            </w:r>
            <w:r>
              <w:t xml:space="preserve"> has today’s date in it, and </w:t>
            </w:r>
            <w:r w:rsidRPr="00092913">
              <w:rPr>
                <w:rStyle w:val="itemReference"/>
              </w:rPr>
              <w:t>Date 2</w:t>
            </w:r>
            <w:r>
              <w:t xml:space="preserve"> is blank.</w:t>
            </w:r>
          </w:p>
          <w:p w:rsidR="002965BC" w:rsidRDefault="00037444" w:rsidP="002965BC">
            <w:r>
              <w:rPr>
                <w:noProof/>
                <w:lang w:eastAsia="en-GB"/>
              </w:rPr>
              <w:drawing>
                <wp:inline distT="0" distB="0" distL="0" distR="0" wp14:anchorId="3E2FEDAF" wp14:editId="4FBE38ED">
                  <wp:extent cx="2286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965BC">
              <w:t>If you have used it before and saved the document, the last two dates you used will be shown.</w:t>
            </w:r>
          </w:p>
        </w:tc>
        <w:tc>
          <w:tcPr>
            <w:tcW w:w="2803" w:type="pct"/>
            <w:shd w:val="clear" w:color="auto" w:fill="auto"/>
          </w:tcPr>
          <w:p w:rsidR="002965BC" w:rsidRDefault="00202169" w:rsidP="004E4076">
            <w:r>
              <w:rPr>
                <w:noProof/>
                <w:lang w:eastAsia="en-GB"/>
              </w:rPr>
              <w:drawing>
                <wp:inline distT="0" distB="0" distL="0" distR="0" wp14:anchorId="4F9ABA95" wp14:editId="7DF4C1D6">
                  <wp:extent cx="3173538" cy="1872000"/>
                  <wp:effectExtent l="0" t="0" r="825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2.png"/>
                          <pic:cNvPicPr/>
                        </pic:nvPicPr>
                        <pic:blipFill>
                          <a:blip r:embed="rId89">
                            <a:extLst>
                              <a:ext uri="{28A0092B-C50C-407E-A947-70E740481C1C}">
                                <a14:useLocalDpi xmlns:a14="http://schemas.microsoft.com/office/drawing/2010/main" val="0"/>
                              </a:ext>
                            </a:extLst>
                          </a:blip>
                          <a:stretch>
                            <a:fillRect/>
                          </a:stretch>
                        </pic:blipFill>
                        <pic:spPr>
                          <a:xfrm>
                            <a:off x="0" y="0"/>
                            <a:ext cx="3173538" cy="1872000"/>
                          </a:xfrm>
                          <a:prstGeom prst="rect">
                            <a:avLst/>
                          </a:prstGeom>
                        </pic:spPr>
                      </pic:pic>
                    </a:graphicData>
                  </a:graphic>
                </wp:inline>
              </w:drawing>
            </w:r>
          </w:p>
        </w:tc>
      </w:tr>
      <w:tr w:rsidR="002965BC" w:rsidTr="00092913">
        <w:trPr>
          <w:trHeight w:val="2741"/>
        </w:trPr>
        <w:tc>
          <w:tcPr>
            <w:tcW w:w="2197" w:type="pct"/>
          </w:tcPr>
          <w:p w:rsidR="002965BC" w:rsidRDefault="002965BC" w:rsidP="004E4076">
            <w:r>
              <w:lastRenderedPageBreak/>
              <w:t>You can type dates into the boxes in many formats. As you type, Chronolator displays what it thinks you mean next to the box.</w:t>
            </w:r>
          </w:p>
          <w:p w:rsidR="000A2275" w:rsidRDefault="002965BC" w:rsidP="000A2275">
            <w:r>
              <w:t xml:space="preserve">When Chronolator can interpret dates in both boxes, it calculates the interval between them. </w:t>
            </w:r>
          </w:p>
          <w:p w:rsidR="000A2275" w:rsidRDefault="000A2275" w:rsidP="000A2275">
            <w:r>
              <w:t>The interval is shown as a number of days and as a number of years, months and days.</w:t>
            </w:r>
          </w:p>
          <w:p w:rsidR="002965BC" w:rsidRDefault="000A2275" w:rsidP="000A2275">
            <w:r>
              <w:rPr>
                <w:noProof/>
                <w:lang w:eastAsia="en-GB"/>
              </w:rPr>
              <w:drawing>
                <wp:inline distT="0" distB="0" distL="0" distR="0" wp14:anchorId="31BD3B89" wp14:editId="43A1B5EF">
                  <wp:extent cx="228600" cy="228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965BC">
              <w:t>It does not matter which date is the earlier one.</w:t>
            </w:r>
          </w:p>
        </w:tc>
        <w:tc>
          <w:tcPr>
            <w:tcW w:w="2801" w:type="pct"/>
            <w:shd w:val="clear" w:color="auto" w:fill="auto"/>
          </w:tcPr>
          <w:p w:rsidR="002965BC" w:rsidRDefault="00202169" w:rsidP="004E4076">
            <w:r>
              <w:rPr>
                <w:noProof/>
                <w:lang w:eastAsia="en-GB"/>
              </w:rPr>
              <w:drawing>
                <wp:inline distT="0" distB="0" distL="0" distR="0" wp14:anchorId="2DCD7063" wp14:editId="3D5D4248">
                  <wp:extent cx="3164176" cy="1872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Calc04.png"/>
                          <pic:cNvPicPr/>
                        </pic:nvPicPr>
                        <pic:blipFill>
                          <a:blip r:embed="rId90">
                            <a:extLst>
                              <a:ext uri="{28A0092B-C50C-407E-A947-70E740481C1C}">
                                <a14:useLocalDpi xmlns:a14="http://schemas.microsoft.com/office/drawing/2010/main" val="0"/>
                              </a:ext>
                            </a:extLst>
                          </a:blip>
                          <a:stretch>
                            <a:fillRect/>
                          </a:stretch>
                        </pic:blipFill>
                        <pic:spPr>
                          <a:xfrm>
                            <a:off x="0" y="0"/>
                            <a:ext cx="3164176" cy="1872000"/>
                          </a:xfrm>
                          <a:prstGeom prst="rect">
                            <a:avLst/>
                          </a:prstGeom>
                        </pic:spPr>
                      </pic:pic>
                    </a:graphicData>
                  </a:graphic>
                </wp:inline>
              </w:drawing>
            </w:r>
          </w:p>
        </w:tc>
      </w:tr>
    </w:tbl>
    <w:p w:rsidR="002965BC" w:rsidRPr="00440389" w:rsidRDefault="002965BC" w:rsidP="002965BC">
      <w:r>
        <w:t xml:space="preserve">You can copy the interval information to the Clipboard by pressing the </w:t>
      </w:r>
      <w:r w:rsidRPr="0061214F">
        <w:rPr>
          <w:rStyle w:val="pressIt"/>
        </w:rPr>
        <w:t>Copy</w:t>
      </w:r>
      <w:r>
        <w:t xml:space="preserve"> button, and then paste it into your document. The example above</w:t>
      </w:r>
      <w:r w:rsidR="00406DC2">
        <w:t xml:space="preserve"> is copied to the Clipboard as </w:t>
      </w:r>
      <w:r w:rsidR="00202169" w:rsidRPr="00202169">
        <w:rPr>
          <w:rStyle w:val="itemReference"/>
        </w:rPr>
        <w:t>10 years, 11 months, 24 days (4011 days)</w:t>
      </w:r>
      <w:r>
        <w:t>.</w:t>
      </w:r>
      <w:r w:rsidR="008D38D7">
        <w:t xml:space="preserve"> Once pasted into the document, you can edit it as you choose.</w:t>
      </w:r>
    </w:p>
    <w:p w:rsidR="002965BC" w:rsidRDefault="002965BC" w:rsidP="002965BC">
      <w:r>
        <w:t xml:space="preserve">Using the </w:t>
      </w:r>
      <w:r w:rsidR="00A6135E">
        <w:t xml:space="preserve">Age and </w:t>
      </w:r>
      <w:r>
        <w:t>Interval Calculator is quite straightforward, but it is worth noting some details about how it works under certain circumstances. (If you are not interested in the minutiae of Date calculations, stop reading now and just use the calculator!)</w:t>
      </w:r>
      <w:r w:rsidR="000A2275">
        <w:t>.</w:t>
      </w:r>
    </w:p>
    <w:p w:rsidR="002965BC" w:rsidRDefault="002965BC" w:rsidP="00D34F3B">
      <w:pPr>
        <w:pStyle w:val="Heading3"/>
      </w:pPr>
      <w:bookmarkStart w:id="267" w:name="_Toc357856892"/>
      <w:bookmarkStart w:id="268" w:name="_Toc378249974"/>
      <w:bookmarkStart w:id="269" w:name="_Toc378438426"/>
      <w:r>
        <w:t>Awkward calendars</w:t>
      </w:r>
      <w:bookmarkEnd w:id="267"/>
      <w:bookmarkEnd w:id="268"/>
      <w:bookmarkEnd w:id="269"/>
    </w:p>
    <w:p w:rsidR="002965BC" w:rsidRPr="00926F4D" w:rsidRDefault="002965BC" w:rsidP="002965BC">
      <w:r>
        <w:t xml:space="preserve">‘Thirty days has September, April, June and November’… We are taught this rhyme when we are young, and learn to cope with the different number of days in each month over many years. However, innocent as it sounds it provides many a stumbling block when working out the interval between two days. The numbers of days between two dates is always unequivocal, but if we want to give this as ‘x Years, y Months, z Days’ we come across problems of interpretation. The following sections give examples of these problems and describe how Chronolator deals with them. There is no single ‘right method’; we hope that Chronolator’s results match most people’s interpretations. </w:t>
      </w:r>
    </w:p>
    <w:p w:rsidR="002965BC" w:rsidRDefault="002965BC" w:rsidP="00D34F3B">
      <w:pPr>
        <w:pStyle w:val="Heading3"/>
      </w:pPr>
      <w:bookmarkStart w:id="270" w:name="_Toc357856893"/>
      <w:bookmarkStart w:id="271" w:name="_Toc378249975"/>
      <w:bookmarkStart w:id="272" w:name="_Toc378438427"/>
      <w:r>
        <w:t>Easy calculations</w:t>
      </w:r>
      <w:bookmarkEnd w:id="270"/>
      <w:bookmarkEnd w:id="271"/>
      <w:bookmarkEnd w:id="272"/>
    </w:p>
    <w:p w:rsidR="002965BC" w:rsidRDefault="002965BC" w:rsidP="002965BC">
      <w:r>
        <w:t>When the Day number of the later date is equal to or larger than that of the early date, things are quite straightforward:</w:t>
      </w:r>
    </w:p>
    <w:p w:rsidR="002965BC"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jc w:val="center"/>
        </w:trPr>
        <w:tc>
          <w:tcPr>
            <w:tcW w:w="2093" w:type="dxa"/>
          </w:tcPr>
          <w:p w:rsidR="002965BC" w:rsidRDefault="002965BC" w:rsidP="004E4076">
            <w:r>
              <w:t xml:space="preserve">23 </w:t>
            </w:r>
            <w:r w:rsidR="00997229">
              <w:t>January</w:t>
            </w:r>
            <w:r>
              <w:t xml:space="preserve"> 2001</w:t>
            </w:r>
          </w:p>
        </w:tc>
        <w:tc>
          <w:tcPr>
            <w:tcW w:w="2126" w:type="dxa"/>
          </w:tcPr>
          <w:p w:rsidR="002965BC" w:rsidRDefault="002965BC" w:rsidP="004E4076">
            <w:r>
              <w:t xml:space="preserve">25 </w:t>
            </w:r>
            <w:r w:rsidR="00997229">
              <w:t>June</w:t>
            </w:r>
            <w:r>
              <w:t xml:space="preserve"> 2002</w:t>
            </w:r>
          </w:p>
        </w:tc>
        <w:tc>
          <w:tcPr>
            <w:tcW w:w="2977" w:type="dxa"/>
          </w:tcPr>
          <w:p w:rsidR="002965BC" w:rsidRDefault="002965BC" w:rsidP="004E4076">
            <w:r>
              <w:t>1</w:t>
            </w:r>
            <w:r w:rsidR="003E16AF">
              <w:t xml:space="preserve"> </w:t>
            </w:r>
            <w:r>
              <w:t xml:space="preserve">year, 5 months, 2 days </w:t>
            </w:r>
          </w:p>
        </w:tc>
      </w:tr>
      <w:tr w:rsidR="002965BC" w:rsidTr="005032B4">
        <w:trPr>
          <w:jc w:val="center"/>
        </w:trPr>
        <w:tc>
          <w:tcPr>
            <w:tcW w:w="2093" w:type="dxa"/>
          </w:tcPr>
          <w:p w:rsidR="002965BC" w:rsidRDefault="002965BC" w:rsidP="004E4076">
            <w:r>
              <w:t xml:space="preserve">01 </w:t>
            </w:r>
            <w:r w:rsidR="00997229">
              <w:t>December</w:t>
            </w:r>
            <w:r>
              <w:t xml:space="preserve"> 2001</w:t>
            </w:r>
          </w:p>
        </w:tc>
        <w:tc>
          <w:tcPr>
            <w:tcW w:w="2126" w:type="dxa"/>
          </w:tcPr>
          <w:p w:rsidR="002965BC" w:rsidRDefault="002965BC" w:rsidP="004E4076">
            <w:r>
              <w:t xml:space="preserve">02 </w:t>
            </w:r>
            <w:r w:rsidR="00997229">
              <w:t>January</w:t>
            </w:r>
            <w:r>
              <w:t xml:space="preserve"> 2002</w:t>
            </w:r>
          </w:p>
        </w:tc>
        <w:tc>
          <w:tcPr>
            <w:tcW w:w="2977" w:type="dxa"/>
          </w:tcPr>
          <w:p w:rsidR="002965BC" w:rsidRPr="007A6CE7" w:rsidRDefault="002965BC" w:rsidP="004E4076">
            <w:r w:rsidRPr="007A6CE7">
              <w:t xml:space="preserve">0 years, 1 month, 1 day </w:t>
            </w:r>
          </w:p>
        </w:tc>
      </w:tr>
    </w:tbl>
    <w:p w:rsidR="00060E71" w:rsidRDefault="00060E71">
      <w:pPr>
        <w:spacing w:before="0" w:after="0"/>
        <w:rPr>
          <w:rFonts w:cstheme="majorBidi"/>
          <w:caps/>
          <w:color w:val="365F91" w:themeColor="accent1" w:themeShade="BF"/>
          <w:spacing w:val="15"/>
          <w:sz w:val="28"/>
          <w:szCs w:val="22"/>
        </w:rPr>
      </w:pPr>
      <w:bookmarkStart w:id="273" w:name="_Ref156101404"/>
      <w:bookmarkStart w:id="274" w:name="_Toc357856894"/>
      <w:r>
        <w:br w:type="page"/>
      </w:r>
    </w:p>
    <w:p w:rsidR="002965BC" w:rsidRDefault="005B519D" w:rsidP="00D34F3B">
      <w:pPr>
        <w:pStyle w:val="Heading3"/>
      </w:pPr>
      <w:bookmarkStart w:id="275" w:name="_Toc378249976"/>
      <w:bookmarkStart w:id="276" w:name="_Toc378438428"/>
      <w:r>
        <w:lastRenderedPageBreak/>
        <w:t>Slightly harder</w:t>
      </w:r>
      <w:r w:rsidR="002965BC">
        <w:t xml:space="preserve"> calculations</w:t>
      </w:r>
      <w:bookmarkEnd w:id="273"/>
      <w:bookmarkEnd w:id="274"/>
      <w:bookmarkEnd w:id="275"/>
      <w:bookmarkEnd w:id="276"/>
    </w:p>
    <w:p w:rsidR="002965BC" w:rsidRDefault="002965BC" w:rsidP="002965BC">
      <w:r>
        <w:t>When the Day number of the later date is less than that of the early date, things can get a bit harder. However, as long as the Day number of the early date is less than or equal to the number of days in the month before the later date, there is not too much of a problem:</w:t>
      </w:r>
    </w:p>
    <w:p w:rsidR="00997229" w:rsidRDefault="00997229"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997229">
              <w:t>June</w:t>
            </w:r>
            <w:r>
              <w:t xml:space="preserve"> 2002</w:t>
            </w:r>
          </w:p>
        </w:tc>
        <w:tc>
          <w:tcPr>
            <w:tcW w:w="2977" w:type="dxa"/>
          </w:tcPr>
          <w:p w:rsidR="002965BC" w:rsidRPr="008224A3" w:rsidRDefault="002965BC" w:rsidP="004E4076">
            <w:r w:rsidRPr="008224A3">
              <w:t xml:space="preserve">1 year, 4 months, 1 day </w:t>
            </w:r>
          </w:p>
        </w:tc>
      </w:tr>
    </w:tbl>
    <w:p w:rsidR="00997229" w:rsidRDefault="00997229" w:rsidP="002965BC"/>
    <w:p w:rsidR="002965BC" w:rsidRDefault="002965BC" w:rsidP="002965BC">
      <w:r>
        <w:t>Most people would probably work this out as follows:</w:t>
      </w:r>
    </w:p>
    <w:p w:rsidR="002965BC" w:rsidRDefault="002965BC" w:rsidP="001A0406">
      <w:pPr>
        <w:pStyle w:val="ListParagraph"/>
        <w:numPr>
          <w:ilvl w:val="0"/>
          <w:numId w:val="19"/>
        </w:numPr>
      </w:pPr>
      <w:r>
        <w:t xml:space="preserve">One year from 31 </w:t>
      </w:r>
      <w:r w:rsidR="00997229">
        <w:t>January</w:t>
      </w:r>
      <w:r>
        <w:t xml:space="preserve"> 2001 = 31 </w:t>
      </w:r>
      <w:r w:rsidR="00997229">
        <w:t>January</w:t>
      </w:r>
      <w:r>
        <w:t xml:space="preserve"> 2002</w:t>
      </w:r>
      <w:r w:rsidR="00A32A3B">
        <w:t>;</w:t>
      </w:r>
    </w:p>
    <w:p w:rsidR="002965BC" w:rsidRDefault="002965BC" w:rsidP="001A0406">
      <w:pPr>
        <w:pStyle w:val="ListParagraph"/>
        <w:numPr>
          <w:ilvl w:val="0"/>
          <w:numId w:val="19"/>
        </w:numPr>
      </w:pPr>
      <w:r>
        <w:t xml:space="preserve">Adding 4 months takes us to 31 </w:t>
      </w:r>
      <w:r w:rsidR="00A32A3B">
        <w:t>May</w:t>
      </w:r>
      <w:r>
        <w:t xml:space="preserve"> 2002</w:t>
      </w:r>
      <w:r w:rsidR="00A32A3B">
        <w:t>;</w:t>
      </w:r>
    </w:p>
    <w:p w:rsidR="002965BC" w:rsidRDefault="002965BC" w:rsidP="001A0406">
      <w:pPr>
        <w:pStyle w:val="ListParagraph"/>
        <w:numPr>
          <w:ilvl w:val="0"/>
          <w:numId w:val="19"/>
        </w:numPr>
      </w:pPr>
      <w:r>
        <w:t xml:space="preserve">Adding 1 final day gets to our target, 01 </w:t>
      </w:r>
      <w:r w:rsidR="00997229">
        <w:t>June</w:t>
      </w:r>
      <w:r w:rsidR="00A32A3B">
        <w:t xml:space="preserve"> 2002;</w:t>
      </w:r>
    </w:p>
    <w:p w:rsidR="002965BC" w:rsidRDefault="002965BC" w:rsidP="001A0406">
      <w:pPr>
        <w:pStyle w:val="ListParagraph"/>
        <w:numPr>
          <w:ilvl w:val="0"/>
          <w:numId w:val="19"/>
        </w:numPr>
      </w:pPr>
      <w:r>
        <w:t xml:space="preserve">That is, </w:t>
      </w:r>
      <w:r w:rsidRPr="008224A3">
        <w:t xml:space="preserve">1 year, 4 months, </w:t>
      </w:r>
      <w:r>
        <w:t xml:space="preserve">1 </w:t>
      </w:r>
      <w:r w:rsidRPr="008224A3">
        <w:t xml:space="preserve">day </w:t>
      </w:r>
      <w:r>
        <w:t>in all.</w:t>
      </w:r>
    </w:p>
    <w:p w:rsidR="002965BC" w:rsidRDefault="002965BC" w:rsidP="002965BC">
      <w:r>
        <w:t>So far, so good!</w:t>
      </w:r>
    </w:p>
    <w:p w:rsidR="002965BC" w:rsidRDefault="002965BC" w:rsidP="00D34F3B">
      <w:pPr>
        <w:pStyle w:val="Heading3"/>
      </w:pPr>
      <w:bookmarkStart w:id="277" w:name="_Toc357856895"/>
      <w:bookmarkStart w:id="278" w:name="_Toc378249977"/>
      <w:bookmarkStart w:id="279" w:name="_Toc378438429"/>
      <w:r>
        <w:t>Difficult calculations</w:t>
      </w:r>
      <w:bookmarkEnd w:id="277"/>
      <w:bookmarkEnd w:id="278"/>
      <w:bookmarkEnd w:id="279"/>
    </w:p>
    <w:p w:rsidR="002965BC" w:rsidRDefault="002965BC" w:rsidP="002965BC">
      <w:r>
        <w:t xml:space="preserve">Now look at what happens when the Day number of the early date is more than the number of days in the month before the later date: </w:t>
      </w:r>
    </w:p>
    <w:p w:rsidR="002965BC"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8224A3" w:rsidRDefault="002965BC" w:rsidP="004E4076">
            <w:r>
              <w:t>??</w:t>
            </w:r>
          </w:p>
        </w:tc>
      </w:tr>
    </w:tbl>
    <w:p w:rsidR="00A32A3B" w:rsidRDefault="00A32A3B" w:rsidP="002965BC"/>
    <w:p w:rsidR="002965BC" w:rsidRDefault="002965BC" w:rsidP="002965BC">
      <w:r>
        <w:t xml:space="preserve">Comparing this to the </w:t>
      </w:r>
      <w:r w:rsidR="00A32A3B">
        <w:t>previous</w:t>
      </w:r>
      <w:r>
        <w:t xml:space="preserve"> example, 01 </w:t>
      </w:r>
      <w:r w:rsidR="00A32A3B">
        <w:t>May</w:t>
      </w:r>
      <w:r>
        <w:t xml:space="preserve"> 2002 is exactly one month earlier than 01 </w:t>
      </w:r>
      <w:r w:rsidR="00997229">
        <w:t>June</w:t>
      </w:r>
      <w:r>
        <w:t xml:space="preserve"> 2002, so we might expect the answer to be exactly one month less; that is, 1 year, 3 months, 1 day.</w:t>
      </w:r>
    </w:p>
    <w:p w:rsidR="002965BC" w:rsidRDefault="002965BC" w:rsidP="002965BC">
      <w:r>
        <w:t>However, if we use the same method as above:</w:t>
      </w:r>
    </w:p>
    <w:p w:rsidR="002965BC" w:rsidRDefault="002965BC" w:rsidP="001A0406">
      <w:pPr>
        <w:pStyle w:val="ListParagraph"/>
        <w:numPr>
          <w:ilvl w:val="0"/>
          <w:numId w:val="20"/>
        </w:numPr>
      </w:pPr>
      <w:r>
        <w:t xml:space="preserve">One year from 31 </w:t>
      </w:r>
      <w:r w:rsidR="00997229">
        <w:t>January</w:t>
      </w:r>
      <w:r>
        <w:t xml:space="preserve"> 2001 = 31 </w:t>
      </w:r>
      <w:r w:rsidR="00997229">
        <w:t>January</w:t>
      </w:r>
      <w:r>
        <w:t xml:space="preserve"> 2002</w:t>
      </w:r>
    </w:p>
    <w:p w:rsidR="00A32A3B" w:rsidRDefault="002965BC" w:rsidP="001A0406">
      <w:pPr>
        <w:pStyle w:val="ListParagraph"/>
        <w:numPr>
          <w:ilvl w:val="0"/>
          <w:numId w:val="20"/>
        </w:numPr>
      </w:pPr>
      <w:r>
        <w:t xml:space="preserve">Adding 3 months takes us to 31 </w:t>
      </w:r>
      <w:r w:rsidR="00A32A3B">
        <w:t>April</w:t>
      </w:r>
      <w:r>
        <w:t xml:space="preserve"> 2002! </w:t>
      </w:r>
    </w:p>
    <w:p w:rsidR="002965BC" w:rsidRDefault="002965BC" w:rsidP="001A0406">
      <w:pPr>
        <w:pStyle w:val="ListParagraph"/>
        <w:numPr>
          <w:ilvl w:val="0"/>
          <w:numId w:val="20"/>
        </w:numPr>
      </w:pPr>
      <w:r>
        <w:t xml:space="preserve">But April only has 30 days, so we must already have arrived at 01 </w:t>
      </w:r>
      <w:r w:rsidR="00A32A3B">
        <w:t>May</w:t>
      </w:r>
      <w:r>
        <w:t xml:space="preserve"> 2002.</w:t>
      </w:r>
    </w:p>
    <w:p w:rsidR="002965BC" w:rsidRDefault="002965BC" w:rsidP="002965BC">
      <w:r>
        <w:t xml:space="preserve">That being the case, our interval is </w:t>
      </w:r>
      <w:r w:rsidRPr="008224A3">
        <w:t xml:space="preserve">1 year, </w:t>
      </w:r>
      <w:r>
        <w:t>3 months, 0</w:t>
      </w:r>
      <w:r w:rsidRPr="008224A3">
        <w:t xml:space="preserve"> days </w:t>
      </w:r>
      <w:r>
        <w:t>in all - one day less than expected!</w:t>
      </w:r>
    </w:p>
    <w:p w:rsidR="008F3C92" w:rsidRDefault="008F3C92">
      <w:pPr>
        <w:spacing w:before="0" w:after="0"/>
      </w:pPr>
      <w:r>
        <w:br w:type="page"/>
      </w:r>
    </w:p>
    <w:p w:rsidR="002965BC" w:rsidRDefault="002965BC" w:rsidP="00D34F3B">
      <w:pPr>
        <w:pStyle w:val="Heading3"/>
      </w:pPr>
      <w:bookmarkStart w:id="280" w:name="_Toc357856896"/>
      <w:bookmarkStart w:id="281" w:name="_Toc378249978"/>
      <w:bookmarkStart w:id="282" w:name="_Toc378438430"/>
      <w:r>
        <w:lastRenderedPageBreak/>
        <w:t>The Chronolator solution</w:t>
      </w:r>
      <w:bookmarkEnd w:id="280"/>
      <w:bookmarkEnd w:id="281"/>
      <w:bookmarkEnd w:id="282"/>
    </w:p>
    <w:p w:rsidR="002965BC" w:rsidRDefault="002965BC" w:rsidP="002965BC">
      <w:r>
        <w:t>The</w:t>
      </w:r>
      <w:r w:rsidR="00A6135E">
        <w:t xml:space="preserve"> Age and</w:t>
      </w:r>
      <w:r>
        <w:t xml:space="preserve"> Interval </w:t>
      </w:r>
      <w:r w:rsidR="000A2275">
        <w:t>C</w:t>
      </w:r>
      <w:r>
        <w:t>alculator works so that the above ‘surprise’ does not occur. From a date at the end of a month to the first of another month is always x Years, y months, and 1 day. For example:</w:t>
      </w:r>
    </w:p>
    <w:p w:rsidR="002965BC" w:rsidRPr="00933F62" w:rsidRDefault="002965BC" w:rsidP="002965BC">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A32A3B">
            <w:pPr>
              <w:ind w:right="-108"/>
            </w:pPr>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r w:rsidR="002965BC" w:rsidTr="005032B4">
        <w:trPr>
          <w:cantSplit/>
          <w:tblHeader/>
          <w:jc w:val="center"/>
        </w:trPr>
        <w:tc>
          <w:tcPr>
            <w:tcW w:w="2093" w:type="dxa"/>
          </w:tcPr>
          <w:p w:rsidR="002965BC" w:rsidRDefault="002965BC" w:rsidP="004E4076">
            <w:r>
              <w:t xml:space="preserve">30 </w:t>
            </w:r>
            <w:r w:rsidR="00A32A3B">
              <w:t>April</w:t>
            </w:r>
            <w:r>
              <w:t xml:space="preserve"> 2001</w:t>
            </w:r>
          </w:p>
        </w:tc>
        <w:tc>
          <w:tcPr>
            <w:tcW w:w="2126" w:type="dxa"/>
          </w:tcPr>
          <w:p w:rsidR="002965BC" w:rsidRDefault="002965BC" w:rsidP="004E4076">
            <w:r>
              <w:t xml:space="preserve">01 </w:t>
            </w:r>
            <w:r w:rsidR="00A32A3B">
              <w:t>March</w:t>
            </w:r>
            <w:r>
              <w:t xml:space="preserve"> 2004</w:t>
            </w:r>
          </w:p>
        </w:tc>
        <w:tc>
          <w:tcPr>
            <w:tcW w:w="2977" w:type="dxa"/>
          </w:tcPr>
          <w:p w:rsidR="002965BC" w:rsidRPr="00816C25" w:rsidRDefault="002965BC" w:rsidP="004E4076">
            <w:r w:rsidRPr="00816C25">
              <w:t xml:space="preserve">2 years, 10 months, 1 day </w:t>
            </w:r>
          </w:p>
        </w:tc>
      </w:tr>
      <w:tr w:rsidR="002965BC" w:rsidTr="005032B4">
        <w:trPr>
          <w:cantSplit/>
          <w:tblHeader/>
          <w:jc w:val="center"/>
        </w:trPr>
        <w:tc>
          <w:tcPr>
            <w:tcW w:w="2093" w:type="dxa"/>
          </w:tcPr>
          <w:p w:rsidR="002965BC" w:rsidRDefault="002965BC" w:rsidP="004E4076">
            <w:r>
              <w:t xml:space="preserve">31 </w:t>
            </w:r>
            <w:r w:rsidR="00A32A3B">
              <w:t>May</w:t>
            </w:r>
            <w:r>
              <w:t xml:space="preserve"> 2004</w:t>
            </w:r>
          </w:p>
        </w:tc>
        <w:tc>
          <w:tcPr>
            <w:tcW w:w="2126" w:type="dxa"/>
          </w:tcPr>
          <w:p w:rsidR="002965BC" w:rsidRDefault="002965BC" w:rsidP="004E4076">
            <w:r>
              <w:t xml:space="preserve">01 </w:t>
            </w:r>
            <w:r w:rsidR="00997229">
              <w:t>December</w:t>
            </w:r>
            <w:r>
              <w:t xml:space="preserve"> 2005</w:t>
            </w:r>
          </w:p>
        </w:tc>
        <w:tc>
          <w:tcPr>
            <w:tcW w:w="2977" w:type="dxa"/>
          </w:tcPr>
          <w:p w:rsidR="002965BC" w:rsidRPr="00816C25" w:rsidRDefault="002965BC" w:rsidP="004E4076">
            <w:r>
              <w:t>1 year, 6 months, 1 day</w:t>
            </w:r>
          </w:p>
        </w:tc>
      </w:tr>
    </w:tbl>
    <w:p w:rsidR="002965BC" w:rsidRDefault="002965BC" w:rsidP="002965BC"/>
    <w:p w:rsidR="002965BC" w:rsidRDefault="002965BC" w:rsidP="002965BC">
      <w:r>
        <w:t xml:space="preserve">This solution looks very plausible, but it does give rise to an anomaly. For example, the interval from 30 </w:t>
      </w:r>
      <w:r w:rsidR="00997229">
        <w:t>January</w:t>
      </w:r>
      <w:r>
        <w:t xml:space="preserve"> to 01 </w:t>
      </w:r>
      <w:r w:rsidR="00A32A3B">
        <w:t>May</w:t>
      </w:r>
      <w:r>
        <w:t xml:space="preserve"> is the same as that from 31 </w:t>
      </w:r>
      <w:r w:rsidR="00997229">
        <w:t>January</w:t>
      </w:r>
      <w:r>
        <w:t>!</w:t>
      </w:r>
    </w:p>
    <w:p w:rsidR="002965BC" w:rsidRPr="00816C25" w:rsidRDefault="002965BC" w:rsidP="002965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26"/>
        <w:gridCol w:w="2977"/>
      </w:tblGrid>
      <w:tr w:rsidR="002965BC" w:rsidRPr="0084052D" w:rsidTr="005032B4">
        <w:trPr>
          <w:cantSplit/>
          <w:tblHeader/>
          <w:jc w:val="center"/>
        </w:trPr>
        <w:tc>
          <w:tcPr>
            <w:tcW w:w="2093" w:type="dxa"/>
            <w:shd w:val="clear" w:color="auto" w:fill="E6E6E6"/>
          </w:tcPr>
          <w:p w:rsidR="002965BC" w:rsidRPr="0084052D" w:rsidRDefault="002965BC" w:rsidP="004E4076">
            <w:pPr>
              <w:rPr>
                <w:b/>
              </w:rPr>
            </w:pPr>
            <w:r w:rsidRPr="0084052D">
              <w:rPr>
                <w:b/>
              </w:rPr>
              <w:t>Early Date</w:t>
            </w:r>
          </w:p>
        </w:tc>
        <w:tc>
          <w:tcPr>
            <w:tcW w:w="2126" w:type="dxa"/>
            <w:shd w:val="clear" w:color="auto" w:fill="E6E6E6"/>
          </w:tcPr>
          <w:p w:rsidR="002965BC" w:rsidRPr="0084052D" w:rsidRDefault="002965BC" w:rsidP="004E4076">
            <w:pPr>
              <w:rPr>
                <w:b/>
              </w:rPr>
            </w:pPr>
            <w:r w:rsidRPr="0084052D">
              <w:rPr>
                <w:b/>
              </w:rPr>
              <w:t>Late Date</w:t>
            </w:r>
          </w:p>
        </w:tc>
        <w:tc>
          <w:tcPr>
            <w:tcW w:w="2977" w:type="dxa"/>
            <w:shd w:val="clear" w:color="auto" w:fill="E6E6E6"/>
          </w:tcPr>
          <w:p w:rsidR="002965BC" w:rsidRPr="0084052D" w:rsidRDefault="002965BC" w:rsidP="004E4076">
            <w:pPr>
              <w:rPr>
                <w:b/>
              </w:rPr>
            </w:pPr>
            <w:r w:rsidRPr="0084052D">
              <w:rPr>
                <w:b/>
              </w:rPr>
              <w:t xml:space="preserve">Interval </w:t>
            </w:r>
          </w:p>
        </w:tc>
      </w:tr>
      <w:tr w:rsidR="002965BC" w:rsidTr="005032B4">
        <w:trPr>
          <w:cantSplit/>
          <w:tblHeader/>
          <w:jc w:val="center"/>
        </w:trPr>
        <w:tc>
          <w:tcPr>
            <w:tcW w:w="2093" w:type="dxa"/>
          </w:tcPr>
          <w:p w:rsidR="002965BC" w:rsidRDefault="002965BC" w:rsidP="004E4076">
            <w:r>
              <w:t xml:space="preserve">30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r w:rsidR="002965BC" w:rsidTr="005032B4">
        <w:trPr>
          <w:cantSplit/>
          <w:tblHeader/>
          <w:jc w:val="center"/>
        </w:trPr>
        <w:tc>
          <w:tcPr>
            <w:tcW w:w="2093" w:type="dxa"/>
          </w:tcPr>
          <w:p w:rsidR="002965BC" w:rsidRDefault="002965BC" w:rsidP="004E4076">
            <w:r>
              <w:t xml:space="preserve">31 </w:t>
            </w:r>
            <w:r w:rsidR="00997229">
              <w:t>January</w:t>
            </w:r>
            <w:r>
              <w:t xml:space="preserve"> 2001</w:t>
            </w:r>
          </w:p>
        </w:tc>
        <w:tc>
          <w:tcPr>
            <w:tcW w:w="2126" w:type="dxa"/>
          </w:tcPr>
          <w:p w:rsidR="002965BC" w:rsidRDefault="002965BC" w:rsidP="004E4076">
            <w:r>
              <w:t xml:space="preserve">01 </w:t>
            </w:r>
            <w:r w:rsidR="00A32A3B">
              <w:t>May</w:t>
            </w:r>
            <w:r>
              <w:t xml:space="preserve"> 2002</w:t>
            </w:r>
          </w:p>
        </w:tc>
        <w:tc>
          <w:tcPr>
            <w:tcW w:w="2977" w:type="dxa"/>
          </w:tcPr>
          <w:p w:rsidR="002965BC" w:rsidRPr="00933F62" w:rsidRDefault="002965BC" w:rsidP="004E4076">
            <w:r w:rsidRPr="00933F62">
              <w:t xml:space="preserve">1 year, 3 months, 1 day </w:t>
            </w:r>
          </w:p>
        </w:tc>
      </w:tr>
    </w:tbl>
    <w:p w:rsidR="002965BC" w:rsidRDefault="002965BC" w:rsidP="002965BC"/>
    <w:p w:rsidR="002965BC" w:rsidRDefault="002965BC" w:rsidP="002965BC">
      <w:r>
        <w:t xml:space="preserve">On balance, we feel that this solution most likely does accord with what most people want. However, if you disagree, please let us know by </w:t>
      </w:r>
      <w:r w:rsidR="00A32A3B">
        <w:t>making a</w:t>
      </w:r>
      <w:r>
        <w:t xml:space="preserve"> suggestion at </w:t>
      </w:r>
      <w:hyperlink r:id="rId91" w:history="1">
        <w:r>
          <w:rPr>
            <w:rStyle w:val="Hyperlink"/>
          </w:rPr>
          <w:t>www.chronolator.co.uk/suggest_form.htm</w:t>
        </w:r>
      </w:hyperlink>
      <w:r>
        <w:t>.</w:t>
      </w:r>
    </w:p>
    <w:p w:rsidR="00414D80" w:rsidRDefault="00414D80" w:rsidP="008D3899">
      <w:pPr>
        <w:pStyle w:val="Heading2"/>
      </w:pPr>
      <w:bookmarkStart w:id="283" w:name="_Working_with_Duplicated_1"/>
      <w:bookmarkStart w:id="284" w:name="_Toc357856897"/>
      <w:bookmarkStart w:id="285" w:name="_Ref359749653"/>
      <w:bookmarkStart w:id="286" w:name="_Toc378249979"/>
      <w:bookmarkStart w:id="287" w:name="_Toc378438431"/>
      <w:bookmarkEnd w:id="283"/>
      <w:r>
        <w:t>Working with Duplicated Rows</w:t>
      </w:r>
      <w:bookmarkEnd w:id="266"/>
      <w:bookmarkEnd w:id="284"/>
      <w:bookmarkEnd w:id="285"/>
      <w:bookmarkEnd w:id="286"/>
      <w:bookmarkEnd w:id="287"/>
    </w:p>
    <w:p w:rsidR="008657A0" w:rsidRPr="008657A0" w:rsidRDefault="008657A0" w:rsidP="008D3899"/>
    <w:tbl>
      <w:tblPr>
        <w:tblW w:w="8472" w:type="dxa"/>
        <w:tblLayout w:type="fixed"/>
        <w:tblLook w:val="0000" w:firstRow="0" w:lastRow="0" w:firstColumn="0" w:lastColumn="0" w:noHBand="0" w:noVBand="0"/>
      </w:tblPr>
      <w:tblGrid>
        <w:gridCol w:w="5070"/>
        <w:gridCol w:w="3402"/>
      </w:tblGrid>
      <w:tr w:rsidR="008657A0" w:rsidTr="008657A0">
        <w:tc>
          <w:tcPr>
            <w:tcW w:w="5070" w:type="dxa"/>
          </w:tcPr>
          <w:p w:rsidR="008657A0" w:rsidRPr="00E569A1" w:rsidRDefault="008657A0" w:rsidP="008D3899">
            <w:r>
              <w:t xml:space="preserve">Use </w:t>
            </w:r>
            <w:r w:rsidRPr="00E569A1">
              <w:rPr>
                <w:rStyle w:val="pressIt"/>
              </w:rPr>
              <w:t>Tools &gt; Duplicates</w:t>
            </w:r>
            <w:r>
              <w:t xml:space="preserve"> to highlight or delete duplicated rows.</w:t>
            </w:r>
            <w:r>
              <w:rPr>
                <w:rStyle w:val="pressIt"/>
              </w:rPr>
              <w:t xml:space="preserve"> </w:t>
            </w:r>
          </w:p>
          <w:p w:rsidR="008657A0" w:rsidRDefault="008657A0" w:rsidP="008D3899"/>
        </w:tc>
        <w:tc>
          <w:tcPr>
            <w:tcW w:w="3402" w:type="dxa"/>
            <w:shd w:val="clear" w:color="auto" w:fill="auto"/>
          </w:tcPr>
          <w:p w:rsidR="008657A0" w:rsidRDefault="00786A07" w:rsidP="008D3899">
            <w:r>
              <w:rPr>
                <w:noProof/>
                <w:lang w:eastAsia="en-GB"/>
              </w:rPr>
              <w:drawing>
                <wp:inline distT="0" distB="0" distL="0" distR="0" wp14:anchorId="3DC4A676" wp14:editId="3C32E2B2">
                  <wp:extent cx="202311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Delete00.png"/>
                          <pic:cNvPicPr/>
                        </pic:nvPicPr>
                        <pic:blipFill>
                          <a:blip r:embed="rId92">
                            <a:extLst>
                              <a:ext uri="{28A0092B-C50C-407E-A947-70E740481C1C}">
                                <a14:useLocalDpi xmlns:a14="http://schemas.microsoft.com/office/drawing/2010/main" val="0"/>
                              </a:ext>
                            </a:extLst>
                          </a:blip>
                          <a:stretch>
                            <a:fillRect/>
                          </a:stretch>
                        </pic:blipFill>
                        <pic:spPr>
                          <a:xfrm>
                            <a:off x="0" y="0"/>
                            <a:ext cx="2023110" cy="979170"/>
                          </a:xfrm>
                          <a:prstGeom prst="rect">
                            <a:avLst/>
                          </a:prstGeom>
                        </pic:spPr>
                      </pic:pic>
                    </a:graphicData>
                  </a:graphic>
                </wp:inline>
              </w:drawing>
            </w:r>
          </w:p>
        </w:tc>
      </w:tr>
    </w:tbl>
    <w:p w:rsidR="008C7E21" w:rsidRDefault="008C7E21" w:rsidP="00D34F3B">
      <w:pPr>
        <w:pStyle w:val="Heading3"/>
      </w:pPr>
      <w:bookmarkStart w:id="288" w:name="_Toc357856898"/>
      <w:bookmarkStart w:id="289" w:name="_Toc378249980"/>
      <w:bookmarkStart w:id="290" w:name="_Toc378438432"/>
      <w:r>
        <w:t>How duplicate</w:t>
      </w:r>
      <w:r w:rsidR="00151CE1">
        <w:t>d</w:t>
      </w:r>
      <w:r>
        <w:t xml:space="preserve"> rows can occur</w:t>
      </w:r>
      <w:bookmarkEnd w:id="288"/>
      <w:bookmarkEnd w:id="289"/>
      <w:bookmarkEnd w:id="290"/>
    </w:p>
    <w:p w:rsidR="00414D80" w:rsidRDefault="00414D80" w:rsidP="008D3899">
      <w:r>
        <w:t>Duplicated rows can occur for various reasons.</w:t>
      </w:r>
      <w:r w:rsidR="008C7E21">
        <w:t xml:space="preserve"> </w:t>
      </w:r>
      <w:r>
        <w:t>For example:</w:t>
      </w:r>
    </w:p>
    <w:p w:rsidR="00414D80" w:rsidRDefault="00414D80" w:rsidP="001A0406">
      <w:pPr>
        <w:pStyle w:val="ListParagraph"/>
        <w:numPr>
          <w:ilvl w:val="0"/>
          <w:numId w:val="21"/>
        </w:numPr>
      </w:pPr>
      <w:r>
        <w:t xml:space="preserve">you might have broken off completing an Internal Chronology for a </w:t>
      </w:r>
      <w:r w:rsidR="00E36EA1">
        <w:t>while</w:t>
      </w:r>
      <w:r>
        <w:t>, and inadvertently entered the same record</w:t>
      </w:r>
      <w:r w:rsidR="008657A0">
        <w:t>s</w:t>
      </w:r>
      <w:r>
        <w:t xml:space="preserve"> twice;</w:t>
      </w:r>
    </w:p>
    <w:p w:rsidR="00414D80" w:rsidRDefault="001907AD" w:rsidP="001A0406">
      <w:pPr>
        <w:pStyle w:val="ListParagraph"/>
        <w:numPr>
          <w:ilvl w:val="0"/>
          <w:numId w:val="21"/>
        </w:numPr>
      </w:pPr>
      <w:r>
        <w:t xml:space="preserve">someone might send you a new version of an Internal Chronology containing a few extra events when </w:t>
      </w:r>
      <w:r w:rsidR="00414D80">
        <w:t>you</w:t>
      </w:r>
      <w:r>
        <w:t xml:space="preserve"> have already merged the original into</w:t>
      </w:r>
      <w:r w:rsidR="00414D80">
        <w:t xml:space="preserve"> a Composite Chronology. Rather than </w:t>
      </w:r>
      <w:r w:rsidR="00414D80">
        <w:lastRenderedPageBreak/>
        <w:t xml:space="preserve">having to pick through it all and take out the new events, you can import the new document </w:t>
      </w:r>
      <w:r w:rsidR="00E36EA1">
        <w:t xml:space="preserve">in its entirety </w:t>
      </w:r>
      <w:r w:rsidR="00414D80">
        <w:t xml:space="preserve">and let </w:t>
      </w:r>
      <w:r w:rsidR="007325DD">
        <w:t xml:space="preserve">Chronolator </w:t>
      </w:r>
      <w:r w:rsidR="00414D80">
        <w:t xml:space="preserve">identify and delete </w:t>
      </w:r>
      <w:r w:rsidR="00946A36">
        <w:t>the</w:t>
      </w:r>
      <w:r>
        <w:t>m</w:t>
      </w:r>
      <w:r w:rsidR="008C7E21">
        <w:t>.</w:t>
      </w:r>
    </w:p>
    <w:p w:rsidR="007E1BA7" w:rsidRPr="007E1BA7" w:rsidRDefault="008C7E21" w:rsidP="008D3899">
      <w:r>
        <w:t xml:space="preserve">Sometimes however, duplicates - or near-duplicates - might occur for other reasons. It could be that two different agencies report the same event in exactly the same way. Although this might be unlikely, </w:t>
      </w:r>
      <w:r w:rsidR="007325DD">
        <w:t xml:space="preserve">Chronolator </w:t>
      </w:r>
      <w:r>
        <w:t>is designed to help you identify and analyse potentially duplicated events</w:t>
      </w:r>
      <w:r w:rsidR="00E36EA1">
        <w:t xml:space="preserve"> however they occur</w:t>
      </w:r>
      <w:r>
        <w:t>.</w:t>
      </w:r>
    </w:p>
    <w:p w:rsidR="008C7E21" w:rsidRDefault="008C7E21" w:rsidP="00D34F3B">
      <w:pPr>
        <w:pStyle w:val="Heading3"/>
      </w:pPr>
      <w:bookmarkStart w:id="291" w:name="_Toc357856899"/>
      <w:bookmarkStart w:id="292" w:name="_Toc378249981"/>
      <w:bookmarkStart w:id="293" w:name="_Toc378438433"/>
      <w:r>
        <w:t>Highlight or Delete?</w:t>
      </w:r>
      <w:bookmarkEnd w:id="291"/>
      <w:bookmarkEnd w:id="292"/>
      <w:bookmarkEnd w:id="293"/>
    </w:p>
    <w:p w:rsidR="008C7E21" w:rsidRDefault="007325DD" w:rsidP="008D3899">
      <w:r>
        <w:t xml:space="preserve">Chronolator </w:t>
      </w:r>
      <w:r w:rsidR="008C7E21">
        <w:t xml:space="preserve">can either highlight duplicated rows or delete them. You might want to highlight </w:t>
      </w:r>
      <w:r w:rsidR="00BF4E5E">
        <w:t xml:space="preserve">and review </w:t>
      </w:r>
      <w:r w:rsidR="008C7E21">
        <w:t xml:space="preserve">them </w:t>
      </w:r>
      <w:r w:rsidR="00BF4E5E">
        <w:t xml:space="preserve">before </w:t>
      </w:r>
      <w:r w:rsidR="00E569A1">
        <w:t>delet</w:t>
      </w:r>
      <w:r w:rsidR="00BF4E5E">
        <w:t>ing them</w:t>
      </w:r>
      <w:r w:rsidR="008C7E21">
        <w:t>.</w:t>
      </w:r>
    </w:p>
    <w:p w:rsidR="008657A0" w:rsidRDefault="008657A0" w:rsidP="008D3899">
      <w:r>
        <w:t xml:space="preserve">If you </w:t>
      </w:r>
      <w:r w:rsidR="007125BA">
        <w:t>wish</w:t>
      </w:r>
      <w:r>
        <w:t xml:space="preserve">, </w:t>
      </w:r>
      <w:r w:rsidR="007325DD">
        <w:t xml:space="preserve">Chronolator </w:t>
      </w:r>
      <w:r>
        <w:t>will save deleted duplicates in a separate document.</w:t>
      </w:r>
    </w:p>
    <w:p w:rsidR="00E569A1" w:rsidRDefault="00E569A1" w:rsidP="00D34F3B">
      <w:pPr>
        <w:pStyle w:val="Heading3"/>
      </w:pPr>
      <w:bookmarkStart w:id="294" w:name="_Toc357856900"/>
      <w:bookmarkStart w:id="295" w:name="_Toc378249982"/>
      <w:bookmarkStart w:id="296" w:name="_Toc378438434"/>
      <w:r>
        <w:t>Ignoring the Source of Information when identifying duplicates</w:t>
      </w:r>
      <w:bookmarkEnd w:id="294"/>
      <w:bookmarkEnd w:id="295"/>
      <w:bookmarkEnd w:id="296"/>
    </w:p>
    <w:p w:rsidR="00E569A1" w:rsidRDefault="00E36EA1" w:rsidP="008D3899">
      <w:r>
        <w:t>You</w:t>
      </w:r>
      <w:r w:rsidR="00E569A1">
        <w:t xml:space="preserve"> can instruct </w:t>
      </w:r>
      <w:r w:rsidR="007325DD">
        <w:t xml:space="preserve">Chronolator </w:t>
      </w:r>
      <w:r w:rsidR="00E569A1">
        <w:t xml:space="preserve">to ignore the Source of Information column when looking for duplicates. You might want to do this if you have inadvertently imported a </w:t>
      </w:r>
      <w:r w:rsidR="007325DD">
        <w:t xml:space="preserve">Chronolator </w:t>
      </w:r>
      <w:r w:rsidR="00E569A1">
        <w:t xml:space="preserve">Document twice using two different </w:t>
      </w:r>
      <w:r w:rsidR="00E569A1" w:rsidRPr="000B39F9">
        <w:rPr>
          <w:rStyle w:val="itemReference"/>
        </w:rPr>
        <w:t>Source Prefixes</w:t>
      </w:r>
      <w:r w:rsidR="00E569A1">
        <w:t>.</w:t>
      </w:r>
    </w:p>
    <w:p w:rsidR="00794BC8" w:rsidRDefault="00794BC8" w:rsidP="00D34F3B">
      <w:pPr>
        <w:pStyle w:val="Heading3"/>
      </w:pPr>
      <w:bookmarkStart w:id="297" w:name="_Toc357856901"/>
      <w:bookmarkStart w:id="298" w:name="_Toc378249983"/>
      <w:bookmarkStart w:id="299" w:name="_Toc378438435"/>
      <w:r>
        <w:t>Examples</w:t>
      </w:r>
      <w:bookmarkEnd w:id="297"/>
      <w:bookmarkEnd w:id="298"/>
      <w:bookmarkEnd w:id="299"/>
    </w:p>
    <w:p w:rsidR="008657A0" w:rsidRDefault="008657A0" w:rsidP="008D3899">
      <w:r>
        <w:t>The various options are illustrated be</w:t>
      </w:r>
      <w:r w:rsidR="00547666">
        <w:t xml:space="preserve">low using the </w:t>
      </w:r>
      <w:r w:rsidR="007E1BA7">
        <w:t xml:space="preserve">following </w:t>
      </w:r>
      <w:r w:rsidR="00794BC8">
        <w:t>table</w:t>
      </w:r>
      <w:r w:rsidR="007E1BA7">
        <w:t>.</w:t>
      </w:r>
      <w:r w:rsidR="00547666">
        <w:t xml:space="preserve"> </w:t>
      </w:r>
      <w:r w:rsidR="003D0927">
        <w:t>Although somewhat implausible,</w:t>
      </w:r>
      <w:r w:rsidR="00E36EA1">
        <w:t xml:space="preserve"> </w:t>
      </w:r>
      <w:r w:rsidR="00547666">
        <w:t>it does provide a useful illustration of the options.</w:t>
      </w:r>
    </w:p>
    <w:p w:rsidR="00547666" w:rsidRDefault="00547666" w:rsidP="008D3899">
      <w:r>
        <w:t>All four rows are identical, with the exception of the Source of Information entry in the second row.</w:t>
      </w:r>
    </w:p>
    <w:p w:rsidR="00547666" w:rsidRDefault="00B770F6" w:rsidP="00B770F6">
      <w:pPr>
        <w:jc w:val="both"/>
      </w:pPr>
      <w:r>
        <w:rPr>
          <w:noProof/>
          <w:lang w:eastAsia="en-GB"/>
        </w:rPr>
        <w:drawing>
          <wp:inline distT="0" distB="0" distL="0" distR="0" wp14:anchorId="072F9ABD" wp14:editId="484FF07E">
            <wp:extent cx="6220496" cy="15694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Example01.png"/>
                    <pic:cNvPicPr/>
                  </pic:nvPicPr>
                  <pic:blipFill>
                    <a:blip r:embed="rId93">
                      <a:extLst>
                        <a:ext uri="{28A0092B-C50C-407E-A947-70E740481C1C}">
                          <a14:useLocalDpi xmlns:a14="http://schemas.microsoft.com/office/drawing/2010/main" val="0"/>
                        </a:ext>
                      </a:extLst>
                    </a:blip>
                    <a:stretch>
                      <a:fillRect/>
                    </a:stretch>
                  </pic:blipFill>
                  <pic:spPr>
                    <a:xfrm>
                      <a:off x="0" y="0"/>
                      <a:ext cx="6226043" cy="1570840"/>
                    </a:xfrm>
                    <a:prstGeom prst="rect">
                      <a:avLst/>
                    </a:prstGeom>
                  </pic:spPr>
                </pic:pic>
              </a:graphicData>
            </a:graphic>
          </wp:inline>
        </w:drawing>
      </w:r>
    </w:p>
    <w:p w:rsidR="00BF4E5E" w:rsidRDefault="00BF4E5E"/>
    <w:p w:rsidR="000B39F9" w:rsidRDefault="000B39F9">
      <w:pPr>
        <w:spacing w:before="0" w:after="0"/>
        <w:rPr>
          <w:rFonts w:asciiTheme="majorHAnsi" w:hAnsiTheme="majorHAnsi" w:cstheme="majorBidi"/>
          <w:color w:val="365F91" w:themeColor="accent1" w:themeShade="BF"/>
          <w:spacing w:val="10"/>
          <w:sz w:val="22"/>
          <w:szCs w:val="22"/>
        </w:rPr>
      </w:pPr>
      <w:r>
        <w:br w:type="page"/>
      </w:r>
    </w:p>
    <w:p w:rsidR="008657A0" w:rsidRDefault="00794BC8" w:rsidP="00D34F3B">
      <w:pPr>
        <w:pStyle w:val="Heading4"/>
      </w:pPr>
      <w:bookmarkStart w:id="300" w:name="_Toc378249984"/>
      <w:r>
        <w:lastRenderedPageBreak/>
        <w:t>Highlighting duplicates</w:t>
      </w:r>
      <w:bookmarkEnd w:id="300"/>
    </w:p>
    <w:tbl>
      <w:tblPr>
        <w:tblW w:w="10031" w:type="dxa"/>
        <w:tblLayout w:type="fixed"/>
        <w:tblLook w:val="0000" w:firstRow="0" w:lastRow="0" w:firstColumn="0" w:lastColumn="0" w:noHBand="0" w:noVBand="0"/>
      </w:tblPr>
      <w:tblGrid>
        <w:gridCol w:w="5495"/>
        <w:gridCol w:w="4536"/>
      </w:tblGrid>
      <w:tr w:rsidR="00794BC8" w:rsidTr="00BF4E5E">
        <w:tc>
          <w:tcPr>
            <w:tcW w:w="5495" w:type="dxa"/>
          </w:tcPr>
          <w:p w:rsidR="00794BC8" w:rsidRDefault="00794BC8" w:rsidP="008D3899">
            <w:r>
              <w:t xml:space="preserve">When you press </w:t>
            </w:r>
            <w:r w:rsidRPr="00E569A1">
              <w:rPr>
                <w:rStyle w:val="pressIt"/>
              </w:rPr>
              <w:t>Tools &gt; Duplicates</w:t>
            </w:r>
            <w:r>
              <w:rPr>
                <w:rStyle w:val="pressIt"/>
              </w:rPr>
              <w:t xml:space="preserve"> &gt; Highlight,</w:t>
            </w:r>
            <w:r w:rsidR="007325DD">
              <w:rPr>
                <w:rStyle w:val="pressIt"/>
              </w:rPr>
              <w:t xml:space="preserve"> </w:t>
            </w:r>
            <w:r>
              <w:t>th</w:t>
            </w:r>
            <w:r w:rsidR="00406DC2">
              <w:t xml:space="preserve">e </w:t>
            </w:r>
            <w:r w:rsidR="00406DC2" w:rsidRPr="00406DC2">
              <w:rPr>
                <w:rStyle w:val="itemReference"/>
              </w:rPr>
              <w:t>Duplicate Rows</w:t>
            </w:r>
            <w:r>
              <w:t xml:space="preserve"> </w:t>
            </w:r>
            <w:r w:rsidR="00406DC2">
              <w:t>form is displayed:</w:t>
            </w:r>
          </w:p>
          <w:p w:rsidR="00794BC8" w:rsidRDefault="00794BC8" w:rsidP="008D3899"/>
          <w:p w:rsidR="00794BC8" w:rsidRPr="005B519D" w:rsidRDefault="00794BC8" w:rsidP="00BF4E5E">
            <w:r>
              <w:t xml:space="preserve">It contains a check box labelled </w:t>
            </w:r>
            <w:r w:rsidRPr="005B519D">
              <w:rPr>
                <w:rStyle w:val="itemReference"/>
              </w:rPr>
              <w:t>Ignore source column.</w:t>
            </w:r>
            <w:r>
              <w:rPr>
                <w:rStyle w:val="pressIt"/>
              </w:rPr>
              <w:t xml:space="preserve"> </w:t>
            </w:r>
          </w:p>
        </w:tc>
        <w:tc>
          <w:tcPr>
            <w:tcW w:w="4536" w:type="dxa"/>
            <w:shd w:val="clear" w:color="auto" w:fill="auto"/>
          </w:tcPr>
          <w:p w:rsidR="00794BC8" w:rsidRDefault="00BF4E5E" w:rsidP="008D3899">
            <w:r>
              <w:rPr>
                <w:noProof/>
                <w:lang w:eastAsia="en-GB"/>
              </w:rPr>
              <w:drawing>
                <wp:inline distT="0" distB="0" distL="0" distR="0" wp14:anchorId="3DC9F594" wp14:editId="07DF0683">
                  <wp:extent cx="2341080" cy="187642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HighlightIgnoreSource.png"/>
                          <pic:cNvPicPr/>
                        </pic:nvPicPr>
                        <pic:blipFill>
                          <a:blip r:embed="rId94">
                            <a:extLst>
                              <a:ext uri="{28A0092B-C50C-407E-A947-70E740481C1C}">
                                <a14:useLocalDpi xmlns:a14="http://schemas.microsoft.com/office/drawing/2010/main" val="0"/>
                              </a:ext>
                            </a:extLst>
                          </a:blip>
                          <a:stretch>
                            <a:fillRect/>
                          </a:stretch>
                        </pic:blipFill>
                        <pic:spPr>
                          <a:xfrm>
                            <a:off x="0" y="0"/>
                            <a:ext cx="2341928" cy="1877105"/>
                          </a:xfrm>
                          <a:prstGeom prst="rect">
                            <a:avLst/>
                          </a:prstGeom>
                        </pic:spPr>
                      </pic:pic>
                    </a:graphicData>
                  </a:graphic>
                </wp:inline>
              </w:drawing>
            </w:r>
          </w:p>
        </w:tc>
      </w:tr>
    </w:tbl>
    <w:p w:rsidR="00794BC8" w:rsidRDefault="00794BC8" w:rsidP="008D3899"/>
    <w:tbl>
      <w:tblPr>
        <w:tblW w:w="5090" w:type="pct"/>
        <w:tblLook w:val="0000" w:firstRow="0" w:lastRow="0" w:firstColumn="0" w:lastColumn="0" w:noHBand="0" w:noVBand="0"/>
      </w:tblPr>
      <w:tblGrid>
        <w:gridCol w:w="2943"/>
        <w:gridCol w:w="7087"/>
      </w:tblGrid>
      <w:tr w:rsidR="00DC75FC" w:rsidTr="00BF4E5E">
        <w:trPr>
          <w:trHeight w:val="2104"/>
        </w:trPr>
        <w:tc>
          <w:tcPr>
            <w:tcW w:w="1467" w:type="pct"/>
          </w:tcPr>
          <w:p w:rsidR="00DC75FC" w:rsidRDefault="00DC75FC" w:rsidP="008D3899">
            <w:r>
              <w:t xml:space="preserve">If you leave the check box blank and press </w:t>
            </w:r>
            <w:r w:rsidRPr="00794BC8">
              <w:rPr>
                <w:rStyle w:val="pressIt"/>
              </w:rPr>
              <w:t>OK</w:t>
            </w:r>
            <w:r>
              <w:t xml:space="preserve">, only the last </w:t>
            </w:r>
            <w:r w:rsidR="00BF4E5E">
              <w:t xml:space="preserve">two </w:t>
            </w:r>
            <w:r>
              <w:t>row</w:t>
            </w:r>
            <w:r w:rsidR="00BF4E5E">
              <w:t>s</w:t>
            </w:r>
            <w:r>
              <w:t xml:space="preserve"> will be highlighted:</w:t>
            </w:r>
          </w:p>
        </w:tc>
        <w:tc>
          <w:tcPr>
            <w:tcW w:w="3533" w:type="pct"/>
            <w:shd w:val="clear" w:color="auto" w:fill="auto"/>
          </w:tcPr>
          <w:p w:rsidR="00DC75FC" w:rsidRDefault="00BF4E5E" w:rsidP="008D3899">
            <w:r>
              <w:rPr>
                <w:noProof/>
                <w:lang w:eastAsia="en-GB"/>
              </w:rPr>
              <w:drawing>
                <wp:inline distT="0" distB="0" distL="0" distR="0" wp14:anchorId="1209779B" wp14:editId="103E28A3">
                  <wp:extent cx="4320000" cy="1103647"/>
                  <wp:effectExtent l="0" t="0" r="444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Example0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1103647"/>
                          </a:xfrm>
                          <a:prstGeom prst="rect">
                            <a:avLst/>
                          </a:prstGeom>
                        </pic:spPr>
                      </pic:pic>
                    </a:graphicData>
                  </a:graphic>
                </wp:inline>
              </w:drawing>
            </w:r>
          </w:p>
        </w:tc>
      </w:tr>
      <w:tr w:rsidR="00DC75FC" w:rsidTr="00BF4E5E">
        <w:tc>
          <w:tcPr>
            <w:tcW w:w="1467" w:type="pct"/>
          </w:tcPr>
          <w:p w:rsidR="00DC75FC" w:rsidRDefault="00DC75FC" w:rsidP="008D3899">
            <w:r>
              <w:t xml:space="preserve">In contrast, if you tick the box before pressing </w:t>
            </w:r>
            <w:r w:rsidRPr="00794BC8">
              <w:rPr>
                <w:rStyle w:val="pressIt"/>
              </w:rPr>
              <w:t>OK</w:t>
            </w:r>
            <w:r>
              <w:t>, the last three rows will be highlighted:</w:t>
            </w:r>
          </w:p>
          <w:p w:rsidR="00DC75FC" w:rsidRDefault="00DC75FC" w:rsidP="008D3899"/>
        </w:tc>
        <w:tc>
          <w:tcPr>
            <w:tcW w:w="3533" w:type="pct"/>
            <w:shd w:val="clear" w:color="auto" w:fill="auto"/>
          </w:tcPr>
          <w:p w:rsidR="00DC75FC" w:rsidRDefault="00BF4E5E" w:rsidP="008D3899">
            <w:r>
              <w:rPr>
                <w:noProof/>
                <w:lang w:eastAsia="en-GB"/>
              </w:rPr>
              <w:drawing>
                <wp:inline distT="0" distB="0" distL="0" distR="0" wp14:anchorId="3BA9B8F3" wp14:editId="792923E8">
                  <wp:extent cx="4320000" cy="1118887"/>
                  <wp:effectExtent l="0" t="0" r="444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Example03.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1118887"/>
                          </a:xfrm>
                          <a:prstGeom prst="rect">
                            <a:avLst/>
                          </a:prstGeom>
                        </pic:spPr>
                      </pic:pic>
                    </a:graphicData>
                  </a:graphic>
                </wp:inline>
              </w:drawing>
            </w:r>
          </w:p>
        </w:tc>
      </w:tr>
      <w:tr w:rsidR="00E36EA1" w:rsidTr="00FA3A39">
        <w:tc>
          <w:tcPr>
            <w:tcW w:w="1466" w:type="pct"/>
            <w:shd w:val="clear" w:color="auto" w:fill="auto"/>
          </w:tcPr>
          <w:p w:rsidR="00E36EA1" w:rsidRDefault="00E36EA1" w:rsidP="008D3899">
            <w:bookmarkStart w:id="301" w:name="_The_Age_and"/>
            <w:bookmarkStart w:id="302" w:name="_Ref166659018"/>
            <w:bookmarkEnd w:id="301"/>
            <w:r>
              <w:t xml:space="preserve">The navigation buttons on the </w:t>
            </w:r>
            <w:r w:rsidR="007325DD">
              <w:t xml:space="preserve">Chronolator </w:t>
            </w:r>
            <w:r>
              <w:t>toolbar can be used to go from one duplicate row to the next in a long document.</w:t>
            </w:r>
          </w:p>
          <w:p w:rsidR="00E36EA1" w:rsidRDefault="00E36EA1" w:rsidP="008D3899"/>
        </w:tc>
        <w:tc>
          <w:tcPr>
            <w:tcW w:w="3534" w:type="pct"/>
            <w:tcBorders>
              <w:left w:val="nil"/>
            </w:tcBorders>
            <w:shd w:val="clear" w:color="auto" w:fill="auto"/>
          </w:tcPr>
          <w:p w:rsidR="00E36EA1" w:rsidRDefault="00FA3A39" w:rsidP="008D3899">
            <w:r>
              <w:rPr>
                <w:noProof/>
                <w:lang w:eastAsia="en-GB"/>
              </w:rPr>
              <w:drawing>
                <wp:inline distT="0" distB="0" distL="0" distR="0" wp14:anchorId="3A536F1F" wp14:editId="2DDACB0F">
                  <wp:extent cx="4320000" cy="82323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oolbarNavButtons01.png"/>
                          <pic:cNvPicPr/>
                        </pic:nvPicPr>
                        <pic:blipFill>
                          <a:blip r:embed="rId97">
                            <a:extLst>
                              <a:ext uri="{28A0092B-C50C-407E-A947-70E740481C1C}">
                                <a14:useLocalDpi xmlns:a14="http://schemas.microsoft.com/office/drawing/2010/main" val="0"/>
                              </a:ext>
                            </a:extLst>
                          </a:blip>
                          <a:stretch>
                            <a:fillRect/>
                          </a:stretch>
                        </pic:blipFill>
                        <pic:spPr>
                          <a:xfrm>
                            <a:off x="0" y="0"/>
                            <a:ext cx="4320000" cy="823230"/>
                          </a:xfrm>
                          <a:prstGeom prst="rect">
                            <a:avLst/>
                          </a:prstGeom>
                        </pic:spPr>
                      </pic:pic>
                    </a:graphicData>
                  </a:graphic>
                </wp:inline>
              </w:drawing>
            </w:r>
          </w:p>
        </w:tc>
      </w:tr>
    </w:tbl>
    <w:p w:rsidR="00FA3A39" w:rsidRPr="00794BC8" w:rsidRDefault="00FA3A39" w:rsidP="00FA3A39"/>
    <w:p w:rsidR="000B39F9" w:rsidRDefault="000B39F9">
      <w:pPr>
        <w:spacing w:before="0" w:after="0"/>
        <w:rPr>
          <w:rFonts w:asciiTheme="majorHAnsi" w:hAnsiTheme="majorHAnsi" w:cstheme="majorBidi"/>
          <w:color w:val="365F91" w:themeColor="accent1" w:themeShade="BF"/>
          <w:spacing w:val="10"/>
          <w:sz w:val="22"/>
          <w:szCs w:val="22"/>
        </w:rPr>
      </w:pPr>
      <w:r>
        <w:br w:type="page"/>
      </w:r>
    </w:p>
    <w:p w:rsidR="00DC75FC" w:rsidRDefault="00DC75FC" w:rsidP="00D34F3B">
      <w:pPr>
        <w:pStyle w:val="Heading4"/>
      </w:pPr>
      <w:bookmarkStart w:id="303" w:name="_Toc378249985"/>
      <w:r>
        <w:lastRenderedPageBreak/>
        <w:t>Deleting duplicates</w:t>
      </w:r>
      <w:bookmarkEnd w:id="303"/>
    </w:p>
    <w:tbl>
      <w:tblPr>
        <w:tblW w:w="100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000" w:firstRow="0" w:lastRow="0" w:firstColumn="0" w:lastColumn="0" w:noHBand="0" w:noVBand="0"/>
      </w:tblPr>
      <w:tblGrid>
        <w:gridCol w:w="5495"/>
        <w:gridCol w:w="4536"/>
      </w:tblGrid>
      <w:tr w:rsidR="00DC75FC" w:rsidTr="00E405E5">
        <w:trPr>
          <w:trHeight w:val="3412"/>
        </w:trPr>
        <w:tc>
          <w:tcPr>
            <w:tcW w:w="5495" w:type="dxa"/>
          </w:tcPr>
          <w:p w:rsidR="00DC75FC" w:rsidRDefault="00DC75FC" w:rsidP="008D3899">
            <w:r>
              <w:t xml:space="preserve">When you press </w:t>
            </w:r>
            <w:r w:rsidRPr="00E569A1">
              <w:rPr>
                <w:rStyle w:val="pressIt"/>
              </w:rPr>
              <w:t>Tools &gt; Duplicates</w:t>
            </w:r>
            <w:r>
              <w:rPr>
                <w:rStyle w:val="pressIt"/>
              </w:rPr>
              <w:t xml:space="preserve"> &gt; Delete,</w:t>
            </w:r>
            <w:r w:rsidR="007325DD">
              <w:rPr>
                <w:rStyle w:val="pressIt"/>
              </w:rPr>
              <w:t xml:space="preserve"> </w:t>
            </w:r>
            <w:r w:rsidR="00406DC2">
              <w:t xml:space="preserve">the </w:t>
            </w:r>
            <w:r w:rsidR="00406DC2" w:rsidRPr="00406DC2">
              <w:rPr>
                <w:rStyle w:val="itemReference"/>
              </w:rPr>
              <w:t>Duplicate Rows</w:t>
            </w:r>
            <w:r w:rsidR="00406DC2">
              <w:t xml:space="preserve"> form</w:t>
            </w:r>
            <w:r w:rsidR="000B39F9">
              <w:t xml:space="preserve"> is displayed</w:t>
            </w:r>
            <w:r w:rsidR="00406DC2">
              <w:t xml:space="preserve"> with </w:t>
            </w:r>
            <w:r w:rsidR="00E81883">
              <w:t>an</w:t>
            </w:r>
            <w:r w:rsidR="00406DC2">
              <w:t xml:space="preserve"> extra option:</w:t>
            </w:r>
          </w:p>
          <w:p w:rsidR="00DC75FC" w:rsidRDefault="00DC75FC" w:rsidP="008D3899"/>
          <w:p w:rsidR="00A91668" w:rsidRDefault="00A91668" w:rsidP="008D3899"/>
          <w:p w:rsidR="00A91668" w:rsidRDefault="00A91668" w:rsidP="008D3899"/>
          <w:p w:rsidR="00A91668" w:rsidRDefault="00A91668" w:rsidP="008D3899"/>
          <w:p w:rsidR="00E81883" w:rsidRDefault="00E81883" w:rsidP="008D3899"/>
          <w:p w:rsidR="00DC75FC" w:rsidRDefault="00DC75FC" w:rsidP="008D3899">
            <w:r>
              <w:t>If you want to save any rows which are deleted</w:t>
            </w:r>
            <w:r w:rsidR="000F75AC">
              <w:t xml:space="preserve"> in a new document</w:t>
            </w:r>
            <w:r>
              <w:t xml:space="preserve">, tick the </w:t>
            </w:r>
            <w:r w:rsidR="003D0927" w:rsidRPr="005B519D">
              <w:rPr>
                <w:rStyle w:val="itemReference"/>
              </w:rPr>
              <w:t>Copy Deleted Rows</w:t>
            </w:r>
            <w:r>
              <w:t xml:space="preserve"> check box.</w:t>
            </w:r>
          </w:p>
          <w:p w:rsidR="00DC75FC" w:rsidRDefault="00DC75FC" w:rsidP="008D3899"/>
        </w:tc>
        <w:tc>
          <w:tcPr>
            <w:tcW w:w="4536" w:type="dxa"/>
            <w:shd w:val="clear" w:color="auto" w:fill="auto"/>
          </w:tcPr>
          <w:p w:rsidR="00DC75FC" w:rsidRDefault="00FE47EF" w:rsidP="008D3899">
            <w:r>
              <w:rPr>
                <w:noProof/>
                <w:lang w:eastAsia="en-GB"/>
              </w:rPr>
              <w:drawing>
                <wp:inline distT="0" distB="0" distL="0" distR="0" wp14:anchorId="3DACCD46" wp14:editId="294BD391">
                  <wp:extent cx="2742973" cy="2761260"/>
                  <wp:effectExtent l="0" t="0" r="63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Delete01a.png"/>
                          <pic:cNvPicPr/>
                        </pic:nvPicPr>
                        <pic:blipFill>
                          <a:blip r:embed="rId98">
                            <a:extLst>
                              <a:ext uri="{28A0092B-C50C-407E-A947-70E740481C1C}">
                                <a14:useLocalDpi xmlns:a14="http://schemas.microsoft.com/office/drawing/2010/main" val="0"/>
                              </a:ext>
                            </a:extLst>
                          </a:blip>
                          <a:stretch>
                            <a:fillRect/>
                          </a:stretch>
                        </pic:blipFill>
                        <pic:spPr>
                          <a:xfrm>
                            <a:off x="0" y="0"/>
                            <a:ext cx="2742973" cy="2761260"/>
                          </a:xfrm>
                          <a:prstGeom prst="rect">
                            <a:avLst/>
                          </a:prstGeom>
                        </pic:spPr>
                      </pic:pic>
                    </a:graphicData>
                  </a:graphic>
                </wp:inline>
              </w:drawing>
            </w:r>
          </w:p>
        </w:tc>
      </w:tr>
      <w:tr w:rsidR="00DC75FC" w:rsidTr="00E405E5">
        <w:tc>
          <w:tcPr>
            <w:tcW w:w="5495" w:type="dxa"/>
          </w:tcPr>
          <w:p w:rsidR="00DC75FC" w:rsidRDefault="00DC75FC" w:rsidP="008D3899">
            <w:r>
              <w:t xml:space="preserve">After you press </w:t>
            </w:r>
            <w:r w:rsidRPr="008E063B">
              <w:rPr>
                <w:rStyle w:val="pressIt"/>
              </w:rPr>
              <w:t>OK</w:t>
            </w:r>
            <w:r>
              <w:t xml:space="preserve">, </w:t>
            </w:r>
            <w:r w:rsidR="007325DD">
              <w:t xml:space="preserve">Chronolator </w:t>
            </w:r>
            <w:r>
              <w:t xml:space="preserve">tells you it has deleted </w:t>
            </w:r>
            <w:r w:rsidR="00DD6F23">
              <w:t>some</w:t>
            </w:r>
            <w:r>
              <w:t xml:space="preserve"> duplicates</w:t>
            </w:r>
            <w:r w:rsidR="00DD6F23">
              <w:t xml:space="preserve"> (3 in this example)</w:t>
            </w:r>
            <w:r>
              <w:t>.</w:t>
            </w:r>
          </w:p>
          <w:p w:rsidR="00DC75FC" w:rsidRPr="00DC75FC" w:rsidRDefault="00DC75FC" w:rsidP="008D3899"/>
        </w:tc>
        <w:tc>
          <w:tcPr>
            <w:tcW w:w="4536" w:type="dxa"/>
            <w:shd w:val="clear" w:color="auto" w:fill="auto"/>
          </w:tcPr>
          <w:p w:rsidR="00DC75FC" w:rsidRDefault="00FE47EF" w:rsidP="008D3899">
            <w:r>
              <w:rPr>
                <w:noProof/>
                <w:lang w:eastAsia="en-GB"/>
              </w:rPr>
              <w:drawing>
                <wp:inline distT="0" distB="0" distL="0" distR="0" wp14:anchorId="5D00330C" wp14:editId="6BB3373D">
                  <wp:extent cx="2743200" cy="19704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Delete01b.png"/>
                          <pic:cNvPicPr/>
                        </pic:nvPicPr>
                        <pic:blipFill>
                          <a:blip r:embed="rId99">
                            <a:extLst>
                              <a:ext uri="{28A0092B-C50C-407E-A947-70E740481C1C}">
                                <a14:useLocalDpi xmlns:a14="http://schemas.microsoft.com/office/drawing/2010/main" val="0"/>
                              </a:ext>
                            </a:extLst>
                          </a:blip>
                          <a:stretch>
                            <a:fillRect/>
                          </a:stretch>
                        </pic:blipFill>
                        <pic:spPr>
                          <a:xfrm>
                            <a:off x="0" y="0"/>
                            <a:ext cx="2743200" cy="1970405"/>
                          </a:xfrm>
                          <a:prstGeom prst="rect">
                            <a:avLst/>
                          </a:prstGeom>
                        </pic:spPr>
                      </pic:pic>
                    </a:graphicData>
                  </a:graphic>
                </wp:inline>
              </w:drawing>
            </w:r>
          </w:p>
        </w:tc>
      </w:tr>
      <w:tr w:rsidR="00DC75FC" w:rsidTr="00E405E5">
        <w:tc>
          <w:tcPr>
            <w:tcW w:w="5495" w:type="dxa"/>
          </w:tcPr>
          <w:p w:rsidR="00283623" w:rsidRDefault="00DC75FC" w:rsidP="00283623">
            <w:r>
              <w:t xml:space="preserve">Press </w:t>
            </w:r>
            <w:r w:rsidRPr="00DC75FC">
              <w:rPr>
                <w:rStyle w:val="pressIt"/>
              </w:rPr>
              <w:t>Go to list</w:t>
            </w:r>
            <w:r>
              <w:t xml:space="preserve"> to switch to the new document containing the deleted rows.</w:t>
            </w:r>
            <w:r w:rsidR="00283623">
              <w:t xml:space="preserve"> </w:t>
            </w:r>
          </w:p>
          <w:p w:rsidR="00DC75FC" w:rsidRDefault="00283623" w:rsidP="00283623">
            <w:r>
              <w:rPr>
                <w:noProof/>
                <w:lang w:eastAsia="en-GB"/>
              </w:rPr>
              <w:drawing>
                <wp:inline distT="0" distB="0" distL="0" distR="0" wp14:anchorId="555AFDDE" wp14:editId="1ECA1E45">
                  <wp:extent cx="228600" cy="228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The description of </w:t>
            </w:r>
            <w:hyperlink w:anchor="msg3031" w:history="1">
              <w:r w:rsidRPr="000B39F9">
                <w:rPr>
                  <w:rStyle w:val="Hyperlink"/>
                </w:rPr>
                <w:t>Message 3031</w:t>
              </w:r>
            </w:hyperlink>
            <w:r>
              <w:t xml:space="preserve"> on page </w:t>
            </w:r>
            <w:r>
              <w:fldChar w:fldCharType="begin"/>
            </w:r>
            <w:r>
              <w:instrText xml:space="preserve"> PAGEREF msg3031 \h </w:instrText>
            </w:r>
            <w:r>
              <w:fldChar w:fldCharType="separate"/>
            </w:r>
            <w:r w:rsidR="00C764FB">
              <w:rPr>
                <w:noProof/>
              </w:rPr>
              <w:t>116</w:t>
            </w:r>
            <w:r>
              <w:fldChar w:fldCharType="end"/>
            </w:r>
            <w:r>
              <w:t xml:space="preserve"> has some suggestions about how you can use the new document to recover the deleted rows should you wish to do so.</w:t>
            </w:r>
            <w:r w:rsidR="00DC75FC">
              <w:rPr>
                <w:rStyle w:val="pressIt"/>
              </w:rPr>
              <w:t xml:space="preserve"> </w:t>
            </w:r>
          </w:p>
        </w:tc>
        <w:tc>
          <w:tcPr>
            <w:tcW w:w="4536" w:type="dxa"/>
            <w:shd w:val="clear" w:color="auto" w:fill="auto"/>
          </w:tcPr>
          <w:p w:rsidR="00DC75FC" w:rsidRDefault="00283623" w:rsidP="008D3899">
            <w:r>
              <w:rPr>
                <w:noProof/>
                <w:lang w:eastAsia="en-GB"/>
              </w:rPr>
              <w:drawing>
                <wp:inline distT="0" distB="0" distL="0" distR="0" wp14:anchorId="4AF7F0C4" wp14:editId="24DC75C8">
                  <wp:extent cx="2738130" cy="1571222"/>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plicatesDelete01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745358" cy="1575369"/>
                          </a:xfrm>
                          <a:prstGeom prst="rect">
                            <a:avLst/>
                          </a:prstGeom>
                        </pic:spPr>
                      </pic:pic>
                    </a:graphicData>
                  </a:graphic>
                </wp:inline>
              </w:drawing>
            </w:r>
          </w:p>
        </w:tc>
      </w:tr>
    </w:tbl>
    <w:p w:rsidR="00A467F3" w:rsidRDefault="00A467F3" w:rsidP="008D3899">
      <w:r>
        <w:br w:type="page"/>
      </w:r>
    </w:p>
    <w:p w:rsidR="00A45525" w:rsidRDefault="00A45525" w:rsidP="00A45525">
      <w:pPr>
        <w:pStyle w:val="Heading2"/>
      </w:pPr>
      <w:bookmarkStart w:id="304" w:name="_The_Age_and_1"/>
      <w:bookmarkStart w:id="305" w:name="_Ref356717394"/>
      <w:bookmarkStart w:id="306" w:name="_Toc357856902"/>
      <w:bookmarkStart w:id="307" w:name="_Toc378249986"/>
      <w:bookmarkStart w:id="308" w:name="_Toc378438436"/>
      <w:bookmarkStart w:id="309" w:name="_Ref356717262"/>
      <w:bookmarkEnd w:id="302"/>
      <w:bookmarkEnd w:id="304"/>
      <w:r>
        <w:lastRenderedPageBreak/>
        <w:t>Working with the Abbreviations Glossary</w:t>
      </w:r>
      <w:bookmarkEnd w:id="305"/>
      <w:bookmarkEnd w:id="306"/>
      <w:bookmarkEnd w:id="307"/>
      <w:bookmarkEnd w:id="308"/>
    </w:p>
    <w:p w:rsidR="00A45525" w:rsidRDefault="00983E0E" w:rsidP="00A45525">
      <w:r>
        <w:t xml:space="preserve">The Case Review Administrator can define entries in the </w:t>
      </w:r>
      <w:r w:rsidRPr="005B519D">
        <w:rPr>
          <w:rStyle w:val="itemReference"/>
        </w:rPr>
        <w:t>Abbreviations Glossary</w:t>
      </w:r>
      <w:r>
        <w:t xml:space="preserve"> of a new Internal Chronology</w:t>
      </w:r>
      <w:r>
        <w:rPr>
          <w:rStyle w:val="FootnoteReference"/>
        </w:rPr>
        <w:footnoteReference w:id="10"/>
      </w:r>
      <w:r>
        <w:t>. Those entries cannot be changed or deleted by anyone else.</w:t>
      </w:r>
    </w:p>
    <w:p w:rsidR="00983E0E" w:rsidRDefault="00983E0E" w:rsidP="00A45525">
      <w:r>
        <w:t>Anyone can add and change their own entries. Chronolator keeps track of what abbreviations have been defined in which document.</w:t>
      </w:r>
    </w:p>
    <w:p w:rsidR="0080494E" w:rsidRDefault="00B06385" w:rsidP="00A45525">
      <w:r>
        <w:rPr>
          <w:noProof/>
          <w:lang w:eastAsia="en-GB"/>
        </w:rPr>
        <w:drawing>
          <wp:inline distT="0" distB="0" distL="0" distR="0" wp14:anchorId="389F46AF" wp14:editId="516776EC">
            <wp:extent cx="228600" cy="228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80494E">
        <w:t>Abbreviations can be up to 10 characters long, and their Definitions up to 30.</w:t>
      </w:r>
    </w:p>
    <w:p w:rsidR="009B234D" w:rsidRDefault="009B234D" w:rsidP="009B234D">
      <w:pPr>
        <w:pStyle w:val="Heading3"/>
      </w:pPr>
      <w:bookmarkStart w:id="310" w:name="_Toc378249987"/>
      <w:bookmarkStart w:id="311" w:name="_Toc378438437"/>
      <w:r>
        <w:t>Viewing and printing abbreviations</w:t>
      </w:r>
      <w:bookmarkEnd w:id="310"/>
      <w:bookmarkEnd w:id="311"/>
    </w:p>
    <w:p w:rsidR="009B234D" w:rsidRPr="009B234D" w:rsidRDefault="009B234D" w:rsidP="009B234D"/>
    <w:tbl>
      <w:tblPr>
        <w:tblW w:w="509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3368"/>
        <w:gridCol w:w="6662"/>
      </w:tblGrid>
      <w:tr w:rsidR="009B234D" w:rsidTr="00CE3AE2">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9B234D" w:rsidRPr="0009593A" w:rsidRDefault="009B234D" w:rsidP="00CE3AE2">
            <w:pPr>
              <w:rPr>
                <w:rStyle w:val="pressIt"/>
                <w:b w:val="0"/>
                <w:i w:val="0"/>
                <w:color w:val="auto"/>
              </w:rPr>
            </w:pPr>
            <w:r>
              <w:t xml:space="preserve">Press </w:t>
            </w:r>
            <w:r>
              <w:rPr>
                <w:rStyle w:val="pressIt"/>
              </w:rPr>
              <w:t>Admin &gt; Abbreviations:</w:t>
            </w:r>
          </w:p>
          <w:p w:rsidR="009B234D" w:rsidRPr="00125A53" w:rsidRDefault="009B234D" w:rsidP="00CE3AE2">
            <w:r>
              <w:rPr>
                <w:noProof/>
                <w:lang w:eastAsia="en-GB"/>
              </w:rPr>
              <w:drawing>
                <wp:inline distT="0" distB="0" distL="0" distR="0" wp14:anchorId="094A234A" wp14:editId="7C388267">
                  <wp:extent cx="1456824" cy="122519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1.png"/>
                          <pic:cNvPicPr/>
                        </pic:nvPicPr>
                        <pic:blipFill>
                          <a:blip r:embed="rId101">
                            <a:extLst>
                              <a:ext uri="{28A0092B-C50C-407E-A947-70E740481C1C}">
                                <a14:useLocalDpi xmlns:a14="http://schemas.microsoft.com/office/drawing/2010/main" val="0"/>
                              </a:ext>
                            </a:extLst>
                          </a:blip>
                          <a:stretch>
                            <a:fillRect/>
                          </a:stretch>
                        </pic:blipFill>
                        <pic:spPr>
                          <a:xfrm>
                            <a:off x="0" y="0"/>
                            <a:ext cx="1456824" cy="1225195"/>
                          </a:xfrm>
                          <a:prstGeom prst="rect">
                            <a:avLst/>
                          </a:prstGeom>
                        </pic:spPr>
                      </pic:pic>
                    </a:graphicData>
                  </a:graphic>
                </wp:inline>
              </w:drawing>
            </w:r>
          </w:p>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9B234D" w:rsidRDefault="009B234D" w:rsidP="00CE3AE2">
            <w:r>
              <w:t xml:space="preserve">The </w:t>
            </w:r>
            <w:r w:rsidRPr="005B519D">
              <w:rPr>
                <w:rStyle w:val="itemReference"/>
              </w:rPr>
              <w:t>Abbreviations Glossary</w:t>
            </w:r>
            <w:r>
              <w:t xml:space="preserve"> form is displayed showing the abbreviations in the document and their definitions: </w:t>
            </w:r>
          </w:p>
          <w:p w:rsidR="009B234D" w:rsidRDefault="009B234D" w:rsidP="00CE3AE2">
            <w:r>
              <w:rPr>
                <w:noProof/>
                <w:lang w:eastAsia="en-GB"/>
              </w:rPr>
              <w:drawing>
                <wp:inline distT="0" distB="0" distL="0" distR="0" wp14:anchorId="1EEFB649" wp14:editId="6D30D493">
                  <wp:extent cx="3960000" cy="2370981"/>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370981"/>
                          </a:xfrm>
                          <a:prstGeom prst="rect">
                            <a:avLst/>
                          </a:prstGeom>
                        </pic:spPr>
                      </pic:pic>
                    </a:graphicData>
                  </a:graphic>
                </wp:inline>
              </w:drawing>
            </w:r>
          </w:p>
          <w:p w:rsidR="009B234D" w:rsidRDefault="009B234D" w:rsidP="00CE3AE2">
            <w:r>
              <w:t xml:space="preserve">The </w:t>
            </w:r>
            <w:r>
              <w:rPr>
                <w:rStyle w:val="itemReference"/>
              </w:rPr>
              <w:t>Defined by / in</w:t>
            </w:r>
            <w:r>
              <w:t xml:space="preserve"> column shows where an abbreviation has been defined. In an Internal Chronology, it will state either ‘Administrator’ or ‘This Document’. In a Composite Chronology, it will include the path to any imported documents, as shown above.</w:t>
            </w:r>
          </w:p>
          <w:p w:rsidR="009B234D" w:rsidRDefault="009B234D" w:rsidP="00CE3AE2">
            <w:r>
              <w:t xml:space="preserve">If you want to produce and  print a list of the abbreviations, press the </w:t>
            </w:r>
            <w:r>
              <w:rPr>
                <w:rStyle w:val="pressIt"/>
              </w:rPr>
              <w:t>Save as Document</w:t>
            </w:r>
            <w:r>
              <w:t xml:space="preserve"> button.</w:t>
            </w:r>
          </w:p>
          <w:p w:rsidR="00D24685" w:rsidRPr="00D24685" w:rsidRDefault="00580774" w:rsidP="00CE3AE2">
            <w:r>
              <w:t>W</w:t>
            </w:r>
            <w:r w:rsidR="00B24973">
              <w:t>hen you have finished</w:t>
            </w:r>
            <w:r w:rsidR="00D24685">
              <w:t xml:space="preserve">, close the form by pressing the </w:t>
            </w:r>
            <w:r w:rsidR="00D24685">
              <w:rPr>
                <w:rStyle w:val="pressIt"/>
              </w:rPr>
              <w:t>Close</w:t>
            </w:r>
            <w:r w:rsidR="00D24685">
              <w:t xml:space="preserve"> button.</w:t>
            </w:r>
          </w:p>
        </w:tc>
      </w:tr>
    </w:tbl>
    <w:p w:rsidR="009B234D" w:rsidRDefault="009B234D">
      <w:pPr>
        <w:spacing w:before="0" w:after="0"/>
        <w:rPr>
          <w:rFonts w:asciiTheme="majorHAnsi" w:hAnsiTheme="majorHAnsi" w:cstheme="majorBidi"/>
          <w:color w:val="365F91" w:themeColor="accent1" w:themeShade="BF"/>
          <w:spacing w:val="15"/>
          <w:sz w:val="28"/>
          <w:szCs w:val="22"/>
        </w:rPr>
      </w:pPr>
      <w:bookmarkStart w:id="312" w:name="_Toc357856903"/>
      <w:bookmarkStart w:id="313" w:name="_Ref355934897"/>
      <w:bookmarkStart w:id="314" w:name="_Toc356291623"/>
      <w:r>
        <w:br w:type="page"/>
      </w:r>
    </w:p>
    <w:p w:rsidR="00D4039F" w:rsidRDefault="00D4039F" w:rsidP="00D34F3B">
      <w:pPr>
        <w:pStyle w:val="Heading3"/>
      </w:pPr>
      <w:bookmarkStart w:id="315" w:name="_Toc378249988"/>
      <w:bookmarkStart w:id="316" w:name="_Toc378438438"/>
      <w:r>
        <w:lastRenderedPageBreak/>
        <w:t>Adding an abbreviation</w:t>
      </w:r>
      <w:bookmarkEnd w:id="312"/>
      <w:bookmarkEnd w:id="315"/>
      <w:bookmarkEnd w:id="316"/>
    </w:p>
    <w:p w:rsidR="009B234D" w:rsidRPr="009B234D" w:rsidRDefault="009B234D" w:rsidP="009B234D"/>
    <w:tbl>
      <w:tblPr>
        <w:tblW w:w="509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3368"/>
        <w:gridCol w:w="6662"/>
      </w:tblGrid>
      <w:tr w:rsidR="00D4039F"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D4039F" w:rsidRPr="0009593A" w:rsidRDefault="00D4039F" w:rsidP="004E4076">
            <w:pPr>
              <w:rPr>
                <w:rStyle w:val="pressIt"/>
                <w:b w:val="0"/>
                <w:i w:val="0"/>
                <w:color w:val="auto"/>
              </w:rPr>
            </w:pPr>
            <w:r>
              <w:t xml:space="preserve">Press </w:t>
            </w:r>
            <w:r>
              <w:rPr>
                <w:rStyle w:val="pressIt"/>
              </w:rPr>
              <w:t>Admin &gt; Abbreviations:</w:t>
            </w:r>
          </w:p>
          <w:p w:rsidR="00D4039F" w:rsidRPr="00125A53" w:rsidRDefault="00D4039F" w:rsidP="004E4076">
            <w:r>
              <w:rPr>
                <w:noProof/>
                <w:lang w:eastAsia="en-GB"/>
              </w:rPr>
              <w:drawing>
                <wp:inline distT="0" distB="0" distL="0" distR="0" wp14:anchorId="0558053D" wp14:editId="1CCDB5FA">
                  <wp:extent cx="1456824" cy="1225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1.png"/>
                          <pic:cNvPicPr/>
                        </pic:nvPicPr>
                        <pic:blipFill>
                          <a:blip r:embed="rId101">
                            <a:extLst>
                              <a:ext uri="{28A0092B-C50C-407E-A947-70E740481C1C}">
                                <a14:useLocalDpi xmlns:a14="http://schemas.microsoft.com/office/drawing/2010/main" val="0"/>
                              </a:ext>
                            </a:extLst>
                          </a:blip>
                          <a:stretch>
                            <a:fillRect/>
                          </a:stretch>
                        </pic:blipFill>
                        <pic:spPr>
                          <a:xfrm>
                            <a:off x="0" y="0"/>
                            <a:ext cx="1456824" cy="1225195"/>
                          </a:xfrm>
                          <a:prstGeom prst="rect">
                            <a:avLst/>
                          </a:prstGeom>
                        </pic:spPr>
                      </pic:pic>
                    </a:graphicData>
                  </a:graphic>
                </wp:inline>
              </w:drawing>
            </w:r>
          </w:p>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D4039F" w:rsidRDefault="00E405E5" w:rsidP="004E4076">
            <w:r>
              <w:t xml:space="preserve">The </w:t>
            </w:r>
            <w:r w:rsidRPr="005B519D">
              <w:rPr>
                <w:rStyle w:val="itemReference"/>
              </w:rPr>
              <w:t>Abbreviations Glossary</w:t>
            </w:r>
            <w:r>
              <w:t xml:space="preserve"> </w:t>
            </w:r>
            <w:r w:rsidR="00D4039F">
              <w:t xml:space="preserve">form is displayed showing the abbreviations in the document and their definitions: </w:t>
            </w:r>
          </w:p>
          <w:p w:rsidR="00D4039F" w:rsidRDefault="00D4039F" w:rsidP="00B06385">
            <w:r>
              <w:rPr>
                <w:noProof/>
                <w:lang w:eastAsia="en-GB"/>
              </w:rPr>
              <w:drawing>
                <wp:inline distT="0" distB="0" distL="0" distR="0" wp14:anchorId="1ACAEFDF" wp14:editId="7660EC64">
                  <wp:extent cx="3960000" cy="2370981"/>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2.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0000" cy="2370981"/>
                          </a:xfrm>
                          <a:prstGeom prst="rect">
                            <a:avLst/>
                          </a:prstGeom>
                        </pic:spPr>
                      </pic:pic>
                    </a:graphicData>
                  </a:graphic>
                </wp:inline>
              </w:drawing>
            </w:r>
          </w:p>
        </w:tc>
      </w:tr>
      <w:tr w:rsidR="00D4039F" w:rsidTr="00B06385">
        <w:trPr>
          <w:cantSplit/>
        </w:trPr>
        <w:tc>
          <w:tcPr>
            <w:tcW w:w="1679" w:type="pct"/>
            <w:tcBorders>
              <w:top w:val="single" w:sz="6" w:space="0" w:color="C6D9F1"/>
              <w:left w:val="single" w:sz="4" w:space="0" w:color="C6D9F1"/>
              <w:bottom w:val="single" w:sz="6" w:space="0" w:color="C6D9F1"/>
              <w:right w:val="single" w:sz="6" w:space="0" w:color="C6D9F1"/>
            </w:tcBorders>
            <w:shd w:val="clear" w:color="auto" w:fill="auto"/>
          </w:tcPr>
          <w:p w:rsidR="00D4039F" w:rsidRDefault="00D4039F" w:rsidP="004E4076">
            <w:pPr>
              <w:rPr>
                <w:rStyle w:val="pressIt"/>
              </w:rPr>
            </w:pPr>
            <w:r>
              <w:t xml:space="preserve">Type the new Abbreviation and its Definition in the boxes, and press </w:t>
            </w:r>
            <w:r w:rsidRPr="00D4039F">
              <w:rPr>
                <w:rStyle w:val="pressIt"/>
              </w:rPr>
              <w:t>Add</w:t>
            </w:r>
            <w:r>
              <w:rPr>
                <w:rStyle w:val="pressIt"/>
              </w:rPr>
              <w:t>:</w:t>
            </w:r>
          </w:p>
          <w:p w:rsidR="00D4039F" w:rsidRDefault="00D4039F" w:rsidP="004E4076">
            <w:r>
              <w:rPr>
                <w:noProof/>
                <w:lang w:eastAsia="en-GB"/>
              </w:rPr>
              <w:drawing>
                <wp:inline distT="0" distB="0" distL="0" distR="0" wp14:anchorId="7F59A2DF" wp14:editId="2CCA5074">
                  <wp:extent cx="2001520" cy="11652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Add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001520" cy="1165225"/>
                          </a:xfrm>
                          <a:prstGeom prst="rect">
                            <a:avLst/>
                          </a:prstGeom>
                        </pic:spPr>
                      </pic:pic>
                    </a:graphicData>
                  </a:graphic>
                </wp:inline>
              </w:drawing>
            </w:r>
          </w:p>
        </w:tc>
        <w:tc>
          <w:tcPr>
            <w:tcW w:w="3321" w:type="pct"/>
            <w:tcBorders>
              <w:top w:val="single" w:sz="6" w:space="0" w:color="C6D9F1"/>
              <w:left w:val="single" w:sz="6" w:space="0" w:color="C6D9F1"/>
              <w:bottom w:val="single" w:sz="6" w:space="0" w:color="C6D9F1"/>
              <w:right w:val="single" w:sz="6" w:space="0" w:color="C6D9F1"/>
            </w:tcBorders>
            <w:shd w:val="clear" w:color="auto" w:fill="auto"/>
          </w:tcPr>
          <w:p w:rsidR="00D4039F" w:rsidRDefault="00D4039F" w:rsidP="004E4076">
            <w:r>
              <w:t>The new entry is added to the list:</w:t>
            </w:r>
          </w:p>
          <w:p w:rsidR="00D4039F" w:rsidRDefault="00D4039F" w:rsidP="004E4076">
            <w:r>
              <w:rPr>
                <w:noProof/>
                <w:lang w:eastAsia="en-GB"/>
              </w:rPr>
              <w:drawing>
                <wp:inline distT="0" distB="0" distL="0" distR="0" wp14:anchorId="687D4D54" wp14:editId="2A0C6B87">
                  <wp:extent cx="3960000" cy="23596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Add02.png"/>
                          <pic:cNvPicPr/>
                        </pic:nvPicPr>
                        <pic:blipFill>
                          <a:blip r:embed="rId104">
                            <a:extLst>
                              <a:ext uri="{28A0092B-C50C-407E-A947-70E740481C1C}">
                                <a14:useLocalDpi xmlns:a14="http://schemas.microsoft.com/office/drawing/2010/main" val="0"/>
                              </a:ext>
                            </a:extLst>
                          </a:blip>
                          <a:stretch>
                            <a:fillRect/>
                          </a:stretch>
                        </pic:blipFill>
                        <pic:spPr>
                          <a:xfrm>
                            <a:off x="0" y="0"/>
                            <a:ext cx="3960000" cy="2359660"/>
                          </a:xfrm>
                          <a:prstGeom prst="rect">
                            <a:avLst/>
                          </a:prstGeom>
                        </pic:spPr>
                      </pic:pic>
                    </a:graphicData>
                  </a:graphic>
                </wp:inline>
              </w:drawing>
            </w:r>
          </w:p>
        </w:tc>
      </w:tr>
    </w:tbl>
    <w:p w:rsidR="00060E71" w:rsidRDefault="00060E71">
      <w:pPr>
        <w:spacing w:before="0" w:after="0"/>
        <w:rPr>
          <w:rFonts w:cstheme="majorBidi"/>
          <w:caps/>
          <w:color w:val="365F91" w:themeColor="accent1" w:themeShade="BF"/>
          <w:spacing w:val="15"/>
          <w:sz w:val="28"/>
          <w:szCs w:val="22"/>
        </w:rPr>
      </w:pPr>
      <w:bookmarkStart w:id="317" w:name="_Changing_an_abbreviation"/>
      <w:bookmarkStart w:id="318" w:name="_Toc357856904"/>
      <w:bookmarkStart w:id="319" w:name="_Ref358356318"/>
      <w:bookmarkEnd w:id="317"/>
      <w:r>
        <w:br w:type="page"/>
      </w:r>
    </w:p>
    <w:p w:rsidR="00D4039F" w:rsidRDefault="0080494E" w:rsidP="00D34F3B">
      <w:pPr>
        <w:pStyle w:val="Heading3"/>
      </w:pPr>
      <w:bookmarkStart w:id="320" w:name="_Toc378249989"/>
      <w:bookmarkStart w:id="321" w:name="_Toc378438439"/>
      <w:bookmarkStart w:id="322" w:name="_Changing_an_abbreviation_1"/>
      <w:bookmarkEnd w:id="322"/>
      <w:r>
        <w:lastRenderedPageBreak/>
        <w:t>Changing an a</w:t>
      </w:r>
      <w:r w:rsidR="00D4039F">
        <w:t>bbreviation</w:t>
      </w:r>
      <w:bookmarkEnd w:id="313"/>
      <w:bookmarkEnd w:id="314"/>
      <w:bookmarkEnd w:id="318"/>
      <w:bookmarkEnd w:id="319"/>
      <w:bookmarkEnd w:id="320"/>
      <w:bookmarkEnd w:id="321"/>
    </w:p>
    <w:p w:rsidR="00D4039F" w:rsidRDefault="0080494E" w:rsidP="00D4039F">
      <w:r>
        <w:t>Since a</w:t>
      </w:r>
      <w:r w:rsidR="00D4039F">
        <w:t>gencies can add their own entries to the Abbreviations Glossary</w:t>
      </w:r>
      <w:r>
        <w:t>, i</w:t>
      </w:r>
      <w:r w:rsidR="00D4039F">
        <w:t xml:space="preserve">t is possible that two </w:t>
      </w:r>
      <w:r>
        <w:t>of them</w:t>
      </w:r>
      <w:r w:rsidR="00D4039F">
        <w:t xml:space="preserve"> might add similar entries (for example, </w:t>
      </w:r>
      <w:r w:rsidR="00B06385" w:rsidRPr="00B06385">
        <w:rPr>
          <w:rStyle w:val="itemReference"/>
        </w:rPr>
        <w:t>AD/</w:t>
      </w:r>
      <w:r w:rsidR="00D4039F" w:rsidRPr="00B06385">
        <w:rPr>
          <w:rStyle w:val="itemReference"/>
        </w:rPr>
        <w:t>Alan Daniels</w:t>
      </w:r>
      <w:r w:rsidR="00D4039F">
        <w:t xml:space="preserve"> and </w:t>
      </w:r>
      <w:r w:rsidR="00D4039F" w:rsidRPr="00B06385">
        <w:rPr>
          <w:rStyle w:val="itemReference"/>
        </w:rPr>
        <w:t>AD</w:t>
      </w:r>
      <w:r w:rsidR="00B06385" w:rsidRPr="00B06385">
        <w:rPr>
          <w:rStyle w:val="itemReference"/>
        </w:rPr>
        <w:t>/</w:t>
      </w:r>
      <w:r w:rsidR="00D4039F" w:rsidRPr="00B06385">
        <w:rPr>
          <w:rStyle w:val="itemReference"/>
        </w:rPr>
        <w:t>Adam Donoghue</w:t>
      </w:r>
      <w:r w:rsidR="00D4039F">
        <w:t xml:space="preserve">).  Chronolator always keeps track of where an abbreviation has been defined, but if you want to use the Anonymisation feature all abbreviations and definitions must be unique. </w:t>
      </w:r>
    </w:p>
    <w:p w:rsidR="00D4039F" w:rsidRDefault="00D4039F" w:rsidP="00D4039F">
      <w:r>
        <w:t xml:space="preserve">You can use the </w:t>
      </w:r>
      <w:r w:rsidRPr="00BC0D6E">
        <w:rPr>
          <w:rStyle w:val="pressIt"/>
        </w:rPr>
        <w:t>Admin &gt; Abbreviations</w:t>
      </w:r>
      <w:r>
        <w:t xml:space="preserve"> tool to change a user-defined Glossary entry. Chronolator updates the glossary and makes any required changes in the document. </w:t>
      </w:r>
    </w:p>
    <w:p w:rsidR="0080494E" w:rsidRDefault="0080494E" w:rsidP="00D4039F">
      <w:r>
        <w:t xml:space="preserve">The following example uses the Abbreviation </w:t>
      </w:r>
      <w:r w:rsidRPr="005B519D">
        <w:rPr>
          <w:rStyle w:val="itemReference"/>
        </w:rPr>
        <w:t xml:space="preserve">GP1 </w:t>
      </w:r>
      <w:r>
        <w:t xml:space="preserve">and corresponding Definition </w:t>
      </w:r>
      <w:r w:rsidRPr="005B519D">
        <w:rPr>
          <w:rStyle w:val="itemReference"/>
        </w:rPr>
        <w:t>Arthur Clements</w:t>
      </w:r>
      <w:r>
        <w:t xml:space="preserve"> shown in the example above.</w:t>
      </w:r>
      <w:r w:rsidRPr="0080494E">
        <w:t xml:space="preserve"> </w:t>
      </w:r>
      <w:r>
        <w:t>The document text contains this event</w:t>
      </w:r>
      <w:r w:rsidR="00EF3F7C">
        <w:t xml:space="preserve"> (</w:t>
      </w:r>
      <w:r w:rsidR="00EF3F7C" w:rsidRPr="005B519D">
        <w:rPr>
          <w:rStyle w:val="itemReference"/>
        </w:rPr>
        <w:t>Arthur Clements</w:t>
      </w:r>
      <w:r w:rsidR="00EF3F7C">
        <w:rPr>
          <w:rStyle w:val="pressIt"/>
        </w:rPr>
        <w:t xml:space="preserve"> </w:t>
      </w:r>
      <w:r w:rsidR="00EF3F7C">
        <w:t xml:space="preserve">is in column 4, and </w:t>
      </w:r>
      <w:r w:rsidR="00EF3F7C" w:rsidRPr="005B519D">
        <w:rPr>
          <w:rStyle w:val="itemReference"/>
        </w:rPr>
        <w:t>GP1</w:t>
      </w:r>
      <w:r w:rsidR="00EF3F7C">
        <w:t xml:space="preserve"> in column 5)</w:t>
      </w:r>
      <w:r>
        <w:t>:</w:t>
      </w:r>
    </w:p>
    <w:p w:rsidR="0080494E" w:rsidRPr="00BC0D6E" w:rsidRDefault="0080494E" w:rsidP="00D4039F">
      <w:r>
        <w:rPr>
          <w:noProof/>
          <w:lang w:eastAsia="en-GB"/>
        </w:rPr>
        <w:drawing>
          <wp:inline distT="0" distB="0" distL="0" distR="0" wp14:anchorId="3985F5FB" wp14:editId="633A7327">
            <wp:extent cx="6119495" cy="67912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ArthurClements.png"/>
                    <pic:cNvPicPr/>
                  </pic:nvPicPr>
                  <pic:blipFill>
                    <a:blip r:embed="rId105">
                      <a:extLst>
                        <a:ext uri="{28A0092B-C50C-407E-A947-70E740481C1C}">
                          <a14:useLocalDpi xmlns:a14="http://schemas.microsoft.com/office/drawing/2010/main" val="0"/>
                        </a:ext>
                      </a:extLst>
                    </a:blip>
                    <a:stretch>
                      <a:fillRect/>
                    </a:stretch>
                  </pic:blipFill>
                  <pic:spPr>
                    <a:xfrm>
                      <a:off x="0" y="0"/>
                      <a:ext cx="6119495" cy="679124"/>
                    </a:xfrm>
                    <a:prstGeom prst="rect">
                      <a:avLst/>
                    </a:prstGeom>
                  </pic:spPr>
                </pic:pic>
              </a:graphicData>
            </a:graphic>
          </wp:inline>
        </w:drawing>
      </w:r>
    </w:p>
    <w:tbl>
      <w:tblPr>
        <w:tblW w:w="500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ayout w:type="fixed"/>
        <w:tblLook w:val="0620" w:firstRow="1" w:lastRow="0" w:firstColumn="0" w:lastColumn="0" w:noHBand="1" w:noVBand="1"/>
      </w:tblPr>
      <w:tblGrid>
        <w:gridCol w:w="4345"/>
        <w:gridCol w:w="5508"/>
      </w:tblGrid>
      <w:tr w:rsidR="00EF3F7C" w:rsidTr="00F04C95">
        <w:trPr>
          <w:cantSplit/>
        </w:trPr>
        <w:tc>
          <w:tcPr>
            <w:tcW w:w="2205" w:type="pct"/>
            <w:shd w:val="clear" w:color="auto" w:fill="auto"/>
          </w:tcPr>
          <w:p w:rsidR="00EF3F7C" w:rsidRPr="0009593A" w:rsidRDefault="00EF3F7C" w:rsidP="00EF3F7C">
            <w:pPr>
              <w:rPr>
                <w:rStyle w:val="pressIt"/>
                <w:b w:val="0"/>
                <w:i w:val="0"/>
                <w:color w:val="auto"/>
              </w:rPr>
            </w:pPr>
            <w:r>
              <w:t xml:space="preserve">Press </w:t>
            </w:r>
            <w:r>
              <w:rPr>
                <w:rStyle w:val="pressIt"/>
              </w:rPr>
              <w:t>Admin &gt; Abbreviations:</w:t>
            </w:r>
          </w:p>
          <w:p w:rsidR="00EF3F7C" w:rsidRDefault="00EF3F7C" w:rsidP="00EF3F7C">
            <w:r>
              <w:rPr>
                <w:noProof/>
                <w:lang w:eastAsia="en-GB"/>
              </w:rPr>
              <w:drawing>
                <wp:inline distT="0" distB="0" distL="0" distR="0" wp14:anchorId="54607842" wp14:editId="13F254B2">
                  <wp:extent cx="1456824" cy="12251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1.png"/>
                          <pic:cNvPicPr/>
                        </pic:nvPicPr>
                        <pic:blipFill>
                          <a:blip r:embed="rId101">
                            <a:extLst>
                              <a:ext uri="{28A0092B-C50C-407E-A947-70E740481C1C}">
                                <a14:useLocalDpi xmlns:a14="http://schemas.microsoft.com/office/drawing/2010/main" val="0"/>
                              </a:ext>
                            </a:extLst>
                          </a:blip>
                          <a:stretch>
                            <a:fillRect/>
                          </a:stretch>
                        </pic:blipFill>
                        <pic:spPr>
                          <a:xfrm>
                            <a:off x="0" y="0"/>
                            <a:ext cx="1456824" cy="1225195"/>
                          </a:xfrm>
                          <a:prstGeom prst="rect">
                            <a:avLst/>
                          </a:prstGeom>
                        </pic:spPr>
                      </pic:pic>
                    </a:graphicData>
                  </a:graphic>
                </wp:inline>
              </w:drawing>
            </w:r>
          </w:p>
        </w:tc>
        <w:tc>
          <w:tcPr>
            <w:tcW w:w="2795" w:type="pct"/>
            <w:shd w:val="clear" w:color="auto" w:fill="auto"/>
          </w:tcPr>
          <w:p w:rsidR="00EF3F7C" w:rsidRDefault="00EF3F7C" w:rsidP="004E4076">
            <w:r>
              <w:t xml:space="preserve">The </w:t>
            </w:r>
            <w:r w:rsidRPr="005B519D">
              <w:rPr>
                <w:rStyle w:val="itemReference"/>
              </w:rPr>
              <w:t>Abbreviations Glossary</w:t>
            </w:r>
            <w:r>
              <w:t xml:space="preserve"> form is displayed.</w:t>
            </w:r>
          </w:p>
        </w:tc>
      </w:tr>
      <w:tr w:rsidR="0080494E" w:rsidTr="00F04C95">
        <w:trPr>
          <w:cantSplit/>
        </w:trPr>
        <w:tc>
          <w:tcPr>
            <w:tcW w:w="2205" w:type="pct"/>
            <w:shd w:val="clear" w:color="auto" w:fill="auto"/>
          </w:tcPr>
          <w:p w:rsidR="0080494E" w:rsidRDefault="00C3251B" w:rsidP="004E4076">
            <w:r>
              <w:t xml:space="preserve">Click </w:t>
            </w:r>
            <w:r w:rsidRPr="005B519D">
              <w:rPr>
                <w:rStyle w:val="itemReference"/>
              </w:rPr>
              <w:t>GP1 Arthur Clements</w:t>
            </w:r>
            <w:r>
              <w:t xml:space="preserve">. and press </w:t>
            </w:r>
            <w:r w:rsidRPr="00467C58">
              <w:rPr>
                <w:rStyle w:val="pressIt"/>
              </w:rPr>
              <w:t>Change</w:t>
            </w:r>
            <w:r>
              <w:rPr>
                <w:rStyle w:val="pressIt"/>
              </w:rPr>
              <w:t>.</w:t>
            </w:r>
          </w:p>
        </w:tc>
        <w:tc>
          <w:tcPr>
            <w:tcW w:w="2795" w:type="pct"/>
            <w:shd w:val="clear" w:color="auto" w:fill="auto"/>
          </w:tcPr>
          <w:p w:rsidR="0080494E" w:rsidRDefault="0080494E" w:rsidP="004E4076">
            <w:r>
              <w:rPr>
                <w:noProof/>
                <w:lang w:eastAsia="en-GB"/>
              </w:rPr>
              <w:drawing>
                <wp:inline distT="0" distB="0" distL="0" distR="0" wp14:anchorId="52A7E689" wp14:editId="0E44069D">
                  <wp:extent cx="3276000" cy="1902558"/>
                  <wp:effectExtent l="0" t="0" r="63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3.png"/>
                          <pic:cNvPicPr/>
                        </pic:nvPicPr>
                        <pic:blipFill>
                          <a:blip r:embed="rId106">
                            <a:extLst>
                              <a:ext uri="{28A0092B-C50C-407E-A947-70E740481C1C}">
                                <a14:useLocalDpi xmlns:a14="http://schemas.microsoft.com/office/drawing/2010/main" val="0"/>
                              </a:ext>
                            </a:extLst>
                          </a:blip>
                          <a:stretch>
                            <a:fillRect/>
                          </a:stretch>
                        </pic:blipFill>
                        <pic:spPr>
                          <a:xfrm>
                            <a:off x="0" y="0"/>
                            <a:ext cx="3276000" cy="1902558"/>
                          </a:xfrm>
                          <a:prstGeom prst="rect">
                            <a:avLst/>
                          </a:prstGeom>
                        </pic:spPr>
                      </pic:pic>
                    </a:graphicData>
                  </a:graphic>
                </wp:inline>
              </w:drawing>
            </w:r>
          </w:p>
        </w:tc>
      </w:tr>
      <w:tr w:rsidR="0080494E" w:rsidTr="00F04C95">
        <w:trPr>
          <w:cantSplit/>
        </w:trPr>
        <w:tc>
          <w:tcPr>
            <w:tcW w:w="2205" w:type="pct"/>
            <w:shd w:val="clear" w:color="auto" w:fill="auto"/>
          </w:tcPr>
          <w:p w:rsidR="0080494E" w:rsidRDefault="007D3B7A" w:rsidP="00C3251B">
            <w:r>
              <w:t>The current abbreviation and definition appear in the boxes near the bottom of the form, with a message inviting you to change them:</w:t>
            </w:r>
          </w:p>
        </w:tc>
        <w:tc>
          <w:tcPr>
            <w:tcW w:w="2795" w:type="pct"/>
            <w:shd w:val="clear" w:color="auto" w:fill="auto"/>
          </w:tcPr>
          <w:p w:rsidR="0080494E" w:rsidRDefault="0080494E" w:rsidP="004E4076">
            <w:r>
              <w:rPr>
                <w:noProof/>
                <w:lang w:eastAsia="en-GB"/>
              </w:rPr>
              <w:drawing>
                <wp:inline distT="0" distB="0" distL="0" distR="0" wp14:anchorId="62BE7DA4" wp14:editId="40E6D6CB">
                  <wp:extent cx="3309622" cy="1974715"/>
                  <wp:effectExtent l="0" t="0" r="508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13514" cy="1977037"/>
                          </a:xfrm>
                          <a:prstGeom prst="rect">
                            <a:avLst/>
                          </a:prstGeom>
                        </pic:spPr>
                      </pic:pic>
                    </a:graphicData>
                  </a:graphic>
                </wp:inline>
              </w:drawing>
            </w:r>
          </w:p>
        </w:tc>
      </w:tr>
      <w:tr w:rsidR="0080494E" w:rsidTr="00F04C95">
        <w:trPr>
          <w:cantSplit/>
        </w:trPr>
        <w:tc>
          <w:tcPr>
            <w:tcW w:w="2205" w:type="pct"/>
            <w:shd w:val="clear" w:color="auto" w:fill="auto"/>
          </w:tcPr>
          <w:p w:rsidR="00EF3380" w:rsidRDefault="0080494E" w:rsidP="00C3251B">
            <w:r>
              <w:lastRenderedPageBreak/>
              <w:t xml:space="preserve">Type </w:t>
            </w:r>
            <w:r w:rsidR="00EF3380">
              <w:t xml:space="preserve">in the new information and press the </w:t>
            </w:r>
            <w:r w:rsidR="00EF3380" w:rsidRPr="00DB33E0">
              <w:rPr>
                <w:rStyle w:val="pressIt"/>
              </w:rPr>
              <w:t>Change</w:t>
            </w:r>
            <w:r w:rsidR="00EF3380">
              <w:t xml:space="preserve"> button</w:t>
            </w:r>
            <w:r w:rsidR="00C3251B">
              <w:t xml:space="preserve"> to the right of it</w:t>
            </w:r>
            <w:r w:rsidR="00EF3380">
              <w:t xml:space="preserve">. In this example, we change both the Abbreviation and the Definition to </w:t>
            </w:r>
            <w:r w:rsidR="00EF3380" w:rsidRPr="005B519D">
              <w:rPr>
                <w:rStyle w:val="itemReference"/>
              </w:rPr>
              <w:t>GP99</w:t>
            </w:r>
            <w:r w:rsidR="00EF3380">
              <w:t xml:space="preserve"> and </w:t>
            </w:r>
            <w:proofErr w:type="spellStart"/>
            <w:r w:rsidR="00EF3380" w:rsidRPr="005B519D">
              <w:rPr>
                <w:rStyle w:val="itemReference"/>
              </w:rPr>
              <w:t>Xaviera</w:t>
            </w:r>
            <w:proofErr w:type="spellEnd"/>
            <w:r w:rsidR="00EF3380" w:rsidRPr="005B519D">
              <w:rPr>
                <w:rStyle w:val="itemReference"/>
              </w:rPr>
              <w:t xml:space="preserve"> </w:t>
            </w:r>
            <w:proofErr w:type="spellStart"/>
            <w:r w:rsidR="00EF3380" w:rsidRPr="005B519D">
              <w:rPr>
                <w:rStyle w:val="itemReference"/>
              </w:rPr>
              <w:t>Yarrup</w:t>
            </w:r>
            <w:proofErr w:type="spellEnd"/>
            <w:r w:rsidR="00256B72">
              <w:t xml:space="preserve"> respectively,</w:t>
            </w:r>
            <w:r w:rsidR="00EF3380">
              <w:t xml:space="preserve"> but you can choose just to do either one.</w:t>
            </w:r>
          </w:p>
        </w:tc>
        <w:tc>
          <w:tcPr>
            <w:tcW w:w="2795" w:type="pct"/>
            <w:shd w:val="clear" w:color="auto" w:fill="auto"/>
          </w:tcPr>
          <w:p w:rsidR="00EF3F7C" w:rsidRDefault="00EF3F7C" w:rsidP="00EF3F7C">
            <w:r>
              <w:rPr>
                <w:noProof/>
                <w:lang w:eastAsia="en-GB"/>
              </w:rPr>
              <w:drawing>
                <wp:inline distT="0" distB="0" distL="0" distR="0" wp14:anchorId="72CAF7E5" wp14:editId="6F94F756">
                  <wp:extent cx="3276600" cy="1928542"/>
                  <wp:effectExtent l="0" t="0" r="0" b="0"/>
                  <wp:docPr id="49" name="Picture 49" descr="C:\Users\julia_000\Documents\DonationCoder\ScreenshotCaptor\Screenshots\Screenshot - 12_04_2013 , 12_3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_000\Documents\DonationCoder\ScreenshotCaptor\Screenshots\Screenshot - 12_04_2013 , 12_36_4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7235" cy="1928916"/>
                          </a:xfrm>
                          <a:prstGeom prst="rect">
                            <a:avLst/>
                          </a:prstGeom>
                          <a:noFill/>
                          <a:ln>
                            <a:noFill/>
                          </a:ln>
                        </pic:spPr>
                      </pic:pic>
                    </a:graphicData>
                  </a:graphic>
                </wp:inline>
              </w:drawing>
            </w:r>
          </w:p>
        </w:tc>
      </w:tr>
      <w:tr w:rsidR="0080494E" w:rsidTr="00F04C95">
        <w:trPr>
          <w:cantSplit/>
        </w:trPr>
        <w:tc>
          <w:tcPr>
            <w:tcW w:w="2205" w:type="pct"/>
            <w:shd w:val="clear" w:color="auto" w:fill="auto"/>
          </w:tcPr>
          <w:p w:rsidR="0080494E" w:rsidRDefault="0080494E" w:rsidP="004E4076">
            <w:r>
              <w:t xml:space="preserve">Use the scroll bar at the bottom of the </w:t>
            </w:r>
            <w:r w:rsidR="00256B72">
              <w:t xml:space="preserve">abbreviations </w:t>
            </w:r>
            <w:r>
              <w:t>list to scroll it to the right.</w:t>
            </w:r>
          </w:p>
        </w:tc>
        <w:tc>
          <w:tcPr>
            <w:tcW w:w="2795" w:type="pct"/>
            <w:shd w:val="clear" w:color="auto" w:fill="auto"/>
          </w:tcPr>
          <w:p w:rsidR="0080494E" w:rsidRDefault="0080494E" w:rsidP="0080494E">
            <w:r>
              <w:t xml:space="preserve">The original </w:t>
            </w:r>
            <w:r w:rsidR="00256B72">
              <w:t>entry</w:t>
            </w:r>
            <w:r>
              <w:t xml:space="preserve"> is still there, so you can always find it in the document in which it was first defined</w:t>
            </w:r>
            <w:r w:rsidR="00EF3F7C">
              <w:t>:</w:t>
            </w:r>
          </w:p>
          <w:p w:rsidR="00EF3F7C" w:rsidRDefault="00EF3F7C" w:rsidP="0080494E">
            <w:r>
              <w:rPr>
                <w:noProof/>
                <w:lang w:eastAsia="en-GB"/>
              </w:rPr>
              <w:drawing>
                <wp:inline distT="0" distB="0" distL="0" distR="0" wp14:anchorId="40E194B4" wp14:editId="29129DFA">
                  <wp:extent cx="2962411" cy="5364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7.png"/>
                          <pic:cNvPicPr/>
                        </pic:nvPicPr>
                        <pic:blipFill>
                          <a:blip r:embed="rId109">
                            <a:extLst>
                              <a:ext uri="{28A0092B-C50C-407E-A947-70E740481C1C}">
                                <a14:useLocalDpi xmlns:a14="http://schemas.microsoft.com/office/drawing/2010/main" val="0"/>
                              </a:ext>
                            </a:extLst>
                          </a:blip>
                          <a:stretch>
                            <a:fillRect/>
                          </a:stretch>
                        </pic:blipFill>
                        <pic:spPr>
                          <a:xfrm>
                            <a:off x="0" y="0"/>
                            <a:ext cx="2962411" cy="536404"/>
                          </a:xfrm>
                          <a:prstGeom prst="rect">
                            <a:avLst/>
                          </a:prstGeom>
                        </pic:spPr>
                      </pic:pic>
                    </a:graphicData>
                  </a:graphic>
                </wp:inline>
              </w:drawing>
            </w:r>
          </w:p>
          <w:p w:rsidR="0080494E" w:rsidRDefault="00F04C95" w:rsidP="0080494E">
            <w:r>
              <w:rPr>
                <w:noProof/>
                <w:lang w:eastAsia="en-GB"/>
              </w:rPr>
              <w:drawing>
                <wp:inline distT="0" distB="0" distL="0" distR="0" wp14:anchorId="4A433877" wp14:editId="0FDA135C">
                  <wp:extent cx="228600" cy="2286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3A5DC9">
              <w:t xml:space="preserve"> </w:t>
            </w:r>
            <w:r w:rsidR="0080494E">
              <w:t xml:space="preserve">If you are using this feature to anonymise a document, remember not to publish it without first using the </w:t>
            </w:r>
            <w:r w:rsidR="0080494E" w:rsidRPr="00DB33E0">
              <w:rPr>
                <w:rStyle w:val="pressIt"/>
              </w:rPr>
              <w:t>Publish &gt; Exact Copy</w:t>
            </w:r>
            <w:r w:rsidR="0080494E">
              <w:t xml:space="preserve">  tool to produce a cop</w:t>
            </w:r>
            <w:r>
              <w:t>y without any Chronolator code</w:t>
            </w:r>
            <w:r w:rsidRPr="00F04C95">
              <w:t>, and hence without the ability to reveal the abbreviations.</w:t>
            </w:r>
          </w:p>
        </w:tc>
      </w:tr>
      <w:tr w:rsidR="00E405E5" w:rsidTr="00F04C95">
        <w:trPr>
          <w:cantSplit/>
        </w:trPr>
        <w:tc>
          <w:tcPr>
            <w:tcW w:w="2205" w:type="pct"/>
            <w:shd w:val="clear" w:color="auto" w:fill="auto"/>
          </w:tcPr>
          <w:p w:rsidR="00E405E5" w:rsidRDefault="00E405E5" w:rsidP="00E405E5">
            <w:r>
              <w:t xml:space="preserve">Press the </w:t>
            </w:r>
            <w:r w:rsidRPr="00125A53">
              <w:rPr>
                <w:rStyle w:val="pressIt"/>
              </w:rPr>
              <w:t>Close</w:t>
            </w:r>
            <w:r>
              <w:t xml:space="preserve">  button in the bottom right hand corner of the form.</w:t>
            </w:r>
          </w:p>
        </w:tc>
        <w:tc>
          <w:tcPr>
            <w:tcW w:w="2795" w:type="pct"/>
            <w:shd w:val="clear" w:color="auto" w:fill="auto"/>
          </w:tcPr>
          <w:p w:rsidR="00E405E5" w:rsidRDefault="00E405E5" w:rsidP="00E405E5">
            <w:r>
              <w:t xml:space="preserve">Chronolator updates the document with the changed entry: </w:t>
            </w:r>
            <w:r w:rsidRPr="005B519D">
              <w:rPr>
                <w:rStyle w:val="itemReference"/>
              </w:rPr>
              <w:t>GP1</w:t>
            </w:r>
            <w:r w:rsidRPr="00467C58">
              <w:rPr>
                <w:rStyle w:val="pressIt"/>
              </w:rPr>
              <w:t xml:space="preserve"> </w:t>
            </w:r>
            <w:r>
              <w:t xml:space="preserve">and </w:t>
            </w:r>
            <w:r w:rsidRPr="005B519D">
              <w:rPr>
                <w:rStyle w:val="itemReference"/>
              </w:rPr>
              <w:t>Arthur Clements</w:t>
            </w:r>
            <w:r>
              <w:rPr>
                <w:rStyle w:val="pressIt"/>
              </w:rPr>
              <w:t xml:space="preserve"> </w:t>
            </w:r>
            <w:r>
              <w:t xml:space="preserve">are changed to </w:t>
            </w:r>
            <w:r w:rsidRPr="005B519D">
              <w:rPr>
                <w:rStyle w:val="itemReference"/>
              </w:rPr>
              <w:t>GP99</w:t>
            </w:r>
            <w:r>
              <w:t xml:space="preserve"> and </w:t>
            </w:r>
            <w:proofErr w:type="spellStart"/>
            <w:r w:rsidRPr="005B519D">
              <w:rPr>
                <w:rStyle w:val="itemReference"/>
              </w:rPr>
              <w:t>Xaviera</w:t>
            </w:r>
            <w:proofErr w:type="spellEnd"/>
            <w:r w:rsidRPr="005B519D">
              <w:rPr>
                <w:rStyle w:val="itemReference"/>
              </w:rPr>
              <w:t xml:space="preserve"> </w:t>
            </w:r>
            <w:proofErr w:type="spellStart"/>
            <w:r w:rsidRPr="005B519D">
              <w:rPr>
                <w:rStyle w:val="itemReference"/>
              </w:rPr>
              <w:t>Yarrup</w:t>
            </w:r>
            <w:proofErr w:type="spellEnd"/>
            <w:r>
              <w:rPr>
                <w:rStyle w:val="pressIt"/>
              </w:rPr>
              <w:t xml:space="preserve"> </w:t>
            </w:r>
            <w:r>
              <w:t>respectively:</w:t>
            </w:r>
          </w:p>
        </w:tc>
      </w:tr>
    </w:tbl>
    <w:p w:rsidR="00F04C95" w:rsidRDefault="00F04C95"/>
    <w:p w:rsidR="00EF3F7C" w:rsidRDefault="00EF3F7C" w:rsidP="0080494E">
      <w:pPr>
        <w:tabs>
          <w:tab w:val="left" w:pos="2418"/>
        </w:tabs>
      </w:pPr>
      <w:r>
        <w:rPr>
          <w:noProof/>
          <w:lang w:eastAsia="en-GB"/>
        </w:rPr>
        <w:drawing>
          <wp:inline distT="0" distB="0" distL="0" distR="0" wp14:anchorId="3C257A01" wp14:editId="04C63A14">
            <wp:extent cx="6542405" cy="774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XavieraYarrup.png"/>
                    <pic:cNvPicPr/>
                  </pic:nvPicPr>
                  <pic:blipFill>
                    <a:blip r:embed="rId110">
                      <a:extLst>
                        <a:ext uri="{28A0092B-C50C-407E-A947-70E740481C1C}">
                          <a14:useLocalDpi xmlns:a14="http://schemas.microsoft.com/office/drawing/2010/main" val="0"/>
                        </a:ext>
                      </a:extLst>
                    </a:blip>
                    <a:stretch>
                      <a:fillRect/>
                    </a:stretch>
                  </pic:blipFill>
                  <pic:spPr>
                    <a:xfrm>
                      <a:off x="0" y="0"/>
                      <a:ext cx="6542405" cy="774700"/>
                    </a:xfrm>
                    <a:prstGeom prst="rect">
                      <a:avLst/>
                    </a:prstGeom>
                  </pic:spPr>
                </pic:pic>
              </a:graphicData>
            </a:graphic>
          </wp:inline>
        </w:drawing>
      </w:r>
    </w:p>
    <w:p w:rsidR="00060E71" w:rsidRDefault="00060E71">
      <w:pPr>
        <w:spacing w:before="0" w:after="0"/>
        <w:rPr>
          <w:rFonts w:cstheme="majorBidi"/>
          <w:caps/>
          <w:color w:val="365F91" w:themeColor="accent1" w:themeShade="BF"/>
          <w:spacing w:val="15"/>
          <w:sz w:val="28"/>
          <w:szCs w:val="22"/>
        </w:rPr>
      </w:pPr>
      <w:bookmarkStart w:id="323" w:name="_Toc357856905"/>
      <w:r>
        <w:br w:type="page"/>
      </w:r>
    </w:p>
    <w:p w:rsidR="00AA2499" w:rsidRDefault="003B287F" w:rsidP="00D34F3B">
      <w:pPr>
        <w:pStyle w:val="Heading3"/>
      </w:pPr>
      <w:bookmarkStart w:id="324" w:name="_Toc378249990"/>
      <w:bookmarkStart w:id="325" w:name="_Toc378438440"/>
      <w:r>
        <w:lastRenderedPageBreak/>
        <w:t>Browsing</w:t>
      </w:r>
      <w:r w:rsidR="00AA2499">
        <w:t xml:space="preserve"> </w:t>
      </w:r>
      <w:r>
        <w:t xml:space="preserve">a document using </w:t>
      </w:r>
      <w:r w:rsidR="00AA2499">
        <w:t>the Abbreviations Glossary</w:t>
      </w:r>
      <w:bookmarkEnd w:id="323"/>
      <w:bookmarkEnd w:id="324"/>
      <w:bookmarkEnd w:id="325"/>
    </w:p>
    <w:p w:rsidR="003B287F" w:rsidRDefault="00C13096" w:rsidP="00AA2499">
      <w:r>
        <w:t xml:space="preserve">The </w:t>
      </w:r>
      <w:r w:rsidRPr="00C13096">
        <w:rPr>
          <w:rStyle w:val="pressIt"/>
        </w:rPr>
        <w:t>Review</w:t>
      </w:r>
      <w:r>
        <w:t xml:space="preserve"> button on the Abbreviations form lets you use a glossary entry to navigate through the chronology</w:t>
      </w:r>
      <w:r w:rsidR="00AA2499">
        <w:t>. You can also produce extracts containing just the even</w:t>
      </w:r>
      <w:r>
        <w:t>ts pertaining to an entry.</w:t>
      </w:r>
    </w:p>
    <w:tbl>
      <w:tblPr>
        <w:tblW w:w="0" w:type="auto"/>
        <w:tblLook w:val="0000" w:firstRow="0" w:lastRow="0" w:firstColumn="0" w:lastColumn="0" w:noHBand="0" w:noVBand="0"/>
      </w:tblPr>
      <w:tblGrid>
        <w:gridCol w:w="3794"/>
        <w:gridCol w:w="5953"/>
      </w:tblGrid>
      <w:tr w:rsidR="003B287F" w:rsidTr="003B287F">
        <w:tc>
          <w:tcPr>
            <w:tcW w:w="3794" w:type="dxa"/>
          </w:tcPr>
          <w:p w:rsidR="003B287F" w:rsidRDefault="003B287F" w:rsidP="00AA2499">
            <w:r>
              <w:t xml:space="preserve">For example, suppose you want to scroll through a document looking for events involving, say, </w:t>
            </w:r>
            <w:r w:rsidRPr="005B519D">
              <w:rPr>
                <w:rStyle w:val="itemReference"/>
              </w:rPr>
              <w:t>GP1</w:t>
            </w:r>
            <w:r>
              <w:rPr>
                <w:rStyle w:val="pressIt"/>
              </w:rPr>
              <w:t xml:space="preserve">. </w:t>
            </w:r>
            <w:r>
              <w:t xml:space="preserve">Press </w:t>
            </w:r>
            <w:r w:rsidRPr="003B287F">
              <w:rPr>
                <w:rStyle w:val="pressIt"/>
              </w:rPr>
              <w:t>Admin &gt; Abbreviations</w:t>
            </w:r>
            <w:r>
              <w:t xml:space="preserve">, select </w:t>
            </w:r>
            <w:r w:rsidRPr="005B519D">
              <w:rPr>
                <w:rStyle w:val="itemReference"/>
              </w:rPr>
              <w:t>GP1</w:t>
            </w:r>
            <w:r>
              <w:t xml:space="preserve">, then press </w:t>
            </w:r>
            <w:r w:rsidRPr="003B287F">
              <w:rPr>
                <w:rStyle w:val="pressIt"/>
              </w:rPr>
              <w:t>Review</w:t>
            </w:r>
            <w:r>
              <w:t>.</w:t>
            </w:r>
          </w:p>
        </w:tc>
        <w:tc>
          <w:tcPr>
            <w:tcW w:w="5953" w:type="dxa"/>
          </w:tcPr>
          <w:p w:rsidR="003B287F" w:rsidRDefault="003B287F" w:rsidP="00AA2499">
            <w:r>
              <w:rPr>
                <w:noProof/>
                <w:lang w:eastAsia="en-GB"/>
              </w:rPr>
              <w:drawing>
                <wp:inline distT="0" distB="0" distL="0" distR="0" wp14:anchorId="43AED035" wp14:editId="24764AE9">
                  <wp:extent cx="3515557" cy="20574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03a.png"/>
                          <pic:cNvPicPr/>
                        </pic:nvPicPr>
                        <pic:blipFill>
                          <a:blip r:embed="rId111">
                            <a:extLst>
                              <a:ext uri="{28A0092B-C50C-407E-A947-70E740481C1C}">
                                <a14:useLocalDpi xmlns:a14="http://schemas.microsoft.com/office/drawing/2010/main" val="0"/>
                              </a:ext>
                            </a:extLst>
                          </a:blip>
                          <a:stretch>
                            <a:fillRect/>
                          </a:stretch>
                        </pic:blipFill>
                        <pic:spPr>
                          <a:xfrm>
                            <a:off x="0" y="0"/>
                            <a:ext cx="3514434" cy="2056743"/>
                          </a:xfrm>
                          <a:prstGeom prst="rect">
                            <a:avLst/>
                          </a:prstGeom>
                        </pic:spPr>
                      </pic:pic>
                    </a:graphicData>
                  </a:graphic>
                </wp:inline>
              </w:drawing>
            </w:r>
          </w:p>
        </w:tc>
      </w:tr>
    </w:tbl>
    <w:p w:rsidR="00AA2499" w:rsidRDefault="003B287F" w:rsidP="00AA2499">
      <w:r>
        <w:t xml:space="preserve">For further details, see </w:t>
      </w:r>
      <w:hyperlink w:anchor="_Reviewing_and_changing" w:history="1">
        <w:r w:rsidR="00E73D7B" w:rsidRPr="00E73D7B">
          <w:rPr>
            <w:rStyle w:val="Hyperlink"/>
          </w:rPr>
          <w:t>Reviewing and changing how entries in the Abbreviations Glossary appear in the text</w:t>
        </w:r>
      </w:hyperlink>
      <w:r w:rsidR="00E73D7B">
        <w:t xml:space="preserve"> </w:t>
      </w:r>
      <w:r>
        <w:t xml:space="preserve">on page </w:t>
      </w:r>
      <w:r>
        <w:fldChar w:fldCharType="begin"/>
      </w:r>
      <w:r>
        <w:instrText xml:space="preserve"> PAGEREF _Ref356905334 \h </w:instrText>
      </w:r>
      <w:r>
        <w:fldChar w:fldCharType="separate"/>
      </w:r>
      <w:r w:rsidR="00C764FB">
        <w:rPr>
          <w:noProof/>
        </w:rPr>
        <w:t>56</w:t>
      </w:r>
      <w:r>
        <w:fldChar w:fldCharType="end"/>
      </w:r>
      <w:r w:rsidR="00E73D7B">
        <w:t>. It uses</w:t>
      </w:r>
      <w:r>
        <w:t xml:space="preserve"> the</w:t>
      </w:r>
      <w:r w:rsidR="00AA2499">
        <w:t xml:space="preserve"> </w:t>
      </w:r>
      <w:r w:rsidR="00AA2499">
        <w:rPr>
          <w:rStyle w:val="pressIt"/>
        </w:rPr>
        <w:t>Review</w:t>
      </w:r>
      <w:r w:rsidR="00AA2499">
        <w:t xml:space="preserve">  button on the </w:t>
      </w:r>
      <w:r w:rsidR="00AA2499" w:rsidRPr="00B24973">
        <w:rPr>
          <w:rStyle w:val="itemReference"/>
        </w:rPr>
        <w:t>Anonymisation</w:t>
      </w:r>
      <w:r w:rsidR="00AA2499">
        <w:rPr>
          <w:rStyle w:val="pressIt"/>
        </w:rPr>
        <w:t xml:space="preserve"> </w:t>
      </w:r>
      <w:r w:rsidR="00AA2499">
        <w:t>form</w:t>
      </w:r>
      <w:r>
        <w:t>, which lets you process more th</w:t>
      </w:r>
      <w:r w:rsidR="000A4627">
        <w:t>an one glossary entry at a time</w:t>
      </w:r>
      <w:r w:rsidR="003A5DC9">
        <w:t xml:space="preserve"> -</w:t>
      </w:r>
      <w:r w:rsidR="000A4627">
        <w:t xml:space="preserve"> you can only process </w:t>
      </w:r>
      <w:r w:rsidR="008F3C92">
        <w:t xml:space="preserve">a single </w:t>
      </w:r>
      <w:r w:rsidR="000A4627">
        <w:t xml:space="preserve">one with the </w:t>
      </w:r>
      <w:r w:rsidR="000A4627" w:rsidRPr="00C13096">
        <w:rPr>
          <w:rStyle w:val="pressIt"/>
        </w:rPr>
        <w:t>Review</w:t>
      </w:r>
      <w:r w:rsidR="000A4627">
        <w:t xml:space="preserve"> button on </w:t>
      </w:r>
      <w:r w:rsidR="00B24973">
        <w:t xml:space="preserve">the </w:t>
      </w:r>
      <w:r w:rsidR="00B24973" w:rsidRPr="005B519D">
        <w:rPr>
          <w:rStyle w:val="itemReference"/>
        </w:rPr>
        <w:t>Abbreviations Glossary</w:t>
      </w:r>
      <w:r w:rsidR="00B24973">
        <w:t xml:space="preserve"> form</w:t>
      </w:r>
      <w:r w:rsidR="000A4627">
        <w:t>.</w:t>
      </w:r>
    </w:p>
    <w:p w:rsidR="009861B1" w:rsidRDefault="009861B1">
      <w:pPr>
        <w:spacing w:before="0" w:after="0"/>
      </w:pPr>
      <w:r>
        <w:br w:type="page"/>
      </w:r>
    </w:p>
    <w:p w:rsidR="00781B10" w:rsidRDefault="00781B10" w:rsidP="00781B10">
      <w:pPr>
        <w:pStyle w:val="Heading2"/>
      </w:pPr>
      <w:bookmarkStart w:id="326" w:name="_Anonymisation_and_Personalisation_1"/>
      <w:bookmarkStart w:id="327" w:name="_Ref356901318"/>
      <w:bookmarkStart w:id="328" w:name="_Toc357856906"/>
      <w:bookmarkStart w:id="329" w:name="_Toc378249991"/>
      <w:bookmarkStart w:id="330" w:name="_Toc378438441"/>
      <w:bookmarkStart w:id="331" w:name="anonymisationFeature"/>
      <w:bookmarkEnd w:id="326"/>
      <w:r>
        <w:lastRenderedPageBreak/>
        <w:t>Anonymisation and Personalisation</w:t>
      </w:r>
      <w:bookmarkEnd w:id="309"/>
      <w:bookmarkEnd w:id="327"/>
      <w:bookmarkEnd w:id="328"/>
      <w:bookmarkEnd w:id="329"/>
      <w:bookmarkEnd w:id="330"/>
    </w:p>
    <w:p w:rsidR="00794A19" w:rsidRDefault="00794A19" w:rsidP="004E4076">
      <w:bookmarkStart w:id="332" w:name="_Reviewing_the_Abbreviations"/>
      <w:bookmarkStart w:id="333" w:name="_Toc356291624"/>
      <w:bookmarkStart w:id="334" w:name="_Ref356798462"/>
      <w:bookmarkEnd w:id="331"/>
      <w:bookmarkEnd w:id="332"/>
      <w:r>
        <w:t xml:space="preserve">Chronolator can anonymise a document according to the entries in </w:t>
      </w:r>
      <w:r w:rsidR="00D34F3B">
        <w:t>the</w:t>
      </w:r>
      <w:r>
        <w:t xml:space="preserve"> </w:t>
      </w:r>
      <w:r w:rsidRPr="00D34F3B">
        <w:rPr>
          <w:rStyle w:val="itemReference"/>
        </w:rPr>
        <w:t>Abbreviations Glossary</w:t>
      </w:r>
      <w:r>
        <w:t xml:space="preserve">. It can be hard for a reviewer to build up a mental picture of the people involved in a review when they are only referred to by their initials, so Chronolator </w:t>
      </w:r>
      <w:r w:rsidR="00D34F3B">
        <w:t>lets you</w:t>
      </w:r>
      <w:r>
        <w:t xml:space="preserve"> switch between anonymised and personalised views.</w:t>
      </w:r>
    </w:p>
    <w:tbl>
      <w:tblPr>
        <w:tblW w:w="9747" w:type="dxa"/>
        <w:tblLayout w:type="fixed"/>
        <w:tblLook w:val="0000" w:firstRow="0" w:lastRow="0" w:firstColumn="0" w:lastColumn="0" w:noHBand="0" w:noVBand="0"/>
      </w:tblPr>
      <w:tblGrid>
        <w:gridCol w:w="5070"/>
        <w:gridCol w:w="4677"/>
      </w:tblGrid>
      <w:tr w:rsidR="00794A19" w:rsidTr="00794A19">
        <w:tc>
          <w:tcPr>
            <w:tcW w:w="5070" w:type="dxa"/>
          </w:tcPr>
          <w:p w:rsidR="00794A19" w:rsidRDefault="00794A19" w:rsidP="00794A19">
            <w:r>
              <w:t xml:space="preserve">The Anonymisation feature is found at </w:t>
            </w:r>
            <w:r w:rsidRPr="00E569A1">
              <w:rPr>
                <w:rStyle w:val="pressIt"/>
              </w:rPr>
              <w:t xml:space="preserve">Tools &gt; </w:t>
            </w:r>
            <w:r>
              <w:rPr>
                <w:rStyle w:val="pressIt"/>
              </w:rPr>
              <w:t>Anonymisation</w:t>
            </w:r>
            <w:r>
              <w:t xml:space="preserve"> </w:t>
            </w:r>
          </w:p>
        </w:tc>
        <w:tc>
          <w:tcPr>
            <w:tcW w:w="4677" w:type="dxa"/>
            <w:shd w:val="clear" w:color="auto" w:fill="auto"/>
          </w:tcPr>
          <w:p w:rsidR="00794A19" w:rsidRDefault="00794A19" w:rsidP="00EA5C84">
            <w:r>
              <w:rPr>
                <w:noProof/>
                <w:lang w:eastAsia="en-GB"/>
              </w:rPr>
              <w:drawing>
                <wp:inline distT="0" distB="0" distL="0" distR="0" wp14:anchorId="69249553" wp14:editId="3B817256">
                  <wp:extent cx="2522052" cy="8572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1.png"/>
                          <pic:cNvPicPr/>
                        </pic:nvPicPr>
                        <pic:blipFill>
                          <a:blip r:embed="rId112">
                            <a:extLst>
                              <a:ext uri="{28A0092B-C50C-407E-A947-70E740481C1C}">
                                <a14:useLocalDpi xmlns:a14="http://schemas.microsoft.com/office/drawing/2010/main" val="0"/>
                              </a:ext>
                            </a:extLst>
                          </a:blip>
                          <a:stretch>
                            <a:fillRect/>
                          </a:stretch>
                        </pic:blipFill>
                        <pic:spPr>
                          <a:xfrm>
                            <a:off x="0" y="0"/>
                            <a:ext cx="2541060" cy="863711"/>
                          </a:xfrm>
                          <a:prstGeom prst="rect">
                            <a:avLst/>
                          </a:prstGeom>
                        </pic:spPr>
                      </pic:pic>
                    </a:graphicData>
                  </a:graphic>
                </wp:inline>
              </w:drawing>
            </w:r>
          </w:p>
        </w:tc>
      </w:tr>
    </w:tbl>
    <w:p w:rsidR="00794A19" w:rsidRDefault="00794A19" w:rsidP="004E4076"/>
    <w:p w:rsidR="004E4076" w:rsidRDefault="00794A19" w:rsidP="00D34F3B">
      <w:pPr>
        <w:pStyle w:val="Heading3"/>
      </w:pPr>
      <w:bookmarkStart w:id="335" w:name="_Toc357856907"/>
      <w:bookmarkStart w:id="336" w:name="_Toc378249992"/>
      <w:bookmarkStart w:id="337" w:name="_Toc378438442"/>
      <w:r>
        <w:t>Warning</w:t>
      </w:r>
      <w:bookmarkEnd w:id="335"/>
      <w:bookmarkEnd w:id="336"/>
      <w:bookmarkEnd w:id="337"/>
    </w:p>
    <w:tbl>
      <w:tblPr>
        <w:tblW w:w="0" w:type="auto"/>
        <w:tblLook w:val="0000" w:firstRow="0" w:lastRow="0" w:firstColumn="0" w:lastColumn="0" w:noHBand="0" w:noVBand="0"/>
      </w:tblPr>
      <w:tblGrid>
        <w:gridCol w:w="4535"/>
        <w:gridCol w:w="5318"/>
      </w:tblGrid>
      <w:tr w:rsidR="00794A19" w:rsidTr="00794A19">
        <w:tc>
          <w:tcPr>
            <w:tcW w:w="4535" w:type="dxa"/>
          </w:tcPr>
          <w:p w:rsidR="00794A19" w:rsidRDefault="008755FA" w:rsidP="00EA5C84">
            <w:r>
              <w:rPr>
                <w:noProof/>
                <w:lang w:eastAsia="en-GB"/>
              </w:rPr>
              <w:drawing>
                <wp:inline distT="0" distB="0" distL="0" distR="0" wp14:anchorId="700C1745" wp14:editId="1AE59D97">
                  <wp:extent cx="228600"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 24x24.png"/>
                          <pic:cNvPicPr/>
                        </pic:nvPicPr>
                        <pic:blipFill>
                          <a:blip r:embed="rId3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794A19">
              <w:t xml:space="preserve">The Anonymisation feature can format abbreviations </w:t>
            </w:r>
            <w:r w:rsidR="00D34F3B" w:rsidRPr="00D34F3B">
              <w:rPr>
                <w:b/>
                <w:i/>
                <w:u w:val="single"/>
              </w:rPr>
              <w:t>like this</w:t>
            </w:r>
            <w:r w:rsidR="00D34F3B">
              <w:t xml:space="preserve"> </w:t>
            </w:r>
            <w:r w:rsidR="00794A19">
              <w:t xml:space="preserve">to make them stand out in the document. This formatting will be lost when some other features are run, so it is recommended that you do not use Anonymisation until you have finished with those other features. </w:t>
            </w:r>
          </w:p>
          <w:p w:rsidR="00794A19" w:rsidRPr="00794A19" w:rsidRDefault="00794A19" w:rsidP="008755FA">
            <w:r>
              <w:t>Chronolator warns you about this</w:t>
            </w:r>
            <w:r w:rsidR="00AF03E0">
              <w:t xml:space="preserve"> by displaying </w:t>
            </w:r>
            <w:r w:rsidR="00AF03E0" w:rsidRPr="005B519D">
              <w:rPr>
                <w:rStyle w:val="itemReference"/>
              </w:rPr>
              <w:t>M</w:t>
            </w:r>
            <w:r w:rsidRPr="005B519D">
              <w:rPr>
                <w:rStyle w:val="itemReference"/>
              </w:rPr>
              <w:t>essage</w:t>
            </w:r>
            <w:r w:rsidR="00AF03E0" w:rsidRPr="005B519D">
              <w:rPr>
                <w:rStyle w:val="itemReference"/>
              </w:rPr>
              <w:t xml:space="preserve"> 7010</w:t>
            </w:r>
            <w:r>
              <w:t xml:space="preserve"> the first time you press </w:t>
            </w:r>
            <w:r w:rsidRPr="00E569A1">
              <w:rPr>
                <w:rStyle w:val="pressIt"/>
              </w:rPr>
              <w:t xml:space="preserve">Tools &gt; </w:t>
            </w:r>
            <w:r>
              <w:rPr>
                <w:rStyle w:val="pressIt"/>
              </w:rPr>
              <w:t xml:space="preserve">Anonymisation </w:t>
            </w:r>
            <w:r w:rsidR="00AF03E0">
              <w:t xml:space="preserve">in a </w:t>
            </w:r>
            <w:r w:rsidR="008755FA">
              <w:t>W</w:t>
            </w:r>
            <w:r w:rsidR="00AF03E0">
              <w:t>ord session.</w:t>
            </w:r>
          </w:p>
        </w:tc>
        <w:tc>
          <w:tcPr>
            <w:tcW w:w="5318" w:type="dxa"/>
          </w:tcPr>
          <w:p w:rsidR="00794A19" w:rsidRDefault="00794A19" w:rsidP="00EA5C84">
            <w:r>
              <w:rPr>
                <w:noProof/>
                <w:lang w:eastAsia="en-GB"/>
              </w:rPr>
              <w:drawing>
                <wp:inline distT="0" distB="0" distL="0" distR="0" wp14:anchorId="75DB7681" wp14:editId="7F5E2C18">
                  <wp:extent cx="3240000" cy="2340000"/>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7010.png"/>
                          <pic:cNvPicPr/>
                        </pic:nvPicPr>
                        <pic:blipFill>
                          <a:blip r:embed="rId113">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tc>
      </w:tr>
    </w:tbl>
    <w:p w:rsidR="00635B94" w:rsidRDefault="00635B94">
      <w:pPr>
        <w:spacing w:before="0" w:after="0"/>
      </w:pPr>
      <w:r>
        <w:br w:type="page"/>
      </w:r>
    </w:p>
    <w:p w:rsidR="00AF03E0" w:rsidRPr="00D34F3B" w:rsidRDefault="00AF03E0" w:rsidP="00D34F3B">
      <w:pPr>
        <w:pStyle w:val="Heading3"/>
      </w:pPr>
      <w:bookmarkStart w:id="338" w:name="_Toc357856908"/>
      <w:bookmarkStart w:id="339" w:name="_Toc378249993"/>
      <w:bookmarkStart w:id="340" w:name="_Toc378438443"/>
      <w:r w:rsidRPr="00D34F3B">
        <w:lastRenderedPageBreak/>
        <w:t>Switching between Anonymised and Personalised views of a document</w:t>
      </w:r>
      <w:bookmarkEnd w:id="338"/>
      <w:bookmarkEnd w:id="339"/>
      <w:bookmarkEnd w:id="340"/>
    </w:p>
    <w:p w:rsidR="00AF03E0" w:rsidRPr="00AF03E0" w:rsidRDefault="00AF03E0" w:rsidP="00AF03E0"/>
    <w:tbl>
      <w:tblPr>
        <w:tblW w:w="5016"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4504"/>
        <w:gridCol w:w="5381"/>
      </w:tblGrid>
      <w:tr w:rsidR="00AF03E0" w:rsidTr="00AF03E0">
        <w:tc>
          <w:tcPr>
            <w:tcW w:w="2278" w:type="pct"/>
            <w:tcBorders>
              <w:top w:val="single" w:sz="6" w:space="0" w:color="C6D9F1"/>
              <w:bottom w:val="single" w:sz="6" w:space="0" w:color="C6D9F1"/>
            </w:tcBorders>
            <w:shd w:val="clear" w:color="auto" w:fill="auto"/>
          </w:tcPr>
          <w:p w:rsidR="00AF03E0" w:rsidRDefault="00AF03E0" w:rsidP="00EA5C84">
            <w:r>
              <w:t xml:space="preserve">When you press </w:t>
            </w:r>
            <w:r w:rsidRPr="00E569A1">
              <w:rPr>
                <w:rStyle w:val="pressIt"/>
              </w:rPr>
              <w:t xml:space="preserve">Tools &gt; </w:t>
            </w:r>
            <w:r>
              <w:rPr>
                <w:rStyle w:val="pressIt"/>
              </w:rPr>
              <w:t xml:space="preserve">Anonymisation </w:t>
            </w:r>
            <w:r w:rsidRPr="00AF03E0">
              <w:t xml:space="preserve">(and </w:t>
            </w:r>
            <w:r w:rsidRPr="00AF03E0">
              <w:rPr>
                <w:rStyle w:val="pressIt"/>
              </w:rPr>
              <w:t>OK</w:t>
            </w:r>
            <w:r>
              <w:rPr>
                <w:rStyle w:val="pressIt"/>
              </w:rPr>
              <w:t xml:space="preserve"> </w:t>
            </w:r>
            <w:r w:rsidRPr="00AF03E0">
              <w:t xml:space="preserve">on </w:t>
            </w:r>
            <w:r w:rsidRPr="00635B94">
              <w:rPr>
                <w:rStyle w:val="itemReference"/>
              </w:rPr>
              <w:t>Message 7010</w:t>
            </w:r>
            <w:r>
              <w:t xml:space="preserve"> if it is issued), </w:t>
            </w:r>
            <w:r w:rsidR="00B24973">
              <w:t xml:space="preserve">the </w:t>
            </w:r>
            <w:r w:rsidR="00B24973" w:rsidRPr="00B24973">
              <w:rPr>
                <w:rStyle w:val="itemReference"/>
              </w:rPr>
              <w:t>Anonymisation</w:t>
            </w:r>
            <w:r w:rsidR="00B24973">
              <w:t xml:space="preserve"> </w:t>
            </w:r>
            <w:r>
              <w:t xml:space="preserve"> form is displayed showing the abbreviations in the document and their definitions.</w:t>
            </w:r>
          </w:p>
          <w:p w:rsidR="00AF03E0" w:rsidRDefault="005C5C0C" w:rsidP="005C5C0C">
            <w:r>
              <w:t>Place a tick against the abbreviations you want to process. The</w:t>
            </w:r>
            <w:r w:rsidR="00AF03E0">
              <w:t xml:space="preserve"> </w:t>
            </w:r>
            <w:r w:rsidR="00AF03E0" w:rsidRPr="00357B24">
              <w:rPr>
                <w:rStyle w:val="pressIt"/>
              </w:rPr>
              <w:t>All</w:t>
            </w:r>
            <w:r w:rsidR="00AF03E0">
              <w:rPr>
                <w:rStyle w:val="pressIt"/>
              </w:rPr>
              <w:t>, None,</w:t>
            </w:r>
            <w:r w:rsidR="00AF03E0" w:rsidRPr="00AF03E0">
              <w:t xml:space="preserve"> and </w:t>
            </w:r>
            <w:r w:rsidR="00AF03E0">
              <w:rPr>
                <w:rStyle w:val="pressIt"/>
              </w:rPr>
              <w:t>Flip</w:t>
            </w:r>
            <w:r w:rsidR="00AF03E0">
              <w:t xml:space="preserve">  buttons at the top of the form </w:t>
            </w:r>
            <w:r>
              <w:t>can make this quicker.</w:t>
            </w:r>
          </w:p>
        </w:tc>
        <w:tc>
          <w:tcPr>
            <w:tcW w:w="2722" w:type="pct"/>
            <w:tcBorders>
              <w:top w:val="single" w:sz="6" w:space="0" w:color="C6D9F1"/>
              <w:bottom w:val="single" w:sz="6" w:space="0" w:color="C6D9F1"/>
            </w:tcBorders>
            <w:shd w:val="clear" w:color="auto" w:fill="auto"/>
          </w:tcPr>
          <w:p w:rsidR="00AF03E0" w:rsidRDefault="005C5C0C" w:rsidP="00EA5C84">
            <w:r>
              <w:rPr>
                <w:noProof/>
                <w:lang w:eastAsia="en-GB"/>
              </w:rPr>
              <w:drawing>
                <wp:inline distT="0" distB="0" distL="0" distR="0" wp14:anchorId="5ACE90E0" wp14:editId="4198BA77">
                  <wp:extent cx="3240000" cy="2001744"/>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2a.png"/>
                          <pic:cNvPicPr/>
                        </pic:nvPicPr>
                        <pic:blipFill>
                          <a:blip r:embed="rId114">
                            <a:extLst>
                              <a:ext uri="{28A0092B-C50C-407E-A947-70E740481C1C}">
                                <a14:useLocalDpi xmlns:a14="http://schemas.microsoft.com/office/drawing/2010/main" val="0"/>
                              </a:ext>
                            </a:extLst>
                          </a:blip>
                          <a:stretch>
                            <a:fillRect/>
                          </a:stretch>
                        </pic:blipFill>
                        <pic:spPr>
                          <a:xfrm>
                            <a:off x="0" y="0"/>
                            <a:ext cx="3240000" cy="2001744"/>
                          </a:xfrm>
                          <a:prstGeom prst="rect">
                            <a:avLst/>
                          </a:prstGeom>
                        </pic:spPr>
                      </pic:pic>
                    </a:graphicData>
                  </a:graphic>
                </wp:inline>
              </w:drawing>
            </w:r>
          </w:p>
        </w:tc>
      </w:tr>
      <w:tr w:rsidR="00AF03E0" w:rsidTr="00AF03E0">
        <w:tc>
          <w:tcPr>
            <w:tcW w:w="2278" w:type="pct"/>
            <w:tcBorders>
              <w:top w:val="single" w:sz="6" w:space="0" w:color="C6D9F1"/>
              <w:bottom w:val="single" w:sz="6" w:space="0" w:color="C6D9F1"/>
            </w:tcBorders>
            <w:shd w:val="clear" w:color="auto" w:fill="auto"/>
          </w:tcPr>
          <w:p w:rsidR="00AF03E0" w:rsidRDefault="005F44BE" w:rsidP="00EA5C84">
            <w:r>
              <w:t xml:space="preserve">After you have selected one or more abbreviations (in the example here, all have been selected) the </w:t>
            </w:r>
            <w:r w:rsidRPr="00AF03E0">
              <w:rPr>
                <w:rStyle w:val="pressIt"/>
              </w:rPr>
              <w:t>Anonymise</w:t>
            </w:r>
            <w:r>
              <w:t xml:space="preserve"> and </w:t>
            </w:r>
            <w:r w:rsidRPr="00AF03E0">
              <w:rPr>
                <w:rStyle w:val="pressIt"/>
              </w:rPr>
              <w:t>Personalise</w:t>
            </w:r>
            <w:r>
              <w:t xml:space="preserve"> buttons work together with the </w:t>
            </w:r>
            <w:r w:rsidRPr="005B519D">
              <w:rPr>
                <w:rStyle w:val="itemReference"/>
              </w:rPr>
              <w:t>Use formatting</w:t>
            </w:r>
            <w:r>
              <w:t xml:space="preserve"> checkbox</w:t>
            </w:r>
            <w:r w:rsidR="004B051B">
              <w:t>.</w:t>
            </w:r>
          </w:p>
        </w:tc>
        <w:tc>
          <w:tcPr>
            <w:tcW w:w="2722" w:type="pct"/>
            <w:tcBorders>
              <w:top w:val="single" w:sz="6" w:space="0" w:color="C6D9F1"/>
              <w:bottom w:val="single" w:sz="6" w:space="0" w:color="C6D9F1"/>
            </w:tcBorders>
            <w:shd w:val="clear" w:color="auto" w:fill="auto"/>
          </w:tcPr>
          <w:p w:rsidR="00AF03E0" w:rsidRDefault="005F44BE" w:rsidP="00EA5C84">
            <w:pPr>
              <w:rPr>
                <w:noProof/>
                <w:lang w:eastAsia="en-GB"/>
              </w:rPr>
            </w:pPr>
            <w:r>
              <w:rPr>
                <w:noProof/>
                <w:lang w:eastAsia="en-GB"/>
              </w:rPr>
              <w:drawing>
                <wp:inline distT="0" distB="0" distL="0" distR="0" wp14:anchorId="1B363FF3" wp14:editId="0B400328">
                  <wp:extent cx="3240000" cy="20409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4a.png"/>
                          <pic:cNvPicPr/>
                        </pic:nvPicPr>
                        <pic:blipFill>
                          <a:blip r:embed="rId115">
                            <a:extLst>
                              <a:ext uri="{28A0092B-C50C-407E-A947-70E740481C1C}">
                                <a14:useLocalDpi xmlns:a14="http://schemas.microsoft.com/office/drawing/2010/main" val="0"/>
                              </a:ext>
                            </a:extLst>
                          </a:blip>
                          <a:stretch>
                            <a:fillRect/>
                          </a:stretch>
                        </pic:blipFill>
                        <pic:spPr>
                          <a:xfrm>
                            <a:off x="0" y="0"/>
                            <a:ext cx="3240000" cy="2040945"/>
                          </a:xfrm>
                          <a:prstGeom prst="rect">
                            <a:avLst/>
                          </a:prstGeom>
                        </pic:spPr>
                      </pic:pic>
                    </a:graphicData>
                  </a:graphic>
                </wp:inline>
              </w:drawing>
            </w:r>
          </w:p>
        </w:tc>
      </w:tr>
    </w:tbl>
    <w:p w:rsidR="00AF03E0" w:rsidRDefault="004B051B">
      <w:bookmarkStart w:id="341" w:name="anonUseFormatting"/>
      <w:r>
        <w:t xml:space="preserve">If the </w:t>
      </w:r>
      <w:r w:rsidRPr="005B519D">
        <w:rPr>
          <w:rStyle w:val="itemReference"/>
        </w:rPr>
        <w:t>Use formatting</w:t>
      </w:r>
      <w:r>
        <w:t xml:space="preserve"> checkbox is ticked when a document is being Anonymised, the resulting abbreviations will be formatted </w:t>
      </w:r>
      <w:r w:rsidRPr="00635B94">
        <w:rPr>
          <w:b/>
          <w:i/>
          <w:u w:val="single"/>
        </w:rPr>
        <w:t>like this</w:t>
      </w:r>
      <w:r>
        <w:t xml:space="preserve"> (i.e. </w:t>
      </w:r>
      <w:r w:rsidRPr="003B287F">
        <w:rPr>
          <w:b/>
          <w:i/>
          <w:u w:val="single"/>
        </w:rPr>
        <w:t>Bold, Underlined and Italic</w:t>
      </w:r>
      <w:r>
        <w:t>). This has two advantages:</w:t>
      </w:r>
    </w:p>
    <w:p w:rsidR="004B051B" w:rsidRDefault="004B051B" w:rsidP="001A0406">
      <w:pPr>
        <w:pStyle w:val="ListParagraph"/>
        <w:numPr>
          <w:ilvl w:val="0"/>
          <w:numId w:val="22"/>
        </w:numPr>
      </w:pPr>
      <w:r>
        <w:t>abbreviations stand out in the document;</w:t>
      </w:r>
    </w:p>
    <w:p w:rsidR="004B051B" w:rsidRDefault="004B051B" w:rsidP="001A0406">
      <w:pPr>
        <w:pStyle w:val="ListParagraph"/>
        <w:numPr>
          <w:ilvl w:val="0"/>
          <w:numId w:val="22"/>
        </w:numPr>
      </w:pPr>
      <w:r>
        <w:t xml:space="preserve">Chronolator can distinguish between entries in the Glossary and any common words which are spelt the same (for example, if there were an abbreviation </w:t>
      </w:r>
      <w:r w:rsidRPr="005B519D">
        <w:rPr>
          <w:rStyle w:val="itemReference"/>
        </w:rPr>
        <w:t>The</w:t>
      </w:r>
      <w:r>
        <w:t xml:space="preserve"> </w:t>
      </w:r>
      <w:r w:rsidR="003B287F">
        <w:t>for</w:t>
      </w:r>
      <w:r w:rsidR="003B287F" w:rsidRPr="004B051B">
        <w:rPr>
          <w:rStyle w:val="pressIt"/>
        </w:rPr>
        <w:t xml:space="preserve"> </w:t>
      </w:r>
      <w:r w:rsidR="003B287F" w:rsidRPr="005B519D">
        <w:rPr>
          <w:rStyle w:val="itemReference"/>
        </w:rPr>
        <w:t>Timothy</w:t>
      </w:r>
      <w:r w:rsidRPr="005B519D">
        <w:rPr>
          <w:rStyle w:val="itemReference"/>
        </w:rPr>
        <w:t xml:space="preserve"> Henry Edwards</w:t>
      </w:r>
      <w:r>
        <w:t xml:space="preserve">). </w:t>
      </w:r>
    </w:p>
    <w:p w:rsidR="004B051B" w:rsidRPr="004B051B" w:rsidRDefault="008755FA" w:rsidP="004B051B">
      <w:r>
        <w:rPr>
          <w:noProof/>
          <w:lang w:eastAsia="en-GB"/>
        </w:rPr>
        <w:drawing>
          <wp:inline distT="0" distB="0" distL="0" distR="0" wp14:anchorId="31C5B9A6" wp14:editId="096FDDEA">
            <wp:extent cx="2286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B051B">
        <w:t xml:space="preserve">If the </w:t>
      </w:r>
      <w:r w:rsidR="004B051B" w:rsidRPr="005B519D">
        <w:rPr>
          <w:rStyle w:val="itemReference"/>
        </w:rPr>
        <w:t>Use formatting</w:t>
      </w:r>
      <w:r w:rsidR="004B051B">
        <w:t xml:space="preserve"> checkbox is ticked when a document is being Personalised, only those occurrences of an abbreviation which are formatted </w:t>
      </w:r>
      <w:r w:rsidR="004B051B" w:rsidRPr="00635B94">
        <w:rPr>
          <w:b/>
          <w:i/>
          <w:u w:val="single"/>
        </w:rPr>
        <w:t>like th</w:t>
      </w:r>
      <w:r w:rsidR="004B051B">
        <w:rPr>
          <w:b/>
          <w:i/>
          <w:u w:val="single"/>
        </w:rPr>
        <w:t>is</w:t>
      </w:r>
      <w:r w:rsidR="004B051B" w:rsidRPr="004B051B">
        <w:t xml:space="preserve"> </w:t>
      </w:r>
      <w:r w:rsidR="004B051B">
        <w:t>will be changed.</w:t>
      </w:r>
    </w:p>
    <w:p w:rsidR="003B287F" w:rsidRDefault="003B287F" w:rsidP="00D34F3B">
      <w:pPr>
        <w:pStyle w:val="Heading3"/>
      </w:pPr>
      <w:bookmarkStart w:id="342" w:name="_Reviewing_and_changing"/>
      <w:bookmarkStart w:id="343" w:name="_Ref356905334"/>
      <w:bookmarkStart w:id="344" w:name="_Toc357856909"/>
      <w:bookmarkStart w:id="345" w:name="_Toc378249994"/>
      <w:bookmarkStart w:id="346" w:name="_Toc378438444"/>
      <w:bookmarkEnd w:id="341"/>
      <w:bookmarkEnd w:id="342"/>
      <w:r>
        <w:t>Reviewing and changing how entries in the Abbreviations Glossary appear in the text</w:t>
      </w:r>
      <w:bookmarkEnd w:id="343"/>
      <w:bookmarkEnd w:id="344"/>
      <w:bookmarkEnd w:id="345"/>
      <w:bookmarkEnd w:id="346"/>
    </w:p>
    <w:p w:rsidR="00C13096" w:rsidRDefault="00C13096">
      <w:r>
        <w:t xml:space="preserve">The </w:t>
      </w:r>
      <w:r w:rsidRPr="00C13096">
        <w:rPr>
          <w:rStyle w:val="pressIt"/>
        </w:rPr>
        <w:t>Review</w:t>
      </w:r>
      <w:r>
        <w:t xml:space="preserve"> button on the Anonymisation form lets you use glossary entries to navigate through the chronology. </w:t>
      </w:r>
    </w:p>
    <w:p w:rsidR="004B051B" w:rsidRDefault="00AF7895">
      <w:r>
        <w:t>During the review, y</w:t>
      </w:r>
      <w:r w:rsidR="00C13096">
        <w:t xml:space="preserve">ou can change how individual entries appear in the text (as Abbreviations with or without </w:t>
      </w:r>
      <w:r w:rsidR="00C13096" w:rsidRPr="00C13096">
        <w:rPr>
          <w:b/>
          <w:i/>
          <w:u w:val="single"/>
        </w:rPr>
        <w:t>highlighting</w:t>
      </w:r>
      <w:r w:rsidR="00C13096">
        <w:t xml:space="preserve">, or as Definitions). </w:t>
      </w:r>
    </w:p>
    <w:p w:rsidR="00C13096" w:rsidRDefault="00C13096">
      <w:r>
        <w:t>You can also produce extracts containing just the events pertaining to selected entries.</w:t>
      </w:r>
    </w:p>
    <w:p w:rsidR="0070049D" w:rsidRDefault="0070049D">
      <w:pPr>
        <w:rPr>
          <w:rStyle w:val="pressIt"/>
        </w:rPr>
      </w:pPr>
      <w:r>
        <w:lastRenderedPageBreak/>
        <w:t>Suppose we are interested in</w:t>
      </w:r>
      <w:r w:rsidR="003E5B4F">
        <w:t xml:space="preserve"> </w:t>
      </w:r>
      <w:r w:rsidR="003E5B4F" w:rsidRPr="005B519D">
        <w:rPr>
          <w:rStyle w:val="itemReference"/>
        </w:rPr>
        <w:t>GP1/Arthur Clements</w:t>
      </w:r>
      <w:r w:rsidR="003E5B4F">
        <w:t xml:space="preserve"> and </w:t>
      </w:r>
      <w:r w:rsidR="003E5B4F" w:rsidRPr="005B519D">
        <w:rPr>
          <w:rStyle w:val="itemReference"/>
        </w:rPr>
        <w:t>Midwife1/Paula Johnson</w:t>
      </w:r>
      <w:r w:rsidR="00F4254B">
        <w:rPr>
          <w:rStyle w:val="pressIt"/>
        </w:rPr>
        <w:t>.</w:t>
      </w:r>
    </w:p>
    <w:p w:rsidR="00F4254B" w:rsidRPr="00F4254B" w:rsidRDefault="00F4254B"/>
    <w:tbl>
      <w:tblPr>
        <w:tblW w:w="500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4385"/>
        <w:gridCol w:w="5468"/>
      </w:tblGrid>
      <w:tr w:rsidR="0058318C" w:rsidTr="00AF7895">
        <w:tc>
          <w:tcPr>
            <w:tcW w:w="2225" w:type="pct"/>
            <w:tcBorders>
              <w:top w:val="single" w:sz="6" w:space="0" w:color="C6D9F1"/>
              <w:bottom w:val="single" w:sz="6" w:space="0" w:color="C6D9F1"/>
            </w:tcBorders>
            <w:shd w:val="clear" w:color="auto" w:fill="auto"/>
          </w:tcPr>
          <w:bookmarkEnd w:id="333"/>
          <w:bookmarkEnd w:id="334"/>
          <w:p w:rsidR="0058318C" w:rsidRDefault="00F4254B" w:rsidP="004E4076">
            <w:r>
              <w:t xml:space="preserve">Press </w:t>
            </w:r>
            <w:r w:rsidRPr="00E569A1">
              <w:rPr>
                <w:rStyle w:val="pressIt"/>
              </w:rPr>
              <w:t xml:space="preserve">Tools &gt; </w:t>
            </w:r>
            <w:r>
              <w:rPr>
                <w:rStyle w:val="pressIt"/>
              </w:rPr>
              <w:t xml:space="preserve">Anonymisation </w:t>
            </w:r>
            <w:r>
              <w:t>to display the Anonymisation form, then t</w:t>
            </w:r>
            <w:r w:rsidR="0058318C">
              <w:t xml:space="preserve">ick </w:t>
            </w:r>
            <w:r w:rsidR="0058318C" w:rsidRPr="005B519D">
              <w:rPr>
                <w:rStyle w:val="itemReference"/>
              </w:rPr>
              <w:t>GP1</w:t>
            </w:r>
            <w:r w:rsidR="0058318C">
              <w:t xml:space="preserve"> and </w:t>
            </w:r>
            <w:r w:rsidR="0058318C" w:rsidRPr="005B519D">
              <w:rPr>
                <w:rStyle w:val="itemReference"/>
              </w:rPr>
              <w:t>Midwife1</w:t>
            </w:r>
            <w:r w:rsidR="00B24973">
              <w:t xml:space="preserve">, </w:t>
            </w:r>
            <w:r w:rsidR="0058318C">
              <w:t xml:space="preserve">and then press the </w:t>
            </w:r>
            <w:r w:rsidR="0058318C">
              <w:rPr>
                <w:rStyle w:val="pressIt"/>
              </w:rPr>
              <w:t>Review</w:t>
            </w:r>
            <w:r w:rsidR="0058318C">
              <w:t xml:space="preserve"> button:</w:t>
            </w:r>
          </w:p>
          <w:p w:rsidR="0058318C" w:rsidRDefault="0058318C" w:rsidP="004E4076"/>
        </w:tc>
        <w:tc>
          <w:tcPr>
            <w:tcW w:w="2775" w:type="pct"/>
            <w:tcBorders>
              <w:top w:val="single" w:sz="6" w:space="0" w:color="C6D9F1"/>
              <w:bottom w:val="single" w:sz="6" w:space="0" w:color="C6D9F1"/>
            </w:tcBorders>
            <w:shd w:val="clear" w:color="auto" w:fill="auto"/>
          </w:tcPr>
          <w:p w:rsidR="0058318C" w:rsidRPr="0078414E" w:rsidRDefault="00AF7895" w:rsidP="004E4076">
            <w:r>
              <w:rPr>
                <w:noProof/>
                <w:lang w:eastAsia="en-GB"/>
              </w:rPr>
              <w:drawing>
                <wp:inline distT="0" distB="0" distL="0" distR="0" wp14:anchorId="23A10DDC" wp14:editId="749D7F12">
                  <wp:extent cx="3181350" cy="1974296"/>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82516" cy="1975019"/>
                          </a:xfrm>
                          <a:prstGeom prst="rect">
                            <a:avLst/>
                          </a:prstGeom>
                        </pic:spPr>
                      </pic:pic>
                    </a:graphicData>
                  </a:graphic>
                </wp:inline>
              </w:drawing>
            </w:r>
          </w:p>
        </w:tc>
      </w:tr>
      <w:tr w:rsidR="00AF7895" w:rsidTr="00AF7895">
        <w:tc>
          <w:tcPr>
            <w:tcW w:w="2225" w:type="pct"/>
            <w:tcBorders>
              <w:top w:val="single" w:sz="6" w:space="0" w:color="C6D9F1"/>
              <w:bottom w:val="single" w:sz="6" w:space="0" w:color="C6D9F1"/>
            </w:tcBorders>
            <w:shd w:val="clear" w:color="auto" w:fill="auto"/>
          </w:tcPr>
          <w:p w:rsidR="00AF7895" w:rsidRDefault="00AF7895" w:rsidP="004E4076">
            <w:pPr>
              <w:rPr>
                <w:noProof/>
                <w:lang w:eastAsia="en-GB"/>
              </w:rPr>
            </w:pPr>
            <w:r>
              <w:t xml:space="preserve">The </w:t>
            </w:r>
            <w:r w:rsidRPr="005B519D">
              <w:rPr>
                <w:rStyle w:val="itemReference"/>
              </w:rPr>
              <w:t>Change Abbreviations</w:t>
            </w:r>
            <w:r>
              <w:t xml:space="preserve"> form is displayed, and </w:t>
            </w:r>
            <w:r>
              <w:rPr>
                <w:noProof/>
                <w:lang w:eastAsia="en-GB"/>
              </w:rPr>
              <w:t xml:space="preserve">occurrences of </w:t>
            </w:r>
            <w:r>
              <w:t>the entries</w:t>
            </w:r>
            <w:r>
              <w:rPr>
                <w:noProof/>
                <w:lang w:eastAsia="en-GB"/>
              </w:rPr>
              <w:t xml:space="preserve"> are highlighted in the document.</w:t>
            </w:r>
          </w:p>
          <w:p w:rsidR="00AF7895" w:rsidRDefault="00AF7895" w:rsidP="004E4076">
            <w:r>
              <w:t xml:space="preserve">The active occurrence is highlighted  </w:t>
            </w:r>
            <w:r w:rsidRPr="002D5DAB">
              <w:rPr>
                <w:color w:val="FFFFFF" w:themeColor="background1"/>
                <w:highlight w:val="magenta"/>
              </w:rPr>
              <w:t>like this</w:t>
            </w:r>
            <w:r>
              <w:t xml:space="preserve">, and the others </w:t>
            </w:r>
            <w:r w:rsidRPr="002D5DAB">
              <w:rPr>
                <w:color w:val="FFFFFF" w:themeColor="background1"/>
                <w:highlight w:val="darkCyan"/>
              </w:rPr>
              <w:t>like this</w:t>
            </w:r>
            <w:r>
              <w:t>.</w:t>
            </w:r>
          </w:p>
        </w:tc>
        <w:tc>
          <w:tcPr>
            <w:tcW w:w="2775" w:type="pct"/>
            <w:tcBorders>
              <w:top w:val="single" w:sz="6" w:space="0" w:color="C6D9F1"/>
              <w:bottom w:val="single" w:sz="6" w:space="0" w:color="C6D9F1"/>
            </w:tcBorders>
            <w:shd w:val="clear" w:color="auto" w:fill="auto"/>
          </w:tcPr>
          <w:p w:rsidR="00AF7895" w:rsidRDefault="00AF7895" w:rsidP="004E4076">
            <w:r>
              <w:rPr>
                <w:noProof/>
                <w:lang w:eastAsia="en-GB"/>
              </w:rPr>
              <w:drawing>
                <wp:inline distT="0" distB="0" distL="0" distR="0" wp14:anchorId="5920C0AF" wp14:editId="588CF009">
                  <wp:extent cx="3304095" cy="2324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308662" cy="2327312"/>
                          </a:xfrm>
                          <a:prstGeom prst="rect">
                            <a:avLst/>
                          </a:prstGeom>
                        </pic:spPr>
                      </pic:pic>
                    </a:graphicData>
                  </a:graphic>
                </wp:inline>
              </w:drawing>
            </w:r>
          </w:p>
        </w:tc>
      </w:tr>
      <w:tr w:rsidR="0058318C" w:rsidTr="00AF7895">
        <w:tc>
          <w:tcPr>
            <w:tcW w:w="2225" w:type="pct"/>
            <w:tcBorders>
              <w:top w:val="single" w:sz="6" w:space="0" w:color="C6D9F1"/>
              <w:bottom w:val="single" w:sz="6" w:space="0" w:color="C6D9F1"/>
            </w:tcBorders>
            <w:shd w:val="clear" w:color="auto" w:fill="auto"/>
          </w:tcPr>
          <w:p w:rsidR="0058318C" w:rsidRPr="005B519D" w:rsidRDefault="0058318C" w:rsidP="004E4076">
            <w:pPr>
              <w:rPr>
                <w:rStyle w:val="itemReference"/>
              </w:rPr>
            </w:pPr>
            <w:r>
              <w:t xml:space="preserve">Use the </w:t>
            </w:r>
            <w:r w:rsidR="008755FA">
              <w:t xml:space="preserve">navigation </w:t>
            </w:r>
            <w:r>
              <w:t xml:space="preserve">buttons in the form to scroll among the occurrences of </w:t>
            </w:r>
            <w:r w:rsidR="00F4254B" w:rsidRPr="005B519D">
              <w:rPr>
                <w:rStyle w:val="itemReference"/>
              </w:rPr>
              <w:t>GP1/Arthur Clements</w:t>
            </w:r>
            <w:r w:rsidR="00F4254B">
              <w:t xml:space="preserve"> </w:t>
            </w:r>
            <w:r>
              <w:rPr>
                <w:noProof/>
                <w:lang w:eastAsia="en-GB"/>
              </w:rPr>
              <w:t xml:space="preserve">and </w:t>
            </w:r>
            <w:r w:rsidR="00F4254B" w:rsidRPr="005B519D">
              <w:rPr>
                <w:rStyle w:val="itemReference"/>
              </w:rPr>
              <w:t>Midwife1/Paula Johnson</w:t>
            </w:r>
            <w:r w:rsidRPr="005B519D">
              <w:rPr>
                <w:rStyle w:val="itemReference"/>
              </w:rPr>
              <w:t>:</w:t>
            </w:r>
          </w:p>
          <w:p w:rsidR="0058318C" w:rsidRDefault="0058318C" w:rsidP="004E4076"/>
        </w:tc>
        <w:tc>
          <w:tcPr>
            <w:tcW w:w="2775" w:type="pct"/>
            <w:tcBorders>
              <w:top w:val="single" w:sz="6" w:space="0" w:color="C6D9F1"/>
              <w:bottom w:val="single" w:sz="6" w:space="0" w:color="C6D9F1"/>
            </w:tcBorders>
            <w:shd w:val="clear" w:color="auto" w:fill="auto"/>
          </w:tcPr>
          <w:p w:rsidR="00F4254B" w:rsidRDefault="00F4254B" w:rsidP="004E4076"/>
          <w:p w:rsidR="0058318C" w:rsidRDefault="00AF7895" w:rsidP="004E4076">
            <w:r>
              <w:rPr>
                <w:noProof/>
                <w:lang w:eastAsia="en-GB"/>
              </w:rPr>
              <w:drawing>
                <wp:inline distT="0" distB="0" distL="0" distR="0" wp14:anchorId="31E169C7" wp14:editId="2FA3CF56">
                  <wp:extent cx="2322384" cy="664409"/>
                  <wp:effectExtent l="0" t="0" r="190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3.png"/>
                          <pic:cNvPicPr/>
                        </pic:nvPicPr>
                        <pic:blipFill>
                          <a:blip r:embed="rId118">
                            <a:extLst>
                              <a:ext uri="{28A0092B-C50C-407E-A947-70E740481C1C}">
                                <a14:useLocalDpi xmlns:a14="http://schemas.microsoft.com/office/drawing/2010/main" val="0"/>
                              </a:ext>
                            </a:extLst>
                          </a:blip>
                          <a:stretch>
                            <a:fillRect/>
                          </a:stretch>
                        </pic:blipFill>
                        <pic:spPr>
                          <a:xfrm>
                            <a:off x="0" y="0"/>
                            <a:ext cx="2322384" cy="664409"/>
                          </a:xfrm>
                          <a:prstGeom prst="rect">
                            <a:avLst/>
                          </a:prstGeom>
                        </pic:spPr>
                      </pic:pic>
                    </a:graphicData>
                  </a:graphic>
                </wp:inline>
              </w:drawing>
            </w:r>
          </w:p>
        </w:tc>
      </w:tr>
      <w:tr w:rsidR="0058318C" w:rsidTr="00AF7895">
        <w:tc>
          <w:tcPr>
            <w:tcW w:w="2225" w:type="pct"/>
            <w:tcBorders>
              <w:top w:val="single" w:sz="6" w:space="0" w:color="C6D9F1"/>
              <w:bottom w:val="single" w:sz="6" w:space="0" w:color="C6D9F1"/>
            </w:tcBorders>
            <w:shd w:val="clear" w:color="auto" w:fill="auto"/>
          </w:tcPr>
          <w:p w:rsidR="0058318C" w:rsidRDefault="00F4254B" w:rsidP="0012037C">
            <w:r>
              <w:t xml:space="preserve">The </w:t>
            </w:r>
            <w:r w:rsidR="0058318C">
              <w:t>radio buttons</w:t>
            </w:r>
            <w:r>
              <w:t xml:space="preserve"> let you change the text of the active occurrence to whatever you select:</w:t>
            </w:r>
          </w:p>
        </w:tc>
        <w:tc>
          <w:tcPr>
            <w:tcW w:w="2775" w:type="pct"/>
            <w:tcBorders>
              <w:top w:val="single" w:sz="6" w:space="0" w:color="C6D9F1"/>
              <w:bottom w:val="single" w:sz="6" w:space="0" w:color="C6D9F1"/>
            </w:tcBorders>
            <w:shd w:val="clear" w:color="auto" w:fill="auto"/>
          </w:tcPr>
          <w:p w:rsidR="0058318C" w:rsidRDefault="00AF7895" w:rsidP="004E4076">
            <w:r>
              <w:rPr>
                <w:noProof/>
                <w:lang w:eastAsia="en-GB"/>
              </w:rPr>
              <w:drawing>
                <wp:inline distT="0" distB="0" distL="0" distR="0" wp14:anchorId="3A55DA21" wp14:editId="0A9DED32">
                  <wp:extent cx="2279716" cy="640027"/>
                  <wp:effectExtent l="0" t="0" r="635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4.png"/>
                          <pic:cNvPicPr/>
                        </pic:nvPicPr>
                        <pic:blipFill>
                          <a:blip r:embed="rId119">
                            <a:extLst>
                              <a:ext uri="{28A0092B-C50C-407E-A947-70E740481C1C}">
                                <a14:useLocalDpi xmlns:a14="http://schemas.microsoft.com/office/drawing/2010/main" val="0"/>
                              </a:ext>
                            </a:extLst>
                          </a:blip>
                          <a:stretch>
                            <a:fillRect/>
                          </a:stretch>
                        </pic:blipFill>
                        <pic:spPr>
                          <a:xfrm>
                            <a:off x="0" y="0"/>
                            <a:ext cx="2279716" cy="640027"/>
                          </a:xfrm>
                          <a:prstGeom prst="rect">
                            <a:avLst/>
                          </a:prstGeom>
                        </pic:spPr>
                      </pic:pic>
                    </a:graphicData>
                  </a:graphic>
                </wp:inline>
              </w:drawing>
            </w:r>
          </w:p>
        </w:tc>
      </w:tr>
      <w:tr w:rsidR="0058318C" w:rsidTr="00AF7895">
        <w:tc>
          <w:tcPr>
            <w:tcW w:w="2225" w:type="pct"/>
            <w:tcBorders>
              <w:top w:val="single" w:sz="6" w:space="0" w:color="C6D9F1"/>
              <w:bottom w:val="single" w:sz="6" w:space="0" w:color="C6D9F1"/>
            </w:tcBorders>
            <w:shd w:val="clear" w:color="auto" w:fill="auto"/>
          </w:tcPr>
          <w:p w:rsidR="0058318C" w:rsidRPr="00AF7895" w:rsidRDefault="00AF7895" w:rsidP="004E4076">
            <w:r>
              <w:t>When you have finished, pr</w:t>
            </w:r>
            <w:r w:rsidR="0058318C">
              <w:t xml:space="preserve">ess </w:t>
            </w:r>
            <w:r>
              <w:rPr>
                <w:rStyle w:val="pressIt"/>
              </w:rPr>
              <w:t xml:space="preserve">OK </w:t>
            </w:r>
            <w:r>
              <w:t xml:space="preserve">or </w:t>
            </w:r>
            <w:r w:rsidRPr="00AF7895">
              <w:rPr>
                <w:rStyle w:val="pressIt"/>
              </w:rPr>
              <w:t>Cancel</w:t>
            </w:r>
            <w:r>
              <w:t xml:space="preserve">, depending on whether you want to save any changes. </w:t>
            </w:r>
          </w:p>
          <w:p w:rsidR="0058318C" w:rsidRDefault="0058318C" w:rsidP="004E4076"/>
        </w:tc>
        <w:tc>
          <w:tcPr>
            <w:tcW w:w="2775" w:type="pct"/>
            <w:tcBorders>
              <w:top w:val="single" w:sz="6" w:space="0" w:color="C6D9F1"/>
              <w:bottom w:val="single" w:sz="6" w:space="0" w:color="C6D9F1"/>
            </w:tcBorders>
            <w:shd w:val="clear" w:color="auto" w:fill="auto"/>
          </w:tcPr>
          <w:p w:rsidR="0058318C" w:rsidRDefault="00AF7895" w:rsidP="004E4076">
            <w:r>
              <w:rPr>
                <w:noProof/>
                <w:lang w:eastAsia="en-GB"/>
              </w:rPr>
              <w:drawing>
                <wp:inline distT="0" distB="0" distL="0" distR="0" wp14:anchorId="67A15C65" wp14:editId="3462889A">
                  <wp:extent cx="2310193" cy="658314"/>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6.png"/>
                          <pic:cNvPicPr/>
                        </pic:nvPicPr>
                        <pic:blipFill>
                          <a:blip r:embed="rId120">
                            <a:extLst>
                              <a:ext uri="{28A0092B-C50C-407E-A947-70E740481C1C}">
                                <a14:useLocalDpi xmlns:a14="http://schemas.microsoft.com/office/drawing/2010/main" val="0"/>
                              </a:ext>
                            </a:extLst>
                          </a:blip>
                          <a:stretch>
                            <a:fillRect/>
                          </a:stretch>
                        </pic:blipFill>
                        <pic:spPr>
                          <a:xfrm>
                            <a:off x="0" y="0"/>
                            <a:ext cx="2310193" cy="658314"/>
                          </a:xfrm>
                          <a:prstGeom prst="rect">
                            <a:avLst/>
                          </a:prstGeom>
                        </pic:spPr>
                      </pic:pic>
                    </a:graphicData>
                  </a:graphic>
                </wp:inline>
              </w:drawing>
            </w:r>
          </w:p>
        </w:tc>
      </w:tr>
    </w:tbl>
    <w:p w:rsidR="00FE5103" w:rsidRDefault="00FE5103">
      <w:pPr>
        <w:spacing w:before="0" w:after="0"/>
        <w:rPr>
          <w:noProof/>
          <w:lang w:eastAsia="en-GB"/>
        </w:rPr>
      </w:pPr>
      <w:r>
        <w:rPr>
          <w:noProof/>
          <w:lang w:eastAsia="en-GB"/>
        </w:rPr>
        <w:br w:type="page"/>
      </w:r>
    </w:p>
    <w:p w:rsidR="004E53EE" w:rsidRDefault="004E53EE" w:rsidP="00D34F3B">
      <w:pPr>
        <w:pStyle w:val="Heading3"/>
      </w:pPr>
      <w:bookmarkStart w:id="347" w:name="_Toc357856910"/>
      <w:bookmarkStart w:id="348" w:name="_Toc378249995"/>
      <w:bookmarkStart w:id="349" w:name="_Toc378438445"/>
      <w:r>
        <w:lastRenderedPageBreak/>
        <w:t>Producing an extract of events containing selected Glossary entries</w:t>
      </w:r>
      <w:bookmarkEnd w:id="347"/>
      <w:bookmarkEnd w:id="348"/>
      <w:bookmarkEnd w:id="349"/>
    </w:p>
    <w:p w:rsidR="004E53EE" w:rsidRDefault="004E53EE" w:rsidP="004E4076">
      <w:r>
        <w:t>You can produce a new document containing just the events pertaining to selected glossary entries.</w:t>
      </w:r>
    </w:p>
    <w:tbl>
      <w:tblPr>
        <w:tblW w:w="5000" w:type="pct"/>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Look w:val="0620" w:firstRow="1" w:lastRow="0" w:firstColumn="0" w:lastColumn="0" w:noHBand="1" w:noVBand="1"/>
      </w:tblPr>
      <w:tblGrid>
        <w:gridCol w:w="3607"/>
        <w:gridCol w:w="6246"/>
      </w:tblGrid>
      <w:tr w:rsidR="0058318C" w:rsidTr="00AF7895">
        <w:tc>
          <w:tcPr>
            <w:tcW w:w="2225" w:type="pct"/>
            <w:tcBorders>
              <w:top w:val="single" w:sz="6" w:space="0" w:color="C6D9F1"/>
              <w:bottom w:val="single" w:sz="6" w:space="0" w:color="C6D9F1"/>
            </w:tcBorders>
            <w:shd w:val="clear" w:color="auto" w:fill="auto"/>
          </w:tcPr>
          <w:p w:rsidR="0058318C" w:rsidRDefault="0058318C" w:rsidP="001770F9">
            <w:r>
              <w:t xml:space="preserve">Press </w:t>
            </w:r>
            <w:r w:rsidRPr="00D91F5A">
              <w:rPr>
                <w:rStyle w:val="pressIt"/>
              </w:rPr>
              <w:t>T</w:t>
            </w:r>
            <w:r>
              <w:rPr>
                <w:rStyle w:val="pressIt"/>
              </w:rPr>
              <w:t>ools &gt; Anonymisation:</w:t>
            </w:r>
          </w:p>
        </w:tc>
        <w:tc>
          <w:tcPr>
            <w:tcW w:w="2775" w:type="pct"/>
            <w:tcBorders>
              <w:top w:val="single" w:sz="6" w:space="0" w:color="C6D9F1"/>
              <w:bottom w:val="single" w:sz="6" w:space="0" w:color="C6D9F1"/>
            </w:tcBorders>
            <w:shd w:val="clear" w:color="auto" w:fill="auto"/>
          </w:tcPr>
          <w:p w:rsidR="0058318C" w:rsidRDefault="001770F9" w:rsidP="004E4076">
            <w:r>
              <w:rPr>
                <w:noProof/>
                <w:lang w:eastAsia="en-GB"/>
              </w:rPr>
              <w:drawing>
                <wp:inline distT="0" distB="0" distL="0" distR="0" wp14:anchorId="431F43BA" wp14:editId="217610DC">
                  <wp:extent cx="3390758" cy="1152525"/>
                  <wp:effectExtent l="0" t="0" r="63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ise01.png"/>
                          <pic:cNvPicPr/>
                        </pic:nvPicPr>
                        <pic:blipFill>
                          <a:blip r:embed="rId112">
                            <a:extLst>
                              <a:ext uri="{28A0092B-C50C-407E-A947-70E740481C1C}">
                                <a14:useLocalDpi xmlns:a14="http://schemas.microsoft.com/office/drawing/2010/main" val="0"/>
                              </a:ext>
                            </a:extLst>
                          </a:blip>
                          <a:stretch>
                            <a:fillRect/>
                          </a:stretch>
                        </pic:blipFill>
                        <pic:spPr>
                          <a:xfrm>
                            <a:off x="0" y="0"/>
                            <a:ext cx="3416313" cy="1161211"/>
                          </a:xfrm>
                          <a:prstGeom prst="rect">
                            <a:avLst/>
                          </a:prstGeom>
                        </pic:spPr>
                      </pic:pic>
                    </a:graphicData>
                  </a:graphic>
                </wp:inline>
              </w:drawing>
            </w:r>
          </w:p>
        </w:tc>
      </w:tr>
      <w:tr w:rsidR="0058318C" w:rsidTr="00AF7895">
        <w:tc>
          <w:tcPr>
            <w:tcW w:w="2225" w:type="pct"/>
            <w:tcBorders>
              <w:top w:val="single" w:sz="6" w:space="0" w:color="C6D9F1"/>
              <w:bottom w:val="single" w:sz="6" w:space="0" w:color="C6D9F1"/>
            </w:tcBorders>
            <w:shd w:val="clear" w:color="auto" w:fill="auto"/>
          </w:tcPr>
          <w:p w:rsidR="0058318C" w:rsidRDefault="001770F9" w:rsidP="004E4076">
            <w:r>
              <w:t>Select the entries in which you are interested, then p</w:t>
            </w:r>
            <w:r w:rsidR="0058318C">
              <w:t xml:space="preserve">ress the </w:t>
            </w:r>
            <w:r w:rsidR="0058318C">
              <w:rPr>
                <w:rStyle w:val="pressIt"/>
              </w:rPr>
              <w:t>Review</w:t>
            </w:r>
            <w:r w:rsidR="0058318C">
              <w:t xml:space="preserve"> button:</w:t>
            </w:r>
          </w:p>
          <w:p w:rsidR="0058318C" w:rsidRDefault="0058318C" w:rsidP="004E4076"/>
        </w:tc>
        <w:tc>
          <w:tcPr>
            <w:tcW w:w="2775" w:type="pct"/>
            <w:tcBorders>
              <w:top w:val="single" w:sz="6" w:space="0" w:color="C6D9F1"/>
              <w:bottom w:val="single" w:sz="6" w:space="0" w:color="C6D9F1"/>
            </w:tcBorders>
            <w:shd w:val="clear" w:color="auto" w:fill="auto"/>
          </w:tcPr>
          <w:p w:rsidR="0058318C" w:rsidRDefault="001770F9" w:rsidP="004E4076">
            <w:r>
              <w:rPr>
                <w:noProof/>
                <w:lang w:eastAsia="en-GB"/>
              </w:rPr>
              <w:drawing>
                <wp:inline distT="0" distB="0" distL="0" distR="0" wp14:anchorId="49719D0A" wp14:editId="26A26FA9">
                  <wp:extent cx="3390900" cy="210433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1.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92142" cy="2105110"/>
                          </a:xfrm>
                          <a:prstGeom prst="rect">
                            <a:avLst/>
                          </a:prstGeom>
                        </pic:spPr>
                      </pic:pic>
                    </a:graphicData>
                  </a:graphic>
                </wp:inline>
              </w:drawing>
            </w:r>
          </w:p>
        </w:tc>
      </w:tr>
      <w:tr w:rsidR="0058318C" w:rsidTr="00AF7895">
        <w:tc>
          <w:tcPr>
            <w:tcW w:w="2225" w:type="pct"/>
            <w:tcBorders>
              <w:top w:val="single" w:sz="6" w:space="0" w:color="C6D9F1"/>
              <w:bottom w:val="single" w:sz="6" w:space="0" w:color="C6D9F1"/>
            </w:tcBorders>
            <w:shd w:val="clear" w:color="auto" w:fill="auto"/>
          </w:tcPr>
          <w:p w:rsidR="0058318C" w:rsidRDefault="001770F9" w:rsidP="004E4076">
            <w:r>
              <w:t xml:space="preserve">When the </w:t>
            </w:r>
            <w:r w:rsidRPr="00AA1039">
              <w:rPr>
                <w:rStyle w:val="itemReference"/>
              </w:rPr>
              <w:t>Change Abbreviations</w:t>
            </w:r>
            <w:r>
              <w:t xml:space="preserve"> form is displayed, p</w:t>
            </w:r>
            <w:r w:rsidR="0058318C">
              <w:t xml:space="preserve">ress the </w:t>
            </w:r>
            <w:r w:rsidR="0058318C" w:rsidRPr="001C22A6">
              <w:rPr>
                <w:rStyle w:val="pressIt"/>
              </w:rPr>
              <w:t>Report</w:t>
            </w:r>
            <w:r w:rsidR="002610F9">
              <w:t xml:space="preserve"> button:</w:t>
            </w:r>
          </w:p>
        </w:tc>
        <w:tc>
          <w:tcPr>
            <w:tcW w:w="2775" w:type="pct"/>
            <w:tcBorders>
              <w:top w:val="single" w:sz="6" w:space="0" w:color="C6D9F1"/>
              <w:bottom w:val="single" w:sz="6" w:space="0" w:color="C6D9F1"/>
            </w:tcBorders>
            <w:shd w:val="clear" w:color="auto" w:fill="auto"/>
          </w:tcPr>
          <w:p w:rsidR="0058318C" w:rsidRPr="00327D9D" w:rsidRDefault="001770F9" w:rsidP="002610F9">
            <w:r>
              <w:rPr>
                <w:noProof/>
                <w:lang w:eastAsia="en-GB"/>
              </w:rPr>
              <w:drawing>
                <wp:inline distT="0" distB="0" distL="0" distR="0" wp14:anchorId="40A276DE" wp14:editId="33B6FFA3">
                  <wp:extent cx="2899095" cy="838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5.png"/>
                          <pic:cNvPicPr/>
                        </pic:nvPicPr>
                        <pic:blipFill>
                          <a:blip r:embed="rId121">
                            <a:extLst>
                              <a:ext uri="{28A0092B-C50C-407E-A947-70E740481C1C}">
                                <a14:useLocalDpi xmlns:a14="http://schemas.microsoft.com/office/drawing/2010/main" val="0"/>
                              </a:ext>
                            </a:extLst>
                          </a:blip>
                          <a:stretch>
                            <a:fillRect/>
                          </a:stretch>
                        </pic:blipFill>
                        <pic:spPr>
                          <a:xfrm>
                            <a:off x="0" y="0"/>
                            <a:ext cx="2902223" cy="839104"/>
                          </a:xfrm>
                          <a:prstGeom prst="rect">
                            <a:avLst/>
                          </a:prstGeom>
                        </pic:spPr>
                      </pic:pic>
                    </a:graphicData>
                  </a:graphic>
                </wp:inline>
              </w:drawing>
            </w:r>
          </w:p>
        </w:tc>
      </w:tr>
      <w:tr w:rsidR="001770F9" w:rsidTr="00AF7895">
        <w:tc>
          <w:tcPr>
            <w:tcW w:w="2225" w:type="pct"/>
            <w:tcBorders>
              <w:top w:val="single" w:sz="6" w:space="0" w:color="C6D9F1"/>
              <w:bottom w:val="single" w:sz="6" w:space="0" w:color="C6D9F1"/>
            </w:tcBorders>
            <w:shd w:val="clear" w:color="auto" w:fill="auto"/>
          </w:tcPr>
          <w:p w:rsidR="001770F9" w:rsidRDefault="001770F9" w:rsidP="0012037C">
            <w:r>
              <w:t xml:space="preserve">A new document is created, containing only those events which involve </w:t>
            </w:r>
            <w:r w:rsidR="0012037C">
              <w:t>the glossary entries you selected</w:t>
            </w:r>
            <w:r>
              <w:t>:</w:t>
            </w:r>
          </w:p>
        </w:tc>
        <w:tc>
          <w:tcPr>
            <w:tcW w:w="2775" w:type="pct"/>
            <w:tcBorders>
              <w:top w:val="single" w:sz="6" w:space="0" w:color="C6D9F1"/>
              <w:bottom w:val="single" w:sz="6" w:space="0" w:color="C6D9F1"/>
            </w:tcBorders>
            <w:shd w:val="clear" w:color="auto" w:fill="auto"/>
          </w:tcPr>
          <w:p w:rsidR="001770F9" w:rsidRDefault="001770F9" w:rsidP="004E4076">
            <w:pPr>
              <w:rPr>
                <w:noProof/>
                <w:lang w:eastAsia="en-GB"/>
              </w:rPr>
            </w:pPr>
            <w:r>
              <w:rPr>
                <w:noProof/>
                <w:lang w:eastAsia="en-GB"/>
              </w:rPr>
              <w:drawing>
                <wp:inline distT="0" distB="0" distL="0" distR="0" wp14:anchorId="0E79D3A7" wp14:editId="72B9736C">
                  <wp:extent cx="3826876" cy="211455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reviationsReview07.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830143" cy="2116355"/>
                          </a:xfrm>
                          <a:prstGeom prst="rect">
                            <a:avLst/>
                          </a:prstGeom>
                        </pic:spPr>
                      </pic:pic>
                    </a:graphicData>
                  </a:graphic>
                </wp:inline>
              </w:drawing>
            </w:r>
          </w:p>
        </w:tc>
      </w:tr>
    </w:tbl>
    <w:p w:rsidR="00F95495" w:rsidRDefault="00F95495" w:rsidP="0012037C"/>
    <w:p w:rsidR="00FE5103" w:rsidRPr="006268EF" w:rsidRDefault="00B24973" w:rsidP="002161FD">
      <w:pPr>
        <w:spacing w:before="0" w:after="0"/>
      </w:pPr>
      <w:r>
        <w:rPr>
          <w:noProof/>
          <w:lang w:eastAsia="en-GB"/>
        </w:rPr>
        <w:drawing>
          <wp:inline distT="0" distB="0" distL="0" distR="0" wp14:anchorId="4F8DFA8F" wp14:editId="14D21140">
            <wp:extent cx="228600" cy="2286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61FD" w:rsidRPr="006268EF">
        <w:t xml:space="preserve">The counts </w:t>
      </w:r>
      <w:r w:rsidR="006268EF">
        <w:t xml:space="preserve">at the top of the report pertain to the abbreviations originally selected in the Anonymisation form, not those listed in the report. Changes you make before pressing </w:t>
      </w:r>
      <w:r w:rsidR="006268EF" w:rsidRPr="006268EF">
        <w:rPr>
          <w:rStyle w:val="pressIt"/>
        </w:rPr>
        <w:t>Report</w:t>
      </w:r>
      <w:r w:rsidR="006268EF">
        <w:rPr>
          <w:rStyle w:val="pressIt"/>
        </w:rPr>
        <w:t xml:space="preserve"> </w:t>
      </w:r>
      <w:r w:rsidR="006268EF">
        <w:t xml:space="preserve">will not be reflected in these counts. Similarly, if some abbreviations are </w:t>
      </w:r>
      <w:r w:rsidR="006268EF">
        <w:rPr>
          <w:b/>
          <w:i/>
          <w:u w:val="single"/>
        </w:rPr>
        <w:t>formatted</w:t>
      </w:r>
      <w:r w:rsidR="006268EF">
        <w:t>, the report counts might not match the highlights in the report.</w:t>
      </w:r>
      <w:r w:rsidR="002161FD" w:rsidRPr="006268EF">
        <w:t xml:space="preserve"> </w:t>
      </w:r>
      <w:r w:rsidR="00FE5103" w:rsidRPr="006268EF">
        <w:br w:type="page"/>
      </w:r>
    </w:p>
    <w:p w:rsidR="00D20E0D" w:rsidRDefault="00D20E0D" w:rsidP="00D20E0D">
      <w:pPr>
        <w:pStyle w:val="Heading2"/>
      </w:pPr>
      <w:bookmarkStart w:id="350" w:name="_Working_with_the"/>
      <w:bookmarkStart w:id="351" w:name="_Working_with_Microsoft"/>
      <w:bookmarkStart w:id="352" w:name="_Using_a_Sequence"/>
      <w:bookmarkStart w:id="353" w:name="_Ref356717806"/>
      <w:bookmarkStart w:id="354" w:name="_Toc357856911"/>
      <w:bookmarkStart w:id="355" w:name="_Toc378249996"/>
      <w:bookmarkStart w:id="356" w:name="_Toc378438446"/>
      <w:bookmarkStart w:id="357" w:name="_Ref165528603"/>
      <w:bookmarkEnd w:id="350"/>
      <w:bookmarkEnd w:id="351"/>
      <w:bookmarkEnd w:id="352"/>
      <w:r>
        <w:lastRenderedPageBreak/>
        <w:t>Using a Sequence column</w:t>
      </w:r>
      <w:bookmarkEnd w:id="353"/>
      <w:bookmarkEnd w:id="354"/>
      <w:bookmarkEnd w:id="355"/>
      <w:bookmarkEnd w:id="356"/>
    </w:p>
    <w:p w:rsidR="00696840" w:rsidRDefault="00CC07E2" w:rsidP="00011D7E">
      <w:bookmarkStart w:id="358" w:name="_Toc356291619"/>
      <w:r>
        <w:t>The first column in a chronology table can be a</w:t>
      </w:r>
      <w:r w:rsidR="00696840">
        <w:t xml:space="preserve"> </w:t>
      </w:r>
      <w:r w:rsidR="003E082F" w:rsidRPr="00294DA0">
        <w:rPr>
          <w:rStyle w:val="itemReference"/>
        </w:rPr>
        <w:t xml:space="preserve">Sequence </w:t>
      </w:r>
      <w:r w:rsidR="003E082F" w:rsidRPr="003E082F">
        <w:t>column</w:t>
      </w:r>
      <w:r w:rsidR="00696840">
        <w:t>, which provides two main benefits:</w:t>
      </w:r>
    </w:p>
    <w:p w:rsidR="00696840" w:rsidRDefault="00011D7E" w:rsidP="001A0406">
      <w:pPr>
        <w:pStyle w:val="ListParagraph"/>
        <w:numPr>
          <w:ilvl w:val="0"/>
          <w:numId w:val="23"/>
        </w:numPr>
      </w:pPr>
      <w:r>
        <w:t xml:space="preserve">it </w:t>
      </w:r>
      <w:r w:rsidR="00696840">
        <w:t>can contain</w:t>
      </w:r>
      <w:r>
        <w:t xml:space="preserve"> </w:t>
      </w:r>
      <w:r w:rsidR="00696840">
        <w:t xml:space="preserve">a </w:t>
      </w:r>
      <w:r>
        <w:t>reference number</w:t>
      </w:r>
      <w:r w:rsidR="00696840">
        <w:t xml:space="preserve"> for each</w:t>
      </w:r>
      <w:r w:rsidR="00696840" w:rsidRPr="00696840">
        <w:t xml:space="preserve"> </w:t>
      </w:r>
      <w:r w:rsidR="00696840">
        <w:t>event;</w:t>
      </w:r>
      <w:r>
        <w:t xml:space="preserve"> </w:t>
      </w:r>
    </w:p>
    <w:p w:rsidR="00011D7E" w:rsidRDefault="00011D7E" w:rsidP="001A0406">
      <w:pPr>
        <w:pStyle w:val="ListParagraph"/>
        <w:numPr>
          <w:ilvl w:val="0"/>
          <w:numId w:val="23"/>
        </w:numPr>
      </w:pPr>
      <w:r>
        <w:t xml:space="preserve">you can use it to specify the order of events on a particular day when you do not know their times. </w:t>
      </w:r>
    </w:p>
    <w:p w:rsidR="00EA5C84" w:rsidRDefault="00EA5C84" w:rsidP="00D34F3B">
      <w:pPr>
        <w:pStyle w:val="Heading3"/>
      </w:pPr>
      <w:bookmarkStart w:id="359" w:name="_Toc357856912"/>
      <w:bookmarkStart w:id="360" w:name="_Toc378249997"/>
      <w:bookmarkStart w:id="361" w:name="_Toc378438447"/>
      <w:r>
        <w:t>Defining a Sequence Column</w:t>
      </w:r>
      <w:bookmarkEnd w:id="359"/>
      <w:bookmarkEnd w:id="360"/>
      <w:bookmarkEnd w:id="361"/>
    </w:p>
    <w:p w:rsidR="00F95495" w:rsidRDefault="00EA5C84" w:rsidP="00011D7E">
      <w:r>
        <w:t xml:space="preserve">The Case Review Administrator can </w:t>
      </w:r>
      <w:r w:rsidR="00696840">
        <w:t>define</w:t>
      </w:r>
      <w:r>
        <w:t xml:space="preserve"> a</w:t>
      </w:r>
      <w:r w:rsidR="00011D7E">
        <w:t xml:space="preserve"> </w:t>
      </w:r>
      <w:r w:rsidR="003E082F" w:rsidRPr="00294DA0">
        <w:rPr>
          <w:rStyle w:val="itemReference"/>
        </w:rPr>
        <w:t>Sequence</w:t>
      </w:r>
      <w:r w:rsidR="003E082F">
        <w:t xml:space="preserve"> column</w:t>
      </w:r>
      <w:r w:rsidR="00011D7E">
        <w:t xml:space="preserve"> </w:t>
      </w:r>
      <w:r>
        <w:t xml:space="preserve">when setting up the chronology document.  </w:t>
      </w:r>
    </w:p>
    <w:p w:rsidR="00011D7E" w:rsidRDefault="00EA5C84" w:rsidP="00011D7E">
      <w:r>
        <w:t>End-users can define one</w:t>
      </w:r>
      <w:r w:rsidR="00011D7E">
        <w:t xml:space="preserve"> using </w:t>
      </w:r>
      <w:r>
        <w:t xml:space="preserve">the </w:t>
      </w:r>
      <w:r w:rsidR="00011D7E" w:rsidRPr="008F4C6E">
        <w:rPr>
          <w:rStyle w:val="pressIt"/>
        </w:rPr>
        <w:t>Tools &gt; Sequencing &gt; Add column</w:t>
      </w:r>
      <w:r w:rsidR="00011D7E">
        <w:t xml:space="preserve"> button. (This is the only change Chronolator allows to Administrator-defined column headings). </w:t>
      </w:r>
    </w:p>
    <w:p w:rsidR="00510F5E" w:rsidRDefault="00510F5E" w:rsidP="00D34F3B">
      <w:pPr>
        <w:pStyle w:val="Heading3"/>
      </w:pPr>
      <w:bookmarkStart w:id="362" w:name="_Toc357856913"/>
      <w:bookmarkStart w:id="363" w:name="_Toc378249998"/>
      <w:bookmarkStart w:id="364" w:name="_Toc378438448"/>
      <w:r>
        <w:t>Changing the Sequence Column Heading</w:t>
      </w:r>
      <w:bookmarkEnd w:id="362"/>
      <w:bookmarkEnd w:id="363"/>
      <w:bookmarkEnd w:id="364"/>
    </w:p>
    <w:p w:rsidR="00510F5E" w:rsidRDefault="003E082F" w:rsidP="00510F5E">
      <w:r>
        <w:t xml:space="preserve">The default heading for a </w:t>
      </w:r>
      <w:r w:rsidRPr="00294DA0">
        <w:rPr>
          <w:rStyle w:val="itemReference"/>
        </w:rPr>
        <w:t>Sequence</w:t>
      </w:r>
      <w:r>
        <w:t xml:space="preserve"> column is</w:t>
      </w:r>
      <w:r w:rsidR="00510F5E">
        <w:t xml:space="preserve"> </w:t>
      </w:r>
      <w:proofErr w:type="spellStart"/>
      <w:r w:rsidR="00510F5E" w:rsidRPr="00294DA0">
        <w:rPr>
          <w:rStyle w:val="itemReference"/>
        </w:rPr>
        <w:t>Seq</w:t>
      </w:r>
      <w:proofErr w:type="spellEnd"/>
      <w:r w:rsidR="009F7CAE">
        <w:t>, but y</w:t>
      </w:r>
      <w:r w:rsidR="00510F5E" w:rsidRPr="00510F5E">
        <w:t xml:space="preserve">ou can change it </w:t>
      </w:r>
      <w:r w:rsidR="009F7CAE">
        <w:t xml:space="preserve">once it has been added </w:t>
      </w:r>
      <w:r w:rsidR="00510F5E">
        <w:t>(</w:t>
      </w:r>
      <w:r w:rsidR="00510F5E" w:rsidRPr="00510F5E">
        <w:t>unless</w:t>
      </w:r>
      <w:r w:rsidR="00510F5E">
        <w:t xml:space="preserve"> it was defined by the Case Review Administrator):</w:t>
      </w:r>
    </w:p>
    <w:tbl>
      <w:tblPr>
        <w:tblW w:w="4535"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20" w:firstRow="1" w:lastRow="0" w:firstColumn="0" w:lastColumn="0" w:noHBand="1" w:noVBand="1"/>
      </w:tblPr>
      <w:tblGrid>
        <w:gridCol w:w="4306"/>
        <w:gridCol w:w="4631"/>
      </w:tblGrid>
      <w:tr w:rsidR="00510F5E" w:rsidTr="00B24973">
        <w:tc>
          <w:tcPr>
            <w:tcW w:w="2409" w:type="pct"/>
            <w:shd w:val="clear" w:color="auto" w:fill="auto"/>
          </w:tcPr>
          <w:p w:rsidR="00510F5E" w:rsidRDefault="00510F5E" w:rsidP="00CC07E2">
            <w:pPr>
              <w:rPr>
                <w:rStyle w:val="pressIt"/>
              </w:rPr>
            </w:pPr>
            <w:r>
              <w:t xml:space="preserve">Press </w:t>
            </w:r>
            <w:r w:rsidRPr="001A143D">
              <w:rPr>
                <w:rStyle w:val="pressIt"/>
              </w:rPr>
              <w:t xml:space="preserve">Tools &gt; Sequencing &gt; </w:t>
            </w:r>
            <w:r>
              <w:rPr>
                <w:rStyle w:val="pressIt"/>
              </w:rPr>
              <w:t>Change Column Heading:</w:t>
            </w:r>
          </w:p>
          <w:p w:rsidR="00510F5E" w:rsidRDefault="00510F5E" w:rsidP="00CC07E2"/>
        </w:tc>
        <w:tc>
          <w:tcPr>
            <w:tcW w:w="2591" w:type="pct"/>
            <w:shd w:val="clear" w:color="auto" w:fill="auto"/>
          </w:tcPr>
          <w:p w:rsidR="00510F5E" w:rsidRDefault="00510F5E" w:rsidP="00510F5E">
            <w:pPr>
              <w:rPr>
                <w:noProof/>
                <w:lang w:eastAsia="en-GB"/>
              </w:rPr>
            </w:pPr>
            <w:r>
              <w:rPr>
                <w:noProof/>
                <w:lang w:eastAsia="en-GB"/>
              </w:rPr>
              <w:drawing>
                <wp:inline distT="0" distB="0" distL="0" distR="0" wp14:anchorId="59EC7ACC" wp14:editId="602FC6F0">
                  <wp:extent cx="2596682" cy="20480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ngeColumnHeading.png"/>
                          <pic:cNvPicPr/>
                        </pic:nvPicPr>
                        <pic:blipFill>
                          <a:blip r:embed="rId123">
                            <a:extLst>
                              <a:ext uri="{28A0092B-C50C-407E-A947-70E740481C1C}">
                                <a14:useLocalDpi xmlns:a14="http://schemas.microsoft.com/office/drawing/2010/main" val="0"/>
                              </a:ext>
                            </a:extLst>
                          </a:blip>
                          <a:stretch>
                            <a:fillRect/>
                          </a:stretch>
                        </pic:blipFill>
                        <pic:spPr>
                          <a:xfrm>
                            <a:off x="0" y="0"/>
                            <a:ext cx="2596682" cy="2048087"/>
                          </a:xfrm>
                          <a:prstGeom prst="rect">
                            <a:avLst/>
                          </a:prstGeom>
                        </pic:spPr>
                      </pic:pic>
                    </a:graphicData>
                  </a:graphic>
                </wp:inline>
              </w:drawing>
            </w:r>
          </w:p>
        </w:tc>
      </w:tr>
      <w:tr w:rsidR="00510F5E" w:rsidTr="00B24973">
        <w:tc>
          <w:tcPr>
            <w:tcW w:w="2409" w:type="pct"/>
            <w:shd w:val="clear" w:color="auto" w:fill="auto"/>
          </w:tcPr>
          <w:p w:rsidR="00510F5E" w:rsidRDefault="00510F5E" w:rsidP="00CC07E2">
            <w:r>
              <w:t>In the form which is displayed</w:t>
            </w:r>
            <w:r w:rsidR="00B63A58">
              <w:t xml:space="preserve">, </w:t>
            </w:r>
            <w:r>
              <w:t xml:space="preserve"> </w:t>
            </w:r>
            <w:r w:rsidR="00B63A58">
              <w:t>t</w:t>
            </w:r>
            <w:r>
              <w:t xml:space="preserve">ype the new heading - </w:t>
            </w:r>
            <w:r w:rsidR="00696840">
              <w:t>for example</w:t>
            </w:r>
            <w:r>
              <w:t xml:space="preserve"> ‘Reference’ - and press </w:t>
            </w:r>
            <w:r w:rsidRPr="00F92978">
              <w:rPr>
                <w:rStyle w:val="pressIt"/>
              </w:rPr>
              <w:t>OK:</w:t>
            </w:r>
          </w:p>
          <w:p w:rsidR="00510F5E" w:rsidRDefault="00510F5E" w:rsidP="00CC07E2"/>
        </w:tc>
        <w:tc>
          <w:tcPr>
            <w:tcW w:w="2591" w:type="pct"/>
            <w:shd w:val="clear" w:color="auto" w:fill="auto"/>
          </w:tcPr>
          <w:p w:rsidR="00510F5E" w:rsidRDefault="00B63A58" w:rsidP="00CC07E2">
            <w:r>
              <w:rPr>
                <w:noProof/>
                <w:lang w:eastAsia="en-GB"/>
              </w:rPr>
              <w:drawing>
                <wp:inline distT="0" distB="0" distL="0" distR="0" wp14:anchorId="23EFD56F" wp14:editId="42DBBA8C">
                  <wp:extent cx="2407721" cy="9265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ngeColumnHeading03.png"/>
                          <pic:cNvPicPr/>
                        </pic:nvPicPr>
                        <pic:blipFill>
                          <a:blip r:embed="rId124">
                            <a:extLst>
                              <a:ext uri="{28A0092B-C50C-407E-A947-70E740481C1C}">
                                <a14:useLocalDpi xmlns:a14="http://schemas.microsoft.com/office/drawing/2010/main" val="0"/>
                              </a:ext>
                            </a:extLst>
                          </a:blip>
                          <a:stretch>
                            <a:fillRect/>
                          </a:stretch>
                        </pic:blipFill>
                        <pic:spPr>
                          <a:xfrm>
                            <a:off x="0" y="0"/>
                            <a:ext cx="2407721" cy="926515"/>
                          </a:xfrm>
                          <a:prstGeom prst="rect">
                            <a:avLst/>
                          </a:prstGeom>
                        </pic:spPr>
                      </pic:pic>
                    </a:graphicData>
                  </a:graphic>
                </wp:inline>
              </w:drawing>
            </w:r>
          </w:p>
        </w:tc>
      </w:tr>
    </w:tbl>
    <w:p w:rsidR="00FE5103" w:rsidRDefault="00FE5103">
      <w:pPr>
        <w:spacing w:before="0" w:after="0"/>
        <w:rPr>
          <w:noProof/>
          <w:lang w:eastAsia="en-GB"/>
        </w:rPr>
      </w:pPr>
      <w:r>
        <w:rPr>
          <w:noProof/>
          <w:lang w:eastAsia="en-GB"/>
        </w:rPr>
        <w:br w:type="page"/>
      </w:r>
    </w:p>
    <w:p w:rsidR="00011D7E" w:rsidRDefault="00011D7E" w:rsidP="00D34F3B">
      <w:pPr>
        <w:pStyle w:val="Heading3"/>
      </w:pPr>
      <w:bookmarkStart w:id="365" w:name="_Toc357856914"/>
      <w:bookmarkStart w:id="366" w:name="_Toc378249999"/>
      <w:bookmarkStart w:id="367" w:name="_Toc378438449"/>
      <w:r>
        <w:lastRenderedPageBreak/>
        <w:t>Giving events a Reference Number</w:t>
      </w:r>
      <w:bookmarkEnd w:id="358"/>
      <w:bookmarkEnd w:id="365"/>
      <w:bookmarkEnd w:id="366"/>
      <w:bookmarkEnd w:id="367"/>
    </w:p>
    <w:p w:rsidR="00011D7E" w:rsidRDefault="00011D7E" w:rsidP="00011D7E">
      <w:r>
        <w:t>Chronolator</w:t>
      </w:r>
      <w:r w:rsidR="00510F5E">
        <w:t xml:space="preserve"> can add a Reference Number to each event</w:t>
      </w:r>
      <w:r>
        <w:t>.</w:t>
      </w:r>
      <w:r w:rsidR="00510F5E">
        <w:t xml:space="preserve"> Numbering can be restarted at 1 on each new day if desired.</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926"/>
        <w:gridCol w:w="4927"/>
      </w:tblGrid>
      <w:tr w:rsidR="00510F5E" w:rsidTr="00B24973">
        <w:tc>
          <w:tcPr>
            <w:tcW w:w="4926" w:type="dxa"/>
          </w:tcPr>
          <w:p w:rsidR="00510F5E" w:rsidRDefault="00510F5E" w:rsidP="00CC07E2">
            <w:r>
              <w:t xml:space="preserve">Press </w:t>
            </w:r>
            <w:r w:rsidRPr="001A143D">
              <w:rPr>
                <w:rStyle w:val="pressIt"/>
              </w:rPr>
              <w:t xml:space="preserve">Tools &gt; Sequencing &gt; </w:t>
            </w:r>
            <w:r>
              <w:rPr>
                <w:rStyle w:val="pressIt"/>
              </w:rPr>
              <w:t xml:space="preserve">Update – sequential </w:t>
            </w:r>
            <w:r>
              <w:t>to give each event a unique number:</w:t>
            </w:r>
          </w:p>
        </w:tc>
        <w:tc>
          <w:tcPr>
            <w:tcW w:w="4927" w:type="dxa"/>
          </w:tcPr>
          <w:p w:rsidR="00510F5E" w:rsidRDefault="00510F5E" w:rsidP="00CC07E2">
            <w:pPr>
              <w:rPr>
                <w:noProof/>
                <w:lang w:eastAsia="en-GB"/>
              </w:rPr>
            </w:pPr>
            <w:r>
              <w:rPr>
                <w:noProof/>
                <w:lang w:eastAsia="en-GB"/>
              </w:rPr>
              <w:drawing>
                <wp:inline distT="0" distB="0" distL="0" distR="0" wp14:anchorId="029061AF" wp14:editId="78001B5C">
                  <wp:extent cx="2614968" cy="200541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pdateSequential.png"/>
                          <pic:cNvPicPr/>
                        </pic:nvPicPr>
                        <pic:blipFill>
                          <a:blip r:embed="rId125">
                            <a:extLst>
                              <a:ext uri="{28A0092B-C50C-407E-A947-70E740481C1C}">
                                <a14:useLocalDpi xmlns:a14="http://schemas.microsoft.com/office/drawing/2010/main" val="0"/>
                              </a:ext>
                            </a:extLst>
                          </a:blip>
                          <a:stretch>
                            <a:fillRect/>
                          </a:stretch>
                        </pic:blipFill>
                        <pic:spPr>
                          <a:xfrm>
                            <a:off x="0" y="0"/>
                            <a:ext cx="2614968" cy="2005418"/>
                          </a:xfrm>
                          <a:prstGeom prst="rect">
                            <a:avLst/>
                          </a:prstGeom>
                        </pic:spPr>
                      </pic:pic>
                    </a:graphicData>
                  </a:graphic>
                </wp:inline>
              </w:drawing>
            </w:r>
          </w:p>
        </w:tc>
      </w:tr>
      <w:tr w:rsidR="00B63A58" w:rsidTr="00B24973">
        <w:tc>
          <w:tcPr>
            <w:tcW w:w="4926" w:type="dxa"/>
          </w:tcPr>
          <w:p w:rsidR="00B63A58" w:rsidRDefault="00A40E46" w:rsidP="00A40E46">
            <w:r>
              <w:t>P</w:t>
            </w:r>
            <w:r w:rsidR="00B63A58">
              <w:t xml:space="preserve">ress </w:t>
            </w:r>
            <w:r w:rsidR="00B63A58" w:rsidRPr="001A143D">
              <w:rPr>
                <w:rStyle w:val="pressIt"/>
              </w:rPr>
              <w:t xml:space="preserve">Tools &gt; Sequencing &gt; </w:t>
            </w:r>
            <w:r w:rsidR="00B63A58">
              <w:rPr>
                <w:rStyle w:val="pressIt"/>
              </w:rPr>
              <w:t>Update - group by day</w:t>
            </w:r>
            <w:r>
              <w:rPr>
                <w:rStyle w:val="pressIt"/>
              </w:rPr>
              <w:t xml:space="preserve"> </w:t>
            </w:r>
            <w:r>
              <w:t xml:space="preserve"> if you want the numbering to start at 1 on each new day:</w:t>
            </w:r>
          </w:p>
        </w:tc>
        <w:tc>
          <w:tcPr>
            <w:tcW w:w="4927" w:type="dxa"/>
          </w:tcPr>
          <w:p w:rsidR="00B63A58" w:rsidRDefault="00B63A58" w:rsidP="00CC07E2">
            <w:r>
              <w:rPr>
                <w:noProof/>
                <w:lang w:eastAsia="en-GB"/>
              </w:rPr>
              <w:drawing>
                <wp:inline distT="0" distB="0" distL="0" distR="0" wp14:anchorId="37269FBF" wp14:editId="5FCB2E70">
                  <wp:extent cx="2663732" cy="2005418"/>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pdateGroupByDay.png"/>
                          <pic:cNvPicPr/>
                        </pic:nvPicPr>
                        <pic:blipFill>
                          <a:blip r:embed="rId126">
                            <a:extLst>
                              <a:ext uri="{28A0092B-C50C-407E-A947-70E740481C1C}">
                                <a14:useLocalDpi xmlns:a14="http://schemas.microsoft.com/office/drawing/2010/main" val="0"/>
                              </a:ext>
                            </a:extLst>
                          </a:blip>
                          <a:stretch>
                            <a:fillRect/>
                          </a:stretch>
                        </pic:blipFill>
                        <pic:spPr>
                          <a:xfrm>
                            <a:off x="0" y="0"/>
                            <a:ext cx="2663732" cy="2005418"/>
                          </a:xfrm>
                          <a:prstGeom prst="rect">
                            <a:avLst/>
                          </a:prstGeom>
                        </pic:spPr>
                      </pic:pic>
                    </a:graphicData>
                  </a:graphic>
                </wp:inline>
              </w:drawing>
            </w:r>
          </w:p>
        </w:tc>
      </w:tr>
    </w:tbl>
    <w:p w:rsidR="00B24973" w:rsidRDefault="00B24973">
      <w:pPr>
        <w:spacing w:before="0" w:after="0"/>
        <w:rPr>
          <w:rFonts w:cstheme="majorBidi"/>
          <w:caps/>
          <w:color w:val="365F91" w:themeColor="accent1" w:themeShade="BF"/>
          <w:spacing w:val="15"/>
          <w:sz w:val="28"/>
          <w:szCs w:val="22"/>
        </w:rPr>
      </w:pPr>
      <w:bookmarkStart w:id="368" w:name="_Toc356291620"/>
      <w:bookmarkStart w:id="369" w:name="_Toc357856915"/>
      <w:r>
        <w:br w:type="page"/>
      </w:r>
    </w:p>
    <w:p w:rsidR="00011D7E" w:rsidRDefault="00011D7E" w:rsidP="00D34F3B">
      <w:pPr>
        <w:pStyle w:val="Heading3"/>
      </w:pPr>
      <w:bookmarkStart w:id="370" w:name="_Toc378250000"/>
      <w:bookmarkStart w:id="371" w:name="_Toc378438450"/>
      <w:r>
        <w:lastRenderedPageBreak/>
        <w:t>Forcing events into order</w:t>
      </w:r>
      <w:bookmarkEnd w:id="368"/>
      <w:bookmarkEnd w:id="369"/>
      <w:bookmarkEnd w:id="370"/>
      <w:bookmarkEnd w:id="371"/>
    </w:p>
    <w:p w:rsidR="00011D7E" w:rsidRDefault="00011D7E" w:rsidP="00011D7E">
      <w:r>
        <w:t xml:space="preserve">Sometimes you might not know at what time events happened on a particular day, but you do know their order. </w:t>
      </w:r>
      <w:r w:rsidR="00F12494">
        <w:t>You can use the</w:t>
      </w:r>
      <w:r>
        <w:t xml:space="preserve"> </w:t>
      </w:r>
      <w:r w:rsidR="003E082F" w:rsidRPr="00AA1039">
        <w:rPr>
          <w:rStyle w:val="itemReference"/>
        </w:rPr>
        <w:t>Sequence</w:t>
      </w:r>
      <w:r w:rsidR="003E082F">
        <w:rPr>
          <w:rStyle w:val="pressIt"/>
        </w:rPr>
        <w:t xml:space="preserve"> </w:t>
      </w:r>
      <w:r w:rsidR="003E082F" w:rsidRPr="003E082F">
        <w:t>column</w:t>
      </w:r>
      <w:r>
        <w:t xml:space="preserve"> </w:t>
      </w:r>
      <w:r w:rsidR="00F12494">
        <w:t>to</w:t>
      </w:r>
      <w:r>
        <w:t xml:space="preserve"> specify </w:t>
      </w:r>
      <w:r w:rsidR="00E25470">
        <w:t>it</w:t>
      </w:r>
      <w:r>
        <w:t>.</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567"/>
        <w:gridCol w:w="5286"/>
      </w:tblGrid>
      <w:tr w:rsidR="00C57BB4" w:rsidTr="00B24973">
        <w:tc>
          <w:tcPr>
            <w:tcW w:w="4567" w:type="dxa"/>
          </w:tcPr>
          <w:p w:rsidR="0091151C" w:rsidRDefault="00F651EF" w:rsidP="002610F9">
            <w:r>
              <w:t xml:space="preserve">In this example from a multi-agency chronology, </w:t>
            </w:r>
            <w:r w:rsidR="0008711F">
              <w:t xml:space="preserve">the time has only been given for one </w:t>
            </w:r>
            <w:r w:rsidR="002610F9">
              <w:t xml:space="preserve">of the </w:t>
            </w:r>
            <w:r w:rsidR="0008711F">
              <w:t>event</w:t>
            </w:r>
            <w:r w:rsidR="002610F9">
              <w:t>s of March 15</w:t>
            </w:r>
            <w:r w:rsidR="0008711F">
              <w:t>, and events are</w:t>
            </w:r>
            <w:r w:rsidR="0091151C">
              <w:t xml:space="preserve"> </w:t>
            </w:r>
            <w:r>
              <w:t>in the wrong order</w:t>
            </w:r>
            <w:r w:rsidR="00A40E46">
              <w:t>:</w:t>
            </w:r>
          </w:p>
        </w:tc>
        <w:tc>
          <w:tcPr>
            <w:tcW w:w="5286" w:type="dxa"/>
          </w:tcPr>
          <w:p w:rsidR="0091151C" w:rsidRDefault="00C57BB4" w:rsidP="00011D7E">
            <w:r>
              <w:rPr>
                <w:noProof/>
                <w:lang w:eastAsia="en-GB"/>
              </w:rPr>
              <w:drawing>
                <wp:inline distT="0" distB="0" distL="0" distR="0" wp14:anchorId="10C1668B" wp14:editId="66878C87">
                  <wp:extent cx="3168000" cy="283536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1.png"/>
                          <pic:cNvPicPr/>
                        </pic:nvPicPr>
                        <pic:blipFill>
                          <a:blip r:embed="rId127">
                            <a:extLst>
                              <a:ext uri="{28A0092B-C50C-407E-A947-70E740481C1C}">
                                <a14:useLocalDpi xmlns:a14="http://schemas.microsoft.com/office/drawing/2010/main" val="0"/>
                              </a:ext>
                            </a:extLst>
                          </a:blip>
                          <a:stretch>
                            <a:fillRect/>
                          </a:stretch>
                        </pic:blipFill>
                        <pic:spPr>
                          <a:xfrm>
                            <a:off x="0" y="0"/>
                            <a:ext cx="3168000" cy="2835360"/>
                          </a:xfrm>
                          <a:prstGeom prst="rect">
                            <a:avLst/>
                          </a:prstGeom>
                        </pic:spPr>
                      </pic:pic>
                    </a:graphicData>
                  </a:graphic>
                </wp:inline>
              </w:drawing>
            </w:r>
          </w:p>
        </w:tc>
      </w:tr>
      <w:tr w:rsidR="00C57BB4" w:rsidTr="00B24973">
        <w:tc>
          <w:tcPr>
            <w:tcW w:w="4567" w:type="dxa"/>
          </w:tcPr>
          <w:p w:rsidR="0091151C" w:rsidRDefault="00F651EF" w:rsidP="009F7CAE">
            <w:r>
              <w:t xml:space="preserve">We can put them in the </w:t>
            </w:r>
            <w:r w:rsidR="0008711F">
              <w:t>right</w:t>
            </w:r>
            <w:r>
              <w:t xml:space="preserve"> order by typing </w:t>
            </w:r>
            <w:r w:rsidR="009F7CAE" w:rsidRPr="009F7CAE">
              <w:t xml:space="preserve">the correct sequence numbers </w:t>
            </w:r>
            <w:r w:rsidR="00D830A9">
              <w:t xml:space="preserve">in </w:t>
            </w:r>
            <w:r w:rsidR="00A40E46">
              <w:t xml:space="preserve">the </w:t>
            </w:r>
            <w:r w:rsidR="00A40E46" w:rsidRPr="00294DA0">
              <w:rPr>
                <w:rStyle w:val="itemReference"/>
              </w:rPr>
              <w:t>Sequence</w:t>
            </w:r>
            <w:r w:rsidR="00A40E46">
              <w:t xml:space="preserve"> column of </w:t>
            </w:r>
            <w:r w:rsidR="00D830A9">
              <w:t>each event . . .</w:t>
            </w:r>
            <w:r w:rsidR="009F7CAE">
              <w:t xml:space="preserve"> </w:t>
            </w:r>
          </w:p>
        </w:tc>
        <w:tc>
          <w:tcPr>
            <w:tcW w:w="5286" w:type="dxa"/>
          </w:tcPr>
          <w:p w:rsidR="0091151C" w:rsidRDefault="00C57BB4" w:rsidP="00011D7E">
            <w:r>
              <w:rPr>
                <w:noProof/>
                <w:lang w:eastAsia="en-GB"/>
              </w:rPr>
              <w:drawing>
                <wp:inline distT="0" distB="0" distL="0" distR="0" wp14:anchorId="7927136C" wp14:editId="6B210427">
                  <wp:extent cx="3168000" cy="2661412"/>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2.png"/>
                          <pic:cNvPicPr/>
                        </pic:nvPicPr>
                        <pic:blipFill>
                          <a:blip r:embed="rId128">
                            <a:extLst>
                              <a:ext uri="{28A0092B-C50C-407E-A947-70E740481C1C}">
                                <a14:useLocalDpi xmlns:a14="http://schemas.microsoft.com/office/drawing/2010/main" val="0"/>
                              </a:ext>
                            </a:extLst>
                          </a:blip>
                          <a:stretch>
                            <a:fillRect/>
                          </a:stretch>
                        </pic:blipFill>
                        <pic:spPr>
                          <a:xfrm>
                            <a:off x="0" y="0"/>
                            <a:ext cx="3168000" cy="2661412"/>
                          </a:xfrm>
                          <a:prstGeom prst="rect">
                            <a:avLst/>
                          </a:prstGeom>
                        </pic:spPr>
                      </pic:pic>
                    </a:graphicData>
                  </a:graphic>
                </wp:inline>
              </w:drawing>
            </w:r>
          </w:p>
        </w:tc>
      </w:tr>
      <w:tr w:rsidR="00C57BB4" w:rsidTr="00B24973">
        <w:tc>
          <w:tcPr>
            <w:tcW w:w="4567" w:type="dxa"/>
          </w:tcPr>
          <w:p w:rsidR="00033BA4" w:rsidRDefault="00D830A9" w:rsidP="00033BA4">
            <w:r>
              <w:lastRenderedPageBreak/>
              <w:t xml:space="preserve">. . . and pressing </w:t>
            </w:r>
            <w:r w:rsidR="00B440B2" w:rsidRPr="00B9021A">
              <w:rPr>
                <w:rStyle w:val="pressIt"/>
              </w:rPr>
              <w:t>Sort Tables</w:t>
            </w:r>
            <w:r w:rsidR="00B440B2">
              <w:rPr>
                <w:rStyle w:val="pressIt"/>
              </w:rPr>
              <w:t xml:space="preserve"> &gt; Ascending:</w:t>
            </w:r>
            <w:r w:rsidR="00033BA4">
              <w:rPr>
                <w:noProof/>
                <w:lang w:eastAsia="en-GB"/>
              </w:rPr>
              <w:drawing>
                <wp:inline distT="0" distB="0" distL="0" distR="0" wp14:anchorId="6CA937FD" wp14:editId="32D5CD70">
                  <wp:extent cx="1931867" cy="647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TablesCC.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33112" cy="648117"/>
                          </a:xfrm>
                          <a:prstGeom prst="rect">
                            <a:avLst/>
                          </a:prstGeom>
                        </pic:spPr>
                      </pic:pic>
                    </a:graphicData>
                  </a:graphic>
                </wp:inline>
              </w:drawing>
            </w:r>
          </w:p>
        </w:tc>
        <w:tc>
          <w:tcPr>
            <w:tcW w:w="5286" w:type="dxa"/>
          </w:tcPr>
          <w:p w:rsidR="0091151C" w:rsidRDefault="00C57BB4" w:rsidP="00011D7E">
            <w:r>
              <w:rPr>
                <w:noProof/>
                <w:lang w:eastAsia="en-GB"/>
              </w:rPr>
              <w:drawing>
                <wp:inline distT="0" distB="0" distL="0" distR="0" wp14:anchorId="4F370426" wp14:editId="0CA70411">
                  <wp:extent cx="3168000" cy="265796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3.png"/>
                          <pic:cNvPicPr/>
                        </pic:nvPicPr>
                        <pic:blipFill>
                          <a:blip r:embed="rId130">
                            <a:extLst>
                              <a:ext uri="{28A0092B-C50C-407E-A947-70E740481C1C}">
                                <a14:useLocalDpi xmlns:a14="http://schemas.microsoft.com/office/drawing/2010/main" val="0"/>
                              </a:ext>
                            </a:extLst>
                          </a:blip>
                          <a:stretch>
                            <a:fillRect/>
                          </a:stretch>
                        </pic:blipFill>
                        <pic:spPr>
                          <a:xfrm>
                            <a:off x="0" y="0"/>
                            <a:ext cx="3168000" cy="2657962"/>
                          </a:xfrm>
                          <a:prstGeom prst="rect">
                            <a:avLst/>
                          </a:prstGeom>
                        </pic:spPr>
                      </pic:pic>
                    </a:graphicData>
                  </a:graphic>
                </wp:inline>
              </w:drawing>
            </w:r>
          </w:p>
        </w:tc>
      </w:tr>
    </w:tbl>
    <w:p w:rsidR="002610F9" w:rsidRDefault="002610F9" w:rsidP="00011D7E"/>
    <w:p w:rsidR="0091151C" w:rsidRDefault="002610F9" w:rsidP="00011D7E">
      <w:r>
        <w:rPr>
          <w:noProof/>
          <w:lang w:eastAsia="en-GB"/>
        </w:rPr>
        <w:drawing>
          <wp:inline distT="0" distB="0" distL="0" distR="0" wp14:anchorId="7E53C6FB" wp14:editId="6F057DF9">
            <wp:extent cx="228600" cy="2286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2610F9">
        <w:t xml:space="preserve"> You do not always have to update sequence numbers in all the events</w:t>
      </w:r>
      <w:r w:rsidR="00A02CB3">
        <w:t>, as the sort recognises decimal numbers. For example, suppose that you now wanted to put event 4 before event 2 (this might not make sense in terms of the story, but we will do it here just to illustrate the feature).</w:t>
      </w:r>
    </w:p>
    <w:p w:rsidR="001803E3" w:rsidRPr="001803E3" w:rsidRDefault="001803E3" w:rsidP="001803E3"/>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567"/>
        <w:gridCol w:w="5286"/>
      </w:tblGrid>
      <w:tr w:rsidR="00C57BB4" w:rsidTr="00B24973">
        <w:tc>
          <w:tcPr>
            <w:tcW w:w="4567" w:type="dxa"/>
          </w:tcPr>
          <w:p w:rsidR="00A02CB3" w:rsidRDefault="00A02CB3" w:rsidP="00A02CB3">
            <w:r>
              <w:t>Replace the ‘4’ in the event with a number between 1 and 2 - ‘1.5’ say:</w:t>
            </w:r>
          </w:p>
        </w:tc>
        <w:tc>
          <w:tcPr>
            <w:tcW w:w="5286" w:type="dxa"/>
          </w:tcPr>
          <w:p w:rsidR="00A02CB3" w:rsidRDefault="00C57BB4" w:rsidP="003E082F">
            <w:r>
              <w:rPr>
                <w:noProof/>
                <w:lang w:eastAsia="en-GB"/>
              </w:rPr>
              <w:drawing>
                <wp:inline distT="0" distB="0" distL="0" distR="0" wp14:anchorId="40BE9DC9" wp14:editId="6BB80A40">
                  <wp:extent cx="3168000" cy="2659119"/>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4.png"/>
                          <pic:cNvPicPr/>
                        </pic:nvPicPr>
                        <pic:blipFill>
                          <a:blip r:embed="rId131">
                            <a:extLst>
                              <a:ext uri="{28A0092B-C50C-407E-A947-70E740481C1C}">
                                <a14:useLocalDpi xmlns:a14="http://schemas.microsoft.com/office/drawing/2010/main" val="0"/>
                              </a:ext>
                            </a:extLst>
                          </a:blip>
                          <a:stretch>
                            <a:fillRect/>
                          </a:stretch>
                        </pic:blipFill>
                        <pic:spPr>
                          <a:xfrm>
                            <a:off x="0" y="0"/>
                            <a:ext cx="3168000" cy="2659119"/>
                          </a:xfrm>
                          <a:prstGeom prst="rect">
                            <a:avLst/>
                          </a:prstGeom>
                        </pic:spPr>
                      </pic:pic>
                    </a:graphicData>
                  </a:graphic>
                </wp:inline>
              </w:drawing>
            </w:r>
          </w:p>
        </w:tc>
      </w:tr>
      <w:tr w:rsidR="00C57BB4" w:rsidTr="00B24973">
        <w:tc>
          <w:tcPr>
            <w:tcW w:w="4567" w:type="dxa"/>
          </w:tcPr>
          <w:p w:rsidR="00A02CB3" w:rsidRDefault="00A02CB3" w:rsidP="00A02CB3">
            <w:r>
              <w:lastRenderedPageBreak/>
              <w:t xml:space="preserve">Press </w:t>
            </w:r>
            <w:r w:rsidRPr="00B9021A">
              <w:rPr>
                <w:rStyle w:val="pressIt"/>
              </w:rPr>
              <w:t>Sort Tables</w:t>
            </w:r>
            <w:r>
              <w:rPr>
                <w:rStyle w:val="pressIt"/>
              </w:rPr>
              <w:t xml:space="preserve"> &gt; Ascending </w:t>
            </w:r>
            <w:r>
              <w:t>to put the events into the requested sequence:</w:t>
            </w:r>
          </w:p>
        </w:tc>
        <w:tc>
          <w:tcPr>
            <w:tcW w:w="5286" w:type="dxa"/>
          </w:tcPr>
          <w:p w:rsidR="00A02CB3" w:rsidRDefault="00C57BB4" w:rsidP="003E082F">
            <w:pPr>
              <w:rPr>
                <w:noProof/>
                <w:lang w:eastAsia="en-GB"/>
              </w:rPr>
            </w:pPr>
            <w:r>
              <w:rPr>
                <w:noProof/>
                <w:lang w:eastAsia="en-GB"/>
              </w:rPr>
              <w:drawing>
                <wp:inline distT="0" distB="0" distL="0" distR="0" wp14:anchorId="0E6E181D" wp14:editId="309FC25D">
                  <wp:extent cx="3168000" cy="26198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5.png"/>
                          <pic:cNvPicPr/>
                        </pic:nvPicPr>
                        <pic:blipFill>
                          <a:blip r:embed="rId132">
                            <a:extLst>
                              <a:ext uri="{28A0092B-C50C-407E-A947-70E740481C1C}">
                                <a14:useLocalDpi xmlns:a14="http://schemas.microsoft.com/office/drawing/2010/main" val="0"/>
                              </a:ext>
                            </a:extLst>
                          </a:blip>
                          <a:stretch>
                            <a:fillRect/>
                          </a:stretch>
                        </pic:blipFill>
                        <pic:spPr>
                          <a:xfrm>
                            <a:off x="0" y="0"/>
                            <a:ext cx="3168000" cy="2619825"/>
                          </a:xfrm>
                          <a:prstGeom prst="rect">
                            <a:avLst/>
                          </a:prstGeom>
                        </pic:spPr>
                      </pic:pic>
                    </a:graphicData>
                  </a:graphic>
                </wp:inline>
              </w:drawing>
            </w:r>
          </w:p>
        </w:tc>
      </w:tr>
      <w:tr w:rsidR="00C57BB4" w:rsidTr="00B24973">
        <w:tc>
          <w:tcPr>
            <w:tcW w:w="4567" w:type="dxa"/>
          </w:tcPr>
          <w:p w:rsidR="00A02CB3" w:rsidRDefault="00A02CB3" w:rsidP="00060E71">
            <w:r>
              <w:t xml:space="preserve">Press </w:t>
            </w:r>
            <w:r w:rsidRPr="001A143D">
              <w:rPr>
                <w:rStyle w:val="pressIt"/>
              </w:rPr>
              <w:t xml:space="preserve">Tools &gt; Sequencing &gt; </w:t>
            </w:r>
            <w:r>
              <w:rPr>
                <w:rStyle w:val="pressIt"/>
              </w:rPr>
              <w:t xml:space="preserve">Update - group by day </w:t>
            </w:r>
            <w:r>
              <w:t xml:space="preserve">to replace </w:t>
            </w:r>
            <w:r w:rsidR="00583758">
              <w:t>any</w:t>
            </w:r>
            <w:r>
              <w:t xml:space="preserve"> decimal</w:t>
            </w:r>
            <w:r w:rsidR="00583758">
              <w:t>s</w:t>
            </w:r>
            <w:r>
              <w:t xml:space="preserve"> with</w:t>
            </w:r>
            <w:r w:rsidR="00583758">
              <w:t xml:space="preserve"> </w:t>
            </w:r>
            <w:r>
              <w:t>whole number</w:t>
            </w:r>
            <w:r w:rsidR="00583758">
              <w:t>s</w:t>
            </w:r>
            <w:r>
              <w:t>:</w:t>
            </w:r>
          </w:p>
        </w:tc>
        <w:tc>
          <w:tcPr>
            <w:tcW w:w="5286" w:type="dxa"/>
          </w:tcPr>
          <w:p w:rsidR="00A02CB3" w:rsidRDefault="00C57BB4" w:rsidP="003E082F">
            <w:pPr>
              <w:rPr>
                <w:noProof/>
                <w:lang w:eastAsia="en-GB"/>
              </w:rPr>
            </w:pPr>
            <w:r>
              <w:rPr>
                <w:noProof/>
                <w:lang w:eastAsia="en-GB"/>
              </w:rPr>
              <w:drawing>
                <wp:inline distT="0" distB="0" distL="0" distR="0" wp14:anchorId="7BF03B9B" wp14:editId="4A2B90A2">
                  <wp:extent cx="3168000" cy="2629376"/>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Using06.png"/>
                          <pic:cNvPicPr/>
                        </pic:nvPicPr>
                        <pic:blipFill>
                          <a:blip r:embed="rId133">
                            <a:extLst>
                              <a:ext uri="{28A0092B-C50C-407E-A947-70E740481C1C}">
                                <a14:useLocalDpi xmlns:a14="http://schemas.microsoft.com/office/drawing/2010/main" val="0"/>
                              </a:ext>
                            </a:extLst>
                          </a:blip>
                          <a:stretch>
                            <a:fillRect/>
                          </a:stretch>
                        </pic:blipFill>
                        <pic:spPr>
                          <a:xfrm>
                            <a:off x="0" y="0"/>
                            <a:ext cx="3168000" cy="2629376"/>
                          </a:xfrm>
                          <a:prstGeom prst="rect">
                            <a:avLst/>
                          </a:prstGeom>
                        </pic:spPr>
                      </pic:pic>
                    </a:graphicData>
                  </a:graphic>
                </wp:inline>
              </w:drawing>
            </w:r>
          </w:p>
        </w:tc>
      </w:tr>
    </w:tbl>
    <w:p w:rsidR="00C57BB4" w:rsidRDefault="00C57BB4" w:rsidP="00011D7E"/>
    <w:p w:rsidR="00A02CB3" w:rsidRDefault="002610F9" w:rsidP="00011D7E">
      <w:r>
        <w:rPr>
          <w:noProof/>
          <w:lang w:eastAsia="en-GB"/>
        </w:rPr>
        <w:drawing>
          <wp:inline distT="0" distB="0" distL="0" distR="0" wp14:anchorId="04588347" wp14:editId="52B0E7E6">
            <wp:extent cx="228600" cy="2286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A40E46">
        <w:t xml:space="preserve">If you force events into an incorrect date/time sequence using a </w:t>
      </w:r>
      <w:r w:rsidR="00A40E46" w:rsidRPr="00294DA0">
        <w:rPr>
          <w:rStyle w:val="itemReference"/>
        </w:rPr>
        <w:t xml:space="preserve">Sequence </w:t>
      </w:r>
      <w:r w:rsidR="00A40E46">
        <w:t>column, Chronolator will detect the problem when it checks for errors.</w:t>
      </w:r>
    </w:p>
    <w:p w:rsidR="00C921B2" w:rsidRDefault="00C921B2" w:rsidP="00011D7E"/>
    <w:p w:rsidR="00C921B2" w:rsidRDefault="00C921B2" w:rsidP="00C921B2">
      <w:pPr>
        <w:pStyle w:val="Heading3"/>
      </w:pPr>
      <w:bookmarkStart w:id="372" w:name="_Toc378250001"/>
      <w:bookmarkStart w:id="373" w:name="_Toc378438451"/>
      <w:r>
        <w:t>Sequence column</w:t>
      </w:r>
      <w:r w:rsidR="00B3235B">
        <w:t xml:space="preserve"> conflicts when Importing a chronology</w:t>
      </w:r>
      <w:bookmarkEnd w:id="372"/>
      <w:bookmarkEnd w:id="373"/>
      <w:r w:rsidR="00B3235B">
        <w:t xml:space="preserve"> </w:t>
      </w:r>
    </w:p>
    <w:p w:rsidR="00C921B2" w:rsidRDefault="00C921B2" w:rsidP="00C921B2">
      <w:r>
        <w:t xml:space="preserve">Because anybody can add a </w:t>
      </w:r>
      <w:r w:rsidRPr="001803E3">
        <w:rPr>
          <w:rStyle w:val="itemReference"/>
        </w:rPr>
        <w:t>Sequence</w:t>
      </w:r>
      <w:r>
        <w:t xml:space="preserve"> column it might happen that an Internal Chronology has one but not a Composite Chronology - and vice versa. </w:t>
      </w:r>
    </w:p>
    <w:p w:rsidR="00C921B2" w:rsidRPr="00A40E46" w:rsidRDefault="00C921B2" w:rsidP="00C921B2">
      <w:r>
        <w:t xml:space="preserve">When such conflicts occur, Chronolator lets you decide whether to keep or discard the column. See the descriptions of </w:t>
      </w:r>
      <w:hyperlink w:anchor="msg1030_1031" w:history="1">
        <w:r w:rsidRPr="001803E3">
          <w:rPr>
            <w:rStyle w:val="Hyperlink"/>
          </w:rPr>
          <w:t>Messages 1030 and 1031</w:t>
        </w:r>
      </w:hyperlink>
      <w:r>
        <w:t xml:space="preserve"> on page </w:t>
      </w:r>
      <w:r>
        <w:fldChar w:fldCharType="begin"/>
      </w:r>
      <w:r>
        <w:instrText xml:space="preserve"> PAGEREF msg1030_1031 \h </w:instrText>
      </w:r>
      <w:r>
        <w:fldChar w:fldCharType="separate"/>
      </w:r>
      <w:r w:rsidR="00C764FB">
        <w:rPr>
          <w:noProof/>
        </w:rPr>
        <w:t>105</w:t>
      </w:r>
      <w:r>
        <w:fldChar w:fldCharType="end"/>
      </w:r>
      <w:r>
        <w:t xml:space="preserve"> for more details.</w:t>
      </w:r>
    </w:p>
    <w:p w:rsidR="00011D7E" w:rsidRDefault="00011D7E" w:rsidP="00011D7E">
      <w:pPr>
        <w:spacing w:before="0" w:after="0"/>
        <w:rPr>
          <w:rFonts w:asciiTheme="majorHAnsi" w:hAnsiTheme="majorHAnsi" w:cstheme="majorBidi"/>
          <w:b/>
          <w:caps/>
          <w:color w:val="365F91" w:themeColor="accent1" w:themeShade="BF"/>
          <w:sz w:val="36"/>
          <w:szCs w:val="22"/>
        </w:rPr>
      </w:pPr>
      <w:r>
        <w:br w:type="page"/>
      </w:r>
    </w:p>
    <w:p w:rsidR="00D20E0D" w:rsidRDefault="00D20E0D" w:rsidP="00011D7E">
      <w:pPr>
        <w:pStyle w:val="Heading2"/>
      </w:pPr>
      <w:bookmarkStart w:id="374" w:name="_Highlighting_Sources_of"/>
      <w:bookmarkStart w:id="375" w:name="_Ref356717880"/>
      <w:bookmarkStart w:id="376" w:name="_Toc357856916"/>
      <w:bookmarkStart w:id="377" w:name="_Toc378250002"/>
      <w:bookmarkStart w:id="378" w:name="_Toc378438452"/>
      <w:bookmarkEnd w:id="374"/>
      <w:r>
        <w:lastRenderedPageBreak/>
        <w:t>Highlighting Sources of Information</w:t>
      </w:r>
      <w:bookmarkEnd w:id="375"/>
      <w:bookmarkEnd w:id="376"/>
      <w:bookmarkEnd w:id="377"/>
      <w:bookmarkEnd w:id="378"/>
    </w:p>
    <w:p w:rsidR="00C717B7" w:rsidRDefault="00C717B7" w:rsidP="00C717B7">
      <w:r>
        <w:t xml:space="preserve">Chronolator can highlight events from different agencies </w:t>
      </w:r>
      <w:r w:rsidR="00B92792">
        <w:t xml:space="preserve">in a multi-agency chronology </w:t>
      </w:r>
      <w:r>
        <w:t xml:space="preserve">in a number of ways. </w:t>
      </w:r>
      <w:r w:rsidR="00B92792">
        <w:t xml:space="preserve">Agencies are distinguished by the </w:t>
      </w:r>
      <w:r w:rsidR="00B92792" w:rsidRPr="002610F9">
        <w:rPr>
          <w:rStyle w:val="itemReference"/>
        </w:rPr>
        <w:t>Source Prefix</w:t>
      </w:r>
      <w:r w:rsidR="00B92792">
        <w:t xml:space="preserve"> they are given when their chronologies are imported.</w:t>
      </w:r>
    </w:p>
    <w:tbl>
      <w:tblPr>
        <w:tblW w:w="0" w:type="auto"/>
        <w:tblLook w:val="0000" w:firstRow="0" w:lastRow="0" w:firstColumn="0" w:lastColumn="0" w:noHBand="0" w:noVBand="0"/>
      </w:tblPr>
      <w:tblGrid>
        <w:gridCol w:w="4837"/>
        <w:gridCol w:w="5016"/>
      </w:tblGrid>
      <w:tr w:rsidR="00343285" w:rsidTr="00343285">
        <w:tc>
          <w:tcPr>
            <w:tcW w:w="4837" w:type="dxa"/>
          </w:tcPr>
          <w:p w:rsidR="00343285" w:rsidRPr="00343285" w:rsidRDefault="00343285" w:rsidP="00343285">
            <w:r>
              <w:t xml:space="preserve">Press </w:t>
            </w:r>
            <w:r w:rsidRPr="007817A9">
              <w:rPr>
                <w:rStyle w:val="pressIt"/>
              </w:rPr>
              <w:t xml:space="preserve">Tools &gt; Highlight </w:t>
            </w:r>
            <w:r>
              <w:rPr>
                <w:rStyle w:val="pressIt"/>
              </w:rPr>
              <w:t xml:space="preserve">Source </w:t>
            </w:r>
            <w:r w:rsidRPr="007817A9">
              <w:rPr>
                <w:rStyle w:val="pressIt"/>
              </w:rPr>
              <w:t>&gt; Define and Do</w:t>
            </w:r>
            <w:r>
              <w:rPr>
                <w:rStyle w:val="pressIt"/>
              </w:rPr>
              <w:t xml:space="preserve"> </w:t>
            </w:r>
            <w:r>
              <w:t xml:space="preserve">to open the </w:t>
            </w:r>
            <w:r w:rsidRPr="00AA1039">
              <w:rPr>
                <w:rStyle w:val="itemReference"/>
              </w:rPr>
              <w:t>Highlight Source</w:t>
            </w:r>
            <w:r>
              <w:t xml:space="preserve"> options </w:t>
            </w:r>
            <w:r w:rsidR="00C13188" w:rsidRPr="00C13188">
              <w:t>selector</w:t>
            </w:r>
            <w:r>
              <w:t>:</w:t>
            </w:r>
          </w:p>
          <w:p w:rsidR="00343285" w:rsidRDefault="00343285" w:rsidP="00343285">
            <w:r>
              <w:rPr>
                <w:noProof/>
                <w:lang w:eastAsia="en-GB"/>
              </w:rPr>
              <w:drawing>
                <wp:inline distT="0" distB="0" distL="0" distR="0" wp14:anchorId="67BD49BB" wp14:editId="63C26957">
                  <wp:extent cx="2305685" cy="1799590"/>
                  <wp:effectExtent l="0" t="0" r="0" b="0"/>
                  <wp:docPr id="138" name="Picture 138" descr="C:\Users\julia_000\Documents\DonationCoder\ScreenshotCaptor\Screenshots\Screenshot - 12_04_2013 , 16_4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000\Documents\DonationCoder\ScreenshotCaptor\Screenshots\Screenshot - 12_04_2013 , 16_47_0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05685" cy="1799590"/>
                          </a:xfrm>
                          <a:prstGeom prst="rect">
                            <a:avLst/>
                          </a:prstGeom>
                          <a:noFill/>
                          <a:ln>
                            <a:noFill/>
                          </a:ln>
                        </pic:spPr>
                      </pic:pic>
                    </a:graphicData>
                  </a:graphic>
                </wp:inline>
              </w:drawing>
            </w:r>
          </w:p>
        </w:tc>
        <w:tc>
          <w:tcPr>
            <w:tcW w:w="5016" w:type="dxa"/>
          </w:tcPr>
          <w:p w:rsidR="00343285" w:rsidRDefault="00343285" w:rsidP="00C717B7">
            <w:r>
              <w:rPr>
                <w:noProof/>
                <w:lang w:eastAsia="en-GB"/>
              </w:rPr>
              <w:drawing>
                <wp:inline distT="0" distB="0" distL="0" distR="0" wp14:anchorId="345029B7" wp14:editId="025D15AB">
                  <wp:extent cx="3045096" cy="2363821"/>
                  <wp:effectExtent l="0" t="0" r="3175" b="0"/>
                  <wp:docPr id="145" name="Picture 145" descr="C:\Users\julia_000\Documents\DonationCoder\ScreenshotCaptor\Screenshots\Screenshot - 12_04_2013 , 16_4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_000\Documents\DonationCoder\ScreenshotCaptor\Screenshots\Screenshot - 12_04_2013 , 16_49_37.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50856" cy="2368292"/>
                          </a:xfrm>
                          <a:prstGeom prst="rect">
                            <a:avLst/>
                          </a:prstGeom>
                          <a:noFill/>
                          <a:ln>
                            <a:noFill/>
                          </a:ln>
                        </pic:spPr>
                      </pic:pic>
                    </a:graphicData>
                  </a:graphic>
                </wp:inline>
              </w:drawing>
            </w:r>
          </w:p>
        </w:tc>
      </w:tr>
    </w:tbl>
    <w:p w:rsidR="00343285" w:rsidRPr="007D7C8A" w:rsidRDefault="00343285" w:rsidP="00C717B7">
      <w:r>
        <w:t xml:space="preserve">The main choices you make here </w:t>
      </w:r>
      <w:r w:rsidR="007D7C8A">
        <w:t>use the buttons in the</w:t>
      </w:r>
      <w:r>
        <w:t xml:space="preserve"> </w:t>
      </w:r>
      <w:r w:rsidRPr="00294DA0">
        <w:rPr>
          <w:rStyle w:val="itemReference"/>
        </w:rPr>
        <w:t>Scope</w:t>
      </w:r>
      <w:r>
        <w:t xml:space="preserve"> and the </w:t>
      </w:r>
      <w:r w:rsidRPr="00294DA0">
        <w:rPr>
          <w:rStyle w:val="itemReference"/>
        </w:rPr>
        <w:t>Colour Scheme</w:t>
      </w:r>
      <w:r w:rsidR="007D7C8A" w:rsidRPr="00294DA0">
        <w:rPr>
          <w:rStyle w:val="itemReference"/>
        </w:rPr>
        <w:t xml:space="preserve"> </w:t>
      </w:r>
      <w:r w:rsidR="007D7C8A">
        <w:t xml:space="preserve">boxes. A document containing a detailed description of how these work can be obtained by pressing the </w:t>
      </w:r>
      <w:r w:rsidR="007D7C8A" w:rsidRPr="007D7C8A">
        <w:rPr>
          <w:rStyle w:val="pressIt"/>
        </w:rPr>
        <w:t>Show Samples</w:t>
      </w:r>
      <w:r w:rsidR="007D7C8A">
        <w:rPr>
          <w:rStyle w:val="pressIt"/>
        </w:rPr>
        <w:t xml:space="preserve"> </w:t>
      </w:r>
      <w:r w:rsidR="007D7C8A">
        <w:t>button.</w:t>
      </w:r>
    </w:p>
    <w:p w:rsidR="00343285" w:rsidRDefault="00343285" w:rsidP="00D34F3B">
      <w:pPr>
        <w:pStyle w:val="Heading3"/>
      </w:pPr>
      <w:bookmarkStart w:id="379" w:name="_Toc378250003"/>
      <w:bookmarkStart w:id="380" w:name="_Toc378438453"/>
      <w:r>
        <w:t>Scope</w:t>
      </w:r>
      <w:bookmarkEnd w:id="379"/>
      <w:bookmarkEnd w:id="380"/>
    </w:p>
    <w:p w:rsidR="00343285" w:rsidRDefault="00343285" w:rsidP="00343285">
      <w:r>
        <w:t xml:space="preserve">The </w:t>
      </w:r>
      <w:r w:rsidRPr="00294DA0">
        <w:rPr>
          <w:rStyle w:val="itemReference"/>
        </w:rPr>
        <w:t xml:space="preserve">Scope </w:t>
      </w:r>
      <w:r>
        <w:t xml:space="preserve">controls how much of the event is highlighted. </w:t>
      </w:r>
      <w:r w:rsidR="00B92792">
        <w:t>The lowest scope highli</w:t>
      </w:r>
      <w:r w:rsidR="00AA2562">
        <w:t>ghts just the text of the agency’s Source Prefix, while the most extensive scope highlights the background of the entire row.</w:t>
      </w:r>
    </w:p>
    <w:p w:rsidR="00AA2562" w:rsidRDefault="00AA2562" w:rsidP="00AA2562">
      <w:r>
        <w:t xml:space="preserve">For example, here is how the agency </w:t>
      </w:r>
      <w:r w:rsidRPr="00F44D91">
        <w:rPr>
          <w:rStyle w:val="itemReference"/>
        </w:rPr>
        <w:t>B</w:t>
      </w:r>
      <w:r w:rsidR="00F44D91" w:rsidRPr="00F44D91">
        <w:rPr>
          <w:rStyle w:val="itemReference"/>
        </w:rPr>
        <w:t>errick Police</w:t>
      </w:r>
      <w:r>
        <w:t xml:space="preserve"> would be highlighted using each Scop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tblCellMar>
        <w:tblLook w:val="00A0" w:firstRow="1" w:lastRow="0" w:firstColumn="1" w:lastColumn="0" w:noHBand="0" w:noVBand="0"/>
      </w:tblPr>
      <w:tblGrid>
        <w:gridCol w:w="2464"/>
        <w:gridCol w:w="2463"/>
        <w:gridCol w:w="2463"/>
        <w:gridCol w:w="2463"/>
      </w:tblGrid>
      <w:tr w:rsidR="00AA2562" w:rsidRPr="00D319BD" w:rsidTr="00B3235B">
        <w:trPr>
          <w:cantSplit/>
          <w:tblHeader/>
        </w:trPr>
        <w:tc>
          <w:tcPr>
            <w:tcW w:w="1250" w:type="pct"/>
            <w:shd w:val="clear" w:color="auto" w:fill="E6E6E6"/>
          </w:tcPr>
          <w:p w:rsidR="00AA2562" w:rsidRPr="00D319BD" w:rsidRDefault="00AA2562" w:rsidP="00774221">
            <w:pPr>
              <w:rPr>
                <w:b/>
                <w:sz w:val="18"/>
              </w:rPr>
            </w:pPr>
            <w:r w:rsidRPr="00D319BD">
              <w:rPr>
                <w:b/>
                <w:sz w:val="18"/>
              </w:rPr>
              <w:t>Scope</w:t>
            </w:r>
          </w:p>
        </w:tc>
        <w:tc>
          <w:tcPr>
            <w:tcW w:w="1250" w:type="pct"/>
            <w:shd w:val="clear" w:color="auto" w:fill="E6E6E6"/>
          </w:tcPr>
          <w:p w:rsidR="00AA2562" w:rsidRPr="00D319BD" w:rsidRDefault="00AA2562" w:rsidP="00774221">
            <w:pPr>
              <w:rPr>
                <w:b/>
                <w:sz w:val="18"/>
              </w:rPr>
            </w:pPr>
          </w:p>
        </w:tc>
        <w:tc>
          <w:tcPr>
            <w:tcW w:w="1250" w:type="pct"/>
            <w:shd w:val="clear" w:color="auto" w:fill="E6E6E6"/>
          </w:tcPr>
          <w:p w:rsidR="00AA2562" w:rsidRPr="00D319BD" w:rsidRDefault="00AA2562" w:rsidP="00774221">
            <w:pPr>
              <w:rPr>
                <w:b/>
                <w:sz w:val="18"/>
              </w:rPr>
            </w:pPr>
          </w:p>
        </w:tc>
        <w:tc>
          <w:tcPr>
            <w:tcW w:w="1250" w:type="pct"/>
            <w:shd w:val="clear" w:color="auto" w:fill="E6E6E6"/>
          </w:tcPr>
          <w:p w:rsidR="00AA2562" w:rsidRPr="00D319BD" w:rsidRDefault="00AA2562" w:rsidP="00774221">
            <w:pPr>
              <w:rPr>
                <w:b/>
                <w:sz w:val="18"/>
              </w:rPr>
            </w:pPr>
          </w:p>
        </w:tc>
      </w:tr>
      <w:tr w:rsidR="00AA2562" w:rsidRPr="00D319BD" w:rsidTr="00B3235B">
        <w:trPr>
          <w:cantSplit/>
        </w:trPr>
        <w:tc>
          <w:tcPr>
            <w:tcW w:w="1250" w:type="pct"/>
            <w:shd w:val="clear" w:color="auto" w:fill="auto"/>
          </w:tcPr>
          <w:p w:rsidR="00AA2562" w:rsidRPr="00D319BD" w:rsidRDefault="00AA2562" w:rsidP="00774221">
            <w:r w:rsidRPr="00D319BD">
              <w:t>Text</w:t>
            </w:r>
          </w:p>
        </w:tc>
        <w:tc>
          <w:tcPr>
            <w:tcW w:w="1250" w:type="pct"/>
            <w:shd w:val="clear" w:color="auto" w:fill="auto"/>
          </w:tcPr>
          <w:p w:rsidR="00AA2562" w:rsidRPr="00D319BD" w:rsidRDefault="00AA2562" w:rsidP="00774221">
            <w:r w:rsidRPr="00D319BD">
              <w:rPr>
                <w:color w:val="660038"/>
                <w:shd w:val="clear" w:color="auto" w:fill="FFB2DE"/>
              </w:rPr>
              <w:t>Berrick Police &gt;</w:t>
            </w:r>
            <w:r w:rsidRPr="00D319BD">
              <w:t xml:space="preserve"> New Town Station &gt; Custody records</w:t>
            </w:r>
          </w:p>
        </w:tc>
        <w:tc>
          <w:tcPr>
            <w:tcW w:w="1250" w:type="pct"/>
            <w:shd w:val="clear" w:color="auto" w:fill="auto"/>
          </w:tcPr>
          <w:p w:rsidR="00AA2562" w:rsidRPr="00D319BD" w:rsidRDefault="00AA2562" w:rsidP="00774221">
            <w:r w:rsidRPr="00D319BD">
              <w:t>Chronolator - the Chronology Tool</w:t>
            </w:r>
          </w:p>
        </w:tc>
        <w:tc>
          <w:tcPr>
            <w:tcW w:w="1250" w:type="pct"/>
            <w:shd w:val="clear" w:color="auto" w:fill="auto"/>
          </w:tcPr>
          <w:p w:rsidR="00AA2562" w:rsidRPr="00D319BD" w:rsidRDefault="00AA2562" w:rsidP="00774221">
            <w:r w:rsidRPr="00D319BD">
              <w:t>Chronolator - the Chronology Tool</w:t>
            </w:r>
          </w:p>
        </w:tc>
      </w:tr>
      <w:tr w:rsidR="00AA2562" w:rsidRPr="00D319BD" w:rsidTr="00B3235B">
        <w:trPr>
          <w:cantSplit/>
        </w:trPr>
        <w:tc>
          <w:tcPr>
            <w:tcW w:w="1250" w:type="pct"/>
            <w:shd w:val="clear" w:color="auto" w:fill="auto"/>
          </w:tcPr>
          <w:p w:rsidR="00AA2562" w:rsidRPr="00D319BD" w:rsidRDefault="00AA2562" w:rsidP="00774221">
            <w:r w:rsidRPr="00D319BD">
              <w:t>Cell Text</w:t>
            </w:r>
          </w:p>
        </w:tc>
        <w:tc>
          <w:tcPr>
            <w:tcW w:w="1250" w:type="pct"/>
            <w:shd w:val="clear" w:color="auto" w:fill="auto"/>
          </w:tcPr>
          <w:p w:rsidR="00AA2562" w:rsidRPr="00D319BD" w:rsidRDefault="00AA2562" w:rsidP="00774221">
            <w:pPr>
              <w:rPr>
                <w:color w:val="660038"/>
                <w:shd w:val="clear" w:color="auto" w:fill="FFB2DE"/>
              </w:rPr>
            </w:pPr>
            <w:r w:rsidRPr="00D319BD">
              <w:rPr>
                <w:color w:val="660038"/>
                <w:shd w:val="clear" w:color="auto" w:fill="FFB2DE"/>
              </w:rPr>
              <w:t>Berrick Police &gt; New Town Station &gt; Custody records</w:t>
            </w:r>
          </w:p>
        </w:tc>
        <w:tc>
          <w:tcPr>
            <w:tcW w:w="1250" w:type="pct"/>
            <w:shd w:val="clear" w:color="auto" w:fill="auto"/>
          </w:tcPr>
          <w:p w:rsidR="00AA2562" w:rsidRPr="00D319BD" w:rsidRDefault="00AA2562" w:rsidP="00774221">
            <w:r w:rsidRPr="00D319BD">
              <w:t>Chronolator - the Chronology Tool</w:t>
            </w:r>
          </w:p>
        </w:tc>
        <w:tc>
          <w:tcPr>
            <w:tcW w:w="1250" w:type="pct"/>
            <w:shd w:val="clear" w:color="auto" w:fill="auto"/>
          </w:tcPr>
          <w:p w:rsidR="00AA2562" w:rsidRPr="00D319BD" w:rsidRDefault="00AA2562" w:rsidP="00774221">
            <w:r w:rsidRPr="00D319BD">
              <w:t>Chronolator - the Chronology Tool</w:t>
            </w:r>
          </w:p>
        </w:tc>
      </w:tr>
      <w:tr w:rsidR="00AA2562" w:rsidRPr="00D319BD" w:rsidTr="00B3235B">
        <w:trPr>
          <w:cantSplit/>
        </w:trPr>
        <w:tc>
          <w:tcPr>
            <w:tcW w:w="1250" w:type="pct"/>
            <w:shd w:val="clear" w:color="auto" w:fill="auto"/>
          </w:tcPr>
          <w:p w:rsidR="00AA2562" w:rsidRPr="00D319BD" w:rsidRDefault="00AA2562" w:rsidP="00774221">
            <w:pPr>
              <w:rPr>
                <w:color w:val="660038"/>
                <w:shd w:val="clear" w:color="auto" w:fill="FFB2DE"/>
              </w:rPr>
            </w:pPr>
            <w:r w:rsidRPr="00D319BD">
              <w:rPr>
                <w:color w:val="660038"/>
                <w:shd w:val="clear" w:color="auto" w:fill="FFB2DE"/>
              </w:rPr>
              <w:t>Row Text</w:t>
            </w:r>
          </w:p>
        </w:tc>
        <w:tc>
          <w:tcPr>
            <w:tcW w:w="1250" w:type="pct"/>
            <w:tcBorders>
              <w:bottom w:val="single" w:sz="6" w:space="0" w:color="000000"/>
            </w:tcBorders>
            <w:shd w:val="clear" w:color="auto" w:fill="auto"/>
          </w:tcPr>
          <w:p w:rsidR="00AA2562" w:rsidRPr="00D319BD" w:rsidRDefault="00AA2562" w:rsidP="00774221">
            <w:pPr>
              <w:rPr>
                <w:color w:val="660038"/>
                <w:shd w:val="clear" w:color="auto" w:fill="FFB2DE"/>
              </w:rPr>
            </w:pPr>
            <w:r w:rsidRPr="00D319BD">
              <w:rPr>
                <w:color w:val="660038"/>
                <w:shd w:val="clear" w:color="auto" w:fill="FFB2DE"/>
              </w:rPr>
              <w:t>Berrick Police &gt; New Town Station &gt; Custody records</w:t>
            </w:r>
          </w:p>
        </w:tc>
        <w:tc>
          <w:tcPr>
            <w:tcW w:w="1250" w:type="pct"/>
            <w:shd w:val="clear" w:color="auto" w:fill="auto"/>
          </w:tcPr>
          <w:p w:rsidR="00AA2562" w:rsidRPr="00D319BD" w:rsidRDefault="00AA2562" w:rsidP="00774221">
            <w:pPr>
              <w:rPr>
                <w:color w:val="660038"/>
                <w:shd w:val="clear" w:color="auto" w:fill="FFB2DE"/>
              </w:rPr>
            </w:pPr>
            <w:r w:rsidRPr="00D319BD">
              <w:rPr>
                <w:color w:val="660038"/>
                <w:shd w:val="clear" w:color="auto" w:fill="FFB2DE"/>
              </w:rPr>
              <w:t>Chronolator - the Chronology Tool</w:t>
            </w:r>
          </w:p>
        </w:tc>
        <w:tc>
          <w:tcPr>
            <w:tcW w:w="1250" w:type="pct"/>
            <w:shd w:val="clear" w:color="auto" w:fill="auto"/>
          </w:tcPr>
          <w:p w:rsidR="00AA2562" w:rsidRPr="00D319BD" w:rsidRDefault="00AA2562" w:rsidP="00774221">
            <w:pPr>
              <w:rPr>
                <w:color w:val="660038"/>
                <w:shd w:val="clear" w:color="auto" w:fill="FFB2DE"/>
              </w:rPr>
            </w:pPr>
            <w:r w:rsidRPr="00D319BD">
              <w:rPr>
                <w:color w:val="660038"/>
                <w:shd w:val="clear" w:color="auto" w:fill="FFB2DE"/>
              </w:rPr>
              <w:t>Chronolator - the Chronology Tool</w:t>
            </w:r>
          </w:p>
        </w:tc>
      </w:tr>
      <w:tr w:rsidR="00AA2562" w:rsidRPr="00D319BD" w:rsidTr="00B3235B">
        <w:trPr>
          <w:cantSplit/>
        </w:trPr>
        <w:tc>
          <w:tcPr>
            <w:tcW w:w="1250" w:type="pct"/>
            <w:tcBorders>
              <w:bottom w:val="single" w:sz="6" w:space="0" w:color="000000"/>
            </w:tcBorders>
            <w:shd w:val="clear" w:color="auto" w:fill="auto"/>
          </w:tcPr>
          <w:p w:rsidR="00AA2562" w:rsidRPr="00D319BD" w:rsidRDefault="00AA2562" w:rsidP="00774221">
            <w:r w:rsidRPr="00D319BD">
              <w:lastRenderedPageBreak/>
              <w:t>Cell</w:t>
            </w:r>
          </w:p>
        </w:tc>
        <w:tc>
          <w:tcPr>
            <w:tcW w:w="1250" w:type="pct"/>
            <w:tcBorders>
              <w:bottom w:val="single" w:sz="6" w:space="0" w:color="000000"/>
            </w:tcBorders>
            <w:shd w:val="clear" w:color="auto" w:fill="FFB2DE"/>
          </w:tcPr>
          <w:p w:rsidR="00AA2562" w:rsidRPr="00D319BD" w:rsidRDefault="00AA2562" w:rsidP="00774221">
            <w:pPr>
              <w:rPr>
                <w:color w:val="660038"/>
              </w:rPr>
            </w:pPr>
            <w:r w:rsidRPr="00D319BD">
              <w:rPr>
                <w:color w:val="660038"/>
                <w:shd w:val="clear" w:color="auto" w:fill="FFB2DE"/>
              </w:rPr>
              <w:t>Berrick Police &gt;</w:t>
            </w:r>
            <w:r w:rsidRPr="00D319BD">
              <w:rPr>
                <w:color w:val="660038"/>
              </w:rPr>
              <w:t xml:space="preserve"> New Town Station &gt; Custody records</w:t>
            </w:r>
          </w:p>
        </w:tc>
        <w:tc>
          <w:tcPr>
            <w:tcW w:w="1250" w:type="pct"/>
            <w:tcBorders>
              <w:bottom w:val="single" w:sz="6" w:space="0" w:color="000000"/>
            </w:tcBorders>
            <w:shd w:val="clear" w:color="auto" w:fill="auto"/>
          </w:tcPr>
          <w:p w:rsidR="00AA2562" w:rsidRPr="00D319BD" w:rsidRDefault="00AA2562" w:rsidP="00774221">
            <w:r w:rsidRPr="00D319BD">
              <w:t>Chronolator - the Chronology Tool</w:t>
            </w:r>
          </w:p>
        </w:tc>
        <w:tc>
          <w:tcPr>
            <w:tcW w:w="1250" w:type="pct"/>
            <w:tcBorders>
              <w:bottom w:val="single" w:sz="6" w:space="0" w:color="000000"/>
            </w:tcBorders>
            <w:shd w:val="clear" w:color="auto" w:fill="auto"/>
          </w:tcPr>
          <w:p w:rsidR="00AA2562" w:rsidRPr="00D319BD" w:rsidRDefault="00AA2562" w:rsidP="00774221">
            <w:r w:rsidRPr="00D319BD">
              <w:t>Chronolator - the Chronology Tool</w:t>
            </w:r>
          </w:p>
        </w:tc>
      </w:tr>
      <w:tr w:rsidR="00AA2562" w:rsidRPr="00D319BD" w:rsidTr="00B3235B">
        <w:trPr>
          <w:cantSplit/>
        </w:trPr>
        <w:tc>
          <w:tcPr>
            <w:tcW w:w="1250" w:type="pct"/>
            <w:shd w:val="clear" w:color="auto" w:fill="FFB2DE"/>
          </w:tcPr>
          <w:p w:rsidR="00AA2562" w:rsidRPr="00D319BD" w:rsidRDefault="00AA2562" w:rsidP="00774221">
            <w:pPr>
              <w:rPr>
                <w:color w:val="660038"/>
              </w:rPr>
            </w:pPr>
            <w:r w:rsidRPr="00D319BD">
              <w:rPr>
                <w:color w:val="660038"/>
              </w:rPr>
              <w:t>Row</w:t>
            </w:r>
          </w:p>
        </w:tc>
        <w:tc>
          <w:tcPr>
            <w:tcW w:w="1250" w:type="pct"/>
            <w:shd w:val="clear" w:color="auto" w:fill="FFB2DE"/>
          </w:tcPr>
          <w:p w:rsidR="00AA2562" w:rsidRPr="00D319BD" w:rsidRDefault="00AA2562" w:rsidP="00774221">
            <w:pPr>
              <w:rPr>
                <w:color w:val="660038"/>
              </w:rPr>
            </w:pPr>
            <w:r w:rsidRPr="00D319BD">
              <w:rPr>
                <w:color w:val="660038"/>
                <w:shd w:val="clear" w:color="auto" w:fill="FFB2DE"/>
              </w:rPr>
              <w:t>Berrick Police &gt;</w:t>
            </w:r>
            <w:r w:rsidRPr="00D319BD">
              <w:rPr>
                <w:color w:val="660038"/>
              </w:rPr>
              <w:t xml:space="preserve"> New Town Station &gt; Custody records</w:t>
            </w:r>
          </w:p>
        </w:tc>
        <w:tc>
          <w:tcPr>
            <w:tcW w:w="1250" w:type="pct"/>
            <w:shd w:val="clear" w:color="auto" w:fill="FFB2DE"/>
          </w:tcPr>
          <w:p w:rsidR="00AA2562" w:rsidRPr="00D319BD" w:rsidRDefault="00AA2562" w:rsidP="00774221">
            <w:pPr>
              <w:rPr>
                <w:color w:val="660038"/>
              </w:rPr>
            </w:pPr>
            <w:r w:rsidRPr="00D319BD">
              <w:rPr>
                <w:color w:val="660038"/>
              </w:rPr>
              <w:t>Chronolator - the Chronology Tool</w:t>
            </w:r>
          </w:p>
        </w:tc>
        <w:tc>
          <w:tcPr>
            <w:tcW w:w="1250" w:type="pct"/>
            <w:shd w:val="clear" w:color="auto" w:fill="FFB2DE"/>
          </w:tcPr>
          <w:p w:rsidR="00AA2562" w:rsidRPr="00D319BD" w:rsidRDefault="00AA2562" w:rsidP="00774221">
            <w:pPr>
              <w:rPr>
                <w:color w:val="660038"/>
              </w:rPr>
            </w:pPr>
            <w:r w:rsidRPr="00D319BD">
              <w:rPr>
                <w:color w:val="660038"/>
              </w:rPr>
              <w:t>Chronolator - the Chronology Tool</w:t>
            </w:r>
          </w:p>
        </w:tc>
      </w:tr>
    </w:tbl>
    <w:p w:rsidR="00AA2562" w:rsidRPr="00343285" w:rsidRDefault="00AA2562" w:rsidP="00343285"/>
    <w:p w:rsidR="00343285" w:rsidRDefault="00343285" w:rsidP="00D34F3B">
      <w:pPr>
        <w:pStyle w:val="Heading3"/>
      </w:pPr>
      <w:bookmarkStart w:id="381" w:name="_Toc378250004"/>
      <w:bookmarkStart w:id="382" w:name="_Toc378438454"/>
      <w:r>
        <w:t>Colour Scheme</w:t>
      </w:r>
      <w:bookmarkEnd w:id="381"/>
      <w:bookmarkEnd w:id="382"/>
    </w:p>
    <w:p w:rsidR="007D7C8A" w:rsidRDefault="007D7C8A" w:rsidP="007D7C8A">
      <w:r>
        <w:t xml:space="preserve">Chronolator’s built-in Colour Schemes provide a quick way to set the highlighting for all prefixes. For example, this is the </w:t>
      </w:r>
      <w:r w:rsidRPr="00294DA0">
        <w:rPr>
          <w:rStyle w:val="itemReference"/>
        </w:rPr>
        <w:t>Mixed Colours</w:t>
      </w:r>
      <w:r>
        <w:t xml:space="preserve"> schem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31"/>
        <w:gridCol w:w="1231"/>
        <w:gridCol w:w="1231"/>
        <w:gridCol w:w="1232"/>
        <w:gridCol w:w="1232"/>
        <w:gridCol w:w="1232"/>
        <w:gridCol w:w="1232"/>
        <w:gridCol w:w="1232"/>
      </w:tblGrid>
      <w:tr w:rsidR="007D7C8A" w:rsidRPr="00AA5E0C" w:rsidTr="007D7C8A">
        <w:tc>
          <w:tcPr>
            <w:tcW w:w="625" w:type="pct"/>
            <w:tcBorders>
              <w:bottom w:val="single" w:sz="6" w:space="0" w:color="000000"/>
            </w:tcBorders>
            <w:shd w:val="clear" w:color="auto" w:fill="FFB2DE"/>
          </w:tcPr>
          <w:p w:rsidR="007D7C8A" w:rsidRPr="00AA5E0C" w:rsidRDefault="007D7C8A" w:rsidP="00774221">
            <w:pPr>
              <w:jc w:val="center"/>
              <w:rPr>
                <w:color w:val="660038"/>
                <w:shd w:val="clear" w:color="auto" w:fill="FFB2DE"/>
              </w:rPr>
            </w:pPr>
            <w:r w:rsidRPr="00AA5E0C">
              <w:rPr>
                <w:color w:val="660038"/>
                <w:shd w:val="clear" w:color="auto" w:fill="FFB2DE"/>
              </w:rPr>
              <w:t>001</w:t>
            </w:r>
            <w:r>
              <w:rPr>
                <w:color w:val="660038"/>
                <w:shd w:val="clear" w:color="auto" w:fill="FFB2DE"/>
              </w:rPr>
              <w:br/>
              <w:t>(</w:t>
            </w:r>
            <w:r w:rsidRPr="00AA5E0C">
              <w:rPr>
                <w:color w:val="660038"/>
                <w:shd w:val="clear" w:color="auto" w:fill="FFB2DE"/>
              </w:rPr>
              <w:t>7.81)</w:t>
            </w:r>
          </w:p>
        </w:tc>
        <w:tc>
          <w:tcPr>
            <w:tcW w:w="625" w:type="pct"/>
            <w:tcBorders>
              <w:bottom w:val="single" w:sz="6" w:space="0" w:color="000000"/>
            </w:tcBorders>
            <w:shd w:val="clear" w:color="auto" w:fill="D5FF99"/>
          </w:tcPr>
          <w:p w:rsidR="007D7C8A" w:rsidRPr="00AA5E0C" w:rsidRDefault="007D7C8A" w:rsidP="00774221">
            <w:pPr>
              <w:jc w:val="center"/>
              <w:rPr>
                <w:color w:val="455C00"/>
                <w:shd w:val="clear" w:color="auto" w:fill="D5FF99"/>
              </w:rPr>
            </w:pPr>
            <w:r w:rsidRPr="00AA5E0C">
              <w:rPr>
                <w:color w:val="455C00"/>
                <w:shd w:val="clear" w:color="auto" w:fill="D5FF99"/>
              </w:rPr>
              <w:t>002</w:t>
            </w:r>
            <w:r>
              <w:rPr>
                <w:color w:val="455C00"/>
                <w:shd w:val="clear" w:color="auto" w:fill="D5FF99"/>
              </w:rPr>
              <w:br/>
              <w:t>(</w:t>
            </w:r>
            <w:r w:rsidRPr="00AA5E0C">
              <w:rPr>
                <w:color w:val="455C00"/>
                <w:shd w:val="clear" w:color="auto" w:fill="D5FF99"/>
              </w:rPr>
              <w:t>6.68)</w:t>
            </w:r>
          </w:p>
        </w:tc>
        <w:tc>
          <w:tcPr>
            <w:tcW w:w="625" w:type="pct"/>
            <w:tcBorders>
              <w:bottom w:val="single" w:sz="6" w:space="0" w:color="000000"/>
            </w:tcBorders>
            <w:shd w:val="clear" w:color="auto" w:fill="FFCF99"/>
          </w:tcPr>
          <w:p w:rsidR="007D7C8A" w:rsidRPr="00AA5E0C" w:rsidRDefault="007D7C8A" w:rsidP="00774221">
            <w:pPr>
              <w:jc w:val="center"/>
              <w:rPr>
                <w:color w:val="4C2900"/>
                <w:shd w:val="clear" w:color="auto" w:fill="FFCF99"/>
              </w:rPr>
            </w:pPr>
            <w:r w:rsidRPr="00AA5E0C">
              <w:rPr>
                <w:color w:val="4C2900"/>
                <w:shd w:val="clear" w:color="auto" w:fill="FFCF99"/>
              </w:rPr>
              <w:t>003</w:t>
            </w:r>
            <w:r>
              <w:rPr>
                <w:color w:val="4C2900"/>
                <w:shd w:val="clear" w:color="auto" w:fill="FFCF99"/>
              </w:rPr>
              <w:br/>
              <w:t>(</w:t>
            </w:r>
            <w:r w:rsidRPr="00AA5E0C">
              <w:rPr>
                <w:color w:val="4C2900"/>
                <w:shd w:val="clear" w:color="auto" w:fill="FFCF99"/>
              </w:rPr>
              <w:t>9.01)</w:t>
            </w:r>
          </w:p>
        </w:tc>
        <w:tc>
          <w:tcPr>
            <w:tcW w:w="625" w:type="pct"/>
            <w:tcBorders>
              <w:bottom w:val="single" w:sz="6" w:space="0" w:color="000000"/>
            </w:tcBorders>
            <w:shd w:val="clear" w:color="auto" w:fill="99BEFF"/>
          </w:tcPr>
          <w:p w:rsidR="007D7C8A" w:rsidRPr="00AA5E0C" w:rsidRDefault="007D7C8A" w:rsidP="00774221">
            <w:pPr>
              <w:jc w:val="center"/>
              <w:rPr>
                <w:color w:val="001C4C"/>
                <w:shd w:val="clear" w:color="auto" w:fill="99BEFF"/>
              </w:rPr>
            </w:pPr>
            <w:r w:rsidRPr="00AA5E0C">
              <w:rPr>
                <w:color w:val="001C4C"/>
                <w:shd w:val="clear" w:color="auto" w:fill="99BEFF"/>
              </w:rPr>
              <w:t>004</w:t>
            </w:r>
            <w:r>
              <w:rPr>
                <w:color w:val="001C4C"/>
                <w:shd w:val="clear" w:color="auto" w:fill="99BEFF"/>
              </w:rPr>
              <w:br/>
              <w:t>(</w:t>
            </w:r>
            <w:r w:rsidRPr="00AA5E0C">
              <w:rPr>
                <w:color w:val="001C4C"/>
                <w:shd w:val="clear" w:color="auto" w:fill="99BEFF"/>
              </w:rPr>
              <w:t>8.79)</w:t>
            </w:r>
          </w:p>
        </w:tc>
        <w:tc>
          <w:tcPr>
            <w:tcW w:w="625" w:type="pct"/>
            <w:tcBorders>
              <w:bottom w:val="single" w:sz="6" w:space="0" w:color="000000"/>
            </w:tcBorders>
            <w:shd w:val="clear" w:color="auto" w:fill="99FFDA"/>
          </w:tcPr>
          <w:p w:rsidR="007D7C8A" w:rsidRPr="00AA5E0C" w:rsidRDefault="007D7C8A" w:rsidP="00774221">
            <w:pPr>
              <w:jc w:val="center"/>
              <w:rPr>
                <w:color w:val="005C3A"/>
                <w:shd w:val="clear" w:color="auto" w:fill="99FFDA"/>
              </w:rPr>
            </w:pPr>
            <w:r w:rsidRPr="00AA5E0C">
              <w:rPr>
                <w:color w:val="005C3A"/>
                <w:shd w:val="clear" w:color="auto" w:fill="99FFDA"/>
              </w:rPr>
              <w:t>005</w:t>
            </w:r>
            <w:r>
              <w:rPr>
                <w:color w:val="005C3A"/>
                <w:shd w:val="clear" w:color="auto" w:fill="99FFDA"/>
              </w:rPr>
              <w:br/>
              <w:t>(</w:t>
            </w:r>
            <w:r w:rsidRPr="00AA5E0C">
              <w:rPr>
                <w:color w:val="005C3A"/>
                <w:shd w:val="clear" w:color="auto" w:fill="99FFDA"/>
              </w:rPr>
              <w:t>6.82)</w:t>
            </w:r>
          </w:p>
        </w:tc>
        <w:tc>
          <w:tcPr>
            <w:tcW w:w="625" w:type="pct"/>
            <w:tcBorders>
              <w:bottom w:val="single" w:sz="6" w:space="0" w:color="000000"/>
            </w:tcBorders>
            <w:shd w:val="clear" w:color="auto" w:fill="CCE6FF"/>
          </w:tcPr>
          <w:p w:rsidR="007D7C8A" w:rsidRPr="00AA5E0C" w:rsidRDefault="007D7C8A" w:rsidP="00774221">
            <w:pPr>
              <w:jc w:val="center"/>
              <w:rPr>
                <w:color w:val="001933"/>
                <w:shd w:val="clear" w:color="auto" w:fill="CCE6FF"/>
              </w:rPr>
            </w:pPr>
            <w:r w:rsidRPr="00AA5E0C">
              <w:rPr>
                <w:color w:val="001933"/>
                <w:shd w:val="clear" w:color="auto" w:fill="CCE6FF"/>
              </w:rPr>
              <w:t>006</w:t>
            </w:r>
            <w:r>
              <w:rPr>
                <w:color w:val="001933"/>
                <w:shd w:val="clear" w:color="auto" w:fill="CCE6FF"/>
              </w:rPr>
              <w:br/>
              <w:t>(</w:t>
            </w:r>
            <w:r w:rsidRPr="00AA5E0C">
              <w:rPr>
                <w:color w:val="001933"/>
                <w:shd w:val="clear" w:color="auto" w:fill="CCE6FF"/>
              </w:rPr>
              <w:t>13.76)</w:t>
            </w:r>
          </w:p>
        </w:tc>
        <w:tc>
          <w:tcPr>
            <w:tcW w:w="625" w:type="pct"/>
            <w:tcBorders>
              <w:bottom w:val="single" w:sz="6" w:space="0" w:color="000000"/>
            </w:tcBorders>
            <w:shd w:val="clear" w:color="auto" w:fill="FFE0FF"/>
          </w:tcPr>
          <w:p w:rsidR="007D7C8A" w:rsidRPr="00AA5E0C" w:rsidRDefault="007D7C8A" w:rsidP="00774221">
            <w:pPr>
              <w:jc w:val="center"/>
              <w:rPr>
                <w:color w:val="800080"/>
                <w:shd w:val="clear" w:color="auto" w:fill="FFE0FF"/>
              </w:rPr>
            </w:pPr>
            <w:r w:rsidRPr="00AA5E0C">
              <w:rPr>
                <w:color w:val="800080"/>
                <w:shd w:val="clear" w:color="auto" w:fill="FFE0FF"/>
              </w:rPr>
              <w:t>007</w:t>
            </w:r>
            <w:r>
              <w:rPr>
                <w:color w:val="800080"/>
                <w:shd w:val="clear" w:color="auto" w:fill="FFE0FF"/>
              </w:rPr>
              <w:br/>
              <w:t>(</w:t>
            </w:r>
            <w:r w:rsidRPr="00AA5E0C">
              <w:rPr>
                <w:color w:val="800080"/>
                <w:shd w:val="clear" w:color="auto" w:fill="FFE0FF"/>
              </w:rPr>
              <w:t>7.79)</w:t>
            </w:r>
          </w:p>
        </w:tc>
        <w:tc>
          <w:tcPr>
            <w:tcW w:w="625" w:type="pct"/>
            <w:tcBorders>
              <w:bottom w:val="single" w:sz="6" w:space="0" w:color="000000"/>
            </w:tcBorders>
            <w:shd w:val="clear" w:color="auto" w:fill="FFB399"/>
          </w:tcPr>
          <w:p w:rsidR="007D7C8A" w:rsidRPr="00AA5E0C" w:rsidRDefault="007D7C8A" w:rsidP="00774221">
            <w:pPr>
              <w:jc w:val="center"/>
              <w:rPr>
                <w:color w:val="802000"/>
                <w:shd w:val="clear" w:color="auto" w:fill="FFB399"/>
              </w:rPr>
            </w:pPr>
            <w:r w:rsidRPr="00AA5E0C">
              <w:rPr>
                <w:color w:val="802000"/>
                <w:shd w:val="clear" w:color="auto" w:fill="FFB399"/>
              </w:rPr>
              <w:t>008</w:t>
            </w:r>
            <w:r>
              <w:rPr>
                <w:color w:val="802000"/>
                <w:shd w:val="clear" w:color="auto" w:fill="FFB399"/>
              </w:rPr>
              <w:br/>
              <w:t>(</w:t>
            </w:r>
            <w:r w:rsidRPr="00AA5E0C">
              <w:rPr>
                <w:color w:val="802000"/>
                <w:shd w:val="clear" w:color="auto" w:fill="FFB399"/>
              </w:rPr>
              <w:t>5.72)</w:t>
            </w:r>
          </w:p>
        </w:tc>
      </w:tr>
      <w:tr w:rsidR="007D7C8A" w:rsidRPr="00AA5E0C" w:rsidTr="007D7C8A">
        <w:tc>
          <w:tcPr>
            <w:tcW w:w="625" w:type="pct"/>
            <w:tcBorders>
              <w:bottom w:val="single" w:sz="6" w:space="0" w:color="000000"/>
            </w:tcBorders>
            <w:shd w:val="clear" w:color="auto" w:fill="FF9999"/>
          </w:tcPr>
          <w:p w:rsidR="007D7C8A" w:rsidRPr="00AA5E0C" w:rsidRDefault="007D7C8A" w:rsidP="00774221">
            <w:pPr>
              <w:jc w:val="center"/>
              <w:rPr>
                <w:color w:val="800000"/>
                <w:shd w:val="clear" w:color="auto" w:fill="FF9999"/>
              </w:rPr>
            </w:pPr>
            <w:r w:rsidRPr="00AA5E0C">
              <w:rPr>
                <w:color w:val="800000"/>
                <w:shd w:val="clear" w:color="auto" w:fill="FF9999"/>
              </w:rPr>
              <w:t>009</w:t>
            </w:r>
            <w:r>
              <w:rPr>
                <w:color w:val="800000"/>
                <w:shd w:val="clear" w:color="auto" w:fill="FF9999"/>
              </w:rPr>
              <w:br/>
              <w:t>(</w:t>
            </w:r>
            <w:r w:rsidRPr="00AA5E0C">
              <w:rPr>
                <w:color w:val="800000"/>
                <w:shd w:val="clear" w:color="auto" w:fill="FF9999"/>
              </w:rPr>
              <w:t>5.35)</w:t>
            </w:r>
          </w:p>
        </w:tc>
        <w:tc>
          <w:tcPr>
            <w:tcW w:w="625" w:type="pct"/>
            <w:tcBorders>
              <w:bottom w:val="single" w:sz="6" w:space="0" w:color="000000"/>
            </w:tcBorders>
            <w:shd w:val="clear" w:color="auto" w:fill="FFE699"/>
          </w:tcPr>
          <w:p w:rsidR="007D7C8A" w:rsidRPr="00AA5E0C" w:rsidRDefault="007D7C8A" w:rsidP="00774221">
            <w:pPr>
              <w:jc w:val="center"/>
              <w:rPr>
                <w:color w:val="806000"/>
                <w:shd w:val="clear" w:color="auto" w:fill="FFE699"/>
              </w:rPr>
            </w:pPr>
            <w:r w:rsidRPr="00AA5E0C">
              <w:rPr>
                <w:color w:val="806000"/>
                <w:shd w:val="clear" w:color="auto" w:fill="FFE699"/>
              </w:rPr>
              <w:t>010</w:t>
            </w:r>
            <w:r>
              <w:rPr>
                <w:color w:val="806000"/>
                <w:shd w:val="clear" w:color="auto" w:fill="FFE699"/>
              </w:rPr>
              <w:br/>
              <w:t>(</w:t>
            </w:r>
            <w:r w:rsidRPr="00AA5E0C">
              <w:rPr>
                <w:color w:val="806000"/>
                <w:shd w:val="clear" w:color="auto" w:fill="FFE699"/>
              </w:rPr>
              <w:t>4.74)</w:t>
            </w:r>
          </w:p>
        </w:tc>
        <w:tc>
          <w:tcPr>
            <w:tcW w:w="625" w:type="pct"/>
            <w:tcBorders>
              <w:bottom w:val="single" w:sz="6" w:space="0" w:color="000000"/>
            </w:tcBorders>
            <w:shd w:val="clear" w:color="auto" w:fill="FFFFE5"/>
          </w:tcPr>
          <w:p w:rsidR="007D7C8A" w:rsidRPr="00AA5E0C" w:rsidRDefault="007D7C8A" w:rsidP="00774221">
            <w:pPr>
              <w:jc w:val="center"/>
              <w:rPr>
                <w:color w:val="757500"/>
                <w:shd w:val="clear" w:color="auto" w:fill="FFFFE5"/>
              </w:rPr>
            </w:pPr>
            <w:r w:rsidRPr="00AA5E0C">
              <w:rPr>
                <w:color w:val="757500"/>
                <w:shd w:val="clear" w:color="auto" w:fill="FFFFE5"/>
              </w:rPr>
              <w:t>011</w:t>
            </w:r>
            <w:r>
              <w:rPr>
                <w:color w:val="757500"/>
                <w:shd w:val="clear" w:color="auto" w:fill="FFFFE5"/>
              </w:rPr>
              <w:br/>
              <w:t>(</w:t>
            </w:r>
            <w:r w:rsidRPr="00AA5E0C">
              <w:rPr>
                <w:color w:val="757500"/>
                <w:shd w:val="clear" w:color="auto" w:fill="FFFFE5"/>
              </w:rPr>
              <w:t>4.81)</w:t>
            </w:r>
          </w:p>
        </w:tc>
        <w:tc>
          <w:tcPr>
            <w:tcW w:w="625" w:type="pct"/>
            <w:tcBorders>
              <w:bottom w:val="single" w:sz="6" w:space="0" w:color="000000"/>
            </w:tcBorders>
            <w:shd w:val="clear" w:color="auto" w:fill="CCFF99"/>
          </w:tcPr>
          <w:p w:rsidR="007D7C8A" w:rsidRPr="00AA5E0C" w:rsidRDefault="007D7C8A" w:rsidP="00774221">
            <w:pPr>
              <w:jc w:val="center"/>
              <w:rPr>
                <w:color w:val="3D7A00"/>
                <w:shd w:val="clear" w:color="auto" w:fill="CCFF99"/>
              </w:rPr>
            </w:pPr>
            <w:r w:rsidRPr="00AA5E0C">
              <w:rPr>
                <w:color w:val="3D7A00"/>
                <w:shd w:val="clear" w:color="auto" w:fill="CCFF99"/>
              </w:rPr>
              <w:t>012</w:t>
            </w:r>
            <w:r>
              <w:rPr>
                <w:color w:val="3D7A00"/>
                <w:shd w:val="clear" w:color="auto" w:fill="CCFF99"/>
              </w:rPr>
              <w:br/>
              <w:t>(</w:t>
            </w:r>
            <w:r w:rsidRPr="00AA5E0C">
              <w:rPr>
                <w:color w:val="3D7A00"/>
                <w:shd w:val="clear" w:color="auto" w:fill="CCFF99"/>
              </w:rPr>
              <w:t>4.60)</w:t>
            </w:r>
          </w:p>
        </w:tc>
        <w:tc>
          <w:tcPr>
            <w:tcW w:w="625" w:type="pct"/>
            <w:tcBorders>
              <w:bottom w:val="single" w:sz="6" w:space="0" w:color="000000"/>
            </w:tcBorders>
            <w:shd w:val="clear" w:color="auto" w:fill="99FFFF"/>
          </w:tcPr>
          <w:p w:rsidR="007D7C8A" w:rsidRPr="00AA5E0C" w:rsidRDefault="007D7C8A" w:rsidP="00774221">
            <w:pPr>
              <w:jc w:val="center"/>
              <w:rPr>
                <w:color w:val="007575"/>
                <w:shd w:val="clear" w:color="auto" w:fill="99FFFF"/>
              </w:rPr>
            </w:pPr>
            <w:r w:rsidRPr="00AA5E0C">
              <w:rPr>
                <w:color w:val="007575"/>
                <w:shd w:val="clear" w:color="auto" w:fill="99FFFF"/>
              </w:rPr>
              <w:t>013</w:t>
            </w:r>
            <w:r>
              <w:rPr>
                <w:color w:val="007575"/>
                <w:shd w:val="clear" w:color="auto" w:fill="99FFFF"/>
              </w:rPr>
              <w:br/>
              <w:t>(</w:t>
            </w:r>
            <w:r w:rsidRPr="00AA5E0C">
              <w:rPr>
                <w:color w:val="007575"/>
                <w:shd w:val="clear" w:color="auto" w:fill="99FFFF"/>
              </w:rPr>
              <w:t>4.76)</w:t>
            </w:r>
          </w:p>
        </w:tc>
        <w:tc>
          <w:tcPr>
            <w:tcW w:w="625" w:type="pct"/>
            <w:tcBorders>
              <w:bottom w:val="single" w:sz="6" w:space="0" w:color="000000"/>
            </w:tcBorders>
            <w:shd w:val="clear" w:color="auto" w:fill="B2CCFF"/>
          </w:tcPr>
          <w:p w:rsidR="007D7C8A" w:rsidRPr="00AA5E0C" w:rsidRDefault="007D7C8A" w:rsidP="00774221">
            <w:pPr>
              <w:jc w:val="center"/>
              <w:rPr>
                <w:color w:val="005C7A"/>
                <w:shd w:val="clear" w:color="auto" w:fill="B2CCFF"/>
              </w:rPr>
            </w:pPr>
            <w:r w:rsidRPr="00AA5E0C">
              <w:rPr>
                <w:color w:val="005C7A"/>
                <w:shd w:val="clear" w:color="auto" w:fill="B2CCFF"/>
              </w:rPr>
              <w:t>014</w:t>
            </w:r>
            <w:r>
              <w:rPr>
                <w:color w:val="005C7A"/>
                <w:shd w:val="clear" w:color="auto" w:fill="B2CCFF"/>
              </w:rPr>
              <w:br/>
              <w:t>(</w:t>
            </w:r>
            <w:r w:rsidRPr="00AA5E0C">
              <w:rPr>
                <w:color w:val="005C7A"/>
                <w:shd w:val="clear" w:color="auto" w:fill="B2CCFF"/>
              </w:rPr>
              <w:t>4.61)</w:t>
            </w:r>
          </w:p>
        </w:tc>
        <w:tc>
          <w:tcPr>
            <w:tcW w:w="625" w:type="pct"/>
            <w:tcBorders>
              <w:bottom w:val="single" w:sz="6" w:space="0" w:color="000000"/>
            </w:tcBorders>
            <w:shd w:val="clear" w:color="auto" w:fill="9999FF"/>
          </w:tcPr>
          <w:p w:rsidR="007D7C8A" w:rsidRPr="00AA5E0C" w:rsidRDefault="007D7C8A" w:rsidP="00774221">
            <w:pPr>
              <w:jc w:val="center"/>
              <w:rPr>
                <w:color w:val="000080"/>
                <w:shd w:val="clear" w:color="auto" w:fill="9999FF"/>
              </w:rPr>
            </w:pPr>
            <w:r w:rsidRPr="00AA5E0C">
              <w:rPr>
                <w:color w:val="000080"/>
                <w:shd w:val="clear" w:color="auto" w:fill="9999FF"/>
              </w:rPr>
              <w:t>015</w:t>
            </w:r>
            <w:r>
              <w:rPr>
                <w:color w:val="000080"/>
                <w:shd w:val="clear" w:color="auto" w:fill="9999FF"/>
              </w:rPr>
              <w:br/>
              <w:t>(</w:t>
            </w:r>
            <w:r w:rsidRPr="00AA5E0C">
              <w:rPr>
                <w:color w:val="000080"/>
                <w:shd w:val="clear" w:color="auto" w:fill="9999FF"/>
              </w:rPr>
              <w:t>6.37)</w:t>
            </w:r>
          </w:p>
        </w:tc>
        <w:tc>
          <w:tcPr>
            <w:tcW w:w="625" w:type="pct"/>
            <w:tcBorders>
              <w:bottom w:val="single" w:sz="6" w:space="0" w:color="000000"/>
            </w:tcBorders>
            <w:shd w:val="clear" w:color="auto" w:fill="E699FF"/>
          </w:tcPr>
          <w:p w:rsidR="007D7C8A" w:rsidRPr="00AA5E0C" w:rsidRDefault="007D7C8A" w:rsidP="00774221">
            <w:pPr>
              <w:jc w:val="center"/>
              <w:rPr>
                <w:color w:val="600080"/>
                <w:shd w:val="clear" w:color="auto" w:fill="E699FF"/>
              </w:rPr>
            </w:pPr>
            <w:r w:rsidRPr="00AA5E0C">
              <w:rPr>
                <w:color w:val="600080"/>
                <w:shd w:val="clear" w:color="auto" w:fill="E699FF"/>
              </w:rPr>
              <w:t>016</w:t>
            </w:r>
            <w:r>
              <w:rPr>
                <w:color w:val="600080"/>
                <w:shd w:val="clear" w:color="auto" w:fill="E699FF"/>
              </w:rPr>
              <w:br/>
              <w:t>(</w:t>
            </w:r>
            <w:r w:rsidRPr="00AA5E0C">
              <w:rPr>
                <w:color w:val="600080"/>
                <w:shd w:val="clear" w:color="auto" w:fill="E699FF"/>
              </w:rPr>
              <w:t>5.73)</w:t>
            </w:r>
          </w:p>
        </w:tc>
      </w:tr>
      <w:tr w:rsidR="007D7C8A" w:rsidRPr="00AA5E0C" w:rsidTr="007D7C8A">
        <w:tc>
          <w:tcPr>
            <w:tcW w:w="625" w:type="pct"/>
            <w:tcBorders>
              <w:bottom w:val="single" w:sz="6" w:space="0" w:color="000000"/>
            </w:tcBorders>
            <w:shd w:val="clear" w:color="auto" w:fill="660038"/>
          </w:tcPr>
          <w:p w:rsidR="007D7C8A" w:rsidRPr="00AA5E0C" w:rsidRDefault="007D7C8A" w:rsidP="00774221">
            <w:pPr>
              <w:jc w:val="center"/>
              <w:rPr>
                <w:color w:val="FFB2DE"/>
                <w:shd w:val="clear" w:color="auto" w:fill="660038"/>
              </w:rPr>
            </w:pPr>
            <w:r w:rsidRPr="00AA5E0C">
              <w:rPr>
                <w:color w:val="FFB2DE"/>
                <w:shd w:val="clear" w:color="auto" w:fill="660038"/>
              </w:rPr>
              <w:t>017</w:t>
            </w:r>
            <w:r>
              <w:rPr>
                <w:color w:val="FFB2DE"/>
                <w:shd w:val="clear" w:color="auto" w:fill="660038"/>
              </w:rPr>
              <w:br/>
              <w:t>(</w:t>
            </w:r>
            <w:r w:rsidRPr="00AA5E0C">
              <w:rPr>
                <w:color w:val="FFB2DE"/>
                <w:shd w:val="clear" w:color="auto" w:fill="660038"/>
              </w:rPr>
              <w:t>7.81)</w:t>
            </w:r>
          </w:p>
        </w:tc>
        <w:tc>
          <w:tcPr>
            <w:tcW w:w="625" w:type="pct"/>
            <w:tcBorders>
              <w:bottom w:val="single" w:sz="6" w:space="0" w:color="000000"/>
            </w:tcBorders>
            <w:shd w:val="clear" w:color="auto" w:fill="455C00"/>
          </w:tcPr>
          <w:p w:rsidR="007D7C8A" w:rsidRPr="00AA5E0C" w:rsidRDefault="007D7C8A" w:rsidP="00774221">
            <w:pPr>
              <w:jc w:val="center"/>
              <w:rPr>
                <w:color w:val="D5FF99"/>
                <w:shd w:val="clear" w:color="auto" w:fill="455C00"/>
              </w:rPr>
            </w:pPr>
            <w:r w:rsidRPr="00AA5E0C">
              <w:rPr>
                <w:color w:val="D5FF99"/>
                <w:shd w:val="clear" w:color="auto" w:fill="455C00"/>
              </w:rPr>
              <w:t>018</w:t>
            </w:r>
            <w:r>
              <w:rPr>
                <w:color w:val="D5FF99"/>
                <w:shd w:val="clear" w:color="auto" w:fill="455C00"/>
              </w:rPr>
              <w:br/>
              <w:t>(</w:t>
            </w:r>
            <w:r w:rsidRPr="00AA5E0C">
              <w:rPr>
                <w:color w:val="D5FF99"/>
                <w:shd w:val="clear" w:color="auto" w:fill="455C00"/>
              </w:rPr>
              <w:t>6.68)</w:t>
            </w:r>
          </w:p>
        </w:tc>
        <w:tc>
          <w:tcPr>
            <w:tcW w:w="625" w:type="pct"/>
            <w:tcBorders>
              <w:bottom w:val="single" w:sz="6" w:space="0" w:color="000000"/>
            </w:tcBorders>
            <w:shd w:val="clear" w:color="auto" w:fill="4C2900"/>
          </w:tcPr>
          <w:p w:rsidR="007D7C8A" w:rsidRPr="00AA5E0C" w:rsidRDefault="007D7C8A" w:rsidP="00774221">
            <w:pPr>
              <w:jc w:val="center"/>
              <w:rPr>
                <w:color w:val="FFCF99"/>
                <w:shd w:val="clear" w:color="auto" w:fill="4C2900"/>
              </w:rPr>
            </w:pPr>
            <w:r w:rsidRPr="00AA5E0C">
              <w:rPr>
                <w:color w:val="FFCF99"/>
                <w:shd w:val="clear" w:color="auto" w:fill="4C2900"/>
              </w:rPr>
              <w:t>019</w:t>
            </w:r>
            <w:r>
              <w:rPr>
                <w:color w:val="FFCF99"/>
                <w:shd w:val="clear" w:color="auto" w:fill="4C2900"/>
              </w:rPr>
              <w:br/>
              <w:t>(</w:t>
            </w:r>
            <w:r w:rsidRPr="00AA5E0C">
              <w:rPr>
                <w:color w:val="FFCF99"/>
                <w:shd w:val="clear" w:color="auto" w:fill="4C2900"/>
              </w:rPr>
              <w:t>9.01)</w:t>
            </w:r>
          </w:p>
        </w:tc>
        <w:tc>
          <w:tcPr>
            <w:tcW w:w="625" w:type="pct"/>
            <w:tcBorders>
              <w:bottom w:val="single" w:sz="6" w:space="0" w:color="000000"/>
            </w:tcBorders>
            <w:shd w:val="clear" w:color="auto" w:fill="001C4C"/>
          </w:tcPr>
          <w:p w:rsidR="007D7C8A" w:rsidRPr="00AA5E0C" w:rsidRDefault="007D7C8A" w:rsidP="00774221">
            <w:pPr>
              <w:jc w:val="center"/>
              <w:rPr>
                <w:color w:val="99BEFF"/>
                <w:shd w:val="clear" w:color="auto" w:fill="001C4C"/>
              </w:rPr>
            </w:pPr>
            <w:r w:rsidRPr="00AA5E0C">
              <w:rPr>
                <w:color w:val="99BEFF"/>
                <w:shd w:val="clear" w:color="auto" w:fill="001C4C"/>
              </w:rPr>
              <w:t>020</w:t>
            </w:r>
            <w:r>
              <w:rPr>
                <w:color w:val="99BEFF"/>
                <w:shd w:val="clear" w:color="auto" w:fill="001C4C"/>
              </w:rPr>
              <w:br/>
              <w:t>(</w:t>
            </w:r>
            <w:r w:rsidRPr="00AA5E0C">
              <w:rPr>
                <w:color w:val="99BEFF"/>
                <w:shd w:val="clear" w:color="auto" w:fill="001C4C"/>
              </w:rPr>
              <w:t>8.79)</w:t>
            </w:r>
          </w:p>
        </w:tc>
        <w:tc>
          <w:tcPr>
            <w:tcW w:w="625" w:type="pct"/>
            <w:tcBorders>
              <w:bottom w:val="single" w:sz="6" w:space="0" w:color="000000"/>
            </w:tcBorders>
            <w:shd w:val="clear" w:color="auto" w:fill="005C3A"/>
          </w:tcPr>
          <w:p w:rsidR="007D7C8A" w:rsidRPr="00AA5E0C" w:rsidRDefault="007D7C8A" w:rsidP="00774221">
            <w:pPr>
              <w:jc w:val="center"/>
              <w:rPr>
                <w:color w:val="99FFDA"/>
                <w:shd w:val="clear" w:color="auto" w:fill="005C3A"/>
              </w:rPr>
            </w:pPr>
            <w:r w:rsidRPr="00AA5E0C">
              <w:rPr>
                <w:color w:val="99FFDA"/>
                <w:shd w:val="clear" w:color="auto" w:fill="005C3A"/>
              </w:rPr>
              <w:t>021</w:t>
            </w:r>
            <w:r>
              <w:rPr>
                <w:color w:val="99FFDA"/>
                <w:shd w:val="clear" w:color="auto" w:fill="005C3A"/>
              </w:rPr>
              <w:br/>
              <w:t>(</w:t>
            </w:r>
            <w:r w:rsidRPr="00AA5E0C">
              <w:rPr>
                <w:color w:val="99FFDA"/>
                <w:shd w:val="clear" w:color="auto" w:fill="005C3A"/>
              </w:rPr>
              <w:t>6.82)</w:t>
            </w:r>
          </w:p>
        </w:tc>
        <w:tc>
          <w:tcPr>
            <w:tcW w:w="625" w:type="pct"/>
            <w:tcBorders>
              <w:bottom w:val="single" w:sz="6" w:space="0" w:color="000000"/>
            </w:tcBorders>
            <w:shd w:val="clear" w:color="auto" w:fill="001933"/>
          </w:tcPr>
          <w:p w:rsidR="007D7C8A" w:rsidRPr="00AA5E0C" w:rsidRDefault="007D7C8A" w:rsidP="00774221">
            <w:pPr>
              <w:jc w:val="center"/>
              <w:rPr>
                <w:color w:val="CCE6FF"/>
                <w:shd w:val="clear" w:color="auto" w:fill="001933"/>
              </w:rPr>
            </w:pPr>
            <w:r w:rsidRPr="00AA5E0C">
              <w:rPr>
                <w:color w:val="CCE6FF"/>
                <w:shd w:val="clear" w:color="auto" w:fill="001933"/>
              </w:rPr>
              <w:t>022</w:t>
            </w:r>
            <w:r>
              <w:rPr>
                <w:color w:val="CCE6FF"/>
                <w:shd w:val="clear" w:color="auto" w:fill="001933"/>
              </w:rPr>
              <w:br/>
              <w:t>(</w:t>
            </w:r>
            <w:r w:rsidRPr="00AA5E0C">
              <w:rPr>
                <w:color w:val="CCE6FF"/>
                <w:shd w:val="clear" w:color="auto" w:fill="001933"/>
              </w:rPr>
              <w:t>13.76)</w:t>
            </w:r>
          </w:p>
        </w:tc>
        <w:tc>
          <w:tcPr>
            <w:tcW w:w="625" w:type="pct"/>
            <w:tcBorders>
              <w:bottom w:val="single" w:sz="6" w:space="0" w:color="000000"/>
            </w:tcBorders>
            <w:shd w:val="clear" w:color="auto" w:fill="800080"/>
          </w:tcPr>
          <w:p w:rsidR="007D7C8A" w:rsidRPr="00AA5E0C" w:rsidRDefault="007D7C8A" w:rsidP="00774221">
            <w:pPr>
              <w:jc w:val="center"/>
              <w:rPr>
                <w:color w:val="FFE0FF"/>
                <w:shd w:val="clear" w:color="auto" w:fill="800080"/>
              </w:rPr>
            </w:pPr>
            <w:r w:rsidRPr="00AA5E0C">
              <w:rPr>
                <w:color w:val="FFE0FF"/>
                <w:shd w:val="clear" w:color="auto" w:fill="800080"/>
              </w:rPr>
              <w:t>023</w:t>
            </w:r>
            <w:r>
              <w:rPr>
                <w:color w:val="FFE0FF"/>
                <w:shd w:val="clear" w:color="auto" w:fill="800080"/>
              </w:rPr>
              <w:br/>
              <w:t>(</w:t>
            </w:r>
            <w:r w:rsidRPr="00AA5E0C">
              <w:rPr>
                <w:color w:val="FFE0FF"/>
                <w:shd w:val="clear" w:color="auto" w:fill="800080"/>
              </w:rPr>
              <w:t>7.79)</w:t>
            </w:r>
          </w:p>
        </w:tc>
        <w:tc>
          <w:tcPr>
            <w:tcW w:w="625" w:type="pct"/>
            <w:tcBorders>
              <w:bottom w:val="single" w:sz="6" w:space="0" w:color="000000"/>
            </w:tcBorders>
            <w:shd w:val="clear" w:color="auto" w:fill="802000"/>
          </w:tcPr>
          <w:p w:rsidR="007D7C8A" w:rsidRPr="00AA5E0C" w:rsidRDefault="007D7C8A" w:rsidP="00774221">
            <w:pPr>
              <w:jc w:val="center"/>
              <w:rPr>
                <w:color w:val="FFB399"/>
                <w:shd w:val="clear" w:color="auto" w:fill="802000"/>
              </w:rPr>
            </w:pPr>
            <w:r w:rsidRPr="00AA5E0C">
              <w:rPr>
                <w:color w:val="FFB399"/>
                <w:shd w:val="clear" w:color="auto" w:fill="802000"/>
              </w:rPr>
              <w:t>024</w:t>
            </w:r>
            <w:r>
              <w:rPr>
                <w:color w:val="FFB399"/>
                <w:shd w:val="clear" w:color="auto" w:fill="802000"/>
              </w:rPr>
              <w:br/>
              <w:t>(</w:t>
            </w:r>
            <w:r w:rsidRPr="00AA5E0C">
              <w:rPr>
                <w:color w:val="FFB399"/>
                <w:shd w:val="clear" w:color="auto" w:fill="802000"/>
              </w:rPr>
              <w:t>5.72)</w:t>
            </w:r>
          </w:p>
        </w:tc>
      </w:tr>
      <w:tr w:rsidR="007D7C8A" w:rsidRPr="00AA5E0C" w:rsidTr="007D7C8A">
        <w:tc>
          <w:tcPr>
            <w:tcW w:w="625" w:type="pct"/>
            <w:shd w:val="clear" w:color="auto" w:fill="800000"/>
          </w:tcPr>
          <w:p w:rsidR="007D7C8A" w:rsidRPr="00AA5E0C" w:rsidRDefault="007D7C8A" w:rsidP="00774221">
            <w:pPr>
              <w:jc w:val="center"/>
              <w:rPr>
                <w:color w:val="FF9999"/>
                <w:shd w:val="clear" w:color="auto" w:fill="800000"/>
              </w:rPr>
            </w:pPr>
            <w:r w:rsidRPr="00AA5E0C">
              <w:rPr>
                <w:color w:val="FF9999"/>
                <w:shd w:val="clear" w:color="auto" w:fill="800000"/>
              </w:rPr>
              <w:t>025</w:t>
            </w:r>
            <w:r>
              <w:rPr>
                <w:color w:val="FF9999"/>
                <w:shd w:val="clear" w:color="auto" w:fill="800000"/>
              </w:rPr>
              <w:br/>
              <w:t>(</w:t>
            </w:r>
            <w:r w:rsidRPr="00AA5E0C">
              <w:rPr>
                <w:color w:val="FF9999"/>
                <w:shd w:val="clear" w:color="auto" w:fill="800000"/>
              </w:rPr>
              <w:t>5.35)</w:t>
            </w:r>
          </w:p>
        </w:tc>
        <w:tc>
          <w:tcPr>
            <w:tcW w:w="625" w:type="pct"/>
            <w:shd w:val="clear" w:color="auto" w:fill="806000"/>
          </w:tcPr>
          <w:p w:rsidR="007D7C8A" w:rsidRPr="00AA5E0C" w:rsidRDefault="007D7C8A" w:rsidP="00774221">
            <w:pPr>
              <w:jc w:val="center"/>
              <w:rPr>
                <w:color w:val="FFE699"/>
                <w:shd w:val="clear" w:color="auto" w:fill="806000"/>
              </w:rPr>
            </w:pPr>
            <w:r w:rsidRPr="00AA5E0C">
              <w:rPr>
                <w:color w:val="FFE699"/>
                <w:shd w:val="clear" w:color="auto" w:fill="806000"/>
              </w:rPr>
              <w:t>026</w:t>
            </w:r>
            <w:r>
              <w:rPr>
                <w:color w:val="FFE699"/>
                <w:shd w:val="clear" w:color="auto" w:fill="806000"/>
              </w:rPr>
              <w:br/>
              <w:t>(</w:t>
            </w:r>
            <w:r w:rsidRPr="00AA5E0C">
              <w:rPr>
                <w:color w:val="FFE699"/>
                <w:shd w:val="clear" w:color="auto" w:fill="806000"/>
              </w:rPr>
              <w:t>4.74)</w:t>
            </w:r>
          </w:p>
        </w:tc>
        <w:tc>
          <w:tcPr>
            <w:tcW w:w="625" w:type="pct"/>
            <w:shd w:val="clear" w:color="auto" w:fill="757500"/>
          </w:tcPr>
          <w:p w:rsidR="007D7C8A" w:rsidRPr="00AA5E0C" w:rsidRDefault="007D7C8A" w:rsidP="00774221">
            <w:pPr>
              <w:jc w:val="center"/>
              <w:rPr>
                <w:color w:val="FFFFE5"/>
                <w:shd w:val="clear" w:color="auto" w:fill="757500"/>
              </w:rPr>
            </w:pPr>
            <w:r w:rsidRPr="00AA5E0C">
              <w:rPr>
                <w:color w:val="FFFFE5"/>
                <w:shd w:val="clear" w:color="auto" w:fill="757500"/>
              </w:rPr>
              <w:t>027</w:t>
            </w:r>
            <w:r>
              <w:rPr>
                <w:color w:val="FFFFE5"/>
                <w:shd w:val="clear" w:color="auto" w:fill="757500"/>
              </w:rPr>
              <w:br/>
              <w:t>(</w:t>
            </w:r>
            <w:r w:rsidRPr="00AA5E0C">
              <w:rPr>
                <w:color w:val="FFFFE5"/>
                <w:shd w:val="clear" w:color="auto" w:fill="757500"/>
              </w:rPr>
              <w:t>4.81)</w:t>
            </w:r>
          </w:p>
        </w:tc>
        <w:tc>
          <w:tcPr>
            <w:tcW w:w="625" w:type="pct"/>
            <w:shd w:val="clear" w:color="auto" w:fill="3D7A00"/>
          </w:tcPr>
          <w:p w:rsidR="007D7C8A" w:rsidRPr="00AA5E0C" w:rsidRDefault="007D7C8A" w:rsidP="00774221">
            <w:pPr>
              <w:jc w:val="center"/>
              <w:rPr>
                <w:color w:val="CCFF99"/>
                <w:shd w:val="clear" w:color="auto" w:fill="3D7A00"/>
              </w:rPr>
            </w:pPr>
            <w:r w:rsidRPr="00AA5E0C">
              <w:rPr>
                <w:color w:val="CCFF99"/>
                <w:shd w:val="clear" w:color="auto" w:fill="3D7A00"/>
              </w:rPr>
              <w:t>028</w:t>
            </w:r>
            <w:r>
              <w:rPr>
                <w:color w:val="CCFF99"/>
                <w:shd w:val="clear" w:color="auto" w:fill="3D7A00"/>
              </w:rPr>
              <w:br/>
              <w:t>(</w:t>
            </w:r>
            <w:r w:rsidRPr="00AA5E0C">
              <w:rPr>
                <w:color w:val="CCFF99"/>
                <w:shd w:val="clear" w:color="auto" w:fill="3D7A00"/>
              </w:rPr>
              <w:t>4.60)</w:t>
            </w:r>
          </w:p>
        </w:tc>
        <w:tc>
          <w:tcPr>
            <w:tcW w:w="625" w:type="pct"/>
            <w:shd w:val="clear" w:color="auto" w:fill="007575"/>
          </w:tcPr>
          <w:p w:rsidR="007D7C8A" w:rsidRPr="00AA5E0C" w:rsidRDefault="007D7C8A" w:rsidP="00774221">
            <w:pPr>
              <w:jc w:val="center"/>
              <w:rPr>
                <w:color w:val="99FFFF"/>
                <w:shd w:val="clear" w:color="auto" w:fill="007575"/>
              </w:rPr>
            </w:pPr>
            <w:r w:rsidRPr="00AA5E0C">
              <w:rPr>
                <w:color w:val="99FFFF"/>
                <w:shd w:val="clear" w:color="auto" w:fill="007575"/>
              </w:rPr>
              <w:t>029</w:t>
            </w:r>
            <w:r>
              <w:rPr>
                <w:color w:val="99FFFF"/>
                <w:shd w:val="clear" w:color="auto" w:fill="007575"/>
              </w:rPr>
              <w:br/>
              <w:t>(</w:t>
            </w:r>
            <w:r w:rsidRPr="00AA5E0C">
              <w:rPr>
                <w:color w:val="99FFFF"/>
                <w:shd w:val="clear" w:color="auto" w:fill="007575"/>
              </w:rPr>
              <w:t>4.76)</w:t>
            </w:r>
          </w:p>
        </w:tc>
        <w:tc>
          <w:tcPr>
            <w:tcW w:w="625" w:type="pct"/>
            <w:shd w:val="clear" w:color="auto" w:fill="005C7A"/>
          </w:tcPr>
          <w:p w:rsidR="007D7C8A" w:rsidRPr="00AA5E0C" w:rsidRDefault="007D7C8A" w:rsidP="00774221">
            <w:pPr>
              <w:jc w:val="center"/>
              <w:rPr>
                <w:color w:val="B2CCFF"/>
                <w:shd w:val="clear" w:color="auto" w:fill="005C7A"/>
              </w:rPr>
            </w:pPr>
            <w:r w:rsidRPr="00AA5E0C">
              <w:rPr>
                <w:color w:val="B2CCFF"/>
                <w:shd w:val="clear" w:color="auto" w:fill="005C7A"/>
              </w:rPr>
              <w:t>030</w:t>
            </w:r>
            <w:r>
              <w:rPr>
                <w:color w:val="B2CCFF"/>
                <w:shd w:val="clear" w:color="auto" w:fill="005C7A"/>
              </w:rPr>
              <w:br/>
              <w:t>(</w:t>
            </w:r>
            <w:r w:rsidRPr="00AA5E0C">
              <w:rPr>
                <w:color w:val="B2CCFF"/>
                <w:shd w:val="clear" w:color="auto" w:fill="005C7A"/>
              </w:rPr>
              <w:t>4.61)</w:t>
            </w:r>
          </w:p>
        </w:tc>
        <w:tc>
          <w:tcPr>
            <w:tcW w:w="625" w:type="pct"/>
            <w:shd w:val="clear" w:color="auto" w:fill="000080"/>
          </w:tcPr>
          <w:p w:rsidR="007D7C8A" w:rsidRPr="00AA5E0C" w:rsidRDefault="007D7C8A" w:rsidP="00774221">
            <w:pPr>
              <w:jc w:val="center"/>
              <w:rPr>
                <w:color w:val="9999FF"/>
                <w:shd w:val="clear" w:color="auto" w:fill="000080"/>
              </w:rPr>
            </w:pPr>
            <w:r w:rsidRPr="00AA5E0C">
              <w:rPr>
                <w:color w:val="9999FF"/>
                <w:shd w:val="clear" w:color="auto" w:fill="000080"/>
              </w:rPr>
              <w:t>031</w:t>
            </w:r>
            <w:r>
              <w:rPr>
                <w:color w:val="9999FF"/>
                <w:shd w:val="clear" w:color="auto" w:fill="000080"/>
              </w:rPr>
              <w:br/>
              <w:t>(</w:t>
            </w:r>
            <w:r w:rsidRPr="00AA5E0C">
              <w:rPr>
                <w:color w:val="9999FF"/>
                <w:shd w:val="clear" w:color="auto" w:fill="000080"/>
              </w:rPr>
              <w:t>6.37)</w:t>
            </w:r>
          </w:p>
        </w:tc>
        <w:tc>
          <w:tcPr>
            <w:tcW w:w="625" w:type="pct"/>
            <w:shd w:val="clear" w:color="auto" w:fill="600080"/>
          </w:tcPr>
          <w:p w:rsidR="007D7C8A" w:rsidRPr="00AA5E0C" w:rsidRDefault="007D7C8A" w:rsidP="00774221">
            <w:pPr>
              <w:jc w:val="center"/>
              <w:rPr>
                <w:color w:val="E699FF"/>
                <w:shd w:val="clear" w:color="auto" w:fill="600080"/>
              </w:rPr>
            </w:pPr>
            <w:r w:rsidRPr="00AA5E0C">
              <w:rPr>
                <w:color w:val="E699FF"/>
                <w:shd w:val="clear" w:color="auto" w:fill="600080"/>
              </w:rPr>
              <w:t>032</w:t>
            </w:r>
            <w:r>
              <w:rPr>
                <w:color w:val="E699FF"/>
                <w:shd w:val="clear" w:color="auto" w:fill="600080"/>
              </w:rPr>
              <w:br/>
              <w:t>(</w:t>
            </w:r>
            <w:r w:rsidRPr="00AA5E0C">
              <w:rPr>
                <w:color w:val="E699FF"/>
                <w:shd w:val="clear" w:color="auto" w:fill="600080"/>
              </w:rPr>
              <w:t>5.73)</w:t>
            </w:r>
          </w:p>
        </w:tc>
      </w:tr>
    </w:tbl>
    <w:p w:rsidR="007D7C8A" w:rsidRDefault="00AA1039" w:rsidP="007D7C8A">
      <w:r>
        <w:t>This</w:t>
      </w:r>
      <w:r w:rsidR="007D7C8A">
        <w:t xml:space="preserve"> is the </w:t>
      </w:r>
      <w:r w:rsidR="007D7C8A" w:rsidRPr="00294DA0">
        <w:rPr>
          <w:rStyle w:val="itemReference"/>
        </w:rPr>
        <w:t>Bright</w:t>
      </w:r>
      <w:r w:rsidR="007D7C8A">
        <w:t xml:space="preserve"> schem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31"/>
        <w:gridCol w:w="1231"/>
        <w:gridCol w:w="1231"/>
        <w:gridCol w:w="1232"/>
        <w:gridCol w:w="1232"/>
        <w:gridCol w:w="1232"/>
        <w:gridCol w:w="1232"/>
        <w:gridCol w:w="1232"/>
      </w:tblGrid>
      <w:tr w:rsidR="007D7C8A" w:rsidRPr="00AA5E0C" w:rsidTr="007D7C8A">
        <w:tc>
          <w:tcPr>
            <w:tcW w:w="625" w:type="pct"/>
            <w:tcBorders>
              <w:bottom w:val="single" w:sz="6" w:space="0" w:color="000000"/>
            </w:tcBorders>
            <w:shd w:val="clear" w:color="auto" w:fill="FF0000"/>
          </w:tcPr>
          <w:p w:rsidR="007D7C8A" w:rsidRPr="00AA5E0C" w:rsidRDefault="007D7C8A" w:rsidP="00774221">
            <w:pPr>
              <w:jc w:val="center"/>
              <w:rPr>
                <w:color w:val="000000"/>
                <w:shd w:val="clear" w:color="auto" w:fill="FF0000"/>
              </w:rPr>
            </w:pPr>
            <w:r w:rsidRPr="00AA5E0C">
              <w:rPr>
                <w:color w:val="000000"/>
                <w:shd w:val="clear" w:color="auto" w:fill="FF0000"/>
              </w:rPr>
              <w:t>177</w:t>
            </w:r>
            <w:r>
              <w:rPr>
                <w:color w:val="000000"/>
                <w:shd w:val="clear" w:color="auto" w:fill="FF0000"/>
              </w:rPr>
              <w:br/>
              <w:t>(</w:t>
            </w:r>
            <w:r w:rsidRPr="00AA5E0C">
              <w:rPr>
                <w:color w:val="000000"/>
                <w:shd w:val="clear" w:color="auto" w:fill="FF0000"/>
              </w:rPr>
              <w:t>5.25)</w:t>
            </w:r>
          </w:p>
        </w:tc>
        <w:tc>
          <w:tcPr>
            <w:tcW w:w="625" w:type="pct"/>
            <w:tcBorders>
              <w:bottom w:val="single" w:sz="6" w:space="0" w:color="000000"/>
            </w:tcBorders>
            <w:shd w:val="clear" w:color="auto" w:fill="FFBF00"/>
          </w:tcPr>
          <w:p w:rsidR="007D7C8A" w:rsidRPr="00AA5E0C" w:rsidRDefault="007D7C8A" w:rsidP="00774221">
            <w:pPr>
              <w:jc w:val="center"/>
              <w:rPr>
                <w:color w:val="000000"/>
                <w:shd w:val="clear" w:color="auto" w:fill="FFBF00"/>
              </w:rPr>
            </w:pPr>
            <w:r w:rsidRPr="00AA5E0C">
              <w:rPr>
                <w:color w:val="000000"/>
                <w:shd w:val="clear" w:color="auto" w:fill="FFBF00"/>
              </w:rPr>
              <w:t>178</w:t>
            </w:r>
            <w:r>
              <w:rPr>
                <w:color w:val="000000"/>
                <w:shd w:val="clear" w:color="auto" w:fill="FFBF00"/>
              </w:rPr>
              <w:br/>
              <w:t>(</w:t>
            </w:r>
            <w:r w:rsidRPr="00AA5E0C">
              <w:rPr>
                <w:color w:val="000000"/>
                <w:shd w:val="clear" w:color="auto" w:fill="FFBF00"/>
              </w:rPr>
              <w:t>12.70)</w:t>
            </w:r>
          </w:p>
        </w:tc>
        <w:tc>
          <w:tcPr>
            <w:tcW w:w="625" w:type="pct"/>
            <w:tcBorders>
              <w:bottom w:val="single" w:sz="6" w:space="0" w:color="000000"/>
            </w:tcBorders>
            <w:shd w:val="clear" w:color="auto" w:fill="FFFF00"/>
          </w:tcPr>
          <w:p w:rsidR="007D7C8A" w:rsidRPr="00AA5E0C" w:rsidRDefault="007D7C8A" w:rsidP="00774221">
            <w:pPr>
              <w:jc w:val="center"/>
              <w:rPr>
                <w:color w:val="000000"/>
                <w:shd w:val="clear" w:color="auto" w:fill="FFFF00"/>
              </w:rPr>
            </w:pPr>
            <w:r w:rsidRPr="00AA5E0C">
              <w:rPr>
                <w:color w:val="000000"/>
                <w:shd w:val="clear" w:color="auto" w:fill="FFFF00"/>
              </w:rPr>
              <w:t>179</w:t>
            </w:r>
            <w:r>
              <w:rPr>
                <w:color w:val="000000"/>
                <w:shd w:val="clear" w:color="auto" w:fill="FFFF00"/>
              </w:rPr>
              <w:br/>
              <w:t>(</w:t>
            </w:r>
            <w:r w:rsidRPr="00AA5E0C">
              <w:rPr>
                <w:color w:val="000000"/>
                <w:shd w:val="clear" w:color="auto" w:fill="FFFF00"/>
              </w:rPr>
              <w:t>19.56)</w:t>
            </w:r>
          </w:p>
        </w:tc>
        <w:tc>
          <w:tcPr>
            <w:tcW w:w="625" w:type="pct"/>
            <w:tcBorders>
              <w:bottom w:val="single" w:sz="6" w:space="0" w:color="000000"/>
            </w:tcBorders>
            <w:shd w:val="clear" w:color="auto" w:fill="7FFF00"/>
          </w:tcPr>
          <w:p w:rsidR="007D7C8A" w:rsidRPr="00AA5E0C" w:rsidRDefault="007D7C8A" w:rsidP="00774221">
            <w:pPr>
              <w:jc w:val="center"/>
              <w:rPr>
                <w:color w:val="000000"/>
                <w:shd w:val="clear" w:color="auto" w:fill="7FFF00"/>
              </w:rPr>
            </w:pPr>
            <w:r w:rsidRPr="00AA5E0C">
              <w:rPr>
                <w:color w:val="000000"/>
                <w:shd w:val="clear" w:color="auto" w:fill="7FFF00"/>
              </w:rPr>
              <w:t>180</w:t>
            </w:r>
            <w:r>
              <w:rPr>
                <w:color w:val="000000"/>
                <w:shd w:val="clear" w:color="auto" w:fill="7FFF00"/>
              </w:rPr>
              <w:br/>
              <w:t>(</w:t>
            </w:r>
            <w:r w:rsidRPr="00AA5E0C">
              <w:rPr>
                <w:color w:val="000000"/>
                <w:shd w:val="clear" w:color="auto" w:fill="7FFF00"/>
              </w:rPr>
              <w:t>16.21)</w:t>
            </w:r>
          </w:p>
        </w:tc>
        <w:tc>
          <w:tcPr>
            <w:tcW w:w="625" w:type="pct"/>
            <w:tcBorders>
              <w:bottom w:val="single" w:sz="6" w:space="0" w:color="000000"/>
            </w:tcBorders>
            <w:shd w:val="clear" w:color="auto" w:fill="00FFFF"/>
          </w:tcPr>
          <w:p w:rsidR="007D7C8A" w:rsidRPr="00AA5E0C" w:rsidRDefault="007D7C8A" w:rsidP="00774221">
            <w:pPr>
              <w:jc w:val="center"/>
              <w:rPr>
                <w:color w:val="000000"/>
                <w:shd w:val="clear" w:color="auto" w:fill="00FFFF"/>
              </w:rPr>
            </w:pPr>
            <w:r w:rsidRPr="00AA5E0C">
              <w:rPr>
                <w:color w:val="000000"/>
                <w:shd w:val="clear" w:color="auto" w:fill="00FFFF"/>
              </w:rPr>
              <w:t>181</w:t>
            </w:r>
            <w:r>
              <w:rPr>
                <w:color w:val="000000"/>
                <w:shd w:val="clear" w:color="auto" w:fill="00FFFF"/>
              </w:rPr>
              <w:br/>
              <w:t>(</w:t>
            </w:r>
            <w:r w:rsidRPr="00AA5E0C">
              <w:rPr>
                <w:color w:val="000000"/>
                <w:shd w:val="clear" w:color="auto" w:fill="00FFFF"/>
              </w:rPr>
              <w:t>16.75)</w:t>
            </w:r>
          </w:p>
        </w:tc>
        <w:tc>
          <w:tcPr>
            <w:tcW w:w="625" w:type="pct"/>
            <w:tcBorders>
              <w:bottom w:val="single" w:sz="6" w:space="0" w:color="000000"/>
            </w:tcBorders>
            <w:shd w:val="clear" w:color="auto" w:fill="00BFFF"/>
          </w:tcPr>
          <w:p w:rsidR="007D7C8A" w:rsidRPr="00AA5E0C" w:rsidRDefault="007D7C8A" w:rsidP="00774221">
            <w:pPr>
              <w:jc w:val="center"/>
              <w:rPr>
                <w:color w:val="000000"/>
                <w:shd w:val="clear" w:color="auto" w:fill="00BFFF"/>
              </w:rPr>
            </w:pPr>
            <w:r w:rsidRPr="00AA5E0C">
              <w:rPr>
                <w:color w:val="000000"/>
                <w:shd w:val="clear" w:color="auto" w:fill="00BFFF"/>
              </w:rPr>
              <w:t>182</w:t>
            </w:r>
            <w:r>
              <w:rPr>
                <w:color w:val="000000"/>
                <w:shd w:val="clear" w:color="auto" w:fill="00BFFF"/>
              </w:rPr>
              <w:br/>
              <w:t>(</w:t>
            </w:r>
            <w:r w:rsidRPr="00AA5E0C">
              <w:rPr>
                <w:color w:val="000000"/>
                <w:shd w:val="clear" w:color="auto" w:fill="00BFFF"/>
              </w:rPr>
              <w:t>9.90)</w:t>
            </w:r>
          </w:p>
        </w:tc>
        <w:tc>
          <w:tcPr>
            <w:tcW w:w="625" w:type="pct"/>
            <w:tcBorders>
              <w:bottom w:val="single" w:sz="6" w:space="0" w:color="000000"/>
            </w:tcBorders>
            <w:shd w:val="clear" w:color="auto" w:fill="0000FF"/>
          </w:tcPr>
          <w:p w:rsidR="007D7C8A" w:rsidRPr="00AA5E0C" w:rsidRDefault="007D7C8A" w:rsidP="00774221">
            <w:pPr>
              <w:jc w:val="center"/>
              <w:rPr>
                <w:color w:val="FFFFFF"/>
                <w:shd w:val="clear" w:color="auto" w:fill="0000FF"/>
              </w:rPr>
            </w:pPr>
            <w:r w:rsidRPr="00AA5E0C">
              <w:rPr>
                <w:color w:val="FFFFFF"/>
                <w:shd w:val="clear" w:color="auto" w:fill="0000FF"/>
              </w:rPr>
              <w:t>183</w:t>
            </w:r>
            <w:r>
              <w:rPr>
                <w:color w:val="FFFFFF"/>
                <w:shd w:val="clear" w:color="auto" w:fill="0000FF"/>
              </w:rPr>
              <w:br/>
              <w:t>(</w:t>
            </w:r>
            <w:r w:rsidRPr="00AA5E0C">
              <w:rPr>
                <w:color w:val="FFFFFF"/>
                <w:shd w:val="clear" w:color="auto" w:fill="0000FF"/>
              </w:rPr>
              <w:t>8.59)</w:t>
            </w:r>
          </w:p>
        </w:tc>
        <w:tc>
          <w:tcPr>
            <w:tcW w:w="625" w:type="pct"/>
            <w:tcBorders>
              <w:bottom w:val="single" w:sz="6" w:space="0" w:color="000000"/>
            </w:tcBorders>
            <w:shd w:val="clear" w:color="auto" w:fill="BF00FF"/>
          </w:tcPr>
          <w:p w:rsidR="007D7C8A" w:rsidRPr="00AA5E0C" w:rsidRDefault="007D7C8A" w:rsidP="00774221">
            <w:pPr>
              <w:jc w:val="center"/>
              <w:rPr>
                <w:color w:val="000000"/>
                <w:shd w:val="clear" w:color="auto" w:fill="BF00FF"/>
              </w:rPr>
            </w:pPr>
            <w:r w:rsidRPr="00AA5E0C">
              <w:rPr>
                <w:color w:val="000000"/>
                <w:shd w:val="clear" w:color="auto" w:fill="BF00FF"/>
              </w:rPr>
              <w:t>184</w:t>
            </w:r>
            <w:r>
              <w:rPr>
                <w:color w:val="000000"/>
                <w:shd w:val="clear" w:color="auto" w:fill="BF00FF"/>
              </w:rPr>
              <w:br/>
              <w:t>(</w:t>
            </w:r>
            <w:r w:rsidRPr="00AA5E0C">
              <w:rPr>
                <w:color w:val="000000"/>
                <w:shd w:val="clear" w:color="auto" w:fill="BF00FF"/>
              </w:rPr>
              <w:t>4.66)</w:t>
            </w:r>
          </w:p>
        </w:tc>
      </w:tr>
      <w:tr w:rsidR="007D7C8A" w:rsidRPr="00AA5E0C" w:rsidTr="007D7C8A">
        <w:tc>
          <w:tcPr>
            <w:tcW w:w="625" w:type="pct"/>
            <w:shd w:val="clear" w:color="auto" w:fill="FF008C"/>
          </w:tcPr>
          <w:p w:rsidR="007D7C8A" w:rsidRPr="00AA5E0C" w:rsidRDefault="007D7C8A" w:rsidP="00774221">
            <w:pPr>
              <w:jc w:val="center"/>
              <w:rPr>
                <w:color w:val="000000"/>
                <w:shd w:val="clear" w:color="auto" w:fill="FF008C"/>
              </w:rPr>
            </w:pPr>
            <w:r w:rsidRPr="00AA5E0C">
              <w:rPr>
                <w:color w:val="000000"/>
                <w:shd w:val="clear" w:color="auto" w:fill="FF008C"/>
              </w:rPr>
              <w:t>185</w:t>
            </w:r>
            <w:r>
              <w:rPr>
                <w:color w:val="000000"/>
                <w:shd w:val="clear" w:color="auto" w:fill="FF008C"/>
              </w:rPr>
              <w:br/>
              <w:t>(</w:t>
            </w:r>
            <w:r w:rsidRPr="00AA5E0C">
              <w:rPr>
                <w:color w:val="000000"/>
                <w:shd w:val="clear" w:color="auto" w:fill="FF008C"/>
              </w:rPr>
              <w:t>5.63)</w:t>
            </w:r>
          </w:p>
        </w:tc>
        <w:tc>
          <w:tcPr>
            <w:tcW w:w="625" w:type="pct"/>
            <w:shd w:val="clear" w:color="auto" w:fill="BFFF00"/>
          </w:tcPr>
          <w:p w:rsidR="007D7C8A" w:rsidRPr="00AA5E0C" w:rsidRDefault="007D7C8A" w:rsidP="00774221">
            <w:pPr>
              <w:jc w:val="center"/>
              <w:rPr>
                <w:color w:val="000000"/>
                <w:shd w:val="clear" w:color="auto" w:fill="BFFF00"/>
              </w:rPr>
            </w:pPr>
            <w:r w:rsidRPr="00AA5E0C">
              <w:rPr>
                <w:color w:val="000000"/>
                <w:shd w:val="clear" w:color="auto" w:fill="BFFF00"/>
              </w:rPr>
              <w:t>186</w:t>
            </w:r>
            <w:r>
              <w:rPr>
                <w:color w:val="000000"/>
                <w:shd w:val="clear" w:color="auto" w:fill="BFFF00"/>
              </w:rPr>
              <w:br/>
              <w:t>(</w:t>
            </w:r>
            <w:r w:rsidRPr="00AA5E0C">
              <w:rPr>
                <w:color w:val="000000"/>
                <w:shd w:val="clear" w:color="auto" w:fill="BFFF00"/>
              </w:rPr>
              <w:t>17.52)</w:t>
            </w:r>
          </w:p>
        </w:tc>
        <w:tc>
          <w:tcPr>
            <w:tcW w:w="625" w:type="pct"/>
            <w:shd w:val="clear" w:color="auto" w:fill="FF8800"/>
          </w:tcPr>
          <w:p w:rsidR="007D7C8A" w:rsidRPr="00AA5E0C" w:rsidRDefault="007D7C8A" w:rsidP="00774221">
            <w:pPr>
              <w:jc w:val="center"/>
              <w:rPr>
                <w:color w:val="000000"/>
                <w:shd w:val="clear" w:color="auto" w:fill="FF8800"/>
              </w:rPr>
            </w:pPr>
            <w:r w:rsidRPr="00AA5E0C">
              <w:rPr>
                <w:color w:val="000000"/>
                <w:shd w:val="clear" w:color="auto" w:fill="FF8800"/>
              </w:rPr>
              <w:t>187</w:t>
            </w:r>
            <w:r>
              <w:rPr>
                <w:color w:val="000000"/>
                <w:shd w:val="clear" w:color="auto" w:fill="FF8800"/>
              </w:rPr>
              <w:br/>
              <w:t>(</w:t>
            </w:r>
            <w:r w:rsidRPr="00AA5E0C">
              <w:rPr>
                <w:color w:val="000000"/>
                <w:shd w:val="clear" w:color="auto" w:fill="FF8800"/>
              </w:rPr>
              <w:t>8.77)</w:t>
            </w:r>
          </w:p>
        </w:tc>
        <w:tc>
          <w:tcPr>
            <w:tcW w:w="625" w:type="pct"/>
            <w:shd w:val="clear" w:color="auto" w:fill="005EFF"/>
          </w:tcPr>
          <w:p w:rsidR="007D7C8A" w:rsidRPr="00AA5E0C" w:rsidRDefault="007D7C8A" w:rsidP="00774221">
            <w:pPr>
              <w:jc w:val="center"/>
              <w:rPr>
                <w:color w:val="FFFFFF"/>
                <w:shd w:val="clear" w:color="auto" w:fill="005EFF"/>
              </w:rPr>
            </w:pPr>
            <w:r w:rsidRPr="00AA5E0C">
              <w:rPr>
                <w:color w:val="FFFFFF"/>
                <w:shd w:val="clear" w:color="auto" w:fill="005EFF"/>
              </w:rPr>
              <w:t>188</w:t>
            </w:r>
            <w:r>
              <w:rPr>
                <w:color w:val="FFFFFF"/>
                <w:shd w:val="clear" w:color="auto" w:fill="005EFF"/>
              </w:rPr>
              <w:br/>
              <w:t>(</w:t>
            </w:r>
            <w:r w:rsidRPr="00AA5E0C">
              <w:rPr>
                <w:color w:val="FFFFFF"/>
                <w:shd w:val="clear" w:color="auto" w:fill="005EFF"/>
              </w:rPr>
              <w:t>5.19)</w:t>
            </w:r>
          </w:p>
        </w:tc>
        <w:tc>
          <w:tcPr>
            <w:tcW w:w="625" w:type="pct"/>
            <w:shd w:val="clear" w:color="auto" w:fill="00FFA1"/>
          </w:tcPr>
          <w:p w:rsidR="007D7C8A" w:rsidRPr="00AA5E0C" w:rsidRDefault="007D7C8A" w:rsidP="00774221">
            <w:pPr>
              <w:jc w:val="center"/>
              <w:rPr>
                <w:color w:val="000000"/>
                <w:shd w:val="clear" w:color="auto" w:fill="00FFA1"/>
              </w:rPr>
            </w:pPr>
            <w:r w:rsidRPr="00AA5E0C">
              <w:rPr>
                <w:color w:val="000000"/>
                <w:shd w:val="clear" w:color="auto" w:fill="00FFA1"/>
              </w:rPr>
              <w:t>189</w:t>
            </w:r>
            <w:r>
              <w:rPr>
                <w:color w:val="000000"/>
                <w:shd w:val="clear" w:color="auto" w:fill="00FFA1"/>
              </w:rPr>
              <w:br/>
              <w:t>(</w:t>
            </w:r>
            <w:r w:rsidRPr="00AA5E0C">
              <w:rPr>
                <w:color w:val="000000"/>
                <w:shd w:val="clear" w:color="auto" w:fill="00FFA1"/>
              </w:rPr>
              <w:t>15.82)</w:t>
            </w:r>
          </w:p>
        </w:tc>
        <w:tc>
          <w:tcPr>
            <w:tcW w:w="625" w:type="pct"/>
            <w:shd w:val="clear" w:color="auto" w:fill="007FFF"/>
          </w:tcPr>
          <w:p w:rsidR="007D7C8A" w:rsidRPr="00AA5E0C" w:rsidRDefault="007D7C8A" w:rsidP="00774221">
            <w:pPr>
              <w:jc w:val="center"/>
              <w:rPr>
                <w:color w:val="000000"/>
                <w:shd w:val="clear" w:color="auto" w:fill="007FFF"/>
              </w:rPr>
            </w:pPr>
            <w:r w:rsidRPr="00AA5E0C">
              <w:rPr>
                <w:color w:val="000000"/>
                <w:shd w:val="clear" w:color="auto" w:fill="007FFF"/>
              </w:rPr>
              <w:t>190</w:t>
            </w:r>
            <w:r>
              <w:rPr>
                <w:color w:val="000000"/>
                <w:shd w:val="clear" w:color="auto" w:fill="007FFF"/>
              </w:rPr>
              <w:br/>
              <w:t>(</w:t>
            </w:r>
            <w:r w:rsidRPr="00AA5E0C">
              <w:rPr>
                <w:color w:val="000000"/>
                <w:shd w:val="clear" w:color="auto" w:fill="007FFF"/>
              </w:rPr>
              <w:t>5.48)</w:t>
            </w:r>
          </w:p>
        </w:tc>
        <w:tc>
          <w:tcPr>
            <w:tcW w:w="625" w:type="pct"/>
            <w:shd w:val="clear" w:color="auto" w:fill="FF00FF"/>
          </w:tcPr>
          <w:p w:rsidR="007D7C8A" w:rsidRPr="00AA5E0C" w:rsidRDefault="007D7C8A" w:rsidP="00774221">
            <w:pPr>
              <w:jc w:val="center"/>
              <w:rPr>
                <w:color w:val="000000"/>
                <w:shd w:val="clear" w:color="auto" w:fill="FF00FF"/>
              </w:rPr>
            </w:pPr>
            <w:r w:rsidRPr="00AA5E0C">
              <w:rPr>
                <w:color w:val="000000"/>
                <w:shd w:val="clear" w:color="auto" w:fill="FF00FF"/>
              </w:rPr>
              <w:t>191</w:t>
            </w:r>
            <w:r>
              <w:rPr>
                <w:color w:val="000000"/>
                <w:shd w:val="clear" w:color="auto" w:fill="FF00FF"/>
              </w:rPr>
              <w:br/>
              <w:t>(</w:t>
            </w:r>
            <w:r w:rsidRPr="00AA5E0C">
              <w:rPr>
                <w:color w:val="000000"/>
                <w:shd w:val="clear" w:color="auto" w:fill="FF00FF"/>
              </w:rPr>
              <w:t>6.70)</w:t>
            </w:r>
          </w:p>
        </w:tc>
        <w:tc>
          <w:tcPr>
            <w:tcW w:w="625" w:type="pct"/>
            <w:shd w:val="clear" w:color="auto" w:fill="FF6A00"/>
          </w:tcPr>
          <w:p w:rsidR="007D7C8A" w:rsidRPr="00AA5E0C" w:rsidRDefault="007D7C8A" w:rsidP="00774221">
            <w:pPr>
              <w:jc w:val="center"/>
              <w:rPr>
                <w:color w:val="000000"/>
                <w:shd w:val="clear" w:color="auto" w:fill="FF6A00"/>
              </w:rPr>
            </w:pPr>
            <w:r w:rsidRPr="00AA5E0C">
              <w:rPr>
                <w:color w:val="000000"/>
                <w:shd w:val="clear" w:color="auto" w:fill="FF6A00"/>
              </w:rPr>
              <w:t>192</w:t>
            </w:r>
            <w:r>
              <w:rPr>
                <w:color w:val="000000"/>
                <w:shd w:val="clear" w:color="auto" w:fill="FF6A00"/>
              </w:rPr>
              <w:br/>
              <w:t>(</w:t>
            </w:r>
            <w:r w:rsidRPr="00AA5E0C">
              <w:rPr>
                <w:color w:val="000000"/>
                <w:shd w:val="clear" w:color="auto" w:fill="FF6A00"/>
              </w:rPr>
              <w:t>7.31)</w:t>
            </w:r>
          </w:p>
        </w:tc>
      </w:tr>
    </w:tbl>
    <w:p w:rsidR="007D7C8A" w:rsidRDefault="007D7C8A" w:rsidP="007D7C8A"/>
    <w:p w:rsidR="007D7C8A" w:rsidRDefault="007D7C8A" w:rsidP="007D7C8A">
      <w:r>
        <w:t>The first number in each coloured box is its Chronolator reference number, which can be used if you want to override a scheme colour for a particular agency.</w:t>
      </w:r>
    </w:p>
    <w:p w:rsidR="007D7C8A" w:rsidRDefault="007D7C8A" w:rsidP="007D7C8A">
      <w:r>
        <w:t xml:space="preserve">The numbers in brackets give an idea of how legible the highlight might be when viewed on a computer screen. They are calculated using the Web Content Accessibility Guidelines (Version 2.0) at </w:t>
      </w:r>
      <w:hyperlink r:id="rId136" w:history="1">
        <w:r w:rsidR="002610F9">
          <w:rPr>
            <w:rStyle w:val="Hyperlink"/>
          </w:rPr>
          <w:t>www.w3.org/TR/WCAG/</w:t>
        </w:r>
      </w:hyperlink>
      <w:r>
        <w:t>. Higher values represent better legibility. All of the Chronolator Colour Scheme highlights meet or exceed WCAG level AA.</w:t>
      </w:r>
    </w:p>
    <w:p w:rsidR="001C7E2B" w:rsidRDefault="001C7E2B">
      <w:pPr>
        <w:spacing w:before="0" w:after="0"/>
        <w:rPr>
          <w:rFonts w:cstheme="majorBidi"/>
          <w:caps/>
          <w:color w:val="365F91" w:themeColor="accent1" w:themeShade="BF"/>
          <w:spacing w:val="15"/>
          <w:sz w:val="28"/>
          <w:szCs w:val="22"/>
        </w:rPr>
      </w:pPr>
      <w:r>
        <w:br w:type="page"/>
      </w:r>
    </w:p>
    <w:p w:rsidR="007D7C8A" w:rsidRDefault="007D7C8A" w:rsidP="00D34F3B">
      <w:pPr>
        <w:pStyle w:val="Heading3"/>
      </w:pPr>
      <w:bookmarkStart w:id="383" w:name="_Toc378250005"/>
      <w:bookmarkStart w:id="384" w:name="_Toc378438455"/>
      <w:r>
        <w:lastRenderedPageBreak/>
        <w:t>Custom Settings</w:t>
      </w:r>
      <w:bookmarkEnd w:id="383"/>
      <w:bookmarkEnd w:id="384"/>
    </w:p>
    <w:p w:rsidR="007D7C8A" w:rsidRDefault="00250164" w:rsidP="007D7C8A">
      <w:r>
        <w:t>W</w:t>
      </w:r>
      <w:r w:rsidR="007D7C8A">
        <w:t xml:space="preserve">hen there are only a few agencies in the chronology a default scheme should make </w:t>
      </w:r>
      <w:r>
        <w:t>it easy to distinguish each one.</w:t>
      </w:r>
      <w:r w:rsidR="007D7C8A">
        <w:t xml:space="preserve"> However, when there are lots of agencies you might get a better distinction between them by choosing highlights from different schemes.</w:t>
      </w:r>
    </w:p>
    <w:p w:rsidR="007D7C8A" w:rsidRDefault="00250164" w:rsidP="007D7C8A">
      <w:r>
        <w:t xml:space="preserve">For example, in the </w:t>
      </w:r>
      <w:r w:rsidRPr="00294DA0">
        <w:rPr>
          <w:rStyle w:val="itemReference"/>
        </w:rPr>
        <w:t>Mixed Colours</w:t>
      </w:r>
      <w:r>
        <w:t xml:space="preserve"> scheme </w:t>
      </w:r>
      <w:r w:rsidR="00682417">
        <w:t xml:space="preserve">it is quite easy to see the differences between </w:t>
      </w:r>
      <w:r>
        <w:t>the first</w:t>
      </w:r>
      <w:r w:rsidR="00682417">
        <w:t xml:space="preserve"> </w:t>
      </w:r>
      <w:r w:rsidR="002610F9">
        <w:t>eight</w:t>
      </w:r>
      <w:r w:rsidR="00682417">
        <w:t xml:space="preserve"> highlights, but probably not so easy to distinguish between highlights 004 and 014. In such a case, you </w:t>
      </w:r>
      <w:r w:rsidR="00C13188">
        <w:t>can</w:t>
      </w:r>
      <w:r w:rsidR="007D7C8A">
        <w:t xml:space="preserve"> override the scheme co</w:t>
      </w:r>
      <w:r w:rsidR="00682417">
        <w:t>lour for one or more</w:t>
      </w:r>
      <w:r w:rsidR="007D7C8A">
        <w:t xml:space="preserve"> agenc</w:t>
      </w:r>
      <w:r w:rsidR="00682417">
        <w:t>ies</w:t>
      </w:r>
      <w:r w:rsidR="007D7C8A">
        <w:t xml:space="preserve"> by using the </w:t>
      </w:r>
      <w:r w:rsidR="007D7C8A" w:rsidRPr="00294DA0">
        <w:rPr>
          <w:rStyle w:val="itemReference"/>
        </w:rPr>
        <w:t>Custom Settings</w:t>
      </w:r>
      <w:r w:rsidR="007D7C8A">
        <w:t xml:space="preserve"> box. Select the agency you want to modify, and then choose its colour by using the left/right arrows or typing in its </w:t>
      </w:r>
      <w:r w:rsidR="007D7C8A" w:rsidRPr="007D7C8A">
        <w:rPr>
          <w:rStyle w:val="pressIt"/>
        </w:rPr>
        <w:t>Reference Number</w:t>
      </w:r>
      <w:r w:rsidR="007D7C8A">
        <w:t>. Note that you will not be able to type in a number that is already in use.</w:t>
      </w:r>
    </w:p>
    <w:p w:rsidR="007D7C8A" w:rsidRDefault="002610F9" w:rsidP="007D7C8A">
      <w:r>
        <w:rPr>
          <w:noProof/>
          <w:lang w:eastAsia="en-GB"/>
        </w:rPr>
        <w:drawing>
          <wp:inline distT="0" distB="0" distL="0" distR="0" wp14:anchorId="4814FFD6" wp14:editId="68A78FDB">
            <wp:extent cx="228600" cy="228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682417">
        <w:t xml:space="preserve">If you have set a custom colour for an agency, Chronolator will retain it when you choose a new Colour Scheme unless </w:t>
      </w:r>
      <w:r w:rsidR="00682417" w:rsidRPr="00AA1039">
        <w:rPr>
          <w:rStyle w:val="itemReference"/>
        </w:rPr>
        <w:t>Reset Custom Settings</w:t>
      </w:r>
      <w:r w:rsidR="00682417">
        <w:t xml:space="preserve"> is ticked.</w:t>
      </w:r>
    </w:p>
    <w:p w:rsidR="00682417" w:rsidRDefault="00682417" w:rsidP="00D34F3B">
      <w:pPr>
        <w:pStyle w:val="Heading3"/>
      </w:pPr>
      <w:bookmarkStart w:id="385" w:name="_Toc378250006"/>
      <w:bookmarkStart w:id="386" w:name="_Toc378438456"/>
      <w:r>
        <w:t>Previewing and Doing</w:t>
      </w:r>
      <w:bookmarkEnd w:id="385"/>
      <w:bookmarkEnd w:id="386"/>
    </w:p>
    <w:p w:rsidR="00682417" w:rsidRDefault="00682417" w:rsidP="00682417">
      <w:r>
        <w:t xml:space="preserve">Highlighting a large </w:t>
      </w:r>
      <w:r w:rsidR="00574CE0">
        <w:t xml:space="preserve">chronology </w:t>
      </w:r>
      <w:r>
        <w:t xml:space="preserve">can take </w:t>
      </w:r>
      <w:r w:rsidR="00574CE0">
        <w:t>a few minutes</w:t>
      </w:r>
      <w:r>
        <w:t xml:space="preserve">. The </w:t>
      </w:r>
      <w:r w:rsidRPr="00682417">
        <w:rPr>
          <w:rStyle w:val="pressIt"/>
        </w:rPr>
        <w:t>Preview</w:t>
      </w:r>
      <w:r>
        <w:t xml:space="preserve">  button </w:t>
      </w:r>
      <w:r w:rsidR="00574CE0">
        <w:t xml:space="preserve">quickly </w:t>
      </w:r>
      <w:r>
        <w:t xml:space="preserve">produces a new document illustrating how each agency will appear. </w:t>
      </w:r>
    </w:p>
    <w:p w:rsidR="00682417" w:rsidRDefault="00682417" w:rsidP="00682417">
      <w:r>
        <w:t xml:space="preserve">When you are happy with your definitions, press </w:t>
      </w:r>
      <w:r w:rsidRPr="00682417">
        <w:rPr>
          <w:rStyle w:val="pressIt"/>
        </w:rPr>
        <w:t>OK</w:t>
      </w:r>
      <w:r>
        <w:t xml:space="preserve"> </w:t>
      </w:r>
      <w:r w:rsidR="00B3235B">
        <w:t xml:space="preserve"> </w:t>
      </w:r>
      <w:r>
        <w:t>to highlight the chronology.</w:t>
      </w:r>
    </w:p>
    <w:p w:rsidR="00682417" w:rsidRDefault="004B25A7" w:rsidP="00D34F3B">
      <w:pPr>
        <w:pStyle w:val="Heading3"/>
      </w:pPr>
      <w:bookmarkStart w:id="387" w:name="_Toc378250007"/>
      <w:bookmarkStart w:id="388" w:name="_Toc378438457"/>
      <w:r>
        <w:t>Using highlights to get an overall picture of an agency’s involvement</w:t>
      </w:r>
      <w:bookmarkEnd w:id="387"/>
      <w:bookmarkEnd w:id="388"/>
    </w:p>
    <w:p w:rsidR="004B25A7" w:rsidRDefault="004B25A7" w:rsidP="004B25A7">
      <w:r>
        <w:t>When reviewing a large chronology, you can get an overview of which agencies did what when by highlighting it and then using Word’s Zoo</w:t>
      </w:r>
      <w:r w:rsidR="008D71DD">
        <w:t>m feature to zoom out</w:t>
      </w:r>
      <w:r w:rsidR="006B1C85">
        <w:t xml:space="preserve">. For example, the following chronology has been </w:t>
      </w:r>
      <w:r w:rsidR="00574CE0">
        <w:t>highlighted</w:t>
      </w:r>
      <w:r w:rsidR="006B1C85">
        <w:t xml:space="preserve"> with </w:t>
      </w:r>
      <w:r w:rsidR="006B1C85" w:rsidRPr="00AA1039">
        <w:rPr>
          <w:rStyle w:val="itemReference"/>
        </w:rPr>
        <w:t>Scope</w:t>
      </w:r>
      <w:r w:rsidR="00AA1039">
        <w:rPr>
          <w:rStyle w:val="itemReference"/>
        </w:rPr>
        <w:t xml:space="preserve">: </w:t>
      </w:r>
      <w:r w:rsidR="006B1C85" w:rsidRPr="00AA1039">
        <w:rPr>
          <w:rStyle w:val="itemReference"/>
        </w:rPr>
        <w:t>Row</w:t>
      </w:r>
      <w:r w:rsidR="006B1C85">
        <w:t xml:space="preserve"> and </w:t>
      </w:r>
      <w:r w:rsidR="006B1C85" w:rsidRPr="00AA1039">
        <w:rPr>
          <w:rStyle w:val="itemReference"/>
        </w:rPr>
        <w:t>Colour Scheme</w:t>
      </w:r>
      <w:r w:rsidR="00AA1039">
        <w:rPr>
          <w:rStyle w:val="itemReference"/>
        </w:rPr>
        <w:t>:</w:t>
      </w:r>
      <w:r w:rsidR="006B1C85" w:rsidRPr="00AA1039">
        <w:rPr>
          <w:rStyle w:val="itemReference"/>
        </w:rPr>
        <w:t xml:space="preserve"> Bright</w:t>
      </w:r>
      <w:r w:rsidR="006B1C85">
        <w:t>, and zoomed to 10%</w:t>
      </w:r>
      <w:r w:rsidR="008D71DD">
        <w:t>:</w:t>
      </w:r>
    </w:p>
    <w:p w:rsidR="008D71DD" w:rsidRPr="004B25A7" w:rsidRDefault="006B1C85" w:rsidP="004436FA">
      <w:pPr>
        <w:jc w:val="center"/>
      </w:pPr>
      <w:r>
        <w:rPr>
          <w:noProof/>
          <w:lang w:eastAsia="en-GB"/>
        </w:rPr>
        <w:drawing>
          <wp:inline distT="0" distB="0" distL="0" distR="0" wp14:anchorId="7F46B09A" wp14:editId="55F2014D">
            <wp:extent cx="3810996" cy="2762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ZoomedOut.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813767" cy="2764258"/>
                    </a:xfrm>
                    <a:prstGeom prst="rect">
                      <a:avLst/>
                    </a:prstGeom>
                  </pic:spPr>
                </pic:pic>
              </a:graphicData>
            </a:graphic>
          </wp:inline>
        </w:drawing>
      </w:r>
    </w:p>
    <w:p w:rsidR="00C717B7" w:rsidRPr="00C717B7" w:rsidRDefault="00C717B7" w:rsidP="00C717B7"/>
    <w:p w:rsidR="00C717B7" w:rsidRDefault="00C717B7" w:rsidP="00C717B7">
      <w:pPr>
        <w:pStyle w:val="Heading2"/>
      </w:pPr>
      <w:bookmarkStart w:id="389" w:name="_Anonymisation_and_Personalisation"/>
      <w:bookmarkStart w:id="390" w:name="_Ref356718397"/>
      <w:bookmarkStart w:id="391" w:name="_Toc357856917"/>
      <w:bookmarkStart w:id="392" w:name="_Toc378250008"/>
      <w:bookmarkStart w:id="393" w:name="_Toc378438458"/>
      <w:bookmarkStart w:id="394" w:name="_Ref356718165"/>
      <w:bookmarkStart w:id="395" w:name="publishNarrative01"/>
      <w:bookmarkEnd w:id="389"/>
      <w:r>
        <w:lastRenderedPageBreak/>
        <w:t>Publishing a chronology</w:t>
      </w:r>
      <w:bookmarkEnd w:id="390"/>
      <w:bookmarkEnd w:id="391"/>
      <w:bookmarkEnd w:id="392"/>
      <w:bookmarkEnd w:id="393"/>
    </w:p>
    <w:p w:rsidR="00574CE0" w:rsidRDefault="00574CE0" w:rsidP="00574CE0">
      <w:r>
        <w:t>When you have completed a chronology document you can publish it without the Chronolator program code so that your recipients will not have to do anything about macros and licence terms whenever they open it.</w:t>
      </w:r>
    </w:p>
    <w:p w:rsidR="00574CE0" w:rsidRDefault="00574CE0" w:rsidP="00574CE0">
      <w:r>
        <w:t>You can also publish the chronology in a variety of narrative formats.</w:t>
      </w:r>
    </w:p>
    <w:p w:rsidR="00574CE0" w:rsidRDefault="002610F9" w:rsidP="00574CE0">
      <w:r>
        <w:rPr>
          <w:noProof/>
          <w:lang w:eastAsia="en-GB"/>
        </w:rPr>
        <w:drawing>
          <wp:inline distT="0" distB="0" distL="0" distR="0" wp14:anchorId="4028BC77" wp14:editId="75D304BB">
            <wp:extent cx="228600" cy="2286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74CE0">
        <w:t>Published chronologies are new documents: the original Chronolator document is not changed.</w:t>
      </w:r>
    </w:p>
    <w:p w:rsidR="00C717B7" w:rsidRDefault="00C717B7" w:rsidP="00D34F3B">
      <w:pPr>
        <w:pStyle w:val="Heading3"/>
      </w:pPr>
      <w:bookmarkStart w:id="396" w:name="_Toc357856918"/>
      <w:bookmarkStart w:id="397" w:name="_Toc378250009"/>
      <w:bookmarkStart w:id="398" w:name="_Toc378438459"/>
      <w:r>
        <w:t>Exact Copy</w:t>
      </w:r>
      <w:bookmarkEnd w:id="396"/>
      <w:bookmarkEnd w:id="397"/>
      <w:bookmarkEnd w:id="398"/>
    </w:p>
    <w:tbl>
      <w:tblPr>
        <w:tblW w:w="9180" w:type="dxa"/>
        <w:tblLayout w:type="fixed"/>
        <w:tblLook w:val="0000" w:firstRow="0" w:lastRow="0" w:firstColumn="0" w:lastColumn="0" w:noHBand="0" w:noVBand="0"/>
      </w:tblPr>
      <w:tblGrid>
        <w:gridCol w:w="3510"/>
        <w:gridCol w:w="5670"/>
      </w:tblGrid>
      <w:tr w:rsidR="00574CE0" w:rsidTr="00774221">
        <w:tc>
          <w:tcPr>
            <w:tcW w:w="3510" w:type="dxa"/>
          </w:tcPr>
          <w:p w:rsidR="00574CE0" w:rsidRDefault="00574CE0" w:rsidP="00774221">
            <w:r>
              <w:t xml:space="preserve">Pressing </w:t>
            </w:r>
            <w:r w:rsidRPr="006B0AED">
              <w:rPr>
                <w:rStyle w:val="pressIt"/>
              </w:rPr>
              <w:t>Publish</w:t>
            </w:r>
            <w:r>
              <w:rPr>
                <w:rStyle w:val="pressIt"/>
              </w:rPr>
              <w:t xml:space="preserve"> &gt; Exact Copy</w:t>
            </w:r>
            <w:r>
              <w:t xml:space="preserve"> copies everything to a new document, and then displays Word’s </w:t>
            </w:r>
            <w:r w:rsidRPr="00AA1039">
              <w:rPr>
                <w:rStyle w:val="itemReference"/>
              </w:rPr>
              <w:t>Save As</w:t>
            </w:r>
            <w:r>
              <w:t xml:space="preserve"> dialog so you can choose where to save it.</w:t>
            </w:r>
          </w:p>
        </w:tc>
        <w:tc>
          <w:tcPr>
            <w:tcW w:w="5670" w:type="dxa"/>
            <w:shd w:val="clear" w:color="auto" w:fill="auto"/>
          </w:tcPr>
          <w:p w:rsidR="00574CE0" w:rsidRDefault="00574CE0" w:rsidP="00774221">
            <w:r>
              <w:rPr>
                <w:noProof/>
                <w:lang w:eastAsia="en-GB"/>
              </w:rPr>
              <w:drawing>
                <wp:inline distT="0" distB="0" distL="0" distR="0" wp14:anchorId="3B698287" wp14:editId="59C153FA">
                  <wp:extent cx="3463290" cy="6946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ublishExac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63290" cy="694690"/>
                          </a:xfrm>
                          <a:prstGeom prst="rect">
                            <a:avLst/>
                          </a:prstGeom>
                        </pic:spPr>
                      </pic:pic>
                    </a:graphicData>
                  </a:graphic>
                </wp:inline>
              </w:drawing>
            </w:r>
          </w:p>
        </w:tc>
      </w:tr>
    </w:tbl>
    <w:p w:rsidR="00C717B7" w:rsidRDefault="00C717B7" w:rsidP="00D34F3B">
      <w:pPr>
        <w:pStyle w:val="Heading3"/>
      </w:pPr>
      <w:bookmarkStart w:id="399" w:name="_Narrative_formats"/>
      <w:bookmarkStart w:id="400" w:name="_Toc357856919"/>
      <w:bookmarkStart w:id="401" w:name="_Ref359749430"/>
      <w:bookmarkStart w:id="402" w:name="_Ref359749473"/>
      <w:bookmarkStart w:id="403" w:name="_Toc378250010"/>
      <w:bookmarkStart w:id="404" w:name="_Toc378438460"/>
      <w:bookmarkEnd w:id="399"/>
      <w:r>
        <w:t>Narrative formats</w:t>
      </w:r>
      <w:bookmarkEnd w:id="400"/>
      <w:bookmarkEnd w:id="401"/>
      <w:bookmarkEnd w:id="402"/>
      <w:bookmarkEnd w:id="403"/>
      <w:bookmarkEnd w:id="404"/>
    </w:p>
    <w:p w:rsidR="00574CE0" w:rsidRDefault="00574CE0" w:rsidP="00574CE0">
      <w:r>
        <w:t xml:space="preserve">Although tables are a good way to put a chronology together, they can be unwieldy to read,  particularly when a single event has a lot of text in one column that spans several pages. </w:t>
      </w:r>
    </w:p>
    <w:p w:rsidR="00574CE0" w:rsidRDefault="00574CE0" w:rsidP="00574CE0">
      <w:r>
        <w:t>Chronolator can convert a chronology table to a number of narrative formats, some of which include the elapsed time since the start of the chronology.</w:t>
      </w:r>
    </w:p>
    <w:tbl>
      <w:tblPr>
        <w:tblW w:w="0" w:type="auto"/>
        <w:tblLook w:val="0000" w:firstRow="0" w:lastRow="0" w:firstColumn="0" w:lastColumn="0" w:noHBand="0" w:noVBand="0"/>
      </w:tblPr>
      <w:tblGrid>
        <w:gridCol w:w="3587"/>
        <w:gridCol w:w="6266"/>
      </w:tblGrid>
      <w:tr w:rsidR="00574CE0" w:rsidTr="00D92B65">
        <w:tc>
          <w:tcPr>
            <w:tcW w:w="4535" w:type="dxa"/>
          </w:tcPr>
          <w:p w:rsidR="00574CE0" w:rsidRDefault="00D92B65" w:rsidP="00D92B65">
            <w:pPr>
              <w:rPr>
                <w:b/>
                <w:color w:val="FFFFFF"/>
              </w:rPr>
            </w:pPr>
            <w:r>
              <w:t>Press</w:t>
            </w:r>
            <w:r w:rsidR="00574CE0">
              <w:t xml:space="preserve"> </w:t>
            </w:r>
            <w:r w:rsidR="00574CE0" w:rsidRPr="00C46775">
              <w:rPr>
                <w:rStyle w:val="pressIt"/>
              </w:rPr>
              <w:t>Publish &gt; Custom</w:t>
            </w:r>
          </w:p>
          <w:p w:rsidR="00574CE0" w:rsidRDefault="00574CE0" w:rsidP="00574CE0">
            <w:pPr>
              <w:tabs>
                <w:tab w:val="left" w:pos="3176"/>
                <w:tab w:val="left" w:pos="7569"/>
              </w:tabs>
              <w:rPr>
                <w:b/>
                <w:color w:val="FFFFFF"/>
              </w:rPr>
            </w:pPr>
            <w:r>
              <w:rPr>
                <w:noProof/>
                <w:lang w:eastAsia="en-GB"/>
              </w:rPr>
              <w:drawing>
                <wp:inline distT="0" distB="0" distL="0" distR="0" wp14:anchorId="68BF7CFA" wp14:editId="152A76E3">
                  <wp:extent cx="2219254" cy="505838"/>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1.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227564" cy="507732"/>
                          </a:xfrm>
                          <a:prstGeom prst="rect">
                            <a:avLst/>
                          </a:prstGeom>
                        </pic:spPr>
                      </pic:pic>
                    </a:graphicData>
                  </a:graphic>
                </wp:inline>
              </w:drawing>
            </w:r>
          </w:p>
          <w:p w:rsidR="00D92B65" w:rsidRDefault="00D92B65" w:rsidP="00D92B65">
            <w:pPr>
              <w:tabs>
                <w:tab w:val="left" w:pos="3176"/>
                <w:tab w:val="left" w:pos="7569"/>
              </w:tabs>
              <w:rPr>
                <w:b/>
                <w:color w:val="FFFFFF"/>
              </w:rPr>
            </w:pPr>
            <w:r w:rsidRPr="00D92B65">
              <w:t>to display the</w:t>
            </w:r>
            <w:r>
              <w:rPr>
                <w:b/>
                <w:color w:val="FFFFFF"/>
              </w:rPr>
              <w:t xml:space="preserve"> </w:t>
            </w:r>
            <w:r w:rsidRPr="00294DA0">
              <w:rPr>
                <w:rStyle w:val="itemReference"/>
              </w:rPr>
              <w:t>Published Document Customisation</w:t>
            </w:r>
            <w:r>
              <w:t xml:space="preserve"> form:</w:t>
            </w:r>
          </w:p>
        </w:tc>
        <w:tc>
          <w:tcPr>
            <w:tcW w:w="5318" w:type="dxa"/>
          </w:tcPr>
          <w:p w:rsidR="00574CE0" w:rsidRDefault="00026BF4" w:rsidP="00574CE0">
            <w:pPr>
              <w:tabs>
                <w:tab w:val="left" w:pos="3176"/>
                <w:tab w:val="left" w:pos="7569"/>
              </w:tabs>
              <w:rPr>
                <w:b/>
                <w:color w:val="FFFFFF"/>
              </w:rPr>
            </w:pPr>
            <w:r w:rsidRPr="00026BF4">
              <w:rPr>
                <w:b/>
                <w:color w:val="FFFFFF"/>
              </w:rPr>
              <w:t>PublishCustom02</w:t>
            </w:r>
            <w:r>
              <w:rPr>
                <w:b/>
                <w:noProof/>
                <w:color w:val="FFFFFF"/>
                <w:lang w:eastAsia="en-GB"/>
              </w:rPr>
              <w:drawing>
                <wp:inline distT="0" distB="0" distL="0" distR="0" wp14:anchorId="191FA3CE" wp14:editId="6DDBD84B">
                  <wp:extent cx="3977640" cy="2209800"/>
                  <wp:effectExtent l="0" t="0" r="3810" b="0"/>
                  <wp:docPr id="293" name="Picture 293" descr="C:\Users\julia_000\Documents\DonationCoder\ScreenshotCaptor\Screenshots\Screenshot - 20_01_2014 , 11_3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000\Documents\DonationCoder\ScreenshotCaptor\Screenshots\Screenshot - 20_01_2014 , 11_33_3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76636" cy="2209242"/>
                          </a:xfrm>
                          <a:prstGeom prst="rect">
                            <a:avLst/>
                          </a:prstGeom>
                          <a:noFill/>
                          <a:ln>
                            <a:noFill/>
                          </a:ln>
                        </pic:spPr>
                      </pic:pic>
                    </a:graphicData>
                  </a:graphic>
                </wp:inline>
              </w:drawing>
            </w:r>
          </w:p>
        </w:tc>
      </w:tr>
    </w:tbl>
    <w:p w:rsidR="00731340" w:rsidRDefault="00731340">
      <w:pPr>
        <w:spacing w:before="0" w:after="0"/>
      </w:pPr>
      <w:r>
        <w:t>The choices you make influence what headings are displayed in the narrative.</w:t>
      </w:r>
    </w:p>
    <w:p w:rsidR="00E859C8" w:rsidRDefault="00E859C8">
      <w:pPr>
        <w:spacing w:before="0" w:after="0"/>
        <w:rPr>
          <w:rFonts w:cstheme="majorBidi"/>
          <w:b/>
          <w:color w:val="365F91" w:themeColor="accent1" w:themeShade="BF"/>
          <w:spacing w:val="10"/>
          <w:sz w:val="22"/>
          <w:szCs w:val="22"/>
        </w:rPr>
      </w:pPr>
      <w:r>
        <w:br w:type="page"/>
      </w:r>
    </w:p>
    <w:p w:rsidR="006362CE" w:rsidRDefault="006362CE" w:rsidP="00D34F3B">
      <w:pPr>
        <w:pStyle w:val="Heading4"/>
      </w:pPr>
      <w:bookmarkStart w:id="405" w:name="_Toc378250011"/>
      <w:r>
        <w:lastRenderedPageBreak/>
        <w:t>Main heading - Sequence, Date and Time</w:t>
      </w:r>
      <w:bookmarkEnd w:id="405"/>
    </w:p>
    <w:p w:rsidR="006362CE" w:rsidRDefault="006362CE" w:rsidP="006362CE">
      <w:pPr>
        <w:tabs>
          <w:tab w:val="left" w:pos="3176"/>
          <w:tab w:val="left" w:pos="7569"/>
        </w:tabs>
      </w:pPr>
      <w:r>
        <w:t xml:space="preserve">If the chronology contains a </w:t>
      </w:r>
      <w:r w:rsidRPr="006362CE">
        <w:rPr>
          <w:rStyle w:val="itemReference"/>
        </w:rPr>
        <w:t>Sequence</w:t>
      </w:r>
      <w:r>
        <w:t xml:space="preserve"> column, it will be the first part of the main heading</w:t>
      </w:r>
      <w:r w:rsidRPr="006362CE">
        <w:t xml:space="preserve"> </w:t>
      </w:r>
      <w:r>
        <w:t>for each event in the chronology.</w:t>
      </w:r>
    </w:p>
    <w:p w:rsidR="00D92B65" w:rsidRDefault="00D92B65" w:rsidP="00D92B65">
      <w:pPr>
        <w:tabs>
          <w:tab w:val="left" w:pos="3176"/>
          <w:tab w:val="left" w:pos="7569"/>
        </w:tabs>
      </w:pPr>
      <w:r w:rsidRPr="00D92B65">
        <w:t>Th</w:t>
      </w:r>
      <w:r>
        <w:t xml:space="preserve">e options in the </w:t>
      </w:r>
      <w:r w:rsidRPr="00D92B65">
        <w:rPr>
          <w:b/>
        </w:rPr>
        <w:t>Date / Time format</w:t>
      </w:r>
      <w:r>
        <w:t xml:space="preserve"> box control how the </w:t>
      </w:r>
      <w:r w:rsidR="006362CE">
        <w:t xml:space="preserve">rest of </w:t>
      </w:r>
      <w:r>
        <w:t xml:space="preserve">main heading </w:t>
      </w:r>
      <w:r w:rsidR="001453CA">
        <w:t>is displayed:</w:t>
      </w:r>
    </w:p>
    <w:p w:rsidR="00D92B65" w:rsidRPr="00D92B65" w:rsidRDefault="00D92B65" w:rsidP="00FC41B7">
      <w:pPr>
        <w:pStyle w:val="ListParagraph"/>
        <w:numPr>
          <w:ilvl w:val="0"/>
          <w:numId w:val="24"/>
        </w:numPr>
        <w:tabs>
          <w:tab w:val="left" w:pos="3176"/>
          <w:tab w:val="left" w:pos="7569"/>
        </w:tabs>
        <w:rPr>
          <w:b/>
          <w:color w:val="06234B"/>
        </w:rPr>
      </w:pPr>
      <w:r>
        <w:rPr>
          <w:rStyle w:val="itemReference"/>
        </w:rPr>
        <w:t>As in document:</w:t>
      </w:r>
      <w:r>
        <w:t xml:space="preserve"> date and time information will be copied exactly from the document;</w:t>
      </w:r>
    </w:p>
    <w:p w:rsidR="00D92B65" w:rsidRDefault="00D92B65" w:rsidP="00FC41B7">
      <w:pPr>
        <w:pStyle w:val="ListParagraph"/>
        <w:numPr>
          <w:ilvl w:val="0"/>
          <w:numId w:val="24"/>
        </w:numPr>
        <w:tabs>
          <w:tab w:val="left" w:pos="3176"/>
          <w:tab w:val="left" w:pos="7569"/>
        </w:tabs>
        <w:rPr>
          <w:rStyle w:val="itemReference"/>
        </w:rPr>
      </w:pPr>
      <w:r>
        <w:rPr>
          <w:rStyle w:val="itemReference"/>
        </w:rPr>
        <w:t xml:space="preserve">Elapsed: </w:t>
      </w:r>
      <w:r>
        <w:t>information about how long it has been since the start of the chronology is included. This always includes the number of days. T</w:t>
      </w:r>
      <w:r w:rsidRPr="00D92B65">
        <w:t xml:space="preserve">wo sub-options </w:t>
      </w:r>
      <w:r>
        <w:t>control how the time is treated</w:t>
      </w:r>
      <w:r w:rsidRPr="00D92B65">
        <w:t>:</w:t>
      </w:r>
    </w:p>
    <w:p w:rsidR="00D92B65" w:rsidRPr="00D92B65" w:rsidRDefault="00D92B65" w:rsidP="00FC41B7">
      <w:pPr>
        <w:pStyle w:val="ListParagraph"/>
        <w:numPr>
          <w:ilvl w:val="1"/>
          <w:numId w:val="24"/>
        </w:numPr>
        <w:tabs>
          <w:tab w:val="left" w:pos="3176"/>
          <w:tab w:val="left" w:pos="7569"/>
        </w:tabs>
        <w:rPr>
          <w:b/>
          <w:color w:val="06234B"/>
        </w:rPr>
      </w:pPr>
      <w:r w:rsidRPr="00D92B65">
        <w:rPr>
          <w:rStyle w:val="itemReference"/>
        </w:rPr>
        <w:t>Partial:</w:t>
      </w:r>
      <w:r>
        <w:t xml:space="preserve"> the actual time of the event is used;</w:t>
      </w:r>
    </w:p>
    <w:p w:rsidR="00D92B65" w:rsidRPr="00D92B65" w:rsidRDefault="00D92B65" w:rsidP="00FC41B7">
      <w:pPr>
        <w:pStyle w:val="ListParagraph"/>
        <w:numPr>
          <w:ilvl w:val="1"/>
          <w:numId w:val="24"/>
        </w:numPr>
        <w:tabs>
          <w:tab w:val="left" w:pos="3176"/>
          <w:tab w:val="left" w:pos="7569"/>
        </w:tabs>
        <w:rPr>
          <w:rStyle w:val="itemReference"/>
        </w:rPr>
      </w:pPr>
      <w:r>
        <w:rPr>
          <w:rStyle w:val="itemReference"/>
        </w:rPr>
        <w:t>Full:</w:t>
      </w:r>
      <w:r>
        <w:t xml:space="preserve"> </w:t>
      </w:r>
      <w:r w:rsidR="001453CA">
        <w:t>the elapsed time is used.</w:t>
      </w:r>
    </w:p>
    <w:p w:rsidR="00E859C8" w:rsidRDefault="00E859C8" w:rsidP="001453CA">
      <w:pPr>
        <w:tabs>
          <w:tab w:val="left" w:pos="3176"/>
          <w:tab w:val="left" w:pos="7569"/>
        </w:tabs>
      </w:pPr>
    </w:p>
    <w:tbl>
      <w:tblPr>
        <w:tblStyle w:val="J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926"/>
        <w:gridCol w:w="4927"/>
      </w:tblGrid>
      <w:tr w:rsidR="00E859C8" w:rsidTr="00E859C8">
        <w:tc>
          <w:tcPr>
            <w:tcW w:w="4926" w:type="dxa"/>
          </w:tcPr>
          <w:p w:rsidR="00E859C8" w:rsidRDefault="00E859C8" w:rsidP="00E859C8">
            <w:pPr>
              <w:tabs>
                <w:tab w:val="left" w:pos="3176"/>
                <w:tab w:val="left" w:pos="7569"/>
              </w:tabs>
            </w:pPr>
            <w:r>
              <w:t xml:space="preserve">The dark grey box is updated as you change options to illustrate their effect: </w:t>
            </w:r>
          </w:p>
          <w:p w:rsidR="00E859C8" w:rsidRDefault="00E859C8" w:rsidP="001453CA">
            <w:pPr>
              <w:tabs>
                <w:tab w:val="left" w:pos="3176"/>
                <w:tab w:val="left" w:pos="7569"/>
              </w:tabs>
            </w:pPr>
          </w:p>
        </w:tc>
        <w:tc>
          <w:tcPr>
            <w:tcW w:w="4927" w:type="dxa"/>
          </w:tcPr>
          <w:p w:rsidR="00E859C8" w:rsidRDefault="00E859C8" w:rsidP="001453CA">
            <w:pPr>
              <w:tabs>
                <w:tab w:val="left" w:pos="3176"/>
                <w:tab w:val="left" w:pos="7569"/>
              </w:tabs>
            </w:pPr>
            <w:r>
              <w:rPr>
                <w:noProof/>
                <w:lang w:eastAsia="en-GB"/>
              </w:rPr>
              <w:drawing>
                <wp:inline distT="0" distB="0" distL="0" distR="0" wp14:anchorId="2605B9DF" wp14:editId="44B866D2">
                  <wp:extent cx="2666667" cy="1695238"/>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8.png"/>
                          <pic:cNvPicPr/>
                        </pic:nvPicPr>
                        <pic:blipFill>
                          <a:blip r:embed="rId140">
                            <a:extLst>
                              <a:ext uri="{28A0092B-C50C-407E-A947-70E740481C1C}">
                                <a14:useLocalDpi xmlns:a14="http://schemas.microsoft.com/office/drawing/2010/main" val="0"/>
                              </a:ext>
                            </a:extLst>
                          </a:blip>
                          <a:stretch>
                            <a:fillRect/>
                          </a:stretch>
                        </pic:blipFill>
                        <pic:spPr>
                          <a:xfrm>
                            <a:off x="0" y="0"/>
                            <a:ext cx="2666667" cy="1695238"/>
                          </a:xfrm>
                          <a:prstGeom prst="rect">
                            <a:avLst/>
                          </a:prstGeom>
                        </pic:spPr>
                      </pic:pic>
                    </a:graphicData>
                  </a:graphic>
                </wp:inline>
              </w:drawing>
            </w:r>
          </w:p>
        </w:tc>
      </w:tr>
    </w:tbl>
    <w:p w:rsidR="00E859C8" w:rsidRDefault="00E859C8" w:rsidP="00E859C8"/>
    <w:p w:rsidR="006362CE" w:rsidRDefault="006362CE" w:rsidP="00D34F3B">
      <w:pPr>
        <w:pStyle w:val="Heading4"/>
      </w:pPr>
      <w:bookmarkStart w:id="406" w:name="_Toc378250012"/>
      <w:r>
        <w:t>Other headings</w:t>
      </w:r>
      <w:bookmarkEnd w:id="406"/>
    </w:p>
    <w:p w:rsidR="00E859C8" w:rsidRPr="00E859C8" w:rsidRDefault="00E859C8" w:rsidP="00E859C8"/>
    <w:p w:rsidR="001453CA" w:rsidRDefault="006362CE" w:rsidP="001453CA">
      <w:pPr>
        <w:tabs>
          <w:tab w:val="left" w:pos="3176"/>
          <w:tab w:val="left" w:pos="7569"/>
        </w:tabs>
      </w:pPr>
      <w:r>
        <w:t xml:space="preserve">After the main heading, the narrative includes information from the non-blank entries for each event. </w:t>
      </w:r>
      <w:r w:rsidR="001453CA">
        <w:t xml:space="preserve">The </w:t>
      </w:r>
      <w:r w:rsidR="001453CA" w:rsidRPr="001453CA">
        <w:rPr>
          <w:b/>
        </w:rPr>
        <w:t>Print column headings</w:t>
      </w:r>
      <w:r w:rsidR="001453CA">
        <w:t xml:space="preserve"> box controls whether the</w:t>
      </w:r>
      <w:r>
        <w:t>ir</w:t>
      </w:r>
      <w:r w:rsidR="001453CA">
        <w:t xml:space="preserve"> </w:t>
      </w:r>
      <w:r>
        <w:t xml:space="preserve">individual </w:t>
      </w:r>
      <w:r w:rsidR="001453CA">
        <w:t>headings are included.</w:t>
      </w:r>
    </w:p>
    <w:p w:rsidR="00E859C8" w:rsidRDefault="00E859C8" w:rsidP="001453CA">
      <w:pPr>
        <w:tabs>
          <w:tab w:val="left" w:pos="3176"/>
          <w:tab w:val="left" w:pos="7569"/>
        </w:tabs>
      </w:pPr>
    </w:p>
    <w:p w:rsidR="001453CA" w:rsidRDefault="001453CA" w:rsidP="00D34F3B">
      <w:pPr>
        <w:pStyle w:val="Heading4"/>
      </w:pPr>
      <w:bookmarkStart w:id="407" w:name="_Toc378250013"/>
      <w:r>
        <w:t>Examples</w:t>
      </w:r>
      <w:bookmarkEnd w:id="407"/>
    </w:p>
    <w:p w:rsidR="00D71D49" w:rsidRDefault="001453CA" w:rsidP="001453CA">
      <w:pPr>
        <w:tabs>
          <w:tab w:val="left" w:pos="3176"/>
          <w:tab w:val="left" w:pos="7569"/>
        </w:tabs>
      </w:pPr>
      <w:r>
        <w:t>Take th</w:t>
      </w:r>
      <w:r w:rsidR="006362CE">
        <w:t>ese</w:t>
      </w:r>
      <w:r>
        <w:t xml:space="preserve"> event</w:t>
      </w:r>
      <w:r w:rsidR="006362CE">
        <w:t>s</w:t>
      </w:r>
      <w:r>
        <w:t xml:space="preserve"> as an example:</w:t>
      </w:r>
    </w:p>
    <w:p w:rsidR="00E859C8" w:rsidRDefault="00D71D49" w:rsidP="001453CA">
      <w:pPr>
        <w:tabs>
          <w:tab w:val="left" w:pos="3176"/>
          <w:tab w:val="left" w:pos="7569"/>
        </w:tabs>
      </w:pPr>
      <w:r>
        <w:rPr>
          <w:noProof/>
          <w:lang w:eastAsia="en-GB"/>
        </w:rPr>
        <w:drawing>
          <wp:inline distT="0" distB="0" distL="0" distR="0" wp14:anchorId="714D52B7" wp14:editId="3E6B1ACF">
            <wp:extent cx="6119495" cy="117729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1a.png"/>
                    <pic:cNvPicPr/>
                  </pic:nvPicPr>
                  <pic:blipFill>
                    <a:blip r:embed="rId141">
                      <a:extLst>
                        <a:ext uri="{28A0092B-C50C-407E-A947-70E740481C1C}">
                          <a14:useLocalDpi xmlns:a14="http://schemas.microsoft.com/office/drawing/2010/main" val="0"/>
                        </a:ext>
                      </a:extLst>
                    </a:blip>
                    <a:stretch>
                      <a:fillRect/>
                    </a:stretch>
                  </pic:blipFill>
                  <pic:spPr>
                    <a:xfrm>
                      <a:off x="0" y="0"/>
                      <a:ext cx="6119495" cy="1177290"/>
                    </a:xfrm>
                    <a:prstGeom prst="rect">
                      <a:avLst/>
                    </a:prstGeom>
                  </pic:spPr>
                </pic:pic>
              </a:graphicData>
            </a:graphic>
          </wp:inline>
        </w:drawing>
      </w:r>
    </w:p>
    <w:p w:rsidR="00E859C8" w:rsidRDefault="00E859C8">
      <w:pPr>
        <w:spacing w:before="0" w:after="0"/>
      </w:pPr>
      <w:r>
        <w:br w:type="page"/>
      </w:r>
    </w:p>
    <w:p w:rsidR="001453CA" w:rsidRDefault="001453CA" w:rsidP="001453CA">
      <w:pPr>
        <w:tabs>
          <w:tab w:val="left" w:pos="3176"/>
          <w:tab w:val="left" w:pos="7569"/>
        </w:tabs>
      </w:pPr>
      <w:r>
        <w:lastRenderedPageBreak/>
        <w:t xml:space="preserve">This is how </w:t>
      </w:r>
      <w:r w:rsidR="00D71D49">
        <w:t>they</w:t>
      </w:r>
      <w:r>
        <w:t xml:space="preserve"> will appear in the narrative </w:t>
      </w:r>
      <w:r w:rsidR="00777746">
        <w:t xml:space="preserve">when </w:t>
      </w:r>
      <w:r>
        <w:t>various option</w:t>
      </w:r>
      <w:r w:rsidR="00036E73">
        <w:t xml:space="preserve"> combination</w:t>
      </w:r>
      <w:r>
        <w:t>s</w:t>
      </w:r>
      <w:r w:rsidR="00777746">
        <w:t xml:space="preserve"> are used</w:t>
      </w:r>
      <w:r>
        <w:t>:</w:t>
      </w:r>
    </w:p>
    <w:p w:rsidR="003014DD" w:rsidRDefault="003014DD" w:rsidP="001453CA">
      <w:pPr>
        <w:tabs>
          <w:tab w:val="left" w:pos="3176"/>
          <w:tab w:val="left" w:pos="7569"/>
        </w:tabs>
      </w:pPr>
    </w:p>
    <w:tbl>
      <w:tblPr>
        <w:tblStyle w:val="JLTable1"/>
        <w:tblW w:w="10084" w:type="dxa"/>
        <w:tblLook w:val="0220" w:firstRow="1" w:lastRow="0" w:firstColumn="0" w:lastColumn="0" w:noHBand="1" w:noVBand="0"/>
      </w:tblPr>
      <w:tblGrid>
        <w:gridCol w:w="1357"/>
        <w:gridCol w:w="1009"/>
        <w:gridCol w:w="1240"/>
        <w:gridCol w:w="1240"/>
        <w:gridCol w:w="5238"/>
      </w:tblGrid>
      <w:tr w:rsidR="007750DC" w:rsidRPr="00E036E8" w:rsidTr="007750DC">
        <w:trPr>
          <w:cnfStyle w:val="100000000000" w:firstRow="1" w:lastRow="0" w:firstColumn="0" w:lastColumn="0" w:oddVBand="0" w:evenVBand="0" w:oddHBand="0" w:evenHBand="0" w:firstRowFirstColumn="0" w:firstRowLastColumn="0" w:lastRowFirstColumn="0" w:lastRowLastColumn="0"/>
          <w:tblHeader/>
        </w:trPr>
        <w:tc>
          <w:tcPr>
            <w:tcW w:w="1357" w:type="dxa"/>
            <w:shd w:val="clear" w:color="auto" w:fill="548DD4" w:themeFill="text2" w:themeFillTint="99"/>
          </w:tcPr>
          <w:p w:rsidR="007750DC" w:rsidRPr="00E036E8" w:rsidRDefault="007750DC" w:rsidP="0084052D">
            <w:r w:rsidRPr="00E036E8">
              <w:t>As in document?</w:t>
            </w:r>
          </w:p>
        </w:tc>
        <w:tc>
          <w:tcPr>
            <w:tcW w:w="1009" w:type="dxa"/>
            <w:shd w:val="clear" w:color="auto" w:fill="548DD4" w:themeFill="text2" w:themeFillTint="99"/>
          </w:tcPr>
          <w:p w:rsidR="007750DC" w:rsidRPr="00E036E8" w:rsidRDefault="007750DC" w:rsidP="0084052D">
            <w:r w:rsidRPr="00E036E8">
              <w:t>Elapsed Partial?</w:t>
            </w:r>
          </w:p>
        </w:tc>
        <w:tc>
          <w:tcPr>
            <w:tcW w:w="1240" w:type="dxa"/>
            <w:shd w:val="clear" w:color="auto" w:fill="548DD4" w:themeFill="text2" w:themeFillTint="99"/>
          </w:tcPr>
          <w:p w:rsidR="007750DC" w:rsidRPr="00E036E8" w:rsidRDefault="007750DC" w:rsidP="002C3E70">
            <w:r w:rsidRPr="00E036E8">
              <w:t>Elapsed Full?</w:t>
            </w:r>
          </w:p>
        </w:tc>
        <w:tc>
          <w:tcPr>
            <w:tcW w:w="1240" w:type="dxa"/>
            <w:shd w:val="clear" w:color="auto" w:fill="548DD4" w:themeFill="text2" w:themeFillTint="99"/>
          </w:tcPr>
          <w:p w:rsidR="007750DC" w:rsidRPr="00E036E8" w:rsidRDefault="007750DC" w:rsidP="0084052D">
            <w:r w:rsidRPr="00E036E8">
              <w:t>Print column headings?</w:t>
            </w:r>
          </w:p>
        </w:tc>
        <w:tc>
          <w:tcPr>
            <w:tcW w:w="5238" w:type="dxa"/>
            <w:shd w:val="clear" w:color="auto" w:fill="548DD4" w:themeFill="text2" w:themeFillTint="99"/>
          </w:tcPr>
          <w:p w:rsidR="007750DC" w:rsidRPr="00E036E8" w:rsidRDefault="007750DC" w:rsidP="0084052D">
            <w:r w:rsidRPr="00E036E8">
              <w:t>Result</w:t>
            </w:r>
          </w:p>
        </w:tc>
      </w:tr>
      <w:tr w:rsidR="007750DC" w:rsidTr="007750DC">
        <w:tc>
          <w:tcPr>
            <w:tcW w:w="1357" w:type="dxa"/>
          </w:tcPr>
          <w:p w:rsidR="007750DC" w:rsidRDefault="007750DC" w:rsidP="001453CA">
            <w:pPr>
              <w:tabs>
                <w:tab w:val="left" w:pos="3176"/>
                <w:tab w:val="left" w:pos="7569"/>
              </w:tabs>
            </w:pPr>
            <w:r>
              <w:t>Yes</w:t>
            </w:r>
          </w:p>
        </w:tc>
        <w:tc>
          <w:tcPr>
            <w:tcW w:w="1009" w:type="dxa"/>
          </w:tcPr>
          <w:p w:rsidR="007750DC" w:rsidRDefault="007750DC" w:rsidP="001453CA">
            <w:pPr>
              <w:tabs>
                <w:tab w:val="left" w:pos="3176"/>
                <w:tab w:val="left" w:pos="7569"/>
              </w:tabs>
            </w:pPr>
            <w:r>
              <w:t>No</w:t>
            </w:r>
          </w:p>
        </w:tc>
        <w:tc>
          <w:tcPr>
            <w:tcW w:w="1240" w:type="dxa"/>
          </w:tcPr>
          <w:p w:rsidR="007750DC" w:rsidRDefault="007750DC" w:rsidP="002C3E70">
            <w:pPr>
              <w:tabs>
                <w:tab w:val="left" w:pos="3176"/>
                <w:tab w:val="left" w:pos="7569"/>
              </w:tabs>
            </w:pPr>
            <w:r>
              <w:t>No</w:t>
            </w:r>
          </w:p>
        </w:tc>
        <w:tc>
          <w:tcPr>
            <w:tcW w:w="1240" w:type="dxa"/>
          </w:tcPr>
          <w:p w:rsidR="007750DC" w:rsidRDefault="007750DC" w:rsidP="001453CA">
            <w:pPr>
              <w:tabs>
                <w:tab w:val="left" w:pos="3176"/>
                <w:tab w:val="left" w:pos="7569"/>
              </w:tabs>
            </w:pPr>
            <w:r>
              <w:t>Yes</w:t>
            </w:r>
          </w:p>
        </w:tc>
        <w:tc>
          <w:tcPr>
            <w:tcW w:w="5238" w:type="dxa"/>
          </w:tcPr>
          <w:p w:rsidR="007750DC" w:rsidRDefault="007750DC" w:rsidP="001453CA">
            <w:pPr>
              <w:tabs>
                <w:tab w:val="left" w:pos="3176"/>
                <w:tab w:val="left" w:pos="7569"/>
              </w:tabs>
            </w:pPr>
            <w:r>
              <w:rPr>
                <w:noProof/>
                <w:lang w:eastAsia="en-GB"/>
              </w:rPr>
              <w:drawing>
                <wp:inline distT="0" distB="0" distL="0" distR="0" wp14:anchorId="2DF0596E" wp14:editId="78A3AFD1">
                  <wp:extent cx="3189600" cy="261788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a.png"/>
                          <pic:cNvPicPr/>
                        </pic:nvPicPr>
                        <pic:blipFill>
                          <a:blip r:embed="rId142">
                            <a:extLst>
                              <a:ext uri="{28A0092B-C50C-407E-A947-70E740481C1C}">
                                <a14:useLocalDpi xmlns:a14="http://schemas.microsoft.com/office/drawing/2010/main" val="0"/>
                              </a:ext>
                            </a:extLst>
                          </a:blip>
                          <a:stretch>
                            <a:fillRect/>
                          </a:stretch>
                        </pic:blipFill>
                        <pic:spPr>
                          <a:xfrm>
                            <a:off x="0" y="0"/>
                            <a:ext cx="3189600" cy="2617882"/>
                          </a:xfrm>
                          <a:prstGeom prst="rect">
                            <a:avLst/>
                          </a:prstGeom>
                        </pic:spPr>
                      </pic:pic>
                    </a:graphicData>
                  </a:graphic>
                </wp:inline>
              </w:drawing>
            </w:r>
          </w:p>
        </w:tc>
      </w:tr>
      <w:tr w:rsidR="007750DC" w:rsidTr="007750DC">
        <w:tc>
          <w:tcPr>
            <w:tcW w:w="1357" w:type="dxa"/>
          </w:tcPr>
          <w:p w:rsidR="007750DC" w:rsidRDefault="007750DC" w:rsidP="002C3E70">
            <w:pPr>
              <w:tabs>
                <w:tab w:val="left" w:pos="3176"/>
                <w:tab w:val="left" w:pos="7569"/>
              </w:tabs>
            </w:pPr>
            <w:r>
              <w:t>Yes</w:t>
            </w:r>
          </w:p>
        </w:tc>
        <w:tc>
          <w:tcPr>
            <w:tcW w:w="1009" w:type="dxa"/>
          </w:tcPr>
          <w:p w:rsidR="007750DC" w:rsidRDefault="007750DC" w:rsidP="002C3E70">
            <w:pPr>
              <w:tabs>
                <w:tab w:val="left" w:pos="3176"/>
                <w:tab w:val="left" w:pos="7569"/>
              </w:tabs>
            </w:pPr>
            <w:r>
              <w:t>No</w:t>
            </w:r>
          </w:p>
        </w:tc>
        <w:tc>
          <w:tcPr>
            <w:tcW w:w="1240" w:type="dxa"/>
          </w:tcPr>
          <w:p w:rsidR="007750DC" w:rsidRDefault="007750DC" w:rsidP="002C3E70">
            <w:pPr>
              <w:tabs>
                <w:tab w:val="left" w:pos="3176"/>
                <w:tab w:val="left" w:pos="7569"/>
              </w:tabs>
            </w:pPr>
            <w:r>
              <w:t>No</w:t>
            </w:r>
          </w:p>
        </w:tc>
        <w:tc>
          <w:tcPr>
            <w:tcW w:w="1240" w:type="dxa"/>
          </w:tcPr>
          <w:p w:rsidR="007750DC" w:rsidRDefault="007750DC" w:rsidP="002C3E70">
            <w:pPr>
              <w:tabs>
                <w:tab w:val="left" w:pos="3176"/>
                <w:tab w:val="left" w:pos="7569"/>
              </w:tabs>
            </w:pPr>
            <w:r>
              <w:t>No</w:t>
            </w:r>
          </w:p>
        </w:tc>
        <w:tc>
          <w:tcPr>
            <w:tcW w:w="5238" w:type="dxa"/>
          </w:tcPr>
          <w:p w:rsidR="007750DC" w:rsidRDefault="007750DC" w:rsidP="00774221">
            <w:pPr>
              <w:tabs>
                <w:tab w:val="left" w:pos="3176"/>
                <w:tab w:val="left" w:pos="7569"/>
              </w:tabs>
              <w:rPr>
                <w:noProof/>
                <w:lang w:eastAsia="en-GB"/>
              </w:rPr>
            </w:pPr>
            <w:r>
              <w:rPr>
                <w:noProof/>
                <w:lang w:eastAsia="en-GB"/>
              </w:rPr>
              <w:drawing>
                <wp:inline distT="0" distB="0" distL="0" distR="0" wp14:anchorId="3A9CE37B" wp14:editId="2FCFB795">
                  <wp:extent cx="3187700" cy="1865787"/>
                  <wp:effectExtent l="0" t="0" r="0"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5a.png"/>
                          <pic:cNvPicPr/>
                        </pic:nvPicPr>
                        <pic:blipFill>
                          <a:blip r:embed="rId143">
                            <a:extLst>
                              <a:ext uri="{28A0092B-C50C-407E-A947-70E740481C1C}">
                                <a14:useLocalDpi xmlns:a14="http://schemas.microsoft.com/office/drawing/2010/main" val="0"/>
                              </a:ext>
                            </a:extLst>
                          </a:blip>
                          <a:stretch>
                            <a:fillRect/>
                          </a:stretch>
                        </pic:blipFill>
                        <pic:spPr>
                          <a:xfrm>
                            <a:off x="0" y="0"/>
                            <a:ext cx="3190233" cy="1867270"/>
                          </a:xfrm>
                          <a:prstGeom prst="rect">
                            <a:avLst/>
                          </a:prstGeom>
                        </pic:spPr>
                      </pic:pic>
                    </a:graphicData>
                  </a:graphic>
                </wp:inline>
              </w:drawing>
            </w:r>
          </w:p>
        </w:tc>
      </w:tr>
      <w:tr w:rsidR="007750DC" w:rsidTr="007750DC">
        <w:tc>
          <w:tcPr>
            <w:tcW w:w="1357" w:type="dxa"/>
          </w:tcPr>
          <w:p w:rsidR="007750DC" w:rsidRDefault="007750DC" w:rsidP="00774221">
            <w:pPr>
              <w:tabs>
                <w:tab w:val="left" w:pos="3176"/>
                <w:tab w:val="left" w:pos="7569"/>
              </w:tabs>
            </w:pPr>
            <w:r>
              <w:t>Yes</w:t>
            </w:r>
          </w:p>
        </w:tc>
        <w:tc>
          <w:tcPr>
            <w:tcW w:w="1009" w:type="dxa"/>
          </w:tcPr>
          <w:p w:rsidR="007750DC" w:rsidRDefault="007750DC" w:rsidP="00774221">
            <w:pPr>
              <w:tabs>
                <w:tab w:val="left" w:pos="3176"/>
                <w:tab w:val="left" w:pos="7569"/>
              </w:tabs>
            </w:pPr>
            <w:r>
              <w:t xml:space="preserve">No </w:t>
            </w:r>
          </w:p>
        </w:tc>
        <w:tc>
          <w:tcPr>
            <w:tcW w:w="1240" w:type="dxa"/>
          </w:tcPr>
          <w:p w:rsidR="007750DC" w:rsidRDefault="007750DC" w:rsidP="002C3E70">
            <w:pPr>
              <w:tabs>
                <w:tab w:val="left" w:pos="3176"/>
                <w:tab w:val="left" w:pos="7569"/>
              </w:tabs>
            </w:pPr>
            <w:r>
              <w:t>Yes</w:t>
            </w:r>
          </w:p>
        </w:tc>
        <w:tc>
          <w:tcPr>
            <w:tcW w:w="1240" w:type="dxa"/>
          </w:tcPr>
          <w:p w:rsidR="007750DC" w:rsidRDefault="007750DC" w:rsidP="007750DC">
            <w:pPr>
              <w:tabs>
                <w:tab w:val="left" w:pos="3176"/>
                <w:tab w:val="left" w:pos="7569"/>
              </w:tabs>
            </w:pPr>
            <w:r>
              <w:t>No</w:t>
            </w:r>
          </w:p>
        </w:tc>
        <w:tc>
          <w:tcPr>
            <w:tcW w:w="5238" w:type="dxa"/>
          </w:tcPr>
          <w:p w:rsidR="007750DC" w:rsidRDefault="002C3E70" w:rsidP="00774221">
            <w:pPr>
              <w:tabs>
                <w:tab w:val="left" w:pos="3176"/>
                <w:tab w:val="left" w:pos="7569"/>
              </w:tabs>
              <w:rPr>
                <w:noProof/>
                <w:lang w:eastAsia="en-GB"/>
              </w:rPr>
            </w:pPr>
            <w:r>
              <w:rPr>
                <w:noProof/>
                <w:lang w:eastAsia="en-GB"/>
              </w:rPr>
              <w:drawing>
                <wp:inline distT="0" distB="0" distL="0" distR="0" wp14:anchorId="4EC2970F" wp14:editId="1A2A02AD">
                  <wp:extent cx="3189600" cy="1839865"/>
                  <wp:effectExtent l="0" t="0" r="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c.png"/>
                          <pic:cNvPicPr/>
                        </pic:nvPicPr>
                        <pic:blipFill>
                          <a:blip r:embed="rId144">
                            <a:extLst>
                              <a:ext uri="{28A0092B-C50C-407E-A947-70E740481C1C}">
                                <a14:useLocalDpi xmlns:a14="http://schemas.microsoft.com/office/drawing/2010/main" val="0"/>
                              </a:ext>
                            </a:extLst>
                          </a:blip>
                          <a:stretch>
                            <a:fillRect/>
                          </a:stretch>
                        </pic:blipFill>
                        <pic:spPr>
                          <a:xfrm>
                            <a:off x="0" y="0"/>
                            <a:ext cx="3189600" cy="1839865"/>
                          </a:xfrm>
                          <a:prstGeom prst="rect">
                            <a:avLst/>
                          </a:prstGeom>
                        </pic:spPr>
                      </pic:pic>
                    </a:graphicData>
                  </a:graphic>
                </wp:inline>
              </w:drawing>
            </w:r>
          </w:p>
        </w:tc>
      </w:tr>
      <w:tr w:rsidR="007750DC" w:rsidTr="007750DC">
        <w:tc>
          <w:tcPr>
            <w:tcW w:w="1357" w:type="dxa"/>
          </w:tcPr>
          <w:p w:rsidR="007750DC" w:rsidRDefault="006E0FFE" w:rsidP="001453CA">
            <w:pPr>
              <w:tabs>
                <w:tab w:val="left" w:pos="3176"/>
                <w:tab w:val="left" w:pos="7569"/>
              </w:tabs>
            </w:pPr>
            <w:r>
              <w:lastRenderedPageBreak/>
              <w:t>Yes</w:t>
            </w:r>
          </w:p>
        </w:tc>
        <w:tc>
          <w:tcPr>
            <w:tcW w:w="1009" w:type="dxa"/>
          </w:tcPr>
          <w:p w:rsidR="007750DC" w:rsidRDefault="006E0FFE" w:rsidP="006E0FFE">
            <w:pPr>
              <w:tabs>
                <w:tab w:val="left" w:pos="3176"/>
                <w:tab w:val="left" w:pos="7569"/>
              </w:tabs>
            </w:pPr>
            <w:r>
              <w:t xml:space="preserve">Yes </w:t>
            </w:r>
          </w:p>
        </w:tc>
        <w:tc>
          <w:tcPr>
            <w:tcW w:w="1240" w:type="dxa"/>
          </w:tcPr>
          <w:p w:rsidR="007750DC" w:rsidRDefault="006E0FFE" w:rsidP="002C3E70">
            <w:pPr>
              <w:tabs>
                <w:tab w:val="left" w:pos="3176"/>
                <w:tab w:val="left" w:pos="7569"/>
              </w:tabs>
            </w:pPr>
            <w:r>
              <w:t>No</w:t>
            </w:r>
          </w:p>
        </w:tc>
        <w:tc>
          <w:tcPr>
            <w:tcW w:w="1240" w:type="dxa"/>
          </w:tcPr>
          <w:p w:rsidR="007750DC" w:rsidRDefault="007750DC" w:rsidP="001453CA">
            <w:pPr>
              <w:tabs>
                <w:tab w:val="left" w:pos="3176"/>
                <w:tab w:val="left" w:pos="7569"/>
              </w:tabs>
            </w:pPr>
            <w:r>
              <w:t>No</w:t>
            </w:r>
          </w:p>
        </w:tc>
        <w:tc>
          <w:tcPr>
            <w:tcW w:w="5238" w:type="dxa"/>
          </w:tcPr>
          <w:p w:rsidR="007750DC" w:rsidRDefault="006E0FFE" w:rsidP="001453CA">
            <w:pPr>
              <w:tabs>
                <w:tab w:val="left" w:pos="3176"/>
                <w:tab w:val="left" w:pos="7569"/>
              </w:tabs>
            </w:pPr>
            <w:r>
              <w:rPr>
                <w:noProof/>
                <w:lang w:eastAsia="en-GB"/>
              </w:rPr>
              <w:drawing>
                <wp:inline distT="0" distB="0" distL="0" distR="0" wp14:anchorId="58B573B9" wp14:editId="442567FC">
                  <wp:extent cx="3189600" cy="1843385"/>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03d.png"/>
                          <pic:cNvPicPr/>
                        </pic:nvPicPr>
                        <pic:blipFill>
                          <a:blip r:embed="rId145">
                            <a:extLst>
                              <a:ext uri="{28A0092B-C50C-407E-A947-70E740481C1C}">
                                <a14:useLocalDpi xmlns:a14="http://schemas.microsoft.com/office/drawing/2010/main" val="0"/>
                              </a:ext>
                            </a:extLst>
                          </a:blip>
                          <a:stretch>
                            <a:fillRect/>
                          </a:stretch>
                        </pic:blipFill>
                        <pic:spPr>
                          <a:xfrm>
                            <a:off x="0" y="0"/>
                            <a:ext cx="3189600" cy="1843385"/>
                          </a:xfrm>
                          <a:prstGeom prst="rect">
                            <a:avLst/>
                          </a:prstGeom>
                        </pic:spPr>
                      </pic:pic>
                    </a:graphicData>
                  </a:graphic>
                </wp:inline>
              </w:drawing>
            </w:r>
          </w:p>
        </w:tc>
      </w:tr>
      <w:tr w:rsidR="001F794C" w:rsidTr="00FA377A">
        <w:tc>
          <w:tcPr>
            <w:tcW w:w="1357" w:type="dxa"/>
          </w:tcPr>
          <w:p w:rsidR="001F794C" w:rsidRDefault="001F794C" w:rsidP="00FA377A">
            <w:pPr>
              <w:tabs>
                <w:tab w:val="left" w:pos="3176"/>
                <w:tab w:val="left" w:pos="7569"/>
              </w:tabs>
            </w:pPr>
            <w:r>
              <w:t>No</w:t>
            </w:r>
          </w:p>
        </w:tc>
        <w:tc>
          <w:tcPr>
            <w:tcW w:w="1009" w:type="dxa"/>
          </w:tcPr>
          <w:p w:rsidR="001F794C" w:rsidRDefault="001F794C" w:rsidP="00FA377A">
            <w:pPr>
              <w:tabs>
                <w:tab w:val="left" w:pos="3176"/>
                <w:tab w:val="left" w:pos="7569"/>
              </w:tabs>
            </w:pPr>
            <w:r>
              <w:t xml:space="preserve">Yes </w:t>
            </w:r>
          </w:p>
        </w:tc>
        <w:tc>
          <w:tcPr>
            <w:tcW w:w="1240" w:type="dxa"/>
          </w:tcPr>
          <w:p w:rsidR="001F794C" w:rsidRDefault="001F794C" w:rsidP="00FA377A">
            <w:pPr>
              <w:tabs>
                <w:tab w:val="left" w:pos="3176"/>
                <w:tab w:val="left" w:pos="7569"/>
              </w:tabs>
            </w:pPr>
            <w:r>
              <w:t>No</w:t>
            </w:r>
          </w:p>
        </w:tc>
        <w:tc>
          <w:tcPr>
            <w:tcW w:w="1240" w:type="dxa"/>
          </w:tcPr>
          <w:p w:rsidR="001F794C" w:rsidRDefault="001F794C" w:rsidP="00FA377A">
            <w:pPr>
              <w:tabs>
                <w:tab w:val="left" w:pos="3176"/>
                <w:tab w:val="left" w:pos="7569"/>
              </w:tabs>
            </w:pPr>
            <w:r>
              <w:t>No</w:t>
            </w:r>
          </w:p>
        </w:tc>
        <w:tc>
          <w:tcPr>
            <w:tcW w:w="5238" w:type="dxa"/>
          </w:tcPr>
          <w:p w:rsidR="001F794C" w:rsidRDefault="001F794C" w:rsidP="00FA377A">
            <w:pPr>
              <w:tabs>
                <w:tab w:val="left" w:pos="3176"/>
                <w:tab w:val="left" w:pos="7569"/>
              </w:tabs>
              <w:rPr>
                <w:noProof/>
                <w:lang w:eastAsia="en-GB"/>
              </w:rPr>
            </w:pPr>
            <w:r>
              <w:rPr>
                <w:noProof/>
                <w:lang w:eastAsia="en-GB"/>
              </w:rPr>
              <w:drawing>
                <wp:inline distT="0" distB="0" distL="0" distR="0" wp14:anchorId="6A12F7F9" wp14:editId="74C00BF5">
                  <wp:extent cx="3189600" cy="1875789"/>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10.png"/>
                          <pic:cNvPicPr/>
                        </pic:nvPicPr>
                        <pic:blipFill>
                          <a:blip r:embed="rId146">
                            <a:extLst>
                              <a:ext uri="{28A0092B-C50C-407E-A947-70E740481C1C}">
                                <a14:useLocalDpi xmlns:a14="http://schemas.microsoft.com/office/drawing/2010/main" val="0"/>
                              </a:ext>
                            </a:extLst>
                          </a:blip>
                          <a:stretch>
                            <a:fillRect/>
                          </a:stretch>
                        </pic:blipFill>
                        <pic:spPr>
                          <a:xfrm>
                            <a:off x="0" y="0"/>
                            <a:ext cx="3189600" cy="1875789"/>
                          </a:xfrm>
                          <a:prstGeom prst="rect">
                            <a:avLst/>
                          </a:prstGeom>
                        </pic:spPr>
                      </pic:pic>
                    </a:graphicData>
                  </a:graphic>
                </wp:inline>
              </w:drawing>
            </w:r>
          </w:p>
        </w:tc>
      </w:tr>
      <w:tr w:rsidR="001F794C" w:rsidTr="007750DC">
        <w:tc>
          <w:tcPr>
            <w:tcW w:w="1357" w:type="dxa"/>
          </w:tcPr>
          <w:p w:rsidR="001F794C" w:rsidRDefault="001F794C" w:rsidP="001453CA">
            <w:pPr>
              <w:tabs>
                <w:tab w:val="left" w:pos="3176"/>
                <w:tab w:val="left" w:pos="7569"/>
              </w:tabs>
            </w:pPr>
            <w:r>
              <w:t>No</w:t>
            </w:r>
          </w:p>
        </w:tc>
        <w:tc>
          <w:tcPr>
            <w:tcW w:w="1009" w:type="dxa"/>
          </w:tcPr>
          <w:p w:rsidR="001F794C" w:rsidRDefault="001F794C" w:rsidP="001453CA">
            <w:pPr>
              <w:tabs>
                <w:tab w:val="left" w:pos="3176"/>
                <w:tab w:val="left" w:pos="7569"/>
              </w:tabs>
            </w:pPr>
            <w:r>
              <w:t>No</w:t>
            </w:r>
          </w:p>
        </w:tc>
        <w:tc>
          <w:tcPr>
            <w:tcW w:w="1240" w:type="dxa"/>
          </w:tcPr>
          <w:p w:rsidR="001F794C" w:rsidRDefault="001F794C" w:rsidP="002C3E70">
            <w:pPr>
              <w:tabs>
                <w:tab w:val="left" w:pos="3176"/>
                <w:tab w:val="left" w:pos="7569"/>
              </w:tabs>
            </w:pPr>
            <w:r>
              <w:t>Yes</w:t>
            </w:r>
          </w:p>
        </w:tc>
        <w:tc>
          <w:tcPr>
            <w:tcW w:w="1240" w:type="dxa"/>
          </w:tcPr>
          <w:p w:rsidR="001F794C" w:rsidRDefault="001F794C" w:rsidP="001453CA">
            <w:pPr>
              <w:tabs>
                <w:tab w:val="left" w:pos="3176"/>
                <w:tab w:val="left" w:pos="7569"/>
              </w:tabs>
            </w:pPr>
            <w:r>
              <w:t>No</w:t>
            </w:r>
          </w:p>
        </w:tc>
        <w:tc>
          <w:tcPr>
            <w:tcW w:w="5238" w:type="dxa"/>
          </w:tcPr>
          <w:p w:rsidR="001F794C" w:rsidRDefault="001F794C" w:rsidP="001453CA">
            <w:pPr>
              <w:tabs>
                <w:tab w:val="left" w:pos="3176"/>
                <w:tab w:val="left" w:pos="7569"/>
              </w:tabs>
              <w:rPr>
                <w:noProof/>
                <w:lang w:eastAsia="en-GB"/>
              </w:rPr>
            </w:pPr>
            <w:r>
              <w:rPr>
                <w:noProof/>
                <w:lang w:eastAsia="en-GB"/>
              </w:rPr>
              <w:drawing>
                <wp:inline distT="0" distB="0" distL="0" distR="0" wp14:anchorId="0697A38E" wp14:editId="026A2122">
                  <wp:extent cx="3189600" cy="1847405"/>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Custom11.png"/>
                          <pic:cNvPicPr/>
                        </pic:nvPicPr>
                        <pic:blipFill>
                          <a:blip r:embed="rId147">
                            <a:extLst>
                              <a:ext uri="{28A0092B-C50C-407E-A947-70E740481C1C}">
                                <a14:useLocalDpi xmlns:a14="http://schemas.microsoft.com/office/drawing/2010/main" val="0"/>
                              </a:ext>
                            </a:extLst>
                          </a:blip>
                          <a:stretch>
                            <a:fillRect/>
                          </a:stretch>
                        </pic:blipFill>
                        <pic:spPr>
                          <a:xfrm>
                            <a:off x="0" y="0"/>
                            <a:ext cx="3189600" cy="1847405"/>
                          </a:xfrm>
                          <a:prstGeom prst="rect">
                            <a:avLst/>
                          </a:prstGeom>
                        </pic:spPr>
                      </pic:pic>
                    </a:graphicData>
                  </a:graphic>
                </wp:inline>
              </w:drawing>
            </w:r>
          </w:p>
        </w:tc>
      </w:tr>
    </w:tbl>
    <w:p w:rsidR="00565906" w:rsidRDefault="00565906">
      <w:pPr>
        <w:spacing w:before="0" w:after="0"/>
        <w:rPr>
          <w:rFonts w:asciiTheme="majorHAnsi" w:hAnsiTheme="majorHAnsi" w:cstheme="majorBidi"/>
          <w:b/>
          <w:caps/>
          <w:color w:val="365F91" w:themeColor="accent1" w:themeShade="BF"/>
          <w:sz w:val="36"/>
          <w:szCs w:val="22"/>
        </w:rPr>
      </w:pPr>
      <w:bookmarkStart w:id="408" w:name="_Toc357856920"/>
      <w:r>
        <w:br w:type="page"/>
      </w:r>
    </w:p>
    <w:p w:rsidR="00B92735" w:rsidRDefault="00B92735" w:rsidP="00B92735">
      <w:pPr>
        <w:pStyle w:val="Heading2"/>
      </w:pPr>
      <w:bookmarkStart w:id="409" w:name="_Ref377727289"/>
      <w:bookmarkStart w:id="410" w:name="_Toc378250014"/>
      <w:bookmarkStart w:id="411" w:name="_Toc378438461"/>
      <w:r>
        <w:lastRenderedPageBreak/>
        <w:t>Add-ins</w:t>
      </w:r>
      <w:bookmarkEnd w:id="394"/>
      <w:bookmarkEnd w:id="408"/>
      <w:bookmarkEnd w:id="409"/>
      <w:bookmarkEnd w:id="410"/>
      <w:bookmarkEnd w:id="411"/>
    </w:p>
    <w:p w:rsidR="00A06020" w:rsidRDefault="00A06020" w:rsidP="00A06020">
      <w:bookmarkStart w:id="412" w:name="_Publishing_a_chronology"/>
      <w:bookmarkStart w:id="413" w:name="_Add-ins"/>
      <w:bookmarkStart w:id="414" w:name="_Toc357856921"/>
      <w:bookmarkEnd w:id="395"/>
      <w:bookmarkEnd w:id="412"/>
      <w:bookmarkEnd w:id="413"/>
      <w:r>
        <w:t>If there is something extra you would like Chronolator to do, please contact us to discuss the possibility of implementing it in an add-in.</w:t>
      </w:r>
    </w:p>
    <w:p w:rsidR="004539B7" w:rsidRDefault="004539B7" w:rsidP="004539B7">
      <w:r>
        <w:t xml:space="preserve">Requests for new features have previously taken a long time to fulfil owing to the complexity of incorporating them and then testing the whole product. </w:t>
      </w:r>
      <w:r w:rsidRPr="00565906">
        <w:rPr>
          <w:rStyle w:val="itemReference"/>
        </w:rPr>
        <w:t>Add-ins</w:t>
      </w:r>
      <w:r>
        <w:t xml:space="preserve"> allow feature requests to be satisfied more quickly.</w:t>
      </w:r>
      <w:r w:rsidR="00802E5A">
        <w:t xml:space="preserve"> </w:t>
      </w:r>
    </w:p>
    <w:p w:rsidR="004539B7" w:rsidRDefault="00B3235B" w:rsidP="004539B7">
      <w:r>
        <w:rPr>
          <w:noProof/>
          <w:lang w:eastAsia="en-GB"/>
        </w:rPr>
        <w:drawing>
          <wp:inline distT="0" distB="0" distL="0" distR="0" wp14:anchorId="3C85BEB6" wp14:editId="71F23025">
            <wp:extent cx="228600" cy="2286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4539B7">
        <w:t xml:space="preserve">Chronolator Add-ins </w:t>
      </w:r>
      <w:r w:rsidR="008F26A2">
        <w:t>are Word templates (</w:t>
      </w:r>
      <w:proofErr w:type="spellStart"/>
      <w:r w:rsidR="008F26A2">
        <w:rPr>
          <w:rStyle w:val="manualRef"/>
        </w:rPr>
        <w:t>dotm</w:t>
      </w:r>
      <w:proofErr w:type="spellEnd"/>
      <w:r w:rsidR="008F26A2">
        <w:rPr>
          <w:rStyle w:val="manualRef"/>
        </w:rPr>
        <w:t xml:space="preserve"> </w:t>
      </w:r>
      <w:r w:rsidR="008F26A2">
        <w:t>files). They should not be confused with t</w:t>
      </w:r>
      <w:r w:rsidR="004539B7">
        <w:t>he Add-ins tab on the Word Ribbon.</w:t>
      </w:r>
    </w:p>
    <w:p w:rsidR="004539B7" w:rsidRDefault="004539B7" w:rsidP="004539B7">
      <w:r>
        <w:t>If a</w:t>
      </w:r>
      <w:r w:rsidR="001D256B">
        <w:t xml:space="preserve"> Chronolator </w:t>
      </w:r>
      <w:r>
        <w:t xml:space="preserve">Add-in is likely to be useful to a wide audience, it will be published on the Chronolator web site. Links to available add-ins will be provided at </w:t>
      </w:r>
      <w:hyperlink r:id="rId148" w:history="1">
        <w:r w:rsidRPr="00341DD0">
          <w:rPr>
            <w:rStyle w:val="Hyperlink"/>
          </w:rPr>
          <w:t>www.chronolator.co.uk/download.htm</w:t>
        </w:r>
      </w:hyperlink>
      <w:r w:rsidR="008F26A2">
        <w:t>.</w:t>
      </w:r>
    </w:p>
    <w:p w:rsidR="008F26A2" w:rsidRDefault="008F26A2" w:rsidP="004539B7">
      <w:r>
        <w:t xml:space="preserve">Add-ins include detailed instructions about how to use them. The rest of this section gives brief instructions about how to use a typical add-in, in this case called </w:t>
      </w:r>
      <w:r w:rsidRPr="008F26A2">
        <w:rPr>
          <w:rStyle w:val="manualRef"/>
        </w:rPr>
        <w:t>c8Addin03Timeline0</w:t>
      </w:r>
      <w:r>
        <w:rPr>
          <w:rStyle w:val="manualRef"/>
        </w:rPr>
        <w:t>3</w:t>
      </w:r>
      <w:r>
        <w:t>.</w:t>
      </w:r>
    </w:p>
    <w:p w:rsidR="00994413" w:rsidRDefault="00994413" w:rsidP="00D34F3B">
      <w:pPr>
        <w:pStyle w:val="Heading3"/>
      </w:pPr>
      <w:bookmarkStart w:id="415" w:name="_Toc378250015"/>
      <w:bookmarkStart w:id="416" w:name="_Toc378438462"/>
      <w:r>
        <w:t xml:space="preserve">Loading </w:t>
      </w:r>
      <w:r w:rsidR="00D557A6">
        <w:t>an</w:t>
      </w:r>
      <w:r>
        <w:t xml:space="preserve"> add-in</w:t>
      </w:r>
      <w:bookmarkEnd w:id="415"/>
      <w:bookmarkEnd w:id="416"/>
    </w:p>
    <w:tbl>
      <w:tblPr>
        <w:tblStyle w:val="JLTable1"/>
        <w:tblW w:w="0" w:type="auto"/>
        <w:tblLook w:val="0680" w:firstRow="0" w:lastRow="0" w:firstColumn="1" w:lastColumn="0" w:noHBand="1" w:noVBand="1"/>
      </w:tblPr>
      <w:tblGrid>
        <w:gridCol w:w="4926"/>
        <w:gridCol w:w="4927"/>
      </w:tblGrid>
      <w:tr w:rsidR="008F26A2" w:rsidTr="008F26A2">
        <w:tc>
          <w:tcPr>
            <w:tcW w:w="4926" w:type="dxa"/>
          </w:tcPr>
          <w:p w:rsidR="00994413" w:rsidRPr="00994413" w:rsidRDefault="00994413" w:rsidP="00994413">
            <w:r>
              <w:t xml:space="preserve">The first step is to load the add-in into Word. Press </w:t>
            </w:r>
            <w:r w:rsidRPr="008F26A2">
              <w:rPr>
                <w:rStyle w:val="pressIt"/>
              </w:rPr>
              <w:t xml:space="preserve">Tools &gt; Add-ins &gt; Load </w:t>
            </w:r>
            <w:r w:rsidR="00E036E8">
              <w:rPr>
                <w:rStyle w:val="pressIt"/>
              </w:rPr>
              <w:t>a</w:t>
            </w:r>
            <w:r w:rsidRPr="008F26A2">
              <w:rPr>
                <w:rStyle w:val="pressIt"/>
              </w:rPr>
              <w:t>dd-in</w:t>
            </w:r>
            <w:r>
              <w:t>:</w:t>
            </w:r>
          </w:p>
          <w:p w:rsidR="008F26A2" w:rsidRDefault="008F26A2" w:rsidP="00994413"/>
        </w:tc>
        <w:tc>
          <w:tcPr>
            <w:tcW w:w="4927" w:type="dxa"/>
          </w:tcPr>
          <w:p w:rsidR="008F26A2" w:rsidRDefault="00994413" w:rsidP="004539B7">
            <w:r>
              <w:rPr>
                <w:noProof/>
                <w:lang w:eastAsia="en-GB"/>
              </w:rPr>
              <w:drawing>
                <wp:inline distT="0" distB="0" distL="0" distR="0" wp14:anchorId="732DFF16" wp14:editId="469FF4BD">
                  <wp:extent cx="2371725" cy="188966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Addin03Timeline03_02.png"/>
                          <pic:cNvPicPr/>
                        </pic:nvPicPr>
                        <pic:blipFill>
                          <a:blip r:embed="rId149">
                            <a:extLst>
                              <a:ext uri="{28A0092B-C50C-407E-A947-70E740481C1C}">
                                <a14:useLocalDpi xmlns:a14="http://schemas.microsoft.com/office/drawing/2010/main" val="0"/>
                              </a:ext>
                            </a:extLst>
                          </a:blip>
                          <a:stretch>
                            <a:fillRect/>
                          </a:stretch>
                        </pic:blipFill>
                        <pic:spPr>
                          <a:xfrm>
                            <a:off x="0" y="0"/>
                            <a:ext cx="2373749" cy="1891280"/>
                          </a:xfrm>
                          <a:prstGeom prst="rect">
                            <a:avLst/>
                          </a:prstGeom>
                        </pic:spPr>
                      </pic:pic>
                    </a:graphicData>
                  </a:graphic>
                </wp:inline>
              </w:drawing>
            </w:r>
          </w:p>
        </w:tc>
      </w:tr>
      <w:tr w:rsidR="00994413" w:rsidTr="008F26A2">
        <w:tc>
          <w:tcPr>
            <w:tcW w:w="4926" w:type="dxa"/>
          </w:tcPr>
          <w:p w:rsidR="00994413" w:rsidRDefault="00994413" w:rsidP="00994413">
            <w:r>
              <w:t xml:space="preserve">Word’s </w:t>
            </w:r>
            <w:r w:rsidRPr="00D557A6">
              <w:rPr>
                <w:rStyle w:val="itemReference"/>
              </w:rPr>
              <w:t>Open</w:t>
            </w:r>
            <w:r>
              <w:t xml:space="preserve"> dialog will appear. Navigate to and </w:t>
            </w:r>
            <w:r w:rsidR="00D557A6">
              <w:t>open</w:t>
            </w:r>
            <w:r>
              <w:t xml:space="preserve"> the add-in:</w:t>
            </w:r>
          </w:p>
          <w:p w:rsidR="00994413" w:rsidRDefault="00994413" w:rsidP="00994413"/>
        </w:tc>
        <w:tc>
          <w:tcPr>
            <w:tcW w:w="4927" w:type="dxa"/>
          </w:tcPr>
          <w:p w:rsidR="00994413" w:rsidRDefault="00D557A6" w:rsidP="004539B7">
            <w:pPr>
              <w:rPr>
                <w:noProof/>
                <w:lang w:eastAsia="en-GB"/>
              </w:rPr>
            </w:pPr>
            <w:r>
              <w:rPr>
                <w:noProof/>
                <w:lang w:eastAsia="en-GB"/>
              </w:rPr>
              <w:drawing>
                <wp:inline distT="0" distB="0" distL="0" distR="0" wp14:anchorId="017CD958" wp14:editId="2DAAC0EA">
                  <wp:extent cx="2971933" cy="2590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Addin03Timeline03_01.png"/>
                          <pic:cNvPicPr/>
                        </pic:nvPicPr>
                        <pic:blipFill>
                          <a:blip r:embed="rId150">
                            <a:extLst>
                              <a:ext uri="{28A0092B-C50C-407E-A947-70E740481C1C}">
                                <a14:useLocalDpi xmlns:a14="http://schemas.microsoft.com/office/drawing/2010/main" val="0"/>
                              </a:ext>
                            </a:extLst>
                          </a:blip>
                          <a:stretch>
                            <a:fillRect/>
                          </a:stretch>
                        </pic:blipFill>
                        <pic:spPr>
                          <a:xfrm>
                            <a:off x="0" y="0"/>
                            <a:ext cx="2972807" cy="2591562"/>
                          </a:xfrm>
                          <a:prstGeom prst="rect">
                            <a:avLst/>
                          </a:prstGeom>
                        </pic:spPr>
                      </pic:pic>
                    </a:graphicData>
                  </a:graphic>
                </wp:inline>
              </w:drawing>
            </w:r>
          </w:p>
        </w:tc>
      </w:tr>
      <w:tr w:rsidR="00D557A6" w:rsidTr="008F26A2">
        <w:tc>
          <w:tcPr>
            <w:tcW w:w="4926" w:type="dxa"/>
          </w:tcPr>
          <w:p w:rsidR="00D557A6" w:rsidRDefault="00D557A6" w:rsidP="00D557A6">
            <w:r w:rsidRPr="00D557A6">
              <w:rPr>
                <w:rStyle w:val="itemReference"/>
              </w:rPr>
              <w:lastRenderedPageBreak/>
              <w:t>Message 8000</w:t>
            </w:r>
            <w:r>
              <w:t xml:space="preserve"> confirms the add-in has loaded:</w:t>
            </w:r>
          </w:p>
        </w:tc>
        <w:tc>
          <w:tcPr>
            <w:tcW w:w="4927" w:type="dxa"/>
          </w:tcPr>
          <w:p w:rsidR="00D557A6" w:rsidRDefault="00D557A6" w:rsidP="004539B7">
            <w:pPr>
              <w:rPr>
                <w:noProof/>
                <w:lang w:eastAsia="en-GB"/>
              </w:rPr>
            </w:pPr>
            <w:r>
              <w:rPr>
                <w:noProof/>
                <w:lang w:eastAsia="en-GB"/>
              </w:rPr>
              <w:drawing>
                <wp:inline distT="0" distB="0" distL="0" distR="0" wp14:anchorId="0AB7907A" wp14:editId="3F2E5187">
                  <wp:extent cx="2858984" cy="20574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Addin03Timeline03_03.png"/>
                          <pic:cNvPicPr/>
                        </pic:nvPicPr>
                        <pic:blipFill>
                          <a:blip r:embed="rId151">
                            <a:extLst>
                              <a:ext uri="{28A0092B-C50C-407E-A947-70E740481C1C}">
                                <a14:useLocalDpi xmlns:a14="http://schemas.microsoft.com/office/drawing/2010/main" val="0"/>
                              </a:ext>
                            </a:extLst>
                          </a:blip>
                          <a:stretch>
                            <a:fillRect/>
                          </a:stretch>
                        </pic:blipFill>
                        <pic:spPr>
                          <a:xfrm>
                            <a:off x="0" y="0"/>
                            <a:ext cx="2856765" cy="2055803"/>
                          </a:xfrm>
                          <a:prstGeom prst="rect">
                            <a:avLst/>
                          </a:prstGeom>
                        </pic:spPr>
                      </pic:pic>
                    </a:graphicData>
                  </a:graphic>
                </wp:inline>
              </w:drawing>
            </w:r>
          </w:p>
        </w:tc>
      </w:tr>
      <w:tr w:rsidR="00565906" w:rsidRPr="00565906" w:rsidTr="008F26A2">
        <w:tc>
          <w:tcPr>
            <w:tcW w:w="4926" w:type="dxa"/>
          </w:tcPr>
          <w:p w:rsidR="00565906" w:rsidRPr="00565906" w:rsidRDefault="00565906" w:rsidP="00D557A6">
            <w:r w:rsidRPr="00565906">
              <w:t xml:space="preserve">Press </w:t>
            </w:r>
            <w:r w:rsidRPr="00565906">
              <w:rPr>
                <w:rStyle w:val="pressIt"/>
              </w:rPr>
              <w:t>OK</w:t>
            </w:r>
            <w:r w:rsidRPr="00565906">
              <w:t xml:space="preserve"> to dismiss the message</w:t>
            </w:r>
            <w:r>
              <w:t>.</w:t>
            </w:r>
          </w:p>
        </w:tc>
        <w:tc>
          <w:tcPr>
            <w:tcW w:w="4927" w:type="dxa"/>
          </w:tcPr>
          <w:p w:rsidR="00565906" w:rsidRPr="00565906" w:rsidRDefault="00565906" w:rsidP="004539B7"/>
        </w:tc>
      </w:tr>
    </w:tbl>
    <w:p w:rsidR="008F26A2" w:rsidRDefault="008F26A2" w:rsidP="004539B7"/>
    <w:p w:rsidR="00D557A6" w:rsidRDefault="00D557A6" w:rsidP="00D34F3B">
      <w:pPr>
        <w:pStyle w:val="Heading3"/>
      </w:pPr>
      <w:bookmarkStart w:id="417" w:name="_Toc378250016"/>
      <w:bookmarkStart w:id="418" w:name="_Toc378438463"/>
      <w:r>
        <w:t>Using an add-in</w:t>
      </w:r>
      <w:bookmarkEnd w:id="417"/>
      <w:bookmarkEnd w:id="418"/>
    </w:p>
    <w:tbl>
      <w:tblPr>
        <w:tblStyle w:val="JLTable1"/>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680" w:firstRow="0" w:lastRow="0" w:firstColumn="1" w:lastColumn="0" w:noHBand="1" w:noVBand="1"/>
      </w:tblPr>
      <w:tblGrid>
        <w:gridCol w:w="4926"/>
        <w:gridCol w:w="4927"/>
      </w:tblGrid>
      <w:tr w:rsidR="00D557A6" w:rsidTr="00A67391">
        <w:tc>
          <w:tcPr>
            <w:tcW w:w="4926" w:type="dxa"/>
          </w:tcPr>
          <w:p w:rsidR="00D557A6" w:rsidRDefault="00D557A6" w:rsidP="00D557A6">
            <w:r>
              <w:t xml:space="preserve">After an add-in has loaded, it updates the </w:t>
            </w:r>
            <w:r w:rsidRPr="008F26A2">
              <w:rPr>
                <w:rStyle w:val="pressIt"/>
              </w:rPr>
              <w:t xml:space="preserve">Tools &gt; Add-ins </w:t>
            </w:r>
            <w:r>
              <w:t xml:space="preserve">menu with its functions. In this case, the add-in has provided a </w:t>
            </w:r>
            <w:r w:rsidRPr="00D557A6">
              <w:rPr>
                <w:rStyle w:val="pressIt"/>
              </w:rPr>
              <w:t>Create Timeline</w:t>
            </w:r>
            <w:r>
              <w:t xml:space="preserve"> option:</w:t>
            </w:r>
          </w:p>
          <w:p w:rsidR="00D557A6" w:rsidRDefault="00565906" w:rsidP="00E036E8">
            <w:r>
              <w:rPr>
                <w:noProof/>
                <w:lang w:eastAsia="en-GB"/>
              </w:rPr>
              <w:drawing>
                <wp:inline distT="0" distB="0" distL="0" distR="0" wp14:anchorId="6EFA88E3" wp14:editId="1C6250B9">
                  <wp:extent cx="228600" cy="2286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B3235B">
              <w:t>A</w:t>
            </w:r>
            <w:r>
              <w:t xml:space="preserve">dd-ins </w:t>
            </w:r>
            <w:r w:rsidR="00E036E8">
              <w:t>are</w:t>
            </w:r>
            <w:r>
              <w:t xml:space="preserve"> supplied with their own detailed instructions.</w:t>
            </w:r>
          </w:p>
        </w:tc>
        <w:tc>
          <w:tcPr>
            <w:tcW w:w="4927" w:type="dxa"/>
          </w:tcPr>
          <w:p w:rsidR="00D557A6" w:rsidRDefault="00D557A6" w:rsidP="00774221">
            <w:pPr>
              <w:rPr>
                <w:noProof/>
                <w:lang w:eastAsia="en-GB"/>
              </w:rPr>
            </w:pPr>
            <w:r>
              <w:rPr>
                <w:noProof/>
                <w:lang w:eastAsia="en-GB"/>
              </w:rPr>
              <w:drawing>
                <wp:inline distT="0" distB="0" distL="0" distR="0" wp14:anchorId="02BF7E09" wp14:editId="0752D4EC">
                  <wp:extent cx="2590800" cy="1541913"/>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Addin03Timeline03_04.png"/>
                          <pic:cNvPicPr/>
                        </pic:nvPicPr>
                        <pic:blipFill>
                          <a:blip r:embed="rId152">
                            <a:extLst>
                              <a:ext uri="{28A0092B-C50C-407E-A947-70E740481C1C}">
                                <a14:useLocalDpi xmlns:a14="http://schemas.microsoft.com/office/drawing/2010/main" val="0"/>
                              </a:ext>
                            </a:extLst>
                          </a:blip>
                          <a:stretch>
                            <a:fillRect/>
                          </a:stretch>
                        </pic:blipFill>
                        <pic:spPr>
                          <a:xfrm>
                            <a:off x="0" y="0"/>
                            <a:ext cx="2592837" cy="1543126"/>
                          </a:xfrm>
                          <a:prstGeom prst="rect">
                            <a:avLst/>
                          </a:prstGeom>
                        </pic:spPr>
                      </pic:pic>
                    </a:graphicData>
                  </a:graphic>
                </wp:inline>
              </w:drawing>
            </w:r>
          </w:p>
        </w:tc>
      </w:tr>
    </w:tbl>
    <w:p w:rsidR="00565906" w:rsidRDefault="00565906">
      <w:pPr>
        <w:spacing w:before="0" w:after="0"/>
        <w:rPr>
          <w:rFonts w:asciiTheme="majorHAnsi" w:hAnsiTheme="majorHAnsi" w:cstheme="majorBidi"/>
          <w:b/>
          <w:caps/>
          <w:color w:val="365F91" w:themeColor="accent1" w:themeShade="BF"/>
          <w:sz w:val="36"/>
          <w:szCs w:val="22"/>
        </w:rPr>
      </w:pPr>
      <w:r>
        <w:br w:type="page"/>
      </w:r>
    </w:p>
    <w:p w:rsidR="00D557A6" w:rsidRDefault="007B138B" w:rsidP="007B138B">
      <w:pPr>
        <w:pStyle w:val="Heading2"/>
      </w:pPr>
      <w:bookmarkStart w:id="419" w:name="_Document_Details_and"/>
      <w:bookmarkStart w:id="420" w:name="_Ref377750825"/>
      <w:bookmarkStart w:id="421" w:name="_Toc378250017"/>
      <w:bookmarkStart w:id="422" w:name="_Toc378438464"/>
      <w:bookmarkEnd w:id="419"/>
      <w:r>
        <w:lastRenderedPageBreak/>
        <w:t xml:space="preserve">Document Details and </w:t>
      </w:r>
      <w:r w:rsidR="00600703">
        <w:t>System Information</w:t>
      </w:r>
      <w:r>
        <w:t xml:space="preserve"> Reports</w:t>
      </w:r>
      <w:bookmarkEnd w:id="420"/>
      <w:bookmarkEnd w:id="421"/>
      <w:bookmarkEnd w:id="422"/>
    </w:p>
    <w:p w:rsidR="007B138B" w:rsidRDefault="00E036E8" w:rsidP="007B138B">
      <w:r>
        <w:t xml:space="preserve">The </w:t>
      </w:r>
      <w:r w:rsidRPr="00E036E8">
        <w:rPr>
          <w:rStyle w:val="itemReference"/>
        </w:rPr>
        <w:t>Document Details</w:t>
      </w:r>
      <w:r w:rsidR="00600703">
        <w:t xml:space="preserve"> and </w:t>
      </w:r>
      <w:r w:rsidR="00600703" w:rsidRPr="00600703">
        <w:rPr>
          <w:rStyle w:val="itemReference"/>
        </w:rPr>
        <w:t>System Information</w:t>
      </w:r>
      <w:r w:rsidR="00600703">
        <w:t xml:space="preserve"> </w:t>
      </w:r>
      <w:r w:rsidR="007B138B">
        <w:t xml:space="preserve">reports </w:t>
      </w:r>
      <w:r>
        <w:t xml:space="preserve">give information about the chronology document and the Word </w:t>
      </w:r>
      <w:r w:rsidR="00600703">
        <w:t xml:space="preserve">and operating system </w:t>
      </w:r>
      <w:r>
        <w:t>environment in which it is running.</w:t>
      </w:r>
    </w:p>
    <w:p w:rsidR="007B138B" w:rsidRDefault="007B138B" w:rsidP="00D34F3B">
      <w:pPr>
        <w:pStyle w:val="Heading3"/>
      </w:pPr>
      <w:bookmarkStart w:id="423" w:name="_Toc378250018"/>
      <w:bookmarkStart w:id="424" w:name="_Toc378438465"/>
      <w:r>
        <w:t>The Document Details report</w:t>
      </w:r>
      <w:bookmarkEnd w:id="423"/>
      <w:bookmarkEnd w:id="424"/>
    </w:p>
    <w:p w:rsidR="002B1D98" w:rsidRDefault="007B138B" w:rsidP="007B138B">
      <w:r w:rsidRPr="007B138B">
        <w:t xml:space="preserve">The </w:t>
      </w:r>
      <w:r w:rsidRPr="00184762">
        <w:rPr>
          <w:rStyle w:val="itemReference"/>
        </w:rPr>
        <w:t>Document Details</w:t>
      </w:r>
      <w:r w:rsidRPr="007B138B">
        <w:t xml:space="preserve"> report contains information about </w:t>
      </w:r>
      <w:r w:rsidR="002B1D98">
        <w:t xml:space="preserve">the internal structure of the document (such as what columns are included, whether they are mandatory and so on), and </w:t>
      </w:r>
      <w:r w:rsidR="00B47AC6">
        <w:t>statistics about the tools used while editing it.</w:t>
      </w:r>
    </w:p>
    <w:tbl>
      <w:tblPr>
        <w:tblStyle w:val="J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330"/>
        <w:gridCol w:w="6523"/>
      </w:tblGrid>
      <w:tr w:rsidR="00184762" w:rsidTr="00E37E27">
        <w:tc>
          <w:tcPr>
            <w:tcW w:w="3224" w:type="dxa"/>
          </w:tcPr>
          <w:p w:rsidR="00184762" w:rsidRPr="007B138B" w:rsidRDefault="00184762" w:rsidP="00184762">
            <w:r>
              <w:t xml:space="preserve">Press </w:t>
            </w:r>
            <w:r w:rsidRPr="00184762">
              <w:rPr>
                <w:rStyle w:val="pressIt"/>
              </w:rPr>
              <w:t>Admin &gt; Show Document Details</w:t>
            </w:r>
            <w:r>
              <w:rPr>
                <w:rStyle w:val="pressIt"/>
              </w:rPr>
              <w:t>:</w:t>
            </w:r>
          </w:p>
          <w:p w:rsidR="00184762" w:rsidRDefault="00184762" w:rsidP="007B138B">
            <w:r>
              <w:rPr>
                <w:noProof/>
                <w:lang w:eastAsia="en-GB"/>
              </w:rPr>
              <w:drawing>
                <wp:inline distT="0" distB="0" distL="0" distR="0" wp14:anchorId="0FBF1750" wp14:editId="30EE1DAA">
                  <wp:extent cx="2003475" cy="13239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1.png"/>
                          <pic:cNvPicPr/>
                        </pic:nvPicPr>
                        <pic:blipFill>
                          <a:blip r:embed="rId153">
                            <a:extLst>
                              <a:ext uri="{28A0092B-C50C-407E-A947-70E740481C1C}">
                                <a14:useLocalDpi xmlns:a14="http://schemas.microsoft.com/office/drawing/2010/main" val="0"/>
                              </a:ext>
                            </a:extLst>
                          </a:blip>
                          <a:stretch>
                            <a:fillRect/>
                          </a:stretch>
                        </pic:blipFill>
                        <pic:spPr>
                          <a:xfrm>
                            <a:off x="0" y="0"/>
                            <a:ext cx="2008350" cy="1327197"/>
                          </a:xfrm>
                          <a:prstGeom prst="rect">
                            <a:avLst/>
                          </a:prstGeom>
                        </pic:spPr>
                      </pic:pic>
                    </a:graphicData>
                  </a:graphic>
                </wp:inline>
              </w:drawing>
            </w:r>
          </w:p>
        </w:tc>
        <w:tc>
          <w:tcPr>
            <w:tcW w:w="6629" w:type="dxa"/>
          </w:tcPr>
          <w:p w:rsidR="00184762" w:rsidRDefault="00184762" w:rsidP="007B138B">
            <w:r w:rsidRPr="007B138B">
              <w:t xml:space="preserve">The </w:t>
            </w:r>
            <w:r w:rsidRPr="00184762">
              <w:rPr>
                <w:rStyle w:val="itemReference"/>
              </w:rPr>
              <w:t>Document Details</w:t>
            </w:r>
            <w:r w:rsidRPr="007B138B">
              <w:t xml:space="preserve"> report</w:t>
            </w:r>
            <w:r w:rsidR="0030770C">
              <w:t xml:space="preserve"> is displayed.</w:t>
            </w:r>
            <w:r w:rsidR="00B975D4">
              <w:t xml:space="preserve"> Note the </w:t>
            </w:r>
            <w:r w:rsidR="0030770C">
              <w:t xml:space="preserve">vertical </w:t>
            </w:r>
            <w:r>
              <w:t xml:space="preserve">scroll bar </w:t>
            </w:r>
            <w:r w:rsidR="00B975D4">
              <w:t>that allow</w:t>
            </w:r>
            <w:r w:rsidR="0030770C">
              <w:t>s</w:t>
            </w:r>
            <w:r w:rsidR="00B975D4">
              <w:t xml:space="preserve"> you to </w:t>
            </w:r>
            <w:r>
              <w:t>page th</w:t>
            </w:r>
            <w:r w:rsidR="0030770C">
              <w:t>r</w:t>
            </w:r>
            <w:r>
              <w:t>ough</w:t>
            </w:r>
            <w:r w:rsidR="0030770C">
              <w:t xml:space="preserve"> it. A horizontal scroll bar will also appear if necessary, as shown here.</w:t>
            </w:r>
          </w:p>
          <w:p w:rsidR="00184762" w:rsidRDefault="0030770C" w:rsidP="007B138B">
            <w:r>
              <w:rPr>
                <w:noProof/>
                <w:lang w:eastAsia="en-GB"/>
              </w:rPr>
              <w:drawing>
                <wp:inline distT="0" distB="0" distL="0" distR="0" wp14:anchorId="39F4C389" wp14:editId="7DFE2683">
                  <wp:extent cx="4051300" cy="2823761"/>
                  <wp:effectExtent l="0" t="0" r="635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2.png"/>
                          <pic:cNvPicPr/>
                        </pic:nvPicPr>
                        <pic:blipFill>
                          <a:blip r:embed="rId154">
                            <a:extLst>
                              <a:ext uri="{28A0092B-C50C-407E-A947-70E740481C1C}">
                                <a14:useLocalDpi xmlns:a14="http://schemas.microsoft.com/office/drawing/2010/main" val="0"/>
                              </a:ext>
                            </a:extLst>
                          </a:blip>
                          <a:stretch>
                            <a:fillRect/>
                          </a:stretch>
                        </pic:blipFill>
                        <pic:spPr>
                          <a:xfrm>
                            <a:off x="0" y="0"/>
                            <a:ext cx="4050039" cy="2822882"/>
                          </a:xfrm>
                          <a:prstGeom prst="rect">
                            <a:avLst/>
                          </a:prstGeom>
                        </pic:spPr>
                      </pic:pic>
                    </a:graphicData>
                  </a:graphic>
                </wp:inline>
              </w:drawing>
            </w:r>
          </w:p>
        </w:tc>
      </w:tr>
    </w:tbl>
    <w:p w:rsidR="007739DA" w:rsidRDefault="00184762" w:rsidP="007B138B">
      <w:pPr>
        <w:tabs>
          <w:tab w:val="left" w:pos="2660"/>
        </w:tabs>
      </w:pPr>
      <w:r>
        <w:t xml:space="preserve">Press </w:t>
      </w:r>
      <w:r w:rsidRPr="00184762">
        <w:rPr>
          <w:rStyle w:val="pressIt"/>
        </w:rPr>
        <w:t>OK</w:t>
      </w:r>
      <w:r>
        <w:t xml:space="preserve"> when you have finished looking at the report, or if you want to copy the information to a new document, press </w:t>
      </w:r>
      <w:r>
        <w:rPr>
          <w:rStyle w:val="pressIt"/>
        </w:rPr>
        <w:t>Save As Document.</w:t>
      </w:r>
    </w:p>
    <w:p w:rsidR="007739DA" w:rsidRPr="007739DA" w:rsidRDefault="007739DA" w:rsidP="007B138B">
      <w:pPr>
        <w:tabs>
          <w:tab w:val="left" w:pos="2660"/>
        </w:tabs>
      </w:pPr>
      <w:r>
        <w:t>The various sections of the report are described below.</w:t>
      </w:r>
    </w:p>
    <w:p w:rsidR="00184762" w:rsidRDefault="00184762" w:rsidP="00D34F3B">
      <w:pPr>
        <w:pStyle w:val="Heading4"/>
      </w:pPr>
      <w:bookmarkStart w:id="425" w:name="_Toc378250019"/>
      <w:r>
        <w:t>Case Reference</w:t>
      </w:r>
      <w:bookmarkEnd w:id="425"/>
    </w:p>
    <w:p w:rsidR="00F52FCB" w:rsidRDefault="00F52FCB" w:rsidP="00184762">
      <w:r>
        <w:rPr>
          <w:noProof/>
          <w:lang w:eastAsia="en-GB"/>
        </w:rPr>
        <w:drawing>
          <wp:inline distT="0" distB="0" distL="0" distR="0" wp14:anchorId="1A18599E" wp14:editId="3332B6C6">
            <wp:extent cx="6119495" cy="4527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3.png"/>
                    <pic:cNvPicPr/>
                  </pic:nvPicPr>
                  <pic:blipFill>
                    <a:blip r:embed="rId155">
                      <a:extLst>
                        <a:ext uri="{28A0092B-C50C-407E-A947-70E740481C1C}">
                          <a14:useLocalDpi xmlns:a14="http://schemas.microsoft.com/office/drawing/2010/main" val="0"/>
                        </a:ext>
                      </a:extLst>
                    </a:blip>
                    <a:stretch>
                      <a:fillRect/>
                    </a:stretch>
                  </pic:blipFill>
                  <pic:spPr>
                    <a:xfrm>
                      <a:off x="0" y="0"/>
                      <a:ext cx="6119495" cy="452755"/>
                    </a:xfrm>
                    <a:prstGeom prst="rect">
                      <a:avLst/>
                    </a:prstGeom>
                  </pic:spPr>
                </pic:pic>
              </a:graphicData>
            </a:graphic>
          </wp:inline>
        </w:drawing>
      </w:r>
    </w:p>
    <w:p w:rsidR="005032B4" w:rsidRDefault="00184762" w:rsidP="007739DA">
      <w:r>
        <w:t>The Case Reference assigned by the Case Review Administrator.</w:t>
      </w:r>
    </w:p>
    <w:p w:rsidR="005032B4" w:rsidRDefault="005032B4">
      <w:pPr>
        <w:spacing w:before="0" w:after="0"/>
      </w:pPr>
      <w:r>
        <w:br w:type="page"/>
      </w:r>
    </w:p>
    <w:p w:rsidR="00B47AC6" w:rsidRPr="002E6DD7" w:rsidRDefault="00B47AC6" w:rsidP="007739DA">
      <w:pPr>
        <w:rPr>
          <w:rFonts w:ascii="Courier New" w:hAnsi="Courier New" w:cs="Courier New"/>
        </w:rPr>
      </w:pPr>
    </w:p>
    <w:p w:rsidR="007739DA" w:rsidRPr="002E6DD7" w:rsidRDefault="007739DA" w:rsidP="00D34F3B">
      <w:pPr>
        <w:pStyle w:val="Heading4"/>
      </w:pPr>
      <w:bookmarkStart w:id="426" w:name="_Toc378250020"/>
      <w:r w:rsidRPr="002E6DD7">
        <w:t>Column Headings</w:t>
      </w:r>
      <w:bookmarkEnd w:id="426"/>
    </w:p>
    <w:p w:rsidR="00F52FCB" w:rsidRDefault="00F52FCB" w:rsidP="007739DA">
      <w:r>
        <w:rPr>
          <w:noProof/>
          <w:lang w:eastAsia="en-GB"/>
        </w:rPr>
        <w:drawing>
          <wp:inline distT="0" distB="0" distL="0" distR="0" wp14:anchorId="3B9AA27F" wp14:editId="3658B070">
            <wp:extent cx="6119495" cy="1806528"/>
            <wp:effectExtent l="0" t="0" r="0" b="3810"/>
            <wp:docPr id="157" name="Picture 157" descr="C:\Users\julia_000\Documents\DonationCoder\ScreenshotCaptor\Screenshots\Screenshot - 08_06_2013 , 10_08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_000\Documents\DonationCoder\ScreenshotCaptor\Screenshots\Screenshot - 08_06_2013 , 10_08_10.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9495" cy="1806528"/>
                    </a:xfrm>
                    <a:prstGeom prst="rect">
                      <a:avLst/>
                    </a:prstGeom>
                    <a:noFill/>
                    <a:ln>
                      <a:noFill/>
                    </a:ln>
                  </pic:spPr>
                </pic:pic>
              </a:graphicData>
            </a:graphic>
          </wp:inline>
        </w:drawing>
      </w:r>
    </w:p>
    <w:p w:rsidR="00F52FCB" w:rsidRDefault="007739DA" w:rsidP="00F52FCB">
      <w:pPr>
        <w:rPr>
          <w:rFonts w:ascii="Courier New" w:hAnsi="Courier New" w:cs="Courier New"/>
          <w:sz w:val="10"/>
        </w:rPr>
      </w:pPr>
      <w:r w:rsidRPr="007739DA">
        <w:t>A</w:t>
      </w:r>
      <w:r>
        <w:t xml:space="preserve"> list of the headings for each column in the chronology table, identifying any </w:t>
      </w:r>
      <w:r w:rsidRPr="007739DA">
        <w:rPr>
          <w:rStyle w:val="itemReference"/>
        </w:rPr>
        <w:t>Special Columns</w:t>
      </w:r>
      <w:r w:rsidR="0056168B">
        <w:rPr>
          <w:rStyle w:val="itemReference"/>
        </w:rPr>
        <w:t xml:space="preserve"> </w:t>
      </w:r>
      <w:r>
        <w:t xml:space="preserve">(see </w:t>
      </w:r>
      <w:hyperlink w:anchor="_Special_columns" w:history="1">
        <w:r w:rsidRPr="007739DA">
          <w:rPr>
            <w:rStyle w:val="Hyperlink"/>
          </w:rPr>
          <w:t>Special columns</w:t>
        </w:r>
      </w:hyperlink>
      <w:r w:rsidR="0056168B">
        <w:t xml:space="preserve"> on page </w:t>
      </w:r>
      <w:r w:rsidR="0056168B">
        <w:fldChar w:fldCharType="begin"/>
      </w:r>
      <w:r w:rsidR="0056168B">
        <w:instrText xml:space="preserve"> PAGEREF _Ref358449161 \h </w:instrText>
      </w:r>
      <w:r w:rsidR="0056168B">
        <w:fldChar w:fldCharType="separate"/>
      </w:r>
      <w:r w:rsidR="00C764FB">
        <w:rPr>
          <w:noProof/>
        </w:rPr>
        <w:t>27</w:t>
      </w:r>
      <w:r w:rsidR="0056168B">
        <w:fldChar w:fldCharType="end"/>
      </w:r>
      <w:r w:rsidR="0056168B">
        <w:t>).</w:t>
      </w:r>
      <w:r w:rsidRPr="007739DA">
        <w:rPr>
          <w:rFonts w:ascii="Courier New" w:hAnsi="Courier New" w:cs="Courier New"/>
          <w:sz w:val="10"/>
        </w:rPr>
        <w:t xml:space="preserve"> </w:t>
      </w:r>
    </w:p>
    <w:p w:rsidR="007739DA" w:rsidRPr="002E6DD7" w:rsidRDefault="007739DA" w:rsidP="00D34F3B">
      <w:pPr>
        <w:pStyle w:val="Heading4"/>
      </w:pPr>
      <w:bookmarkStart w:id="427" w:name="_Toc378250021"/>
      <w:r w:rsidRPr="002E6DD7">
        <w:t>Abbreviations</w:t>
      </w:r>
      <w:bookmarkEnd w:id="427"/>
    </w:p>
    <w:p w:rsidR="007739DA" w:rsidRDefault="00380FBB" w:rsidP="007739DA">
      <w:pPr>
        <w:rPr>
          <w:rFonts w:ascii="Courier New" w:hAnsi="Courier New" w:cs="Courier New"/>
        </w:rPr>
      </w:pPr>
      <w:r>
        <w:rPr>
          <w:rFonts w:ascii="Courier New" w:hAnsi="Courier New" w:cs="Courier New"/>
          <w:noProof/>
          <w:lang w:eastAsia="en-GB"/>
        </w:rPr>
        <w:drawing>
          <wp:inline distT="0" distB="0" distL="0" distR="0" wp14:anchorId="03758B6A" wp14:editId="4F720300">
            <wp:extent cx="6119495" cy="268351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5.png"/>
                    <pic:cNvPicPr/>
                  </pic:nvPicPr>
                  <pic:blipFill>
                    <a:blip r:embed="rId157">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rsidR="00380FBB" w:rsidRPr="00380FBB" w:rsidRDefault="00380FBB" w:rsidP="007739DA">
      <w:r w:rsidRPr="00380FBB">
        <w:t>The</w:t>
      </w:r>
      <w:r>
        <w:t xml:space="preserve"> entries in the </w:t>
      </w:r>
      <w:r w:rsidRPr="00380FBB">
        <w:rPr>
          <w:rStyle w:val="itemReference"/>
        </w:rPr>
        <w:t>Abbreviations Glossary</w:t>
      </w:r>
      <w:r>
        <w:t xml:space="preserve">, </w:t>
      </w:r>
      <w:r w:rsidR="00565906">
        <w:t>showing where they were defined and whether they are being used during Chronolator error checking.</w:t>
      </w:r>
    </w:p>
    <w:p w:rsidR="004348A9" w:rsidRDefault="004348A9">
      <w:pPr>
        <w:spacing w:before="0" w:after="0"/>
        <w:rPr>
          <w:rFonts w:asciiTheme="majorHAnsi" w:hAnsiTheme="majorHAnsi" w:cstheme="majorBidi"/>
          <w:color w:val="365F91" w:themeColor="accent1" w:themeShade="BF"/>
          <w:spacing w:val="10"/>
          <w:sz w:val="22"/>
          <w:szCs w:val="22"/>
        </w:rPr>
      </w:pPr>
      <w:r>
        <w:br w:type="page"/>
      </w:r>
    </w:p>
    <w:p w:rsidR="007739DA" w:rsidRDefault="007739DA" w:rsidP="00D34F3B">
      <w:pPr>
        <w:pStyle w:val="Heading4"/>
      </w:pPr>
      <w:bookmarkStart w:id="428" w:name="_Toc378250022"/>
      <w:r w:rsidRPr="002E6DD7">
        <w:lastRenderedPageBreak/>
        <w:t>Source Prefixes</w:t>
      </w:r>
      <w:bookmarkEnd w:id="428"/>
    </w:p>
    <w:p w:rsidR="00380FBB" w:rsidRPr="00380FBB" w:rsidRDefault="004348A9" w:rsidP="00380FBB">
      <w:r>
        <w:rPr>
          <w:noProof/>
          <w:lang w:eastAsia="en-GB"/>
        </w:rPr>
        <w:drawing>
          <wp:inline distT="0" distB="0" distL="0" distR="0" wp14:anchorId="63E9F841" wp14:editId="21E5CCFA">
            <wp:extent cx="6119495" cy="1818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6.png"/>
                    <pic:cNvPicPr/>
                  </pic:nvPicPr>
                  <pic:blipFill>
                    <a:blip r:embed="rId158">
                      <a:extLst>
                        <a:ext uri="{28A0092B-C50C-407E-A947-70E740481C1C}">
                          <a14:useLocalDpi xmlns:a14="http://schemas.microsoft.com/office/drawing/2010/main" val="0"/>
                        </a:ext>
                      </a:extLst>
                    </a:blip>
                    <a:stretch>
                      <a:fillRect/>
                    </a:stretch>
                  </pic:blipFill>
                  <pic:spPr>
                    <a:xfrm>
                      <a:off x="0" y="0"/>
                      <a:ext cx="6119495" cy="1818640"/>
                    </a:xfrm>
                    <a:prstGeom prst="rect">
                      <a:avLst/>
                    </a:prstGeom>
                  </pic:spPr>
                </pic:pic>
              </a:graphicData>
            </a:graphic>
          </wp:inline>
        </w:drawing>
      </w:r>
    </w:p>
    <w:p w:rsidR="00F52FCB" w:rsidRDefault="00380FBB" w:rsidP="00F52FCB">
      <w:r>
        <w:t xml:space="preserve">The </w:t>
      </w:r>
      <w:r w:rsidR="00E14F3F">
        <w:t>Source Prefixes in a Composite Chronology, assigned when importing other chronology documents.</w:t>
      </w:r>
    </w:p>
    <w:p w:rsidR="00B47AC6" w:rsidRPr="00F52FCB" w:rsidRDefault="00B47AC6" w:rsidP="00F52FCB"/>
    <w:p w:rsidR="007739DA" w:rsidRDefault="007739DA" w:rsidP="00D34F3B">
      <w:pPr>
        <w:pStyle w:val="Heading4"/>
      </w:pPr>
      <w:bookmarkStart w:id="429" w:name="_Toc378250023"/>
      <w:r w:rsidRPr="002E6DD7">
        <w:t>Miscellaneous</w:t>
      </w:r>
      <w:bookmarkEnd w:id="429"/>
    </w:p>
    <w:p w:rsidR="00203012" w:rsidRPr="00203012" w:rsidRDefault="00203012" w:rsidP="00203012">
      <w:r>
        <w:rPr>
          <w:noProof/>
          <w:lang w:eastAsia="en-GB"/>
        </w:rPr>
        <w:drawing>
          <wp:inline distT="0" distB="0" distL="0" distR="0" wp14:anchorId="07F553DD" wp14:editId="699EEBDF">
            <wp:extent cx="6119495" cy="91694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7.png"/>
                    <pic:cNvPicPr/>
                  </pic:nvPicPr>
                  <pic:blipFill>
                    <a:blip r:embed="rId159">
                      <a:extLst>
                        <a:ext uri="{28A0092B-C50C-407E-A947-70E740481C1C}">
                          <a14:useLocalDpi xmlns:a14="http://schemas.microsoft.com/office/drawing/2010/main" val="0"/>
                        </a:ext>
                      </a:extLst>
                    </a:blip>
                    <a:stretch>
                      <a:fillRect/>
                    </a:stretch>
                  </pic:blipFill>
                  <pic:spPr>
                    <a:xfrm>
                      <a:off x="0" y="0"/>
                      <a:ext cx="6119495" cy="916940"/>
                    </a:xfrm>
                    <a:prstGeom prst="rect">
                      <a:avLst/>
                    </a:prstGeom>
                  </pic:spPr>
                </pic:pic>
              </a:graphicData>
            </a:graphic>
          </wp:inline>
        </w:drawing>
      </w:r>
    </w:p>
    <w:p w:rsidR="00F52FCB" w:rsidRPr="00F52FCB" w:rsidRDefault="00203012" w:rsidP="00F52FCB">
      <w:r>
        <w:t>The order chosen when tables were last sorted, how many Chronolator tables are in the document, and how many events are in the chronology.</w:t>
      </w:r>
    </w:p>
    <w:p w:rsidR="007739DA" w:rsidRDefault="007739DA" w:rsidP="00D34F3B">
      <w:pPr>
        <w:pStyle w:val="Heading4"/>
      </w:pPr>
      <w:bookmarkStart w:id="430" w:name="_Toc378250024"/>
      <w:r w:rsidRPr="002E6DD7">
        <w:t>Statistics</w:t>
      </w:r>
      <w:bookmarkEnd w:id="430"/>
    </w:p>
    <w:p w:rsidR="00F52FCB" w:rsidRDefault="00AF07A1" w:rsidP="00F52FCB">
      <w:r>
        <w:rPr>
          <w:noProof/>
          <w:lang w:eastAsia="en-GB"/>
        </w:rPr>
        <w:drawing>
          <wp:inline distT="0" distB="0" distL="0" distR="0" wp14:anchorId="10CBB8C2" wp14:editId="727BAFC8">
            <wp:extent cx="6119495" cy="22752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8.png"/>
                    <pic:cNvPicPr/>
                  </pic:nvPicPr>
                  <pic:blipFill>
                    <a:blip r:embed="rId160">
                      <a:extLst>
                        <a:ext uri="{28A0092B-C50C-407E-A947-70E740481C1C}">
                          <a14:useLocalDpi xmlns:a14="http://schemas.microsoft.com/office/drawing/2010/main" val="0"/>
                        </a:ext>
                      </a:extLst>
                    </a:blip>
                    <a:stretch>
                      <a:fillRect/>
                    </a:stretch>
                  </pic:blipFill>
                  <pic:spPr>
                    <a:xfrm>
                      <a:off x="0" y="0"/>
                      <a:ext cx="6119495" cy="2275205"/>
                    </a:xfrm>
                    <a:prstGeom prst="rect">
                      <a:avLst/>
                    </a:prstGeom>
                  </pic:spPr>
                </pic:pic>
              </a:graphicData>
            </a:graphic>
          </wp:inline>
        </w:drawing>
      </w:r>
    </w:p>
    <w:p w:rsidR="000D621F" w:rsidRDefault="00A61B9B" w:rsidP="00F52FCB">
      <w:r>
        <w:t xml:space="preserve">Statistics about the tools used. </w:t>
      </w:r>
    </w:p>
    <w:p w:rsidR="000D621F" w:rsidRDefault="000D621F" w:rsidP="00F52FCB">
      <w:r>
        <w:t xml:space="preserve">The </w:t>
      </w:r>
      <w:r w:rsidRPr="000D621F">
        <w:rPr>
          <w:rStyle w:val="itemReference"/>
        </w:rPr>
        <w:t>Run</w:t>
      </w:r>
      <w:r>
        <w:t xml:space="preserve"> column records how often the tool has been used.</w:t>
      </w:r>
    </w:p>
    <w:p w:rsidR="00A61B9B" w:rsidRDefault="000D621F" w:rsidP="00F52FCB">
      <w:r>
        <w:t>The</w:t>
      </w:r>
      <w:r w:rsidRPr="000D621F">
        <w:t xml:space="preserve"> remaining columns relate to the last time the tool was used</w:t>
      </w:r>
      <w:r w:rsidR="004348A9">
        <w:t>, and are described below.</w:t>
      </w:r>
    </w:p>
    <w:p w:rsidR="009604E6" w:rsidRDefault="009604E6">
      <w:pPr>
        <w:spacing w:before="0" w:after="0"/>
      </w:pPr>
      <w:r>
        <w:br w:type="page"/>
      </w:r>
    </w:p>
    <w:p w:rsidR="009604E6" w:rsidRDefault="009604E6" w:rsidP="00F52FCB"/>
    <w:tbl>
      <w:tblPr>
        <w:tblStyle w:val="JLTable1"/>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680" w:firstRow="0" w:lastRow="0" w:firstColumn="1" w:lastColumn="0" w:noHBand="1" w:noVBand="1"/>
      </w:tblPr>
      <w:tblGrid>
        <w:gridCol w:w="1419"/>
        <w:gridCol w:w="8434"/>
      </w:tblGrid>
      <w:tr w:rsidR="00A61B9B" w:rsidRPr="00A61B9B" w:rsidTr="00600703">
        <w:trPr>
          <w:cantSplit/>
        </w:trPr>
        <w:tc>
          <w:tcPr>
            <w:tcW w:w="720" w:type="pct"/>
            <w:shd w:val="clear" w:color="auto" w:fill="548DD4" w:themeFill="text2" w:themeFillTint="99"/>
          </w:tcPr>
          <w:p w:rsidR="00A61B9B" w:rsidRPr="00600703" w:rsidRDefault="00A61B9B">
            <w:pPr>
              <w:autoSpaceDE w:val="0"/>
              <w:autoSpaceDN w:val="0"/>
              <w:adjustRightInd w:val="0"/>
              <w:spacing w:before="0" w:after="0"/>
              <w:rPr>
                <w:b/>
                <w:color w:val="FFFFFF" w:themeColor="background1"/>
              </w:rPr>
            </w:pPr>
            <w:r w:rsidRPr="00600703">
              <w:rPr>
                <w:b/>
                <w:color w:val="FFFFFF" w:themeColor="background1"/>
              </w:rPr>
              <w:t xml:space="preserve">Tables   </w:t>
            </w:r>
          </w:p>
        </w:tc>
        <w:tc>
          <w:tcPr>
            <w:tcW w:w="4280" w:type="pct"/>
          </w:tcPr>
          <w:p w:rsidR="00A61B9B" w:rsidRPr="00A61B9B" w:rsidRDefault="00A61B9B">
            <w:pPr>
              <w:autoSpaceDE w:val="0"/>
              <w:autoSpaceDN w:val="0"/>
              <w:adjustRightInd w:val="0"/>
              <w:spacing w:before="0" w:after="0"/>
            </w:pPr>
            <w:r>
              <w:t>How many tables were in the document when the tool was started.</w:t>
            </w:r>
          </w:p>
        </w:tc>
      </w:tr>
      <w:tr w:rsidR="00A61B9B" w:rsidRPr="00A61B9B" w:rsidTr="00600703">
        <w:trPr>
          <w:cantSplit/>
        </w:trPr>
        <w:tc>
          <w:tcPr>
            <w:tcW w:w="720" w:type="pct"/>
            <w:shd w:val="clear" w:color="auto" w:fill="548DD4" w:themeFill="text2" w:themeFillTint="99"/>
          </w:tcPr>
          <w:p w:rsidR="00A61B9B" w:rsidRPr="00600703" w:rsidRDefault="00A61B9B">
            <w:pPr>
              <w:autoSpaceDE w:val="0"/>
              <w:autoSpaceDN w:val="0"/>
              <w:adjustRightInd w:val="0"/>
              <w:spacing w:before="0" w:after="0"/>
              <w:rPr>
                <w:b/>
                <w:color w:val="FFFFFF" w:themeColor="background1"/>
              </w:rPr>
            </w:pPr>
            <w:r w:rsidRPr="00600703">
              <w:rPr>
                <w:b/>
                <w:color w:val="FFFFFF" w:themeColor="background1"/>
              </w:rPr>
              <w:t>Rows</w:t>
            </w:r>
          </w:p>
        </w:tc>
        <w:tc>
          <w:tcPr>
            <w:tcW w:w="4280" w:type="pct"/>
          </w:tcPr>
          <w:p w:rsidR="00A61B9B" w:rsidRPr="00A61B9B" w:rsidRDefault="00A61B9B">
            <w:pPr>
              <w:autoSpaceDE w:val="0"/>
              <w:autoSpaceDN w:val="0"/>
              <w:adjustRightInd w:val="0"/>
              <w:spacing w:before="0" w:after="0"/>
            </w:pPr>
            <w:r>
              <w:t>The number of events in the chronology tables (excludes the table headings).</w:t>
            </w:r>
          </w:p>
        </w:tc>
      </w:tr>
      <w:tr w:rsidR="007C4AB8" w:rsidRPr="00A61B9B" w:rsidTr="00600703">
        <w:trPr>
          <w:cantSplit/>
        </w:trPr>
        <w:tc>
          <w:tcPr>
            <w:tcW w:w="720" w:type="pct"/>
            <w:shd w:val="clear" w:color="auto" w:fill="548DD4" w:themeFill="text2" w:themeFillTint="99"/>
          </w:tcPr>
          <w:p w:rsidR="007C4AB8" w:rsidRPr="00600703" w:rsidRDefault="007C4AB8">
            <w:pPr>
              <w:autoSpaceDE w:val="0"/>
              <w:autoSpaceDN w:val="0"/>
              <w:adjustRightInd w:val="0"/>
              <w:spacing w:before="0" w:after="0"/>
              <w:rPr>
                <w:b/>
                <w:color w:val="FFFFFF" w:themeColor="background1"/>
              </w:rPr>
            </w:pPr>
            <w:r w:rsidRPr="00600703">
              <w:rPr>
                <w:b/>
                <w:color w:val="FFFFFF" w:themeColor="background1"/>
              </w:rPr>
              <w:t>Field 1</w:t>
            </w:r>
          </w:p>
        </w:tc>
        <w:tc>
          <w:tcPr>
            <w:tcW w:w="4280" w:type="pct"/>
          </w:tcPr>
          <w:p w:rsidR="007C4AB8" w:rsidRDefault="007C4AB8" w:rsidP="007C4AB8">
            <w:pPr>
              <w:tabs>
                <w:tab w:val="left" w:pos="1736"/>
              </w:tabs>
              <w:autoSpaceDE w:val="0"/>
              <w:autoSpaceDN w:val="0"/>
              <w:adjustRightInd w:val="0"/>
              <w:spacing w:before="0" w:after="0"/>
            </w:pPr>
            <w:r w:rsidRPr="007C4AB8">
              <w:rPr>
                <w:rStyle w:val="itemReference"/>
              </w:rPr>
              <w:t>Check Tables</w:t>
            </w:r>
            <w:r w:rsidR="00F42405">
              <w:tab/>
              <w:t>T</w:t>
            </w:r>
            <w:r>
              <w:t>he number of errors found.</w:t>
            </w:r>
          </w:p>
          <w:p w:rsidR="007C4AB8" w:rsidRDefault="007C4AB8" w:rsidP="007C4AB8">
            <w:pPr>
              <w:tabs>
                <w:tab w:val="left" w:pos="1736"/>
              </w:tabs>
              <w:autoSpaceDE w:val="0"/>
              <w:autoSpaceDN w:val="0"/>
              <w:adjustRightInd w:val="0"/>
              <w:spacing w:before="0" w:after="0"/>
            </w:pPr>
            <w:r w:rsidRPr="007C4AB8">
              <w:rPr>
                <w:rStyle w:val="itemReference"/>
              </w:rPr>
              <w:t>Duplicates</w:t>
            </w:r>
            <w:r>
              <w:tab/>
            </w:r>
            <w:r w:rsidR="00AF5748">
              <w:t>The number of duplicates found.</w:t>
            </w:r>
          </w:p>
          <w:p w:rsidR="007C4AB8" w:rsidRDefault="007C4AB8" w:rsidP="007C4AB8">
            <w:pPr>
              <w:tabs>
                <w:tab w:val="left" w:pos="1736"/>
              </w:tabs>
              <w:autoSpaceDE w:val="0"/>
              <w:autoSpaceDN w:val="0"/>
              <w:adjustRightInd w:val="0"/>
              <w:spacing w:before="0" w:after="0"/>
            </w:pPr>
            <w:r w:rsidRPr="007C4AB8">
              <w:rPr>
                <w:rStyle w:val="itemReference"/>
              </w:rPr>
              <w:t>Format Dates</w:t>
            </w:r>
            <w:r>
              <w:tab/>
            </w:r>
            <w:r w:rsidR="00F42405">
              <w:t>Not used</w:t>
            </w:r>
            <w:r w:rsidR="00F651C1">
              <w:t>.</w:t>
            </w:r>
          </w:p>
          <w:p w:rsidR="007C4AB8" w:rsidRDefault="007C4AB8" w:rsidP="007C4AB8">
            <w:pPr>
              <w:tabs>
                <w:tab w:val="left" w:pos="1736"/>
              </w:tabs>
              <w:autoSpaceDE w:val="0"/>
              <w:autoSpaceDN w:val="0"/>
              <w:adjustRightInd w:val="0"/>
              <w:spacing w:before="0" w:after="0"/>
            </w:pPr>
            <w:r>
              <w:rPr>
                <w:rStyle w:val="itemReference"/>
              </w:rPr>
              <w:t xml:space="preserve">Update </w:t>
            </w:r>
            <w:proofErr w:type="spellStart"/>
            <w:r>
              <w:rPr>
                <w:rStyle w:val="itemReference"/>
              </w:rPr>
              <w:t>Seq</w:t>
            </w:r>
            <w:proofErr w:type="spellEnd"/>
            <w:r>
              <w:tab/>
            </w:r>
            <w:r w:rsidR="00F42405">
              <w:t>Not used</w:t>
            </w:r>
            <w:r w:rsidR="00F651C1">
              <w:t>.</w:t>
            </w:r>
          </w:p>
          <w:p w:rsidR="007C4AB8" w:rsidRDefault="007C4AB8" w:rsidP="007C4AB8">
            <w:pPr>
              <w:tabs>
                <w:tab w:val="left" w:pos="1736"/>
              </w:tabs>
              <w:autoSpaceDE w:val="0"/>
              <w:autoSpaceDN w:val="0"/>
              <w:adjustRightInd w:val="0"/>
              <w:spacing w:before="0" w:after="0"/>
            </w:pPr>
            <w:r>
              <w:rPr>
                <w:rStyle w:val="itemReference"/>
              </w:rPr>
              <w:t>Merge</w:t>
            </w:r>
            <w:r>
              <w:tab/>
            </w:r>
            <w:r w:rsidR="00F42405">
              <w:t>Not used</w:t>
            </w:r>
            <w:r w:rsidR="00F651C1">
              <w:t>.</w:t>
            </w:r>
          </w:p>
          <w:p w:rsidR="00DA18A7" w:rsidRDefault="007C4AB8" w:rsidP="00DA18A7">
            <w:pPr>
              <w:tabs>
                <w:tab w:val="left" w:pos="1736"/>
              </w:tabs>
              <w:autoSpaceDE w:val="0"/>
              <w:autoSpaceDN w:val="0"/>
              <w:adjustRightInd w:val="0"/>
              <w:spacing w:before="0" w:after="0"/>
            </w:pPr>
            <w:r>
              <w:rPr>
                <w:rStyle w:val="itemReference"/>
              </w:rPr>
              <w:t>Publish Custom</w:t>
            </w:r>
            <w:r>
              <w:tab/>
            </w:r>
            <w:r w:rsidR="00F42405">
              <w:t>Not used</w:t>
            </w:r>
            <w:r w:rsidR="00F651C1">
              <w:t>.</w:t>
            </w:r>
          </w:p>
          <w:p w:rsidR="00DA18A7" w:rsidRDefault="00DA18A7" w:rsidP="00DA18A7">
            <w:pPr>
              <w:tabs>
                <w:tab w:val="left" w:pos="1736"/>
              </w:tabs>
              <w:autoSpaceDE w:val="0"/>
              <w:autoSpaceDN w:val="0"/>
              <w:adjustRightInd w:val="0"/>
              <w:spacing w:before="0" w:after="0"/>
            </w:pPr>
            <w:r>
              <w:rPr>
                <w:rStyle w:val="itemReference"/>
              </w:rPr>
              <w:t>Abbrev. Review</w:t>
            </w:r>
            <w:r>
              <w:tab/>
              <w:t xml:space="preserve">the number of glossary entries which were searched for. </w:t>
            </w:r>
          </w:p>
          <w:p w:rsidR="00DF3F9A" w:rsidRDefault="00DA18A7" w:rsidP="00DA18A7">
            <w:pPr>
              <w:tabs>
                <w:tab w:val="left" w:pos="1736"/>
              </w:tabs>
              <w:autoSpaceDE w:val="0"/>
              <w:autoSpaceDN w:val="0"/>
              <w:adjustRightInd w:val="0"/>
              <w:spacing w:before="0" w:after="0"/>
            </w:pPr>
            <w:r>
              <w:rPr>
                <w:rStyle w:val="itemReference"/>
              </w:rPr>
              <w:t>Abbrev. Report</w:t>
            </w:r>
            <w:r>
              <w:tab/>
            </w:r>
            <w:r w:rsidR="00DF3F9A">
              <w:t>"</w:t>
            </w:r>
          </w:p>
          <w:p w:rsidR="00DA18A7" w:rsidRDefault="00DA18A7" w:rsidP="00DA18A7">
            <w:pPr>
              <w:tabs>
                <w:tab w:val="left" w:pos="1736"/>
              </w:tabs>
              <w:autoSpaceDE w:val="0"/>
              <w:autoSpaceDN w:val="0"/>
              <w:adjustRightInd w:val="0"/>
              <w:spacing w:before="0" w:after="0"/>
            </w:pPr>
            <w:r>
              <w:rPr>
                <w:rStyle w:val="itemReference"/>
              </w:rPr>
              <w:t>Anonymise</w:t>
            </w:r>
            <w:r w:rsidR="00DF3F9A">
              <w:tab/>
              <w:t>"</w:t>
            </w:r>
          </w:p>
          <w:p w:rsidR="007C4AB8" w:rsidRDefault="00DA18A7" w:rsidP="00DA18A7">
            <w:pPr>
              <w:tabs>
                <w:tab w:val="left" w:pos="1736"/>
              </w:tabs>
              <w:autoSpaceDE w:val="0"/>
              <w:autoSpaceDN w:val="0"/>
              <w:adjustRightInd w:val="0"/>
              <w:spacing w:before="0" w:after="0"/>
            </w:pPr>
            <w:r>
              <w:rPr>
                <w:rStyle w:val="itemReference"/>
              </w:rPr>
              <w:t>Personalise</w:t>
            </w:r>
            <w:r>
              <w:tab/>
            </w:r>
            <w:r w:rsidR="00DF3F9A">
              <w:t>"</w:t>
            </w:r>
          </w:p>
          <w:p w:rsidR="00DA18A7" w:rsidRPr="00A61B9B" w:rsidRDefault="00DF3F9A" w:rsidP="00DF3F9A">
            <w:pPr>
              <w:tabs>
                <w:tab w:val="left" w:pos="1736"/>
              </w:tabs>
              <w:autoSpaceDE w:val="0"/>
              <w:autoSpaceDN w:val="0"/>
              <w:adjustRightInd w:val="0"/>
              <w:spacing w:before="0" w:after="0"/>
            </w:pPr>
            <w:r>
              <w:rPr>
                <w:rStyle w:val="itemReference"/>
              </w:rPr>
              <w:t xml:space="preserve">Highlight </w:t>
            </w:r>
            <w:proofErr w:type="spellStart"/>
            <w:r>
              <w:rPr>
                <w:rStyle w:val="itemReference"/>
              </w:rPr>
              <w:t>Src</w:t>
            </w:r>
            <w:proofErr w:type="spellEnd"/>
            <w:r>
              <w:tab/>
              <w:t>Scope (T= Text, CT=Cell Text, RT=Row Text, C=Cell, R=Row</w:t>
            </w:r>
            <w:r w:rsidR="00F651C1">
              <w:t>).</w:t>
            </w:r>
          </w:p>
        </w:tc>
      </w:tr>
      <w:tr w:rsidR="00F651C1" w:rsidRPr="00A61B9B" w:rsidTr="00600703">
        <w:trPr>
          <w:cantSplit/>
        </w:trPr>
        <w:tc>
          <w:tcPr>
            <w:tcW w:w="720" w:type="pct"/>
            <w:shd w:val="clear" w:color="auto" w:fill="548DD4" w:themeFill="text2" w:themeFillTint="99"/>
          </w:tcPr>
          <w:p w:rsidR="00F651C1" w:rsidRPr="00600703" w:rsidRDefault="00F651C1">
            <w:pPr>
              <w:autoSpaceDE w:val="0"/>
              <w:autoSpaceDN w:val="0"/>
              <w:adjustRightInd w:val="0"/>
              <w:spacing w:before="0" w:after="0"/>
              <w:rPr>
                <w:b/>
                <w:color w:val="FFFFFF" w:themeColor="background1"/>
              </w:rPr>
            </w:pPr>
            <w:r w:rsidRPr="00600703">
              <w:rPr>
                <w:b/>
                <w:color w:val="FFFFFF" w:themeColor="background1"/>
              </w:rPr>
              <w:t xml:space="preserve">Field2  </w:t>
            </w:r>
          </w:p>
        </w:tc>
        <w:tc>
          <w:tcPr>
            <w:tcW w:w="4280" w:type="pct"/>
          </w:tcPr>
          <w:p w:rsidR="00F651C1" w:rsidRDefault="00F651C1" w:rsidP="0081550D">
            <w:pPr>
              <w:tabs>
                <w:tab w:val="left" w:pos="1736"/>
              </w:tabs>
              <w:autoSpaceDE w:val="0"/>
              <w:autoSpaceDN w:val="0"/>
              <w:adjustRightInd w:val="0"/>
              <w:spacing w:before="0" w:after="0"/>
            </w:pPr>
            <w:r w:rsidRPr="007C4AB8">
              <w:rPr>
                <w:rStyle w:val="itemReference"/>
              </w:rPr>
              <w:t>Check Tables</w:t>
            </w:r>
            <w:r>
              <w:tab/>
            </w:r>
            <w:r w:rsidR="00F42405">
              <w:t>Not used</w:t>
            </w:r>
            <w:r>
              <w:t>.</w:t>
            </w:r>
          </w:p>
          <w:p w:rsidR="00F651C1" w:rsidRDefault="00F651C1" w:rsidP="0081550D">
            <w:pPr>
              <w:tabs>
                <w:tab w:val="left" w:pos="1736"/>
              </w:tabs>
              <w:autoSpaceDE w:val="0"/>
              <w:autoSpaceDN w:val="0"/>
              <w:adjustRightInd w:val="0"/>
              <w:spacing w:before="0" w:after="0"/>
            </w:pPr>
            <w:r w:rsidRPr="007C4AB8">
              <w:rPr>
                <w:rStyle w:val="itemReference"/>
              </w:rPr>
              <w:t>Duplicates</w:t>
            </w:r>
            <w:r>
              <w:tab/>
            </w:r>
            <w:r w:rsidR="00F42405">
              <w:t>Not used</w:t>
            </w:r>
            <w:r w:rsidR="00E16537">
              <w:t>.</w:t>
            </w:r>
          </w:p>
          <w:p w:rsidR="00F651C1" w:rsidRDefault="00F651C1" w:rsidP="0081550D">
            <w:pPr>
              <w:tabs>
                <w:tab w:val="left" w:pos="1736"/>
              </w:tabs>
              <w:autoSpaceDE w:val="0"/>
              <w:autoSpaceDN w:val="0"/>
              <w:adjustRightInd w:val="0"/>
              <w:spacing w:before="0" w:after="0"/>
            </w:pPr>
            <w:r w:rsidRPr="007C4AB8">
              <w:rPr>
                <w:rStyle w:val="itemReference"/>
              </w:rPr>
              <w:t>Format Dates</w:t>
            </w:r>
            <w:r>
              <w:tab/>
            </w:r>
            <w:r w:rsidR="00F42405">
              <w:t>Not used</w:t>
            </w:r>
            <w:r>
              <w:t>.</w:t>
            </w:r>
          </w:p>
          <w:p w:rsidR="00F651C1" w:rsidRDefault="00F651C1" w:rsidP="0081550D">
            <w:pPr>
              <w:tabs>
                <w:tab w:val="left" w:pos="1736"/>
              </w:tabs>
              <w:autoSpaceDE w:val="0"/>
              <w:autoSpaceDN w:val="0"/>
              <w:adjustRightInd w:val="0"/>
              <w:spacing w:before="0" w:after="0"/>
            </w:pPr>
            <w:r>
              <w:rPr>
                <w:rStyle w:val="itemReference"/>
              </w:rPr>
              <w:t xml:space="preserve">Update </w:t>
            </w:r>
            <w:proofErr w:type="spellStart"/>
            <w:r>
              <w:rPr>
                <w:rStyle w:val="itemReference"/>
              </w:rPr>
              <w:t>Seq</w:t>
            </w:r>
            <w:proofErr w:type="spellEnd"/>
            <w:r>
              <w:tab/>
            </w:r>
            <w:r w:rsidR="00F42405">
              <w:t>Not used</w:t>
            </w:r>
            <w:r>
              <w:t>.</w:t>
            </w:r>
          </w:p>
          <w:p w:rsidR="00F651C1" w:rsidRDefault="00F651C1" w:rsidP="0081550D">
            <w:pPr>
              <w:tabs>
                <w:tab w:val="left" w:pos="1736"/>
              </w:tabs>
              <w:autoSpaceDE w:val="0"/>
              <w:autoSpaceDN w:val="0"/>
              <w:adjustRightInd w:val="0"/>
              <w:spacing w:before="0" w:after="0"/>
            </w:pPr>
            <w:r>
              <w:rPr>
                <w:rStyle w:val="itemReference"/>
              </w:rPr>
              <w:t>Merge</w:t>
            </w:r>
            <w:r>
              <w:tab/>
            </w:r>
            <w:r w:rsidR="00F42405">
              <w:t>Not used</w:t>
            </w:r>
            <w:r>
              <w:t>.</w:t>
            </w:r>
          </w:p>
          <w:p w:rsidR="00F651C1" w:rsidRDefault="00F651C1" w:rsidP="0081550D">
            <w:pPr>
              <w:tabs>
                <w:tab w:val="left" w:pos="1736"/>
              </w:tabs>
              <w:autoSpaceDE w:val="0"/>
              <w:autoSpaceDN w:val="0"/>
              <w:adjustRightInd w:val="0"/>
              <w:spacing w:before="0" w:after="0"/>
            </w:pPr>
            <w:r>
              <w:rPr>
                <w:rStyle w:val="itemReference"/>
              </w:rPr>
              <w:t>Publish Custom</w:t>
            </w:r>
            <w:r>
              <w:tab/>
            </w:r>
            <w:r w:rsidR="00F42405">
              <w:t>Not used</w:t>
            </w:r>
            <w:r>
              <w:t>.</w:t>
            </w:r>
          </w:p>
          <w:p w:rsidR="00F651C1" w:rsidRDefault="00F651C1" w:rsidP="0081550D">
            <w:pPr>
              <w:tabs>
                <w:tab w:val="left" w:pos="1736"/>
              </w:tabs>
              <w:autoSpaceDE w:val="0"/>
              <w:autoSpaceDN w:val="0"/>
              <w:adjustRightInd w:val="0"/>
              <w:spacing w:before="0" w:after="0"/>
            </w:pPr>
            <w:r>
              <w:rPr>
                <w:rStyle w:val="itemReference"/>
              </w:rPr>
              <w:t>Abbrev. Review</w:t>
            </w:r>
            <w:r>
              <w:tab/>
            </w:r>
            <w:r w:rsidR="00F42405">
              <w:t>T</w:t>
            </w:r>
            <w:r>
              <w:t xml:space="preserve">he number of glossary entries which were </w:t>
            </w:r>
            <w:r w:rsidR="00E16537">
              <w:t xml:space="preserve">found. If preceded </w:t>
            </w:r>
            <w:r w:rsidR="00E16537">
              <w:tab/>
              <w:t xml:space="preserve">by </w:t>
            </w:r>
            <w:r w:rsidR="00F42405">
              <w:tab/>
            </w:r>
            <w:r w:rsidR="00E16537">
              <w:t>an asterisk, the</w:t>
            </w:r>
            <w:r w:rsidR="00F42405">
              <w:t xml:space="preserve"> </w:t>
            </w:r>
            <w:r w:rsidR="00E16537">
              <w:t>Glossary column was included in the search.</w:t>
            </w:r>
            <w:r>
              <w:t xml:space="preserve"> </w:t>
            </w:r>
          </w:p>
          <w:p w:rsidR="00E16537" w:rsidRDefault="00E16537" w:rsidP="0081550D">
            <w:pPr>
              <w:tabs>
                <w:tab w:val="left" w:pos="1736"/>
              </w:tabs>
              <w:autoSpaceDE w:val="0"/>
              <w:autoSpaceDN w:val="0"/>
              <w:adjustRightInd w:val="0"/>
              <w:spacing w:before="0" w:after="0"/>
            </w:pPr>
            <w:r>
              <w:tab/>
            </w:r>
            <w:proofErr w:type="spellStart"/>
            <w:r w:rsidRPr="00E16537">
              <w:rPr>
                <w:rStyle w:val="itemReference"/>
              </w:rPr>
              <w:t>cncl</w:t>
            </w:r>
            <w:proofErr w:type="spellEnd"/>
            <w:r w:rsidR="00565906">
              <w:t xml:space="preserve"> means </w:t>
            </w:r>
            <w:r>
              <w:t>the user cancelled the process.</w:t>
            </w:r>
          </w:p>
          <w:p w:rsidR="00F651C1" w:rsidRDefault="00F651C1" w:rsidP="0081550D">
            <w:pPr>
              <w:tabs>
                <w:tab w:val="left" w:pos="1736"/>
              </w:tabs>
              <w:autoSpaceDE w:val="0"/>
              <w:autoSpaceDN w:val="0"/>
              <w:adjustRightInd w:val="0"/>
              <w:spacing w:before="0" w:after="0"/>
            </w:pPr>
            <w:r>
              <w:rPr>
                <w:rStyle w:val="itemReference"/>
              </w:rPr>
              <w:t>Abbrev. Report</w:t>
            </w:r>
            <w:r>
              <w:tab/>
              <w:t>"</w:t>
            </w:r>
          </w:p>
          <w:p w:rsidR="00F651C1" w:rsidRDefault="00F651C1" w:rsidP="0081550D">
            <w:pPr>
              <w:tabs>
                <w:tab w:val="left" w:pos="1736"/>
              </w:tabs>
              <w:autoSpaceDE w:val="0"/>
              <w:autoSpaceDN w:val="0"/>
              <w:adjustRightInd w:val="0"/>
              <w:spacing w:before="0" w:after="0"/>
            </w:pPr>
            <w:r>
              <w:rPr>
                <w:rStyle w:val="itemReference"/>
              </w:rPr>
              <w:t>Anonymise</w:t>
            </w:r>
            <w:r>
              <w:tab/>
              <w:t>"</w:t>
            </w:r>
          </w:p>
          <w:p w:rsidR="00F651C1" w:rsidRDefault="00F651C1" w:rsidP="0081550D">
            <w:pPr>
              <w:tabs>
                <w:tab w:val="left" w:pos="1736"/>
              </w:tabs>
              <w:autoSpaceDE w:val="0"/>
              <w:autoSpaceDN w:val="0"/>
              <w:adjustRightInd w:val="0"/>
              <w:spacing w:before="0" w:after="0"/>
            </w:pPr>
            <w:r>
              <w:rPr>
                <w:rStyle w:val="itemReference"/>
              </w:rPr>
              <w:t>Personalise</w:t>
            </w:r>
            <w:r>
              <w:tab/>
              <w:t>"</w:t>
            </w:r>
          </w:p>
          <w:p w:rsidR="00F651C1" w:rsidRPr="00A61B9B" w:rsidRDefault="00F651C1" w:rsidP="00E16537">
            <w:pPr>
              <w:tabs>
                <w:tab w:val="left" w:pos="1736"/>
              </w:tabs>
              <w:autoSpaceDE w:val="0"/>
              <w:autoSpaceDN w:val="0"/>
              <w:adjustRightInd w:val="0"/>
              <w:spacing w:before="0" w:after="0"/>
            </w:pPr>
            <w:r>
              <w:rPr>
                <w:rStyle w:val="itemReference"/>
              </w:rPr>
              <w:t xml:space="preserve">Highlight </w:t>
            </w:r>
            <w:proofErr w:type="spellStart"/>
            <w:r>
              <w:rPr>
                <w:rStyle w:val="itemReference"/>
              </w:rPr>
              <w:t>Src</w:t>
            </w:r>
            <w:proofErr w:type="spellEnd"/>
            <w:r>
              <w:tab/>
            </w:r>
            <w:r w:rsidR="00E16537">
              <w:t>Colour Scheme</w:t>
            </w:r>
            <w:r>
              <w:t xml:space="preserve"> (</w:t>
            </w:r>
            <w:r w:rsidR="00E16537">
              <w:t xml:space="preserve">in full, except </w:t>
            </w:r>
            <w:proofErr w:type="spellStart"/>
            <w:r w:rsidR="00E16537">
              <w:t>TxtWhi</w:t>
            </w:r>
            <w:proofErr w:type="spellEnd"/>
            <w:r w:rsidR="00E16537">
              <w:t xml:space="preserve">=Text on White, </w:t>
            </w:r>
            <w:r w:rsidR="00E16537">
              <w:tab/>
              <w:t>C&amp;G=</w:t>
            </w:r>
            <w:proofErr w:type="spellStart"/>
            <w:r w:rsidR="00E16537">
              <w:t>ColoursAndGreys</w:t>
            </w:r>
            <w:proofErr w:type="spellEnd"/>
            <w:r w:rsidR="00E16537">
              <w:t>).</w:t>
            </w:r>
          </w:p>
        </w:tc>
      </w:tr>
      <w:tr w:rsidR="00F651C1" w:rsidRPr="00A61B9B" w:rsidTr="00600703">
        <w:trPr>
          <w:cantSplit/>
        </w:trPr>
        <w:tc>
          <w:tcPr>
            <w:tcW w:w="720" w:type="pct"/>
            <w:shd w:val="clear" w:color="auto" w:fill="548DD4" w:themeFill="text2" w:themeFillTint="99"/>
          </w:tcPr>
          <w:p w:rsidR="00F651C1" w:rsidRPr="00600703" w:rsidRDefault="00F651C1">
            <w:pPr>
              <w:autoSpaceDE w:val="0"/>
              <w:autoSpaceDN w:val="0"/>
              <w:adjustRightInd w:val="0"/>
              <w:spacing w:before="0" w:after="0"/>
              <w:rPr>
                <w:b/>
                <w:color w:val="FFFFFF" w:themeColor="background1"/>
              </w:rPr>
            </w:pPr>
            <w:r w:rsidRPr="00600703">
              <w:rPr>
                <w:b/>
                <w:color w:val="FFFFFF" w:themeColor="background1"/>
              </w:rPr>
              <w:t xml:space="preserve">Elapsed   </w:t>
            </w:r>
          </w:p>
        </w:tc>
        <w:tc>
          <w:tcPr>
            <w:tcW w:w="4280" w:type="pct"/>
          </w:tcPr>
          <w:p w:rsidR="00306F8D" w:rsidRPr="00A61B9B" w:rsidRDefault="00306F8D">
            <w:pPr>
              <w:autoSpaceDE w:val="0"/>
              <w:autoSpaceDN w:val="0"/>
              <w:adjustRightInd w:val="0"/>
              <w:spacing w:before="0" w:after="0"/>
            </w:pPr>
            <w:r>
              <w:t>Time taken.</w:t>
            </w:r>
          </w:p>
        </w:tc>
      </w:tr>
      <w:tr w:rsidR="00F651C1" w:rsidRPr="00A61B9B" w:rsidTr="00600703">
        <w:trPr>
          <w:cantSplit/>
        </w:trPr>
        <w:tc>
          <w:tcPr>
            <w:tcW w:w="720" w:type="pct"/>
            <w:shd w:val="clear" w:color="auto" w:fill="548DD4" w:themeFill="text2" w:themeFillTint="99"/>
          </w:tcPr>
          <w:p w:rsidR="00F651C1" w:rsidRPr="00600703" w:rsidRDefault="00F651C1">
            <w:pPr>
              <w:autoSpaceDE w:val="0"/>
              <w:autoSpaceDN w:val="0"/>
              <w:adjustRightInd w:val="0"/>
              <w:spacing w:before="0" w:after="0"/>
              <w:rPr>
                <w:b/>
                <w:color w:val="FFFFFF" w:themeColor="background1"/>
              </w:rPr>
            </w:pPr>
            <w:proofErr w:type="spellStart"/>
            <w:r w:rsidRPr="00600703">
              <w:rPr>
                <w:b/>
                <w:color w:val="FFFFFF" w:themeColor="background1"/>
              </w:rPr>
              <w:t>MemPT</w:t>
            </w:r>
            <w:proofErr w:type="spellEnd"/>
            <w:r w:rsidRPr="00600703">
              <w:rPr>
                <w:b/>
                <w:color w:val="FFFFFF" w:themeColor="background1"/>
              </w:rPr>
              <w:t xml:space="preserve">   </w:t>
            </w:r>
          </w:p>
        </w:tc>
        <w:tc>
          <w:tcPr>
            <w:tcW w:w="4280" w:type="pct"/>
          </w:tcPr>
          <w:p w:rsidR="00F651C1" w:rsidRPr="00A61B9B" w:rsidRDefault="00306F8D" w:rsidP="00306F8D">
            <w:pPr>
              <w:autoSpaceDE w:val="0"/>
              <w:autoSpaceDN w:val="0"/>
              <w:adjustRightInd w:val="0"/>
              <w:spacing w:before="0" w:after="0"/>
            </w:pPr>
            <w:r>
              <w:t>Total physical memory on computer.</w:t>
            </w:r>
          </w:p>
        </w:tc>
      </w:tr>
      <w:tr w:rsidR="00F651C1" w:rsidRPr="00A61B9B" w:rsidTr="00600703">
        <w:trPr>
          <w:cantSplit/>
        </w:trPr>
        <w:tc>
          <w:tcPr>
            <w:tcW w:w="720" w:type="pct"/>
            <w:shd w:val="clear" w:color="auto" w:fill="548DD4" w:themeFill="text2" w:themeFillTint="99"/>
          </w:tcPr>
          <w:p w:rsidR="00F651C1" w:rsidRPr="00600703" w:rsidRDefault="00F651C1">
            <w:pPr>
              <w:autoSpaceDE w:val="0"/>
              <w:autoSpaceDN w:val="0"/>
              <w:adjustRightInd w:val="0"/>
              <w:spacing w:before="0" w:after="0"/>
              <w:rPr>
                <w:b/>
                <w:color w:val="FFFFFF" w:themeColor="background1"/>
              </w:rPr>
            </w:pPr>
            <w:proofErr w:type="spellStart"/>
            <w:r w:rsidRPr="00600703">
              <w:rPr>
                <w:b/>
                <w:color w:val="FFFFFF" w:themeColor="background1"/>
              </w:rPr>
              <w:t>MemPF</w:t>
            </w:r>
            <w:proofErr w:type="spellEnd"/>
            <w:r w:rsidRPr="00600703">
              <w:rPr>
                <w:b/>
                <w:color w:val="FFFFFF" w:themeColor="background1"/>
              </w:rPr>
              <w:t xml:space="preserve">   </w:t>
            </w:r>
          </w:p>
        </w:tc>
        <w:tc>
          <w:tcPr>
            <w:tcW w:w="4280" w:type="pct"/>
          </w:tcPr>
          <w:p w:rsidR="00F651C1" w:rsidRPr="00A61B9B" w:rsidRDefault="00306F8D">
            <w:pPr>
              <w:autoSpaceDE w:val="0"/>
              <w:autoSpaceDN w:val="0"/>
              <w:adjustRightInd w:val="0"/>
              <w:spacing w:before="0" w:after="0"/>
            </w:pPr>
            <w:r>
              <w:t>Free physical memory on computer.</w:t>
            </w:r>
          </w:p>
        </w:tc>
      </w:tr>
      <w:tr w:rsidR="00F651C1" w:rsidRPr="00A61B9B" w:rsidTr="00600703">
        <w:trPr>
          <w:cantSplit/>
        </w:trPr>
        <w:tc>
          <w:tcPr>
            <w:tcW w:w="720" w:type="pct"/>
            <w:shd w:val="clear" w:color="auto" w:fill="548DD4" w:themeFill="text2" w:themeFillTint="99"/>
          </w:tcPr>
          <w:p w:rsidR="00F651C1" w:rsidRPr="00600703" w:rsidRDefault="00F651C1">
            <w:pPr>
              <w:autoSpaceDE w:val="0"/>
              <w:autoSpaceDN w:val="0"/>
              <w:adjustRightInd w:val="0"/>
              <w:spacing w:before="0" w:after="0"/>
              <w:rPr>
                <w:b/>
                <w:color w:val="FFFFFF" w:themeColor="background1"/>
              </w:rPr>
            </w:pPr>
            <w:proofErr w:type="spellStart"/>
            <w:r w:rsidRPr="00600703">
              <w:rPr>
                <w:b/>
                <w:color w:val="FFFFFF" w:themeColor="background1"/>
              </w:rPr>
              <w:t>MemVT</w:t>
            </w:r>
            <w:proofErr w:type="spellEnd"/>
          </w:p>
        </w:tc>
        <w:tc>
          <w:tcPr>
            <w:tcW w:w="4280" w:type="pct"/>
          </w:tcPr>
          <w:p w:rsidR="00F651C1" w:rsidRPr="00A61B9B" w:rsidRDefault="00306F8D" w:rsidP="00306F8D">
            <w:pPr>
              <w:autoSpaceDE w:val="0"/>
              <w:autoSpaceDN w:val="0"/>
              <w:adjustRightInd w:val="0"/>
              <w:spacing w:before="0" w:after="0"/>
            </w:pPr>
            <w:r>
              <w:t>Total virtual memory on computer.</w:t>
            </w:r>
          </w:p>
        </w:tc>
      </w:tr>
    </w:tbl>
    <w:p w:rsidR="00A61B9B" w:rsidRDefault="00A61B9B"/>
    <w:p w:rsidR="007739DA" w:rsidRDefault="007739DA" w:rsidP="00D34F3B">
      <w:pPr>
        <w:pStyle w:val="Heading4"/>
      </w:pPr>
      <w:bookmarkStart w:id="431" w:name="_Toc378250025"/>
      <w:r w:rsidRPr="002E6DD7">
        <w:t>Software Versions used</w:t>
      </w:r>
      <w:bookmarkEnd w:id="431"/>
    </w:p>
    <w:p w:rsidR="00CA3A84" w:rsidRPr="00CA3A84" w:rsidRDefault="00CA3A84" w:rsidP="00CA3A84">
      <w:r>
        <w:rPr>
          <w:noProof/>
          <w:lang w:eastAsia="en-GB"/>
        </w:rPr>
        <w:drawing>
          <wp:inline distT="0" distB="0" distL="0" distR="0" wp14:anchorId="0E138C89" wp14:editId="1F03276F">
            <wp:extent cx="6119495" cy="851535"/>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09.png"/>
                    <pic:cNvPicPr/>
                  </pic:nvPicPr>
                  <pic:blipFill>
                    <a:blip r:embed="rId161">
                      <a:extLst>
                        <a:ext uri="{28A0092B-C50C-407E-A947-70E740481C1C}">
                          <a14:useLocalDpi xmlns:a14="http://schemas.microsoft.com/office/drawing/2010/main" val="0"/>
                        </a:ext>
                      </a:extLst>
                    </a:blip>
                    <a:stretch>
                      <a:fillRect/>
                    </a:stretch>
                  </pic:blipFill>
                  <pic:spPr>
                    <a:xfrm>
                      <a:off x="0" y="0"/>
                      <a:ext cx="6119495" cy="851535"/>
                    </a:xfrm>
                    <a:prstGeom prst="rect">
                      <a:avLst/>
                    </a:prstGeom>
                  </pic:spPr>
                </pic:pic>
              </a:graphicData>
            </a:graphic>
          </wp:inline>
        </w:drawing>
      </w:r>
    </w:p>
    <w:p w:rsidR="00AF07A1" w:rsidRDefault="00CA3A84" w:rsidP="00AF07A1">
      <w:r>
        <w:t>The versions of Word and Windows used to produce the document. In a Composite Chronology, an asterisk preceding the version information means that that version was used for one of the imported chronologies.</w:t>
      </w:r>
    </w:p>
    <w:p w:rsidR="00AF07A1" w:rsidRDefault="00AF07A1">
      <w:pPr>
        <w:spacing w:before="0" w:after="0"/>
        <w:rPr>
          <w:rFonts w:asciiTheme="majorHAnsi" w:hAnsiTheme="majorHAnsi" w:cstheme="majorBidi"/>
          <w:color w:val="365F91" w:themeColor="accent1" w:themeShade="BF"/>
          <w:spacing w:val="10"/>
          <w:sz w:val="22"/>
          <w:szCs w:val="22"/>
        </w:rPr>
      </w:pPr>
      <w:r>
        <w:br w:type="page"/>
      </w:r>
    </w:p>
    <w:p w:rsidR="00AF07A1" w:rsidRDefault="00600703" w:rsidP="00AF07A1">
      <w:pPr>
        <w:pStyle w:val="Heading4"/>
      </w:pPr>
      <w:bookmarkStart w:id="432" w:name="_Toc378250026"/>
      <w:r>
        <w:lastRenderedPageBreak/>
        <w:t xml:space="preserve">System Processors </w:t>
      </w:r>
      <w:r w:rsidR="00AF07A1" w:rsidRPr="002E6DD7">
        <w:t>used</w:t>
      </w:r>
      <w:bookmarkEnd w:id="432"/>
    </w:p>
    <w:p w:rsidR="00AF07A1" w:rsidRPr="00CA3A84" w:rsidRDefault="00AF07A1" w:rsidP="00AF07A1">
      <w:r>
        <w:rPr>
          <w:noProof/>
          <w:lang w:eastAsia="en-GB"/>
        </w:rPr>
        <w:drawing>
          <wp:inline distT="0" distB="0" distL="0" distR="0" wp14:anchorId="570C81A0" wp14:editId="15D5A8BA">
            <wp:extent cx="6119495" cy="104902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DetailsReport10.png"/>
                    <pic:cNvPicPr/>
                  </pic:nvPicPr>
                  <pic:blipFill>
                    <a:blip r:embed="rId162">
                      <a:extLst>
                        <a:ext uri="{28A0092B-C50C-407E-A947-70E740481C1C}">
                          <a14:useLocalDpi xmlns:a14="http://schemas.microsoft.com/office/drawing/2010/main" val="0"/>
                        </a:ext>
                      </a:extLst>
                    </a:blip>
                    <a:stretch>
                      <a:fillRect/>
                    </a:stretch>
                  </pic:blipFill>
                  <pic:spPr>
                    <a:xfrm>
                      <a:off x="0" y="0"/>
                      <a:ext cx="6119495" cy="1049020"/>
                    </a:xfrm>
                    <a:prstGeom prst="rect">
                      <a:avLst/>
                    </a:prstGeom>
                  </pic:spPr>
                </pic:pic>
              </a:graphicData>
            </a:graphic>
          </wp:inline>
        </w:drawing>
      </w:r>
    </w:p>
    <w:p w:rsidR="00AF07A1" w:rsidRDefault="00AF07A1" w:rsidP="00AF07A1">
      <w:r>
        <w:t xml:space="preserve">The System Processors (CPUs) used to produce the document. The number in brackets at the start of each line is the number of physical processors on the machine. </w:t>
      </w:r>
    </w:p>
    <w:p w:rsidR="00B47AC6" w:rsidRDefault="00B47AC6">
      <w:pPr>
        <w:spacing w:before="0" w:after="0"/>
      </w:pPr>
      <w:r>
        <w:br w:type="page"/>
      </w:r>
    </w:p>
    <w:p w:rsidR="00136DE7" w:rsidRDefault="00136DE7" w:rsidP="00D34F3B">
      <w:pPr>
        <w:pStyle w:val="Heading3"/>
      </w:pPr>
      <w:bookmarkStart w:id="433" w:name="_Toc378250027"/>
      <w:bookmarkStart w:id="434" w:name="_Toc378438466"/>
      <w:r>
        <w:lastRenderedPageBreak/>
        <w:t>The System Information report</w:t>
      </w:r>
      <w:bookmarkEnd w:id="433"/>
      <w:bookmarkEnd w:id="434"/>
    </w:p>
    <w:p w:rsidR="00136DE7" w:rsidRDefault="00136DE7" w:rsidP="00136DE7">
      <w:r>
        <w:t xml:space="preserve">The </w:t>
      </w:r>
      <w:r w:rsidRPr="00136DE7">
        <w:rPr>
          <w:rStyle w:val="itemReference"/>
        </w:rPr>
        <w:t>System Information</w:t>
      </w:r>
      <w:r>
        <w:t xml:space="preserve"> report contains information about the Word and Windows versions on a computer.</w:t>
      </w:r>
    </w:p>
    <w:tbl>
      <w:tblPr>
        <w:tblStyle w:val="JLTable1"/>
        <w:tblW w:w="0" w:type="auto"/>
        <w:tblLook w:val="0680" w:firstRow="0" w:lastRow="0" w:firstColumn="1" w:lastColumn="0" w:noHBand="1" w:noVBand="1"/>
      </w:tblPr>
      <w:tblGrid>
        <w:gridCol w:w="2392"/>
        <w:gridCol w:w="7461"/>
      </w:tblGrid>
      <w:tr w:rsidR="00136DE7" w:rsidTr="002B34E4">
        <w:tc>
          <w:tcPr>
            <w:tcW w:w="0" w:type="auto"/>
          </w:tcPr>
          <w:p w:rsidR="00136DE7" w:rsidRDefault="00136DE7" w:rsidP="00136DE7">
            <w:r>
              <w:t xml:space="preserve">Press </w:t>
            </w:r>
            <w:r w:rsidRPr="00136DE7">
              <w:rPr>
                <w:rStyle w:val="pressIt"/>
              </w:rPr>
              <w:t>Help &gt; About Chronolato</w:t>
            </w:r>
            <w:r>
              <w:rPr>
                <w:rStyle w:val="pressIt"/>
              </w:rPr>
              <w:t>r:</w:t>
            </w:r>
          </w:p>
        </w:tc>
        <w:tc>
          <w:tcPr>
            <w:tcW w:w="0" w:type="auto"/>
          </w:tcPr>
          <w:p w:rsidR="00136DE7" w:rsidRDefault="00136DE7" w:rsidP="00136DE7">
            <w:r>
              <w:rPr>
                <w:noProof/>
                <w:lang w:eastAsia="en-GB"/>
              </w:rPr>
              <w:drawing>
                <wp:inline distT="0" distB="0" distL="0" distR="0" wp14:anchorId="40B693A1" wp14:editId="374A59D6">
                  <wp:extent cx="4601147" cy="946298"/>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nfoReport01.png"/>
                          <pic:cNvPicPr/>
                        </pic:nvPicPr>
                        <pic:blipFill>
                          <a:blip r:embed="rId163">
                            <a:extLst>
                              <a:ext uri="{28A0092B-C50C-407E-A947-70E740481C1C}">
                                <a14:useLocalDpi xmlns:a14="http://schemas.microsoft.com/office/drawing/2010/main" val="0"/>
                              </a:ext>
                            </a:extLst>
                          </a:blip>
                          <a:stretch>
                            <a:fillRect/>
                          </a:stretch>
                        </pic:blipFill>
                        <pic:spPr>
                          <a:xfrm>
                            <a:off x="0" y="0"/>
                            <a:ext cx="4615552" cy="949261"/>
                          </a:xfrm>
                          <a:prstGeom prst="rect">
                            <a:avLst/>
                          </a:prstGeom>
                        </pic:spPr>
                      </pic:pic>
                    </a:graphicData>
                  </a:graphic>
                </wp:inline>
              </w:drawing>
            </w:r>
          </w:p>
        </w:tc>
      </w:tr>
      <w:tr w:rsidR="00136DE7" w:rsidTr="002B34E4">
        <w:tc>
          <w:tcPr>
            <w:tcW w:w="0" w:type="auto"/>
          </w:tcPr>
          <w:p w:rsidR="00136DE7" w:rsidRPr="00136DE7" w:rsidRDefault="00136DE7" w:rsidP="00136DE7">
            <w:r>
              <w:t xml:space="preserve">Press the </w:t>
            </w:r>
            <w:r w:rsidRPr="00136DE7">
              <w:rPr>
                <w:rStyle w:val="pressIt"/>
              </w:rPr>
              <w:t>System Information</w:t>
            </w:r>
            <w:r>
              <w:rPr>
                <w:rStyle w:val="pressIt"/>
              </w:rPr>
              <w:t xml:space="preserve">  </w:t>
            </w:r>
            <w:r>
              <w:t>button:</w:t>
            </w:r>
          </w:p>
        </w:tc>
        <w:tc>
          <w:tcPr>
            <w:tcW w:w="0" w:type="auto"/>
          </w:tcPr>
          <w:p w:rsidR="00136DE7" w:rsidRDefault="00136DE7" w:rsidP="00136DE7">
            <w:r>
              <w:rPr>
                <w:noProof/>
                <w:lang w:eastAsia="en-GB"/>
              </w:rPr>
              <w:drawing>
                <wp:inline distT="0" distB="0" distL="0" distR="0" wp14:anchorId="3A65321F" wp14:editId="57409EC2">
                  <wp:extent cx="1935126" cy="1260082"/>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nfoReport02.png"/>
                          <pic:cNvPicPr/>
                        </pic:nvPicPr>
                        <pic:blipFill>
                          <a:blip r:embed="rId164">
                            <a:extLst>
                              <a:ext uri="{28A0092B-C50C-407E-A947-70E740481C1C}">
                                <a14:useLocalDpi xmlns:a14="http://schemas.microsoft.com/office/drawing/2010/main" val="0"/>
                              </a:ext>
                            </a:extLst>
                          </a:blip>
                          <a:stretch>
                            <a:fillRect/>
                          </a:stretch>
                        </pic:blipFill>
                        <pic:spPr>
                          <a:xfrm>
                            <a:off x="0" y="0"/>
                            <a:ext cx="1934084" cy="1259403"/>
                          </a:xfrm>
                          <a:prstGeom prst="rect">
                            <a:avLst/>
                          </a:prstGeom>
                        </pic:spPr>
                      </pic:pic>
                    </a:graphicData>
                  </a:graphic>
                </wp:inline>
              </w:drawing>
            </w:r>
          </w:p>
        </w:tc>
      </w:tr>
      <w:tr w:rsidR="00C5400F" w:rsidTr="002B34E4">
        <w:tc>
          <w:tcPr>
            <w:tcW w:w="0" w:type="auto"/>
          </w:tcPr>
          <w:p w:rsidR="00C5400F" w:rsidRDefault="00C5400F" w:rsidP="00C5400F">
            <w:r>
              <w:t xml:space="preserve">The </w:t>
            </w:r>
            <w:r w:rsidRPr="00136DE7">
              <w:rPr>
                <w:rStyle w:val="itemReference"/>
              </w:rPr>
              <w:t>System Information</w:t>
            </w:r>
            <w:r>
              <w:t xml:space="preserve"> report is displayed. Note the vertical scroll bar that allows you to page though it.</w:t>
            </w:r>
          </w:p>
          <w:p w:rsidR="00C5400F" w:rsidRDefault="00C5400F" w:rsidP="00136DE7"/>
        </w:tc>
        <w:tc>
          <w:tcPr>
            <w:tcW w:w="0" w:type="auto"/>
          </w:tcPr>
          <w:p w:rsidR="00C5400F" w:rsidRDefault="00C5400F" w:rsidP="00136DE7">
            <w:pPr>
              <w:rPr>
                <w:noProof/>
                <w:lang w:eastAsia="en-GB"/>
              </w:rPr>
            </w:pPr>
            <w:r>
              <w:rPr>
                <w:noProof/>
                <w:lang w:eastAsia="en-GB"/>
              </w:rPr>
              <w:drawing>
                <wp:inline distT="0" distB="0" distL="0" distR="0" wp14:anchorId="65176DF6" wp14:editId="4EE26F60">
                  <wp:extent cx="4219904" cy="2945219"/>
                  <wp:effectExtent l="0" t="0" r="952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nfoReport03.png"/>
                          <pic:cNvPicPr/>
                        </pic:nvPicPr>
                        <pic:blipFill>
                          <a:blip r:embed="rId165">
                            <a:extLst>
                              <a:ext uri="{28A0092B-C50C-407E-A947-70E740481C1C}">
                                <a14:useLocalDpi xmlns:a14="http://schemas.microsoft.com/office/drawing/2010/main" val="0"/>
                              </a:ext>
                            </a:extLst>
                          </a:blip>
                          <a:stretch>
                            <a:fillRect/>
                          </a:stretch>
                        </pic:blipFill>
                        <pic:spPr>
                          <a:xfrm>
                            <a:off x="0" y="0"/>
                            <a:ext cx="4216667" cy="2942960"/>
                          </a:xfrm>
                          <a:prstGeom prst="rect">
                            <a:avLst/>
                          </a:prstGeom>
                        </pic:spPr>
                      </pic:pic>
                    </a:graphicData>
                  </a:graphic>
                </wp:inline>
              </w:drawing>
            </w:r>
          </w:p>
        </w:tc>
      </w:tr>
    </w:tbl>
    <w:p w:rsidR="00AD528D" w:rsidRDefault="00AD528D" w:rsidP="00C5400F">
      <w:pPr>
        <w:tabs>
          <w:tab w:val="left" w:pos="2660"/>
        </w:tabs>
      </w:pPr>
    </w:p>
    <w:p w:rsidR="00136DE7" w:rsidRDefault="00C5400F" w:rsidP="00C5400F">
      <w:pPr>
        <w:tabs>
          <w:tab w:val="left" w:pos="2660"/>
        </w:tabs>
      </w:pPr>
      <w:r>
        <w:t xml:space="preserve">Press </w:t>
      </w:r>
      <w:r w:rsidRPr="00184762">
        <w:rPr>
          <w:rStyle w:val="pressIt"/>
        </w:rPr>
        <w:t>OK</w:t>
      </w:r>
      <w:r>
        <w:t xml:space="preserve"> when you have finished looking at the report, or if you want to copy the information to a new document, press </w:t>
      </w:r>
      <w:r>
        <w:rPr>
          <w:rStyle w:val="pressIt"/>
        </w:rPr>
        <w:t>Save As Document.</w:t>
      </w:r>
    </w:p>
    <w:p w:rsidR="00B97566" w:rsidRDefault="00B97566" w:rsidP="00B97566">
      <w:pPr>
        <w:pStyle w:val="Heading1"/>
      </w:pPr>
      <w:bookmarkStart w:id="435" w:name="_Toc378250028"/>
      <w:bookmarkStart w:id="436" w:name="_Toc378438467"/>
      <w:r>
        <w:lastRenderedPageBreak/>
        <w:t>Hidden macros</w:t>
      </w:r>
      <w:bookmarkEnd w:id="435"/>
      <w:bookmarkEnd w:id="436"/>
    </w:p>
    <w:p w:rsidR="00641467" w:rsidRDefault="00B97566" w:rsidP="00B97566">
      <w:r>
        <w:t xml:space="preserve">All the tools you usually need are on the Chronolator toolbar. However, there are </w:t>
      </w:r>
      <w:r w:rsidR="00B0444E">
        <w:t>some</w:t>
      </w:r>
      <w:r>
        <w:t xml:space="preserve"> special commands which are only available using Word’s standard </w:t>
      </w:r>
      <w:r w:rsidRPr="00B97566">
        <w:rPr>
          <w:rStyle w:val="itemReference"/>
        </w:rPr>
        <w:t>Run Macro</w:t>
      </w:r>
      <w:r>
        <w:t xml:space="preserve"> facility. </w:t>
      </w:r>
    </w:p>
    <w:p w:rsidR="00B97566" w:rsidRDefault="00641467" w:rsidP="00B97566">
      <w:r w:rsidRPr="00641467">
        <w:rPr>
          <w:rStyle w:val="Strong"/>
        </w:rPr>
        <w:t>Note:</w:t>
      </w:r>
      <w:r>
        <w:t xml:space="preserve"> </w:t>
      </w:r>
      <w:r w:rsidR="00B97566">
        <w:t xml:space="preserve">You </w:t>
      </w:r>
      <w:r>
        <w:t>should</w:t>
      </w:r>
      <w:r w:rsidR="00B97566">
        <w:t xml:space="preserve"> </w:t>
      </w:r>
      <w:r w:rsidR="00600703">
        <w:t xml:space="preserve">usually </w:t>
      </w:r>
      <w:r w:rsidR="00B97566">
        <w:t>only run these</w:t>
      </w:r>
      <w:r>
        <w:t xml:space="preserve"> macros</w:t>
      </w:r>
      <w:r w:rsidR="00B97566">
        <w:t xml:space="preserve"> if asked to do so by Chronolator </w:t>
      </w:r>
      <w:r>
        <w:t>s</w:t>
      </w:r>
      <w:r w:rsidR="00B97566">
        <w:t>uppor</w:t>
      </w:r>
      <w:r>
        <w:t>t staff</w:t>
      </w:r>
      <w:r w:rsidR="00B97566">
        <w:t>.</w:t>
      </w:r>
    </w:p>
    <w:tbl>
      <w:tblPr>
        <w:tblStyle w:val="JLTable1"/>
        <w:tblW w:w="5000" w:type="pct"/>
        <w:tblLook w:val="0680" w:firstRow="0" w:lastRow="0" w:firstColumn="1" w:lastColumn="0" w:noHBand="1" w:noVBand="1"/>
      </w:tblPr>
      <w:tblGrid>
        <w:gridCol w:w="3874"/>
        <w:gridCol w:w="5979"/>
      </w:tblGrid>
      <w:tr w:rsidR="007C46D5" w:rsidTr="00641467">
        <w:tc>
          <w:tcPr>
            <w:tcW w:w="1966" w:type="pct"/>
          </w:tcPr>
          <w:p w:rsidR="007C46D5" w:rsidRDefault="007C46D5" w:rsidP="007C46D5">
            <w:r>
              <w:t xml:space="preserve">In </w:t>
            </w:r>
            <w:r w:rsidRPr="007C46D5">
              <w:rPr>
                <w:rStyle w:val="itemReference"/>
              </w:rPr>
              <w:t>Word 2003</w:t>
            </w:r>
            <w:r>
              <w:t xml:space="preserve">, you run a macro by pressing </w:t>
            </w:r>
            <w:r w:rsidRPr="007C46D5">
              <w:rPr>
                <w:rStyle w:val="pressIt"/>
              </w:rPr>
              <w:t xml:space="preserve">Tools &gt; Macro &gt; Macros. . </w:t>
            </w:r>
            <w:r>
              <w:t>.</w:t>
            </w:r>
          </w:p>
          <w:p w:rsidR="007C46D5" w:rsidRDefault="007C46D5" w:rsidP="00B97566"/>
        </w:tc>
        <w:tc>
          <w:tcPr>
            <w:tcW w:w="3034" w:type="pct"/>
          </w:tcPr>
          <w:p w:rsidR="007C46D5" w:rsidRDefault="007C46D5" w:rsidP="00B97566">
            <w:r>
              <w:rPr>
                <w:noProof/>
                <w:lang w:eastAsia="en-GB"/>
              </w:rPr>
              <w:drawing>
                <wp:inline distT="0" distB="0" distL="0" distR="0" wp14:anchorId="5FD79D20" wp14:editId="6DB3BA00">
                  <wp:extent cx="3561213" cy="1952625"/>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MacrosFromToolbar01.png"/>
                          <pic:cNvPicPr/>
                        </pic:nvPicPr>
                        <pic:blipFill>
                          <a:blip r:embed="rId166">
                            <a:extLst>
                              <a:ext uri="{28A0092B-C50C-407E-A947-70E740481C1C}">
                                <a14:useLocalDpi xmlns:a14="http://schemas.microsoft.com/office/drawing/2010/main" val="0"/>
                              </a:ext>
                            </a:extLst>
                          </a:blip>
                          <a:stretch>
                            <a:fillRect/>
                          </a:stretch>
                        </pic:blipFill>
                        <pic:spPr>
                          <a:xfrm>
                            <a:off x="0" y="0"/>
                            <a:ext cx="3563911" cy="1954104"/>
                          </a:xfrm>
                          <a:prstGeom prst="rect">
                            <a:avLst/>
                          </a:prstGeom>
                        </pic:spPr>
                      </pic:pic>
                    </a:graphicData>
                  </a:graphic>
                </wp:inline>
              </w:drawing>
            </w:r>
          </w:p>
        </w:tc>
      </w:tr>
      <w:tr w:rsidR="007C46D5" w:rsidTr="00641467">
        <w:tc>
          <w:tcPr>
            <w:tcW w:w="1966" w:type="pct"/>
          </w:tcPr>
          <w:p w:rsidR="007C46D5" w:rsidRDefault="007C46D5" w:rsidP="007C46D5">
            <w:r>
              <w:t xml:space="preserve">In </w:t>
            </w:r>
            <w:r w:rsidRPr="007C46D5">
              <w:rPr>
                <w:rStyle w:val="itemReference"/>
              </w:rPr>
              <w:t>Word 2007 and later versions</w:t>
            </w:r>
            <w:r>
              <w:t xml:space="preserve">, you run a macro by pressing </w:t>
            </w:r>
            <w:r w:rsidRPr="00B97566">
              <w:rPr>
                <w:rStyle w:val="pressIt"/>
              </w:rPr>
              <w:t>Macros</w:t>
            </w:r>
            <w:r>
              <w:t xml:space="preserve"> on the </w:t>
            </w:r>
            <w:r w:rsidRPr="00B97566">
              <w:rPr>
                <w:rStyle w:val="pressIt"/>
              </w:rPr>
              <w:t>Developer</w:t>
            </w:r>
            <w:r>
              <w:t xml:space="preserve"> </w:t>
            </w:r>
            <w:r w:rsidR="00A67391">
              <w:t xml:space="preserve"> </w:t>
            </w:r>
            <w:r>
              <w:t>tab of the ribbon:</w:t>
            </w:r>
          </w:p>
          <w:p w:rsidR="007C46D5" w:rsidRDefault="007C46D5" w:rsidP="00B97566"/>
          <w:p w:rsidR="007C46D5" w:rsidRDefault="007C46D5" w:rsidP="007C46D5"/>
          <w:p w:rsidR="007C46D5" w:rsidRDefault="007C46D5" w:rsidP="007C46D5">
            <w:r>
              <w:t xml:space="preserve">The </w:t>
            </w:r>
            <w:r w:rsidRPr="00B97566">
              <w:rPr>
                <w:rStyle w:val="pressIt"/>
              </w:rPr>
              <w:t>Developer</w:t>
            </w:r>
            <w:r>
              <w:rPr>
                <w:rStyle w:val="pressIt"/>
              </w:rPr>
              <w:t xml:space="preserve"> </w:t>
            </w:r>
            <w:r>
              <w:t xml:space="preserve"> tab is only shown on the Ribbon if </w:t>
            </w:r>
            <w:r w:rsidRPr="007C46D5">
              <w:rPr>
                <w:rStyle w:val="pressIt"/>
              </w:rPr>
              <w:t>Word Options &gt; Customise Ribbon &gt; Developer</w:t>
            </w:r>
            <w:r>
              <w:t xml:space="preserve"> is ticked:</w:t>
            </w:r>
          </w:p>
          <w:p w:rsidR="007C46D5" w:rsidRDefault="007C46D5" w:rsidP="00B97566"/>
        </w:tc>
        <w:tc>
          <w:tcPr>
            <w:tcW w:w="3034" w:type="pct"/>
          </w:tcPr>
          <w:p w:rsidR="007C46D5" w:rsidRDefault="007C46D5" w:rsidP="00B97566">
            <w:r>
              <w:rPr>
                <w:noProof/>
                <w:lang w:eastAsia="en-GB"/>
              </w:rPr>
              <w:drawing>
                <wp:inline distT="0" distB="0" distL="0" distR="0" wp14:anchorId="22F388FD" wp14:editId="73DB1677">
                  <wp:extent cx="3659827" cy="704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MacrosFromDeveloperTab01.png"/>
                          <pic:cNvPicPr/>
                        </pic:nvPicPr>
                        <pic:blipFill>
                          <a:blip r:embed="rId167">
                            <a:extLst>
                              <a:ext uri="{28A0092B-C50C-407E-A947-70E740481C1C}">
                                <a14:useLocalDpi xmlns:a14="http://schemas.microsoft.com/office/drawing/2010/main" val="0"/>
                              </a:ext>
                            </a:extLst>
                          </a:blip>
                          <a:stretch>
                            <a:fillRect/>
                          </a:stretch>
                        </pic:blipFill>
                        <pic:spPr>
                          <a:xfrm>
                            <a:off x="0" y="0"/>
                            <a:ext cx="3662487" cy="705362"/>
                          </a:xfrm>
                          <a:prstGeom prst="rect">
                            <a:avLst/>
                          </a:prstGeom>
                        </pic:spPr>
                      </pic:pic>
                    </a:graphicData>
                  </a:graphic>
                </wp:inline>
              </w:drawing>
            </w:r>
          </w:p>
          <w:p w:rsidR="007C46D5" w:rsidRDefault="007C46D5" w:rsidP="00B97566"/>
          <w:p w:rsidR="007C46D5" w:rsidRDefault="007C46D5" w:rsidP="00B97566">
            <w:r>
              <w:rPr>
                <w:noProof/>
                <w:lang w:eastAsia="en-GB"/>
              </w:rPr>
              <w:drawing>
                <wp:inline distT="0" distB="0" distL="0" distR="0" wp14:anchorId="36F9DB27" wp14:editId="2A592DAD">
                  <wp:extent cx="3000375" cy="243871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MacrosFromDeveloperTab02.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003967" cy="2441639"/>
                          </a:xfrm>
                          <a:prstGeom prst="rect">
                            <a:avLst/>
                          </a:prstGeom>
                        </pic:spPr>
                      </pic:pic>
                    </a:graphicData>
                  </a:graphic>
                </wp:inline>
              </w:drawing>
            </w:r>
          </w:p>
        </w:tc>
      </w:tr>
      <w:tr w:rsidR="00B97566" w:rsidTr="00641467">
        <w:tc>
          <w:tcPr>
            <w:tcW w:w="1966" w:type="pct"/>
          </w:tcPr>
          <w:p w:rsidR="00641467" w:rsidRDefault="00641467" w:rsidP="00641467">
            <w:r>
              <w:lastRenderedPageBreak/>
              <w:t>In all versions of Word, you will be asked which macro you want to run as shown here.</w:t>
            </w:r>
          </w:p>
          <w:p w:rsidR="00641467" w:rsidRDefault="00641467" w:rsidP="00641467">
            <w:r>
              <w:t xml:space="preserve">Select the macro and press </w:t>
            </w:r>
            <w:r w:rsidRPr="00641467">
              <w:rPr>
                <w:rStyle w:val="pressIt"/>
              </w:rPr>
              <w:t>Run</w:t>
            </w:r>
            <w:r>
              <w:t>.</w:t>
            </w:r>
          </w:p>
          <w:p w:rsidR="00B97566" w:rsidRDefault="00B97566" w:rsidP="00B97566"/>
        </w:tc>
        <w:tc>
          <w:tcPr>
            <w:tcW w:w="3034" w:type="pct"/>
          </w:tcPr>
          <w:p w:rsidR="00B97566" w:rsidRDefault="00641467" w:rsidP="00B97566">
            <w:r>
              <w:rPr>
                <w:noProof/>
                <w:lang w:eastAsia="en-GB"/>
              </w:rPr>
              <w:drawing>
                <wp:inline distT="0" distB="0" distL="0" distR="0" wp14:anchorId="3A3A1CC4" wp14:editId="626E59A7">
                  <wp:extent cx="2437823" cy="1962150"/>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MacrosFromDeveloperTab03.png"/>
                          <pic:cNvPicPr/>
                        </pic:nvPicPr>
                        <pic:blipFill>
                          <a:blip r:embed="rId169">
                            <a:extLst>
                              <a:ext uri="{28A0092B-C50C-407E-A947-70E740481C1C}">
                                <a14:useLocalDpi xmlns:a14="http://schemas.microsoft.com/office/drawing/2010/main" val="0"/>
                              </a:ext>
                            </a:extLst>
                          </a:blip>
                          <a:stretch>
                            <a:fillRect/>
                          </a:stretch>
                        </pic:blipFill>
                        <pic:spPr>
                          <a:xfrm>
                            <a:off x="0" y="0"/>
                            <a:ext cx="2436290" cy="1960916"/>
                          </a:xfrm>
                          <a:prstGeom prst="rect">
                            <a:avLst/>
                          </a:prstGeom>
                        </pic:spPr>
                      </pic:pic>
                    </a:graphicData>
                  </a:graphic>
                </wp:inline>
              </w:drawing>
            </w:r>
          </w:p>
        </w:tc>
      </w:tr>
    </w:tbl>
    <w:p w:rsidR="00B97566" w:rsidRPr="00B97566" w:rsidRDefault="00B97566" w:rsidP="00B97566"/>
    <w:p w:rsidR="00B97566" w:rsidRDefault="00B97566" w:rsidP="00B97566">
      <w:pPr>
        <w:pStyle w:val="Heading2"/>
      </w:pPr>
      <w:bookmarkStart w:id="437" w:name="_Toc378250029"/>
      <w:bookmarkStart w:id="438" w:name="_Toc378438468"/>
      <w:r>
        <w:t>Importing a document without adding a Source Prefix</w:t>
      </w:r>
      <w:bookmarkEnd w:id="437"/>
      <w:bookmarkEnd w:id="438"/>
    </w:p>
    <w:p w:rsidR="00D557A6" w:rsidRPr="00B97566" w:rsidRDefault="00B97566" w:rsidP="00B97566">
      <w:r>
        <w:t xml:space="preserve">Macro </w:t>
      </w:r>
      <w:r w:rsidRPr="00641467">
        <w:rPr>
          <w:rStyle w:val="itemReference"/>
        </w:rPr>
        <w:t>c8ImportSpecial_1</w:t>
      </w:r>
      <w:r>
        <w:t xml:space="preserve"> imports a document </w:t>
      </w:r>
      <w:r w:rsidR="00BC143E">
        <w:t xml:space="preserve">as-is </w:t>
      </w:r>
      <w:r>
        <w:t xml:space="preserve">without adding a prefix to its </w:t>
      </w:r>
      <w:r w:rsidRPr="00B97566">
        <w:rPr>
          <w:rStyle w:val="itemReference"/>
        </w:rPr>
        <w:t>Source of Information</w:t>
      </w:r>
      <w:r>
        <w:rPr>
          <w:rStyle w:val="itemReference"/>
        </w:rPr>
        <w:t xml:space="preserve"> </w:t>
      </w:r>
      <w:r>
        <w:t>column.</w:t>
      </w:r>
    </w:p>
    <w:p w:rsidR="00B97566" w:rsidRDefault="00641467" w:rsidP="00641467">
      <w:pPr>
        <w:pStyle w:val="Heading2"/>
      </w:pPr>
      <w:bookmarkStart w:id="439" w:name="_Toc378250030"/>
      <w:bookmarkStart w:id="440" w:name="_Toc378438469"/>
      <w:r>
        <w:t>Cleaning up the Chronolator environment</w:t>
      </w:r>
      <w:bookmarkEnd w:id="439"/>
      <w:bookmarkEnd w:id="440"/>
      <w:r>
        <w:t xml:space="preserve"> </w:t>
      </w:r>
    </w:p>
    <w:p w:rsidR="00641467" w:rsidRDefault="00641467" w:rsidP="00641467">
      <w:r>
        <w:t>Chronolator stores some settings in the user area of the Windows Registry, and sometimes saves your work in hidden Word documents. It removes these things when the last Chronolator document in a  Word session is closed. If this removal were to fail (if Word crashes for example) it might affect opening the next Chronolator Document.</w:t>
      </w:r>
    </w:p>
    <w:p w:rsidR="00641467" w:rsidRDefault="00641467" w:rsidP="00641467">
      <w:r>
        <w:t xml:space="preserve">Macro </w:t>
      </w:r>
      <w:r w:rsidRPr="00641467">
        <w:rPr>
          <w:rStyle w:val="itemReference"/>
        </w:rPr>
        <w:t>c8EnvironmentCleanup</w:t>
      </w:r>
      <w:r>
        <w:t xml:space="preserve"> performs the same clean-up that Chronolator does when it closes normally.</w:t>
      </w:r>
    </w:p>
    <w:p w:rsidR="00641467" w:rsidRDefault="00641467" w:rsidP="00641467">
      <w:pPr>
        <w:pStyle w:val="Heading2"/>
      </w:pPr>
      <w:bookmarkStart w:id="441" w:name="_Toc378250031"/>
      <w:bookmarkStart w:id="442" w:name="_Toc378438470"/>
      <w:r>
        <w:t xml:space="preserve">Unloading </w:t>
      </w:r>
      <w:r w:rsidR="00C50B7A">
        <w:t xml:space="preserve">Chronolator </w:t>
      </w:r>
      <w:r>
        <w:t>Add-ins</w:t>
      </w:r>
      <w:bookmarkEnd w:id="441"/>
      <w:bookmarkEnd w:id="442"/>
    </w:p>
    <w:p w:rsidR="00641467" w:rsidRPr="00641467" w:rsidRDefault="00641467" w:rsidP="00641467">
      <w:r>
        <w:t xml:space="preserve">The last Chronolator Document to be closed in a Word session should unload any Chronolator Add-ins. If it fails to do so, you can run macro </w:t>
      </w:r>
      <w:r w:rsidRPr="00641467">
        <w:rPr>
          <w:rStyle w:val="itemReference"/>
        </w:rPr>
        <w:t>cleanupAddins</w:t>
      </w:r>
      <w:r w:rsidR="00077B65">
        <w:t>, which will unload Chronolator Add-ins but leave any others you might use in place.</w:t>
      </w:r>
    </w:p>
    <w:p w:rsidR="00641467" w:rsidRPr="00B97566" w:rsidRDefault="00641467" w:rsidP="00B97566"/>
    <w:p w:rsidR="00214CE4" w:rsidRDefault="00214CE4" w:rsidP="008D3899">
      <w:pPr>
        <w:pStyle w:val="Heading1"/>
      </w:pPr>
      <w:bookmarkStart w:id="443" w:name="_Working_with_Microsoft_1"/>
      <w:bookmarkStart w:id="444" w:name="_Ref359746696"/>
      <w:bookmarkStart w:id="445" w:name="_Toc378250032"/>
      <w:bookmarkStart w:id="446" w:name="_Toc378438471"/>
      <w:bookmarkEnd w:id="443"/>
      <w:r>
        <w:lastRenderedPageBreak/>
        <w:t>Working with Microsoft Word tables</w:t>
      </w:r>
      <w:bookmarkEnd w:id="216"/>
      <w:bookmarkEnd w:id="357"/>
      <w:bookmarkEnd w:id="414"/>
      <w:bookmarkEnd w:id="444"/>
      <w:bookmarkEnd w:id="445"/>
      <w:bookmarkEnd w:id="446"/>
    </w:p>
    <w:p w:rsidR="00214CE4" w:rsidRDefault="00214CE4" w:rsidP="008D3899">
      <w:r>
        <w:t>This section provides some hints and tips about working with tables in Microsoft Word. Generally it gives only one way of achieving a particular end, but there are often other ways. You can find more information in Word’s Help, particularly under ‘Keyboard Shortcuts’.</w:t>
      </w:r>
    </w:p>
    <w:p w:rsidR="00214CE4" w:rsidRDefault="00565906" w:rsidP="008D3899">
      <w:r>
        <w:rPr>
          <w:noProof/>
          <w:lang w:eastAsia="en-GB"/>
        </w:rPr>
        <w:drawing>
          <wp:inline distT="0" distB="0" distL="0" distR="0" wp14:anchorId="3E723C53" wp14:editId="3F812221">
            <wp:extent cx="228600" cy="228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14CE4">
        <w:t>It is always worth experimenting and asking colleagues for tips. You might feel that you do not have time to do so, but ten minutes spent once in a while to find a new time</w:t>
      </w:r>
      <w:r w:rsidR="00214CE4">
        <w:noBreakHyphen/>
        <w:t>saver can save you much more than that over the years.</w:t>
      </w:r>
    </w:p>
    <w:p w:rsidR="00214CE4" w:rsidRDefault="00214CE4" w:rsidP="008D3899">
      <w:pPr>
        <w:pStyle w:val="Heading2"/>
      </w:pPr>
      <w:bookmarkStart w:id="447" w:name="_Toc357856922"/>
      <w:bookmarkStart w:id="448" w:name="_Toc378250033"/>
      <w:bookmarkStart w:id="449" w:name="_Toc378438472"/>
      <w:r>
        <w:t>Terminology</w:t>
      </w:r>
      <w:bookmarkEnd w:id="447"/>
      <w:bookmarkEnd w:id="448"/>
      <w:bookmarkEnd w:id="449"/>
    </w:p>
    <w:p w:rsidR="00214CE4" w:rsidRDefault="00214CE4" w:rsidP="008D3899">
      <w:r>
        <w:t xml:space="preserve">Tables are composed of a number of </w:t>
      </w:r>
      <w:r w:rsidRPr="00FC0D7F">
        <w:rPr>
          <w:rStyle w:val="Strong"/>
        </w:rPr>
        <w:t>Rows</w:t>
      </w:r>
      <w:r>
        <w:t xml:space="preserve"> and </w:t>
      </w:r>
      <w:r w:rsidRPr="00FC0D7F">
        <w:rPr>
          <w:rStyle w:val="Strong"/>
        </w:rPr>
        <w:t>Columns</w:t>
      </w:r>
      <w:r>
        <w:t xml:space="preserve">. Each individual ‘box’ where a row and column meet is called a </w:t>
      </w:r>
      <w:r w:rsidRPr="00FC0D7F">
        <w:rPr>
          <w:rStyle w:val="Strong"/>
        </w:rPr>
        <w:t>Cell</w:t>
      </w:r>
      <w:r>
        <w:t xml:space="preserve">. </w:t>
      </w:r>
    </w:p>
    <w:p w:rsidR="00214CE4" w:rsidRDefault="00214CE4" w:rsidP="008D3899">
      <w:pPr>
        <w:pStyle w:val="Heading2"/>
      </w:pPr>
      <w:bookmarkStart w:id="450" w:name="_Toc357856923"/>
      <w:bookmarkStart w:id="451" w:name="_Toc378250034"/>
      <w:bookmarkStart w:id="452" w:name="_Toc378438473"/>
      <w:r>
        <w:t>Using a mouse</w:t>
      </w:r>
      <w:bookmarkEnd w:id="450"/>
      <w:bookmarkEnd w:id="451"/>
      <w:bookmarkEnd w:id="452"/>
    </w:p>
    <w:p w:rsidR="00214CE4" w:rsidRDefault="00214CE4" w:rsidP="008D3899">
      <w:r>
        <w:t xml:space="preserve">As you move the mouse over a table, the pointer changes. Sometimes it points upwards from left to right, sometimes from right to left, sometimes it is the insertion pointer, sometimes a width adjuster, and sometimes a black arrow. What happens when you </w:t>
      </w:r>
      <w:r w:rsidR="00E103DD">
        <w:t>press</w:t>
      </w:r>
      <w:r>
        <w:t xml:space="preserve"> the mouse depends on what the pointer looks like.</w:t>
      </w:r>
    </w:p>
    <w:p w:rsidR="00214CE4" w:rsidRDefault="00214CE4" w:rsidP="008D3899"/>
    <w:tbl>
      <w:tblPr>
        <w:tblW w:w="0" w:type="auto"/>
        <w:jc w:val="center"/>
        <w:tblLayout w:type="fixed"/>
        <w:tblLook w:val="0000" w:firstRow="0" w:lastRow="0" w:firstColumn="0" w:lastColumn="0" w:noHBand="0" w:noVBand="0"/>
      </w:tblPr>
      <w:tblGrid>
        <w:gridCol w:w="965"/>
        <w:gridCol w:w="966"/>
        <w:gridCol w:w="966"/>
        <w:gridCol w:w="965"/>
        <w:gridCol w:w="966"/>
        <w:gridCol w:w="966"/>
      </w:tblGrid>
      <w:tr w:rsidR="00214CE4" w:rsidTr="00610751">
        <w:trPr>
          <w:jc w:val="center"/>
        </w:trPr>
        <w:tc>
          <w:tcPr>
            <w:tcW w:w="965" w:type="dxa"/>
          </w:tcPr>
          <w:p w:rsidR="00214CE4" w:rsidRDefault="00B4691F" w:rsidP="008D3899">
            <w:r>
              <w:rPr>
                <w:noProof/>
                <w:lang w:eastAsia="en-GB"/>
              </w:rPr>
              <w:drawing>
                <wp:inline distT="0" distB="0" distL="0" distR="0" wp14:anchorId="58072DFE" wp14:editId="267C5998">
                  <wp:extent cx="189865" cy="213995"/>
                  <wp:effectExtent l="0" t="0" r="635"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0B85DA6A" wp14:editId="2918BED8">
                  <wp:extent cx="166370" cy="201930"/>
                  <wp:effectExtent l="0" t="0" r="5080" b="7620"/>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6370" cy="201930"/>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355E2FFF" wp14:editId="79642712">
                  <wp:extent cx="118745" cy="225425"/>
                  <wp:effectExtent l="0" t="0" r="0" b="3175"/>
                  <wp:docPr id="59" name="Picture 55" descr="TableCurs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bleCursor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965" w:type="dxa"/>
          </w:tcPr>
          <w:p w:rsidR="00214CE4" w:rsidRDefault="00B4691F" w:rsidP="008D3899">
            <w:r>
              <w:rPr>
                <w:noProof/>
                <w:lang w:eastAsia="en-GB"/>
              </w:rPr>
              <w:drawing>
                <wp:inline distT="0" distB="0" distL="0" distR="0" wp14:anchorId="123BCACA" wp14:editId="1ADF546B">
                  <wp:extent cx="189865" cy="213995"/>
                  <wp:effectExtent l="0" t="0" r="635" b="0"/>
                  <wp:docPr id="60" name="Picture 56" descr="TableCurs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ableCursor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04B646B8" wp14:editId="5FC3BD02">
                  <wp:extent cx="118745" cy="142240"/>
                  <wp:effectExtent l="0" t="0" r="0" b="0"/>
                  <wp:docPr id="61" name="Picture 57" descr="TableCur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bleCurso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p>
        </w:tc>
        <w:tc>
          <w:tcPr>
            <w:tcW w:w="966" w:type="dxa"/>
          </w:tcPr>
          <w:p w:rsidR="00214CE4" w:rsidRDefault="00B4691F" w:rsidP="008D3899">
            <w:r>
              <w:rPr>
                <w:noProof/>
                <w:lang w:eastAsia="en-GB"/>
              </w:rPr>
              <w:drawing>
                <wp:inline distT="0" distB="0" distL="0" distR="0" wp14:anchorId="7336F075" wp14:editId="1DB3A693">
                  <wp:extent cx="166370" cy="166370"/>
                  <wp:effectExtent l="0" t="0" r="5080" b="5080"/>
                  <wp:docPr id="62" name="Picture 58" descr="TableCurs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ableCursor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r>
    </w:tbl>
    <w:p w:rsidR="00214CE4" w:rsidRDefault="00214CE4" w:rsidP="00610751">
      <w:pPr>
        <w:pStyle w:val="Caption"/>
        <w:jc w:val="center"/>
      </w:pPr>
      <w:bookmarkStart w:id="453" w:name="_Toc378438525"/>
      <w:r>
        <w:t xml:space="preserve">Figure </w:t>
      </w:r>
      <w:r w:rsidR="00666740">
        <w:fldChar w:fldCharType="begin"/>
      </w:r>
      <w:r w:rsidR="00666740">
        <w:instrText xml:space="preserve"> SEQ Figure \* ARABIC </w:instrText>
      </w:r>
      <w:r w:rsidR="00666740">
        <w:fldChar w:fldCharType="separate"/>
      </w:r>
      <w:r w:rsidR="00C764FB">
        <w:rPr>
          <w:noProof/>
        </w:rPr>
        <w:t>5</w:t>
      </w:r>
      <w:r w:rsidR="00666740">
        <w:rPr>
          <w:noProof/>
        </w:rPr>
        <w:fldChar w:fldCharType="end"/>
      </w:r>
      <w:r>
        <w:t xml:space="preserve"> - mouse pointer shapes</w:t>
      </w:r>
      <w:bookmarkEnd w:id="453"/>
    </w:p>
    <w:p w:rsidR="00214CE4" w:rsidRDefault="00214CE4" w:rsidP="008D3899">
      <w:pPr>
        <w:pStyle w:val="Heading2"/>
      </w:pPr>
      <w:bookmarkStart w:id="454" w:name="_Toc357856924"/>
      <w:bookmarkStart w:id="455" w:name="_Toc378250035"/>
      <w:bookmarkStart w:id="456" w:name="_Toc378438474"/>
      <w:r>
        <w:t>Selecting items in a table</w:t>
      </w:r>
      <w:bookmarkEnd w:id="454"/>
      <w:bookmarkEnd w:id="455"/>
      <w:bookmarkEnd w:id="456"/>
    </w:p>
    <w:p w:rsidR="00214CE4" w:rsidRDefault="00214CE4" w:rsidP="008D3899">
      <w:r>
        <w:t xml:space="preserve">If you want to move or copy an item in a table, you must first </w:t>
      </w:r>
      <w:r w:rsidRPr="00FC0D7F">
        <w:rPr>
          <w:rStyle w:val="itemReference"/>
        </w:rPr>
        <w:t>Select</w:t>
      </w:r>
      <w:r>
        <w:t xml:space="preserve"> it. W</w:t>
      </w:r>
      <w:r w:rsidR="00FC0D7F">
        <w:t>ord highlights whatever</w:t>
      </w:r>
      <w:r>
        <w:t xml:space="preserve"> is selected.</w:t>
      </w:r>
    </w:p>
    <w:p w:rsidR="00214CE4" w:rsidRDefault="00214CE4" w:rsidP="008D3899">
      <w:r>
        <w:t xml:space="preserve">You can select items with the Mouse or with the </w:t>
      </w:r>
      <w:r w:rsidR="007E1BA7">
        <w:t>K</w:t>
      </w:r>
      <w:r>
        <w:t>eyboard.</w:t>
      </w:r>
    </w:p>
    <w:p w:rsidR="00214CE4" w:rsidRDefault="00214CE4" w:rsidP="00D34F3B">
      <w:pPr>
        <w:pStyle w:val="Heading3"/>
      </w:pPr>
      <w:bookmarkStart w:id="457" w:name="_Toc357856925"/>
      <w:bookmarkStart w:id="458" w:name="_Toc378250036"/>
      <w:bookmarkStart w:id="459" w:name="_Toc378438475"/>
      <w:r>
        <w:t>Selecting items with the mouse</w:t>
      </w:r>
      <w:bookmarkEnd w:id="457"/>
      <w:bookmarkEnd w:id="458"/>
      <w:bookmarkEnd w:id="459"/>
    </w:p>
    <w:p w:rsidR="00214CE4" w:rsidRDefault="00214CE4" w:rsidP="008D3899">
      <w:r>
        <w:t xml:space="preserve">The table below shows how to select table items with the mouse. </w:t>
      </w:r>
    </w:p>
    <w:p w:rsidR="00565906" w:rsidRDefault="00214CE4" w:rsidP="008D3899">
      <w:r>
        <w:t xml:space="preserve">Be careful, because if you move the mouse while you are </w:t>
      </w:r>
      <w:r w:rsidR="00E103DD">
        <w:t>press</w:t>
      </w:r>
      <w:r>
        <w:t xml:space="preserve">ing it the effect can sometimes be different to what you want as the pointer changes. </w:t>
      </w:r>
    </w:p>
    <w:p w:rsidR="00214CE4" w:rsidRDefault="00214CE4" w:rsidP="008D3899">
      <w:r>
        <w:t>Also, note that there is a difference between selecting the text in a cell and selecting the cell itself.</w:t>
      </w:r>
    </w:p>
    <w:p w:rsidR="00600703" w:rsidRDefault="00600703">
      <w:pPr>
        <w:spacing w:before="0" w:after="0"/>
      </w:pPr>
      <w:r>
        <w:br w:type="page"/>
      </w:r>
    </w:p>
    <w:p w:rsidR="00214CE4" w:rsidRDefault="00214CE4" w:rsidP="008D38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843"/>
        <w:gridCol w:w="3685"/>
      </w:tblGrid>
      <w:tr w:rsidR="00214CE4" w:rsidTr="005032B4">
        <w:trPr>
          <w:jc w:val="center"/>
        </w:trPr>
        <w:tc>
          <w:tcPr>
            <w:tcW w:w="2660" w:type="dxa"/>
            <w:shd w:val="pct12" w:color="000000" w:fill="FFFFFF"/>
          </w:tcPr>
          <w:p w:rsidR="00214CE4" w:rsidRDefault="00214CE4" w:rsidP="008D3899">
            <w:r>
              <w:t>Item to be selected</w:t>
            </w:r>
          </w:p>
        </w:tc>
        <w:tc>
          <w:tcPr>
            <w:tcW w:w="1843" w:type="dxa"/>
            <w:shd w:val="pct12" w:color="000000" w:fill="FFFFFF"/>
          </w:tcPr>
          <w:p w:rsidR="00214CE4" w:rsidRDefault="00214CE4" w:rsidP="008D3899">
            <w:r>
              <w:t>Mouse pointer</w:t>
            </w:r>
          </w:p>
        </w:tc>
        <w:tc>
          <w:tcPr>
            <w:tcW w:w="3685" w:type="dxa"/>
            <w:shd w:val="pct12" w:color="000000" w:fill="FFFFFF"/>
          </w:tcPr>
          <w:p w:rsidR="00214CE4" w:rsidRDefault="00214CE4" w:rsidP="008D3899">
            <w:r>
              <w:t>Mouse action</w:t>
            </w:r>
          </w:p>
        </w:tc>
      </w:tr>
      <w:tr w:rsidR="00214CE4" w:rsidTr="005032B4">
        <w:trPr>
          <w:jc w:val="center"/>
        </w:trPr>
        <w:tc>
          <w:tcPr>
            <w:tcW w:w="2660" w:type="dxa"/>
          </w:tcPr>
          <w:p w:rsidR="00214CE4" w:rsidRDefault="00214CE4" w:rsidP="008D3899">
            <w:r>
              <w:t>Text in a cell</w:t>
            </w:r>
          </w:p>
        </w:tc>
        <w:tc>
          <w:tcPr>
            <w:tcW w:w="1843" w:type="dxa"/>
          </w:tcPr>
          <w:p w:rsidR="00214CE4" w:rsidRDefault="00B4691F" w:rsidP="008D3899">
            <w:r>
              <w:rPr>
                <w:noProof/>
                <w:lang w:eastAsia="en-GB"/>
              </w:rPr>
              <w:drawing>
                <wp:inline distT="0" distB="0" distL="0" distR="0" wp14:anchorId="100A28CD" wp14:editId="70CBFA51">
                  <wp:extent cx="118745" cy="225425"/>
                  <wp:effectExtent l="0" t="0" r="0" b="3175"/>
                  <wp:docPr id="63" name="Picture 59" descr="TableCurs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bleCursor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3685" w:type="dxa"/>
          </w:tcPr>
          <w:p w:rsidR="00214CE4" w:rsidRDefault="00E103DD" w:rsidP="008D3899">
            <w:r>
              <w:t>Press</w:t>
            </w:r>
            <w:r w:rsidR="00214CE4">
              <w:t xml:space="preserve"> and hold at beginning of text, drag to desired end, let go</w:t>
            </w:r>
            <w:r w:rsidR="00FC0D7F">
              <w:t>.</w:t>
            </w:r>
          </w:p>
        </w:tc>
      </w:tr>
      <w:tr w:rsidR="00214CE4" w:rsidTr="005032B4">
        <w:trPr>
          <w:jc w:val="center"/>
        </w:trPr>
        <w:tc>
          <w:tcPr>
            <w:tcW w:w="2660" w:type="dxa"/>
          </w:tcPr>
          <w:p w:rsidR="00214CE4" w:rsidRDefault="00214CE4" w:rsidP="008D3899">
            <w:r>
              <w:t>Cell</w:t>
            </w:r>
          </w:p>
        </w:tc>
        <w:tc>
          <w:tcPr>
            <w:tcW w:w="1843" w:type="dxa"/>
          </w:tcPr>
          <w:p w:rsidR="00214CE4" w:rsidRDefault="00B4691F" w:rsidP="008D3899">
            <w:r>
              <w:rPr>
                <w:noProof/>
                <w:lang w:eastAsia="en-GB"/>
              </w:rPr>
              <w:drawing>
                <wp:inline distT="0" distB="0" distL="0" distR="0" wp14:anchorId="5C4ED7F5" wp14:editId="57BFA672">
                  <wp:extent cx="118745" cy="142240"/>
                  <wp:effectExtent l="0" t="0" r="0" b="0"/>
                  <wp:docPr id="64" name="Picture 60" descr="TableCurs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ableCursor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p>
        </w:tc>
        <w:tc>
          <w:tcPr>
            <w:tcW w:w="3685" w:type="dxa"/>
          </w:tcPr>
          <w:p w:rsidR="00214CE4" w:rsidRDefault="00E103DD" w:rsidP="008D3899">
            <w:r>
              <w:t>Press</w:t>
            </w:r>
            <w:r w:rsidR="00214CE4">
              <w:t xml:space="preserve"> left edge of cell</w:t>
            </w:r>
            <w:r w:rsidR="00FC0D7F">
              <w:t>.</w:t>
            </w:r>
          </w:p>
        </w:tc>
      </w:tr>
      <w:tr w:rsidR="00214CE4" w:rsidTr="005032B4">
        <w:trPr>
          <w:jc w:val="center"/>
        </w:trPr>
        <w:tc>
          <w:tcPr>
            <w:tcW w:w="2660" w:type="dxa"/>
          </w:tcPr>
          <w:p w:rsidR="00214CE4" w:rsidRDefault="00214CE4" w:rsidP="008D3899">
            <w:r>
              <w:t>Row</w:t>
            </w:r>
          </w:p>
        </w:tc>
        <w:tc>
          <w:tcPr>
            <w:tcW w:w="1843" w:type="dxa"/>
          </w:tcPr>
          <w:p w:rsidR="00214CE4" w:rsidRDefault="00B4691F" w:rsidP="008D3899">
            <w:r>
              <w:rPr>
                <w:noProof/>
                <w:lang w:eastAsia="en-GB"/>
              </w:rPr>
              <w:drawing>
                <wp:inline distT="0" distB="0" distL="0" distR="0" wp14:anchorId="6E615873" wp14:editId="278B2957">
                  <wp:extent cx="189865" cy="213995"/>
                  <wp:effectExtent l="0" t="0" r="635"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tc>
        <w:tc>
          <w:tcPr>
            <w:tcW w:w="3685" w:type="dxa"/>
          </w:tcPr>
          <w:p w:rsidR="00214CE4" w:rsidRDefault="00E103DD" w:rsidP="008D3899">
            <w:r>
              <w:t>Press</w:t>
            </w:r>
            <w:r w:rsidR="00214CE4">
              <w:t xml:space="preserve"> to left of row</w:t>
            </w:r>
            <w:r w:rsidR="00FC0D7F">
              <w:t>.</w:t>
            </w:r>
          </w:p>
        </w:tc>
      </w:tr>
      <w:tr w:rsidR="00214CE4" w:rsidTr="005032B4">
        <w:trPr>
          <w:jc w:val="center"/>
        </w:trPr>
        <w:tc>
          <w:tcPr>
            <w:tcW w:w="2660" w:type="dxa"/>
          </w:tcPr>
          <w:p w:rsidR="00214CE4" w:rsidRDefault="00214CE4" w:rsidP="008D3899">
            <w:r>
              <w:t>Column</w:t>
            </w:r>
          </w:p>
        </w:tc>
        <w:tc>
          <w:tcPr>
            <w:tcW w:w="1843" w:type="dxa"/>
          </w:tcPr>
          <w:p w:rsidR="00214CE4" w:rsidRDefault="00B4691F" w:rsidP="008D3899">
            <w:r>
              <w:rPr>
                <w:noProof/>
                <w:lang w:eastAsia="en-GB"/>
              </w:rPr>
              <w:drawing>
                <wp:inline distT="0" distB="0" distL="0" distR="0" wp14:anchorId="20BDC84C" wp14:editId="2BB9CF59">
                  <wp:extent cx="166370" cy="166370"/>
                  <wp:effectExtent l="0" t="0" r="5080" b="5080"/>
                  <wp:docPr id="66" name="Picture 62" descr="TableCurso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ableCursor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p>
        </w:tc>
        <w:tc>
          <w:tcPr>
            <w:tcW w:w="3685" w:type="dxa"/>
          </w:tcPr>
          <w:p w:rsidR="00214CE4" w:rsidRDefault="00E103DD" w:rsidP="008D3899">
            <w:r>
              <w:t>Press</w:t>
            </w:r>
            <w:r w:rsidR="00214CE4">
              <w:t xml:space="preserve"> top edge of column</w:t>
            </w:r>
            <w:r w:rsidR="00FC0D7F">
              <w:t>.</w:t>
            </w:r>
          </w:p>
        </w:tc>
      </w:tr>
      <w:tr w:rsidR="00214CE4" w:rsidTr="005032B4">
        <w:trPr>
          <w:jc w:val="center"/>
        </w:trPr>
        <w:tc>
          <w:tcPr>
            <w:tcW w:w="2660" w:type="dxa"/>
          </w:tcPr>
          <w:p w:rsidR="00214CE4" w:rsidRDefault="00214CE4" w:rsidP="008D3899">
            <w:r>
              <w:t>Multiple elements</w:t>
            </w:r>
          </w:p>
        </w:tc>
        <w:tc>
          <w:tcPr>
            <w:tcW w:w="1843" w:type="dxa"/>
          </w:tcPr>
          <w:p w:rsidR="00214CE4" w:rsidRDefault="00214CE4" w:rsidP="008D3899"/>
        </w:tc>
        <w:tc>
          <w:tcPr>
            <w:tcW w:w="3685" w:type="dxa"/>
          </w:tcPr>
          <w:p w:rsidR="00214CE4" w:rsidRDefault="00E103DD" w:rsidP="008D3899">
            <w:r>
              <w:t>Press</w:t>
            </w:r>
            <w:r w:rsidR="00214CE4">
              <w:t xml:space="preserve"> as above and drag across the table as desired</w:t>
            </w:r>
            <w:r w:rsidR="00FC0D7F">
              <w:t>.</w:t>
            </w:r>
          </w:p>
        </w:tc>
      </w:tr>
    </w:tbl>
    <w:p w:rsidR="00214CE4" w:rsidRDefault="00214CE4" w:rsidP="008D3899"/>
    <w:p w:rsidR="00214CE4" w:rsidRDefault="00214CE4" w:rsidP="00D34F3B">
      <w:pPr>
        <w:pStyle w:val="Heading3"/>
      </w:pPr>
      <w:bookmarkStart w:id="460" w:name="_Hlt85520452"/>
      <w:bookmarkStart w:id="461" w:name="_Toc357856926"/>
      <w:bookmarkStart w:id="462" w:name="_Toc378250037"/>
      <w:bookmarkStart w:id="463" w:name="_Toc378438476"/>
      <w:bookmarkEnd w:id="460"/>
      <w:r>
        <w:t>Selecting items with the keyboard</w:t>
      </w:r>
      <w:bookmarkEnd w:id="461"/>
      <w:bookmarkEnd w:id="462"/>
      <w:bookmarkEnd w:id="463"/>
    </w:p>
    <w:p w:rsidR="00214CE4" w:rsidRDefault="00214CE4" w:rsidP="008D3899">
      <w:r>
        <w:t xml:space="preserve">The table below shows how to select table items with the keyboard. </w:t>
      </w:r>
    </w:p>
    <w:p w:rsidR="00214CE4" w:rsidRDefault="00214CE4" w:rsidP="005032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8"/>
        <w:gridCol w:w="3685"/>
      </w:tblGrid>
      <w:tr w:rsidR="00214CE4" w:rsidTr="005032B4">
        <w:trPr>
          <w:cantSplit/>
          <w:jc w:val="center"/>
        </w:trPr>
        <w:tc>
          <w:tcPr>
            <w:tcW w:w="3208" w:type="dxa"/>
            <w:shd w:val="pct12" w:color="000000" w:fill="FFFFFF"/>
          </w:tcPr>
          <w:p w:rsidR="00214CE4" w:rsidRDefault="00214CE4" w:rsidP="005032B4">
            <w:pPr>
              <w:jc w:val="center"/>
            </w:pPr>
            <w:r>
              <w:t>Item to be selected</w:t>
            </w:r>
          </w:p>
        </w:tc>
        <w:tc>
          <w:tcPr>
            <w:tcW w:w="3685" w:type="dxa"/>
            <w:shd w:val="pct12" w:color="000000" w:fill="FFFFFF"/>
          </w:tcPr>
          <w:p w:rsidR="00214CE4" w:rsidRDefault="00214CE4" w:rsidP="005032B4">
            <w:pPr>
              <w:jc w:val="center"/>
            </w:pPr>
            <w:r>
              <w:t>Key</w:t>
            </w:r>
          </w:p>
        </w:tc>
      </w:tr>
      <w:tr w:rsidR="00214CE4" w:rsidTr="005032B4">
        <w:trPr>
          <w:cantSplit/>
          <w:jc w:val="center"/>
        </w:trPr>
        <w:tc>
          <w:tcPr>
            <w:tcW w:w="3208" w:type="dxa"/>
          </w:tcPr>
          <w:p w:rsidR="00214CE4" w:rsidRDefault="00214CE4" w:rsidP="005032B4">
            <w:pPr>
              <w:jc w:val="center"/>
            </w:pPr>
            <w:r>
              <w:t xml:space="preserve">Text in </w:t>
            </w:r>
            <w:r w:rsidR="007E1BA7">
              <w:t xml:space="preserve">the </w:t>
            </w:r>
            <w:r>
              <w:t>cell to the right</w:t>
            </w:r>
          </w:p>
        </w:tc>
        <w:tc>
          <w:tcPr>
            <w:tcW w:w="3685" w:type="dxa"/>
          </w:tcPr>
          <w:p w:rsidR="00214CE4" w:rsidRPr="00FC0D7F" w:rsidRDefault="00214CE4" w:rsidP="005032B4">
            <w:pPr>
              <w:jc w:val="center"/>
              <w:rPr>
                <w:rStyle w:val="pressIt"/>
              </w:rPr>
            </w:pPr>
            <w:r w:rsidRPr="00FC0D7F">
              <w:rPr>
                <w:rStyle w:val="pressIt"/>
              </w:rPr>
              <w:t>Tab</w:t>
            </w:r>
          </w:p>
        </w:tc>
      </w:tr>
      <w:tr w:rsidR="00214CE4" w:rsidTr="005032B4">
        <w:trPr>
          <w:cantSplit/>
          <w:jc w:val="center"/>
        </w:trPr>
        <w:tc>
          <w:tcPr>
            <w:tcW w:w="3208" w:type="dxa"/>
          </w:tcPr>
          <w:p w:rsidR="00214CE4" w:rsidRDefault="00214CE4" w:rsidP="005032B4">
            <w:pPr>
              <w:jc w:val="center"/>
            </w:pPr>
            <w:r>
              <w:t xml:space="preserve">Text in </w:t>
            </w:r>
            <w:r w:rsidR="007E1BA7">
              <w:t xml:space="preserve">the </w:t>
            </w:r>
            <w:r>
              <w:t>cell to the left</w:t>
            </w:r>
          </w:p>
        </w:tc>
        <w:tc>
          <w:tcPr>
            <w:tcW w:w="3685" w:type="dxa"/>
          </w:tcPr>
          <w:p w:rsidR="00214CE4" w:rsidRPr="00FC0D7F" w:rsidRDefault="00214CE4" w:rsidP="005032B4">
            <w:pPr>
              <w:jc w:val="center"/>
              <w:rPr>
                <w:rStyle w:val="pressIt"/>
              </w:rPr>
            </w:pPr>
            <w:r w:rsidRPr="00FC0D7F">
              <w:rPr>
                <w:rStyle w:val="pressIt"/>
              </w:rPr>
              <w:t>Shift</w:t>
            </w:r>
            <w:r w:rsidR="00FC0D7F">
              <w:t xml:space="preserve"> +</w:t>
            </w:r>
            <w:r w:rsidRPr="00FC0D7F">
              <w:rPr>
                <w:rStyle w:val="pressIt"/>
              </w:rPr>
              <w:t>Tab</w:t>
            </w:r>
          </w:p>
        </w:tc>
      </w:tr>
      <w:tr w:rsidR="00214CE4" w:rsidTr="005032B4">
        <w:trPr>
          <w:cantSplit/>
          <w:jc w:val="center"/>
        </w:trPr>
        <w:tc>
          <w:tcPr>
            <w:tcW w:w="3208" w:type="dxa"/>
          </w:tcPr>
          <w:p w:rsidR="00214CE4" w:rsidRDefault="00214CE4" w:rsidP="005032B4">
            <w:pPr>
              <w:jc w:val="center"/>
            </w:pPr>
            <w:r>
              <w:t>Multiple elements</w:t>
            </w:r>
          </w:p>
        </w:tc>
        <w:tc>
          <w:tcPr>
            <w:tcW w:w="3685" w:type="dxa"/>
          </w:tcPr>
          <w:p w:rsidR="00214CE4" w:rsidRDefault="00011D7E" w:rsidP="005032B4">
            <w:pPr>
              <w:jc w:val="center"/>
            </w:pPr>
            <w:r w:rsidRPr="00FC0D7F">
              <w:rPr>
                <w:rStyle w:val="pressIt"/>
              </w:rPr>
              <w:t>Shift</w:t>
            </w:r>
            <w:r w:rsidR="00FC0D7F">
              <w:t xml:space="preserve"> </w:t>
            </w:r>
            <w:r>
              <w:t>+</w:t>
            </w:r>
            <w:r w:rsidR="00FC0D7F">
              <w:t xml:space="preserve"> </w:t>
            </w:r>
            <w:r>
              <w:t>Arrow</w:t>
            </w:r>
            <w:r w:rsidR="00214CE4">
              <w:t xml:space="preserve"> keys (experiment!)</w:t>
            </w:r>
          </w:p>
        </w:tc>
      </w:tr>
    </w:tbl>
    <w:p w:rsidR="00214CE4" w:rsidRDefault="00214CE4" w:rsidP="008D3899"/>
    <w:p w:rsidR="00214CE4" w:rsidRDefault="00214CE4" w:rsidP="008D3899">
      <w:pPr>
        <w:pStyle w:val="Heading2"/>
      </w:pPr>
      <w:bookmarkStart w:id="464" w:name="_Toc357856927"/>
      <w:bookmarkStart w:id="465" w:name="_Toc378250038"/>
      <w:bookmarkStart w:id="466" w:name="_Toc378438477"/>
      <w:r>
        <w:t>Adding rows to a table</w:t>
      </w:r>
      <w:bookmarkEnd w:id="464"/>
      <w:bookmarkEnd w:id="465"/>
      <w:bookmarkEnd w:id="466"/>
    </w:p>
    <w:p w:rsidR="00EB516A" w:rsidRDefault="00214CE4" w:rsidP="008D3899">
      <w:r>
        <w:t xml:space="preserve">To add a row to the end of a table, </w:t>
      </w:r>
      <w:r w:rsidR="00E103DD">
        <w:t>press</w:t>
      </w:r>
      <w:r>
        <w:t xml:space="preserve"> the mouse anywhere in the bottom right hand cell and press the </w:t>
      </w:r>
      <w:r w:rsidRPr="00D24685">
        <w:rPr>
          <w:rStyle w:val="pressIt"/>
        </w:rPr>
        <w:t>Tab</w:t>
      </w:r>
      <w:r>
        <w:t xml:space="preserve"> key.</w:t>
      </w:r>
      <w:r w:rsidR="00EB516A" w:rsidRPr="00EB516A">
        <w:t xml:space="preserve"> </w:t>
      </w:r>
    </w:p>
    <w:p w:rsidR="00EB516A" w:rsidRDefault="00EB516A" w:rsidP="008D3899">
      <w:r>
        <w:t>To add a single row in the middle of the table using Word 2003 and earlier, select the row above which you want it to go, right</w:t>
      </w:r>
      <w:r w:rsidR="00683C43">
        <w:t>-click</w:t>
      </w:r>
      <w:r w:rsidR="00FC0D7F">
        <w:t xml:space="preserve"> the mouse, and press </w:t>
      </w:r>
      <w:r w:rsidR="00FC0D7F" w:rsidRPr="00FC0D7F">
        <w:rPr>
          <w:rStyle w:val="pressIt"/>
        </w:rPr>
        <w:t>Insert Rows</w:t>
      </w:r>
      <w:r>
        <w:t>.</w:t>
      </w:r>
      <w:r w:rsidRPr="00EB516A">
        <w:t xml:space="preserve"> </w:t>
      </w:r>
    </w:p>
    <w:p w:rsidR="00214CE4" w:rsidRDefault="00EB516A" w:rsidP="008D3899">
      <w:r>
        <w:t xml:space="preserve">To add a single row in the middle of the table using Word 2007 and later, </w:t>
      </w:r>
      <w:r w:rsidR="00E103DD">
        <w:t>press</w:t>
      </w:r>
      <w:r>
        <w:t xml:space="preserve"> in the row next to which you want it to go, right</w:t>
      </w:r>
      <w:r w:rsidR="00683C43">
        <w:t>-click</w:t>
      </w:r>
      <w:r>
        <w:t xml:space="preserve"> the mouse, </w:t>
      </w:r>
      <w:r w:rsidR="00E103DD">
        <w:t>press</w:t>
      </w:r>
      <w:r>
        <w:t xml:space="preserve"> </w:t>
      </w:r>
      <w:r w:rsidRPr="00FC0D7F">
        <w:rPr>
          <w:rStyle w:val="pressIt"/>
        </w:rPr>
        <w:t>Insert</w:t>
      </w:r>
      <w:r>
        <w:t xml:space="preserve">, and choose whether to insert </w:t>
      </w:r>
      <w:r w:rsidRPr="00FC0D7F">
        <w:rPr>
          <w:rStyle w:val="itemReference"/>
        </w:rPr>
        <w:t>Above</w:t>
      </w:r>
      <w:r>
        <w:t xml:space="preserve"> or </w:t>
      </w:r>
      <w:r w:rsidRPr="00FC0D7F">
        <w:rPr>
          <w:rStyle w:val="itemReference"/>
        </w:rPr>
        <w:t>Below</w:t>
      </w:r>
      <w:r>
        <w:t>.</w:t>
      </w:r>
    </w:p>
    <w:p w:rsidR="00214CE4" w:rsidRDefault="00214CE4" w:rsidP="008D3899">
      <w:r>
        <w:t xml:space="preserve">To add several rows to the middle of the table, select </w:t>
      </w:r>
      <w:r w:rsidR="00EB516A">
        <w:t>the desired</w:t>
      </w:r>
      <w:r>
        <w:t xml:space="preserve"> number of rows </w:t>
      </w:r>
      <w:r w:rsidR="00EB516A">
        <w:t>next to</w:t>
      </w:r>
      <w:r>
        <w:t xml:space="preserve"> which you want the new rows to go, right</w:t>
      </w:r>
      <w:r w:rsidR="00683C43">
        <w:t>-click</w:t>
      </w:r>
      <w:r w:rsidR="00FC0D7F">
        <w:t xml:space="preserve"> the mouse, and press </w:t>
      </w:r>
      <w:r w:rsidR="00FC0D7F" w:rsidRPr="00FC0D7F">
        <w:rPr>
          <w:rStyle w:val="pressIt"/>
        </w:rPr>
        <w:t>Insert Rows</w:t>
      </w:r>
      <w:r w:rsidR="00EB516A">
        <w:t xml:space="preserve"> (2003 and earlier - the r</w:t>
      </w:r>
      <w:r w:rsidR="00FC0D7F">
        <w:t xml:space="preserve">ows will be inserted above) or </w:t>
      </w:r>
      <w:r w:rsidR="00FC0D7F" w:rsidRPr="00FC0D7F">
        <w:rPr>
          <w:rStyle w:val="pressIt"/>
        </w:rPr>
        <w:t>Insert</w:t>
      </w:r>
      <w:r w:rsidR="00EB516A">
        <w:t xml:space="preserve"> (2007 and later - choose whether </w:t>
      </w:r>
      <w:r w:rsidR="00EB516A" w:rsidRPr="00FC0D7F">
        <w:rPr>
          <w:rStyle w:val="itemReference"/>
        </w:rPr>
        <w:t>Above</w:t>
      </w:r>
      <w:r w:rsidR="00EB516A">
        <w:t xml:space="preserve"> or </w:t>
      </w:r>
      <w:r w:rsidR="00EB516A" w:rsidRPr="00FC0D7F">
        <w:rPr>
          <w:rStyle w:val="itemReference"/>
        </w:rPr>
        <w:t>Below</w:t>
      </w:r>
      <w:r w:rsidR="00EB516A">
        <w:t>)</w:t>
      </w:r>
      <w:r>
        <w:t>. The number of rows you selected will be added.</w:t>
      </w:r>
    </w:p>
    <w:p w:rsidR="00B0444E" w:rsidRDefault="00B0444E" w:rsidP="008D3899"/>
    <w:p w:rsidR="00214CE4" w:rsidRDefault="00214CE4" w:rsidP="008D3899">
      <w:pPr>
        <w:pStyle w:val="Heading2"/>
      </w:pPr>
      <w:bookmarkStart w:id="467" w:name="_Toc357856928"/>
      <w:bookmarkStart w:id="468" w:name="_Toc378250039"/>
      <w:bookmarkStart w:id="469" w:name="_Toc378438478"/>
      <w:r>
        <w:lastRenderedPageBreak/>
        <w:t>Copying and Moving items in a table</w:t>
      </w:r>
      <w:bookmarkEnd w:id="467"/>
      <w:bookmarkEnd w:id="468"/>
      <w:bookmarkEnd w:id="469"/>
    </w:p>
    <w:p w:rsidR="00214CE4" w:rsidRDefault="00214CE4" w:rsidP="008D3899">
      <w:r>
        <w:t xml:space="preserve">When you have selected an item by one of the </w:t>
      </w:r>
      <w:r w:rsidR="007E1BA7">
        <w:t>methods</w:t>
      </w:r>
      <w:r>
        <w:t xml:space="preserve"> described above you can copy or move it to another place with the Mouse or with the Keyboard.</w:t>
      </w:r>
    </w:p>
    <w:p w:rsidR="00214CE4" w:rsidRDefault="00214CE4" w:rsidP="00D34F3B">
      <w:pPr>
        <w:pStyle w:val="Heading3"/>
      </w:pPr>
      <w:bookmarkStart w:id="470" w:name="_Toc357856929"/>
      <w:bookmarkStart w:id="471" w:name="_Toc378250040"/>
      <w:bookmarkStart w:id="472" w:name="_Toc378438479"/>
      <w:r>
        <w:t>Copying and moving items with the mouse</w:t>
      </w:r>
      <w:bookmarkEnd w:id="470"/>
      <w:bookmarkEnd w:id="471"/>
      <w:bookmarkEnd w:id="472"/>
    </w:p>
    <w:p w:rsidR="00214CE4" w:rsidRDefault="00214CE4" w:rsidP="008D3899">
      <w:r>
        <w:t xml:space="preserve">Use Windows ‘Drag and Drop’. To </w:t>
      </w:r>
      <w:r w:rsidRPr="00E64AF0">
        <w:rPr>
          <w:rStyle w:val="itemReference"/>
        </w:rPr>
        <w:t>Move</w:t>
      </w:r>
      <w:r>
        <w:t xml:space="preserve"> an item, just do the following;</w:t>
      </w:r>
    </w:p>
    <w:p w:rsidR="0096783A" w:rsidRDefault="00214CE4" w:rsidP="0096783A">
      <w:pPr>
        <w:pStyle w:val="ListParagraph"/>
        <w:numPr>
          <w:ilvl w:val="0"/>
          <w:numId w:val="25"/>
        </w:numPr>
      </w:pPr>
      <w:r>
        <w:t>Move the mouse over the selection until the pointer is an arrow pointing upwards from right to left like this</w:t>
      </w:r>
      <w:r w:rsidR="006503DF">
        <w:t xml:space="preserve">  </w:t>
      </w:r>
      <w:r w:rsidR="0096783A">
        <w:rPr>
          <w:noProof/>
          <w:lang w:eastAsia="en-GB"/>
        </w:rPr>
        <w:drawing>
          <wp:inline distT="0" distB="0" distL="0" distR="0" wp14:anchorId="1254449A" wp14:editId="45D8956C">
            <wp:extent cx="133369" cy="20005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33369" cy="200053"/>
                    </a:xfrm>
                    <a:prstGeom prst="rect">
                      <a:avLst/>
                    </a:prstGeom>
                  </pic:spPr>
                </pic:pic>
              </a:graphicData>
            </a:graphic>
          </wp:inline>
        </w:drawing>
      </w:r>
      <w:r w:rsidR="006503DF">
        <w:t xml:space="preserve">   ;</w:t>
      </w:r>
    </w:p>
    <w:p w:rsidR="00214CE4" w:rsidRDefault="00214CE4" w:rsidP="00FC41B7">
      <w:pPr>
        <w:pStyle w:val="ListParagraph"/>
        <w:numPr>
          <w:ilvl w:val="0"/>
          <w:numId w:val="25"/>
        </w:numPr>
      </w:pPr>
      <w:r>
        <w:t>Press and hold the left mouse key;</w:t>
      </w:r>
    </w:p>
    <w:p w:rsidR="00214CE4" w:rsidRDefault="00214CE4" w:rsidP="00FC41B7">
      <w:pPr>
        <w:pStyle w:val="ListParagraph"/>
        <w:numPr>
          <w:ilvl w:val="0"/>
          <w:numId w:val="25"/>
        </w:numPr>
      </w:pPr>
      <w:r>
        <w:t>Move the mouse pointer where you want the item to go;</w:t>
      </w:r>
    </w:p>
    <w:p w:rsidR="00214CE4" w:rsidRDefault="00214CE4" w:rsidP="00FC41B7">
      <w:pPr>
        <w:pStyle w:val="ListParagraph"/>
        <w:numPr>
          <w:ilvl w:val="0"/>
          <w:numId w:val="25"/>
        </w:numPr>
      </w:pPr>
      <w:r>
        <w:t>Let go of the left mouse key.</w:t>
      </w:r>
    </w:p>
    <w:p w:rsidR="00214CE4" w:rsidRDefault="00214CE4" w:rsidP="008D3899">
      <w:r>
        <w:t xml:space="preserve">If you want to </w:t>
      </w:r>
      <w:r w:rsidRPr="00E64AF0">
        <w:rPr>
          <w:rStyle w:val="itemReference"/>
        </w:rPr>
        <w:t>Copy</w:t>
      </w:r>
      <w:r>
        <w:t xml:space="preserve"> instead of Move, hold the </w:t>
      </w:r>
      <w:r w:rsidRPr="006503DF">
        <w:rPr>
          <w:rStyle w:val="pressIt"/>
        </w:rPr>
        <w:t>Ctrl</w:t>
      </w:r>
      <w:r>
        <w:t xml:space="preserve"> </w:t>
      </w:r>
      <w:r w:rsidR="006503DF">
        <w:t xml:space="preserve"> </w:t>
      </w:r>
      <w:r>
        <w:t>key while you do the above.</w:t>
      </w:r>
    </w:p>
    <w:p w:rsidR="00214CE4" w:rsidRDefault="00214CE4" w:rsidP="00D34F3B">
      <w:pPr>
        <w:pStyle w:val="Heading3"/>
      </w:pPr>
      <w:bookmarkStart w:id="473" w:name="_Toc357856930"/>
      <w:bookmarkStart w:id="474" w:name="_Toc378250041"/>
      <w:bookmarkStart w:id="475" w:name="_Toc378438480"/>
      <w:r>
        <w:t>Copying and moving items with the keyboard</w:t>
      </w:r>
      <w:bookmarkEnd w:id="473"/>
      <w:bookmarkEnd w:id="474"/>
      <w:bookmarkEnd w:id="475"/>
    </w:p>
    <w:p w:rsidR="00214CE4" w:rsidRDefault="00214CE4" w:rsidP="008D3899">
      <w:r>
        <w:t>Use the Windows Clipboard shortcut keys to copy the selected item to the Clipboard:</w:t>
      </w:r>
    </w:p>
    <w:p w:rsidR="00214CE4" w:rsidRDefault="00214CE4" w:rsidP="00FC41B7">
      <w:pPr>
        <w:pStyle w:val="ListParagraph"/>
        <w:numPr>
          <w:ilvl w:val="0"/>
          <w:numId w:val="26"/>
        </w:numPr>
      </w:pPr>
      <w:r w:rsidRPr="00904FBA">
        <w:rPr>
          <w:rStyle w:val="pressIt"/>
        </w:rPr>
        <w:t>Ctrl</w:t>
      </w:r>
      <w:r w:rsidR="00904FBA">
        <w:t xml:space="preserve"> </w:t>
      </w:r>
      <w:r>
        <w:t>+</w:t>
      </w:r>
      <w:r w:rsidR="00904FBA">
        <w:t xml:space="preserve"> </w:t>
      </w:r>
      <w:r w:rsidRPr="00904FBA">
        <w:rPr>
          <w:rStyle w:val="pressIt"/>
        </w:rPr>
        <w:t>C</w:t>
      </w:r>
      <w:r>
        <w:t xml:space="preserve"> to copy and leave </w:t>
      </w:r>
      <w:r w:rsidR="00A700B2">
        <w:t>in place;</w:t>
      </w:r>
    </w:p>
    <w:p w:rsidR="00214CE4" w:rsidRDefault="00214CE4" w:rsidP="00FC41B7">
      <w:pPr>
        <w:pStyle w:val="ListParagraph"/>
        <w:numPr>
          <w:ilvl w:val="0"/>
          <w:numId w:val="26"/>
        </w:numPr>
      </w:pPr>
      <w:r w:rsidRPr="00904FBA">
        <w:rPr>
          <w:rStyle w:val="pressIt"/>
        </w:rPr>
        <w:t>Ctrl</w:t>
      </w:r>
      <w:r w:rsidR="00904FBA">
        <w:t xml:space="preserve"> </w:t>
      </w:r>
      <w:r>
        <w:t>+</w:t>
      </w:r>
      <w:r w:rsidR="00904FBA">
        <w:t xml:space="preserve"> </w:t>
      </w:r>
      <w:r w:rsidRPr="00904FBA">
        <w:rPr>
          <w:rStyle w:val="pressIt"/>
        </w:rPr>
        <w:t>X</w:t>
      </w:r>
      <w:r>
        <w:t xml:space="preserve"> to </w:t>
      </w:r>
      <w:r w:rsidR="00A700B2">
        <w:t>cut</w:t>
      </w:r>
      <w:r>
        <w:t xml:space="preserve"> from the current location</w:t>
      </w:r>
      <w:r w:rsidR="00A700B2">
        <w:t>.</w:t>
      </w:r>
    </w:p>
    <w:p w:rsidR="00214CE4" w:rsidRDefault="00214CE4" w:rsidP="008D3899">
      <w:r>
        <w:t xml:space="preserve">Move the Insertion Point to the desired location, and press </w:t>
      </w:r>
      <w:r w:rsidRPr="00904FBA">
        <w:rPr>
          <w:rStyle w:val="pressIt"/>
        </w:rPr>
        <w:t>Ctrl</w:t>
      </w:r>
      <w:r w:rsidR="00904FBA">
        <w:t xml:space="preserve"> </w:t>
      </w:r>
      <w:r>
        <w:t>+</w:t>
      </w:r>
      <w:r w:rsidR="00904FBA">
        <w:t xml:space="preserve"> </w:t>
      </w:r>
      <w:r w:rsidRPr="00904FBA">
        <w:rPr>
          <w:rStyle w:val="pressIt"/>
        </w:rPr>
        <w:t>V</w:t>
      </w:r>
      <w:r>
        <w:t xml:space="preserve"> to paste the Clipboard into the new location</w:t>
      </w:r>
    </w:p>
    <w:p w:rsidR="00214CE4" w:rsidRDefault="00214CE4" w:rsidP="00D34F3B">
      <w:pPr>
        <w:pStyle w:val="Heading3"/>
      </w:pPr>
      <w:bookmarkStart w:id="476" w:name="_Toc357856931"/>
      <w:bookmarkStart w:id="477" w:name="_Toc378250042"/>
      <w:bookmarkStart w:id="478" w:name="_Toc378438481"/>
      <w:r>
        <w:t>Undoing mistakes</w:t>
      </w:r>
      <w:bookmarkEnd w:id="476"/>
      <w:bookmarkEnd w:id="477"/>
      <w:bookmarkEnd w:id="478"/>
    </w:p>
    <w:p w:rsidR="00214CE4" w:rsidRDefault="00214CE4" w:rsidP="008D3899">
      <w:r>
        <w:t xml:space="preserve">Because of the many types of table elements you can select, it is easy to make a mistake. If you want to undo a mistake, you can </w:t>
      </w:r>
      <w:r w:rsidR="00E103DD">
        <w:t>press</w:t>
      </w:r>
      <w:r>
        <w:t xml:space="preserve"> the mouse on the Undo button on </w:t>
      </w:r>
      <w:r w:rsidR="00DF36AD">
        <w:t xml:space="preserve">Word’s </w:t>
      </w:r>
      <w:r w:rsidR="00904FBA">
        <w:t xml:space="preserve">Quick Access Toolbar (in Word 2003 or earlier, the </w:t>
      </w:r>
      <w:r w:rsidR="00DF36AD">
        <w:t>Standard</w:t>
      </w:r>
      <w:r>
        <w:t xml:space="preserve"> toolbar</w:t>
      </w:r>
      <w:r w:rsidR="00904FBA">
        <w:t>)</w:t>
      </w:r>
      <w:r>
        <w:t xml:space="preserve">, or press </w:t>
      </w:r>
      <w:r w:rsidR="00904FBA" w:rsidRPr="00904FBA">
        <w:rPr>
          <w:rStyle w:val="pressIt"/>
        </w:rPr>
        <w:t>Ctrl</w:t>
      </w:r>
      <w:r w:rsidR="00904FBA">
        <w:t xml:space="preserve"> + </w:t>
      </w:r>
      <w:r w:rsidR="00904FBA">
        <w:rPr>
          <w:rStyle w:val="pressIt"/>
        </w:rPr>
        <w:t>Z</w:t>
      </w:r>
      <w:r w:rsidR="00904FBA">
        <w:t xml:space="preserve"> </w:t>
      </w:r>
      <w:r>
        <w:t>on the keyboard.</w:t>
      </w:r>
    </w:p>
    <w:p w:rsidR="00554390" w:rsidRDefault="00554390" w:rsidP="004005E0">
      <w:pPr>
        <w:pStyle w:val="NoNumbHead1"/>
      </w:pPr>
      <w:bookmarkStart w:id="479" w:name="ap_a"/>
      <w:bookmarkStart w:id="480" w:name="_Toc166569600"/>
      <w:bookmarkStart w:id="481" w:name="_Toc357856932"/>
      <w:bookmarkStart w:id="482" w:name="_Toc378250043"/>
      <w:bookmarkStart w:id="483" w:name="_Toc378438482"/>
      <w:r>
        <w:lastRenderedPageBreak/>
        <w:t>Appendix A – Troubleshooting</w:t>
      </w:r>
      <w:bookmarkEnd w:id="479"/>
      <w:bookmarkEnd w:id="480"/>
      <w:bookmarkEnd w:id="481"/>
      <w:bookmarkEnd w:id="482"/>
      <w:bookmarkEnd w:id="483"/>
    </w:p>
    <w:p w:rsidR="00554390" w:rsidRDefault="00554390" w:rsidP="008D3899">
      <w:r>
        <w:t xml:space="preserve">If your problem is not described here, please see the FAQ page on the </w:t>
      </w:r>
      <w:r w:rsidR="007325DD">
        <w:t xml:space="preserve">Chronolator </w:t>
      </w:r>
      <w:r>
        <w:t xml:space="preserve">website </w:t>
      </w:r>
      <w:hyperlink r:id="rId177" w:history="1">
        <w:r w:rsidR="00082FFE">
          <w:rPr>
            <w:rStyle w:val="Hyperlink"/>
          </w:rPr>
          <w:t>www.chronolator.co.uk</w:t>
        </w:r>
        <w:r w:rsidR="00E16A7E">
          <w:rPr>
            <w:rStyle w:val="Hyperlink"/>
          </w:rPr>
          <w:t>/faq.htm</w:t>
        </w:r>
      </w:hyperlink>
      <w:r>
        <w:t>, which contains information about problems encountered after this document was produced.</w:t>
      </w:r>
    </w:p>
    <w:p w:rsidR="00D24685" w:rsidRDefault="00D24685" w:rsidP="008D3899">
      <w:r>
        <w:t xml:space="preserve">Many of the actions described below depend on what version of Word you are using. If you are unsure, refer to </w:t>
      </w:r>
      <w:hyperlink w:anchor="_How_can_I" w:history="1">
        <w:r w:rsidRPr="00D24685">
          <w:rPr>
            <w:rStyle w:val="Hyperlink"/>
          </w:rPr>
          <w:t>How can I tell which version of Word I am using?</w:t>
        </w:r>
      </w:hyperlink>
      <w:r>
        <w:t xml:space="preserve"> on page </w:t>
      </w:r>
      <w:r>
        <w:fldChar w:fldCharType="begin"/>
      </w:r>
      <w:r>
        <w:instrText xml:space="preserve"> PAGEREF _Ref377730597 \h </w:instrText>
      </w:r>
      <w:r>
        <w:fldChar w:fldCharType="separate"/>
      </w:r>
      <w:r w:rsidR="00C764FB">
        <w:rPr>
          <w:noProof/>
        </w:rPr>
        <w:t>14</w:t>
      </w:r>
      <w:r>
        <w:fldChar w:fldCharType="end"/>
      </w:r>
      <w:r>
        <w:t>.</w:t>
      </w:r>
    </w:p>
    <w:p w:rsidR="00554390" w:rsidRDefault="00554390" w:rsidP="008D3899">
      <w:pPr>
        <w:pStyle w:val="NoNumbHead2"/>
      </w:pPr>
      <w:bookmarkStart w:id="484" w:name="no_toolbar"/>
      <w:bookmarkStart w:id="485" w:name="_Toc166569601"/>
      <w:bookmarkStart w:id="486" w:name="_Toc357856933"/>
      <w:bookmarkStart w:id="487" w:name="_Toc378250044"/>
      <w:bookmarkStart w:id="488" w:name="_Toc378438483"/>
      <w:r>
        <w:t xml:space="preserve">The </w:t>
      </w:r>
      <w:r w:rsidR="007325DD">
        <w:t xml:space="preserve">Chronolator </w:t>
      </w:r>
      <w:r>
        <w:t>toolbar does not appear</w:t>
      </w:r>
      <w:bookmarkStart w:id="489" w:name="_Hlt84760026"/>
      <w:bookmarkEnd w:id="484"/>
      <w:bookmarkEnd w:id="485"/>
      <w:bookmarkEnd w:id="486"/>
      <w:bookmarkEnd w:id="487"/>
      <w:bookmarkEnd w:id="488"/>
      <w:bookmarkEnd w:id="489"/>
    </w:p>
    <w:p w:rsidR="00554390" w:rsidRDefault="00554390" w:rsidP="008D3899">
      <w:r>
        <w:t xml:space="preserve">The </w:t>
      </w:r>
      <w:r w:rsidR="007325DD">
        <w:t xml:space="preserve">Chronolator </w:t>
      </w:r>
      <w:r>
        <w:t>toolbar should appear below your other Word toolbars in Word 2003 and earlier versions. In Word 2007</w:t>
      </w:r>
      <w:r w:rsidR="003B0C51">
        <w:t xml:space="preserve"> and 2010</w:t>
      </w:r>
      <w:r>
        <w:t xml:space="preserve">, it should be added to any other custom toolbars on the </w:t>
      </w:r>
      <w:r w:rsidRPr="00A0446A">
        <w:rPr>
          <w:rStyle w:val="pressIt"/>
        </w:rPr>
        <w:t>Add-Ins</w:t>
      </w:r>
      <w:r>
        <w:t xml:space="preserve"> tab on the Ribbon. </w:t>
      </w:r>
    </w:p>
    <w:p w:rsidR="00554390" w:rsidRDefault="00554390" w:rsidP="008D3899">
      <w:r>
        <w:t xml:space="preserve">There are </w:t>
      </w:r>
      <w:r w:rsidR="00155B89">
        <w:t>two</w:t>
      </w:r>
      <w:r>
        <w:t xml:space="preserve"> reasons why this might not happen:</w:t>
      </w:r>
    </w:p>
    <w:p w:rsidR="00554390" w:rsidRDefault="00554390" w:rsidP="001A0406">
      <w:pPr>
        <w:pStyle w:val="ListParagraph"/>
        <w:numPr>
          <w:ilvl w:val="0"/>
          <w:numId w:val="7"/>
        </w:numPr>
      </w:pPr>
      <w:r>
        <w:t xml:space="preserve">Your security settings are too restrictive – see </w:t>
      </w:r>
      <w:hyperlink w:anchor="sec_set" w:history="1">
        <w:r>
          <w:rPr>
            <w:rStyle w:val="Hyperlink"/>
          </w:rPr>
          <w:t>S</w:t>
        </w:r>
        <w:bookmarkStart w:id="490" w:name="_Hlt84761088"/>
        <w:r>
          <w:rPr>
            <w:rStyle w:val="Hyperlink"/>
          </w:rPr>
          <w:t>e</w:t>
        </w:r>
        <w:bookmarkEnd w:id="490"/>
        <w:r>
          <w:rPr>
            <w:rStyle w:val="Hyperlink"/>
          </w:rPr>
          <w:t>curity Settings</w:t>
        </w:r>
      </w:hyperlink>
      <w:r>
        <w:t xml:space="preserve"> below;</w:t>
      </w:r>
    </w:p>
    <w:p w:rsidR="00554390" w:rsidRDefault="00554390" w:rsidP="001A0406">
      <w:pPr>
        <w:pStyle w:val="ListParagraph"/>
        <w:numPr>
          <w:ilvl w:val="0"/>
          <w:numId w:val="7"/>
        </w:numPr>
      </w:pPr>
      <w:r>
        <w:t xml:space="preserve">Your </w:t>
      </w:r>
      <w:r w:rsidR="007325DD">
        <w:t xml:space="preserve">Chronolator </w:t>
      </w:r>
      <w:r>
        <w:t xml:space="preserve">licence has expired – see </w:t>
      </w:r>
      <w:hyperlink w:anchor="lic_exp" w:history="1">
        <w:r>
          <w:rPr>
            <w:rStyle w:val="Hyperlink"/>
          </w:rPr>
          <w:t>Expired Licen</w:t>
        </w:r>
        <w:bookmarkStart w:id="491" w:name="_Hlt84761158"/>
        <w:r>
          <w:rPr>
            <w:rStyle w:val="Hyperlink"/>
          </w:rPr>
          <w:t>c</w:t>
        </w:r>
        <w:bookmarkEnd w:id="491"/>
        <w:r>
          <w:rPr>
            <w:rStyle w:val="Hyperlink"/>
          </w:rPr>
          <w:t>e</w:t>
        </w:r>
      </w:hyperlink>
      <w:r>
        <w:t xml:space="preserve"> on page </w:t>
      </w:r>
      <w:r w:rsidR="00E50080">
        <w:fldChar w:fldCharType="begin"/>
      </w:r>
      <w:r>
        <w:instrText xml:space="preserve"> PAGEREF lic_exp \h </w:instrText>
      </w:r>
      <w:r w:rsidR="00E50080">
        <w:fldChar w:fldCharType="separate"/>
      </w:r>
      <w:r w:rsidR="00C764FB">
        <w:rPr>
          <w:noProof/>
        </w:rPr>
        <w:t>94</w:t>
      </w:r>
      <w:r w:rsidR="00E50080">
        <w:fldChar w:fldCharType="end"/>
      </w:r>
      <w:r>
        <w:t>.</w:t>
      </w:r>
    </w:p>
    <w:p w:rsidR="00646A5D" w:rsidRDefault="00554390" w:rsidP="00D34F3B">
      <w:pPr>
        <w:pStyle w:val="NoNumbHead3"/>
      </w:pPr>
      <w:bookmarkStart w:id="492" w:name="_Toc166569602"/>
      <w:bookmarkStart w:id="493" w:name="sec_set"/>
      <w:bookmarkStart w:id="494" w:name="_Toc357856934"/>
      <w:bookmarkStart w:id="495" w:name="_Toc378250045"/>
      <w:bookmarkStart w:id="496" w:name="_Toc378438484"/>
      <w:r>
        <w:t>Security setting</w:t>
      </w:r>
      <w:bookmarkEnd w:id="492"/>
      <w:r w:rsidR="00646A5D">
        <w:t>s</w:t>
      </w:r>
      <w:bookmarkEnd w:id="493"/>
      <w:bookmarkEnd w:id="494"/>
      <w:bookmarkEnd w:id="495"/>
      <w:bookmarkEnd w:id="496"/>
    </w:p>
    <w:p w:rsidR="00646A5D" w:rsidRPr="00646A5D" w:rsidRDefault="00646A5D" w:rsidP="008D3899">
      <w:r>
        <w:t xml:space="preserve">If you are using </w:t>
      </w:r>
      <w:r w:rsidRPr="00C51DEE">
        <w:rPr>
          <w:rStyle w:val="itemReference"/>
        </w:rPr>
        <w:t xml:space="preserve">Word </w:t>
      </w:r>
      <w:r w:rsidR="00C51DEE">
        <w:rPr>
          <w:rStyle w:val="itemReference"/>
        </w:rPr>
        <w:t xml:space="preserve">2000, XP, 2003, or </w:t>
      </w:r>
      <w:r w:rsidRPr="00C51DEE">
        <w:rPr>
          <w:rStyle w:val="itemReference"/>
        </w:rPr>
        <w:t>20</w:t>
      </w:r>
      <w:r w:rsidR="000F458C" w:rsidRPr="00C51DEE">
        <w:rPr>
          <w:rStyle w:val="itemReference"/>
        </w:rPr>
        <w:t>07</w:t>
      </w:r>
      <w:r>
        <w:t xml:space="preserve">, please </w:t>
      </w:r>
      <w:r w:rsidR="000F458C">
        <w:t xml:space="preserve">skip to </w:t>
      </w:r>
      <w:hyperlink w:anchor="macros" w:history="1">
        <w:r w:rsidR="007E5E8C">
          <w:rPr>
            <w:rStyle w:val="Hyperlink"/>
          </w:rPr>
          <w:t>Macros</w:t>
        </w:r>
      </w:hyperlink>
      <w:r w:rsidR="007E5E8C">
        <w:t xml:space="preserve"> on page </w:t>
      </w:r>
      <w:r w:rsidR="007E5E8C">
        <w:fldChar w:fldCharType="begin"/>
      </w:r>
      <w:r w:rsidR="007E5E8C">
        <w:instrText xml:space="preserve"> PAGEREF macros \h </w:instrText>
      </w:r>
      <w:r w:rsidR="007E5E8C">
        <w:fldChar w:fldCharType="separate"/>
      </w:r>
      <w:r w:rsidR="00C764FB">
        <w:rPr>
          <w:noProof/>
        </w:rPr>
        <w:t>87</w:t>
      </w:r>
      <w:r w:rsidR="007E5E8C">
        <w:fldChar w:fldCharType="end"/>
      </w:r>
      <w:r w:rsidR="007E5E8C">
        <w:t>.</w:t>
      </w:r>
    </w:p>
    <w:p w:rsidR="000F458C" w:rsidRPr="00155B89" w:rsidRDefault="000F458C" w:rsidP="00D34F3B">
      <w:pPr>
        <w:pStyle w:val="NoNumbHead4"/>
      </w:pPr>
      <w:bookmarkStart w:id="497" w:name="_Toc378250046"/>
      <w:r>
        <w:t>Protected View (Word 2010</w:t>
      </w:r>
      <w:r w:rsidR="006B3E05">
        <w:t xml:space="preserve"> and Word</w:t>
      </w:r>
      <w:r w:rsidR="001F186A">
        <w:t xml:space="preserve"> </w:t>
      </w:r>
      <w:r w:rsidR="006B3E05">
        <w:t>2013</w:t>
      </w:r>
      <w:r>
        <w:t>)</w:t>
      </w:r>
      <w:bookmarkEnd w:id="497"/>
    </w:p>
    <w:p w:rsidR="000F458C" w:rsidRDefault="000F458C" w:rsidP="008D3899">
      <w:r>
        <w:t>As well as the security settings for running macros which are described</w:t>
      </w:r>
      <w:r w:rsidR="009956CE">
        <w:t xml:space="preserve"> </w:t>
      </w:r>
      <w:r w:rsidR="009956CE" w:rsidRPr="009017F3">
        <w:rPr>
          <w:i/>
          <w:color w:val="0070C0"/>
        </w:rPr>
        <w:fldChar w:fldCharType="begin"/>
      </w:r>
      <w:r w:rsidR="009956CE" w:rsidRPr="009017F3">
        <w:rPr>
          <w:i/>
          <w:color w:val="0070C0"/>
        </w:rPr>
        <w:instrText xml:space="preserve"> REF macros \p \h</w:instrText>
      </w:r>
      <w:r w:rsidR="00165D2A">
        <w:rPr>
          <w:i/>
          <w:color w:val="0070C0"/>
        </w:rPr>
        <w:instrText xml:space="preserve"> </w:instrText>
      </w:r>
      <w:r w:rsidR="00165D2A" w:rsidRPr="00165D2A">
        <w:rPr>
          <w:i/>
          <w:color w:val="0070C0"/>
        </w:rPr>
        <w:instrText xml:space="preserve">\* Charformat </w:instrText>
      </w:r>
      <w:r w:rsidR="009956CE" w:rsidRPr="009017F3">
        <w:rPr>
          <w:i/>
          <w:color w:val="0070C0"/>
        </w:rPr>
        <w:instrText xml:space="preserve"> </w:instrText>
      </w:r>
      <w:r w:rsidR="009956CE" w:rsidRPr="009017F3">
        <w:rPr>
          <w:i/>
          <w:color w:val="0070C0"/>
        </w:rPr>
      </w:r>
      <w:r w:rsidR="009956CE" w:rsidRPr="009017F3">
        <w:rPr>
          <w:i/>
          <w:color w:val="0070C0"/>
        </w:rPr>
        <w:fldChar w:fldCharType="separate"/>
      </w:r>
      <w:r w:rsidR="00C764FB">
        <w:rPr>
          <w:i/>
          <w:color w:val="0070C0"/>
        </w:rPr>
        <w:t>below</w:t>
      </w:r>
      <w:r w:rsidR="009956CE" w:rsidRPr="009017F3">
        <w:rPr>
          <w:i/>
          <w:color w:val="0070C0"/>
        </w:rPr>
        <w:fldChar w:fldCharType="end"/>
      </w:r>
      <w:r>
        <w:t xml:space="preserve">, </w:t>
      </w:r>
      <w:r w:rsidRPr="00C51DEE">
        <w:rPr>
          <w:rStyle w:val="itemReference"/>
        </w:rPr>
        <w:t>Word 2010</w:t>
      </w:r>
      <w:r>
        <w:t xml:space="preserve"> </w:t>
      </w:r>
      <w:r w:rsidR="006B3E05">
        <w:t xml:space="preserve">and </w:t>
      </w:r>
      <w:r w:rsidR="00C51DEE" w:rsidRPr="00C51DEE">
        <w:rPr>
          <w:rStyle w:val="itemReference"/>
        </w:rPr>
        <w:t xml:space="preserve">Word </w:t>
      </w:r>
      <w:r w:rsidR="006B3E05" w:rsidRPr="00C51DEE">
        <w:rPr>
          <w:rStyle w:val="itemReference"/>
        </w:rPr>
        <w:t>2013</w:t>
      </w:r>
      <w:r w:rsidR="006B3E05">
        <w:t xml:space="preserve"> </w:t>
      </w:r>
      <w:r w:rsidR="00C51DEE">
        <w:t xml:space="preserve">sometimes open a document in </w:t>
      </w:r>
      <w:r w:rsidR="00C51DEE" w:rsidRPr="00C51DEE">
        <w:rPr>
          <w:rStyle w:val="itemReference"/>
        </w:rPr>
        <w:t>Protected View</w:t>
      </w:r>
      <w:r>
        <w:t xml:space="preserve">, in which no editing is allowed. You must </w:t>
      </w:r>
      <w:r w:rsidR="004371C1">
        <w:t>enable editing if</w:t>
      </w:r>
      <w:r>
        <w:t xml:space="preserve"> you want to make any changes to the document or use its </w:t>
      </w:r>
      <w:r w:rsidR="007325DD">
        <w:t xml:space="preserve">Chronolator </w:t>
      </w:r>
      <w:r>
        <w:t>facilities.</w:t>
      </w:r>
    </w:p>
    <w:p w:rsidR="000F458C" w:rsidRPr="00765A11" w:rsidRDefault="000F458C" w:rsidP="008D3899"/>
    <w:tbl>
      <w:tblPr>
        <w:tblW w:w="10000" w:type="dxa"/>
        <w:tblInd w:w="8" w:type="dxa"/>
        <w:tblLayout w:type="fixed"/>
        <w:tblCellMar>
          <w:top w:w="170" w:type="dxa"/>
          <w:bottom w:w="170" w:type="dxa"/>
        </w:tblCellMar>
        <w:tblLook w:val="0000" w:firstRow="0" w:lastRow="0" w:firstColumn="0" w:lastColumn="0" w:noHBand="0" w:noVBand="0"/>
      </w:tblPr>
      <w:tblGrid>
        <w:gridCol w:w="3222"/>
        <w:gridCol w:w="6778"/>
      </w:tblGrid>
      <w:tr w:rsidR="009758BD" w:rsidTr="009758BD">
        <w:trPr>
          <w:trHeight w:val="1335"/>
        </w:trPr>
        <w:tc>
          <w:tcPr>
            <w:tcW w:w="3222" w:type="dxa"/>
          </w:tcPr>
          <w:p w:rsidR="009758BD" w:rsidRDefault="009758BD" w:rsidP="008D3899">
            <w:bookmarkStart w:id="498" w:name="w2010_ProtectedViewEnableEditing" w:colFirst="1" w:colLast="1"/>
            <w:r>
              <w:t xml:space="preserve">If you get a warning like this, press </w:t>
            </w:r>
            <w:r w:rsidRPr="009F092B">
              <w:rPr>
                <w:rStyle w:val="pressIt"/>
              </w:rPr>
              <w:t>Enable Editing</w:t>
            </w:r>
            <w:r w:rsidR="00174379">
              <w:rPr>
                <w:rStyle w:val="pressIt"/>
              </w:rPr>
              <w:t>.</w:t>
            </w:r>
          </w:p>
          <w:p w:rsidR="007E5E8C" w:rsidRDefault="007E5E8C" w:rsidP="008D3899">
            <w:r>
              <w:t xml:space="preserve">Skip to </w:t>
            </w:r>
            <w:hyperlink w:anchor="macros" w:history="1">
              <w:r>
                <w:rPr>
                  <w:rStyle w:val="Hyperlink"/>
                </w:rPr>
                <w:t>Macros</w:t>
              </w:r>
            </w:hyperlink>
            <w:r>
              <w:t xml:space="preserve"> on page </w:t>
            </w:r>
            <w:r>
              <w:fldChar w:fldCharType="begin"/>
            </w:r>
            <w:r>
              <w:instrText xml:space="preserve"> PAGEREF macros \h </w:instrText>
            </w:r>
            <w:r>
              <w:fldChar w:fldCharType="separate"/>
            </w:r>
            <w:r w:rsidR="00C764FB">
              <w:rPr>
                <w:noProof/>
              </w:rPr>
              <w:t>87</w:t>
            </w:r>
            <w:r>
              <w:fldChar w:fldCharType="end"/>
            </w:r>
            <w:r>
              <w:t>.</w:t>
            </w:r>
          </w:p>
        </w:tc>
        <w:tc>
          <w:tcPr>
            <w:tcW w:w="6778" w:type="dxa"/>
            <w:shd w:val="clear" w:color="auto" w:fill="auto"/>
          </w:tcPr>
          <w:p w:rsidR="009758BD" w:rsidRDefault="006B3E05" w:rsidP="008D3899">
            <w:r>
              <w:rPr>
                <w:noProof/>
                <w:lang w:eastAsia="en-GB"/>
              </w:rPr>
              <w:drawing>
                <wp:inline distT="0" distB="0" distL="0" distR="0" wp14:anchorId="20E92308" wp14:editId="2AF1B8BC">
                  <wp:extent cx="4166870" cy="624840"/>
                  <wp:effectExtent l="0" t="0" r="508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rotectedView01.png"/>
                          <pic:cNvPicPr/>
                        </pic:nvPicPr>
                        <pic:blipFill>
                          <a:blip r:embed="rId46">
                            <a:extLst>
                              <a:ext uri="{28A0092B-C50C-407E-A947-70E740481C1C}">
                                <a14:useLocalDpi xmlns:a14="http://schemas.microsoft.com/office/drawing/2010/main" val="0"/>
                              </a:ext>
                            </a:extLst>
                          </a:blip>
                          <a:stretch>
                            <a:fillRect/>
                          </a:stretch>
                        </pic:blipFill>
                        <pic:spPr>
                          <a:xfrm>
                            <a:off x="0" y="0"/>
                            <a:ext cx="4166870" cy="624840"/>
                          </a:xfrm>
                          <a:prstGeom prst="rect">
                            <a:avLst/>
                          </a:prstGeom>
                        </pic:spPr>
                      </pic:pic>
                    </a:graphicData>
                  </a:graphic>
                </wp:inline>
              </w:drawing>
            </w:r>
          </w:p>
        </w:tc>
      </w:tr>
      <w:tr w:rsidR="000F458C" w:rsidTr="009758BD">
        <w:trPr>
          <w:trHeight w:val="1158"/>
        </w:trPr>
        <w:tc>
          <w:tcPr>
            <w:tcW w:w="3222" w:type="dxa"/>
          </w:tcPr>
          <w:p w:rsidR="000F458C" w:rsidRDefault="000F458C" w:rsidP="006A3EE8">
            <w:bookmarkStart w:id="499" w:name="w2010_ProtectedViewNoEditing"/>
            <w:bookmarkEnd w:id="498"/>
            <w:r>
              <w:t xml:space="preserve">If you get a message like this, </w:t>
            </w:r>
            <w:r w:rsidR="00E103DD">
              <w:t>press</w:t>
            </w:r>
            <w:r>
              <w:t xml:space="preserve"> it to discover more information.</w:t>
            </w:r>
          </w:p>
        </w:tc>
        <w:tc>
          <w:tcPr>
            <w:tcW w:w="6778" w:type="dxa"/>
            <w:shd w:val="clear" w:color="auto" w:fill="auto"/>
          </w:tcPr>
          <w:p w:rsidR="000F458C" w:rsidRPr="00DD01E8" w:rsidRDefault="006B3E05" w:rsidP="008D3899">
            <w:r>
              <w:rPr>
                <w:noProof/>
                <w:lang w:eastAsia="en-GB"/>
              </w:rPr>
              <w:drawing>
                <wp:inline distT="0" distB="0" distL="0" distR="0" wp14:anchorId="1648BB13" wp14:editId="7F3D72E8">
                  <wp:extent cx="4166870" cy="473710"/>
                  <wp:effectExtent l="0" t="0" r="508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rotectedView02.png"/>
                          <pic:cNvPicPr/>
                        </pic:nvPicPr>
                        <pic:blipFill>
                          <a:blip r:embed="rId47">
                            <a:extLst>
                              <a:ext uri="{28A0092B-C50C-407E-A947-70E740481C1C}">
                                <a14:useLocalDpi xmlns:a14="http://schemas.microsoft.com/office/drawing/2010/main" val="0"/>
                              </a:ext>
                            </a:extLst>
                          </a:blip>
                          <a:stretch>
                            <a:fillRect/>
                          </a:stretch>
                        </pic:blipFill>
                        <pic:spPr>
                          <a:xfrm>
                            <a:off x="0" y="0"/>
                            <a:ext cx="4166870" cy="473710"/>
                          </a:xfrm>
                          <a:prstGeom prst="rect">
                            <a:avLst/>
                          </a:prstGeom>
                        </pic:spPr>
                      </pic:pic>
                    </a:graphicData>
                  </a:graphic>
                </wp:inline>
              </w:drawing>
            </w:r>
          </w:p>
        </w:tc>
      </w:tr>
      <w:bookmarkEnd w:id="499"/>
      <w:tr w:rsidR="000F458C" w:rsidTr="009758BD">
        <w:trPr>
          <w:trHeight w:val="1254"/>
        </w:trPr>
        <w:tc>
          <w:tcPr>
            <w:tcW w:w="3222" w:type="dxa"/>
          </w:tcPr>
          <w:p w:rsidR="000F458C" w:rsidRDefault="000F458C" w:rsidP="008D3899">
            <w:r>
              <w:lastRenderedPageBreak/>
              <w:t xml:space="preserve">The resulting display tells you more about why Word stopped you editing the document and offers the opportunity to change some settings. </w:t>
            </w:r>
          </w:p>
          <w:p w:rsidR="000F458C" w:rsidRDefault="000F458C" w:rsidP="008D3899">
            <w:r>
              <w:t xml:space="preserve">In this example, you would </w:t>
            </w:r>
            <w:r w:rsidR="00E103DD">
              <w:t>press</w:t>
            </w:r>
            <w:r>
              <w:t xml:space="preserve"> </w:t>
            </w:r>
            <w:r w:rsidRPr="00797646">
              <w:rPr>
                <w:rStyle w:val="pressIt"/>
              </w:rPr>
              <w:t>File Block Settings</w:t>
            </w:r>
            <w:r>
              <w:t xml:space="preserve"> . . .</w:t>
            </w:r>
          </w:p>
        </w:tc>
        <w:tc>
          <w:tcPr>
            <w:tcW w:w="6778" w:type="dxa"/>
            <w:shd w:val="clear" w:color="auto" w:fill="auto"/>
          </w:tcPr>
          <w:p w:rsidR="000F458C" w:rsidRDefault="006B3E05" w:rsidP="008D3899">
            <w:r>
              <w:rPr>
                <w:noProof/>
                <w:lang w:eastAsia="en-GB"/>
              </w:rPr>
              <w:drawing>
                <wp:inline distT="0" distB="0" distL="0" distR="0" wp14:anchorId="736E3885" wp14:editId="667B4B76">
                  <wp:extent cx="4166870" cy="2145030"/>
                  <wp:effectExtent l="0" t="0" r="508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ProtectedView03.png"/>
                          <pic:cNvPicPr/>
                        </pic:nvPicPr>
                        <pic:blipFill>
                          <a:blip r:embed="rId178">
                            <a:extLst>
                              <a:ext uri="{28A0092B-C50C-407E-A947-70E740481C1C}">
                                <a14:useLocalDpi xmlns:a14="http://schemas.microsoft.com/office/drawing/2010/main" val="0"/>
                              </a:ext>
                            </a:extLst>
                          </a:blip>
                          <a:stretch>
                            <a:fillRect/>
                          </a:stretch>
                        </pic:blipFill>
                        <pic:spPr>
                          <a:xfrm>
                            <a:off x="0" y="0"/>
                            <a:ext cx="4166870" cy="2145030"/>
                          </a:xfrm>
                          <a:prstGeom prst="rect">
                            <a:avLst/>
                          </a:prstGeom>
                        </pic:spPr>
                      </pic:pic>
                    </a:graphicData>
                  </a:graphic>
                </wp:inline>
              </w:drawing>
            </w:r>
          </w:p>
        </w:tc>
      </w:tr>
      <w:tr w:rsidR="000F458C" w:rsidTr="009758BD">
        <w:trPr>
          <w:trHeight w:val="2661"/>
        </w:trPr>
        <w:tc>
          <w:tcPr>
            <w:tcW w:w="3222" w:type="dxa"/>
          </w:tcPr>
          <w:p w:rsidR="000F458C" w:rsidRDefault="000F458C" w:rsidP="008D3899">
            <w:r>
              <w:t>. . . and then:</w:t>
            </w:r>
          </w:p>
          <w:p w:rsidR="000F458C" w:rsidRDefault="00E103DD" w:rsidP="008D3899">
            <w:r>
              <w:t>press</w:t>
            </w:r>
            <w:r w:rsidR="000F458C">
              <w:t xml:space="preserve"> the </w:t>
            </w:r>
            <w:r w:rsidR="00620B10">
              <w:t>circle</w:t>
            </w:r>
            <w:r w:rsidR="000F458C">
              <w:t xml:space="preserve"> next to </w:t>
            </w:r>
            <w:r w:rsidR="000F458C" w:rsidRPr="006066D4">
              <w:rPr>
                <w:rStyle w:val="pressIt"/>
              </w:rPr>
              <w:t>Open selected file types in Protected View and allow editing</w:t>
            </w:r>
            <w:r w:rsidR="00174379">
              <w:rPr>
                <w:rStyle w:val="pressIt"/>
              </w:rPr>
              <w:t>;</w:t>
            </w:r>
          </w:p>
          <w:p w:rsidR="000F458C" w:rsidRDefault="000F458C" w:rsidP="008D3899">
            <w:r>
              <w:t xml:space="preserve">press </w:t>
            </w:r>
            <w:r w:rsidRPr="00797646">
              <w:rPr>
                <w:rStyle w:val="pressIt"/>
              </w:rPr>
              <w:t>OK</w:t>
            </w:r>
            <w:r>
              <w:t xml:space="preserve"> a few times until you return to the </w:t>
            </w:r>
            <w:r w:rsidR="007325DD">
              <w:t xml:space="preserve">Chronolator </w:t>
            </w:r>
            <w:r>
              <w:t>document</w:t>
            </w:r>
            <w:r w:rsidR="00174379">
              <w:t>;</w:t>
            </w:r>
          </w:p>
          <w:p w:rsidR="000F458C" w:rsidRDefault="000F458C" w:rsidP="008D3899">
            <w:r>
              <w:t>close and reopen the document</w:t>
            </w:r>
            <w:r w:rsidR="00174379">
              <w:t>;</w:t>
            </w:r>
          </w:p>
          <w:p w:rsidR="009758BD" w:rsidRDefault="00E103DD" w:rsidP="006A3EE8">
            <w:r>
              <w:t>press</w:t>
            </w:r>
            <w:r w:rsidR="009758BD">
              <w:t xml:space="preserve"> </w:t>
            </w:r>
            <w:r w:rsidR="009758BD" w:rsidRPr="009758BD">
              <w:rPr>
                <w:rStyle w:val="pressIt"/>
              </w:rPr>
              <w:t>Enable Editing</w:t>
            </w:r>
            <w:r w:rsidR="009758BD">
              <w:t xml:space="preserve"> as shown </w:t>
            </w:r>
            <w:r w:rsidR="006A3EE8">
              <w:t xml:space="preserve">in the </w:t>
            </w:r>
            <w:hyperlink w:anchor="w2010_ProtectedViewEnableEditing" w:history="1">
              <w:r w:rsidR="006A3EE8" w:rsidRPr="006A3EE8">
                <w:rPr>
                  <w:rStyle w:val="Hyperlink"/>
                </w:rPr>
                <w:t>picture</w:t>
              </w:r>
            </w:hyperlink>
            <w:r w:rsidR="006A3EE8">
              <w:t xml:space="preserve"> on page </w:t>
            </w:r>
            <w:r w:rsidR="006A3EE8">
              <w:fldChar w:fldCharType="begin"/>
            </w:r>
            <w:r w:rsidR="006A3EE8">
              <w:instrText xml:space="preserve"> PAGEREF w2010_ProtectedViewEnableEditing \h </w:instrText>
            </w:r>
            <w:r w:rsidR="006A3EE8">
              <w:fldChar w:fldCharType="separate"/>
            </w:r>
            <w:r w:rsidR="00C764FB">
              <w:rPr>
                <w:noProof/>
              </w:rPr>
              <w:t>84</w:t>
            </w:r>
            <w:r w:rsidR="006A3EE8">
              <w:fldChar w:fldCharType="end"/>
            </w:r>
            <w:r w:rsidR="00174379">
              <w:t>.</w:t>
            </w:r>
          </w:p>
        </w:tc>
        <w:tc>
          <w:tcPr>
            <w:tcW w:w="6778" w:type="dxa"/>
            <w:shd w:val="clear" w:color="auto" w:fill="auto"/>
          </w:tcPr>
          <w:p w:rsidR="000F458C" w:rsidRDefault="006A3EE8" w:rsidP="008D3899">
            <w:r>
              <w:rPr>
                <w:noProof/>
                <w:lang w:eastAsia="en-GB"/>
              </w:rPr>
              <w:drawing>
                <wp:inline distT="0" distB="0" distL="0" distR="0" wp14:anchorId="230AE588" wp14:editId="741448F4">
                  <wp:extent cx="4086225" cy="333184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CenterFileBlockSettings.png"/>
                          <pic:cNvPicPr/>
                        </pic:nvPicPr>
                        <pic:blipFill>
                          <a:blip r:embed="rId179">
                            <a:extLst>
                              <a:ext uri="{28A0092B-C50C-407E-A947-70E740481C1C}">
                                <a14:useLocalDpi xmlns:a14="http://schemas.microsoft.com/office/drawing/2010/main" val="0"/>
                              </a:ext>
                            </a:extLst>
                          </a:blip>
                          <a:stretch>
                            <a:fillRect/>
                          </a:stretch>
                        </pic:blipFill>
                        <pic:spPr>
                          <a:xfrm>
                            <a:off x="0" y="0"/>
                            <a:ext cx="4091316" cy="3335997"/>
                          </a:xfrm>
                          <a:prstGeom prst="rect">
                            <a:avLst/>
                          </a:prstGeom>
                        </pic:spPr>
                      </pic:pic>
                    </a:graphicData>
                  </a:graphic>
                </wp:inline>
              </w:drawing>
            </w:r>
          </w:p>
        </w:tc>
      </w:tr>
    </w:tbl>
    <w:p w:rsidR="000F458C" w:rsidRDefault="000F458C" w:rsidP="008D3899"/>
    <w:p w:rsidR="000F458C" w:rsidRDefault="00A62EF4" w:rsidP="008D3899">
      <w:r>
        <w:rPr>
          <w:noProof/>
          <w:lang w:eastAsia="en-GB"/>
        </w:rPr>
        <w:drawing>
          <wp:inline distT="0" distB="0" distL="0" distR="0" wp14:anchorId="493F9B79" wp14:editId="283C3AEA">
            <wp:extent cx="228600" cy="228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0F458C">
        <w:t xml:space="preserve">The File Block settings in the above example are just some of those which can make a document open in Protected View. Other settings which </w:t>
      </w:r>
      <w:r w:rsidR="00C51DEE">
        <w:t>activate</w:t>
      </w:r>
      <w:r w:rsidR="000F458C">
        <w:t xml:space="preserve"> Protected View can be found in the Trust Center</w:t>
      </w:r>
      <w:r w:rsidR="00D74F41">
        <w:t xml:space="preserve"> (see the </w:t>
      </w:r>
      <w:hyperlink w:anchor="trustCenter00" w:history="1">
        <w:r w:rsidR="00D74F41" w:rsidRPr="00D74F41">
          <w:rPr>
            <w:rStyle w:val="Hyperlink"/>
          </w:rPr>
          <w:t>instructions</w:t>
        </w:r>
      </w:hyperlink>
      <w:r w:rsidR="00D74F41">
        <w:t xml:space="preserve"> on page </w:t>
      </w:r>
      <w:r w:rsidR="00D74F41">
        <w:fldChar w:fldCharType="begin"/>
      </w:r>
      <w:r w:rsidR="00D74F41">
        <w:instrText xml:space="preserve"> PAGEREF trustCenter00 \h </w:instrText>
      </w:r>
      <w:r w:rsidR="00D74F41">
        <w:fldChar w:fldCharType="separate"/>
      </w:r>
      <w:r w:rsidR="00C764FB">
        <w:rPr>
          <w:noProof/>
        </w:rPr>
        <w:t>89</w:t>
      </w:r>
      <w:r w:rsidR="00D74F41">
        <w:fldChar w:fldCharType="end"/>
      </w:r>
      <w:r w:rsidR="00D74F41">
        <w:t xml:space="preserve"> for information about opening the Trust Center).</w:t>
      </w:r>
    </w:p>
    <w:tbl>
      <w:tblPr>
        <w:tblW w:w="9400" w:type="dxa"/>
        <w:tblInd w:w="8" w:type="dxa"/>
        <w:tblLayout w:type="fixed"/>
        <w:tblCellMar>
          <w:top w:w="170" w:type="dxa"/>
          <w:bottom w:w="170" w:type="dxa"/>
        </w:tblCellMar>
        <w:tblLook w:val="0000" w:firstRow="0" w:lastRow="0" w:firstColumn="0" w:lastColumn="0" w:noHBand="0" w:noVBand="0"/>
      </w:tblPr>
      <w:tblGrid>
        <w:gridCol w:w="3200"/>
        <w:gridCol w:w="6200"/>
      </w:tblGrid>
      <w:tr w:rsidR="000F458C" w:rsidTr="007E5E8C">
        <w:tc>
          <w:tcPr>
            <w:tcW w:w="3200" w:type="dxa"/>
          </w:tcPr>
          <w:p w:rsidR="000F458C" w:rsidRDefault="000F458C" w:rsidP="008D3899">
            <w:r>
              <w:lastRenderedPageBreak/>
              <w:t xml:space="preserve">The </w:t>
            </w:r>
            <w:r w:rsidRPr="00D86163">
              <w:rPr>
                <w:rStyle w:val="pressIt"/>
              </w:rPr>
              <w:t>Trusted Locations</w:t>
            </w:r>
            <w:r>
              <w:rPr>
                <w:rStyle w:val="pressIt"/>
              </w:rPr>
              <w:t>,</w:t>
            </w:r>
            <w:r>
              <w:t xml:space="preserve"> </w:t>
            </w:r>
            <w:r w:rsidRPr="00D86163">
              <w:rPr>
                <w:rStyle w:val="pressIt"/>
              </w:rPr>
              <w:t>Trusted Documents</w:t>
            </w:r>
            <w:r>
              <w:rPr>
                <w:rStyle w:val="pressIt"/>
              </w:rPr>
              <w:t xml:space="preserve">, </w:t>
            </w:r>
            <w:r w:rsidRPr="00D86163">
              <w:t>and</w:t>
            </w:r>
            <w:r>
              <w:rPr>
                <w:rStyle w:val="pressIt"/>
              </w:rPr>
              <w:t xml:space="preserve"> Protected View</w:t>
            </w:r>
            <w:r w:rsidR="007325DD">
              <w:rPr>
                <w:rStyle w:val="pressIt"/>
              </w:rPr>
              <w:t xml:space="preserve"> </w:t>
            </w:r>
            <w:r>
              <w:t>buttons work together to influence when a document opens in Protected View</w:t>
            </w:r>
            <w:r>
              <w:rPr>
                <w:rStyle w:val="FootnoteReference"/>
              </w:rPr>
              <w:footnoteReference w:id="11"/>
            </w:r>
            <w:r>
              <w:t>.</w:t>
            </w:r>
          </w:p>
        </w:tc>
        <w:tc>
          <w:tcPr>
            <w:tcW w:w="6200" w:type="dxa"/>
          </w:tcPr>
          <w:p w:rsidR="000F458C" w:rsidRPr="00A03360" w:rsidRDefault="00D74F41" w:rsidP="008D3899">
            <w:pPr>
              <w:rPr>
                <w:noProof/>
                <w:lang w:eastAsia="en-GB"/>
              </w:rPr>
            </w:pPr>
            <w:r>
              <w:rPr>
                <w:noProof/>
                <w:lang w:eastAsia="en-GB"/>
              </w:rPr>
              <w:drawing>
                <wp:inline distT="0" distB="0" distL="0" distR="0" wp14:anchorId="29ACE133" wp14:editId="68483239">
                  <wp:extent cx="3175754" cy="2560109"/>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CenterSettingsProtectedView.png"/>
                          <pic:cNvPicPr/>
                        </pic:nvPicPr>
                        <pic:blipFill>
                          <a:blip r:embed="rId180">
                            <a:extLst>
                              <a:ext uri="{28A0092B-C50C-407E-A947-70E740481C1C}">
                                <a14:useLocalDpi xmlns:a14="http://schemas.microsoft.com/office/drawing/2010/main" val="0"/>
                              </a:ext>
                            </a:extLst>
                          </a:blip>
                          <a:stretch>
                            <a:fillRect/>
                          </a:stretch>
                        </pic:blipFill>
                        <pic:spPr>
                          <a:xfrm>
                            <a:off x="0" y="0"/>
                            <a:ext cx="3175754" cy="2560109"/>
                          </a:xfrm>
                          <a:prstGeom prst="rect">
                            <a:avLst/>
                          </a:prstGeom>
                        </pic:spPr>
                      </pic:pic>
                    </a:graphicData>
                  </a:graphic>
                </wp:inline>
              </w:drawing>
            </w:r>
          </w:p>
        </w:tc>
      </w:tr>
      <w:tr w:rsidR="000F458C" w:rsidTr="007E5E8C">
        <w:tc>
          <w:tcPr>
            <w:tcW w:w="3200" w:type="dxa"/>
          </w:tcPr>
          <w:p w:rsidR="000F458C" w:rsidRDefault="000F458C" w:rsidP="008D3899">
            <w:r>
              <w:t xml:space="preserve">To find out more information about the settings you can make after pressing one of these buttons, press </w:t>
            </w:r>
            <w:r w:rsidRPr="003F1998">
              <w:rPr>
                <w:rStyle w:val="pressIt"/>
              </w:rPr>
              <w:t>?</w:t>
            </w:r>
            <w:r>
              <w:rPr>
                <w:rStyle w:val="pressIt"/>
              </w:rPr>
              <w:t xml:space="preserve"> </w:t>
            </w:r>
            <w:r w:rsidRPr="003F1998">
              <w:t>at the top right hand corner to open Word Help for the relevant topic.</w:t>
            </w:r>
          </w:p>
        </w:tc>
        <w:tc>
          <w:tcPr>
            <w:tcW w:w="6200" w:type="dxa"/>
          </w:tcPr>
          <w:p w:rsidR="000F458C" w:rsidRDefault="00D42212" w:rsidP="008D3899">
            <w:pPr>
              <w:rPr>
                <w:noProof/>
                <w:lang w:eastAsia="en-GB"/>
              </w:rPr>
            </w:pPr>
            <w:r>
              <w:rPr>
                <w:noProof/>
                <w:lang w:eastAsia="en-GB"/>
              </w:rPr>
              <w:drawing>
                <wp:inline distT="0" distB="0" distL="0" distR="0" wp14:anchorId="34BBA699" wp14:editId="1DF31905">
                  <wp:extent cx="3139181" cy="2584491"/>
                  <wp:effectExtent l="0" t="0" r="444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CenterGettingHelp.png"/>
                          <pic:cNvPicPr/>
                        </pic:nvPicPr>
                        <pic:blipFill>
                          <a:blip r:embed="rId181">
                            <a:extLst>
                              <a:ext uri="{28A0092B-C50C-407E-A947-70E740481C1C}">
                                <a14:useLocalDpi xmlns:a14="http://schemas.microsoft.com/office/drawing/2010/main" val="0"/>
                              </a:ext>
                            </a:extLst>
                          </a:blip>
                          <a:stretch>
                            <a:fillRect/>
                          </a:stretch>
                        </pic:blipFill>
                        <pic:spPr>
                          <a:xfrm>
                            <a:off x="0" y="0"/>
                            <a:ext cx="3139181" cy="2584491"/>
                          </a:xfrm>
                          <a:prstGeom prst="rect">
                            <a:avLst/>
                          </a:prstGeom>
                        </pic:spPr>
                      </pic:pic>
                    </a:graphicData>
                  </a:graphic>
                </wp:inline>
              </w:drawing>
            </w:r>
          </w:p>
          <w:p w:rsidR="00082FFE" w:rsidRDefault="00082FFE" w:rsidP="008D3899">
            <w:pPr>
              <w:rPr>
                <w:noProof/>
                <w:lang w:eastAsia="en-GB"/>
              </w:rPr>
            </w:pPr>
          </w:p>
        </w:tc>
      </w:tr>
    </w:tbl>
    <w:p w:rsidR="000F458C" w:rsidRDefault="000F458C" w:rsidP="008D3899"/>
    <w:p w:rsidR="000F458C" w:rsidRDefault="000F458C" w:rsidP="008D3899">
      <w:r>
        <w:t>Once your document is open in an ordinary view rather than Protected View, you will need to ensure macros can run</w:t>
      </w:r>
      <w:r w:rsidR="009758BD">
        <w:t>: read on!</w:t>
      </w:r>
    </w:p>
    <w:p w:rsidR="00600703" w:rsidRDefault="00600703">
      <w:pPr>
        <w:spacing w:before="0" w:after="0"/>
      </w:pPr>
      <w:r>
        <w:br w:type="page"/>
      </w:r>
    </w:p>
    <w:p w:rsidR="00B44E54" w:rsidRDefault="00B44E54" w:rsidP="00D34F3B">
      <w:pPr>
        <w:pStyle w:val="NoNumbHead4"/>
      </w:pPr>
      <w:bookmarkStart w:id="500" w:name="_Toc378250047"/>
      <w:bookmarkStart w:id="501" w:name="macros"/>
      <w:r>
        <w:lastRenderedPageBreak/>
        <w:t>Macros</w:t>
      </w:r>
      <w:bookmarkEnd w:id="500"/>
    </w:p>
    <w:bookmarkEnd w:id="501"/>
    <w:p w:rsidR="00554390" w:rsidRDefault="007325DD" w:rsidP="008D3899">
      <w:r>
        <w:t xml:space="preserve">Chronolator </w:t>
      </w:r>
      <w:r w:rsidR="00554390">
        <w:t xml:space="preserve">works by running </w:t>
      </w:r>
      <w:r w:rsidR="00554390" w:rsidRPr="00A62EF4">
        <w:rPr>
          <w:rStyle w:val="itemReference"/>
        </w:rPr>
        <w:t>m</w:t>
      </w:r>
      <w:r w:rsidR="00A62EF4" w:rsidRPr="00A62EF4">
        <w:rPr>
          <w:rStyle w:val="itemReference"/>
        </w:rPr>
        <w:t>acros</w:t>
      </w:r>
      <w:r w:rsidR="00A62EF4">
        <w:t xml:space="preserve"> </w:t>
      </w:r>
      <w:r w:rsidR="00554390">
        <w:t>in the background. Some documents that contain macros can harm your computer, so Word allows you to control whether or not they run.</w:t>
      </w:r>
    </w:p>
    <w:p w:rsidR="00554390" w:rsidRDefault="00554390" w:rsidP="008D3899">
      <w:r>
        <w:t xml:space="preserve">If the </w:t>
      </w:r>
      <w:r w:rsidR="007325DD">
        <w:t xml:space="preserve">Chronolator </w:t>
      </w:r>
      <w:r>
        <w:t xml:space="preserve">toolbar does not appear, your Word security settings are probably too restrictive. Following the instructions given here will ensure that </w:t>
      </w:r>
      <w:r w:rsidR="007325DD">
        <w:t xml:space="preserve">Chronolator </w:t>
      </w:r>
      <w:r>
        <w:t>can run without compromising your computer</w:t>
      </w:r>
      <w:r w:rsidR="00A62EF4">
        <w:t xml:space="preserve"> security</w:t>
      </w:r>
      <w:r>
        <w:t xml:space="preserve">. </w:t>
      </w:r>
    </w:p>
    <w:p w:rsidR="003B0C51" w:rsidRDefault="00A62EF4" w:rsidP="00A62EF4">
      <w:r>
        <w:rPr>
          <w:noProof/>
          <w:lang w:eastAsia="en-GB"/>
        </w:rPr>
        <w:drawing>
          <wp:inline distT="0" distB="0" distL="0" distR="0" wp14:anchorId="12139BB4" wp14:editId="1548F56D">
            <wp:extent cx="228600"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554390">
        <w:t xml:space="preserve">How to set your macro security </w:t>
      </w:r>
      <w:r w:rsidR="00FC6C9E">
        <w:t>levels</w:t>
      </w:r>
      <w:r w:rsidR="00554390">
        <w:t xml:space="preserve"> d</w:t>
      </w:r>
      <w:r w:rsidR="003A5D93">
        <w:t>epends on your version of Word.</w:t>
      </w:r>
    </w:p>
    <w:p w:rsidR="00554390" w:rsidRDefault="00554390" w:rsidP="00A62EF4">
      <w:pPr>
        <w:ind w:left="340"/>
      </w:pPr>
      <w:r>
        <w:t>Follow the instructions for your version (</w:t>
      </w:r>
      <w:hyperlink w:anchor="w2003_macro" w:history="1">
        <w:r>
          <w:rPr>
            <w:rStyle w:val="Hyperlink"/>
          </w:rPr>
          <w:t>Word 2003 and earlier versions</w:t>
        </w:r>
      </w:hyperlink>
      <w:r>
        <w:t xml:space="preserve"> below, or </w:t>
      </w:r>
      <w:hyperlink w:anchor="w2007_macro" w:history="1">
        <w:r w:rsidR="00B83A32">
          <w:rPr>
            <w:rStyle w:val="Hyperlink"/>
          </w:rPr>
          <w:t>Word 2007 and later versions</w:t>
        </w:r>
      </w:hyperlink>
      <w:r>
        <w:t xml:space="preserve"> on page </w:t>
      </w:r>
      <w:r w:rsidR="00E50080">
        <w:fldChar w:fldCharType="begin"/>
      </w:r>
      <w:r>
        <w:instrText xml:space="preserve"> PAGEREF w2007_macro \h </w:instrText>
      </w:r>
      <w:r w:rsidR="00E50080">
        <w:fldChar w:fldCharType="separate"/>
      </w:r>
      <w:r w:rsidR="00C764FB">
        <w:rPr>
          <w:noProof/>
        </w:rPr>
        <w:t>88</w:t>
      </w:r>
      <w:r w:rsidR="00E50080">
        <w:fldChar w:fldCharType="end"/>
      </w:r>
      <w:r>
        <w:t xml:space="preserve">), or view one of the </w:t>
      </w:r>
      <w:r w:rsidR="00BA6A11">
        <w:t>videos</w:t>
      </w:r>
      <w:r>
        <w:t xml:space="preserve"> about </w:t>
      </w:r>
      <w:r w:rsidRPr="002013B5">
        <w:rPr>
          <w:rStyle w:val="itemReference"/>
        </w:rPr>
        <w:t>Running Macros</w:t>
      </w:r>
      <w:r>
        <w:t xml:space="preserve"> at </w:t>
      </w:r>
      <w:hyperlink r:id="rId182" w:history="1">
        <w:r w:rsidR="00082FFE">
          <w:rPr>
            <w:rStyle w:val="Hyperlink"/>
          </w:rPr>
          <w:t>www.chronolator.co.uk</w:t>
        </w:r>
        <w:r>
          <w:rPr>
            <w:rStyle w:val="Hyperlink"/>
          </w:rPr>
          <w:t>/tutorials</w:t>
        </w:r>
      </w:hyperlink>
      <w:r>
        <w:t xml:space="preserve">. </w:t>
      </w:r>
    </w:p>
    <w:p w:rsidR="00554390" w:rsidRPr="001A4BA3" w:rsidRDefault="00554390" w:rsidP="00D34F3B">
      <w:pPr>
        <w:pStyle w:val="NoNumbHead5"/>
      </w:pPr>
      <w:bookmarkStart w:id="502" w:name="w2003_macro"/>
      <w:r w:rsidRPr="001A4BA3">
        <w:t>Word 2003 and earlier versions</w:t>
      </w:r>
    </w:p>
    <w:bookmarkEnd w:id="502"/>
    <w:p w:rsidR="00554390" w:rsidRDefault="00554390" w:rsidP="008D3899">
      <w:r>
        <w:t>We recommend that you set your macro security level to Medium; Word will then ask you whether you want to run macros whenever you open a document that contains them.</w:t>
      </w:r>
    </w:p>
    <w:p w:rsidR="00554390" w:rsidRDefault="00554390" w:rsidP="008D3899">
      <w:r>
        <w:t xml:space="preserve">The pictures below show how to set your security levels in </w:t>
      </w:r>
      <w:r w:rsidRPr="005A26D0">
        <w:rPr>
          <w:rStyle w:val="itemReference"/>
        </w:rPr>
        <w:t>Word 2003</w:t>
      </w:r>
      <w:r>
        <w:t>. Earlier versions of Word might use slightly different menus and security levels.</w:t>
      </w:r>
      <w:bookmarkStart w:id="503" w:name="_Hlt83707830"/>
      <w:bookmarkEnd w:id="503"/>
    </w:p>
    <w:p w:rsidR="00554390" w:rsidRDefault="00554390" w:rsidP="008D3899"/>
    <w:tbl>
      <w:tblPr>
        <w:tblW w:w="9215" w:type="dxa"/>
        <w:tblInd w:w="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70" w:type="dxa"/>
          <w:bottom w:w="170" w:type="dxa"/>
        </w:tblCellMar>
        <w:tblLook w:val="0000" w:firstRow="0" w:lastRow="0" w:firstColumn="0" w:lastColumn="0" w:noHBand="0" w:noVBand="0"/>
      </w:tblPr>
      <w:tblGrid>
        <w:gridCol w:w="3261"/>
        <w:gridCol w:w="5954"/>
      </w:tblGrid>
      <w:tr w:rsidR="00554390" w:rsidTr="00600703">
        <w:trPr>
          <w:trHeight w:val="2083"/>
        </w:trPr>
        <w:tc>
          <w:tcPr>
            <w:tcW w:w="3261" w:type="dxa"/>
          </w:tcPr>
          <w:p w:rsidR="00554390" w:rsidRPr="00ED2FE6" w:rsidRDefault="00554390" w:rsidP="008D3899">
            <w:r>
              <w:t xml:space="preserve">Press </w:t>
            </w:r>
            <w:r w:rsidRPr="00F32E5F">
              <w:rPr>
                <w:rStyle w:val="pressIt"/>
              </w:rPr>
              <w:t>Tools &gt; Macro &gt; Security</w:t>
            </w:r>
            <w:r w:rsidR="006E5FC3">
              <w:rPr>
                <w:rStyle w:val="pressIt"/>
              </w:rPr>
              <w:t>.</w:t>
            </w:r>
          </w:p>
          <w:p w:rsidR="00554390" w:rsidRDefault="00554390" w:rsidP="008D3899"/>
        </w:tc>
        <w:tc>
          <w:tcPr>
            <w:tcW w:w="5954" w:type="dxa"/>
          </w:tcPr>
          <w:p w:rsidR="00554390" w:rsidRDefault="00B50C02" w:rsidP="008D3899">
            <w:r>
              <w:rPr>
                <w:noProof/>
                <w:lang w:eastAsia="en-GB"/>
              </w:rPr>
              <w:drawing>
                <wp:inline distT="0" distB="0" distL="0" distR="0" wp14:anchorId="2AFC1072" wp14:editId="230FA195">
                  <wp:extent cx="3643630" cy="20205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MacroSecurity.png"/>
                          <pic:cNvPicPr/>
                        </pic:nvPicPr>
                        <pic:blipFill>
                          <a:blip r:embed="rId183">
                            <a:extLst>
                              <a:ext uri="{28A0092B-C50C-407E-A947-70E740481C1C}">
                                <a14:useLocalDpi xmlns:a14="http://schemas.microsoft.com/office/drawing/2010/main" val="0"/>
                              </a:ext>
                            </a:extLst>
                          </a:blip>
                          <a:stretch>
                            <a:fillRect/>
                          </a:stretch>
                        </pic:blipFill>
                        <pic:spPr>
                          <a:xfrm>
                            <a:off x="0" y="0"/>
                            <a:ext cx="3643630" cy="2020570"/>
                          </a:xfrm>
                          <a:prstGeom prst="rect">
                            <a:avLst/>
                          </a:prstGeom>
                        </pic:spPr>
                      </pic:pic>
                    </a:graphicData>
                  </a:graphic>
                </wp:inline>
              </w:drawing>
            </w:r>
          </w:p>
        </w:tc>
      </w:tr>
      <w:tr w:rsidR="00554390" w:rsidTr="00600703">
        <w:trPr>
          <w:trHeight w:val="2813"/>
        </w:trPr>
        <w:tc>
          <w:tcPr>
            <w:tcW w:w="3261" w:type="dxa"/>
          </w:tcPr>
          <w:p w:rsidR="00554390" w:rsidRDefault="00554390" w:rsidP="008D3899">
            <w:r>
              <w:t xml:space="preserve">On the </w:t>
            </w:r>
            <w:r w:rsidRPr="00F32E5F">
              <w:rPr>
                <w:rStyle w:val="pressIt"/>
              </w:rPr>
              <w:t>Security Level</w:t>
            </w:r>
            <w:r>
              <w:rPr>
                <w:i/>
              </w:rPr>
              <w:t xml:space="preserve"> </w:t>
            </w:r>
            <w:r>
              <w:t>tab, set the level to Medium.</w:t>
            </w:r>
          </w:p>
          <w:p w:rsidR="00554390" w:rsidRDefault="00554390" w:rsidP="002E5EDD">
            <w:r>
              <w:t xml:space="preserve">Press </w:t>
            </w:r>
            <w:r w:rsidRPr="00F32E5F">
              <w:rPr>
                <w:rStyle w:val="pressIt"/>
              </w:rPr>
              <w:t>OK</w:t>
            </w:r>
            <w:r>
              <w:t>.</w:t>
            </w:r>
          </w:p>
        </w:tc>
        <w:tc>
          <w:tcPr>
            <w:tcW w:w="5954" w:type="dxa"/>
          </w:tcPr>
          <w:p w:rsidR="002E5EDD" w:rsidRDefault="00B50C02" w:rsidP="00600703">
            <w:r>
              <w:rPr>
                <w:noProof/>
                <w:lang w:eastAsia="en-GB"/>
              </w:rPr>
              <w:drawing>
                <wp:inline distT="0" distB="0" distL="0" distR="0" wp14:anchorId="29B6A580" wp14:editId="5EF7E734">
                  <wp:extent cx="2133262" cy="2090057"/>
                  <wp:effectExtent l="0" t="0" r="63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MacroSecurity02.png"/>
                          <pic:cNvPicPr/>
                        </pic:nvPicPr>
                        <pic:blipFill>
                          <a:blip r:embed="rId184">
                            <a:extLst>
                              <a:ext uri="{28A0092B-C50C-407E-A947-70E740481C1C}">
                                <a14:useLocalDpi xmlns:a14="http://schemas.microsoft.com/office/drawing/2010/main" val="0"/>
                              </a:ext>
                            </a:extLst>
                          </a:blip>
                          <a:stretch>
                            <a:fillRect/>
                          </a:stretch>
                        </pic:blipFill>
                        <pic:spPr>
                          <a:xfrm>
                            <a:off x="0" y="0"/>
                            <a:ext cx="2133176" cy="2089973"/>
                          </a:xfrm>
                          <a:prstGeom prst="rect">
                            <a:avLst/>
                          </a:prstGeom>
                        </pic:spPr>
                      </pic:pic>
                    </a:graphicData>
                  </a:graphic>
                </wp:inline>
              </w:drawing>
            </w:r>
          </w:p>
        </w:tc>
      </w:tr>
    </w:tbl>
    <w:p w:rsidR="00554390" w:rsidRDefault="00554390" w:rsidP="008D3899"/>
    <w:p w:rsidR="00554390" w:rsidRDefault="00554390" w:rsidP="008D3899">
      <w:r w:rsidRPr="00CA719A">
        <w:lastRenderedPageBreak/>
        <w:t xml:space="preserve">The change </w:t>
      </w:r>
      <w:r>
        <w:t>will</w:t>
      </w:r>
      <w:r w:rsidRPr="00CA719A">
        <w:t xml:space="preserve"> not take effect until the next time you start Word. </w:t>
      </w:r>
    </w:p>
    <w:p w:rsidR="00807CF4" w:rsidRDefault="00554390" w:rsidP="008D3899">
      <w:r w:rsidRPr="00F84176">
        <w:rPr>
          <w:rStyle w:val="Strong"/>
        </w:rPr>
        <w:t>Close ALL Word documents</w:t>
      </w:r>
      <w:r w:rsidR="00620B10">
        <w:t>,</w:t>
      </w:r>
      <w:r>
        <w:rPr>
          <w:b/>
        </w:rPr>
        <w:t xml:space="preserve"> </w:t>
      </w:r>
      <w:r w:rsidRPr="0006133E">
        <w:t xml:space="preserve">and then reopen the </w:t>
      </w:r>
      <w:r w:rsidR="007325DD">
        <w:t xml:space="preserve">Chronolator </w:t>
      </w:r>
      <w:r w:rsidRPr="0006133E">
        <w:t>document</w:t>
      </w:r>
      <w:r>
        <w:t>.</w:t>
      </w:r>
      <w:r w:rsidR="00620B10">
        <w:t xml:space="preserve"> </w:t>
      </w:r>
    </w:p>
    <w:p w:rsidR="00554390" w:rsidRDefault="00807CF4" w:rsidP="008D3899">
      <w:r>
        <w:t>Because the settings are not changed until Word</w:t>
      </w:r>
      <w:r w:rsidR="00A06EE4">
        <w:t xml:space="preserve"> restarts</w:t>
      </w:r>
      <w:r>
        <w:t xml:space="preserve">, you might confusingly get the following message while closing the documents. Just press </w:t>
      </w:r>
      <w:r w:rsidRPr="00807CF4">
        <w:rPr>
          <w:rStyle w:val="pressIt"/>
        </w:rPr>
        <w:t>OK</w:t>
      </w:r>
      <w:r>
        <w:t>.</w:t>
      </w:r>
    </w:p>
    <w:p w:rsidR="00807CF4" w:rsidRDefault="00B50C02" w:rsidP="008D3899">
      <w:r>
        <w:rPr>
          <w:noProof/>
          <w:lang w:eastAsia="en-GB"/>
        </w:rPr>
        <w:drawing>
          <wp:inline distT="0" distB="0" distL="0" distR="0" wp14:anchorId="676DAF92" wp14:editId="75F573A4">
            <wp:extent cx="3498574" cy="666533"/>
            <wp:effectExtent l="0" t="0" r="698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Disabled.pn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496854" cy="666205"/>
                    </a:xfrm>
                    <a:prstGeom prst="rect">
                      <a:avLst/>
                    </a:prstGeom>
                  </pic:spPr>
                </pic:pic>
              </a:graphicData>
            </a:graphic>
          </wp:inline>
        </w:drawing>
      </w:r>
    </w:p>
    <w:p w:rsidR="00610751" w:rsidRDefault="00610751" w:rsidP="008D3899"/>
    <w:p w:rsidR="00554390" w:rsidRDefault="00E93605" w:rsidP="00D34F3B">
      <w:pPr>
        <w:pStyle w:val="NoNumbHead5"/>
      </w:pPr>
      <w:bookmarkStart w:id="504" w:name="w2007_macro"/>
      <w:r>
        <w:t xml:space="preserve">Word 2007 </w:t>
      </w:r>
      <w:r w:rsidR="003B0C51">
        <w:t>and</w:t>
      </w:r>
      <w:r>
        <w:t xml:space="preserve"> </w:t>
      </w:r>
      <w:r w:rsidR="00B83A32">
        <w:t>later versions</w:t>
      </w:r>
    </w:p>
    <w:tbl>
      <w:tblPr>
        <w:tblW w:w="9214" w:type="dxa"/>
        <w:tblInd w:w="8" w:type="dxa"/>
        <w:tblLayout w:type="fixed"/>
        <w:tblCellMar>
          <w:top w:w="170" w:type="dxa"/>
          <w:bottom w:w="170" w:type="dxa"/>
        </w:tblCellMar>
        <w:tblLook w:val="0000" w:firstRow="0" w:lastRow="0" w:firstColumn="0" w:lastColumn="0" w:noHBand="0" w:noVBand="0"/>
      </w:tblPr>
      <w:tblGrid>
        <w:gridCol w:w="3261"/>
        <w:gridCol w:w="5953"/>
      </w:tblGrid>
      <w:tr w:rsidR="00554390" w:rsidTr="007E5E8C">
        <w:tc>
          <w:tcPr>
            <w:tcW w:w="3261" w:type="dxa"/>
          </w:tcPr>
          <w:bookmarkEnd w:id="504"/>
          <w:p w:rsidR="00554390" w:rsidRDefault="00554390" w:rsidP="008D3899">
            <w:r>
              <w:t xml:space="preserve">When you open a </w:t>
            </w:r>
            <w:r w:rsidR="007325DD">
              <w:t xml:space="preserve">Chronolator </w:t>
            </w:r>
            <w:r>
              <w:t xml:space="preserve">document in </w:t>
            </w:r>
            <w:r w:rsidRPr="00F84176">
              <w:rPr>
                <w:rStyle w:val="itemReference"/>
              </w:rPr>
              <w:t>Word 2007</w:t>
            </w:r>
            <w:r>
              <w:t>, the area under the Ribbon might display a warning message like the one to the right.</w:t>
            </w:r>
          </w:p>
          <w:p w:rsidR="00554390" w:rsidRDefault="00554390" w:rsidP="008D3899">
            <w:r>
              <w:t xml:space="preserve">If so, skip to </w:t>
            </w:r>
            <w:hyperlink w:anchor="w2007_macro_warning" w:history="1">
              <w:r w:rsidR="00155B89">
                <w:rPr>
                  <w:rStyle w:val="Hyperlink"/>
                </w:rPr>
                <w:t>Word 2007 displays ‘</w:t>
              </w:r>
              <w:r w:rsidR="00155B89" w:rsidRPr="004D48A0">
                <w:rPr>
                  <w:rStyle w:val="Hyperlink"/>
                  <w:b/>
                </w:rPr>
                <w:t>Security Warning</w:t>
              </w:r>
              <w:r w:rsidR="00155B89">
                <w:rPr>
                  <w:rStyle w:val="Hyperlink"/>
                </w:rPr>
                <w:t xml:space="preserve"> Macros have been disabled’</w:t>
              </w:r>
            </w:hyperlink>
            <w:r>
              <w:t xml:space="preserve"> on page </w:t>
            </w:r>
            <w:r w:rsidR="00E50080">
              <w:fldChar w:fldCharType="begin"/>
            </w:r>
            <w:r>
              <w:instrText xml:space="preserve"> PAGEREF w2007_macro_warning \h </w:instrText>
            </w:r>
            <w:r w:rsidR="00E50080">
              <w:fldChar w:fldCharType="separate"/>
            </w:r>
            <w:r w:rsidR="00C764FB">
              <w:rPr>
                <w:noProof/>
              </w:rPr>
              <w:t>92</w:t>
            </w:r>
            <w:r w:rsidR="00E50080">
              <w:fldChar w:fldCharType="end"/>
            </w:r>
            <w:r>
              <w:t>.</w:t>
            </w:r>
          </w:p>
          <w:p w:rsidR="00554390" w:rsidRDefault="00554390" w:rsidP="008D3899"/>
        </w:tc>
        <w:tc>
          <w:tcPr>
            <w:tcW w:w="5953" w:type="dxa"/>
            <w:shd w:val="clear" w:color="auto" w:fill="auto"/>
          </w:tcPr>
          <w:p w:rsidR="00554390" w:rsidRDefault="004D5A1E" w:rsidP="008D3899">
            <w:r>
              <w:rPr>
                <w:noProof/>
                <w:lang w:eastAsia="en-GB"/>
              </w:rPr>
              <w:drawing>
                <wp:inline distT="0" distB="0" distL="0" distR="0" wp14:anchorId="6462413A" wp14:editId="286D486E">
                  <wp:extent cx="3639011" cy="142025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01.png"/>
                          <pic:cNvPicPr/>
                        </pic:nvPicPr>
                        <pic:blipFill>
                          <a:blip r:embed="rId186">
                            <a:extLst>
                              <a:ext uri="{28A0092B-C50C-407E-A947-70E740481C1C}">
                                <a14:useLocalDpi xmlns:a14="http://schemas.microsoft.com/office/drawing/2010/main" val="0"/>
                              </a:ext>
                            </a:extLst>
                          </a:blip>
                          <a:stretch>
                            <a:fillRect/>
                          </a:stretch>
                        </pic:blipFill>
                        <pic:spPr>
                          <a:xfrm>
                            <a:off x="0" y="0"/>
                            <a:ext cx="3639011" cy="1420251"/>
                          </a:xfrm>
                          <a:prstGeom prst="rect">
                            <a:avLst/>
                          </a:prstGeom>
                        </pic:spPr>
                      </pic:pic>
                    </a:graphicData>
                  </a:graphic>
                </wp:inline>
              </w:drawing>
            </w:r>
          </w:p>
        </w:tc>
      </w:tr>
      <w:tr w:rsidR="00E93605" w:rsidTr="007E5E8C">
        <w:trPr>
          <w:trHeight w:val="2347"/>
        </w:trPr>
        <w:tc>
          <w:tcPr>
            <w:tcW w:w="3261" w:type="dxa"/>
          </w:tcPr>
          <w:p w:rsidR="00E93605" w:rsidRDefault="00E93605" w:rsidP="008D3899">
            <w:r>
              <w:t xml:space="preserve">In </w:t>
            </w:r>
            <w:r w:rsidRPr="00F84176">
              <w:rPr>
                <w:rStyle w:val="itemReference"/>
              </w:rPr>
              <w:t>Word 2010</w:t>
            </w:r>
            <w:r w:rsidR="00715543">
              <w:rPr>
                <w:b/>
              </w:rPr>
              <w:t xml:space="preserve"> </w:t>
            </w:r>
            <w:r w:rsidR="00715543" w:rsidRPr="00715543">
              <w:t>and</w:t>
            </w:r>
            <w:r w:rsidR="00715543">
              <w:rPr>
                <w:b/>
              </w:rPr>
              <w:t xml:space="preserve"> </w:t>
            </w:r>
            <w:r w:rsidR="004D5A1E" w:rsidRPr="00F84176">
              <w:rPr>
                <w:rStyle w:val="itemReference"/>
              </w:rPr>
              <w:t xml:space="preserve">Word </w:t>
            </w:r>
            <w:r w:rsidR="00715543" w:rsidRPr="00F84176">
              <w:rPr>
                <w:rStyle w:val="itemReference"/>
              </w:rPr>
              <w:t>2013</w:t>
            </w:r>
            <w:r>
              <w:t>, the equivalent message is like this.</w:t>
            </w:r>
          </w:p>
          <w:p w:rsidR="00765A11" w:rsidRDefault="00765A11" w:rsidP="008D3899">
            <w:r>
              <w:t xml:space="preserve">Skip to </w:t>
            </w:r>
            <w:hyperlink w:anchor="w2010_macro_warning" w:history="1">
              <w:r w:rsidR="0035588F">
                <w:rPr>
                  <w:rStyle w:val="Hyperlink"/>
                </w:rPr>
                <w:t>Word 2010 and later versions display ‘SECURITY WARNING Macros have been disabled’</w:t>
              </w:r>
            </w:hyperlink>
            <w:r>
              <w:t xml:space="preserve"> on page </w:t>
            </w:r>
            <w:r w:rsidR="00E50080">
              <w:fldChar w:fldCharType="begin"/>
            </w:r>
            <w:r>
              <w:instrText xml:space="preserve"> PAGEREF  w2010_macro_warning \h </w:instrText>
            </w:r>
            <w:r w:rsidR="00E50080">
              <w:fldChar w:fldCharType="separate"/>
            </w:r>
            <w:r w:rsidR="00C764FB">
              <w:rPr>
                <w:noProof/>
              </w:rPr>
              <w:t>93</w:t>
            </w:r>
            <w:r w:rsidR="00E50080">
              <w:fldChar w:fldCharType="end"/>
            </w:r>
            <w:r>
              <w:t>.</w:t>
            </w:r>
          </w:p>
        </w:tc>
        <w:tc>
          <w:tcPr>
            <w:tcW w:w="5953" w:type="dxa"/>
            <w:shd w:val="clear" w:color="auto" w:fill="auto"/>
          </w:tcPr>
          <w:p w:rsidR="00E93605" w:rsidRDefault="007D2296" w:rsidP="008D3899">
            <w:r>
              <w:rPr>
                <w:noProof/>
                <w:lang w:eastAsia="en-GB"/>
              </w:rPr>
              <w:drawing>
                <wp:inline distT="0" distB="0" distL="0" distR="0" wp14:anchorId="03806F31" wp14:editId="71366C5C">
                  <wp:extent cx="3547579" cy="103623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01.png"/>
                          <pic:cNvPicPr/>
                        </pic:nvPicPr>
                        <pic:blipFill>
                          <a:blip r:embed="rId187">
                            <a:extLst>
                              <a:ext uri="{28A0092B-C50C-407E-A947-70E740481C1C}">
                                <a14:useLocalDpi xmlns:a14="http://schemas.microsoft.com/office/drawing/2010/main" val="0"/>
                              </a:ext>
                            </a:extLst>
                          </a:blip>
                          <a:stretch>
                            <a:fillRect/>
                          </a:stretch>
                        </pic:blipFill>
                        <pic:spPr>
                          <a:xfrm>
                            <a:off x="0" y="0"/>
                            <a:ext cx="3547579" cy="1036234"/>
                          </a:xfrm>
                          <a:prstGeom prst="rect">
                            <a:avLst/>
                          </a:prstGeom>
                        </pic:spPr>
                      </pic:pic>
                    </a:graphicData>
                  </a:graphic>
                </wp:inline>
              </w:drawing>
            </w:r>
          </w:p>
        </w:tc>
      </w:tr>
      <w:tr w:rsidR="00554390" w:rsidTr="007E5E8C">
        <w:trPr>
          <w:trHeight w:val="2347"/>
        </w:trPr>
        <w:tc>
          <w:tcPr>
            <w:tcW w:w="3261" w:type="dxa"/>
          </w:tcPr>
          <w:p w:rsidR="00554390" w:rsidRDefault="00554390" w:rsidP="008D3899">
            <w:r>
              <w:t xml:space="preserve">On the other hand, </w:t>
            </w:r>
            <w:r w:rsidRPr="00F84176">
              <w:rPr>
                <w:rStyle w:val="itemReference"/>
              </w:rPr>
              <w:t xml:space="preserve">Word </w:t>
            </w:r>
            <w:r w:rsidR="00814DF6" w:rsidRPr="00F84176">
              <w:rPr>
                <w:rStyle w:val="itemReference"/>
              </w:rPr>
              <w:t xml:space="preserve">2007, </w:t>
            </w:r>
            <w:r w:rsidR="00991646" w:rsidRPr="00F84176">
              <w:rPr>
                <w:rStyle w:val="itemReference"/>
              </w:rPr>
              <w:t>Word 2010</w:t>
            </w:r>
            <w:r w:rsidR="00814DF6">
              <w:rPr>
                <w:b/>
              </w:rPr>
              <w:t xml:space="preserve"> </w:t>
            </w:r>
            <w:r w:rsidR="00814DF6" w:rsidRPr="00814DF6">
              <w:t>or</w:t>
            </w:r>
            <w:r w:rsidR="00814DF6">
              <w:rPr>
                <w:b/>
              </w:rPr>
              <w:t xml:space="preserve"> </w:t>
            </w:r>
            <w:r w:rsidR="00814DF6" w:rsidRPr="00F84176">
              <w:rPr>
                <w:rStyle w:val="itemReference"/>
              </w:rPr>
              <w:t>Word 2013</w:t>
            </w:r>
            <w:r w:rsidR="00991646">
              <w:t xml:space="preserve"> </w:t>
            </w:r>
            <w:r>
              <w:t>might disable macros without telling you. The</w:t>
            </w:r>
            <w:r w:rsidR="001F2042">
              <w:t>re is nothing between</w:t>
            </w:r>
            <w:r>
              <w:t xml:space="preserve"> the Ribbon </w:t>
            </w:r>
            <w:r w:rsidR="001F2042">
              <w:t>and the document,</w:t>
            </w:r>
            <w:r>
              <w:t xml:space="preserve"> as shown here. </w:t>
            </w:r>
          </w:p>
          <w:p w:rsidR="001F2042" w:rsidRDefault="00554390" w:rsidP="008D3899">
            <w:r>
              <w:t>If so, continue following the</w:t>
            </w:r>
            <w:r w:rsidR="007E5E8C">
              <w:t>se</w:t>
            </w:r>
            <w:r>
              <w:t xml:space="preserve"> instructions.</w:t>
            </w:r>
          </w:p>
        </w:tc>
        <w:tc>
          <w:tcPr>
            <w:tcW w:w="5953" w:type="dxa"/>
            <w:shd w:val="clear" w:color="auto" w:fill="auto"/>
          </w:tcPr>
          <w:p w:rsidR="00554390" w:rsidRDefault="00814DF6" w:rsidP="008D3899">
            <w:r>
              <w:rPr>
                <w:noProof/>
                <w:lang w:eastAsia="en-GB"/>
              </w:rPr>
              <w:drawing>
                <wp:inline distT="0" distB="0" distL="0" distR="0" wp14:anchorId="4FE80327" wp14:editId="12CDC111">
                  <wp:extent cx="3642995" cy="9956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None.png"/>
                          <pic:cNvPicPr/>
                        </pic:nvPicPr>
                        <pic:blipFill>
                          <a:blip r:embed="rId49">
                            <a:extLst>
                              <a:ext uri="{28A0092B-C50C-407E-A947-70E740481C1C}">
                                <a14:useLocalDpi xmlns:a14="http://schemas.microsoft.com/office/drawing/2010/main" val="0"/>
                              </a:ext>
                            </a:extLst>
                          </a:blip>
                          <a:stretch>
                            <a:fillRect/>
                          </a:stretch>
                        </pic:blipFill>
                        <pic:spPr>
                          <a:xfrm>
                            <a:off x="0" y="0"/>
                            <a:ext cx="3642995" cy="995680"/>
                          </a:xfrm>
                          <a:prstGeom prst="rect">
                            <a:avLst/>
                          </a:prstGeom>
                        </pic:spPr>
                      </pic:pic>
                    </a:graphicData>
                  </a:graphic>
                </wp:inline>
              </w:drawing>
            </w:r>
          </w:p>
        </w:tc>
      </w:tr>
    </w:tbl>
    <w:p w:rsidR="001C7E2B" w:rsidRDefault="001C7E2B">
      <w:pPr>
        <w:spacing w:before="0" w:after="0"/>
        <w:rPr>
          <w:noProof/>
          <w:lang w:eastAsia="en-GB"/>
        </w:rPr>
      </w:pPr>
      <w:r>
        <w:rPr>
          <w:noProof/>
          <w:lang w:eastAsia="en-GB"/>
        </w:rPr>
        <w:br w:type="page"/>
      </w:r>
    </w:p>
    <w:p w:rsidR="00554390" w:rsidRDefault="00554390" w:rsidP="00D34F3B">
      <w:pPr>
        <w:pStyle w:val="NoNumbHead6"/>
      </w:pPr>
      <w:bookmarkStart w:id="505" w:name="w2007_no_macro_warning"/>
      <w:r>
        <w:lastRenderedPageBreak/>
        <w:t xml:space="preserve">Word 2007 </w:t>
      </w:r>
      <w:r w:rsidR="002E5EDD">
        <w:t>and later versions</w:t>
      </w:r>
      <w:r w:rsidR="00AF55F9">
        <w:t xml:space="preserve"> </w:t>
      </w:r>
      <w:r>
        <w:t>do not display any warning about macros</w:t>
      </w:r>
      <w:bookmarkEnd w:id="505"/>
    </w:p>
    <w:p w:rsidR="007E5E8C" w:rsidRDefault="00E103DD" w:rsidP="008D3899">
      <w:bookmarkStart w:id="506" w:name="trustCenter00"/>
      <w:r>
        <w:t>If no macro warning is displayed you need to set</w:t>
      </w:r>
      <w:r w:rsidR="007E5E8C">
        <w:t xml:space="preserve"> </w:t>
      </w:r>
      <w:r>
        <w:t xml:space="preserve">some </w:t>
      </w:r>
      <w:r w:rsidR="007E5E8C">
        <w:t>options</w:t>
      </w:r>
      <w:r w:rsidR="00922AA8">
        <w:t xml:space="preserve"> in Word’s </w:t>
      </w:r>
      <w:r w:rsidR="00922AA8" w:rsidRPr="00F84176">
        <w:rPr>
          <w:rStyle w:val="itemReference"/>
        </w:rPr>
        <w:t>Trust Center</w:t>
      </w:r>
      <w:r w:rsidR="005A26D0">
        <w:rPr>
          <w:rStyle w:val="itemReference"/>
        </w:rPr>
        <w:t>:</w:t>
      </w:r>
    </w:p>
    <w:bookmarkEnd w:id="506"/>
    <w:p w:rsidR="005A26D0" w:rsidRDefault="00E103DD" w:rsidP="00FC41B7">
      <w:pPr>
        <w:pStyle w:val="ListParagraph"/>
        <w:numPr>
          <w:ilvl w:val="0"/>
          <w:numId w:val="42"/>
        </w:numPr>
      </w:pPr>
      <w:r>
        <w:t>First of all, open the</w:t>
      </w:r>
      <w:r w:rsidR="00F84176">
        <w:t xml:space="preserve"> </w:t>
      </w:r>
      <w:r w:rsidRPr="00F84176">
        <w:rPr>
          <w:rStyle w:val="itemReference"/>
        </w:rPr>
        <w:t>Word Options</w:t>
      </w:r>
      <w:r>
        <w:t xml:space="preserve"> dialog. How to do this is slightly different for each </w:t>
      </w:r>
      <w:r w:rsidR="002643AF">
        <w:t xml:space="preserve">Word </w:t>
      </w:r>
      <w:r>
        <w:t>version.</w:t>
      </w:r>
      <w:r w:rsidR="00922AA8">
        <w:t xml:space="preserve"> Read the appropriate section below</w:t>
      </w:r>
      <w:r w:rsidR="005A26D0">
        <w:t>;</w:t>
      </w:r>
    </w:p>
    <w:p w:rsidR="00E103DD" w:rsidRDefault="005A26D0" w:rsidP="00FC41B7">
      <w:pPr>
        <w:pStyle w:val="ListParagraph"/>
        <w:numPr>
          <w:ilvl w:val="0"/>
          <w:numId w:val="42"/>
        </w:numPr>
      </w:pPr>
      <w:r>
        <w:t xml:space="preserve">After opening the Options dialog, </w:t>
      </w:r>
      <w:r w:rsidR="00922AA8">
        <w:t xml:space="preserve">carry on reading at </w:t>
      </w:r>
      <w:hyperlink w:anchor="trustCenter01" w:history="1">
        <w:r w:rsidR="005F1F35">
          <w:rPr>
            <w:rStyle w:val="Hyperlink"/>
          </w:rPr>
          <w:t>Trust Center Settings</w:t>
        </w:r>
      </w:hyperlink>
      <w:r w:rsidR="00922AA8">
        <w:t xml:space="preserve"> on page </w:t>
      </w:r>
      <w:r w:rsidR="00922AA8">
        <w:fldChar w:fldCharType="begin"/>
      </w:r>
      <w:r w:rsidR="00922AA8">
        <w:instrText xml:space="preserve"> PAGEREF trustCenter01 \h </w:instrText>
      </w:r>
      <w:r w:rsidR="00922AA8">
        <w:fldChar w:fldCharType="separate"/>
      </w:r>
      <w:r w:rsidR="00C764FB">
        <w:rPr>
          <w:noProof/>
        </w:rPr>
        <w:t>90</w:t>
      </w:r>
      <w:r w:rsidR="00922AA8">
        <w:fldChar w:fldCharType="end"/>
      </w:r>
      <w:r w:rsidR="00922AA8">
        <w:t>.</w:t>
      </w:r>
    </w:p>
    <w:p w:rsidR="00E103DD" w:rsidRDefault="005F1F35" w:rsidP="001A4BA3">
      <w:pPr>
        <w:pStyle w:val="NoNumbHead7"/>
      </w:pPr>
      <w:bookmarkStart w:id="507" w:name="openOptionsDialog"/>
      <w:r>
        <w:t xml:space="preserve">Opening the word Options dialog </w:t>
      </w:r>
      <w:r w:rsidR="00B664DE">
        <w:t>in Word 2007</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627"/>
        <w:gridCol w:w="5226"/>
      </w:tblGrid>
      <w:tr w:rsidR="00B664DE" w:rsidTr="009604E6">
        <w:tc>
          <w:tcPr>
            <w:tcW w:w="4627" w:type="dxa"/>
          </w:tcPr>
          <w:p w:rsidR="00B664DE" w:rsidRDefault="0035588F" w:rsidP="0035588F">
            <w:r>
              <w:rPr>
                <w:noProof/>
                <w:lang w:eastAsia="en-GB"/>
              </w:rPr>
              <w:drawing>
                <wp:anchor distT="0" distB="0" distL="114300" distR="114300" simplePos="0" relativeHeight="251665408" behindDoc="0" locked="0" layoutInCell="1" allowOverlap="1" wp14:anchorId="7A74711B" wp14:editId="60240108">
                  <wp:simplePos x="0" y="0"/>
                  <wp:positionH relativeFrom="column">
                    <wp:posOffset>604520</wp:posOffset>
                  </wp:positionH>
                  <wp:positionV relativeFrom="paragraph">
                    <wp:posOffset>1905</wp:posOffset>
                  </wp:positionV>
                  <wp:extent cx="285115" cy="297180"/>
                  <wp:effectExtent l="0" t="0" r="635" b="7620"/>
                  <wp:wrapNone/>
                  <wp:docPr id="136" name="Picture 136"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64DE">
              <w:t>Press the</w:t>
            </w:r>
            <w:r>
              <w:t xml:space="preserve">          </w:t>
            </w:r>
            <w:r w:rsidR="00B664DE">
              <w:t xml:space="preserve">button in the top left corner of the display and then press </w:t>
            </w:r>
            <w:r w:rsidR="00B664DE" w:rsidRPr="00F32E5F">
              <w:rPr>
                <w:rStyle w:val="pressIt"/>
              </w:rPr>
              <w:t>Word Options</w:t>
            </w:r>
            <w:r w:rsidR="00A30649">
              <w:rPr>
                <w:rStyle w:val="pressIt"/>
              </w:rPr>
              <w:t>.</w:t>
            </w:r>
          </w:p>
        </w:tc>
        <w:tc>
          <w:tcPr>
            <w:tcW w:w="5226" w:type="dxa"/>
          </w:tcPr>
          <w:p w:rsidR="00B664DE" w:rsidRDefault="00B664DE" w:rsidP="00B664DE">
            <w:pPr>
              <w:pStyle w:val="NoNumbHead7"/>
            </w:pPr>
            <w:r>
              <w:rPr>
                <w:noProof/>
                <w:lang w:eastAsia="en-GB"/>
              </w:rPr>
              <w:drawing>
                <wp:inline distT="0" distB="0" distL="0" distR="0" wp14:anchorId="60488338" wp14:editId="58DEEA16">
                  <wp:extent cx="1663065" cy="1784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1.png"/>
                          <pic:cNvPicPr/>
                        </pic:nvPicPr>
                        <pic:blipFill>
                          <a:blip r:embed="rId188">
                            <a:extLst>
                              <a:ext uri="{28A0092B-C50C-407E-A947-70E740481C1C}">
                                <a14:useLocalDpi xmlns:a14="http://schemas.microsoft.com/office/drawing/2010/main" val="0"/>
                              </a:ext>
                            </a:extLst>
                          </a:blip>
                          <a:stretch>
                            <a:fillRect/>
                          </a:stretch>
                        </pic:blipFill>
                        <pic:spPr>
                          <a:xfrm>
                            <a:off x="0" y="0"/>
                            <a:ext cx="1663065" cy="1784350"/>
                          </a:xfrm>
                          <a:prstGeom prst="rect">
                            <a:avLst/>
                          </a:prstGeom>
                        </pic:spPr>
                      </pic:pic>
                    </a:graphicData>
                  </a:graphic>
                </wp:inline>
              </w:drawing>
            </w:r>
          </w:p>
        </w:tc>
      </w:tr>
    </w:tbl>
    <w:p w:rsidR="00B664DE" w:rsidRDefault="00B664DE" w:rsidP="00922AA8"/>
    <w:p w:rsidR="005F1F35" w:rsidRDefault="005F1F35" w:rsidP="005F1F35">
      <w:pPr>
        <w:pStyle w:val="NoNumbHead7"/>
      </w:pPr>
      <w:r>
        <w:t>Opening the word Options dialog in Word 2010</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926"/>
        <w:gridCol w:w="4927"/>
      </w:tblGrid>
      <w:tr w:rsidR="005F1F35" w:rsidTr="009604E6">
        <w:tc>
          <w:tcPr>
            <w:tcW w:w="4926" w:type="dxa"/>
          </w:tcPr>
          <w:p w:rsidR="005F1F35" w:rsidRDefault="005F1F35" w:rsidP="00D909AC">
            <w:r>
              <w:t xml:space="preserve">Press the </w:t>
            </w:r>
            <w:r w:rsidRPr="005F1F35">
              <w:rPr>
                <w:rStyle w:val="pressIt"/>
              </w:rPr>
              <w:t>File</w:t>
            </w:r>
            <w:r>
              <w:t xml:space="preserve"> tab, then press </w:t>
            </w:r>
            <w:r w:rsidRPr="005F1F35">
              <w:rPr>
                <w:rStyle w:val="pressIt"/>
              </w:rPr>
              <w:t>Options</w:t>
            </w:r>
            <w:r w:rsidR="00A30649">
              <w:rPr>
                <w:rStyle w:val="pressIt"/>
              </w:rPr>
              <w:t>.</w:t>
            </w:r>
          </w:p>
        </w:tc>
        <w:tc>
          <w:tcPr>
            <w:tcW w:w="4927" w:type="dxa"/>
          </w:tcPr>
          <w:p w:rsidR="005F1F35" w:rsidRDefault="005F1F35" w:rsidP="00D909AC">
            <w:pPr>
              <w:pStyle w:val="NoNumbHead7"/>
            </w:pPr>
            <w:r>
              <w:rPr>
                <w:noProof/>
                <w:lang w:eastAsia="en-GB"/>
              </w:rPr>
              <w:drawing>
                <wp:inline distT="0" distB="0" distL="0" distR="0" wp14:anchorId="7AC739A9" wp14:editId="47FC0945">
                  <wp:extent cx="1225195" cy="190179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1.png"/>
                          <pic:cNvPicPr/>
                        </pic:nvPicPr>
                        <pic:blipFill>
                          <a:blip r:embed="rId189">
                            <a:extLst>
                              <a:ext uri="{28A0092B-C50C-407E-A947-70E740481C1C}">
                                <a14:useLocalDpi xmlns:a14="http://schemas.microsoft.com/office/drawing/2010/main" val="0"/>
                              </a:ext>
                            </a:extLst>
                          </a:blip>
                          <a:stretch>
                            <a:fillRect/>
                          </a:stretch>
                        </pic:blipFill>
                        <pic:spPr>
                          <a:xfrm>
                            <a:off x="0" y="0"/>
                            <a:ext cx="1225195" cy="1901795"/>
                          </a:xfrm>
                          <a:prstGeom prst="rect">
                            <a:avLst/>
                          </a:prstGeom>
                        </pic:spPr>
                      </pic:pic>
                    </a:graphicData>
                  </a:graphic>
                </wp:inline>
              </w:drawing>
            </w:r>
          </w:p>
        </w:tc>
      </w:tr>
    </w:tbl>
    <w:p w:rsidR="005A26D0" w:rsidRPr="001C7E2B" w:rsidRDefault="005A26D0">
      <w:pPr>
        <w:spacing w:before="0" w:after="0"/>
      </w:pPr>
      <w:r w:rsidRPr="001C7E2B">
        <w:br w:type="page"/>
      </w:r>
    </w:p>
    <w:p w:rsidR="005F1F35" w:rsidRDefault="005F1F35" w:rsidP="005F1F35">
      <w:pPr>
        <w:pStyle w:val="NoNumbHead7"/>
      </w:pPr>
      <w:r>
        <w:lastRenderedPageBreak/>
        <w:t>Opening the word Options dialog in Word 2013</w:t>
      </w:r>
    </w:p>
    <w:tbl>
      <w:tblPr>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000" w:firstRow="0" w:lastRow="0" w:firstColumn="0" w:lastColumn="0" w:noHBand="0" w:noVBand="0"/>
      </w:tblPr>
      <w:tblGrid>
        <w:gridCol w:w="4926"/>
        <w:gridCol w:w="4927"/>
      </w:tblGrid>
      <w:tr w:rsidR="005F1F35" w:rsidRPr="005F1F35" w:rsidTr="00FC3406">
        <w:tc>
          <w:tcPr>
            <w:tcW w:w="4926" w:type="dxa"/>
          </w:tcPr>
          <w:p w:rsidR="005F1F35" w:rsidRPr="005F1F35" w:rsidRDefault="005F1F35" w:rsidP="005F1F35">
            <w:r w:rsidRPr="005F1F35">
              <w:t xml:space="preserve">Press the </w:t>
            </w:r>
            <w:r w:rsidRPr="005F1F35">
              <w:rPr>
                <w:rStyle w:val="pressIt"/>
              </w:rPr>
              <w:t>File</w:t>
            </w:r>
            <w:r w:rsidRPr="005F1F35">
              <w:t xml:space="preserve"> tab</w:t>
            </w:r>
            <w:r w:rsidR="00A30649">
              <w:t>.</w:t>
            </w:r>
          </w:p>
        </w:tc>
        <w:tc>
          <w:tcPr>
            <w:tcW w:w="4927" w:type="dxa"/>
          </w:tcPr>
          <w:p w:rsidR="005F1F35" w:rsidRPr="005F1F35" w:rsidRDefault="00A30649" w:rsidP="005F1F35">
            <w:r>
              <w:rPr>
                <w:noProof/>
                <w:lang w:eastAsia="en-GB"/>
              </w:rPr>
              <w:drawing>
                <wp:inline distT="0" distB="0" distL="0" distR="0" wp14:anchorId="2AFC8617" wp14:editId="34B0FB05">
                  <wp:extent cx="2785290" cy="5619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0.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95980" cy="564132"/>
                          </a:xfrm>
                          <a:prstGeom prst="rect">
                            <a:avLst/>
                          </a:prstGeom>
                        </pic:spPr>
                      </pic:pic>
                    </a:graphicData>
                  </a:graphic>
                </wp:inline>
              </w:drawing>
            </w:r>
          </w:p>
        </w:tc>
      </w:tr>
      <w:tr w:rsidR="005F1F35" w:rsidRPr="005F1F35" w:rsidTr="00FC3406">
        <w:tc>
          <w:tcPr>
            <w:tcW w:w="4926" w:type="dxa"/>
          </w:tcPr>
          <w:p w:rsidR="005F1F35" w:rsidRPr="005F1F35" w:rsidRDefault="00A30649" w:rsidP="005F1F35">
            <w:r>
              <w:t xml:space="preserve">Press </w:t>
            </w:r>
            <w:r w:rsidRPr="00A30649">
              <w:rPr>
                <w:rStyle w:val="pressIt"/>
              </w:rPr>
              <w:t>Options</w:t>
            </w:r>
            <w:r>
              <w:rPr>
                <w:rStyle w:val="pressIt"/>
              </w:rPr>
              <w:t>.</w:t>
            </w:r>
          </w:p>
        </w:tc>
        <w:tc>
          <w:tcPr>
            <w:tcW w:w="4927" w:type="dxa"/>
          </w:tcPr>
          <w:p w:rsidR="005F1F35" w:rsidRPr="005F1F35" w:rsidRDefault="00A30649" w:rsidP="005F1F35">
            <w:r>
              <w:rPr>
                <w:noProof/>
                <w:lang w:eastAsia="en-GB"/>
              </w:rPr>
              <w:drawing>
                <wp:inline distT="0" distB="0" distL="0" distR="0" wp14:anchorId="049AC06B" wp14:editId="3FD474EE">
                  <wp:extent cx="1091094" cy="1938368"/>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1.png"/>
                          <pic:cNvPicPr/>
                        </pic:nvPicPr>
                        <pic:blipFill>
                          <a:blip r:embed="rId191">
                            <a:extLst>
                              <a:ext uri="{28A0092B-C50C-407E-A947-70E740481C1C}">
                                <a14:useLocalDpi xmlns:a14="http://schemas.microsoft.com/office/drawing/2010/main" val="0"/>
                              </a:ext>
                            </a:extLst>
                          </a:blip>
                          <a:stretch>
                            <a:fillRect/>
                          </a:stretch>
                        </pic:blipFill>
                        <pic:spPr>
                          <a:xfrm>
                            <a:off x="0" y="0"/>
                            <a:ext cx="1091094" cy="1938368"/>
                          </a:xfrm>
                          <a:prstGeom prst="rect">
                            <a:avLst/>
                          </a:prstGeom>
                        </pic:spPr>
                      </pic:pic>
                    </a:graphicData>
                  </a:graphic>
                </wp:inline>
              </w:drawing>
            </w:r>
          </w:p>
        </w:tc>
      </w:tr>
    </w:tbl>
    <w:p w:rsidR="002643AF" w:rsidRDefault="002643AF" w:rsidP="00F84176">
      <w:bookmarkStart w:id="508" w:name="trustCenter01"/>
      <w:bookmarkEnd w:id="507"/>
    </w:p>
    <w:p w:rsidR="007E5E8C" w:rsidRDefault="00922AA8" w:rsidP="00922AA8">
      <w:pPr>
        <w:pStyle w:val="NoNumbHead7"/>
      </w:pPr>
      <w:r>
        <w:t>Trust Center settings</w:t>
      </w:r>
    </w:p>
    <w:tbl>
      <w:tblPr>
        <w:tblW w:w="5000"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top w:w="170" w:type="dxa"/>
          <w:bottom w:w="170" w:type="dxa"/>
        </w:tblCellMar>
        <w:tblLook w:val="0000" w:firstRow="0" w:lastRow="0" w:firstColumn="0" w:lastColumn="0" w:noHBand="0" w:noVBand="0"/>
      </w:tblPr>
      <w:tblGrid>
        <w:gridCol w:w="4087"/>
        <w:gridCol w:w="5766"/>
      </w:tblGrid>
      <w:tr w:rsidR="00EA04E3" w:rsidTr="00FC3406">
        <w:tc>
          <w:tcPr>
            <w:tcW w:w="2074" w:type="pct"/>
          </w:tcPr>
          <w:bookmarkEnd w:id="508"/>
          <w:p w:rsidR="00EA04E3" w:rsidRDefault="001F2042" w:rsidP="001F2042">
            <w:r>
              <w:t xml:space="preserve">In the </w:t>
            </w:r>
            <w:r w:rsidRPr="00F84176">
              <w:rPr>
                <w:rStyle w:val="itemReference"/>
              </w:rPr>
              <w:t>Word Options</w:t>
            </w:r>
            <w:r>
              <w:t xml:space="preserve"> dialog, pr</w:t>
            </w:r>
            <w:r w:rsidR="00EA04E3">
              <w:t xml:space="preserve">ess </w:t>
            </w:r>
            <w:r w:rsidR="00EA04E3">
              <w:rPr>
                <w:rStyle w:val="pressIt"/>
              </w:rPr>
              <w:t xml:space="preserve">Trust Center, </w:t>
            </w:r>
            <w:r w:rsidR="00EA04E3">
              <w:t xml:space="preserve">then press </w:t>
            </w:r>
            <w:r w:rsidR="00EA04E3">
              <w:rPr>
                <w:rStyle w:val="pressIt"/>
              </w:rPr>
              <w:t>Trust Center</w:t>
            </w:r>
            <w:r w:rsidR="00EA04E3" w:rsidRPr="00F32E5F">
              <w:rPr>
                <w:rStyle w:val="pressIt"/>
              </w:rPr>
              <w:t xml:space="preserve"> Settings</w:t>
            </w:r>
            <w:r w:rsidR="00EA04E3">
              <w:t>.</w:t>
            </w:r>
          </w:p>
        </w:tc>
        <w:tc>
          <w:tcPr>
            <w:tcW w:w="2926" w:type="pct"/>
            <w:shd w:val="clear" w:color="auto" w:fill="auto"/>
          </w:tcPr>
          <w:p w:rsidR="00EA04E3" w:rsidRDefault="00EA04E3" w:rsidP="008D3899">
            <w:r>
              <w:rPr>
                <w:noProof/>
                <w:lang w:eastAsia="en-GB"/>
              </w:rPr>
              <w:drawing>
                <wp:inline distT="0" distB="0" distL="0" distR="0" wp14:anchorId="5496A0CE" wp14:editId="31A3F094">
                  <wp:extent cx="3467950" cy="2809875"/>
                  <wp:effectExtent l="0" t="0" r="0" b="0"/>
                  <wp:docPr id="100" name="Picture 100" descr="C:\Users\julia_000\Documents\DonationCoder\ScreenshotCaptor\Screenshots\Screenshot - 10_05_2013 , 10_32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_000\Documents\DonationCoder\ScreenshotCaptor\Screenshots\Screenshot - 10_05_2013 , 10_32_39.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67950" cy="2809875"/>
                          </a:xfrm>
                          <a:prstGeom prst="rect">
                            <a:avLst/>
                          </a:prstGeom>
                          <a:noFill/>
                          <a:ln>
                            <a:noFill/>
                          </a:ln>
                        </pic:spPr>
                      </pic:pic>
                    </a:graphicData>
                  </a:graphic>
                </wp:inline>
              </w:drawing>
            </w:r>
          </w:p>
        </w:tc>
      </w:tr>
      <w:tr w:rsidR="00EA04E3" w:rsidTr="00FC3406">
        <w:tc>
          <w:tcPr>
            <w:tcW w:w="2074" w:type="pct"/>
          </w:tcPr>
          <w:p w:rsidR="00EA04E3" w:rsidRDefault="00EA04E3" w:rsidP="008D3899">
            <w:r>
              <w:lastRenderedPageBreak/>
              <w:t xml:space="preserve">Press </w:t>
            </w:r>
            <w:r w:rsidRPr="00F32E5F">
              <w:rPr>
                <w:rStyle w:val="pressIt"/>
              </w:rPr>
              <w:t>Macro Settings</w:t>
            </w:r>
            <w:r>
              <w:t>.</w:t>
            </w:r>
          </w:p>
          <w:p w:rsidR="00EA04E3" w:rsidRDefault="00EA04E3" w:rsidP="008D3899">
            <w:r>
              <w:t xml:space="preserve">Press </w:t>
            </w:r>
            <w:r w:rsidRPr="00F32E5F">
              <w:rPr>
                <w:rStyle w:val="pressIt"/>
              </w:rPr>
              <w:t>Disable all macros with notification</w:t>
            </w:r>
            <w:r>
              <w:t xml:space="preserve">. </w:t>
            </w:r>
          </w:p>
          <w:p w:rsidR="00EA04E3" w:rsidRDefault="00EA04E3" w:rsidP="008D3899">
            <w:r>
              <w:t>(Somewhat confusingly, although we want to enable macros, we have to disable them with notification).</w:t>
            </w:r>
          </w:p>
          <w:p w:rsidR="00EA04E3" w:rsidRPr="00A004B8" w:rsidRDefault="00EA04E3" w:rsidP="008D3899"/>
        </w:tc>
        <w:tc>
          <w:tcPr>
            <w:tcW w:w="2926" w:type="pct"/>
            <w:shd w:val="clear" w:color="auto" w:fill="auto"/>
          </w:tcPr>
          <w:p w:rsidR="00EA04E3" w:rsidRDefault="00EA04E3" w:rsidP="008D3899">
            <w:r>
              <w:rPr>
                <w:noProof/>
                <w:lang w:eastAsia="en-GB"/>
              </w:rPr>
              <w:drawing>
                <wp:inline distT="0" distB="0" distL="0" distR="0" wp14:anchorId="79512D43" wp14:editId="3A4258D4">
                  <wp:extent cx="3511006" cy="305384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CentreMacroSettings.png"/>
                          <pic:cNvPicPr/>
                        </pic:nvPicPr>
                        <pic:blipFill>
                          <a:blip r:embed="rId193">
                            <a:extLst>
                              <a:ext uri="{28A0092B-C50C-407E-A947-70E740481C1C}">
                                <a14:useLocalDpi xmlns:a14="http://schemas.microsoft.com/office/drawing/2010/main" val="0"/>
                              </a:ext>
                            </a:extLst>
                          </a:blip>
                          <a:stretch>
                            <a:fillRect/>
                          </a:stretch>
                        </pic:blipFill>
                        <pic:spPr>
                          <a:xfrm>
                            <a:off x="0" y="0"/>
                            <a:ext cx="3511006" cy="3053844"/>
                          </a:xfrm>
                          <a:prstGeom prst="rect">
                            <a:avLst/>
                          </a:prstGeom>
                        </pic:spPr>
                      </pic:pic>
                    </a:graphicData>
                  </a:graphic>
                </wp:inline>
              </w:drawing>
            </w:r>
          </w:p>
        </w:tc>
      </w:tr>
      <w:tr w:rsidR="00EA04E3" w:rsidTr="00FC3406">
        <w:tc>
          <w:tcPr>
            <w:tcW w:w="2074" w:type="pct"/>
          </w:tcPr>
          <w:p w:rsidR="00EA04E3" w:rsidRDefault="00EA04E3" w:rsidP="008D3899">
            <w:r>
              <w:t xml:space="preserve">Press the </w:t>
            </w:r>
            <w:r w:rsidRPr="00F32E5F">
              <w:rPr>
                <w:rStyle w:val="pressIt"/>
              </w:rPr>
              <w:t>Message Bar</w:t>
            </w:r>
            <w:r>
              <w:t xml:space="preserve"> button.</w:t>
            </w:r>
          </w:p>
          <w:p w:rsidR="00EA04E3" w:rsidRPr="001B541A" w:rsidRDefault="00EA04E3" w:rsidP="008D3899">
            <w:r>
              <w:t xml:space="preserve">Press </w:t>
            </w:r>
            <w:r w:rsidRPr="00F32E5F">
              <w:rPr>
                <w:rStyle w:val="pressIt"/>
              </w:rPr>
              <w:t xml:space="preserve">Show the Message Bar in all applications </w:t>
            </w:r>
            <w:r>
              <w:rPr>
                <w:rStyle w:val="pressIt"/>
              </w:rPr>
              <w:t>…</w:t>
            </w:r>
          </w:p>
        </w:tc>
        <w:tc>
          <w:tcPr>
            <w:tcW w:w="2926" w:type="pct"/>
            <w:shd w:val="clear" w:color="auto" w:fill="auto"/>
          </w:tcPr>
          <w:p w:rsidR="00EA04E3" w:rsidRDefault="00A34FFF" w:rsidP="008D3899">
            <w:r>
              <w:rPr>
                <w:noProof/>
                <w:lang w:eastAsia="en-GB"/>
              </w:rPr>
              <w:drawing>
                <wp:inline distT="0" distB="0" distL="0" distR="0" wp14:anchorId="1E568FAA" wp14:editId="79D22DA4">
                  <wp:extent cx="3523197" cy="307213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CentreMessageBar.png"/>
                          <pic:cNvPicPr/>
                        </pic:nvPicPr>
                        <pic:blipFill>
                          <a:blip r:embed="rId194">
                            <a:extLst>
                              <a:ext uri="{28A0092B-C50C-407E-A947-70E740481C1C}">
                                <a14:useLocalDpi xmlns:a14="http://schemas.microsoft.com/office/drawing/2010/main" val="0"/>
                              </a:ext>
                            </a:extLst>
                          </a:blip>
                          <a:stretch>
                            <a:fillRect/>
                          </a:stretch>
                        </pic:blipFill>
                        <pic:spPr>
                          <a:xfrm>
                            <a:off x="0" y="0"/>
                            <a:ext cx="3523197" cy="3072130"/>
                          </a:xfrm>
                          <a:prstGeom prst="rect">
                            <a:avLst/>
                          </a:prstGeom>
                        </pic:spPr>
                      </pic:pic>
                    </a:graphicData>
                  </a:graphic>
                </wp:inline>
              </w:drawing>
            </w:r>
          </w:p>
        </w:tc>
      </w:tr>
    </w:tbl>
    <w:p w:rsidR="00554390" w:rsidRDefault="00E103DD" w:rsidP="008D3899">
      <w:r>
        <w:t>Press</w:t>
      </w:r>
      <w:r w:rsidR="00554390">
        <w:t xml:space="preserve"> </w:t>
      </w:r>
      <w:r w:rsidR="00554390" w:rsidRPr="00F32E5F">
        <w:rPr>
          <w:rStyle w:val="pressIt"/>
        </w:rPr>
        <w:t>OK</w:t>
      </w:r>
      <w:r w:rsidR="00554390">
        <w:t xml:space="preserve"> a few times until you return to the </w:t>
      </w:r>
      <w:r w:rsidR="007325DD">
        <w:t xml:space="preserve">Chronolator </w:t>
      </w:r>
      <w:r w:rsidR="00554390">
        <w:t>document.</w:t>
      </w:r>
    </w:p>
    <w:p w:rsidR="00554390" w:rsidRDefault="00554390" w:rsidP="008D3899">
      <w:r>
        <w:t xml:space="preserve">Close and reopen the </w:t>
      </w:r>
      <w:r w:rsidR="007325DD">
        <w:t xml:space="preserve">Chronolator </w:t>
      </w:r>
      <w:r>
        <w:t>document. Word will now display a Security Warning</w:t>
      </w:r>
      <w:r w:rsidR="00FF7AC0">
        <w:t xml:space="preserve"> telling you it has disabled macros</w:t>
      </w:r>
      <w:r>
        <w:t xml:space="preserve">; </w:t>
      </w:r>
      <w:r w:rsidR="00B901DE">
        <w:t xml:space="preserve">see </w:t>
      </w:r>
      <w:hyperlink w:anchor="w2007_macro_warning" w:history="1">
        <w:r w:rsidR="00155B89">
          <w:rPr>
            <w:rStyle w:val="Hyperlink"/>
          </w:rPr>
          <w:t>Word 2007 displays ‘</w:t>
        </w:r>
        <w:r w:rsidR="00155B89" w:rsidRPr="0035588F">
          <w:rPr>
            <w:rStyle w:val="Hyperlink"/>
            <w:b/>
          </w:rPr>
          <w:t>Security Warning</w:t>
        </w:r>
        <w:r w:rsidR="00155B89">
          <w:rPr>
            <w:rStyle w:val="Hyperlink"/>
          </w:rPr>
          <w:t xml:space="preserve"> Macros have been disabled’</w:t>
        </w:r>
      </w:hyperlink>
      <w:r w:rsidR="00B901DE">
        <w:t xml:space="preserve"> below or </w:t>
      </w:r>
      <w:hyperlink w:anchor="w2010_macro_warning" w:history="1">
        <w:r w:rsidR="0035588F">
          <w:rPr>
            <w:rStyle w:val="Hyperlink"/>
          </w:rPr>
          <w:t>Word 2010 and later versions display 'SECURITY WARNING Macros have been disabled'</w:t>
        </w:r>
      </w:hyperlink>
      <w:r>
        <w:t xml:space="preserve"> </w:t>
      </w:r>
      <w:r w:rsidR="00B901DE">
        <w:t xml:space="preserve">on page </w:t>
      </w:r>
      <w:r w:rsidR="00E50080">
        <w:fldChar w:fldCharType="begin"/>
      </w:r>
      <w:r w:rsidR="00B901DE">
        <w:instrText xml:space="preserve"> PAGEREF w2010_macro_warning \h </w:instrText>
      </w:r>
      <w:r w:rsidR="00E50080">
        <w:fldChar w:fldCharType="separate"/>
      </w:r>
      <w:r w:rsidR="00C764FB">
        <w:rPr>
          <w:noProof/>
        </w:rPr>
        <w:t>93</w:t>
      </w:r>
      <w:r w:rsidR="00E50080">
        <w:fldChar w:fldCharType="end"/>
      </w:r>
      <w:r w:rsidR="00B901DE">
        <w:t xml:space="preserve"> </w:t>
      </w:r>
      <w:r>
        <w:t>to see how to deal with it.</w:t>
      </w:r>
    </w:p>
    <w:p w:rsidR="00692B79" w:rsidRDefault="00692B79">
      <w:pPr>
        <w:spacing w:before="0" w:after="0"/>
        <w:rPr>
          <w:rFonts w:asciiTheme="majorHAnsi" w:hAnsiTheme="majorHAnsi" w:cstheme="majorBidi"/>
          <w:caps/>
          <w:color w:val="5F6976"/>
          <w:spacing w:val="10"/>
          <w:sz w:val="22"/>
          <w:szCs w:val="22"/>
        </w:rPr>
      </w:pPr>
      <w:r>
        <w:br w:type="page"/>
      </w:r>
    </w:p>
    <w:p w:rsidR="00554390" w:rsidRDefault="00155B89" w:rsidP="00D34F3B">
      <w:pPr>
        <w:pStyle w:val="NoNumbHead6"/>
      </w:pPr>
      <w:bookmarkStart w:id="509" w:name="w2007_macro_warning"/>
      <w:r>
        <w:lastRenderedPageBreak/>
        <w:t>Word 2007 displays ‘</w:t>
      </w:r>
      <w:r w:rsidRPr="006066D4">
        <w:rPr>
          <w:b/>
        </w:rPr>
        <w:t>Security Warning</w:t>
      </w:r>
      <w:r>
        <w:t xml:space="preserve"> Macros have been disabled’</w:t>
      </w:r>
    </w:p>
    <w:p w:rsidR="00FC3406" w:rsidRPr="00FC3406" w:rsidRDefault="00FC3406" w:rsidP="00FC3406"/>
    <w:tbl>
      <w:tblPr>
        <w:tblW w:w="9214" w:type="dxa"/>
        <w:tblInd w:w="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70" w:type="dxa"/>
          <w:bottom w:w="170" w:type="dxa"/>
        </w:tblCellMar>
        <w:tblLook w:val="0000" w:firstRow="0" w:lastRow="0" w:firstColumn="0" w:lastColumn="0" w:noHBand="0" w:noVBand="0"/>
      </w:tblPr>
      <w:tblGrid>
        <w:gridCol w:w="3261"/>
        <w:gridCol w:w="5953"/>
      </w:tblGrid>
      <w:tr w:rsidR="00554390" w:rsidTr="00FC3406">
        <w:trPr>
          <w:trHeight w:val="2205"/>
        </w:trPr>
        <w:tc>
          <w:tcPr>
            <w:tcW w:w="3261" w:type="dxa"/>
          </w:tcPr>
          <w:bookmarkEnd w:id="509"/>
          <w:p w:rsidR="00554390" w:rsidRDefault="00E103DD" w:rsidP="008D3899">
            <w:r>
              <w:t>Press</w:t>
            </w:r>
            <w:r w:rsidR="00554390">
              <w:t xml:space="preserve"> the </w:t>
            </w:r>
            <w:r w:rsidR="00554390" w:rsidRPr="00F32E5F">
              <w:rPr>
                <w:rStyle w:val="pressIt"/>
              </w:rPr>
              <w:t>Options</w:t>
            </w:r>
            <w:r w:rsidR="00554390">
              <w:rPr>
                <w:i/>
              </w:rPr>
              <w:t xml:space="preserve"> </w:t>
            </w:r>
            <w:r w:rsidR="00554390">
              <w:t xml:space="preserve">button next to the warning. </w:t>
            </w:r>
          </w:p>
          <w:p w:rsidR="00554390" w:rsidRDefault="00554390" w:rsidP="008D3899"/>
        </w:tc>
        <w:tc>
          <w:tcPr>
            <w:tcW w:w="5953" w:type="dxa"/>
            <w:shd w:val="clear" w:color="auto" w:fill="auto"/>
          </w:tcPr>
          <w:p w:rsidR="00554390" w:rsidRDefault="000408CC" w:rsidP="008D3899">
            <w:r>
              <w:rPr>
                <w:noProof/>
                <w:lang w:eastAsia="en-GB"/>
              </w:rPr>
              <w:drawing>
                <wp:inline distT="0" distB="0" distL="0" distR="0" wp14:anchorId="0F2DF853" wp14:editId="719C327C">
                  <wp:extent cx="2827020" cy="1115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png"/>
                          <pic:cNvPicPr/>
                        </pic:nvPicPr>
                        <pic:blipFill>
                          <a:blip r:embed="rId44">
                            <a:extLst>
                              <a:ext uri="{28A0092B-C50C-407E-A947-70E740481C1C}">
                                <a14:useLocalDpi xmlns:a14="http://schemas.microsoft.com/office/drawing/2010/main" val="0"/>
                              </a:ext>
                            </a:extLst>
                          </a:blip>
                          <a:stretch>
                            <a:fillRect/>
                          </a:stretch>
                        </pic:blipFill>
                        <pic:spPr>
                          <a:xfrm>
                            <a:off x="0" y="0"/>
                            <a:ext cx="2827020" cy="1115060"/>
                          </a:xfrm>
                          <a:prstGeom prst="rect">
                            <a:avLst/>
                          </a:prstGeom>
                        </pic:spPr>
                      </pic:pic>
                    </a:graphicData>
                  </a:graphic>
                </wp:inline>
              </w:drawing>
            </w:r>
          </w:p>
        </w:tc>
      </w:tr>
      <w:tr w:rsidR="00554390" w:rsidTr="00FC3406">
        <w:tc>
          <w:tcPr>
            <w:tcW w:w="3261" w:type="dxa"/>
          </w:tcPr>
          <w:p w:rsidR="00554390" w:rsidRDefault="00554390" w:rsidP="008D3899">
            <w:r>
              <w:t xml:space="preserve">The dialog box to the right will appear. </w:t>
            </w:r>
          </w:p>
          <w:p w:rsidR="00554390" w:rsidRDefault="00E103DD" w:rsidP="008D3899">
            <w:r>
              <w:t>Press</w:t>
            </w:r>
            <w:r w:rsidR="00554390">
              <w:t xml:space="preserve"> </w:t>
            </w:r>
            <w:r w:rsidR="00554390" w:rsidRPr="00F32E5F">
              <w:rPr>
                <w:rStyle w:val="pressIt"/>
              </w:rPr>
              <w:t>Enable this content</w:t>
            </w:r>
            <w:r w:rsidR="00554390">
              <w:t>.</w:t>
            </w:r>
          </w:p>
          <w:p w:rsidR="00554390" w:rsidRDefault="00554390" w:rsidP="008D3899">
            <w:r>
              <w:t xml:space="preserve">Press </w:t>
            </w:r>
            <w:r w:rsidRPr="00F32E5F">
              <w:rPr>
                <w:rStyle w:val="pressIt"/>
              </w:rPr>
              <w:t>OK</w:t>
            </w:r>
            <w:r>
              <w:t>.</w:t>
            </w:r>
          </w:p>
          <w:p w:rsidR="00554390" w:rsidRDefault="00554390" w:rsidP="008D3899"/>
        </w:tc>
        <w:tc>
          <w:tcPr>
            <w:tcW w:w="5953" w:type="dxa"/>
            <w:shd w:val="clear" w:color="auto" w:fill="auto"/>
          </w:tcPr>
          <w:p w:rsidR="00554390" w:rsidRDefault="009445DA" w:rsidP="008D3899">
            <w:r>
              <w:rPr>
                <w:noProof/>
                <w:lang w:eastAsia="en-GB"/>
              </w:rPr>
              <w:drawing>
                <wp:inline distT="0" distB="0" distL="0" distR="0" wp14:anchorId="1049B0F1" wp14:editId="7615C49F">
                  <wp:extent cx="2243189" cy="201930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EnableContent.png"/>
                          <pic:cNvPicPr/>
                        </pic:nvPicPr>
                        <pic:blipFill>
                          <a:blip r:embed="rId195">
                            <a:extLst>
                              <a:ext uri="{28A0092B-C50C-407E-A947-70E740481C1C}">
                                <a14:useLocalDpi xmlns:a14="http://schemas.microsoft.com/office/drawing/2010/main" val="0"/>
                              </a:ext>
                            </a:extLst>
                          </a:blip>
                          <a:stretch>
                            <a:fillRect/>
                          </a:stretch>
                        </pic:blipFill>
                        <pic:spPr>
                          <a:xfrm>
                            <a:off x="0" y="0"/>
                            <a:ext cx="2245968" cy="2021801"/>
                          </a:xfrm>
                          <a:prstGeom prst="rect">
                            <a:avLst/>
                          </a:prstGeom>
                        </pic:spPr>
                      </pic:pic>
                    </a:graphicData>
                  </a:graphic>
                </wp:inline>
              </w:drawing>
            </w:r>
          </w:p>
        </w:tc>
      </w:tr>
      <w:tr w:rsidR="00457B76" w:rsidTr="00FC3406">
        <w:trPr>
          <w:trHeight w:val="1776"/>
        </w:trPr>
        <w:tc>
          <w:tcPr>
            <w:tcW w:w="3261" w:type="dxa"/>
          </w:tcPr>
          <w:p w:rsidR="00457B76" w:rsidRDefault="00457B76" w:rsidP="00457B76">
            <w:r>
              <w:t>Macros are now enabled.</w:t>
            </w:r>
          </w:p>
          <w:p w:rsidR="00457B76" w:rsidRDefault="00457B76" w:rsidP="00457B76">
            <w:r>
              <w:t>Chronolator will ask you to accept the terms of its licence.</w:t>
            </w:r>
          </w:p>
          <w:p w:rsidR="00457B76" w:rsidRDefault="00457B76" w:rsidP="00457B76">
            <w:r>
              <w:t xml:space="preserve">Press </w:t>
            </w:r>
            <w:r w:rsidRPr="00457B76">
              <w:rPr>
                <w:rStyle w:val="pressIt"/>
              </w:rPr>
              <w:t>OK</w:t>
            </w:r>
            <w:r>
              <w:t>.</w:t>
            </w:r>
          </w:p>
        </w:tc>
        <w:tc>
          <w:tcPr>
            <w:tcW w:w="5953" w:type="dxa"/>
            <w:shd w:val="clear" w:color="auto" w:fill="auto"/>
          </w:tcPr>
          <w:p w:rsidR="00457B76" w:rsidRDefault="00457B76" w:rsidP="008D3899">
            <w:pPr>
              <w:rPr>
                <w:noProof/>
                <w:lang w:eastAsia="en-GB"/>
              </w:rPr>
            </w:pPr>
            <w:r>
              <w:rPr>
                <w:noProof/>
                <w:lang w:eastAsia="en-GB"/>
              </w:rPr>
              <w:drawing>
                <wp:inline distT="0" distB="0" distL="0" distR="0" wp14:anchorId="3C24F502" wp14:editId="70D8211E">
                  <wp:extent cx="2118831"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39">
                            <a:extLst>
                              <a:ext uri="{28A0092B-C50C-407E-A947-70E740481C1C}">
                                <a14:useLocalDpi xmlns:a14="http://schemas.microsoft.com/office/drawing/2010/main" val="0"/>
                              </a:ext>
                            </a:extLst>
                          </a:blip>
                          <a:stretch>
                            <a:fillRect/>
                          </a:stretch>
                        </pic:blipFill>
                        <pic:spPr>
                          <a:xfrm>
                            <a:off x="0" y="0"/>
                            <a:ext cx="2121419" cy="1544935"/>
                          </a:xfrm>
                          <a:prstGeom prst="rect">
                            <a:avLst/>
                          </a:prstGeom>
                        </pic:spPr>
                      </pic:pic>
                    </a:graphicData>
                  </a:graphic>
                </wp:inline>
              </w:drawing>
            </w:r>
          </w:p>
        </w:tc>
      </w:tr>
      <w:tr w:rsidR="00554390" w:rsidTr="00FC3406">
        <w:trPr>
          <w:trHeight w:val="1776"/>
        </w:trPr>
        <w:tc>
          <w:tcPr>
            <w:tcW w:w="3261" w:type="dxa"/>
          </w:tcPr>
          <w:p w:rsidR="00E3172F" w:rsidRDefault="00457B76" w:rsidP="00E3172F">
            <w:r>
              <w:t xml:space="preserve">The </w:t>
            </w:r>
            <w:r w:rsidR="007325DD">
              <w:t xml:space="preserve">Chronolator </w:t>
            </w:r>
            <w:r w:rsidR="00554390">
              <w:t xml:space="preserve">toolbar will appear on the </w:t>
            </w:r>
            <w:r w:rsidR="00554390" w:rsidRPr="00F32E5F">
              <w:rPr>
                <w:rStyle w:val="pressIt"/>
              </w:rPr>
              <w:t>Add-Ins</w:t>
            </w:r>
            <w:r w:rsidR="00554390">
              <w:t xml:space="preserve"> tab as shown here. </w:t>
            </w:r>
          </w:p>
          <w:p w:rsidR="00A94102" w:rsidRDefault="00A94102" w:rsidP="00E3172F"/>
        </w:tc>
        <w:tc>
          <w:tcPr>
            <w:tcW w:w="5953" w:type="dxa"/>
            <w:shd w:val="clear" w:color="auto" w:fill="auto"/>
          </w:tcPr>
          <w:p w:rsidR="00554390" w:rsidRDefault="00E3172F" w:rsidP="008D3899">
            <w:r>
              <w:rPr>
                <w:noProof/>
                <w:lang w:eastAsia="en-GB"/>
              </w:rPr>
              <w:drawing>
                <wp:inline distT="0" distB="0" distL="0" distR="0" wp14:anchorId="2E7B8279" wp14:editId="53491820">
                  <wp:extent cx="3581795"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Toolbar.png"/>
                          <pic:cNvPicPr/>
                        </pic:nvPicPr>
                        <pic:blipFill>
                          <a:blip r:embed="rId196">
                            <a:extLst>
                              <a:ext uri="{28A0092B-C50C-407E-A947-70E740481C1C}">
                                <a14:useLocalDpi xmlns:a14="http://schemas.microsoft.com/office/drawing/2010/main" val="0"/>
                              </a:ext>
                            </a:extLst>
                          </a:blip>
                          <a:stretch>
                            <a:fillRect/>
                          </a:stretch>
                        </pic:blipFill>
                        <pic:spPr>
                          <a:xfrm>
                            <a:off x="0" y="0"/>
                            <a:ext cx="3601964" cy="833341"/>
                          </a:xfrm>
                          <a:prstGeom prst="rect">
                            <a:avLst/>
                          </a:prstGeom>
                        </pic:spPr>
                      </pic:pic>
                    </a:graphicData>
                  </a:graphic>
                </wp:inline>
              </w:drawing>
            </w:r>
          </w:p>
          <w:p w:rsidR="00E3172F" w:rsidRDefault="00A94102" w:rsidP="008D3899">
            <w:r>
              <w:t>This</w:t>
            </w:r>
            <w:r w:rsidR="00E3172F">
              <w:t xml:space="preserve"> is the Online Workbench toolbar. Toolbars in other Chronolator documents have different buttons.</w:t>
            </w:r>
          </w:p>
        </w:tc>
      </w:tr>
    </w:tbl>
    <w:p w:rsidR="00692B79" w:rsidRDefault="00692B79">
      <w:pPr>
        <w:spacing w:before="0" w:after="0"/>
        <w:rPr>
          <w:rFonts w:asciiTheme="majorHAnsi" w:hAnsiTheme="majorHAnsi" w:cstheme="majorBidi"/>
          <w:caps/>
          <w:color w:val="5F6976"/>
          <w:spacing w:val="10"/>
          <w:sz w:val="22"/>
          <w:szCs w:val="22"/>
        </w:rPr>
      </w:pPr>
    </w:p>
    <w:p w:rsidR="0024040F" w:rsidRDefault="0024040F">
      <w:pPr>
        <w:spacing w:before="0" w:after="0"/>
        <w:rPr>
          <w:rFonts w:cstheme="majorBidi"/>
          <w:color w:val="5F6976"/>
          <w:spacing w:val="10"/>
          <w:sz w:val="22"/>
          <w:szCs w:val="22"/>
        </w:rPr>
      </w:pPr>
      <w:r>
        <w:br w:type="page"/>
      </w:r>
    </w:p>
    <w:p w:rsidR="00E93605" w:rsidRDefault="006066D4" w:rsidP="00D34F3B">
      <w:pPr>
        <w:pStyle w:val="NoNumbHead6"/>
      </w:pPr>
      <w:bookmarkStart w:id="510" w:name="w2010_macro_warning"/>
      <w:r>
        <w:lastRenderedPageBreak/>
        <w:t xml:space="preserve">Word 2010 </w:t>
      </w:r>
      <w:r w:rsidR="00763C25">
        <w:t xml:space="preserve">and later versions </w:t>
      </w:r>
      <w:r>
        <w:t>display ‘</w:t>
      </w:r>
      <w:r w:rsidR="0035588F" w:rsidRPr="006066D4">
        <w:rPr>
          <w:b/>
        </w:rPr>
        <w:t xml:space="preserve">SECURITY WARNING </w:t>
      </w:r>
      <w:r>
        <w:t>Macros have been disabled’</w:t>
      </w:r>
    </w:p>
    <w:bookmarkEnd w:id="510"/>
    <w:p w:rsidR="00FC3406" w:rsidRPr="00FC3406" w:rsidRDefault="00FC3406" w:rsidP="00FC3406"/>
    <w:tbl>
      <w:tblPr>
        <w:tblW w:w="9214" w:type="dxa"/>
        <w:tblInd w:w="8"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CellMar>
          <w:top w:w="170" w:type="dxa"/>
          <w:bottom w:w="170" w:type="dxa"/>
        </w:tblCellMar>
        <w:tblLook w:val="0000" w:firstRow="0" w:lastRow="0" w:firstColumn="0" w:lastColumn="0" w:noHBand="0" w:noVBand="0"/>
      </w:tblPr>
      <w:tblGrid>
        <w:gridCol w:w="3261"/>
        <w:gridCol w:w="5953"/>
      </w:tblGrid>
      <w:tr w:rsidR="00E93605" w:rsidTr="00FC3406">
        <w:trPr>
          <w:trHeight w:val="2324"/>
        </w:trPr>
        <w:tc>
          <w:tcPr>
            <w:tcW w:w="3261" w:type="dxa"/>
          </w:tcPr>
          <w:p w:rsidR="00E93605" w:rsidRDefault="00E103DD" w:rsidP="008D3899">
            <w:r>
              <w:t>Press</w:t>
            </w:r>
            <w:r w:rsidR="00E93605">
              <w:t xml:space="preserve"> </w:t>
            </w:r>
            <w:r w:rsidR="00E93605" w:rsidRPr="0035588F">
              <w:rPr>
                <w:rStyle w:val="pressIt"/>
              </w:rPr>
              <w:t>Enable Content</w:t>
            </w:r>
            <w:r w:rsidR="00BC6E2E">
              <w:t>.</w:t>
            </w:r>
          </w:p>
        </w:tc>
        <w:tc>
          <w:tcPr>
            <w:tcW w:w="5953" w:type="dxa"/>
            <w:shd w:val="clear" w:color="auto" w:fill="auto"/>
          </w:tcPr>
          <w:p w:rsidR="00E93605" w:rsidRDefault="00961AA2" w:rsidP="008D3899">
            <w:r>
              <w:rPr>
                <w:noProof/>
                <w:lang w:eastAsia="en-GB"/>
              </w:rPr>
              <w:drawing>
                <wp:inline distT="0" distB="0" distL="0" distR="0" wp14:anchorId="362F57FF" wp14:editId="514F9958">
                  <wp:extent cx="3642995" cy="10648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SecurityWarning.png"/>
                          <pic:cNvPicPr/>
                        </pic:nvPicPr>
                        <pic:blipFill>
                          <a:blip r:embed="rId48">
                            <a:extLst>
                              <a:ext uri="{28A0092B-C50C-407E-A947-70E740481C1C}">
                                <a14:useLocalDpi xmlns:a14="http://schemas.microsoft.com/office/drawing/2010/main" val="0"/>
                              </a:ext>
                            </a:extLst>
                          </a:blip>
                          <a:stretch>
                            <a:fillRect/>
                          </a:stretch>
                        </pic:blipFill>
                        <pic:spPr>
                          <a:xfrm>
                            <a:off x="0" y="0"/>
                            <a:ext cx="3642995" cy="1064895"/>
                          </a:xfrm>
                          <a:prstGeom prst="rect">
                            <a:avLst/>
                          </a:prstGeom>
                        </pic:spPr>
                      </pic:pic>
                    </a:graphicData>
                  </a:graphic>
                </wp:inline>
              </w:drawing>
            </w:r>
          </w:p>
        </w:tc>
      </w:tr>
      <w:tr w:rsidR="00E024D1" w:rsidTr="00FC3406">
        <w:trPr>
          <w:trHeight w:val="1776"/>
        </w:trPr>
        <w:tc>
          <w:tcPr>
            <w:tcW w:w="3261" w:type="dxa"/>
          </w:tcPr>
          <w:p w:rsidR="00E024D1" w:rsidRDefault="00E024D1" w:rsidP="000D2647">
            <w:r>
              <w:t>Macros are now enabled.</w:t>
            </w:r>
          </w:p>
          <w:p w:rsidR="00E024D1" w:rsidRDefault="00E024D1" w:rsidP="000D2647">
            <w:r>
              <w:t>Chronolator will ask you to accept the terms of its licence.</w:t>
            </w:r>
          </w:p>
          <w:p w:rsidR="00E024D1" w:rsidRDefault="00E024D1" w:rsidP="000D2647">
            <w:r>
              <w:t xml:space="preserve">Press </w:t>
            </w:r>
            <w:r w:rsidRPr="00457B76">
              <w:rPr>
                <w:rStyle w:val="pressIt"/>
              </w:rPr>
              <w:t>OK</w:t>
            </w:r>
            <w:r>
              <w:t>.</w:t>
            </w:r>
          </w:p>
        </w:tc>
        <w:tc>
          <w:tcPr>
            <w:tcW w:w="5953" w:type="dxa"/>
            <w:shd w:val="clear" w:color="auto" w:fill="auto"/>
          </w:tcPr>
          <w:p w:rsidR="00E024D1" w:rsidRDefault="00E024D1" w:rsidP="000D2647">
            <w:pPr>
              <w:rPr>
                <w:noProof/>
                <w:lang w:eastAsia="en-GB"/>
              </w:rPr>
            </w:pPr>
            <w:r>
              <w:rPr>
                <w:noProof/>
                <w:lang w:eastAsia="en-GB"/>
              </w:rPr>
              <w:drawing>
                <wp:inline distT="0" distB="0" distL="0" distR="0" wp14:anchorId="75BA9849" wp14:editId="12712820">
                  <wp:extent cx="2118831" cy="154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png"/>
                          <pic:cNvPicPr/>
                        </pic:nvPicPr>
                        <pic:blipFill>
                          <a:blip r:embed="rId39">
                            <a:extLst>
                              <a:ext uri="{28A0092B-C50C-407E-A947-70E740481C1C}">
                                <a14:useLocalDpi xmlns:a14="http://schemas.microsoft.com/office/drawing/2010/main" val="0"/>
                              </a:ext>
                            </a:extLst>
                          </a:blip>
                          <a:stretch>
                            <a:fillRect/>
                          </a:stretch>
                        </pic:blipFill>
                        <pic:spPr>
                          <a:xfrm>
                            <a:off x="0" y="0"/>
                            <a:ext cx="2121419" cy="1544935"/>
                          </a:xfrm>
                          <a:prstGeom prst="rect">
                            <a:avLst/>
                          </a:prstGeom>
                        </pic:spPr>
                      </pic:pic>
                    </a:graphicData>
                  </a:graphic>
                </wp:inline>
              </w:drawing>
            </w:r>
          </w:p>
        </w:tc>
      </w:tr>
      <w:tr w:rsidR="00E93605" w:rsidTr="00FC3406">
        <w:trPr>
          <w:trHeight w:val="1776"/>
        </w:trPr>
        <w:tc>
          <w:tcPr>
            <w:tcW w:w="3261" w:type="dxa"/>
          </w:tcPr>
          <w:p w:rsidR="00B901DE" w:rsidRDefault="00E024D1" w:rsidP="00E024D1">
            <w:r>
              <w:t xml:space="preserve">Word </w:t>
            </w:r>
            <w:r w:rsidR="00DC4A39">
              <w:t xml:space="preserve">might ask if you want to ‘make this </w:t>
            </w:r>
            <w:r>
              <w:t xml:space="preserve">file </w:t>
            </w:r>
            <w:r w:rsidR="00DC4A39">
              <w:t>a Trusted document’:</w:t>
            </w:r>
            <w:r w:rsidR="00E93605">
              <w:t xml:space="preserve"> </w:t>
            </w:r>
          </w:p>
        </w:tc>
        <w:tc>
          <w:tcPr>
            <w:tcW w:w="5953" w:type="dxa"/>
            <w:shd w:val="clear" w:color="auto" w:fill="auto"/>
          </w:tcPr>
          <w:p w:rsidR="00E93605" w:rsidRDefault="00DC4A39" w:rsidP="008D3899">
            <w:r>
              <w:rPr>
                <w:noProof/>
                <w:lang w:eastAsia="en-GB"/>
              </w:rPr>
              <w:drawing>
                <wp:inline distT="0" distB="0" distL="0" distR="0" wp14:anchorId="1A1D13FE" wp14:editId="6894ABDF">
                  <wp:extent cx="2742973" cy="129834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dDocumentPrompt.png"/>
                          <pic:cNvPicPr/>
                        </pic:nvPicPr>
                        <pic:blipFill>
                          <a:blip r:embed="rId197">
                            <a:extLst>
                              <a:ext uri="{28A0092B-C50C-407E-A947-70E740481C1C}">
                                <a14:useLocalDpi xmlns:a14="http://schemas.microsoft.com/office/drawing/2010/main" val="0"/>
                              </a:ext>
                            </a:extLst>
                          </a:blip>
                          <a:stretch>
                            <a:fillRect/>
                          </a:stretch>
                        </pic:blipFill>
                        <pic:spPr>
                          <a:xfrm>
                            <a:off x="0" y="0"/>
                            <a:ext cx="2742973" cy="1298341"/>
                          </a:xfrm>
                          <a:prstGeom prst="rect">
                            <a:avLst/>
                          </a:prstGeom>
                        </pic:spPr>
                      </pic:pic>
                    </a:graphicData>
                  </a:graphic>
                </wp:inline>
              </w:drawing>
            </w:r>
          </w:p>
        </w:tc>
      </w:tr>
      <w:tr w:rsidR="00E024D1" w:rsidTr="00FC3406">
        <w:trPr>
          <w:trHeight w:val="1776"/>
        </w:trPr>
        <w:tc>
          <w:tcPr>
            <w:tcW w:w="3261" w:type="dxa"/>
          </w:tcPr>
          <w:p w:rsidR="00E024D1" w:rsidRDefault="00E024D1" w:rsidP="00B613D5">
            <w:r>
              <w:t>If you answer</w:t>
            </w:r>
            <w:r w:rsidRPr="00DC4A39">
              <w:rPr>
                <w:rStyle w:val="pressIt"/>
              </w:rPr>
              <w:t xml:space="preserve"> Yes</w:t>
            </w:r>
            <w:r>
              <w:t xml:space="preserve"> macros will automatically be enabled whenever you open this document in future. It is usually safe to do this, but you should be aware of the advice Microsoft give in their Help:</w:t>
            </w:r>
          </w:p>
          <w:p w:rsidR="00E024D1" w:rsidRPr="00DC4A39" w:rsidRDefault="00E024D1" w:rsidP="00B613D5"/>
        </w:tc>
        <w:tc>
          <w:tcPr>
            <w:tcW w:w="5953" w:type="dxa"/>
            <w:shd w:val="clear" w:color="auto" w:fill="auto"/>
          </w:tcPr>
          <w:p w:rsidR="00E024D1" w:rsidRDefault="00E024D1" w:rsidP="008D3899">
            <w:pPr>
              <w:rPr>
                <w:noProof/>
                <w:lang w:eastAsia="en-GB"/>
              </w:rPr>
            </w:pPr>
            <w:r>
              <w:rPr>
                <w:noProof/>
                <w:lang w:eastAsia="en-GB"/>
              </w:rPr>
              <w:drawing>
                <wp:inline distT="0" distB="0" distL="0" distR="0" wp14:anchorId="2A92777C" wp14:editId="4FFE91FC">
                  <wp:extent cx="2499154" cy="112157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dDocumentAdvice.png"/>
                          <pic:cNvPicPr/>
                        </pic:nvPicPr>
                        <pic:blipFill>
                          <a:blip r:embed="rId198">
                            <a:extLst>
                              <a:ext uri="{28A0092B-C50C-407E-A947-70E740481C1C}">
                                <a14:useLocalDpi xmlns:a14="http://schemas.microsoft.com/office/drawing/2010/main" val="0"/>
                              </a:ext>
                            </a:extLst>
                          </a:blip>
                          <a:stretch>
                            <a:fillRect/>
                          </a:stretch>
                        </pic:blipFill>
                        <pic:spPr>
                          <a:xfrm>
                            <a:off x="0" y="0"/>
                            <a:ext cx="2499154" cy="1121571"/>
                          </a:xfrm>
                          <a:prstGeom prst="rect">
                            <a:avLst/>
                          </a:prstGeom>
                        </pic:spPr>
                      </pic:pic>
                    </a:graphicData>
                  </a:graphic>
                </wp:inline>
              </w:drawing>
            </w:r>
          </w:p>
        </w:tc>
      </w:tr>
      <w:tr w:rsidR="00E024D1" w:rsidTr="00FC3406">
        <w:trPr>
          <w:trHeight w:val="1776"/>
        </w:trPr>
        <w:tc>
          <w:tcPr>
            <w:tcW w:w="3261" w:type="dxa"/>
          </w:tcPr>
          <w:p w:rsidR="00E024D1" w:rsidRDefault="00E024D1" w:rsidP="00E103DD">
            <w:r>
              <w:lastRenderedPageBreak/>
              <w:t xml:space="preserve">Whatever you decide, the Chronolator toolbar will appear on the </w:t>
            </w:r>
            <w:r w:rsidRPr="00F32E5F">
              <w:rPr>
                <w:rStyle w:val="pressIt"/>
              </w:rPr>
              <w:t>Add-Ins</w:t>
            </w:r>
            <w:r>
              <w:t xml:space="preserve"> tab as shown here.</w:t>
            </w:r>
          </w:p>
        </w:tc>
        <w:tc>
          <w:tcPr>
            <w:tcW w:w="5953" w:type="dxa"/>
            <w:shd w:val="clear" w:color="auto" w:fill="auto"/>
          </w:tcPr>
          <w:p w:rsidR="00E024D1" w:rsidRDefault="00E024D1" w:rsidP="00E103DD">
            <w:pPr>
              <w:rPr>
                <w:noProof/>
                <w:lang w:eastAsia="en-GB"/>
              </w:rPr>
            </w:pPr>
            <w:r>
              <w:rPr>
                <w:noProof/>
                <w:lang w:eastAsia="en-GB"/>
              </w:rPr>
              <w:drawing>
                <wp:inline distT="0" distB="0" distL="0" distR="0" wp14:anchorId="74334464" wp14:editId="6DD393FB">
                  <wp:extent cx="3642995" cy="704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Toolbar.png"/>
                          <pic:cNvPicPr/>
                        </pic:nvPicPr>
                        <pic:blipFill>
                          <a:blip r:embed="rId199">
                            <a:extLst>
                              <a:ext uri="{28A0092B-C50C-407E-A947-70E740481C1C}">
                                <a14:useLocalDpi xmlns:a14="http://schemas.microsoft.com/office/drawing/2010/main" val="0"/>
                              </a:ext>
                            </a:extLst>
                          </a:blip>
                          <a:stretch>
                            <a:fillRect/>
                          </a:stretch>
                        </pic:blipFill>
                        <pic:spPr>
                          <a:xfrm>
                            <a:off x="0" y="0"/>
                            <a:ext cx="3642995" cy="704850"/>
                          </a:xfrm>
                          <a:prstGeom prst="rect">
                            <a:avLst/>
                          </a:prstGeom>
                        </pic:spPr>
                      </pic:pic>
                    </a:graphicData>
                  </a:graphic>
                </wp:inline>
              </w:drawing>
            </w:r>
          </w:p>
          <w:p w:rsidR="00692B79" w:rsidRPr="00961AA2" w:rsidRDefault="00E024D1" w:rsidP="0024040F">
            <w:pPr>
              <w:tabs>
                <w:tab w:val="left" w:pos="1155"/>
              </w:tabs>
            </w:pPr>
            <w:r>
              <w:t xml:space="preserve">This is the Online Workbench toolbar. Toolbars in other Chronolator documents have different </w:t>
            </w:r>
            <w:r w:rsidR="00692B79">
              <w:t>buttons.</w:t>
            </w:r>
          </w:p>
        </w:tc>
      </w:tr>
    </w:tbl>
    <w:p w:rsidR="00D36F39" w:rsidRDefault="00D36F39" w:rsidP="008D3899"/>
    <w:p w:rsidR="00554390" w:rsidRDefault="00554390" w:rsidP="00D34F3B">
      <w:pPr>
        <w:pStyle w:val="NoNumbHead3"/>
      </w:pPr>
      <w:bookmarkStart w:id="511" w:name="_Toc166569603"/>
      <w:bookmarkStart w:id="512" w:name="_Toc357856935"/>
      <w:bookmarkStart w:id="513" w:name="_Toc378250048"/>
      <w:bookmarkStart w:id="514" w:name="_Toc378438485"/>
      <w:bookmarkStart w:id="515" w:name="lic_exp"/>
      <w:r>
        <w:t>Expired Licence</w:t>
      </w:r>
      <w:bookmarkEnd w:id="511"/>
      <w:bookmarkEnd w:id="512"/>
      <w:bookmarkEnd w:id="513"/>
      <w:bookmarkEnd w:id="514"/>
    </w:p>
    <w:bookmarkEnd w:id="515"/>
    <w:p w:rsidR="00554390" w:rsidRDefault="00554390" w:rsidP="008D3899">
      <w:r>
        <w:t xml:space="preserve">You must have a valid licence to run </w:t>
      </w:r>
      <w:r w:rsidR="00E767CD">
        <w:t>Chronolator</w:t>
      </w:r>
      <w:r>
        <w:t>. If you do not have one it will tell you so when it starts.</w:t>
      </w:r>
      <w:r w:rsidRPr="006232CF">
        <w:t xml:space="preserve"> </w:t>
      </w:r>
    </w:p>
    <w:p w:rsidR="005E4F72" w:rsidRDefault="005E4F72" w:rsidP="008D3899">
      <w:r w:rsidRPr="00692B79">
        <w:rPr>
          <w:rStyle w:val="itemReference"/>
        </w:rPr>
        <w:t>All standard Word features continue to work</w:t>
      </w:r>
      <w:r w:rsidR="00692B79">
        <w:t xml:space="preserve"> after the licence has expired, but you </w:t>
      </w:r>
      <w:r>
        <w:t>will not get any Chronolator toolbar.</w:t>
      </w:r>
    </w:p>
    <w:p w:rsidR="00554390" w:rsidRDefault="003A7FBF" w:rsidP="003A7FBF">
      <w:r w:rsidRPr="003A7FBF">
        <w:t xml:space="preserve">More details about licensing are in </w:t>
      </w:r>
      <w:hyperlink w:anchor="ap_c" w:history="1">
        <w:r w:rsidRPr="003A7FBF">
          <w:rPr>
            <w:rStyle w:val="Hyperlink"/>
          </w:rPr>
          <w:t>Appendix C – Licensing</w:t>
        </w:r>
      </w:hyperlink>
      <w:r w:rsidRPr="003A7FBF">
        <w:t xml:space="preserve"> on page</w:t>
      </w:r>
      <w:r>
        <w:t xml:space="preserve"> </w:t>
      </w:r>
      <w:r>
        <w:fldChar w:fldCharType="begin"/>
      </w:r>
      <w:r>
        <w:instrText xml:space="preserve"> PAGEREF ap_c \h </w:instrText>
      </w:r>
      <w:r>
        <w:fldChar w:fldCharType="separate"/>
      </w:r>
      <w:r w:rsidR="00C764FB">
        <w:rPr>
          <w:noProof/>
        </w:rPr>
        <w:t>140</w:t>
      </w:r>
      <w:r>
        <w:fldChar w:fldCharType="end"/>
      </w:r>
      <w:r w:rsidRPr="003A7FBF">
        <w:t>.</w:t>
      </w:r>
    </w:p>
    <w:p w:rsidR="00B72213" w:rsidRDefault="00B72213">
      <w:pPr>
        <w:spacing w:before="0" w:after="0"/>
        <w:rPr>
          <w:rFonts w:asciiTheme="majorHAnsi" w:hAnsiTheme="majorHAnsi" w:cstheme="majorBidi"/>
          <w:b/>
          <w:caps/>
          <w:color w:val="365F91" w:themeColor="accent1" w:themeShade="BF"/>
          <w:sz w:val="36"/>
          <w:szCs w:val="22"/>
        </w:rPr>
      </w:pPr>
      <w:bookmarkStart w:id="516" w:name="_Toc166569604"/>
      <w:bookmarkStart w:id="517" w:name="_Toc357856936"/>
      <w:r>
        <w:br w:type="page"/>
      </w:r>
    </w:p>
    <w:p w:rsidR="00554390" w:rsidRDefault="00554390" w:rsidP="008D3899">
      <w:pPr>
        <w:pStyle w:val="NoNumbHead2"/>
      </w:pPr>
      <w:bookmarkStart w:id="518" w:name="_Toc378250049"/>
      <w:bookmarkStart w:id="519" w:name="_Toc378438486"/>
      <w:r>
        <w:lastRenderedPageBreak/>
        <w:t xml:space="preserve">The </w:t>
      </w:r>
      <w:r w:rsidR="007325DD">
        <w:t xml:space="preserve">Chronolator </w:t>
      </w:r>
      <w:r>
        <w:t>toolbar has disappeared</w:t>
      </w:r>
      <w:bookmarkEnd w:id="516"/>
      <w:bookmarkEnd w:id="517"/>
      <w:bookmarkEnd w:id="518"/>
      <w:bookmarkEnd w:id="519"/>
    </w:p>
    <w:p w:rsidR="00692B79" w:rsidRDefault="00554390" w:rsidP="008D3899">
      <w:r>
        <w:t xml:space="preserve">If the </w:t>
      </w:r>
      <w:r w:rsidR="007325DD">
        <w:t xml:space="preserve">Chronolator </w:t>
      </w:r>
      <w:r>
        <w:t xml:space="preserve">toolbar </w:t>
      </w:r>
      <w:r w:rsidR="0075248F">
        <w:t>was there</w:t>
      </w:r>
      <w:r>
        <w:t xml:space="preserve"> when you opened the document but is no longer visible, you might have </w:t>
      </w:r>
      <w:r w:rsidR="005E4F72">
        <w:t xml:space="preserve">hidden it by accident. </w:t>
      </w:r>
    </w:p>
    <w:p w:rsidR="00554390" w:rsidRDefault="005E4F72" w:rsidP="008D3899">
      <w:r>
        <w:t xml:space="preserve">In </w:t>
      </w:r>
      <w:r w:rsidRPr="00692B79">
        <w:rPr>
          <w:rStyle w:val="itemReference"/>
        </w:rPr>
        <w:t>Word 2003</w:t>
      </w:r>
      <w:r>
        <w:t xml:space="preserve"> </w:t>
      </w:r>
      <w:r w:rsidRPr="0075248F">
        <w:rPr>
          <w:rStyle w:val="itemReference"/>
        </w:rPr>
        <w:t>and earlier</w:t>
      </w:r>
      <w:r>
        <w:t xml:space="preserve"> versions, you might have </w:t>
      </w:r>
      <w:r w:rsidR="00554390">
        <w:t xml:space="preserve">pressed the </w:t>
      </w:r>
      <w:r w:rsidR="00F65975" w:rsidRPr="00F65975">
        <w:rPr>
          <w:rStyle w:val="pressIt"/>
        </w:rPr>
        <w:t>Show Only Web Toolbar</w:t>
      </w:r>
      <w:r w:rsidR="00554390">
        <w:t xml:space="preserve"> button to the right of the ‘Go’ button on the Web toolbar:</w:t>
      </w:r>
    </w:p>
    <w:p w:rsidR="00692B79" w:rsidRDefault="005E4F72" w:rsidP="008D3899">
      <w:r>
        <w:rPr>
          <w:noProof/>
          <w:lang w:eastAsia="en-GB"/>
        </w:rPr>
        <w:drawing>
          <wp:anchor distT="0" distB="0" distL="114300" distR="114300" simplePos="0" relativeHeight="251660288" behindDoc="1" locked="0" layoutInCell="1" allowOverlap="1" wp14:anchorId="68E0F459" wp14:editId="190AF764">
            <wp:simplePos x="0" y="0"/>
            <wp:positionH relativeFrom="column">
              <wp:posOffset>4445</wp:posOffset>
            </wp:positionH>
            <wp:positionV relativeFrom="paragraph">
              <wp:posOffset>3175</wp:posOffset>
            </wp:positionV>
            <wp:extent cx="2181860" cy="859155"/>
            <wp:effectExtent l="0" t="0" r="8890" b="0"/>
            <wp:wrapTight wrapText="bothSides">
              <wp:wrapPolygon edited="0">
                <wp:start x="0" y="0"/>
                <wp:lineTo x="0" y="21073"/>
                <wp:lineTo x="21499" y="21073"/>
                <wp:lineTo x="2149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Toolbar.png"/>
                    <pic:cNvPicPr/>
                  </pic:nvPicPr>
                  <pic:blipFill>
                    <a:blip r:embed="rId200">
                      <a:extLst>
                        <a:ext uri="{28A0092B-C50C-407E-A947-70E740481C1C}">
                          <a14:useLocalDpi xmlns:a14="http://schemas.microsoft.com/office/drawing/2010/main" val="0"/>
                        </a:ext>
                      </a:extLst>
                    </a:blip>
                    <a:stretch>
                      <a:fillRect/>
                    </a:stretch>
                  </pic:blipFill>
                  <pic:spPr>
                    <a:xfrm>
                      <a:off x="0" y="0"/>
                      <a:ext cx="2181860" cy="859155"/>
                    </a:xfrm>
                    <a:prstGeom prst="rect">
                      <a:avLst/>
                    </a:prstGeom>
                  </pic:spPr>
                </pic:pic>
              </a:graphicData>
            </a:graphic>
            <wp14:sizeRelH relativeFrom="page">
              <wp14:pctWidth>0</wp14:pctWidth>
            </wp14:sizeRelH>
            <wp14:sizeRelV relativeFrom="page">
              <wp14:pctHeight>0</wp14:pctHeight>
            </wp14:sizeRelV>
          </wp:anchor>
        </w:drawing>
      </w:r>
    </w:p>
    <w:p w:rsidR="00554390" w:rsidRDefault="00554390" w:rsidP="008D3899">
      <w:r>
        <w:t>Press it again to show all toolbars.</w:t>
      </w:r>
    </w:p>
    <w:p w:rsidR="00692B79" w:rsidRDefault="00692B79" w:rsidP="008D3899"/>
    <w:p w:rsidR="00692B79" w:rsidRDefault="00692B79" w:rsidP="008D3899"/>
    <w:p w:rsidR="00692B79" w:rsidRDefault="005E4F72" w:rsidP="008D3899">
      <w:r>
        <w:t xml:space="preserve">In </w:t>
      </w:r>
      <w:r w:rsidRPr="00692B79">
        <w:rPr>
          <w:rStyle w:val="itemReference"/>
        </w:rPr>
        <w:t>Word 20</w:t>
      </w:r>
      <w:r w:rsidR="00AF048C" w:rsidRPr="00692B79">
        <w:rPr>
          <w:rStyle w:val="itemReference"/>
        </w:rPr>
        <w:t>07</w:t>
      </w:r>
      <w:r w:rsidR="00AF048C">
        <w:t xml:space="preserve"> </w:t>
      </w:r>
      <w:r w:rsidR="00AF048C" w:rsidRPr="0075248F">
        <w:rPr>
          <w:rStyle w:val="itemReference"/>
        </w:rPr>
        <w:t xml:space="preserve">or </w:t>
      </w:r>
      <w:r w:rsidRPr="0075248F">
        <w:rPr>
          <w:rStyle w:val="itemReference"/>
        </w:rPr>
        <w:t>later</w:t>
      </w:r>
      <w:r w:rsidR="0075248F">
        <w:rPr>
          <w:rStyle w:val="itemReference"/>
        </w:rPr>
        <w:t xml:space="preserve"> </w:t>
      </w:r>
      <w:r w:rsidR="0075248F" w:rsidRPr="0075248F">
        <w:t>versions</w:t>
      </w:r>
      <w:r>
        <w:t xml:space="preserve">, you might have </w:t>
      </w:r>
      <w:r w:rsidR="00AF048C">
        <w:t>minimised the</w:t>
      </w:r>
      <w:r>
        <w:t xml:space="preserve"> Ribbon</w:t>
      </w:r>
      <w:r w:rsidR="00AF048C">
        <w:t xml:space="preserve">. If so, click the </w:t>
      </w:r>
      <w:r w:rsidR="00AF048C" w:rsidRPr="00F65975">
        <w:rPr>
          <w:rStyle w:val="pressIt"/>
        </w:rPr>
        <w:t>Add-ins</w:t>
      </w:r>
      <w:r w:rsidR="00AF048C">
        <w:t xml:space="preserve"> tab </w:t>
      </w:r>
      <w:r w:rsidR="00692B79">
        <w:t>to show the</w:t>
      </w:r>
      <w:r w:rsidR="00AF048C">
        <w:t xml:space="preserve"> Chronolator toolbar</w:t>
      </w:r>
      <w:r w:rsidR="00692B79">
        <w:t>.</w:t>
      </w:r>
      <w:r w:rsidR="00AF048C">
        <w:t xml:space="preserve"> </w:t>
      </w:r>
    </w:p>
    <w:p w:rsidR="005E4F72" w:rsidRDefault="00692B79" w:rsidP="008D3899">
      <w:r>
        <w:rPr>
          <w:noProof/>
          <w:lang w:eastAsia="en-GB"/>
        </w:rPr>
        <w:drawing>
          <wp:inline distT="0" distB="0" distL="0" distR="0" wp14:anchorId="54C170DF" wp14:editId="1C140809">
            <wp:extent cx="228600" cy="2286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You can m</w:t>
      </w:r>
      <w:r w:rsidR="00AF048C">
        <w:t>aximise the Ribbon if you want it to stay visible.</w:t>
      </w:r>
      <w:r>
        <w:t xml:space="preserve"> Right-click between any of the tab labels</w:t>
      </w:r>
      <w:r w:rsidR="00B72213">
        <w:t xml:space="preserve"> (</w:t>
      </w:r>
      <w:r w:rsidR="00B72213" w:rsidRPr="00B72213">
        <w:rPr>
          <w:rStyle w:val="itemReference"/>
        </w:rPr>
        <w:t>Home</w:t>
      </w:r>
      <w:r w:rsidR="00B72213">
        <w:t xml:space="preserve"> and </w:t>
      </w:r>
      <w:r w:rsidR="00B72213" w:rsidRPr="00B72213">
        <w:rPr>
          <w:rStyle w:val="itemReference"/>
        </w:rPr>
        <w:t>Insert</w:t>
      </w:r>
      <w:r w:rsidR="00B72213">
        <w:t xml:space="preserve"> for example) and un-tick </w:t>
      </w:r>
      <w:r w:rsidR="00B72213" w:rsidRPr="00B72213">
        <w:rPr>
          <w:rStyle w:val="itemReference"/>
        </w:rPr>
        <w:t>Minimise the Ribbon</w:t>
      </w:r>
      <w:r w:rsidR="00B72213">
        <w:t xml:space="preserve"> or </w:t>
      </w:r>
      <w:r w:rsidR="00B72213" w:rsidRPr="00B72213">
        <w:rPr>
          <w:rStyle w:val="itemReference"/>
        </w:rPr>
        <w:t>Collapse the Ribbon</w:t>
      </w:r>
      <w:r w:rsidR="00B72213">
        <w:t>:</w:t>
      </w:r>
    </w:p>
    <w:tbl>
      <w:tblPr>
        <w:tblStyle w:val="JLTable1"/>
        <w:tblW w:w="0" w:type="auto"/>
        <w:jc w:val="center"/>
        <w:tblLook w:val="04A0" w:firstRow="1" w:lastRow="0" w:firstColumn="1" w:lastColumn="0" w:noHBand="0" w:noVBand="1"/>
      </w:tblPr>
      <w:tblGrid>
        <w:gridCol w:w="3284"/>
        <w:gridCol w:w="3284"/>
        <w:gridCol w:w="3285"/>
      </w:tblGrid>
      <w:tr w:rsidR="00B72213" w:rsidTr="00600703">
        <w:trPr>
          <w:cnfStyle w:val="100000000000" w:firstRow="1" w:lastRow="0" w:firstColumn="0" w:lastColumn="0" w:oddVBand="0" w:evenVBand="0" w:oddHBand="0" w:evenHBand="0" w:firstRowFirstColumn="0" w:firstRowLastColumn="0" w:lastRowFirstColumn="0" w:lastRowLastColumn="0"/>
          <w:jc w:val="center"/>
        </w:trPr>
        <w:tc>
          <w:tcPr>
            <w:tcW w:w="3284" w:type="dxa"/>
            <w:shd w:val="clear" w:color="auto" w:fill="548DD4" w:themeFill="text2" w:themeFillTint="99"/>
          </w:tcPr>
          <w:p w:rsidR="00B72213" w:rsidRDefault="00B72213" w:rsidP="00B72213">
            <w:pPr>
              <w:jc w:val="center"/>
            </w:pPr>
            <w:r>
              <w:t>Word 2007</w:t>
            </w:r>
          </w:p>
        </w:tc>
        <w:tc>
          <w:tcPr>
            <w:tcW w:w="3284" w:type="dxa"/>
            <w:shd w:val="clear" w:color="auto" w:fill="548DD4" w:themeFill="text2" w:themeFillTint="99"/>
          </w:tcPr>
          <w:p w:rsidR="00B72213" w:rsidRDefault="00B72213" w:rsidP="00B72213">
            <w:pPr>
              <w:jc w:val="center"/>
            </w:pPr>
            <w:r>
              <w:t>Word 2010</w:t>
            </w:r>
          </w:p>
        </w:tc>
        <w:tc>
          <w:tcPr>
            <w:tcW w:w="3285" w:type="dxa"/>
            <w:shd w:val="clear" w:color="auto" w:fill="548DD4" w:themeFill="text2" w:themeFillTint="99"/>
          </w:tcPr>
          <w:p w:rsidR="00B72213" w:rsidRDefault="00B72213" w:rsidP="00B72213">
            <w:pPr>
              <w:jc w:val="center"/>
            </w:pPr>
            <w:r>
              <w:t>Word 2013</w:t>
            </w:r>
          </w:p>
        </w:tc>
      </w:tr>
      <w:tr w:rsidR="00B72213" w:rsidTr="00B72213">
        <w:trPr>
          <w:jc w:val="center"/>
        </w:trPr>
        <w:tc>
          <w:tcPr>
            <w:tcW w:w="3284" w:type="dxa"/>
          </w:tcPr>
          <w:p w:rsidR="00B72213" w:rsidRDefault="00B72213" w:rsidP="00B72213">
            <w:pPr>
              <w:jc w:val="center"/>
            </w:pPr>
            <w:r>
              <w:rPr>
                <w:noProof/>
                <w:lang w:eastAsia="en-GB"/>
              </w:rPr>
              <w:drawing>
                <wp:inline distT="0" distB="0" distL="0" distR="0" wp14:anchorId="4784FFC2" wp14:editId="5454A20C">
                  <wp:extent cx="1887577" cy="676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1">
                            <a:extLst>
                              <a:ext uri="{28A0092B-C50C-407E-A947-70E740481C1C}">
                                <a14:useLocalDpi xmlns:a14="http://schemas.microsoft.com/office/drawing/2010/main" val="0"/>
                              </a:ext>
                            </a:extLst>
                          </a:blip>
                          <a:stretch>
                            <a:fillRect/>
                          </a:stretch>
                        </pic:blipFill>
                        <pic:spPr>
                          <a:xfrm>
                            <a:off x="0" y="0"/>
                            <a:ext cx="1889187" cy="676852"/>
                          </a:xfrm>
                          <a:prstGeom prst="rect">
                            <a:avLst/>
                          </a:prstGeom>
                        </pic:spPr>
                      </pic:pic>
                    </a:graphicData>
                  </a:graphic>
                </wp:inline>
              </w:drawing>
            </w:r>
          </w:p>
        </w:tc>
        <w:tc>
          <w:tcPr>
            <w:tcW w:w="3284" w:type="dxa"/>
          </w:tcPr>
          <w:p w:rsidR="00B72213" w:rsidRDefault="00B72213" w:rsidP="00B72213">
            <w:pPr>
              <w:jc w:val="center"/>
              <w:rPr>
                <w:noProof/>
                <w:lang w:eastAsia="en-GB"/>
              </w:rPr>
            </w:pPr>
            <w:r>
              <w:rPr>
                <w:noProof/>
                <w:lang w:eastAsia="en-GB"/>
              </w:rPr>
              <w:drawing>
                <wp:inline distT="0" distB="0" distL="0" distR="0" wp14:anchorId="4DD987C4" wp14:editId="2D3A4924">
                  <wp:extent cx="1638300" cy="621914"/>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643634" cy="623939"/>
                          </a:xfrm>
                          <a:prstGeom prst="rect">
                            <a:avLst/>
                          </a:prstGeom>
                        </pic:spPr>
                      </pic:pic>
                    </a:graphicData>
                  </a:graphic>
                </wp:inline>
              </w:drawing>
            </w:r>
          </w:p>
        </w:tc>
        <w:tc>
          <w:tcPr>
            <w:tcW w:w="3285" w:type="dxa"/>
          </w:tcPr>
          <w:p w:rsidR="00B72213" w:rsidRDefault="00B72213" w:rsidP="00B72213">
            <w:pPr>
              <w:jc w:val="center"/>
            </w:pPr>
            <w:r>
              <w:rPr>
                <w:noProof/>
                <w:lang w:eastAsia="en-GB"/>
              </w:rPr>
              <w:drawing>
                <wp:inline distT="0" distB="0" distL="0" distR="0" wp14:anchorId="3014A2E0" wp14:editId="22B93914">
                  <wp:extent cx="1576787" cy="60960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Maximise01.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578495" cy="610260"/>
                          </a:xfrm>
                          <a:prstGeom prst="rect">
                            <a:avLst/>
                          </a:prstGeom>
                        </pic:spPr>
                      </pic:pic>
                    </a:graphicData>
                  </a:graphic>
                </wp:inline>
              </w:drawing>
            </w:r>
          </w:p>
        </w:tc>
      </w:tr>
    </w:tbl>
    <w:p w:rsidR="00B72213" w:rsidRDefault="00B72213" w:rsidP="008D3899"/>
    <w:p w:rsidR="00554390" w:rsidRDefault="00554390" w:rsidP="008D3899">
      <w:pPr>
        <w:pStyle w:val="NoNumbHead2"/>
      </w:pPr>
      <w:bookmarkStart w:id="520" w:name="_Toc166569605"/>
      <w:bookmarkStart w:id="521" w:name="_Toc357856937"/>
      <w:bookmarkStart w:id="522" w:name="_Toc378250050"/>
      <w:bookmarkStart w:id="523" w:name="_Toc378438487"/>
      <w:r>
        <w:t xml:space="preserve">The </w:t>
      </w:r>
      <w:r w:rsidR="007325DD">
        <w:t xml:space="preserve">Chronolator </w:t>
      </w:r>
      <w:r>
        <w:t xml:space="preserve">toolbar doesn’t have all </w:t>
      </w:r>
      <w:r w:rsidR="00B72213">
        <w:t>its</w:t>
      </w:r>
      <w:r>
        <w:t xml:space="preserve"> buttons</w:t>
      </w:r>
      <w:bookmarkEnd w:id="520"/>
      <w:bookmarkEnd w:id="521"/>
      <w:bookmarkEnd w:id="522"/>
      <w:bookmarkEnd w:id="523"/>
    </w:p>
    <w:p w:rsidR="00554390" w:rsidRDefault="007325DD" w:rsidP="008D3899">
      <w:r>
        <w:t xml:space="preserve">Chronolator </w:t>
      </w:r>
      <w:r w:rsidR="00554390">
        <w:t xml:space="preserve">only puts buttons on the toolbar if they can do something useful in the current document - for example, since the only thing you can do with a fresh Composite Chronology is to import tables into it, the only buttons are </w:t>
      </w:r>
      <w:r w:rsidR="00554390" w:rsidRPr="00EF5AC2">
        <w:rPr>
          <w:rStyle w:val="pressIt"/>
        </w:rPr>
        <w:t>Import Tables</w:t>
      </w:r>
      <w:r w:rsidR="00554390">
        <w:t xml:space="preserve"> </w:t>
      </w:r>
      <w:r w:rsidR="00EF5AC2">
        <w:t xml:space="preserve">and </w:t>
      </w:r>
      <w:r w:rsidR="00554390" w:rsidRPr="00EF5AC2">
        <w:rPr>
          <w:rStyle w:val="pressIt"/>
        </w:rPr>
        <w:t>Help</w:t>
      </w:r>
      <w:r w:rsidR="00554390">
        <w:t>.</w:t>
      </w:r>
    </w:p>
    <w:p w:rsidR="00130604" w:rsidRDefault="00554390" w:rsidP="008D3899">
      <w:r>
        <w:t xml:space="preserve">Having said that, Word </w:t>
      </w:r>
      <w:r w:rsidR="00B72213">
        <w:t>hides</w:t>
      </w:r>
      <w:r>
        <w:t xml:space="preserve"> buttons from the toolbar </w:t>
      </w:r>
      <w:r w:rsidR="00F65975">
        <w:t xml:space="preserve">or ribbon </w:t>
      </w:r>
      <w:r>
        <w:t>if your window is too small. To get them back, just widen or maximise the window.</w:t>
      </w:r>
    </w:p>
    <w:p w:rsidR="00130604" w:rsidRDefault="00130604">
      <w:pPr>
        <w:spacing w:before="0" w:after="0"/>
      </w:pPr>
      <w:r>
        <w:br w:type="page"/>
      </w:r>
    </w:p>
    <w:p w:rsidR="00CB2400" w:rsidRDefault="00CB2400" w:rsidP="00CB2400">
      <w:pPr>
        <w:pStyle w:val="NoNumbHead2"/>
      </w:pPr>
      <w:bookmarkStart w:id="524" w:name="_Toc378250051"/>
      <w:bookmarkStart w:id="525" w:name="_Toc378438488"/>
      <w:bookmarkStart w:id="526" w:name="_Toc357856938"/>
      <w:r>
        <w:lastRenderedPageBreak/>
        <w:t>The Chronolator progress bar disappears</w:t>
      </w:r>
      <w:bookmarkEnd w:id="524"/>
      <w:bookmarkEnd w:id="525"/>
    </w:p>
    <w:tbl>
      <w:tblPr>
        <w:tblStyle w:val="JLTable1"/>
        <w:tblW w:w="46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934"/>
        <w:gridCol w:w="5245"/>
      </w:tblGrid>
      <w:tr w:rsidR="00CB2400" w:rsidTr="00600703">
        <w:tc>
          <w:tcPr>
            <w:tcW w:w="2143" w:type="pct"/>
          </w:tcPr>
          <w:p w:rsidR="00CB2400" w:rsidRDefault="00CB2400" w:rsidP="00E86132"/>
          <w:p w:rsidR="00CB2400" w:rsidRDefault="00CB2400" w:rsidP="00E86132">
            <w:r>
              <w:t xml:space="preserve">Chronolator informs you about the progress of most tasks using the </w:t>
            </w:r>
            <w:r w:rsidRPr="002A421E">
              <w:rPr>
                <w:rStyle w:val="itemReference"/>
              </w:rPr>
              <w:t>Progress Bar</w:t>
            </w:r>
            <w:r>
              <w:t>. For example, while you are checking tables it might look something like this:</w:t>
            </w:r>
          </w:p>
          <w:p w:rsidR="00CB2400" w:rsidRDefault="00CB2400" w:rsidP="00E86132"/>
        </w:tc>
        <w:tc>
          <w:tcPr>
            <w:tcW w:w="2857" w:type="pct"/>
          </w:tcPr>
          <w:p w:rsidR="00CB2400" w:rsidRDefault="00CB2400" w:rsidP="00E86132">
            <w:pPr>
              <w:rPr>
                <w:noProof/>
                <w:lang w:eastAsia="en-GB"/>
              </w:rPr>
            </w:pPr>
            <w:r>
              <w:rPr>
                <w:noProof/>
                <w:lang w:eastAsia="en-GB"/>
              </w:rPr>
              <w:drawing>
                <wp:inline distT="0" distB="0" distL="0" distR="0" wp14:anchorId="36CF759B" wp14:editId="4FDF7DC5">
                  <wp:extent cx="3186000" cy="145800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r01.png"/>
                          <pic:cNvPicPr/>
                        </pic:nvPicPr>
                        <pic:blipFill>
                          <a:blip r:embed="rId204">
                            <a:extLst>
                              <a:ext uri="{28A0092B-C50C-407E-A947-70E740481C1C}">
                                <a14:useLocalDpi xmlns:a14="http://schemas.microsoft.com/office/drawing/2010/main" val="0"/>
                              </a:ext>
                            </a:extLst>
                          </a:blip>
                          <a:stretch>
                            <a:fillRect/>
                          </a:stretch>
                        </pic:blipFill>
                        <pic:spPr>
                          <a:xfrm>
                            <a:off x="0" y="0"/>
                            <a:ext cx="3186000" cy="1458000"/>
                          </a:xfrm>
                          <a:prstGeom prst="rect">
                            <a:avLst/>
                          </a:prstGeom>
                        </pic:spPr>
                      </pic:pic>
                    </a:graphicData>
                  </a:graphic>
                </wp:inline>
              </w:drawing>
            </w:r>
          </w:p>
        </w:tc>
      </w:tr>
    </w:tbl>
    <w:p w:rsidR="00CB2400" w:rsidRDefault="00CB2400" w:rsidP="00CB2400">
      <w:r>
        <w:t xml:space="preserve">Sometimes, if you are processing a very large file on an older computer with not much memory, </w:t>
      </w:r>
      <w:r w:rsidR="00BE5AB8">
        <w:t xml:space="preserve">or on a slow network, </w:t>
      </w:r>
      <w:r>
        <w:t>the progress bar can disappear from time to time. If this happens, it is often possible to make it visible again by double-clicking on the document's icon in the Windows Task Bar.</w:t>
      </w:r>
    </w:p>
    <w:p w:rsidR="00CB2400" w:rsidRDefault="00CB2400" w:rsidP="00CB2400">
      <w:r>
        <w:t>In any case, disappearance of the progress bar does not affect the processing which is being done. When it has finished, Chronolator will display a completion message as usual.</w:t>
      </w:r>
    </w:p>
    <w:p w:rsidR="00CB2400" w:rsidRPr="00EB7191" w:rsidRDefault="00CB2400" w:rsidP="00CB2400"/>
    <w:p w:rsidR="00554390" w:rsidRDefault="00FD07DE" w:rsidP="008D3899">
      <w:pPr>
        <w:pStyle w:val="NoNumbHead2"/>
      </w:pPr>
      <w:bookmarkStart w:id="527" w:name="_Toc378250052"/>
      <w:bookmarkStart w:id="528" w:name="_Toc378438489"/>
      <w:bookmarkStart w:id="529" w:name="recovery01"/>
      <w:r>
        <w:t>Recovering c</w:t>
      </w:r>
      <w:r w:rsidRPr="00FD07DE">
        <w:t xml:space="preserve">orrupted </w:t>
      </w:r>
      <w:r w:rsidR="007325DD">
        <w:t xml:space="preserve">Chronolator </w:t>
      </w:r>
      <w:r w:rsidRPr="00FD07DE">
        <w:t>Documents</w:t>
      </w:r>
      <w:bookmarkEnd w:id="526"/>
      <w:bookmarkEnd w:id="527"/>
      <w:bookmarkEnd w:id="528"/>
    </w:p>
    <w:bookmarkEnd w:id="529"/>
    <w:p w:rsidR="00FD07DE" w:rsidRDefault="003A374B" w:rsidP="008D3899">
      <w:r>
        <w:t>Like</w:t>
      </w:r>
      <w:r w:rsidR="00FD07DE">
        <w:t xml:space="preserve"> any Word document, </w:t>
      </w:r>
      <w:r>
        <w:t xml:space="preserve">a </w:t>
      </w:r>
      <w:r w:rsidR="007325DD">
        <w:t xml:space="preserve">Chronolator </w:t>
      </w:r>
      <w:r>
        <w:t>d</w:t>
      </w:r>
      <w:r w:rsidR="00FD07DE">
        <w:t>ocument can become corrupted if problems occur on your compute</w:t>
      </w:r>
      <w:r w:rsidR="00AD0B4A">
        <w:t>r or network</w:t>
      </w:r>
      <w:r>
        <w:t xml:space="preserve"> while you are working on it.</w:t>
      </w:r>
      <w:r w:rsidR="00AD0B4A">
        <w:t xml:space="preserve"> Symptoms can vary.</w:t>
      </w:r>
      <w:r w:rsidR="00FD07DE">
        <w:t xml:space="preserve"> </w:t>
      </w:r>
      <w:r w:rsidR="00AD0B4A">
        <w:t>F</w:t>
      </w:r>
      <w:r w:rsidR="00FD07DE">
        <w:t>or example:</w:t>
      </w:r>
    </w:p>
    <w:p w:rsidR="00CF2F20" w:rsidRDefault="00CF2F20" w:rsidP="001A0406">
      <w:pPr>
        <w:pStyle w:val="ListParagraph"/>
        <w:numPr>
          <w:ilvl w:val="0"/>
          <w:numId w:val="8"/>
        </w:numPr>
      </w:pPr>
      <w:r>
        <w:t>Microsoft Visual Basic messages about</w:t>
      </w:r>
      <w:r w:rsidR="007325DD">
        <w:t xml:space="preserve"> </w:t>
      </w:r>
      <w:r>
        <w:t xml:space="preserve">a </w:t>
      </w:r>
      <w:r w:rsidR="00FD07DE">
        <w:t>‘Run</w:t>
      </w:r>
      <w:r>
        <w:t>-t</w:t>
      </w:r>
      <w:r w:rsidR="00FD07DE">
        <w:t>ime Error’</w:t>
      </w:r>
      <w:r w:rsidR="00E91B48">
        <w:t>;</w:t>
      </w:r>
    </w:p>
    <w:p w:rsidR="00FD07DE" w:rsidRDefault="00E91B48" w:rsidP="001A0406">
      <w:pPr>
        <w:pStyle w:val="ListParagraph"/>
        <w:numPr>
          <w:ilvl w:val="0"/>
          <w:numId w:val="8"/>
        </w:numPr>
      </w:pPr>
      <w:r>
        <w:t xml:space="preserve">Badly formatted or corrupted </w:t>
      </w:r>
      <w:r w:rsidR="00CF2F20">
        <w:t>tables</w:t>
      </w:r>
      <w:r w:rsidR="00D92BA4">
        <w:t xml:space="preserve"> or text</w:t>
      </w:r>
      <w:r w:rsidR="00DC6F26">
        <w:t>;</w:t>
      </w:r>
    </w:p>
    <w:p w:rsidR="00DC6F26" w:rsidRDefault="00DC6F26" w:rsidP="001A0406">
      <w:pPr>
        <w:pStyle w:val="ListParagraph"/>
        <w:numPr>
          <w:ilvl w:val="0"/>
          <w:numId w:val="8"/>
        </w:numPr>
      </w:pPr>
      <w:r>
        <w:t>Word crashes or stops working.</w:t>
      </w:r>
    </w:p>
    <w:p w:rsidR="00FD07DE" w:rsidRDefault="00FD07DE" w:rsidP="008D3899">
      <w:r>
        <w:t>The next few paragraphs describe what you can do to try to recover them.</w:t>
      </w:r>
    </w:p>
    <w:p w:rsidR="00CF2F20" w:rsidRDefault="00CF2F20" w:rsidP="00D34F3B">
      <w:pPr>
        <w:pStyle w:val="NoNumbHead3"/>
      </w:pPr>
      <w:bookmarkStart w:id="530" w:name="_Toc357856939"/>
      <w:bookmarkStart w:id="531" w:name="_Toc378250053"/>
      <w:bookmarkStart w:id="532" w:name="_Toc378438490"/>
      <w:r>
        <w:t>Run-time Errors</w:t>
      </w:r>
      <w:bookmarkEnd w:id="530"/>
      <w:bookmarkEnd w:id="531"/>
      <w:bookmarkEnd w:id="532"/>
    </w:p>
    <w:p w:rsidR="00CF2F20" w:rsidRDefault="00CF2F20" w:rsidP="008D3899"/>
    <w:tbl>
      <w:tblPr>
        <w:tblW w:w="0" w:type="auto"/>
        <w:tblLook w:val="04A0" w:firstRow="1" w:lastRow="0" w:firstColumn="1" w:lastColumn="0" w:noHBand="0" w:noVBand="1"/>
      </w:tblPr>
      <w:tblGrid>
        <w:gridCol w:w="4785"/>
        <w:gridCol w:w="4821"/>
      </w:tblGrid>
      <w:tr w:rsidR="00AD0B4A" w:rsidTr="00EC5F4B">
        <w:tc>
          <w:tcPr>
            <w:tcW w:w="4785" w:type="dxa"/>
          </w:tcPr>
          <w:p w:rsidR="00130604" w:rsidRDefault="007325DD" w:rsidP="003A374B">
            <w:r>
              <w:t xml:space="preserve">Chronolator </w:t>
            </w:r>
            <w:r w:rsidR="00174379" w:rsidRPr="00174379">
              <w:t xml:space="preserve">uses macros and variables which are </w:t>
            </w:r>
            <w:r w:rsidR="003A374B" w:rsidRPr="00174379">
              <w:t xml:space="preserve">hidden </w:t>
            </w:r>
            <w:r w:rsidR="00174379" w:rsidRPr="00174379">
              <w:t>inside the document. If they become corrupted, you might get a message similar to this</w:t>
            </w:r>
            <w:r w:rsidR="00130604">
              <w:t>:</w:t>
            </w:r>
          </w:p>
          <w:p w:rsidR="00AD0B4A" w:rsidRDefault="00130604" w:rsidP="00130604">
            <w:r>
              <w:rPr>
                <w:noProof/>
                <w:lang w:eastAsia="en-GB"/>
              </w:rPr>
              <w:drawing>
                <wp:inline distT="0" distB="0" distL="0" distR="0" wp14:anchorId="4BE8CCD3" wp14:editId="3D06A7D3">
                  <wp:extent cx="228600" cy="228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_bulb_on 24x24.png"/>
                          <pic:cNvPicPr/>
                        </pic:nvPicPr>
                        <pic:blipFill>
                          <a:blip r:embed="rId3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T</w:t>
            </w:r>
            <w:r w:rsidR="00174379" w:rsidRPr="00174379">
              <w:t>he actual ‘Run-time error’ number and description can vary</w:t>
            </w:r>
            <w:r>
              <w:t>.</w:t>
            </w:r>
          </w:p>
        </w:tc>
        <w:tc>
          <w:tcPr>
            <w:tcW w:w="4821" w:type="dxa"/>
          </w:tcPr>
          <w:p w:rsidR="00AD0B4A" w:rsidRDefault="00EC5F4B" w:rsidP="008D3899">
            <w:r>
              <w:rPr>
                <w:noProof/>
                <w:lang w:eastAsia="en-GB"/>
              </w:rPr>
              <w:drawing>
                <wp:inline distT="0" distB="0" distL="0" distR="0" wp14:anchorId="43611614" wp14:editId="7E98E197">
                  <wp:extent cx="2486025" cy="154585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Error.png"/>
                          <pic:cNvPicPr/>
                        </pic:nvPicPr>
                        <pic:blipFill>
                          <a:blip r:embed="rId205">
                            <a:extLst>
                              <a:ext uri="{28A0092B-C50C-407E-A947-70E740481C1C}">
                                <a14:useLocalDpi xmlns:a14="http://schemas.microsoft.com/office/drawing/2010/main" val="0"/>
                              </a:ext>
                            </a:extLst>
                          </a:blip>
                          <a:stretch>
                            <a:fillRect/>
                          </a:stretch>
                        </pic:blipFill>
                        <pic:spPr>
                          <a:xfrm>
                            <a:off x="0" y="0"/>
                            <a:ext cx="2495854" cy="1551968"/>
                          </a:xfrm>
                          <a:prstGeom prst="rect">
                            <a:avLst/>
                          </a:prstGeom>
                        </pic:spPr>
                      </pic:pic>
                    </a:graphicData>
                  </a:graphic>
                </wp:inline>
              </w:drawing>
            </w:r>
          </w:p>
        </w:tc>
      </w:tr>
    </w:tbl>
    <w:p w:rsidR="00E91B48" w:rsidRDefault="00E91B48" w:rsidP="008D3899"/>
    <w:p w:rsidR="00174379" w:rsidRPr="00174379" w:rsidRDefault="00174379" w:rsidP="008D3899">
      <w:r w:rsidRPr="00174379">
        <w:t xml:space="preserve">To recover from this, you will need a blank </w:t>
      </w:r>
      <w:r w:rsidR="007325DD">
        <w:t xml:space="preserve">Chronolator </w:t>
      </w:r>
      <w:r w:rsidRPr="00174379">
        <w:t>Document. If you still have the original which was sent to you, you should use that. If not, contact the person who sent it to you and ask for another copy.</w:t>
      </w:r>
    </w:p>
    <w:p w:rsidR="00174379" w:rsidRPr="00174379" w:rsidRDefault="00174379" w:rsidP="001A0406">
      <w:pPr>
        <w:pStyle w:val="ListParagraph"/>
        <w:numPr>
          <w:ilvl w:val="0"/>
          <w:numId w:val="9"/>
        </w:numPr>
      </w:pPr>
      <w:bookmarkStart w:id="533" w:name="recover_step1"/>
      <w:r w:rsidRPr="00174379">
        <w:lastRenderedPageBreak/>
        <w:t xml:space="preserve">Open the blank </w:t>
      </w:r>
      <w:r w:rsidR="007325DD">
        <w:t xml:space="preserve">Chronolator </w:t>
      </w:r>
      <w:r w:rsidRPr="00174379">
        <w:t>Document</w:t>
      </w:r>
      <w:r w:rsidR="00EC5F4B">
        <w:t>.</w:t>
      </w:r>
    </w:p>
    <w:p w:rsidR="00174379" w:rsidRPr="00174379" w:rsidRDefault="00174379" w:rsidP="001A0406">
      <w:pPr>
        <w:pStyle w:val="ListParagraph"/>
        <w:numPr>
          <w:ilvl w:val="0"/>
          <w:numId w:val="9"/>
        </w:numPr>
      </w:pPr>
      <w:bookmarkStart w:id="534" w:name="insertFile"/>
      <w:bookmarkEnd w:id="533"/>
      <w:r w:rsidRPr="00174379">
        <w:t xml:space="preserve">Use Word’s </w:t>
      </w:r>
      <w:r w:rsidRPr="00130604">
        <w:rPr>
          <w:rStyle w:val="itemReference"/>
        </w:rPr>
        <w:t>Insert File</w:t>
      </w:r>
      <w:r w:rsidR="00EC5F4B">
        <w:t xml:space="preserve"> tool</w:t>
      </w:r>
      <w:r w:rsidRPr="00174379">
        <w:t>:</w:t>
      </w:r>
    </w:p>
    <w:tbl>
      <w:tblPr>
        <w:tblW w:w="8930" w:type="dxa"/>
        <w:tblInd w:w="959" w:type="dxa"/>
        <w:tblLayout w:type="fixed"/>
        <w:tblCellMar>
          <w:top w:w="170" w:type="dxa"/>
          <w:bottom w:w="170" w:type="dxa"/>
        </w:tblCellMar>
        <w:tblLook w:val="0000" w:firstRow="0" w:lastRow="0" w:firstColumn="0" w:lastColumn="0" w:noHBand="0" w:noVBand="0"/>
      </w:tblPr>
      <w:tblGrid>
        <w:gridCol w:w="3685"/>
        <w:gridCol w:w="5245"/>
      </w:tblGrid>
      <w:tr w:rsidR="00174379" w:rsidRPr="00174379" w:rsidTr="00663708">
        <w:trPr>
          <w:trHeight w:val="2233"/>
        </w:trPr>
        <w:tc>
          <w:tcPr>
            <w:tcW w:w="3685" w:type="dxa"/>
          </w:tcPr>
          <w:p w:rsidR="00174379" w:rsidRPr="00174379" w:rsidRDefault="00174379" w:rsidP="008D3899">
            <w:r w:rsidRPr="00174379">
              <w:t xml:space="preserve">In </w:t>
            </w:r>
            <w:r w:rsidRPr="009013B5">
              <w:rPr>
                <w:rStyle w:val="itemReference"/>
              </w:rPr>
              <w:t>Word 2003</w:t>
            </w:r>
            <w:r w:rsidRPr="00174379">
              <w:t xml:space="preserve"> </w:t>
            </w:r>
            <w:r w:rsidRPr="009013B5">
              <w:rPr>
                <w:rStyle w:val="itemReference"/>
              </w:rPr>
              <w:t>and earlier</w:t>
            </w:r>
            <w:r w:rsidR="009013B5">
              <w:rPr>
                <w:rStyle w:val="itemReference"/>
              </w:rPr>
              <w:t xml:space="preserve"> </w:t>
            </w:r>
            <w:r w:rsidR="009013B5" w:rsidRPr="00130604">
              <w:t>versions</w:t>
            </w:r>
            <w:r w:rsidRPr="00174379">
              <w:t xml:space="preserve">, this can be found by </w:t>
            </w:r>
            <w:r w:rsidR="00E103DD">
              <w:t>press</w:t>
            </w:r>
            <w:r w:rsidRPr="00174379">
              <w:t xml:space="preserve">ing </w:t>
            </w:r>
            <w:r w:rsidRPr="00EC5F4B">
              <w:rPr>
                <w:rStyle w:val="pressIt"/>
              </w:rPr>
              <w:t>Insert &gt; File</w:t>
            </w:r>
            <w:r w:rsidRPr="00174379">
              <w:rPr>
                <w:b/>
                <w:i/>
              </w:rPr>
              <w:t>.</w:t>
            </w:r>
          </w:p>
          <w:p w:rsidR="00174379" w:rsidRPr="00174379" w:rsidRDefault="00174379" w:rsidP="008D3899"/>
        </w:tc>
        <w:tc>
          <w:tcPr>
            <w:tcW w:w="5245" w:type="dxa"/>
            <w:shd w:val="clear" w:color="auto" w:fill="auto"/>
          </w:tcPr>
          <w:p w:rsidR="00174379" w:rsidRPr="00174379" w:rsidRDefault="00C83F5B" w:rsidP="008D3899">
            <w:r>
              <w:rPr>
                <w:noProof/>
                <w:lang w:eastAsia="en-GB"/>
              </w:rPr>
              <w:drawing>
                <wp:inline distT="0" distB="0" distL="0" distR="0" wp14:anchorId="4A136660" wp14:editId="654B48C4">
                  <wp:extent cx="1752964" cy="1311966"/>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File.png"/>
                          <pic:cNvPicPr/>
                        </pic:nvPicPr>
                        <pic:blipFill>
                          <a:blip r:embed="rId206">
                            <a:extLst>
                              <a:ext uri="{28A0092B-C50C-407E-A947-70E740481C1C}">
                                <a14:useLocalDpi xmlns:a14="http://schemas.microsoft.com/office/drawing/2010/main" val="0"/>
                              </a:ext>
                            </a:extLst>
                          </a:blip>
                          <a:stretch>
                            <a:fillRect/>
                          </a:stretch>
                        </pic:blipFill>
                        <pic:spPr>
                          <a:xfrm>
                            <a:off x="0" y="0"/>
                            <a:ext cx="1751530" cy="1310893"/>
                          </a:xfrm>
                          <a:prstGeom prst="rect">
                            <a:avLst/>
                          </a:prstGeom>
                        </pic:spPr>
                      </pic:pic>
                    </a:graphicData>
                  </a:graphic>
                </wp:inline>
              </w:drawing>
            </w:r>
          </w:p>
        </w:tc>
      </w:tr>
      <w:tr w:rsidR="00174379" w:rsidRPr="00174379" w:rsidTr="00663708">
        <w:trPr>
          <w:trHeight w:val="1445"/>
        </w:trPr>
        <w:tc>
          <w:tcPr>
            <w:tcW w:w="3685" w:type="dxa"/>
          </w:tcPr>
          <w:p w:rsidR="00174379" w:rsidRPr="00174379" w:rsidRDefault="00174379" w:rsidP="009013B5">
            <w:r w:rsidRPr="00174379">
              <w:t xml:space="preserve">In </w:t>
            </w:r>
            <w:r w:rsidRPr="009013B5">
              <w:rPr>
                <w:rStyle w:val="itemReference"/>
              </w:rPr>
              <w:t xml:space="preserve">Word 2007 </w:t>
            </w:r>
            <w:r w:rsidR="009013B5">
              <w:rPr>
                <w:rStyle w:val="itemReference"/>
              </w:rPr>
              <w:t>and</w:t>
            </w:r>
            <w:r w:rsidRPr="009013B5">
              <w:rPr>
                <w:rStyle w:val="itemReference"/>
              </w:rPr>
              <w:t xml:space="preserve"> </w:t>
            </w:r>
            <w:r w:rsidR="00EC5F4B" w:rsidRPr="009013B5">
              <w:rPr>
                <w:rStyle w:val="itemReference"/>
              </w:rPr>
              <w:t xml:space="preserve">later </w:t>
            </w:r>
            <w:r w:rsidR="00EC5F4B" w:rsidRPr="00130604">
              <w:t>versions</w:t>
            </w:r>
            <w:r w:rsidRPr="00174379">
              <w:t xml:space="preserve">, </w:t>
            </w:r>
            <w:r w:rsidR="00E103DD">
              <w:t>press</w:t>
            </w:r>
            <w:r w:rsidRPr="00174379">
              <w:t xml:space="preserve"> the </w:t>
            </w:r>
            <w:r w:rsidRPr="00EC5F4B">
              <w:rPr>
                <w:rStyle w:val="pressIt"/>
              </w:rPr>
              <w:t>Insert</w:t>
            </w:r>
            <w:r w:rsidRPr="00174379">
              <w:t xml:space="preserve"> tab on the Ribbon, and then </w:t>
            </w:r>
            <w:r w:rsidRPr="00EC5F4B">
              <w:rPr>
                <w:rStyle w:val="pressIt"/>
              </w:rPr>
              <w:t>Object &gt; Text From File.</w:t>
            </w:r>
          </w:p>
        </w:tc>
        <w:tc>
          <w:tcPr>
            <w:tcW w:w="5245" w:type="dxa"/>
            <w:shd w:val="clear" w:color="auto" w:fill="auto"/>
          </w:tcPr>
          <w:p w:rsidR="00174379" w:rsidRPr="00174379" w:rsidRDefault="00EC5F4B" w:rsidP="008D3899">
            <w:r>
              <w:rPr>
                <w:noProof/>
                <w:lang w:eastAsia="en-GB"/>
              </w:rPr>
              <w:drawing>
                <wp:inline distT="0" distB="0" distL="0" distR="0" wp14:anchorId="14336385" wp14:editId="127D9067">
                  <wp:extent cx="3164840" cy="5575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TextFromFile.png"/>
                          <pic:cNvPicPr/>
                        </pic:nvPicPr>
                        <pic:blipFill>
                          <a:blip r:embed="rId207">
                            <a:extLst>
                              <a:ext uri="{28A0092B-C50C-407E-A947-70E740481C1C}">
                                <a14:useLocalDpi xmlns:a14="http://schemas.microsoft.com/office/drawing/2010/main" val="0"/>
                              </a:ext>
                            </a:extLst>
                          </a:blip>
                          <a:stretch>
                            <a:fillRect/>
                          </a:stretch>
                        </pic:blipFill>
                        <pic:spPr>
                          <a:xfrm>
                            <a:off x="0" y="0"/>
                            <a:ext cx="3164840" cy="557530"/>
                          </a:xfrm>
                          <a:prstGeom prst="rect">
                            <a:avLst/>
                          </a:prstGeom>
                        </pic:spPr>
                      </pic:pic>
                    </a:graphicData>
                  </a:graphic>
                </wp:inline>
              </w:drawing>
            </w:r>
          </w:p>
        </w:tc>
      </w:tr>
    </w:tbl>
    <w:p w:rsidR="00174379" w:rsidRPr="00174379" w:rsidRDefault="00174379" w:rsidP="00EC5F4B">
      <w:pPr>
        <w:pStyle w:val="ListParagraph"/>
        <w:ind w:left="360"/>
      </w:pPr>
    </w:p>
    <w:tbl>
      <w:tblPr>
        <w:tblW w:w="10000" w:type="dxa"/>
        <w:tblInd w:w="8" w:type="dxa"/>
        <w:tblLayout w:type="fixed"/>
        <w:tblCellMar>
          <w:top w:w="170" w:type="dxa"/>
          <w:bottom w:w="170" w:type="dxa"/>
        </w:tblCellMar>
        <w:tblLook w:val="0000" w:firstRow="0" w:lastRow="0" w:firstColumn="0" w:lastColumn="0" w:noHBand="0" w:noVBand="0"/>
      </w:tblPr>
      <w:tblGrid>
        <w:gridCol w:w="4800"/>
        <w:gridCol w:w="5200"/>
      </w:tblGrid>
      <w:tr w:rsidR="00174379" w:rsidRPr="00174379" w:rsidTr="006740F8">
        <w:trPr>
          <w:trHeight w:val="2233"/>
        </w:trPr>
        <w:tc>
          <w:tcPr>
            <w:tcW w:w="4800" w:type="dxa"/>
          </w:tcPr>
          <w:bookmarkEnd w:id="534"/>
          <w:p w:rsidR="00174379" w:rsidRPr="00174379" w:rsidRDefault="00EC5F4B" w:rsidP="001A0406">
            <w:pPr>
              <w:pStyle w:val="ListParagraph"/>
              <w:numPr>
                <w:ilvl w:val="0"/>
                <w:numId w:val="9"/>
              </w:numPr>
            </w:pPr>
            <w:r w:rsidRPr="00174379">
              <w:t xml:space="preserve">Navigate to </w:t>
            </w:r>
            <w:r w:rsidR="00663708">
              <w:t xml:space="preserve">and select </w:t>
            </w:r>
            <w:r w:rsidRPr="00174379">
              <w:t xml:space="preserve">the corrupted document and press </w:t>
            </w:r>
            <w:r w:rsidRPr="00EC5F4B">
              <w:rPr>
                <w:rStyle w:val="pressIt"/>
              </w:rPr>
              <w:t>Insert</w:t>
            </w:r>
            <w:r w:rsidRPr="00EC5F4B">
              <w:rPr>
                <w:b/>
                <w:i/>
              </w:rPr>
              <w:t>.</w:t>
            </w:r>
          </w:p>
          <w:p w:rsidR="00174379" w:rsidRPr="00174379" w:rsidRDefault="00174379" w:rsidP="008D3899"/>
        </w:tc>
        <w:tc>
          <w:tcPr>
            <w:tcW w:w="5200" w:type="dxa"/>
            <w:shd w:val="clear" w:color="auto" w:fill="auto"/>
          </w:tcPr>
          <w:p w:rsidR="00174379" w:rsidRPr="00174379" w:rsidRDefault="00663708" w:rsidP="008D3899">
            <w:r>
              <w:rPr>
                <w:noProof/>
                <w:lang w:eastAsia="en-GB"/>
              </w:rPr>
              <w:drawing>
                <wp:inline distT="0" distB="0" distL="0" distR="0" wp14:anchorId="761983E6" wp14:editId="4BE60F82">
                  <wp:extent cx="2413817" cy="2041991"/>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File.png"/>
                          <pic:cNvPicPr/>
                        </pic:nvPicPr>
                        <pic:blipFill>
                          <a:blip r:embed="rId208">
                            <a:extLst>
                              <a:ext uri="{28A0092B-C50C-407E-A947-70E740481C1C}">
                                <a14:useLocalDpi xmlns:a14="http://schemas.microsoft.com/office/drawing/2010/main" val="0"/>
                              </a:ext>
                            </a:extLst>
                          </a:blip>
                          <a:stretch>
                            <a:fillRect/>
                          </a:stretch>
                        </pic:blipFill>
                        <pic:spPr>
                          <a:xfrm>
                            <a:off x="0" y="0"/>
                            <a:ext cx="2413817" cy="2041991"/>
                          </a:xfrm>
                          <a:prstGeom prst="rect">
                            <a:avLst/>
                          </a:prstGeom>
                        </pic:spPr>
                      </pic:pic>
                    </a:graphicData>
                  </a:graphic>
                </wp:inline>
              </w:drawing>
            </w:r>
          </w:p>
        </w:tc>
      </w:tr>
      <w:tr w:rsidR="00610751" w:rsidRPr="00174379" w:rsidTr="00610751">
        <w:trPr>
          <w:trHeight w:val="548"/>
        </w:trPr>
        <w:tc>
          <w:tcPr>
            <w:tcW w:w="4800" w:type="dxa"/>
          </w:tcPr>
          <w:p w:rsidR="00610751" w:rsidRPr="00174379" w:rsidRDefault="00610751" w:rsidP="001A0406">
            <w:pPr>
              <w:pStyle w:val="ListParagraph"/>
              <w:numPr>
                <w:ilvl w:val="0"/>
                <w:numId w:val="9"/>
              </w:numPr>
            </w:pPr>
            <w:r>
              <w:t>Save, close and re-open the document.</w:t>
            </w:r>
          </w:p>
        </w:tc>
        <w:tc>
          <w:tcPr>
            <w:tcW w:w="5200" w:type="dxa"/>
            <w:shd w:val="clear" w:color="auto" w:fill="auto"/>
          </w:tcPr>
          <w:p w:rsidR="00610751" w:rsidRDefault="00610751" w:rsidP="008D3899">
            <w:pPr>
              <w:rPr>
                <w:noProof/>
                <w:lang w:eastAsia="en-GB"/>
              </w:rPr>
            </w:pPr>
          </w:p>
        </w:tc>
      </w:tr>
    </w:tbl>
    <w:p w:rsidR="00174379" w:rsidRPr="00174379" w:rsidRDefault="00174379" w:rsidP="008D3899"/>
    <w:p w:rsidR="00174379" w:rsidRPr="00174379" w:rsidRDefault="00174379" w:rsidP="00DB3655">
      <w:pPr>
        <w:pStyle w:val="ListParagraph"/>
        <w:numPr>
          <w:ilvl w:val="0"/>
          <w:numId w:val="46"/>
        </w:numPr>
      </w:pPr>
      <w:r w:rsidRPr="00174379">
        <w:t xml:space="preserve">If </w:t>
      </w:r>
      <w:r w:rsidR="00610751">
        <w:t>the document is OK when you re-open it</w:t>
      </w:r>
      <w:r w:rsidRPr="00174379">
        <w:t xml:space="preserve">, you have successfully recovered your document and </w:t>
      </w:r>
      <w:r w:rsidR="00610751">
        <w:t>can</w:t>
      </w:r>
      <w:r w:rsidRPr="00174379">
        <w:t xml:space="preserve"> carry on with your work. </w:t>
      </w:r>
    </w:p>
    <w:p w:rsidR="00C651C9" w:rsidRDefault="00C651C9" w:rsidP="00DB3655">
      <w:pPr>
        <w:pStyle w:val="ListParagraph"/>
        <w:numPr>
          <w:ilvl w:val="0"/>
          <w:numId w:val="46"/>
        </w:numPr>
      </w:pPr>
      <w:r>
        <w:t>If</w:t>
      </w:r>
      <w:r w:rsidR="00610751">
        <w:t xml:space="preserve"> not, or if </w:t>
      </w:r>
      <w:r>
        <w:t>the Insert fails:</w:t>
      </w:r>
    </w:p>
    <w:p w:rsidR="00C651C9" w:rsidRDefault="00174379" w:rsidP="00AE681C">
      <w:pPr>
        <w:pStyle w:val="ListParagraph"/>
        <w:numPr>
          <w:ilvl w:val="0"/>
          <w:numId w:val="43"/>
        </w:numPr>
        <w:ind w:left="1134"/>
      </w:pPr>
      <w:r w:rsidRPr="00174379">
        <w:t>follow the instructions in the next section</w:t>
      </w:r>
      <w:r w:rsidR="002E2DB9" w:rsidRPr="002E2DB9">
        <w:t xml:space="preserve"> </w:t>
      </w:r>
      <w:hyperlink w:anchor="corruptedTables01" w:history="1">
        <w:r w:rsidR="002E2DB9" w:rsidRPr="002E2DB9">
          <w:rPr>
            <w:rStyle w:val="Hyperlink"/>
          </w:rPr>
          <w:t>Corrupted tables or text</w:t>
        </w:r>
      </w:hyperlink>
      <w:r w:rsidR="00C651C9">
        <w:t>;</w:t>
      </w:r>
    </w:p>
    <w:p w:rsidR="00174379" w:rsidRDefault="00174379" w:rsidP="00AE681C">
      <w:pPr>
        <w:pStyle w:val="ListParagraph"/>
        <w:numPr>
          <w:ilvl w:val="0"/>
          <w:numId w:val="43"/>
        </w:numPr>
        <w:ind w:left="1134"/>
      </w:pPr>
      <w:r w:rsidRPr="00174379">
        <w:t xml:space="preserve">go back to </w:t>
      </w:r>
      <w:hyperlink w:anchor="recover_step1" w:history="1">
        <w:r w:rsidRPr="009013B5">
          <w:rPr>
            <w:rStyle w:val="Hyperlink"/>
          </w:rPr>
          <w:t>Step 1</w:t>
        </w:r>
      </w:hyperlink>
      <w:r w:rsidR="009604E6">
        <w:rPr>
          <w:rStyle w:val="Hyperlink"/>
        </w:rPr>
        <w:t xml:space="preserve"> </w:t>
      </w:r>
      <w:r w:rsidR="009604E6">
        <w:rPr>
          <w:rStyle w:val="Hyperlink"/>
        </w:rPr>
        <w:fldChar w:fldCharType="begin"/>
      </w:r>
      <w:r w:rsidR="009604E6">
        <w:rPr>
          <w:rStyle w:val="Hyperlink"/>
        </w:rPr>
        <w:instrText xml:space="preserve"> REF recover_step1 \p \h </w:instrText>
      </w:r>
      <w:r w:rsidR="009604E6">
        <w:rPr>
          <w:rStyle w:val="Hyperlink"/>
        </w:rPr>
      </w:r>
      <w:r w:rsidR="009604E6">
        <w:rPr>
          <w:rStyle w:val="Hyperlink"/>
        </w:rPr>
        <w:fldChar w:fldCharType="separate"/>
      </w:r>
      <w:r w:rsidR="00C764FB">
        <w:rPr>
          <w:rStyle w:val="Hyperlink"/>
        </w:rPr>
        <w:t>above</w:t>
      </w:r>
      <w:r w:rsidR="009604E6">
        <w:rPr>
          <w:rStyle w:val="Hyperlink"/>
        </w:rPr>
        <w:fldChar w:fldCharType="end"/>
      </w:r>
      <w:r w:rsidRPr="00174379">
        <w:t>. In Step 3</w:t>
      </w:r>
      <w:r w:rsidR="00713C29">
        <w:t>,</w:t>
      </w:r>
      <w:r w:rsidRPr="00174379">
        <w:t xml:space="preserve"> </w:t>
      </w:r>
      <w:r w:rsidR="00713C29">
        <w:t>i</w:t>
      </w:r>
      <w:r w:rsidRPr="00174379">
        <w:t xml:space="preserve">nsert the file </w:t>
      </w:r>
      <w:r w:rsidR="00C651C9">
        <w:t xml:space="preserve">you </w:t>
      </w:r>
      <w:r w:rsidR="009604E6">
        <w:t>will have created</w:t>
      </w:r>
      <w:r w:rsidR="00C651C9">
        <w:t xml:space="preserve"> </w:t>
      </w:r>
      <w:r w:rsidRPr="00174379">
        <w:t>in</w:t>
      </w:r>
      <w:r w:rsidR="002E2DB9">
        <w:t xml:space="preserve"> </w:t>
      </w:r>
      <w:r w:rsidRPr="00174379">
        <w:t>the next section.</w:t>
      </w:r>
    </w:p>
    <w:p w:rsidR="00713C29" w:rsidRDefault="00713C29">
      <w:pPr>
        <w:spacing w:before="0" w:after="0"/>
        <w:rPr>
          <w:rFonts w:asciiTheme="majorHAnsi" w:hAnsiTheme="majorHAnsi" w:cstheme="majorBidi"/>
          <w:color w:val="365F91" w:themeColor="accent1" w:themeShade="BF"/>
          <w:spacing w:val="15"/>
          <w:sz w:val="28"/>
          <w:szCs w:val="22"/>
        </w:rPr>
      </w:pPr>
      <w:bookmarkStart w:id="535" w:name="_Toc270001515"/>
      <w:bookmarkStart w:id="536" w:name="_Toc271021993"/>
      <w:bookmarkStart w:id="537" w:name="_Toc357856940"/>
      <w:r>
        <w:br w:type="page"/>
      </w:r>
    </w:p>
    <w:p w:rsidR="0020436D" w:rsidRPr="008D7D26" w:rsidRDefault="0020436D" w:rsidP="00D34F3B">
      <w:pPr>
        <w:pStyle w:val="NoNumbHead3"/>
      </w:pPr>
      <w:bookmarkStart w:id="538" w:name="_Toc378250054"/>
      <w:bookmarkStart w:id="539" w:name="_Toc378438491"/>
      <w:bookmarkStart w:id="540" w:name="corruptedTables01"/>
      <w:r w:rsidRPr="008D7D26">
        <w:lastRenderedPageBreak/>
        <w:t>Corrupted tables or text</w:t>
      </w:r>
      <w:bookmarkEnd w:id="535"/>
      <w:bookmarkEnd w:id="536"/>
      <w:bookmarkEnd w:id="537"/>
      <w:r w:rsidR="00DC6F26">
        <w:t>, or Word stops working</w:t>
      </w:r>
      <w:bookmarkEnd w:id="538"/>
      <w:bookmarkEnd w:id="539"/>
    </w:p>
    <w:bookmarkEnd w:id="540"/>
    <w:p w:rsidR="0020436D" w:rsidRDefault="0020436D" w:rsidP="008D3899">
      <w:r w:rsidRPr="008D7D26">
        <w:t xml:space="preserve">If the tables or text in the document have become corrupted, </w:t>
      </w:r>
      <w:r w:rsidR="00DC6F26">
        <w:t xml:space="preserve">or Word stops working, </w:t>
      </w:r>
      <w:r w:rsidRPr="008D7D26">
        <w:t xml:space="preserve">try using </w:t>
      </w:r>
      <w:r w:rsidR="00B73527">
        <w:t xml:space="preserve">Word’s </w:t>
      </w:r>
      <w:r w:rsidR="00B73527" w:rsidRPr="00AE681C">
        <w:rPr>
          <w:rStyle w:val="pressIt"/>
        </w:rPr>
        <w:t>Open and Repair</w:t>
      </w:r>
      <w:r w:rsidR="00B73527">
        <w:t xml:space="preserve"> facility, which is available from </w:t>
      </w:r>
      <w:r w:rsidR="00604CD0">
        <w:t>Word’s</w:t>
      </w:r>
      <w:r w:rsidR="00B73527">
        <w:t xml:space="preserve"> standard </w:t>
      </w:r>
      <w:r w:rsidR="00604CD0" w:rsidRPr="00F65975">
        <w:rPr>
          <w:rStyle w:val="itemReference"/>
        </w:rPr>
        <w:t>Open</w:t>
      </w:r>
      <w:r w:rsidR="00B73527">
        <w:t xml:space="preserve"> dialog</w:t>
      </w:r>
      <w:r w:rsidR="00604CD0">
        <w:t>.</w:t>
      </w:r>
    </w:p>
    <w:p w:rsidR="00713C29" w:rsidRDefault="00713C29" w:rsidP="00D34F3B">
      <w:pPr>
        <w:pStyle w:val="NoNumbHead4"/>
      </w:pPr>
      <w:bookmarkStart w:id="541" w:name="_Toc378250055"/>
      <w:r>
        <w:t>Reaching the Open dialog</w:t>
      </w:r>
      <w:bookmarkEnd w:id="541"/>
    </w:p>
    <w:p w:rsidR="00604CD0" w:rsidRDefault="00AA2B32" w:rsidP="00604CD0">
      <w:r>
        <w:rPr>
          <w:noProof/>
          <w:lang w:eastAsia="en-GB"/>
        </w:rPr>
        <w:drawing>
          <wp:anchor distT="0" distB="0" distL="114300" distR="114300" simplePos="0" relativeHeight="251662336" behindDoc="0" locked="0" layoutInCell="1" allowOverlap="1" wp14:anchorId="53EDB8EE" wp14:editId="61DC5FF8">
            <wp:simplePos x="0" y="0"/>
            <wp:positionH relativeFrom="column">
              <wp:posOffset>3489960</wp:posOffset>
            </wp:positionH>
            <wp:positionV relativeFrom="paragraph">
              <wp:posOffset>178435</wp:posOffset>
            </wp:positionV>
            <wp:extent cx="219075" cy="228203"/>
            <wp:effectExtent l="0" t="0" r="0" b="635"/>
            <wp:wrapNone/>
            <wp:docPr id="196" name="Picture 196" descr="Office 2007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 2007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228203"/>
                    </a:xfrm>
                    <a:prstGeom prst="rect">
                      <a:avLst/>
                    </a:prstGeom>
                    <a:noFill/>
                    <a:ln>
                      <a:noFill/>
                    </a:ln>
                  </pic:spPr>
                </pic:pic>
              </a:graphicData>
            </a:graphic>
            <wp14:sizeRelH relativeFrom="page">
              <wp14:pctWidth>0</wp14:pctWidth>
            </wp14:sizeRelH>
            <wp14:sizeRelV relativeFrom="page">
              <wp14:pctHeight>0</wp14:pctHeight>
            </wp14:sizeRelV>
          </wp:anchor>
        </w:drawing>
      </w:r>
      <w:r w:rsidR="00604CD0">
        <w:t xml:space="preserve">Getting to the </w:t>
      </w:r>
      <w:r w:rsidR="00663708" w:rsidRPr="00F65975">
        <w:rPr>
          <w:rStyle w:val="itemReference"/>
        </w:rPr>
        <w:t>Open</w:t>
      </w:r>
      <w:r w:rsidR="00663708">
        <w:t xml:space="preserve"> </w:t>
      </w:r>
      <w:r w:rsidR="00604CD0">
        <w:t>dialog is straightforward u</w:t>
      </w:r>
      <w:r w:rsidR="00663708">
        <w:t xml:space="preserve">nless you are using </w:t>
      </w:r>
      <w:r w:rsidR="00604CD0">
        <w:t>Word 2013</w:t>
      </w:r>
      <w:r w:rsidR="00663708">
        <w:t>: a</w:t>
      </w:r>
      <w:r w:rsidR="00604CD0">
        <w:t>fter you have started Word, just p</w:t>
      </w:r>
      <w:r w:rsidR="00604CD0" w:rsidRPr="008D7D26">
        <w:t xml:space="preserve">ress </w:t>
      </w:r>
      <w:r w:rsidR="00604CD0" w:rsidRPr="00EC5F4B">
        <w:rPr>
          <w:rStyle w:val="pressIt"/>
        </w:rPr>
        <w:t>File &gt; Open</w:t>
      </w:r>
      <w:r w:rsidR="00604CD0" w:rsidRPr="008D7D26">
        <w:t xml:space="preserve"> (</w:t>
      </w:r>
      <w:r w:rsidR="00604CD0">
        <w:t xml:space="preserve">or </w:t>
      </w:r>
      <w:r w:rsidR="00604CD0" w:rsidRPr="008D7D26">
        <w:t xml:space="preserve">in Word 2007, </w:t>
      </w:r>
      <w:r>
        <w:t xml:space="preserve">         </w:t>
      </w:r>
      <w:r w:rsidR="00713C29" w:rsidRPr="00EC5F4B">
        <w:rPr>
          <w:rStyle w:val="pressIt"/>
        </w:rPr>
        <w:t>&gt; Open</w:t>
      </w:r>
      <w:r w:rsidR="00713C29" w:rsidRPr="008D7D26">
        <w:t xml:space="preserve"> </w:t>
      </w:r>
      <w:r>
        <w:t>b</w:t>
      </w:r>
      <w:r w:rsidR="00604CD0" w:rsidRPr="008D7D26">
        <w:t>utton</w:t>
      </w:r>
      <w:r w:rsidR="00713C29">
        <w:t>)</w:t>
      </w:r>
      <w:r w:rsidR="00604CD0">
        <w:t xml:space="preserve">. </w:t>
      </w:r>
    </w:p>
    <w:p w:rsidR="00604CD0" w:rsidRDefault="00604CD0" w:rsidP="00604CD0">
      <w:r>
        <w:t xml:space="preserve">In </w:t>
      </w:r>
      <w:r w:rsidRPr="00713C29">
        <w:rPr>
          <w:rStyle w:val="itemReference"/>
        </w:rPr>
        <w:t>Word 2013</w:t>
      </w:r>
      <w:r>
        <w:t>, you need to fiddle about a b</w:t>
      </w:r>
      <w:r w:rsidR="00713C29">
        <w:t>it</w:t>
      </w:r>
      <w:r w:rsidR="00713C29">
        <w:rPr>
          <w:rStyle w:val="FootnoteReference"/>
        </w:rPr>
        <w:footnoteReference w:id="12"/>
      </w:r>
      <w:r w:rsidR="00713C29">
        <w:t>. Here is one way to do it</w:t>
      </w:r>
      <w:r>
        <w:t>:</w:t>
      </w:r>
    </w:p>
    <w:tbl>
      <w:tblPr>
        <w:tblW w:w="8329" w:type="dxa"/>
        <w:tblInd w:w="959" w:type="dxa"/>
        <w:tblLook w:val="0000" w:firstRow="0" w:lastRow="0" w:firstColumn="0" w:lastColumn="0" w:noHBand="0" w:noVBand="0"/>
      </w:tblPr>
      <w:tblGrid>
        <w:gridCol w:w="3402"/>
        <w:gridCol w:w="4927"/>
      </w:tblGrid>
      <w:tr w:rsidR="00604CD0" w:rsidTr="00604CD0">
        <w:tc>
          <w:tcPr>
            <w:tcW w:w="3402" w:type="dxa"/>
          </w:tcPr>
          <w:p w:rsidR="00604CD0" w:rsidRDefault="00604CD0" w:rsidP="00604CD0">
            <w:r>
              <w:t xml:space="preserve">Press the </w:t>
            </w:r>
            <w:r w:rsidRPr="00604CD0">
              <w:rPr>
                <w:rStyle w:val="pressIt"/>
              </w:rPr>
              <w:t>File</w:t>
            </w:r>
            <w:r>
              <w:t xml:space="preserve"> tab.</w:t>
            </w:r>
          </w:p>
        </w:tc>
        <w:tc>
          <w:tcPr>
            <w:tcW w:w="4927" w:type="dxa"/>
          </w:tcPr>
          <w:p w:rsidR="00604CD0" w:rsidRDefault="00604CD0" w:rsidP="00604CD0">
            <w:r>
              <w:rPr>
                <w:noProof/>
                <w:lang w:eastAsia="en-GB"/>
              </w:rPr>
              <w:drawing>
                <wp:inline distT="0" distB="0" distL="0" distR="0" wp14:anchorId="5E5AA14E" wp14:editId="55EB22F9">
                  <wp:extent cx="2785290" cy="561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0.pn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2795980" cy="564132"/>
                          </a:xfrm>
                          <a:prstGeom prst="rect">
                            <a:avLst/>
                          </a:prstGeom>
                        </pic:spPr>
                      </pic:pic>
                    </a:graphicData>
                  </a:graphic>
                </wp:inline>
              </w:drawing>
            </w:r>
          </w:p>
        </w:tc>
      </w:tr>
      <w:tr w:rsidR="00604CD0" w:rsidTr="00604CD0">
        <w:tc>
          <w:tcPr>
            <w:tcW w:w="3402" w:type="dxa"/>
          </w:tcPr>
          <w:p w:rsidR="00604CD0" w:rsidRDefault="00604CD0" w:rsidP="00604CD0">
            <w:r>
              <w:t xml:space="preserve">Press </w:t>
            </w:r>
            <w:r w:rsidRPr="00604CD0">
              <w:rPr>
                <w:rStyle w:val="pressIt"/>
              </w:rPr>
              <w:t>Open</w:t>
            </w:r>
            <w:r>
              <w:rPr>
                <w:rStyle w:val="pressIt"/>
              </w:rPr>
              <w:t xml:space="preserve">, </w:t>
            </w:r>
            <w:r w:rsidRPr="00604CD0">
              <w:t>then</w:t>
            </w:r>
            <w:r>
              <w:rPr>
                <w:rStyle w:val="pressIt"/>
              </w:rPr>
              <w:t xml:space="preserve"> Computer, </w:t>
            </w:r>
            <w:r w:rsidRPr="00604CD0">
              <w:t>then</w:t>
            </w:r>
            <w:r>
              <w:rPr>
                <w:rStyle w:val="pressIt"/>
              </w:rPr>
              <w:t xml:space="preserve"> Browse.</w:t>
            </w:r>
          </w:p>
        </w:tc>
        <w:tc>
          <w:tcPr>
            <w:tcW w:w="4927" w:type="dxa"/>
          </w:tcPr>
          <w:p w:rsidR="00604CD0" w:rsidRDefault="00604CD0" w:rsidP="00604CD0">
            <w:r>
              <w:rPr>
                <w:noProof/>
                <w:lang w:eastAsia="en-GB"/>
              </w:rPr>
              <w:drawing>
                <wp:inline distT="0" distB="0" distL="0" distR="0" wp14:anchorId="38A98B0A" wp14:editId="5B47DDA4">
                  <wp:extent cx="2714625" cy="217721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File01.png"/>
                          <pic:cNvPicPr/>
                        </pic:nvPicPr>
                        <pic:blipFill>
                          <a:blip r:embed="rId209">
                            <a:extLst>
                              <a:ext uri="{28A0092B-C50C-407E-A947-70E740481C1C}">
                                <a14:useLocalDpi xmlns:a14="http://schemas.microsoft.com/office/drawing/2010/main" val="0"/>
                              </a:ext>
                            </a:extLst>
                          </a:blip>
                          <a:stretch>
                            <a:fillRect/>
                          </a:stretch>
                        </pic:blipFill>
                        <pic:spPr>
                          <a:xfrm>
                            <a:off x="0" y="0"/>
                            <a:ext cx="2717626" cy="2179619"/>
                          </a:xfrm>
                          <a:prstGeom prst="rect">
                            <a:avLst/>
                          </a:prstGeom>
                        </pic:spPr>
                      </pic:pic>
                    </a:graphicData>
                  </a:graphic>
                </wp:inline>
              </w:drawing>
            </w:r>
          </w:p>
        </w:tc>
      </w:tr>
    </w:tbl>
    <w:p w:rsidR="00604CD0" w:rsidRDefault="00604CD0" w:rsidP="00604CD0"/>
    <w:p w:rsidR="00713C29" w:rsidRDefault="00713C29" w:rsidP="00D34F3B">
      <w:pPr>
        <w:pStyle w:val="NoNumbHead4"/>
      </w:pPr>
      <w:bookmarkStart w:id="542" w:name="_Toc378250056"/>
      <w:r>
        <w:t>Using Open and Repair from the Open dialog</w:t>
      </w:r>
      <w:bookmarkEnd w:id="542"/>
    </w:p>
    <w:p w:rsidR="00AE681C" w:rsidRPr="00AE681C" w:rsidRDefault="00AE681C" w:rsidP="00AE681C"/>
    <w:tbl>
      <w:tblPr>
        <w:tblW w:w="9352" w:type="dxa"/>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ayout w:type="fixed"/>
        <w:tblLook w:val="04A0" w:firstRow="1" w:lastRow="0" w:firstColumn="1" w:lastColumn="0" w:noHBand="0" w:noVBand="1"/>
      </w:tblPr>
      <w:tblGrid>
        <w:gridCol w:w="5600"/>
        <w:gridCol w:w="3752"/>
      </w:tblGrid>
      <w:tr w:rsidR="0020436D" w:rsidRPr="008D7D26" w:rsidTr="00AE681C">
        <w:trPr>
          <w:jc w:val="center"/>
        </w:trPr>
        <w:tc>
          <w:tcPr>
            <w:tcW w:w="5600" w:type="dxa"/>
          </w:tcPr>
          <w:p w:rsidR="00604CD0" w:rsidRDefault="00B73527" w:rsidP="0017516F">
            <w:r>
              <w:t>N</w:t>
            </w:r>
            <w:r w:rsidR="0020436D" w:rsidRPr="00F143EB">
              <w:t xml:space="preserve">avigate to the corrupted document, but </w:t>
            </w:r>
            <w:r w:rsidR="0020436D" w:rsidRPr="00F65975">
              <w:rPr>
                <w:rStyle w:val="Strong"/>
              </w:rPr>
              <w:t xml:space="preserve">do not </w:t>
            </w:r>
            <w:r w:rsidR="00604CD0" w:rsidRPr="00F65975">
              <w:rPr>
                <w:rStyle w:val="Strong"/>
              </w:rPr>
              <w:t xml:space="preserve">left-or </w:t>
            </w:r>
            <w:r w:rsidR="0020436D" w:rsidRPr="00F65975">
              <w:rPr>
                <w:rStyle w:val="Strong"/>
              </w:rPr>
              <w:t>double</w:t>
            </w:r>
            <w:r w:rsidR="00604CD0" w:rsidRPr="00F65975">
              <w:rPr>
                <w:rStyle w:val="Strong"/>
              </w:rPr>
              <w:t>-</w:t>
            </w:r>
            <w:r w:rsidRPr="00F65975">
              <w:rPr>
                <w:rStyle w:val="Strong"/>
              </w:rPr>
              <w:t>click</w:t>
            </w:r>
            <w:r w:rsidR="0020436D" w:rsidRPr="00F65975">
              <w:rPr>
                <w:rStyle w:val="Strong"/>
              </w:rPr>
              <w:t xml:space="preserve"> on it</w:t>
            </w:r>
            <w:r w:rsidR="00604CD0">
              <w:t>; if you do, it will open without giving you the opportunity to repair it.</w:t>
            </w:r>
          </w:p>
          <w:p w:rsidR="00F65975" w:rsidRDefault="00604CD0" w:rsidP="0017516F">
            <w:r w:rsidRPr="00F65975">
              <w:rPr>
                <w:rStyle w:val="pressIt"/>
              </w:rPr>
              <w:t>Right-click</w:t>
            </w:r>
            <w:r>
              <w:t xml:space="preserve"> on it to select it, and then</w:t>
            </w:r>
            <w:r w:rsidR="00F65975">
              <w:t>:</w:t>
            </w:r>
          </w:p>
          <w:p w:rsidR="00F65975" w:rsidRDefault="00E103DD" w:rsidP="0017516F">
            <w:pPr>
              <w:pStyle w:val="ListParagraph"/>
              <w:numPr>
                <w:ilvl w:val="0"/>
                <w:numId w:val="27"/>
              </w:numPr>
            </w:pPr>
            <w:r>
              <w:t>press</w:t>
            </w:r>
            <w:r w:rsidR="00B73527">
              <w:t xml:space="preserve"> </w:t>
            </w:r>
            <w:r w:rsidR="0020436D" w:rsidRPr="00F143EB">
              <w:t xml:space="preserve">the small arrow to the right of the </w:t>
            </w:r>
            <w:r w:rsidR="0020436D" w:rsidRPr="00F65975">
              <w:rPr>
                <w:rStyle w:val="itemReference"/>
              </w:rPr>
              <w:t>Open</w:t>
            </w:r>
            <w:r w:rsidR="0020436D" w:rsidRPr="00F143EB">
              <w:t xml:space="preserve"> </w:t>
            </w:r>
            <w:r w:rsidR="00F65975">
              <w:t>button;</w:t>
            </w:r>
          </w:p>
          <w:p w:rsidR="0020436D" w:rsidRPr="00F143EB" w:rsidRDefault="00B73527" w:rsidP="0017516F">
            <w:pPr>
              <w:pStyle w:val="ListParagraph"/>
              <w:numPr>
                <w:ilvl w:val="0"/>
                <w:numId w:val="27"/>
              </w:numPr>
            </w:pPr>
            <w:r>
              <w:t>press</w:t>
            </w:r>
            <w:r w:rsidR="0020436D" w:rsidRPr="00F143EB">
              <w:t xml:space="preserve"> </w:t>
            </w:r>
            <w:r w:rsidR="0020436D" w:rsidRPr="00F143EB">
              <w:rPr>
                <w:rStyle w:val="pressIt"/>
              </w:rPr>
              <w:t>Open and Repair</w:t>
            </w:r>
            <w:r w:rsidR="00F65975">
              <w:rPr>
                <w:rStyle w:val="pressIt"/>
              </w:rPr>
              <w:t>.</w:t>
            </w:r>
          </w:p>
          <w:p w:rsidR="0020436D" w:rsidRPr="008D7D26" w:rsidRDefault="0020436D" w:rsidP="0017516F"/>
          <w:p w:rsidR="0020436D" w:rsidRPr="008D7D26" w:rsidRDefault="0020436D" w:rsidP="0017516F">
            <w:r>
              <w:t>Th</w:t>
            </w:r>
            <w:r w:rsidRPr="008D7D26">
              <w:t xml:space="preserve">e options you see when </w:t>
            </w:r>
            <w:r w:rsidR="00E103DD">
              <w:t>press</w:t>
            </w:r>
            <w:r w:rsidRPr="008D7D26">
              <w:t>ing on the downward arrow will vary depending on your version of Word.</w:t>
            </w:r>
          </w:p>
        </w:tc>
        <w:tc>
          <w:tcPr>
            <w:tcW w:w="3752" w:type="dxa"/>
          </w:tcPr>
          <w:p w:rsidR="0020436D" w:rsidRPr="008D7D26" w:rsidRDefault="00B73527" w:rsidP="0017516F">
            <w:r>
              <w:rPr>
                <w:noProof/>
                <w:lang w:eastAsia="en-GB"/>
              </w:rPr>
              <w:drawing>
                <wp:inline distT="0" distB="0" distL="0" distR="0" wp14:anchorId="6F0EC2B4" wp14:editId="24506356">
                  <wp:extent cx="2245360" cy="240474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AndRepair.png"/>
                          <pic:cNvPicPr/>
                        </pic:nvPicPr>
                        <pic:blipFill>
                          <a:blip r:embed="rId210">
                            <a:extLst>
                              <a:ext uri="{28A0092B-C50C-407E-A947-70E740481C1C}">
                                <a14:useLocalDpi xmlns:a14="http://schemas.microsoft.com/office/drawing/2010/main" val="0"/>
                              </a:ext>
                            </a:extLst>
                          </a:blip>
                          <a:stretch>
                            <a:fillRect/>
                          </a:stretch>
                        </pic:blipFill>
                        <pic:spPr>
                          <a:xfrm>
                            <a:off x="0" y="0"/>
                            <a:ext cx="2245360" cy="2404745"/>
                          </a:xfrm>
                          <a:prstGeom prst="rect">
                            <a:avLst/>
                          </a:prstGeom>
                        </pic:spPr>
                      </pic:pic>
                    </a:graphicData>
                  </a:graphic>
                </wp:inline>
              </w:drawing>
            </w:r>
          </w:p>
        </w:tc>
      </w:tr>
      <w:tr w:rsidR="001B4734" w:rsidRPr="008D7D26" w:rsidTr="00AE681C">
        <w:trPr>
          <w:jc w:val="center"/>
        </w:trPr>
        <w:tc>
          <w:tcPr>
            <w:tcW w:w="5600" w:type="dxa"/>
          </w:tcPr>
          <w:p w:rsidR="001B4734" w:rsidRDefault="001B4734" w:rsidP="008D3899">
            <w:r w:rsidRPr="008D7D26">
              <w:lastRenderedPageBreak/>
              <w:t xml:space="preserve">Word will try to recover your file. If it </w:t>
            </w:r>
            <w:r w:rsidR="00F65975">
              <w:t>succeeds</w:t>
            </w:r>
            <w:r w:rsidRPr="008D7D26">
              <w:t xml:space="preserve">, it will </w:t>
            </w:r>
            <w:r w:rsidR="00186DA3">
              <w:t>display</w:t>
            </w:r>
            <w:r w:rsidRPr="008D7D26">
              <w:t xml:space="preserve"> a list of </w:t>
            </w:r>
            <w:r w:rsidR="00186DA3">
              <w:t>any</w:t>
            </w:r>
            <w:r w:rsidRPr="008D7D26">
              <w:t xml:space="preserve"> problems it has corrected. </w:t>
            </w:r>
          </w:p>
          <w:p w:rsidR="001B4734" w:rsidRDefault="001B4734" w:rsidP="008D3899"/>
          <w:p w:rsidR="001B4734" w:rsidRDefault="001B4734" w:rsidP="008D3899"/>
          <w:p w:rsidR="001B4734" w:rsidRDefault="001B4734" w:rsidP="008D3899"/>
          <w:p w:rsidR="001B4734" w:rsidRDefault="001B4734" w:rsidP="008D3899"/>
          <w:p w:rsidR="001B4734" w:rsidRDefault="001B4734" w:rsidP="008D3899"/>
          <w:p w:rsidR="001B4734" w:rsidRDefault="001B4734" w:rsidP="008D3899">
            <w:r w:rsidRPr="008D7D26">
              <w:t>Close the list and save the file.</w:t>
            </w:r>
          </w:p>
        </w:tc>
        <w:tc>
          <w:tcPr>
            <w:tcW w:w="3752" w:type="dxa"/>
          </w:tcPr>
          <w:p w:rsidR="001B4734" w:rsidRDefault="001B4734" w:rsidP="008D3899">
            <w:pPr>
              <w:rPr>
                <w:noProof/>
                <w:lang w:eastAsia="en-GB"/>
              </w:rPr>
            </w:pPr>
            <w:r>
              <w:rPr>
                <w:noProof/>
                <w:lang w:eastAsia="en-GB"/>
              </w:rPr>
              <w:drawing>
                <wp:inline distT="0" distB="0" distL="0" distR="0" wp14:anchorId="3AFF9BF4" wp14:editId="7B0EC4F1">
                  <wp:extent cx="2257425" cy="1994058"/>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png"/>
                          <pic:cNvPicPr/>
                        </pic:nvPicPr>
                        <pic:blipFill>
                          <a:blip r:embed="rId211">
                            <a:extLst>
                              <a:ext uri="{28A0092B-C50C-407E-A947-70E740481C1C}">
                                <a14:useLocalDpi xmlns:a14="http://schemas.microsoft.com/office/drawing/2010/main" val="0"/>
                              </a:ext>
                            </a:extLst>
                          </a:blip>
                          <a:stretch>
                            <a:fillRect/>
                          </a:stretch>
                        </pic:blipFill>
                        <pic:spPr>
                          <a:xfrm>
                            <a:off x="0" y="0"/>
                            <a:ext cx="2251927" cy="1989201"/>
                          </a:xfrm>
                          <a:prstGeom prst="rect">
                            <a:avLst/>
                          </a:prstGeom>
                        </pic:spPr>
                      </pic:pic>
                    </a:graphicData>
                  </a:graphic>
                </wp:inline>
              </w:drawing>
            </w:r>
          </w:p>
        </w:tc>
      </w:tr>
    </w:tbl>
    <w:p w:rsidR="00B73527" w:rsidRPr="00E91B48" w:rsidRDefault="00B73527" w:rsidP="00B73527"/>
    <w:p w:rsidR="002F2DDA" w:rsidRDefault="00DC0248" w:rsidP="00DC0248">
      <w:pPr>
        <w:pStyle w:val="NoNumbHead2"/>
      </w:pPr>
      <w:bookmarkStart w:id="543" w:name="_Toc378250057"/>
      <w:bookmarkStart w:id="544" w:name="_Toc378438492"/>
      <w:r>
        <w:t>Slow processing</w:t>
      </w:r>
      <w:bookmarkEnd w:id="543"/>
      <w:bookmarkEnd w:id="544"/>
    </w:p>
    <w:p w:rsidR="00713C29" w:rsidRDefault="00DC0248" w:rsidP="00DC0248">
      <w:r>
        <w:t xml:space="preserve">If you find that Chronolator is running unusually slowly, it can sometimes help to close Word and start again - don't forget to save your work first! </w:t>
      </w:r>
    </w:p>
    <w:p w:rsidR="00DC0248" w:rsidRDefault="00DC0248" w:rsidP="00DC0248">
      <w:r>
        <w:t>For example, on one occasion while Version 3 was being developed, it was found that updating sequence numbers in a large file was taking almost four minutes. After saving, closing, and re-opening the document, the time went down to just over one minute.</w:t>
      </w:r>
    </w:p>
    <w:p w:rsidR="00DC0248" w:rsidRDefault="00DC0248" w:rsidP="00DC0248">
      <w:pPr>
        <w:pStyle w:val="NoNumbHead2"/>
      </w:pPr>
      <w:bookmarkStart w:id="545" w:name="_Toc378250058"/>
      <w:bookmarkStart w:id="546" w:name="_Toc378438493"/>
      <w:r>
        <w:t>Conflicts with other Word add-ins</w:t>
      </w:r>
      <w:bookmarkEnd w:id="545"/>
      <w:bookmarkEnd w:id="546"/>
    </w:p>
    <w:p w:rsidR="00EB7191" w:rsidRDefault="00EB7191" w:rsidP="00DC0248">
      <w:r>
        <w:t xml:space="preserve">Sometimes other Word add-ins conflict with Chronolator. When that happens, you can start Word without loading add-ins and then open the Chronolator Document from Word's </w:t>
      </w:r>
      <w:r w:rsidRPr="00EB7191">
        <w:rPr>
          <w:rStyle w:val="itemReference"/>
        </w:rPr>
        <w:t>Open</w:t>
      </w:r>
      <w:r>
        <w:t xml:space="preserve"> dialog. </w:t>
      </w:r>
    </w:p>
    <w:p w:rsidR="00EB7191" w:rsidRDefault="00EB7191" w:rsidP="00D34F3B">
      <w:pPr>
        <w:pStyle w:val="NoNumbHead3"/>
      </w:pPr>
      <w:bookmarkStart w:id="547" w:name="_Toc378250059"/>
      <w:bookmarkStart w:id="548" w:name="_Toc378438494"/>
      <w:r>
        <w:t>Starting Word without loading any add-ins</w:t>
      </w:r>
      <w:bookmarkEnd w:id="547"/>
      <w:bookmarkEnd w:id="548"/>
    </w:p>
    <w:p w:rsidR="00EB7191" w:rsidRPr="00EB7191" w:rsidRDefault="00EB7191" w:rsidP="00EB7191">
      <w:r>
        <w:t xml:space="preserve">One way to do this is described below. The information was taken from an article on Microsoft's web site: </w:t>
      </w:r>
      <w:hyperlink r:id="rId212" w:history="1">
        <w:r w:rsidRPr="00683B11">
          <w:rPr>
            <w:rStyle w:val="Hyperlink"/>
          </w:rPr>
          <w:t>http://support.microsoft.com/kb/210565</w:t>
        </w:r>
      </w:hyperlink>
      <w:r>
        <w:t xml:space="preserve">. </w:t>
      </w:r>
    </w:p>
    <w:tbl>
      <w:tblPr>
        <w:tblStyle w:val="JLTable1"/>
        <w:tblW w:w="5000" w:type="pct"/>
        <w:tblLook w:val="0680" w:firstRow="0" w:lastRow="0" w:firstColumn="1" w:lastColumn="0" w:noHBand="1" w:noVBand="1"/>
      </w:tblPr>
      <w:tblGrid>
        <w:gridCol w:w="3066"/>
        <w:gridCol w:w="6787"/>
      </w:tblGrid>
      <w:tr w:rsidR="00B55B5F" w:rsidTr="00EB7191">
        <w:tc>
          <w:tcPr>
            <w:tcW w:w="1556" w:type="pct"/>
          </w:tcPr>
          <w:p w:rsidR="00B55B5F" w:rsidRDefault="00B55B5F" w:rsidP="00600703">
            <w:r>
              <w:t xml:space="preserve">Locate the </w:t>
            </w:r>
            <w:r w:rsidRPr="00B55B5F">
              <w:rPr>
                <w:rStyle w:val="pressIt"/>
              </w:rPr>
              <w:t>Windows</w:t>
            </w:r>
            <w:r w:rsidR="00600703">
              <w:t xml:space="preserve"> key near the bottom left of</w:t>
            </w:r>
            <w:r>
              <w:t xml:space="preserve"> your keyboard:</w:t>
            </w:r>
          </w:p>
        </w:tc>
        <w:tc>
          <w:tcPr>
            <w:tcW w:w="3444" w:type="pct"/>
          </w:tcPr>
          <w:p w:rsidR="00B55B5F" w:rsidRDefault="00B55B5F" w:rsidP="00EB7191">
            <w:r>
              <w:rPr>
                <w:noProof/>
                <w:lang w:eastAsia="en-GB"/>
              </w:rPr>
              <w:drawing>
                <wp:inline distT="0" distB="0" distL="0" distR="0" wp14:anchorId="00A64193" wp14:editId="052E46CC">
                  <wp:extent cx="3474727" cy="105156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Key.png"/>
                          <pic:cNvPicPr/>
                        </pic:nvPicPr>
                        <pic:blipFill>
                          <a:blip r:embed="rId213">
                            <a:extLst>
                              <a:ext uri="{28A0092B-C50C-407E-A947-70E740481C1C}">
                                <a14:useLocalDpi xmlns:a14="http://schemas.microsoft.com/office/drawing/2010/main" val="0"/>
                              </a:ext>
                            </a:extLst>
                          </a:blip>
                          <a:stretch>
                            <a:fillRect/>
                          </a:stretch>
                        </pic:blipFill>
                        <pic:spPr>
                          <a:xfrm>
                            <a:off x="0" y="0"/>
                            <a:ext cx="3474727" cy="1051562"/>
                          </a:xfrm>
                          <a:prstGeom prst="rect">
                            <a:avLst/>
                          </a:prstGeom>
                        </pic:spPr>
                      </pic:pic>
                    </a:graphicData>
                  </a:graphic>
                </wp:inline>
              </w:drawing>
            </w:r>
          </w:p>
        </w:tc>
      </w:tr>
      <w:tr w:rsidR="00EB7191" w:rsidTr="00EB7191">
        <w:tc>
          <w:tcPr>
            <w:tcW w:w="1556" w:type="pct"/>
          </w:tcPr>
          <w:p w:rsidR="00EB7191" w:rsidRDefault="00B55B5F" w:rsidP="00B55B5F">
            <w:r>
              <w:lastRenderedPageBreak/>
              <w:t xml:space="preserve">Hold down </w:t>
            </w:r>
            <w:r w:rsidRPr="00B55B5F">
              <w:rPr>
                <w:rStyle w:val="pressIt"/>
              </w:rPr>
              <w:t>Windows</w:t>
            </w:r>
            <w:r>
              <w:rPr>
                <w:rStyle w:val="pressIt"/>
              </w:rPr>
              <w:t xml:space="preserve">  </w:t>
            </w:r>
            <w:r>
              <w:t xml:space="preserve">and press </w:t>
            </w:r>
            <w:r w:rsidRPr="00B55B5F">
              <w:rPr>
                <w:rStyle w:val="pressIt"/>
              </w:rPr>
              <w:t>R</w:t>
            </w:r>
            <w:r>
              <w:t xml:space="preserve">  to open the </w:t>
            </w:r>
            <w:r w:rsidRPr="00B55B5F">
              <w:rPr>
                <w:rStyle w:val="itemReference"/>
              </w:rPr>
              <w:t>Run</w:t>
            </w:r>
            <w:r>
              <w:t xml:space="preserve"> dialog:</w:t>
            </w:r>
          </w:p>
        </w:tc>
        <w:tc>
          <w:tcPr>
            <w:tcW w:w="3444" w:type="pct"/>
          </w:tcPr>
          <w:p w:rsidR="00EB7191" w:rsidRDefault="00B55B5F" w:rsidP="00EB7191">
            <w:r>
              <w:rPr>
                <w:noProof/>
                <w:lang w:eastAsia="en-GB"/>
              </w:rPr>
              <w:drawing>
                <wp:inline distT="0" distB="0" distL="0" distR="0" wp14:anchorId="5B5EC1E5" wp14:editId="5D4165F6">
                  <wp:extent cx="3059411" cy="1692000"/>
                  <wp:effectExtent l="0" t="0" r="8255"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alog01.png"/>
                          <pic:cNvPicPr/>
                        </pic:nvPicPr>
                        <pic:blipFill>
                          <a:blip r:embed="rId214">
                            <a:extLst>
                              <a:ext uri="{28A0092B-C50C-407E-A947-70E740481C1C}">
                                <a14:useLocalDpi xmlns:a14="http://schemas.microsoft.com/office/drawing/2010/main" val="0"/>
                              </a:ext>
                            </a:extLst>
                          </a:blip>
                          <a:stretch>
                            <a:fillRect/>
                          </a:stretch>
                        </pic:blipFill>
                        <pic:spPr>
                          <a:xfrm>
                            <a:off x="0" y="0"/>
                            <a:ext cx="3059411" cy="1692000"/>
                          </a:xfrm>
                          <a:prstGeom prst="rect">
                            <a:avLst/>
                          </a:prstGeom>
                        </pic:spPr>
                      </pic:pic>
                    </a:graphicData>
                  </a:graphic>
                </wp:inline>
              </w:drawing>
            </w:r>
          </w:p>
        </w:tc>
      </w:tr>
      <w:tr w:rsidR="00582040" w:rsidTr="00EB7191">
        <w:tc>
          <w:tcPr>
            <w:tcW w:w="1556" w:type="pct"/>
          </w:tcPr>
          <w:p w:rsidR="00130604" w:rsidRDefault="00582040" w:rsidP="00582040">
            <w:r>
              <w:t xml:space="preserve">Press the </w:t>
            </w:r>
            <w:r w:rsidRPr="00B55B5F">
              <w:rPr>
                <w:rStyle w:val="pressIt"/>
              </w:rPr>
              <w:t xml:space="preserve">Browse … </w:t>
            </w:r>
            <w:r>
              <w:t xml:space="preserve">button. </w:t>
            </w:r>
          </w:p>
          <w:p w:rsidR="00130604" w:rsidRDefault="00582040" w:rsidP="00582040">
            <w:r>
              <w:t xml:space="preserve">Word's </w:t>
            </w:r>
            <w:r w:rsidRPr="00582040">
              <w:rPr>
                <w:rStyle w:val="itemReference"/>
              </w:rPr>
              <w:t>Browse</w:t>
            </w:r>
            <w:r>
              <w:t xml:space="preserve"> dialog will be displayed. </w:t>
            </w:r>
          </w:p>
          <w:p w:rsidR="00582040" w:rsidRPr="00B55B5F" w:rsidRDefault="00582040" w:rsidP="00582040">
            <w:r>
              <w:t xml:space="preserve">Find </w:t>
            </w:r>
            <w:r w:rsidRPr="00EB7191">
              <w:rPr>
                <w:rStyle w:val="itemReference"/>
              </w:rPr>
              <w:t>Winword.exe</w:t>
            </w:r>
            <w:r>
              <w:rPr>
                <w:rStyle w:val="itemReference"/>
              </w:rPr>
              <w:t>.</w:t>
            </w:r>
          </w:p>
        </w:tc>
        <w:tc>
          <w:tcPr>
            <w:tcW w:w="3444" w:type="pct"/>
          </w:tcPr>
          <w:p w:rsidR="00582040" w:rsidRDefault="00582040" w:rsidP="002B34E4">
            <w:r>
              <w:t xml:space="preserve">The default locations are as follows: </w:t>
            </w:r>
          </w:p>
          <w:p w:rsidR="00582040" w:rsidRDefault="00582040" w:rsidP="002B34E4">
            <w:r w:rsidRPr="00EB7191">
              <w:rPr>
                <w:rStyle w:val="itemReference"/>
              </w:rPr>
              <w:t>Word 201</w:t>
            </w:r>
            <w:r>
              <w:rPr>
                <w:rStyle w:val="itemReference"/>
              </w:rPr>
              <w:t xml:space="preserve">3 </w:t>
            </w:r>
            <w:r>
              <w:t>C:\Program Files\Microsoft Office\Office15</w:t>
            </w:r>
          </w:p>
          <w:p w:rsidR="00582040" w:rsidRDefault="00582040" w:rsidP="002B34E4">
            <w:r w:rsidRPr="00EB7191">
              <w:rPr>
                <w:rStyle w:val="itemReference"/>
              </w:rPr>
              <w:t>Word 2010</w:t>
            </w:r>
            <w:r>
              <w:rPr>
                <w:rStyle w:val="itemReference"/>
              </w:rPr>
              <w:t xml:space="preserve"> </w:t>
            </w:r>
            <w:r>
              <w:t>C:\Program Files\Microsoft Office\Office14</w:t>
            </w:r>
          </w:p>
          <w:p w:rsidR="00582040" w:rsidRDefault="00582040" w:rsidP="002B34E4">
            <w:r w:rsidRPr="00EB7191">
              <w:rPr>
                <w:rStyle w:val="itemReference"/>
              </w:rPr>
              <w:t xml:space="preserve">Word 2007 </w:t>
            </w:r>
            <w:r>
              <w:t>C:\Program Files\Microsoft Office\Office12</w:t>
            </w:r>
          </w:p>
          <w:p w:rsidR="00582040" w:rsidRDefault="00582040" w:rsidP="002B34E4">
            <w:r w:rsidRPr="00EB7191">
              <w:rPr>
                <w:rStyle w:val="itemReference"/>
              </w:rPr>
              <w:t>Word 2003</w:t>
            </w:r>
            <w:r>
              <w:rPr>
                <w:rStyle w:val="itemReference"/>
              </w:rPr>
              <w:t xml:space="preserve"> </w:t>
            </w:r>
            <w:r>
              <w:t>C:\Program Files\Microsoft Office\Office11</w:t>
            </w:r>
          </w:p>
          <w:p w:rsidR="00582040" w:rsidRDefault="00582040" w:rsidP="002B34E4">
            <w:r w:rsidRPr="00EB7191">
              <w:rPr>
                <w:rStyle w:val="itemReference"/>
              </w:rPr>
              <w:t>Word 2002</w:t>
            </w:r>
            <w:r>
              <w:rPr>
                <w:rStyle w:val="itemReference"/>
              </w:rPr>
              <w:t xml:space="preserve"> </w:t>
            </w:r>
            <w:r>
              <w:t>C:\Program Files\Microsoft Office\Office10</w:t>
            </w:r>
          </w:p>
          <w:p w:rsidR="00582040" w:rsidRDefault="00582040" w:rsidP="002B34E4">
            <w:r w:rsidRPr="00EB7191">
              <w:rPr>
                <w:rStyle w:val="itemReference"/>
              </w:rPr>
              <w:t>Word 2000</w:t>
            </w:r>
            <w:r>
              <w:rPr>
                <w:rStyle w:val="itemReference"/>
              </w:rPr>
              <w:t xml:space="preserve"> </w:t>
            </w:r>
            <w:r>
              <w:t>C:\Program Files\Microsoft Office\Office</w:t>
            </w:r>
          </w:p>
        </w:tc>
      </w:tr>
      <w:tr w:rsidR="00582040" w:rsidTr="00EB7191">
        <w:tc>
          <w:tcPr>
            <w:tcW w:w="1556" w:type="pct"/>
          </w:tcPr>
          <w:p w:rsidR="00582040" w:rsidRDefault="00582040" w:rsidP="00582040">
            <w:r>
              <w:t xml:space="preserve">In the </w:t>
            </w:r>
            <w:r w:rsidRPr="00582040">
              <w:rPr>
                <w:rStyle w:val="itemReference"/>
              </w:rPr>
              <w:t>Browse</w:t>
            </w:r>
            <w:r>
              <w:t xml:space="preserve"> dialog, click</w:t>
            </w:r>
            <w:r w:rsidRPr="00582040">
              <w:t xml:space="preserve"> </w:t>
            </w:r>
            <w:r w:rsidRPr="00582040">
              <w:rPr>
                <w:rStyle w:val="itemReference"/>
              </w:rPr>
              <w:t>Winword.exe</w:t>
            </w:r>
            <w:r w:rsidRPr="00582040">
              <w:t xml:space="preserve">, and then </w:t>
            </w:r>
            <w:r>
              <w:t>press</w:t>
            </w:r>
            <w:r w:rsidRPr="00582040">
              <w:t xml:space="preserve"> </w:t>
            </w:r>
            <w:r w:rsidRPr="00582040">
              <w:rPr>
                <w:rStyle w:val="pressIt"/>
              </w:rPr>
              <w:t>Open</w:t>
            </w:r>
            <w:r>
              <w:rPr>
                <w:rStyle w:val="pressIt"/>
              </w:rPr>
              <w:t>:</w:t>
            </w:r>
          </w:p>
        </w:tc>
        <w:tc>
          <w:tcPr>
            <w:tcW w:w="3444" w:type="pct"/>
          </w:tcPr>
          <w:p w:rsidR="00582040" w:rsidRDefault="00582040" w:rsidP="002B34E4">
            <w:r>
              <w:rPr>
                <w:noProof/>
                <w:lang w:eastAsia="en-GB"/>
              </w:rPr>
              <w:drawing>
                <wp:inline distT="0" distB="0" distL="0" distR="0" wp14:anchorId="30F188F3" wp14:editId="3D1FB269">
                  <wp:extent cx="3963256" cy="240295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alog02.png"/>
                          <pic:cNvPicPr/>
                        </pic:nvPicPr>
                        <pic:blipFill>
                          <a:blip r:embed="rId215">
                            <a:extLst>
                              <a:ext uri="{28A0092B-C50C-407E-A947-70E740481C1C}">
                                <a14:useLocalDpi xmlns:a14="http://schemas.microsoft.com/office/drawing/2010/main" val="0"/>
                              </a:ext>
                            </a:extLst>
                          </a:blip>
                          <a:stretch>
                            <a:fillRect/>
                          </a:stretch>
                        </pic:blipFill>
                        <pic:spPr>
                          <a:xfrm>
                            <a:off x="0" y="0"/>
                            <a:ext cx="3962767" cy="2402661"/>
                          </a:xfrm>
                          <a:prstGeom prst="rect">
                            <a:avLst/>
                          </a:prstGeom>
                        </pic:spPr>
                      </pic:pic>
                    </a:graphicData>
                  </a:graphic>
                </wp:inline>
              </w:drawing>
            </w:r>
          </w:p>
        </w:tc>
      </w:tr>
      <w:tr w:rsidR="00582040" w:rsidTr="00EB7191">
        <w:tc>
          <w:tcPr>
            <w:tcW w:w="1556" w:type="pct"/>
          </w:tcPr>
          <w:p w:rsidR="00582040" w:rsidRDefault="00582040" w:rsidP="00582040">
            <w:r>
              <w:t xml:space="preserve">The </w:t>
            </w:r>
            <w:r w:rsidRPr="00B55B5F">
              <w:rPr>
                <w:rStyle w:val="itemReference"/>
              </w:rPr>
              <w:t>Run</w:t>
            </w:r>
            <w:r>
              <w:t xml:space="preserve"> dialog will be redisplayed, with the path to </w:t>
            </w:r>
            <w:r w:rsidRPr="00582040">
              <w:rPr>
                <w:rStyle w:val="itemReference"/>
              </w:rPr>
              <w:t>Winword.exe</w:t>
            </w:r>
            <w:r>
              <w:t xml:space="preserve"> in the </w:t>
            </w:r>
            <w:r w:rsidRPr="00582040">
              <w:rPr>
                <w:rStyle w:val="itemReference"/>
              </w:rPr>
              <w:t>Open</w:t>
            </w:r>
            <w:r>
              <w:t xml:space="preserve"> box, surrounded by quote marks: </w:t>
            </w:r>
          </w:p>
        </w:tc>
        <w:tc>
          <w:tcPr>
            <w:tcW w:w="3444" w:type="pct"/>
          </w:tcPr>
          <w:p w:rsidR="00582040" w:rsidRDefault="00582040" w:rsidP="002B34E4">
            <w:pPr>
              <w:rPr>
                <w:noProof/>
                <w:lang w:eastAsia="en-GB"/>
              </w:rPr>
            </w:pPr>
            <w:r>
              <w:rPr>
                <w:noProof/>
                <w:lang w:eastAsia="en-GB"/>
              </w:rPr>
              <w:drawing>
                <wp:inline distT="0" distB="0" distL="0" distR="0" wp14:anchorId="040C41B6" wp14:editId="6541953E">
                  <wp:extent cx="3071950" cy="1692000"/>
                  <wp:effectExtent l="0" t="0" r="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alog03.png"/>
                          <pic:cNvPicPr/>
                        </pic:nvPicPr>
                        <pic:blipFill>
                          <a:blip r:embed="rId216">
                            <a:extLst>
                              <a:ext uri="{28A0092B-C50C-407E-A947-70E740481C1C}">
                                <a14:useLocalDpi xmlns:a14="http://schemas.microsoft.com/office/drawing/2010/main" val="0"/>
                              </a:ext>
                            </a:extLst>
                          </a:blip>
                          <a:stretch>
                            <a:fillRect/>
                          </a:stretch>
                        </pic:blipFill>
                        <pic:spPr>
                          <a:xfrm>
                            <a:off x="0" y="0"/>
                            <a:ext cx="3071950" cy="1692000"/>
                          </a:xfrm>
                          <a:prstGeom prst="rect">
                            <a:avLst/>
                          </a:prstGeom>
                        </pic:spPr>
                      </pic:pic>
                    </a:graphicData>
                  </a:graphic>
                </wp:inline>
              </w:drawing>
            </w:r>
          </w:p>
        </w:tc>
      </w:tr>
      <w:tr w:rsidR="00582040" w:rsidTr="00EB7191">
        <w:tc>
          <w:tcPr>
            <w:tcW w:w="1556" w:type="pct"/>
          </w:tcPr>
          <w:p w:rsidR="00582040" w:rsidRPr="00582040" w:rsidRDefault="00582040" w:rsidP="00582040">
            <w:r w:rsidRPr="00582040">
              <w:lastRenderedPageBreak/>
              <w:t xml:space="preserve">Click in the </w:t>
            </w:r>
            <w:r w:rsidRPr="00CE0369">
              <w:rPr>
                <w:rStyle w:val="itemReference"/>
              </w:rPr>
              <w:t>Open</w:t>
            </w:r>
            <w:r w:rsidRPr="00582040">
              <w:t xml:space="preserve"> box, reposition the insertion point to the right of the closing quotation mark at the end of the path statement, and type</w:t>
            </w:r>
            <w:r w:rsidR="00CE0369">
              <w:t xml:space="preserve"> a space followed by</w:t>
            </w:r>
            <w:r w:rsidRPr="00582040">
              <w:t xml:space="preserve"> </w:t>
            </w:r>
            <w:r w:rsidRPr="00CE0369">
              <w:rPr>
                <w:rStyle w:val="pressIt"/>
              </w:rPr>
              <w:t>/a</w:t>
            </w:r>
          </w:p>
          <w:p w:rsidR="00582040" w:rsidRDefault="00582040" w:rsidP="00582040"/>
        </w:tc>
        <w:tc>
          <w:tcPr>
            <w:tcW w:w="3444" w:type="pct"/>
          </w:tcPr>
          <w:p w:rsidR="00582040" w:rsidRDefault="00CE0369" w:rsidP="002B34E4">
            <w:pPr>
              <w:rPr>
                <w:noProof/>
                <w:lang w:eastAsia="en-GB"/>
              </w:rPr>
            </w:pPr>
            <w:r>
              <w:rPr>
                <w:noProof/>
                <w:lang w:eastAsia="en-GB"/>
              </w:rPr>
              <w:drawing>
                <wp:inline distT="0" distB="0" distL="0" distR="0" wp14:anchorId="20075939" wp14:editId="54F6902F">
                  <wp:extent cx="3065017" cy="1692000"/>
                  <wp:effectExtent l="0" t="0" r="254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Dialog04.png"/>
                          <pic:cNvPicPr/>
                        </pic:nvPicPr>
                        <pic:blipFill>
                          <a:blip r:embed="rId217">
                            <a:extLst>
                              <a:ext uri="{28A0092B-C50C-407E-A947-70E740481C1C}">
                                <a14:useLocalDpi xmlns:a14="http://schemas.microsoft.com/office/drawing/2010/main" val="0"/>
                              </a:ext>
                            </a:extLst>
                          </a:blip>
                          <a:stretch>
                            <a:fillRect/>
                          </a:stretch>
                        </pic:blipFill>
                        <pic:spPr>
                          <a:xfrm>
                            <a:off x="0" y="0"/>
                            <a:ext cx="3065017" cy="1692000"/>
                          </a:xfrm>
                          <a:prstGeom prst="rect">
                            <a:avLst/>
                          </a:prstGeom>
                        </pic:spPr>
                      </pic:pic>
                    </a:graphicData>
                  </a:graphic>
                </wp:inline>
              </w:drawing>
            </w:r>
          </w:p>
        </w:tc>
      </w:tr>
      <w:tr w:rsidR="00CE0369" w:rsidTr="00EB7191">
        <w:tc>
          <w:tcPr>
            <w:tcW w:w="1556" w:type="pct"/>
          </w:tcPr>
          <w:p w:rsidR="00CE0369" w:rsidRPr="00CE0369" w:rsidRDefault="00CE0369" w:rsidP="00582040">
            <w:r>
              <w:t xml:space="preserve">Press </w:t>
            </w:r>
            <w:r w:rsidRPr="00CE0369">
              <w:rPr>
                <w:rStyle w:val="pressIt"/>
              </w:rPr>
              <w:t>OK</w:t>
            </w:r>
            <w:r w:rsidR="000C4E89">
              <w:rPr>
                <w:rStyle w:val="pressIt"/>
              </w:rPr>
              <w:t xml:space="preserve"> </w:t>
            </w:r>
            <w:r>
              <w:rPr>
                <w:rStyle w:val="pressIt"/>
              </w:rPr>
              <w:t xml:space="preserve"> </w:t>
            </w:r>
            <w:r>
              <w:t>to open Word</w:t>
            </w:r>
          </w:p>
        </w:tc>
        <w:tc>
          <w:tcPr>
            <w:tcW w:w="3444" w:type="pct"/>
          </w:tcPr>
          <w:p w:rsidR="00CE0369" w:rsidRDefault="00CE0369" w:rsidP="000C4E89">
            <w:pPr>
              <w:rPr>
                <w:noProof/>
                <w:lang w:eastAsia="en-GB"/>
              </w:rPr>
            </w:pPr>
            <w:r>
              <w:rPr>
                <w:noProof/>
                <w:lang w:eastAsia="en-GB"/>
              </w:rPr>
              <w:t xml:space="preserve">Word will </w:t>
            </w:r>
            <w:r w:rsidR="000C4E89">
              <w:rPr>
                <w:noProof/>
                <w:lang w:eastAsia="en-GB"/>
              </w:rPr>
              <w:t>start</w:t>
            </w:r>
            <w:r>
              <w:rPr>
                <w:noProof/>
                <w:lang w:eastAsia="en-GB"/>
              </w:rPr>
              <w:t xml:space="preserve"> without any add-ins.</w:t>
            </w:r>
          </w:p>
        </w:tc>
      </w:tr>
    </w:tbl>
    <w:p w:rsidR="00CE0369" w:rsidRDefault="00CE0369" w:rsidP="00EB7191"/>
    <w:p w:rsidR="00EB7191" w:rsidRDefault="00CE0369" w:rsidP="00EB7191">
      <w:r>
        <w:t xml:space="preserve">Now open the Chronolator Document from Word's </w:t>
      </w:r>
      <w:r w:rsidRPr="00EB7191">
        <w:rPr>
          <w:rStyle w:val="itemReference"/>
        </w:rPr>
        <w:t>Open</w:t>
      </w:r>
      <w:r>
        <w:t xml:space="preserve"> dialog.</w:t>
      </w:r>
    </w:p>
    <w:p w:rsidR="008355EA" w:rsidRPr="00167F01" w:rsidRDefault="008355EA" w:rsidP="00167F01">
      <w:pPr>
        <w:pStyle w:val="NoNumbHead1"/>
      </w:pPr>
      <w:bookmarkStart w:id="549" w:name="_Hlt84758957"/>
      <w:bookmarkStart w:id="550" w:name="ap_b"/>
      <w:bookmarkStart w:id="551" w:name="_Toc166569606"/>
      <w:bookmarkStart w:id="552" w:name="_Toc270001516"/>
      <w:bookmarkStart w:id="553" w:name="_Toc271021994"/>
      <w:bookmarkStart w:id="554" w:name="_Toc357856941"/>
      <w:bookmarkStart w:id="555" w:name="_Toc378250060"/>
      <w:bookmarkStart w:id="556" w:name="_Toc378438495"/>
      <w:bookmarkEnd w:id="549"/>
      <w:r w:rsidRPr="00167F01">
        <w:lastRenderedPageBreak/>
        <w:t xml:space="preserve">Appendix B – </w:t>
      </w:r>
      <w:r w:rsidR="007325DD" w:rsidRPr="00167F01">
        <w:t xml:space="preserve">Chronolator </w:t>
      </w:r>
      <w:r w:rsidRPr="00167F01">
        <w:t>messages</w:t>
      </w:r>
      <w:bookmarkEnd w:id="550"/>
      <w:bookmarkEnd w:id="551"/>
      <w:bookmarkEnd w:id="552"/>
      <w:bookmarkEnd w:id="553"/>
      <w:bookmarkEnd w:id="554"/>
      <w:bookmarkEnd w:id="555"/>
      <w:bookmarkEnd w:id="556"/>
      <w:r w:rsidRPr="00167F01">
        <w:tab/>
      </w:r>
    </w:p>
    <w:p w:rsidR="008355EA" w:rsidRPr="008355EA" w:rsidRDefault="007325DD" w:rsidP="008D3899">
      <w:r>
        <w:t xml:space="preserve">Chronolator </w:t>
      </w:r>
      <w:r w:rsidR="008355EA" w:rsidRPr="008355EA">
        <w:t>messages fall into two main groups:</w:t>
      </w:r>
    </w:p>
    <w:p w:rsidR="008355EA" w:rsidRPr="008355EA" w:rsidRDefault="008355EA" w:rsidP="00FC41B7">
      <w:pPr>
        <w:pStyle w:val="ListParagraph"/>
        <w:numPr>
          <w:ilvl w:val="0"/>
          <w:numId w:val="28"/>
        </w:numPr>
      </w:pPr>
      <w:r w:rsidRPr="008355EA">
        <w:t xml:space="preserve">Messages confirming the results of some processing or offering the user a choice of actions. These messages are displayed on the </w:t>
      </w:r>
      <w:r w:rsidR="007325DD">
        <w:t xml:space="preserve">Chronolator </w:t>
      </w:r>
      <w:r w:rsidRPr="008355EA">
        <w:t xml:space="preserve">Message </w:t>
      </w:r>
      <w:r w:rsidR="00A710F6">
        <w:t>Form</w:t>
      </w:r>
      <w:r w:rsidRPr="008355EA">
        <w:t xml:space="preserve"> and have unique reference numbers. They are described in the next section;</w:t>
      </w:r>
    </w:p>
    <w:p w:rsidR="008355EA" w:rsidRPr="008355EA" w:rsidRDefault="008355EA" w:rsidP="00FC41B7">
      <w:pPr>
        <w:pStyle w:val="ListParagraph"/>
        <w:numPr>
          <w:ilvl w:val="0"/>
          <w:numId w:val="28"/>
        </w:numPr>
      </w:pPr>
      <w:r w:rsidRPr="008355EA">
        <w:t xml:space="preserve">Brief messages describing errors found when checking tables. These messages appear as Tooltips when the mouse is hovered over a table error, and are also listed at the bottom of a </w:t>
      </w:r>
      <w:r w:rsidR="007325DD">
        <w:t xml:space="preserve">Chronolator </w:t>
      </w:r>
      <w:r w:rsidRPr="008355EA">
        <w:t xml:space="preserve">Document after </w:t>
      </w:r>
      <w:r w:rsidRPr="00A710F6">
        <w:rPr>
          <w:rStyle w:val="pressIt"/>
        </w:rPr>
        <w:t>Check Tables</w:t>
      </w:r>
      <w:r w:rsidRPr="008355EA">
        <w:t xml:space="preserve"> discovers errors. They are described in </w:t>
      </w:r>
      <w:hyperlink w:anchor="chkTableErrorCodes" w:history="1">
        <w:r w:rsidRPr="00A710F6">
          <w:rPr>
            <w:rStyle w:val="Hyperlink"/>
          </w:rPr>
          <w:t>Check Table Error Codes</w:t>
        </w:r>
      </w:hyperlink>
      <w:r w:rsidRPr="008355EA">
        <w:t xml:space="preserve"> on page </w:t>
      </w:r>
      <w:r w:rsidRPr="008355EA">
        <w:fldChar w:fldCharType="begin"/>
      </w:r>
      <w:r w:rsidRPr="008355EA">
        <w:instrText xml:space="preserve"> PAGEREF chkTableErrorCodes \h </w:instrText>
      </w:r>
      <w:r w:rsidRPr="008355EA">
        <w:fldChar w:fldCharType="separate"/>
      </w:r>
      <w:r w:rsidR="00C764FB">
        <w:rPr>
          <w:noProof/>
        </w:rPr>
        <w:t>137</w:t>
      </w:r>
      <w:r w:rsidRPr="008355EA">
        <w:fldChar w:fldCharType="end"/>
      </w:r>
      <w:r w:rsidRPr="008355EA">
        <w:t>.</w:t>
      </w:r>
    </w:p>
    <w:p w:rsidR="008355EA" w:rsidRPr="008355EA" w:rsidRDefault="008355EA" w:rsidP="00A710F6">
      <w:pPr>
        <w:pStyle w:val="NoNumbHead2"/>
      </w:pPr>
      <w:bookmarkStart w:id="557" w:name="_Toc166569607"/>
      <w:bookmarkStart w:id="558" w:name="_Toc270001517"/>
      <w:bookmarkStart w:id="559" w:name="_Toc271021995"/>
      <w:bookmarkStart w:id="560" w:name="_Toc378250061"/>
      <w:bookmarkStart w:id="561" w:name="_Toc378438496"/>
      <w:bookmarkStart w:id="562" w:name="msgPanelMessages"/>
      <w:r w:rsidRPr="008355EA">
        <w:t xml:space="preserve">Message </w:t>
      </w:r>
      <w:r w:rsidR="00A710F6">
        <w:t>Form</w:t>
      </w:r>
      <w:r w:rsidRPr="008355EA">
        <w:t xml:space="preserve"> Messages</w:t>
      </w:r>
      <w:bookmarkEnd w:id="557"/>
      <w:bookmarkEnd w:id="558"/>
      <w:bookmarkEnd w:id="559"/>
      <w:bookmarkEnd w:id="560"/>
      <w:bookmarkEnd w:id="561"/>
    </w:p>
    <w:p w:rsidR="008355EA" w:rsidRPr="008355EA" w:rsidRDefault="008355EA" w:rsidP="00D34F3B">
      <w:pPr>
        <w:pStyle w:val="NoNumbHead3"/>
      </w:pPr>
      <w:bookmarkStart w:id="563" w:name="_Toc166569608"/>
      <w:bookmarkStart w:id="564" w:name="_Toc270001518"/>
      <w:bookmarkStart w:id="565" w:name="_Toc271021996"/>
      <w:bookmarkStart w:id="566" w:name="_Toc378250062"/>
      <w:bookmarkStart w:id="567" w:name="_Toc378438497"/>
      <w:bookmarkEnd w:id="562"/>
      <w:r w:rsidRPr="008355EA">
        <w:t xml:space="preserve">The Message </w:t>
      </w:r>
      <w:bookmarkEnd w:id="563"/>
      <w:bookmarkEnd w:id="564"/>
      <w:bookmarkEnd w:id="565"/>
      <w:r w:rsidR="00A710F6">
        <w:t>Form</w:t>
      </w:r>
      <w:bookmarkEnd w:id="566"/>
      <w:bookmarkEnd w:id="567"/>
    </w:p>
    <w:p w:rsidR="008355EA" w:rsidRPr="008355EA" w:rsidRDefault="008355EA" w:rsidP="008D3899">
      <w:r w:rsidRPr="008355EA">
        <w:t xml:space="preserve">The </w:t>
      </w:r>
      <w:r w:rsidR="007325DD" w:rsidRPr="0063031A">
        <w:rPr>
          <w:rStyle w:val="itemReference"/>
        </w:rPr>
        <w:t xml:space="preserve">Chronolator </w:t>
      </w:r>
      <w:r w:rsidRPr="0063031A">
        <w:rPr>
          <w:rStyle w:val="itemReference"/>
        </w:rPr>
        <w:t>Message</w:t>
      </w:r>
      <w:r w:rsidRPr="008355EA">
        <w:t xml:space="preserve"> </w:t>
      </w:r>
      <w:r w:rsidR="0063031A">
        <w:t>f</w:t>
      </w:r>
      <w:r w:rsidR="00A710F6">
        <w:t>orm</w:t>
      </w:r>
      <w:r w:rsidRPr="008355EA">
        <w:t xml:space="preserve"> has three main parts:</w:t>
      </w:r>
    </w:p>
    <w:tbl>
      <w:tblPr>
        <w:tblW w:w="0" w:type="auto"/>
        <w:tblLook w:val="0000" w:firstRow="0" w:lastRow="0" w:firstColumn="0" w:lastColumn="0" w:noHBand="0" w:noVBand="0"/>
      </w:tblPr>
      <w:tblGrid>
        <w:gridCol w:w="3301"/>
        <w:gridCol w:w="6552"/>
      </w:tblGrid>
      <w:tr w:rsidR="008355EA" w:rsidRPr="008355EA" w:rsidTr="006740F8">
        <w:trPr>
          <w:trHeight w:val="445"/>
        </w:trPr>
        <w:tc>
          <w:tcPr>
            <w:tcW w:w="0" w:type="auto"/>
          </w:tcPr>
          <w:p w:rsidR="008355EA" w:rsidRPr="008355EA" w:rsidRDefault="008355EA" w:rsidP="008D3899">
            <w:pPr>
              <w:rPr>
                <w:noProof/>
                <w:lang w:eastAsia="en-GB"/>
              </w:rPr>
            </w:pPr>
          </w:p>
        </w:tc>
        <w:tc>
          <w:tcPr>
            <w:tcW w:w="0" w:type="auto"/>
            <w:vMerge w:val="restart"/>
          </w:tcPr>
          <w:p w:rsidR="008355EA" w:rsidRPr="008355EA" w:rsidRDefault="00774221" w:rsidP="008D3899">
            <w:r>
              <w:rPr>
                <w:noProof/>
                <w:lang w:eastAsia="en-GB"/>
              </w:rPr>
              <w:drawing>
                <wp:inline distT="0" distB="0" distL="0" distR="0" wp14:anchorId="120648EC" wp14:editId="16284427">
                  <wp:extent cx="4023566" cy="2914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3000.png"/>
                          <pic:cNvPicPr/>
                        </pic:nvPicPr>
                        <pic:blipFill>
                          <a:blip r:embed="rId58">
                            <a:extLst>
                              <a:ext uri="{28A0092B-C50C-407E-A947-70E740481C1C}">
                                <a14:useLocalDpi xmlns:a14="http://schemas.microsoft.com/office/drawing/2010/main" val="0"/>
                              </a:ext>
                            </a:extLst>
                          </a:blip>
                          <a:stretch>
                            <a:fillRect/>
                          </a:stretch>
                        </pic:blipFill>
                        <pic:spPr>
                          <a:xfrm>
                            <a:off x="0" y="0"/>
                            <a:ext cx="4032415" cy="2921060"/>
                          </a:xfrm>
                          <a:prstGeom prst="rect">
                            <a:avLst/>
                          </a:prstGeom>
                        </pic:spPr>
                      </pic:pic>
                    </a:graphicData>
                  </a:graphic>
                </wp:inline>
              </w:drawing>
            </w:r>
          </w:p>
        </w:tc>
      </w:tr>
      <w:tr w:rsidR="008355EA" w:rsidRPr="008355EA" w:rsidTr="006740F8">
        <w:trPr>
          <w:trHeight w:val="900"/>
        </w:trPr>
        <w:tc>
          <w:tcPr>
            <w:tcW w:w="0" w:type="auto"/>
          </w:tcPr>
          <w:p w:rsidR="008355EA" w:rsidRPr="008355EA" w:rsidRDefault="008355EA" w:rsidP="008D3899">
            <w:pPr>
              <w:rPr>
                <w:noProof/>
                <w:color w:val="FFFF00"/>
                <w:lang w:eastAsia="en-GB"/>
              </w:rPr>
            </w:pPr>
            <w:r w:rsidRPr="008355EA">
              <w:t>The upper part contains the main message.</w:t>
            </w:r>
          </w:p>
        </w:tc>
        <w:tc>
          <w:tcPr>
            <w:tcW w:w="0" w:type="auto"/>
            <w:vMerge/>
            <w:vAlign w:val="center"/>
          </w:tcPr>
          <w:p w:rsidR="008355EA" w:rsidRPr="008355EA" w:rsidRDefault="008355EA" w:rsidP="008D3899">
            <w:pPr>
              <w:rPr>
                <w:noProof/>
                <w:lang w:eastAsia="en-GB"/>
              </w:rPr>
            </w:pPr>
          </w:p>
        </w:tc>
      </w:tr>
      <w:tr w:rsidR="008355EA" w:rsidRPr="008355EA" w:rsidTr="006740F8">
        <w:trPr>
          <w:trHeight w:val="1633"/>
        </w:trPr>
        <w:tc>
          <w:tcPr>
            <w:tcW w:w="0" w:type="auto"/>
          </w:tcPr>
          <w:p w:rsidR="008355EA" w:rsidRPr="008355EA" w:rsidRDefault="008355EA" w:rsidP="008D3899">
            <w:pPr>
              <w:rPr>
                <w:noProof/>
                <w:color w:val="FFFF00"/>
                <w:lang w:eastAsia="en-GB"/>
              </w:rPr>
            </w:pPr>
            <w:r w:rsidRPr="008355EA">
              <w:t>The middle part contains a more detailed explanation of the message, and suggests what actions might be appropriate.</w:t>
            </w:r>
          </w:p>
        </w:tc>
        <w:tc>
          <w:tcPr>
            <w:tcW w:w="0" w:type="auto"/>
            <w:vMerge/>
            <w:vAlign w:val="center"/>
          </w:tcPr>
          <w:p w:rsidR="008355EA" w:rsidRPr="008355EA" w:rsidRDefault="008355EA" w:rsidP="008D3899">
            <w:pPr>
              <w:rPr>
                <w:noProof/>
                <w:lang w:eastAsia="en-GB"/>
              </w:rPr>
            </w:pPr>
          </w:p>
        </w:tc>
      </w:tr>
      <w:tr w:rsidR="008355EA" w:rsidRPr="008355EA" w:rsidTr="006740F8">
        <w:trPr>
          <w:trHeight w:val="1395"/>
        </w:trPr>
        <w:tc>
          <w:tcPr>
            <w:tcW w:w="0" w:type="auto"/>
          </w:tcPr>
          <w:p w:rsidR="008355EA" w:rsidRPr="008355EA" w:rsidRDefault="008355EA" w:rsidP="008D3899">
            <w:pPr>
              <w:rPr>
                <w:noProof/>
                <w:color w:val="FFFF00"/>
                <w:lang w:eastAsia="en-GB"/>
              </w:rPr>
            </w:pPr>
            <w:r w:rsidRPr="008355EA">
              <w:t>The lower part displays a four-digit Message Reference Number, which can be used to locate the message in the following sections.</w:t>
            </w:r>
          </w:p>
        </w:tc>
        <w:tc>
          <w:tcPr>
            <w:tcW w:w="0" w:type="auto"/>
            <w:vMerge/>
          </w:tcPr>
          <w:p w:rsidR="008355EA" w:rsidRPr="008355EA" w:rsidRDefault="008355EA" w:rsidP="008D3899">
            <w:pPr>
              <w:rPr>
                <w:noProof/>
                <w:lang w:eastAsia="en-GB"/>
              </w:rPr>
            </w:pPr>
          </w:p>
        </w:tc>
      </w:tr>
    </w:tbl>
    <w:p w:rsidR="00635C9F" w:rsidRDefault="00635C9F" w:rsidP="00635C9F">
      <w:bookmarkStart w:id="568" w:name="_Toc86638978"/>
    </w:p>
    <w:p w:rsidR="005C06F8" w:rsidRDefault="00635C9F" w:rsidP="00635C9F">
      <w:r>
        <w:t xml:space="preserve">All the messages are </w:t>
      </w:r>
      <w:r w:rsidR="0063031A">
        <w:t>shown</w:t>
      </w:r>
      <w:r>
        <w:t xml:space="preserve"> below, together with further information and suggested actions if </w:t>
      </w:r>
      <w:r w:rsidR="00ED2308">
        <w:t>appropriate</w:t>
      </w:r>
      <w:r>
        <w:t>.</w:t>
      </w:r>
    </w:p>
    <w:p w:rsidR="008355EA" w:rsidRPr="008355EA" w:rsidRDefault="008355EA" w:rsidP="00D34F3B">
      <w:pPr>
        <w:pStyle w:val="NoNumbHead3"/>
      </w:pPr>
      <w:r w:rsidRPr="008355EA">
        <w:br w:type="page"/>
      </w:r>
      <w:bookmarkStart w:id="569" w:name="_Hlt85513329"/>
      <w:bookmarkStart w:id="570" w:name="_Toc85520509"/>
      <w:bookmarkStart w:id="571" w:name="_Toc86638979"/>
      <w:bookmarkStart w:id="572" w:name="_Toc166569609"/>
      <w:bookmarkStart w:id="573" w:name="_Toc270001519"/>
      <w:bookmarkStart w:id="574" w:name="_Toc271021997"/>
      <w:bookmarkStart w:id="575" w:name="_Toc378250063"/>
      <w:bookmarkStart w:id="576" w:name="_Toc378438498"/>
      <w:bookmarkEnd w:id="568"/>
      <w:bookmarkEnd w:id="569"/>
      <w:r w:rsidR="006B01C4">
        <w:lastRenderedPageBreak/>
        <w:t xml:space="preserve">Messages </w:t>
      </w:r>
      <w:r w:rsidRPr="008355EA">
        <w:t>1000 – 1999</w:t>
      </w:r>
      <w:bookmarkEnd w:id="570"/>
      <w:bookmarkEnd w:id="571"/>
      <w:bookmarkEnd w:id="572"/>
      <w:bookmarkEnd w:id="573"/>
      <w:bookmarkEnd w:id="574"/>
      <w:bookmarkEnd w:id="575"/>
      <w:bookmarkEnd w:id="576"/>
    </w:p>
    <w:p w:rsidR="008355EA" w:rsidRPr="008355EA" w:rsidRDefault="008355EA" w:rsidP="008D3899">
      <w:r w:rsidRPr="008355EA">
        <w:t>Messages in this range are issued when importing, merging and sorting tables.</w:t>
      </w:r>
    </w:p>
    <w:p w:rsidR="008355EA" w:rsidRPr="008355EA" w:rsidRDefault="008355EA" w:rsidP="008D3899"/>
    <w:tbl>
      <w:tblPr>
        <w:tblW w:w="0" w:type="auto"/>
        <w:tblLayout w:type="fixed"/>
        <w:tblCellMar>
          <w:left w:w="97" w:type="dxa"/>
          <w:right w:w="97" w:type="dxa"/>
        </w:tblCellMar>
        <w:tblLook w:val="0000" w:firstRow="0" w:lastRow="0" w:firstColumn="0" w:lastColumn="0" w:noHBand="0" w:noVBand="0"/>
      </w:tblPr>
      <w:tblGrid>
        <w:gridCol w:w="1620"/>
        <w:gridCol w:w="8198"/>
      </w:tblGrid>
      <w:tr w:rsidR="008355EA" w:rsidRPr="0009638A" w:rsidTr="007B248C">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00</w:t>
            </w:r>
          </w:p>
        </w:tc>
        <w:tc>
          <w:tcPr>
            <w:tcW w:w="8198" w:type="dxa"/>
            <w:tcBorders>
              <w:top w:val="single" w:sz="4" w:space="0" w:color="808080"/>
              <w:left w:val="nil"/>
              <w:right w:val="single" w:sz="4" w:space="0" w:color="808080"/>
            </w:tcBorders>
            <w:shd w:val="pct12" w:color="000000" w:fill="FFFFFF"/>
          </w:tcPr>
          <w:p w:rsidR="008355EA" w:rsidRPr="0009638A" w:rsidRDefault="008355EA" w:rsidP="0009638A">
            <w:pPr>
              <w:rPr>
                <w:rStyle w:val="itemReference"/>
              </w:rPr>
            </w:pPr>
            <w:r w:rsidRPr="0009638A">
              <w:rPr>
                <w:rStyle w:val="itemReference"/>
              </w:rPr>
              <w:t>Tables imported</w:t>
            </w:r>
          </w:p>
        </w:tc>
      </w:tr>
      <w:tr w:rsidR="008355EA" w:rsidRPr="008355EA" w:rsidTr="007B248C">
        <w:tc>
          <w:tcPr>
            <w:tcW w:w="1620" w:type="dxa"/>
            <w:tcBorders>
              <w:left w:val="single" w:sz="4" w:space="0" w:color="808080"/>
            </w:tcBorders>
            <w:shd w:val="pct12" w:color="000000" w:fill="FFFFFF"/>
          </w:tcPr>
          <w:p w:rsidR="008355EA" w:rsidRPr="008355EA" w:rsidRDefault="008355EA" w:rsidP="008D3899"/>
        </w:tc>
        <w:tc>
          <w:tcPr>
            <w:tcW w:w="8198" w:type="dxa"/>
            <w:tcBorders>
              <w:left w:val="nil"/>
              <w:right w:val="single" w:sz="4" w:space="0" w:color="808080"/>
            </w:tcBorders>
            <w:shd w:val="pct12" w:color="000000" w:fill="FFFFFF"/>
          </w:tcPr>
          <w:p w:rsidR="008355EA" w:rsidRPr="008355EA" w:rsidRDefault="008355EA" w:rsidP="008D3899">
            <w:r w:rsidRPr="008355EA">
              <w:t xml:space="preserve">All </w:t>
            </w:r>
            <w:r w:rsidR="007325DD">
              <w:t xml:space="preserve">Chronolator </w:t>
            </w:r>
            <w:r w:rsidRPr="008355EA">
              <w:t xml:space="preserve">tables have been imported. You can merge them into a single table by using the 'Merge Tables' button on the </w:t>
            </w:r>
            <w:r w:rsidR="007325DD">
              <w:t xml:space="preserve">Chronolator </w:t>
            </w:r>
            <w:r w:rsidRPr="008355EA">
              <w:t xml:space="preserve">toolbar. </w:t>
            </w:r>
          </w:p>
        </w:tc>
      </w:tr>
      <w:tr w:rsidR="008355EA" w:rsidRPr="008355EA" w:rsidTr="007B248C">
        <w:trPr>
          <w:trHeight w:val="641"/>
        </w:trPr>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198"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has imported tables from one document into another. The imported tables appear after those which were originally in the target document. </w:t>
            </w:r>
          </w:p>
          <w:p w:rsidR="008355EA" w:rsidRPr="008355EA" w:rsidRDefault="008355EA" w:rsidP="008D3899">
            <w:r w:rsidRPr="008355EA">
              <w:t>You can continue importing more tables, or merge the tables together.</w:t>
            </w:r>
          </w:p>
        </w:tc>
      </w:tr>
    </w:tbl>
    <w:p w:rsidR="008355EA" w:rsidRDefault="008355EA" w:rsidP="008D3899"/>
    <w:tbl>
      <w:tblPr>
        <w:tblW w:w="0" w:type="auto"/>
        <w:tblLayout w:type="fixed"/>
        <w:tblCellMar>
          <w:left w:w="97" w:type="dxa"/>
          <w:right w:w="97" w:type="dxa"/>
        </w:tblCellMar>
        <w:tblLook w:val="0000" w:firstRow="0" w:lastRow="0" w:firstColumn="0" w:lastColumn="0" w:noHBand="0" w:noVBand="0"/>
      </w:tblPr>
      <w:tblGrid>
        <w:gridCol w:w="1620"/>
        <w:gridCol w:w="8198"/>
      </w:tblGrid>
      <w:tr w:rsidR="0009638A" w:rsidRPr="0009638A" w:rsidTr="007B248C">
        <w:tc>
          <w:tcPr>
            <w:tcW w:w="1620" w:type="dxa"/>
            <w:tcBorders>
              <w:top w:val="single" w:sz="4" w:space="0" w:color="808080"/>
              <w:left w:val="single" w:sz="4" w:space="0" w:color="808080"/>
            </w:tcBorders>
            <w:shd w:val="pct12" w:color="000000" w:fill="FFFFFF"/>
          </w:tcPr>
          <w:p w:rsidR="0009638A" w:rsidRPr="0009638A" w:rsidRDefault="0009638A" w:rsidP="000A1F77">
            <w:pPr>
              <w:rPr>
                <w:rStyle w:val="itemReference"/>
              </w:rPr>
            </w:pPr>
            <w:r>
              <w:rPr>
                <w:rStyle w:val="itemReference"/>
              </w:rPr>
              <w:t>1003</w:t>
            </w:r>
          </w:p>
        </w:tc>
        <w:tc>
          <w:tcPr>
            <w:tcW w:w="8198" w:type="dxa"/>
            <w:tcBorders>
              <w:top w:val="single" w:sz="4" w:space="0" w:color="808080"/>
              <w:left w:val="nil"/>
              <w:right w:val="single" w:sz="4" w:space="0" w:color="808080"/>
            </w:tcBorders>
            <w:shd w:val="pct12" w:color="000000" w:fill="FFFFFF"/>
          </w:tcPr>
          <w:p w:rsidR="0009638A" w:rsidRPr="0009638A" w:rsidRDefault="000A1F77" w:rsidP="000A1F77">
            <w:pPr>
              <w:rPr>
                <w:rStyle w:val="itemReference"/>
              </w:rPr>
            </w:pPr>
            <w:r w:rsidRPr="0009638A">
              <w:rPr>
                <w:b/>
                <w:color w:val="06234B"/>
              </w:rPr>
              <w:t>Invalid document</w:t>
            </w:r>
          </w:p>
        </w:tc>
      </w:tr>
      <w:tr w:rsidR="0009638A" w:rsidRPr="008355EA" w:rsidTr="007B248C">
        <w:tc>
          <w:tcPr>
            <w:tcW w:w="1620" w:type="dxa"/>
            <w:tcBorders>
              <w:left w:val="single" w:sz="4" w:space="0" w:color="808080"/>
            </w:tcBorders>
            <w:shd w:val="pct12" w:color="000000" w:fill="FFFFFF"/>
          </w:tcPr>
          <w:p w:rsidR="0009638A" w:rsidRPr="008355EA" w:rsidRDefault="0009638A" w:rsidP="000A1F77"/>
        </w:tc>
        <w:tc>
          <w:tcPr>
            <w:tcW w:w="8198" w:type="dxa"/>
            <w:tcBorders>
              <w:left w:val="nil"/>
              <w:right w:val="single" w:sz="4" w:space="0" w:color="808080"/>
            </w:tcBorders>
            <w:shd w:val="pct12" w:color="000000" w:fill="FFFFFF"/>
          </w:tcPr>
          <w:p w:rsidR="0009638A" w:rsidRDefault="000A1F77" w:rsidP="000A1F77">
            <w:r w:rsidRPr="0009638A">
              <w:t>The file you chose is not a Chronolator document and cannot be imported into a new Composite Chronology</w:t>
            </w:r>
            <w:r w:rsidR="0009638A">
              <w:t>.</w:t>
            </w:r>
          </w:p>
          <w:p w:rsidR="0009638A" w:rsidRPr="008355EA" w:rsidRDefault="000A1F77" w:rsidP="000A1F77">
            <w:r w:rsidRPr="0009638A">
              <w:t>Please refer to the description of this message in the documentation for suggestions about what to next.</w:t>
            </w:r>
          </w:p>
        </w:tc>
      </w:tr>
      <w:tr w:rsidR="0009638A" w:rsidRPr="008355EA" w:rsidTr="007B248C">
        <w:trPr>
          <w:trHeight w:val="641"/>
        </w:trPr>
        <w:tc>
          <w:tcPr>
            <w:tcW w:w="1620" w:type="dxa"/>
            <w:tcBorders>
              <w:top w:val="single" w:sz="4" w:space="0" w:color="808080"/>
              <w:left w:val="single" w:sz="4" w:space="0" w:color="808080"/>
              <w:bottom w:val="single" w:sz="4" w:space="0" w:color="808080"/>
              <w:right w:val="single" w:sz="4" w:space="0" w:color="808080"/>
            </w:tcBorders>
          </w:tcPr>
          <w:p w:rsidR="0009638A" w:rsidRPr="008355EA" w:rsidRDefault="0009638A" w:rsidP="000A1F77">
            <w:r w:rsidRPr="008355EA">
              <w:t>Further Information</w:t>
            </w:r>
          </w:p>
        </w:tc>
        <w:tc>
          <w:tcPr>
            <w:tcW w:w="8198" w:type="dxa"/>
            <w:tcBorders>
              <w:top w:val="single" w:sz="4" w:space="0" w:color="808080"/>
              <w:left w:val="single" w:sz="4" w:space="0" w:color="808080"/>
              <w:bottom w:val="single" w:sz="4" w:space="0" w:color="808080"/>
              <w:right w:val="single" w:sz="4" w:space="0" w:color="808080"/>
            </w:tcBorders>
          </w:tcPr>
          <w:p w:rsidR="0009638A" w:rsidRDefault="0009638A" w:rsidP="0009638A">
            <w:r>
              <w:t xml:space="preserve">A new Composite Chronology has no information about the requirements for a particular review until you import a Chronolator Document. </w:t>
            </w:r>
          </w:p>
          <w:p w:rsidR="0009638A" w:rsidRPr="008355EA" w:rsidRDefault="0009638A" w:rsidP="0009638A">
            <w:r>
              <w:t xml:space="preserve">Once this information is in place, Chronolator will import matching tables from any Word document; but the first document you import into a blank Composite Chronology MUST be a Chronolator Document.  </w:t>
            </w:r>
          </w:p>
        </w:tc>
      </w:tr>
    </w:tbl>
    <w:p w:rsidR="0009638A" w:rsidRPr="008355EA" w:rsidRDefault="0009638A" w:rsidP="008D3899"/>
    <w:tbl>
      <w:tblPr>
        <w:tblW w:w="0" w:type="auto"/>
        <w:tblLayout w:type="fixed"/>
        <w:tblCellMar>
          <w:left w:w="97" w:type="dxa"/>
          <w:right w:w="97" w:type="dxa"/>
        </w:tblCellMar>
        <w:tblLook w:val="0000" w:firstRow="0" w:lastRow="0" w:firstColumn="0" w:lastColumn="0" w:noHBand="0" w:noVBand="0"/>
      </w:tblPr>
      <w:tblGrid>
        <w:gridCol w:w="1620"/>
        <w:gridCol w:w="8200"/>
      </w:tblGrid>
      <w:tr w:rsidR="008355EA" w:rsidRPr="0009638A" w:rsidTr="0009638A">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t>1005</w:t>
            </w:r>
          </w:p>
        </w:tc>
        <w:tc>
          <w:tcPr>
            <w:tcW w:w="8200" w:type="dxa"/>
            <w:tcBorders>
              <w:top w:val="single" w:sz="4" w:space="0" w:color="808080"/>
              <w:left w:val="nil"/>
              <w:right w:val="single" w:sz="4" w:space="0" w:color="808080"/>
            </w:tcBorders>
            <w:shd w:val="pct12" w:color="000000" w:fill="FFFFFF"/>
          </w:tcPr>
          <w:p w:rsidR="0009638A" w:rsidRPr="0009638A" w:rsidRDefault="008355EA" w:rsidP="007104E4">
            <w:pPr>
              <w:rPr>
                <w:rStyle w:val="itemReference"/>
              </w:rPr>
            </w:pPr>
            <w:r w:rsidRPr="0009638A">
              <w:rPr>
                <w:rStyle w:val="itemReference"/>
              </w:rPr>
              <w:t>Case References are different</w:t>
            </w:r>
            <w:r w:rsidR="007104E4">
              <w:rPr>
                <w:rStyle w:val="itemReference"/>
              </w:rPr>
              <w:br/>
            </w:r>
            <w:r w:rsidR="0009638A" w:rsidRPr="0009638A">
              <w:rPr>
                <w:rStyle w:val="itemReference"/>
              </w:rPr>
              <w:tab/>
              <w:t xml:space="preserve">Composite Chronology: </w:t>
            </w:r>
            <w:r w:rsidR="0009638A" w:rsidRPr="0009638A">
              <w:rPr>
                <w:rStyle w:val="itemReference"/>
                <w:i/>
              </w:rPr>
              <w:t>CaseReference</w:t>
            </w:r>
            <w:r w:rsidR="0009638A">
              <w:rPr>
                <w:rStyle w:val="itemReference"/>
                <w:i/>
              </w:rPr>
              <w:t>1</w:t>
            </w:r>
            <w:r w:rsidR="007104E4">
              <w:rPr>
                <w:rStyle w:val="itemReference"/>
                <w:i/>
              </w:rPr>
              <w:br/>
            </w:r>
            <w:r w:rsidR="0009638A" w:rsidRPr="0009638A">
              <w:rPr>
                <w:rStyle w:val="itemReference"/>
              </w:rPr>
              <w:tab/>
              <w:t xml:space="preserve">Imported Chronology: </w:t>
            </w:r>
            <w:r w:rsidR="0009638A" w:rsidRPr="0009638A">
              <w:rPr>
                <w:rStyle w:val="itemReference"/>
                <w:i/>
              </w:rPr>
              <w:t>CaseReference</w:t>
            </w:r>
            <w:r w:rsidR="0009638A">
              <w:rPr>
                <w:rStyle w:val="itemReference"/>
                <w:i/>
              </w:rPr>
              <w:t>2</w:t>
            </w:r>
          </w:p>
        </w:tc>
      </w:tr>
      <w:tr w:rsidR="008355EA" w:rsidRPr="008355EA" w:rsidTr="0009638A">
        <w:tc>
          <w:tcPr>
            <w:tcW w:w="1620" w:type="dxa"/>
            <w:tcBorders>
              <w:left w:val="single" w:sz="4" w:space="0" w:color="808080"/>
            </w:tcBorders>
            <w:shd w:val="pct12" w:color="000000" w:fill="FFFFFF"/>
          </w:tcPr>
          <w:p w:rsidR="008355EA" w:rsidRPr="008355EA" w:rsidRDefault="008355EA" w:rsidP="008D3899"/>
        </w:tc>
        <w:tc>
          <w:tcPr>
            <w:tcW w:w="8200" w:type="dxa"/>
            <w:tcBorders>
              <w:left w:val="nil"/>
              <w:right w:val="single" w:sz="4" w:space="0" w:color="808080"/>
            </w:tcBorders>
            <w:shd w:val="pct12" w:color="000000" w:fill="FFFFFF"/>
          </w:tcPr>
          <w:p w:rsidR="008355EA" w:rsidRPr="008355EA" w:rsidRDefault="000A1F77" w:rsidP="008D3899">
            <w:r w:rsidRPr="0009638A">
              <w:t>Press OK to continue with import, or Cancel</w:t>
            </w:r>
          </w:p>
        </w:tc>
      </w:tr>
      <w:tr w:rsidR="008355EA" w:rsidRPr="008355EA" w:rsidTr="0009638A">
        <w:trPr>
          <w:trHeight w:val="641"/>
        </w:trPr>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Every </w:t>
            </w:r>
            <w:r w:rsidR="007325DD">
              <w:t xml:space="preserve">Chronolator </w:t>
            </w:r>
            <w:r w:rsidRPr="008355EA">
              <w:t>Document is assigned a Case Reference by the Case Review Administrator in order to warn against accidentally merging documents which relate to different cases. The Case Reference of each document is shown in the message.</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You are trying to import tables from a non-</w:t>
            </w:r>
            <w:r w:rsidR="007325DD">
              <w:t xml:space="preserve">Chronolator </w:t>
            </w:r>
            <w:r w:rsidRPr="008355EA">
              <w:t xml:space="preserve">document, or from a </w:t>
            </w:r>
            <w:r w:rsidR="007325DD">
              <w:t xml:space="preserve">Chronolator </w:t>
            </w:r>
            <w:r w:rsidRPr="008355EA">
              <w:t>document which has a different Case Reference.</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Press </w:t>
            </w:r>
            <w:r w:rsidRPr="00CE24D8">
              <w:rPr>
                <w:rStyle w:val="pressIt"/>
              </w:rPr>
              <w:t>OK</w:t>
            </w:r>
            <w:r w:rsidRPr="008355EA">
              <w:t xml:space="preserve"> if you want to continue with the import, or </w:t>
            </w:r>
            <w:r w:rsidRPr="00CE24D8">
              <w:rPr>
                <w:rStyle w:val="pressIt"/>
              </w:rPr>
              <w:t>Cancel</w:t>
            </w:r>
            <w:r w:rsidRPr="008355EA">
              <w:t xml:space="preserve"> if you do not.</w:t>
            </w:r>
          </w:p>
        </w:tc>
      </w:tr>
    </w:tbl>
    <w:p w:rsidR="008355EA" w:rsidRPr="008355EA" w:rsidRDefault="008355EA" w:rsidP="008D3899"/>
    <w:tbl>
      <w:tblPr>
        <w:tblW w:w="0" w:type="auto"/>
        <w:tblLayout w:type="fixed"/>
        <w:tblCellMar>
          <w:left w:w="97" w:type="dxa"/>
          <w:right w:w="97" w:type="dxa"/>
        </w:tblCellMar>
        <w:tblLook w:val="0000" w:firstRow="0" w:lastRow="0" w:firstColumn="0" w:lastColumn="0" w:noHBand="0" w:noVBand="0"/>
      </w:tblPr>
      <w:tblGrid>
        <w:gridCol w:w="1620"/>
        <w:gridCol w:w="8200"/>
      </w:tblGrid>
      <w:tr w:rsidR="008355EA" w:rsidRPr="0009638A" w:rsidTr="0009638A">
        <w:tc>
          <w:tcPr>
            <w:tcW w:w="1620" w:type="dxa"/>
            <w:tcBorders>
              <w:top w:val="single" w:sz="4" w:space="0" w:color="808080"/>
              <w:left w:val="single" w:sz="4" w:space="0" w:color="808080"/>
            </w:tcBorders>
            <w:shd w:val="pct12" w:color="000000" w:fill="FFFFFF"/>
          </w:tcPr>
          <w:p w:rsidR="008355EA" w:rsidRPr="0009638A" w:rsidRDefault="008355EA" w:rsidP="008D3899">
            <w:pPr>
              <w:rPr>
                <w:rStyle w:val="itemReference"/>
              </w:rPr>
            </w:pPr>
            <w:r w:rsidRPr="0009638A">
              <w:rPr>
                <w:rStyle w:val="itemReference"/>
              </w:rPr>
              <w:lastRenderedPageBreak/>
              <w:t>1010</w:t>
            </w:r>
          </w:p>
        </w:tc>
        <w:tc>
          <w:tcPr>
            <w:tcW w:w="8200" w:type="dxa"/>
            <w:tcBorders>
              <w:top w:val="single" w:sz="4" w:space="0" w:color="808080"/>
              <w:left w:val="nil"/>
              <w:right w:val="single" w:sz="4" w:space="0" w:color="808080"/>
            </w:tcBorders>
            <w:shd w:val="pct12" w:color="000000" w:fill="FFFFFF"/>
          </w:tcPr>
          <w:p w:rsidR="008355EA" w:rsidRPr="0009638A" w:rsidRDefault="008355EA" w:rsidP="008D3899">
            <w:pPr>
              <w:rPr>
                <w:rStyle w:val="itemReference"/>
              </w:rPr>
            </w:pPr>
            <w:r w:rsidRPr="0009638A">
              <w:rPr>
                <w:rStyle w:val="itemReference"/>
              </w:rPr>
              <w:t>'Must-fill' columns are different in source and target documents</w:t>
            </w:r>
          </w:p>
        </w:tc>
      </w:tr>
      <w:tr w:rsidR="008355EA" w:rsidRPr="008355EA" w:rsidTr="0009638A">
        <w:tc>
          <w:tcPr>
            <w:tcW w:w="1620" w:type="dxa"/>
            <w:tcBorders>
              <w:left w:val="single" w:sz="4" w:space="0" w:color="808080"/>
            </w:tcBorders>
            <w:shd w:val="pct12" w:color="000000" w:fill="FFFFFF"/>
          </w:tcPr>
          <w:p w:rsidR="008355EA" w:rsidRPr="008355EA" w:rsidRDefault="008355EA" w:rsidP="008D3899"/>
        </w:tc>
        <w:tc>
          <w:tcPr>
            <w:tcW w:w="8200" w:type="dxa"/>
            <w:tcBorders>
              <w:left w:val="nil"/>
              <w:right w:val="single" w:sz="4" w:space="0" w:color="808080"/>
            </w:tcBorders>
            <w:shd w:val="pct12" w:color="000000" w:fill="FFFFFF"/>
          </w:tcPr>
          <w:p w:rsidR="008355EA" w:rsidRPr="008355EA" w:rsidRDefault="000A1F77" w:rsidP="008D3899">
            <w:r w:rsidRPr="0009638A">
              <w:t>Press OK to continue with import, or Cancel</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Although </w:t>
            </w:r>
            <w:r w:rsidR="007325DD">
              <w:t xml:space="preserve">Chronolator </w:t>
            </w:r>
            <w:r w:rsidRPr="008355EA">
              <w:t>has found tables which have the correct column headings, the ‘Must-fill’ columns are different.</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You are trying to import tables from a non-</w:t>
            </w:r>
            <w:r w:rsidR="007325DD">
              <w:t xml:space="preserve">Chronolator </w:t>
            </w:r>
            <w:r w:rsidRPr="008355EA">
              <w:t xml:space="preserve">document, or from a </w:t>
            </w:r>
            <w:r w:rsidR="007325DD">
              <w:t xml:space="preserve">Chronolator </w:t>
            </w:r>
            <w:r w:rsidRPr="008355EA">
              <w:t>document from a different case which has different ‘Must Fill’ columns.</w:t>
            </w:r>
          </w:p>
        </w:tc>
      </w:tr>
      <w:tr w:rsidR="008355EA" w:rsidRPr="008355EA" w:rsidTr="0009638A">
        <w:tc>
          <w:tcPr>
            <w:tcW w:w="162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Press </w:t>
            </w:r>
            <w:r w:rsidRPr="00CE24D8">
              <w:rPr>
                <w:rStyle w:val="pressIt"/>
              </w:rPr>
              <w:t>OK</w:t>
            </w:r>
            <w:r w:rsidRPr="008355EA">
              <w:t xml:space="preserve"> if you want to continue with the import, or </w:t>
            </w:r>
            <w:r w:rsidRPr="00CE24D8">
              <w:rPr>
                <w:rStyle w:val="pressIt"/>
              </w:rPr>
              <w:t>Cancel</w:t>
            </w:r>
            <w:r w:rsidRPr="008355EA">
              <w:t xml:space="preserve"> if you do not.</w:t>
            </w:r>
          </w:p>
        </w:tc>
      </w:tr>
    </w:tbl>
    <w:p w:rsidR="008355EA" w:rsidRPr="008355EA" w:rsidRDefault="008355EA" w:rsidP="008D3899">
      <w:bookmarkStart w:id="577" w:name="_Toc85520510"/>
      <w:bookmarkStart w:id="578" w:name="_Toc86638980"/>
    </w:p>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8355EA" w:rsidRPr="00207818" w:rsidTr="0009638A">
        <w:tc>
          <w:tcPr>
            <w:tcW w:w="1620" w:type="dxa"/>
            <w:shd w:val="pct12" w:color="000000" w:fill="FFFFFF"/>
          </w:tcPr>
          <w:p w:rsidR="008355EA" w:rsidRPr="00207818" w:rsidRDefault="008355EA" w:rsidP="008D3899">
            <w:pPr>
              <w:rPr>
                <w:rStyle w:val="itemReference"/>
              </w:rPr>
            </w:pPr>
            <w:r w:rsidRPr="00207818">
              <w:rPr>
                <w:rStyle w:val="itemReference"/>
              </w:rPr>
              <w:t>1015</w:t>
            </w:r>
          </w:p>
        </w:tc>
        <w:tc>
          <w:tcPr>
            <w:tcW w:w="8200" w:type="dxa"/>
            <w:shd w:val="pct12" w:color="000000" w:fill="FFFFFF"/>
          </w:tcPr>
          <w:p w:rsidR="008355EA" w:rsidRPr="00207818" w:rsidRDefault="008355EA" w:rsidP="008D3899">
            <w:pPr>
              <w:rPr>
                <w:rStyle w:val="itemReference"/>
              </w:rPr>
            </w:pPr>
            <w:r w:rsidRPr="00207818">
              <w:rPr>
                <w:rStyle w:val="itemReference"/>
              </w:rPr>
              <w:t>No Data Tables found in document</w:t>
            </w:r>
          </w:p>
        </w:tc>
      </w:tr>
      <w:tr w:rsidR="008355EA" w:rsidRPr="008355EA" w:rsidTr="0009638A">
        <w:tc>
          <w:tcPr>
            <w:tcW w:w="1620" w:type="dxa"/>
            <w:tcBorders>
              <w:bottom w:val="nil"/>
            </w:tcBorders>
            <w:shd w:val="pct12" w:color="000000" w:fill="FFFFFF"/>
          </w:tcPr>
          <w:p w:rsidR="008355EA" w:rsidRPr="008355EA" w:rsidRDefault="008355EA" w:rsidP="008D3899"/>
        </w:tc>
        <w:tc>
          <w:tcPr>
            <w:tcW w:w="8200" w:type="dxa"/>
            <w:tcBorders>
              <w:bottom w:val="nil"/>
            </w:tcBorders>
            <w:shd w:val="pct12" w:color="000000" w:fill="FFFFFF"/>
          </w:tcPr>
          <w:p w:rsidR="008355EA" w:rsidRPr="008355EA" w:rsidRDefault="008355EA" w:rsidP="008D3899">
            <w:r w:rsidRPr="008355EA">
              <w:t>There are no tables in the document which match the required column headings.</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Issued when you process a document which has no tables with the required column headings.</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If you are checking, sorting, or formatting a document, the table headings might have been accidentally changed.</w:t>
            </w:r>
          </w:p>
          <w:p w:rsidR="008355EA" w:rsidRPr="008355EA" w:rsidRDefault="008355EA" w:rsidP="008D3899">
            <w:r w:rsidRPr="008355EA">
              <w:t>If you are importing a document, the headings in the document you are trying to import do not match those in the composite.</w:t>
            </w:r>
          </w:p>
        </w:tc>
      </w:tr>
      <w:tr w:rsidR="008355EA" w:rsidRPr="008355EA" w:rsidTr="0009638A">
        <w:tc>
          <w:tcPr>
            <w:tcW w:w="162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2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Check what column headings </w:t>
            </w:r>
            <w:r w:rsidR="007325DD">
              <w:t xml:space="preserve">Chronolator </w:t>
            </w:r>
            <w:r w:rsidRPr="008355EA">
              <w:t>expects, and if appropriate change table headings in the problem document to match the defined headings.</w:t>
            </w:r>
          </w:p>
          <w:p w:rsidR="008355EA" w:rsidRPr="008355EA" w:rsidRDefault="008355EA" w:rsidP="008D3899">
            <w:r w:rsidRPr="008355EA">
              <w:t xml:space="preserve">You can find the expected headings by using the </w:t>
            </w:r>
            <w:r w:rsidRPr="00207818">
              <w:rPr>
                <w:rStyle w:val="pressIt"/>
              </w:rPr>
              <w:t>Admin &gt; Show Document Details</w:t>
            </w:r>
            <w:r w:rsidRPr="008355EA">
              <w:t xml:space="preserve"> button. </w:t>
            </w:r>
          </w:p>
          <w:p w:rsidR="008355EA" w:rsidRPr="008355EA" w:rsidRDefault="008355EA" w:rsidP="008D3899">
            <w:r w:rsidRPr="008355EA">
              <w:t xml:space="preserve">Alternatively, use the </w:t>
            </w:r>
            <w:r w:rsidRPr="00207818">
              <w:rPr>
                <w:rStyle w:val="pressIt"/>
              </w:rPr>
              <w:t>Admin &gt; New Table</w:t>
            </w:r>
            <w:r w:rsidRPr="008355EA">
              <w:rPr>
                <w:i/>
              </w:rPr>
              <w:t xml:space="preserve"> </w:t>
            </w:r>
            <w:r w:rsidRPr="008355EA">
              <w:t>button to add a table with the correct column headings to the bottom of the document. After you have done so, either copy any data you have already entered into the new table, or copy the heading row from the new table into that of the old one.</w:t>
            </w:r>
          </w:p>
        </w:tc>
      </w:tr>
    </w:tbl>
    <w:p w:rsidR="008355EA" w:rsidRPr="008355EA" w:rsidRDefault="008355EA" w:rsidP="008D3899"/>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207818" w:rsidRPr="00207818" w:rsidTr="000A1F77">
        <w:tc>
          <w:tcPr>
            <w:tcW w:w="1620" w:type="dxa"/>
            <w:shd w:val="pct12" w:color="000000" w:fill="FFFFFF"/>
          </w:tcPr>
          <w:p w:rsidR="00207818" w:rsidRPr="00207818" w:rsidRDefault="00207818" w:rsidP="00207818">
            <w:pPr>
              <w:rPr>
                <w:rStyle w:val="itemReference"/>
              </w:rPr>
            </w:pPr>
            <w:r w:rsidRPr="00207818">
              <w:rPr>
                <w:rStyle w:val="itemReference"/>
              </w:rPr>
              <w:t>10</w:t>
            </w:r>
            <w:r>
              <w:rPr>
                <w:rStyle w:val="itemReference"/>
              </w:rPr>
              <w:t>20</w:t>
            </w:r>
          </w:p>
        </w:tc>
        <w:tc>
          <w:tcPr>
            <w:tcW w:w="8200" w:type="dxa"/>
            <w:shd w:val="pct12" w:color="000000" w:fill="FFFFFF"/>
          </w:tcPr>
          <w:p w:rsidR="00207818" w:rsidRPr="00207818" w:rsidRDefault="000A1F77" w:rsidP="000A1F77">
            <w:pPr>
              <w:rPr>
                <w:rStyle w:val="itemReference"/>
              </w:rPr>
            </w:pPr>
            <w:r w:rsidRPr="00207818">
              <w:rPr>
                <w:b/>
                <w:color w:val="06234B"/>
              </w:rPr>
              <w:t>Document level mismatch</w:t>
            </w:r>
          </w:p>
        </w:tc>
      </w:tr>
      <w:tr w:rsidR="00207818" w:rsidRPr="008355EA" w:rsidTr="000A1F77">
        <w:tc>
          <w:tcPr>
            <w:tcW w:w="1620" w:type="dxa"/>
            <w:tcBorders>
              <w:bottom w:val="nil"/>
            </w:tcBorders>
            <w:shd w:val="pct12" w:color="000000" w:fill="FFFFFF"/>
          </w:tcPr>
          <w:p w:rsidR="00207818" w:rsidRPr="008355EA" w:rsidRDefault="00207818" w:rsidP="000A1F77"/>
        </w:tc>
        <w:tc>
          <w:tcPr>
            <w:tcW w:w="8200" w:type="dxa"/>
            <w:tcBorders>
              <w:bottom w:val="nil"/>
            </w:tcBorders>
            <w:shd w:val="pct12" w:color="000000" w:fill="FFFFFF"/>
          </w:tcPr>
          <w:p w:rsidR="00207818" w:rsidRPr="00207818" w:rsidRDefault="00207818" w:rsidP="00207818">
            <w:r w:rsidRPr="00207818">
              <w:t>The document you are trying to import cannot be imported into this document as it was created with a higher level of Chronolator.</w:t>
            </w:r>
          </w:p>
          <w:p w:rsidR="00207818" w:rsidRPr="008355EA" w:rsidRDefault="00207818" w:rsidP="00207818">
            <w:r w:rsidRPr="00207818">
              <w:t>Create and use a new Composite Chronology using the higher level document for this review. Refer to the manuals if you require step-by-step instructions.</w:t>
            </w:r>
          </w:p>
        </w:tc>
      </w:tr>
      <w:tr w:rsidR="00E231FE" w:rsidRPr="008355EA" w:rsidTr="000A1F77">
        <w:tc>
          <w:tcPr>
            <w:tcW w:w="1620" w:type="dxa"/>
            <w:tcBorders>
              <w:top w:val="single" w:sz="4" w:space="0" w:color="808080"/>
              <w:bottom w:val="single" w:sz="4" w:space="0" w:color="808080"/>
              <w:right w:val="single" w:sz="4" w:space="0" w:color="808080"/>
            </w:tcBorders>
          </w:tcPr>
          <w:p w:rsidR="00E231FE" w:rsidRPr="008355EA" w:rsidRDefault="00E231FE" w:rsidP="000A1F77">
            <w:r w:rsidRPr="008355EA">
              <w:t>Further Information</w:t>
            </w:r>
          </w:p>
        </w:tc>
        <w:tc>
          <w:tcPr>
            <w:tcW w:w="8200" w:type="dxa"/>
            <w:tcBorders>
              <w:top w:val="single" w:sz="4" w:space="0" w:color="808080"/>
              <w:left w:val="single" w:sz="4" w:space="0" w:color="808080"/>
              <w:bottom w:val="single" w:sz="4" w:space="0" w:color="808080"/>
            </w:tcBorders>
          </w:tcPr>
          <w:p w:rsidR="00E231FE" w:rsidRPr="008355EA" w:rsidRDefault="00E231FE" w:rsidP="00E231FE">
            <w:r>
              <w:t xml:space="preserve">Chronolator documents are generally backwards-compatible; that is, newer version documents can read older version ones. However, it is not possible to guarantee forwards-compatibility. </w:t>
            </w:r>
          </w:p>
        </w:tc>
      </w:tr>
    </w:tbl>
    <w:p w:rsidR="00CE1850" w:rsidRDefault="00CE1850"/>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8D6924" w:rsidRPr="008D6924" w:rsidTr="00FB1683">
        <w:tc>
          <w:tcPr>
            <w:tcW w:w="1620" w:type="dxa"/>
            <w:tcBorders>
              <w:top w:val="single" w:sz="4" w:space="0" w:color="808080"/>
              <w:left w:val="single" w:sz="4" w:space="0" w:color="808080"/>
              <w:bottom w:val="nil"/>
              <w:right w:val="nil"/>
            </w:tcBorders>
            <w:shd w:val="pct12" w:color="000000" w:fill="FFFFFF"/>
          </w:tcPr>
          <w:p w:rsidR="008D6924" w:rsidRPr="008D6924" w:rsidRDefault="008D6924" w:rsidP="000A1F77">
            <w:pPr>
              <w:rPr>
                <w:rStyle w:val="itemReference"/>
              </w:rPr>
            </w:pPr>
            <w:r w:rsidRPr="008D6924">
              <w:rPr>
                <w:rStyle w:val="itemReference"/>
              </w:rPr>
              <w:t>1025</w:t>
            </w:r>
          </w:p>
        </w:tc>
        <w:tc>
          <w:tcPr>
            <w:tcW w:w="8200" w:type="dxa"/>
            <w:tcBorders>
              <w:top w:val="single" w:sz="4" w:space="0" w:color="808080"/>
              <w:left w:val="nil"/>
              <w:bottom w:val="nil"/>
              <w:right w:val="single" w:sz="4" w:space="0" w:color="808080"/>
            </w:tcBorders>
            <w:shd w:val="pct12" w:color="000000" w:fill="FFFFFF"/>
          </w:tcPr>
          <w:p w:rsidR="008D6924" w:rsidRPr="008D6924" w:rsidRDefault="000A1F77" w:rsidP="000A1F77">
            <w:pPr>
              <w:rPr>
                <w:rStyle w:val="itemReference"/>
              </w:rPr>
            </w:pPr>
            <w:r w:rsidRPr="008D6924">
              <w:rPr>
                <w:rStyle w:val="itemReference"/>
              </w:rPr>
              <w:t>Conflicting and Multiple Definitions</w:t>
            </w:r>
          </w:p>
        </w:tc>
      </w:tr>
      <w:tr w:rsidR="008D6924" w:rsidRPr="008355EA" w:rsidTr="00FB1683">
        <w:tc>
          <w:tcPr>
            <w:tcW w:w="1620" w:type="dxa"/>
            <w:tcBorders>
              <w:top w:val="nil"/>
              <w:left w:val="single" w:sz="4" w:space="0" w:color="808080"/>
              <w:bottom w:val="single" w:sz="4" w:space="0" w:color="808080"/>
              <w:right w:val="nil"/>
            </w:tcBorders>
            <w:shd w:val="pct12" w:color="000000" w:fill="FFFFFF"/>
          </w:tcPr>
          <w:p w:rsidR="008D6924" w:rsidRPr="008355EA" w:rsidRDefault="008D6924" w:rsidP="000A1F77"/>
        </w:tc>
        <w:tc>
          <w:tcPr>
            <w:tcW w:w="8200" w:type="dxa"/>
            <w:tcBorders>
              <w:top w:val="nil"/>
              <w:left w:val="nil"/>
              <w:bottom w:val="single" w:sz="4" w:space="0" w:color="808080"/>
              <w:right w:val="single" w:sz="4" w:space="0" w:color="808080"/>
            </w:tcBorders>
            <w:shd w:val="pct12" w:color="000000" w:fill="FFFFFF"/>
          </w:tcPr>
          <w:p w:rsidR="008D6924" w:rsidRPr="008D6924" w:rsidRDefault="008D6924" w:rsidP="008D6924">
            <w:r w:rsidRPr="008D6924">
              <w:t>The document you are trying to import includes some abbreviations and definitions which could be confused with those in this one. Although Chronolator will keep track of what was defined where, reading the document might be confusing</w:t>
            </w:r>
          </w:p>
          <w:p w:rsidR="008D6924" w:rsidRPr="008D6924" w:rsidRDefault="008D6924" w:rsidP="008D6924">
            <w:r w:rsidRPr="008D6924">
              <w:t xml:space="preserve">If you want to use the anonymisation / personalisation feature in the Composite Chronology, you must first resolve these conflicts by changing the abbreviations in one of the documents. </w:t>
            </w:r>
          </w:p>
          <w:p w:rsidR="008D6924" w:rsidRPr="00802813" w:rsidRDefault="008D6924" w:rsidP="008D6924">
            <w:pPr>
              <w:rPr>
                <w:highlight w:val="yellow"/>
              </w:rPr>
            </w:pPr>
            <w:r w:rsidRPr="008D6924">
              <w:t xml:space="preserve">Press Go To List to review the conflicts, OK to continue with the import, or Cancel. </w:t>
            </w:r>
            <w:r w:rsidRPr="00802813">
              <w:rPr>
                <w:highlight w:val="yellow"/>
              </w:rPr>
              <w:t xml:space="preserve"> </w:t>
            </w:r>
          </w:p>
        </w:tc>
      </w:tr>
      <w:tr w:rsidR="008D6924" w:rsidRPr="008355EA" w:rsidTr="008D6924">
        <w:tc>
          <w:tcPr>
            <w:tcW w:w="1620" w:type="dxa"/>
            <w:tcBorders>
              <w:top w:val="single" w:sz="4" w:space="0" w:color="808080"/>
              <w:left w:val="single" w:sz="4" w:space="0" w:color="808080"/>
              <w:bottom w:val="single" w:sz="4" w:space="0" w:color="808080"/>
              <w:right w:val="single" w:sz="4" w:space="0" w:color="808080"/>
            </w:tcBorders>
          </w:tcPr>
          <w:p w:rsidR="008D6924" w:rsidRPr="008355EA" w:rsidRDefault="008D6924"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8D6924" w:rsidRPr="008355EA" w:rsidRDefault="008D6924" w:rsidP="008D6924">
            <w:r>
              <w:t xml:space="preserve">Chronolator will import a document with conflicting and multiple entries in the </w:t>
            </w:r>
            <w:r w:rsidRPr="00CE24D8">
              <w:rPr>
                <w:rStyle w:val="itemReference"/>
              </w:rPr>
              <w:t>Abbreviations Glossary</w:t>
            </w:r>
            <w:r>
              <w:t>, but if you want to anonymise or personalise the document you must resolve these anomalies. You will be able to do this in the Composite Chronology after import, but it is recommended that you do it in the source document before importing it.</w:t>
            </w:r>
          </w:p>
        </w:tc>
      </w:tr>
    </w:tbl>
    <w:p w:rsidR="008355EA" w:rsidRDefault="008355EA" w:rsidP="008D3899"/>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CE1850" w:rsidRPr="008D6924" w:rsidTr="00FB1683">
        <w:tc>
          <w:tcPr>
            <w:tcW w:w="1620" w:type="dxa"/>
            <w:tcBorders>
              <w:top w:val="single" w:sz="4" w:space="0" w:color="808080"/>
              <w:left w:val="single" w:sz="4" w:space="0" w:color="808080"/>
              <w:bottom w:val="nil"/>
              <w:right w:val="nil"/>
            </w:tcBorders>
            <w:shd w:val="pct12" w:color="000000" w:fill="FFFFFF"/>
          </w:tcPr>
          <w:p w:rsidR="00CE1850" w:rsidRPr="008D6924" w:rsidRDefault="00CE1850" w:rsidP="000A1F77">
            <w:pPr>
              <w:rPr>
                <w:rStyle w:val="itemReference"/>
              </w:rPr>
            </w:pPr>
            <w:r>
              <w:rPr>
                <w:rStyle w:val="itemReference"/>
              </w:rPr>
              <w:t>1026</w:t>
            </w:r>
          </w:p>
        </w:tc>
        <w:tc>
          <w:tcPr>
            <w:tcW w:w="8200" w:type="dxa"/>
            <w:tcBorders>
              <w:top w:val="single" w:sz="4" w:space="0" w:color="808080"/>
              <w:left w:val="nil"/>
              <w:bottom w:val="nil"/>
              <w:right w:val="single" w:sz="4" w:space="0" w:color="808080"/>
            </w:tcBorders>
            <w:shd w:val="pct12" w:color="000000" w:fill="FFFFFF"/>
          </w:tcPr>
          <w:p w:rsidR="00CE1850" w:rsidRPr="008D6924" w:rsidRDefault="000A1F77" w:rsidP="000A1F77">
            <w:pPr>
              <w:rPr>
                <w:rStyle w:val="itemReference"/>
              </w:rPr>
            </w:pPr>
            <w:r w:rsidRPr="00CE1850">
              <w:rPr>
                <w:b/>
                <w:color w:val="06234B"/>
              </w:rPr>
              <w:t>Conflicting Definitions - Import Cancelled</w:t>
            </w:r>
          </w:p>
        </w:tc>
      </w:tr>
      <w:tr w:rsidR="00CE1850" w:rsidRPr="008355EA" w:rsidTr="00FB1683">
        <w:tc>
          <w:tcPr>
            <w:tcW w:w="1620" w:type="dxa"/>
            <w:tcBorders>
              <w:top w:val="nil"/>
              <w:left w:val="single" w:sz="4" w:space="0" w:color="808080"/>
              <w:bottom w:val="single" w:sz="4" w:space="0" w:color="808080"/>
              <w:right w:val="nil"/>
            </w:tcBorders>
            <w:shd w:val="pct12" w:color="000000" w:fill="FFFFFF"/>
          </w:tcPr>
          <w:p w:rsidR="00CE1850" w:rsidRPr="008355EA" w:rsidRDefault="00CE1850" w:rsidP="000A1F77"/>
        </w:tc>
        <w:tc>
          <w:tcPr>
            <w:tcW w:w="8200" w:type="dxa"/>
            <w:tcBorders>
              <w:top w:val="nil"/>
              <w:left w:val="nil"/>
              <w:bottom w:val="single" w:sz="4" w:space="0" w:color="808080"/>
              <w:right w:val="single" w:sz="4" w:space="0" w:color="808080"/>
            </w:tcBorders>
            <w:shd w:val="pct12" w:color="000000" w:fill="FFFFFF"/>
          </w:tcPr>
          <w:p w:rsidR="00CE1850" w:rsidRPr="00802813" w:rsidRDefault="000A1F77" w:rsidP="000A1F77">
            <w:pPr>
              <w:rPr>
                <w:highlight w:val="yellow"/>
              </w:rPr>
            </w:pPr>
            <w:r w:rsidRPr="00CE1850">
              <w:t>You have chosen to save the conflicting definitions in a new document. Chronolator assumes this is because you want some time to review them, and will therefore cancel the Import.</w:t>
            </w:r>
          </w:p>
        </w:tc>
      </w:tr>
      <w:tr w:rsidR="00CE1850" w:rsidRPr="008355EA" w:rsidTr="000A1F77">
        <w:tc>
          <w:tcPr>
            <w:tcW w:w="1620" w:type="dxa"/>
            <w:tcBorders>
              <w:top w:val="single" w:sz="4" w:space="0" w:color="808080"/>
              <w:left w:val="single" w:sz="4" w:space="0" w:color="808080"/>
              <w:bottom w:val="single" w:sz="4" w:space="0" w:color="808080"/>
              <w:right w:val="single" w:sz="4" w:space="0" w:color="808080"/>
            </w:tcBorders>
          </w:tcPr>
          <w:p w:rsidR="00CE1850" w:rsidRPr="008355EA" w:rsidRDefault="00CE1850"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CE1850" w:rsidRPr="00CE1850" w:rsidRDefault="00CE1850" w:rsidP="00CE1850">
            <w:r>
              <w:t xml:space="preserve">Issued if you press </w:t>
            </w:r>
            <w:r w:rsidRPr="00CE1850">
              <w:rPr>
                <w:rStyle w:val="pressIt"/>
              </w:rPr>
              <w:t>Go To List</w:t>
            </w:r>
            <w:r>
              <w:t xml:space="preserve"> in response to </w:t>
            </w:r>
            <w:r w:rsidRPr="00CE1850">
              <w:rPr>
                <w:rStyle w:val="itemReference"/>
              </w:rPr>
              <w:t>Message 1025</w:t>
            </w:r>
            <w:r>
              <w:t>.</w:t>
            </w:r>
          </w:p>
        </w:tc>
      </w:tr>
    </w:tbl>
    <w:p w:rsidR="00CE1850" w:rsidRDefault="00CE1850" w:rsidP="008D3899"/>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CE1850" w:rsidRPr="008D6924" w:rsidTr="00FB1683">
        <w:tc>
          <w:tcPr>
            <w:tcW w:w="1620" w:type="dxa"/>
            <w:tcBorders>
              <w:top w:val="single" w:sz="4" w:space="0" w:color="808080"/>
              <w:left w:val="single" w:sz="4" w:space="0" w:color="808080"/>
              <w:bottom w:val="nil"/>
              <w:right w:val="nil"/>
            </w:tcBorders>
            <w:shd w:val="pct12" w:color="000000" w:fill="FFFFFF"/>
          </w:tcPr>
          <w:p w:rsidR="00CE1850" w:rsidRPr="008D6924" w:rsidRDefault="00CE1850" w:rsidP="000A1F77">
            <w:pPr>
              <w:rPr>
                <w:rStyle w:val="itemReference"/>
              </w:rPr>
            </w:pPr>
            <w:bookmarkStart w:id="579" w:name="msg1030_1031"/>
            <w:r>
              <w:rPr>
                <w:rStyle w:val="itemReference"/>
              </w:rPr>
              <w:t>1030</w:t>
            </w:r>
          </w:p>
        </w:tc>
        <w:tc>
          <w:tcPr>
            <w:tcW w:w="8200" w:type="dxa"/>
            <w:tcBorders>
              <w:top w:val="single" w:sz="4" w:space="0" w:color="808080"/>
              <w:left w:val="nil"/>
              <w:bottom w:val="nil"/>
              <w:right w:val="single" w:sz="4" w:space="0" w:color="808080"/>
            </w:tcBorders>
            <w:shd w:val="pct12" w:color="000000" w:fill="FFFFFF"/>
          </w:tcPr>
          <w:p w:rsidR="00CE1850" w:rsidRPr="008D6924" w:rsidRDefault="000A1F77" w:rsidP="000A1F77">
            <w:pPr>
              <w:rPr>
                <w:rStyle w:val="itemReference"/>
              </w:rPr>
            </w:pPr>
            <w:r w:rsidRPr="00CE1850">
              <w:rPr>
                <w:b/>
                <w:color w:val="06234B"/>
              </w:rPr>
              <w:t>User-defined sequence column found</w:t>
            </w:r>
          </w:p>
        </w:tc>
      </w:tr>
      <w:tr w:rsidR="00CE1850" w:rsidRPr="008355EA" w:rsidTr="00FB1683">
        <w:tc>
          <w:tcPr>
            <w:tcW w:w="1620" w:type="dxa"/>
            <w:tcBorders>
              <w:top w:val="nil"/>
              <w:left w:val="single" w:sz="4" w:space="0" w:color="808080"/>
              <w:bottom w:val="single" w:sz="4" w:space="0" w:color="808080"/>
              <w:right w:val="nil"/>
            </w:tcBorders>
            <w:shd w:val="pct12" w:color="000000" w:fill="FFFFFF"/>
          </w:tcPr>
          <w:p w:rsidR="00CE1850" w:rsidRPr="008355EA" w:rsidRDefault="00CE1850" w:rsidP="000A1F77"/>
        </w:tc>
        <w:tc>
          <w:tcPr>
            <w:tcW w:w="8200" w:type="dxa"/>
            <w:tcBorders>
              <w:top w:val="nil"/>
              <w:left w:val="nil"/>
              <w:bottom w:val="single" w:sz="4" w:space="0" w:color="808080"/>
              <w:right w:val="single" w:sz="4" w:space="0" w:color="808080"/>
            </w:tcBorders>
            <w:shd w:val="pct12" w:color="000000" w:fill="FFFFFF"/>
          </w:tcPr>
          <w:p w:rsidR="00A60705" w:rsidRDefault="00CE1850" w:rsidP="00A60705">
            <w:r w:rsidRPr="00CE1850">
              <w:t>The document you are trying to import includes a user-defined Sequence column. It</w:t>
            </w:r>
            <w:r w:rsidR="00A60705">
              <w:t xml:space="preserve"> was probably added because the</w:t>
            </w:r>
            <w:r w:rsidRPr="00CE1850">
              <w:t xml:space="preserve"> person completing the document wanted to be exact about the order of certain events whose exact times were unknown. Chronolator can either add a Sequence column to the table(s) in this document, or delete the one in the document being imported. </w:t>
            </w:r>
          </w:p>
          <w:p w:rsidR="00CE1850" w:rsidRPr="00CE1850" w:rsidRDefault="00CE1850" w:rsidP="00A60705">
            <w:r w:rsidRPr="00CE1850">
              <w:t>Press Add to add a Sequence column to the table(s) in this document, Delete to delete the one in the document being imported, or Cancel.</w:t>
            </w:r>
          </w:p>
        </w:tc>
      </w:tr>
      <w:tr w:rsidR="00CE1850" w:rsidRPr="008355EA" w:rsidTr="000A1F77">
        <w:tc>
          <w:tcPr>
            <w:tcW w:w="1620" w:type="dxa"/>
            <w:tcBorders>
              <w:top w:val="single" w:sz="4" w:space="0" w:color="808080"/>
              <w:left w:val="single" w:sz="4" w:space="0" w:color="808080"/>
              <w:bottom w:val="single" w:sz="4" w:space="0" w:color="808080"/>
              <w:right w:val="single" w:sz="4" w:space="0" w:color="808080"/>
            </w:tcBorders>
          </w:tcPr>
          <w:p w:rsidR="00CE1850" w:rsidRPr="008355EA" w:rsidRDefault="00CE1850"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A60705" w:rsidRDefault="00A60705" w:rsidP="000A1F77">
            <w:r>
              <w:t xml:space="preserve">Recommendation: </w:t>
            </w:r>
            <w:r w:rsidR="009F0BD5">
              <w:t xml:space="preserve">Press </w:t>
            </w:r>
            <w:r w:rsidRPr="00CE24D8">
              <w:rPr>
                <w:rStyle w:val="pressIt"/>
              </w:rPr>
              <w:t>Add</w:t>
            </w:r>
            <w:r>
              <w:t xml:space="preserve"> </w:t>
            </w:r>
            <w:r w:rsidR="009F0BD5" w:rsidRPr="00CE1850">
              <w:t xml:space="preserve">to add </w:t>
            </w:r>
            <w:r>
              <w:t xml:space="preserve">a Sequence column to the Composite Chronology so that you can continue to preserve the correct order of events. </w:t>
            </w:r>
            <w:r w:rsidR="009F0BD5">
              <w:t xml:space="preserve">After you have done so, you can use the </w:t>
            </w:r>
            <w:r w:rsidR="009F0BD5" w:rsidRPr="009F0BD5">
              <w:rPr>
                <w:rStyle w:val="pressIt"/>
              </w:rPr>
              <w:t>Tools &gt; Sequencing</w:t>
            </w:r>
            <w:r w:rsidR="009F0BD5">
              <w:t xml:space="preserve"> menu to add numbers to the remaining events.</w:t>
            </w:r>
          </w:p>
          <w:p w:rsidR="00CE1850" w:rsidRPr="00CE1850" w:rsidRDefault="00A60705" w:rsidP="009F0BD5">
            <w:r>
              <w:t>If you choose</w:t>
            </w:r>
            <w:r w:rsidR="009F0BD5">
              <w:t xml:space="preserve"> </w:t>
            </w:r>
            <w:r w:rsidRPr="00CE24D8">
              <w:rPr>
                <w:rStyle w:val="pressIt"/>
              </w:rPr>
              <w:t>Delete</w:t>
            </w:r>
            <w:r w:rsidR="009F0BD5">
              <w:t xml:space="preserve">, </w:t>
            </w:r>
            <w:r>
              <w:t xml:space="preserve">the </w:t>
            </w:r>
            <w:r w:rsidR="009F0BD5">
              <w:t>Sequence column remains in the document being i</w:t>
            </w:r>
            <w:r>
              <w:t xml:space="preserve">mported </w:t>
            </w:r>
            <w:r w:rsidR="009F0BD5">
              <w:t>but is not carried across.</w:t>
            </w:r>
          </w:p>
        </w:tc>
      </w:tr>
    </w:tbl>
    <w:p w:rsidR="00E61CD8" w:rsidRDefault="00E61CD8"/>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E61CD8" w:rsidRPr="00E61CD8" w:rsidTr="00FB1683">
        <w:tc>
          <w:tcPr>
            <w:tcW w:w="1620" w:type="dxa"/>
            <w:tcBorders>
              <w:top w:val="single" w:sz="4" w:space="0" w:color="808080"/>
              <w:left w:val="single" w:sz="4" w:space="0" w:color="808080"/>
              <w:bottom w:val="nil"/>
              <w:right w:val="nil"/>
            </w:tcBorders>
            <w:shd w:val="pct12" w:color="000000" w:fill="FFFFFF"/>
          </w:tcPr>
          <w:p w:rsidR="00E61CD8" w:rsidRPr="00E61CD8" w:rsidRDefault="00E61CD8" w:rsidP="000A1F77">
            <w:pPr>
              <w:rPr>
                <w:rStyle w:val="itemReference"/>
              </w:rPr>
            </w:pPr>
            <w:r w:rsidRPr="00E61CD8">
              <w:rPr>
                <w:rStyle w:val="itemReference"/>
              </w:rPr>
              <w:lastRenderedPageBreak/>
              <w:t>1031</w:t>
            </w:r>
          </w:p>
        </w:tc>
        <w:tc>
          <w:tcPr>
            <w:tcW w:w="8200" w:type="dxa"/>
            <w:tcBorders>
              <w:top w:val="single" w:sz="4" w:space="0" w:color="808080"/>
              <w:left w:val="nil"/>
              <w:bottom w:val="nil"/>
              <w:right w:val="single" w:sz="4" w:space="0" w:color="808080"/>
            </w:tcBorders>
            <w:shd w:val="pct12" w:color="000000" w:fill="FFFFFF"/>
          </w:tcPr>
          <w:p w:rsidR="00E61CD8" w:rsidRPr="00E61CD8" w:rsidRDefault="000A1F77" w:rsidP="000A1F77">
            <w:pPr>
              <w:rPr>
                <w:rStyle w:val="itemReference"/>
              </w:rPr>
            </w:pPr>
            <w:r w:rsidRPr="00E61CD8">
              <w:rPr>
                <w:rStyle w:val="itemReference"/>
              </w:rPr>
              <w:t>Sequence column not found</w:t>
            </w:r>
          </w:p>
        </w:tc>
      </w:tr>
      <w:tr w:rsidR="00E61CD8" w:rsidRPr="008355EA" w:rsidTr="00FB1683">
        <w:tc>
          <w:tcPr>
            <w:tcW w:w="1620" w:type="dxa"/>
            <w:tcBorders>
              <w:top w:val="nil"/>
              <w:left w:val="single" w:sz="4" w:space="0" w:color="808080"/>
              <w:bottom w:val="single" w:sz="4" w:space="0" w:color="808080"/>
              <w:right w:val="nil"/>
            </w:tcBorders>
            <w:shd w:val="pct12" w:color="000000" w:fill="FFFFFF"/>
          </w:tcPr>
          <w:p w:rsidR="00E61CD8" w:rsidRPr="008355EA" w:rsidRDefault="00E61CD8" w:rsidP="000A1F77"/>
        </w:tc>
        <w:tc>
          <w:tcPr>
            <w:tcW w:w="8200" w:type="dxa"/>
            <w:tcBorders>
              <w:top w:val="nil"/>
              <w:left w:val="nil"/>
              <w:bottom w:val="single" w:sz="4" w:space="0" w:color="808080"/>
              <w:right w:val="single" w:sz="4" w:space="0" w:color="808080"/>
            </w:tcBorders>
            <w:shd w:val="pct12" w:color="000000" w:fill="FFFFFF"/>
          </w:tcPr>
          <w:p w:rsidR="00E61CD8" w:rsidRPr="00E61CD8" w:rsidRDefault="00E61CD8" w:rsidP="00E61CD8">
            <w:r w:rsidRPr="00E61CD8">
              <w:t xml:space="preserve">The document you are trying to import does not include a Sequence column, but is suitable for import in all other respects. Chronolator can either delete the Sequence column from the table(s) in this document, or add one to the document being imported. </w:t>
            </w:r>
          </w:p>
          <w:p w:rsidR="00E61CD8" w:rsidRPr="00CE1850" w:rsidRDefault="00E61CD8" w:rsidP="00E61CD8">
            <w:r w:rsidRPr="00E61CD8">
              <w:t>Press Add to add a Sequence column to the table(s) in the document being imported, Delete to delete the one in this document, or Cancel</w:t>
            </w:r>
          </w:p>
        </w:tc>
      </w:tr>
      <w:tr w:rsidR="00E61CD8" w:rsidRPr="008355EA" w:rsidTr="00E61CD8">
        <w:tc>
          <w:tcPr>
            <w:tcW w:w="1620" w:type="dxa"/>
            <w:tcBorders>
              <w:top w:val="single" w:sz="4" w:space="0" w:color="808080"/>
              <w:left w:val="single" w:sz="4" w:space="0" w:color="808080"/>
              <w:bottom w:val="single" w:sz="4" w:space="0" w:color="808080"/>
              <w:right w:val="single" w:sz="4" w:space="0" w:color="808080"/>
            </w:tcBorders>
          </w:tcPr>
          <w:p w:rsidR="00E61CD8" w:rsidRPr="008355EA" w:rsidRDefault="00E61CD8"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E61CD8" w:rsidRPr="00CE1850" w:rsidRDefault="00E61CD8" w:rsidP="00E61CD8">
            <w:r>
              <w:t xml:space="preserve">Recommendation: Assuming you have deliberately added a Sequence column to the Composite Chronology, press </w:t>
            </w:r>
            <w:r w:rsidRPr="00CE24D8">
              <w:rPr>
                <w:rStyle w:val="pressIt"/>
              </w:rPr>
              <w:t>Add</w:t>
            </w:r>
            <w:r>
              <w:t xml:space="preserve"> </w:t>
            </w:r>
            <w:r w:rsidRPr="00CE1850">
              <w:t xml:space="preserve">to add </w:t>
            </w:r>
            <w:r>
              <w:t xml:space="preserve">one to the </w:t>
            </w:r>
            <w:r w:rsidRPr="00E61CD8">
              <w:t>document being imported</w:t>
            </w:r>
            <w:r>
              <w:t xml:space="preserve"> (the document itself is unchanged, just the version of it in the Composite Chronology). After you have done so, you can use the </w:t>
            </w:r>
            <w:r w:rsidRPr="009F0BD5">
              <w:rPr>
                <w:rStyle w:val="pressIt"/>
              </w:rPr>
              <w:t>Tools &gt; Sequencing</w:t>
            </w:r>
            <w:r>
              <w:t xml:space="preserve"> menu to add numbers to the imported events.</w:t>
            </w:r>
          </w:p>
        </w:tc>
      </w:tr>
      <w:bookmarkEnd w:id="579"/>
    </w:tbl>
    <w:p w:rsidR="00CE1850" w:rsidRDefault="00CE1850" w:rsidP="008D3899"/>
    <w:tbl>
      <w:tblPr>
        <w:tblW w:w="0" w:type="auto"/>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620"/>
        <w:gridCol w:w="8200"/>
      </w:tblGrid>
      <w:tr w:rsidR="00FC226E" w:rsidRPr="005D0D86" w:rsidTr="00FB1683">
        <w:tc>
          <w:tcPr>
            <w:tcW w:w="1620" w:type="dxa"/>
            <w:tcBorders>
              <w:top w:val="single" w:sz="4" w:space="0" w:color="808080"/>
              <w:left w:val="single" w:sz="4" w:space="0" w:color="808080"/>
              <w:bottom w:val="nil"/>
              <w:right w:val="nil"/>
            </w:tcBorders>
            <w:shd w:val="pct12" w:color="000000" w:fill="FFFFFF"/>
          </w:tcPr>
          <w:p w:rsidR="00FC226E" w:rsidRPr="005D0D86" w:rsidRDefault="00FC226E" w:rsidP="000A1F77">
            <w:pPr>
              <w:rPr>
                <w:rStyle w:val="itemReference"/>
              </w:rPr>
            </w:pPr>
            <w:r w:rsidRPr="005D0D86">
              <w:rPr>
                <w:rStyle w:val="itemReference"/>
              </w:rPr>
              <w:t>1033</w:t>
            </w:r>
          </w:p>
        </w:tc>
        <w:tc>
          <w:tcPr>
            <w:tcW w:w="8200" w:type="dxa"/>
            <w:tcBorders>
              <w:top w:val="single" w:sz="4" w:space="0" w:color="808080"/>
              <w:left w:val="nil"/>
              <w:bottom w:val="nil"/>
              <w:right w:val="single" w:sz="4" w:space="0" w:color="808080"/>
            </w:tcBorders>
            <w:shd w:val="pct12" w:color="000000" w:fill="FFFFFF"/>
          </w:tcPr>
          <w:p w:rsidR="00FC226E" w:rsidRPr="005D0D86" w:rsidRDefault="000A1F77" w:rsidP="000A1F77">
            <w:pPr>
              <w:rPr>
                <w:rStyle w:val="itemReference"/>
              </w:rPr>
            </w:pPr>
            <w:r w:rsidRPr="005D0D86">
              <w:rPr>
                <w:rStyle w:val="itemReference"/>
              </w:rPr>
              <w:t>Unable to import</w:t>
            </w:r>
          </w:p>
        </w:tc>
      </w:tr>
      <w:tr w:rsidR="00FC226E" w:rsidRPr="008355EA" w:rsidTr="00FB1683">
        <w:tc>
          <w:tcPr>
            <w:tcW w:w="1620" w:type="dxa"/>
            <w:tcBorders>
              <w:top w:val="nil"/>
              <w:left w:val="single" w:sz="4" w:space="0" w:color="808080"/>
              <w:bottom w:val="single" w:sz="4" w:space="0" w:color="808080"/>
              <w:right w:val="nil"/>
            </w:tcBorders>
            <w:shd w:val="pct12" w:color="000000" w:fill="FFFFFF"/>
          </w:tcPr>
          <w:p w:rsidR="00FC226E" w:rsidRPr="008355EA" w:rsidRDefault="00FC226E" w:rsidP="000A1F77"/>
        </w:tc>
        <w:tc>
          <w:tcPr>
            <w:tcW w:w="8200" w:type="dxa"/>
            <w:tcBorders>
              <w:top w:val="nil"/>
              <w:left w:val="nil"/>
              <w:bottom w:val="single" w:sz="4" w:space="0" w:color="808080"/>
              <w:right w:val="single" w:sz="4" w:space="0" w:color="808080"/>
            </w:tcBorders>
            <w:shd w:val="pct12" w:color="000000" w:fill="FFFFFF"/>
          </w:tcPr>
          <w:p w:rsidR="00FC226E" w:rsidRDefault="000A1F77" w:rsidP="000A1F77">
            <w:r w:rsidRPr="00FC226E">
              <w:t>Chronolator cannot import anything into this document because of the following internal inconsistencies in its structure:</w:t>
            </w:r>
          </w:p>
          <w:p w:rsidR="00FC226E" w:rsidRPr="00FC226E" w:rsidRDefault="00FC226E" w:rsidP="000A1F77">
            <w:pPr>
              <w:rPr>
                <w:i/>
              </w:rPr>
            </w:pPr>
            <w:r>
              <w:tab/>
            </w:r>
            <w:r>
              <w:rPr>
                <w:i/>
              </w:rPr>
              <w:t>list of inconsistencies</w:t>
            </w:r>
          </w:p>
        </w:tc>
      </w:tr>
      <w:tr w:rsidR="00FC226E" w:rsidRPr="008355EA" w:rsidTr="000A1F77">
        <w:tc>
          <w:tcPr>
            <w:tcW w:w="1620" w:type="dxa"/>
            <w:tcBorders>
              <w:top w:val="single" w:sz="4" w:space="0" w:color="808080"/>
              <w:left w:val="single" w:sz="4" w:space="0" w:color="808080"/>
              <w:bottom w:val="single" w:sz="4" w:space="0" w:color="808080"/>
              <w:right w:val="single" w:sz="4" w:space="0" w:color="808080"/>
            </w:tcBorders>
          </w:tcPr>
          <w:p w:rsidR="00FC226E" w:rsidRPr="008355EA" w:rsidRDefault="00FC226E" w:rsidP="000A1F77">
            <w:r w:rsidRPr="008355EA">
              <w:t>Further Information</w:t>
            </w:r>
          </w:p>
        </w:tc>
        <w:tc>
          <w:tcPr>
            <w:tcW w:w="8200" w:type="dxa"/>
            <w:tcBorders>
              <w:top w:val="single" w:sz="4" w:space="0" w:color="808080"/>
              <w:left w:val="single" w:sz="4" w:space="0" w:color="808080"/>
              <w:bottom w:val="single" w:sz="4" w:space="0" w:color="808080"/>
              <w:right w:val="single" w:sz="4" w:space="0" w:color="808080"/>
            </w:tcBorders>
          </w:tcPr>
          <w:p w:rsidR="00FC226E" w:rsidRPr="00CE1850" w:rsidRDefault="00FC226E" w:rsidP="000A1F77">
            <w:r>
              <w:t>The document you are trying to import is a Chronolator Document, but it has some internal inconsistencies. These are listed in the message.</w:t>
            </w:r>
          </w:p>
        </w:tc>
      </w:tr>
      <w:tr w:rsidR="00FC226E" w:rsidRPr="008355EA" w:rsidTr="00FC226E">
        <w:tc>
          <w:tcPr>
            <w:tcW w:w="1620" w:type="dxa"/>
            <w:tcBorders>
              <w:top w:val="single" w:sz="4" w:space="0" w:color="808080"/>
              <w:left w:val="single" w:sz="4" w:space="0" w:color="808080"/>
              <w:bottom w:val="single" w:sz="4" w:space="0" w:color="808080"/>
              <w:right w:val="single" w:sz="4" w:space="0" w:color="808080"/>
            </w:tcBorders>
          </w:tcPr>
          <w:p w:rsidR="00FC226E" w:rsidRPr="008355EA" w:rsidRDefault="00FC226E" w:rsidP="000A1F77">
            <w:r w:rsidRPr="008355EA">
              <w:t>Possible causes</w:t>
            </w:r>
          </w:p>
        </w:tc>
        <w:tc>
          <w:tcPr>
            <w:tcW w:w="8200" w:type="dxa"/>
            <w:tcBorders>
              <w:top w:val="single" w:sz="4" w:space="0" w:color="808080"/>
              <w:left w:val="single" w:sz="4" w:space="0" w:color="808080"/>
              <w:bottom w:val="single" w:sz="4" w:space="0" w:color="808080"/>
              <w:right w:val="single" w:sz="4" w:space="0" w:color="808080"/>
            </w:tcBorders>
          </w:tcPr>
          <w:p w:rsidR="00FC226E" w:rsidRPr="008355EA" w:rsidRDefault="00FC226E" w:rsidP="00FC226E">
            <w:r>
              <w:t>The internal variables which Chronolator uses to describe the document structure have been lost or corrupted. This can sometimes happen when importing documents across a slow network, or it might happen if Word failed while the document was being edited some time in the past.</w:t>
            </w:r>
          </w:p>
        </w:tc>
      </w:tr>
      <w:tr w:rsidR="00FC226E" w:rsidRPr="008355EA" w:rsidTr="00FC226E">
        <w:tc>
          <w:tcPr>
            <w:tcW w:w="1620" w:type="dxa"/>
            <w:tcBorders>
              <w:top w:val="single" w:sz="4" w:space="0" w:color="808080"/>
              <w:left w:val="single" w:sz="4" w:space="0" w:color="808080"/>
              <w:bottom w:val="single" w:sz="4" w:space="0" w:color="808080"/>
              <w:right w:val="single" w:sz="4" w:space="0" w:color="808080"/>
            </w:tcBorders>
          </w:tcPr>
          <w:p w:rsidR="00FC226E" w:rsidRPr="008355EA" w:rsidRDefault="00FC226E" w:rsidP="000A1F77">
            <w:r w:rsidRPr="008355EA">
              <w:t>Possible actions</w:t>
            </w:r>
          </w:p>
        </w:tc>
        <w:tc>
          <w:tcPr>
            <w:tcW w:w="8200" w:type="dxa"/>
            <w:tcBorders>
              <w:top w:val="single" w:sz="4" w:space="0" w:color="808080"/>
              <w:left w:val="single" w:sz="4" w:space="0" w:color="808080"/>
              <w:bottom w:val="single" w:sz="4" w:space="0" w:color="808080"/>
              <w:right w:val="single" w:sz="4" w:space="0" w:color="808080"/>
            </w:tcBorders>
          </w:tcPr>
          <w:p w:rsidR="00FC226E" w:rsidRDefault="00FC226E" w:rsidP="00FC41B7">
            <w:pPr>
              <w:pStyle w:val="ListParagraph"/>
              <w:numPr>
                <w:ilvl w:val="0"/>
                <w:numId w:val="29"/>
              </w:numPr>
            </w:pPr>
            <w:r>
              <w:t>if the document is on a slow network, copy it to your desktop and try importing the copy;</w:t>
            </w:r>
          </w:p>
          <w:p w:rsidR="00FC226E" w:rsidRPr="008355EA" w:rsidRDefault="00FC226E" w:rsidP="00FC41B7">
            <w:pPr>
              <w:pStyle w:val="ListParagraph"/>
              <w:numPr>
                <w:ilvl w:val="0"/>
                <w:numId w:val="29"/>
              </w:numPr>
            </w:pPr>
            <w:r>
              <w:t xml:space="preserve">try Repairing the document as described in </w:t>
            </w:r>
            <w:hyperlink w:anchor="recovery01" w:history="1">
              <w:r w:rsidR="009650B1">
                <w:rPr>
                  <w:rStyle w:val="Hyperlink"/>
                </w:rPr>
                <w:t>Recovering Corrupted Chronolator Documents</w:t>
              </w:r>
            </w:hyperlink>
            <w:r w:rsidR="009650B1">
              <w:t xml:space="preserve"> on page </w:t>
            </w:r>
            <w:r w:rsidR="009650B1">
              <w:fldChar w:fldCharType="begin"/>
            </w:r>
            <w:r w:rsidR="009650B1">
              <w:instrText xml:space="preserve"> PAGEREF recovery01 \h </w:instrText>
            </w:r>
            <w:r w:rsidR="009650B1">
              <w:fldChar w:fldCharType="separate"/>
            </w:r>
            <w:r w:rsidR="00C764FB">
              <w:rPr>
                <w:noProof/>
              </w:rPr>
              <w:t>96</w:t>
            </w:r>
            <w:r w:rsidR="009650B1">
              <w:fldChar w:fldCharType="end"/>
            </w:r>
            <w:r w:rsidR="009650B1">
              <w:t>.</w:t>
            </w:r>
          </w:p>
        </w:tc>
      </w:tr>
    </w:tbl>
    <w:p w:rsidR="00FC226E" w:rsidRDefault="00FC226E" w:rsidP="008D3899"/>
    <w:tbl>
      <w:tblPr>
        <w:tblW w:w="0" w:type="auto"/>
        <w:tblLayout w:type="fixed"/>
        <w:tblCellMar>
          <w:left w:w="97" w:type="dxa"/>
          <w:right w:w="97" w:type="dxa"/>
        </w:tblCellMar>
        <w:tblLook w:val="0000" w:firstRow="0" w:lastRow="0" w:firstColumn="0" w:lastColumn="0" w:noHBand="0" w:noVBand="0"/>
      </w:tblPr>
      <w:tblGrid>
        <w:gridCol w:w="1623"/>
        <w:gridCol w:w="8175"/>
      </w:tblGrid>
      <w:tr w:rsidR="008355EA" w:rsidRPr="005D0D86" w:rsidTr="005A1979">
        <w:tc>
          <w:tcPr>
            <w:tcW w:w="1623" w:type="dxa"/>
            <w:tcBorders>
              <w:top w:val="single" w:sz="4" w:space="0" w:color="808080"/>
              <w:left w:val="single" w:sz="4" w:space="0" w:color="808080"/>
            </w:tcBorders>
            <w:shd w:val="pct12" w:color="000000" w:fill="FFFFFF"/>
          </w:tcPr>
          <w:p w:rsidR="008355EA" w:rsidRPr="005D0D86" w:rsidRDefault="008355EA" w:rsidP="008D3899">
            <w:pPr>
              <w:rPr>
                <w:rStyle w:val="itemReference"/>
              </w:rPr>
            </w:pPr>
            <w:r w:rsidRPr="005D0D86">
              <w:rPr>
                <w:rStyle w:val="itemReference"/>
              </w:rPr>
              <w:br w:type="page"/>
              <w:t>1100</w:t>
            </w:r>
          </w:p>
        </w:tc>
        <w:tc>
          <w:tcPr>
            <w:tcW w:w="8175" w:type="dxa"/>
            <w:tcBorders>
              <w:top w:val="single" w:sz="4" w:space="0" w:color="808080"/>
              <w:left w:val="nil"/>
              <w:right w:val="single" w:sz="4" w:space="0" w:color="808080"/>
            </w:tcBorders>
            <w:shd w:val="pct12" w:color="000000" w:fill="FFFFFF"/>
          </w:tcPr>
          <w:p w:rsidR="008355EA" w:rsidRPr="005D0D86" w:rsidRDefault="008355EA" w:rsidP="008D3899">
            <w:pPr>
              <w:rPr>
                <w:rStyle w:val="itemReference"/>
              </w:rPr>
            </w:pPr>
            <w:r w:rsidRPr="005D0D86">
              <w:rPr>
                <w:rStyle w:val="itemReference"/>
              </w:rPr>
              <w:t>Tables merged</w:t>
            </w:r>
          </w:p>
        </w:tc>
      </w:tr>
      <w:tr w:rsidR="008355EA" w:rsidRPr="008355EA" w:rsidTr="005A1979">
        <w:tc>
          <w:tcPr>
            <w:tcW w:w="1623" w:type="dxa"/>
            <w:tcBorders>
              <w:left w:val="single" w:sz="4" w:space="0" w:color="808080"/>
            </w:tcBorders>
            <w:shd w:val="pct12" w:color="000000" w:fill="FFFFFF"/>
          </w:tcPr>
          <w:p w:rsidR="008355EA" w:rsidRPr="008355EA" w:rsidRDefault="008355EA" w:rsidP="008D3899"/>
        </w:tc>
        <w:tc>
          <w:tcPr>
            <w:tcW w:w="8175" w:type="dxa"/>
            <w:tcBorders>
              <w:left w:val="nil"/>
              <w:right w:val="single" w:sz="4" w:space="0" w:color="808080"/>
            </w:tcBorders>
            <w:shd w:val="pct12" w:color="000000" w:fill="FFFFFF"/>
          </w:tcPr>
          <w:p w:rsidR="008355EA" w:rsidRPr="008355EA" w:rsidRDefault="000A1F77" w:rsidP="008D3899">
            <w:r w:rsidRPr="005D0D86">
              <w:t>All Chronolator tables have been merged into a single table. You can sort the new table into the correct sequence by using the 'Sort Tables' button on the Chronolator toolbar.</w:t>
            </w:r>
          </w:p>
        </w:tc>
      </w:tr>
      <w:tr w:rsidR="008355EA" w:rsidRPr="008355EA" w:rsidTr="005A1979">
        <w:tc>
          <w:tcPr>
            <w:tcW w:w="1623"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175"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has merged all the tables in the document. </w:t>
            </w:r>
          </w:p>
          <w:p w:rsidR="008355EA" w:rsidRPr="008355EA" w:rsidRDefault="008355EA" w:rsidP="008D3899">
            <w:r w:rsidRPr="008355EA">
              <w:t>The next thing you might want to do is to sort the events into chronological order.</w:t>
            </w:r>
          </w:p>
        </w:tc>
      </w:tr>
    </w:tbl>
    <w:p w:rsidR="001C7E2B" w:rsidRDefault="001C7E2B" w:rsidP="008D3899"/>
    <w:tbl>
      <w:tblPr>
        <w:tblW w:w="0" w:type="auto"/>
        <w:tblLayout w:type="fixed"/>
        <w:tblCellMar>
          <w:left w:w="97" w:type="dxa"/>
          <w:right w:w="97" w:type="dxa"/>
        </w:tblCellMar>
        <w:tblLook w:val="0000" w:firstRow="0" w:lastRow="0" w:firstColumn="0" w:lastColumn="0" w:noHBand="0" w:noVBand="0"/>
      </w:tblPr>
      <w:tblGrid>
        <w:gridCol w:w="1838"/>
        <w:gridCol w:w="7960"/>
      </w:tblGrid>
      <w:tr w:rsidR="008355EA" w:rsidRPr="003669FD" w:rsidTr="005A1979">
        <w:tc>
          <w:tcPr>
            <w:tcW w:w="1838" w:type="dxa"/>
            <w:tcBorders>
              <w:top w:val="single" w:sz="4" w:space="0" w:color="808080"/>
              <w:left w:val="single" w:sz="4" w:space="0" w:color="808080"/>
            </w:tcBorders>
            <w:shd w:val="pct12" w:color="000000" w:fill="FFFFFF"/>
          </w:tcPr>
          <w:p w:rsidR="008355EA" w:rsidRPr="003669FD" w:rsidRDefault="001C7E2B" w:rsidP="008D3899">
            <w:pPr>
              <w:rPr>
                <w:rStyle w:val="itemReference"/>
              </w:rPr>
            </w:pPr>
            <w:r>
              <w:lastRenderedPageBreak/>
              <w:br w:type="page"/>
            </w:r>
            <w:r w:rsidR="008355EA" w:rsidRPr="003669FD">
              <w:rPr>
                <w:rStyle w:val="itemReference"/>
              </w:rPr>
              <w:t>1105</w:t>
            </w:r>
          </w:p>
        </w:tc>
        <w:tc>
          <w:tcPr>
            <w:tcW w:w="7960" w:type="dxa"/>
            <w:tcBorders>
              <w:top w:val="single" w:sz="4" w:space="0" w:color="808080"/>
              <w:left w:val="nil"/>
              <w:right w:val="single" w:sz="4" w:space="0" w:color="808080"/>
            </w:tcBorders>
            <w:shd w:val="pct12" w:color="000000" w:fill="FFFFFF"/>
          </w:tcPr>
          <w:p w:rsidR="008355EA" w:rsidRPr="003669FD" w:rsidRDefault="008355EA" w:rsidP="008D3899">
            <w:pPr>
              <w:rPr>
                <w:rStyle w:val="itemReference"/>
              </w:rPr>
            </w:pPr>
            <w:r w:rsidRPr="003669FD">
              <w:rPr>
                <w:rStyle w:val="itemReference"/>
              </w:rPr>
              <w:t>Cannot merge tables</w:t>
            </w:r>
          </w:p>
        </w:tc>
      </w:tr>
      <w:tr w:rsidR="008355EA" w:rsidRPr="008355EA" w:rsidTr="005A1979">
        <w:tc>
          <w:tcPr>
            <w:tcW w:w="1838" w:type="dxa"/>
            <w:tcBorders>
              <w:left w:val="single" w:sz="4" w:space="0" w:color="808080"/>
            </w:tcBorders>
            <w:shd w:val="pct12" w:color="000000" w:fill="FFFFFF"/>
          </w:tcPr>
          <w:p w:rsidR="008355EA" w:rsidRPr="008355EA" w:rsidRDefault="008355EA" w:rsidP="008D3899"/>
        </w:tc>
        <w:tc>
          <w:tcPr>
            <w:tcW w:w="7960" w:type="dxa"/>
            <w:tcBorders>
              <w:left w:val="nil"/>
              <w:right w:val="single" w:sz="4" w:space="0" w:color="808080"/>
            </w:tcBorders>
            <w:shd w:val="pct12" w:color="000000" w:fill="FFFFFF"/>
          </w:tcPr>
          <w:p w:rsidR="003669FD" w:rsidRDefault="003669FD" w:rsidP="003669FD">
            <w:r>
              <w:t>At least one of the tables in this document has a row with the wrong number of columns. Please correct this and try again.</w:t>
            </w:r>
          </w:p>
          <w:p w:rsidR="008355EA" w:rsidRPr="008355EA" w:rsidRDefault="003669FD" w:rsidP="003669FD">
            <w:r>
              <w:t>Hint: Use Check Tables to find the problem.</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has found a table which, although it has the correct headings, contains at least one row with the wrong number of columns.</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Cells have been merged.</w:t>
            </w:r>
          </w:p>
          <w:p w:rsidR="008355EA" w:rsidRPr="008355EA" w:rsidRDefault="008355EA" w:rsidP="008D3899">
            <w:r w:rsidRPr="008355EA">
              <w:t>A row has been added with the wrong number of columns.</w:t>
            </w:r>
          </w:p>
        </w:tc>
      </w:tr>
      <w:tr w:rsidR="008355EA" w:rsidRPr="008355EA" w:rsidTr="005A1979">
        <w:tc>
          <w:tcPr>
            <w:tcW w:w="1838"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7960" w:type="dxa"/>
            <w:tcBorders>
              <w:top w:val="single" w:sz="4" w:space="0" w:color="808080"/>
              <w:left w:val="single" w:sz="4" w:space="0" w:color="808080"/>
              <w:bottom w:val="single" w:sz="4" w:space="0" w:color="808080"/>
              <w:right w:val="single" w:sz="4" w:space="0" w:color="808080"/>
            </w:tcBorders>
          </w:tcPr>
          <w:p w:rsidR="008355EA" w:rsidRPr="008355EA" w:rsidRDefault="003669FD" w:rsidP="003669FD">
            <w:r>
              <w:t xml:space="preserve">Open the offending document and press </w:t>
            </w:r>
            <w:r w:rsidR="008355EA" w:rsidRPr="003669FD">
              <w:rPr>
                <w:rStyle w:val="pressIt"/>
              </w:rPr>
              <w:t>Check</w:t>
            </w:r>
            <w:r w:rsidRPr="003669FD">
              <w:rPr>
                <w:rStyle w:val="pressIt"/>
              </w:rPr>
              <w:t xml:space="preserve"> Tables</w:t>
            </w:r>
            <w:r>
              <w:t xml:space="preserve">. Chronolator will </w:t>
            </w:r>
            <w:r w:rsidR="008355EA" w:rsidRPr="008355EA">
              <w:t xml:space="preserve"> </w:t>
            </w:r>
            <w:r>
              <w:t>correct any rows with the wrong number of columns and highlight them. You should check that Chronolator has put the relevant information in the right columns before saving the corrected documen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73E0E" w:rsidTr="00C16C9C">
        <w:tc>
          <w:tcPr>
            <w:tcW w:w="1840" w:type="dxa"/>
            <w:shd w:val="pct12" w:color="000000" w:fill="FFFFFF"/>
          </w:tcPr>
          <w:p w:rsidR="008355EA" w:rsidRPr="00573E0E" w:rsidRDefault="008355EA" w:rsidP="008D3899">
            <w:pPr>
              <w:rPr>
                <w:rStyle w:val="itemReference"/>
              </w:rPr>
            </w:pPr>
            <w:r w:rsidRPr="00573E0E">
              <w:rPr>
                <w:rStyle w:val="itemReference"/>
              </w:rPr>
              <w:t>1110</w:t>
            </w:r>
          </w:p>
        </w:tc>
        <w:tc>
          <w:tcPr>
            <w:tcW w:w="8000" w:type="dxa"/>
            <w:shd w:val="pct12" w:color="000000" w:fill="FFFFFF"/>
          </w:tcPr>
          <w:p w:rsidR="008355EA" w:rsidRPr="00573E0E" w:rsidRDefault="008355EA" w:rsidP="008D3899">
            <w:pPr>
              <w:rPr>
                <w:rStyle w:val="itemReference"/>
              </w:rPr>
            </w:pPr>
            <w:r w:rsidRPr="00573E0E">
              <w:rPr>
                <w:rStyle w:val="itemReference"/>
              </w:rPr>
              <w:t>Cannot merge tables</w:t>
            </w:r>
          </w:p>
        </w:tc>
      </w:tr>
      <w:tr w:rsidR="008355EA" w:rsidRPr="008355EA" w:rsidTr="00C16C9C">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0A1F77" w:rsidP="008D3899">
            <w:r w:rsidRPr="00573E0E">
              <w:t>A non-Chronolator table has been found in between the Chronolator tables. The offending table is selected. Please move or delete it and try again</w:t>
            </w:r>
            <w:r w:rsidR="008355EA" w:rsidRPr="008355EA">
              <w:t>.</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document contains more than one </w:t>
            </w:r>
            <w:r w:rsidR="007325DD">
              <w:t xml:space="preserve">Chronolator </w:t>
            </w:r>
            <w:r w:rsidRPr="008355EA">
              <w:t>table, and among them is a non-</w:t>
            </w:r>
            <w:r w:rsidR="007325DD">
              <w:t xml:space="preserve">Chronolator </w:t>
            </w:r>
            <w:r w:rsidRPr="008355EA">
              <w:t>table.</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An ordinary Word table has been inserted by accident.</w:t>
            </w:r>
          </w:p>
          <w:p w:rsidR="008355EA" w:rsidRPr="008355EA" w:rsidRDefault="008355EA" w:rsidP="008D3899">
            <w:r w:rsidRPr="008355EA">
              <w:t xml:space="preserve">A </w:t>
            </w:r>
            <w:r w:rsidR="007325DD">
              <w:t xml:space="preserve">Chronolator </w:t>
            </w:r>
            <w:r w:rsidRPr="008355EA">
              <w:t>table has had its headings changed.</w:t>
            </w:r>
          </w:p>
        </w:tc>
      </w:tr>
      <w:tr w:rsidR="008355EA" w:rsidRPr="008355EA" w:rsidTr="00C16C9C">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the table contains no data for import, delete it or move it to the end of the document.</w:t>
            </w:r>
          </w:p>
          <w:p w:rsidR="008355EA" w:rsidRPr="008355EA" w:rsidRDefault="008355EA" w:rsidP="008D3899">
            <w:r w:rsidRPr="008355EA">
              <w:t xml:space="preserve">If the table does contain data for import, correct its headings so that </w:t>
            </w:r>
            <w:r w:rsidR="007325DD">
              <w:t xml:space="preserve">Chronolator </w:t>
            </w:r>
            <w:r w:rsidRPr="008355EA">
              <w:t xml:space="preserve">recognises it as a </w:t>
            </w:r>
            <w:r w:rsidR="007325DD">
              <w:t xml:space="preserve">Chronolator </w:t>
            </w:r>
            <w:r w:rsidRPr="008355EA">
              <w:t>table.</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73E0E" w:rsidRPr="00573E0E" w:rsidTr="00CE24D8">
        <w:trPr>
          <w:cantSplit/>
        </w:trPr>
        <w:tc>
          <w:tcPr>
            <w:tcW w:w="1840" w:type="dxa"/>
            <w:shd w:val="pct12" w:color="000000" w:fill="FFFFFF"/>
          </w:tcPr>
          <w:p w:rsidR="00573E0E" w:rsidRPr="00573E0E" w:rsidRDefault="00573E0E" w:rsidP="00573E0E">
            <w:pPr>
              <w:rPr>
                <w:rStyle w:val="itemReference"/>
              </w:rPr>
            </w:pPr>
            <w:r w:rsidRPr="00573E0E">
              <w:rPr>
                <w:rStyle w:val="itemReference"/>
              </w:rPr>
              <w:lastRenderedPageBreak/>
              <w:t>11</w:t>
            </w:r>
            <w:r>
              <w:rPr>
                <w:rStyle w:val="itemReference"/>
              </w:rPr>
              <w:t>2</w:t>
            </w:r>
            <w:r w:rsidRPr="00573E0E">
              <w:rPr>
                <w:rStyle w:val="itemReference"/>
              </w:rPr>
              <w:t>0</w:t>
            </w:r>
          </w:p>
        </w:tc>
        <w:tc>
          <w:tcPr>
            <w:tcW w:w="8000" w:type="dxa"/>
            <w:shd w:val="pct12" w:color="000000" w:fill="FFFFFF"/>
          </w:tcPr>
          <w:p w:rsidR="00573E0E" w:rsidRPr="00573E0E" w:rsidRDefault="000A1F77" w:rsidP="000A1F77">
            <w:pPr>
              <w:rPr>
                <w:rStyle w:val="itemReference"/>
              </w:rPr>
            </w:pPr>
            <w:r w:rsidRPr="00573E0E">
              <w:rPr>
                <w:b/>
                <w:color w:val="06234B"/>
              </w:rPr>
              <w:t>Multiple chronology tables found</w:t>
            </w:r>
          </w:p>
        </w:tc>
      </w:tr>
      <w:tr w:rsidR="00573E0E" w:rsidRPr="008355EA" w:rsidTr="00CE24D8">
        <w:trPr>
          <w:cantSplit/>
        </w:trPr>
        <w:tc>
          <w:tcPr>
            <w:tcW w:w="1840" w:type="dxa"/>
            <w:tcBorders>
              <w:bottom w:val="nil"/>
            </w:tcBorders>
            <w:shd w:val="pct12" w:color="000000" w:fill="FFFFFF"/>
          </w:tcPr>
          <w:p w:rsidR="00573E0E" w:rsidRPr="008355EA" w:rsidRDefault="00573E0E" w:rsidP="000A1F77"/>
        </w:tc>
        <w:tc>
          <w:tcPr>
            <w:tcW w:w="8000" w:type="dxa"/>
            <w:tcBorders>
              <w:bottom w:val="nil"/>
            </w:tcBorders>
            <w:shd w:val="pct12" w:color="000000" w:fill="FFFFFF"/>
          </w:tcPr>
          <w:p w:rsidR="00573E0E" w:rsidRDefault="00573E0E" w:rsidP="00573E0E">
            <w:r>
              <w:t>This document contains more than one chronology table.</w:t>
            </w:r>
          </w:p>
          <w:p w:rsidR="00573E0E" w:rsidRDefault="00573E0E" w:rsidP="00573E0E">
            <w:r>
              <w:t>Press 'Merge' if you want Chronolator to merge the tables and sort them before processing.</w:t>
            </w:r>
          </w:p>
          <w:p w:rsidR="00573E0E" w:rsidRDefault="00573E0E" w:rsidP="00573E0E">
            <w:r>
              <w:t>Press 'Don't Merge' to process each table individually.</w:t>
            </w:r>
          </w:p>
          <w:p w:rsidR="00573E0E" w:rsidRPr="008355EA" w:rsidRDefault="00573E0E" w:rsidP="00573E0E">
            <w:r>
              <w:t>Press 'Cancel' to return to the document without doing anything.</w:t>
            </w:r>
          </w:p>
        </w:tc>
      </w:tr>
      <w:tr w:rsidR="00573E0E" w:rsidRPr="008355EA" w:rsidTr="00CE24D8">
        <w:trPr>
          <w:cantSplit/>
        </w:trPr>
        <w:tc>
          <w:tcPr>
            <w:tcW w:w="1840" w:type="dxa"/>
            <w:tcBorders>
              <w:top w:val="single" w:sz="4" w:space="0" w:color="808080"/>
              <w:bottom w:val="single" w:sz="4" w:space="0" w:color="808080"/>
              <w:right w:val="single" w:sz="4" w:space="0" w:color="808080"/>
            </w:tcBorders>
          </w:tcPr>
          <w:p w:rsidR="00573E0E" w:rsidRPr="008355EA" w:rsidRDefault="00573E0E" w:rsidP="000A1F77">
            <w:r w:rsidRPr="008355EA">
              <w:t>Further Information</w:t>
            </w:r>
          </w:p>
        </w:tc>
        <w:tc>
          <w:tcPr>
            <w:tcW w:w="8000" w:type="dxa"/>
            <w:tcBorders>
              <w:top w:val="single" w:sz="4" w:space="0" w:color="808080"/>
              <w:left w:val="single" w:sz="4" w:space="0" w:color="808080"/>
              <w:bottom w:val="single" w:sz="4" w:space="0" w:color="808080"/>
            </w:tcBorders>
          </w:tcPr>
          <w:p w:rsidR="00573E0E" w:rsidRPr="008355EA" w:rsidRDefault="00573E0E" w:rsidP="00CE24D8">
            <w:r>
              <w:t xml:space="preserve">It is normal to have multiple chronology tables when assembling a Composite Chronology, but in other circumstances it might </w:t>
            </w:r>
            <w:r w:rsidR="00CE24D8">
              <w:t>come about</w:t>
            </w:r>
            <w:r>
              <w:t xml:space="preserve"> by accident. Chronolator therefore checks how many tables are in a document before most major processes, and if there are more than one if offers to merge and sort them before continuing.</w:t>
            </w:r>
          </w:p>
        </w:tc>
      </w:tr>
    </w:tbl>
    <w:p w:rsidR="00573E0E" w:rsidRDefault="00573E0E" w:rsidP="008D3899"/>
    <w:tbl>
      <w:tblPr>
        <w:tblW w:w="9840" w:type="dxa"/>
        <w:tblLayout w:type="fixed"/>
        <w:tblCellMar>
          <w:left w:w="97" w:type="dxa"/>
          <w:right w:w="97" w:type="dxa"/>
        </w:tblCellMar>
        <w:tblLook w:val="0000" w:firstRow="0" w:lastRow="0" w:firstColumn="0" w:lastColumn="0" w:noHBand="0" w:noVBand="0"/>
      </w:tblPr>
      <w:tblGrid>
        <w:gridCol w:w="1840"/>
        <w:gridCol w:w="8000"/>
      </w:tblGrid>
      <w:tr w:rsidR="008355EA" w:rsidRPr="00140B8D" w:rsidTr="00C16C9C">
        <w:tc>
          <w:tcPr>
            <w:tcW w:w="1840" w:type="dxa"/>
            <w:tcBorders>
              <w:top w:val="single" w:sz="4" w:space="0" w:color="808080"/>
              <w:left w:val="single" w:sz="4" w:space="0" w:color="808080"/>
            </w:tcBorders>
            <w:shd w:val="pct12" w:color="000000" w:fill="FFFFFF"/>
          </w:tcPr>
          <w:p w:rsidR="008355EA" w:rsidRPr="00140B8D" w:rsidRDefault="008355EA" w:rsidP="008D3899">
            <w:pPr>
              <w:rPr>
                <w:rStyle w:val="itemReference"/>
              </w:rPr>
            </w:pPr>
            <w:r w:rsidRPr="00140B8D">
              <w:rPr>
                <w:rStyle w:val="itemReference"/>
              </w:rPr>
              <w:t>1200</w:t>
            </w:r>
          </w:p>
        </w:tc>
        <w:tc>
          <w:tcPr>
            <w:tcW w:w="8000" w:type="dxa"/>
            <w:tcBorders>
              <w:top w:val="single" w:sz="4" w:space="0" w:color="808080"/>
              <w:left w:val="nil"/>
              <w:right w:val="single" w:sz="4" w:space="0" w:color="808080"/>
            </w:tcBorders>
            <w:shd w:val="pct12" w:color="000000" w:fill="FFFFFF"/>
          </w:tcPr>
          <w:p w:rsidR="008355EA" w:rsidRPr="00140B8D" w:rsidRDefault="008355EA" w:rsidP="00B5755A">
            <w:pPr>
              <w:rPr>
                <w:rStyle w:val="itemReference"/>
              </w:rPr>
            </w:pPr>
            <w:r w:rsidRPr="00140B8D">
              <w:rPr>
                <w:rStyle w:val="itemReference"/>
              </w:rPr>
              <w:t>Table sorted</w:t>
            </w:r>
            <w:r w:rsidR="00B5755A">
              <w:rPr>
                <w:rStyle w:val="FootnoteReference"/>
                <w:b/>
                <w:color w:val="06234B"/>
              </w:rPr>
              <w:footnoteReference w:id="13"/>
            </w:r>
          </w:p>
        </w:tc>
      </w:tr>
      <w:tr w:rsidR="008355EA" w:rsidRPr="008355EA" w:rsidTr="00C16C9C">
        <w:tc>
          <w:tcPr>
            <w:tcW w:w="1840" w:type="dxa"/>
            <w:tcBorders>
              <w:left w:val="single" w:sz="4" w:space="0" w:color="808080"/>
            </w:tcBorders>
            <w:shd w:val="pct12" w:color="000000" w:fill="FFFFFF"/>
          </w:tcPr>
          <w:p w:rsidR="008355EA" w:rsidRPr="008355EA" w:rsidRDefault="008355EA" w:rsidP="008D3899"/>
        </w:tc>
        <w:tc>
          <w:tcPr>
            <w:tcW w:w="8000" w:type="dxa"/>
            <w:tcBorders>
              <w:left w:val="nil"/>
              <w:right w:val="single" w:sz="4" w:space="0" w:color="808080"/>
            </w:tcBorders>
            <w:shd w:val="pct12" w:color="000000" w:fill="FFFFFF"/>
          </w:tcPr>
          <w:p w:rsidR="00140B8D" w:rsidRDefault="00140B8D" w:rsidP="00140B8D">
            <w:r>
              <w:t>Events should now be in Date and Time sequence.</w:t>
            </w:r>
          </w:p>
          <w:p w:rsidR="00140B8D" w:rsidRDefault="00140B8D" w:rsidP="00140B8D">
            <w:r>
              <w:t>Some date and time formats can prevent a successful Sort. If that happens, use the Format Dates button to put dates in the all-digital format and then sort the table again. You can put the dates back to your preferred format afterwards if you wish.</w:t>
            </w:r>
          </w:p>
          <w:p w:rsidR="008355EA" w:rsidRPr="008355EA" w:rsidRDefault="00140B8D" w:rsidP="00140B8D">
            <w:r>
              <w:t>If you know the order of events on a day but not exactly when they occurred, you can use a Sequence column to put them in order. You can make one using the Tools &gt; Sequencing &gt; Add Column button.</w:t>
            </w:r>
          </w:p>
        </w:tc>
      </w:tr>
      <w:tr w:rsidR="008355EA" w:rsidRPr="008355EA" w:rsidTr="00C16C9C">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8355EA" w:rsidRDefault="007325DD" w:rsidP="008D3899">
            <w:r>
              <w:t xml:space="preserve">Chronolator </w:t>
            </w:r>
            <w:r w:rsidR="008355EA" w:rsidRPr="008355EA">
              <w:t>puts events with unspecified Times or End Dates before those specified with greater detail if the sort is Ascending, or after them if it is Descending.</w:t>
            </w:r>
          </w:p>
          <w:p w:rsidR="00823188" w:rsidRPr="008355EA" w:rsidRDefault="00823188" w:rsidP="00823188">
            <w:r>
              <w:t xml:space="preserve">See </w:t>
            </w:r>
            <w:hyperlink w:anchor="_Working_with_the" w:history="1">
              <w:r w:rsidRPr="00823188">
                <w:rPr>
                  <w:rStyle w:val="Hyperlink"/>
                </w:rPr>
                <w:t>Using a Sequence column</w:t>
              </w:r>
            </w:hyperlink>
            <w:r>
              <w:t xml:space="preserve"> on page </w:t>
            </w:r>
            <w:r>
              <w:fldChar w:fldCharType="begin"/>
            </w:r>
            <w:r>
              <w:instrText xml:space="preserve"> PAGEREF _Ref356717806 \h </w:instrText>
            </w:r>
            <w:r>
              <w:fldChar w:fldCharType="separate"/>
            </w:r>
            <w:r w:rsidR="00C764FB">
              <w:rPr>
                <w:noProof/>
              </w:rPr>
              <w:t>59</w:t>
            </w:r>
            <w:r>
              <w:fldChar w:fldCharType="end"/>
            </w:r>
            <w:r>
              <w:t xml:space="preserve"> for details about using a </w:t>
            </w:r>
            <w:r w:rsidRPr="00823188">
              <w:rPr>
                <w:rStyle w:val="itemReference"/>
              </w:rPr>
              <w:t>Sequence</w:t>
            </w:r>
            <w:r>
              <w:t xml:space="preserve"> column.</w:t>
            </w:r>
          </w:p>
        </w:tc>
      </w:tr>
    </w:tbl>
    <w:p w:rsidR="00CE24D8" w:rsidRDefault="00CE24D8">
      <w:pPr>
        <w:spacing w:before="0" w:after="0"/>
      </w:pPr>
      <w:r>
        <w:br w:type="page"/>
      </w:r>
    </w:p>
    <w:p w:rsidR="008355EA" w:rsidRDefault="008355EA" w:rsidP="008D3899"/>
    <w:tbl>
      <w:tblPr>
        <w:tblW w:w="9840" w:type="dxa"/>
        <w:tblLayout w:type="fixed"/>
        <w:tblCellMar>
          <w:left w:w="97" w:type="dxa"/>
          <w:right w:w="97" w:type="dxa"/>
        </w:tblCellMar>
        <w:tblLook w:val="0000" w:firstRow="0" w:lastRow="0" w:firstColumn="0" w:lastColumn="0" w:noHBand="0" w:noVBand="0"/>
      </w:tblPr>
      <w:tblGrid>
        <w:gridCol w:w="1840"/>
        <w:gridCol w:w="8000"/>
      </w:tblGrid>
      <w:tr w:rsidR="00B5755A" w:rsidRPr="00140B8D" w:rsidTr="000A1F77">
        <w:tc>
          <w:tcPr>
            <w:tcW w:w="1840" w:type="dxa"/>
            <w:tcBorders>
              <w:top w:val="single" w:sz="4" w:space="0" w:color="808080"/>
              <w:left w:val="single" w:sz="4" w:space="0" w:color="808080"/>
            </w:tcBorders>
            <w:shd w:val="pct12" w:color="000000" w:fill="FFFFFF"/>
          </w:tcPr>
          <w:p w:rsidR="00B5755A" w:rsidRPr="00140B8D" w:rsidRDefault="00B5755A" w:rsidP="00B5755A">
            <w:pPr>
              <w:rPr>
                <w:rStyle w:val="itemReference"/>
              </w:rPr>
            </w:pPr>
            <w:r w:rsidRPr="00140B8D">
              <w:rPr>
                <w:rStyle w:val="itemReference"/>
              </w:rPr>
              <w:t>120</w:t>
            </w:r>
            <w:r>
              <w:rPr>
                <w:rStyle w:val="itemReference"/>
              </w:rPr>
              <w:t>1</w:t>
            </w:r>
          </w:p>
        </w:tc>
        <w:tc>
          <w:tcPr>
            <w:tcW w:w="8000" w:type="dxa"/>
            <w:tcBorders>
              <w:top w:val="single" w:sz="4" w:space="0" w:color="808080"/>
              <w:left w:val="nil"/>
              <w:right w:val="single" w:sz="4" w:space="0" w:color="808080"/>
            </w:tcBorders>
            <w:shd w:val="pct12" w:color="000000" w:fill="FFFFFF"/>
          </w:tcPr>
          <w:p w:rsidR="00B5755A" w:rsidRPr="00140B8D" w:rsidRDefault="00B5755A" w:rsidP="00B5755A">
            <w:pPr>
              <w:rPr>
                <w:rStyle w:val="itemReference"/>
              </w:rPr>
            </w:pPr>
            <w:r w:rsidRPr="00140B8D">
              <w:rPr>
                <w:rStyle w:val="itemReference"/>
              </w:rPr>
              <w:t>Table sorted</w:t>
            </w:r>
            <w:r>
              <w:rPr>
                <w:rStyle w:val="FootnoteReference"/>
                <w:b/>
                <w:color w:val="06234B"/>
              </w:rPr>
              <w:footnoteReference w:id="14"/>
            </w:r>
          </w:p>
        </w:tc>
      </w:tr>
      <w:tr w:rsidR="00B5755A" w:rsidRPr="008355EA" w:rsidTr="000A1F77">
        <w:tc>
          <w:tcPr>
            <w:tcW w:w="1840" w:type="dxa"/>
            <w:tcBorders>
              <w:left w:val="single" w:sz="4" w:space="0" w:color="808080"/>
            </w:tcBorders>
            <w:shd w:val="pct12" w:color="000000" w:fill="FFFFFF"/>
          </w:tcPr>
          <w:p w:rsidR="00B5755A" w:rsidRPr="008355EA" w:rsidRDefault="00B5755A" w:rsidP="000A1F77"/>
        </w:tc>
        <w:tc>
          <w:tcPr>
            <w:tcW w:w="8000" w:type="dxa"/>
            <w:tcBorders>
              <w:left w:val="nil"/>
              <w:right w:val="single" w:sz="4" w:space="0" w:color="808080"/>
            </w:tcBorders>
            <w:shd w:val="pct12" w:color="000000" w:fill="FFFFFF"/>
          </w:tcPr>
          <w:p w:rsidR="00B5755A" w:rsidRDefault="00B5755A" w:rsidP="00B5755A">
            <w:r>
              <w:t>Events should now be in Date and Time sequence.</w:t>
            </w:r>
          </w:p>
          <w:p w:rsidR="00B5755A" w:rsidRDefault="00B5755A" w:rsidP="00B5755A">
            <w:r>
              <w:t>Some date and time formats can prevent a succe</w:t>
            </w:r>
            <w:r w:rsidR="00556080">
              <w:t>s</w:t>
            </w:r>
            <w:r>
              <w:t>sful Sort. If that happens, use the Format Dates button to put dates in the all-digital format and then sort the table again. You can put the dates back to your preferred format afterwards if you wish.</w:t>
            </w:r>
          </w:p>
          <w:p w:rsidR="00B5755A" w:rsidRPr="008355EA" w:rsidRDefault="00B5755A" w:rsidP="00B5755A">
            <w:r>
              <w:t>If you know the order of events on a day but not exactly when they occurred, you can use the first column to put them in order.</w:t>
            </w:r>
          </w:p>
        </w:tc>
      </w:tr>
      <w:tr w:rsidR="00B5755A" w:rsidRPr="008355EA" w:rsidTr="000A1F77">
        <w:tc>
          <w:tcPr>
            <w:tcW w:w="1840" w:type="dxa"/>
            <w:tcBorders>
              <w:top w:val="single" w:sz="4" w:space="0" w:color="808080"/>
              <w:left w:val="single" w:sz="4" w:space="0" w:color="808080"/>
              <w:bottom w:val="single" w:sz="4" w:space="0" w:color="808080"/>
              <w:right w:val="single" w:sz="4" w:space="0" w:color="808080"/>
            </w:tcBorders>
          </w:tcPr>
          <w:p w:rsidR="00B5755A" w:rsidRPr="008355EA" w:rsidRDefault="00B5755A" w:rsidP="000A1F77">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B5755A" w:rsidRDefault="00B5755A" w:rsidP="000A1F77">
            <w:r>
              <w:t xml:space="preserve">Chronolator </w:t>
            </w:r>
            <w:r w:rsidRPr="008355EA">
              <w:t>puts events with unspecified Times or End Dates before those specified with greater detail if the sort is Ascending, or after them if it is Descending.</w:t>
            </w:r>
          </w:p>
          <w:p w:rsidR="00B5755A" w:rsidRPr="008355EA" w:rsidRDefault="00B5755A" w:rsidP="000A1F77">
            <w:r>
              <w:t xml:space="preserve">See </w:t>
            </w:r>
            <w:hyperlink w:anchor="_Working_with_the" w:history="1">
              <w:r w:rsidRPr="00823188">
                <w:rPr>
                  <w:rStyle w:val="Hyperlink"/>
                </w:rPr>
                <w:t>Using a Sequence column</w:t>
              </w:r>
            </w:hyperlink>
            <w:r>
              <w:t xml:space="preserve"> on page </w:t>
            </w:r>
            <w:r>
              <w:fldChar w:fldCharType="begin"/>
            </w:r>
            <w:r>
              <w:instrText xml:space="preserve"> PAGEREF _Ref356717806 \h </w:instrText>
            </w:r>
            <w:r>
              <w:fldChar w:fldCharType="separate"/>
            </w:r>
            <w:r w:rsidR="00C764FB">
              <w:rPr>
                <w:noProof/>
              </w:rPr>
              <w:t>59</w:t>
            </w:r>
            <w:r>
              <w:fldChar w:fldCharType="end"/>
            </w:r>
            <w:r>
              <w:t xml:space="preserve"> for details about using a </w:t>
            </w:r>
            <w:r w:rsidRPr="00823188">
              <w:rPr>
                <w:rStyle w:val="itemReference"/>
              </w:rPr>
              <w:t>Sequence</w:t>
            </w:r>
            <w:r>
              <w:t xml:space="preserve"> column.</w:t>
            </w:r>
          </w:p>
        </w:tc>
      </w:tr>
    </w:tbl>
    <w:p w:rsidR="00B5755A" w:rsidRPr="008355EA" w:rsidRDefault="00B5755A" w:rsidP="008D3899"/>
    <w:tbl>
      <w:tblPr>
        <w:tblW w:w="9840" w:type="dxa"/>
        <w:tblLayout w:type="fixed"/>
        <w:tblCellMar>
          <w:left w:w="97" w:type="dxa"/>
          <w:right w:w="97" w:type="dxa"/>
        </w:tblCellMar>
        <w:tblLook w:val="0000" w:firstRow="0" w:lastRow="0" w:firstColumn="0" w:lastColumn="0" w:noHBand="0" w:noVBand="0"/>
      </w:tblPr>
      <w:tblGrid>
        <w:gridCol w:w="1840"/>
        <w:gridCol w:w="8000"/>
      </w:tblGrid>
      <w:tr w:rsidR="008355EA" w:rsidRPr="008355EA" w:rsidTr="00C16C9C">
        <w:tc>
          <w:tcPr>
            <w:tcW w:w="1840" w:type="dxa"/>
            <w:tcBorders>
              <w:top w:val="single" w:sz="4" w:space="0" w:color="808080"/>
              <w:left w:val="single" w:sz="4" w:space="0" w:color="808080"/>
            </w:tcBorders>
            <w:shd w:val="pct12" w:color="000000" w:fill="FFFFFF"/>
          </w:tcPr>
          <w:p w:rsidR="008355EA" w:rsidRPr="00B42603" w:rsidRDefault="008355EA" w:rsidP="008D3899">
            <w:pPr>
              <w:rPr>
                <w:rStyle w:val="itemReference"/>
              </w:rPr>
            </w:pPr>
            <w:r w:rsidRPr="00B42603">
              <w:rPr>
                <w:rStyle w:val="itemReference"/>
              </w:rPr>
              <w:t>1300</w:t>
            </w:r>
          </w:p>
        </w:tc>
        <w:tc>
          <w:tcPr>
            <w:tcW w:w="8000" w:type="dxa"/>
            <w:tcBorders>
              <w:top w:val="single" w:sz="4" w:space="0" w:color="808080"/>
              <w:left w:val="nil"/>
              <w:right w:val="single" w:sz="4" w:space="0" w:color="808080"/>
            </w:tcBorders>
            <w:shd w:val="pct12" w:color="000000" w:fill="FFFFFF"/>
          </w:tcPr>
          <w:p w:rsidR="008355EA" w:rsidRPr="00B42603" w:rsidRDefault="008355EA" w:rsidP="008D3899">
            <w:pPr>
              <w:rPr>
                <w:rStyle w:val="itemReference"/>
              </w:rPr>
            </w:pPr>
            <w:r w:rsidRPr="00B42603">
              <w:rPr>
                <w:rStyle w:val="itemReference"/>
              </w:rPr>
              <w:t>Dates formatted</w:t>
            </w:r>
          </w:p>
        </w:tc>
      </w:tr>
      <w:tr w:rsidR="008355EA" w:rsidRPr="008355EA" w:rsidTr="00C16C9C">
        <w:tc>
          <w:tcPr>
            <w:tcW w:w="1840" w:type="dxa"/>
            <w:tcBorders>
              <w:left w:val="single" w:sz="4" w:space="0" w:color="808080"/>
            </w:tcBorders>
            <w:shd w:val="pct12" w:color="000000" w:fill="FFFFFF"/>
          </w:tcPr>
          <w:p w:rsidR="008355EA" w:rsidRPr="008355EA" w:rsidRDefault="008355EA" w:rsidP="008D3899"/>
        </w:tc>
        <w:tc>
          <w:tcPr>
            <w:tcW w:w="8000" w:type="dxa"/>
            <w:tcBorders>
              <w:left w:val="nil"/>
              <w:right w:val="single" w:sz="4" w:space="0" w:color="808080"/>
            </w:tcBorders>
            <w:shd w:val="pct12" w:color="000000" w:fill="FFFFFF"/>
          </w:tcPr>
          <w:p w:rsidR="00B42603" w:rsidRDefault="00B42603" w:rsidP="00B42603">
            <w:r>
              <w:t xml:space="preserve">All dates have been formatted to one of Chronolator's standard formats. </w:t>
            </w:r>
          </w:p>
          <w:p w:rsidR="008355EA" w:rsidRPr="008355EA" w:rsidRDefault="00B42603" w:rsidP="00B42603">
            <w:r>
              <w:t xml:space="preserve">If you would like future releases of Chronolator to offer alternative date formats please use the suggestion form on our web site </w:t>
            </w:r>
            <w:hyperlink r:id="rId218" w:history="1">
              <w:r w:rsidR="00082FFE" w:rsidRPr="00B42603">
                <w:rPr>
                  <w:rStyle w:val="Hyperlink"/>
                  <w:szCs w:val="24"/>
                </w:rPr>
                <w:t>www.chronolator.co.uk</w:t>
              </w:r>
            </w:hyperlink>
            <w:r w:rsidR="008355EA" w:rsidRPr="00B42603">
              <w:rPr>
                <w:i/>
                <w:szCs w:val="24"/>
              </w:rPr>
              <w:t>.</w:t>
            </w:r>
          </w:p>
        </w:tc>
      </w:tr>
      <w:tr w:rsidR="008355EA" w:rsidRPr="008355EA" w:rsidTr="00C16C9C">
        <w:trPr>
          <w:trHeight w:val="641"/>
        </w:trPr>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right w:val="single" w:sz="4" w:space="0" w:color="808080"/>
            </w:tcBorders>
          </w:tcPr>
          <w:p w:rsidR="008355EA" w:rsidRPr="008355EA" w:rsidRDefault="007325DD" w:rsidP="008D3899">
            <w:r>
              <w:t xml:space="preserve">Chronolator </w:t>
            </w:r>
            <w:r w:rsidR="008355EA" w:rsidRPr="008355EA">
              <w:t xml:space="preserve">uses two </w:t>
            </w:r>
            <w:r w:rsidR="00B42603">
              <w:t xml:space="preserve">main </w:t>
            </w:r>
            <w:r w:rsidR="008355EA" w:rsidRPr="008355EA">
              <w:t>formats for dates:</w:t>
            </w:r>
          </w:p>
          <w:p w:rsidR="008355EA" w:rsidRPr="008355EA" w:rsidRDefault="00B42603" w:rsidP="00FC41B7">
            <w:pPr>
              <w:pStyle w:val="ListParagraph"/>
              <w:numPr>
                <w:ilvl w:val="0"/>
                <w:numId w:val="30"/>
              </w:numPr>
            </w:pPr>
            <w:proofErr w:type="spellStart"/>
            <w:r w:rsidRPr="00B42603">
              <w:rPr>
                <w:rStyle w:val="pressIt"/>
              </w:rPr>
              <w:t>dd</w:t>
            </w:r>
            <w:proofErr w:type="spellEnd"/>
            <w:r w:rsidRPr="00B42603">
              <w:rPr>
                <w:rStyle w:val="pressIt"/>
              </w:rPr>
              <w:t xml:space="preserve"> mmm </w:t>
            </w:r>
            <w:proofErr w:type="spellStart"/>
            <w:r w:rsidRPr="00B42603">
              <w:rPr>
                <w:rStyle w:val="pressIt"/>
              </w:rPr>
              <w:t>yyyy</w:t>
            </w:r>
            <w:proofErr w:type="spellEnd"/>
            <w:r w:rsidR="008355EA" w:rsidRPr="008355EA">
              <w:t xml:space="preserve"> (e.g. 01 Feb 2005). This format takes up a small amount of space while being unambiguous about months and days (compared to, say 01.02.05 – is that the first of February or the second of January?);</w:t>
            </w:r>
          </w:p>
          <w:p w:rsidR="008355EA" w:rsidRPr="008355EA" w:rsidRDefault="008355EA" w:rsidP="00FC41B7">
            <w:pPr>
              <w:pStyle w:val="ListParagraph"/>
              <w:numPr>
                <w:ilvl w:val="0"/>
                <w:numId w:val="30"/>
              </w:numPr>
            </w:pPr>
            <w:proofErr w:type="spellStart"/>
            <w:r w:rsidRPr="00B42603">
              <w:rPr>
                <w:rStyle w:val="pressIt"/>
              </w:rPr>
              <w:t>yyy</w:t>
            </w:r>
            <w:r w:rsidR="00B42603" w:rsidRPr="00B42603">
              <w:rPr>
                <w:rStyle w:val="pressIt"/>
              </w:rPr>
              <w:t>y</w:t>
            </w:r>
            <w:proofErr w:type="spellEnd"/>
            <w:r w:rsidR="00B42603" w:rsidRPr="00B42603">
              <w:rPr>
                <w:rStyle w:val="pressIt"/>
              </w:rPr>
              <w:t>-mm-</w:t>
            </w:r>
            <w:proofErr w:type="spellStart"/>
            <w:r w:rsidR="00B42603" w:rsidRPr="00B42603">
              <w:rPr>
                <w:rStyle w:val="pressIt"/>
              </w:rPr>
              <w:t>dd</w:t>
            </w:r>
            <w:proofErr w:type="spellEnd"/>
            <w:r w:rsidRPr="008355EA">
              <w:t xml:space="preserve"> (e.g. 2005-02-01). This is the ISO 8601 format. It takes even less space than the previous format and has the advantage of being an International Standard, but most people find it harder to read.</w:t>
            </w:r>
          </w:p>
          <w:p w:rsidR="00B42603" w:rsidRDefault="00B42603" w:rsidP="008D3899">
            <w:r>
              <w:t>The day of the week can be added to both of these formats.</w:t>
            </w:r>
          </w:p>
          <w:p w:rsidR="008355EA" w:rsidRPr="008355EA" w:rsidRDefault="008355EA" w:rsidP="008D3899">
            <w:r w:rsidRPr="008355EA">
              <w:t>If you would like to be able to set other formats, please contact us via our web site.</w:t>
            </w:r>
            <w:r w:rsidR="007325DD">
              <w:t xml:space="preserve"> </w:t>
            </w:r>
          </w:p>
        </w:tc>
      </w:tr>
    </w:tbl>
    <w:p w:rsidR="008355EA" w:rsidRPr="008355EA" w:rsidRDefault="008355EA" w:rsidP="00D34F3B">
      <w:pPr>
        <w:pStyle w:val="NoNumbHead3"/>
      </w:pPr>
      <w:r w:rsidRPr="008355EA">
        <w:br w:type="page"/>
      </w:r>
      <w:bookmarkStart w:id="580" w:name="_Toc166569610"/>
      <w:bookmarkStart w:id="581" w:name="_Toc270001520"/>
      <w:bookmarkStart w:id="582" w:name="_Toc271021998"/>
      <w:bookmarkStart w:id="583" w:name="_Toc378250064"/>
      <w:bookmarkStart w:id="584" w:name="_Toc378438499"/>
      <w:r w:rsidR="006B01C4">
        <w:lastRenderedPageBreak/>
        <w:t xml:space="preserve">Messages </w:t>
      </w:r>
      <w:r w:rsidRPr="008355EA">
        <w:t>2000 – 2999</w:t>
      </w:r>
      <w:bookmarkEnd w:id="577"/>
      <w:bookmarkEnd w:id="578"/>
      <w:bookmarkEnd w:id="580"/>
      <w:bookmarkEnd w:id="581"/>
      <w:bookmarkEnd w:id="582"/>
      <w:bookmarkEnd w:id="583"/>
      <w:bookmarkEnd w:id="584"/>
    </w:p>
    <w:p w:rsidR="008355EA" w:rsidRPr="008355EA" w:rsidRDefault="008355EA" w:rsidP="008D3899">
      <w:r w:rsidRPr="008355EA">
        <w:t>Messages in this range are issued by the Online Workbench.</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A26E8" w:rsidTr="00D53619">
        <w:tc>
          <w:tcPr>
            <w:tcW w:w="1840" w:type="dxa"/>
            <w:shd w:val="pct12" w:color="000000" w:fill="FFFFFF"/>
          </w:tcPr>
          <w:p w:rsidR="008355EA" w:rsidRPr="00AA26E8" w:rsidRDefault="008355EA" w:rsidP="008D3899">
            <w:pPr>
              <w:rPr>
                <w:rStyle w:val="itemReference"/>
              </w:rPr>
            </w:pPr>
            <w:r w:rsidRPr="00AA26E8">
              <w:rPr>
                <w:rStyle w:val="itemReference"/>
              </w:rPr>
              <w:t>2000</w:t>
            </w:r>
          </w:p>
        </w:tc>
        <w:tc>
          <w:tcPr>
            <w:tcW w:w="8000" w:type="dxa"/>
            <w:shd w:val="pct12" w:color="000000" w:fill="FFFFFF"/>
          </w:tcPr>
          <w:p w:rsidR="008355EA" w:rsidRPr="00AA26E8" w:rsidRDefault="008355EA" w:rsidP="008D3899">
            <w:pPr>
              <w:rPr>
                <w:rStyle w:val="itemReference"/>
              </w:rPr>
            </w:pPr>
            <w:r w:rsidRPr="00AA26E8">
              <w:rPr>
                <w:rStyle w:val="itemReference"/>
              </w:rPr>
              <w:t>Cannot find Master Chronology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AA26E8" w:rsidP="008D3899">
            <w:r w:rsidRPr="00AA26E8">
              <w:t xml:space="preserve">Find the file &lt; ChronolatorMasterChronology.docm &gt; from your original Chronolator installation and copy it into folder </w:t>
            </w:r>
            <w:proofErr w:type="spellStart"/>
            <w:r w:rsidR="008355EA" w:rsidRPr="008355EA">
              <w:rPr>
                <w:i/>
              </w:rPr>
              <w:t>folderName</w:t>
            </w:r>
            <w:proofErr w:type="spellEnd"/>
            <w:r w:rsidR="008355EA" w:rsidRPr="008355EA">
              <w:rPr>
                <w:i/>
              </w:rPr>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A2798B">
            <w:r w:rsidRPr="008355EA">
              <w:t xml:space="preserve">When you create a new Chronology Document, </w:t>
            </w:r>
            <w:r w:rsidR="007325DD">
              <w:t xml:space="preserve">Chronolator </w:t>
            </w:r>
            <w:r w:rsidR="00A2798B">
              <w:t xml:space="preserve">looks for the file </w:t>
            </w:r>
            <w:r w:rsidR="005A6395" w:rsidRPr="00A2798B">
              <w:rPr>
                <w:rStyle w:val="manualRef"/>
              </w:rPr>
              <w:t>Chronolator</w:t>
            </w:r>
            <w:r w:rsidRPr="00A2798B">
              <w:rPr>
                <w:rStyle w:val="manualRef"/>
              </w:rPr>
              <w:t>MasterChronology.doc</w:t>
            </w:r>
            <w:r w:rsidR="00A2798B" w:rsidRPr="00A2798B">
              <w:rPr>
                <w:rStyle w:val="manualRef"/>
              </w:rPr>
              <w:t>m</w:t>
            </w:r>
            <w:r w:rsidRPr="008355EA">
              <w:t>. It issues this message if it cannot find i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opened the Online Workbench directly from the installation zip file. You need to </w:t>
            </w:r>
            <w:r w:rsidRPr="00CE24D8">
              <w:rPr>
                <w:rStyle w:val="itemReference"/>
              </w:rPr>
              <w:t>Extract All Files</w:t>
            </w:r>
            <w:r w:rsidRPr="008355EA">
              <w:t xml:space="preserve"> from the installation file and open the extracted Online Workbench.</w:t>
            </w:r>
            <w:r w:rsidR="007325DD">
              <w:t xml:space="preserve"> </w:t>
            </w:r>
          </w:p>
          <w:p w:rsidR="008355EA" w:rsidRPr="008355EA" w:rsidRDefault="008355EA" w:rsidP="008D3899">
            <w:r w:rsidRPr="008355EA">
              <w:t>The Master Chronology document has been moved or deleted.</w:t>
            </w:r>
          </w:p>
          <w:p w:rsidR="008355EA" w:rsidRPr="008355EA" w:rsidRDefault="008355EA" w:rsidP="008D3899">
            <w:r w:rsidRPr="008355EA">
              <w:t>The Online Workbench has been moved, but not the Master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CE24D8" w:rsidRDefault="00CE24D8" w:rsidP="008D3899">
            <w:r w:rsidRPr="00CE24D8">
              <w:rPr>
                <w:rStyle w:val="itemReference"/>
              </w:rPr>
              <w:t>Extract All Files</w:t>
            </w:r>
            <w:r w:rsidRPr="008355EA">
              <w:t xml:space="preserve"> from the installation </w:t>
            </w:r>
            <w:r>
              <w:t xml:space="preserve">zip </w:t>
            </w:r>
            <w:r w:rsidRPr="008355EA">
              <w:t>file</w:t>
            </w:r>
            <w:r>
              <w:t>.</w:t>
            </w:r>
          </w:p>
          <w:p w:rsidR="008355EA" w:rsidRPr="008355EA" w:rsidRDefault="008355EA" w:rsidP="008D3899">
            <w:r w:rsidRPr="008355EA">
              <w:t xml:space="preserve">Find the file </w:t>
            </w:r>
            <w:r w:rsidR="00A2798B" w:rsidRPr="00A2798B">
              <w:rPr>
                <w:rStyle w:val="manualRef"/>
              </w:rPr>
              <w:t>ChronolatorMasterChronology.docm</w:t>
            </w:r>
            <w:r w:rsidR="00A2798B">
              <w:t xml:space="preserve"> </w:t>
            </w:r>
            <w:r w:rsidRPr="008355EA">
              <w:t xml:space="preserve">and copy or move it into the folder shown in the message. </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53619" w:rsidTr="00D53619">
        <w:tc>
          <w:tcPr>
            <w:tcW w:w="1840" w:type="dxa"/>
            <w:shd w:val="pct12" w:color="000000" w:fill="FFFFFF"/>
          </w:tcPr>
          <w:p w:rsidR="008355EA" w:rsidRPr="00D53619" w:rsidRDefault="008355EA" w:rsidP="008D3899">
            <w:pPr>
              <w:rPr>
                <w:rStyle w:val="itemReference"/>
              </w:rPr>
            </w:pPr>
            <w:r w:rsidRPr="00D53619">
              <w:rPr>
                <w:rStyle w:val="itemReference"/>
              </w:rPr>
              <w:t>2001</w:t>
            </w:r>
          </w:p>
        </w:tc>
        <w:tc>
          <w:tcPr>
            <w:tcW w:w="8000" w:type="dxa"/>
            <w:shd w:val="pct12" w:color="000000" w:fill="FFFFFF"/>
          </w:tcPr>
          <w:p w:rsidR="008355EA" w:rsidRPr="00D53619" w:rsidRDefault="008355EA" w:rsidP="008D3899">
            <w:pPr>
              <w:rPr>
                <w:rStyle w:val="itemReference"/>
              </w:rPr>
            </w:pPr>
            <w:r w:rsidRPr="00D53619">
              <w:rPr>
                <w:rStyle w:val="itemReference"/>
              </w:rPr>
              <w:t>Cannot copy Master Chronology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E529E3" w:rsidP="008D3899">
            <w:r w:rsidRPr="00E529E3">
              <w:t>The Master Chronology Document (ChronolatorMasterChronology.docm) is open and cannot be copied. Please close it and try again</w:t>
            </w:r>
            <w:r>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When you create a new Internal or Composite chronology, </w:t>
            </w:r>
            <w:r w:rsidR="007325DD">
              <w:t xml:space="preserve">Chronolator </w:t>
            </w:r>
            <w:r w:rsidRPr="008355EA">
              <w:t xml:space="preserve">tries to open </w:t>
            </w:r>
            <w:r w:rsidR="00E529E3" w:rsidRPr="00A2798B">
              <w:rPr>
                <w:rStyle w:val="manualRef"/>
              </w:rPr>
              <w:t>ChronolatorMasterChronology.docm</w:t>
            </w:r>
            <w:r w:rsidRPr="008355EA">
              <w:t>. It issues this message if the file is already open.</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opened </w:t>
            </w:r>
            <w:r w:rsidR="00E529E3" w:rsidRPr="00A2798B">
              <w:rPr>
                <w:rStyle w:val="manualRef"/>
              </w:rPr>
              <w:t>ChronolatorMasterChronology.docm</w:t>
            </w:r>
            <w:r w:rsidRPr="008355EA">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Close </w:t>
            </w:r>
            <w:r w:rsidR="00E529E3" w:rsidRPr="00A2798B">
              <w:rPr>
                <w:rStyle w:val="manualRef"/>
              </w:rPr>
              <w:t>ChronolatorMasterChronology.docm</w:t>
            </w:r>
            <w:r w:rsidR="00E529E3">
              <w:t xml:space="preserve"> </w:t>
            </w:r>
            <w:r w:rsidRPr="008355EA">
              <w:t>and try again.</w:t>
            </w:r>
          </w:p>
        </w:tc>
      </w:tr>
    </w:tbl>
    <w:p w:rsidR="00CE24D8" w:rsidRDefault="00CE24D8">
      <w:pPr>
        <w:spacing w:before="0" w:after="0"/>
      </w:pPr>
      <w:bookmarkStart w:id="585" w:name="_Toc85520511"/>
      <w:bookmarkStart w:id="586" w:name="_Toc86638981"/>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45C39" w:rsidTr="00D53619">
        <w:tc>
          <w:tcPr>
            <w:tcW w:w="1840" w:type="dxa"/>
            <w:shd w:val="pct12" w:color="000000" w:fill="FFFFFF"/>
          </w:tcPr>
          <w:p w:rsidR="008355EA" w:rsidRPr="00945C39" w:rsidRDefault="008355EA" w:rsidP="008D3899">
            <w:pPr>
              <w:rPr>
                <w:rStyle w:val="itemReference"/>
              </w:rPr>
            </w:pPr>
            <w:r w:rsidRPr="00945C39">
              <w:rPr>
                <w:rStyle w:val="itemReference"/>
              </w:rPr>
              <w:lastRenderedPageBreak/>
              <w:t>2002</w:t>
            </w:r>
          </w:p>
        </w:tc>
        <w:tc>
          <w:tcPr>
            <w:tcW w:w="8000" w:type="dxa"/>
            <w:shd w:val="pct12" w:color="000000" w:fill="FFFFFF"/>
          </w:tcPr>
          <w:p w:rsidR="008355EA" w:rsidRPr="00945C39" w:rsidRDefault="008355EA" w:rsidP="008D3899">
            <w:pPr>
              <w:rPr>
                <w:rStyle w:val="itemReference"/>
              </w:rPr>
            </w:pPr>
            <w:r w:rsidRPr="00945C39">
              <w:rPr>
                <w:rStyle w:val="itemReference"/>
              </w:rPr>
              <w:t>Master Chronology Document is wrong version</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66A25" w:rsidP="008D3899">
            <w:r w:rsidRPr="00866A25">
              <w:t>The Master Chronology Document (ChronolatorMasterChronology.docm)</w:t>
            </w:r>
            <w:r w:rsidR="00821AE9">
              <w:t xml:space="preserve"> </w:t>
            </w:r>
            <w:r>
              <w:t xml:space="preserve">is the wrong version for this </w:t>
            </w:r>
            <w:r w:rsidRPr="00866A25">
              <w:t xml:space="preserve">Online Workbench. Please copy the correct Master Chronology into folder </w:t>
            </w:r>
            <w:proofErr w:type="spellStart"/>
            <w:r w:rsidR="008355EA" w:rsidRPr="008355EA">
              <w:rPr>
                <w:i/>
              </w:rPr>
              <w:t>folderName</w:t>
            </w:r>
            <w:proofErr w:type="spellEnd"/>
            <w:r w:rsidR="008355EA" w:rsidRPr="008355EA">
              <w:rPr>
                <w:i/>
              </w:rPr>
              <w:t>.</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66A25">
            <w:r w:rsidRPr="008355EA">
              <w:t xml:space="preserve">When you create a new Internal or Composite chronology, </w:t>
            </w:r>
            <w:r w:rsidR="007325DD">
              <w:t xml:space="preserve">Chronolator </w:t>
            </w:r>
            <w:r w:rsidRPr="008355EA">
              <w:t>open</w:t>
            </w:r>
            <w:r w:rsidR="00866A25">
              <w:t>s</w:t>
            </w:r>
            <w:r w:rsidRPr="008355EA">
              <w:t xml:space="preserve"> </w:t>
            </w:r>
            <w:r w:rsidR="00866A25" w:rsidRPr="00A2798B">
              <w:rPr>
                <w:rStyle w:val="manualRef"/>
              </w:rPr>
              <w:t>ChronolatorMasterChronology.docm</w:t>
            </w:r>
            <w:r w:rsidRPr="008355EA">
              <w:t>. It issues this message if the file is a different version from the Online Workbench.</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have upgraded the Online Workbench without also upgrading the Master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stall the correct version of </w:t>
            </w:r>
            <w:r w:rsidR="00866A25" w:rsidRPr="00A2798B">
              <w:rPr>
                <w:rStyle w:val="manualRef"/>
              </w:rPr>
              <w:t>ChronolatorMasterChronology.docm</w:t>
            </w:r>
            <w:r w:rsidR="00866A25">
              <w:t xml:space="preserve"> </w:t>
            </w:r>
            <w:r w:rsidRPr="008355EA">
              <w:t>in the folder shown in the messag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469D9" w:rsidTr="00D53619">
        <w:tc>
          <w:tcPr>
            <w:tcW w:w="1840" w:type="dxa"/>
            <w:shd w:val="pct12" w:color="000000" w:fill="FFFFFF"/>
          </w:tcPr>
          <w:p w:rsidR="008355EA" w:rsidRPr="00A469D9" w:rsidRDefault="008355EA" w:rsidP="008D3899">
            <w:pPr>
              <w:rPr>
                <w:rStyle w:val="itemReference"/>
              </w:rPr>
            </w:pPr>
            <w:r w:rsidRPr="00A469D9">
              <w:rPr>
                <w:rStyle w:val="itemReference"/>
              </w:rPr>
              <w:t>2010</w:t>
            </w:r>
          </w:p>
        </w:tc>
        <w:tc>
          <w:tcPr>
            <w:tcW w:w="8000" w:type="dxa"/>
            <w:shd w:val="pct12" w:color="000000" w:fill="FFFFFF"/>
          </w:tcPr>
          <w:p w:rsidR="008355EA" w:rsidRPr="00A469D9" w:rsidRDefault="008355EA" w:rsidP="008D3899">
            <w:pPr>
              <w:rPr>
                <w:rStyle w:val="itemReference"/>
              </w:rPr>
            </w:pPr>
            <w:r w:rsidRPr="00A469D9">
              <w:rPr>
                <w:rStyle w:val="itemReference"/>
              </w:rPr>
              <w:t>Invalid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A469D9" w:rsidP="008D3899">
            <w:r w:rsidRPr="00A469D9">
              <w:t>The file you chose is not a Chronolator document and cannot be used as a model. Please choose another file, or use the Chronolator defaults.</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can only use a </w:t>
            </w:r>
            <w:r w:rsidR="007325DD">
              <w:t xml:space="preserve">Chronolator </w:t>
            </w:r>
            <w:r w:rsidRPr="008355EA">
              <w:t>document as a model for a new one.</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opened an ordinary Word document when choosing an existing file to use as a Model in the Case Details Wizard.</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a </w:t>
            </w:r>
            <w:r w:rsidR="007325DD">
              <w:t xml:space="preserve">Chronolator </w:t>
            </w:r>
            <w:r w:rsidRPr="008355EA">
              <w:t xml:space="preserve">document as a model, or use the </w:t>
            </w:r>
            <w:r w:rsidR="007325DD">
              <w:t xml:space="preserve">Chronolator </w:t>
            </w:r>
            <w:r w:rsidRPr="008355EA">
              <w:t>default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EC2FF6" w:rsidTr="00D53619">
        <w:tc>
          <w:tcPr>
            <w:tcW w:w="1840" w:type="dxa"/>
            <w:shd w:val="pct12" w:color="000000" w:fill="FFFFFF"/>
          </w:tcPr>
          <w:p w:rsidR="008355EA" w:rsidRPr="00EC2FF6" w:rsidRDefault="008355EA" w:rsidP="008D3899">
            <w:pPr>
              <w:rPr>
                <w:rStyle w:val="itemReference"/>
              </w:rPr>
            </w:pPr>
            <w:r w:rsidRPr="00EC2FF6">
              <w:rPr>
                <w:rStyle w:val="itemReference"/>
              </w:rPr>
              <w:t>2015</w:t>
            </w:r>
          </w:p>
        </w:tc>
        <w:tc>
          <w:tcPr>
            <w:tcW w:w="8000" w:type="dxa"/>
            <w:shd w:val="pct12" w:color="000000" w:fill="FFFFFF"/>
          </w:tcPr>
          <w:p w:rsidR="008355EA" w:rsidRPr="00EC2FF6" w:rsidRDefault="008355EA" w:rsidP="008D3899">
            <w:pPr>
              <w:rPr>
                <w:rStyle w:val="itemReference"/>
              </w:rPr>
            </w:pPr>
            <w:r w:rsidRPr="00EC2FF6">
              <w:rPr>
                <w:rStyle w:val="itemReference"/>
              </w:rPr>
              <w:t>Invalid document</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EC2FF6" w:rsidP="008D3899">
            <w:r w:rsidRPr="00EC2FF6">
              <w:t>The Chronolator document you chose has internal inconsistencies and cannot be used as a model. Please choose another file, or use the Chronolator defaults</w:t>
            </w:r>
            <w:r w:rsidR="008355EA" w:rsidRPr="008355EA">
              <w:t>.</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formation about the structure of a </w:t>
            </w:r>
            <w:r w:rsidR="007325DD">
              <w:t xml:space="preserve">Chronolator </w:t>
            </w:r>
            <w:r w:rsidRPr="008355EA">
              <w:t>Document is stored in document variables. The document you have chosen as a model has inconsistencies in this information, and it is not possible to use it as a Model.</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Word might have ended abnormally when it last processed the document, causing internal inconsistencies.</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a different </w:t>
            </w:r>
            <w:r w:rsidR="007325DD">
              <w:t xml:space="preserve">Chronolator </w:t>
            </w:r>
            <w:r w:rsidRPr="008355EA">
              <w:t xml:space="preserve">document as a model, or use the </w:t>
            </w:r>
            <w:r w:rsidR="007325DD">
              <w:t xml:space="preserve">Chronolator </w:t>
            </w:r>
            <w:r w:rsidRPr="008355EA">
              <w:t>defaults.</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EC2FF6" w:rsidRPr="00EC2FF6" w:rsidTr="000A1F77">
        <w:tc>
          <w:tcPr>
            <w:tcW w:w="1840" w:type="dxa"/>
            <w:shd w:val="pct12" w:color="000000" w:fill="FFFFFF"/>
          </w:tcPr>
          <w:p w:rsidR="00EC2FF6" w:rsidRPr="00EC2FF6" w:rsidRDefault="00EC2FF6" w:rsidP="00EC2FF6">
            <w:pPr>
              <w:rPr>
                <w:rStyle w:val="itemReference"/>
              </w:rPr>
            </w:pPr>
            <w:r w:rsidRPr="00EC2FF6">
              <w:rPr>
                <w:rStyle w:val="itemReference"/>
              </w:rPr>
              <w:lastRenderedPageBreak/>
              <w:t>2016</w:t>
            </w:r>
          </w:p>
        </w:tc>
        <w:tc>
          <w:tcPr>
            <w:tcW w:w="8000" w:type="dxa"/>
            <w:shd w:val="pct12" w:color="000000" w:fill="FFFFFF"/>
          </w:tcPr>
          <w:p w:rsidR="00EC2FF6" w:rsidRPr="00EC2FF6" w:rsidRDefault="00EC2FF6" w:rsidP="000A1F77">
            <w:pPr>
              <w:rPr>
                <w:rStyle w:val="itemReference"/>
              </w:rPr>
            </w:pPr>
            <w:r w:rsidRPr="00EC2FF6">
              <w:rPr>
                <w:rStyle w:val="itemReference"/>
              </w:rPr>
              <w:t>Invalid document</w:t>
            </w:r>
          </w:p>
        </w:tc>
      </w:tr>
      <w:tr w:rsidR="00EC2FF6" w:rsidRPr="008355EA" w:rsidTr="000A1F77">
        <w:tc>
          <w:tcPr>
            <w:tcW w:w="1840" w:type="dxa"/>
            <w:tcBorders>
              <w:bottom w:val="nil"/>
            </w:tcBorders>
            <w:shd w:val="pct12" w:color="000000" w:fill="FFFFFF"/>
          </w:tcPr>
          <w:p w:rsidR="00EC2FF6" w:rsidRPr="008355EA" w:rsidRDefault="00EC2FF6" w:rsidP="000A1F77"/>
        </w:tc>
        <w:tc>
          <w:tcPr>
            <w:tcW w:w="8000" w:type="dxa"/>
            <w:tcBorders>
              <w:bottom w:val="nil"/>
            </w:tcBorders>
            <w:shd w:val="pct12" w:color="000000" w:fill="FFFFFF"/>
          </w:tcPr>
          <w:p w:rsidR="00EC2FF6" w:rsidRPr="008355EA" w:rsidRDefault="00EC2FF6" w:rsidP="000A1F77">
            <w:r w:rsidRPr="00EC2FF6">
              <w:t>The Chronolator document you chose is a blank Composite Chronology and cannot be used as a model. Please choose another file, or use the Chronolator defaults</w:t>
            </w:r>
            <w:r w:rsidRPr="008355EA">
              <w:t>.</w:t>
            </w:r>
          </w:p>
        </w:tc>
      </w:tr>
      <w:tr w:rsidR="00EC2FF6" w:rsidRPr="008355EA" w:rsidTr="000A1F77">
        <w:trPr>
          <w:trHeight w:val="641"/>
        </w:trPr>
        <w:tc>
          <w:tcPr>
            <w:tcW w:w="1840" w:type="dxa"/>
            <w:tcBorders>
              <w:top w:val="single" w:sz="4" w:space="0" w:color="808080"/>
              <w:bottom w:val="single" w:sz="4" w:space="0" w:color="808080"/>
              <w:right w:val="single" w:sz="4" w:space="0" w:color="808080"/>
            </w:tcBorders>
          </w:tcPr>
          <w:p w:rsidR="00EC2FF6" w:rsidRPr="008355EA" w:rsidRDefault="00EC2FF6" w:rsidP="000A1F77">
            <w:r w:rsidRPr="008355EA">
              <w:t>Further Information</w:t>
            </w:r>
          </w:p>
        </w:tc>
        <w:tc>
          <w:tcPr>
            <w:tcW w:w="8000" w:type="dxa"/>
            <w:tcBorders>
              <w:top w:val="single" w:sz="4" w:space="0" w:color="808080"/>
              <w:left w:val="single" w:sz="4" w:space="0" w:color="808080"/>
              <w:bottom w:val="single" w:sz="4" w:space="0" w:color="808080"/>
            </w:tcBorders>
          </w:tcPr>
          <w:p w:rsidR="00EC2FF6" w:rsidRPr="008355EA" w:rsidRDefault="00EC2FF6" w:rsidP="00EC2FF6">
            <w:r w:rsidRPr="008355EA">
              <w:t xml:space="preserve">Information about the structure of a </w:t>
            </w:r>
            <w:r>
              <w:t xml:space="preserve">Chronolator </w:t>
            </w:r>
            <w:r w:rsidRPr="008355EA">
              <w:t>Document is stored in document variables.</w:t>
            </w:r>
            <w:r>
              <w:t xml:space="preserve"> A blank Composite Chronology does not contain these variables</w:t>
            </w:r>
            <w:r w:rsidRPr="008355EA">
              <w:t>, and it is not possible to use it as a Model.</w:t>
            </w:r>
          </w:p>
        </w:tc>
      </w:tr>
      <w:tr w:rsidR="00EC2FF6" w:rsidRPr="008355EA" w:rsidTr="000A1F77">
        <w:tc>
          <w:tcPr>
            <w:tcW w:w="1840" w:type="dxa"/>
            <w:tcBorders>
              <w:top w:val="single" w:sz="4" w:space="0" w:color="808080"/>
              <w:bottom w:val="single" w:sz="4" w:space="0" w:color="808080"/>
              <w:right w:val="single" w:sz="4" w:space="0" w:color="808080"/>
            </w:tcBorders>
          </w:tcPr>
          <w:p w:rsidR="00EC2FF6" w:rsidRPr="008355EA" w:rsidRDefault="00EC2FF6" w:rsidP="000A1F77">
            <w:r w:rsidRPr="008355EA">
              <w:t>Possible actions</w:t>
            </w:r>
          </w:p>
        </w:tc>
        <w:tc>
          <w:tcPr>
            <w:tcW w:w="8000" w:type="dxa"/>
            <w:tcBorders>
              <w:top w:val="single" w:sz="4" w:space="0" w:color="808080"/>
              <w:left w:val="single" w:sz="4" w:space="0" w:color="808080"/>
              <w:bottom w:val="single" w:sz="4" w:space="0" w:color="808080"/>
            </w:tcBorders>
          </w:tcPr>
          <w:p w:rsidR="00EC2FF6" w:rsidRPr="008355EA" w:rsidRDefault="00EC2FF6" w:rsidP="000A1F77">
            <w:r w:rsidRPr="008355EA">
              <w:t xml:space="preserve">Use a different </w:t>
            </w:r>
            <w:r>
              <w:t xml:space="preserve">Chronolator </w:t>
            </w:r>
            <w:r w:rsidRPr="008355EA">
              <w:t xml:space="preserve">document as a model, or use the </w:t>
            </w:r>
            <w:r>
              <w:t xml:space="preserve">Chronolator </w:t>
            </w:r>
            <w:r w:rsidRPr="008355EA">
              <w:t>defaults.</w:t>
            </w:r>
          </w:p>
        </w:tc>
      </w:tr>
    </w:tbl>
    <w:p w:rsidR="00EC2FF6" w:rsidRDefault="00EC2FF6"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7438C" w:rsidTr="00D53619">
        <w:tc>
          <w:tcPr>
            <w:tcW w:w="1840" w:type="dxa"/>
            <w:shd w:val="pct12" w:color="000000" w:fill="FFFFFF"/>
          </w:tcPr>
          <w:p w:rsidR="008355EA" w:rsidRPr="00A7438C" w:rsidRDefault="008355EA" w:rsidP="008D3899">
            <w:pPr>
              <w:rPr>
                <w:rStyle w:val="itemReference"/>
              </w:rPr>
            </w:pPr>
            <w:r w:rsidRPr="00A7438C">
              <w:rPr>
                <w:rStyle w:val="itemReference"/>
              </w:rPr>
              <w:t>2020</w:t>
            </w:r>
          </w:p>
        </w:tc>
        <w:tc>
          <w:tcPr>
            <w:tcW w:w="8000" w:type="dxa"/>
            <w:shd w:val="pct12" w:color="000000" w:fill="FFFFFF"/>
          </w:tcPr>
          <w:p w:rsidR="008355EA" w:rsidRPr="00A7438C" w:rsidRDefault="008355EA" w:rsidP="008D3899">
            <w:pPr>
              <w:rPr>
                <w:rStyle w:val="itemReference"/>
              </w:rPr>
            </w:pPr>
            <w:r w:rsidRPr="00A7438C">
              <w:rPr>
                <w:rStyle w:val="itemReference"/>
              </w:rPr>
              <w:t>Cannot write document details in preamble</w:t>
            </w:r>
          </w:p>
        </w:tc>
      </w:tr>
      <w:tr w:rsidR="008355EA" w:rsidRPr="008355EA" w:rsidTr="00D53619">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C80C3F" w:rsidRDefault="00C80C3F" w:rsidP="00C80C3F">
            <w:r>
              <w:t>The area in the Master Chronology preamble where Chronolator writes information about the headings in this Chronolator document cannot be found.</w:t>
            </w:r>
          </w:p>
          <w:p w:rsidR="008355EA" w:rsidRPr="008355EA" w:rsidRDefault="00C80C3F" w:rsidP="00C80C3F">
            <w:r>
              <w:t>This affects only the document preamble: the table and all Chronolator features will work correctly, and it is safe to distribute the document</w:t>
            </w:r>
            <w:r w:rsidR="008355EA" w:rsidRPr="008355EA">
              <w:t>.</w:t>
            </w:r>
          </w:p>
        </w:tc>
      </w:tr>
      <w:tr w:rsidR="008355EA" w:rsidRPr="008355EA" w:rsidTr="00D53619">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When first installed, the Master Chronology contains a bookmarked area in which </w:t>
            </w:r>
            <w:r w:rsidR="007325DD">
              <w:t xml:space="preserve">Chronolator </w:t>
            </w:r>
            <w:r w:rsidRPr="008355EA">
              <w:t xml:space="preserve">writes information about the column headings in a new Internal Chronology. That area </w:t>
            </w:r>
            <w:r w:rsidR="007A3378" w:rsidRPr="008355EA">
              <w:t>cannot</w:t>
            </w:r>
            <w:r w:rsidRPr="008355EA">
              <w:t xml:space="preserve"> now be found.</w:t>
            </w:r>
          </w:p>
          <w:p w:rsidR="008355EA" w:rsidRPr="008355EA" w:rsidRDefault="007325DD" w:rsidP="008D3899">
            <w:r>
              <w:t xml:space="preserve">Chronolator </w:t>
            </w:r>
            <w:r w:rsidR="008355EA" w:rsidRPr="008355EA">
              <w:t>does not write information about the headings in the preamble, but continues to create the remainder of the Internal Chronology.</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customised the Master Chronology and have deleted the area and its associated bookmark. </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f you want </w:t>
            </w:r>
            <w:r w:rsidR="007325DD">
              <w:t xml:space="preserve">Chronolator </w:t>
            </w:r>
            <w:r w:rsidRPr="008355EA">
              <w:t>to include information about the column headings, revert to the original Master Chronology and redo your changes, being careful not to delete the relevant area and bookmark.</w:t>
            </w:r>
          </w:p>
        </w:tc>
      </w:tr>
    </w:tbl>
    <w:p w:rsidR="008355EA" w:rsidRPr="008355EA" w:rsidRDefault="008355EA" w:rsidP="00D34F3B">
      <w:pPr>
        <w:pStyle w:val="NoNumbHead3"/>
      </w:pPr>
      <w:r w:rsidRPr="008355EA">
        <w:br w:type="page"/>
      </w:r>
      <w:bookmarkStart w:id="587" w:name="_Toc166569611"/>
      <w:bookmarkStart w:id="588" w:name="_Toc270001521"/>
      <w:bookmarkStart w:id="589" w:name="_Toc271021999"/>
      <w:bookmarkStart w:id="590" w:name="_Toc378250065"/>
      <w:bookmarkStart w:id="591" w:name="_Toc378438500"/>
      <w:r w:rsidR="006B01C4">
        <w:lastRenderedPageBreak/>
        <w:t xml:space="preserve">Messages </w:t>
      </w:r>
      <w:r w:rsidRPr="008355EA">
        <w:t>3000 – 3999</w:t>
      </w:r>
      <w:bookmarkEnd w:id="585"/>
      <w:bookmarkEnd w:id="586"/>
      <w:bookmarkEnd w:id="587"/>
      <w:bookmarkEnd w:id="588"/>
      <w:bookmarkEnd w:id="589"/>
      <w:bookmarkEnd w:id="590"/>
      <w:bookmarkEnd w:id="591"/>
    </w:p>
    <w:p w:rsidR="008355EA" w:rsidRPr="008355EA" w:rsidRDefault="008355EA" w:rsidP="008D3899">
      <w:r w:rsidRPr="008355EA">
        <w:t xml:space="preserve">Messages in this range are issued when </w:t>
      </w:r>
      <w:r w:rsidR="007325DD">
        <w:t xml:space="preserve">Chronolator </w:t>
      </w:r>
      <w:r w:rsidRPr="008355EA">
        <w:t>checks the tables in a Chronology.</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8B69E0" w:rsidTr="00D53619">
        <w:tc>
          <w:tcPr>
            <w:tcW w:w="1840" w:type="dxa"/>
            <w:shd w:val="pct12" w:color="000000" w:fill="FFFFFF"/>
          </w:tcPr>
          <w:p w:rsidR="008355EA" w:rsidRPr="008B69E0" w:rsidRDefault="008355EA" w:rsidP="008D3899">
            <w:pPr>
              <w:rPr>
                <w:rStyle w:val="itemReference"/>
              </w:rPr>
            </w:pPr>
            <w:r w:rsidRPr="008B69E0">
              <w:rPr>
                <w:rStyle w:val="itemReference"/>
              </w:rPr>
              <w:t>3000</w:t>
            </w:r>
          </w:p>
        </w:tc>
        <w:tc>
          <w:tcPr>
            <w:tcW w:w="8000" w:type="dxa"/>
            <w:shd w:val="pct12" w:color="000000" w:fill="FFFFFF"/>
          </w:tcPr>
          <w:p w:rsidR="008355EA" w:rsidRPr="008B69E0" w:rsidRDefault="008355EA" w:rsidP="008D3899">
            <w:pPr>
              <w:rPr>
                <w:rStyle w:val="itemReference"/>
              </w:rPr>
            </w:pPr>
            <w:r w:rsidRPr="008B69E0">
              <w:rPr>
                <w:rStyle w:val="itemReference"/>
              </w:rPr>
              <w:t>Errors found in document</w:t>
            </w:r>
            <w:r w:rsidR="008B69E0" w:rsidRPr="008B69E0">
              <w:rPr>
                <w:rStyle w:val="itemReference"/>
              </w:rPr>
              <w:t xml:space="preserve"> (</w:t>
            </w:r>
            <w:r w:rsidR="008B69E0" w:rsidRPr="00611A9A">
              <w:rPr>
                <w:rStyle w:val="itemReference"/>
                <w:i/>
              </w:rPr>
              <w:t>n</w:t>
            </w:r>
            <w:r w:rsidR="008B69E0" w:rsidRPr="008B69E0">
              <w:rPr>
                <w:rStyle w:val="itemReference"/>
              </w:rPr>
              <w:t>)</w:t>
            </w:r>
          </w:p>
        </w:tc>
      </w:tr>
      <w:tr w:rsidR="00C25F2A" w:rsidRPr="008355EA" w:rsidTr="00D53619">
        <w:tc>
          <w:tcPr>
            <w:tcW w:w="1840" w:type="dxa"/>
            <w:tcBorders>
              <w:bottom w:val="nil"/>
            </w:tcBorders>
            <w:shd w:val="pct12" w:color="000000" w:fill="FFFFFF"/>
          </w:tcPr>
          <w:p w:rsidR="00C25F2A" w:rsidRPr="008355EA" w:rsidRDefault="00C25F2A" w:rsidP="008D3899"/>
        </w:tc>
        <w:tc>
          <w:tcPr>
            <w:tcW w:w="8000" w:type="dxa"/>
            <w:tcBorders>
              <w:bottom w:val="nil"/>
            </w:tcBorders>
            <w:shd w:val="pct12" w:color="000000" w:fill="FFFFFF"/>
          </w:tcPr>
          <w:p w:rsidR="00C25F2A" w:rsidRDefault="00C25F2A" w:rsidP="00C015F6">
            <w:r>
              <w:t>Rest the mouse over the box with a cross to see a brief description of each error.</w:t>
            </w:r>
          </w:p>
          <w:p w:rsidR="00C25F2A" w:rsidRDefault="00C25F2A" w:rsidP="00C015F6">
            <w:r>
              <w:t xml:space="preserve">Use the buttons on the Chronolator toolbar to go from one error to the next, or press the Go To List button to view a complete list. </w:t>
            </w:r>
          </w:p>
          <w:p w:rsidR="00C25F2A" w:rsidRPr="008355EA" w:rsidRDefault="00C25F2A" w:rsidP="00C015F6">
            <w:r>
              <w:t>When you have corrected the errors, press the Check Tables button again to remove the highlighting.</w:t>
            </w:r>
          </w:p>
        </w:tc>
      </w:tr>
      <w:tr w:rsidR="00C25F2A" w:rsidRPr="008355EA" w:rsidTr="00D53619">
        <w:trPr>
          <w:trHeight w:val="641"/>
        </w:trPr>
        <w:tc>
          <w:tcPr>
            <w:tcW w:w="1840" w:type="dxa"/>
            <w:tcBorders>
              <w:top w:val="single" w:sz="4" w:space="0" w:color="808080"/>
              <w:bottom w:val="single" w:sz="4" w:space="0" w:color="808080"/>
              <w:right w:val="single" w:sz="4" w:space="0" w:color="808080"/>
            </w:tcBorders>
          </w:tcPr>
          <w:p w:rsidR="00C25F2A" w:rsidRPr="008355EA" w:rsidRDefault="00C25F2A" w:rsidP="008D3899">
            <w:r w:rsidRPr="008355EA">
              <w:t>Further Information</w:t>
            </w:r>
          </w:p>
        </w:tc>
        <w:tc>
          <w:tcPr>
            <w:tcW w:w="8000" w:type="dxa"/>
            <w:tcBorders>
              <w:top w:val="single" w:sz="4" w:space="0" w:color="808080"/>
              <w:left w:val="single" w:sz="4" w:space="0" w:color="808080"/>
              <w:bottom w:val="single" w:sz="4" w:space="0" w:color="808080"/>
            </w:tcBorders>
          </w:tcPr>
          <w:p w:rsidR="00C25F2A" w:rsidRPr="008355EA" w:rsidRDefault="00C25F2A" w:rsidP="00C015F6">
            <w:r>
              <w:t xml:space="preserve">You pressed the </w:t>
            </w:r>
            <w:r w:rsidRPr="008B69E0">
              <w:rPr>
                <w:rStyle w:val="pressIt"/>
              </w:rPr>
              <w:t>Check Tables</w:t>
            </w:r>
            <w:r w:rsidRPr="008355EA">
              <w:t xml:space="preserve"> button, and </w:t>
            </w:r>
            <w:r>
              <w:t xml:space="preserve">Chronolator </w:t>
            </w:r>
            <w:r w:rsidRPr="008355EA">
              <w:t xml:space="preserve">has found </w:t>
            </w:r>
            <w:r w:rsidR="00C015F6" w:rsidRPr="00C015F6">
              <w:rPr>
                <w:i/>
              </w:rPr>
              <w:t>n</w:t>
            </w:r>
            <w:r w:rsidR="00C015F6">
              <w:t xml:space="preserve"> </w:t>
            </w:r>
            <w:r w:rsidRPr="008355EA">
              <w:t>errors.</w:t>
            </w:r>
            <w:r>
              <w:t xml:space="preserve"> </w:t>
            </w:r>
          </w:p>
          <w:p w:rsidR="00C25F2A" w:rsidRDefault="00C25F2A" w:rsidP="00C015F6">
            <w:r>
              <w:t>E</w:t>
            </w:r>
            <w:r w:rsidRPr="008355EA">
              <w:t xml:space="preserve">rrors are highlighted in </w:t>
            </w:r>
            <w:r w:rsidRPr="008355EA">
              <w:rPr>
                <w:highlight w:val="cyan"/>
              </w:rPr>
              <w:t>Turquoise</w:t>
            </w:r>
            <w:r>
              <w:t>,</w:t>
            </w:r>
            <w:r w:rsidRPr="008355EA">
              <w:t xml:space="preserve"> </w:t>
            </w:r>
            <w:r w:rsidRPr="008355EA">
              <w:rPr>
                <w:highlight w:val="yellow"/>
              </w:rPr>
              <w:t>Yellow</w:t>
            </w:r>
            <w:r>
              <w:t xml:space="preserve">, or </w:t>
            </w:r>
            <w:r w:rsidRPr="00C224E3">
              <w:rPr>
                <w:color w:val="FFFFFF" w:themeColor="background1"/>
                <w:highlight w:val="darkMagenta"/>
              </w:rPr>
              <w:t>Purple</w:t>
            </w:r>
            <w:r>
              <w:t>.</w:t>
            </w:r>
            <w:r w:rsidRPr="008355EA">
              <w:t xml:space="preserve"> You can scroll from one error to the next using the navigation buttons towards the right of the </w:t>
            </w:r>
            <w:r>
              <w:t xml:space="preserve">Chronolator </w:t>
            </w:r>
            <w:r w:rsidRPr="008355EA">
              <w:t>toolbar, or see a complete list of them by pressing the button to the right of the navigation buttons.</w:t>
            </w:r>
          </w:p>
          <w:p w:rsidR="00C25F2A" w:rsidRPr="008355EA" w:rsidRDefault="00C25F2A" w:rsidP="00C015F6">
            <w:r>
              <w:t xml:space="preserve">Chronolator does not check for errors as you type, so you must </w:t>
            </w:r>
            <w:r w:rsidRPr="00435EF5">
              <w:rPr>
                <w:rStyle w:val="pressIt"/>
              </w:rPr>
              <w:t>Check Tables</w:t>
            </w:r>
            <w:r>
              <w:t xml:space="preserve"> after making any corrections in order to remove the highlighting.</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660230">
            <w:r w:rsidRPr="008355EA">
              <w:t xml:space="preserve">Refer to </w:t>
            </w:r>
            <w:hyperlink w:anchor="chkTableErrorCodes" w:history="1">
              <w:r w:rsidR="00660230">
                <w:rPr>
                  <w:rStyle w:val="Hyperlink"/>
                </w:rPr>
                <w:t>Check Table Error Codes</w:t>
              </w:r>
            </w:hyperlink>
            <w:r w:rsidR="00912ED2">
              <w:t xml:space="preserve"> on page </w:t>
            </w:r>
            <w:r w:rsidR="00660230">
              <w:fldChar w:fldCharType="begin"/>
            </w:r>
            <w:r w:rsidR="00660230">
              <w:instrText xml:space="preserve"> PAGEREF chkTableErrorCodes \h </w:instrText>
            </w:r>
            <w:r w:rsidR="00660230">
              <w:fldChar w:fldCharType="separate"/>
            </w:r>
            <w:r w:rsidR="00C764FB">
              <w:rPr>
                <w:noProof/>
              </w:rPr>
              <w:t>137</w:t>
            </w:r>
            <w:r w:rsidR="00660230">
              <w:fldChar w:fldCharType="end"/>
            </w:r>
            <w:r w:rsidR="00660230">
              <w:t xml:space="preserve"> for information about each </w:t>
            </w:r>
            <w:r w:rsidRPr="008355EA">
              <w:t xml:space="preserve"> error </w:t>
            </w:r>
            <w:r w:rsidR="00660230">
              <w:t xml:space="preserve">detected </w:t>
            </w:r>
            <w:r w:rsidRPr="008355EA">
              <w:t xml:space="preserve">by </w:t>
            </w:r>
            <w:r w:rsidR="005A6395">
              <w:t>Chronolator</w:t>
            </w:r>
            <w:r w:rsidRPr="008355EA">
              <w:t>.</w:t>
            </w:r>
          </w:p>
        </w:tc>
      </w:tr>
      <w:tr w:rsidR="008355EA" w:rsidRPr="008355EA" w:rsidTr="00D53619">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No immediate action is necessary, but you should ensure that all errors are corrected before returning or publishing the document.</w:t>
            </w:r>
          </w:p>
        </w:tc>
      </w:tr>
    </w:tbl>
    <w:p w:rsidR="008355EA" w:rsidRDefault="008355EA" w:rsidP="008D3899">
      <w:bookmarkStart w:id="592" w:name="_Toc85520512"/>
      <w:bookmarkStart w:id="593" w:name="_Toc86638982"/>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D7BCE" w:rsidRPr="008B69E0" w:rsidTr="004D7BCE">
        <w:tc>
          <w:tcPr>
            <w:tcW w:w="1840" w:type="dxa"/>
            <w:tcBorders>
              <w:bottom w:val="nil"/>
            </w:tcBorders>
            <w:shd w:val="pct12" w:color="000000" w:fill="FFFFFF"/>
          </w:tcPr>
          <w:p w:rsidR="004D7BCE" w:rsidRPr="008B69E0" w:rsidRDefault="004D7BCE" w:rsidP="00C015F6">
            <w:pPr>
              <w:rPr>
                <w:rStyle w:val="itemReference"/>
              </w:rPr>
            </w:pPr>
            <w:r w:rsidRPr="008B69E0">
              <w:rPr>
                <w:rStyle w:val="itemReference"/>
              </w:rPr>
              <w:t>300</w:t>
            </w:r>
            <w:r>
              <w:rPr>
                <w:rStyle w:val="itemReference"/>
              </w:rPr>
              <w:t>1</w:t>
            </w:r>
          </w:p>
        </w:tc>
        <w:tc>
          <w:tcPr>
            <w:tcW w:w="8000" w:type="dxa"/>
            <w:tcBorders>
              <w:bottom w:val="nil"/>
            </w:tcBorders>
            <w:shd w:val="pct12" w:color="000000" w:fill="FFFFFF"/>
          </w:tcPr>
          <w:p w:rsidR="004D7BCE" w:rsidRPr="008B69E0" w:rsidRDefault="004D7BCE" w:rsidP="00C015F6">
            <w:pPr>
              <w:rPr>
                <w:rStyle w:val="itemReference"/>
              </w:rPr>
            </w:pPr>
            <w:r w:rsidRPr="00435EF5">
              <w:rPr>
                <w:rStyle w:val="itemReference"/>
              </w:rPr>
              <w:t>Some rows had the wrong number of columns - fix these first</w:t>
            </w:r>
          </w:p>
        </w:tc>
      </w:tr>
      <w:tr w:rsidR="004D7BCE" w:rsidRPr="008355EA" w:rsidTr="004D7BCE">
        <w:tc>
          <w:tcPr>
            <w:tcW w:w="1840" w:type="dxa"/>
            <w:tcBorders>
              <w:top w:val="nil"/>
              <w:bottom w:val="single" w:sz="4" w:space="0" w:color="auto"/>
            </w:tcBorders>
            <w:shd w:val="pct12" w:color="000000" w:fill="FFFFFF"/>
          </w:tcPr>
          <w:p w:rsidR="004D7BCE" w:rsidRPr="008355EA" w:rsidRDefault="004D7BCE" w:rsidP="00C015F6"/>
        </w:tc>
        <w:tc>
          <w:tcPr>
            <w:tcW w:w="8000" w:type="dxa"/>
            <w:tcBorders>
              <w:top w:val="nil"/>
              <w:bottom w:val="single" w:sz="4" w:space="0" w:color="auto"/>
            </w:tcBorders>
            <w:shd w:val="pct12" w:color="000000" w:fill="FFFFFF"/>
          </w:tcPr>
          <w:p w:rsidR="004D7BCE" w:rsidRPr="00435EF5" w:rsidRDefault="004D7BCE" w:rsidP="00C015F6">
            <w:r w:rsidRPr="00435EF5">
              <w:t>Chronolator has corrected the number of columns in at least one row. However, it could not be sure which entry should go in which column. You should review these rows now and make sure their entries are in the right places.</w:t>
            </w:r>
          </w:p>
          <w:p w:rsidR="004D7BCE" w:rsidRPr="00435EF5" w:rsidRDefault="004D7BCE" w:rsidP="00C015F6">
            <w:r w:rsidRPr="00435EF5">
              <w:t>It is important to do this now, because now that they have the right number of columns they will not be caught in future checks unless they have other errors.</w:t>
            </w:r>
          </w:p>
          <w:p w:rsidR="004D7BCE" w:rsidRPr="00435EF5" w:rsidRDefault="004D7BCE" w:rsidP="00C015F6">
            <w:r w:rsidRPr="00435EF5">
              <w:t>For ease of identification, the corrected rows are displayed with white text on a purple background.</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4644A" w:rsidRPr="00435EF5" w:rsidTr="00C015F6">
        <w:tc>
          <w:tcPr>
            <w:tcW w:w="1840" w:type="dxa"/>
            <w:shd w:val="pct12" w:color="000000" w:fill="FFFFFF"/>
          </w:tcPr>
          <w:p w:rsidR="0074644A" w:rsidRPr="00435EF5" w:rsidRDefault="0074644A" w:rsidP="00C015F6">
            <w:pPr>
              <w:rPr>
                <w:rStyle w:val="itemReference"/>
              </w:rPr>
            </w:pPr>
            <w:r w:rsidRPr="00435EF5">
              <w:rPr>
                <w:rStyle w:val="itemReference"/>
              </w:rPr>
              <w:lastRenderedPageBreak/>
              <w:t>3005</w:t>
            </w:r>
          </w:p>
        </w:tc>
        <w:tc>
          <w:tcPr>
            <w:tcW w:w="8000" w:type="dxa"/>
            <w:shd w:val="pct12" w:color="000000" w:fill="FFFFFF"/>
          </w:tcPr>
          <w:p w:rsidR="0074644A" w:rsidRPr="00435EF5" w:rsidRDefault="0074644A" w:rsidP="00C015F6">
            <w:pPr>
              <w:rPr>
                <w:rStyle w:val="itemReference"/>
              </w:rPr>
            </w:pPr>
            <w:r w:rsidRPr="00435EF5">
              <w:rPr>
                <w:rStyle w:val="itemReference"/>
              </w:rPr>
              <w:t>Document contains errors - do you want to close it?</w:t>
            </w:r>
          </w:p>
        </w:tc>
      </w:tr>
      <w:tr w:rsidR="0074644A" w:rsidRPr="008355EA" w:rsidTr="00C015F6">
        <w:tc>
          <w:tcPr>
            <w:tcW w:w="1840" w:type="dxa"/>
            <w:tcBorders>
              <w:bottom w:val="nil"/>
            </w:tcBorders>
            <w:shd w:val="pct12" w:color="000000" w:fill="FFFFFF"/>
          </w:tcPr>
          <w:p w:rsidR="0074644A" w:rsidRPr="008355EA" w:rsidRDefault="0074644A" w:rsidP="00C015F6"/>
        </w:tc>
        <w:tc>
          <w:tcPr>
            <w:tcW w:w="8000" w:type="dxa"/>
            <w:tcBorders>
              <w:bottom w:val="nil"/>
            </w:tcBorders>
            <w:shd w:val="pct12" w:color="000000" w:fill="FFFFFF"/>
          </w:tcPr>
          <w:p w:rsidR="0074644A" w:rsidRPr="00435EF5" w:rsidRDefault="0074644A" w:rsidP="00C015F6">
            <w:r w:rsidRPr="00435EF5">
              <w:t>Please ensure that all errors are corrected before returning or publishing this document.</w:t>
            </w:r>
          </w:p>
          <w:p w:rsidR="0074644A" w:rsidRPr="00435EF5" w:rsidRDefault="0074644A" w:rsidP="00C015F6">
            <w:r w:rsidRPr="00435EF5">
              <w:t>Press Cancel to resume editing the document and correct them now.</w:t>
            </w:r>
          </w:p>
          <w:p w:rsidR="0074644A" w:rsidRPr="008355EA" w:rsidRDefault="0074644A" w:rsidP="00C015F6">
            <w:r w:rsidRPr="00435EF5">
              <w:t>Press OK to close the document and correct them later.</w:t>
            </w:r>
          </w:p>
        </w:tc>
      </w:tr>
      <w:tr w:rsidR="0074644A" w:rsidRPr="008355EA" w:rsidTr="00C015F6">
        <w:tc>
          <w:tcPr>
            <w:tcW w:w="1840" w:type="dxa"/>
            <w:tcBorders>
              <w:top w:val="single" w:sz="4" w:space="0" w:color="808080"/>
              <w:bottom w:val="single" w:sz="4" w:space="0" w:color="808080"/>
              <w:right w:val="single" w:sz="4" w:space="0" w:color="808080"/>
            </w:tcBorders>
          </w:tcPr>
          <w:p w:rsidR="0074644A" w:rsidRPr="008355EA" w:rsidRDefault="0074644A" w:rsidP="00C015F6">
            <w:r w:rsidRPr="008355EA">
              <w:t>Further Information</w:t>
            </w:r>
          </w:p>
        </w:tc>
        <w:tc>
          <w:tcPr>
            <w:tcW w:w="8000" w:type="dxa"/>
            <w:tcBorders>
              <w:top w:val="single" w:sz="4" w:space="0" w:color="808080"/>
              <w:left w:val="single" w:sz="4" w:space="0" w:color="808080"/>
              <w:bottom w:val="single" w:sz="4" w:space="0" w:color="808080"/>
            </w:tcBorders>
          </w:tcPr>
          <w:p w:rsidR="0074644A" w:rsidRPr="008355EA" w:rsidRDefault="0074644A" w:rsidP="00C015F6">
            <w:r>
              <w:t xml:space="preserve">Chronolator </w:t>
            </w:r>
            <w:r w:rsidRPr="008355EA">
              <w:t xml:space="preserve">has checked the document as you closed it, and has found errors. The errors are highlighted in </w:t>
            </w:r>
            <w:r w:rsidRPr="008355EA">
              <w:rPr>
                <w:highlight w:val="cyan"/>
              </w:rPr>
              <w:t>Turquoise</w:t>
            </w:r>
            <w:r>
              <w:t>,</w:t>
            </w:r>
            <w:r w:rsidRPr="008355EA">
              <w:t xml:space="preserve"> </w:t>
            </w:r>
            <w:r w:rsidRPr="008355EA">
              <w:rPr>
                <w:highlight w:val="yellow"/>
              </w:rPr>
              <w:t>Yellow</w:t>
            </w:r>
            <w:r>
              <w:t xml:space="preserve">, or </w:t>
            </w:r>
            <w:r w:rsidRPr="00C224E3">
              <w:rPr>
                <w:color w:val="FFFFFF" w:themeColor="background1"/>
                <w:highlight w:val="darkMagenta"/>
              </w:rPr>
              <w:t>Purple</w:t>
            </w:r>
            <w:r>
              <w:rPr>
                <w:color w:val="FFFFFF" w:themeColor="background1"/>
              </w:rPr>
              <w:t xml:space="preserve">. </w:t>
            </w:r>
            <w:r w:rsidRPr="008355EA">
              <w:t xml:space="preserve">You can scroll from one error to the next using the navigation buttons towards the right of the </w:t>
            </w:r>
            <w:r>
              <w:t xml:space="preserve">Chronolator </w:t>
            </w:r>
            <w:r w:rsidRPr="008355EA">
              <w:t>toolbar, or see a complete list of them by pressing the button to the right of the navigation buttons.</w:t>
            </w:r>
          </w:p>
        </w:tc>
      </w:tr>
      <w:tr w:rsidR="00792F1F" w:rsidRPr="008355EA" w:rsidTr="00C015F6">
        <w:tc>
          <w:tcPr>
            <w:tcW w:w="1840" w:type="dxa"/>
            <w:tcBorders>
              <w:top w:val="single" w:sz="4" w:space="0" w:color="808080"/>
              <w:bottom w:val="single" w:sz="4" w:space="0" w:color="808080"/>
              <w:right w:val="single" w:sz="4" w:space="0" w:color="808080"/>
            </w:tcBorders>
          </w:tcPr>
          <w:p w:rsidR="00792F1F" w:rsidRPr="008355EA" w:rsidRDefault="00792F1F" w:rsidP="00C015F6">
            <w:r w:rsidRPr="008355EA">
              <w:t>Possible causes</w:t>
            </w:r>
          </w:p>
        </w:tc>
        <w:tc>
          <w:tcPr>
            <w:tcW w:w="8000" w:type="dxa"/>
            <w:tcBorders>
              <w:top w:val="single" w:sz="4" w:space="0" w:color="808080"/>
              <w:left w:val="single" w:sz="4" w:space="0" w:color="808080"/>
              <w:bottom w:val="single" w:sz="4" w:space="0" w:color="808080"/>
            </w:tcBorders>
          </w:tcPr>
          <w:p w:rsidR="00792F1F" w:rsidRPr="008355EA" w:rsidRDefault="00792F1F" w:rsidP="00C015F6">
            <w:r w:rsidRPr="008355EA">
              <w:t xml:space="preserve">Refer to </w:t>
            </w:r>
            <w:hyperlink w:anchor="chkTableErrorCodes" w:history="1">
              <w:r>
                <w:rPr>
                  <w:rStyle w:val="Hyperlink"/>
                </w:rPr>
                <w:t>Check Table Error Codes</w:t>
              </w:r>
            </w:hyperlink>
            <w:r>
              <w:t xml:space="preserve"> on page </w:t>
            </w:r>
            <w:r>
              <w:fldChar w:fldCharType="begin"/>
            </w:r>
            <w:r>
              <w:instrText xml:space="preserve"> PAGEREF chkTableErrorCodes \h </w:instrText>
            </w:r>
            <w:r>
              <w:fldChar w:fldCharType="separate"/>
            </w:r>
            <w:r w:rsidR="00C764FB">
              <w:rPr>
                <w:noProof/>
              </w:rPr>
              <w:t>137</w:t>
            </w:r>
            <w:r>
              <w:fldChar w:fldCharType="end"/>
            </w:r>
            <w:r>
              <w:t xml:space="preserve"> for information about each </w:t>
            </w:r>
            <w:r w:rsidRPr="008355EA">
              <w:t xml:space="preserve"> error </w:t>
            </w:r>
            <w:r>
              <w:t xml:space="preserve">detected </w:t>
            </w:r>
            <w:r w:rsidRPr="008355EA">
              <w:t xml:space="preserve">by </w:t>
            </w:r>
            <w:r>
              <w:t>Chronolator</w:t>
            </w:r>
            <w:r w:rsidRPr="008355EA">
              <w:t>.</w:t>
            </w:r>
          </w:p>
        </w:tc>
      </w:tr>
      <w:tr w:rsidR="0074644A" w:rsidRPr="008355EA" w:rsidTr="00C015F6">
        <w:tc>
          <w:tcPr>
            <w:tcW w:w="1840" w:type="dxa"/>
            <w:tcBorders>
              <w:top w:val="single" w:sz="4" w:space="0" w:color="808080"/>
              <w:bottom w:val="single" w:sz="4" w:space="0" w:color="808080"/>
              <w:right w:val="single" w:sz="4" w:space="0" w:color="808080"/>
            </w:tcBorders>
          </w:tcPr>
          <w:p w:rsidR="0074644A" w:rsidRPr="008355EA" w:rsidRDefault="0074644A" w:rsidP="00C015F6">
            <w:r w:rsidRPr="008355EA">
              <w:t>Possible actions</w:t>
            </w:r>
          </w:p>
        </w:tc>
        <w:tc>
          <w:tcPr>
            <w:tcW w:w="8000" w:type="dxa"/>
            <w:tcBorders>
              <w:top w:val="single" w:sz="4" w:space="0" w:color="808080"/>
              <w:left w:val="single" w:sz="4" w:space="0" w:color="808080"/>
              <w:bottom w:val="single" w:sz="4" w:space="0" w:color="808080"/>
            </w:tcBorders>
          </w:tcPr>
          <w:p w:rsidR="0074644A" w:rsidRPr="00792F1F" w:rsidRDefault="0074644A" w:rsidP="00792F1F">
            <w:r w:rsidRPr="008355EA">
              <w:t>No immediate action is necessary, but you should ensure that all errors are corrected before returning or publishing the document.</w:t>
            </w:r>
            <w:r w:rsidR="00792F1F">
              <w:t xml:space="preserve"> If you want to correct them straight away, press </w:t>
            </w:r>
            <w:r w:rsidR="00792F1F">
              <w:rPr>
                <w:rStyle w:val="pressIt"/>
              </w:rPr>
              <w:t xml:space="preserve">Cancel. </w:t>
            </w:r>
            <w:r w:rsidR="00792F1F">
              <w:t xml:space="preserve">If you want to do it later, press </w:t>
            </w:r>
            <w:r w:rsidR="00792F1F" w:rsidRPr="00792F1F">
              <w:rPr>
                <w:rStyle w:val="pressIt"/>
              </w:rPr>
              <w:t>OK</w:t>
            </w:r>
            <w:r w:rsidR="00792F1F">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5467F" w:rsidTr="000A1F77">
        <w:tc>
          <w:tcPr>
            <w:tcW w:w="1840" w:type="dxa"/>
            <w:shd w:val="pct12" w:color="000000" w:fill="FFFFFF"/>
          </w:tcPr>
          <w:p w:rsidR="008355EA" w:rsidRPr="0055467F" w:rsidRDefault="008355EA" w:rsidP="008D3899">
            <w:pPr>
              <w:rPr>
                <w:rStyle w:val="itemReference"/>
              </w:rPr>
            </w:pPr>
            <w:r w:rsidRPr="0055467F">
              <w:rPr>
                <w:rStyle w:val="itemReference"/>
              </w:rPr>
              <w:t>3010</w:t>
            </w:r>
          </w:p>
        </w:tc>
        <w:tc>
          <w:tcPr>
            <w:tcW w:w="8000" w:type="dxa"/>
            <w:shd w:val="pct12" w:color="000000" w:fill="FFFFFF"/>
          </w:tcPr>
          <w:p w:rsidR="008355EA" w:rsidRPr="0055467F" w:rsidRDefault="008355EA" w:rsidP="000E0595">
            <w:pPr>
              <w:rPr>
                <w:rStyle w:val="itemReference"/>
              </w:rPr>
            </w:pPr>
            <w:r w:rsidRPr="0055467F">
              <w:rPr>
                <w:rStyle w:val="itemReference"/>
              </w:rPr>
              <w:t xml:space="preserve">Checked - no </w:t>
            </w:r>
            <w:r w:rsidR="000E0595">
              <w:rPr>
                <w:rStyle w:val="itemReference"/>
              </w:rPr>
              <w:t>errors</w:t>
            </w:r>
            <w:r w:rsidRPr="0055467F">
              <w:rPr>
                <w:rStyle w:val="itemReference"/>
              </w:rPr>
              <w:t xml:space="preserve"> found</w:t>
            </w:r>
          </w:p>
        </w:tc>
      </w:tr>
      <w:tr w:rsidR="008355EA" w:rsidRPr="008355EA" w:rsidTr="000A1F77">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checked all the tables in this document and found no errors.</w:t>
            </w:r>
          </w:p>
        </w:tc>
      </w:tr>
      <w:tr w:rsidR="008355EA" w:rsidRPr="008355EA" w:rsidTr="000A1F77">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pressed the </w:t>
            </w:r>
            <w:r w:rsidR="0055467F">
              <w:rPr>
                <w:rStyle w:val="pressIt"/>
              </w:rPr>
              <w:t xml:space="preserve">Check Tables </w:t>
            </w:r>
            <w:r w:rsidRPr="008355EA">
              <w:t xml:space="preserve">button, and </w:t>
            </w:r>
            <w:r w:rsidR="007325DD">
              <w:t xml:space="preserve">Chronolator </w:t>
            </w:r>
            <w:r w:rsidRPr="008355EA">
              <w:t>has found no errors in this document.</w:t>
            </w:r>
          </w:p>
          <w:p w:rsidR="008355EA" w:rsidRPr="008355EA" w:rsidRDefault="008355EA" w:rsidP="00841776">
            <w:r w:rsidRPr="008355EA">
              <w:t xml:space="preserve">The buttons </w:t>
            </w:r>
            <w:r w:rsidR="00841776">
              <w:t>on</w:t>
            </w:r>
            <w:r w:rsidRPr="008355EA">
              <w:t xml:space="preserve"> the </w:t>
            </w:r>
            <w:r w:rsidR="007325DD">
              <w:t xml:space="preserve">Chronolator </w:t>
            </w:r>
            <w:r w:rsidRPr="008355EA">
              <w:t>toolbar which can be used to scroll through errors are disabled.</w:t>
            </w:r>
          </w:p>
        </w:tc>
      </w:tr>
    </w:tbl>
    <w:p w:rsidR="00A7438C" w:rsidRDefault="00A7438C"/>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7438C" w:rsidRPr="0055467F" w:rsidTr="00A7438C">
        <w:tc>
          <w:tcPr>
            <w:tcW w:w="1840" w:type="dxa"/>
            <w:tcBorders>
              <w:bottom w:val="nil"/>
            </w:tcBorders>
            <w:shd w:val="pct12" w:color="000000" w:fill="FFFFFF"/>
          </w:tcPr>
          <w:p w:rsidR="00A7438C" w:rsidRPr="0055467F" w:rsidRDefault="00A7438C" w:rsidP="00A7438C">
            <w:pPr>
              <w:rPr>
                <w:rStyle w:val="itemReference"/>
              </w:rPr>
            </w:pPr>
            <w:r w:rsidRPr="0055467F">
              <w:rPr>
                <w:rStyle w:val="itemReference"/>
              </w:rPr>
              <w:t>301</w:t>
            </w:r>
            <w:r>
              <w:rPr>
                <w:rStyle w:val="itemReference"/>
              </w:rPr>
              <w:t>1</w:t>
            </w:r>
          </w:p>
        </w:tc>
        <w:tc>
          <w:tcPr>
            <w:tcW w:w="8000" w:type="dxa"/>
            <w:tcBorders>
              <w:bottom w:val="nil"/>
            </w:tcBorders>
            <w:shd w:val="pct12" w:color="000000" w:fill="FFFFFF"/>
          </w:tcPr>
          <w:p w:rsidR="00A7438C" w:rsidRPr="00A7438C" w:rsidRDefault="00A7438C" w:rsidP="00C015F6">
            <w:pPr>
              <w:rPr>
                <w:rStyle w:val="itemReference"/>
              </w:rPr>
            </w:pPr>
            <w:r w:rsidRPr="00A7438C">
              <w:rPr>
                <w:rStyle w:val="itemReference"/>
              </w:rPr>
              <w:t>No changes found since previously checked</w:t>
            </w:r>
          </w:p>
        </w:tc>
      </w:tr>
      <w:tr w:rsidR="00A7438C" w:rsidRPr="008355EA" w:rsidTr="00A7438C">
        <w:tc>
          <w:tcPr>
            <w:tcW w:w="1840" w:type="dxa"/>
            <w:tcBorders>
              <w:top w:val="nil"/>
              <w:bottom w:val="single" w:sz="4" w:space="0" w:color="auto"/>
            </w:tcBorders>
            <w:shd w:val="pct12" w:color="000000" w:fill="FFFFFF"/>
          </w:tcPr>
          <w:p w:rsidR="00A7438C" w:rsidRPr="008355EA" w:rsidRDefault="00A7438C" w:rsidP="00C015F6"/>
        </w:tc>
        <w:tc>
          <w:tcPr>
            <w:tcW w:w="8000" w:type="dxa"/>
            <w:tcBorders>
              <w:top w:val="nil"/>
              <w:bottom w:val="single" w:sz="4" w:space="0" w:color="auto"/>
            </w:tcBorders>
            <w:shd w:val="pct12" w:color="000000" w:fill="FFFFFF"/>
          </w:tcPr>
          <w:p w:rsidR="00A7438C" w:rsidRDefault="00A7438C" w:rsidP="00A7438C">
            <w:r>
              <w:t>No data table appears to have changed since Chronolator last checked this document.</w:t>
            </w:r>
          </w:p>
          <w:p w:rsidR="00A7438C" w:rsidRPr="008355EA" w:rsidRDefault="00A7438C" w:rsidP="00A7438C">
            <w:r>
              <w:t>Press Cancel to resume editing. Press Check to re-check the document.</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7438C" w:rsidRPr="0055467F" w:rsidTr="00C015F6">
        <w:tc>
          <w:tcPr>
            <w:tcW w:w="1840" w:type="dxa"/>
            <w:tcBorders>
              <w:bottom w:val="nil"/>
            </w:tcBorders>
            <w:shd w:val="pct12" w:color="000000" w:fill="FFFFFF"/>
          </w:tcPr>
          <w:p w:rsidR="00A7438C" w:rsidRPr="0055467F" w:rsidRDefault="00A7438C" w:rsidP="00C015F6">
            <w:pPr>
              <w:rPr>
                <w:rStyle w:val="itemReference"/>
              </w:rPr>
            </w:pPr>
            <w:r w:rsidRPr="0055467F">
              <w:rPr>
                <w:rStyle w:val="itemReference"/>
              </w:rPr>
              <w:lastRenderedPageBreak/>
              <w:t>301</w:t>
            </w:r>
            <w:r w:rsidR="000E1238">
              <w:rPr>
                <w:rStyle w:val="itemReference"/>
              </w:rPr>
              <w:t>3</w:t>
            </w:r>
          </w:p>
        </w:tc>
        <w:tc>
          <w:tcPr>
            <w:tcW w:w="8000" w:type="dxa"/>
            <w:tcBorders>
              <w:bottom w:val="nil"/>
            </w:tcBorders>
            <w:shd w:val="pct12" w:color="000000" w:fill="FFFFFF"/>
          </w:tcPr>
          <w:p w:rsidR="00A7438C" w:rsidRPr="00A7438C" w:rsidRDefault="00A7438C" w:rsidP="00C015F6">
            <w:pPr>
              <w:rPr>
                <w:rStyle w:val="itemReference"/>
              </w:rPr>
            </w:pPr>
            <w:r w:rsidRPr="00A7438C">
              <w:rPr>
                <w:rStyle w:val="itemReference"/>
              </w:rPr>
              <w:t>Document contains text after chronology tables</w:t>
            </w:r>
          </w:p>
        </w:tc>
      </w:tr>
      <w:tr w:rsidR="00A7438C" w:rsidRPr="008355EA" w:rsidTr="00C015F6">
        <w:tc>
          <w:tcPr>
            <w:tcW w:w="1840" w:type="dxa"/>
            <w:tcBorders>
              <w:top w:val="nil"/>
              <w:bottom w:val="single" w:sz="4" w:space="0" w:color="auto"/>
            </w:tcBorders>
            <w:shd w:val="pct12" w:color="000000" w:fill="FFFFFF"/>
          </w:tcPr>
          <w:p w:rsidR="00A7438C" w:rsidRPr="008355EA" w:rsidRDefault="00A7438C" w:rsidP="00C015F6"/>
        </w:tc>
        <w:tc>
          <w:tcPr>
            <w:tcW w:w="8000" w:type="dxa"/>
            <w:tcBorders>
              <w:top w:val="nil"/>
              <w:bottom w:val="single" w:sz="4" w:space="0" w:color="auto"/>
            </w:tcBorders>
            <w:shd w:val="pct12" w:color="000000" w:fill="FFFFFF"/>
          </w:tcPr>
          <w:p w:rsidR="00A7438C" w:rsidRDefault="00A7438C" w:rsidP="00A7438C">
            <w:r>
              <w:t>The area after the chronology tables is reserved for Chronolator and will be overwritten if you continue.</w:t>
            </w:r>
          </w:p>
          <w:p w:rsidR="00A7438C" w:rsidRPr="008355EA" w:rsidRDefault="00A7438C" w:rsidP="00A7438C">
            <w:r>
              <w:t>Press Cancel to return to the document and review the text Chronolator found. If you want to keep it, move it before the chronology tables before you check the tables again. Press OK to delete the text and continue.</w:t>
            </w:r>
          </w:p>
        </w:tc>
      </w:tr>
      <w:tr w:rsidR="00997307" w:rsidRPr="008355EA" w:rsidTr="00CE3AE2">
        <w:tc>
          <w:tcPr>
            <w:tcW w:w="1840" w:type="dxa"/>
            <w:tcBorders>
              <w:top w:val="single" w:sz="4" w:space="0" w:color="808080"/>
              <w:bottom w:val="single" w:sz="4" w:space="0" w:color="808080"/>
              <w:right w:val="single" w:sz="4" w:space="0" w:color="808080"/>
            </w:tcBorders>
          </w:tcPr>
          <w:p w:rsidR="00997307" w:rsidRPr="008355EA" w:rsidRDefault="00997307" w:rsidP="00997307">
            <w:r w:rsidRPr="008355EA">
              <w:t>Further Information</w:t>
            </w:r>
          </w:p>
        </w:tc>
        <w:tc>
          <w:tcPr>
            <w:tcW w:w="8000" w:type="dxa"/>
            <w:tcBorders>
              <w:top w:val="single" w:sz="4" w:space="0" w:color="808080"/>
              <w:left w:val="single" w:sz="4" w:space="0" w:color="808080"/>
              <w:bottom w:val="single" w:sz="4" w:space="0" w:color="808080"/>
            </w:tcBorders>
          </w:tcPr>
          <w:p w:rsidR="00997307" w:rsidRPr="008355EA" w:rsidRDefault="00997307" w:rsidP="00CE3AE2">
            <w:r w:rsidRPr="008355EA">
              <w:t xml:space="preserve">You pressed the </w:t>
            </w:r>
            <w:r w:rsidRPr="00997307">
              <w:rPr>
                <w:b/>
                <w:i/>
              </w:rPr>
              <w:t>Check Tables</w:t>
            </w:r>
            <w:r w:rsidRPr="00997307">
              <w:t xml:space="preserve"> or </w:t>
            </w:r>
            <w:r w:rsidRPr="00997307">
              <w:rPr>
                <w:b/>
                <w:i/>
              </w:rPr>
              <w:t>Duplicates</w:t>
            </w:r>
            <w:r w:rsidRPr="00997307">
              <w:t xml:space="preserve"> </w:t>
            </w:r>
            <w:r>
              <w:t xml:space="preserve">button. Chronolator will overwrite whatever follows the chronology tables in the document if you press </w:t>
            </w:r>
            <w:r w:rsidRPr="00997307">
              <w:rPr>
                <w:b/>
                <w:i/>
              </w:rPr>
              <w:t>OK</w:t>
            </w:r>
            <w:r>
              <w:t>.</w:t>
            </w:r>
          </w:p>
        </w:tc>
      </w:tr>
    </w:tbl>
    <w:p w:rsidR="00A7438C" w:rsidRPr="008355EA" w:rsidRDefault="00A7438C"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0E1238" w:rsidTr="000A1F77">
        <w:tc>
          <w:tcPr>
            <w:tcW w:w="1840" w:type="dxa"/>
            <w:shd w:val="pct12" w:color="000000" w:fill="FFFFFF"/>
          </w:tcPr>
          <w:p w:rsidR="008355EA" w:rsidRPr="000E1238" w:rsidRDefault="008355EA" w:rsidP="008D3899">
            <w:pPr>
              <w:rPr>
                <w:rStyle w:val="itemReference"/>
              </w:rPr>
            </w:pPr>
            <w:r w:rsidRPr="000E1238">
              <w:rPr>
                <w:rStyle w:val="itemReference"/>
              </w:rPr>
              <w:t>3015</w:t>
            </w:r>
          </w:p>
        </w:tc>
        <w:tc>
          <w:tcPr>
            <w:tcW w:w="8000" w:type="dxa"/>
            <w:shd w:val="pct12" w:color="000000" w:fill="FFFFFF"/>
          </w:tcPr>
          <w:p w:rsidR="008355EA" w:rsidRPr="000E1238" w:rsidRDefault="008355EA" w:rsidP="008D3899">
            <w:pPr>
              <w:rPr>
                <w:rStyle w:val="itemReference"/>
              </w:rPr>
            </w:pPr>
            <w:r w:rsidRPr="000E1238">
              <w:rPr>
                <w:rStyle w:val="itemReference"/>
              </w:rPr>
              <w:t>Error checking cancelled</w:t>
            </w:r>
          </w:p>
        </w:tc>
      </w:tr>
      <w:tr w:rsidR="008355EA" w:rsidRPr="008355EA" w:rsidTr="000A1F77">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0E1238" w:rsidRDefault="000E1238" w:rsidP="000E1238">
            <w:r>
              <w:t>Please ensure that you check for errors before returning or publishing this document.</w:t>
            </w:r>
          </w:p>
          <w:p w:rsidR="008355EA" w:rsidRPr="008355EA" w:rsidRDefault="000E1238" w:rsidP="000E1238">
            <w:r>
              <w:t>Also please note that if you have corrected some previous errors they might still be highlighted until the next time you check the document completely</w:t>
            </w:r>
          </w:p>
        </w:tc>
      </w:tr>
      <w:tr w:rsidR="008355EA" w:rsidRPr="008355EA" w:rsidTr="000A1F77">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910231" w:rsidP="008D3899">
            <w:r>
              <w:t xml:space="preserve">You pressed the </w:t>
            </w:r>
            <w:r w:rsidR="008355EA" w:rsidRPr="00910231">
              <w:rPr>
                <w:rStyle w:val="pressIt"/>
              </w:rPr>
              <w:t>C</w:t>
            </w:r>
            <w:r>
              <w:rPr>
                <w:rStyle w:val="pressIt"/>
              </w:rPr>
              <w:t xml:space="preserve">ancel </w:t>
            </w:r>
            <w:r w:rsidR="008355EA" w:rsidRPr="008355EA">
              <w:t xml:space="preserve">button while </w:t>
            </w:r>
            <w:r w:rsidR="007325DD">
              <w:t xml:space="preserve">Chronolator </w:t>
            </w:r>
            <w:r w:rsidR="008355EA" w:rsidRPr="008355EA">
              <w:t>was checking for errors.</w:t>
            </w:r>
          </w:p>
        </w:tc>
      </w:tr>
      <w:tr w:rsidR="008355EA" w:rsidRPr="008355EA" w:rsidTr="000A1F77">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No immediate action is necessary, but you should ensure that all errors are corrected before returning or publishing the documen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10231" w:rsidTr="00136B8D">
        <w:tc>
          <w:tcPr>
            <w:tcW w:w="1840" w:type="dxa"/>
            <w:shd w:val="pct12" w:color="000000" w:fill="FFFFFF"/>
          </w:tcPr>
          <w:p w:rsidR="008355EA" w:rsidRPr="00910231" w:rsidRDefault="008355EA" w:rsidP="008D3899">
            <w:pPr>
              <w:rPr>
                <w:rStyle w:val="itemReference"/>
              </w:rPr>
            </w:pPr>
            <w:r w:rsidRPr="00910231">
              <w:rPr>
                <w:rStyle w:val="itemReference"/>
              </w:rPr>
              <w:t>3020</w:t>
            </w:r>
          </w:p>
        </w:tc>
        <w:tc>
          <w:tcPr>
            <w:tcW w:w="8000" w:type="dxa"/>
            <w:shd w:val="pct12" w:color="000000" w:fill="FFFFFF"/>
          </w:tcPr>
          <w:p w:rsidR="008355EA" w:rsidRPr="00910231" w:rsidRDefault="00910231" w:rsidP="008D3899">
            <w:pPr>
              <w:rPr>
                <w:rStyle w:val="itemReference"/>
              </w:rPr>
            </w:pPr>
            <w:r w:rsidRPr="00910231">
              <w:rPr>
                <w:rStyle w:val="itemReference"/>
              </w:rPr>
              <w:t>Processing cancelled</w:t>
            </w:r>
          </w:p>
        </w:tc>
      </w:tr>
      <w:tr w:rsidR="008355EA" w:rsidRPr="008355EA" w:rsidTr="00136B8D">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910231" w:rsidP="008D3899">
            <w:r w:rsidRPr="00910231">
              <w:t>No changes have been made.</w:t>
            </w:r>
          </w:p>
        </w:tc>
      </w:tr>
      <w:tr w:rsidR="00910231" w:rsidRPr="008355EA" w:rsidTr="00136B8D">
        <w:tc>
          <w:tcPr>
            <w:tcW w:w="1840" w:type="dxa"/>
            <w:tcBorders>
              <w:top w:val="single" w:sz="4" w:space="0" w:color="808080"/>
              <w:bottom w:val="single" w:sz="4" w:space="0" w:color="808080"/>
              <w:right w:val="single" w:sz="4" w:space="0" w:color="808080"/>
            </w:tcBorders>
          </w:tcPr>
          <w:p w:rsidR="00910231" w:rsidRPr="008355EA" w:rsidRDefault="00910231" w:rsidP="008D3899">
            <w:r w:rsidRPr="008355EA">
              <w:t>Possible causes</w:t>
            </w:r>
          </w:p>
        </w:tc>
        <w:tc>
          <w:tcPr>
            <w:tcW w:w="8000" w:type="dxa"/>
            <w:tcBorders>
              <w:top w:val="single" w:sz="4" w:space="0" w:color="808080"/>
              <w:left w:val="single" w:sz="4" w:space="0" w:color="808080"/>
              <w:bottom w:val="single" w:sz="4" w:space="0" w:color="808080"/>
            </w:tcBorders>
          </w:tcPr>
          <w:p w:rsidR="00910231" w:rsidRPr="00910231" w:rsidRDefault="00910231" w:rsidP="00910231">
            <w:r>
              <w:t xml:space="preserve">You pressed the </w:t>
            </w:r>
            <w:r w:rsidRPr="00910231">
              <w:rPr>
                <w:rStyle w:val="pressIt"/>
              </w:rPr>
              <w:t>C</w:t>
            </w:r>
            <w:r>
              <w:rPr>
                <w:rStyle w:val="pressIt"/>
              </w:rPr>
              <w:t xml:space="preserve">ancel </w:t>
            </w:r>
            <w:r>
              <w:t xml:space="preserve">button </w:t>
            </w:r>
            <w:r w:rsidRPr="008355EA">
              <w:t xml:space="preserve">while </w:t>
            </w:r>
            <w:r>
              <w:t xml:space="preserve">Chronolator </w:t>
            </w:r>
            <w:r w:rsidRPr="008355EA">
              <w:t xml:space="preserve">was </w:t>
            </w:r>
            <w:r>
              <w:t>processing</w:t>
            </w:r>
            <w:r w:rsidRPr="008355EA">
              <w:t>.</w:t>
            </w:r>
            <w:r>
              <w:t xml:space="preserve"> Any changes made before you pressed </w:t>
            </w:r>
            <w:r w:rsidRPr="00910231">
              <w:rPr>
                <w:rStyle w:val="pressIt"/>
              </w:rPr>
              <w:t>C</w:t>
            </w:r>
            <w:r>
              <w:rPr>
                <w:rStyle w:val="pressIt"/>
              </w:rPr>
              <w:t xml:space="preserve">ancel </w:t>
            </w:r>
            <w:r>
              <w:t>have been backed ou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r w:rsidRPr="00C015F6">
              <w:rPr>
                <w:rStyle w:val="itemReference"/>
              </w:rPr>
              <w:t>3025</w:t>
            </w:r>
          </w:p>
        </w:tc>
        <w:tc>
          <w:tcPr>
            <w:tcW w:w="8000" w:type="dxa"/>
            <w:shd w:val="pct12" w:color="000000" w:fill="FFFFFF"/>
          </w:tcPr>
          <w:p w:rsidR="008355EA" w:rsidRPr="00C015F6" w:rsidRDefault="008355EA" w:rsidP="00C015F6">
            <w:pPr>
              <w:rPr>
                <w:rStyle w:val="itemReference"/>
              </w:rPr>
            </w:pPr>
            <w:r w:rsidRPr="00C015F6">
              <w:rPr>
                <w:rStyle w:val="itemReference"/>
                <w:i/>
              </w:rPr>
              <w:t>n</w:t>
            </w:r>
            <w:r w:rsidRPr="00C015F6">
              <w:rPr>
                <w:rStyle w:val="itemReference"/>
              </w:rPr>
              <w:t xml:space="preserve"> duplicates </w:t>
            </w:r>
            <w:r w:rsidR="00C015F6">
              <w:rPr>
                <w:rStyle w:val="itemReference"/>
              </w:rPr>
              <w:t>foun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You can use the buttons on the </w:t>
            </w:r>
            <w:r w:rsidR="007325DD">
              <w:t xml:space="preserve">Chronolator </w:t>
            </w:r>
            <w:r w:rsidRPr="008355EA">
              <w:t>toolbar to go from one duplicate to the next.</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duplicated rows and highlighted them.</w:t>
            </w:r>
          </w:p>
        </w:tc>
      </w:tr>
      <w:tr w:rsidR="008355EA" w:rsidRPr="008355EA" w:rsidTr="00C015F6">
        <w:tc>
          <w:tcPr>
            <w:tcW w:w="184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right w:val="single" w:sz="4" w:space="0" w:color="808080"/>
            </w:tcBorders>
          </w:tcPr>
          <w:p w:rsidR="008355EA" w:rsidRPr="008355EA" w:rsidRDefault="008355EA" w:rsidP="008D3899">
            <w:r w:rsidRPr="008355EA">
              <w:t xml:space="preserve">You can scroll from one duplicate to the next using the navigation buttons towards the right of the </w:t>
            </w:r>
            <w:r w:rsidR="007325DD">
              <w:t xml:space="preserve">Chronolator </w:t>
            </w:r>
            <w:r w:rsidRPr="008355EA">
              <w:t>toolbar.</w:t>
            </w:r>
          </w:p>
        </w:tc>
      </w:tr>
    </w:tbl>
    <w:p w:rsidR="008355EA" w:rsidRPr="008355EA" w:rsidRDefault="00CE24D8" w:rsidP="008D3899">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r w:rsidRPr="00C015F6">
              <w:rPr>
                <w:rStyle w:val="itemReference"/>
              </w:rPr>
              <w:lastRenderedPageBreak/>
              <w:t>3030</w:t>
            </w:r>
          </w:p>
        </w:tc>
        <w:tc>
          <w:tcPr>
            <w:tcW w:w="8000" w:type="dxa"/>
            <w:shd w:val="pct12" w:color="000000" w:fill="FFFFFF"/>
          </w:tcPr>
          <w:p w:rsidR="008355EA" w:rsidRPr="00C015F6" w:rsidRDefault="008355EA" w:rsidP="008D3899">
            <w:pPr>
              <w:rPr>
                <w:rStyle w:val="itemReference"/>
              </w:rPr>
            </w:pPr>
            <w:r w:rsidRPr="00C015F6">
              <w:rPr>
                <w:rStyle w:val="itemReference"/>
                <w:i/>
              </w:rPr>
              <w:t>n</w:t>
            </w:r>
            <w:r w:rsidRPr="00C015F6">
              <w:rPr>
                <w:rStyle w:val="itemReference"/>
              </w:rPr>
              <w:t xml:space="preserve"> duplicates delete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 xml:space="preserve">duplicated rows and deleted them. The rows </w:t>
            </w:r>
            <w:r w:rsidR="007A3378" w:rsidRPr="008355EA">
              <w:t>cannot</w:t>
            </w:r>
            <w:r w:rsidR="008355EA" w:rsidRPr="008355EA">
              <w:t xml:space="preserve"> be recovered.</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you want to be able to recover de</w:t>
            </w:r>
            <w:r w:rsidR="00CE24D8">
              <w:t xml:space="preserve">leted rows in future, tick the </w:t>
            </w:r>
            <w:r w:rsidRPr="00CE24D8">
              <w:rPr>
                <w:rStyle w:val="itemReference"/>
              </w:rPr>
              <w:t>Copy Deleted Rows</w:t>
            </w:r>
            <w:r w:rsidRPr="008355EA">
              <w:t xml:space="preserve"> option when deleting duplicate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015F6" w:rsidTr="00C015F6">
        <w:tc>
          <w:tcPr>
            <w:tcW w:w="1840" w:type="dxa"/>
            <w:shd w:val="pct12" w:color="000000" w:fill="FFFFFF"/>
          </w:tcPr>
          <w:p w:rsidR="008355EA" w:rsidRPr="00C015F6" w:rsidRDefault="008355EA" w:rsidP="008D3899">
            <w:pPr>
              <w:rPr>
                <w:rStyle w:val="itemReference"/>
              </w:rPr>
            </w:pPr>
            <w:bookmarkStart w:id="594" w:name="msg3031"/>
            <w:r w:rsidRPr="00C015F6">
              <w:rPr>
                <w:rStyle w:val="itemReference"/>
              </w:rPr>
              <w:t>3031</w:t>
            </w:r>
          </w:p>
        </w:tc>
        <w:tc>
          <w:tcPr>
            <w:tcW w:w="8000" w:type="dxa"/>
            <w:shd w:val="pct12" w:color="000000" w:fill="FFFFFF"/>
          </w:tcPr>
          <w:p w:rsidR="008355EA" w:rsidRPr="00C015F6" w:rsidRDefault="008355EA" w:rsidP="008D3899">
            <w:pPr>
              <w:rPr>
                <w:rStyle w:val="itemReference"/>
              </w:rPr>
            </w:pPr>
            <w:r w:rsidRPr="00C015F6">
              <w:rPr>
                <w:rStyle w:val="itemReference"/>
                <w:i/>
              </w:rPr>
              <w:t>n</w:t>
            </w:r>
            <w:r w:rsidRPr="00C015F6">
              <w:rPr>
                <w:rStyle w:val="itemReference"/>
              </w:rPr>
              <w:t xml:space="preserve"> duplicates deleted</w:t>
            </w:r>
          </w:p>
        </w:tc>
      </w:tr>
      <w:bookmarkEnd w:id="594"/>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C015F6" w:rsidRDefault="00C015F6" w:rsidP="00C015F6">
            <w:r>
              <w:t xml:space="preserve">Chronolator has saved the deleted rows. Press the 'Go to List' button to view them. </w:t>
            </w:r>
          </w:p>
          <w:p w:rsidR="008355EA" w:rsidRPr="008355EA" w:rsidRDefault="00C015F6" w:rsidP="00C015F6">
            <w:r>
              <w:t>Tip: to re-import them, save the list in a convenient location and use the c8ImportSpecial_1 macro. Refer to this message in the manuals for more information</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found</w:t>
            </w:r>
            <w:r w:rsidR="008355EA" w:rsidRPr="008355EA">
              <w:rPr>
                <w:i/>
              </w:rPr>
              <w:t xml:space="preserve"> n </w:t>
            </w:r>
            <w:r w:rsidR="008355EA" w:rsidRPr="008355EA">
              <w:t xml:space="preserve">duplicated rows and deleted them. The rows can be recovered.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Press ‘Go to List’ to view the saved rows (if you have already moved on before reading this, you will find the document is open in the current Word session - look for ‘</w:t>
            </w:r>
            <w:proofErr w:type="spellStart"/>
            <w:r w:rsidRPr="008355EA">
              <w:t>Document</w:t>
            </w:r>
            <w:r w:rsidRPr="008355EA">
              <w:rPr>
                <w:i/>
              </w:rPr>
              <w:t>n</w:t>
            </w:r>
            <w:proofErr w:type="spellEnd"/>
            <w:r w:rsidRPr="008355EA">
              <w:t xml:space="preserve">’ where </w:t>
            </w:r>
            <w:r w:rsidRPr="008355EA">
              <w:rPr>
                <w:i/>
              </w:rPr>
              <w:t>n</w:t>
            </w:r>
            <w:r w:rsidRPr="008355EA">
              <w:t xml:space="preserve"> is a number). </w:t>
            </w:r>
          </w:p>
          <w:p w:rsidR="008355EA" w:rsidRPr="008355EA" w:rsidRDefault="008355EA" w:rsidP="008D3899">
            <w:r w:rsidRPr="008355EA">
              <w:t>Column widths in the saved list might be different from those in the Chronology Document, which can present a problem when copying them back in. There are a couple of ways to circumvent this:</w:t>
            </w:r>
          </w:p>
          <w:p w:rsidR="008355EA" w:rsidRPr="008355EA" w:rsidRDefault="008355EA" w:rsidP="00FC41B7">
            <w:pPr>
              <w:pStyle w:val="ListParagraph"/>
              <w:numPr>
                <w:ilvl w:val="0"/>
                <w:numId w:val="32"/>
              </w:numPr>
            </w:pPr>
            <w:r w:rsidRPr="008355EA">
              <w:t>if you want to recover every row and are working in a Composite Chronology:</w:t>
            </w:r>
          </w:p>
          <w:p w:rsidR="008355EA" w:rsidRPr="008355EA" w:rsidRDefault="008355EA" w:rsidP="00FC41B7">
            <w:pPr>
              <w:pStyle w:val="ListParagraph"/>
              <w:numPr>
                <w:ilvl w:val="1"/>
                <w:numId w:val="32"/>
              </w:numPr>
            </w:pPr>
            <w:r w:rsidRPr="008355EA">
              <w:t>save the list as a new document;</w:t>
            </w:r>
          </w:p>
          <w:p w:rsidR="008355EA" w:rsidRPr="008355EA" w:rsidRDefault="00C015F6" w:rsidP="00FC41B7">
            <w:pPr>
              <w:pStyle w:val="ListParagraph"/>
              <w:numPr>
                <w:ilvl w:val="1"/>
                <w:numId w:val="32"/>
              </w:numPr>
            </w:pPr>
            <w:r>
              <w:t xml:space="preserve">use macro </w:t>
            </w:r>
            <w:r w:rsidRPr="00C015F6">
              <w:rPr>
                <w:rStyle w:val="itemReference"/>
              </w:rPr>
              <w:t>c8ImportSpecial_1</w:t>
            </w:r>
            <w:r>
              <w:t xml:space="preserve"> to </w:t>
            </w:r>
            <w:r w:rsidR="008355EA" w:rsidRPr="008355EA">
              <w:t>import the saved document without setting a Source Prefix;</w:t>
            </w:r>
          </w:p>
          <w:p w:rsidR="008355EA" w:rsidRPr="008355EA" w:rsidRDefault="008355EA" w:rsidP="00FC41B7">
            <w:pPr>
              <w:pStyle w:val="ListParagraph"/>
              <w:numPr>
                <w:ilvl w:val="1"/>
                <w:numId w:val="32"/>
              </w:numPr>
            </w:pPr>
            <w:r w:rsidRPr="008355EA">
              <w:t>merge the tables.</w:t>
            </w:r>
          </w:p>
          <w:p w:rsidR="008355EA" w:rsidRPr="008355EA" w:rsidRDefault="008355EA" w:rsidP="00FC41B7">
            <w:pPr>
              <w:pStyle w:val="ListParagraph"/>
              <w:numPr>
                <w:ilvl w:val="0"/>
                <w:numId w:val="32"/>
              </w:numPr>
            </w:pPr>
            <w:r w:rsidRPr="008355EA">
              <w:t xml:space="preserve">if you want to recover only selected rows or are working in an Internal Chronology: </w:t>
            </w:r>
          </w:p>
          <w:p w:rsidR="008355EA" w:rsidRPr="008355EA" w:rsidRDefault="008355EA" w:rsidP="00FC41B7">
            <w:pPr>
              <w:pStyle w:val="ListParagraph"/>
              <w:numPr>
                <w:ilvl w:val="1"/>
                <w:numId w:val="32"/>
              </w:numPr>
            </w:pPr>
            <w:r w:rsidRPr="008355EA">
              <w:t>in the saved list, select and copy the row(s) you want to recover;</w:t>
            </w:r>
          </w:p>
          <w:p w:rsidR="008355EA" w:rsidRPr="008355EA" w:rsidRDefault="008355EA" w:rsidP="00FC41B7">
            <w:pPr>
              <w:pStyle w:val="ListParagraph"/>
              <w:numPr>
                <w:ilvl w:val="1"/>
                <w:numId w:val="32"/>
              </w:numPr>
            </w:pPr>
            <w:r w:rsidRPr="008355EA">
              <w:t>go back to the Chronology Document;</w:t>
            </w:r>
          </w:p>
          <w:p w:rsidR="008355EA" w:rsidRPr="008355EA" w:rsidRDefault="008355EA" w:rsidP="00FC41B7">
            <w:pPr>
              <w:pStyle w:val="ListParagraph"/>
              <w:numPr>
                <w:ilvl w:val="1"/>
                <w:numId w:val="32"/>
              </w:numPr>
            </w:pPr>
            <w:r w:rsidRPr="008355EA">
              <w:t>add the same number of rows to the bottom of the chronology table;</w:t>
            </w:r>
          </w:p>
          <w:p w:rsidR="008355EA" w:rsidRPr="008355EA" w:rsidRDefault="00E103DD" w:rsidP="00FC41B7">
            <w:pPr>
              <w:pStyle w:val="ListParagraph"/>
              <w:numPr>
                <w:ilvl w:val="1"/>
                <w:numId w:val="32"/>
              </w:numPr>
            </w:pPr>
            <w:r>
              <w:t>press</w:t>
            </w:r>
            <w:r w:rsidR="008355EA" w:rsidRPr="008355EA">
              <w:t xml:space="preserve"> in the first blank cell you added to the chronology table;</w:t>
            </w:r>
          </w:p>
          <w:p w:rsidR="008355EA" w:rsidRPr="008355EA" w:rsidRDefault="008355EA" w:rsidP="00FC41B7">
            <w:pPr>
              <w:pStyle w:val="ListParagraph"/>
              <w:numPr>
                <w:ilvl w:val="1"/>
                <w:numId w:val="32"/>
              </w:numPr>
            </w:pPr>
            <w:r w:rsidRPr="008355EA">
              <w:t>paste the copied row(s).</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B5643A">
        <w:tc>
          <w:tcPr>
            <w:tcW w:w="1840" w:type="dxa"/>
            <w:shd w:val="pct12" w:color="000000" w:fill="FFFFFF"/>
          </w:tcPr>
          <w:p w:rsidR="008355EA" w:rsidRPr="005C75C8" w:rsidRDefault="008355EA" w:rsidP="008D3899">
            <w:pPr>
              <w:rPr>
                <w:rStyle w:val="itemReference"/>
              </w:rPr>
            </w:pPr>
            <w:r w:rsidRPr="005C75C8">
              <w:rPr>
                <w:rStyle w:val="itemReference"/>
              </w:rPr>
              <w:lastRenderedPageBreak/>
              <w:t>3035</w:t>
            </w:r>
          </w:p>
        </w:tc>
        <w:tc>
          <w:tcPr>
            <w:tcW w:w="8000" w:type="dxa"/>
            <w:shd w:val="pct12" w:color="000000" w:fill="FFFFFF"/>
          </w:tcPr>
          <w:p w:rsidR="008355EA" w:rsidRPr="005C75C8" w:rsidRDefault="008355EA" w:rsidP="008D3899">
            <w:pPr>
              <w:rPr>
                <w:rStyle w:val="itemReference"/>
              </w:rPr>
            </w:pPr>
            <w:r w:rsidRPr="005C75C8">
              <w:rPr>
                <w:rStyle w:val="itemReference"/>
              </w:rPr>
              <w:t>No duplicate rows</w:t>
            </w:r>
          </w:p>
        </w:tc>
      </w:tr>
      <w:tr w:rsidR="008355EA" w:rsidRPr="008355EA" w:rsidTr="00B5643A">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checked all the tables in this document and found no duplicated rows.</w:t>
            </w:r>
          </w:p>
        </w:tc>
      </w:tr>
      <w:tr w:rsidR="008355EA" w:rsidRPr="008355EA" w:rsidTr="00B5643A">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5C75C8" w:rsidP="005C75C8">
            <w:r>
              <w:t>Until Chronolator Version 3, i</w:t>
            </w:r>
            <w:r w:rsidR="008355EA" w:rsidRPr="008355EA">
              <w:t xml:space="preserve">dentical rows separated by other non-blank rows </w:t>
            </w:r>
            <w:r>
              <w:t>we</w:t>
            </w:r>
            <w:r w:rsidR="008355EA" w:rsidRPr="008355EA">
              <w:t>re not identified as duplicates.</w:t>
            </w:r>
            <w:r>
              <w:t xml:space="preserve"> From Version 3 onwards, duplicate rows will be found wherever they occur in a tabl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C015F6">
        <w:tc>
          <w:tcPr>
            <w:tcW w:w="1840" w:type="dxa"/>
            <w:shd w:val="pct12" w:color="000000" w:fill="FFFFFF"/>
          </w:tcPr>
          <w:p w:rsidR="008355EA" w:rsidRPr="005C75C8" w:rsidRDefault="008355EA" w:rsidP="008D3899">
            <w:pPr>
              <w:rPr>
                <w:rStyle w:val="itemReference"/>
              </w:rPr>
            </w:pPr>
            <w:r w:rsidRPr="005C75C8">
              <w:rPr>
                <w:rStyle w:val="itemReference"/>
              </w:rPr>
              <w:t>3100</w:t>
            </w:r>
          </w:p>
        </w:tc>
        <w:tc>
          <w:tcPr>
            <w:tcW w:w="8000" w:type="dxa"/>
            <w:shd w:val="pct12" w:color="000000" w:fill="FFFFFF"/>
          </w:tcPr>
          <w:p w:rsidR="008355EA" w:rsidRPr="005C75C8" w:rsidRDefault="007325DD" w:rsidP="008D3899">
            <w:pPr>
              <w:rPr>
                <w:rStyle w:val="itemReference"/>
              </w:rPr>
            </w:pPr>
            <w:r w:rsidRPr="005C75C8">
              <w:rPr>
                <w:rStyle w:val="itemReference"/>
              </w:rPr>
              <w:t xml:space="preserve">Chronolator </w:t>
            </w:r>
            <w:r w:rsidR="008355EA" w:rsidRPr="005C75C8">
              <w:rPr>
                <w:rStyle w:val="itemReference"/>
              </w:rPr>
              <w:t>table contains vertically merged cells</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C75C8" w:rsidRDefault="005C75C8" w:rsidP="005C75C8">
            <w:r>
              <w:t xml:space="preserve">A Chronolator table in this document contains some vertically merged cells. The table will be ignored. </w:t>
            </w:r>
          </w:p>
          <w:p w:rsidR="008355EA" w:rsidRPr="008355EA" w:rsidRDefault="005C75C8" w:rsidP="005C75C8">
            <w:r>
              <w:t>Use the Check Tables button to find the problem cells.</w:t>
            </w:r>
          </w:p>
        </w:tc>
      </w:tr>
      <w:tr w:rsidR="008355EA" w:rsidRPr="008355EA" w:rsidTr="00C015F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 </w:t>
            </w:r>
            <w:r w:rsidR="007325DD">
              <w:t xml:space="preserve">Chronolator </w:t>
            </w:r>
            <w:r w:rsidRPr="008355EA">
              <w:t xml:space="preserve">table in the current document contains a cell which spans more than one row; this is called a ‘vertically merged cell’. </w:t>
            </w:r>
            <w:r w:rsidR="007325DD">
              <w:t xml:space="preserve">Chronolator </w:t>
            </w:r>
            <w:r w:rsidRPr="008355EA">
              <w:t>is unable to process tables containing vertically merged cells.</w:t>
            </w:r>
          </w:p>
          <w:p w:rsidR="008355EA" w:rsidRPr="008355EA" w:rsidRDefault="008355EA" w:rsidP="008D3899">
            <w:r w:rsidRPr="008355EA">
              <w:t xml:space="preserve">Any other </w:t>
            </w:r>
            <w:r w:rsidR="007325DD">
              <w:t xml:space="preserve">Chronolator </w:t>
            </w:r>
            <w:r w:rsidRPr="008355EA">
              <w:t>tables in the document will be processed as usual.</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e the ‘Check Tables’ button to find vertically merged cells. </w:t>
            </w:r>
          </w:p>
          <w:p w:rsidR="008355EA" w:rsidRPr="008355EA" w:rsidRDefault="008355EA" w:rsidP="008D3899">
            <w:r w:rsidRPr="008355EA">
              <w:t>Insert one or more rows. Copy and paste any required text into them, then delete the rows containing vertically merged cell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C015F6">
        <w:tc>
          <w:tcPr>
            <w:tcW w:w="1840" w:type="dxa"/>
            <w:shd w:val="pct12" w:color="000000" w:fill="FFFFFF"/>
          </w:tcPr>
          <w:p w:rsidR="008355EA" w:rsidRPr="005C75C8" w:rsidRDefault="008355EA" w:rsidP="008D3899">
            <w:pPr>
              <w:rPr>
                <w:rStyle w:val="itemReference"/>
              </w:rPr>
            </w:pPr>
            <w:r w:rsidRPr="005C75C8">
              <w:rPr>
                <w:rStyle w:val="itemReference"/>
              </w:rPr>
              <w:t>3103</w:t>
            </w:r>
          </w:p>
        </w:tc>
        <w:tc>
          <w:tcPr>
            <w:tcW w:w="8000" w:type="dxa"/>
            <w:shd w:val="pct12" w:color="000000" w:fill="FFFFFF"/>
          </w:tcPr>
          <w:p w:rsidR="008355EA" w:rsidRPr="005C75C8" w:rsidRDefault="007325DD" w:rsidP="008D3899">
            <w:pPr>
              <w:rPr>
                <w:rStyle w:val="itemReference"/>
              </w:rPr>
            </w:pPr>
            <w:r w:rsidRPr="005C75C8">
              <w:rPr>
                <w:rStyle w:val="itemReference"/>
              </w:rPr>
              <w:t xml:space="preserve">Chronolator </w:t>
            </w:r>
            <w:r w:rsidR="008355EA" w:rsidRPr="005C75C8">
              <w:rPr>
                <w:rStyle w:val="itemReference"/>
              </w:rPr>
              <w:t>table contains vertically merged cells</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rPr>
                <w:i/>
              </w:rPr>
              <w:t>&lt;document name&gt;</w:t>
            </w:r>
            <w:r w:rsidRPr="008355EA">
              <w:t xml:space="preserve"> cannot be imported because a table in it contains some vertically merged cells.</w:t>
            </w:r>
          </w:p>
          <w:p w:rsidR="008355EA" w:rsidRPr="008355EA" w:rsidRDefault="008355EA" w:rsidP="008D3899">
            <w:r w:rsidRPr="008355EA">
              <w:t>Open the document and use its Check Tables button to find the problem cells.</w:t>
            </w:r>
          </w:p>
        </w:tc>
      </w:tr>
      <w:tr w:rsidR="008355EA" w:rsidRPr="008355EA" w:rsidTr="00C015F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This message can be issued when you try to import a document into a new Composite Chronology.</w:t>
            </w:r>
          </w:p>
          <w:p w:rsidR="008355EA" w:rsidRPr="008355EA" w:rsidRDefault="008355EA" w:rsidP="008D3899">
            <w:r w:rsidRPr="008355EA">
              <w:t xml:space="preserve">A </w:t>
            </w:r>
            <w:r w:rsidR="007325DD">
              <w:t xml:space="preserve">Chronolator </w:t>
            </w:r>
            <w:r w:rsidRPr="008355EA">
              <w:t xml:space="preserve">table in the document being imported contains a cell which spans more than one row; this is called a ‘vertically merged cell’. </w:t>
            </w:r>
            <w:r w:rsidR="007325DD">
              <w:t xml:space="preserve">Chronolator </w:t>
            </w:r>
            <w:r w:rsidRPr="008355EA">
              <w:t xml:space="preserve">is unable to process tables containing vertically merged cells. </w:t>
            </w:r>
          </w:p>
          <w:p w:rsidR="008355EA" w:rsidRPr="008355EA" w:rsidRDefault="007325DD" w:rsidP="008D3899">
            <w:r>
              <w:t xml:space="preserve">Chronolator </w:t>
            </w:r>
            <w:r w:rsidR="008355EA" w:rsidRPr="008355EA">
              <w:t xml:space="preserve">will not import a document containing any </w:t>
            </w:r>
            <w:r>
              <w:t xml:space="preserve">Chronolator </w:t>
            </w:r>
            <w:r w:rsidR="008355EA" w:rsidRPr="008355EA">
              <w:t xml:space="preserve">tables with vertically merged cells into a new Composite Chronology.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After Import processing completes, open the problem document. Correct the problem as described under the ‘Possible Actions’ for message 3100. Retry the Import.</w:t>
            </w:r>
          </w:p>
        </w:tc>
      </w:tr>
    </w:tbl>
    <w:p w:rsidR="00B5643A" w:rsidRDefault="00B5643A">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C75C8" w:rsidTr="00B5643A">
        <w:tc>
          <w:tcPr>
            <w:tcW w:w="1840" w:type="dxa"/>
            <w:shd w:val="pct12" w:color="000000" w:fill="FFFFFF"/>
          </w:tcPr>
          <w:p w:rsidR="008355EA" w:rsidRPr="005C75C8" w:rsidRDefault="008355EA" w:rsidP="008D3899">
            <w:pPr>
              <w:rPr>
                <w:rStyle w:val="itemReference"/>
              </w:rPr>
            </w:pPr>
            <w:r w:rsidRPr="005C75C8">
              <w:rPr>
                <w:rStyle w:val="itemReference"/>
              </w:rPr>
              <w:lastRenderedPageBreak/>
              <w:t>3105</w:t>
            </w:r>
          </w:p>
        </w:tc>
        <w:tc>
          <w:tcPr>
            <w:tcW w:w="8000" w:type="dxa"/>
            <w:shd w:val="pct12" w:color="000000" w:fill="FFFFFF"/>
          </w:tcPr>
          <w:p w:rsidR="008355EA" w:rsidRPr="005C75C8" w:rsidRDefault="005C75C8" w:rsidP="008D3899">
            <w:pPr>
              <w:rPr>
                <w:rStyle w:val="itemReference"/>
              </w:rPr>
            </w:pPr>
            <w:r w:rsidRPr="005C75C8">
              <w:rPr>
                <w:rStyle w:val="itemReference"/>
              </w:rPr>
              <w:t>Chronolator table contains invalid rows</w:t>
            </w:r>
          </w:p>
        </w:tc>
      </w:tr>
      <w:tr w:rsidR="008355EA" w:rsidRPr="008355EA" w:rsidTr="00B5643A">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C75C8" w:rsidRDefault="005C75C8" w:rsidP="005C75C8">
            <w:r w:rsidRPr="008355EA">
              <w:rPr>
                <w:i/>
              </w:rPr>
              <w:t>&lt;document name&gt;</w:t>
            </w:r>
            <w:r w:rsidRPr="008355EA">
              <w:t xml:space="preserve"> </w:t>
            </w:r>
            <w:r w:rsidRPr="005C75C8">
              <w:t>cannot be imported because a table in it contains some rows with the wrong number of columns.</w:t>
            </w:r>
            <w:r>
              <w:t xml:space="preserve"> </w:t>
            </w:r>
          </w:p>
          <w:p w:rsidR="008355EA" w:rsidRPr="008355EA" w:rsidRDefault="005C75C8" w:rsidP="005C75C8">
            <w:r>
              <w:t>Open the document and use its Check Tables button to find the problem rows.</w:t>
            </w:r>
          </w:p>
        </w:tc>
      </w:tr>
      <w:tr w:rsidR="008355EA" w:rsidRPr="008355EA" w:rsidTr="00B5643A">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5C75C8" w:rsidRDefault="005C75C8" w:rsidP="008D3899">
            <w:r w:rsidRPr="008355EA">
              <w:rPr>
                <w:i/>
              </w:rPr>
              <w:t>&lt;document name&gt;</w:t>
            </w:r>
            <w:r>
              <w:rPr>
                <w:i/>
              </w:rPr>
              <w:t xml:space="preserve"> </w:t>
            </w:r>
            <w:r>
              <w:t>is a valid Chronolator Document, but a table in it has at least one row with the wrong number of columns.</w:t>
            </w:r>
          </w:p>
        </w:tc>
      </w:tr>
      <w:tr w:rsidR="008355EA" w:rsidRPr="008355EA" w:rsidTr="00B5643A">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5C75C8" w:rsidP="005C75C8">
            <w:r>
              <w:t>O</w:t>
            </w:r>
            <w:r w:rsidR="008355EA" w:rsidRPr="008355EA">
              <w:t xml:space="preserve">pen the problem document. </w:t>
            </w:r>
            <w:r>
              <w:t xml:space="preserve">Press its </w:t>
            </w:r>
            <w:r w:rsidRPr="005C75C8">
              <w:rPr>
                <w:rStyle w:val="pressIt"/>
              </w:rPr>
              <w:t>Check Tables</w:t>
            </w:r>
            <w:r>
              <w:t xml:space="preserve"> button and then take the actions suggested in </w:t>
            </w:r>
            <w:r w:rsidRPr="005C75C8">
              <w:rPr>
                <w:rStyle w:val="itemReference"/>
              </w:rPr>
              <w:t>Message 3001</w:t>
            </w:r>
            <w:r>
              <w:t xml:space="preserve">. </w:t>
            </w:r>
            <w:r w:rsidR="008355EA" w:rsidRPr="008355EA">
              <w:t>Retry the Impor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B7694" w:rsidRPr="005C75C8" w:rsidTr="004B7694">
        <w:tc>
          <w:tcPr>
            <w:tcW w:w="1840" w:type="dxa"/>
            <w:tcBorders>
              <w:bottom w:val="nil"/>
            </w:tcBorders>
            <w:shd w:val="pct12" w:color="000000" w:fill="FFFFFF"/>
          </w:tcPr>
          <w:p w:rsidR="004B7694" w:rsidRPr="005C75C8" w:rsidRDefault="004B7694" w:rsidP="004B7694">
            <w:pPr>
              <w:rPr>
                <w:rStyle w:val="itemReference"/>
              </w:rPr>
            </w:pPr>
            <w:r w:rsidRPr="005C75C8">
              <w:rPr>
                <w:rStyle w:val="itemReference"/>
              </w:rPr>
              <w:t>310</w:t>
            </w:r>
            <w:r>
              <w:rPr>
                <w:rStyle w:val="itemReference"/>
              </w:rPr>
              <w:t>7</w:t>
            </w:r>
          </w:p>
        </w:tc>
        <w:tc>
          <w:tcPr>
            <w:tcW w:w="8000" w:type="dxa"/>
            <w:tcBorders>
              <w:bottom w:val="nil"/>
            </w:tcBorders>
            <w:shd w:val="pct12" w:color="000000" w:fill="FFFFFF"/>
          </w:tcPr>
          <w:p w:rsidR="004B7694" w:rsidRPr="005C75C8" w:rsidRDefault="004B7694" w:rsidP="0071554A">
            <w:pPr>
              <w:rPr>
                <w:rStyle w:val="itemReference"/>
              </w:rPr>
            </w:pPr>
            <w:r>
              <w:rPr>
                <w:rStyle w:val="itemReference"/>
                <w:i/>
              </w:rPr>
              <w:t xml:space="preserve">&lt;process&gt; </w:t>
            </w:r>
            <w:r w:rsidRPr="004B7694">
              <w:rPr>
                <w:rStyle w:val="itemReference"/>
              </w:rPr>
              <w:t>processing cancelled - invalid table</w:t>
            </w:r>
          </w:p>
        </w:tc>
      </w:tr>
      <w:tr w:rsidR="004B7694" w:rsidRPr="008355EA" w:rsidTr="004B7694">
        <w:tc>
          <w:tcPr>
            <w:tcW w:w="1840" w:type="dxa"/>
            <w:tcBorders>
              <w:top w:val="nil"/>
              <w:bottom w:val="single" w:sz="4" w:space="0" w:color="auto"/>
            </w:tcBorders>
            <w:shd w:val="pct12" w:color="000000" w:fill="FFFFFF"/>
          </w:tcPr>
          <w:p w:rsidR="004B7694" w:rsidRPr="004B7694" w:rsidRDefault="004B7694" w:rsidP="0071554A"/>
        </w:tc>
        <w:tc>
          <w:tcPr>
            <w:tcW w:w="8000" w:type="dxa"/>
            <w:tcBorders>
              <w:top w:val="nil"/>
              <w:bottom w:val="single" w:sz="4" w:space="0" w:color="auto"/>
            </w:tcBorders>
            <w:shd w:val="pct12" w:color="000000" w:fill="FFFFFF"/>
          </w:tcPr>
          <w:p w:rsidR="004B7694" w:rsidRDefault="004B7694" w:rsidP="004B7694">
            <w:r w:rsidRPr="004B7694">
              <w:t>A Chronolator table in this document cannot be processed. No changes will be made</w:t>
            </w:r>
          </w:p>
          <w:p w:rsidR="004B7694" w:rsidRPr="004B7694" w:rsidRDefault="004B7694" w:rsidP="004B7694">
            <w:r w:rsidRPr="004B7694">
              <w:t>Use the Check Tables button to find (and possibly automatically correct) the problem.</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ED2308" w:rsidRPr="005C75C8" w:rsidTr="0071554A">
        <w:tc>
          <w:tcPr>
            <w:tcW w:w="1840" w:type="dxa"/>
            <w:shd w:val="pct12" w:color="000000" w:fill="FFFFFF"/>
          </w:tcPr>
          <w:p w:rsidR="00ED2308" w:rsidRPr="005C75C8" w:rsidRDefault="00ED2308" w:rsidP="00ED2308">
            <w:pPr>
              <w:rPr>
                <w:rStyle w:val="itemReference"/>
              </w:rPr>
            </w:pPr>
            <w:r w:rsidRPr="005C75C8">
              <w:rPr>
                <w:rStyle w:val="itemReference"/>
              </w:rPr>
              <w:t>31</w:t>
            </w:r>
            <w:r>
              <w:rPr>
                <w:rStyle w:val="itemReference"/>
              </w:rPr>
              <w:t>10</w:t>
            </w:r>
          </w:p>
        </w:tc>
        <w:tc>
          <w:tcPr>
            <w:tcW w:w="8000" w:type="dxa"/>
            <w:shd w:val="pct12" w:color="000000" w:fill="FFFFFF"/>
          </w:tcPr>
          <w:p w:rsidR="00ED2308" w:rsidRPr="005C75C8" w:rsidRDefault="00ED2308" w:rsidP="0071554A">
            <w:pPr>
              <w:rPr>
                <w:rStyle w:val="itemReference"/>
              </w:rPr>
            </w:pPr>
            <w:r w:rsidRPr="00ED2308">
              <w:rPr>
                <w:rStyle w:val="itemReference"/>
              </w:rPr>
              <w:t>Chronolator table contains nested table</w:t>
            </w:r>
          </w:p>
        </w:tc>
      </w:tr>
      <w:tr w:rsidR="00ED2308" w:rsidRPr="00ED2308" w:rsidTr="0071554A">
        <w:tc>
          <w:tcPr>
            <w:tcW w:w="1840" w:type="dxa"/>
            <w:tcBorders>
              <w:bottom w:val="nil"/>
            </w:tcBorders>
            <w:shd w:val="pct12" w:color="000000" w:fill="FFFFFF"/>
          </w:tcPr>
          <w:p w:rsidR="00ED2308" w:rsidRPr="00ED2308" w:rsidRDefault="00ED2308" w:rsidP="0071554A"/>
        </w:tc>
        <w:tc>
          <w:tcPr>
            <w:tcW w:w="8000" w:type="dxa"/>
            <w:tcBorders>
              <w:bottom w:val="nil"/>
            </w:tcBorders>
            <w:shd w:val="pct12" w:color="000000" w:fill="FFFFFF"/>
          </w:tcPr>
          <w:p w:rsidR="00ED2308" w:rsidRPr="00ED2308" w:rsidRDefault="00ED2308" w:rsidP="00ED2308">
            <w:r w:rsidRPr="00ED2308">
              <w:t>A Chronolator table in this document contains at least one nested table. The table will be ignored.</w:t>
            </w:r>
          </w:p>
          <w:p w:rsidR="00ED2308" w:rsidRPr="00ED2308" w:rsidRDefault="00ED2308" w:rsidP="00ED2308">
            <w:r w:rsidRPr="00ED2308">
              <w:t>Use the Check Tables button to find the nested table(s).</w:t>
            </w:r>
          </w:p>
        </w:tc>
      </w:tr>
      <w:tr w:rsidR="00ED2308" w:rsidRPr="008355EA" w:rsidTr="0071554A">
        <w:trPr>
          <w:trHeight w:val="641"/>
        </w:trPr>
        <w:tc>
          <w:tcPr>
            <w:tcW w:w="1840" w:type="dxa"/>
            <w:tcBorders>
              <w:top w:val="single" w:sz="4" w:space="0" w:color="808080"/>
              <w:bottom w:val="single" w:sz="4" w:space="0" w:color="808080"/>
              <w:right w:val="single" w:sz="4" w:space="0" w:color="808080"/>
            </w:tcBorders>
          </w:tcPr>
          <w:p w:rsidR="00ED2308" w:rsidRPr="008355EA" w:rsidRDefault="00ED2308" w:rsidP="0071554A">
            <w:r w:rsidRPr="008355EA">
              <w:t>Further Information</w:t>
            </w:r>
          </w:p>
        </w:tc>
        <w:tc>
          <w:tcPr>
            <w:tcW w:w="8000" w:type="dxa"/>
            <w:tcBorders>
              <w:top w:val="single" w:sz="4" w:space="0" w:color="808080"/>
              <w:left w:val="single" w:sz="4" w:space="0" w:color="808080"/>
              <w:bottom w:val="single" w:sz="4" w:space="0" w:color="808080"/>
            </w:tcBorders>
          </w:tcPr>
          <w:p w:rsidR="00ED2308" w:rsidRPr="008355EA" w:rsidRDefault="00ED2308" w:rsidP="0071554A">
            <w:r w:rsidRPr="008355EA">
              <w:t xml:space="preserve">A </w:t>
            </w:r>
            <w:r>
              <w:t xml:space="preserve">Chronolator </w:t>
            </w:r>
            <w:r w:rsidRPr="008355EA">
              <w:t xml:space="preserve">table in the current document contains a cell which </w:t>
            </w:r>
            <w:r>
              <w:t>in turn contains a nested table</w:t>
            </w:r>
            <w:r w:rsidRPr="008355EA">
              <w:t xml:space="preserve">. </w:t>
            </w:r>
            <w:r>
              <w:t xml:space="preserve">Chronolator </w:t>
            </w:r>
            <w:r w:rsidRPr="008355EA">
              <w:t xml:space="preserve">is unable to </w:t>
            </w:r>
            <w:r w:rsidR="004513CE">
              <w:t xml:space="preserve">process </w:t>
            </w:r>
            <w:r>
              <w:t>such</w:t>
            </w:r>
            <w:r w:rsidRPr="008355EA">
              <w:t xml:space="preserve"> </w:t>
            </w:r>
            <w:r>
              <w:t>tables.</w:t>
            </w:r>
          </w:p>
          <w:p w:rsidR="00ED2308" w:rsidRPr="008355EA" w:rsidRDefault="00ED2308" w:rsidP="0071554A">
            <w:r w:rsidRPr="008355EA">
              <w:t xml:space="preserve">Any other </w:t>
            </w:r>
            <w:r>
              <w:t xml:space="preserve">Chronolator </w:t>
            </w:r>
            <w:r w:rsidRPr="008355EA">
              <w:t>tables in the document will be processed as usual.</w:t>
            </w:r>
          </w:p>
        </w:tc>
      </w:tr>
      <w:tr w:rsidR="00ED2308" w:rsidRPr="008355EA" w:rsidTr="0071554A">
        <w:tc>
          <w:tcPr>
            <w:tcW w:w="1840" w:type="dxa"/>
            <w:tcBorders>
              <w:top w:val="single" w:sz="4" w:space="0" w:color="808080"/>
              <w:bottom w:val="single" w:sz="4" w:space="0" w:color="808080"/>
              <w:right w:val="single" w:sz="4" w:space="0" w:color="808080"/>
            </w:tcBorders>
          </w:tcPr>
          <w:p w:rsidR="00ED2308" w:rsidRPr="008355EA" w:rsidRDefault="00ED2308" w:rsidP="0071554A">
            <w:r w:rsidRPr="008355EA">
              <w:t>Possible actions</w:t>
            </w:r>
          </w:p>
        </w:tc>
        <w:tc>
          <w:tcPr>
            <w:tcW w:w="8000" w:type="dxa"/>
            <w:tcBorders>
              <w:top w:val="single" w:sz="4" w:space="0" w:color="808080"/>
              <w:left w:val="single" w:sz="4" w:space="0" w:color="808080"/>
              <w:bottom w:val="single" w:sz="4" w:space="0" w:color="808080"/>
            </w:tcBorders>
          </w:tcPr>
          <w:p w:rsidR="00ED2308" w:rsidRPr="008355EA" w:rsidRDefault="00ED2308" w:rsidP="00ED2308">
            <w:r w:rsidRPr="008355EA">
              <w:t xml:space="preserve">Use the </w:t>
            </w:r>
            <w:r w:rsidR="00B92CB6" w:rsidRPr="00B92CB6">
              <w:rPr>
                <w:rStyle w:val="pressIt"/>
              </w:rPr>
              <w:t>Check Tables</w:t>
            </w:r>
            <w:r w:rsidR="00B92CB6" w:rsidRPr="008355EA">
              <w:t xml:space="preserve"> </w:t>
            </w:r>
            <w:r w:rsidRPr="008355EA">
              <w:t xml:space="preserve">button to find </w:t>
            </w:r>
            <w:r>
              <w:t>nested tables</w:t>
            </w:r>
            <w:r w:rsidRPr="008355EA">
              <w:t xml:space="preserve">. </w:t>
            </w:r>
            <w:r>
              <w:t>Having found one, select it and convert it to text. Cut and paste information into the correct columns.</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513CE" w:rsidRPr="005C75C8" w:rsidTr="0071554A">
        <w:tc>
          <w:tcPr>
            <w:tcW w:w="1840" w:type="dxa"/>
            <w:shd w:val="pct12" w:color="000000" w:fill="FFFFFF"/>
          </w:tcPr>
          <w:p w:rsidR="004513CE" w:rsidRPr="005C75C8" w:rsidRDefault="004513CE" w:rsidP="004513CE">
            <w:pPr>
              <w:rPr>
                <w:rStyle w:val="itemReference"/>
              </w:rPr>
            </w:pPr>
            <w:r w:rsidRPr="005C75C8">
              <w:rPr>
                <w:rStyle w:val="itemReference"/>
              </w:rPr>
              <w:lastRenderedPageBreak/>
              <w:t>31</w:t>
            </w:r>
            <w:r>
              <w:rPr>
                <w:rStyle w:val="itemReference"/>
              </w:rPr>
              <w:t>13</w:t>
            </w:r>
          </w:p>
        </w:tc>
        <w:tc>
          <w:tcPr>
            <w:tcW w:w="8000" w:type="dxa"/>
            <w:shd w:val="pct12" w:color="000000" w:fill="FFFFFF"/>
          </w:tcPr>
          <w:p w:rsidR="004513CE" w:rsidRPr="005C75C8" w:rsidRDefault="004513CE" w:rsidP="0071554A">
            <w:pPr>
              <w:rPr>
                <w:rStyle w:val="itemReference"/>
              </w:rPr>
            </w:pPr>
            <w:r w:rsidRPr="00ED2308">
              <w:rPr>
                <w:rStyle w:val="itemReference"/>
              </w:rPr>
              <w:t>Chronolator table contains nested table</w:t>
            </w:r>
          </w:p>
        </w:tc>
      </w:tr>
      <w:tr w:rsidR="004513CE" w:rsidRPr="00ED2308" w:rsidTr="0071554A">
        <w:tc>
          <w:tcPr>
            <w:tcW w:w="1840" w:type="dxa"/>
            <w:tcBorders>
              <w:bottom w:val="nil"/>
            </w:tcBorders>
            <w:shd w:val="pct12" w:color="000000" w:fill="FFFFFF"/>
          </w:tcPr>
          <w:p w:rsidR="004513CE" w:rsidRPr="00ED2308" w:rsidRDefault="004513CE" w:rsidP="0071554A"/>
        </w:tc>
        <w:tc>
          <w:tcPr>
            <w:tcW w:w="8000" w:type="dxa"/>
            <w:tcBorders>
              <w:bottom w:val="nil"/>
            </w:tcBorders>
            <w:shd w:val="pct12" w:color="000000" w:fill="FFFFFF"/>
          </w:tcPr>
          <w:p w:rsidR="004513CE" w:rsidRDefault="004513CE" w:rsidP="004513CE">
            <w:r w:rsidRPr="008355EA">
              <w:rPr>
                <w:i/>
              </w:rPr>
              <w:t>&lt;document name&gt;</w:t>
            </w:r>
            <w:r w:rsidRPr="008355EA">
              <w:t xml:space="preserve"> </w:t>
            </w:r>
            <w:r w:rsidRPr="005C75C8">
              <w:t xml:space="preserve">cannot </w:t>
            </w:r>
            <w:r>
              <w:t xml:space="preserve">be imported because a table in it contains at least one nested table. </w:t>
            </w:r>
          </w:p>
          <w:p w:rsidR="004513CE" w:rsidRPr="00ED2308" w:rsidRDefault="004513CE" w:rsidP="004513CE">
            <w:r>
              <w:t>Open the document and use its Check Tables button to find the nested table(s).</w:t>
            </w:r>
          </w:p>
        </w:tc>
      </w:tr>
      <w:tr w:rsidR="004513CE" w:rsidRPr="008355EA" w:rsidTr="0071554A">
        <w:trPr>
          <w:trHeight w:val="641"/>
        </w:trPr>
        <w:tc>
          <w:tcPr>
            <w:tcW w:w="1840" w:type="dxa"/>
            <w:tcBorders>
              <w:top w:val="single" w:sz="4" w:space="0" w:color="808080"/>
              <w:bottom w:val="single" w:sz="4" w:space="0" w:color="808080"/>
              <w:right w:val="single" w:sz="4" w:space="0" w:color="808080"/>
            </w:tcBorders>
          </w:tcPr>
          <w:p w:rsidR="004513CE" w:rsidRPr="008355EA" w:rsidRDefault="004513CE" w:rsidP="0071554A">
            <w:r w:rsidRPr="008355EA">
              <w:t>Further Information</w:t>
            </w:r>
          </w:p>
        </w:tc>
        <w:tc>
          <w:tcPr>
            <w:tcW w:w="8000" w:type="dxa"/>
            <w:tcBorders>
              <w:top w:val="single" w:sz="4" w:space="0" w:color="808080"/>
              <w:left w:val="single" w:sz="4" w:space="0" w:color="808080"/>
              <w:bottom w:val="single" w:sz="4" w:space="0" w:color="808080"/>
            </w:tcBorders>
          </w:tcPr>
          <w:p w:rsidR="004513CE" w:rsidRPr="008355EA" w:rsidRDefault="004513CE" w:rsidP="0071554A">
            <w:r w:rsidRPr="008355EA">
              <w:t xml:space="preserve">A </w:t>
            </w:r>
            <w:r>
              <w:t xml:space="preserve">Chronolator table in </w:t>
            </w:r>
            <w:r w:rsidRPr="008355EA">
              <w:rPr>
                <w:i/>
              </w:rPr>
              <w:t>&lt;document name&gt;</w:t>
            </w:r>
            <w:r w:rsidRPr="008355EA">
              <w:t xml:space="preserve"> </w:t>
            </w:r>
            <w:r>
              <w:t xml:space="preserve"> </w:t>
            </w:r>
            <w:r w:rsidRPr="008355EA">
              <w:t xml:space="preserve">table contains a cell which </w:t>
            </w:r>
            <w:r>
              <w:t>in turn contains a nested table</w:t>
            </w:r>
            <w:r w:rsidRPr="008355EA">
              <w:t xml:space="preserve">. </w:t>
            </w:r>
            <w:r>
              <w:t xml:space="preserve">Chronolator </w:t>
            </w:r>
            <w:r w:rsidRPr="008355EA">
              <w:t xml:space="preserve">is unable to </w:t>
            </w:r>
            <w:r>
              <w:t>process such</w:t>
            </w:r>
            <w:r w:rsidRPr="008355EA">
              <w:t xml:space="preserve"> </w:t>
            </w:r>
            <w:r>
              <w:t>tables.</w:t>
            </w:r>
          </w:p>
          <w:p w:rsidR="004513CE" w:rsidRPr="008355EA" w:rsidRDefault="004513CE" w:rsidP="004513CE">
            <w:r>
              <w:t>Nothing will be imported</w:t>
            </w:r>
            <w:r w:rsidRPr="008355EA">
              <w:t>.</w:t>
            </w:r>
          </w:p>
        </w:tc>
      </w:tr>
      <w:tr w:rsidR="004513CE" w:rsidRPr="008355EA" w:rsidTr="0071554A">
        <w:tc>
          <w:tcPr>
            <w:tcW w:w="1840" w:type="dxa"/>
            <w:tcBorders>
              <w:top w:val="single" w:sz="4" w:space="0" w:color="808080"/>
              <w:bottom w:val="single" w:sz="4" w:space="0" w:color="808080"/>
              <w:right w:val="single" w:sz="4" w:space="0" w:color="808080"/>
            </w:tcBorders>
          </w:tcPr>
          <w:p w:rsidR="004513CE" w:rsidRPr="008355EA" w:rsidRDefault="004513CE" w:rsidP="0071554A">
            <w:r w:rsidRPr="008355EA">
              <w:t>Possible actions</w:t>
            </w:r>
          </w:p>
        </w:tc>
        <w:tc>
          <w:tcPr>
            <w:tcW w:w="8000" w:type="dxa"/>
            <w:tcBorders>
              <w:top w:val="single" w:sz="4" w:space="0" w:color="808080"/>
              <w:left w:val="single" w:sz="4" w:space="0" w:color="808080"/>
              <w:bottom w:val="single" w:sz="4" w:space="0" w:color="808080"/>
            </w:tcBorders>
          </w:tcPr>
          <w:p w:rsidR="004513CE" w:rsidRPr="008355EA" w:rsidRDefault="004513CE" w:rsidP="00B92CB6">
            <w:r>
              <w:t xml:space="preserve">Open </w:t>
            </w:r>
            <w:r w:rsidRPr="008355EA">
              <w:rPr>
                <w:i/>
              </w:rPr>
              <w:t>&lt;document name&gt;</w:t>
            </w:r>
            <w:r w:rsidRPr="008355EA">
              <w:t xml:space="preserve"> </w:t>
            </w:r>
            <w:r>
              <w:t xml:space="preserve"> and u</w:t>
            </w:r>
            <w:r w:rsidRPr="008355EA">
              <w:t xml:space="preserve">se </w:t>
            </w:r>
            <w:r>
              <w:t xml:space="preserve">its </w:t>
            </w:r>
            <w:r w:rsidRPr="00B92CB6">
              <w:rPr>
                <w:rStyle w:val="pressIt"/>
              </w:rPr>
              <w:t>Check Tables</w:t>
            </w:r>
            <w:r w:rsidRPr="008355EA">
              <w:t xml:space="preserve"> button to find </w:t>
            </w:r>
            <w:r>
              <w:t>nested tables</w:t>
            </w:r>
            <w:r w:rsidRPr="008355EA">
              <w:t xml:space="preserve">. </w:t>
            </w:r>
            <w:r>
              <w:t>Having found one, select it and convert it to text. Cut and paste information into the correct columns.</w:t>
            </w:r>
            <w:r w:rsidR="00B92CB6">
              <w:t xml:space="preserve"> Retry the import.</w:t>
            </w:r>
          </w:p>
        </w:tc>
      </w:tr>
    </w:tbl>
    <w:p w:rsidR="0062432E" w:rsidRDefault="0062432E"/>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81B0F" w:rsidRPr="005C75C8" w:rsidTr="00E86132">
        <w:tc>
          <w:tcPr>
            <w:tcW w:w="1840" w:type="dxa"/>
            <w:shd w:val="pct12" w:color="000000" w:fill="FFFFFF"/>
          </w:tcPr>
          <w:p w:rsidR="00781B0F" w:rsidRPr="005C75C8" w:rsidRDefault="00781B0F" w:rsidP="00781B0F">
            <w:pPr>
              <w:rPr>
                <w:rStyle w:val="itemReference"/>
              </w:rPr>
            </w:pPr>
            <w:r w:rsidRPr="005C75C8">
              <w:rPr>
                <w:rStyle w:val="itemReference"/>
              </w:rPr>
              <w:t>31</w:t>
            </w:r>
            <w:r>
              <w:rPr>
                <w:rStyle w:val="itemReference"/>
              </w:rPr>
              <w:t>20</w:t>
            </w:r>
          </w:p>
        </w:tc>
        <w:tc>
          <w:tcPr>
            <w:tcW w:w="8000" w:type="dxa"/>
            <w:shd w:val="pct12" w:color="000000" w:fill="FFFFFF"/>
          </w:tcPr>
          <w:p w:rsidR="00781B0F" w:rsidRDefault="00781B0F" w:rsidP="00E86132">
            <w:pPr>
              <w:rPr>
                <w:rStyle w:val="itemReference"/>
              </w:rPr>
            </w:pPr>
            <w:r w:rsidRPr="00781B0F">
              <w:rPr>
                <w:rStyle w:val="itemReference"/>
              </w:rPr>
              <w:t>Chronolator table contains unexpected number of rows</w:t>
            </w:r>
          </w:p>
          <w:p w:rsidR="00781B0F" w:rsidRPr="00781B0F" w:rsidRDefault="00781B0F" w:rsidP="00781B0F">
            <w:r>
              <w:rPr>
                <w:rStyle w:val="itemReference"/>
              </w:rPr>
              <w:t xml:space="preserve">Expected: </w:t>
            </w:r>
            <w:r>
              <w:rPr>
                <w:rStyle w:val="itemReference"/>
                <w:i/>
              </w:rPr>
              <w:t xml:space="preserve">m </w:t>
            </w:r>
            <w:r>
              <w:rPr>
                <w:rStyle w:val="itemReference"/>
              </w:rPr>
              <w:t xml:space="preserve">Found: </w:t>
            </w:r>
            <w:r>
              <w:rPr>
                <w:rStyle w:val="itemReference"/>
                <w:i/>
              </w:rPr>
              <w:t>n</w:t>
            </w:r>
            <w:r>
              <w:t xml:space="preserve">: </w:t>
            </w:r>
          </w:p>
        </w:tc>
      </w:tr>
      <w:tr w:rsidR="00781B0F" w:rsidRPr="00ED2308" w:rsidTr="00E86132">
        <w:tc>
          <w:tcPr>
            <w:tcW w:w="1840" w:type="dxa"/>
            <w:tcBorders>
              <w:bottom w:val="nil"/>
            </w:tcBorders>
            <w:shd w:val="pct12" w:color="000000" w:fill="FFFFFF"/>
          </w:tcPr>
          <w:p w:rsidR="00781B0F" w:rsidRPr="00ED2308" w:rsidRDefault="00781B0F" w:rsidP="00E86132"/>
        </w:tc>
        <w:tc>
          <w:tcPr>
            <w:tcW w:w="8000" w:type="dxa"/>
            <w:tcBorders>
              <w:bottom w:val="nil"/>
            </w:tcBorders>
            <w:shd w:val="pct12" w:color="000000" w:fill="FFFFFF"/>
          </w:tcPr>
          <w:p w:rsidR="00781B0F" w:rsidRDefault="00781B0F" w:rsidP="00781B0F">
            <w:r w:rsidRPr="00781B0F">
              <w:t>When Word prepared the table for processing, it did not find the expected number of rows</w:t>
            </w:r>
            <w:r>
              <w:t>.</w:t>
            </w:r>
          </w:p>
          <w:p w:rsidR="00781B0F" w:rsidRPr="00ED2308" w:rsidRDefault="00781B0F" w:rsidP="00781B0F">
            <w:r w:rsidRPr="00781B0F">
              <w:t>No data will have been lost, but some might be misplaced (either on its own new row, or appended to the previous row).</w:t>
            </w:r>
          </w:p>
        </w:tc>
      </w:tr>
      <w:tr w:rsidR="00781B0F" w:rsidRPr="008355EA" w:rsidTr="00E86132">
        <w:trPr>
          <w:trHeight w:val="641"/>
        </w:trPr>
        <w:tc>
          <w:tcPr>
            <w:tcW w:w="1840" w:type="dxa"/>
            <w:tcBorders>
              <w:top w:val="single" w:sz="4" w:space="0" w:color="808080"/>
              <w:bottom w:val="single" w:sz="4" w:space="0" w:color="808080"/>
              <w:right w:val="single" w:sz="4" w:space="0" w:color="808080"/>
            </w:tcBorders>
          </w:tcPr>
          <w:p w:rsidR="00781B0F" w:rsidRPr="008355EA" w:rsidRDefault="00781B0F" w:rsidP="00E86132">
            <w:r w:rsidRPr="008355EA">
              <w:t>Further Information</w:t>
            </w:r>
          </w:p>
        </w:tc>
        <w:tc>
          <w:tcPr>
            <w:tcW w:w="8000" w:type="dxa"/>
            <w:tcBorders>
              <w:top w:val="single" w:sz="4" w:space="0" w:color="808080"/>
              <w:left w:val="single" w:sz="4" w:space="0" w:color="808080"/>
              <w:bottom w:val="single" w:sz="4" w:space="0" w:color="808080"/>
            </w:tcBorders>
          </w:tcPr>
          <w:p w:rsidR="00781B0F" w:rsidRDefault="00997307" w:rsidP="00781B0F">
            <w:r>
              <w:t xml:space="preserve">To make </w:t>
            </w:r>
            <w:r w:rsidR="00781B0F">
              <w:t>some of its processes</w:t>
            </w:r>
            <w:r>
              <w:t xml:space="preserve"> faster,</w:t>
            </w:r>
            <w:r w:rsidR="00781B0F">
              <w:t xml:space="preserve"> </w:t>
            </w:r>
            <w:r>
              <w:t>Chronolator gets Word to store tables in an internal array.</w:t>
            </w:r>
          </w:p>
          <w:p w:rsidR="00781B0F" w:rsidRPr="008355EA" w:rsidRDefault="00781B0F" w:rsidP="00781B0F">
            <w:r>
              <w:t xml:space="preserve">This message is issued if the number of elements in the array does not match the number of rows in the table. </w:t>
            </w:r>
          </w:p>
        </w:tc>
      </w:tr>
      <w:tr w:rsidR="00781B0F" w:rsidRPr="008355EA" w:rsidTr="00E86132">
        <w:tc>
          <w:tcPr>
            <w:tcW w:w="1840" w:type="dxa"/>
            <w:tcBorders>
              <w:top w:val="single" w:sz="4" w:space="0" w:color="808080"/>
              <w:bottom w:val="single" w:sz="4" w:space="0" w:color="808080"/>
              <w:right w:val="single" w:sz="4" w:space="0" w:color="808080"/>
            </w:tcBorders>
          </w:tcPr>
          <w:p w:rsidR="00781B0F" w:rsidRPr="008355EA" w:rsidRDefault="00781B0F" w:rsidP="00E86132">
            <w:r w:rsidRPr="008355EA">
              <w:t>Possible actions</w:t>
            </w:r>
          </w:p>
        </w:tc>
        <w:tc>
          <w:tcPr>
            <w:tcW w:w="8000" w:type="dxa"/>
            <w:tcBorders>
              <w:top w:val="single" w:sz="4" w:space="0" w:color="808080"/>
              <w:left w:val="single" w:sz="4" w:space="0" w:color="808080"/>
              <w:bottom w:val="single" w:sz="4" w:space="0" w:color="808080"/>
            </w:tcBorders>
          </w:tcPr>
          <w:p w:rsidR="00781B0F" w:rsidRDefault="00781B0F" w:rsidP="00781B0F">
            <w:r>
              <w:t xml:space="preserve">If you encounter this message after pressing the </w:t>
            </w:r>
            <w:r w:rsidRPr="00B92CB6">
              <w:rPr>
                <w:rStyle w:val="pressIt"/>
              </w:rPr>
              <w:t>Check Tables</w:t>
            </w:r>
            <w:r w:rsidRPr="008355EA">
              <w:t xml:space="preserve"> button</w:t>
            </w:r>
            <w:r>
              <w:t xml:space="preserve">, look for any rows that are highlighted in </w:t>
            </w:r>
            <w:r w:rsidRPr="00781B0F">
              <w:rPr>
                <w:color w:val="FFFFFF" w:themeColor="background1"/>
                <w:highlight w:val="darkMagenta"/>
              </w:rPr>
              <w:t>purple</w:t>
            </w:r>
            <w:r>
              <w:t xml:space="preserve">, or check the error list for error code </w:t>
            </w:r>
            <w:hyperlink w:anchor="c8n100" w:history="1">
              <w:r w:rsidRPr="00781B0F">
                <w:rPr>
                  <w:rStyle w:val="Hyperlink"/>
                </w:rPr>
                <w:t>c8n100</w:t>
              </w:r>
            </w:hyperlink>
            <w:r>
              <w:t>.</w:t>
            </w:r>
          </w:p>
          <w:p w:rsidR="00781B0F" w:rsidRDefault="00781B0F" w:rsidP="00781B0F">
            <w:r>
              <w:t xml:space="preserve">If it occurs in other circumstances, pressing the </w:t>
            </w:r>
            <w:r w:rsidRPr="00B92CB6">
              <w:rPr>
                <w:rStyle w:val="pressIt"/>
              </w:rPr>
              <w:t>Check Tables</w:t>
            </w:r>
            <w:r w:rsidRPr="008355EA">
              <w:t xml:space="preserve"> button</w:t>
            </w:r>
            <w:r>
              <w:t xml:space="preserve"> might show other errors resulting from the potentially misplaced data (for example, invalid dates).</w:t>
            </w:r>
          </w:p>
          <w:p w:rsidR="00781B0F" w:rsidRPr="00781B0F" w:rsidRDefault="00781B0F" w:rsidP="00781B0F">
            <w:r w:rsidRPr="00781B0F">
              <w:t xml:space="preserve">If </w:t>
            </w:r>
            <w:r w:rsidRPr="00B92CB6">
              <w:rPr>
                <w:rStyle w:val="pressIt"/>
              </w:rPr>
              <w:t>Check Tables</w:t>
            </w:r>
            <w:r>
              <w:rPr>
                <w:rStyle w:val="pressIt"/>
              </w:rPr>
              <w:t xml:space="preserve"> </w:t>
            </w:r>
            <w:r>
              <w:t>shows no errors, look through the document for misplaced data.</w:t>
            </w:r>
          </w:p>
        </w:tc>
      </w:tr>
    </w:tbl>
    <w:p w:rsidR="00781B0F" w:rsidRDefault="00781B0F"/>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62432E" w:rsidRPr="0062432E" w:rsidTr="0062432E">
        <w:tc>
          <w:tcPr>
            <w:tcW w:w="184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62432E" w:rsidRDefault="0062432E" w:rsidP="0062432E">
            <w:pPr>
              <w:rPr>
                <w:rStyle w:val="itemReference"/>
              </w:rPr>
            </w:pPr>
            <w:r w:rsidRPr="0062432E">
              <w:rPr>
                <w:rStyle w:val="itemReference"/>
              </w:rPr>
              <w:t>3200</w:t>
            </w:r>
          </w:p>
        </w:tc>
        <w:tc>
          <w:tcPr>
            <w:tcW w:w="800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62432E" w:rsidRDefault="0062432E" w:rsidP="0071554A">
            <w:pPr>
              <w:rPr>
                <w:rStyle w:val="itemReference"/>
              </w:rPr>
            </w:pPr>
            <w:r w:rsidRPr="0062432E">
              <w:rPr>
                <w:rStyle w:val="itemReference"/>
              </w:rPr>
              <w:t>Bulleted or Numbered list has been reformatted</w:t>
            </w:r>
          </w:p>
        </w:tc>
      </w:tr>
      <w:tr w:rsidR="0062432E" w:rsidRPr="00ED2308" w:rsidTr="0062432E">
        <w:tc>
          <w:tcPr>
            <w:tcW w:w="1840" w:type="dxa"/>
            <w:tcBorders>
              <w:top w:val="single" w:sz="4" w:space="0" w:color="808080"/>
              <w:left w:val="single" w:sz="4" w:space="0" w:color="808080"/>
              <w:bottom w:val="single" w:sz="4" w:space="0" w:color="808080"/>
              <w:right w:val="single" w:sz="4" w:space="0" w:color="808080"/>
            </w:tcBorders>
            <w:shd w:val="pct12" w:color="000000" w:fill="FFFFFF"/>
          </w:tcPr>
          <w:p w:rsidR="0062432E" w:rsidRPr="00ED2308" w:rsidRDefault="0062432E" w:rsidP="0071554A"/>
        </w:tc>
        <w:tc>
          <w:tcPr>
            <w:tcW w:w="8000" w:type="dxa"/>
            <w:tcBorders>
              <w:top w:val="single" w:sz="4" w:space="0" w:color="808080"/>
              <w:left w:val="single" w:sz="4" w:space="0" w:color="808080"/>
              <w:bottom w:val="single" w:sz="4" w:space="0" w:color="808080"/>
              <w:right w:val="single" w:sz="4" w:space="0" w:color="808080"/>
            </w:tcBorders>
            <w:shd w:val="pct12" w:color="000000" w:fill="FFFFFF"/>
          </w:tcPr>
          <w:p w:rsidR="0062432E" w:rsidRDefault="0062432E" w:rsidP="0062432E">
            <w:r>
              <w:t xml:space="preserve">A Chronolator table in this document contained some bulleted or numbered lists. These can cause problems when documents are merged. The bullets or numbers have been removed. </w:t>
            </w:r>
          </w:p>
          <w:p w:rsidR="0062432E" w:rsidRPr="00ED2308" w:rsidRDefault="0062432E" w:rsidP="0062432E">
            <w:r>
              <w:t>Rather than using Word's list features, you could use 'o' characters or dashes for bullets, or use ordinary numbers.</w:t>
            </w:r>
          </w:p>
        </w:tc>
      </w:tr>
    </w:tbl>
    <w:p w:rsidR="008355EA" w:rsidRPr="008355EA" w:rsidRDefault="006B01C4" w:rsidP="00D34F3B">
      <w:pPr>
        <w:pStyle w:val="NoNumbHead3"/>
      </w:pPr>
      <w:bookmarkStart w:id="595" w:name="_Toc270001522"/>
      <w:bookmarkStart w:id="596" w:name="_Toc271022000"/>
      <w:bookmarkStart w:id="597" w:name="_Toc378250066"/>
      <w:bookmarkStart w:id="598" w:name="_Toc378438501"/>
      <w:r>
        <w:lastRenderedPageBreak/>
        <w:t xml:space="preserve">Messages </w:t>
      </w:r>
      <w:r w:rsidR="008355EA" w:rsidRPr="008355EA">
        <w:t>4000 – 4999</w:t>
      </w:r>
      <w:bookmarkEnd w:id="592"/>
      <w:bookmarkEnd w:id="593"/>
      <w:bookmarkEnd w:id="595"/>
      <w:bookmarkEnd w:id="596"/>
      <w:bookmarkEnd w:id="597"/>
      <w:bookmarkEnd w:id="598"/>
    </w:p>
    <w:p w:rsidR="008355EA" w:rsidRPr="008355EA" w:rsidRDefault="008355EA" w:rsidP="008D3899">
      <w:r w:rsidRPr="008355EA">
        <w:t xml:space="preserve">Messages in this range are issued when </w:t>
      </w:r>
      <w:r w:rsidR="007325DD">
        <w:t xml:space="preserve">Chronolator </w:t>
      </w:r>
      <w:r w:rsidRPr="008355EA">
        <w:t>checks the status of your licence.</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456787" w:rsidTr="00C015F6">
        <w:tc>
          <w:tcPr>
            <w:tcW w:w="1840" w:type="dxa"/>
            <w:shd w:val="pct12" w:color="000000" w:fill="FFFFFF"/>
          </w:tcPr>
          <w:p w:rsidR="008355EA" w:rsidRPr="00456787" w:rsidRDefault="008355EA" w:rsidP="008D3899">
            <w:pPr>
              <w:rPr>
                <w:rStyle w:val="itemReference"/>
              </w:rPr>
            </w:pPr>
            <w:r w:rsidRPr="00456787">
              <w:rPr>
                <w:rStyle w:val="itemReference"/>
              </w:rPr>
              <w:t>4000</w:t>
            </w:r>
          </w:p>
        </w:tc>
        <w:tc>
          <w:tcPr>
            <w:tcW w:w="8000" w:type="dxa"/>
            <w:shd w:val="pct12" w:color="000000" w:fill="FFFFFF"/>
          </w:tcPr>
          <w:p w:rsidR="008355EA" w:rsidRPr="00456787" w:rsidRDefault="008355EA" w:rsidP="008D3899">
            <w:pPr>
              <w:rPr>
                <w:rStyle w:val="itemReference"/>
              </w:rPr>
            </w:pPr>
            <w:r w:rsidRPr="00456787">
              <w:rPr>
                <w:rStyle w:val="itemReference"/>
              </w:rPr>
              <w:t>Multiple licences found</w:t>
            </w:r>
          </w:p>
        </w:tc>
      </w:tr>
      <w:tr w:rsidR="008355EA" w:rsidRPr="008355EA" w:rsidTr="00C015F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BE1479" w:rsidRDefault="00BE1479" w:rsidP="00BE1479">
            <w:r>
              <w:t xml:space="preserve">Chronolator found more than one licence file. Please delete old ones. </w:t>
            </w:r>
          </w:p>
          <w:p w:rsidR="008355EA" w:rsidRPr="008355EA" w:rsidRDefault="00BE1479" w:rsidP="00BE1479">
            <w:r>
              <w:t>Look in the same folder as the Online Workbench for files whose names begin 'Chronolator3Licence'.</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Online Workbench found more than one licence file in its folder. </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have received a new licence and installed it in the correct folder without deleting the old licence.</w:t>
            </w:r>
          </w:p>
        </w:tc>
      </w:tr>
      <w:tr w:rsidR="008355EA" w:rsidRPr="008355EA" w:rsidTr="00C015F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Delete the old licence(s), then close and reopen the Online Workbench.</w:t>
            </w:r>
          </w:p>
        </w:tc>
      </w:tr>
    </w:tbl>
    <w:p w:rsid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56787" w:rsidRPr="00456787" w:rsidTr="0071554A">
        <w:tc>
          <w:tcPr>
            <w:tcW w:w="1840" w:type="dxa"/>
            <w:shd w:val="pct12" w:color="000000" w:fill="FFFFFF"/>
          </w:tcPr>
          <w:p w:rsidR="00456787" w:rsidRPr="00456787" w:rsidRDefault="00456787" w:rsidP="00456787">
            <w:pPr>
              <w:rPr>
                <w:rStyle w:val="itemReference"/>
              </w:rPr>
            </w:pPr>
            <w:r>
              <w:rPr>
                <w:rStyle w:val="itemReference"/>
              </w:rPr>
              <w:t>4005</w:t>
            </w:r>
          </w:p>
        </w:tc>
        <w:tc>
          <w:tcPr>
            <w:tcW w:w="8000" w:type="dxa"/>
            <w:shd w:val="pct12" w:color="000000" w:fill="FFFFFF"/>
          </w:tcPr>
          <w:p w:rsidR="00456787" w:rsidRPr="00456787" w:rsidRDefault="00456787" w:rsidP="0071554A">
            <w:pPr>
              <w:rPr>
                <w:rStyle w:val="itemReference"/>
              </w:rPr>
            </w:pPr>
            <w:r w:rsidRPr="00456787">
              <w:rPr>
                <w:rStyle w:val="itemReference"/>
              </w:rPr>
              <w:t>Invalid licence</w:t>
            </w:r>
          </w:p>
        </w:tc>
      </w:tr>
      <w:tr w:rsidR="00456787" w:rsidRPr="008355EA" w:rsidTr="0071554A">
        <w:tc>
          <w:tcPr>
            <w:tcW w:w="1840" w:type="dxa"/>
            <w:tcBorders>
              <w:bottom w:val="nil"/>
            </w:tcBorders>
            <w:shd w:val="pct12" w:color="000000" w:fill="FFFFFF"/>
          </w:tcPr>
          <w:p w:rsidR="00456787" w:rsidRPr="008355EA" w:rsidRDefault="00456787" w:rsidP="0071554A"/>
        </w:tc>
        <w:tc>
          <w:tcPr>
            <w:tcW w:w="8000" w:type="dxa"/>
            <w:tcBorders>
              <w:bottom w:val="nil"/>
            </w:tcBorders>
            <w:shd w:val="pct12" w:color="000000" w:fill="FFFFFF"/>
          </w:tcPr>
          <w:p w:rsidR="00456787" w:rsidRDefault="00456787" w:rsidP="00456787">
            <w:r>
              <w:t xml:space="preserve">Chronolator found a licence file, but it is not valid. Please re-install it. </w:t>
            </w:r>
          </w:p>
          <w:p w:rsidR="00456787" w:rsidRPr="008355EA" w:rsidRDefault="00456787" w:rsidP="00456787">
            <w:r>
              <w:t>Look in the same folder as the Online Workbench for a file whose name begins 'Chronolator3Licence'. Replace that file with the licence supplied to you.</w:t>
            </w:r>
          </w:p>
        </w:tc>
      </w:tr>
      <w:tr w:rsidR="00456787" w:rsidRPr="008355EA" w:rsidTr="0071554A">
        <w:tc>
          <w:tcPr>
            <w:tcW w:w="1840" w:type="dxa"/>
            <w:tcBorders>
              <w:top w:val="single" w:sz="4" w:space="0" w:color="808080"/>
              <w:bottom w:val="single" w:sz="4" w:space="0" w:color="808080"/>
              <w:right w:val="single" w:sz="4" w:space="0" w:color="808080"/>
            </w:tcBorders>
          </w:tcPr>
          <w:p w:rsidR="00456787" w:rsidRPr="008355EA" w:rsidRDefault="00456787" w:rsidP="0071554A">
            <w:r w:rsidRPr="008355EA">
              <w:t>Possible causes</w:t>
            </w:r>
          </w:p>
        </w:tc>
        <w:tc>
          <w:tcPr>
            <w:tcW w:w="8000" w:type="dxa"/>
            <w:tcBorders>
              <w:top w:val="single" w:sz="4" w:space="0" w:color="808080"/>
              <w:left w:val="single" w:sz="4" w:space="0" w:color="808080"/>
              <w:bottom w:val="single" w:sz="4" w:space="0" w:color="808080"/>
            </w:tcBorders>
          </w:tcPr>
          <w:p w:rsidR="00456787" w:rsidRPr="008355EA" w:rsidRDefault="00456787" w:rsidP="00456787">
            <w:r w:rsidRPr="008355EA">
              <w:t>Licence</w:t>
            </w:r>
            <w:r>
              <w:t xml:space="preserve">s are supplied as </w:t>
            </w:r>
            <w:r w:rsidRPr="00456787">
              <w:rPr>
                <w:rStyle w:val="manualRef"/>
              </w:rPr>
              <w:t>.txt</w:t>
            </w:r>
            <w:r>
              <w:t xml:space="preserve"> files. </w:t>
            </w:r>
            <w:r w:rsidRPr="008355EA">
              <w:t xml:space="preserve"> </w:t>
            </w:r>
            <w:r>
              <w:t>The file might have accidentally been edited.</w:t>
            </w:r>
          </w:p>
        </w:tc>
      </w:tr>
      <w:tr w:rsidR="00456787" w:rsidRPr="008355EA" w:rsidTr="0071554A">
        <w:tc>
          <w:tcPr>
            <w:tcW w:w="1840" w:type="dxa"/>
            <w:tcBorders>
              <w:top w:val="single" w:sz="4" w:space="0" w:color="808080"/>
              <w:bottom w:val="single" w:sz="4" w:space="0" w:color="808080"/>
              <w:right w:val="single" w:sz="4" w:space="0" w:color="808080"/>
            </w:tcBorders>
          </w:tcPr>
          <w:p w:rsidR="00456787" w:rsidRPr="008355EA" w:rsidRDefault="00456787" w:rsidP="0071554A">
            <w:r w:rsidRPr="008355EA">
              <w:t>Possible actions</w:t>
            </w:r>
          </w:p>
        </w:tc>
        <w:tc>
          <w:tcPr>
            <w:tcW w:w="8000" w:type="dxa"/>
            <w:tcBorders>
              <w:top w:val="single" w:sz="4" w:space="0" w:color="808080"/>
              <w:left w:val="single" w:sz="4" w:space="0" w:color="808080"/>
              <w:bottom w:val="single" w:sz="4" w:space="0" w:color="808080"/>
            </w:tcBorders>
          </w:tcPr>
          <w:p w:rsidR="00456787" w:rsidRPr="008355EA" w:rsidRDefault="00456787" w:rsidP="00456787">
            <w:r>
              <w:t xml:space="preserve">Find your original licence and copy it into the same folder as </w:t>
            </w:r>
            <w:r w:rsidRPr="00456787">
              <w:rPr>
                <w:rStyle w:val="manualRef"/>
              </w:rPr>
              <w:t>ChronolatorOnlineWorkbench.docm.</w:t>
            </w:r>
          </w:p>
        </w:tc>
      </w:tr>
    </w:tbl>
    <w:p w:rsidR="00CE24D8" w:rsidRDefault="00CE24D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456787" w:rsidTr="0062432E">
        <w:tc>
          <w:tcPr>
            <w:tcW w:w="1840" w:type="dxa"/>
            <w:shd w:val="pct12" w:color="000000" w:fill="FFFFFF"/>
          </w:tcPr>
          <w:p w:rsidR="008355EA" w:rsidRPr="00456787" w:rsidRDefault="008355EA" w:rsidP="008D3899">
            <w:pPr>
              <w:rPr>
                <w:rStyle w:val="itemReference"/>
              </w:rPr>
            </w:pPr>
            <w:r w:rsidRPr="00456787">
              <w:rPr>
                <w:rStyle w:val="itemReference"/>
              </w:rPr>
              <w:lastRenderedPageBreak/>
              <w:t>4010</w:t>
            </w:r>
          </w:p>
        </w:tc>
        <w:tc>
          <w:tcPr>
            <w:tcW w:w="8000" w:type="dxa"/>
            <w:shd w:val="pct12" w:color="000000" w:fill="FFFFFF"/>
          </w:tcPr>
          <w:p w:rsidR="008355EA" w:rsidRPr="00456787" w:rsidRDefault="008355EA" w:rsidP="008D3899">
            <w:pPr>
              <w:rPr>
                <w:rStyle w:val="itemReference"/>
              </w:rPr>
            </w:pPr>
            <w:r w:rsidRPr="00456787">
              <w:rPr>
                <w:rStyle w:val="itemReference"/>
              </w:rPr>
              <w:t>Temporary Licence Extension Request</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C16C2B" w:rsidRDefault="00C16C2B" w:rsidP="00C16C2B">
            <w:r>
              <w:t xml:space="preserve">You can extend your licence for 30 days. This can only be done once, and the extension takes effect from the day you request the extension. </w:t>
            </w:r>
          </w:p>
          <w:p w:rsidR="008355EA" w:rsidRPr="008355EA" w:rsidRDefault="00C16C2B" w:rsidP="00C16C2B">
            <w:r>
              <w:t>Press OK to extend for 30 days from today, or cancel.</w:t>
            </w:r>
          </w:p>
        </w:tc>
      </w:tr>
      <w:tr w:rsidR="008355EA" w:rsidRPr="008355EA" w:rsidTr="0062432E">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w:t>
            </w:r>
            <w:r w:rsidR="007325DD">
              <w:t xml:space="preserve">Chronolator </w:t>
            </w:r>
            <w:r w:rsidRPr="008355EA">
              <w:t xml:space="preserve">Document licence has expired in the last 90 days. You can continue to use standard Microsoft Word features, but </w:t>
            </w:r>
            <w:r w:rsidR="007325DD">
              <w:t xml:space="preserve">Chronolator </w:t>
            </w:r>
            <w:r w:rsidRPr="008355EA">
              <w:t xml:space="preserve">features are disabled. </w:t>
            </w:r>
          </w:p>
          <w:p w:rsidR="008355EA" w:rsidRPr="008355EA" w:rsidRDefault="008355EA" w:rsidP="008D3899">
            <w:r w:rsidRPr="008355EA">
              <w:t>You may temporarily extend your licence for 30 days; you can only do this once. You might wish to delay extending the licence until you are sure you can complete the chronology within 30 days - but be careful not to leave it beyond the 90 day grace period.</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Licence has expired.</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C16C2B" w:rsidRDefault="008355EA" w:rsidP="008D3899">
            <w:r w:rsidRPr="00C16C2B">
              <w:t xml:space="preserve">If you only want to use standard Microsoft Word features, press </w:t>
            </w:r>
            <w:r w:rsidR="00C16C2B" w:rsidRPr="00C16C2B">
              <w:rPr>
                <w:rStyle w:val="pressIt"/>
              </w:rPr>
              <w:t>Cancel</w:t>
            </w:r>
            <w:r w:rsidRPr="00C16C2B">
              <w:t>.</w:t>
            </w:r>
          </w:p>
          <w:p w:rsidR="008355EA" w:rsidRPr="008355EA" w:rsidRDefault="008355EA" w:rsidP="00F805DA">
            <w:r w:rsidRPr="00C16C2B">
              <w:t xml:space="preserve">If you want to use </w:t>
            </w:r>
            <w:r w:rsidR="00634A5B" w:rsidRPr="00C16C2B">
              <w:t>Chronolator’s</w:t>
            </w:r>
            <w:r w:rsidRPr="00C16C2B">
              <w:t xml:space="preserve"> </w:t>
            </w:r>
            <w:r w:rsidR="00F805DA">
              <w:t>tools</w:t>
            </w:r>
            <w:r w:rsidRPr="00C16C2B">
              <w:t xml:space="preserve">, press </w:t>
            </w:r>
            <w:r w:rsidR="00C16C2B" w:rsidRPr="00C16C2B">
              <w:rPr>
                <w:rStyle w:val="pressIt"/>
              </w:rPr>
              <w:t>OK</w:t>
            </w:r>
            <w:r w:rsidRPr="00C16C2B">
              <w:t xml:space="preserve"> </w:t>
            </w:r>
            <w:r w:rsidR="00C16C2B">
              <w:t xml:space="preserve"> </w:t>
            </w:r>
            <w:r w:rsidRPr="00C16C2B">
              <w:t>to extend the licence for 30 days.</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228C6" w:rsidTr="0062432E">
        <w:tc>
          <w:tcPr>
            <w:tcW w:w="1840" w:type="dxa"/>
            <w:shd w:val="pct12" w:color="000000" w:fill="FFFFFF"/>
          </w:tcPr>
          <w:p w:rsidR="008355EA" w:rsidRPr="00D228C6" w:rsidRDefault="008355EA" w:rsidP="008D3899">
            <w:pPr>
              <w:rPr>
                <w:rStyle w:val="itemReference"/>
              </w:rPr>
            </w:pPr>
            <w:r w:rsidRPr="00D228C6">
              <w:rPr>
                <w:rStyle w:val="itemReference"/>
              </w:rPr>
              <w:t>4020</w:t>
            </w:r>
          </w:p>
        </w:tc>
        <w:tc>
          <w:tcPr>
            <w:tcW w:w="8000" w:type="dxa"/>
            <w:shd w:val="pct12" w:color="000000" w:fill="FFFFFF"/>
          </w:tcPr>
          <w:p w:rsidR="008355EA" w:rsidRPr="00D228C6" w:rsidRDefault="008355EA" w:rsidP="008D3899">
            <w:pPr>
              <w:rPr>
                <w:rStyle w:val="itemReference"/>
              </w:rPr>
            </w:pPr>
            <w:r w:rsidRPr="00D228C6">
              <w:rPr>
                <w:rStyle w:val="itemReference"/>
              </w:rPr>
              <w:t>Licence Expired</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Your licence has expired and this function is not availabl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Running </w:t>
            </w:r>
            <w:r w:rsidR="007325DD">
              <w:t xml:space="preserve">Chronolator </w:t>
            </w:r>
            <w:r w:rsidRPr="008355EA">
              <w:t>features requires a licence. Without a valid licence, only standard Microsoft Word features are availabl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Licence has expired.</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Depends on what document issued this message:</w:t>
            </w:r>
          </w:p>
          <w:p w:rsidR="008355EA" w:rsidRPr="008355EA" w:rsidRDefault="008355EA" w:rsidP="00D228C6">
            <w:pPr>
              <w:pStyle w:val="ListBullet"/>
            </w:pPr>
            <w:r w:rsidRPr="008355EA">
              <w:t xml:space="preserve">if issued by the Online Workbench, install a new licence file. then close and reopen the Online Workbench. </w:t>
            </w:r>
            <w:r w:rsidR="0092712D" w:rsidRPr="0092712D">
              <w:t xml:space="preserve">Details about how to get a licence can be found on the </w:t>
            </w:r>
            <w:r w:rsidR="007325DD">
              <w:t xml:space="preserve">Chronolator </w:t>
            </w:r>
            <w:r w:rsidR="0092712D" w:rsidRPr="0092712D">
              <w:t xml:space="preserve">Web site at </w:t>
            </w:r>
            <w:hyperlink r:id="rId219" w:history="1">
              <w:hyperlink r:id="rId220" w:history="1">
                <w:r w:rsidR="00082FFE" w:rsidRPr="00D228C6">
                  <w:rPr>
                    <w:rStyle w:val="Hyperlink"/>
                  </w:rPr>
                  <w:t>www.chronolator.co.uk</w:t>
                </w:r>
                <w:r w:rsidR="0092712D" w:rsidRPr="00D228C6">
                  <w:rPr>
                    <w:rStyle w:val="Hyperlink"/>
                  </w:rPr>
                  <w:t>/licence.htm</w:t>
                </w:r>
              </w:hyperlink>
            </w:hyperlink>
            <w:r w:rsidR="0092712D" w:rsidRPr="0092712D">
              <w:t>.</w:t>
            </w:r>
          </w:p>
          <w:p w:rsidR="008355EA" w:rsidRPr="008355EA" w:rsidRDefault="008355EA" w:rsidP="00D228C6">
            <w:pPr>
              <w:pStyle w:val="ListBullet"/>
            </w:pPr>
            <w:r w:rsidRPr="008355EA">
              <w:t>if issued by an Internal or Composite Chronology, ask the Case Review Administrator to send you a new licensed copy, and then copy the old document into the new on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626418" w:rsidTr="0062432E">
        <w:tc>
          <w:tcPr>
            <w:tcW w:w="1840" w:type="dxa"/>
            <w:shd w:val="pct12" w:color="000000" w:fill="FFFFFF"/>
          </w:tcPr>
          <w:p w:rsidR="008355EA" w:rsidRPr="00626418" w:rsidRDefault="008355EA" w:rsidP="008D3899">
            <w:pPr>
              <w:rPr>
                <w:rStyle w:val="itemReference"/>
              </w:rPr>
            </w:pPr>
            <w:r w:rsidRPr="00626418">
              <w:rPr>
                <w:rStyle w:val="itemReference"/>
              </w:rPr>
              <w:t>4030</w:t>
            </w:r>
          </w:p>
        </w:tc>
        <w:tc>
          <w:tcPr>
            <w:tcW w:w="8000" w:type="dxa"/>
            <w:shd w:val="pct12" w:color="000000" w:fill="FFFFFF"/>
          </w:tcPr>
          <w:p w:rsidR="008355EA" w:rsidRPr="00626418" w:rsidRDefault="008355EA" w:rsidP="008D3899">
            <w:pPr>
              <w:rPr>
                <w:rStyle w:val="itemReference"/>
              </w:rPr>
            </w:pPr>
            <w:r w:rsidRPr="00626418">
              <w:rPr>
                <w:rStyle w:val="itemReference"/>
              </w:rPr>
              <w:t>Licence Expired</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Your licence has expired. All standard Microsoft Word features remain available, but </w:t>
            </w:r>
            <w:r w:rsidR="007325DD">
              <w:t xml:space="preserve">Chronolator </w:t>
            </w:r>
            <w:r w:rsidRPr="008355EA">
              <w:t>features are disabled.</w:t>
            </w:r>
          </w:p>
          <w:p w:rsidR="008355EA" w:rsidRPr="008355EA" w:rsidRDefault="008355EA" w:rsidP="008D3899">
            <w:r w:rsidRPr="008355EA">
              <w:t xml:space="preserve">Please visit </w:t>
            </w:r>
            <w:r w:rsidR="00082FFE" w:rsidRPr="00626418">
              <w:t>www.chronolator.co.uk</w:t>
            </w:r>
            <w:r w:rsidRPr="008355EA">
              <w:t xml:space="preserve"> for details of how to obtain a new licenc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fer to Message 4020.</w:t>
            </w:r>
          </w:p>
        </w:tc>
      </w:tr>
    </w:tbl>
    <w:p w:rsidR="008355EA" w:rsidRPr="008355EA" w:rsidRDefault="008355EA" w:rsidP="00D34F3B">
      <w:pPr>
        <w:pStyle w:val="NoNumbHead3"/>
      </w:pPr>
      <w:bookmarkStart w:id="599" w:name="_Toc85520513"/>
      <w:bookmarkStart w:id="600" w:name="_Toc86638983"/>
      <w:r w:rsidRPr="008355EA">
        <w:br w:type="page"/>
      </w:r>
      <w:bookmarkStart w:id="601" w:name="_Toc166569612"/>
      <w:bookmarkStart w:id="602" w:name="_Toc270001523"/>
      <w:bookmarkStart w:id="603" w:name="_Toc271022001"/>
      <w:bookmarkStart w:id="604" w:name="_Toc378250067"/>
      <w:bookmarkStart w:id="605" w:name="_Toc378438502"/>
      <w:r w:rsidR="006B01C4">
        <w:lastRenderedPageBreak/>
        <w:t xml:space="preserve">Messages </w:t>
      </w:r>
      <w:r w:rsidRPr="008355EA">
        <w:t>5000 – 5999</w:t>
      </w:r>
      <w:bookmarkEnd w:id="599"/>
      <w:bookmarkEnd w:id="600"/>
      <w:bookmarkEnd w:id="601"/>
      <w:bookmarkEnd w:id="602"/>
      <w:bookmarkEnd w:id="603"/>
      <w:bookmarkEnd w:id="604"/>
      <w:bookmarkEnd w:id="605"/>
    </w:p>
    <w:p w:rsidR="008355EA" w:rsidRPr="008355EA" w:rsidRDefault="008355EA" w:rsidP="008D3899">
      <w:r w:rsidRPr="008355EA">
        <w:t>Miscellaneous messages.</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626418" w:rsidTr="0062432E">
        <w:tc>
          <w:tcPr>
            <w:tcW w:w="1840" w:type="dxa"/>
            <w:shd w:val="pct12" w:color="000000" w:fill="FFFFFF"/>
          </w:tcPr>
          <w:p w:rsidR="008355EA" w:rsidRPr="00626418" w:rsidRDefault="008355EA" w:rsidP="008D3899">
            <w:pPr>
              <w:rPr>
                <w:rStyle w:val="itemReference"/>
              </w:rPr>
            </w:pPr>
            <w:r w:rsidRPr="00626418">
              <w:rPr>
                <w:rStyle w:val="itemReference"/>
              </w:rPr>
              <w:t>5000</w:t>
            </w:r>
          </w:p>
        </w:tc>
        <w:tc>
          <w:tcPr>
            <w:tcW w:w="8000" w:type="dxa"/>
            <w:shd w:val="pct12" w:color="000000" w:fill="FFFFFF"/>
          </w:tcPr>
          <w:p w:rsidR="008355EA" w:rsidRPr="00626418" w:rsidRDefault="008355EA" w:rsidP="008D3899">
            <w:pPr>
              <w:rPr>
                <w:rStyle w:val="itemReference"/>
              </w:rPr>
            </w:pPr>
            <w:r w:rsidRPr="00626418">
              <w:rPr>
                <w:rStyle w:val="itemReference"/>
              </w:rPr>
              <w:t>Open Master Chronology for edit?</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626418" w:rsidRDefault="008355EA" w:rsidP="00626418">
            <w:r w:rsidRPr="008355EA">
              <w:t>Are you sure you want to edit the Master Chronology Document rather than open the Online Workbench?</w:t>
            </w:r>
            <w:r w:rsidR="00626418">
              <w:t xml:space="preserve"> </w:t>
            </w:r>
          </w:p>
          <w:p w:rsidR="008355EA" w:rsidRPr="008355EA" w:rsidRDefault="00626418" w:rsidP="00626418">
            <w:r>
              <w:t>Press OK if you do, or Cancel to close the Master Chronology.</w:t>
            </w:r>
          </w:p>
        </w:tc>
      </w:tr>
      <w:tr w:rsidR="008355EA" w:rsidRPr="008355EA" w:rsidTr="0062432E">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A Case Review Administrator can edit the Master Chronology to change the information </w:t>
            </w:r>
            <w:r w:rsidR="007325DD">
              <w:t xml:space="preserve">Chronolator </w:t>
            </w:r>
            <w:r w:rsidRPr="008355EA">
              <w:t xml:space="preserve">includes when it creates a Chronology Document. </w:t>
            </w:r>
          </w:p>
          <w:p w:rsidR="008355EA" w:rsidRPr="008355EA" w:rsidRDefault="008355EA" w:rsidP="008D3899">
            <w:r w:rsidRPr="008355EA">
              <w:t xml:space="preserve">More often, an Administrator will want to open the Online Workbench. This message is issued for confirmation that it is indeed the Master Chronology which is desired. </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626418">
              <w:rPr>
                <w:rStyle w:val="pressIt"/>
              </w:rPr>
              <w:t>OK</w:t>
            </w:r>
            <w:r w:rsidRPr="008355EA">
              <w:t xml:space="preserve"> </w:t>
            </w:r>
            <w:r w:rsidR="00626418">
              <w:t xml:space="preserve"> </w:t>
            </w:r>
            <w:r w:rsidRPr="008355EA">
              <w:t xml:space="preserve">to edit the Master Chronology, or </w:t>
            </w:r>
            <w:r w:rsidRPr="00626418">
              <w:rPr>
                <w:rStyle w:val="pressIt"/>
              </w:rPr>
              <w:t>Cancel</w:t>
            </w:r>
            <w:r w:rsidRPr="008355EA">
              <w:t xml:space="preserve"> to close i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7114B8" w:rsidTr="0062432E">
        <w:tc>
          <w:tcPr>
            <w:tcW w:w="1840" w:type="dxa"/>
            <w:shd w:val="pct12" w:color="000000" w:fill="FFFFFF"/>
          </w:tcPr>
          <w:p w:rsidR="008355EA" w:rsidRPr="007114B8" w:rsidRDefault="008355EA" w:rsidP="008D3899">
            <w:pPr>
              <w:rPr>
                <w:rStyle w:val="itemReference"/>
              </w:rPr>
            </w:pPr>
            <w:r w:rsidRPr="007114B8">
              <w:rPr>
                <w:rStyle w:val="itemReference"/>
              </w:rPr>
              <w:t>5100</w:t>
            </w:r>
          </w:p>
        </w:tc>
        <w:tc>
          <w:tcPr>
            <w:tcW w:w="8000" w:type="dxa"/>
            <w:shd w:val="pct12" w:color="000000" w:fill="FFFFFF"/>
          </w:tcPr>
          <w:p w:rsidR="008355EA" w:rsidRPr="007114B8" w:rsidRDefault="008355EA" w:rsidP="008D3899">
            <w:pPr>
              <w:rPr>
                <w:rStyle w:val="itemReference"/>
              </w:rPr>
            </w:pPr>
            <w:r w:rsidRPr="007114B8">
              <w:rPr>
                <w:rStyle w:val="itemReference"/>
              </w:rPr>
              <w:t>Publish document?</w:t>
            </w:r>
          </w:p>
        </w:tc>
      </w:tr>
      <w:tr w:rsidR="008355EA" w:rsidRPr="008355EA" w:rsidTr="0062432E">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7114B8" w:rsidRDefault="007114B8" w:rsidP="007114B8">
            <w:r>
              <w:t>Publishing a document makes a plain Word copy without any Chronolator code. Readers of the copy will not have to agree to any licence terms. After Chronolator has created the copy, you will be prompted to save it.</w:t>
            </w:r>
          </w:p>
          <w:p w:rsidR="008355EA" w:rsidRPr="008355EA" w:rsidRDefault="007114B8" w:rsidP="007114B8">
            <w:r>
              <w:t>Press OK to continue, or Cancel.</w:t>
            </w:r>
          </w:p>
        </w:tc>
      </w:tr>
      <w:tr w:rsidR="008355EA" w:rsidRPr="008355EA" w:rsidTr="0062432E">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f you circulate a </w:t>
            </w:r>
            <w:r w:rsidR="007325DD">
              <w:t xml:space="preserve">Chronolator </w:t>
            </w:r>
            <w:r w:rsidRPr="008355EA">
              <w:t xml:space="preserve">document, readers will have to think about macros and accepting licence terms when opening it. Use this button to produce a plain Word document which contains no </w:t>
            </w:r>
            <w:r w:rsidR="007325DD">
              <w:t xml:space="preserve">Chronolator </w:t>
            </w:r>
            <w:r w:rsidRPr="008355EA">
              <w:t>code.</w:t>
            </w:r>
          </w:p>
        </w:tc>
      </w:tr>
      <w:tr w:rsidR="008355EA" w:rsidRPr="008355EA" w:rsidTr="0062432E">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7114B8">
              <w:rPr>
                <w:rStyle w:val="pressIt"/>
              </w:rPr>
              <w:t>OK</w:t>
            </w:r>
            <w:r w:rsidRPr="008355EA">
              <w:t xml:space="preserve"> to create a non-</w:t>
            </w:r>
            <w:r w:rsidR="007325DD">
              <w:t xml:space="preserve">Chronolator </w:t>
            </w:r>
            <w:r w:rsidRPr="008355EA">
              <w:t xml:space="preserve">copy, or </w:t>
            </w:r>
            <w:r w:rsidRPr="007114B8">
              <w:rPr>
                <w:rStyle w:val="pressIt"/>
              </w:rPr>
              <w:t>Cancel</w:t>
            </w:r>
            <w:r w:rsidRPr="008355EA">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FD260B" w:rsidTr="007114B8">
        <w:tc>
          <w:tcPr>
            <w:tcW w:w="1840" w:type="dxa"/>
            <w:shd w:val="pct12" w:color="000000" w:fill="FFFFFF"/>
          </w:tcPr>
          <w:p w:rsidR="008355EA" w:rsidRPr="00FD260B" w:rsidRDefault="008355EA" w:rsidP="008D3899">
            <w:pPr>
              <w:rPr>
                <w:rStyle w:val="itemReference"/>
              </w:rPr>
            </w:pPr>
            <w:r w:rsidRPr="00FD260B">
              <w:rPr>
                <w:rStyle w:val="itemReference"/>
              </w:rPr>
              <w:t>5105</w:t>
            </w:r>
          </w:p>
        </w:tc>
        <w:tc>
          <w:tcPr>
            <w:tcW w:w="8000" w:type="dxa"/>
            <w:shd w:val="pct12" w:color="000000" w:fill="FFFFFF"/>
          </w:tcPr>
          <w:p w:rsidR="008355EA" w:rsidRPr="00FD260B" w:rsidRDefault="008355EA" w:rsidP="008D3899">
            <w:pPr>
              <w:rPr>
                <w:rStyle w:val="itemReference"/>
              </w:rPr>
            </w:pPr>
            <w:r w:rsidRPr="00FD260B">
              <w:rPr>
                <w:rStyle w:val="itemReference"/>
              </w:rPr>
              <w:t>Cannot publish a document to the same name</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FD260B" w:rsidRDefault="00FD260B" w:rsidP="00FD260B">
            <w:r>
              <w:t>Publishing the file using this name would make it lose all its Chronolator functions.</w:t>
            </w:r>
          </w:p>
          <w:p w:rsidR="008355EA" w:rsidRPr="008355EA" w:rsidRDefault="00FD260B" w:rsidP="00FD260B">
            <w:r>
              <w:t>Please try the save again using a different name.</w:t>
            </w:r>
          </w:p>
        </w:tc>
      </w:tr>
      <w:tr w:rsidR="008355EA" w:rsidRPr="008355EA" w:rsidTr="007114B8">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tried to publish a </w:t>
            </w:r>
            <w:r w:rsidR="007325DD">
              <w:t xml:space="preserve">Chronolator </w:t>
            </w:r>
            <w:r w:rsidRPr="008355EA">
              <w:t xml:space="preserve">Document using the same name as the document. Overwriting it in this way would stop its </w:t>
            </w:r>
            <w:r w:rsidR="007325DD">
              <w:t xml:space="preserve">Chronolator </w:t>
            </w:r>
            <w:r w:rsidRPr="008355EA">
              <w:t>functions from working.</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Choose a different name for the published document.</w:t>
            </w:r>
          </w:p>
        </w:tc>
      </w:tr>
    </w:tbl>
    <w:p w:rsidR="00B64D15" w:rsidRDefault="00B64D15">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6652C" w:rsidTr="007114B8">
        <w:tc>
          <w:tcPr>
            <w:tcW w:w="1840" w:type="dxa"/>
            <w:shd w:val="pct12" w:color="000000" w:fill="FFFFFF"/>
          </w:tcPr>
          <w:p w:rsidR="008355EA" w:rsidRPr="00D6652C" w:rsidRDefault="008355EA" w:rsidP="008D3899">
            <w:pPr>
              <w:rPr>
                <w:rStyle w:val="itemReference"/>
              </w:rPr>
            </w:pPr>
            <w:r w:rsidRPr="00D6652C">
              <w:rPr>
                <w:rStyle w:val="itemReference"/>
              </w:rPr>
              <w:lastRenderedPageBreak/>
              <w:t>5110</w:t>
            </w:r>
          </w:p>
        </w:tc>
        <w:tc>
          <w:tcPr>
            <w:tcW w:w="8000" w:type="dxa"/>
            <w:shd w:val="pct12" w:color="000000" w:fill="FFFFFF"/>
          </w:tcPr>
          <w:p w:rsidR="008355EA" w:rsidRPr="00D6652C" w:rsidRDefault="008355EA" w:rsidP="008D3899">
            <w:pPr>
              <w:rPr>
                <w:rStyle w:val="itemReference"/>
              </w:rPr>
            </w:pPr>
            <w:r w:rsidRPr="00D6652C">
              <w:rPr>
                <w:rStyle w:val="itemReference"/>
              </w:rPr>
              <w:t>Could not copy styles</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D6652C" w:rsidRDefault="00D6652C" w:rsidP="00D6652C">
            <w:r>
              <w:t xml:space="preserve">Chronolator encountered a Word error when trying to copy some of the styles used in this document. Pagination, text size and other formatting attributes might be different in the published version. </w:t>
            </w:r>
          </w:p>
          <w:p w:rsidR="008355EA" w:rsidRPr="008355EA" w:rsidRDefault="00D6652C" w:rsidP="00D6652C">
            <w:r>
              <w:t>Try Publishing a second time when this attempt has completed: it will probably work as expected.</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ternal error in Word when Publishing a </w:t>
            </w:r>
            <w:r w:rsidR="007325DD">
              <w:t xml:space="preserve">Chronolator </w:t>
            </w:r>
            <w:r w:rsidRPr="008355EA">
              <w:t xml:space="preserve">Document </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D6652C" w:rsidP="008D3899">
            <w:r>
              <w:t>Retry Publishing.</w:t>
            </w:r>
          </w:p>
          <w:p w:rsidR="008355EA" w:rsidRPr="008355EA" w:rsidRDefault="008355EA" w:rsidP="008D3899">
            <w:r w:rsidRPr="008355EA">
              <w:t>If that fails, try Publishing to a different locati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71554A" w:rsidRPr="00FD260B" w:rsidTr="00F37E07">
        <w:tc>
          <w:tcPr>
            <w:tcW w:w="1840" w:type="dxa"/>
            <w:tcBorders>
              <w:bottom w:val="nil"/>
            </w:tcBorders>
            <w:shd w:val="pct12" w:color="000000" w:fill="FFFFFF"/>
          </w:tcPr>
          <w:p w:rsidR="0071554A" w:rsidRPr="00FD260B" w:rsidRDefault="0071554A" w:rsidP="0071554A">
            <w:pPr>
              <w:rPr>
                <w:rStyle w:val="itemReference"/>
              </w:rPr>
            </w:pPr>
            <w:r w:rsidRPr="00FD260B">
              <w:rPr>
                <w:rStyle w:val="itemReference"/>
              </w:rPr>
              <w:t>51</w:t>
            </w:r>
            <w:r>
              <w:rPr>
                <w:rStyle w:val="itemReference"/>
              </w:rPr>
              <w:t>1</w:t>
            </w:r>
            <w:r w:rsidRPr="00FD260B">
              <w:rPr>
                <w:rStyle w:val="itemReference"/>
              </w:rPr>
              <w:t>5</w:t>
            </w:r>
          </w:p>
        </w:tc>
        <w:tc>
          <w:tcPr>
            <w:tcW w:w="8000" w:type="dxa"/>
            <w:tcBorders>
              <w:bottom w:val="nil"/>
            </w:tcBorders>
            <w:shd w:val="pct12" w:color="000000" w:fill="FFFFFF"/>
          </w:tcPr>
          <w:p w:rsidR="0071554A" w:rsidRPr="00FD260B" w:rsidRDefault="0071554A" w:rsidP="0071554A">
            <w:pPr>
              <w:rPr>
                <w:rStyle w:val="itemReference"/>
              </w:rPr>
            </w:pPr>
            <w:r w:rsidRPr="0071554A">
              <w:rPr>
                <w:rStyle w:val="itemReference"/>
              </w:rPr>
              <w:t>Publishing cancelled</w:t>
            </w:r>
          </w:p>
        </w:tc>
      </w:tr>
      <w:tr w:rsidR="0071554A" w:rsidRPr="008355EA" w:rsidTr="00F37E07">
        <w:tc>
          <w:tcPr>
            <w:tcW w:w="1840" w:type="dxa"/>
            <w:tcBorders>
              <w:top w:val="nil"/>
              <w:bottom w:val="single" w:sz="4" w:space="0" w:color="auto"/>
            </w:tcBorders>
            <w:shd w:val="pct12" w:color="000000" w:fill="FFFFFF"/>
          </w:tcPr>
          <w:p w:rsidR="0071554A" w:rsidRPr="008355EA" w:rsidRDefault="0071554A" w:rsidP="0071554A"/>
        </w:tc>
        <w:tc>
          <w:tcPr>
            <w:tcW w:w="8000" w:type="dxa"/>
            <w:tcBorders>
              <w:top w:val="nil"/>
              <w:bottom w:val="single" w:sz="4" w:space="0" w:color="auto"/>
            </w:tcBorders>
            <w:shd w:val="pct12" w:color="000000" w:fill="FFFFFF"/>
          </w:tcPr>
          <w:p w:rsidR="0071554A" w:rsidRPr="008355EA" w:rsidRDefault="00F37E07" w:rsidP="0071554A">
            <w:r w:rsidRPr="00F37E07">
              <w:t>Report production was cancelled at your request.</w:t>
            </w:r>
          </w:p>
        </w:tc>
      </w:tr>
    </w:tbl>
    <w:p w:rsid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F37E07" w:rsidRPr="008355EA" w:rsidTr="0005170A">
        <w:tc>
          <w:tcPr>
            <w:tcW w:w="1840" w:type="dxa"/>
            <w:shd w:val="pct12" w:color="000000" w:fill="FFFFFF"/>
          </w:tcPr>
          <w:p w:rsidR="00F37E07" w:rsidRPr="00FD260B" w:rsidRDefault="00F37E07" w:rsidP="00F37E07">
            <w:pPr>
              <w:rPr>
                <w:rStyle w:val="itemReference"/>
              </w:rPr>
            </w:pPr>
            <w:r w:rsidRPr="00FD260B">
              <w:rPr>
                <w:rStyle w:val="itemReference"/>
              </w:rPr>
              <w:t>51</w:t>
            </w:r>
            <w:r>
              <w:rPr>
                <w:rStyle w:val="itemReference"/>
              </w:rPr>
              <w:t>20</w:t>
            </w:r>
          </w:p>
        </w:tc>
        <w:tc>
          <w:tcPr>
            <w:tcW w:w="8000" w:type="dxa"/>
            <w:shd w:val="pct12" w:color="000000" w:fill="FFFFFF"/>
          </w:tcPr>
          <w:p w:rsidR="00F37E07" w:rsidRPr="00FD260B" w:rsidRDefault="00F37E07" w:rsidP="0005170A">
            <w:pPr>
              <w:rPr>
                <w:rStyle w:val="itemReference"/>
              </w:rPr>
            </w:pPr>
            <w:r w:rsidRPr="0071554A">
              <w:rPr>
                <w:rStyle w:val="itemReference"/>
              </w:rPr>
              <w:t>Publishing cancelled</w:t>
            </w:r>
          </w:p>
        </w:tc>
      </w:tr>
      <w:tr w:rsidR="00F37E07" w:rsidRPr="008355EA" w:rsidTr="0005170A">
        <w:tc>
          <w:tcPr>
            <w:tcW w:w="1840" w:type="dxa"/>
            <w:tcBorders>
              <w:bottom w:val="nil"/>
            </w:tcBorders>
            <w:shd w:val="pct12" w:color="000000" w:fill="FFFFFF"/>
          </w:tcPr>
          <w:p w:rsidR="00F37E07" w:rsidRPr="008355EA" w:rsidRDefault="00F37E07" w:rsidP="0005170A"/>
        </w:tc>
        <w:tc>
          <w:tcPr>
            <w:tcW w:w="8000" w:type="dxa"/>
            <w:tcBorders>
              <w:bottom w:val="nil"/>
            </w:tcBorders>
            <w:shd w:val="pct12" w:color="000000" w:fill="FFFFFF"/>
          </w:tcPr>
          <w:p w:rsidR="00F37E07" w:rsidRDefault="00F37E07" w:rsidP="00F37E07">
            <w:r>
              <w:t>At least one date/time combination in this document is not valid. Chronolator is therefore unable to calculate elapsed times.</w:t>
            </w:r>
          </w:p>
          <w:p w:rsidR="00F37E07" w:rsidRDefault="00F37E07" w:rsidP="00F37E07">
            <w:r>
              <w:t>Correct the date/time combination and try Publishing again.</w:t>
            </w:r>
          </w:p>
          <w:p w:rsidR="00F37E07" w:rsidRPr="008355EA" w:rsidRDefault="00F37E07" w:rsidP="00F37E07">
            <w:r>
              <w:t>(Suggestion: use the Check Tables button to find any invalid date/time combinations).</w:t>
            </w:r>
          </w:p>
        </w:tc>
      </w:tr>
      <w:tr w:rsidR="00F37E07" w:rsidRPr="008355EA" w:rsidTr="0005170A">
        <w:tc>
          <w:tcPr>
            <w:tcW w:w="1840" w:type="dxa"/>
            <w:tcBorders>
              <w:top w:val="single" w:sz="4" w:space="0" w:color="808080"/>
              <w:bottom w:val="single" w:sz="4" w:space="0" w:color="808080"/>
              <w:right w:val="single" w:sz="4" w:space="0" w:color="808080"/>
            </w:tcBorders>
          </w:tcPr>
          <w:p w:rsidR="00F37E07" w:rsidRPr="008355EA" w:rsidRDefault="00F37E07" w:rsidP="0005170A">
            <w:r w:rsidRPr="008355EA">
              <w:t>Further Information</w:t>
            </w:r>
          </w:p>
        </w:tc>
        <w:tc>
          <w:tcPr>
            <w:tcW w:w="8000" w:type="dxa"/>
            <w:tcBorders>
              <w:top w:val="single" w:sz="4" w:space="0" w:color="808080"/>
              <w:left w:val="single" w:sz="4" w:space="0" w:color="808080"/>
              <w:bottom w:val="single" w:sz="4" w:space="0" w:color="808080"/>
            </w:tcBorders>
          </w:tcPr>
          <w:p w:rsidR="00F37E07" w:rsidRPr="008355EA" w:rsidRDefault="00F37E07" w:rsidP="00F37E07">
            <w:r>
              <w:t>When you choose one of the Elapsed formats when Publishing a Custom chronology, Chronolator needs to calculate the difference between when an event started or ended and the start of the chronology. It can only do this if all non-blank dates and times are valid.</w:t>
            </w:r>
          </w:p>
        </w:tc>
      </w:tr>
      <w:tr w:rsidR="00F37E07" w:rsidRPr="008355EA" w:rsidTr="0005170A">
        <w:tc>
          <w:tcPr>
            <w:tcW w:w="1840" w:type="dxa"/>
            <w:tcBorders>
              <w:top w:val="single" w:sz="4" w:space="0" w:color="808080"/>
              <w:bottom w:val="single" w:sz="4" w:space="0" w:color="808080"/>
              <w:right w:val="single" w:sz="4" w:space="0" w:color="808080"/>
            </w:tcBorders>
          </w:tcPr>
          <w:p w:rsidR="00F37E07" w:rsidRPr="008355EA" w:rsidRDefault="00F37E07" w:rsidP="0005170A">
            <w:r w:rsidRPr="008355EA">
              <w:t>Possible actions</w:t>
            </w:r>
          </w:p>
        </w:tc>
        <w:tc>
          <w:tcPr>
            <w:tcW w:w="8000" w:type="dxa"/>
            <w:tcBorders>
              <w:top w:val="single" w:sz="4" w:space="0" w:color="808080"/>
              <w:left w:val="single" w:sz="4" w:space="0" w:color="808080"/>
              <w:bottom w:val="single" w:sz="4" w:space="0" w:color="808080"/>
            </w:tcBorders>
          </w:tcPr>
          <w:p w:rsidR="00F37E07" w:rsidRPr="008355EA" w:rsidRDefault="00F37E07" w:rsidP="00F37E07">
            <w:r>
              <w:t xml:space="preserve">Press the </w:t>
            </w:r>
            <w:r w:rsidRPr="00F37E07">
              <w:rPr>
                <w:rStyle w:val="pressIt"/>
              </w:rPr>
              <w:t>Check Tables</w:t>
            </w:r>
            <w:r>
              <w:t xml:space="preserve"> button to find any invalid date/time combinations, and correct them.</w:t>
            </w:r>
          </w:p>
        </w:tc>
      </w:tr>
    </w:tbl>
    <w:p w:rsidR="00F37E07" w:rsidRDefault="00F37E07"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66CB8" w:rsidRPr="008355EA" w:rsidTr="0005170A">
        <w:tc>
          <w:tcPr>
            <w:tcW w:w="1840" w:type="dxa"/>
            <w:shd w:val="pct12" w:color="000000" w:fill="FFFFFF"/>
          </w:tcPr>
          <w:p w:rsidR="00566CB8" w:rsidRPr="00FD260B" w:rsidRDefault="00566CB8" w:rsidP="00566CB8">
            <w:pPr>
              <w:rPr>
                <w:rStyle w:val="itemReference"/>
              </w:rPr>
            </w:pPr>
            <w:r w:rsidRPr="00FD260B">
              <w:rPr>
                <w:rStyle w:val="itemReference"/>
              </w:rPr>
              <w:t>51</w:t>
            </w:r>
            <w:r>
              <w:rPr>
                <w:rStyle w:val="itemReference"/>
              </w:rPr>
              <w:t>30</w:t>
            </w:r>
          </w:p>
        </w:tc>
        <w:tc>
          <w:tcPr>
            <w:tcW w:w="8000" w:type="dxa"/>
            <w:shd w:val="pct12" w:color="000000" w:fill="FFFFFF"/>
          </w:tcPr>
          <w:p w:rsidR="00566CB8" w:rsidRPr="00FD260B" w:rsidRDefault="00566CB8" w:rsidP="0005170A">
            <w:pPr>
              <w:rPr>
                <w:rStyle w:val="itemReference"/>
              </w:rPr>
            </w:pPr>
            <w:r w:rsidRPr="00566CB8">
              <w:rPr>
                <w:rStyle w:val="itemReference"/>
              </w:rPr>
              <w:t>Show Chronolator error details in published document?</w:t>
            </w:r>
          </w:p>
        </w:tc>
      </w:tr>
      <w:tr w:rsidR="00566CB8" w:rsidRPr="008355EA" w:rsidTr="0005170A">
        <w:tc>
          <w:tcPr>
            <w:tcW w:w="1840" w:type="dxa"/>
            <w:tcBorders>
              <w:bottom w:val="nil"/>
            </w:tcBorders>
            <w:shd w:val="pct12" w:color="000000" w:fill="FFFFFF"/>
          </w:tcPr>
          <w:p w:rsidR="00566CB8" w:rsidRPr="008355EA" w:rsidRDefault="00566CB8" w:rsidP="0005170A"/>
        </w:tc>
        <w:tc>
          <w:tcPr>
            <w:tcW w:w="8000" w:type="dxa"/>
            <w:tcBorders>
              <w:bottom w:val="nil"/>
            </w:tcBorders>
            <w:shd w:val="pct12" w:color="000000" w:fill="FFFFFF"/>
          </w:tcPr>
          <w:p w:rsidR="00566CB8" w:rsidRDefault="00566CB8" w:rsidP="00566CB8">
            <w:r>
              <w:t>This document contains error highlights and / or a list of errors generated the last time it was checked. Do you want to include them in the published version?</w:t>
            </w:r>
          </w:p>
          <w:p w:rsidR="00566CB8" w:rsidRPr="008355EA" w:rsidRDefault="00566CB8" w:rsidP="00566CB8">
            <w:r>
              <w:t>(If you do not, please note that page numbers might be different in the published version).</w:t>
            </w:r>
          </w:p>
        </w:tc>
      </w:tr>
      <w:tr w:rsidR="00566CB8" w:rsidRPr="008355EA" w:rsidTr="0005170A">
        <w:tc>
          <w:tcPr>
            <w:tcW w:w="1840" w:type="dxa"/>
            <w:tcBorders>
              <w:top w:val="single" w:sz="4" w:space="0" w:color="808080"/>
              <w:bottom w:val="single" w:sz="4" w:space="0" w:color="808080"/>
              <w:right w:val="single" w:sz="4" w:space="0" w:color="808080"/>
            </w:tcBorders>
          </w:tcPr>
          <w:p w:rsidR="00566CB8" w:rsidRPr="008355EA" w:rsidRDefault="00566CB8" w:rsidP="0005170A">
            <w:r w:rsidRPr="008355EA">
              <w:t>Further Information</w:t>
            </w:r>
          </w:p>
        </w:tc>
        <w:tc>
          <w:tcPr>
            <w:tcW w:w="8000" w:type="dxa"/>
            <w:tcBorders>
              <w:top w:val="single" w:sz="4" w:space="0" w:color="808080"/>
              <w:left w:val="single" w:sz="4" w:space="0" w:color="808080"/>
              <w:bottom w:val="single" w:sz="4" w:space="0" w:color="808080"/>
            </w:tcBorders>
          </w:tcPr>
          <w:p w:rsidR="00566CB8" w:rsidRPr="008355EA" w:rsidRDefault="00566CB8" w:rsidP="0005170A">
            <w:r>
              <w:t>It is up to you whether to include details of errors in a published document.</w:t>
            </w:r>
          </w:p>
        </w:tc>
      </w:tr>
    </w:tbl>
    <w:p w:rsidR="00B64D15" w:rsidRDefault="00B64D15">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66CB8" w:rsidTr="007114B8">
        <w:tc>
          <w:tcPr>
            <w:tcW w:w="1840" w:type="dxa"/>
            <w:shd w:val="pct12" w:color="000000" w:fill="FFFFFF"/>
          </w:tcPr>
          <w:p w:rsidR="008355EA" w:rsidRPr="00566CB8" w:rsidRDefault="008355EA" w:rsidP="008D3899">
            <w:pPr>
              <w:rPr>
                <w:rStyle w:val="itemReference"/>
              </w:rPr>
            </w:pPr>
            <w:r w:rsidRPr="00566CB8">
              <w:rPr>
                <w:rStyle w:val="itemReference"/>
              </w:rPr>
              <w:lastRenderedPageBreak/>
              <w:t>5200</w:t>
            </w:r>
          </w:p>
        </w:tc>
        <w:tc>
          <w:tcPr>
            <w:tcW w:w="8000" w:type="dxa"/>
            <w:shd w:val="pct12" w:color="000000" w:fill="FFFFFF"/>
          </w:tcPr>
          <w:p w:rsidR="008355EA" w:rsidRPr="00566CB8" w:rsidRDefault="008355EA" w:rsidP="008D3899">
            <w:pPr>
              <w:rPr>
                <w:rStyle w:val="itemReference"/>
              </w:rPr>
            </w:pPr>
            <w:r w:rsidRPr="00566CB8">
              <w:rPr>
                <w:rStyle w:val="itemReference"/>
              </w:rPr>
              <w:t>Unsupported Word version</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66CB8" w:rsidRDefault="00566CB8" w:rsidP="00566CB8">
            <w:r>
              <w:t>Chronolator requires Microsoft Word 2000 or later.</w:t>
            </w:r>
          </w:p>
          <w:p w:rsidR="008355EA" w:rsidRPr="008355EA" w:rsidRDefault="00566CB8" w:rsidP="00566CB8">
            <w:r>
              <w:t>Press OK to continue without Chronolator, or Cancel to exit Word.</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Earlier versions of Word are not supported by Microsoft, so we would be unable to offer </w:t>
            </w:r>
            <w:r w:rsidR="007325DD">
              <w:t xml:space="preserve">Chronolator </w:t>
            </w:r>
            <w:r w:rsidRPr="008355EA">
              <w:t>support if the root cause of a problem was Word itself.</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Press OK to close the document.</w:t>
            </w:r>
          </w:p>
          <w:p w:rsidR="008355EA" w:rsidRPr="008355EA" w:rsidRDefault="008355EA" w:rsidP="008D3899">
            <w:r w:rsidRPr="008355EA">
              <w:t xml:space="preserve">Ask your IT department to upgrade Word. They might be persuaded to do so by reading the information about Microsoft’s support lifecycle for Office programs at </w:t>
            </w:r>
            <w:hyperlink r:id="rId221" w:anchor="O" w:history="1">
              <w:r w:rsidRPr="00566CB8">
                <w:rPr>
                  <w:rStyle w:val="Hyperlink"/>
                </w:rPr>
                <w:t>http://support.microsoft.com/default.aspx/gp/lifeselectindex#O</w:t>
              </w:r>
            </w:hyperlink>
            <w:r w:rsidRPr="008355EA">
              <w:t>.</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66CB8" w:rsidTr="007114B8">
        <w:tc>
          <w:tcPr>
            <w:tcW w:w="1840" w:type="dxa"/>
            <w:shd w:val="pct12" w:color="000000" w:fill="FFFFFF"/>
          </w:tcPr>
          <w:p w:rsidR="008355EA" w:rsidRPr="00566CB8" w:rsidRDefault="008355EA" w:rsidP="008D3899">
            <w:pPr>
              <w:rPr>
                <w:rStyle w:val="itemReference"/>
              </w:rPr>
            </w:pPr>
            <w:r w:rsidRPr="00566CB8">
              <w:rPr>
                <w:rStyle w:val="itemReference"/>
              </w:rPr>
              <w:t>5210</w:t>
            </w:r>
          </w:p>
        </w:tc>
        <w:tc>
          <w:tcPr>
            <w:tcW w:w="8000" w:type="dxa"/>
            <w:shd w:val="pct12" w:color="000000" w:fill="FFFFFF"/>
          </w:tcPr>
          <w:p w:rsidR="008355EA" w:rsidRPr="00566CB8" w:rsidRDefault="008355EA" w:rsidP="008D3899">
            <w:pPr>
              <w:rPr>
                <w:rStyle w:val="itemReference"/>
              </w:rPr>
            </w:pPr>
            <w:r w:rsidRPr="00566CB8">
              <w:rPr>
                <w:rStyle w:val="itemReference"/>
              </w:rPr>
              <w:t>Document type changed</w:t>
            </w:r>
          </w:p>
        </w:tc>
      </w:tr>
      <w:tr w:rsidR="008355EA" w:rsidRPr="008355EA" w:rsidTr="007114B8">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66CB8" w:rsidRDefault="00566CB8" w:rsidP="00566CB8">
            <w:r>
              <w:t>Chronolator works by running macros, so documents must be saved as .doc or .</w:t>
            </w:r>
            <w:proofErr w:type="spellStart"/>
            <w:r>
              <w:t>docm</w:t>
            </w:r>
            <w:proofErr w:type="spellEnd"/>
            <w:r>
              <w:t xml:space="preserve"> types. Chronolator will change the document to the correct type before saving it.</w:t>
            </w:r>
          </w:p>
          <w:p w:rsidR="008355EA" w:rsidRPr="008355EA" w:rsidRDefault="00566CB8" w:rsidP="00566CB8">
            <w:r>
              <w:t>If you want to save the document as another type, use the Chronolator Publish button to make a plain Word copy and then save the Published copy in your desired format.</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566CB8" w:rsidP="00566CB8">
            <w:r>
              <w:t>Saving a document in a format which does not support macros would stop it being able to use Chronolator.</w:t>
            </w:r>
            <w:r w:rsidR="008355EA" w:rsidRPr="008355EA">
              <w:t xml:space="preserve"> </w:t>
            </w:r>
          </w:p>
        </w:tc>
      </w:tr>
      <w:tr w:rsidR="008355EA" w:rsidRPr="008355EA" w:rsidTr="007114B8">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Publish the document to make a plain Word copy which you can then save in any other format.</w:t>
            </w:r>
          </w:p>
        </w:tc>
      </w:tr>
    </w:tbl>
    <w:p w:rsidR="008355EA" w:rsidRPr="008355EA" w:rsidRDefault="008355EA" w:rsidP="008D3899">
      <w:r w:rsidRPr="008355EA">
        <w:br w:type="page"/>
      </w:r>
    </w:p>
    <w:tbl>
      <w:tblPr>
        <w:tblW w:w="9842"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3"/>
        <w:gridCol w:w="7999"/>
      </w:tblGrid>
      <w:tr w:rsidR="009D7B3D" w:rsidRPr="00485B4A" w:rsidTr="009D7B3D">
        <w:tc>
          <w:tcPr>
            <w:tcW w:w="1843" w:type="dxa"/>
            <w:shd w:val="pct12" w:color="000000" w:fill="FFFFFF"/>
          </w:tcPr>
          <w:p w:rsidR="009D7B3D" w:rsidRPr="00485B4A" w:rsidRDefault="009D7B3D" w:rsidP="008D3899">
            <w:pPr>
              <w:rPr>
                <w:rStyle w:val="itemReference"/>
              </w:rPr>
            </w:pPr>
            <w:r w:rsidRPr="00485B4A">
              <w:rPr>
                <w:rStyle w:val="itemReference"/>
              </w:rPr>
              <w:lastRenderedPageBreak/>
              <w:t>5220</w:t>
            </w:r>
          </w:p>
        </w:tc>
        <w:tc>
          <w:tcPr>
            <w:tcW w:w="7999" w:type="dxa"/>
            <w:shd w:val="pct12" w:color="000000" w:fill="FFFFFF"/>
          </w:tcPr>
          <w:p w:rsidR="009D7B3D" w:rsidRPr="00485B4A" w:rsidRDefault="009D7B3D" w:rsidP="008D3899">
            <w:pPr>
              <w:rPr>
                <w:rStyle w:val="itemReference"/>
              </w:rPr>
            </w:pPr>
            <w:r w:rsidRPr="00485B4A">
              <w:rPr>
                <w:rStyle w:val="itemReference"/>
              </w:rPr>
              <w:t xml:space="preserve">Performance recommendation </w:t>
            </w:r>
          </w:p>
        </w:tc>
      </w:tr>
      <w:tr w:rsidR="009D7B3D" w:rsidRPr="008355EA" w:rsidTr="009D7B3D">
        <w:tc>
          <w:tcPr>
            <w:tcW w:w="1843" w:type="dxa"/>
            <w:tcBorders>
              <w:bottom w:val="single" w:sz="4" w:space="0" w:color="7F7F7F"/>
            </w:tcBorders>
            <w:shd w:val="pct12" w:color="000000" w:fill="FFFFFF"/>
          </w:tcPr>
          <w:p w:rsidR="009D7B3D" w:rsidRPr="008355EA" w:rsidRDefault="009D7B3D" w:rsidP="008D3899"/>
        </w:tc>
        <w:tc>
          <w:tcPr>
            <w:tcW w:w="7999" w:type="dxa"/>
            <w:tcBorders>
              <w:bottom w:val="nil"/>
            </w:tcBorders>
            <w:shd w:val="pct12" w:color="000000" w:fill="FFFFFF"/>
          </w:tcPr>
          <w:p w:rsidR="009D7B3D" w:rsidRDefault="009D7B3D" w:rsidP="00485B4A">
            <w:r>
              <w:t xml:space="preserve">Chronolator performs best when Word uses an option that improves the performance and reliability of any document stored on a network drive. </w:t>
            </w:r>
          </w:p>
          <w:p w:rsidR="009D7B3D" w:rsidRPr="008355EA" w:rsidRDefault="009D7B3D" w:rsidP="00485B4A">
            <w:r>
              <w:t>Press OK if you would like Word to use it.</w:t>
            </w:r>
          </w:p>
        </w:tc>
      </w:tr>
      <w:tr w:rsidR="009D7B3D" w:rsidRPr="008355EA" w:rsidTr="009D7B3D">
        <w:tc>
          <w:tcPr>
            <w:tcW w:w="1843" w:type="dxa"/>
            <w:tcBorders>
              <w:top w:val="single" w:sz="4" w:space="0" w:color="7F7F7F"/>
              <w:bottom w:val="single" w:sz="4" w:space="0" w:color="7F7F7F"/>
              <w:right w:val="single" w:sz="4" w:space="0" w:color="808080"/>
            </w:tcBorders>
          </w:tcPr>
          <w:p w:rsidR="009D7B3D" w:rsidRPr="008355EA" w:rsidRDefault="009D7B3D" w:rsidP="008D3899">
            <w:r w:rsidRPr="008355EA">
              <w:t>Further Information</w:t>
            </w:r>
          </w:p>
        </w:tc>
        <w:tc>
          <w:tcPr>
            <w:tcW w:w="7999" w:type="dxa"/>
            <w:tcBorders>
              <w:top w:val="single" w:sz="4" w:space="0" w:color="808080"/>
              <w:bottom w:val="single" w:sz="4" w:space="0" w:color="7F7F7F"/>
              <w:right w:val="single" w:sz="4" w:space="0" w:color="808080"/>
            </w:tcBorders>
          </w:tcPr>
          <w:p w:rsidR="005D38AD" w:rsidRDefault="009D7B3D" w:rsidP="005D38AD">
            <w:r w:rsidRPr="008355EA">
              <w:t xml:space="preserve">Word XP introduced a performance improvement option for </w:t>
            </w:r>
            <w:r w:rsidR="005D38AD">
              <w:t>documents</w:t>
            </w:r>
            <w:r w:rsidRPr="008355EA">
              <w:t xml:space="preserve"> stored on a network. </w:t>
            </w:r>
            <w:r w:rsidR="005D38AD">
              <w:t xml:space="preserve">When </w:t>
            </w:r>
            <w:r w:rsidR="00997307">
              <w:t>the option is set on,</w:t>
            </w:r>
            <w:r w:rsidR="005D38AD">
              <w:t xml:space="preserve"> a </w:t>
            </w:r>
            <w:r w:rsidR="00997307">
              <w:t xml:space="preserve">network </w:t>
            </w:r>
            <w:r w:rsidR="005D38AD">
              <w:t xml:space="preserve">document is copied to a secure location on your computer when </w:t>
            </w:r>
            <w:r w:rsidR="00997307">
              <w:t>you open it</w:t>
            </w:r>
            <w:r w:rsidR="005D38AD">
              <w:t>. You work on that copy. When you save or close the document, Word moves it back to its network location. This can lead to dramatic improvements in performance, and also provides enhanced protection against network failure.</w:t>
            </w:r>
          </w:p>
          <w:p w:rsidR="005D38AD" w:rsidRDefault="005D38AD" w:rsidP="005D38AD">
            <w:r>
              <w:t xml:space="preserve">Unfortunately, when Microsoft introduced this option they did not make it the Word default. </w:t>
            </w:r>
            <w:r w:rsidR="009D7B3D">
              <w:t xml:space="preserve">Chronolator </w:t>
            </w:r>
            <w:r w:rsidR="009D7B3D" w:rsidRPr="008355EA">
              <w:t xml:space="preserve">can </w:t>
            </w:r>
            <w:r>
              <w:t xml:space="preserve">set it </w:t>
            </w:r>
            <w:r w:rsidR="009D7B3D" w:rsidRPr="008355EA">
              <w:t xml:space="preserve">for you if it is not already on. </w:t>
            </w:r>
          </w:p>
          <w:p w:rsidR="009D7B3D" w:rsidRPr="008355EA" w:rsidRDefault="009D7B3D" w:rsidP="005D38AD">
            <w:r w:rsidRPr="008355EA">
              <w:t xml:space="preserve">The option applies to all documents, not just </w:t>
            </w:r>
            <w:r>
              <w:t xml:space="preserve">Chronolator </w:t>
            </w:r>
            <w:r w:rsidR="00B6721F">
              <w:t>ones.</w:t>
            </w:r>
          </w:p>
        </w:tc>
      </w:tr>
      <w:tr w:rsidR="00B6721F" w:rsidRPr="008355EA" w:rsidTr="009D7B3D">
        <w:tc>
          <w:tcPr>
            <w:tcW w:w="1843" w:type="dxa"/>
            <w:tcBorders>
              <w:top w:val="single" w:sz="4" w:space="0" w:color="7F7F7F"/>
              <w:bottom w:val="single" w:sz="4" w:space="0" w:color="7F7F7F"/>
              <w:right w:val="single" w:sz="4" w:space="0" w:color="808080"/>
            </w:tcBorders>
          </w:tcPr>
          <w:p w:rsidR="00B6721F" w:rsidRPr="005D38AD" w:rsidRDefault="00B6721F" w:rsidP="008D3899">
            <w:pPr>
              <w:rPr>
                <w:rStyle w:val="Emphasis"/>
              </w:rPr>
            </w:pPr>
            <w:r w:rsidRPr="005D38AD">
              <w:rPr>
                <w:rStyle w:val="Emphasis"/>
              </w:rPr>
              <w:t>WARNING</w:t>
            </w:r>
          </w:p>
        </w:tc>
        <w:tc>
          <w:tcPr>
            <w:tcW w:w="7999" w:type="dxa"/>
            <w:tcBorders>
              <w:top w:val="single" w:sz="4" w:space="0" w:color="808080"/>
              <w:bottom w:val="single" w:sz="4" w:space="0" w:color="7F7F7F"/>
              <w:right w:val="single" w:sz="4" w:space="0" w:color="808080"/>
            </w:tcBorders>
          </w:tcPr>
          <w:p w:rsidR="00B6721F" w:rsidRDefault="00B6721F" w:rsidP="00B6721F">
            <w:r>
              <w:t>If the message includes this text:</w:t>
            </w:r>
          </w:p>
          <w:p w:rsidR="00D351AB" w:rsidRDefault="00B6721F" w:rsidP="00D351AB">
            <w:pPr>
              <w:ind w:left="284"/>
              <w:rPr>
                <w:i/>
              </w:rPr>
            </w:pPr>
            <w:r w:rsidRPr="00B6721F">
              <w:rPr>
                <w:i/>
              </w:rPr>
              <w:t>WARNING! Chronolator has detected that there might be a conflict with another of your options. Please do not press OK without looking</w:t>
            </w:r>
            <w:r>
              <w:rPr>
                <w:i/>
              </w:rPr>
              <w:t xml:space="preserve"> up this message in the manuals.</w:t>
            </w:r>
          </w:p>
          <w:p w:rsidR="00B6721F" w:rsidRDefault="00B6721F" w:rsidP="00D351AB">
            <w:r>
              <w:t xml:space="preserve">you are using Word XP or Word 2003 and your Word AutoSave options are set in such a way as to invoke </w:t>
            </w:r>
            <w:r w:rsidRPr="005D38AD">
              <w:rPr>
                <w:rStyle w:val="Emphasis"/>
              </w:rPr>
              <w:t>a bug in Word that could</w:t>
            </w:r>
            <w:r w:rsidRPr="00B6721F">
              <w:rPr>
                <w:rStyle w:val="Emphasis"/>
              </w:rPr>
              <w:t xml:space="preserve"> lead to loss of data</w:t>
            </w:r>
            <w:r>
              <w:rPr>
                <w:rStyle w:val="Emphasis"/>
              </w:rPr>
              <w:t xml:space="preserve"> </w:t>
            </w:r>
            <w:r>
              <w:t xml:space="preserve">if you accept Chronolator’s recommendation. </w:t>
            </w:r>
            <w:r w:rsidR="005D38AD">
              <w:t>The bug affects all Word documents,</w:t>
            </w:r>
            <w:r w:rsidR="005D38AD" w:rsidRPr="008355EA">
              <w:t xml:space="preserve"> not just </w:t>
            </w:r>
            <w:r w:rsidR="005D38AD">
              <w:t>Chronolator ones.</w:t>
            </w:r>
          </w:p>
          <w:p w:rsidR="00B6721F" w:rsidRDefault="00B6721F" w:rsidP="00B6721F">
            <w:r w:rsidRPr="00B6721F">
              <w:rPr>
                <w:rStyle w:val="itemReference"/>
              </w:rPr>
              <w:t>Recommendation 1:</w:t>
            </w:r>
            <w:r>
              <w:t xml:space="preserve"> Initially, press </w:t>
            </w:r>
            <w:r w:rsidRPr="00B6721F">
              <w:rPr>
                <w:rStyle w:val="pressIt"/>
              </w:rPr>
              <w:t>Cancel</w:t>
            </w:r>
            <w:r>
              <w:t xml:space="preserve">  so as to leave the performance option unchanged, and review the remaining recommendations</w:t>
            </w:r>
            <w:r w:rsidR="00D351AB">
              <w:t xml:space="preserve"> here</w:t>
            </w:r>
            <w:r>
              <w:t>.</w:t>
            </w:r>
          </w:p>
          <w:p w:rsidR="00B6721F" w:rsidRDefault="00B6721F" w:rsidP="00B6721F">
            <w:r w:rsidRPr="00B6721F">
              <w:rPr>
                <w:rStyle w:val="itemReference"/>
              </w:rPr>
              <w:t xml:space="preserve">Recommendation </w:t>
            </w:r>
            <w:r>
              <w:rPr>
                <w:rStyle w:val="itemReference"/>
              </w:rPr>
              <w:t>2</w:t>
            </w:r>
            <w:r w:rsidRPr="00B6721F">
              <w:rPr>
                <w:rStyle w:val="itemReference"/>
              </w:rPr>
              <w:t>:</w:t>
            </w:r>
            <w:r>
              <w:rPr>
                <w:rStyle w:val="itemReference"/>
              </w:rPr>
              <w:t xml:space="preserve"> </w:t>
            </w:r>
            <w:r>
              <w:t xml:space="preserve">If performance proves not to be a problem and  you do not mind pressing </w:t>
            </w:r>
            <w:r w:rsidRPr="00B6721F">
              <w:rPr>
                <w:rStyle w:val="pressIt"/>
              </w:rPr>
              <w:t>Cancel</w:t>
            </w:r>
            <w:r>
              <w:t xml:space="preserve">  when prompted, just do that - you will only be prompted once a day.</w:t>
            </w:r>
          </w:p>
          <w:p w:rsidR="00B6721F" w:rsidRPr="00B6721F" w:rsidRDefault="00B6721F" w:rsidP="00B6721F">
            <w:r w:rsidRPr="00B6721F">
              <w:rPr>
                <w:rStyle w:val="itemReference"/>
              </w:rPr>
              <w:t xml:space="preserve">Recommendation </w:t>
            </w:r>
            <w:r>
              <w:rPr>
                <w:rStyle w:val="itemReference"/>
              </w:rPr>
              <w:t>3</w:t>
            </w:r>
            <w:r w:rsidRPr="00B6721F">
              <w:rPr>
                <w:rStyle w:val="itemReference"/>
              </w:rPr>
              <w:t>:</w:t>
            </w:r>
            <w:r>
              <w:rPr>
                <w:rStyle w:val="itemReference"/>
              </w:rPr>
              <w:t xml:space="preserve"> </w:t>
            </w:r>
            <w:r w:rsidRPr="00B6721F">
              <w:t>If performance is a problem, or you</w:t>
            </w:r>
            <w:r>
              <w:t xml:space="preserve"> get fed up with pressing </w:t>
            </w:r>
            <w:r w:rsidRPr="00B6721F">
              <w:rPr>
                <w:rStyle w:val="pressIt"/>
              </w:rPr>
              <w:t>Cancel</w:t>
            </w:r>
            <w:r>
              <w:t xml:space="preserve"> so often, ask your Administrator to contact Berrick Computing for more details</w:t>
            </w:r>
            <w:r w:rsidR="005D38AD">
              <w:t xml:space="preserve"> about </w:t>
            </w:r>
            <w:r w:rsidRPr="005D38AD">
              <w:rPr>
                <w:rStyle w:val="itemReference"/>
              </w:rPr>
              <w:t>Bug 51</w:t>
            </w:r>
            <w:r>
              <w:t>.</w:t>
            </w:r>
          </w:p>
        </w:tc>
      </w:tr>
      <w:tr w:rsidR="00683B94" w:rsidRPr="008355EA" w:rsidTr="009D7B3D">
        <w:tc>
          <w:tcPr>
            <w:tcW w:w="1843" w:type="dxa"/>
            <w:tcBorders>
              <w:top w:val="single" w:sz="4" w:space="0" w:color="7F7F7F"/>
              <w:bottom w:val="single" w:sz="4" w:space="0" w:color="7F7F7F"/>
              <w:right w:val="single" w:sz="4" w:space="0" w:color="808080"/>
            </w:tcBorders>
          </w:tcPr>
          <w:p w:rsidR="00683B94" w:rsidRPr="005D38AD" w:rsidRDefault="00683B94" w:rsidP="008D3899">
            <w:pPr>
              <w:rPr>
                <w:rStyle w:val="Emphasis"/>
              </w:rPr>
            </w:pPr>
            <w:r w:rsidRPr="008355EA">
              <w:t>Suggested actions</w:t>
            </w:r>
          </w:p>
        </w:tc>
        <w:tc>
          <w:tcPr>
            <w:tcW w:w="7999" w:type="dxa"/>
            <w:tcBorders>
              <w:top w:val="single" w:sz="4" w:space="0" w:color="808080"/>
              <w:bottom w:val="single" w:sz="4" w:space="0" w:color="7F7F7F"/>
              <w:right w:val="single" w:sz="4" w:space="0" w:color="808080"/>
            </w:tcBorders>
          </w:tcPr>
          <w:p w:rsidR="00683B94" w:rsidRDefault="00683B94" w:rsidP="00683B94">
            <w:r>
              <w:t xml:space="preserve">If the above </w:t>
            </w:r>
            <w:r w:rsidRPr="00683B94">
              <w:rPr>
                <w:rStyle w:val="Emphasis"/>
              </w:rPr>
              <w:t>WARNING</w:t>
            </w:r>
            <w:r>
              <w:t xml:space="preserve"> is not included in the message, or if it is and you have reviewed the above recommendations and want to improve performance:</w:t>
            </w:r>
          </w:p>
          <w:p w:rsidR="00683B94" w:rsidRPr="008355EA" w:rsidRDefault="00683B94" w:rsidP="00FC41B7">
            <w:pPr>
              <w:pStyle w:val="ListParagraph"/>
              <w:numPr>
                <w:ilvl w:val="0"/>
                <w:numId w:val="34"/>
              </w:numPr>
            </w:pPr>
            <w:r>
              <w:t>P</w:t>
            </w:r>
            <w:r w:rsidRPr="008355EA">
              <w:t xml:space="preserve">ress </w:t>
            </w:r>
            <w:r w:rsidRPr="009D7B3D">
              <w:rPr>
                <w:rStyle w:val="pressIt"/>
              </w:rPr>
              <w:t>OK</w:t>
            </w:r>
            <w:r w:rsidRPr="008355EA">
              <w:t xml:space="preserve"> </w:t>
            </w:r>
            <w:r>
              <w:t xml:space="preserve"> </w:t>
            </w:r>
            <w:r w:rsidRPr="008355EA">
              <w:t xml:space="preserve">to allow </w:t>
            </w:r>
            <w:r>
              <w:t>Chronolator to set the option;</w:t>
            </w:r>
          </w:p>
          <w:p w:rsidR="00683B94" w:rsidRDefault="00683B94" w:rsidP="00FC41B7">
            <w:pPr>
              <w:pStyle w:val="ListParagraph"/>
              <w:numPr>
                <w:ilvl w:val="0"/>
                <w:numId w:val="34"/>
              </w:numPr>
            </w:pPr>
            <w:r>
              <w:t>C</w:t>
            </w:r>
            <w:r w:rsidRPr="008355EA">
              <w:t>lose and re-o</w:t>
            </w:r>
            <w:r>
              <w:t>pen the document when prompted.</w:t>
            </w:r>
          </w:p>
        </w:tc>
      </w:tr>
      <w:tr w:rsidR="00683B94" w:rsidRPr="008355EA" w:rsidTr="009D7B3D">
        <w:tc>
          <w:tcPr>
            <w:tcW w:w="1843" w:type="dxa"/>
            <w:tcBorders>
              <w:top w:val="single" w:sz="4" w:space="0" w:color="7F7F7F"/>
              <w:bottom w:val="single" w:sz="4" w:space="0" w:color="7F7F7F"/>
              <w:right w:val="single" w:sz="4" w:space="0" w:color="808080"/>
            </w:tcBorders>
          </w:tcPr>
          <w:p w:rsidR="00683B94" w:rsidRPr="008355EA" w:rsidRDefault="00683B94" w:rsidP="008D3899">
            <w:r>
              <w:t>Turning the option off</w:t>
            </w:r>
          </w:p>
        </w:tc>
        <w:tc>
          <w:tcPr>
            <w:tcW w:w="7999" w:type="dxa"/>
            <w:tcBorders>
              <w:top w:val="single" w:sz="4" w:space="0" w:color="808080"/>
              <w:bottom w:val="single" w:sz="4" w:space="0" w:color="7F7F7F"/>
              <w:right w:val="single" w:sz="4" w:space="0" w:color="808080"/>
            </w:tcBorders>
          </w:tcPr>
          <w:p w:rsidR="00683B94" w:rsidRDefault="00683B94" w:rsidP="00683B94">
            <w:r w:rsidRPr="008355EA">
              <w:t>If you decide later that you want to turn the option off, you can do so as follows:</w:t>
            </w:r>
          </w:p>
        </w:tc>
      </w:tr>
      <w:tr w:rsidR="00683B94" w:rsidRPr="008355EA" w:rsidTr="009D7B3D">
        <w:tc>
          <w:tcPr>
            <w:tcW w:w="1843" w:type="dxa"/>
            <w:tcBorders>
              <w:top w:val="single" w:sz="4" w:space="0" w:color="7F7F7F"/>
              <w:bottom w:val="single" w:sz="4" w:space="0" w:color="7F7F7F"/>
              <w:right w:val="single" w:sz="4" w:space="0" w:color="808080"/>
            </w:tcBorders>
          </w:tcPr>
          <w:p w:rsidR="00683B94" w:rsidRPr="008355EA" w:rsidRDefault="00683B94" w:rsidP="008D3899"/>
        </w:tc>
        <w:tc>
          <w:tcPr>
            <w:tcW w:w="7999" w:type="dxa"/>
            <w:tcBorders>
              <w:top w:val="single" w:sz="4" w:space="0" w:color="808080"/>
              <w:bottom w:val="single" w:sz="4" w:space="0" w:color="7F7F7F"/>
              <w:right w:val="single" w:sz="4" w:space="0" w:color="808080"/>
            </w:tcBorders>
          </w:tcPr>
          <w:p w:rsidR="00683B94" w:rsidRPr="00683B94" w:rsidRDefault="00683B94" w:rsidP="0005170A">
            <w:pPr>
              <w:rPr>
                <w:rStyle w:val="itemReference"/>
              </w:rPr>
            </w:pPr>
            <w:r w:rsidRPr="00683B94">
              <w:rPr>
                <w:rStyle w:val="itemReference"/>
              </w:rPr>
              <w:t xml:space="preserve">Word XP and 2003 </w:t>
            </w:r>
          </w:p>
          <w:p w:rsidR="00683B94" w:rsidRDefault="00683B94" w:rsidP="0005170A">
            <w:r w:rsidRPr="008355EA">
              <w:t xml:space="preserve">On the main Word menu bar, press </w:t>
            </w:r>
            <w:r w:rsidRPr="00683B94">
              <w:rPr>
                <w:rStyle w:val="pressIt"/>
              </w:rPr>
              <w:t>Tools &gt; Options</w:t>
            </w:r>
            <w:r>
              <w:rPr>
                <w:rStyle w:val="pressIt"/>
              </w:rPr>
              <w:t xml:space="preserve">, </w:t>
            </w:r>
            <w:r w:rsidRPr="00683B94">
              <w:t xml:space="preserve">then press the </w:t>
            </w:r>
            <w:r w:rsidRPr="00683B94">
              <w:rPr>
                <w:rStyle w:val="pressIt"/>
              </w:rPr>
              <w:t>Save</w:t>
            </w:r>
            <w:r w:rsidRPr="00683B94">
              <w:t xml:space="preserve"> tab</w:t>
            </w:r>
            <w:r>
              <w:t>:</w:t>
            </w:r>
          </w:p>
          <w:p w:rsidR="00683B94" w:rsidRPr="008355EA" w:rsidRDefault="00683B94" w:rsidP="0005170A">
            <w:r>
              <w:rPr>
                <w:noProof/>
                <w:lang w:eastAsia="en-GB"/>
              </w:rPr>
              <w:lastRenderedPageBreak/>
              <w:drawing>
                <wp:inline distT="0" distB="0" distL="0" distR="0" wp14:anchorId="21CB4B69" wp14:editId="0F18BA50">
                  <wp:extent cx="2395220" cy="2775585"/>
                  <wp:effectExtent l="0" t="0" r="508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OptionsSave.png"/>
                          <pic:cNvPicPr/>
                        </pic:nvPicPr>
                        <pic:blipFill>
                          <a:blip r:embed="rId222">
                            <a:extLst>
                              <a:ext uri="{28A0092B-C50C-407E-A947-70E740481C1C}">
                                <a14:useLocalDpi xmlns:a14="http://schemas.microsoft.com/office/drawing/2010/main" val="0"/>
                              </a:ext>
                            </a:extLst>
                          </a:blip>
                          <a:stretch>
                            <a:fillRect/>
                          </a:stretch>
                        </pic:blipFill>
                        <pic:spPr>
                          <a:xfrm>
                            <a:off x="0" y="0"/>
                            <a:ext cx="2395220" cy="2775585"/>
                          </a:xfrm>
                          <a:prstGeom prst="rect">
                            <a:avLst/>
                          </a:prstGeom>
                        </pic:spPr>
                      </pic:pic>
                    </a:graphicData>
                  </a:graphic>
                </wp:inline>
              </w:drawing>
            </w:r>
          </w:p>
          <w:p w:rsidR="00683B94" w:rsidRPr="008355EA" w:rsidRDefault="00683B94" w:rsidP="0005170A">
            <w:pPr>
              <w:rPr>
                <w:sz w:val="16"/>
              </w:rPr>
            </w:pPr>
            <w:r w:rsidRPr="00683B94">
              <w:t xml:space="preserve">Un-tick </w:t>
            </w:r>
            <w:r w:rsidRPr="00683B94">
              <w:rPr>
                <w:rStyle w:val="itemReference"/>
              </w:rPr>
              <w:t>Make local copy of files stored on network or removable drive</w:t>
            </w:r>
            <w:r w:rsidRPr="008355EA">
              <w:rPr>
                <w:sz w:val="16"/>
              </w:rPr>
              <w:t>.</w:t>
            </w:r>
          </w:p>
          <w:p w:rsidR="00683B94" w:rsidRPr="008355EA" w:rsidRDefault="00683B94" w:rsidP="00683B94">
            <w:r w:rsidRPr="008355EA">
              <w:t xml:space="preserve">Press </w:t>
            </w:r>
            <w:r w:rsidRPr="00683B94">
              <w:rPr>
                <w:rStyle w:val="pressIt"/>
              </w:rPr>
              <w:t>OK</w:t>
            </w:r>
            <w:r w:rsidRPr="008355EA">
              <w:t>.</w:t>
            </w:r>
          </w:p>
        </w:tc>
      </w:tr>
      <w:tr w:rsidR="007F7A8F" w:rsidRPr="008355EA" w:rsidTr="009D7B3D">
        <w:tc>
          <w:tcPr>
            <w:tcW w:w="1843" w:type="dxa"/>
            <w:tcBorders>
              <w:top w:val="single" w:sz="4" w:space="0" w:color="7F7F7F"/>
              <w:bottom w:val="single" w:sz="4" w:space="0" w:color="7F7F7F"/>
              <w:right w:val="single" w:sz="4" w:space="0" w:color="808080"/>
            </w:tcBorders>
          </w:tcPr>
          <w:p w:rsidR="007F7A8F" w:rsidRPr="008355EA" w:rsidRDefault="007F7A8F" w:rsidP="008D3899"/>
        </w:tc>
        <w:tc>
          <w:tcPr>
            <w:tcW w:w="7999" w:type="dxa"/>
            <w:tcBorders>
              <w:top w:val="single" w:sz="4" w:space="0" w:color="808080"/>
              <w:bottom w:val="single" w:sz="4" w:space="0" w:color="7F7F7F"/>
              <w:right w:val="single" w:sz="4" w:space="0" w:color="808080"/>
            </w:tcBorders>
          </w:tcPr>
          <w:p w:rsidR="007F7A8F" w:rsidRPr="007F7A8F" w:rsidRDefault="007F7A8F" w:rsidP="0005170A">
            <w:pPr>
              <w:rPr>
                <w:rStyle w:val="itemReference"/>
              </w:rPr>
            </w:pPr>
            <w:r w:rsidRPr="007F7A8F">
              <w:rPr>
                <w:rStyle w:val="itemReference"/>
              </w:rPr>
              <w:t xml:space="preserve">Word 2007 and later </w:t>
            </w:r>
          </w:p>
          <w:p w:rsidR="007F7A8F" w:rsidRPr="008355EA" w:rsidRDefault="007F7A8F" w:rsidP="0005170A">
            <w:r w:rsidRPr="008355EA">
              <w:t>Open the Options dialog</w:t>
            </w:r>
            <w:r>
              <w:t xml:space="preserve"> (see </w:t>
            </w:r>
            <w:hyperlink w:anchor="openOptionsDialog" w:history="1">
              <w:r w:rsidRPr="007F7A8F">
                <w:rPr>
                  <w:rStyle w:val="Hyperlink"/>
                </w:rPr>
                <w:t>Opening the Options Dialog</w:t>
              </w:r>
            </w:hyperlink>
            <w:r>
              <w:t xml:space="preserve"> on page </w:t>
            </w:r>
            <w:r>
              <w:fldChar w:fldCharType="begin"/>
            </w:r>
            <w:r>
              <w:instrText xml:space="preserve"> PAGEREF openOptionsDialog \h </w:instrText>
            </w:r>
            <w:r>
              <w:fldChar w:fldCharType="separate"/>
            </w:r>
            <w:r w:rsidR="00C764FB">
              <w:rPr>
                <w:noProof/>
              </w:rPr>
              <w:t>89</w:t>
            </w:r>
            <w:r>
              <w:fldChar w:fldCharType="end"/>
            </w:r>
            <w:r>
              <w:t>).</w:t>
            </w:r>
          </w:p>
          <w:p w:rsidR="007F7A8F" w:rsidRPr="008355EA" w:rsidRDefault="007F7A8F" w:rsidP="0005170A">
            <w:pPr>
              <w:rPr>
                <w:sz w:val="16"/>
                <w:szCs w:val="16"/>
              </w:rPr>
            </w:pPr>
            <w:r>
              <w:rPr>
                <w:noProof/>
                <w:sz w:val="16"/>
                <w:szCs w:val="16"/>
                <w:lang w:eastAsia="en-GB"/>
              </w:rPr>
              <w:drawing>
                <wp:inline distT="0" distB="0" distL="0" distR="0" wp14:anchorId="42B04742" wp14:editId="7FAA91A7">
                  <wp:extent cx="3248605" cy="2638425"/>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03.png"/>
                          <pic:cNvPicPr/>
                        </pic:nvPicPr>
                        <pic:blipFill>
                          <a:blip r:embed="rId223">
                            <a:extLst>
                              <a:ext uri="{28A0092B-C50C-407E-A947-70E740481C1C}">
                                <a14:useLocalDpi xmlns:a14="http://schemas.microsoft.com/office/drawing/2010/main" val="0"/>
                              </a:ext>
                            </a:extLst>
                          </a:blip>
                          <a:stretch>
                            <a:fillRect/>
                          </a:stretch>
                        </pic:blipFill>
                        <pic:spPr>
                          <a:xfrm>
                            <a:off x="0" y="0"/>
                            <a:ext cx="3250687" cy="2640116"/>
                          </a:xfrm>
                          <a:prstGeom prst="rect">
                            <a:avLst/>
                          </a:prstGeom>
                        </pic:spPr>
                      </pic:pic>
                    </a:graphicData>
                  </a:graphic>
                </wp:inline>
              </w:drawing>
            </w:r>
          </w:p>
          <w:p w:rsidR="007F7A8F" w:rsidRPr="008355EA" w:rsidRDefault="007F7A8F" w:rsidP="0005170A">
            <w:r w:rsidRPr="008355EA">
              <w:t xml:space="preserve">Press </w:t>
            </w:r>
            <w:r w:rsidRPr="007F7A8F">
              <w:rPr>
                <w:rStyle w:val="pressIt"/>
              </w:rPr>
              <w:t>Advanced</w:t>
            </w:r>
            <w:r w:rsidRPr="008355EA">
              <w:t xml:space="preserve"> and scroll down to </w:t>
            </w:r>
            <w:r w:rsidRPr="007F7A8F">
              <w:rPr>
                <w:rStyle w:val="pressIt"/>
              </w:rPr>
              <w:t>Save</w:t>
            </w:r>
            <w:r w:rsidRPr="008355EA">
              <w:rPr>
                <w:rFonts w:ascii="Tahoma" w:hAnsi="Tahoma"/>
                <w:b/>
                <w:i/>
              </w:rPr>
              <w:t>.</w:t>
            </w:r>
          </w:p>
          <w:p w:rsidR="007F7A8F" w:rsidRPr="007F7A8F" w:rsidRDefault="007F7A8F" w:rsidP="0005170A">
            <w:r w:rsidRPr="007F7A8F">
              <w:t xml:space="preserve">Un-tick </w:t>
            </w:r>
            <w:r w:rsidRPr="007F7A8F">
              <w:rPr>
                <w:rStyle w:val="itemReference"/>
              </w:rPr>
              <w:t>Copy remotely stored files onto your computer, and update the remote file when saving</w:t>
            </w:r>
            <w:r w:rsidRPr="007F7A8F">
              <w:t>.</w:t>
            </w:r>
          </w:p>
          <w:p w:rsidR="007F7A8F" w:rsidRPr="008355EA" w:rsidRDefault="007F7A8F" w:rsidP="0005170A">
            <w:r w:rsidRPr="008355EA">
              <w:t xml:space="preserve">Press </w:t>
            </w:r>
            <w:r w:rsidRPr="007F7A8F">
              <w:rPr>
                <w:rStyle w:val="pressIt"/>
              </w:rPr>
              <w:t>OK</w:t>
            </w:r>
            <w:r w:rsidRPr="008355EA">
              <w:t>.</w:t>
            </w:r>
          </w:p>
          <w:p w:rsidR="007F7A8F" w:rsidRPr="008355EA" w:rsidRDefault="007F7A8F" w:rsidP="0005170A"/>
        </w:tc>
      </w:tr>
    </w:tbl>
    <w:p w:rsidR="001966F9" w:rsidRDefault="001966F9">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lastRenderedPageBreak/>
              <w:t>5221</w:t>
            </w:r>
          </w:p>
        </w:tc>
        <w:tc>
          <w:tcPr>
            <w:tcW w:w="8000" w:type="dxa"/>
            <w:shd w:val="pct12" w:color="000000" w:fill="FFFFFF"/>
          </w:tcPr>
          <w:p w:rsidR="008355EA" w:rsidRPr="00994352" w:rsidRDefault="008355EA" w:rsidP="008D3899">
            <w:pPr>
              <w:rPr>
                <w:rStyle w:val="itemReference"/>
              </w:rPr>
            </w:pPr>
            <w:r w:rsidRPr="00994352">
              <w:rPr>
                <w:rStyle w:val="itemReference"/>
              </w:rPr>
              <w:t xml:space="preserve">Performance recommendation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 xml:space="preserve">has set the option. Please close and re-open this document to allow it to take effect.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See </w:t>
            </w:r>
            <w:r w:rsidRPr="00994352">
              <w:rPr>
                <w:rStyle w:val="itemReference"/>
              </w:rPr>
              <w:t>Message 5220</w:t>
            </w:r>
            <w:r w:rsidR="00994352">
              <w:rPr>
                <w:rStyle w:val="itemReference"/>
              </w:rPr>
              <w:t>.</w:t>
            </w:r>
          </w:p>
        </w:tc>
      </w:tr>
    </w:tbl>
    <w:p w:rsidR="008355EA" w:rsidRPr="008355EA" w:rsidRDefault="008355EA" w:rsidP="006263C4"/>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30</w:t>
            </w:r>
          </w:p>
        </w:tc>
        <w:tc>
          <w:tcPr>
            <w:tcW w:w="8000" w:type="dxa"/>
            <w:shd w:val="pct12" w:color="000000" w:fill="FFFFFF"/>
          </w:tcPr>
          <w:p w:rsidR="008355EA" w:rsidRPr="00994352" w:rsidRDefault="008355EA" w:rsidP="008D3899">
            <w:pPr>
              <w:rPr>
                <w:rStyle w:val="itemReference"/>
              </w:rPr>
            </w:pPr>
            <w:r w:rsidRPr="00994352">
              <w:rPr>
                <w:rStyle w:val="itemReference"/>
              </w:rPr>
              <w:t xml:space="preserve">Change tracking alert!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0E0595" w:rsidRDefault="00217E34" w:rsidP="008D3899">
            <w:r w:rsidRPr="008355EA">
              <w:rPr>
                <w:i/>
              </w:rPr>
              <w:t>&lt;document name&gt;</w:t>
            </w:r>
            <w:r w:rsidRPr="008355EA">
              <w:t xml:space="preserve"> </w:t>
            </w:r>
            <w:r w:rsidR="00994352" w:rsidRPr="00994352">
              <w:t xml:space="preserve">is using Word's Track Changes feature. Tracking changes can cause severe problems when processing tables. </w:t>
            </w:r>
          </w:p>
          <w:p w:rsidR="008355EA" w:rsidRPr="008355EA" w:rsidRDefault="00994352" w:rsidP="008D3899">
            <w:r w:rsidRPr="00994352">
              <w:t>Press OK to accept all tracked changes and turn change tracking off, or Cancel if you want to review them.</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Using Tracked Changes with tables can cause problems in any Word document, not just a </w:t>
            </w:r>
            <w:r w:rsidR="007325DD">
              <w:t xml:space="preserve">Chronolator </w:t>
            </w:r>
            <w:r w:rsidRPr="008355EA">
              <w:t>one. Microsoft are aware of this, but at the time of writing there is no fix on the horiz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994352" w:rsidTr="00396446">
        <w:tc>
          <w:tcPr>
            <w:tcW w:w="1840" w:type="dxa"/>
            <w:shd w:val="pct12" w:color="000000" w:fill="FFFFFF"/>
          </w:tcPr>
          <w:p w:rsidR="008355EA" w:rsidRPr="00994352" w:rsidRDefault="008355EA" w:rsidP="008D3899">
            <w:pPr>
              <w:rPr>
                <w:rStyle w:val="itemReference"/>
              </w:rPr>
            </w:pPr>
            <w:r w:rsidRPr="00994352">
              <w:rPr>
                <w:rStyle w:val="itemReference"/>
              </w:rPr>
              <w:t>5231</w:t>
            </w:r>
          </w:p>
        </w:tc>
        <w:tc>
          <w:tcPr>
            <w:tcW w:w="8000" w:type="dxa"/>
            <w:shd w:val="pct12" w:color="000000" w:fill="FFFFFF"/>
          </w:tcPr>
          <w:p w:rsidR="008355EA" w:rsidRPr="00994352" w:rsidRDefault="00994352" w:rsidP="008D3899">
            <w:pPr>
              <w:rPr>
                <w:rStyle w:val="itemReference"/>
              </w:rPr>
            </w:pPr>
            <w:r>
              <w:rPr>
                <w:rStyle w:val="itemReference"/>
                <w:i/>
              </w:rPr>
              <w:t>&lt;</w:t>
            </w:r>
            <w:r w:rsidR="008355EA" w:rsidRPr="00994352">
              <w:rPr>
                <w:rStyle w:val="itemReference"/>
                <w:i/>
              </w:rPr>
              <w:t>process</w:t>
            </w:r>
            <w:r>
              <w:rPr>
                <w:rStyle w:val="itemReference"/>
                <w:i/>
              </w:rPr>
              <w:t>&gt;</w:t>
            </w:r>
            <w:r w:rsidR="008355EA" w:rsidRPr="00994352">
              <w:rPr>
                <w:rStyle w:val="itemReference"/>
              </w:rPr>
              <w:t xml:space="preserve"> cancelled - change tracking active </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994352" w:rsidRDefault="00217E34" w:rsidP="00994352">
            <w:r w:rsidRPr="008355EA">
              <w:rPr>
                <w:i/>
              </w:rPr>
              <w:t>&lt;document name&gt;</w:t>
            </w:r>
            <w:r w:rsidRPr="008355EA">
              <w:t xml:space="preserve"> </w:t>
            </w:r>
            <w:r w:rsidR="00994352">
              <w:t>is using Word's Track Changes feature.</w:t>
            </w:r>
          </w:p>
          <w:p w:rsidR="008355EA" w:rsidRPr="008355EA" w:rsidRDefault="00994352" w:rsidP="00994352">
            <w:r>
              <w:t>The Tracked Changes feature can cause severe problems when processing tabl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named </w:t>
            </w:r>
            <w:r w:rsidR="00994352">
              <w:t>&lt;</w:t>
            </w:r>
            <w:r w:rsidRPr="008355EA">
              <w:rPr>
                <w:i/>
              </w:rPr>
              <w:t>process</w:t>
            </w:r>
            <w:r w:rsidR="00994352">
              <w:rPr>
                <w:i/>
              </w:rPr>
              <w:t>&gt;</w:t>
            </w:r>
            <w:r w:rsidR="007325DD">
              <w:rPr>
                <w:i/>
              </w:rPr>
              <w:t xml:space="preserve"> </w:t>
            </w:r>
            <w:r w:rsidRPr="008355EA">
              <w:t>was cancelled because change tracking is active</w:t>
            </w:r>
            <w:r w:rsidR="00217E34">
              <w:t xml:space="preserve"> in the document </w:t>
            </w:r>
            <w:r w:rsidR="00217E34" w:rsidRPr="008355EA">
              <w:rPr>
                <w:i/>
              </w:rPr>
              <w:t>&lt;document name&gt;</w:t>
            </w:r>
            <w:r w:rsidRPr="008355EA">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Default="001966F9" w:rsidP="00994352">
            <w:pPr>
              <w:rPr>
                <w:rStyle w:val="itemReference"/>
              </w:rPr>
            </w:pPr>
            <w:r>
              <w:t xml:space="preserve">You replied </w:t>
            </w:r>
            <w:r w:rsidRPr="001966F9">
              <w:rPr>
                <w:rStyle w:val="pressIt"/>
              </w:rPr>
              <w:t>Cancel</w:t>
            </w:r>
            <w:r w:rsidR="008355EA" w:rsidRPr="008355EA">
              <w:t xml:space="preserve"> to </w:t>
            </w:r>
            <w:r w:rsidR="00994352" w:rsidRPr="00994352">
              <w:rPr>
                <w:rStyle w:val="itemReference"/>
              </w:rPr>
              <w:t>M</w:t>
            </w:r>
            <w:r w:rsidR="008355EA" w:rsidRPr="00994352">
              <w:rPr>
                <w:rStyle w:val="itemReference"/>
              </w:rPr>
              <w:t>essage 5230</w:t>
            </w:r>
            <w:r w:rsidR="00994352" w:rsidRPr="00994352">
              <w:rPr>
                <w:rStyle w:val="itemReference"/>
              </w:rPr>
              <w:t>.</w:t>
            </w:r>
          </w:p>
          <w:p w:rsidR="00217E34" w:rsidRPr="00217E34" w:rsidRDefault="00217E34" w:rsidP="00217E34">
            <w:r w:rsidRPr="00217E34">
              <w:t>You replied</w:t>
            </w:r>
            <w:r>
              <w:rPr>
                <w:rStyle w:val="itemReference"/>
              </w:rPr>
              <w:t xml:space="preserve"> </w:t>
            </w:r>
            <w:r>
              <w:rPr>
                <w:rStyle w:val="pressIt"/>
              </w:rPr>
              <w:t>OK</w:t>
            </w:r>
            <w:r w:rsidRPr="008355EA">
              <w:t xml:space="preserve"> to </w:t>
            </w:r>
            <w:r w:rsidRPr="00994352">
              <w:rPr>
                <w:rStyle w:val="itemReference"/>
              </w:rPr>
              <w:t>Message 5230</w:t>
            </w:r>
            <w:r>
              <w:rPr>
                <w:rStyle w:val="itemReference"/>
              </w:rPr>
              <w:t>,</w:t>
            </w:r>
            <w:r>
              <w:t xml:space="preserve"> but Chronolator was unable to turn off tracked chang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view the tracked changes if you wish, then retry t</w:t>
            </w:r>
            <w:r w:rsidR="00994352">
              <w:t xml:space="preserve">he cancelled process and reply </w:t>
            </w:r>
            <w:r w:rsidR="00994352" w:rsidRPr="00994352">
              <w:rPr>
                <w:rStyle w:val="pressIt"/>
              </w:rPr>
              <w:t>OK</w:t>
            </w:r>
            <w:r w:rsidRPr="008355EA">
              <w:t xml:space="preserve"> to </w:t>
            </w:r>
            <w:r w:rsidR="00994352" w:rsidRPr="00994352">
              <w:rPr>
                <w:rStyle w:val="itemReference"/>
              </w:rPr>
              <w:t>Message 5230.</w:t>
            </w:r>
          </w:p>
        </w:tc>
      </w:tr>
    </w:tbl>
    <w:p w:rsidR="00E859C8" w:rsidRDefault="00E859C8">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5960E3" w:rsidTr="00396446">
        <w:tc>
          <w:tcPr>
            <w:tcW w:w="1840" w:type="dxa"/>
            <w:shd w:val="pct12" w:color="000000" w:fill="FFFFFF"/>
          </w:tcPr>
          <w:p w:rsidR="008355EA" w:rsidRPr="005960E3" w:rsidRDefault="008355EA" w:rsidP="008D3899">
            <w:pPr>
              <w:rPr>
                <w:rStyle w:val="itemReference"/>
              </w:rPr>
            </w:pPr>
            <w:r w:rsidRPr="005960E3">
              <w:rPr>
                <w:rStyle w:val="itemReference"/>
              </w:rPr>
              <w:lastRenderedPageBreak/>
              <w:t>5232</w:t>
            </w:r>
          </w:p>
        </w:tc>
        <w:tc>
          <w:tcPr>
            <w:tcW w:w="8000" w:type="dxa"/>
            <w:shd w:val="pct12" w:color="000000" w:fill="FFFFFF"/>
          </w:tcPr>
          <w:p w:rsidR="008355EA" w:rsidRPr="005960E3" w:rsidRDefault="008355EA" w:rsidP="008D3899">
            <w:pPr>
              <w:rPr>
                <w:rStyle w:val="itemReference"/>
              </w:rPr>
            </w:pPr>
            <w:r w:rsidRPr="005960E3">
              <w:rPr>
                <w:rStyle w:val="itemReference"/>
              </w:rPr>
              <w:t xml:space="preserve">Unable to determine Tracked Changes status </w:t>
            </w:r>
            <w:r w:rsidR="00217E34">
              <w:rPr>
                <w:rStyle w:val="itemReference"/>
              </w:rPr>
              <w:t xml:space="preserve">in </w:t>
            </w:r>
            <w:r w:rsidR="00217E34" w:rsidRPr="00217E34">
              <w:rPr>
                <w:rStyle w:val="itemReference"/>
                <w:i/>
              </w:rPr>
              <w:t>&lt;document name&gt;</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5960E3" w:rsidRDefault="005960E3" w:rsidP="005960E3">
            <w:r>
              <w:t xml:space="preserve">Chronolator could not determine whether Tracked Changes is on in </w:t>
            </w:r>
            <w:r w:rsidR="00B240A0">
              <w:t>the document</w:t>
            </w:r>
            <w:r>
              <w:t xml:space="preserve"> because it appears to be locked by another user.</w:t>
            </w:r>
          </w:p>
          <w:p w:rsidR="00F7734F" w:rsidRDefault="00F7734F" w:rsidP="005960E3">
            <w:r w:rsidRPr="00F7734F">
              <w:t>To be on the safe side, Chronolator will assume that Tracked Changes is on.</w:t>
            </w:r>
          </w:p>
          <w:p w:rsidR="008355EA" w:rsidRPr="008355EA" w:rsidRDefault="005960E3" w:rsidP="005960E3">
            <w:r>
              <w:t>The Tracked Changes feature can cause severe problems when processing tabl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Someone else is editing the document and </w:t>
            </w:r>
            <w:r w:rsidR="007325DD">
              <w:t xml:space="preserve">Chronolator </w:t>
            </w:r>
            <w:r w:rsidRPr="008355EA">
              <w:t>could not determine whether Change Tracking is o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5960E3">
            <w:r w:rsidRPr="008355EA">
              <w:t>Close the document and wait for the o</w:t>
            </w:r>
            <w:r w:rsidR="005960E3">
              <w:t xml:space="preserve">ther person to close it as well. </w:t>
            </w:r>
            <w:r w:rsidRPr="008355EA">
              <w:t>Reopen the document.</w:t>
            </w:r>
          </w:p>
        </w:tc>
      </w:tr>
    </w:tbl>
    <w:p w:rsidR="006263C4" w:rsidRDefault="006263C4" w:rsidP="006263C4"/>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6263C4" w:rsidRPr="005960E3" w:rsidTr="00E86132">
        <w:tc>
          <w:tcPr>
            <w:tcW w:w="1840" w:type="dxa"/>
            <w:shd w:val="pct12" w:color="000000" w:fill="FFFFFF"/>
          </w:tcPr>
          <w:p w:rsidR="006263C4" w:rsidRPr="005960E3" w:rsidRDefault="006263C4" w:rsidP="006263C4">
            <w:pPr>
              <w:rPr>
                <w:rStyle w:val="itemReference"/>
              </w:rPr>
            </w:pPr>
            <w:r w:rsidRPr="005960E3">
              <w:rPr>
                <w:rStyle w:val="itemReference"/>
              </w:rPr>
              <w:t>523</w:t>
            </w:r>
            <w:r>
              <w:rPr>
                <w:rStyle w:val="itemReference"/>
              </w:rPr>
              <w:t>3</w:t>
            </w:r>
          </w:p>
        </w:tc>
        <w:tc>
          <w:tcPr>
            <w:tcW w:w="8000" w:type="dxa"/>
            <w:shd w:val="pct12" w:color="000000" w:fill="FFFFFF"/>
          </w:tcPr>
          <w:p w:rsidR="006263C4" w:rsidRPr="005960E3" w:rsidRDefault="006263C4" w:rsidP="00E86132">
            <w:pPr>
              <w:rPr>
                <w:rStyle w:val="itemReference"/>
              </w:rPr>
            </w:pPr>
            <w:r w:rsidRPr="006263C4">
              <w:rPr>
                <w:rStyle w:val="itemReference"/>
              </w:rPr>
              <w:t>Unable to turn off Tracked Changes</w:t>
            </w:r>
            <w:r w:rsidR="00217E34">
              <w:rPr>
                <w:rStyle w:val="itemReference"/>
              </w:rPr>
              <w:t xml:space="preserve"> in </w:t>
            </w:r>
            <w:r w:rsidR="00217E34" w:rsidRPr="00217E34">
              <w:rPr>
                <w:rStyle w:val="itemReference"/>
                <w:i/>
              </w:rPr>
              <w:t>&lt;document name&gt;</w:t>
            </w:r>
          </w:p>
        </w:tc>
      </w:tr>
      <w:tr w:rsidR="006263C4" w:rsidRPr="008355EA" w:rsidTr="00E86132">
        <w:tc>
          <w:tcPr>
            <w:tcW w:w="1840" w:type="dxa"/>
            <w:tcBorders>
              <w:bottom w:val="nil"/>
            </w:tcBorders>
            <w:shd w:val="pct12" w:color="000000" w:fill="FFFFFF"/>
          </w:tcPr>
          <w:p w:rsidR="006263C4" w:rsidRPr="008355EA" w:rsidRDefault="006263C4" w:rsidP="00E86132"/>
        </w:tc>
        <w:tc>
          <w:tcPr>
            <w:tcW w:w="8000" w:type="dxa"/>
            <w:tcBorders>
              <w:bottom w:val="nil"/>
            </w:tcBorders>
            <w:shd w:val="pct12" w:color="000000" w:fill="FFFFFF"/>
          </w:tcPr>
          <w:p w:rsidR="006263C4" w:rsidRDefault="006263C4" w:rsidP="006263C4">
            <w:r>
              <w:t>Chronolator could not turn off Tracked Changes.</w:t>
            </w:r>
          </w:p>
          <w:p w:rsidR="004B1CF8" w:rsidRDefault="004B1CF8" w:rsidP="006263C4">
            <w:r w:rsidRPr="004B1CF8">
              <w:t>This is probably because the document has been protected.</w:t>
            </w:r>
          </w:p>
          <w:p w:rsidR="006263C4" w:rsidRPr="008355EA" w:rsidRDefault="006263C4" w:rsidP="006263C4">
            <w:r>
              <w:t>The Tracked Changes feature can cause severe problems when processing tables.</w:t>
            </w:r>
          </w:p>
        </w:tc>
      </w:tr>
      <w:tr w:rsidR="006263C4" w:rsidRPr="008355EA" w:rsidTr="00E86132">
        <w:tc>
          <w:tcPr>
            <w:tcW w:w="1840" w:type="dxa"/>
            <w:tcBorders>
              <w:top w:val="single" w:sz="4" w:space="0" w:color="808080"/>
              <w:bottom w:val="single" w:sz="4" w:space="0" w:color="808080"/>
              <w:right w:val="single" w:sz="4" w:space="0" w:color="808080"/>
            </w:tcBorders>
          </w:tcPr>
          <w:p w:rsidR="006263C4" w:rsidRPr="008355EA" w:rsidRDefault="006263C4" w:rsidP="00E86132">
            <w:r w:rsidRPr="008355EA">
              <w:t>Possible causes</w:t>
            </w:r>
          </w:p>
        </w:tc>
        <w:tc>
          <w:tcPr>
            <w:tcW w:w="8000" w:type="dxa"/>
            <w:tcBorders>
              <w:top w:val="single" w:sz="4" w:space="0" w:color="808080"/>
              <w:left w:val="single" w:sz="4" w:space="0" w:color="808080"/>
              <w:bottom w:val="single" w:sz="4" w:space="0" w:color="808080"/>
            </w:tcBorders>
          </w:tcPr>
          <w:p w:rsidR="006263C4" w:rsidRPr="008355EA" w:rsidRDefault="00217E34" w:rsidP="004B1CF8">
            <w:r w:rsidRPr="00217E34">
              <w:rPr>
                <w:i/>
              </w:rPr>
              <w:t>&lt;document name&gt;</w:t>
            </w:r>
            <w:r>
              <w:rPr>
                <w:i/>
              </w:rPr>
              <w:t xml:space="preserve"> </w:t>
            </w:r>
            <w:r w:rsidR="004B1CF8" w:rsidRPr="004B1CF8">
              <w:t>has been protected</w:t>
            </w:r>
            <w:r w:rsidR="004B1CF8">
              <w:t xml:space="preserve"> so that the Tracked Changes feature cannot be turned off.</w:t>
            </w:r>
          </w:p>
        </w:tc>
      </w:tr>
      <w:tr w:rsidR="006263C4" w:rsidRPr="008355EA" w:rsidTr="00E86132">
        <w:tc>
          <w:tcPr>
            <w:tcW w:w="1840" w:type="dxa"/>
            <w:tcBorders>
              <w:top w:val="single" w:sz="4" w:space="0" w:color="808080"/>
              <w:bottom w:val="single" w:sz="4" w:space="0" w:color="808080"/>
              <w:right w:val="single" w:sz="4" w:space="0" w:color="808080"/>
            </w:tcBorders>
          </w:tcPr>
          <w:p w:rsidR="006263C4" w:rsidRPr="008355EA" w:rsidRDefault="006263C4" w:rsidP="00E86132">
            <w:r w:rsidRPr="008355EA">
              <w:t>Suggested actions</w:t>
            </w:r>
          </w:p>
        </w:tc>
        <w:tc>
          <w:tcPr>
            <w:tcW w:w="8000" w:type="dxa"/>
            <w:tcBorders>
              <w:top w:val="single" w:sz="4" w:space="0" w:color="808080"/>
              <w:left w:val="single" w:sz="4" w:space="0" w:color="808080"/>
              <w:bottom w:val="single" w:sz="4" w:space="0" w:color="808080"/>
            </w:tcBorders>
          </w:tcPr>
          <w:p w:rsidR="006263C4" w:rsidRDefault="004B1CF8" w:rsidP="00E86132">
            <w:r>
              <w:t>Turn off the protection. You might need to supply a password.</w:t>
            </w:r>
          </w:p>
          <w:p w:rsidR="004B1CF8" w:rsidRDefault="004B1CF8" w:rsidP="00E86132">
            <w:r>
              <w:t>The relevant protection feature can be found in various places:</w:t>
            </w:r>
          </w:p>
          <w:p w:rsidR="004B1CF8" w:rsidRDefault="004B1CF8" w:rsidP="00DB3655">
            <w:pPr>
              <w:pStyle w:val="ListParagraph"/>
              <w:numPr>
                <w:ilvl w:val="0"/>
                <w:numId w:val="45"/>
              </w:numPr>
            </w:pPr>
            <w:r>
              <w:t xml:space="preserve">Word 2013 - the </w:t>
            </w:r>
            <w:r w:rsidRPr="004B1CF8">
              <w:rPr>
                <w:rStyle w:val="pressIt"/>
              </w:rPr>
              <w:t>Track Changes</w:t>
            </w:r>
            <w:r>
              <w:t xml:space="preserve"> dropdown or the </w:t>
            </w:r>
            <w:r w:rsidRPr="004B1CF8">
              <w:rPr>
                <w:rStyle w:val="pressIt"/>
              </w:rPr>
              <w:t>Restrict Editing</w:t>
            </w:r>
            <w:r>
              <w:t xml:space="preserve"> button on the </w:t>
            </w:r>
            <w:r w:rsidRPr="004B1CF8">
              <w:rPr>
                <w:rStyle w:val="pressIt"/>
              </w:rPr>
              <w:t>REVIEW</w:t>
            </w:r>
            <w:r>
              <w:t xml:space="preserve"> tab of the Ribbon;</w:t>
            </w:r>
          </w:p>
          <w:p w:rsidR="004B1CF8" w:rsidRDefault="004B1CF8" w:rsidP="00DB3655">
            <w:pPr>
              <w:pStyle w:val="ListParagraph"/>
              <w:numPr>
                <w:ilvl w:val="0"/>
                <w:numId w:val="45"/>
              </w:numPr>
            </w:pPr>
            <w:r>
              <w:t xml:space="preserve">Word 2010 - the </w:t>
            </w:r>
            <w:r w:rsidRPr="004B1CF8">
              <w:rPr>
                <w:rStyle w:val="pressIt"/>
              </w:rPr>
              <w:t>Restrict Editing</w:t>
            </w:r>
            <w:r>
              <w:t xml:space="preserve"> button on the </w:t>
            </w:r>
            <w:r>
              <w:rPr>
                <w:rStyle w:val="pressIt"/>
              </w:rPr>
              <w:t>Review</w:t>
            </w:r>
            <w:r>
              <w:t xml:space="preserve"> tab of the Ribbon;</w:t>
            </w:r>
          </w:p>
          <w:p w:rsidR="004B1CF8" w:rsidRPr="008355EA" w:rsidRDefault="004B1CF8" w:rsidP="00DB3655">
            <w:pPr>
              <w:pStyle w:val="ListParagraph"/>
              <w:numPr>
                <w:ilvl w:val="0"/>
                <w:numId w:val="45"/>
              </w:numPr>
            </w:pPr>
            <w:r>
              <w:t xml:space="preserve">Word 2007 - the </w:t>
            </w:r>
            <w:r w:rsidRPr="004B1CF8">
              <w:rPr>
                <w:rStyle w:val="pressIt"/>
              </w:rPr>
              <w:t>Protect Document</w:t>
            </w:r>
            <w:r>
              <w:t xml:space="preserve"> dropdown on the </w:t>
            </w:r>
            <w:r>
              <w:rPr>
                <w:rStyle w:val="pressIt"/>
              </w:rPr>
              <w:t>Review</w:t>
            </w:r>
            <w:r>
              <w:t xml:space="preserve"> tab of the Ribbon.</w:t>
            </w:r>
          </w:p>
        </w:tc>
      </w:tr>
    </w:tbl>
    <w:p w:rsidR="001C7E2B" w:rsidRDefault="001C7E2B" w:rsidP="001C7E2B">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C347E2" w:rsidTr="00396446">
        <w:tc>
          <w:tcPr>
            <w:tcW w:w="1840" w:type="dxa"/>
            <w:shd w:val="pct12" w:color="000000" w:fill="FFFFFF"/>
          </w:tcPr>
          <w:p w:rsidR="008355EA" w:rsidRPr="00C347E2" w:rsidRDefault="008355EA" w:rsidP="008D3899">
            <w:pPr>
              <w:rPr>
                <w:rStyle w:val="itemReference"/>
              </w:rPr>
            </w:pPr>
            <w:r w:rsidRPr="00C347E2">
              <w:rPr>
                <w:rStyle w:val="itemReference"/>
              </w:rPr>
              <w:lastRenderedPageBreak/>
              <w:t>5300</w:t>
            </w:r>
          </w:p>
        </w:tc>
        <w:tc>
          <w:tcPr>
            <w:tcW w:w="8000" w:type="dxa"/>
            <w:shd w:val="pct12" w:color="000000" w:fill="FFFFFF"/>
          </w:tcPr>
          <w:p w:rsidR="008355EA" w:rsidRPr="00C347E2" w:rsidRDefault="008355EA" w:rsidP="008D3899">
            <w:pPr>
              <w:rPr>
                <w:rStyle w:val="itemReference"/>
              </w:rPr>
            </w:pPr>
            <w:r w:rsidRPr="00C347E2">
              <w:rPr>
                <w:rStyle w:val="itemReference"/>
              </w:rPr>
              <w:t>Open Web Tutorials?</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cannot find the Tutorials on your computer.</w:t>
            </w:r>
          </w:p>
          <w:p w:rsidR="008355EA" w:rsidRPr="008355EA" w:rsidRDefault="008355EA" w:rsidP="008D3899">
            <w:r w:rsidRPr="008355EA">
              <w:t>Press OK to go to the Web tutorials (requires an Internet connectio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A full set of tutorials is maintained on the Web for non-licensees and for licensees who choose not to install them.</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The </w:t>
            </w:r>
            <w:r w:rsidR="007325DD">
              <w:t xml:space="preserve">Chronolator </w:t>
            </w:r>
            <w:r w:rsidRPr="008355EA">
              <w:t xml:space="preserve">tutorials are </w:t>
            </w:r>
            <w:r w:rsidR="00C347E2">
              <w:t xml:space="preserve">not </w:t>
            </w:r>
            <w:r w:rsidRPr="008355EA">
              <w:t xml:space="preserve">included in </w:t>
            </w:r>
            <w:r w:rsidR="00997307">
              <w:t>the standard</w:t>
            </w:r>
            <w:r w:rsidRPr="008355EA">
              <w:t xml:space="preserve"> installation package</w:t>
            </w:r>
            <w:r w:rsidR="00C347E2">
              <w:t>s</w:t>
            </w:r>
            <w:r w:rsidR="00997307">
              <w:t>.</w:t>
            </w:r>
          </w:p>
          <w:p w:rsidR="008355EA" w:rsidRPr="008355EA" w:rsidRDefault="008355EA" w:rsidP="008D3899">
            <w:r w:rsidRPr="008355EA">
              <w:t>It is unlikely that the tutorials will exist on computers belonging to non-licensees who receive Internal Chronologi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Press </w:t>
            </w:r>
            <w:r w:rsidRPr="00C347E2">
              <w:rPr>
                <w:rStyle w:val="pressIt"/>
              </w:rPr>
              <w:t>OK</w:t>
            </w:r>
            <w:r w:rsidRPr="008355EA">
              <w:t xml:space="preserve"> </w:t>
            </w:r>
            <w:r w:rsidR="00997307">
              <w:t xml:space="preserve"> </w:t>
            </w:r>
            <w:r w:rsidRPr="008355EA">
              <w:t>if you are connected to the Internet and want to view the Web tutorials.</w:t>
            </w:r>
          </w:p>
        </w:tc>
      </w:tr>
    </w:tbl>
    <w:p w:rsidR="00997307" w:rsidRPr="008355EA" w:rsidRDefault="00997307"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63F48" w:rsidTr="00396446">
        <w:tc>
          <w:tcPr>
            <w:tcW w:w="1840" w:type="dxa"/>
            <w:shd w:val="pct12" w:color="000000" w:fill="FFFFFF"/>
          </w:tcPr>
          <w:p w:rsidR="008355EA" w:rsidRPr="00D63F48" w:rsidRDefault="008355EA" w:rsidP="008D3899">
            <w:pPr>
              <w:rPr>
                <w:rStyle w:val="itemReference"/>
              </w:rPr>
            </w:pPr>
            <w:r w:rsidRPr="00D63F48">
              <w:rPr>
                <w:rStyle w:val="itemReference"/>
              </w:rPr>
              <w:t>5310</w:t>
            </w:r>
          </w:p>
        </w:tc>
        <w:tc>
          <w:tcPr>
            <w:tcW w:w="8000" w:type="dxa"/>
            <w:shd w:val="pct12" w:color="000000" w:fill="FFFFFF"/>
          </w:tcPr>
          <w:p w:rsidR="008355EA" w:rsidRPr="00D63F48" w:rsidRDefault="008355EA" w:rsidP="008D3899">
            <w:pPr>
              <w:rPr>
                <w:rStyle w:val="itemReference"/>
              </w:rPr>
            </w:pPr>
            <w:r w:rsidRPr="00D63F48">
              <w:rPr>
                <w:rStyle w:val="itemReference"/>
              </w:rPr>
              <w:t>Web connection error</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D63F48" w:rsidRDefault="007325DD" w:rsidP="008D3899">
            <w:r w:rsidRPr="00D63F48">
              <w:t xml:space="preserve">Chronolator </w:t>
            </w:r>
            <w:r w:rsidR="008355EA" w:rsidRPr="00D63F48">
              <w:t>cannot find the Tutorials on the Web.</w:t>
            </w:r>
          </w:p>
          <w:p w:rsidR="008355EA" w:rsidRPr="00D63F48" w:rsidRDefault="008355EA" w:rsidP="008D3899">
            <w:r w:rsidRPr="00D63F48">
              <w:t xml:space="preserve">If you are sure your connection is OK, please report the problem to us using the form on our </w:t>
            </w:r>
            <w:r w:rsidR="00205D9E" w:rsidRPr="00D63F48">
              <w:t xml:space="preserve">website: </w:t>
            </w:r>
            <w:hyperlink r:id="rId224" w:history="1">
              <w:r w:rsidR="00082FFE" w:rsidRPr="00D63F48">
                <w:t>www.chronolator.co.uk</w:t>
              </w:r>
              <w:r w:rsidR="00205D9E" w:rsidRPr="00D63F48">
                <w:t>/bug_form.htm</w:t>
              </w:r>
            </w:hyperlink>
            <w:r w:rsidRPr="00D63F48">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The Web tutorials cannot be found.</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You do not have an open Internet connection, or your organisation might have limited your acces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Connect to the Internet or contact your IT department to grant you access to our website as appropriate.</w:t>
            </w:r>
          </w:p>
          <w:p w:rsidR="008355EA" w:rsidRPr="008355EA" w:rsidRDefault="008355EA" w:rsidP="008D3899">
            <w:r w:rsidRPr="008355EA">
              <w:t>If your connection is open and unlimited, please report the problem using the form described in the message.</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3D02DF" w:rsidTr="00396446">
        <w:tc>
          <w:tcPr>
            <w:tcW w:w="1840" w:type="dxa"/>
            <w:shd w:val="pct12" w:color="000000" w:fill="FFFFFF"/>
          </w:tcPr>
          <w:p w:rsidR="008355EA" w:rsidRPr="003D02DF" w:rsidRDefault="008355EA" w:rsidP="008D3899">
            <w:pPr>
              <w:rPr>
                <w:rStyle w:val="itemReference"/>
              </w:rPr>
            </w:pPr>
            <w:r w:rsidRPr="003D02DF">
              <w:rPr>
                <w:rStyle w:val="itemReference"/>
              </w:rPr>
              <w:t>5320</w:t>
            </w:r>
          </w:p>
        </w:tc>
        <w:tc>
          <w:tcPr>
            <w:tcW w:w="8000" w:type="dxa"/>
            <w:shd w:val="pct12" w:color="000000" w:fill="FFFFFF"/>
          </w:tcPr>
          <w:p w:rsidR="008355EA" w:rsidRPr="003D02DF" w:rsidRDefault="008355EA" w:rsidP="008D3899">
            <w:pPr>
              <w:rPr>
                <w:rStyle w:val="itemReference"/>
              </w:rPr>
            </w:pPr>
            <w:r w:rsidRPr="003D02DF">
              <w:rPr>
                <w:rStyle w:val="itemReference"/>
              </w:rPr>
              <w:t>Cannot save the document using the name you chos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A document with that name is already open in Word. </w:t>
            </w:r>
          </w:p>
          <w:p w:rsidR="008355EA" w:rsidRPr="008355EA" w:rsidRDefault="008355EA" w:rsidP="008D3899">
            <w:r w:rsidRPr="008355EA">
              <w:t>Please try the save again using a different name.</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Word does not allow you to save a document with the same name as one which is already open.</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You have tried to save a document using the same name as an open document.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try the save using a different name.</w:t>
            </w:r>
          </w:p>
        </w:tc>
      </w:tr>
    </w:tbl>
    <w:p w:rsidR="00D52D16" w:rsidRDefault="00D52D16">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3D4870" w:rsidTr="00396446">
        <w:tc>
          <w:tcPr>
            <w:tcW w:w="1840" w:type="dxa"/>
            <w:shd w:val="pct12" w:color="000000" w:fill="FFFFFF"/>
          </w:tcPr>
          <w:p w:rsidR="008355EA" w:rsidRPr="003D4870" w:rsidRDefault="008355EA" w:rsidP="008D3899">
            <w:pPr>
              <w:rPr>
                <w:rStyle w:val="itemReference"/>
              </w:rPr>
            </w:pPr>
            <w:r w:rsidRPr="003D4870">
              <w:rPr>
                <w:rStyle w:val="itemReference"/>
              </w:rPr>
              <w:lastRenderedPageBreak/>
              <w:t>5321</w:t>
            </w:r>
          </w:p>
        </w:tc>
        <w:tc>
          <w:tcPr>
            <w:tcW w:w="8000" w:type="dxa"/>
            <w:shd w:val="pct12" w:color="000000" w:fill="FFFFFF"/>
          </w:tcPr>
          <w:p w:rsidR="008355EA" w:rsidRPr="003D4870" w:rsidRDefault="008355EA" w:rsidP="008D3899">
            <w:pPr>
              <w:rPr>
                <w:rStyle w:val="itemReference"/>
              </w:rPr>
            </w:pPr>
            <w:r w:rsidRPr="003D4870">
              <w:rPr>
                <w:rStyle w:val="itemReference"/>
              </w:rPr>
              <w:t xml:space="preserve">Cannot overwrite </w:t>
            </w:r>
            <w:r w:rsidR="007325DD" w:rsidRPr="003D4870">
              <w:rPr>
                <w:rStyle w:val="itemReference"/>
              </w:rPr>
              <w:t xml:space="preserve">Chronolator </w:t>
            </w:r>
            <w:r w:rsidRPr="003D4870">
              <w:rPr>
                <w:rStyle w:val="itemReference"/>
              </w:rPr>
              <w:t>system fil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8355EA" w:rsidP="008D3899">
            <w:r w:rsidRPr="008355EA">
              <w:t xml:space="preserve">Saving the file using this name might overwrite documents which </w:t>
            </w:r>
            <w:r w:rsidR="007325DD">
              <w:t xml:space="preserve">Chronolator </w:t>
            </w:r>
            <w:r w:rsidRPr="008355EA">
              <w:t>needs to function.</w:t>
            </w:r>
          </w:p>
          <w:p w:rsidR="008355EA" w:rsidRPr="008355EA" w:rsidRDefault="008355EA" w:rsidP="008D3899">
            <w:r w:rsidRPr="008355EA">
              <w:t>Please try the save again using a different name.</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1966F9">
            <w:r>
              <w:t xml:space="preserve">Chronolator </w:t>
            </w:r>
            <w:r w:rsidR="008355EA" w:rsidRPr="008355EA">
              <w:t xml:space="preserve">will not let you save a file using one of its </w:t>
            </w:r>
            <w:r w:rsidR="005E36A0">
              <w:t xml:space="preserve">own reserved file names </w:t>
            </w:r>
            <w:r w:rsidR="005E36A0" w:rsidRPr="005E36A0">
              <w:rPr>
                <w:rStyle w:val="manualRef"/>
              </w:rPr>
              <w:t>(</w:t>
            </w:r>
            <w:r w:rsidR="005A6395" w:rsidRPr="005E36A0">
              <w:rPr>
                <w:rStyle w:val="manualRef"/>
              </w:rPr>
              <w:t>Chronolator</w:t>
            </w:r>
            <w:r w:rsidR="003D4870" w:rsidRPr="005E36A0">
              <w:rPr>
                <w:rStyle w:val="manualRef"/>
              </w:rPr>
              <w:t>MasterChronology</w:t>
            </w:r>
            <w:r w:rsidR="001966F9">
              <w:rPr>
                <w:rStyle w:val="manualRef"/>
              </w:rPr>
              <w:t xml:space="preserve"> </w:t>
            </w:r>
            <w:r w:rsidR="005E36A0">
              <w:t>and</w:t>
            </w:r>
            <w:r w:rsidR="001966F9">
              <w:t xml:space="preserve"> </w:t>
            </w:r>
            <w:r w:rsidR="005A6395" w:rsidRPr="003D4870">
              <w:rPr>
                <w:rStyle w:val="manualRef"/>
              </w:rPr>
              <w:t>Chronolator</w:t>
            </w:r>
            <w:r w:rsidR="003D4870" w:rsidRPr="003D4870">
              <w:rPr>
                <w:rStyle w:val="manualRef"/>
              </w:rPr>
              <w:t>OnlineWorkbench</w:t>
            </w:r>
            <w:r w:rsidR="005E36A0">
              <w:rPr>
                <w:rStyle w:val="manualRef"/>
              </w:rPr>
              <w:t>)</w:t>
            </w:r>
            <w:r w:rsidR="008355EA" w:rsidRPr="008355EA">
              <w: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Retry the save using a different name.</w:t>
            </w:r>
          </w:p>
        </w:tc>
      </w:tr>
    </w:tbl>
    <w:p w:rsidR="00997307" w:rsidRDefault="00997307"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94A62" w:rsidRPr="003D4870" w:rsidTr="0005170A">
        <w:tc>
          <w:tcPr>
            <w:tcW w:w="1840" w:type="dxa"/>
            <w:shd w:val="pct12" w:color="000000" w:fill="FFFFFF"/>
          </w:tcPr>
          <w:p w:rsidR="00894A62" w:rsidRPr="003D4870" w:rsidRDefault="00894A62" w:rsidP="00894A62">
            <w:pPr>
              <w:rPr>
                <w:rStyle w:val="itemReference"/>
              </w:rPr>
            </w:pPr>
            <w:r w:rsidRPr="003D4870">
              <w:rPr>
                <w:rStyle w:val="itemReference"/>
              </w:rPr>
              <w:t>532</w:t>
            </w:r>
            <w:r>
              <w:rPr>
                <w:rStyle w:val="itemReference"/>
              </w:rPr>
              <w:t>2</w:t>
            </w:r>
          </w:p>
        </w:tc>
        <w:tc>
          <w:tcPr>
            <w:tcW w:w="8000" w:type="dxa"/>
            <w:shd w:val="pct12" w:color="000000" w:fill="FFFFFF"/>
          </w:tcPr>
          <w:p w:rsidR="00894A62" w:rsidRPr="003D4870" w:rsidRDefault="00894A62" w:rsidP="0005170A">
            <w:pPr>
              <w:rPr>
                <w:rStyle w:val="itemReference"/>
              </w:rPr>
            </w:pPr>
            <w:r w:rsidRPr="00894A62">
              <w:rPr>
                <w:rStyle w:val="itemReference"/>
              </w:rPr>
              <w:t>Permission Denied</w:t>
            </w:r>
          </w:p>
        </w:tc>
      </w:tr>
      <w:tr w:rsidR="00894A62" w:rsidRPr="008355EA" w:rsidTr="0005170A">
        <w:tc>
          <w:tcPr>
            <w:tcW w:w="1840" w:type="dxa"/>
            <w:tcBorders>
              <w:bottom w:val="nil"/>
            </w:tcBorders>
            <w:shd w:val="pct12" w:color="000000" w:fill="FFFFFF"/>
          </w:tcPr>
          <w:p w:rsidR="00894A62" w:rsidRPr="008355EA" w:rsidRDefault="00894A62" w:rsidP="0005170A"/>
        </w:tc>
        <w:tc>
          <w:tcPr>
            <w:tcW w:w="8000" w:type="dxa"/>
            <w:tcBorders>
              <w:bottom w:val="nil"/>
            </w:tcBorders>
            <w:shd w:val="pct12" w:color="000000" w:fill="FFFFFF"/>
          </w:tcPr>
          <w:p w:rsidR="00894A62" w:rsidRDefault="00894A62" w:rsidP="00894A62">
            <w:r>
              <w:t>You do not have Write access to the requested folder.</w:t>
            </w:r>
          </w:p>
          <w:p w:rsidR="00894A62" w:rsidRPr="008355EA" w:rsidRDefault="00894A62" w:rsidP="00894A62">
            <w:r>
              <w:t>Please try to save the file in a different folder.</w:t>
            </w:r>
          </w:p>
        </w:tc>
      </w:tr>
      <w:tr w:rsidR="00894A62" w:rsidRPr="008355EA" w:rsidTr="0005170A">
        <w:tc>
          <w:tcPr>
            <w:tcW w:w="1840" w:type="dxa"/>
            <w:tcBorders>
              <w:top w:val="single" w:sz="4" w:space="0" w:color="808080"/>
              <w:bottom w:val="single" w:sz="4" w:space="0" w:color="808080"/>
              <w:right w:val="single" w:sz="4" w:space="0" w:color="808080"/>
            </w:tcBorders>
          </w:tcPr>
          <w:p w:rsidR="00894A62" w:rsidRPr="008355EA" w:rsidRDefault="00894A62" w:rsidP="0005170A">
            <w:r w:rsidRPr="008355EA">
              <w:t>Further Information</w:t>
            </w:r>
          </w:p>
        </w:tc>
        <w:tc>
          <w:tcPr>
            <w:tcW w:w="8000" w:type="dxa"/>
            <w:tcBorders>
              <w:top w:val="single" w:sz="4" w:space="0" w:color="808080"/>
              <w:left w:val="single" w:sz="4" w:space="0" w:color="808080"/>
              <w:bottom w:val="single" w:sz="4" w:space="0" w:color="808080"/>
            </w:tcBorders>
          </w:tcPr>
          <w:p w:rsidR="00894A62" w:rsidRPr="008355EA" w:rsidRDefault="00894A62" w:rsidP="0005170A">
            <w:r>
              <w:t>You have tried to save the file in a folder to which you do not have Write access</w:t>
            </w:r>
          </w:p>
        </w:tc>
      </w:tr>
      <w:tr w:rsidR="00894A62" w:rsidRPr="008355EA" w:rsidTr="0005170A">
        <w:tc>
          <w:tcPr>
            <w:tcW w:w="1840" w:type="dxa"/>
            <w:tcBorders>
              <w:top w:val="single" w:sz="4" w:space="0" w:color="808080"/>
              <w:bottom w:val="single" w:sz="4" w:space="0" w:color="808080"/>
              <w:right w:val="single" w:sz="4" w:space="0" w:color="808080"/>
            </w:tcBorders>
          </w:tcPr>
          <w:p w:rsidR="00894A62" w:rsidRPr="008355EA" w:rsidRDefault="00894A62" w:rsidP="0005170A">
            <w:r w:rsidRPr="008355EA">
              <w:t>Possible actions</w:t>
            </w:r>
          </w:p>
        </w:tc>
        <w:tc>
          <w:tcPr>
            <w:tcW w:w="8000" w:type="dxa"/>
            <w:tcBorders>
              <w:top w:val="single" w:sz="4" w:space="0" w:color="808080"/>
              <w:left w:val="single" w:sz="4" w:space="0" w:color="808080"/>
              <w:bottom w:val="single" w:sz="4" w:space="0" w:color="808080"/>
            </w:tcBorders>
          </w:tcPr>
          <w:p w:rsidR="00894A62" w:rsidRDefault="00894A62" w:rsidP="00894A62">
            <w:pPr>
              <w:rPr>
                <w:rStyle w:val="itemReference"/>
              </w:rPr>
            </w:pPr>
            <w:r>
              <w:t xml:space="preserve">Save the file in a folder to which you do have Write access, such as </w:t>
            </w:r>
            <w:r w:rsidRPr="00894A62">
              <w:rPr>
                <w:rStyle w:val="itemReference"/>
              </w:rPr>
              <w:t>My Documents</w:t>
            </w:r>
            <w:r>
              <w:rPr>
                <w:rStyle w:val="itemReference"/>
              </w:rPr>
              <w:t>.</w:t>
            </w:r>
          </w:p>
          <w:p w:rsidR="00894A62" w:rsidRPr="00894A62" w:rsidRDefault="00894A62" w:rsidP="00894A62">
            <w:r>
              <w:t>If you think you should have Write access to the folder, contact your IT department.</w:t>
            </w:r>
          </w:p>
        </w:tc>
      </w:tr>
    </w:tbl>
    <w:p w:rsidR="00894A62" w:rsidRDefault="00894A62"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FB62BC" w:rsidRPr="003D4870" w:rsidTr="0005170A">
        <w:tc>
          <w:tcPr>
            <w:tcW w:w="1840" w:type="dxa"/>
            <w:shd w:val="pct12" w:color="000000" w:fill="FFFFFF"/>
          </w:tcPr>
          <w:p w:rsidR="00FB62BC" w:rsidRPr="003D4870" w:rsidRDefault="00FB62BC" w:rsidP="00FB62BC">
            <w:pPr>
              <w:rPr>
                <w:rStyle w:val="itemReference"/>
              </w:rPr>
            </w:pPr>
            <w:r w:rsidRPr="003D4870">
              <w:rPr>
                <w:rStyle w:val="itemReference"/>
              </w:rPr>
              <w:t>532</w:t>
            </w:r>
            <w:r>
              <w:rPr>
                <w:rStyle w:val="itemReference"/>
              </w:rPr>
              <w:t>3</w:t>
            </w:r>
          </w:p>
        </w:tc>
        <w:tc>
          <w:tcPr>
            <w:tcW w:w="8000" w:type="dxa"/>
            <w:shd w:val="pct12" w:color="000000" w:fill="FFFFFF"/>
          </w:tcPr>
          <w:p w:rsidR="00FB62BC" w:rsidRPr="003D4870" w:rsidRDefault="00FB62BC" w:rsidP="0005170A">
            <w:pPr>
              <w:rPr>
                <w:rStyle w:val="itemReference"/>
              </w:rPr>
            </w:pPr>
            <w:r w:rsidRPr="00FB62BC">
              <w:rPr>
                <w:rStyle w:val="itemReference"/>
              </w:rPr>
              <w:t>File name changed</w:t>
            </w:r>
          </w:p>
        </w:tc>
      </w:tr>
      <w:tr w:rsidR="00FB62BC" w:rsidRPr="008355EA" w:rsidTr="0005170A">
        <w:tc>
          <w:tcPr>
            <w:tcW w:w="1840" w:type="dxa"/>
            <w:tcBorders>
              <w:bottom w:val="nil"/>
            </w:tcBorders>
            <w:shd w:val="pct12" w:color="000000" w:fill="FFFFFF"/>
          </w:tcPr>
          <w:p w:rsidR="00FB62BC" w:rsidRPr="008355EA" w:rsidRDefault="00FB62BC" w:rsidP="0005170A"/>
        </w:tc>
        <w:tc>
          <w:tcPr>
            <w:tcW w:w="8000" w:type="dxa"/>
            <w:tcBorders>
              <w:bottom w:val="nil"/>
            </w:tcBorders>
            <w:shd w:val="pct12" w:color="000000" w:fill="FFFFFF"/>
          </w:tcPr>
          <w:p w:rsidR="00FB62BC" w:rsidRDefault="00FB62BC" w:rsidP="00FB62BC">
            <w:r>
              <w:t>Word has changed the file name since you last saved this document. If you are unaware of this change you might not be able to find the file after you close it.</w:t>
            </w:r>
          </w:p>
          <w:p w:rsidR="00FB62BC" w:rsidRDefault="00FB62BC" w:rsidP="00FB62BC">
            <w:r>
              <w:t>After you press OK, you will be asked to save the document using a name of your choice.</w:t>
            </w:r>
          </w:p>
          <w:p w:rsidR="00FB62BC" w:rsidRPr="008355EA" w:rsidRDefault="00FB62BC" w:rsidP="00FB62BC">
            <w:r>
              <w:t>Please refer to the manuals if you frequently get this message.</w:t>
            </w:r>
          </w:p>
        </w:tc>
      </w:tr>
      <w:tr w:rsidR="00FB62BC" w:rsidRPr="008355EA" w:rsidTr="0005170A">
        <w:tc>
          <w:tcPr>
            <w:tcW w:w="1840" w:type="dxa"/>
            <w:tcBorders>
              <w:top w:val="single" w:sz="4" w:space="0" w:color="808080"/>
              <w:bottom w:val="single" w:sz="4" w:space="0" w:color="808080"/>
              <w:right w:val="single" w:sz="4" w:space="0" w:color="808080"/>
            </w:tcBorders>
          </w:tcPr>
          <w:p w:rsidR="00FB62BC" w:rsidRPr="008355EA" w:rsidRDefault="00FB62BC" w:rsidP="0005170A">
            <w:r w:rsidRPr="008355EA">
              <w:t>Further Information</w:t>
            </w:r>
          </w:p>
        </w:tc>
        <w:tc>
          <w:tcPr>
            <w:tcW w:w="8000" w:type="dxa"/>
            <w:tcBorders>
              <w:top w:val="single" w:sz="4" w:space="0" w:color="808080"/>
              <w:left w:val="single" w:sz="4" w:space="0" w:color="808080"/>
              <w:bottom w:val="single" w:sz="4" w:space="0" w:color="808080"/>
            </w:tcBorders>
          </w:tcPr>
          <w:p w:rsidR="00FB62BC" w:rsidRPr="008355EA" w:rsidRDefault="00FB62BC" w:rsidP="0005170A">
            <w:r>
              <w:t>You might have become a victim of a bug in Word.</w:t>
            </w:r>
          </w:p>
        </w:tc>
      </w:tr>
      <w:tr w:rsidR="00FB62BC" w:rsidRPr="008355EA" w:rsidTr="0005170A">
        <w:tc>
          <w:tcPr>
            <w:tcW w:w="1840" w:type="dxa"/>
            <w:tcBorders>
              <w:top w:val="single" w:sz="4" w:space="0" w:color="808080"/>
              <w:bottom w:val="single" w:sz="4" w:space="0" w:color="808080"/>
              <w:right w:val="single" w:sz="4" w:space="0" w:color="808080"/>
            </w:tcBorders>
          </w:tcPr>
          <w:p w:rsidR="00FB62BC" w:rsidRPr="008355EA" w:rsidRDefault="00FB62BC" w:rsidP="0005170A">
            <w:r w:rsidRPr="008355EA">
              <w:t>Possible actions</w:t>
            </w:r>
          </w:p>
        </w:tc>
        <w:tc>
          <w:tcPr>
            <w:tcW w:w="8000" w:type="dxa"/>
            <w:tcBorders>
              <w:top w:val="single" w:sz="4" w:space="0" w:color="808080"/>
              <w:left w:val="single" w:sz="4" w:space="0" w:color="808080"/>
              <w:bottom w:val="single" w:sz="4" w:space="0" w:color="808080"/>
            </w:tcBorders>
          </w:tcPr>
          <w:p w:rsidR="00FB62BC" w:rsidRDefault="00FB62BC" w:rsidP="00FB62BC">
            <w:r>
              <w:t>Save the file in the right place with the right name.</w:t>
            </w:r>
          </w:p>
          <w:p w:rsidR="00FB62BC" w:rsidRPr="00894A62" w:rsidRDefault="00FB62BC" w:rsidP="00FB62BC">
            <w:r>
              <w:t xml:space="preserve">If the message is issued often, please ask your Administrator to contact Berrick Computing, quoting </w:t>
            </w:r>
            <w:r w:rsidRPr="00FB62BC">
              <w:rPr>
                <w:rStyle w:val="itemReference"/>
              </w:rPr>
              <w:t>Message 5323</w:t>
            </w:r>
            <w:r>
              <w:t>.</w:t>
            </w:r>
          </w:p>
        </w:tc>
      </w:tr>
    </w:tbl>
    <w:p w:rsidR="001966F9" w:rsidRDefault="001966F9">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AF75DC" w:rsidTr="00396446">
        <w:tc>
          <w:tcPr>
            <w:tcW w:w="1840" w:type="dxa"/>
            <w:shd w:val="pct12" w:color="000000" w:fill="FFFFFF"/>
          </w:tcPr>
          <w:p w:rsidR="008355EA" w:rsidRPr="00AF75DC" w:rsidRDefault="008355EA" w:rsidP="008D3899">
            <w:pPr>
              <w:rPr>
                <w:rStyle w:val="itemReference"/>
              </w:rPr>
            </w:pPr>
            <w:r w:rsidRPr="00AF75DC">
              <w:rPr>
                <w:rStyle w:val="itemReference"/>
              </w:rPr>
              <w:lastRenderedPageBreak/>
              <w:t>5400</w:t>
            </w:r>
          </w:p>
        </w:tc>
        <w:tc>
          <w:tcPr>
            <w:tcW w:w="8000" w:type="dxa"/>
            <w:shd w:val="pct12" w:color="000000" w:fill="FFFFFF"/>
          </w:tcPr>
          <w:p w:rsidR="008355EA" w:rsidRPr="00AF75DC" w:rsidRDefault="008355EA" w:rsidP="008D3899">
            <w:pPr>
              <w:rPr>
                <w:rStyle w:val="itemReference"/>
              </w:rPr>
            </w:pPr>
            <w:r w:rsidRPr="00AF75DC">
              <w:rPr>
                <w:rStyle w:val="itemReference"/>
              </w:rPr>
              <w:t xml:space="preserve">Internal inconsistencies in </w:t>
            </w:r>
            <w:r w:rsidR="007325DD" w:rsidRPr="00AF75DC">
              <w:rPr>
                <w:rStyle w:val="itemReference"/>
              </w:rPr>
              <w:t xml:space="preserve">Chronolator </w:t>
            </w:r>
            <w:r w:rsidRPr="00AF75DC">
              <w:rPr>
                <w:rStyle w:val="itemReference"/>
              </w:rPr>
              <w:t>document</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has found internal inconsistencies in this document, which are detailed below.</w:t>
            </w:r>
          </w:p>
          <w:p w:rsidR="008355EA" w:rsidRPr="008355EA" w:rsidRDefault="008355EA" w:rsidP="008D3899">
            <w:r w:rsidRPr="008355EA">
              <w:t xml:space="preserve">These may stop </w:t>
            </w:r>
            <w:r w:rsidR="007325DD">
              <w:t xml:space="preserve">Chronolator </w:t>
            </w:r>
            <w:r w:rsidRPr="008355EA">
              <w:t xml:space="preserve">functions working. Standard Word features are unaffected. </w:t>
            </w:r>
          </w:p>
          <w:p w:rsidR="008355EA" w:rsidRPr="00AF75DC" w:rsidRDefault="008355EA" w:rsidP="008D3899">
            <w:pPr>
              <w:rPr>
                <w:i/>
              </w:rPr>
            </w:pPr>
            <w:r w:rsidRPr="008355EA">
              <w:tab/>
            </w:r>
            <w:r w:rsidRPr="00AF75DC">
              <w:rPr>
                <w:i/>
              </w:rPr>
              <w:t>&lt;list of inconsistencies&gt;</w:t>
            </w:r>
          </w:p>
        </w:tc>
      </w:tr>
      <w:tr w:rsidR="008355EA" w:rsidRPr="008355EA" w:rsidTr="00396446">
        <w:trPr>
          <w:trHeight w:val="641"/>
        </w:trPr>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 xml:space="preserve">Information about the structure of a </w:t>
            </w:r>
            <w:r w:rsidR="007325DD">
              <w:t xml:space="preserve">Chronolator </w:t>
            </w:r>
            <w:r w:rsidRPr="008355EA">
              <w:t xml:space="preserve">Document is stored in document variables. Inconsistencies in this information might stop some </w:t>
            </w:r>
            <w:r w:rsidR="007325DD">
              <w:t xml:space="preserve">Chronolator </w:t>
            </w:r>
            <w:r w:rsidRPr="008355EA">
              <w:t>functions working. However, standard Word functions should not be affected.</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AF75DC" w:rsidRDefault="00AF75DC" w:rsidP="008D3899">
            <w:r>
              <w:t>The document is stored on a slow network.</w:t>
            </w:r>
          </w:p>
          <w:p w:rsidR="00AF75DC" w:rsidRPr="008355EA" w:rsidRDefault="008355EA" w:rsidP="00AF75DC">
            <w:r w:rsidRPr="008355EA">
              <w:t>Word might have ended abnormally when it last processed the document, causing internal inconsistencies.</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AF75DC" w:rsidRDefault="00AF75DC" w:rsidP="008D3899">
            <w:r>
              <w:t>If the document is on a slow network, close it and try opening it again. If that does not work, copy the document to your Desktop and work on that copy; remember to move it back to the network when you have finished.</w:t>
            </w:r>
          </w:p>
          <w:p w:rsidR="008355EA" w:rsidRPr="008355EA" w:rsidRDefault="00AF75DC" w:rsidP="00AF75DC">
            <w:r>
              <w:t>If the document is indeed corrupted, o</w:t>
            </w:r>
            <w:r w:rsidR="008355EA" w:rsidRPr="008355EA">
              <w:t xml:space="preserve">pen a valid </w:t>
            </w:r>
            <w:r w:rsidR="007325DD">
              <w:t xml:space="preserve">Chronolator </w:t>
            </w:r>
            <w:r w:rsidR="008355EA" w:rsidRPr="008355EA">
              <w:t>Document with the correct table headings (for example, the original document sent to you by an Administrator), and copy the contents of the problem document into it. Save this new document and use it from now on.</w:t>
            </w:r>
          </w:p>
        </w:tc>
      </w:tr>
    </w:tbl>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05170A" w:rsidTr="00396446">
        <w:tc>
          <w:tcPr>
            <w:tcW w:w="1840" w:type="dxa"/>
            <w:shd w:val="pct12" w:color="000000" w:fill="FFFFFF"/>
          </w:tcPr>
          <w:p w:rsidR="008355EA" w:rsidRPr="0005170A" w:rsidRDefault="008355EA" w:rsidP="008D3899">
            <w:pPr>
              <w:rPr>
                <w:rStyle w:val="itemReference"/>
              </w:rPr>
            </w:pPr>
            <w:r w:rsidRPr="0005170A">
              <w:rPr>
                <w:rStyle w:val="itemReference"/>
              </w:rPr>
              <w:t>5402</w:t>
            </w:r>
          </w:p>
        </w:tc>
        <w:tc>
          <w:tcPr>
            <w:tcW w:w="8000" w:type="dxa"/>
            <w:shd w:val="pct12" w:color="000000" w:fill="FFFFFF"/>
          </w:tcPr>
          <w:p w:rsidR="008355EA" w:rsidRPr="0005170A" w:rsidRDefault="008355EA" w:rsidP="008D3899">
            <w:pPr>
              <w:rPr>
                <w:rStyle w:val="itemReference"/>
              </w:rPr>
            </w:pPr>
            <w:r w:rsidRPr="0005170A">
              <w:rPr>
                <w:rStyle w:val="itemReference"/>
              </w:rPr>
              <w:t>Unable to create table</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8355EA" w:rsidRPr="008355EA" w:rsidRDefault="007325DD" w:rsidP="008D3899">
            <w:r>
              <w:t xml:space="preserve">Chronolator </w:t>
            </w:r>
            <w:r w:rsidR="008355EA" w:rsidRPr="008355EA">
              <w:t>cannot create a new table in this document because of following internal inconsistencies in its structure:</w:t>
            </w:r>
          </w:p>
          <w:p w:rsidR="008355EA" w:rsidRPr="0005170A" w:rsidRDefault="008355EA" w:rsidP="008D3899">
            <w:pPr>
              <w:rPr>
                <w:i/>
              </w:rPr>
            </w:pPr>
            <w:r w:rsidRPr="008355EA">
              <w:tab/>
            </w:r>
            <w:r w:rsidRPr="0005170A">
              <w:rPr>
                <w:i/>
              </w:rPr>
              <w:t>&lt;list of inconsistencies&g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05170A" w:rsidRDefault="0005170A" w:rsidP="008D3899">
            <w:r>
              <w:t xml:space="preserve">See </w:t>
            </w:r>
            <w:r w:rsidRPr="0005170A">
              <w:rPr>
                <w:rStyle w:val="itemReference"/>
              </w:rPr>
              <w:t>Message 5400</w:t>
            </w:r>
            <w:r>
              <w:t xml:space="preserve"> for suggestions about how to resolve these inconsistencies.</w:t>
            </w:r>
          </w:p>
        </w:tc>
      </w:tr>
    </w:tbl>
    <w:p w:rsidR="001966F9" w:rsidRDefault="001966F9">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D84B4A" w:rsidTr="00396446">
        <w:tc>
          <w:tcPr>
            <w:tcW w:w="1840" w:type="dxa"/>
            <w:shd w:val="pct12" w:color="000000" w:fill="FFFFFF"/>
          </w:tcPr>
          <w:p w:rsidR="008355EA" w:rsidRPr="00D84B4A" w:rsidRDefault="008355EA" w:rsidP="008D3899">
            <w:pPr>
              <w:rPr>
                <w:rStyle w:val="itemReference"/>
              </w:rPr>
            </w:pPr>
            <w:r w:rsidRPr="00D84B4A">
              <w:rPr>
                <w:rStyle w:val="itemReference"/>
              </w:rPr>
              <w:lastRenderedPageBreak/>
              <w:t>5403</w:t>
            </w:r>
          </w:p>
        </w:tc>
        <w:tc>
          <w:tcPr>
            <w:tcW w:w="8000" w:type="dxa"/>
            <w:shd w:val="pct12" w:color="000000" w:fill="FFFFFF"/>
          </w:tcPr>
          <w:p w:rsidR="008355EA" w:rsidRPr="00D84B4A" w:rsidRDefault="008355EA" w:rsidP="008D3899">
            <w:pPr>
              <w:rPr>
                <w:rStyle w:val="itemReference"/>
              </w:rPr>
            </w:pPr>
            <w:r w:rsidRPr="00D84B4A">
              <w:rPr>
                <w:rStyle w:val="itemReference"/>
              </w:rPr>
              <w:t>Unable to set styles</w:t>
            </w:r>
          </w:p>
        </w:tc>
      </w:tr>
      <w:tr w:rsidR="008355EA" w:rsidRPr="008355EA" w:rsidTr="00396446">
        <w:tc>
          <w:tcPr>
            <w:tcW w:w="1840" w:type="dxa"/>
            <w:tcBorders>
              <w:bottom w:val="nil"/>
            </w:tcBorders>
            <w:shd w:val="pct12" w:color="000000" w:fill="FFFFFF"/>
          </w:tcPr>
          <w:p w:rsidR="008355EA" w:rsidRPr="008355EA" w:rsidRDefault="008355EA" w:rsidP="008D3899"/>
        </w:tc>
        <w:tc>
          <w:tcPr>
            <w:tcW w:w="8000" w:type="dxa"/>
            <w:tcBorders>
              <w:bottom w:val="nil"/>
            </w:tcBorders>
            <w:shd w:val="pct12" w:color="000000" w:fill="FFFFFF"/>
          </w:tcPr>
          <w:p w:rsidR="00D84B4A" w:rsidRDefault="00D84B4A" w:rsidP="00D84B4A">
            <w:r>
              <w:t>Chronolator could not set some document styles because the file appears to be locked by another user.</w:t>
            </w:r>
          </w:p>
          <w:p w:rsidR="008355EA" w:rsidRPr="008355EA" w:rsidRDefault="00D84B4A" w:rsidP="00D84B4A">
            <w:r>
              <w:t>This will only affect the fonts used to display any error messages at the end of the docume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If there are any error messages at the end of the document, they might not be displayed in the usual fo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causes</w:t>
            </w:r>
          </w:p>
        </w:tc>
        <w:tc>
          <w:tcPr>
            <w:tcW w:w="8000" w:type="dxa"/>
            <w:tcBorders>
              <w:top w:val="single" w:sz="4" w:space="0" w:color="808080"/>
              <w:left w:val="single" w:sz="4" w:space="0" w:color="808080"/>
              <w:bottom w:val="single" w:sz="4" w:space="0" w:color="808080"/>
            </w:tcBorders>
          </w:tcPr>
          <w:p w:rsidR="008355EA" w:rsidRPr="008355EA" w:rsidRDefault="008355EA" w:rsidP="008D3899">
            <w:r w:rsidRPr="008355EA">
              <w:t>Someone else is editing the documen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Suggested actions</w:t>
            </w:r>
          </w:p>
        </w:tc>
        <w:tc>
          <w:tcPr>
            <w:tcW w:w="8000" w:type="dxa"/>
            <w:tcBorders>
              <w:top w:val="single" w:sz="4" w:space="0" w:color="808080"/>
              <w:left w:val="single" w:sz="4" w:space="0" w:color="808080"/>
              <w:bottom w:val="single" w:sz="4" w:space="0" w:color="808080"/>
            </w:tcBorders>
          </w:tcPr>
          <w:p w:rsidR="008355EA" w:rsidRPr="008355EA" w:rsidRDefault="008355EA" w:rsidP="00D84B4A">
            <w:r w:rsidRPr="008355EA">
              <w:t xml:space="preserve">Close the document and wait for the other </w:t>
            </w:r>
            <w:r w:rsidR="00D84B4A">
              <w:t xml:space="preserve">person to close it as well. </w:t>
            </w:r>
            <w:r w:rsidRPr="008355EA">
              <w:t>Reopen the document.</w:t>
            </w:r>
          </w:p>
        </w:tc>
      </w:tr>
    </w:tbl>
    <w:p w:rsidR="008217CF" w:rsidRDefault="008217CF"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217CF" w:rsidRPr="00D84B4A" w:rsidTr="008217CF">
        <w:tc>
          <w:tcPr>
            <w:tcW w:w="1840" w:type="dxa"/>
            <w:tcBorders>
              <w:bottom w:val="nil"/>
            </w:tcBorders>
            <w:shd w:val="pct12" w:color="000000" w:fill="FFFFFF"/>
          </w:tcPr>
          <w:p w:rsidR="008217CF" w:rsidRPr="00D84B4A" w:rsidRDefault="008217CF" w:rsidP="008217CF">
            <w:pPr>
              <w:rPr>
                <w:rStyle w:val="itemReference"/>
              </w:rPr>
            </w:pPr>
            <w:r w:rsidRPr="00D84B4A">
              <w:rPr>
                <w:rStyle w:val="itemReference"/>
              </w:rPr>
              <w:t>5</w:t>
            </w:r>
            <w:r>
              <w:rPr>
                <w:rStyle w:val="itemReference"/>
              </w:rPr>
              <w:t>500</w:t>
            </w:r>
          </w:p>
        </w:tc>
        <w:tc>
          <w:tcPr>
            <w:tcW w:w="8000" w:type="dxa"/>
            <w:tcBorders>
              <w:bottom w:val="nil"/>
            </w:tcBorders>
            <w:shd w:val="pct12" w:color="000000" w:fill="FFFFFF"/>
          </w:tcPr>
          <w:p w:rsidR="008217CF" w:rsidRPr="00D84B4A" w:rsidRDefault="008217CF" w:rsidP="007739DA">
            <w:pPr>
              <w:rPr>
                <w:rStyle w:val="itemReference"/>
              </w:rPr>
            </w:pPr>
            <w:r w:rsidRPr="008217CF">
              <w:rPr>
                <w:rStyle w:val="itemReference"/>
              </w:rPr>
              <w:t>Clipboard Unavailable</w:t>
            </w:r>
          </w:p>
        </w:tc>
      </w:tr>
      <w:tr w:rsidR="008217CF" w:rsidRPr="008355EA" w:rsidTr="008217CF">
        <w:tc>
          <w:tcPr>
            <w:tcW w:w="1840" w:type="dxa"/>
            <w:tcBorders>
              <w:top w:val="nil"/>
              <w:bottom w:val="single" w:sz="4" w:space="0" w:color="auto"/>
            </w:tcBorders>
            <w:shd w:val="pct12" w:color="000000" w:fill="FFFFFF"/>
          </w:tcPr>
          <w:p w:rsidR="008217CF" w:rsidRPr="008355EA" w:rsidRDefault="008217CF" w:rsidP="007739DA"/>
        </w:tc>
        <w:tc>
          <w:tcPr>
            <w:tcW w:w="8000" w:type="dxa"/>
            <w:tcBorders>
              <w:top w:val="nil"/>
              <w:bottom w:val="single" w:sz="4" w:space="0" w:color="auto"/>
            </w:tcBorders>
            <w:shd w:val="pct12" w:color="000000" w:fill="FFFFFF"/>
          </w:tcPr>
          <w:p w:rsidR="008217CF" w:rsidRDefault="008217CF" w:rsidP="008217CF">
            <w:r>
              <w:t>Chronolator could not access the clipboard. Another application is probably using it.</w:t>
            </w:r>
          </w:p>
          <w:p w:rsidR="008217CF" w:rsidRPr="008355EA" w:rsidRDefault="008217CF" w:rsidP="008217CF">
            <w:r>
              <w:t>Press OK to try again, or Cancel.</w:t>
            </w:r>
          </w:p>
        </w:tc>
      </w:tr>
    </w:tbl>
    <w:p w:rsidR="001C7E2B" w:rsidRDefault="001C7E2B" w:rsidP="001C7E2B">
      <w:pPr>
        <w:spacing w:before="0" w:after="0"/>
      </w:pPr>
      <w:r>
        <w:br w:type="page"/>
      </w:r>
    </w:p>
    <w:p w:rsidR="008355EA" w:rsidRPr="008355EA" w:rsidRDefault="00E2514D" w:rsidP="00D34F3B">
      <w:pPr>
        <w:pStyle w:val="NoNumbHead3"/>
      </w:pPr>
      <w:bookmarkStart w:id="606" w:name="_Toc166569613"/>
      <w:bookmarkStart w:id="607" w:name="_Toc270001524"/>
      <w:bookmarkStart w:id="608" w:name="_Toc271022002"/>
      <w:bookmarkStart w:id="609" w:name="_Toc378250068"/>
      <w:bookmarkStart w:id="610" w:name="_Toc378438503"/>
      <w:r>
        <w:lastRenderedPageBreak/>
        <w:t xml:space="preserve">Messages </w:t>
      </w:r>
      <w:r w:rsidR="008355EA" w:rsidRPr="008355EA">
        <w:t>6000 - 6999</w:t>
      </w:r>
      <w:bookmarkEnd w:id="606"/>
      <w:bookmarkEnd w:id="607"/>
      <w:bookmarkEnd w:id="608"/>
      <w:bookmarkEnd w:id="609"/>
      <w:bookmarkEnd w:id="610"/>
    </w:p>
    <w:p w:rsidR="008355EA" w:rsidRPr="008355EA" w:rsidRDefault="007325DD" w:rsidP="008D3899">
      <w:r>
        <w:t xml:space="preserve">Chronolator </w:t>
      </w:r>
      <w:r w:rsidR="008355EA" w:rsidRPr="008355EA">
        <w:t>issues these messages when an unexpected error occurs.</w:t>
      </w:r>
    </w:p>
    <w:p w:rsidR="008355EA" w:rsidRPr="008355EA" w:rsidRDefault="008355EA"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8355EA" w:rsidRPr="001346C9" w:rsidTr="00396446">
        <w:tc>
          <w:tcPr>
            <w:tcW w:w="1840" w:type="dxa"/>
            <w:shd w:val="pct12" w:color="000000" w:fill="FFFFFF"/>
          </w:tcPr>
          <w:p w:rsidR="008355EA" w:rsidRPr="001346C9" w:rsidRDefault="008355EA" w:rsidP="008D3899">
            <w:pPr>
              <w:rPr>
                <w:rStyle w:val="itemReference"/>
              </w:rPr>
            </w:pPr>
            <w:r w:rsidRPr="001346C9">
              <w:rPr>
                <w:rStyle w:val="itemReference"/>
              </w:rPr>
              <w:t>6000</w:t>
            </w:r>
          </w:p>
        </w:tc>
        <w:tc>
          <w:tcPr>
            <w:tcW w:w="8000" w:type="dxa"/>
            <w:shd w:val="pct12" w:color="000000" w:fill="FFFFFF"/>
          </w:tcPr>
          <w:p w:rsidR="008355EA" w:rsidRPr="001346C9" w:rsidRDefault="008355EA" w:rsidP="008D3899">
            <w:pPr>
              <w:rPr>
                <w:rStyle w:val="itemReference"/>
              </w:rPr>
            </w:pPr>
            <w:r w:rsidRPr="001346C9">
              <w:rPr>
                <w:rStyle w:val="itemReference"/>
              </w:rPr>
              <w:t>Unexpected processing error</w:t>
            </w:r>
          </w:p>
        </w:tc>
      </w:tr>
      <w:tr w:rsidR="008355EA" w:rsidRPr="001346C9" w:rsidTr="00396446">
        <w:tc>
          <w:tcPr>
            <w:tcW w:w="1840" w:type="dxa"/>
            <w:tcBorders>
              <w:bottom w:val="nil"/>
            </w:tcBorders>
            <w:shd w:val="pct12" w:color="000000" w:fill="FFFFFF"/>
          </w:tcPr>
          <w:p w:rsidR="008355EA" w:rsidRPr="001346C9" w:rsidRDefault="008355EA" w:rsidP="008D3899"/>
        </w:tc>
        <w:tc>
          <w:tcPr>
            <w:tcW w:w="8000" w:type="dxa"/>
            <w:tcBorders>
              <w:bottom w:val="nil"/>
            </w:tcBorders>
            <w:shd w:val="pct12" w:color="000000" w:fill="FFFFFF"/>
          </w:tcPr>
          <w:p w:rsidR="008355EA" w:rsidRPr="001346C9" w:rsidRDefault="008355EA" w:rsidP="008D3899">
            <w:r w:rsidRPr="001346C9">
              <w:t xml:space="preserve">Please note the information below and report it to us using the form on our </w:t>
            </w:r>
            <w:r w:rsidR="00205D9E" w:rsidRPr="001346C9">
              <w:t xml:space="preserve">website: </w:t>
            </w:r>
            <w:hyperlink r:id="rId225" w:history="1">
              <w:r w:rsidR="00082FFE" w:rsidRPr="001346C9">
                <w:t>www.chronolator.co.uk</w:t>
              </w:r>
              <w:r w:rsidR="00205D9E" w:rsidRPr="001346C9">
                <w:t>/bug_form.htm</w:t>
              </w:r>
            </w:hyperlink>
            <w:r w:rsidRPr="001346C9">
              <w:t>.</w:t>
            </w:r>
          </w:p>
          <w:p w:rsidR="008355EA" w:rsidRPr="001346C9" w:rsidRDefault="008355EA" w:rsidP="008D3899">
            <w:pPr>
              <w:rPr>
                <w:i/>
              </w:rPr>
            </w:pPr>
            <w:r w:rsidRPr="001346C9">
              <w:tab/>
            </w:r>
            <w:r w:rsidRPr="001346C9">
              <w:rPr>
                <w:i/>
              </w:rPr>
              <w:t>&lt;problem description&gt;</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Further Information</w:t>
            </w:r>
          </w:p>
        </w:tc>
        <w:tc>
          <w:tcPr>
            <w:tcW w:w="8000" w:type="dxa"/>
            <w:tcBorders>
              <w:top w:val="single" w:sz="4" w:space="0" w:color="808080"/>
              <w:left w:val="single" w:sz="4" w:space="0" w:color="808080"/>
              <w:bottom w:val="single" w:sz="4" w:space="0" w:color="808080"/>
            </w:tcBorders>
          </w:tcPr>
          <w:p w:rsidR="008355EA" w:rsidRPr="008355EA" w:rsidRDefault="007325DD" w:rsidP="008D3899">
            <w:r>
              <w:t xml:space="preserve">Chronolator </w:t>
            </w:r>
            <w:r w:rsidR="008355EA" w:rsidRPr="008355EA">
              <w:t xml:space="preserve">has encountered an unexpected error. The problem description provided will help diagnose the error. </w:t>
            </w:r>
          </w:p>
        </w:tc>
      </w:tr>
      <w:tr w:rsidR="008355EA" w:rsidRPr="008355EA" w:rsidTr="00396446">
        <w:tc>
          <w:tcPr>
            <w:tcW w:w="1840" w:type="dxa"/>
            <w:tcBorders>
              <w:top w:val="single" w:sz="4" w:space="0" w:color="808080"/>
              <w:bottom w:val="single" w:sz="4" w:space="0" w:color="808080"/>
              <w:right w:val="single" w:sz="4" w:space="0" w:color="808080"/>
            </w:tcBorders>
          </w:tcPr>
          <w:p w:rsidR="008355EA" w:rsidRPr="008355EA" w:rsidRDefault="008355EA" w:rsidP="008D3899">
            <w:r w:rsidRPr="008355EA">
              <w:t>Possible actions</w:t>
            </w:r>
          </w:p>
        </w:tc>
        <w:tc>
          <w:tcPr>
            <w:tcW w:w="8000" w:type="dxa"/>
            <w:tcBorders>
              <w:top w:val="single" w:sz="4" w:space="0" w:color="808080"/>
              <w:left w:val="single" w:sz="4" w:space="0" w:color="808080"/>
              <w:bottom w:val="single" w:sz="4" w:space="0" w:color="808080"/>
            </w:tcBorders>
          </w:tcPr>
          <w:p w:rsidR="008355EA" w:rsidRPr="008355EA" w:rsidRDefault="008355EA" w:rsidP="00997307">
            <w:r w:rsidRPr="008355EA">
              <w:t xml:space="preserve">Please note the problem description and what you were doing at the time and send the details to us using the form on the website. The more information you can provide the better. </w:t>
            </w:r>
            <w:r w:rsidR="00997307">
              <w:t xml:space="preserve">The Document Details and Word Environment reports will be useful if you can produce them after closing and reopening the document. See </w:t>
            </w:r>
            <w:hyperlink w:anchor="_Document_Details_and" w:history="1">
              <w:r w:rsidR="00997307" w:rsidRPr="00997307">
                <w:rPr>
                  <w:rStyle w:val="Hyperlink"/>
                </w:rPr>
                <w:t>Document Details and Word Environment Reports</w:t>
              </w:r>
            </w:hyperlink>
            <w:r w:rsidR="00997307">
              <w:t xml:space="preserve"> on page </w:t>
            </w:r>
            <w:r w:rsidR="00997307">
              <w:fldChar w:fldCharType="begin"/>
            </w:r>
            <w:r w:rsidR="00997307">
              <w:instrText xml:space="preserve"> PAGEREF _Ref377750825 \h </w:instrText>
            </w:r>
            <w:r w:rsidR="00997307">
              <w:fldChar w:fldCharType="separate"/>
            </w:r>
            <w:r w:rsidR="00C764FB">
              <w:rPr>
                <w:noProof/>
              </w:rPr>
              <w:t>73</w:t>
            </w:r>
            <w:r w:rsidR="00997307">
              <w:fldChar w:fldCharType="end"/>
            </w:r>
            <w:r w:rsidR="00997307">
              <w:t>.</w:t>
            </w:r>
          </w:p>
        </w:tc>
      </w:tr>
    </w:tbl>
    <w:p w:rsidR="001966F9" w:rsidRDefault="001966F9">
      <w:pPr>
        <w:spacing w:before="0" w:after="0"/>
      </w:pPr>
      <w:r>
        <w:br w:type="page"/>
      </w:r>
    </w:p>
    <w:p w:rsidR="004949A7" w:rsidRPr="008355EA" w:rsidRDefault="004949A7" w:rsidP="00D34F3B">
      <w:pPr>
        <w:pStyle w:val="NoNumbHead3"/>
      </w:pPr>
      <w:bookmarkStart w:id="611" w:name="_Toc378250069"/>
      <w:bookmarkStart w:id="612" w:name="_Toc378438504"/>
      <w:r>
        <w:lastRenderedPageBreak/>
        <w:t>Messages 7</w:t>
      </w:r>
      <w:r w:rsidRPr="008355EA">
        <w:t xml:space="preserve">000 - </w:t>
      </w:r>
      <w:r>
        <w:t>7</w:t>
      </w:r>
      <w:r w:rsidRPr="008355EA">
        <w:t>999</w:t>
      </w:r>
      <w:bookmarkEnd w:id="611"/>
      <w:bookmarkEnd w:id="612"/>
    </w:p>
    <w:p w:rsidR="004949A7" w:rsidRPr="008355EA" w:rsidRDefault="004949A7" w:rsidP="004949A7">
      <w:r>
        <w:t xml:space="preserve">Chronolator </w:t>
      </w:r>
      <w:r w:rsidRPr="008355EA">
        <w:t xml:space="preserve">issues these messages when </w:t>
      </w:r>
      <w:r>
        <w:t>you use the Anonymisation and Highlighting features.</w:t>
      </w:r>
    </w:p>
    <w:p w:rsidR="004949A7" w:rsidRPr="008355EA" w:rsidRDefault="004949A7" w:rsidP="004949A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4949A7" w:rsidRPr="001346C9" w:rsidTr="007739DA">
        <w:tc>
          <w:tcPr>
            <w:tcW w:w="1840" w:type="dxa"/>
            <w:shd w:val="pct12" w:color="000000" w:fill="FFFFFF"/>
          </w:tcPr>
          <w:p w:rsidR="004949A7" w:rsidRPr="001346C9" w:rsidRDefault="004949A7" w:rsidP="007739DA">
            <w:pPr>
              <w:rPr>
                <w:rStyle w:val="itemReference"/>
              </w:rPr>
            </w:pPr>
            <w:r>
              <w:rPr>
                <w:rStyle w:val="itemReference"/>
              </w:rPr>
              <w:t>7</w:t>
            </w:r>
            <w:r w:rsidRPr="001346C9">
              <w:rPr>
                <w:rStyle w:val="itemReference"/>
              </w:rPr>
              <w:t>000</w:t>
            </w:r>
          </w:p>
        </w:tc>
        <w:tc>
          <w:tcPr>
            <w:tcW w:w="8000" w:type="dxa"/>
            <w:shd w:val="pct12" w:color="000000" w:fill="FFFFFF"/>
          </w:tcPr>
          <w:p w:rsidR="004949A7" w:rsidRPr="001346C9" w:rsidRDefault="004949A7" w:rsidP="007739DA">
            <w:pPr>
              <w:rPr>
                <w:rStyle w:val="itemReference"/>
              </w:rPr>
            </w:pPr>
            <w:r w:rsidRPr="004949A7">
              <w:rPr>
                <w:rStyle w:val="itemReference"/>
              </w:rPr>
              <w:t>Glossary contains duplicated entries</w:t>
            </w:r>
          </w:p>
        </w:tc>
      </w:tr>
      <w:tr w:rsidR="004949A7" w:rsidRPr="001346C9" w:rsidTr="007739DA">
        <w:tc>
          <w:tcPr>
            <w:tcW w:w="1840" w:type="dxa"/>
            <w:tcBorders>
              <w:bottom w:val="nil"/>
            </w:tcBorders>
            <w:shd w:val="pct12" w:color="000000" w:fill="FFFFFF"/>
          </w:tcPr>
          <w:p w:rsidR="004949A7" w:rsidRPr="001346C9" w:rsidRDefault="004949A7" w:rsidP="007739DA"/>
        </w:tc>
        <w:tc>
          <w:tcPr>
            <w:tcW w:w="8000" w:type="dxa"/>
            <w:tcBorders>
              <w:bottom w:val="nil"/>
            </w:tcBorders>
            <w:shd w:val="pct12" w:color="000000" w:fill="FFFFFF"/>
          </w:tcPr>
          <w:p w:rsidR="004949A7" w:rsidRDefault="004949A7" w:rsidP="004949A7">
            <w:r>
              <w:t>Anonymisation and Personalisation are not possible because the Abbreviations Glossary contains duplicated abbreviations and / or duplicated definitions.</w:t>
            </w:r>
          </w:p>
          <w:p w:rsidR="004949A7" w:rsidRPr="001346C9" w:rsidRDefault="004949A7" w:rsidP="004949A7">
            <w:pPr>
              <w:rPr>
                <w:i/>
              </w:rPr>
            </w:pPr>
            <w:r>
              <w:t>You can update the glossary and related text using Admin &gt; Abbreviations.</w:t>
            </w:r>
          </w:p>
        </w:tc>
      </w:tr>
      <w:tr w:rsidR="004949A7" w:rsidRPr="008355EA" w:rsidTr="007739DA">
        <w:tc>
          <w:tcPr>
            <w:tcW w:w="1840" w:type="dxa"/>
            <w:tcBorders>
              <w:top w:val="single" w:sz="4" w:space="0" w:color="808080"/>
              <w:bottom w:val="single" w:sz="4" w:space="0" w:color="808080"/>
              <w:right w:val="single" w:sz="4" w:space="0" w:color="808080"/>
            </w:tcBorders>
          </w:tcPr>
          <w:p w:rsidR="004949A7" w:rsidRPr="008355EA" w:rsidRDefault="004949A7" w:rsidP="007739DA">
            <w:r w:rsidRPr="008355EA">
              <w:t>Possible actions</w:t>
            </w:r>
          </w:p>
        </w:tc>
        <w:tc>
          <w:tcPr>
            <w:tcW w:w="8000" w:type="dxa"/>
            <w:tcBorders>
              <w:top w:val="single" w:sz="4" w:space="0" w:color="808080"/>
              <w:left w:val="single" w:sz="4" w:space="0" w:color="808080"/>
              <w:bottom w:val="single" w:sz="4" w:space="0" w:color="808080"/>
            </w:tcBorders>
          </w:tcPr>
          <w:p w:rsidR="004949A7" w:rsidRPr="008355EA" w:rsidRDefault="004949A7" w:rsidP="007739DA">
            <w:r>
              <w:t xml:space="preserve">See </w:t>
            </w:r>
            <w:hyperlink w:anchor="_Changing_an_abbreviation_1" w:history="1">
              <w:r w:rsidRPr="004949A7">
                <w:rPr>
                  <w:rStyle w:val="Hyperlink"/>
                </w:rPr>
                <w:t>Changing an abbreviation</w:t>
              </w:r>
            </w:hyperlink>
            <w:bookmarkStart w:id="613" w:name="_GoBack"/>
            <w:bookmarkEnd w:id="613"/>
            <w:r w:rsidRPr="008355EA">
              <w:t xml:space="preserve"> </w:t>
            </w:r>
            <w:r>
              <w:t xml:space="preserve">on page </w:t>
            </w:r>
            <w:r>
              <w:fldChar w:fldCharType="begin"/>
            </w:r>
            <w:r>
              <w:instrText xml:space="preserve"> PAGEREF _Ref358356318 \h </w:instrText>
            </w:r>
            <w:r>
              <w:fldChar w:fldCharType="separate"/>
            </w:r>
            <w:r w:rsidR="00C764FB">
              <w:rPr>
                <w:noProof/>
              </w:rPr>
              <w:t>52</w:t>
            </w:r>
            <w:r>
              <w:fldChar w:fldCharType="end"/>
            </w:r>
            <w:r>
              <w:t>.</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7739DA">
        <w:tc>
          <w:tcPr>
            <w:tcW w:w="1840" w:type="dxa"/>
            <w:shd w:val="pct12" w:color="000000" w:fill="FFFFFF"/>
          </w:tcPr>
          <w:p w:rsidR="00174744" w:rsidRPr="001346C9" w:rsidRDefault="00174744" w:rsidP="007739DA">
            <w:pPr>
              <w:rPr>
                <w:rStyle w:val="itemReference"/>
              </w:rPr>
            </w:pPr>
            <w:r>
              <w:rPr>
                <w:rStyle w:val="itemReference"/>
              </w:rPr>
              <w:t>7010</w:t>
            </w:r>
          </w:p>
        </w:tc>
        <w:tc>
          <w:tcPr>
            <w:tcW w:w="8000" w:type="dxa"/>
            <w:shd w:val="pct12" w:color="000000" w:fill="FFFFFF"/>
          </w:tcPr>
          <w:p w:rsidR="00174744" w:rsidRPr="001346C9" w:rsidRDefault="00174744" w:rsidP="007739DA">
            <w:pPr>
              <w:rPr>
                <w:rStyle w:val="itemReference"/>
              </w:rPr>
            </w:pPr>
            <w:r>
              <w:rPr>
                <w:rStyle w:val="itemReference"/>
              </w:rPr>
              <w:t>Warning!</w:t>
            </w:r>
          </w:p>
        </w:tc>
      </w:tr>
      <w:tr w:rsidR="00174744" w:rsidRPr="001346C9" w:rsidTr="007739DA">
        <w:tc>
          <w:tcPr>
            <w:tcW w:w="1840" w:type="dxa"/>
            <w:tcBorders>
              <w:bottom w:val="nil"/>
            </w:tcBorders>
            <w:shd w:val="pct12" w:color="000000" w:fill="FFFFFF"/>
          </w:tcPr>
          <w:p w:rsidR="00174744" w:rsidRPr="001346C9" w:rsidRDefault="00174744" w:rsidP="007739DA"/>
        </w:tc>
        <w:tc>
          <w:tcPr>
            <w:tcW w:w="8000" w:type="dxa"/>
            <w:tcBorders>
              <w:bottom w:val="nil"/>
            </w:tcBorders>
            <w:shd w:val="pct12" w:color="000000" w:fill="FFFFFF"/>
          </w:tcPr>
          <w:p w:rsidR="00174744" w:rsidRDefault="00174744" w:rsidP="00174744">
            <w:r w:rsidRPr="00174744">
              <w:t>Formatting introduced while using the Anonymisation</w:t>
            </w:r>
            <w:r>
              <w:t xml:space="preserve"> feature will be lost when Checking or Merging Tables. It is strongly recommended that you do not use this feature until you have no further need to Check or Merge tables.</w:t>
            </w:r>
          </w:p>
          <w:p w:rsidR="00174744" w:rsidRDefault="00174744" w:rsidP="00174744">
            <w:r>
              <w:t>Press OK to continue, or Cancel.</w:t>
            </w:r>
          </w:p>
          <w:p w:rsidR="00174744" w:rsidRPr="00174744" w:rsidRDefault="00174744" w:rsidP="00174744">
            <w:r>
              <w:t xml:space="preserve">This message will not be shown again during this session.  </w:t>
            </w:r>
          </w:p>
        </w:tc>
      </w:tr>
      <w:tr w:rsidR="00174744" w:rsidRPr="008355EA" w:rsidTr="007739DA">
        <w:tc>
          <w:tcPr>
            <w:tcW w:w="1840" w:type="dxa"/>
            <w:tcBorders>
              <w:top w:val="single" w:sz="4" w:space="0" w:color="808080"/>
              <w:bottom w:val="single" w:sz="4" w:space="0" w:color="808080"/>
              <w:right w:val="single" w:sz="4" w:space="0" w:color="808080"/>
            </w:tcBorders>
          </w:tcPr>
          <w:p w:rsidR="00174744" w:rsidRPr="008355EA" w:rsidRDefault="00174744" w:rsidP="007739DA">
            <w:r w:rsidRPr="008355EA">
              <w:t>Further Information</w:t>
            </w:r>
          </w:p>
        </w:tc>
        <w:tc>
          <w:tcPr>
            <w:tcW w:w="8000" w:type="dxa"/>
            <w:tcBorders>
              <w:top w:val="single" w:sz="4" w:space="0" w:color="808080"/>
              <w:left w:val="single" w:sz="4" w:space="0" w:color="808080"/>
              <w:bottom w:val="single" w:sz="4" w:space="0" w:color="808080"/>
            </w:tcBorders>
          </w:tcPr>
          <w:p w:rsidR="00174744" w:rsidRPr="008355EA" w:rsidRDefault="00174744" w:rsidP="007739DA">
            <w:r>
              <w:t xml:space="preserve">The </w:t>
            </w:r>
            <w:r w:rsidRPr="00174744">
              <w:rPr>
                <w:b/>
                <w:i/>
                <w:u w:val="single"/>
              </w:rPr>
              <w:t>Bold, Italic, Underline</w:t>
            </w:r>
            <w:r>
              <w:t xml:space="preserve"> formatting which can be </w:t>
            </w:r>
            <w:r w:rsidR="007B138B">
              <w:t>applied</w:t>
            </w:r>
            <w:r>
              <w:t xml:space="preserve"> using the Anonymisation feature will be lost if you Check or Merge tables.</w:t>
            </w:r>
          </w:p>
        </w:tc>
      </w:tr>
      <w:tr w:rsidR="00174744" w:rsidRPr="008355EA" w:rsidTr="007739DA">
        <w:tc>
          <w:tcPr>
            <w:tcW w:w="1840" w:type="dxa"/>
            <w:tcBorders>
              <w:top w:val="single" w:sz="4" w:space="0" w:color="808080"/>
              <w:bottom w:val="single" w:sz="4" w:space="0" w:color="808080"/>
              <w:right w:val="single" w:sz="4" w:space="0" w:color="808080"/>
            </w:tcBorders>
          </w:tcPr>
          <w:p w:rsidR="00174744" w:rsidRPr="008355EA" w:rsidRDefault="00174744" w:rsidP="007739DA">
            <w:r w:rsidRPr="008355EA">
              <w:t>Possible actions</w:t>
            </w:r>
          </w:p>
        </w:tc>
        <w:tc>
          <w:tcPr>
            <w:tcW w:w="8000" w:type="dxa"/>
            <w:tcBorders>
              <w:top w:val="single" w:sz="4" w:space="0" w:color="808080"/>
              <w:left w:val="single" w:sz="4" w:space="0" w:color="808080"/>
              <w:bottom w:val="single" w:sz="4" w:space="0" w:color="808080"/>
            </w:tcBorders>
          </w:tcPr>
          <w:p w:rsidR="00174744" w:rsidRPr="008355EA" w:rsidRDefault="00174744" w:rsidP="007739DA">
            <w:r>
              <w:t>Ensure you have done all the error-checking and merging you require before using the Anonymisation feature.</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F18ED">
        <w:tc>
          <w:tcPr>
            <w:tcW w:w="1840" w:type="dxa"/>
            <w:tcBorders>
              <w:bottom w:val="nil"/>
            </w:tcBorders>
            <w:shd w:val="pct12" w:color="000000" w:fill="FFFFFF"/>
          </w:tcPr>
          <w:p w:rsidR="00174744" w:rsidRPr="001346C9" w:rsidRDefault="00174744" w:rsidP="00174744">
            <w:pPr>
              <w:rPr>
                <w:rStyle w:val="itemReference"/>
              </w:rPr>
            </w:pPr>
            <w:r>
              <w:rPr>
                <w:rStyle w:val="itemReference"/>
              </w:rPr>
              <w:t>7030</w:t>
            </w:r>
          </w:p>
        </w:tc>
        <w:tc>
          <w:tcPr>
            <w:tcW w:w="8000" w:type="dxa"/>
            <w:tcBorders>
              <w:bottom w:val="nil"/>
            </w:tcBorders>
            <w:shd w:val="pct12" w:color="000000" w:fill="FFFFFF"/>
          </w:tcPr>
          <w:p w:rsidR="00174744" w:rsidRPr="001346C9" w:rsidRDefault="00174744" w:rsidP="007739DA">
            <w:pPr>
              <w:rPr>
                <w:rStyle w:val="itemReference"/>
              </w:rPr>
            </w:pPr>
            <w:r w:rsidRPr="00174744">
              <w:rPr>
                <w:rStyle w:val="itemReference"/>
              </w:rPr>
              <w:t>Abbreviation Not Used</w:t>
            </w:r>
          </w:p>
        </w:tc>
      </w:tr>
      <w:tr w:rsidR="00174744" w:rsidRPr="001346C9" w:rsidTr="003F18ED">
        <w:tc>
          <w:tcPr>
            <w:tcW w:w="1840" w:type="dxa"/>
            <w:tcBorders>
              <w:top w:val="nil"/>
              <w:bottom w:val="single" w:sz="4" w:space="0" w:color="auto"/>
            </w:tcBorders>
            <w:shd w:val="pct12" w:color="000000" w:fill="FFFFFF"/>
          </w:tcPr>
          <w:p w:rsidR="00174744" w:rsidRPr="001346C9" w:rsidRDefault="00174744" w:rsidP="007739DA"/>
        </w:tc>
        <w:tc>
          <w:tcPr>
            <w:tcW w:w="8000" w:type="dxa"/>
            <w:tcBorders>
              <w:top w:val="nil"/>
              <w:bottom w:val="single" w:sz="4" w:space="0" w:color="auto"/>
            </w:tcBorders>
            <w:shd w:val="pct12" w:color="000000" w:fill="FFFFFF"/>
          </w:tcPr>
          <w:p w:rsidR="00174744" w:rsidRPr="00174744" w:rsidRDefault="00174744" w:rsidP="007739DA">
            <w:r w:rsidRPr="00174744">
              <w:t>The selected abbreviation and definition are not used in the text.</w:t>
            </w:r>
          </w:p>
        </w:tc>
      </w:tr>
    </w:tbl>
    <w:p w:rsidR="00174744" w:rsidRDefault="00174744"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174744" w:rsidRPr="001346C9" w:rsidTr="003F18ED">
        <w:tc>
          <w:tcPr>
            <w:tcW w:w="1840" w:type="dxa"/>
            <w:tcBorders>
              <w:bottom w:val="nil"/>
            </w:tcBorders>
            <w:shd w:val="pct12" w:color="000000" w:fill="FFFFFF"/>
          </w:tcPr>
          <w:p w:rsidR="00174744" w:rsidRPr="001346C9" w:rsidRDefault="00174744" w:rsidP="00174744">
            <w:pPr>
              <w:rPr>
                <w:rStyle w:val="itemReference"/>
              </w:rPr>
            </w:pPr>
            <w:r>
              <w:rPr>
                <w:rStyle w:val="itemReference"/>
              </w:rPr>
              <w:t>7031</w:t>
            </w:r>
          </w:p>
        </w:tc>
        <w:tc>
          <w:tcPr>
            <w:tcW w:w="8000" w:type="dxa"/>
            <w:tcBorders>
              <w:bottom w:val="nil"/>
            </w:tcBorders>
            <w:shd w:val="pct12" w:color="000000" w:fill="FFFFFF"/>
          </w:tcPr>
          <w:p w:rsidR="00174744" w:rsidRPr="001346C9" w:rsidRDefault="00174744" w:rsidP="007739DA">
            <w:pPr>
              <w:rPr>
                <w:rStyle w:val="itemReference"/>
              </w:rPr>
            </w:pPr>
            <w:r w:rsidRPr="00174744">
              <w:rPr>
                <w:rStyle w:val="itemReference"/>
              </w:rPr>
              <w:t>Abbreviation</w:t>
            </w:r>
            <w:r>
              <w:rPr>
                <w:rStyle w:val="itemReference"/>
              </w:rPr>
              <w:t>s</w:t>
            </w:r>
            <w:r w:rsidRPr="00174744">
              <w:rPr>
                <w:rStyle w:val="itemReference"/>
              </w:rPr>
              <w:t xml:space="preserve"> Not Used</w:t>
            </w:r>
          </w:p>
        </w:tc>
      </w:tr>
      <w:tr w:rsidR="00174744" w:rsidRPr="001346C9" w:rsidTr="003F18ED">
        <w:tc>
          <w:tcPr>
            <w:tcW w:w="1840" w:type="dxa"/>
            <w:tcBorders>
              <w:top w:val="nil"/>
              <w:bottom w:val="single" w:sz="4" w:space="0" w:color="auto"/>
            </w:tcBorders>
            <w:shd w:val="pct12" w:color="000000" w:fill="FFFFFF"/>
          </w:tcPr>
          <w:p w:rsidR="00174744" w:rsidRPr="001346C9" w:rsidRDefault="00174744" w:rsidP="007739DA"/>
        </w:tc>
        <w:tc>
          <w:tcPr>
            <w:tcW w:w="8000" w:type="dxa"/>
            <w:tcBorders>
              <w:top w:val="nil"/>
              <w:bottom w:val="single" w:sz="4" w:space="0" w:color="auto"/>
            </w:tcBorders>
            <w:shd w:val="pct12" w:color="000000" w:fill="FFFFFF"/>
          </w:tcPr>
          <w:p w:rsidR="00174744" w:rsidRPr="00174744" w:rsidRDefault="00174744" w:rsidP="007739DA">
            <w:r w:rsidRPr="00174744">
              <w:t>The selected abbreviations and definitions are not used in the text.</w:t>
            </w:r>
          </w:p>
        </w:tc>
      </w:tr>
    </w:tbl>
    <w:p w:rsidR="003F18ED" w:rsidRDefault="003F18ED" w:rsidP="008D3899"/>
    <w:tbl>
      <w:tblPr>
        <w:tblW w:w="984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tblBorders>
        <w:tblLayout w:type="fixed"/>
        <w:tblCellMar>
          <w:left w:w="97" w:type="dxa"/>
          <w:right w:w="97" w:type="dxa"/>
        </w:tblCellMar>
        <w:tblLook w:val="0000" w:firstRow="0" w:lastRow="0" w:firstColumn="0" w:lastColumn="0" w:noHBand="0" w:noVBand="0"/>
      </w:tblPr>
      <w:tblGrid>
        <w:gridCol w:w="1840"/>
        <w:gridCol w:w="8000"/>
      </w:tblGrid>
      <w:tr w:rsidR="00693B73" w:rsidRPr="001346C9" w:rsidTr="00092C69">
        <w:tc>
          <w:tcPr>
            <w:tcW w:w="1840" w:type="dxa"/>
            <w:shd w:val="pct12" w:color="000000" w:fill="FFFFFF"/>
          </w:tcPr>
          <w:p w:rsidR="00693B73" w:rsidRPr="001346C9" w:rsidRDefault="00693B73" w:rsidP="00092C69">
            <w:pPr>
              <w:rPr>
                <w:rStyle w:val="itemReference"/>
              </w:rPr>
            </w:pPr>
            <w:r>
              <w:rPr>
                <w:rStyle w:val="itemReference"/>
              </w:rPr>
              <w:t>703</w:t>
            </w:r>
            <w:r w:rsidR="00092C69">
              <w:rPr>
                <w:rStyle w:val="itemReference"/>
              </w:rPr>
              <w:t>2</w:t>
            </w:r>
          </w:p>
        </w:tc>
        <w:tc>
          <w:tcPr>
            <w:tcW w:w="8000" w:type="dxa"/>
            <w:shd w:val="pct12" w:color="000000" w:fill="FFFFFF"/>
          </w:tcPr>
          <w:p w:rsidR="00693B73" w:rsidRPr="001346C9" w:rsidRDefault="00092C69" w:rsidP="00693B73">
            <w:pPr>
              <w:rPr>
                <w:rStyle w:val="itemReference"/>
              </w:rPr>
            </w:pPr>
            <w:r w:rsidRPr="003F18ED">
              <w:rPr>
                <w:rStyle w:val="itemReference"/>
              </w:rPr>
              <w:t>Nothing to anonymise</w:t>
            </w:r>
          </w:p>
        </w:tc>
      </w:tr>
      <w:tr w:rsidR="00693B73" w:rsidRPr="00693B73" w:rsidTr="00092C69">
        <w:tc>
          <w:tcPr>
            <w:tcW w:w="1840" w:type="dxa"/>
            <w:shd w:val="pct12" w:color="000000" w:fill="FFFFFF"/>
          </w:tcPr>
          <w:p w:rsidR="00693B73" w:rsidRPr="00693B73" w:rsidRDefault="00693B73" w:rsidP="007739DA"/>
        </w:tc>
        <w:tc>
          <w:tcPr>
            <w:tcW w:w="8000" w:type="dxa"/>
            <w:shd w:val="pct12" w:color="000000" w:fill="FFFFFF"/>
          </w:tcPr>
          <w:p w:rsidR="00693B73" w:rsidRDefault="00693B73" w:rsidP="007739DA">
            <w:r w:rsidRPr="00693B73">
              <w:t>The selected abbreviation is not used in the text</w:t>
            </w:r>
            <w:r>
              <w:t>.</w:t>
            </w:r>
          </w:p>
          <w:p w:rsidR="00693B73" w:rsidRPr="00693B73" w:rsidRDefault="00693B73" w:rsidP="007739DA">
            <w:pPr>
              <w:rPr>
                <w:i/>
              </w:rPr>
            </w:pPr>
            <w:r w:rsidRPr="00693B73">
              <w:rPr>
                <w:i/>
              </w:rPr>
              <w:t>OR</w:t>
            </w:r>
          </w:p>
          <w:p w:rsidR="00693B73" w:rsidRPr="00693B73" w:rsidRDefault="00693B73" w:rsidP="007739DA">
            <w:r w:rsidRPr="00693B73">
              <w:t>The selected abbreviations are not used in the text</w:t>
            </w:r>
            <w:r>
              <w:t>.</w:t>
            </w:r>
          </w:p>
        </w:tc>
      </w:tr>
    </w:tbl>
    <w:p w:rsidR="00B64D15" w:rsidRDefault="00B64D15">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092C69" w:rsidRPr="001346C9" w:rsidTr="00FA377A">
        <w:tc>
          <w:tcPr>
            <w:tcW w:w="1840" w:type="dxa"/>
            <w:shd w:val="pct12" w:color="000000" w:fill="FFFFFF"/>
          </w:tcPr>
          <w:p w:rsidR="00092C69" w:rsidRPr="001346C9" w:rsidRDefault="00092C69" w:rsidP="00FA377A">
            <w:pPr>
              <w:rPr>
                <w:rStyle w:val="itemReference"/>
              </w:rPr>
            </w:pPr>
            <w:r>
              <w:rPr>
                <w:rStyle w:val="itemReference"/>
              </w:rPr>
              <w:lastRenderedPageBreak/>
              <w:t>7033</w:t>
            </w:r>
          </w:p>
        </w:tc>
        <w:tc>
          <w:tcPr>
            <w:tcW w:w="8000" w:type="dxa"/>
            <w:shd w:val="pct12" w:color="000000" w:fill="FFFFFF"/>
          </w:tcPr>
          <w:p w:rsidR="00092C69" w:rsidRPr="001346C9" w:rsidRDefault="00092C69" w:rsidP="00FA377A">
            <w:pPr>
              <w:rPr>
                <w:rStyle w:val="itemReference"/>
              </w:rPr>
            </w:pPr>
            <w:r w:rsidRPr="003F18ED">
              <w:rPr>
                <w:rStyle w:val="itemReference"/>
              </w:rPr>
              <w:t xml:space="preserve">Nothing to </w:t>
            </w:r>
            <w:r>
              <w:rPr>
                <w:rStyle w:val="itemReference"/>
              </w:rPr>
              <w:t>personali</w:t>
            </w:r>
            <w:r w:rsidRPr="003F18ED">
              <w:rPr>
                <w:rStyle w:val="itemReference"/>
              </w:rPr>
              <w:t>se</w:t>
            </w:r>
          </w:p>
        </w:tc>
      </w:tr>
      <w:tr w:rsidR="00092C69" w:rsidRPr="00693B73" w:rsidTr="00FA377A">
        <w:tc>
          <w:tcPr>
            <w:tcW w:w="1840" w:type="dxa"/>
            <w:tcBorders>
              <w:bottom w:val="nil"/>
            </w:tcBorders>
            <w:shd w:val="pct12" w:color="000000" w:fill="FFFFFF"/>
          </w:tcPr>
          <w:p w:rsidR="00092C69" w:rsidRPr="00693B73" w:rsidRDefault="00092C69" w:rsidP="00FA377A"/>
        </w:tc>
        <w:tc>
          <w:tcPr>
            <w:tcW w:w="8000" w:type="dxa"/>
            <w:tcBorders>
              <w:bottom w:val="nil"/>
            </w:tcBorders>
            <w:shd w:val="pct12" w:color="000000" w:fill="FFFFFF"/>
          </w:tcPr>
          <w:p w:rsidR="00092C69" w:rsidRDefault="00092C69" w:rsidP="00FA377A">
            <w:r w:rsidRPr="00693B73">
              <w:t>The selected abbreviation is not used in the text</w:t>
            </w:r>
            <w:r>
              <w:t>.</w:t>
            </w:r>
          </w:p>
          <w:p w:rsidR="00092C69" w:rsidRPr="00693B73" w:rsidRDefault="00092C69" w:rsidP="00FA377A">
            <w:pPr>
              <w:rPr>
                <w:i/>
              </w:rPr>
            </w:pPr>
            <w:r w:rsidRPr="00693B73">
              <w:rPr>
                <w:i/>
              </w:rPr>
              <w:t>OR</w:t>
            </w:r>
          </w:p>
          <w:p w:rsidR="00092C69" w:rsidRPr="00693B73" w:rsidRDefault="00092C69" w:rsidP="00FA377A">
            <w:r w:rsidRPr="00693B73">
              <w:t>The selected abbreviations are not used in the text</w:t>
            </w:r>
            <w:r>
              <w:t>.</w:t>
            </w:r>
          </w:p>
        </w:tc>
      </w:tr>
      <w:tr w:rsidR="00092C69" w:rsidRPr="008355EA" w:rsidTr="00FA377A">
        <w:tc>
          <w:tcPr>
            <w:tcW w:w="1840" w:type="dxa"/>
            <w:tcBorders>
              <w:top w:val="single" w:sz="4" w:space="0" w:color="808080"/>
              <w:bottom w:val="single" w:sz="4" w:space="0" w:color="808080"/>
              <w:right w:val="single" w:sz="4" w:space="0" w:color="808080"/>
            </w:tcBorders>
          </w:tcPr>
          <w:p w:rsidR="00092C69" w:rsidRPr="008355EA" w:rsidRDefault="00092C69" w:rsidP="00FA377A">
            <w:r w:rsidRPr="008355EA">
              <w:t>Further Information</w:t>
            </w:r>
          </w:p>
        </w:tc>
        <w:tc>
          <w:tcPr>
            <w:tcW w:w="8000" w:type="dxa"/>
            <w:tcBorders>
              <w:top w:val="single" w:sz="4" w:space="0" w:color="808080"/>
              <w:left w:val="single" w:sz="4" w:space="0" w:color="808080"/>
              <w:bottom w:val="single" w:sz="4" w:space="0" w:color="808080"/>
            </w:tcBorders>
          </w:tcPr>
          <w:p w:rsidR="00092C69" w:rsidRPr="008355EA" w:rsidRDefault="00092C69" w:rsidP="00FA377A">
            <w:r>
              <w:t xml:space="preserve">If the message includes the text ‘with the specified formatting’, you have asked Chronolator only to look for abbreviations which have </w:t>
            </w:r>
            <w:r w:rsidRPr="00174744">
              <w:rPr>
                <w:b/>
                <w:i/>
                <w:u w:val="single"/>
              </w:rPr>
              <w:t>Bold, Italic, Underline</w:t>
            </w:r>
            <w:r>
              <w:t xml:space="preserve"> formatting by ticking the box on the </w:t>
            </w:r>
            <w:r w:rsidRPr="00997307">
              <w:rPr>
                <w:rStyle w:val="itemReference"/>
              </w:rPr>
              <w:t>Anonymisation</w:t>
            </w:r>
            <w:r>
              <w:t xml:space="preserve"> form. See the </w:t>
            </w:r>
            <w:hyperlink w:anchor="anonUseFormatting" w:history="1">
              <w:r w:rsidRPr="00B5643A">
                <w:rPr>
                  <w:rStyle w:val="Hyperlink"/>
                </w:rPr>
                <w:t>comments</w:t>
              </w:r>
            </w:hyperlink>
            <w:r>
              <w:t xml:space="preserve"> about the </w:t>
            </w:r>
            <w:r w:rsidRPr="005B519D">
              <w:rPr>
                <w:rStyle w:val="itemReference"/>
              </w:rPr>
              <w:t>Use formatting</w:t>
            </w:r>
            <w:r>
              <w:t xml:space="preserve"> checkbox on page </w:t>
            </w:r>
            <w:r>
              <w:fldChar w:fldCharType="begin"/>
            </w:r>
            <w:r>
              <w:instrText xml:space="preserve"> PAGEREF anonUseFormatting \h </w:instrText>
            </w:r>
            <w:r>
              <w:fldChar w:fldCharType="separate"/>
            </w:r>
            <w:r w:rsidR="00C764FB">
              <w:rPr>
                <w:noProof/>
              </w:rPr>
              <w:t>56</w:t>
            </w:r>
            <w:r>
              <w:fldChar w:fldCharType="end"/>
            </w:r>
            <w:r>
              <w:t>.</w:t>
            </w:r>
          </w:p>
        </w:tc>
      </w:tr>
    </w:tbl>
    <w:p w:rsidR="001966F9" w:rsidRDefault="001966F9">
      <w:pPr>
        <w:spacing w:before="0" w:after="0"/>
      </w:pPr>
      <w:r>
        <w:br w:type="page"/>
      </w:r>
    </w:p>
    <w:p w:rsidR="00D64687" w:rsidRPr="008355EA" w:rsidRDefault="00D64687" w:rsidP="00D34F3B">
      <w:pPr>
        <w:pStyle w:val="NoNumbHead3"/>
      </w:pPr>
      <w:bookmarkStart w:id="614" w:name="_Toc378250070"/>
      <w:bookmarkStart w:id="615" w:name="_Toc378438505"/>
      <w:r>
        <w:lastRenderedPageBreak/>
        <w:t>Messages 8</w:t>
      </w:r>
      <w:r w:rsidRPr="008355EA">
        <w:t xml:space="preserve">000 - </w:t>
      </w:r>
      <w:r>
        <w:t>8</w:t>
      </w:r>
      <w:r w:rsidRPr="008355EA">
        <w:t>999</w:t>
      </w:r>
      <w:bookmarkEnd w:id="614"/>
      <w:bookmarkEnd w:id="615"/>
    </w:p>
    <w:p w:rsidR="00D64687" w:rsidRPr="008355EA" w:rsidRDefault="00D64687" w:rsidP="00D64687">
      <w:r>
        <w:t xml:space="preserve">Chronolator </w:t>
      </w:r>
      <w:r w:rsidRPr="008355EA">
        <w:t xml:space="preserve">issues these messages when </w:t>
      </w:r>
      <w:r>
        <w:t>you use Chronolator Add-ins.</w:t>
      </w:r>
    </w:p>
    <w:p w:rsidR="00D64687" w:rsidRPr="008355EA" w:rsidRDefault="00D64687" w:rsidP="00D6468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687" w:rsidRPr="001346C9" w:rsidTr="0022386F">
        <w:tc>
          <w:tcPr>
            <w:tcW w:w="1840" w:type="dxa"/>
            <w:tcBorders>
              <w:bottom w:val="nil"/>
            </w:tcBorders>
            <w:shd w:val="pct12" w:color="000000" w:fill="FFFFFF"/>
          </w:tcPr>
          <w:p w:rsidR="00D64687" w:rsidRPr="001346C9" w:rsidRDefault="00D64687" w:rsidP="007739DA">
            <w:pPr>
              <w:rPr>
                <w:rStyle w:val="itemReference"/>
              </w:rPr>
            </w:pPr>
            <w:r>
              <w:rPr>
                <w:rStyle w:val="itemReference"/>
              </w:rPr>
              <w:t>8</w:t>
            </w:r>
            <w:r w:rsidRPr="001346C9">
              <w:rPr>
                <w:rStyle w:val="itemReference"/>
              </w:rPr>
              <w:t>000</w:t>
            </w:r>
          </w:p>
        </w:tc>
        <w:tc>
          <w:tcPr>
            <w:tcW w:w="8000" w:type="dxa"/>
            <w:tcBorders>
              <w:bottom w:val="nil"/>
            </w:tcBorders>
            <w:shd w:val="pct12" w:color="000000" w:fill="FFFFFF"/>
          </w:tcPr>
          <w:p w:rsidR="00D64687" w:rsidRPr="001346C9" w:rsidRDefault="00D64687" w:rsidP="007739DA">
            <w:pPr>
              <w:rPr>
                <w:rStyle w:val="itemReference"/>
              </w:rPr>
            </w:pPr>
            <w:r w:rsidRPr="00D64687">
              <w:rPr>
                <w:rStyle w:val="itemReference"/>
              </w:rPr>
              <w:t>Add-in loaded succes</w:t>
            </w:r>
            <w:r w:rsidR="007B138B">
              <w:rPr>
                <w:rStyle w:val="itemReference"/>
              </w:rPr>
              <w:t>s</w:t>
            </w:r>
            <w:r w:rsidRPr="00D64687">
              <w:rPr>
                <w:rStyle w:val="itemReference"/>
              </w:rPr>
              <w:t>fully</w:t>
            </w:r>
          </w:p>
        </w:tc>
      </w:tr>
      <w:tr w:rsidR="00D64687" w:rsidRPr="001346C9" w:rsidTr="0022386F">
        <w:tc>
          <w:tcPr>
            <w:tcW w:w="1840" w:type="dxa"/>
            <w:tcBorders>
              <w:top w:val="nil"/>
              <w:bottom w:val="single" w:sz="4" w:space="0" w:color="auto"/>
            </w:tcBorders>
            <w:shd w:val="pct12" w:color="000000" w:fill="FFFFFF"/>
          </w:tcPr>
          <w:p w:rsidR="00D64687" w:rsidRPr="001346C9" w:rsidRDefault="00D64687" w:rsidP="007739DA"/>
        </w:tc>
        <w:tc>
          <w:tcPr>
            <w:tcW w:w="8000" w:type="dxa"/>
            <w:tcBorders>
              <w:top w:val="nil"/>
              <w:bottom w:val="single" w:sz="4" w:space="0" w:color="auto"/>
            </w:tcBorders>
            <w:shd w:val="pct12" w:color="000000" w:fill="FFFFFF"/>
          </w:tcPr>
          <w:p w:rsidR="00D64687" w:rsidRPr="001346C9" w:rsidRDefault="0022386F" w:rsidP="007739DA">
            <w:pPr>
              <w:rPr>
                <w:i/>
              </w:rPr>
            </w:pPr>
            <w:r w:rsidRPr="0022386F">
              <w:t>Please refer to the documentation accompanying the add-in for details about what it does and how to use it.</w:t>
            </w:r>
          </w:p>
        </w:tc>
      </w:tr>
    </w:tbl>
    <w:p w:rsidR="00D64687" w:rsidRDefault="00D64687" w:rsidP="00D6468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687" w:rsidRPr="001346C9" w:rsidTr="007739DA">
        <w:tc>
          <w:tcPr>
            <w:tcW w:w="1840" w:type="dxa"/>
            <w:shd w:val="pct12" w:color="000000" w:fill="FFFFFF"/>
          </w:tcPr>
          <w:p w:rsidR="00D64687" w:rsidRPr="001346C9" w:rsidRDefault="0022386F" w:rsidP="007739DA">
            <w:pPr>
              <w:rPr>
                <w:rStyle w:val="itemReference"/>
              </w:rPr>
            </w:pPr>
            <w:r>
              <w:rPr>
                <w:rStyle w:val="itemReference"/>
              </w:rPr>
              <w:t>8</w:t>
            </w:r>
            <w:r w:rsidR="00D64687">
              <w:rPr>
                <w:rStyle w:val="itemReference"/>
              </w:rPr>
              <w:t>010</w:t>
            </w:r>
          </w:p>
        </w:tc>
        <w:tc>
          <w:tcPr>
            <w:tcW w:w="8000" w:type="dxa"/>
            <w:shd w:val="pct12" w:color="000000" w:fill="FFFFFF"/>
          </w:tcPr>
          <w:p w:rsidR="00D64687" w:rsidRPr="001346C9" w:rsidRDefault="0022386F" w:rsidP="007739DA">
            <w:pPr>
              <w:rPr>
                <w:rStyle w:val="itemReference"/>
              </w:rPr>
            </w:pPr>
            <w:r w:rsidRPr="0022386F">
              <w:rPr>
                <w:rStyle w:val="itemReference"/>
              </w:rPr>
              <w:t>Add-in failed to load</w:t>
            </w:r>
          </w:p>
        </w:tc>
      </w:tr>
      <w:tr w:rsidR="00D64687" w:rsidRPr="001346C9" w:rsidTr="007739DA">
        <w:tc>
          <w:tcPr>
            <w:tcW w:w="1840" w:type="dxa"/>
            <w:tcBorders>
              <w:bottom w:val="nil"/>
            </w:tcBorders>
            <w:shd w:val="pct12" w:color="000000" w:fill="FFFFFF"/>
          </w:tcPr>
          <w:p w:rsidR="00D64687" w:rsidRPr="001346C9" w:rsidRDefault="00D64687" w:rsidP="007739DA"/>
        </w:tc>
        <w:tc>
          <w:tcPr>
            <w:tcW w:w="8000" w:type="dxa"/>
            <w:tcBorders>
              <w:bottom w:val="nil"/>
            </w:tcBorders>
            <w:shd w:val="pct12" w:color="000000" w:fill="FFFFFF"/>
          </w:tcPr>
          <w:p w:rsidR="0022386F" w:rsidRDefault="0022386F" w:rsidP="007739DA">
            <w:pPr>
              <w:rPr>
                <w:i/>
              </w:rPr>
            </w:pPr>
            <w:r>
              <w:rPr>
                <w:i/>
              </w:rPr>
              <w:t>&lt;document&gt;</w:t>
            </w:r>
          </w:p>
          <w:p w:rsidR="00D64687" w:rsidRPr="00174744" w:rsidRDefault="0022386F" w:rsidP="007739DA">
            <w:r>
              <w:rPr>
                <w:i/>
              </w:rPr>
              <w:t>&lt;error message&gt;</w:t>
            </w:r>
            <w:r w:rsidR="00D64687">
              <w:t xml:space="preserve">  </w:t>
            </w:r>
          </w:p>
        </w:tc>
      </w:tr>
      <w:tr w:rsidR="00D64687" w:rsidRPr="008355EA" w:rsidTr="007739DA">
        <w:tc>
          <w:tcPr>
            <w:tcW w:w="1840" w:type="dxa"/>
            <w:tcBorders>
              <w:top w:val="single" w:sz="4" w:space="0" w:color="808080"/>
              <w:bottom w:val="single" w:sz="4" w:space="0" w:color="808080"/>
              <w:right w:val="single" w:sz="4" w:space="0" w:color="808080"/>
            </w:tcBorders>
          </w:tcPr>
          <w:p w:rsidR="00D64687" w:rsidRPr="008355EA" w:rsidRDefault="00D64687" w:rsidP="007739DA">
            <w:r w:rsidRPr="008355EA">
              <w:t>Further Information</w:t>
            </w:r>
          </w:p>
        </w:tc>
        <w:tc>
          <w:tcPr>
            <w:tcW w:w="8000" w:type="dxa"/>
            <w:tcBorders>
              <w:top w:val="single" w:sz="4" w:space="0" w:color="808080"/>
              <w:left w:val="single" w:sz="4" w:space="0" w:color="808080"/>
              <w:bottom w:val="single" w:sz="4" w:space="0" w:color="808080"/>
            </w:tcBorders>
          </w:tcPr>
          <w:p w:rsidR="0022386F" w:rsidRDefault="0022386F" w:rsidP="0022386F">
            <w:r>
              <w:t xml:space="preserve">Add-in </w:t>
            </w:r>
            <w:r>
              <w:rPr>
                <w:i/>
              </w:rPr>
              <w:t>&lt;document&gt;</w:t>
            </w:r>
            <w:r>
              <w:t xml:space="preserve"> failed to load.</w:t>
            </w:r>
          </w:p>
          <w:p w:rsidR="00D64687" w:rsidRPr="008355EA" w:rsidRDefault="0022386F" w:rsidP="0022386F">
            <w:r>
              <w:t xml:space="preserve">The reason is given in  </w:t>
            </w:r>
            <w:r>
              <w:rPr>
                <w:i/>
              </w:rPr>
              <w:t>&lt;error message&gt;</w:t>
            </w:r>
            <w:r>
              <w:t xml:space="preserve">  </w:t>
            </w:r>
          </w:p>
        </w:tc>
      </w:tr>
      <w:tr w:rsidR="00D64687" w:rsidRPr="008355EA" w:rsidTr="007739DA">
        <w:tc>
          <w:tcPr>
            <w:tcW w:w="1840" w:type="dxa"/>
            <w:tcBorders>
              <w:top w:val="single" w:sz="4" w:space="0" w:color="808080"/>
              <w:bottom w:val="single" w:sz="4" w:space="0" w:color="808080"/>
              <w:right w:val="single" w:sz="4" w:space="0" w:color="808080"/>
            </w:tcBorders>
          </w:tcPr>
          <w:p w:rsidR="00D64687" w:rsidRPr="008355EA" w:rsidRDefault="00D64687" w:rsidP="007739DA">
            <w:r w:rsidRPr="008355EA">
              <w:t>Possible actions</w:t>
            </w:r>
          </w:p>
        </w:tc>
        <w:tc>
          <w:tcPr>
            <w:tcW w:w="8000" w:type="dxa"/>
            <w:tcBorders>
              <w:top w:val="single" w:sz="4" w:space="0" w:color="808080"/>
              <w:left w:val="single" w:sz="4" w:space="0" w:color="808080"/>
              <w:bottom w:val="single" w:sz="4" w:space="0" w:color="808080"/>
            </w:tcBorders>
          </w:tcPr>
          <w:p w:rsidR="00D64687" w:rsidRDefault="00D64687" w:rsidP="0022386F">
            <w:r>
              <w:t xml:space="preserve">Ensure </w:t>
            </w:r>
            <w:r w:rsidR="0022386F">
              <w:t xml:space="preserve">that </w:t>
            </w:r>
            <w:r w:rsidR="0022386F">
              <w:rPr>
                <w:i/>
              </w:rPr>
              <w:t>&lt;document&gt;</w:t>
            </w:r>
            <w:r w:rsidR="0022386F">
              <w:t xml:space="preserve"> is a valid Chronolator Add-in for the version of Chronolator.</w:t>
            </w:r>
          </w:p>
          <w:p w:rsidR="0022386F" w:rsidRPr="008355EA" w:rsidRDefault="0022386F" w:rsidP="0022386F">
            <w:r>
              <w:t>If you think it is, contact your Administrator and ask them to report the problem to Berrick Computing. Give them as much detail as possible.</w:t>
            </w:r>
          </w:p>
        </w:tc>
      </w:tr>
    </w:tbl>
    <w:p w:rsidR="00AF6452" w:rsidRDefault="00AF6452" w:rsidP="008D3899"/>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AF6452" w:rsidRPr="001346C9" w:rsidTr="00AF6452">
        <w:tc>
          <w:tcPr>
            <w:tcW w:w="1840" w:type="dxa"/>
            <w:tcBorders>
              <w:bottom w:val="nil"/>
            </w:tcBorders>
            <w:shd w:val="pct12" w:color="000000" w:fill="FFFFFF"/>
          </w:tcPr>
          <w:p w:rsidR="00AF6452" w:rsidRPr="001346C9" w:rsidRDefault="00AF6452" w:rsidP="007739DA">
            <w:pPr>
              <w:rPr>
                <w:rStyle w:val="itemReference"/>
              </w:rPr>
            </w:pPr>
            <w:r>
              <w:rPr>
                <w:rStyle w:val="itemReference"/>
              </w:rPr>
              <w:t>8020</w:t>
            </w:r>
          </w:p>
        </w:tc>
        <w:tc>
          <w:tcPr>
            <w:tcW w:w="8000" w:type="dxa"/>
            <w:tcBorders>
              <w:bottom w:val="nil"/>
            </w:tcBorders>
            <w:shd w:val="pct12" w:color="000000" w:fill="FFFFFF"/>
          </w:tcPr>
          <w:p w:rsidR="00AF6452" w:rsidRPr="001346C9" w:rsidRDefault="00AF6452" w:rsidP="007739DA">
            <w:pPr>
              <w:rPr>
                <w:rStyle w:val="itemReference"/>
              </w:rPr>
            </w:pPr>
            <w:r w:rsidRPr="00AF6452">
              <w:rPr>
                <w:rStyle w:val="itemReference"/>
              </w:rPr>
              <w:t>Cannot open document - a Chronolator Add-in is loaded</w:t>
            </w:r>
          </w:p>
        </w:tc>
      </w:tr>
      <w:tr w:rsidR="00AF6452" w:rsidRPr="00AF6452" w:rsidTr="00AF6452">
        <w:tc>
          <w:tcPr>
            <w:tcW w:w="1840" w:type="dxa"/>
            <w:tcBorders>
              <w:top w:val="nil"/>
              <w:bottom w:val="single" w:sz="4" w:space="0" w:color="auto"/>
            </w:tcBorders>
            <w:shd w:val="pct12" w:color="000000" w:fill="FFFFFF"/>
          </w:tcPr>
          <w:p w:rsidR="00AF6452" w:rsidRPr="00AF6452" w:rsidRDefault="00AF6452" w:rsidP="007739DA"/>
        </w:tc>
        <w:tc>
          <w:tcPr>
            <w:tcW w:w="8000" w:type="dxa"/>
            <w:tcBorders>
              <w:top w:val="nil"/>
              <w:bottom w:val="single" w:sz="4" w:space="0" w:color="auto"/>
            </w:tcBorders>
            <w:shd w:val="pct12" w:color="000000" w:fill="FFFFFF"/>
          </w:tcPr>
          <w:p w:rsidR="00AF6452" w:rsidRPr="00AF6452" w:rsidRDefault="00AF6452" w:rsidP="007739DA">
            <w:r w:rsidRPr="00AF6452">
              <w:t>Only one Chronolator document can be open while a Chronolator Add-in is loaded.</w:t>
            </w:r>
          </w:p>
        </w:tc>
      </w:tr>
    </w:tbl>
    <w:p w:rsidR="001C7E2B" w:rsidRDefault="001C7E2B" w:rsidP="001C7E2B">
      <w:bookmarkStart w:id="616" w:name="_Toc166569614"/>
      <w:bookmarkStart w:id="617" w:name="_Toc357856942"/>
      <w:r>
        <w:br w:type="page"/>
      </w:r>
    </w:p>
    <w:p w:rsidR="00554390" w:rsidRDefault="00554390" w:rsidP="008D3899">
      <w:pPr>
        <w:pStyle w:val="NoNumbHead2"/>
      </w:pPr>
      <w:bookmarkStart w:id="618" w:name="_Toc378250071"/>
      <w:bookmarkStart w:id="619" w:name="_Toc378438506"/>
      <w:bookmarkStart w:id="620" w:name="chkTableErrorCodes"/>
      <w:r>
        <w:lastRenderedPageBreak/>
        <w:t>Check Table Error Codes</w:t>
      </w:r>
      <w:bookmarkEnd w:id="616"/>
      <w:bookmarkEnd w:id="617"/>
      <w:bookmarkEnd w:id="618"/>
      <w:bookmarkEnd w:id="619"/>
    </w:p>
    <w:bookmarkEnd w:id="620"/>
    <w:p w:rsidR="00554390" w:rsidRDefault="00554390" w:rsidP="008D3899">
      <w:r>
        <w:t xml:space="preserve">These messages appear as Tooltips when the mouse is hovered over a table error, and are also listed at the bottom of a </w:t>
      </w:r>
      <w:r w:rsidR="007325DD">
        <w:t xml:space="preserve">Chronolator </w:t>
      </w:r>
      <w:r>
        <w:t xml:space="preserve">Document after </w:t>
      </w:r>
      <w:r w:rsidRPr="00A63962">
        <w:rPr>
          <w:rStyle w:val="pressIt"/>
        </w:rPr>
        <w:t>Check Tables</w:t>
      </w:r>
      <w:r>
        <w:t xml:space="preserve"> discovers errors.</w:t>
      </w:r>
    </w:p>
    <w:p w:rsidR="00554390" w:rsidRPr="00AF6452" w:rsidRDefault="00554390" w:rsidP="00AF6452">
      <w:pPr>
        <w:rPr>
          <w:rStyle w:val="pressIt"/>
        </w:rPr>
      </w:pP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396446">
        <w:tc>
          <w:tcPr>
            <w:tcW w:w="1840" w:type="dxa"/>
            <w:shd w:val="pct12" w:color="000000" w:fill="FFFFFF"/>
          </w:tcPr>
          <w:p w:rsidR="00554390" w:rsidRPr="00AF6452" w:rsidRDefault="00554390" w:rsidP="00AF6452">
            <w:pPr>
              <w:rPr>
                <w:rStyle w:val="itemReference"/>
              </w:rPr>
            </w:pPr>
            <w:bookmarkStart w:id="621" w:name="c8n100"/>
            <w:r w:rsidRPr="00AF6452">
              <w:rPr>
                <w:rStyle w:val="itemReference"/>
              </w:rPr>
              <w:t>c8n100</w:t>
            </w:r>
          </w:p>
        </w:tc>
        <w:tc>
          <w:tcPr>
            <w:tcW w:w="8000" w:type="dxa"/>
            <w:shd w:val="pct12" w:color="000000" w:fill="FFFFFF"/>
          </w:tcPr>
          <w:p w:rsidR="00554390" w:rsidRPr="00AF6452" w:rsidRDefault="00AF6452" w:rsidP="00AF6452">
            <w:pPr>
              <w:rPr>
                <w:rStyle w:val="itemReference"/>
              </w:rPr>
            </w:pPr>
            <w:r w:rsidRPr="00AF6452">
              <w:rPr>
                <w:rStyle w:val="itemReference"/>
              </w:rPr>
              <w:t>This row contained the wrong number of columns. Chronolator has rectified this, but you should check that the each entry is under the right heading</w:t>
            </w:r>
          </w:p>
        </w:tc>
      </w:tr>
      <w:bookmarkEnd w:id="621"/>
      <w:tr w:rsidR="00554390" w:rsidRPr="00AF6452" w:rsidTr="00396446">
        <w:tc>
          <w:tcPr>
            <w:tcW w:w="1840" w:type="dxa"/>
            <w:tcBorders>
              <w:top w:val="single" w:sz="4" w:space="0" w:color="808080"/>
              <w:bottom w:val="single" w:sz="4" w:space="0" w:color="808080"/>
              <w:right w:val="single" w:sz="4" w:space="0" w:color="808080"/>
            </w:tcBorders>
          </w:tcPr>
          <w:p w:rsidR="00554390" w:rsidRPr="00AF6452" w:rsidRDefault="00554390" w:rsidP="00AF6452">
            <w:r w:rsidRPr="00AF6452">
              <w:t>Further Information</w:t>
            </w:r>
          </w:p>
        </w:tc>
        <w:tc>
          <w:tcPr>
            <w:tcW w:w="8000" w:type="dxa"/>
            <w:tcBorders>
              <w:top w:val="single" w:sz="4" w:space="0" w:color="808080"/>
              <w:left w:val="single" w:sz="4" w:space="0" w:color="808080"/>
              <w:bottom w:val="single" w:sz="4" w:space="0" w:color="808080"/>
            </w:tcBorders>
          </w:tcPr>
          <w:p w:rsidR="00554390" w:rsidRPr="00AF6452" w:rsidRDefault="00554390" w:rsidP="00AF6452">
            <w:r w:rsidRPr="00AF6452">
              <w:t xml:space="preserve">The number of columns in this row </w:t>
            </w:r>
            <w:r w:rsidR="00AF6452">
              <w:t>was</w:t>
            </w:r>
            <w:r w:rsidRPr="00AF6452">
              <w:t xml:space="preserve"> different from the number of column headings. </w:t>
            </w:r>
            <w:r w:rsidR="007325DD" w:rsidRPr="00AF6452">
              <w:t xml:space="preserve">Chronolator </w:t>
            </w:r>
            <w:r w:rsidR="00AF6452">
              <w:t>has added or deleted columns to rectify this. No data will have been deleted, but it might not be in the correct column.</w:t>
            </w:r>
            <w:r w:rsidRPr="00AF6452">
              <w:t xml:space="preserve"> </w:t>
            </w:r>
          </w:p>
        </w:tc>
      </w:tr>
      <w:tr w:rsidR="00554390" w:rsidRPr="00AF6452" w:rsidTr="00396446">
        <w:tc>
          <w:tcPr>
            <w:tcW w:w="1840" w:type="dxa"/>
            <w:tcBorders>
              <w:top w:val="single" w:sz="4" w:space="0" w:color="808080"/>
              <w:bottom w:val="single" w:sz="4" w:space="0" w:color="808080"/>
              <w:right w:val="single" w:sz="4" w:space="0" w:color="808080"/>
            </w:tcBorders>
          </w:tcPr>
          <w:p w:rsidR="00554390" w:rsidRPr="00AF6452" w:rsidRDefault="00554390" w:rsidP="00AF6452">
            <w:r w:rsidRPr="00AF6452">
              <w:t>Possible actions</w:t>
            </w:r>
          </w:p>
        </w:tc>
        <w:tc>
          <w:tcPr>
            <w:tcW w:w="8000" w:type="dxa"/>
            <w:tcBorders>
              <w:top w:val="single" w:sz="4" w:space="0" w:color="808080"/>
              <w:left w:val="single" w:sz="4" w:space="0" w:color="808080"/>
              <w:bottom w:val="single" w:sz="4" w:space="0" w:color="808080"/>
            </w:tcBorders>
          </w:tcPr>
          <w:p w:rsidR="00554390" w:rsidRPr="00AF6452" w:rsidRDefault="00AF6452" w:rsidP="00AF6452">
            <w:r>
              <w:t>Review where Chronolator has put the original data, and move it into another column if necessary.</w:t>
            </w:r>
            <w:r w:rsidR="007325DD" w:rsidRPr="00AF6452">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E10B06">
        <w:tc>
          <w:tcPr>
            <w:tcW w:w="1840" w:type="dxa"/>
            <w:shd w:val="pct12" w:color="000000" w:fill="FFFFFF"/>
          </w:tcPr>
          <w:p w:rsidR="00554390" w:rsidRPr="00AF6452" w:rsidRDefault="00554390" w:rsidP="00AF6452">
            <w:pPr>
              <w:rPr>
                <w:rStyle w:val="itemReference"/>
              </w:rPr>
            </w:pPr>
            <w:r w:rsidRPr="00AF6452">
              <w:rPr>
                <w:rStyle w:val="itemReference"/>
              </w:rPr>
              <w:t>c8n120</w:t>
            </w:r>
          </w:p>
        </w:tc>
        <w:tc>
          <w:tcPr>
            <w:tcW w:w="8000" w:type="dxa"/>
            <w:shd w:val="pct12" w:color="000000" w:fill="FFFFFF"/>
          </w:tcPr>
          <w:p w:rsidR="00554390" w:rsidRPr="00AF6452" w:rsidRDefault="00554390" w:rsidP="00AF6452">
            <w:pPr>
              <w:rPr>
                <w:rStyle w:val="itemReference"/>
              </w:rPr>
            </w:pPr>
            <w:r w:rsidRPr="00AF6452">
              <w:rPr>
                <w:rStyle w:val="itemReference"/>
              </w:rPr>
              <w:t>This column is blank, but must always be completed. Add some text.</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e Case Review Administrator has deemed it mandatory that this column should always be completed. </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Default="00554390" w:rsidP="00AF6452">
            <w:r>
              <w:t>Add text to the column.</w:t>
            </w:r>
            <w:r w:rsidR="007325DD">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E10B06">
        <w:tc>
          <w:tcPr>
            <w:tcW w:w="1840" w:type="dxa"/>
            <w:shd w:val="pct12" w:color="000000" w:fill="FFFFFF"/>
          </w:tcPr>
          <w:p w:rsidR="00554390" w:rsidRPr="00AF6452" w:rsidRDefault="00554390" w:rsidP="00AF6452">
            <w:pPr>
              <w:rPr>
                <w:rStyle w:val="itemReference"/>
              </w:rPr>
            </w:pPr>
            <w:r w:rsidRPr="00AF6452">
              <w:rPr>
                <w:rStyle w:val="itemReference"/>
              </w:rPr>
              <w:t>c8n125</w:t>
            </w:r>
          </w:p>
        </w:tc>
        <w:tc>
          <w:tcPr>
            <w:tcW w:w="8000" w:type="dxa"/>
            <w:shd w:val="pct12" w:color="000000" w:fill="FFFFFF"/>
          </w:tcPr>
          <w:p w:rsidR="00554390" w:rsidRPr="00AF6452" w:rsidRDefault="00554390" w:rsidP="00AF6452">
            <w:pPr>
              <w:rPr>
                <w:rStyle w:val="itemReference"/>
              </w:rPr>
            </w:pPr>
            <w:r w:rsidRPr="00AF6452">
              <w:rPr>
                <w:rStyle w:val="itemReference"/>
              </w:rPr>
              <w:t>'As Above', 'See Above', or ditto marks are not allowed.</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This can seem annoying when you are entering many similar events into an Internal Chronology. However, remember that the Administrator will probably merge your chronology with others. When merged chronologies are sorted, ‘As Above’ and similar rows may well become separated from their previous predecessors.</w:t>
            </w:r>
            <w:r w:rsidR="007325DD">
              <w:t xml:space="preserve"> </w:t>
            </w:r>
          </w:p>
        </w:tc>
      </w:tr>
      <w:tr w:rsidR="00554390" w:rsidTr="00E10B06">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Default="00554390" w:rsidP="00AF6452">
            <w:r>
              <w:t>Copy and paste text from the previous row.</w:t>
            </w:r>
            <w:r w:rsidR="007325DD">
              <w:t xml:space="preserve"> </w:t>
            </w:r>
          </w:p>
        </w:tc>
      </w:tr>
    </w:tbl>
    <w:p w:rsidR="00554390" w:rsidRPr="00685E51"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AF6452" w:rsidTr="00BA19C5">
        <w:tc>
          <w:tcPr>
            <w:tcW w:w="1840" w:type="dxa"/>
            <w:shd w:val="pct12" w:color="000000" w:fill="FFFFFF"/>
          </w:tcPr>
          <w:p w:rsidR="00554390" w:rsidRPr="00AF6452" w:rsidRDefault="00554390" w:rsidP="00AF6452">
            <w:pPr>
              <w:rPr>
                <w:rStyle w:val="itemReference"/>
              </w:rPr>
            </w:pPr>
            <w:r w:rsidRPr="00AF6452">
              <w:rPr>
                <w:rStyle w:val="itemReference"/>
              </w:rPr>
              <w:t>c8n130</w:t>
            </w:r>
          </w:p>
        </w:tc>
        <w:tc>
          <w:tcPr>
            <w:tcW w:w="8000" w:type="dxa"/>
            <w:shd w:val="pct12" w:color="000000" w:fill="FFFFFF"/>
          </w:tcPr>
          <w:p w:rsidR="00AF6452" w:rsidRPr="00AF6452" w:rsidRDefault="00554390" w:rsidP="00AF6452">
            <w:pPr>
              <w:rPr>
                <w:rStyle w:val="itemReference"/>
              </w:rPr>
            </w:pPr>
            <w:r w:rsidRPr="00AF6452">
              <w:rPr>
                <w:rStyle w:val="itemReference"/>
              </w:rPr>
              <w:t>Cell is vertically merged. Copy any text to another row or rows and delete all rows containing this cell.</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 xml:space="preserve">The table cell in question spans more than one row; this is called a ‘vertically merged cell’. </w:t>
            </w:r>
            <w:r w:rsidR="007325DD">
              <w:t xml:space="preserve">Chronolator </w:t>
            </w:r>
            <w:r>
              <w:t>is unable to process tables containing vertically merged cells.</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Insert one or more rows. </w:t>
            </w:r>
            <w:r w:rsidRPr="00A704D3">
              <w:t xml:space="preserve">Copy </w:t>
            </w:r>
            <w:r>
              <w:t xml:space="preserve">and paste </w:t>
            </w:r>
            <w:r w:rsidRPr="00A704D3">
              <w:t xml:space="preserve">any </w:t>
            </w:r>
            <w:r>
              <w:t xml:space="preserve">required </w:t>
            </w:r>
            <w:r w:rsidRPr="00A704D3">
              <w:t>text</w:t>
            </w:r>
            <w:r>
              <w:t>, then</w:t>
            </w:r>
            <w:r w:rsidRPr="00A704D3">
              <w:t xml:space="preserve"> delete all rows containing th</w:t>
            </w:r>
            <w:r>
              <w:t>e problem c</w:t>
            </w:r>
            <w:r w:rsidRPr="00A704D3">
              <w:t>ell</w:t>
            </w:r>
            <w:r>
              <w:t>.</w:t>
            </w:r>
          </w:p>
        </w:tc>
      </w:tr>
    </w:tbl>
    <w:p w:rsidR="001C7E2B" w:rsidRDefault="001C7E2B">
      <w:pPr>
        <w:spacing w:before="0" w:after="0"/>
      </w:pPr>
      <w:r>
        <w:br w:type="page"/>
      </w:r>
    </w:p>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B33748" w:rsidRPr="00B33748" w:rsidTr="008B4C5C">
        <w:tc>
          <w:tcPr>
            <w:tcW w:w="1840" w:type="dxa"/>
            <w:tcBorders>
              <w:top w:val="single" w:sz="4" w:space="0" w:color="808080"/>
              <w:left w:val="single" w:sz="4" w:space="0" w:color="808080"/>
              <w:bottom w:val="single" w:sz="4" w:space="0" w:color="808080"/>
              <w:right w:val="nil"/>
            </w:tcBorders>
            <w:shd w:val="pct12" w:color="000000" w:fill="FFFFFF"/>
          </w:tcPr>
          <w:p w:rsidR="00B33748" w:rsidRPr="00B33748" w:rsidRDefault="00B33748" w:rsidP="00B33748">
            <w:pPr>
              <w:rPr>
                <w:rStyle w:val="itemReference"/>
              </w:rPr>
            </w:pPr>
            <w:r w:rsidRPr="00B33748">
              <w:rPr>
                <w:rStyle w:val="itemReference"/>
              </w:rPr>
              <w:lastRenderedPageBreak/>
              <w:t>c8n135</w:t>
            </w:r>
          </w:p>
        </w:tc>
        <w:tc>
          <w:tcPr>
            <w:tcW w:w="8000" w:type="dxa"/>
            <w:tcBorders>
              <w:top w:val="single" w:sz="4" w:space="0" w:color="808080"/>
              <w:left w:val="nil"/>
              <w:bottom w:val="single" w:sz="4" w:space="0" w:color="808080"/>
              <w:right w:val="single" w:sz="4" w:space="0" w:color="808080"/>
            </w:tcBorders>
            <w:shd w:val="pct12" w:color="000000" w:fill="FFFFFF"/>
          </w:tcPr>
          <w:p w:rsidR="00B33748" w:rsidRPr="00B33748" w:rsidRDefault="00B33748" w:rsidP="00B33748">
            <w:pPr>
              <w:rPr>
                <w:rStyle w:val="itemReference"/>
              </w:rPr>
            </w:pPr>
            <w:r w:rsidRPr="00B33748">
              <w:rPr>
                <w:rStyle w:val="itemReference"/>
              </w:rPr>
              <w:t>Cell contains a nested table. Convert the nested table to text.</w:t>
            </w:r>
          </w:p>
          <w:p w:rsidR="00B33748" w:rsidRPr="00B33748" w:rsidRDefault="00B33748" w:rsidP="007739DA">
            <w:pPr>
              <w:rPr>
                <w:rStyle w:val="itemReference"/>
              </w:rPr>
            </w:pPr>
          </w:p>
        </w:tc>
      </w:tr>
      <w:tr w:rsidR="00B33748" w:rsidTr="00B33748">
        <w:tc>
          <w:tcPr>
            <w:tcW w:w="1840" w:type="dxa"/>
            <w:tcBorders>
              <w:top w:val="single" w:sz="4" w:space="0" w:color="808080"/>
              <w:left w:val="single" w:sz="4" w:space="0" w:color="808080"/>
              <w:bottom w:val="single" w:sz="4" w:space="0" w:color="808080"/>
              <w:right w:val="single" w:sz="4" w:space="0" w:color="808080"/>
            </w:tcBorders>
          </w:tcPr>
          <w:p w:rsidR="00B33748" w:rsidRDefault="00B33748"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B33748" w:rsidRDefault="00B33748" w:rsidP="00B33748">
            <w:r>
              <w:t>The table cell in question contains a nested table. This can happen if you select the relevant option when pasting from on table into another.</w:t>
            </w:r>
          </w:p>
        </w:tc>
      </w:tr>
      <w:tr w:rsidR="00B33748" w:rsidTr="00B33748">
        <w:tc>
          <w:tcPr>
            <w:tcW w:w="1840" w:type="dxa"/>
            <w:tcBorders>
              <w:top w:val="single" w:sz="4" w:space="0" w:color="808080"/>
              <w:left w:val="single" w:sz="4" w:space="0" w:color="808080"/>
              <w:bottom w:val="single" w:sz="4" w:space="0" w:color="808080"/>
              <w:right w:val="single" w:sz="4" w:space="0" w:color="808080"/>
            </w:tcBorders>
          </w:tcPr>
          <w:p w:rsidR="00B33748" w:rsidRDefault="00B33748"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B33748" w:rsidRPr="00A704D3" w:rsidRDefault="00B33748" w:rsidP="007739DA">
            <w:r>
              <w:t>Convert the nested table to text, and make sure the information it contains is under the correct column headings.</w:t>
            </w:r>
          </w:p>
        </w:tc>
      </w:tr>
    </w:tbl>
    <w:p w:rsidR="00D64D33" w:rsidRPr="00D64D33" w:rsidRDefault="00D64D33" w:rsidP="00D64D33"/>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D33" w:rsidRPr="00D64D33" w:rsidTr="008B4C5C">
        <w:tc>
          <w:tcPr>
            <w:tcW w:w="1840" w:type="dxa"/>
            <w:tcBorders>
              <w:top w:val="single" w:sz="4" w:space="0" w:color="808080"/>
              <w:left w:val="single" w:sz="4" w:space="0" w:color="808080"/>
              <w:bottom w:val="single" w:sz="4" w:space="0" w:color="808080"/>
              <w:right w:val="nil"/>
            </w:tcBorders>
            <w:shd w:val="pct12" w:color="000000" w:fill="FFFFFF"/>
          </w:tcPr>
          <w:p w:rsidR="00D64D33" w:rsidRPr="00D64D33" w:rsidRDefault="00D64D33" w:rsidP="00D64D33">
            <w:pPr>
              <w:rPr>
                <w:rStyle w:val="itemReference"/>
              </w:rPr>
            </w:pPr>
            <w:r w:rsidRPr="00D64D33">
              <w:rPr>
                <w:rStyle w:val="itemReference"/>
              </w:rPr>
              <w:t>c8n140</w:t>
            </w:r>
          </w:p>
        </w:tc>
        <w:tc>
          <w:tcPr>
            <w:tcW w:w="8000" w:type="dxa"/>
            <w:tcBorders>
              <w:top w:val="single" w:sz="4" w:space="0" w:color="808080"/>
              <w:left w:val="nil"/>
              <w:bottom w:val="single" w:sz="4" w:space="0" w:color="808080"/>
              <w:right w:val="single" w:sz="4" w:space="0" w:color="808080"/>
            </w:tcBorders>
            <w:shd w:val="pct12" w:color="000000" w:fill="FFFFFF"/>
          </w:tcPr>
          <w:p w:rsidR="00D64D33" w:rsidRPr="00D64D33" w:rsidRDefault="00D64D33" w:rsidP="007739DA">
            <w:pPr>
              <w:rPr>
                <w:rStyle w:val="itemReference"/>
              </w:rPr>
            </w:pPr>
            <w:r w:rsidRPr="00D64D33">
              <w:rPr>
                <w:rStyle w:val="itemReference"/>
              </w:rPr>
              <w:t>The '&gt;' character is not allowed in this column.</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D64D33" w:rsidRDefault="0007744B" w:rsidP="007739DA">
            <w:r>
              <w:t>Chronolator uses the ‘&gt;’ character to keep track of the Source of Information in a Composite Chronology. It is, therefore, not allowed in an Internal Chronology.</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D64D33" w:rsidRPr="00A704D3" w:rsidRDefault="0007744B" w:rsidP="007739DA">
            <w:r>
              <w:t>Use a different character.</w:t>
            </w:r>
          </w:p>
        </w:tc>
      </w:tr>
    </w:tbl>
    <w:p w:rsidR="00554390" w:rsidRDefault="00554390" w:rsidP="00AF6452"/>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D64D33" w:rsidRPr="00D64D33" w:rsidTr="008B4C5C">
        <w:tc>
          <w:tcPr>
            <w:tcW w:w="1840" w:type="dxa"/>
            <w:tcBorders>
              <w:top w:val="single" w:sz="4" w:space="0" w:color="808080"/>
              <w:left w:val="single" w:sz="4" w:space="0" w:color="808080"/>
              <w:bottom w:val="single" w:sz="4" w:space="0" w:color="808080"/>
              <w:right w:val="nil"/>
            </w:tcBorders>
            <w:shd w:val="pct12" w:color="000000" w:fill="FFFFFF"/>
          </w:tcPr>
          <w:p w:rsidR="00D64D33" w:rsidRPr="00D64D33" w:rsidRDefault="00D64D33" w:rsidP="00D64D33">
            <w:pPr>
              <w:rPr>
                <w:rStyle w:val="itemReference"/>
              </w:rPr>
            </w:pPr>
            <w:r w:rsidRPr="00D64D33">
              <w:rPr>
                <w:rStyle w:val="itemReference"/>
              </w:rPr>
              <w:t>c8n145</w:t>
            </w:r>
          </w:p>
        </w:tc>
        <w:tc>
          <w:tcPr>
            <w:tcW w:w="8000" w:type="dxa"/>
            <w:tcBorders>
              <w:top w:val="single" w:sz="4" w:space="0" w:color="808080"/>
              <w:left w:val="nil"/>
              <w:bottom w:val="single" w:sz="4" w:space="0" w:color="808080"/>
              <w:right w:val="single" w:sz="4" w:space="0" w:color="808080"/>
            </w:tcBorders>
            <w:shd w:val="pct12" w:color="000000" w:fill="FFFFFF"/>
          </w:tcPr>
          <w:p w:rsidR="00D64D33" w:rsidRPr="00D64D33" w:rsidRDefault="0007744B" w:rsidP="007739DA">
            <w:pPr>
              <w:rPr>
                <w:rStyle w:val="itemReference"/>
              </w:rPr>
            </w:pPr>
            <w:r>
              <w:rPr>
                <w:rStyle w:val="itemReference"/>
              </w:rPr>
              <w:t>Invalid Source</w:t>
            </w:r>
          </w:p>
        </w:tc>
      </w:tr>
      <w:tr w:rsidR="00D64D33" w:rsidTr="007739DA">
        <w:tc>
          <w:tcPr>
            <w:tcW w:w="1840" w:type="dxa"/>
            <w:tcBorders>
              <w:top w:val="single" w:sz="4" w:space="0" w:color="808080"/>
              <w:left w:val="single" w:sz="4" w:space="0" w:color="808080"/>
              <w:bottom w:val="single" w:sz="4" w:space="0" w:color="808080"/>
              <w:right w:val="single" w:sz="4" w:space="0" w:color="808080"/>
            </w:tcBorders>
          </w:tcPr>
          <w:p w:rsidR="00D64D33" w:rsidRDefault="00D64D33" w:rsidP="007739DA">
            <w:r>
              <w:t>Further Information</w:t>
            </w:r>
          </w:p>
        </w:tc>
        <w:tc>
          <w:tcPr>
            <w:tcW w:w="8000" w:type="dxa"/>
            <w:tcBorders>
              <w:top w:val="single" w:sz="4" w:space="0" w:color="808080"/>
              <w:left w:val="single" w:sz="4" w:space="0" w:color="808080"/>
              <w:bottom w:val="single" w:sz="4" w:space="0" w:color="808080"/>
              <w:right w:val="single" w:sz="4" w:space="0" w:color="808080"/>
            </w:tcBorders>
          </w:tcPr>
          <w:p w:rsidR="00D64D33" w:rsidRDefault="0007744B" w:rsidP="0007744B">
            <w:r>
              <w:t xml:space="preserve">The </w:t>
            </w:r>
            <w:r w:rsidRPr="0007744B">
              <w:rPr>
                <w:rStyle w:val="itemReference"/>
              </w:rPr>
              <w:t>Source of Information</w:t>
            </w:r>
            <w:r>
              <w:t xml:space="preserve"> column contains an invalid Source Prefix. Source Prefixes are assigned when you import a chronology document and cannot be changed afterwards.</w:t>
            </w:r>
          </w:p>
        </w:tc>
      </w:tr>
      <w:tr w:rsidR="0007744B" w:rsidTr="0007744B">
        <w:tc>
          <w:tcPr>
            <w:tcW w:w="1840" w:type="dxa"/>
            <w:tcBorders>
              <w:top w:val="single" w:sz="4" w:space="0" w:color="808080"/>
              <w:left w:val="single" w:sz="4" w:space="0" w:color="808080"/>
              <w:bottom w:val="single" w:sz="4" w:space="0" w:color="808080"/>
              <w:right w:val="single" w:sz="4" w:space="0" w:color="808080"/>
            </w:tcBorders>
          </w:tcPr>
          <w:p w:rsidR="0007744B" w:rsidRDefault="0007744B" w:rsidP="007739DA">
            <w:r>
              <w:t>Possible actions</w:t>
            </w:r>
          </w:p>
        </w:tc>
        <w:tc>
          <w:tcPr>
            <w:tcW w:w="8000" w:type="dxa"/>
            <w:tcBorders>
              <w:top w:val="single" w:sz="4" w:space="0" w:color="808080"/>
              <w:left w:val="single" w:sz="4" w:space="0" w:color="808080"/>
              <w:bottom w:val="single" w:sz="4" w:space="0" w:color="808080"/>
              <w:right w:val="single" w:sz="4" w:space="0" w:color="808080"/>
            </w:tcBorders>
          </w:tcPr>
          <w:p w:rsidR="0007744B" w:rsidRPr="0007744B" w:rsidRDefault="0007744B" w:rsidP="007739DA">
            <w:r>
              <w:t xml:space="preserve">Press </w:t>
            </w:r>
            <w:r w:rsidRPr="0007744B">
              <w:rPr>
                <w:rStyle w:val="pressIt"/>
              </w:rPr>
              <w:t>Admin &gt; Show Document Details</w:t>
            </w:r>
            <w:r>
              <w:t xml:space="preserve"> to see the list of prefixes which are valid in this document.</w:t>
            </w:r>
          </w:p>
        </w:tc>
      </w:tr>
    </w:tbl>
    <w:p w:rsidR="00B33748" w:rsidRPr="00685E51" w:rsidRDefault="00B33748"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10</w:t>
            </w:r>
          </w:p>
        </w:tc>
        <w:tc>
          <w:tcPr>
            <w:tcW w:w="8000" w:type="dxa"/>
            <w:shd w:val="pct12" w:color="000000" w:fill="FFFFFF"/>
          </w:tcPr>
          <w:p w:rsidR="00554390" w:rsidRPr="00892837" w:rsidRDefault="00554390" w:rsidP="00AF6452">
            <w:pPr>
              <w:rPr>
                <w:rStyle w:val="itemReference"/>
              </w:rPr>
            </w:pPr>
            <w:r w:rsidRPr="00892837">
              <w:rPr>
                <w:rStyle w:val="itemReference"/>
              </w:rPr>
              <w:t>Invalid date, or invalid date format. Try another format (</w:t>
            </w:r>
            <w:r w:rsidR="004660B3" w:rsidRPr="00892837">
              <w:rPr>
                <w:rStyle w:val="itemReference"/>
              </w:rPr>
              <w:t>e.g.</w:t>
            </w:r>
            <w:r w:rsidRPr="00892837">
              <w:rPr>
                <w:rStyle w:val="itemReference"/>
              </w:rPr>
              <w:t xml:space="preserve"> '01 </w:t>
            </w:r>
            <w:proofErr w:type="spellStart"/>
            <w:r w:rsidRPr="00892837">
              <w:rPr>
                <w:rStyle w:val="itemReference"/>
              </w:rPr>
              <w:t>feb</w:t>
            </w:r>
            <w:proofErr w:type="spellEnd"/>
            <w:r w:rsidRPr="00892837">
              <w:rPr>
                <w:rStyle w:val="itemReference"/>
              </w:rPr>
              <w:t xml:space="preserve"> 2006' or '01.02.06').</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7325DD" w:rsidP="00AF6452">
            <w:r>
              <w:t xml:space="preserve">Chronolator </w:t>
            </w:r>
            <w:r w:rsidR="00554390">
              <w:t xml:space="preserve">cannot interpret the date in this cell. It might be in a recognisable format but be invalid (e.g. ‘32 May 2007’), or </w:t>
            </w:r>
            <w:r>
              <w:t xml:space="preserve">Chronolator </w:t>
            </w:r>
            <w:r w:rsidR="00554390">
              <w:t>might not recognise the forma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Enter a date in a recognisable format. </w:t>
            </w:r>
            <w:r w:rsidR="007325DD">
              <w:t xml:space="preserve">Chronolator </w:t>
            </w:r>
            <w:r>
              <w:t>recognises most common date formats.</w:t>
            </w:r>
          </w:p>
        </w:tc>
      </w:tr>
    </w:tbl>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20</w:t>
            </w:r>
          </w:p>
        </w:tc>
        <w:tc>
          <w:tcPr>
            <w:tcW w:w="8000" w:type="dxa"/>
            <w:shd w:val="pct12" w:color="000000" w:fill="FFFFFF"/>
          </w:tcPr>
          <w:p w:rsidR="00554390" w:rsidRPr="00892837" w:rsidRDefault="00554390" w:rsidP="00AF6452">
            <w:pPr>
              <w:rPr>
                <w:rStyle w:val="itemReference"/>
              </w:rPr>
            </w:pPr>
            <w:r w:rsidRPr="00892837">
              <w:rPr>
                <w:rStyle w:val="itemReference"/>
              </w:rPr>
              <w:t>Invalid time, or invalid time format. Try another format (</w:t>
            </w:r>
            <w:r w:rsidR="004660B3" w:rsidRPr="00892837">
              <w:rPr>
                <w:rStyle w:val="itemReference"/>
              </w:rPr>
              <w:t>e.g.</w:t>
            </w:r>
            <w:r w:rsidRPr="00892837">
              <w:rPr>
                <w:rStyle w:val="itemReference"/>
              </w:rPr>
              <w:t xml:space="preserve"> '1.20 am', '0120', or '01.20').</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7325DD" w:rsidP="00AF6452">
            <w:r>
              <w:t xml:space="preserve">Chronolator </w:t>
            </w:r>
            <w:r w:rsidR="00554390">
              <w:t xml:space="preserve">cannot interpret the time in this cell. It might be in a recognisable format but be invalid (e.g. ’25:00’), or </w:t>
            </w:r>
            <w:r>
              <w:t xml:space="preserve">Chronolator </w:t>
            </w:r>
            <w:r w:rsidR="00554390">
              <w:t>might not recognise the format.</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 xml:space="preserve">Enter a time in a recognisable format. The message text indicates a number of formats that </w:t>
            </w:r>
            <w:r w:rsidR="007325DD">
              <w:t xml:space="preserve">Chronolator </w:t>
            </w:r>
            <w:r>
              <w:t>recognises.</w:t>
            </w:r>
          </w:p>
        </w:tc>
      </w:tr>
    </w:tbl>
    <w:p w:rsidR="001C7E2B" w:rsidRDefault="001C7E2B"/>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30</w:t>
            </w:r>
          </w:p>
        </w:tc>
        <w:tc>
          <w:tcPr>
            <w:tcW w:w="8000" w:type="dxa"/>
            <w:shd w:val="pct12" w:color="000000" w:fill="FFFFFF"/>
          </w:tcPr>
          <w:p w:rsidR="00554390" w:rsidRPr="00892837" w:rsidRDefault="00554390" w:rsidP="00AF6452">
            <w:pPr>
              <w:rPr>
                <w:rStyle w:val="itemReference"/>
              </w:rPr>
            </w:pPr>
            <w:r w:rsidRPr="00892837">
              <w:rPr>
                <w:rStyle w:val="itemReference"/>
              </w:rPr>
              <w:t>Event ends before it starts.</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ange the start or end dates / times of the event.</w:t>
            </w:r>
          </w:p>
        </w:tc>
      </w:tr>
    </w:tbl>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40</w:t>
            </w:r>
          </w:p>
        </w:tc>
        <w:tc>
          <w:tcPr>
            <w:tcW w:w="8000" w:type="dxa"/>
            <w:shd w:val="pct12" w:color="000000" w:fill="FFFFFF"/>
          </w:tcPr>
          <w:p w:rsidR="00554390" w:rsidRPr="00892837" w:rsidRDefault="00554390" w:rsidP="00AF6452">
            <w:pPr>
              <w:rPr>
                <w:rStyle w:val="itemReference"/>
              </w:rPr>
            </w:pPr>
            <w:r w:rsidRPr="00892837">
              <w:rPr>
                <w:rStyle w:val="itemReference"/>
              </w:rPr>
              <w:t>Start of event is out of sequenc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eck the information about when the event started. If it is correct, you can use the Sort Tables button to put the event in the proper place in the table.</w:t>
            </w:r>
          </w:p>
        </w:tc>
      </w:tr>
    </w:tbl>
    <w:p w:rsidR="00554390" w:rsidRPr="00685E51" w:rsidRDefault="00554390"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554390" w:rsidRPr="00892837" w:rsidTr="00BA19C5">
        <w:tc>
          <w:tcPr>
            <w:tcW w:w="1840" w:type="dxa"/>
            <w:shd w:val="pct12" w:color="000000" w:fill="FFFFFF"/>
          </w:tcPr>
          <w:p w:rsidR="00554390" w:rsidRPr="00892837" w:rsidRDefault="00554390" w:rsidP="00AF6452">
            <w:pPr>
              <w:rPr>
                <w:rStyle w:val="itemReference"/>
              </w:rPr>
            </w:pPr>
            <w:r w:rsidRPr="00892837">
              <w:rPr>
                <w:rStyle w:val="itemReference"/>
              </w:rPr>
              <w:t>c8n250</w:t>
            </w:r>
          </w:p>
        </w:tc>
        <w:tc>
          <w:tcPr>
            <w:tcW w:w="8000" w:type="dxa"/>
            <w:shd w:val="pct12" w:color="000000" w:fill="FFFFFF"/>
          </w:tcPr>
          <w:p w:rsidR="00554390" w:rsidRPr="00892837" w:rsidRDefault="00554390" w:rsidP="00AF6452">
            <w:pPr>
              <w:rPr>
                <w:rStyle w:val="itemReference"/>
              </w:rPr>
            </w:pPr>
            <w:r w:rsidRPr="00892837">
              <w:rPr>
                <w:rStyle w:val="itemReference"/>
              </w:rPr>
              <w:t>End of event is out of sequenc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Further Information</w:t>
            </w:r>
          </w:p>
        </w:tc>
        <w:tc>
          <w:tcPr>
            <w:tcW w:w="8000" w:type="dxa"/>
            <w:tcBorders>
              <w:top w:val="single" w:sz="4" w:space="0" w:color="808080"/>
              <w:left w:val="single" w:sz="4" w:space="0" w:color="808080"/>
              <w:bottom w:val="single" w:sz="4" w:space="0" w:color="808080"/>
            </w:tcBorders>
          </w:tcPr>
          <w:p w:rsidR="00554390" w:rsidRDefault="00554390" w:rsidP="00AF6452">
            <w:r>
              <w:t>None.</w:t>
            </w:r>
          </w:p>
        </w:tc>
      </w:tr>
      <w:tr w:rsidR="00554390" w:rsidTr="00BA19C5">
        <w:tc>
          <w:tcPr>
            <w:tcW w:w="1840" w:type="dxa"/>
            <w:tcBorders>
              <w:top w:val="single" w:sz="4" w:space="0" w:color="808080"/>
              <w:bottom w:val="single" w:sz="4" w:space="0" w:color="808080"/>
              <w:right w:val="single" w:sz="4" w:space="0" w:color="808080"/>
            </w:tcBorders>
          </w:tcPr>
          <w:p w:rsidR="00554390" w:rsidRDefault="00554390" w:rsidP="00AF6452">
            <w:r>
              <w:t>Possible actions</w:t>
            </w:r>
          </w:p>
        </w:tc>
        <w:tc>
          <w:tcPr>
            <w:tcW w:w="8000" w:type="dxa"/>
            <w:tcBorders>
              <w:top w:val="single" w:sz="4" w:space="0" w:color="808080"/>
              <w:left w:val="single" w:sz="4" w:space="0" w:color="808080"/>
              <w:bottom w:val="single" w:sz="4" w:space="0" w:color="808080"/>
            </w:tcBorders>
          </w:tcPr>
          <w:p w:rsidR="00554390" w:rsidRPr="00A704D3" w:rsidRDefault="00554390" w:rsidP="00AF6452">
            <w:r>
              <w:t>Check the information about when the event finished. If it is correct, you can use the Sort Tables button to put the event in the proper place in the table.</w:t>
            </w:r>
          </w:p>
        </w:tc>
      </w:tr>
    </w:tbl>
    <w:p w:rsidR="00C553CB" w:rsidRDefault="00C553CB" w:rsidP="00892837"/>
    <w:tbl>
      <w:tblPr>
        <w:tblW w:w="9840" w:type="dxa"/>
        <w:tblBorders>
          <w:top w:val="single" w:sz="4" w:space="0" w:color="808080"/>
          <w:left w:val="single" w:sz="4" w:space="0" w:color="808080"/>
          <w:bottom w:val="single" w:sz="4" w:space="0" w:color="808080"/>
          <w:right w:val="single" w:sz="4" w:space="0" w:color="808080"/>
        </w:tblBorders>
        <w:tblLayout w:type="fixed"/>
        <w:tblCellMar>
          <w:left w:w="97" w:type="dxa"/>
          <w:right w:w="97" w:type="dxa"/>
        </w:tblCellMar>
        <w:tblLook w:val="0000" w:firstRow="0" w:lastRow="0" w:firstColumn="0" w:lastColumn="0" w:noHBand="0" w:noVBand="0"/>
      </w:tblPr>
      <w:tblGrid>
        <w:gridCol w:w="1840"/>
        <w:gridCol w:w="8000"/>
      </w:tblGrid>
      <w:tr w:rsidR="00C553CB" w:rsidRPr="00C553CB" w:rsidTr="007739DA">
        <w:tc>
          <w:tcPr>
            <w:tcW w:w="1840" w:type="dxa"/>
            <w:shd w:val="pct12" w:color="000000" w:fill="FFFFFF"/>
          </w:tcPr>
          <w:p w:rsidR="00C553CB" w:rsidRPr="00C553CB" w:rsidRDefault="00C553CB" w:rsidP="00C553CB">
            <w:pPr>
              <w:rPr>
                <w:rStyle w:val="itemReference"/>
              </w:rPr>
            </w:pPr>
            <w:r w:rsidRPr="00C553CB">
              <w:rPr>
                <w:rStyle w:val="itemReference"/>
              </w:rPr>
              <w:t>c8n300</w:t>
            </w:r>
          </w:p>
        </w:tc>
        <w:tc>
          <w:tcPr>
            <w:tcW w:w="8000" w:type="dxa"/>
            <w:shd w:val="pct12" w:color="000000" w:fill="FFFFFF"/>
          </w:tcPr>
          <w:p w:rsidR="00C553CB" w:rsidRPr="00C553CB" w:rsidRDefault="00C553CB" w:rsidP="00C553CB">
            <w:pPr>
              <w:rPr>
                <w:rStyle w:val="itemReference"/>
              </w:rPr>
            </w:pPr>
            <w:r w:rsidRPr="00C553CB">
              <w:rPr>
                <w:rStyle w:val="itemReference"/>
              </w:rPr>
              <w:t>At least one abbreviation is not defined. Change the abbreviation, or use the Admin &gt; Abbreviations &gt; Define button to define a new one. Put multiple abbreviations on separate lines, or separate them with commas.</w:t>
            </w:r>
          </w:p>
        </w:tc>
      </w:tr>
      <w:tr w:rsidR="00C553CB" w:rsidTr="007739DA">
        <w:tc>
          <w:tcPr>
            <w:tcW w:w="1840" w:type="dxa"/>
            <w:tcBorders>
              <w:top w:val="single" w:sz="4" w:space="0" w:color="808080"/>
              <w:bottom w:val="single" w:sz="4" w:space="0" w:color="808080"/>
              <w:right w:val="single" w:sz="4" w:space="0" w:color="808080"/>
            </w:tcBorders>
          </w:tcPr>
          <w:p w:rsidR="00C553CB" w:rsidRDefault="00C553CB" w:rsidP="007739DA">
            <w:r>
              <w:t>Further Information</w:t>
            </w:r>
          </w:p>
        </w:tc>
        <w:tc>
          <w:tcPr>
            <w:tcW w:w="8000" w:type="dxa"/>
            <w:tcBorders>
              <w:top w:val="single" w:sz="4" w:space="0" w:color="808080"/>
              <w:left w:val="single" w:sz="4" w:space="0" w:color="808080"/>
              <w:bottom w:val="single" w:sz="4" w:space="0" w:color="808080"/>
            </w:tcBorders>
          </w:tcPr>
          <w:p w:rsidR="00C553CB" w:rsidRDefault="00C553CB" w:rsidP="007739DA">
            <w:r>
              <w:t>None</w:t>
            </w:r>
            <w:r w:rsidR="004A0FCE">
              <w:t>.</w:t>
            </w:r>
          </w:p>
        </w:tc>
      </w:tr>
      <w:tr w:rsidR="00C553CB" w:rsidTr="007739DA">
        <w:tc>
          <w:tcPr>
            <w:tcW w:w="1840" w:type="dxa"/>
            <w:tcBorders>
              <w:top w:val="single" w:sz="4" w:space="0" w:color="808080"/>
              <w:bottom w:val="single" w:sz="4" w:space="0" w:color="808080"/>
              <w:right w:val="single" w:sz="4" w:space="0" w:color="808080"/>
            </w:tcBorders>
          </w:tcPr>
          <w:p w:rsidR="00C553CB" w:rsidRDefault="00C553CB" w:rsidP="007739DA">
            <w:r>
              <w:t>Possible actions</w:t>
            </w:r>
          </w:p>
        </w:tc>
        <w:tc>
          <w:tcPr>
            <w:tcW w:w="8000" w:type="dxa"/>
            <w:tcBorders>
              <w:top w:val="single" w:sz="4" w:space="0" w:color="808080"/>
              <w:left w:val="single" w:sz="4" w:space="0" w:color="808080"/>
              <w:bottom w:val="single" w:sz="4" w:space="0" w:color="808080"/>
            </w:tcBorders>
          </w:tcPr>
          <w:p w:rsidR="00C553CB" w:rsidRPr="00A704D3" w:rsidRDefault="00C553CB" w:rsidP="007739DA">
            <w:r>
              <w:t xml:space="preserve">As </w:t>
            </w:r>
            <w:r w:rsidR="001966F9">
              <w:t>suggested</w:t>
            </w:r>
            <w:r>
              <w:t xml:space="preserve"> in the note.</w:t>
            </w:r>
          </w:p>
        </w:tc>
      </w:tr>
    </w:tbl>
    <w:p w:rsidR="00892837" w:rsidRDefault="00892837" w:rsidP="00892837">
      <w:r>
        <w:br w:type="page"/>
      </w:r>
    </w:p>
    <w:p w:rsidR="00554390" w:rsidRDefault="00554390" w:rsidP="004005E0">
      <w:pPr>
        <w:pStyle w:val="NoNumbHead1"/>
      </w:pPr>
      <w:bookmarkStart w:id="622" w:name="_Toc166569615"/>
      <w:bookmarkStart w:id="623" w:name="_Toc357856943"/>
      <w:bookmarkStart w:id="624" w:name="_Toc378250072"/>
      <w:bookmarkStart w:id="625" w:name="_Toc378438507"/>
      <w:bookmarkStart w:id="626" w:name="ap_c"/>
      <w:r>
        <w:lastRenderedPageBreak/>
        <w:t>Appendix C – Licensing</w:t>
      </w:r>
      <w:bookmarkEnd w:id="622"/>
      <w:bookmarkEnd w:id="623"/>
      <w:bookmarkEnd w:id="624"/>
      <w:bookmarkEnd w:id="625"/>
    </w:p>
    <w:bookmarkEnd w:id="626"/>
    <w:p w:rsidR="00554390" w:rsidRDefault="007325DD" w:rsidP="008D3899">
      <w:r>
        <w:t xml:space="preserve">Chronolator </w:t>
      </w:r>
      <w:r w:rsidR="00554390">
        <w:t xml:space="preserve">is licensed software. You can evaluate its features without having a licence, but the documents it creates include a watermark on every page. If you do not want these watermarks to appear, </w:t>
      </w:r>
      <w:r>
        <w:t xml:space="preserve">Chronolator </w:t>
      </w:r>
      <w:r w:rsidR="00554390">
        <w:t>must be licensed.</w:t>
      </w:r>
    </w:p>
    <w:p w:rsidR="00554390" w:rsidRDefault="00554390" w:rsidP="008D3899">
      <w:r>
        <w:t xml:space="preserve">When you open the first </w:t>
      </w:r>
      <w:r w:rsidR="007325DD">
        <w:t xml:space="preserve">Chronolator </w:t>
      </w:r>
      <w:r>
        <w:t xml:space="preserve">Document in a particular Microsoft Word session, a </w:t>
      </w:r>
      <w:r w:rsidR="00E41BA0">
        <w:t>form</w:t>
      </w:r>
      <w:r w:rsidR="00371CA8">
        <w:t xml:space="preserve"> is displayed where you can accept or decline the l</w:t>
      </w:r>
      <w:r>
        <w:t xml:space="preserve">icence </w:t>
      </w:r>
      <w:r w:rsidR="00371CA8">
        <w:t>terms</w:t>
      </w:r>
      <w:r>
        <w:t xml:space="preserve">. The Licensee and Expiry Date are shown on the </w:t>
      </w:r>
      <w:r w:rsidR="00E41BA0">
        <w:t>form</w:t>
      </w:r>
      <w:r>
        <w:t xml:space="preserve">, and the full terms of the licence can be displayed by pressing the </w:t>
      </w:r>
      <w:r w:rsidRPr="00A63962">
        <w:rPr>
          <w:rStyle w:val="pressIt"/>
        </w:rPr>
        <w:t>View Licence</w:t>
      </w:r>
      <w:r>
        <w:t xml:space="preserve"> button. If you do not accept them, the document will close. </w:t>
      </w:r>
    </w:p>
    <w:p w:rsidR="00554390" w:rsidRDefault="007325DD" w:rsidP="008D3899">
      <w:r>
        <w:t xml:space="preserve">Chronolator </w:t>
      </w:r>
      <w:r w:rsidR="00554390">
        <w:t xml:space="preserve">Documents and the </w:t>
      </w:r>
      <w:r>
        <w:t xml:space="preserve">Chronolator </w:t>
      </w:r>
      <w:r w:rsidR="00554390">
        <w:t xml:space="preserve">Online Workbench are licensed in different ways. </w:t>
      </w:r>
    </w:p>
    <w:p w:rsidR="00554390" w:rsidRDefault="00554390" w:rsidP="008D3899">
      <w:pPr>
        <w:pStyle w:val="NoNumbHead2"/>
      </w:pPr>
      <w:bookmarkStart w:id="627" w:name="_Toc86208581"/>
      <w:bookmarkStart w:id="628" w:name="_Toc166569616"/>
      <w:bookmarkStart w:id="629" w:name="_Toc357856944"/>
      <w:bookmarkStart w:id="630" w:name="_Toc378250073"/>
      <w:bookmarkStart w:id="631" w:name="_Toc378438508"/>
      <w:r>
        <w:t>Online Workbench Licence</w:t>
      </w:r>
      <w:bookmarkEnd w:id="627"/>
      <w:bookmarkEnd w:id="628"/>
      <w:bookmarkEnd w:id="629"/>
      <w:bookmarkEnd w:id="630"/>
      <w:bookmarkEnd w:id="631"/>
      <w:r>
        <w:t xml:space="preserve"> </w:t>
      </w:r>
    </w:p>
    <w:p w:rsidR="00554390" w:rsidRDefault="00554390" w:rsidP="008D3899">
      <w:r>
        <w:t xml:space="preserve">When you buy a licence to use the </w:t>
      </w:r>
      <w:r w:rsidR="007325DD">
        <w:t xml:space="preserve">Chronolator </w:t>
      </w:r>
      <w:r>
        <w:t>Online Workbench, you are given a small</w:t>
      </w:r>
      <w:r w:rsidR="00371CA8">
        <w:t xml:space="preserve"> </w:t>
      </w:r>
      <w:r>
        <w:t xml:space="preserve">file whose name begins </w:t>
      </w:r>
      <w:r w:rsidR="005A6395" w:rsidRPr="00F64AE3">
        <w:rPr>
          <w:rStyle w:val="itemReference"/>
        </w:rPr>
        <w:t>Chronolator</w:t>
      </w:r>
      <w:r w:rsidR="00371CA8" w:rsidRPr="00F64AE3">
        <w:rPr>
          <w:rStyle w:val="itemReference"/>
        </w:rPr>
        <w:t>3L</w:t>
      </w:r>
      <w:r w:rsidRPr="00F64AE3">
        <w:rPr>
          <w:rStyle w:val="itemReference"/>
        </w:rPr>
        <w:t>icence</w:t>
      </w:r>
      <w:r>
        <w:t xml:space="preserve">. </w:t>
      </w:r>
    </w:p>
    <w:p w:rsidR="00554390" w:rsidRDefault="00554390" w:rsidP="008D3899">
      <w:r>
        <w:t xml:space="preserve">The licence is specific to a particular purchaser, and the licence file should not be distributed to anyone else except as allowed in the licence terms. </w:t>
      </w:r>
    </w:p>
    <w:p w:rsidR="00554390" w:rsidRDefault="0092712D" w:rsidP="008D3899">
      <w:r w:rsidRPr="0092712D">
        <w:t xml:space="preserve">Details about how to get a licence </w:t>
      </w:r>
      <w:r>
        <w:t xml:space="preserve">for the Online Workbench </w:t>
      </w:r>
      <w:r w:rsidRPr="0092712D">
        <w:t xml:space="preserve">can be found on the </w:t>
      </w:r>
      <w:r w:rsidR="007325DD">
        <w:t xml:space="preserve">Chronolator </w:t>
      </w:r>
      <w:r w:rsidRPr="0092712D">
        <w:t xml:space="preserve">Web site at </w:t>
      </w:r>
      <w:hyperlink r:id="rId226" w:history="1">
        <w:hyperlink r:id="rId227" w:history="1">
          <w:r w:rsidR="00082FFE">
            <w:rPr>
              <w:rStyle w:val="Hyperlink"/>
            </w:rPr>
            <w:t>www.chronolator.co.uk</w:t>
          </w:r>
          <w:r w:rsidRPr="0092712D">
            <w:rPr>
              <w:rStyle w:val="Hyperlink"/>
            </w:rPr>
            <w:t>/licence.htm</w:t>
          </w:r>
        </w:hyperlink>
      </w:hyperlink>
      <w:r w:rsidRPr="0092712D">
        <w:t>.</w:t>
      </w:r>
    </w:p>
    <w:p w:rsidR="00554390" w:rsidRDefault="00554390" w:rsidP="008D3899">
      <w:r>
        <w:t>To install the licence, copy it into the same folder as the Online Workbench. The Online Workbench propagates the licence information into the Chronol</w:t>
      </w:r>
      <w:r w:rsidR="00371CA8">
        <w:t>ator</w:t>
      </w:r>
      <w:r>
        <w:t xml:space="preserve"> Documents it creates.</w:t>
      </w:r>
    </w:p>
    <w:p w:rsidR="00554390" w:rsidRDefault="007325DD" w:rsidP="008D3899">
      <w:pPr>
        <w:pStyle w:val="NoNumbHead2"/>
      </w:pPr>
      <w:bookmarkStart w:id="632" w:name="_Toc86208582"/>
      <w:bookmarkStart w:id="633" w:name="_Toc166569617"/>
      <w:bookmarkStart w:id="634" w:name="_Toc357856945"/>
      <w:bookmarkStart w:id="635" w:name="_Toc378250074"/>
      <w:bookmarkStart w:id="636" w:name="_Toc378438509"/>
      <w:r>
        <w:t xml:space="preserve">Chronolator </w:t>
      </w:r>
      <w:r w:rsidR="00554390">
        <w:t>Document Licence</w:t>
      </w:r>
      <w:bookmarkEnd w:id="632"/>
      <w:bookmarkEnd w:id="633"/>
      <w:bookmarkEnd w:id="634"/>
      <w:bookmarkEnd w:id="635"/>
      <w:bookmarkEnd w:id="636"/>
      <w:r w:rsidR="00554390">
        <w:t xml:space="preserve"> </w:t>
      </w:r>
    </w:p>
    <w:p w:rsidR="00554390" w:rsidRDefault="007325DD" w:rsidP="008D3899">
      <w:r>
        <w:t xml:space="preserve">Chronolator </w:t>
      </w:r>
      <w:r w:rsidR="00554390">
        <w:t xml:space="preserve">Document licences are created by the Online Workbench and stored internally in the </w:t>
      </w:r>
      <w:r>
        <w:t xml:space="preserve">Chronolator </w:t>
      </w:r>
      <w:r w:rsidR="00554390">
        <w:t xml:space="preserve">Document. </w:t>
      </w:r>
    </w:p>
    <w:p w:rsidR="00554390" w:rsidRDefault="00554390" w:rsidP="008D3899">
      <w:pPr>
        <w:pStyle w:val="NoNumbHead2"/>
      </w:pPr>
      <w:bookmarkStart w:id="637" w:name="_Toc86208583"/>
      <w:bookmarkStart w:id="638" w:name="_Toc166569618"/>
      <w:bookmarkStart w:id="639" w:name="_Toc357856946"/>
      <w:bookmarkStart w:id="640" w:name="_Toc378250075"/>
      <w:bookmarkStart w:id="641" w:name="_Toc378438510"/>
      <w:r>
        <w:t>Licence Period</w:t>
      </w:r>
      <w:bookmarkEnd w:id="637"/>
      <w:bookmarkEnd w:id="638"/>
      <w:bookmarkEnd w:id="639"/>
      <w:bookmarkEnd w:id="640"/>
      <w:bookmarkEnd w:id="641"/>
    </w:p>
    <w:p w:rsidR="00554390" w:rsidRDefault="00554390" w:rsidP="008D3899">
      <w:r>
        <w:t xml:space="preserve">A </w:t>
      </w:r>
      <w:r w:rsidR="007325DD">
        <w:t xml:space="preserve">Chronolator </w:t>
      </w:r>
      <w:r>
        <w:t xml:space="preserve">licence is valid for a specified period. </w:t>
      </w:r>
    </w:p>
    <w:p w:rsidR="00554390" w:rsidRDefault="00554390" w:rsidP="00FC41B7">
      <w:pPr>
        <w:pStyle w:val="ListParagraph"/>
        <w:numPr>
          <w:ilvl w:val="0"/>
          <w:numId w:val="36"/>
        </w:numPr>
      </w:pPr>
      <w:r>
        <w:t xml:space="preserve">For the Online Workbench, the period is contained in the licence file; </w:t>
      </w:r>
    </w:p>
    <w:p w:rsidR="009604E6" w:rsidRDefault="009604E6" w:rsidP="009604E6">
      <w:pPr>
        <w:pStyle w:val="ListParagraph"/>
        <w:numPr>
          <w:ilvl w:val="0"/>
          <w:numId w:val="35"/>
        </w:numPr>
      </w:pPr>
      <w:r>
        <w:t>Internal Chronologies are licensed for four calendar months from the day they are created</w:t>
      </w:r>
      <w:r>
        <w:rPr>
          <w:rStyle w:val="FootnoteReference"/>
        </w:rPr>
        <w:footnoteReference w:id="15"/>
      </w:r>
      <w:r>
        <w:t>;</w:t>
      </w:r>
      <w:r w:rsidRPr="009B14AE">
        <w:t xml:space="preserve"> </w:t>
      </w:r>
    </w:p>
    <w:p w:rsidR="00554390" w:rsidRDefault="00554390" w:rsidP="00FC41B7">
      <w:pPr>
        <w:pStyle w:val="ListParagraph"/>
        <w:numPr>
          <w:ilvl w:val="0"/>
          <w:numId w:val="35"/>
        </w:numPr>
      </w:pPr>
      <w:r>
        <w:t>Composite Chronologies created by the Online Workbench are licensed for the same period as the Online Workbench;</w:t>
      </w:r>
    </w:p>
    <w:p w:rsidR="00554390" w:rsidRDefault="00554390" w:rsidP="00FC41B7">
      <w:pPr>
        <w:pStyle w:val="ListParagraph"/>
        <w:numPr>
          <w:ilvl w:val="0"/>
          <w:numId w:val="35"/>
        </w:numPr>
      </w:pPr>
      <w:r>
        <w:t>Composite Chronologies created by Local Administrators using the facilities included in an Internal Chronology expire at the same time as th</w:t>
      </w:r>
      <w:r w:rsidR="00371CA8">
        <w:t>at</w:t>
      </w:r>
      <w:r>
        <w:t xml:space="preserve"> Internal Chronology.</w:t>
      </w:r>
    </w:p>
    <w:p w:rsidR="00600703" w:rsidRDefault="00600703" w:rsidP="00600703">
      <w:bookmarkStart w:id="642" w:name="_Toc86208584"/>
      <w:bookmarkStart w:id="643" w:name="_Toc166569619"/>
      <w:bookmarkStart w:id="644" w:name="_Toc357856947"/>
    </w:p>
    <w:p w:rsidR="00554390" w:rsidRDefault="00554390" w:rsidP="008D3899">
      <w:pPr>
        <w:pStyle w:val="NoNumbHead2"/>
      </w:pPr>
      <w:bookmarkStart w:id="645" w:name="_Toc378250076"/>
      <w:bookmarkStart w:id="646" w:name="_Toc378438511"/>
      <w:r>
        <w:lastRenderedPageBreak/>
        <w:t>What happens when a licence expir</w:t>
      </w:r>
      <w:bookmarkEnd w:id="642"/>
      <w:r>
        <w:t>es</w:t>
      </w:r>
      <w:bookmarkEnd w:id="643"/>
      <w:bookmarkEnd w:id="644"/>
      <w:bookmarkEnd w:id="645"/>
      <w:bookmarkEnd w:id="646"/>
    </w:p>
    <w:p w:rsidR="001E036F" w:rsidRPr="001E036F" w:rsidRDefault="00554390" w:rsidP="008D3899">
      <w:r>
        <w:t xml:space="preserve">When a licence expires, </w:t>
      </w:r>
      <w:r w:rsidRPr="001966F9">
        <w:rPr>
          <w:b/>
        </w:rPr>
        <w:t>all the standard Microsoft Word features continue to function</w:t>
      </w:r>
      <w:r>
        <w:t xml:space="preserve">, but the </w:t>
      </w:r>
      <w:r w:rsidR="007325DD">
        <w:t xml:space="preserve">Chronolator </w:t>
      </w:r>
      <w:r>
        <w:t xml:space="preserve">toolbar and buttons do not appear, and no </w:t>
      </w:r>
      <w:r w:rsidR="007325DD">
        <w:t xml:space="preserve">Chronolator </w:t>
      </w:r>
      <w:r>
        <w:t>features are available.</w:t>
      </w:r>
      <w:r w:rsidR="001E036F" w:rsidRPr="001E036F">
        <w:t xml:space="preserve"> </w:t>
      </w:r>
    </w:p>
    <w:p w:rsidR="00554390" w:rsidRDefault="007325DD" w:rsidP="008D3899">
      <w:r>
        <w:t xml:space="preserve">Chronolator </w:t>
      </w:r>
      <w:r w:rsidR="001E036F" w:rsidRPr="001E036F">
        <w:t xml:space="preserve">Documents whose licence has expired can be imported into licensed Composite Chronologies </w:t>
      </w:r>
      <w:r w:rsidR="005C06F8">
        <w:t>as if they were still licensed</w:t>
      </w:r>
      <w:r w:rsidR="001E036F" w:rsidRPr="001E036F">
        <w:t>.</w:t>
      </w:r>
    </w:p>
    <w:p w:rsidR="00554390" w:rsidRDefault="00554390" w:rsidP="008D3899">
      <w:pPr>
        <w:pStyle w:val="NoNumbHead2"/>
      </w:pPr>
      <w:bookmarkStart w:id="647" w:name="_Toc166569620"/>
      <w:bookmarkStart w:id="648" w:name="_Toc357856948"/>
      <w:bookmarkStart w:id="649" w:name="_Toc378250077"/>
      <w:bookmarkStart w:id="650" w:name="_Toc378438512"/>
      <w:r>
        <w:t>Temporary Licence Extension</w:t>
      </w:r>
      <w:bookmarkEnd w:id="647"/>
      <w:bookmarkEnd w:id="648"/>
      <w:bookmarkEnd w:id="649"/>
      <w:bookmarkEnd w:id="650"/>
    </w:p>
    <w:p w:rsidR="00554390" w:rsidRDefault="00554390" w:rsidP="008D3899">
      <w:r>
        <w:t xml:space="preserve">Unavailability of records and other factors can sometimes delay the completion of a </w:t>
      </w:r>
      <w:r w:rsidR="007325DD">
        <w:t xml:space="preserve">Chronolator </w:t>
      </w:r>
      <w:r>
        <w:t xml:space="preserve">Document beyond its expiry date. </w:t>
      </w:r>
      <w:r w:rsidR="007325DD">
        <w:t xml:space="preserve">Chronolator </w:t>
      </w:r>
      <w:r>
        <w:t>Documents therefore provide a simple means to extend a licence without having to</w:t>
      </w:r>
      <w:r w:rsidRPr="0017544D">
        <w:t xml:space="preserve"> </w:t>
      </w:r>
      <w:r>
        <w:t>contact Berrick Computing Ltd.</w:t>
      </w:r>
    </w:p>
    <w:p w:rsidR="00554390" w:rsidRDefault="00554390" w:rsidP="008D3899">
      <w:r>
        <w:t xml:space="preserve">For 90 days after a </w:t>
      </w:r>
      <w:r w:rsidR="007325DD">
        <w:t xml:space="preserve">Chronolator </w:t>
      </w:r>
      <w:r>
        <w:t xml:space="preserve">Document expires, an </w:t>
      </w:r>
      <w:r w:rsidRPr="00840280">
        <w:rPr>
          <w:rStyle w:val="pressIt"/>
        </w:rPr>
        <w:t>Extend Licence</w:t>
      </w:r>
      <w:r>
        <w:t xml:space="preserve"> button appears on the Licence Acceptance </w:t>
      </w:r>
      <w:r w:rsidR="00E41BA0">
        <w:t>form</w:t>
      </w:r>
      <w:r>
        <w:t>. Pressing it extends the licence for 30 days. Only one such extension can be made, so you should not do this until you know you can complete the chronology within those 30 days.</w:t>
      </w:r>
    </w:p>
    <w:p w:rsidR="005D147E" w:rsidRDefault="005D147E" w:rsidP="008D3899">
      <w:pPr>
        <w:pStyle w:val="NoNumbHead2"/>
      </w:pPr>
      <w:bookmarkStart w:id="651" w:name="_Toc357856949"/>
      <w:bookmarkStart w:id="652" w:name="_Toc378250078"/>
      <w:bookmarkStart w:id="653" w:name="_Toc378438513"/>
      <w:r>
        <w:t>‘Refreshing’ an expired licence</w:t>
      </w:r>
      <w:bookmarkEnd w:id="651"/>
      <w:bookmarkEnd w:id="652"/>
      <w:bookmarkEnd w:id="653"/>
    </w:p>
    <w:p w:rsidR="005D147E" w:rsidRPr="005D147E" w:rsidRDefault="005D147E" w:rsidP="008D3899">
      <w:r>
        <w:t xml:space="preserve">If </w:t>
      </w:r>
      <w:r w:rsidR="003107B3">
        <w:t xml:space="preserve">a </w:t>
      </w:r>
      <w:r w:rsidR="007325DD">
        <w:t xml:space="preserve">Chronolator </w:t>
      </w:r>
      <w:r w:rsidR="003107B3">
        <w:t>Document has</w:t>
      </w:r>
      <w:r>
        <w:t xml:space="preserve"> exceeded the temporary licence renewal thre</w:t>
      </w:r>
      <w:r w:rsidR="003107B3">
        <w:t>s</w:t>
      </w:r>
      <w:r>
        <w:t>hold</w:t>
      </w:r>
      <w:r w:rsidR="003107B3">
        <w:t xml:space="preserve">, the Case Review Administrator should create a new blank one with the correct column headings. Having done so, the contents of the expired document can be incorporated into the new one using Word’s standard </w:t>
      </w:r>
      <w:r w:rsidR="003107B3" w:rsidRPr="00E41BA0">
        <w:rPr>
          <w:rStyle w:val="itemReference"/>
        </w:rPr>
        <w:t>Insert File</w:t>
      </w:r>
      <w:r w:rsidR="003107B3">
        <w:t xml:space="preserve"> feature. Details of how to use </w:t>
      </w:r>
      <w:r w:rsidR="00934D44">
        <w:t>it</w:t>
      </w:r>
      <w:r w:rsidR="003107B3">
        <w:t xml:space="preserve"> are in </w:t>
      </w:r>
      <w:hyperlink w:anchor="insertFile" w:history="1">
        <w:r w:rsidR="003107B3" w:rsidRPr="003107B3">
          <w:rPr>
            <w:rStyle w:val="Hyperlink"/>
            <w:i w:val="0"/>
          </w:rPr>
          <w:t>Step 2 of the</w:t>
        </w:r>
        <w:r w:rsidR="003107B3" w:rsidRPr="003107B3">
          <w:rPr>
            <w:rStyle w:val="Hyperlink"/>
          </w:rPr>
          <w:t xml:space="preserve"> ‘Recovering corrupted </w:t>
        </w:r>
        <w:r w:rsidR="007325DD">
          <w:rPr>
            <w:rStyle w:val="Hyperlink"/>
          </w:rPr>
          <w:t xml:space="preserve">Chronolator </w:t>
        </w:r>
        <w:r w:rsidR="003107B3" w:rsidRPr="003107B3">
          <w:rPr>
            <w:rStyle w:val="Hyperlink"/>
          </w:rPr>
          <w:t>Documents’</w:t>
        </w:r>
      </w:hyperlink>
      <w:r w:rsidR="003107B3">
        <w:t xml:space="preserve"> section on page </w:t>
      </w:r>
      <w:r w:rsidR="003107B3">
        <w:fldChar w:fldCharType="begin"/>
      </w:r>
      <w:r w:rsidR="003107B3">
        <w:instrText xml:space="preserve"> PAGEREF insertFile \h </w:instrText>
      </w:r>
      <w:r w:rsidR="003107B3">
        <w:fldChar w:fldCharType="separate"/>
      </w:r>
      <w:r w:rsidR="00C764FB">
        <w:rPr>
          <w:noProof/>
        </w:rPr>
        <w:t>97</w:t>
      </w:r>
      <w:r w:rsidR="003107B3">
        <w:fldChar w:fldCharType="end"/>
      </w:r>
      <w:r w:rsidR="003107B3">
        <w:t>.</w:t>
      </w:r>
    </w:p>
    <w:p w:rsidR="004E1EE8" w:rsidRDefault="004E1EE8" w:rsidP="004E1EE8">
      <w:pPr>
        <w:pStyle w:val="NoNumbHead1"/>
      </w:pPr>
      <w:bookmarkStart w:id="654" w:name="_Toc378250079"/>
      <w:bookmarkStart w:id="655" w:name="_Toc378438514"/>
      <w:bookmarkStart w:id="656" w:name="ap_d"/>
      <w:r>
        <w:lastRenderedPageBreak/>
        <w:t>Appendix D - How Chronolator deals with events with imprecise dates or times</w:t>
      </w:r>
      <w:bookmarkEnd w:id="654"/>
      <w:bookmarkEnd w:id="655"/>
    </w:p>
    <w:bookmarkEnd w:id="656"/>
    <w:p w:rsidR="004E1EE8" w:rsidRDefault="004E1EE8" w:rsidP="004E1EE8">
      <w:r>
        <w:t xml:space="preserve">In the real world, events begin and end on exact dates and at exact times. In a chronology, not all this information might be known for a particular event. Indeed, in some chronologies, the administrator might decide not to collect some of this information at all. </w:t>
      </w:r>
    </w:p>
    <w:p w:rsidR="004E1EE8" w:rsidRDefault="004E1EE8" w:rsidP="004E1EE8">
      <w:r>
        <w:t xml:space="preserve">Chronolator always ensures that the </w:t>
      </w:r>
      <w:r w:rsidRPr="001966F9">
        <w:rPr>
          <w:rStyle w:val="itemReference"/>
        </w:rPr>
        <w:t>Start Date</w:t>
      </w:r>
      <w:r>
        <w:t xml:space="preserve"> of event is specified, but the </w:t>
      </w:r>
      <w:r w:rsidRPr="001966F9">
        <w:rPr>
          <w:rStyle w:val="itemReference"/>
        </w:rPr>
        <w:t xml:space="preserve">Start Time, End Date </w:t>
      </w:r>
      <w:r w:rsidRPr="001966F9">
        <w:t>and</w:t>
      </w:r>
      <w:r w:rsidRPr="001966F9">
        <w:rPr>
          <w:rStyle w:val="itemReference"/>
        </w:rPr>
        <w:t xml:space="preserve"> End Time</w:t>
      </w:r>
      <w:r>
        <w:t xml:space="preserve"> are often missing. How does it deal with </w:t>
      </w:r>
      <w:r w:rsidR="001966F9">
        <w:t xml:space="preserve">such </w:t>
      </w:r>
      <w:r>
        <w:t>events?</w:t>
      </w:r>
    </w:p>
    <w:p w:rsidR="004E1EE8" w:rsidRDefault="004E1EE8" w:rsidP="004E1EE8">
      <w:pPr>
        <w:pStyle w:val="NoNumbHead2"/>
      </w:pPr>
      <w:bookmarkStart w:id="657" w:name="_Toc378250080"/>
      <w:bookmarkStart w:id="658" w:name="_Toc378438515"/>
      <w:r>
        <w:t>Assumptions</w:t>
      </w:r>
      <w:bookmarkEnd w:id="657"/>
      <w:bookmarkEnd w:id="658"/>
    </w:p>
    <w:p w:rsidR="004E1EE8" w:rsidRPr="007B7881" w:rsidRDefault="004E1EE8" w:rsidP="00D34F3B">
      <w:pPr>
        <w:pStyle w:val="NoNumbHead3"/>
      </w:pPr>
      <w:bookmarkStart w:id="659" w:name="_Toc378250081"/>
      <w:bookmarkStart w:id="660" w:name="_Toc378438516"/>
      <w:r>
        <w:t>Individual events</w:t>
      </w:r>
      <w:bookmarkEnd w:id="659"/>
      <w:bookmarkEnd w:id="660"/>
    </w:p>
    <w:p w:rsidR="004E1EE8" w:rsidRDefault="004E1EE8" w:rsidP="004E1EE8">
      <w:r>
        <w:t xml:space="preserve">When information about the exact start or end of an event is missing, </w:t>
      </w:r>
      <w:r w:rsidR="00E11E12">
        <w:t xml:space="preserve">Chronolator makes the following </w:t>
      </w:r>
      <w:r>
        <w:t>assumptions so that it can be processed.</w:t>
      </w:r>
    </w:p>
    <w:p w:rsidR="004E1EE8" w:rsidRDefault="004E1EE8" w:rsidP="00FC41B7">
      <w:pPr>
        <w:pStyle w:val="ListParagraph"/>
        <w:numPr>
          <w:ilvl w:val="0"/>
          <w:numId w:val="38"/>
        </w:numPr>
        <w:spacing w:before="0" w:after="200"/>
      </w:pPr>
      <w:r>
        <w:t xml:space="preserve">If </w:t>
      </w:r>
      <w:r w:rsidRPr="00E11E12">
        <w:rPr>
          <w:rStyle w:val="itemReference"/>
        </w:rPr>
        <w:t>Start Time</w:t>
      </w:r>
      <w:r>
        <w:t xml:space="preserve"> is missing, it is assumed to be midnight (00:00);</w:t>
      </w:r>
    </w:p>
    <w:p w:rsidR="004E1EE8" w:rsidRDefault="004E1EE8" w:rsidP="00FC41B7">
      <w:pPr>
        <w:pStyle w:val="ListParagraph"/>
        <w:numPr>
          <w:ilvl w:val="0"/>
          <w:numId w:val="38"/>
        </w:numPr>
        <w:spacing w:before="0" w:after="200"/>
      </w:pPr>
      <w:r>
        <w:t xml:space="preserve">If </w:t>
      </w:r>
      <w:r w:rsidRPr="00E11E12">
        <w:rPr>
          <w:rStyle w:val="itemReference"/>
        </w:rPr>
        <w:t>End Date</w:t>
      </w:r>
      <w:r>
        <w:t xml:space="preserve"> is missing, it is assumed to be the same as Start Date;</w:t>
      </w:r>
    </w:p>
    <w:p w:rsidR="004E1EE8" w:rsidRDefault="004E1EE8" w:rsidP="00FC41B7">
      <w:pPr>
        <w:pStyle w:val="ListParagraph"/>
        <w:numPr>
          <w:ilvl w:val="0"/>
          <w:numId w:val="38"/>
        </w:numPr>
        <w:spacing w:before="0" w:after="200"/>
      </w:pPr>
      <w:r>
        <w:t xml:space="preserve">If </w:t>
      </w:r>
      <w:r w:rsidRPr="00E11E12">
        <w:rPr>
          <w:rStyle w:val="itemReference"/>
        </w:rPr>
        <w:t>End Time</w:t>
      </w:r>
      <w:r>
        <w:t xml:space="preserve"> is missing, it is assumed to be the same as Start Time.</w:t>
      </w:r>
    </w:p>
    <w:p w:rsidR="004E1EE8" w:rsidRPr="00EF6253" w:rsidRDefault="004E1EE8" w:rsidP="00D34F3B">
      <w:pPr>
        <w:pStyle w:val="NoNumbHead3"/>
      </w:pPr>
      <w:bookmarkStart w:id="661" w:name="_Toc378250082"/>
      <w:bookmarkStart w:id="662" w:name="_Toc378438517"/>
      <w:r>
        <w:t>Durations</w:t>
      </w:r>
      <w:bookmarkEnd w:id="661"/>
      <w:bookmarkEnd w:id="662"/>
    </w:p>
    <w:p w:rsidR="004E1EE8" w:rsidRDefault="004E1EE8" w:rsidP="004E1EE8">
      <w:r>
        <w:t>Sometimes the elapsed time between two instants needs to be calculated; for example, the interval between two events, or between the start and end of a single event. Chronolator assumes that any information missing in the later instant is the same as that of the earlier one.</w:t>
      </w:r>
      <w:r w:rsidRPr="007B7881">
        <w:t xml:space="preserve"> </w:t>
      </w:r>
    </w:p>
    <w:p w:rsidR="004E1EE8" w:rsidRDefault="004E1EE8" w:rsidP="00D34F3B">
      <w:pPr>
        <w:pStyle w:val="NoNumbHead3"/>
      </w:pPr>
      <w:bookmarkStart w:id="663" w:name="_Toc378250083"/>
      <w:bookmarkStart w:id="664" w:name="_Toc378438518"/>
      <w:r>
        <w:t>Assumed information is never displayed</w:t>
      </w:r>
      <w:bookmarkEnd w:id="663"/>
      <w:bookmarkEnd w:id="664"/>
    </w:p>
    <w:p w:rsidR="004E1EE8" w:rsidRDefault="004E1EE8" w:rsidP="004E1EE8">
      <w:r>
        <w:t>Whatever assumptions Chronolator might make about missing information, it will never display those assumptions explicitly. For example:</w:t>
      </w:r>
    </w:p>
    <w:p w:rsidR="004E1EE8" w:rsidRDefault="004E1EE8" w:rsidP="00FC41B7">
      <w:pPr>
        <w:pStyle w:val="ListParagraph"/>
        <w:numPr>
          <w:ilvl w:val="0"/>
          <w:numId w:val="39"/>
        </w:numPr>
        <w:spacing w:before="0" w:after="200"/>
      </w:pPr>
      <w:r>
        <w:t>an event which Chronolator assumes to start at midnight, for example, will never include that time in any display;</w:t>
      </w:r>
    </w:p>
    <w:p w:rsidR="004E1EE8" w:rsidRDefault="004E1EE8" w:rsidP="00FC41B7">
      <w:pPr>
        <w:pStyle w:val="ListParagraph"/>
        <w:numPr>
          <w:ilvl w:val="0"/>
          <w:numId w:val="39"/>
        </w:numPr>
        <w:spacing w:before="0" w:after="200"/>
      </w:pPr>
      <w:r>
        <w:t>a duration based upon an assumed time will only include date-based information.</w:t>
      </w:r>
    </w:p>
    <w:p w:rsidR="004E1EE8" w:rsidRDefault="004E1EE8" w:rsidP="004E1EE8">
      <w:pPr>
        <w:pStyle w:val="NoNumbHead2"/>
      </w:pPr>
      <w:bookmarkStart w:id="665" w:name="_Toc378250084"/>
      <w:bookmarkStart w:id="666" w:name="_Toc378438519"/>
      <w:r>
        <w:t xml:space="preserve">Overriding </w:t>
      </w:r>
      <w:r w:rsidR="00265E83">
        <w:t>Chronolator</w:t>
      </w:r>
      <w:r>
        <w:t>’s assumptions</w:t>
      </w:r>
      <w:bookmarkEnd w:id="665"/>
      <w:bookmarkEnd w:id="666"/>
      <w:r>
        <w:t xml:space="preserve"> </w:t>
      </w:r>
    </w:p>
    <w:p w:rsidR="00554390" w:rsidRDefault="004E1EE8" w:rsidP="008D3899">
      <w:r>
        <w:t xml:space="preserve">Sometimes you might know the order in which events happen even though you do not know their dates and time exactly. In these circumstances you can use a </w:t>
      </w:r>
      <w:r w:rsidRPr="004E1EE8">
        <w:rPr>
          <w:rStyle w:val="itemReference"/>
        </w:rPr>
        <w:t>Sequence</w:t>
      </w:r>
      <w:r>
        <w:t xml:space="preserve"> column to ensure </w:t>
      </w:r>
      <w:r w:rsidR="00E11E12">
        <w:t xml:space="preserve">that </w:t>
      </w:r>
      <w:r>
        <w:t xml:space="preserve">Chronolator sorts events in the order you specify. The </w:t>
      </w:r>
      <w:r w:rsidRPr="004E1EE8">
        <w:rPr>
          <w:rStyle w:val="pressIt"/>
        </w:rPr>
        <w:t xml:space="preserve">Check </w:t>
      </w:r>
      <w:r>
        <w:rPr>
          <w:rStyle w:val="pressIt"/>
        </w:rPr>
        <w:t xml:space="preserve">Tables </w:t>
      </w:r>
      <w:r>
        <w:t xml:space="preserve"> button can still be used to check that such ‘manually’ sorted events are in a valid order. For more information about the </w:t>
      </w:r>
      <w:r w:rsidRPr="004E1EE8">
        <w:rPr>
          <w:rStyle w:val="itemReference"/>
        </w:rPr>
        <w:t>Sequence</w:t>
      </w:r>
      <w:r>
        <w:t xml:space="preserve"> column, see  </w:t>
      </w:r>
      <w:hyperlink w:anchor="_Working_with_the" w:history="1">
        <w:r w:rsidRPr="004E1EE8">
          <w:rPr>
            <w:rStyle w:val="Hyperlink"/>
          </w:rPr>
          <w:t>Using a Sequence column</w:t>
        </w:r>
      </w:hyperlink>
      <w:r>
        <w:t xml:space="preserve"> on page </w:t>
      </w:r>
      <w:r>
        <w:fldChar w:fldCharType="begin"/>
      </w:r>
      <w:r>
        <w:instrText xml:space="preserve"> PAGEREF _Ref356717806 \h </w:instrText>
      </w:r>
      <w:r>
        <w:fldChar w:fldCharType="separate"/>
      </w:r>
      <w:r w:rsidR="00C764FB">
        <w:rPr>
          <w:noProof/>
        </w:rPr>
        <w:t>59</w:t>
      </w:r>
      <w:r>
        <w:fldChar w:fldCharType="end"/>
      </w:r>
      <w:r>
        <w:t>.</w:t>
      </w:r>
    </w:p>
    <w:p w:rsidR="004E1EE8" w:rsidRDefault="004E1EE8" w:rsidP="004005E0">
      <w:pPr>
        <w:pStyle w:val="NoNumbHead1"/>
      </w:pPr>
      <w:bookmarkStart w:id="667" w:name="_Toc166569621"/>
      <w:bookmarkStart w:id="668" w:name="_Toc357856950"/>
      <w:bookmarkStart w:id="669" w:name="ap_e"/>
      <w:bookmarkStart w:id="670" w:name="_Toc378250085"/>
      <w:bookmarkStart w:id="671" w:name="_Toc378438520"/>
      <w:r>
        <w:lastRenderedPageBreak/>
        <w:t>Appendix E - Chronolator Terminology</w:t>
      </w:r>
      <w:bookmarkEnd w:id="667"/>
      <w:bookmarkEnd w:id="668"/>
      <w:bookmarkEnd w:id="669"/>
      <w:bookmarkEnd w:id="670"/>
      <w:bookmarkEnd w:id="671"/>
    </w:p>
    <w:p w:rsidR="004E1EE8" w:rsidRDefault="004E1EE8" w:rsidP="004E1E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bottom w:w="113" w:type="dxa"/>
          <w:right w:w="100" w:type="dxa"/>
        </w:tblCellMar>
        <w:tblLook w:val="0000" w:firstRow="0" w:lastRow="0" w:firstColumn="0" w:lastColumn="0" w:noHBand="0" w:noVBand="0"/>
      </w:tblPr>
      <w:tblGrid>
        <w:gridCol w:w="3000"/>
        <w:gridCol w:w="6100"/>
      </w:tblGrid>
      <w:tr w:rsidR="004E1EE8" w:rsidRPr="008355EA" w:rsidTr="002B34E4">
        <w:tc>
          <w:tcPr>
            <w:tcW w:w="3000" w:type="dxa"/>
            <w:shd w:val="pct12" w:color="000000" w:fill="FFFFFF"/>
          </w:tcPr>
          <w:p w:rsidR="004E1EE8" w:rsidRPr="008355EA" w:rsidRDefault="004E1EE8" w:rsidP="002B34E4">
            <w:r w:rsidRPr="008355EA">
              <w:t>Term</w:t>
            </w:r>
          </w:p>
        </w:tc>
        <w:tc>
          <w:tcPr>
            <w:tcW w:w="6100" w:type="dxa"/>
            <w:shd w:val="pct12" w:color="000000" w:fill="FFFFFF"/>
          </w:tcPr>
          <w:p w:rsidR="004E1EE8" w:rsidRPr="008355EA" w:rsidRDefault="004E1EE8" w:rsidP="002B34E4">
            <w:r w:rsidRPr="008355EA">
              <w:t>Meaning</w:t>
            </w:r>
          </w:p>
        </w:tc>
      </w:tr>
      <w:tr w:rsidR="004E1EE8" w:rsidRPr="008355EA" w:rsidTr="002B34E4">
        <w:tc>
          <w:tcPr>
            <w:tcW w:w="3000" w:type="dxa"/>
          </w:tcPr>
          <w:p w:rsidR="004E1EE8" w:rsidRPr="008355EA" w:rsidRDefault="004E1EE8" w:rsidP="002B34E4">
            <w:r>
              <w:t xml:space="preserve">Chronolator </w:t>
            </w:r>
            <w:r w:rsidRPr="008355EA">
              <w:t>Document</w:t>
            </w:r>
            <w:r w:rsidRPr="008355EA">
              <w:br/>
              <w:t>Chronology Document</w:t>
            </w:r>
          </w:p>
        </w:tc>
        <w:tc>
          <w:tcPr>
            <w:tcW w:w="6100" w:type="dxa"/>
          </w:tcPr>
          <w:p w:rsidR="004E1EE8" w:rsidRPr="008355EA" w:rsidRDefault="004E1EE8" w:rsidP="002B34E4">
            <w:r w:rsidRPr="008355EA">
              <w:t xml:space="preserve">A document containing one or more tables created by </w:t>
            </w:r>
            <w:r>
              <w:t>Chronolator</w:t>
            </w:r>
            <w:r w:rsidRPr="008355EA">
              <w:t>.</w:t>
            </w:r>
          </w:p>
        </w:tc>
      </w:tr>
      <w:tr w:rsidR="004E1EE8" w:rsidRPr="008355EA" w:rsidTr="002B34E4">
        <w:tc>
          <w:tcPr>
            <w:tcW w:w="3000" w:type="dxa"/>
          </w:tcPr>
          <w:p w:rsidR="004E1EE8" w:rsidRPr="008355EA" w:rsidRDefault="004E1EE8" w:rsidP="002B34E4">
            <w:r w:rsidRPr="008355EA">
              <w:t>Internal Chronology</w:t>
            </w:r>
          </w:p>
        </w:tc>
        <w:tc>
          <w:tcPr>
            <w:tcW w:w="6100" w:type="dxa"/>
          </w:tcPr>
          <w:p w:rsidR="004E1EE8" w:rsidRPr="008355EA" w:rsidRDefault="004E1EE8" w:rsidP="002B34E4">
            <w:r w:rsidRPr="008355EA">
              <w:t xml:space="preserve">A </w:t>
            </w:r>
            <w:r>
              <w:t xml:space="preserve">Chronolator </w:t>
            </w:r>
            <w:r w:rsidRPr="008355EA">
              <w:t>Document specific to a particular organisation or department.</w:t>
            </w:r>
          </w:p>
        </w:tc>
      </w:tr>
      <w:tr w:rsidR="004E1EE8" w:rsidRPr="008355EA" w:rsidTr="002B34E4">
        <w:tc>
          <w:tcPr>
            <w:tcW w:w="3000" w:type="dxa"/>
          </w:tcPr>
          <w:p w:rsidR="004E1EE8" w:rsidRPr="008355EA" w:rsidRDefault="004E1EE8" w:rsidP="002B34E4">
            <w:r w:rsidRPr="008355EA">
              <w:t>Composite Chronology</w:t>
            </w:r>
          </w:p>
        </w:tc>
        <w:tc>
          <w:tcPr>
            <w:tcW w:w="6100" w:type="dxa"/>
          </w:tcPr>
          <w:p w:rsidR="004E1EE8" w:rsidRPr="008355EA" w:rsidRDefault="004E1EE8" w:rsidP="002B34E4">
            <w:r w:rsidRPr="008355EA">
              <w:t xml:space="preserve">A </w:t>
            </w:r>
            <w:r>
              <w:t xml:space="preserve">Chronolator </w:t>
            </w:r>
            <w:r w:rsidRPr="008355EA">
              <w:t>Document containing information from two or more Internal Chronologies.</w:t>
            </w:r>
          </w:p>
        </w:tc>
      </w:tr>
      <w:tr w:rsidR="004E1EE8" w:rsidRPr="008355EA" w:rsidTr="002B34E4">
        <w:tc>
          <w:tcPr>
            <w:tcW w:w="3000" w:type="dxa"/>
          </w:tcPr>
          <w:p w:rsidR="004E1EE8" w:rsidRPr="008355EA" w:rsidRDefault="004E1EE8" w:rsidP="002B34E4">
            <w:r w:rsidRPr="008355EA">
              <w:t>Case Review Administrator</w:t>
            </w:r>
          </w:p>
        </w:tc>
        <w:tc>
          <w:tcPr>
            <w:tcW w:w="6100" w:type="dxa"/>
          </w:tcPr>
          <w:p w:rsidR="004E1EE8" w:rsidRPr="008355EA" w:rsidRDefault="004E1EE8" w:rsidP="002B34E4">
            <w:r w:rsidRPr="008355EA">
              <w:t>Someone who sets up Chronology Documents using the Online Workbench.</w:t>
            </w:r>
          </w:p>
        </w:tc>
      </w:tr>
      <w:tr w:rsidR="004E1EE8" w:rsidRPr="008355EA" w:rsidTr="002B34E4">
        <w:tc>
          <w:tcPr>
            <w:tcW w:w="3000" w:type="dxa"/>
          </w:tcPr>
          <w:p w:rsidR="004E1EE8" w:rsidRPr="008355EA" w:rsidRDefault="004E1EE8" w:rsidP="002B34E4">
            <w:r w:rsidRPr="008355EA">
              <w:t>Local Administrator</w:t>
            </w:r>
          </w:p>
        </w:tc>
        <w:tc>
          <w:tcPr>
            <w:tcW w:w="6100" w:type="dxa"/>
          </w:tcPr>
          <w:p w:rsidR="004E1EE8" w:rsidRPr="008355EA" w:rsidRDefault="004E1EE8" w:rsidP="002B34E4">
            <w:r w:rsidRPr="008355EA">
              <w:t>Someone who distributes an Internal Chronology for others to complete and then merges the results into a Composite Chronology.</w:t>
            </w:r>
          </w:p>
        </w:tc>
      </w:tr>
      <w:tr w:rsidR="004E1EE8" w:rsidRPr="008355EA" w:rsidTr="002B34E4">
        <w:tc>
          <w:tcPr>
            <w:tcW w:w="3000" w:type="dxa"/>
          </w:tcPr>
          <w:p w:rsidR="004E1EE8" w:rsidRPr="008355EA" w:rsidRDefault="004E1EE8" w:rsidP="002B34E4">
            <w:r w:rsidRPr="008355EA">
              <w:t>Online Workbench</w:t>
            </w:r>
          </w:p>
        </w:tc>
        <w:tc>
          <w:tcPr>
            <w:tcW w:w="6100" w:type="dxa"/>
          </w:tcPr>
          <w:p w:rsidR="004E1EE8" w:rsidRPr="008355EA" w:rsidRDefault="004E1EE8" w:rsidP="002B34E4">
            <w:r w:rsidRPr="008355EA">
              <w:t xml:space="preserve">Used by a Case Review Administrator to create and manage </w:t>
            </w:r>
            <w:r>
              <w:t xml:space="preserve">Chronolator </w:t>
            </w:r>
            <w:r w:rsidRPr="008355EA">
              <w:t>Chronology documents.</w:t>
            </w:r>
          </w:p>
        </w:tc>
      </w:tr>
    </w:tbl>
    <w:p w:rsidR="004E1EE8" w:rsidRDefault="004E1EE8">
      <w:pPr>
        <w:spacing w:before="0" w:after="0"/>
        <w:rPr>
          <w:rFonts w:ascii="Times New Roman" w:hAnsi="Times New Roman"/>
          <w:sz w:val="22"/>
          <w:szCs w:val="22"/>
          <w:lang w:eastAsia="en-GB"/>
        </w:rPr>
      </w:pPr>
    </w:p>
    <w:sectPr w:rsidR="004E1EE8" w:rsidSect="00CB5ACA">
      <w:headerReference w:type="default" r:id="rId228"/>
      <w:footerReference w:type="default" r:id="rId229"/>
      <w:headerReference w:type="first" r:id="rId230"/>
      <w:footnotePr>
        <w:numRestart w:val="eachPage"/>
      </w:footnotePr>
      <w:pgSz w:w="11906" w:h="16838" w:code="9"/>
      <w:pgMar w:top="1418" w:right="851" w:bottom="1134" w:left="141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740" w:rsidRDefault="00666740">
      <w:r>
        <w:separator/>
      </w:r>
    </w:p>
  </w:endnote>
  <w:endnote w:type="continuationSeparator" w:id="0">
    <w:p w:rsidR="00666740" w:rsidRDefault="0066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Default="00FA3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7850B0" w:rsidRDefault="00FA377A" w:rsidP="00A05543">
    <w:pPr>
      <w:pStyle w:val="Footer"/>
      <w:pBdr>
        <w:top w:val="none" w:sz="0" w:space="0" w:color="auto"/>
        <w:bottom w:val="none" w:sz="0" w:space="0" w:color="auto"/>
      </w:pBdr>
      <w:shd w:val="clear" w:color="auto" w:fill="auto"/>
      <w:tabs>
        <w:tab w:val="right" w:pos="9639"/>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644950">
      <w:rPr>
        <w:rFonts w:ascii="Tahoma" w:hAnsi="Tahoma"/>
        <w:noProof/>
        <w:snapToGrid w:val="0"/>
        <w:sz w:val="16"/>
      </w:rPr>
      <w:t>10</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644950">
      <w:rPr>
        <w:rFonts w:ascii="Tahoma" w:hAnsi="Tahoma"/>
        <w:noProof/>
        <w:snapToGrid w:val="0"/>
        <w:sz w:val="16"/>
      </w:rPr>
      <w:t>10</w:t>
    </w:r>
    <w:r>
      <w:rPr>
        <w:rFonts w:ascii="Tahoma" w:hAnsi="Tahoma"/>
        <w:snapToGrid w:val="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AC092F" w:rsidRDefault="00FA377A" w:rsidP="00AC09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247C72" w:rsidRDefault="00FA377A" w:rsidP="00953A59">
    <w:pPr>
      <w:pStyle w:val="Footer"/>
      <w:pBdr>
        <w:top w:val="none" w:sz="0" w:space="0" w:color="auto"/>
        <w:bottom w:val="none" w:sz="0" w:space="0" w:color="auto"/>
      </w:pBdr>
      <w:shd w:val="clear" w:color="auto" w:fill="auto"/>
      <w:tabs>
        <w:tab w:val="right" w:pos="13892"/>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644950">
      <w:rPr>
        <w:rFonts w:ascii="Tahoma" w:hAnsi="Tahoma"/>
        <w:noProof/>
        <w:snapToGrid w:val="0"/>
        <w:sz w:val="16"/>
      </w:rPr>
      <w:t>12</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644950">
      <w:rPr>
        <w:rFonts w:ascii="Tahoma" w:hAnsi="Tahoma"/>
        <w:noProof/>
        <w:snapToGrid w:val="0"/>
        <w:sz w:val="16"/>
      </w:rPr>
      <w:t>12</w:t>
    </w:r>
    <w:r>
      <w:rPr>
        <w:rFonts w:ascii="Tahoma" w:hAnsi="Tahoma"/>
        <w:snapToGrid w:val="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7850B0" w:rsidRDefault="00FA377A" w:rsidP="00A05543">
    <w:pPr>
      <w:pStyle w:val="Footer"/>
      <w:pBdr>
        <w:top w:val="none" w:sz="0" w:space="0" w:color="auto"/>
        <w:bottom w:val="none" w:sz="0" w:space="0" w:color="auto"/>
      </w:pBdr>
      <w:shd w:val="clear" w:color="auto" w:fill="auto"/>
      <w:tabs>
        <w:tab w:val="right" w:pos="9639"/>
      </w:tabs>
      <w:rPr>
        <w:rFonts w:ascii="Tahoma" w:hAnsi="Tahoma"/>
        <w:sz w:val="28"/>
      </w:rPr>
    </w:pPr>
    <w:r>
      <w:rPr>
        <w:rFonts w:ascii="Tahoma" w:hAnsi="Tahoma"/>
        <w:snapToGrid w:val="0"/>
        <w:sz w:val="16"/>
      </w:rPr>
      <w:t>Version 3.3</w:t>
    </w:r>
    <w:r>
      <w:rPr>
        <w:rFonts w:ascii="Tahoma" w:hAnsi="Tahoma"/>
        <w:snapToGrid w:val="0"/>
        <w:sz w:val="16"/>
      </w:rPr>
      <w:tab/>
      <w:t xml:space="preserve">Page </w:t>
    </w:r>
    <w:r>
      <w:rPr>
        <w:rFonts w:ascii="Tahoma" w:hAnsi="Tahoma"/>
        <w:snapToGrid w:val="0"/>
        <w:sz w:val="16"/>
      </w:rPr>
      <w:fldChar w:fldCharType="begin"/>
    </w:r>
    <w:r>
      <w:rPr>
        <w:rFonts w:ascii="Tahoma" w:hAnsi="Tahoma"/>
        <w:snapToGrid w:val="0"/>
        <w:sz w:val="16"/>
      </w:rPr>
      <w:instrText xml:space="preserve"> PAGE </w:instrText>
    </w:r>
    <w:r>
      <w:rPr>
        <w:rFonts w:ascii="Tahoma" w:hAnsi="Tahoma"/>
        <w:snapToGrid w:val="0"/>
        <w:sz w:val="16"/>
      </w:rPr>
      <w:fldChar w:fldCharType="separate"/>
    </w:r>
    <w:r w:rsidR="00644950">
      <w:rPr>
        <w:rFonts w:ascii="Tahoma" w:hAnsi="Tahoma"/>
        <w:noProof/>
        <w:snapToGrid w:val="0"/>
        <w:sz w:val="16"/>
      </w:rPr>
      <w:t>134</w:t>
    </w:r>
    <w:r>
      <w:rPr>
        <w:rFonts w:ascii="Tahoma" w:hAnsi="Tahoma"/>
        <w:snapToGrid w:val="0"/>
        <w:sz w:val="16"/>
      </w:rPr>
      <w:fldChar w:fldCharType="end"/>
    </w:r>
    <w:r>
      <w:rPr>
        <w:rFonts w:ascii="Tahoma" w:hAnsi="Tahoma"/>
        <w:snapToGrid w:val="0"/>
        <w:sz w:val="16"/>
      </w:rPr>
      <w:t xml:space="preserve"> of </w:t>
    </w:r>
    <w:r>
      <w:rPr>
        <w:rFonts w:ascii="Tahoma" w:hAnsi="Tahoma"/>
        <w:snapToGrid w:val="0"/>
        <w:sz w:val="16"/>
      </w:rPr>
      <w:fldChar w:fldCharType="begin"/>
    </w:r>
    <w:r>
      <w:rPr>
        <w:rFonts w:ascii="Tahoma" w:hAnsi="Tahoma"/>
        <w:snapToGrid w:val="0"/>
        <w:sz w:val="16"/>
      </w:rPr>
      <w:instrText xml:space="preserve"> NUMPAGES </w:instrText>
    </w:r>
    <w:r>
      <w:rPr>
        <w:rFonts w:ascii="Tahoma" w:hAnsi="Tahoma"/>
        <w:snapToGrid w:val="0"/>
        <w:sz w:val="16"/>
      </w:rPr>
      <w:fldChar w:fldCharType="separate"/>
    </w:r>
    <w:r w:rsidR="00644950">
      <w:rPr>
        <w:rFonts w:ascii="Tahoma" w:hAnsi="Tahoma"/>
        <w:noProof/>
        <w:snapToGrid w:val="0"/>
        <w:sz w:val="16"/>
      </w:rPr>
      <w:t>143</w:t>
    </w:r>
    <w:r>
      <w:rPr>
        <w:rFonts w:ascii="Tahoma" w:hAnsi="Tahoma"/>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740" w:rsidRDefault="00666740">
      <w:r>
        <w:separator/>
      </w:r>
    </w:p>
  </w:footnote>
  <w:footnote w:type="continuationSeparator" w:id="0">
    <w:p w:rsidR="00666740" w:rsidRDefault="00666740">
      <w:r>
        <w:continuationSeparator/>
      </w:r>
    </w:p>
  </w:footnote>
  <w:footnote w:id="1">
    <w:p w:rsidR="00FA377A" w:rsidRDefault="00FA377A" w:rsidP="00E061ED">
      <w:pPr>
        <w:pStyle w:val="FootnoteText"/>
      </w:pPr>
      <w:r>
        <w:rPr>
          <w:rStyle w:val="FootnoteReference"/>
        </w:rPr>
        <w:footnoteRef/>
      </w:r>
      <w:r>
        <w:t xml:space="preserve"> An Internal Chronology contains events from a single organisation or department</w:t>
      </w:r>
    </w:p>
  </w:footnote>
  <w:footnote w:id="2">
    <w:p w:rsidR="00FA377A" w:rsidRDefault="00FA377A" w:rsidP="00E061ED">
      <w:pPr>
        <w:pStyle w:val="FootnoteText"/>
      </w:pPr>
      <w:r>
        <w:rPr>
          <w:rStyle w:val="FootnoteReference"/>
        </w:rPr>
        <w:footnoteRef/>
      </w:r>
      <w:r>
        <w:t xml:space="preserve"> A Composite Chronology contains events from more than one organisation or department</w:t>
      </w:r>
    </w:p>
  </w:footnote>
  <w:footnote w:id="3">
    <w:p w:rsidR="00FA377A" w:rsidRDefault="00FA377A" w:rsidP="00385657">
      <w:pPr>
        <w:pStyle w:val="FootnoteText"/>
      </w:pPr>
      <w:r>
        <w:rPr>
          <w:rStyle w:val="FootnoteReference"/>
        </w:rPr>
        <w:footnoteRef/>
      </w:r>
      <w:r>
        <w:t xml:space="preserve"> this only happens once in</w:t>
      </w:r>
      <w:r w:rsidRPr="00AE7FDF">
        <w:t xml:space="preserve"> a particular Microsoft Word session</w:t>
      </w:r>
      <w:r>
        <w:t>.</w:t>
      </w:r>
    </w:p>
  </w:footnote>
  <w:footnote w:id="4">
    <w:p w:rsidR="00FA377A" w:rsidRDefault="00FA377A">
      <w:pPr>
        <w:pStyle w:val="FootnoteText"/>
      </w:pPr>
      <w:r>
        <w:rPr>
          <w:rStyle w:val="FootnoteReference"/>
        </w:rPr>
        <w:footnoteRef/>
      </w:r>
      <w:r>
        <w:t xml:space="preserve"> Usually only one.</w:t>
      </w:r>
    </w:p>
  </w:footnote>
  <w:footnote w:id="5">
    <w:p w:rsidR="00FA377A" w:rsidRDefault="00FA377A">
      <w:pPr>
        <w:pStyle w:val="FootnoteText"/>
      </w:pPr>
      <w:r>
        <w:rPr>
          <w:rStyle w:val="FootnoteReference"/>
        </w:rPr>
        <w:footnoteRef/>
      </w:r>
      <w:r>
        <w:t xml:space="preserve"> Chronolator always formats the chronology table with the Normal style. If you want to ensure that changes you make to the font are preserved during Chronolator  processing, you should update the Normal style. Refer to Word Help for more information about formatting a document with styles.</w:t>
      </w:r>
    </w:p>
  </w:footnote>
  <w:footnote w:id="6">
    <w:p w:rsidR="00FA377A" w:rsidRPr="00AF6C69" w:rsidRDefault="00FA377A">
      <w:pPr>
        <w:pStyle w:val="FootnoteText"/>
      </w:pPr>
      <w:r>
        <w:rPr>
          <w:rStyle w:val="FootnoteReference"/>
        </w:rPr>
        <w:footnoteRef/>
      </w:r>
      <w:r>
        <w:t xml:space="preserve"> taken from </w:t>
      </w:r>
      <w:r w:rsidRPr="00576AAB">
        <w:rPr>
          <w:i/>
        </w:rPr>
        <w:t>SampleTableWithErrors.docm</w:t>
      </w:r>
      <w:r>
        <w:rPr>
          <w:i/>
        </w:rPr>
        <w:t xml:space="preserve"> </w:t>
      </w:r>
      <w:r>
        <w:t xml:space="preserve">in the </w:t>
      </w:r>
      <w:r w:rsidRPr="00AF6C69">
        <w:rPr>
          <w:i/>
        </w:rPr>
        <w:t>Samples</w:t>
      </w:r>
      <w:r>
        <w:t xml:space="preserve"> folder</w:t>
      </w:r>
    </w:p>
  </w:footnote>
  <w:footnote w:id="7">
    <w:p w:rsidR="00FA377A" w:rsidRDefault="00FA377A" w:rsidP="001471CF">
      <w:pPr>
        <w:pStyle w:val="FootnoteText"/>
      </w:pPr>
      <w:r>
        <w:rPr>
          <w:rStyle w:val="FootnoteReference"/>
        </w:rPr>
        <w:footnoteRef/>
      </w:r>
      <w:r>
        <w:t xml:space="preserve"> Using the Online Workbench to create the Composite Chronology ensures that it is licensed for as long as the Online Workbench. Composite Chronologies created from an Internal Chronology are only licensed for the same period as the Internal Chronology.</w:t>
      </w:r>
    </w:p>
  </w:footnote>
  <w:footnote w:id="8">
    <w:p w:rsidR="00FA377A" w:rsidRDefault="00FA377A" w:rsidP="00B00617">
      <w:pPr>
        <w:pStyle w:val="FootnoteText"/>
      </w:pPr>
      <w:r>
        <w:rPr>
          <w:rStyle w:val="FootnoteReference"/>
        </w:rPr>
        <w:footnoteRef/>
      </w:r>
      <w:r>
        <w:t xml:space="preserve"> There should only be one, but it is possible that someone might inadvertently have created more. Chronolator will copy all tables which match the Case Details set by the Case Review Administrator.</w:t>
      </w:r>
    </w:p>
  </w:footnote>
  <w:footnote w:id="9">
    <w:p w:rsidR="00FA377A" w:rsidRDefault="00FA377A" w:rsidP="004A362E">
      <w:pPr>
        <w:pStyle w:val="FootnoteText"/>
      </w:pPr>
      <w:r>
        <w:rPr>
          <w:rStyle w:val="FootnoteReference"/>
        </w:rPr>
        <w:footnoteRef/>
      </w:r>
      <w:r>
        <w:t xml:space="preserve"> International Standards Organization</w:t>
      </w:r>
    </w:p>
  </w:footnote>
  <w:footnote w:id="10">
    <w:p w:rsidR="00FA377A" w:rsidRDefault="00FA377A">
      <w:pPr>
        <w:pStyle w:val="FootnoteText"/>
      </w:pPr>
      <w:r>
        <w:rPr>
          <w:rStyle w:val="FootnoteReference"/>
        </w:rPr>
        <w:footnoteRef/>
      </w:r>
      <w:r>
        <w:t xml:space="preserve"> See </w:t>
      </w:r>
      <w:r w:rsidRPr="00983E0E">
        <w:rPr>
          <w:i/>
        </w:rPr>
        <w:t>Setting up Chronolator Documents</w:t>
      </w:r>
      <w:r>
        <w:t xml:space="preserve"> for details about how to do this</w:t>
      </w:r>
    </w:p>
  </w:footnote>
  <w:footnote w:id="11">
    <w:p w:rsidR="00FA377A" w:rsidRDefault="00FA377A" w:rsidP="000F458C">
      <w:pPr>
        <w:pStyle w:val="FootnoteText"/>
      </w:pPr>
      <w:r w:rsidRPr="00D74F41">
        <w:rPr>
          <w:rStyle w:val="FootnoteReference"/>
        </w:rPr>
        <w:footnoteRef/>
      </w:r>
      <w:r w:rsidRPr="00D74F41">
        <w:t xml:space="preserve"> So do the </w:t>
      </w:r>
      <w:r w:rsidRPr="00D74F41">
        <w:rPr>
          <w:b/>
          <w:i/>
        </w:rPr>
        <w:t>Trusted Publisher</w:t>
      </w:r>
      <w:r w:rsidRPr="00D74F41">
        <w:t xml:space="preserve"> and </w:t>
      </w:r>
      <w:r w:rsidRPr="00D74F41">
        <w:rPr>
          <w:b/>
          <w:i/>
        </w:rPr>
        <w:t xml:space="preserve">Trusted App </w:t>
      </w:r>
      <w:proofErr w:type="spellStart"/>
      <w:r w:rsidRPr="00D74F41">
        <w:rPr>
          <w:b/>
          <w:i/>
        </w:rPr>
        <w:t>Catalogs</w:t>
      </w:r>
      <w:proofErr w:type="spellEnd"/>
      <w:r w:rsidRPr="00D74F41">
        <w:t xml:space="preserve"> buttons, but they are not relevant to Chronolator Documents</w:t>
      </w:r>
    </w:p>
  </w:footnote>
  <w:footnote w:id="12">
    <w:p w:rsidR="00FA377A" w:rsidRDefault="00FA377A">
      <w:pPr>
        <w:pStyle w:val="FootnoteText"/>
      </w:pPr>
      <w:r>
        <w:rPr>
          <w:rStyle w:val="FootnoteReference"/>
        </w:rPr>
        <w:footnoteRef/>
      </w:r>
      <w:r>
        <w:t xml:space="preserve"> This might change when the first Service Pack of Word 2013 is released.</w:t>
      </w:r>
    </w:p>
  </w:footnote>
  <w:footnote w:id="13">
    <w:p w:rsidR="00FA377A" w:rsidRDefault="00FA377A">
      <w:pPr>
        <w:pStyle w:val="FootnoteText"/>
      </w:pPr>
      <w:r>
        <w:rPr>
          <w:rStyle w:val="FootnoteReference"/>
        </w:rPr>
        <w:footnoteRef/>
      </w:r>
      <w:r>
        <w:t xml:space="preserve"> </w:t>
      </w:r>
      <w:r w:rsidRPr="00B5755A">
        <w:t>If the</w:t>
      </w:r>
      <w:r>
        <w:t xml:space="preserve"> document contains multiple tables, </w:t>
      </w:r>
      <w:r w:rsidRPr="00B5755A">
        <w:t xml:space="preserve"> the message heading will be “Tables merged and sorted” or “Tables sorted individually</w:t>
      </w:r>
      <w:r>
        <w:t xml:space="preserve">” according to the response to </w:t>
      </w:r>
      <w:r w:rsidRPr="00B5755A">
        <w:t>Message 1120.</w:t>
      </w:r>
    </w:p>
  </w:footnote>
  <w:footnote w:id="14">
    <w:p w:rsidR="00FA377A" w:rsidRDefault="00FA377A" w:rsidP="00F66E6F">
      <w:pPr>
        <w:pStyle w:val="FootnoteText"/>
      </w:pPr>
      <w:r>
        <w:rPr>
          <w:rStyle w:val="FootnoteReference"/>
        </w:rPr>
        <w:footnoteRef/>
      </w:r>
      <w:r>
        <w:t xml:space="preserve"> </w:t>
      </w:r>
      <w:r w:rsidRPr="00B5755A">
        <w:t>If the</w:t>
      </w:r>
      <w:r>
        <w:t xml:space="preserve"> document contains multiple tables, </w:t>
      </w:r>
      <w:r w:rsidRPr="00B5755A">
        <w:t xml:space="preserve"> the message heading will be “Tables merged and sorted” or “Tables sorted individually</w:t>
      </w:r>
      <w:r>
        <w:t xml:space="preserve">” according to the response to </w:t>
      </w:r>
      <w:r w:rsidRPr="00B5755A">
        <w:t>Message 1120.</w:t>
      </w:r>
    </w:p>
    <w:p w:rsidR="00FA377A" w:rsidRDefault="00FA377A">
      <w:pPr>
        <w:pStyle w:val="FootnoteText"/>
      </w:pPr>
    </w:p>
  </w:footnote>
  <w:footnote w:id="15">
    <w:p w:rsidR="00FA377A" w:rsidRDefault="00FA377A" w:rsidP="009604E6">
      <w:pPr>
        <w:pStyle w:val="FootnoteText"/>
      </w:pPr>
      <w:r>
        <w:rPr>
          <w:rStyle w:val="FootnoteReference"/>
        </w:rPr>
        <w:footnoteRef/>
      </w:r>
      <w:r>
        <w:t xml:space="preserve"> </w:t>
      </w:r>
      <w:r w:rsidRPr="009604E6">
        <w:t>Internal Chronologies created by Berrick Computing Ltd under the terms of a Single Case licence are licensed for the period agreed with the purcha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Default="00FA3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C33A73" w:rsidRDefault="00FA377A" w:rsidP="0050333B">
    <w:pPr>
      <w:pStyle w:val="Header"/>
      <w:tabs>
        <w:tab w:val="clear" w:pos="8928"/>
        <w:tab w:val="right" w:pos="9639"/>
      </w:tabs>
      <w:jc w:val="left"/>
    </w:pPr>
    <w:r>
      <w:rPr>
        <w:noProof/>
      </w:rPr>
      <w:drawing>
        <wp:inline distT="0" distB="0" distL="0" distR="0" wp14:anchorId="1F181A41" wp14:editId="7AB3F239">
          <wp:extent cx="450376" cy="450376"/>
          <wp:effectExtent l="0" t="0" r="698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Default="00FA37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C33A73" w:rsidRDefault="00FA377A" w:rsidP="00C526DA">
    <w:pPr>
      <w:pStyle w:val="Header"/>
      <w:tabs>
        <w:tab w:val="clear" w:pos="8928"/>
        <w:tab w:val="right" w:pos="13892"/>
      </w:tabs>
      <w:ind w:left="-425"/>
      <w:jc w:val="left"/>
    </w:pPr>
    <w:r>
      <w:rPr>
        <w:noProof/>
      </w:rPr>
      <w:drawing>
        <wp:inline distT="0" distB="0" distL="0" distR="0" wp14:anchorId="646060E7" wp14:editId="607262D8">
          <wp:extent cx="450376" cy="450376"/>
          <wp:effectExtent l="0" t="0" r="6985"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C33A73" w:rsidRDefault="00FA377A" w:rsidP="0050333B">
    <w:pPr>
      <w:pStyle w:val="Header"/>
      <w:tabs>
        <w:tab w:val="clear" w:pos="8928"/>
        <w:tab w:val="right" w:pos="9639"/>
      </w:tabs>
      <w:jc w:val="left"/>
    </w:pPr>
    <w:r>
      <w:rPr>
        <w:noProof/>
      </w:rPr>
      <w:drawing>
        <wp:inline distT="0" distB="0" distL="0" distR="0" wp14:anchorId="4A123608" wp14:editId="37AF9E62">
          <wp:extent cx="450376" cy="450376"/>
          <wp:effectExtent l="0" t="0" r="698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rPr>
        <w:rFonts w:ascii="Tahoma" w:hAnsi="Tahoma"/>
        <w:sz w:val="24"/>
      </w:rPr>
      <w:tab/>
    </w:r>
    <w:r w:rsidRPr="00C33A73">
      <w:t xml:space="preserve">Using </w:t>
    </w:r>
    <w:r w:rsidRPr="000E28A9">
      <w:t>Chronolator</w:t>
    </w:r>
    <w:r w:rsidRPr="00C33A73">
      <w:t xml:space="preserve"> Docu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77A" w:rsidRPr="000A4126" w:rsidRDefault="00FA377A" w:rsidP="000E2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4pt;height:454pt" o:bullet="t">
        <v:imagedata r:id="rId1" o:title="chronolator c_wheel"/>
      </v:shape>
    </w:pict>
  </w:numPicBullet>
  <w:numPicBullet w:numPicBulletId="1">
    <w:pict>
      <v:shape id="_x0000_i1029" type="#_x0000_t75" style="width:318pt;height:241pt" o:bullet="t">
        <v:imagedata r:id="rId2" o:title="spillikins"/>
      </v:shape>
    </w:pict>
  </w:numPicBullet>
  <w:abstractNum w:abstractNumId="0">
    <w:nsid w:val="FFFFFF83"/>
    <w:multiLevelType w:val="singleLevel"/>
    <w:tmpl w:val="164A5D8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2092F"/>
    <w:multiLevelType w:val="hybridMultilevel"/>
    <w:tmpl w:val="4AFE6BDE"/>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nsid w:val="03F61746"/>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084233"/>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A36195"/>
    <w:multiLevelType w:val="hybridMultilevel"/>
    <w:tmpl w:val="C946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26AB0"/>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462CF7"/>
    <w:multiLevelType w:val="multilevel"/>
    <w:tmpl w:val="2034ACD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0F9038DB"/>
    <w:multiLevelType w:val="multilevel"/>
    <w:tmpl w:val="744E463A"/>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BA5D4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BF15EE"/>
    <w:multiLevelType w:val="hybridMultilevel"/>
    <w:tmpl w:val="6CA45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7206D30"/>
    <w:multiLevelType w:val="hybridMultilevel"/>
    <w:tmpl w:val="114CD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913D5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3A244B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40335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A82232"/>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A286DF4"/>
    <w:multiLevelType w:val="hybridMultilevel"/>
    <w:tmpl w:val="4AFE6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A3D2774"/>
    <w:multiLevelType w:val="hybridMultilevel"/>
    <w:tmpl w:val="8F6A7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302F9"/>
    <w:multiLevelType w:val="singleLevel"/>
    <w:tmpl w:val="0409000F"/>
    <w:lvl w:ilvl="0">
      <w:start w:val="1"/>
      <w:numFmt w:val="decimal"/>
      <w:lvlText w:val="%1."/>
      <w:lvlJc w:val="left"/>
      <w:pPr>
        <w:tabs>
          <w:tab w:val="num" w:pos="360"/>
        </w:tabs>
        <w:ind w:left="360" w:hanging="360"/>
      </w:pPr>
    </w:lvl>
  </w:abstractNum>
  <w:abstractNum w:abstractNumId="18">
    <w:nsid w:val="382D657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B441B4"/>
    <w:multiLevelType w:val="multilevel"/>
    <w:tmpl w:val="9E5A5E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3793DB6"/>
    <w:multiLevelType w:val="hybridMultilevel"/>
    <w:tmpl w:val="594E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5662FB"/>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C775EB"/>
    <w:multiLevelType w:val="multilevel"/>
    <w:tmpl w:val="8988BE5C"/>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581C1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93664BE"/>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A501594"/>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CCE4E5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020807"/>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04233D3"/>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8767BF1"/>
    <w:multiLevelType w:val="multilevel"/>
    <w:tmpl w:val="429A8D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lvl>
  </w:abstractNum>
  <w:abstractNum w:abstractNumId="30">
    <w:nsid w:val="5A9C5D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AFD678A"/>
    <w:multiLevelType w:val="hybridMultilevel"/>
    <w:tmpl w:val="C6D44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253BC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E73377E"/>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B036A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1AE1BD3"/>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24B3146"/>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3074FA6"/>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78B1000"/>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9CC08D0"/>
    <w:multiLevelType w:val="hybridMultilevel"/>
    <w:tmpl w:val="9A262DAC"/>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40">
    <w:nsid w:val="70665BF8"/>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4703A1F"/>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4733FDE"/>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5A16E6C"/>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9DD53A4"/>
    <w:multiLevelType w:val="multilevel"/>
    <w:tmpl w:val="AAAC3C1E"/>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B3B5549"/>
    <w:multiLevelType w:val="multilevel"/>
    <w:tmpl w:val="2944659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PicBulletId w:val="0"/>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30"/>
  </w:num>
  <w:num w:numId="3">
    <w:abstractNumId w:val="6"/>
  </w:num>
  <w:num w:numId="4">
    <w:abstractNumId w:val="0"/>
  </w:num>
  <w:num w:numId="5">
    <w:abstractNumId w:val="21"/>
  </w:num>
  <w:num w:numId="6">
    <w:abstractNumId w:val="29"/>
  </w:num>
  <w:num w:numId="7">
    <w:abstractNumId w:val="7"/>
  </w:num>
  <w:num w:numId="8">
    <w:abstractNumId w:val="11"/>
  </w:num>
  <w:num w:numId="9">
    <w:abstractNumId w:val="15"/>
  </w:num>
  <w:num w:numId="10">
    <w:abstractNumId w:val="3"/>
  </w:num>
  <w:num w:numId="11">
    <w:abstractNumId w:val="28"/>
  </w:num>
  <w:num w:numId="12">
    <w:abstractNumId w:val="34"/>
  </w:num>
  <w:num w:numId="13">
    <w:abstractNumId w:val="40"/>
  </w:num>
  <w:num w:numId="14">
    <w:abstractNumId w:val="38"/>
  </w:num>
  <w:num w:numId="15">
    <w:abstractNumId w:val="43"/>
  </w:num>
  <w:num w:numId="16">
    <w:abstractNumId w:val="33"/>
  </w:num>
  <w:num w:numId="17">
    <w:abstractNumId w:val="35"/>
  </w:num>
  <w:num w:numId="18">
    <w:abstractNumId w:val="32"/>
  </w:num>
  <w:num w:numId="19">
    <w:abstractNumId w:val="20"/>
  </w:num>
  <w:num w:numId="20">
    <w:abstractNumId w:val="10"/>
  </w:num>
  <w:num w:numId="21">
    <w:abstractNumId w:val="13"/>
  </w:num>
  <w:num w:numId="22">
    <w:abstractNumId w:val="2"/>
  </w:num>
  <w:num w:numId="23">
    <w:abstractNumId w:val="42"/>
  </w:num>
  <w:num w:numId="24">
    <w:abstractNumId w:val="18"/>
  </w:num>
  <w:num w:numId="25">
    <w:abstractNumId w:val="37"/>
  </w:num>
  <w:num w:numId="26">
    <w:abstractNumId w:val="26"/>
  </w:num>
  <w:num w:numId="27">
    <w:abstractNumId w:val="9"/>
  </w:num>
  <w:num w:numId="28">
    <w:abstractNumId w:val="41"/>
  </w:num>
  <w:num w:numId="29">
    <w:abstractNumId w:val="12"/>
  </w:num>
  <w:num w:numId="30">
    <w:abstractNumId w:val="23"/>
  </w:num>
  <w:num w:numId="31">
    <w:abstractNumId w:val="45"/>
  </w:num>
  <w:num w:numId="32">
    <w:abstractNumId w:val="27"/>
  </w:num>
  <w:num w:numId="33">
    <w:abstractNumId w:val="19"/>
  </w:num>
  <w:num w:numId="34">
    <w:abstractNumId w:val="5"/>
  </w:num>
  <w:num w:numId="35">
    <w:abstractNumId w:val="36"/>
  </w:num>
  <w:num w:numId="36">
    <w:abstractNumId w:val="44"/>
  </w:num>
  <w:num w:numId="37">
    <w:abstractNumId w:val="24"/>
  </w:num>
  <w:num w:numId="38">
    <w:abstractNumId w:val="16"/>
  </w:num>
  <w:num w:numId="39">
    <w:abstractNumId w:val="4"/>
  </w:num>
  <w:num w:numId="40">
    <w:abstractNumId w:val="14"/>
  </w:num>
  <w:num w:numId="41">
    <w:abstractNumId w:val="8"/>
  </w:num>
  <w:num w:numId="42">
    <w:abstractNumId w:val="31"/>
  </w:num>
  <w:num w:numId="43">
    <w:abstractNumId w:val="1"/>
  </w:num>
  <w:num w:numId="44">
    <w:abstractNumId w:val="29"/>
  </w:num>
  <w:num w:numId="45">
    <w:abstractNumId w:val="39"/>
  </w:num>
  <w:num w:numId="46">
    <w:abstractNumId w:val="22"/>
  </w:num>
  <w:num w:numId="47">
    <w:abstractNumId w:val="25"/>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ctiveWritingStyle w:appName="MSWord" w:lang="en-GB" w:vendorID="8" w:dllVersion="513" w:checkStyle="1"/>
  <w:proofState w:spelling="clean"/>
  <w:stylePaneFormatFilter w:val="2821" w:allStyles="1" w:customStyles="0" w:latentStyles="0" w:stylesInUse="0" w:headingStyles="1" w:numberingStyles="0" w:tableStyles="0" w:directFormattingOnRuns="0" w:directFormattingOnParagraphs="0" w:directFormattingOnNumbering="0" w:directFormattingOnTables="1" w:clearFormatting="0" w:top3HeadingStyles="1" w:visibleStyles="0" w:alternateStyleNames="0"/>
  <w:stylePaneSortMethod w:val="0000"/>
  <w:documentType w:val="eMail"/>
  <w:defaultTabStop w:val="0"/>
  <w:defaultTableStyle w:val="JLTable1"/>
  <w:drawingGridHorizontalSpacing w:val="100"/>
  <w:displayHorizontalDrawingGridEvery w:val="0"/>
  <w:displayVerticalDrawingGridEvery w:val="0"/>
  <w:noPunctuationKerning/>
  <w:characterSpacingControl w:val="doNotCompress"/>
  <w:hdrShapeDefaults>
    <o:shapedefaults v:ext="edit" spidmax="2049">
      <o:colormru v:ext="edit" colors="#cff,#65d2e1,#2ec4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BE"/>
    <w:rsid w:val="0000218B"/>
    <w:rsid w:val="00005D13"/>
    <w:rsid w:val="00011D7E"/>
    <w:rsid w:val="00013121"/>
    <w:rsid w:val="0001735F"/>
    <w:rsid w:val="0001760A"/>
    <w:rsid w:val="00024119"/>
    <w:rsid w:val="00026BF4"/>
    <w:rsid w:val="00030D95"/>
    <w:rsid w:val="00033BA4"/>
    <w:rsid w:val="0003560D"/>
    <w:rsid w:val="0003610C"/>
    <w:rsid w:val="00036E73"/>
    <w:rsid w:val="00037444"/>
    <w:rsid w:val="000408CC"/>
    <w:rsid w:val="00044570"/>
    <w:rsid w:val="00047EAF"/>
    <w:rsid w:val="0005170A"/>
    <w:rsid w:val="00052420"/>
    <w:rsid w:val="00052B29"/>
    <w:rsid w:val="00054631"/>
    <w:rsid w:val="00057F43"/>
    <w:rsid w:val="00060E71"/>
    <w:rsid w:val="0007401F"/>
    <w:rsid w:val="00074767"/>
    <w:rsid w:val="00074B1A"/>
    <w:rsid w:val="0007744B"/>
    <w:rsid w:val="00077B65"/>
    <w:rsid w:val="00080365"/>
    <w:rsid w:val="00081CF9"/>
    <w:rsid w:val="00082FFE"/>
    <w:rsid w:val="00083069"/>
    <w:rsid w:val="0008711F"/>
    <w:rsid w:val="000910DC"/>
    <w:rsid w:val="00092913"/>
    <w:rsid w:val="00092C69"/>
    <w:rsid w:val="00092E40"/>
    <w:rsid w:val="0009338A"/>
    <w:rsid w:val="000951D7"/>
    <w:rsid w:val="000951DE"/>
    <w:rsid w:val="0009638A"/>
    <w:rsid w:val="00096E25"/>
    <w:rsid w:val="000A0E53"/>
    <w:rsid w:val="000A1F77"/>
    <w:rsid w:val="000A2275"/>
    <w:rsid w:val="000A4126"/>
    <w:rsid w:val="000A4627"/>
    <w:rsid w:val="000B171C"/>
    <w:rsid w:val="000B39F9"/>
    <w:rsid w:val="000B5B4F"/>
    <w:rsid w:val="000B5FED"/>
    <w:rsid w:val="000C34FE"/>
    <w:rsid w:val="000C35FC"/>
    <w:rsid w:val="000C429B"/>
    <w:rsid w:val="000C4E89"/>
    <w:rsid w:val="000C5D88"/>
    <w:rsid w:val="000D2647"/>
    <w:rsid w:val="000D5AEB"/>
    <w:rsid w:val="000D605E"/>
    <w:rsid w:val="000D621F"/>
    <w:rsid w:val="000D78C1"/>
    <w:rsid w:val="000E0595"/>
    <w:rsid w:val="000E1238"/>
    <w:rsid w:val="000E28A9"/>
    <w:rsid w:val="000E4D06"/>
    <w:rsid w:val="000F1C1F"/>
    <w:rsid w:val="000F458C"/>
    <w:rsid w:val="000F459E"/>
    <w:rsid w:val="000F48F1"/>
    <w:rsid w:val="000F54AE"/>
    <w:rsid w:val="000F75AC"/>
    <w:rsid w:val="001016EB"/>
    <w:rsid w:val="00102D13"/>
    <w:rsid w:val="00102D76"/>
    <w:rsid w:val="00106F91"/>
    <w:rsid w:val="0011200F"/>
    <w:rsid w:val="00112736"/>
    <w:rsid w:val="00114BEC"/>
    <w:rsid w:val="00117A48"/>
    <w:rsid w:val="0012037C"/>
    <w:rsid w:val="001212AF"/>
    <w:rsid w:val="00122B34"/>
    <w:rsid w:val="00126F74"/>
    <w:rsid w:val="00130604"/>
    <w:rsid w:val="00131D39"/>
    <w:rsid w:val="001324EA"/>
    <w:rsid w:val="001337B2"/>
    <w:rsid w:val="001346C9"/>
    <w:rsid w:val="00135205"/>
    <w:rsid w:val="00136B8D"/>
    <w:rsid w:val="00136DE7"/>
    <w:rsid w:val="00140B8D"/>
    <w:rsid w:val="00141D1C"/>
    <w:rsid w:val="001453CA"/>
    <w:rsid w:val="001458B7"/>
    <w:rsid w:val="001471CF"/>
    <w:rsid w:val="00147B28"/>
    <w:rsid w:val="00147E42"/>
    <w:rsid w:val="00151CE1"/>
    <w:rsid w:val="001537DF"/>
    <w:rsid w:val="00155B89"/>
    <w:rsid w:val="00155F33"/>
    <w:rsid w:val="00160B2B"/>
    <w:rsid w:val="001610FD"/>
    <w:rsid w:val="00165870"/>
    <w:rsid w:val="00165D2A"/>
    <w:rsid w:val="0016713E"/>
    <w:rsid w:val="00167ADF"/>
    <w:rsid w:val="00167F01"/>
    <w:rsid w:val="001708FC"/>
    <w:rsid w:val="00174379"/>
    <w:rsid w:val="00174744"/>
    <w:rsid w:val="0017516F"/>
    <w:rsid w:val="00176574"/>
    <w:rsid w:val="001770F9"/>
    <w:rsid w:val="001803E3"/>
    <w:rsid w:val="00183213"/>
    <w:rsid w:val="00184762"/>
    <w:rsid w:val="00185EF8"/>
    <w:rsid w:val="00186DA3"/>
    <w:rsid w:val="001907AD"/>
    <w:rsid w:val="001966F9"/>
    <w:rsid w:val="0019767C"/>
    <w:rsid w:val="001A0406"/>
    <w:rsid w:val="001A0FAF"/>
    <w:rsid w:val="001A4995"/>
    <w:rsid w:val="001A4BA3"/>
    <w:rsid w:val="001A736A"/>
    <w:rsid w:val="001B4734"/>
    <w:rsid w:val="001B5735"/>
    <w:rsid w:val="001C2199"/>
    <w:rsid w:val="001C633E"/>
    <w:rsid w:val="001C6F46"/>
    <w:rsid w:val="001C761E"/>
    <w:rsid w:val="001C7E2B"/>
    <w:rsid w:val="001D14E3"/>
    <w:rsid w:val="001D256B"/>
    <w:rsid w:val="001D341A"/>
    <w:rsid w:val="001D3F07"/>
    <w:rsid w:val="001D440A"/>
    <w:rsid w:val="001D5A80"/>
    <w:rsid w:val="001E036F"/>
    <w:rsid w:val="001E3919"/>
    <w:rsid w:val="001F0B11"/>
    <w:rsid w:val="001F14A3"/>
    <w:rsid w:val="001F186A"/>
    <w:rsid w:val="001F2042"/>
    <w:rsid w:val="001F4506"/>
    <w:rsid w:val="001F4992"/>
    <w:rsid w:val="001F591E"/>
    <w:rsid w:val="001F794C"/>
    <w:rsid w:val="001F7B59"/>
    <w:rsid w:val="001F7C88"/>
    <w:rsid w:val="002005D9"/>
    <w:rsid w:val="00200947"/>
    <w:rsid w:val="002013B5"/>
    <w:rsid w:val="00202169"/>
    <w:rsid w:val="00203012"/>
    <w:rsid w:val="0020397C"/>
    <w:rsid w:val="00203D31"/>
    <w:rsid w:val="0020436D"/>
    <w:rsid w:val="00205012"/>
    <w:rsid w:val="00205D9E"/>
    <w:rsid w:val="00207818"/>
    <w:rsid w:val="00207DDB"/>
    <w:rsid w:val="002112D9"/>
    <w:rsid w:val="00212BEF"/>
    <w:rsid w:val="00213ACB"/>
    <w:rsid w:val="00214CE4"/>
    <w:rsid w:val="002161FD"/>
    <w:rsid w:val="002162C8"/>
    <w:rsid w:val="00217E34"/>
    <w:rsid w:val="00220A14"/>
    <w:rsid w:val="0022386F"/>
    <w:rsid w:val="002302F4"/>
    <w:rsid w:val="002308A3"/>
    <w:rsid w:val="0024040F"/>
    <w:rsid w:val="00240D60"/>
    <w:rsid w:val="00246591"/>
    <w:rsid w:val="00247C72"/>
    <w:rsid w:val="00250164"/>
    <w:rsid w:val="002522AE"/>
    <w:rsid w:val="00252C8A"/>
    <w:rsid w:val="002551BE"/>
    <w:rsid w:val="0025633A"/>
    <w:rsid w:val="00256B72"/>
    <w:rsid w:val="00260EC3"/>
    <w:rsid w:val="002610F9"/>
    <w:rsid w:val="002643AF"/>
    <w:rsid w:val="002644A4"/>
    <w:rsid w:val="00265E83"/>
    <w:rsid w:val="00271009"/>
    <w:rsid w:val="0027444D"/>
    <w:rsid w:val="002831FA"/>
    <w:rsid w:val="00283623"/>
    <w:rsid w:val="00284009"/>
    <w:rsid w:val="002841BC"/>
    <w:rsid w:val="002906A9"/>
    <w:rsid w:val="002919DB"/>
    <w:rsid w:val="00292617"/>
    <w:rsid w:val="0029436F"/>
    <w:rsid w:val="00294DA0"/>
    <w:rsid w:val="002965BC"/>
    <w:rsid w:val="00297665"/>
    <w:rsid w:val="00297D1B"/>
    <w:rsid w:val="002A2EAF"/>
    <w:rsid w:val="002A421E"/>
    <w:rsid w:val="002A47CB"/>
    <w:rsid w:val="002A7874"/>
    <w:rsid w:val="002A7DA0"/>
    <w:rsid w:val="002A7FBA"/>
    <w:rsid w:val="002B0CAD"/>
    <w:rsid w:val="002B1D98"/>
    <w:rsid w:val="002B21D4"/>
    <w:rsid w:val="002B34E4"/>
    <w:rsid w:val="002B38CF"/>
    <w:rsid w:val="002B46CB"/>
    <w:rsid w:val="002B7850"/>
    <w:rsid w:val="002C3E70"/>
    <w:rsid w:val="002C464B"/>
    <w:rsid w:val="002C5D3A"/>
    <w:rsid w:val="002E2DB9"/>
    <w:rsid w:val="002E3259"/>
    <w:rsid w:val="002E4487"/>
    <w:rsid w:val="002E52BE"/>
    <w:rsid w:val="002E5EDD"/>
    <w:rsid w:val="002F1415"/>
    <w:rsid w:val="002F23F9"/>
    <w:rsid w:val="002F2528"/>
    <w:rsid w:val="002F2DDA"/>
    <w:rsid w:val="002F2FA2"/>
    <w:rsid w:val="002F3638"/>
    <w:rsid w:val="00300642"/>
    <w:rsid w:val="003014DD"/>
    <w:rsid w:val="00301916"/>
    <w:rsid w:val="00302E3A"/>
    <w:rsid w:val="00306F8D"/>
    <w:rsid w:val="0030770C"/>
    <w:rsid w:val="003107B3"/>
    <w:rsid w:val="00315106"/>
    <w:rsid w:val="0031779F"/>
    <w:rsid w:val="00317E24"/>
    <w:rsid w:val="00322B24"/>
    <w:rsid w:val="00323FC2"/>
    <w:rsid w:val="0032738C"/>
    <w:rsid w:val="00335FAB"/>
    <w:rsid w:val="00336CD7"/>
    <w:rsid w:val="00337E4B"/>
    <w:rsid w:val="00343285"/>
    <w:rsid w:val="00347041"/>
    <w:rsid w:val="00350AB4"/>
    <w:rsid w:val="00351B95"/>
    <w:rsid w:val="00352AAA"/>
    <w:rsid w:val="0035588F"/>
    <w:rsid w:val="0036083E"/>
    <w:rsid w:val="00364577"/>
    <w:rsid w:val="00364A86"/>
    <w:rsid w:val="00364CE4"/>
    <w:rsid w:val="003659A7"/>
    <w:rsid w:val="003669FD"/>
    <w:rsid w:val="00371CA8"/>
    <w:rsid w:val="00373E11"/>
    <w:rsid w:val="00375B4B"/>
    <w:rsid w:val="003760D9"/>
    <w:rsid w:val="00380FBB"/>
    <w:rsid w:val="0038383A"/>
    <w:rsid w:val="0038431E"/>
    <w:rsid w:val="00384BA4"/>
    <w:rsid w:val="00384F59"/>
    <w:rsid w:val="00385657"/>
    <w:rsid w:val="00386E08"/>
    <w:rsid w:val="00386F40"/>
    <w:rsid w:val="003904FF"/>
    <w:rsid w:val="00391A0B"/>
    <w:rsid w:val="00393A50"/>
    <w:rsid w:val="00396446"/>
    <w:rsid w:val="003976ED"/>
    <w:rsid w:val="003A26F6"/>
    <w:rsid w:val="003A374B"/>
    <w:rsid w:val="003A3979"/>
    <w:rsid w:val="003A46C4"/>
    <w:rsid w:val="003A5D93"/>
    <w:rsid w:val="003A5DC9"/>
    <w:rsid w:val="003A7FBF"/>
    <w:rsid w:val="003B0C51"/>
    <w:rsid w:val="003B25D1"/>
    <w:rsid w:val="003B287F"/>
    <w:rsid w:val="003B4810"/>
    <w:rsid w:val="003C0F3A"/>
    <w:rsid w:val="003C39A2"/>
    <w:rsid w:val="003C3E83"/>
    <w:rsid w:val="003C5374"/>
    <w:rsid w:val="003C66D6"/>
    <w:rsid w:val="003D02DF"/>
    <w:rsid w:val="003D0927"/>
    <w:rsid w:val="003D2185"/>
    <w:rsid w:val="003D2D67"/>
    <w:rsid w:val="003D4870"/>
    <w:rsid w:val="003E082F"/>
    <w:rsid w:val="003E16AF"/>
    <w:rsid w:val="003E180C"/>
    <w:rsid w:val="003E5600"/>
    <w:rsid w:val="003E5B4F"/>
    <w:rsid w:val="003E66F7"/>
    <w:rsid w:val="003E6A71"/>
    <w:rsid w:val="003F18ED"/>
    <w:rsid w:val="003F1998"/>
    <w:rsid w:val="003F4CE4"/>
    <w:rsid w:val="003F6C33"/>
    <w:rsid w:val="004005E0"/>
    <w:rsid w:val="004053C2"/>
    <w:rsid w:val="0040623E"/>
    <w:rsid w:val="00406DC2"/>
    <w:rsid w:val="00410731"/>
    <w:rsid w:val="00411D1B"/>
    <w:rsid w:val="00414D80"/>
    <w:rsid w:val="0041546C"/>
    <w:rsid w:val="00415C05"/>
    <w:rsid w:val="00415CAD"/>
    <w:rsid w:val="004160D9"/>
    <w:rsid w:val="00417BE0"/>
    <w:rsid w:val="00427846"/>
    <w:rsid w:val="00427878"/>
    <w:rsid w:val="00433A10"/>
    <w:rsid w:val="00433CF5"/>
    <w:rsid w:val="004348A9"/>
    <w:rsid w:val="00435494"/>
    <w:rsid w:val="00435759"/>
    <w:rsid w:val="0043719F"/>
    <w:rsid w:val="004371C1"/>
    <w:rsid w:val="00440389"/>
    <w:rsid w:val="004411C2"/>
    <w:rsid w:val="004436FA"/>
    <w:rsid w:val="004470B3"/>
    <w:rsid w:val="004513BF"/>
    <w:rsid w:val="004513CE"/>
    <w:rsid w:val="004539B7"/>
    <w:rsid w:val="00456787"/>
    <w:rsid w:val="00457B76"/>
    <w:rsid w:val="004660B3"/>
    <w:rsid w:val="0047148D"/>
    <w:rsid w:val="004737E4"/>
    <w:rsid w:val="00474103"/>
    <w:rsid w:val="0047416F"/>
    <w:rsid w:val="00475FFF"/>
    <w:rsid w:val="00480720"/>
    <w:rsid w:val="00485B4A"/>
    <w:rsid w:val="00487DE6"/>
    <w:rsid w:val="004949A7"/>
    <w:rsid w:val="00496D0A"/>
    <w:rsid w:val="00497EFD"/>
    <w:rsid w:val="004A0FCE"/>
    <w:rsid w:val="004A296A"/>
    <w:rsid w:val="004A362E"/>
    <w:rsid w:val="004A546B"/>
    <w:rsid w:val="004B051B"/>
    <w:rsid w:val="004B1797"/>
    <w:rsid w:val="004B1CF8"/>
    <w:rsid w:val="004B25A7"/>
    <w:rsid w:val="004B4EB8"/>
    <w:rsid w:val="004B54D4"/>
    <w:rsid w:val="004B6AAA"/>
    <w:rsid w:val="004B70FD"/>
    <w:rsid w:val="004B7469"/>
    <w:rsid w:val="004B7694"/>
    <w:rsid w:val="004C0FE8"/>
    <w:rsid w:val="004C6761"/>
    <w:rsid w:val="004D1ED0"/>
    <w:rsid w:val="004D2688"/>
    <w:rsid w:val="004D2F40"/>
    <w:rsid w:val="004D3D65"/>
    <w:rsid w:val="004D48A0"/>
    <w:rsid w:val="004D49C6"/>
    <w:rsid w:val="004D5A1E"/>
    <w:rsid w:val="004D668A"/>
    <w:rsid w:val="004D6B9C"/>
    <w:rsid w:val="004D7BCE"/>
    <w:rsid w:val="004E1EE8"/>
    <w:rsid w:val="004E1FEC"/>
    <w:rsid w:val="004E3807"/>
    <w:rsid w:val="004E4076"/>
    <w:rsid w:val="004E53EE"/>
    <w:rsid w:val="004E6AEC"/>
    <w:rsid w:val="004F1D09"/>
    <w:rsid w:val="004F302A"/>
    <w:rsid w:val="004F46EE"/>
    <w:rsid w:val="004F7587"/>
    <w:rsid w:val="00500BF5"/>
    <w:rsid w:val="00500D22"/>
    <w:rsid w:val="005032B4"/>
    <w:rsid w:val="0050333B"/>
    <w:rsid w:val="00504CD2"/>
    <w:rsid w:val="005109B0"/>
    <w:rsid w:val="00510F5E"/>
    <w:rsid w:val="005138FB"/>
    <w:rsid w:val="0051722C"/>
    <w:rsid w:val="00520C87"/>
    <w:rsid w:val="005211AA"/>
    <w:rsid w:val="00521257"/>
    <w:rsid w:val="00527097"/>
    <w:rsid w:val="00530EDF"/>
    <w:rsid w:val="005318CB"/>
    <w:rsid w:val="0053351D"/>
    <w:rsid w:val="00535B49"/>
    <w:rsid w:val="00540F2B"/>
    <w:rsid w:val="00547666"/>
    <w:rsid w:val="00554390"/>
    <w:rsid w:val="0055467F"/>
    <w:rsid w:val="005546A7"/>
    <w:rsid w:val="00556080"/>
    <w:rsid w:val="00557B4A"/>
    <w:rsid w:val="00560EFC"/>
    <w:rsid w:val="00561013"/>
    <w:rsid w:val="005613FF"/>
    <w:rsid w:val="0056168B"/>
    <w:rsid w:val="00564E5A"/>
    <w:rsid w:val="00565906"/>
    <w:rsid w:val="00566CB8"/>
    <w:rsid w:val="0057139C"/>
    <w:rsid w:val="00573E0E"/>
    <w:rsid w:val="00574CE0"/>
    <w:rsid w:val="00576AAB"/>
    <w:rsid w:val="00576AD9"/>
    <w:rsid w:val="00580774"/>
    <w:rsid w:val="00582040"/>
    <w:rsid w:val="0058232F"/>
    <w:rsid w:val="0058318C"/>
    <w:rsid w:val="00583758"/>
    <w:rsid w:val="00584449"/>
    <w:rsid w:val="005849D7"/>
    <w:rsid w:val="00590AC3"/>
    <w:rsid w:val="00595AD9"/>
    <w:rsid w:val="005960E3"/>
    <w:rsid w:val="005963C2"/>
    <w:rsid w:val="005A1979"/>
    <w:rsid w:val="005A26D0"/>
    <w:rsid w:val="005A5042"/>
    <w:rsid w:val="005A5775"/>
    <w:rsid w:val="005A6395"/>
    <w:rsid w:val="005A7D0A"/>
    <w:rsid w:val="005B134F"/>
    <w:rsid w:val="005B431B"/>
    <w:rsid w:val="005B519D"/>
    <w:rsid w:val="005B5894"/>
    <w:rsid w:val="005C06F8"/>
    <w:rsid w:val="005C3F46"/>
    <w:rsid w:val="005C5C0C"/>
    <w:rsid w:val="005C6394"/>
    <w:rsid w:val="005C70BF"/>
    <w:rsid w:val="005C75C8"/>
    <w:rsid w:val="005C784B"/>
    <w:rsid w:val="005D0D86"/>
    <w:rsid w:val="005D147E"/>
    <w:rsid w:val="005D38AD"/>
    <w:rsid w:val="005D431F"/>
    <w:rsid w:val="005D4F2C"/>
    <w:rsid w:val="005E36A0"/>
    <w:rsid w:val="005E36CD"/>
    <w:rsid w:val="005E4F72"/>
    <w:rsid w:val="005E7CD4"/>
    <w:rsid w:val="005F1F35"/>
    <w:rsid w:val="005F43DC"/>
    <w:rsid w:val="005F44BE"/>
    <w:rsid w:val="005F511E"/>
    <w:rsid w:val="005F5653"/>
    <w:rsid w:val="00600703"/>
    <w:rsid w:val="006039C8"/>
    <w:rsid w:val="00603CEF"/>
    <w:rsid w:val="00604CD0"/>
    <w:rsid w:val="00606497"/>
    <w:rsid w:val="006066D4"/>
    <w:rsid w:val="00610751"/>
    <w:rsid w:val="00611727"/>
    <w:rsid w:val="00611A9A"/>
    <w:rsid w:val="0061214F"/>
    <w:rsid w:val="006131FB"/>
    <w:rsid w:val="00613387"/>
    <w:rsid w:val="00620B10"/>
    <w:rsid w:val="0062432E"/>
    <w:rsid w:val="006263C4"/>
    <w:rsid w:val="00626418"/>
    <w:rsid w:val="00626799"/>
    <w:rsid w:val="006268EF"/>
    <w:rsid w:val="0063031A"/>
    <w:rsid w:val="00633C7F"/>
    <w:rsid w:val="00633DF9"/>
    <w:rsid w:val="00634A5B"/>
    <w:rsid w:val="00635B94"/>
    <w:rsid w:val="00635C9F"/>
    <w:rsid w:val="006362CE"/>
    <w:rsid w:val="0064017A"/>
    <w:rsid w:val="00641467"/>
    <w:rsid w:val="00643697"/>
    <w:rsid w:val="00644950"/>
    <w:rsid w:val="00646A5D"/>
    <w:rsid w:val="006503DF"/>
    <w:rsid w:val="00651D1D"/>
    <w:rsid w:val="006522D6"/>
    <w:rsid w:val="00655166"/>
    <w:rsid w:val="00655A3D"/>
    <w:rsid w:val="00660230"/>
    <w:rsid w:val="00663708"/>
    <w:rsid w:val="00666740"/>
    <w:rsid w:val="006740F8"/>
    <w:rsid w:val="00682417"/>
    <w:rsid w:val="00683B94"/>
    <w:rsid w:val="00683C43"/>
    <w:rsid w:val="00686A41"/>
    <w:rsid w:val="006929B4"/>
    <w:rsid w:val="00692B79"/>
    <w:rsid w:val="00693B73"/>
    <w:rsid w:val="00694345"/>
    <w:rsid w:val="00695ABC"/>
    <w:rsid w:val="00696840"/>
    <w:rsid w:val="00697044"/>
    <w:rsid w:val="006A3EE8"/>
    <w:rsid w:val="006A441A"/>
    <w:rsid w:val="006A5CF0"/>
    <w:rsid w:val="006B01C4"/>
    <w:rsid w:val="006B1C85"/>
    <w:rsid w:val="006B3E05"/>
    <w:rsid w:val="006B42C3"/>
    <w:rsid w:val="006C1159"/>
    <w:rsid w:val="006C2115"/>
    <w:rsid w:val="006C4548"/>
    <w:rsid w:val="006C55C3"/>
    <w:rsid w:val="006C6A07"/>
    <w:rsid w:val="006C6FF5"/>
    <w:rsid w:val="006D6188"/>
    <w:rsid w:val="006D7310"/>
    <w:rsid w:val="006E0FFE"/>
    <w:rsid w:val="006E4FDC"/>
    <w:rsid w:val="006E5FC3"/>
    <w:rsid w:val="006F0B47"/>
    <w:rsid w:val="006F0BC3"/>
    <w:rsid w:val="006F2B84"/>
    <w:rsid w:val="006F5FB8"/>
    <w:rsid w:val="006F783E"/>
    <w:rsid w:val="0070049D"/>
    <w:rsid w:val="007040E8"/>
    <w:rsid w:val="007104E4"/>
    <w:rsid w:val="007114B8"/>
    <w:rsid w:val="007125BA"/>
    <w:rsid w:val="00713C29"/>
    <w:rsid w:val="007153C0"/>
    <w:rsid w:val="00715543"/>
    <w:rsid w:val="0071554A"/>
    <w:rsid w:val="00717C8E"/>
    <w:rsid w:val="00721E0B"/>
    <w:rsid w:val="0072559F"/>
    <w:rsid w:val="00731340"/>
    <w:rsid w:val="0073239B"/>
    <w:rsid w:val="007325DD"/>
    <w:rsid w:val="00740022"/>
    <w:rsid w:val="007414DE"/>
    <w:rsid w:val="00744059"/>
    <w:rsid w:val="0074644A"/>
    <w:rsid w:val="0074658F"/>
    <w:rsid w:val="0075248F"/>
    <w:rsid w:val="007545E0"/>
    <w:rsid w:val="00754C0B"/>
    <w:rsid w:val="00755504"/>
    <w:rsid w:val="00763C25"/>
    <w:rsid w:val="00763DEF"/>
    <w:rsid w:val="00765A11"/>
    <w:rsid w:val="00765ABC"/>
    <w:rsid w:val="00770E7B"/>
    <w:rsid w:val="00772CAC"/>
    <w:rsid w:val="00772D49"/>
    <w:rsid w:val="007739DA"/>
    <w:rsid w:val="00774130"/>
    <w:rsid w:val="00774199"/>
    <w:rsid w:val="00774221"/>
    <w:rsid w:val="007750DC"/>
    <w:rsid w:val="0077740B"/>
    <w:rsid w:val="00777746"/>
    <w:rsid w:val="00781B0F"/>
    <w:rsid w:val="00781B10"/>
    <w:rsid w:val="007841AB"/>
    <w:rsid w:val="0078521F"/>
    <w:rsid w:val="00786A07"/>
    <w:rsid w:val="007877FA"/>
    <w:rsid w:val="00791CF9"/>
    <w:rsid w:val="00792F1F"/>
    <w:rsid w:val="00794A19"/>
    <w:rsid w:val="00794BC8"/>
    <w:rsid w:val="00797646"/>
    <w:rsid w:val="007A0386"/>
    <w:rsid w:val="007A049E"/>
    <w:rsid w:val="007A3378"/>
    <w:rsid w:val="007A5683"/>
    <w:rsid w:val="007A6CE7"/>
    <w:rsid w:val="007B06DB"/>
    <w:rsid w:val="007B138B"/>
    <w:rsid w:val="007B1553"/>
    <w:rsid w:val="007B1861"/>
    <w:rsid w:val="007B248C"/>
    <w:rsid w:val="007B27B0"/>
    <w:rsid w:val="007C4498"/>
    <w:rsid w:val="007C46D5"/>
    <w:rsid w:val="007C4AB8"/>
    <w:rsid w:val="007D2296"/>
    <w:rsid w:val="007D2A55"/>
    <w:rsid w:val="007D3B7A"/>
    <w:rsid w:val="007D7C8A"/>
    <w:rsid w:val="007E1BA7"/>
    <w:rsid w:val="007E4371"/>
    <w:rsid w:val="007E4CF8"/>
    <w:rsid w:val="007E5E8C"/>
    <w:rsid w:val="007E60AF"/>
    <w:rsid w:val="007F0A7D"/>
    <w:rsid w:val="007F1663"/>
    <w:rsid w:val="007F1B8D"/>
    <w:rsid w:val="007F2529"/>
    <w:rsid w:val="007F48FD"/>
    <w:rsid w:val="007F7A8F"/>
    <w:rsid w:val="00802E5A"/>
    <w:rsid w:val="0080494E"/>
    <w:rsid w:val="00804E17"/>
    <w:rsid w:val="00806107"/>
    <w:rsid w:val="00807CF4"/>
    <w:rsid w:val="00814DF6"/>
    <w:rsid w:val="0081550D"/>
    <w:rsid w:val="0081690B"/>
    <w:rsid w:val="00816C25"/>
    <w:rsid w:val="00820800"/>
    <w:rsid w:val="008212FB"/>
    <w:rsid w:val="008217CF"/>
    <w:rsid w:val="00821AE9"/>
    <w:rsid w:val="00821F3F"/>
    <w:rsid w:val="008224A3"/>
    <w:rsid w:val="008225D5"/>
    <w:rsid w:val="00823094"/>
    <w:rsid w:val="00823188"/>
    <w:rsid w:val="00823574"/>
    <w:rsid w:val="00833D2E"/>
    <w:rsid w:val="008355EA"/>
    <w:rsid w:val="0083571B"/>
    <w:rsid w:val="008357DB"/>
    <w:rsid w:val="0084052D"/>
    <w:rsid w:val="00840B19"/>
    <w:rsid w:val="00841776"/>
    <w:rsid w:val="008443A0"/>
    <w:rsid w:val="0084568F"/>
    <w:rsid w:val="00846C8B"/>
    <w:rsid w:val="00846E13"/>
    <w:rsid w:val="00846E51"/>
    <w:rsid w:val="00847A4E"/>
    <w:rsid w:val="008512B7"/>
    <w:rsid w:val="008537F6"/>
    <w:rsid w:val="0085544C"/>
    <w:rsid w:val="00856B34"/>
    <w:rsid w:val="00856E66"/>
    <w:rsid w:val="00857163"/>
    <w:rsid w:val="00857C8C"/>
    <w:rsid w:val="00861242"/>
    <w:rsid w:val="008640CD"/>
    <w:rsid w:val="008650F6"/>
    <w:rsid w:val="008657A0"/>
    <w:rsid w:val="00866A25"/>
    <w:rsid w:val="0087068D"/>
    <w:rsid w:val="008714AF"/>
    <w:rsid w:val="00874DE5"/>
    <w:rsid w:val="008755FA"/>
    <w:rsid w:val="00881361"/>
    <w:rsid w:val="00881747"/>
    <w:rsid w:val="00881C58"/>
    <w:rsid w:val="0088241B"/>
    <w:rsid w:val="00886D1E"/>
    <w:rsid w:val="00892837"/>
    <w:rsid w:val="00894A62"/>
    <w:rsid w:val="00896F32"/>
    <w:rsid w:val="008A3520"/>
    <w:rsid w:val="008A3FBA"/>
    <w:rsid w:val="008A67A1"/>
    <w:rsid w:val="008A7E2E"/>
    <w:rsid w:val="008B07F5"/>
    <w:rsid w:val="008B0856"/>
    <w:rsid w:val="008B4C5C"/>
    <w:rsid w:val="008B4D0C"/>
    <w:rsid w:val="008B5358"/>
    <w:rsid w:val="008B69E0"/>
    <w:rsid w:val="008B6E26"/>
    <w:rsid w:val="008B72F9"/>
    <w:rsid w:val="008B76D4"/>
    <w:rsid w:val="008C36C9"/>
    <w:rsid w:val="008C751B"/>
    <w:rsid w:val="008C7E21"/>
    <w:rsid w:val="008D3899"/>
    <w:rsid w:val="008D38D7"/>
    <w:rsid w:val="008D6605"/>
    <w:rsid w:val="008D6924"/>
    <w:rsid w:val="008D71DD"/>
    <w:rsid w:val="008E063B"/>
    <w:rsid w:val="008E0A5E"/>
    <w:rsid w:val="008E1544"/>
    <w:rsid w:val="008E2909"/>
    <w:rsid w:val="008E3582"/>
    <w:rsid w:val="008E3F64"/>
    <w:rsid w:val="008F26A2"/>
    <w:rsid w:val="008F3C92"/>
    <w:rsid w:val="008F4C6E"/>
    <w:rsid w:val="008F61F7"/>
    <w:rsid w:val="008F6278"/>
    <w:rsid w:val="009013B5"/>
    <w:rsid w:val="00901470"/>
    <w:rsid w:val="009017F3"/>
    <w:rsid w:val="0090305C"/>
    <w:rsid w:val="009032B2"/>
    <w:rsid w:val="009049A7"/>
    <w:rsid w:val="00904FBA"/>
    <w:rsid w:val="009070A0"/>
    <w:rsid w:val="00910231"/>
    <w:rsid w:val="0091151C"/>
    <w:rsid w:val="00912ED2"/>
    <w:rsid w:val="009164EA"/>
    <w:rsid w:val="00920128"/>
    <w:rsid w:val="00922480"/>
    <w:rsid w:val="0092255B"/>
    <w:rsid w:val="00922AA8"/>
    <w:rsid w:val="00922B6B"/>
    <w:rsid w:val="009239E9"/>
    <w:rsid w:val="00926843"/>
    <w:rsid w:val="0092689D"/>
    <w:rsid w:val="009269CA"/>
    <w:rsid w:val="00926F4D"/>
    <w:rsid w:val="0092712D"/>
    <w:rsid w:val="009304F2"/>
    <w:rsid w:val="00932FCD"/>
    <w:rsid w:val="00933F62"/>
    <w:rsid w:val="00934D44"/>
    <w:rsid w:val="00935B65"/>
    <w:rsid w:val="00935D6C"/>
    <w:rsid w:val="00936938"/>
    <w:rsid w:val="0094029E"/>
    <w:rsid w:val="009445DA"/>
    <w:rsid w:val="00944C87"/>
    <w:rsid w:val="00945C39"/>
    <w:rsid w:val="00946A36"/>
    <w:rsid w:val="00946B7F"/>
    <w:rsid w:val="0094723C"/>
    <w:rsid w:val="0095000C"/>
    <w:rsid w:val="00950CE6"/>
    <w:rsid w:val="0095120C"/>
    <w:rsid w:val="00953A59"/>
    <w:rsid w:val="00954A96"/>
    <w:rsid w:val="00954D4F"/>
    <w:rsid w:val="009604E6"/>
    <w:rsid w:val="00961AA2"/>
    <w:rsid w:val="00961BE4"/>
    <w:rsid w:val="0096364A"/>
    <w:rsid w:val="009650B1"/>
    <w:rsid w:val="00965C67"/>
    <w:rsid w:val="0096783A"/>
    <w:rsid w:val="0097039D"/>
    <w:rsid w:val="0097213C"/>
    <w:rsid w:val="009735AD"/>
    <w:rsid w:val="00975238"/>
    <w:rsid w:val="009758BD"/>
    <w:rsid w:val="00975E13"/>
    <w:rsid w:val="0098081B"/>
    <w:rsid w:val="009814FF"/>
    <w:rsid w:val="00981BED"/>
    <w:rsid w:val="009823E3"/>
    <w:rsid w:val="00983E0E"/>
    <w:rsid w:val="009861B1"/>
    <w:rsid w:val="00987073"/>
    <w:rsid w:val="00991474"/>
    <w:rsid w:val="00991646"/>
    <w:rsid w:val="00994352"/>
    <w:rsid w:val="00994413"/>
    <w:rsid w:val="009956CE"/>
    <w:rsid w:val="00997229"/>
    <w:rsid w:val="00997307"/>
    <w:rsid w:val="00997D12"/>
    <w:rsid w:val="009A167E"/>
    <w:rsid w:val="009A7C89"/>
    <w:rsid w:val="009B234D"/>
    <w:rsid w:val="009B3EEB"/>
    <w:rsid w:val="009B4931"/>
    <w:rsid w:val="009C42F2"/>
    <w:rsid w:val="009C7B32"/>
    <w:rsid w:val="009D5F84"/>
    <w:rsid w:val="009D7B3D"/>
    <w:rsid w:val="009E35F3"/>
    <w:rsid w:val="009E4458"/>
    <w:rsid w:val="009E5521"/>
    <w:rsid w:val="009F0111"/>
    <w:rsid w:val="009F092B"/>
    <w:rsid w:val="009F0BD5"/>
    <w:rsid w:val="009F1417"/>
    <w:rsid w:val="009F1D0E"/>
    <w:rsid w:val="009F27D6"/>
    <w:rsid w:val="009F556A"/>
    <w:rsid w:val="009F634F"/>
    <w:rsid w:val="009F6AF8"/>
    <w:rsid w:val="009F7A51"/>
    <w:rsid w:val="009F7CAE"/>
    <w:rsid w:val="00A02CB3"/>
    <w:rsid w:val="00A03D32"/>
    <w:rsid w:val="00A0446A"/>
    <w:rsid w:val="00A05543"/>
    <w:rsid w:val="00A06020"/>
    <w:rsid w:val="00A06EE4"/>
    <w:rsid w:val="00A105CB"/>
    <w:rsid w:val="00A132AF"/>
    <w:rsid w:val="00A1439D"/>
    <w:rsid w:val="00A17C04"/>
    <w:rsid w:val="00A201C8"/>
    <w:rsid w:val="00A20373"/>
    <w:rsid w:val="00A25BF5"/>
    <w:rsid w:val="00A26BD5"/>
    <w:rsid w:val="00A2798B"/>
    <w:rsid w:val="00A30649"/>
    <w:rsid w:val="00A32A3B"/>
    <w:rsid w:val="00A34E7F"/>
    <w:rsid w:val="00A34FFF"/>
    <w:rsid w:val="00A35EBA"/>
    <w:rsid w:val="00A40E46"/>
    <w:rsid w:val="00A45525"/>
    <w:rsid w:val="00A4600C"/>
    <w:rsid w:val="00A46167"/>
    <w:rsid w:val="00A467F3"/>
    <w:rsid w:val="00A469D9"/>
    <w:rsid w:val="00A50C1E"/>
    <w:rsid w:val="00A50C37"/>
    <w:rsid w:val="00A50FB8"/>
    <w:rsid w:val="00A5155B"/>
    <w:rsid w:val="00A551BF"/>
    <w:rsid w:val="00A56ADF"/>
    <w:rsid w:val="00A60705"/>
    <w:rsid w:val="00A6135E"/>
    <w:rsid w:val="00A618F5"/>
    <w:rsid w:val="00A61B9B"/>
    <w:rsid w:val="00A62EF4"/>
    <w:rsid w:val="00A62FB4"/>
    <w:rsid w:val="00A637AC"/>
    <w:rsid w:val="00A67391"/>
    <w:rsid w:val="00A67656"/>
    <w:rsid w:val="00A700B2"/>
    <w:rsid w:val="00A710F6"/>
    <w:rsid w:val="00A71581"/>
    <w:rsid w:val="00A7256D"/>
    <w:rsid w:val="00A735D6"/>
    <w:rsid w:val="00A7402A"/>
    <w:rsid w:val="00A7438C"/>
    <w:rsid w:val="00A8480B"/>
    <w:rsid w:val="00A84C5A"/>
    <w:rsid w:val="00A85BF7"/>
    <w:rsid w:val="00A86048"/>
    <w:rsid w:val="00A87EE7"/>
    <w:rsid w:val="00A91668"/>
    <w:rsid w:val="00A94102"/>
    <w:rsid w:val="00A95040"/>
    <w:rsid w:val="00A97F2D"/>
    <w:rsid w:val="00AA0DBD"/>
    <w:rsid w:val="00AA1039"/>
    <w:rsid w:val="00AA2499"/>
    <w:rsid w:val="00AA2562"/>
    <w:rsid w:val="00AA26E8"/>
    <w:rsid w:val="00AA2B32"/>
    <w:rsid w:val="00AA398C"/>
    <w:rsid w:val="00AA7B9D"/>
    <w:rsid w:val="00AB0F2C"/>
    <w:rsid w:val="00AB2692"/>
    <w:rsid w:val="00AB3160"/>
    <w:rsid w:val="00AB3731"/>
    <w:rsid w:val="00AB4D4C"/>
    <w:rsid w:val="00AB4E9C"/>
    <w:rsid w:val="00AC092F"/>
    <w:rsid w:val="00AC40AA"/>
    <w:rsid w:val="00AC7DC1"/>
    <w:rsid w:val="00AD0320"/>
    <w:rsid w:val="00AD0B4A"/>
    <w:rsid w:val="00AD2AFB"/>
    <w:rsid w:val="00AD528D"/>
    <w:rsid w:val="00AD6B19"/>
    <w:rsid w:val="00AE1B27"/>
    <w:rsid w:val="00AE1DAC"/>
    <w:rsid w:val="00AE4F6A"/>
    <w:rsid w:val="00AE681C"/>
    <w:rsid w:val="00AF0357"/>
    <w:rsid w:val="00AF03E0"/>
    <w:rsid w:val="00AF048C"/>
    <w:rsid w:val="00AF07A1"/>
    <w:rsid w:val="00AF0A0C"/>
    <w:rsid w:val="00AF215A"/>
    <w:rsid w:val="00AF2C79"/>
    <w:rsid w:val="00AF3B4B"/>
    <w:rsid w:val="00AF43FF"/>
    <w:rsid w:val="00AF55F9"/>
    <w:rsid w:val="00AF5748"/>
    <w:rsid w:val="00AF6452"/>
    <w:rsid w:val="00AF6C69"/>
    <w:rsid w:val="00AF75DC"/>
    <w:rsid w:val="00AF7895"/>
    <w:rsid w:val="00B00617"/>
    <w:rsid w:val="00B0275A"/>
    <w:rsid w:val="00B02E73"/>
    <w:rsid w:val="00B0444E"/>
    <w:rsid w:val="00B06385"/>
    <w:rsid w:val="00B06F79"/>
    <w:rsid w:val="00B104D9"/>
    <w:rsid w:val="00B240A0"/>
    <w:rsid w:val="00B24973"/>
    <w:rsid w:val="00B26CC2"/>
    <w:rsid w:val="00B3235B"/>
    <w:rsid w:val="00B33748"/>
    <w:rsid w:val="00B403D4"/>
    <w:rsid w:val="00B40ED1"/>
    <w:rsid w:val="00B42603"/>
    <w:rsid w:val="00B440B2"/>
    <w:rsid w:val="00B44E54"/>
    <w:rsid w:val="00B4691F"/>
    <w:rsid w:val="00B46ABD"/>
    <w:rsid w:val="00B47AC6"/>
    <w:rsid w:val="00B50C02"/>
    <w:rsid w:val="00B515C4"/>
    <w:rsid w:val="00B55B5F"/>
    <w:rsid w:val="00B5643A"/>
    <w:rsid w:val="00B572A2"/>
    <w:rsid w:val="00B5755A"/>
    <w:rsid w:val="00B5760D"/>
    <w:rsid w:val="00B60862"/>
    <w:rsid w:val="00B613D5"/>
    <w:rsid w:val="00B633D8"/>
    <w:rsid w:val="00B63A58"/>
    <w:rsid w:val="00B63D77"/>
    <w:rsid w:val="00B64D15"/>
    <w:rsid w:val="00B65ABF"/>
    <w:rsid w:val="00B664DE"/>
    <w:rsid w:val="00B6721F"/>
    <w:rsid w:val="00B72213"/>
    <w:rsid w:val="00B73527"/>
    <w:rsid w:val="00B76009"/>
    <w:rsid w:val="00B770E5"/>
    <w:rsid w:val="00B770F6"/>
    <w:rsid w:val="00B8035B"/>
    <w:rsid w:val="00B83A32"/>
    <w:rsid w:val="00B851C5"/>
    <w:rsid w:val="00B86446"/>
    <w:rsid w:val="00B8684C"/>
    <w:rsid w:val="00B8793F"/>
    <w:rsid w:val="00B901DE"/>
    <w:rsid w:val="00B92236"/>
    <w:rsid w:val="00B92735"/>
    <w:rsid w:val="00B92792"/>
    <w:rsid w:val="00B92CB6"/>
    <w:rsid w:val="00B93573"/>
    <w:rsid w:val="00B943D9"/>
    <w:rsid w:val="00B9653E"/>
    <w:rsid w:val="00B969B9"/>
    <w:rsid w:val="00B96A93"/>
    <w:rsid w:val="00B96CD0"/>
    <w:rsid w:val="00B97566"/>
    <w:rsid w:val="00B975D4"/>
    <w:rsid w:val="00B97D2A"/>
    <w:rsid w:val="00BA16B6"/>
    <w:rsid w:val="00BA19C5"/>
    <w:rsid w:val="00BA1FBF"/>
    <w:rsid w:val="00BA419F"/>
    <w:rsid w:val="00BA57FC"/>
    <w:rsid w:val="00BA5B38"/>
    <w:rsid w:val="00BA6A11"/>
    <w:rsid w:val="00BA6C14"/>
    <w:rsid w:val="00BB237E"/>
    <w:rsid w:val="00BB7119"/>
    <w:rsid w:val="00BC143E"/>
    <w:rsid w:val="00BC460B"/>
    <w:rsid w:val="00BC59AA"/>
    <w:rsid w:val="00BC5C4E"/>
    <w:rsid w:val="00BC6E2E"/>
    <w:rsid w:val="00BD2DE6"/>
    <w:rsid w:val="00BD2FA5"/>
    <w:rsid w:val="00BE1479"/>
    <w:rsid w:val="00BE231A"/>
    <w:rsid w:val="00BE39D6"/>
    <w:rsid w:val="00BE4299"/>
    <w:rsid w:val="00BE5AB8"/>
    <w:rsid w:val="00BE6753"/>
    <w:rsid w:val="00BE6F2C"/>
    <w:rsid w:val="00BE70F9"/>
    <w:rsid w:val="00BF0019"/>
    <w:rsid w:val="00BF0D41"/>
    <w:rsid w:val="00BF15C2"/>
    <w:rsid w:val="00BF4E5E"/>
    <w:rsid w:val="00BF71F3"/>
    <w:rsid w:val="00C00AA8"/>
    <w:rsid w:val="00C015F6"/>
    <w:rsid w:val="00C0407A"/>
    <w:rsid w:val="00C07A64"/>
    <w:rsid w:val="00C10A44"/>
    <w:rsid w:val="00C10B45"/>
    <w:rsid w:val="00C1128D"/>
    <w:rsid w:val="00C13096"/>
    <w:rsid w:val="00C13188"/>
    <w:rsid w:val="00C133F7"/>
    <w:rsid w:val="00C16C2B"/>
    <w:rsid w:val="00C16C9C"/>
    <w:rsid w:val="00C219B0"/>
    <w:rsid w:val="00C22319"/>
    <w:rsid w:val="00C224E3"/>
    <w:rsid w:val="00C25F2A"/>
    <w:rsid w:val="00C31CF0"/>
    <w:rsid w:val="00C3251B"/>
    <w:rsid w:val="00C33914"/>
    <w:rsid w:val="00C33A73"/>
    <w:rsid w:val="00C3402B"/>
    <w:rsid w:val="00C347E2"/>
    <w:rsid w:val="00C34A3E"/>
    <w:rsid w:val="00C50B7A"/>
    <w:rsid w:val="00C51DEE"/>
    <w:rsid w:val="00C526DA"/>
    <w:rsid w:val="00C5400F"/>
    <w:rsid w:val="00C553CB"/>
    <w:rsid w:val="00C57BB4"/>
    <w:rsid w:val="00C62025"/>
    <w:rsid w:val="00C64A3F"/>
    <w:rsid w:val="00C651C9"/>
    <w:rsid w:val="00C70AE9"/>
    <w:rsid w:val="00C71033"/>
    <w:rsid w:val="00C716FE"/>
    <w:rsid w:val="00C717B7"/>
    <w:rsid w:val="00C72F68"/>
    <w:rsid w:val="00C747CF"/>
    <w:rsid w:val="00C759C7"/>
    <w:rsid w:val="00C764FB"/>
    <w:rsid w:val="00C80C3F"/>
    <w:rsid w:val="00C81225"/>
    <w:rsid w:val="00C83F5B"/>
    <w:rsid w:val="00C86748"/>
    <w:rsid w:val="00C869B2"/>
    <w:rsid w:val="00C90F36"/>
    <w:rsid w:val="00C921B2"/>
    <w:rsid w:val="00C96DFC"/>
    <w:rsid w:val="00C97BBC"/>
    <w:rsid w:val="00CA0DBA"/>
    <w:rsid w:val="00CA3A84"/>
    <w:rsid w:val="00CA4FBC"/>
    <w:rsid w:val="00CA6D70"/>
    <w:rsid w:val="00CA6F43"/>
    <w:rsid w:val="00CB2400"/>
    <w:rsid w:val="00CB5ACA"/>
    <w:rsid w:val="00CB6535"/>
    <w:rsid w:val="00CB77D5"/>
    <w:rsid w:val="00CC07E2"/>
    <w:rsid w:val="00CD5D88"/>
    <w:rsid w:val="00CD6E4F"/>
    <w:rsid w:val="00CE0369"/>
    <w:rsid w:val="00CE0682"/>
    <w:rsid w:val="00CE1850"/>
    <w:rsid w:val="00CE24D8"/>
    <w:rsid w:val="00CE2E29"/>
    <w:rsid w:val="00CE3AE2"/>
    <w:rsid w:val="00CE6D86"/>
    <w:rsid w:val="00CE76F5"/>
    <w:rsid w:val="00CF036B"/>
    <w:rsid w:val="00CF1B21"/>
    <w:rsid w:val="00CF2F20"/>
    <w:rsid w:val="00CF3671"/>
    <w:rsid w:val="00CF5690"/>
    <w:rsid w:val="00D0017A"/>
    <w:rsid w:val="00D0022F"/>
    <w:rsid w:val="00D005A3"/>
    <w:rsid w:val="00D041E9"/>
    <w:rsid w:val="00D10D82"/>
    <w:rsid w:val="00D13D0E"/>
    <w:rsid w:val="00D20E0D"/>
    <w:rsid w:val="00D225F0"/>
    <w:rsid w:val="00D228C6"/>
    <w:rsid w:val="00D23BB4"/>
    <w:rsid w:val="00D241B8"/>
    <w:rsid w:val="00D24685"/>
    <w:rsid w:val="00D2738F"/>
    <w:rsid w:val="00D31D0F"/>
    <w:rsid w:val="00D3492E"/>
    <w:rsid w:val="00D34F3B"/>
    <w:rsid w:val="00D351AB"/>
    <w:rsid w:val="00D352DE"/>
    <w:rsid w:val="00D36F39"/>
    <w:rsid w:val="00D4039F"/>
    <w:rsid w:val="00D41A42"/>
    <w:rsid w:val="00D420CF"/>
    <w:rsid w:val="00D42212"/>
    <w:rsid w:val="00D42B78"/>
    <w:rsid w:val="00D432E1"/>
    <w:rsid w:val="00D4355D"/>
    <w:rsid w:val="00D46DB3"/>
    <w:rsid w:val="00D52D16"/>
    <w:rsid w:val="00D53619"/>
    <w:rsid w:val="00D557A6"/>
    <w:rsid w:val="00D56AA2"/>
    <w:rsid w:val="00D6129F"/>
    <w:rsid w:val="00D61C66"/>
    <w:rsid w:val="00D63F48"/>
    <w:rsid w:val="00D6401C"/>
    <w:rsid w:val="00D64687"/>
    <w:rsid w:val="00D64D33"/>
    <w:rsid w:val="00D6652C"/>
    <w:rsid w:val="00D66F61"/>
    <w:rsid w:val="00D70D6C"/>
    <w:rsid w:val="00D71D49"/>
    <w:rsid w:val="00D71E64"/>
    <w:rsid w:val="00D727C8"/>
    <w:rsid w:val="00D74F41"/>
    <w:rsid w:val="00D760E1"/>
    <w:rsid w:val="00D776EC"/>
    <w:rsid w:val="00D80848"/>
    <w:rsid w:val="00D830A9"/>
    <w:rsid w:val="00D84B4A"/>
    <w:rsid w:val="00D86163"/>
    <w:rsid w:val="00D909AC"/>
    <w:rsid w:val="00D92B65"/>
    <w:rsid w:val="00D92BA4"/>
    <w:rsid w:val="00D96B25"/>
    <w:rsid w:val="00D97271"/>
    <w:rsid w:val="00D97ECE"/>
    <w:rsid w:val="00DA18A7"/>
    <w:rsid w:val="00DA1A1F"/>
    <w:rsid w:val="00DB0C9B"/>
    <w:rsid w:val="00DB22F6"/>
    <w:rsid w:val="00DB3655"/>
    <w:rsid w:val="00DB3665"/>
    <w:rsid w:val="00DB55D8"/>
    <w:rsid w:val="00DC0248"/>
    <w:rsid w:val="00DC45EA"/>
    <w:rsid w:val="00DC48D7"/>
    <w:rsid w:val="00DC4A00"/>
    <w:rsid w:val="00DC4A39"/>
    <w:rsid w:val="00DC6F26"/>
    <w:rsid w:val="00DC75FC"/>
    <w:rsid w:val="00DD01E8"/>
    <w:rsid w:val="00DD1926"/>
    <w:rsid w:val="00DD1993"/>
    <w:rsid w:val="00DD6F23"/>
    <w:rsid w:val="00DE2009"/>
    <w:rsid w:val="00DE2BEE"/>
    <w:rsid w:val="00DE351A"/>
    <w:rsid w:val="00DE4F36"/>
    <w:rsid w:val="00DE60B4"/>
    <w:rsid w:val="00DE6329"/>
    <w:rsid w:val="00DE6440"/>
    <w:rsid w:val="00DE6811"/>
    <w:rsid w:val="00DF18FF"/>
    <w:rsid w:val="00DF36AD"/>
    <w:rsid w:val="00DF3F9A"/>
    <w:rsid w:val="00DF58AA"/>
    <w:rsid w:val="00DF64B8"/>
    <w:rsid w:val="00DF7155"/>
    <w:rsid w:val="00E00840"/>
    <w:rsid w:val="00E024D1"/>
    <w:rsid w:val="00E036E8"/>
    <w:rsid w:val="00E04679"/>
    <w:rsid w:val="00E061ED"/>
    <w:rsid w:val="00E103DD"/>
    <w:rsid w:val="00E10B06"/>
    <w:rsid w:val="00E11B72"/>
    <w:rsid w:val="00E11E12"/>
    <w:rsid w:val="00E1393C"/>
    <w:rsid w:val="00E14242"/>
    <w:rsid w:val="00E14F3F"/>
    <w:rsid w:val="00E162D7"/>
    <w:rsid w:val="00E16537"/>
    <w:rsid w:val="00E16A7E"/>
    <w:rsid w:val="00E2077F"/>
    <w:rsid w:val="00E22C97"/>
    <w:rsid w:val="00E231FE"/>
    <w:rsid w:val="00E2514D"/>
    <w:rsid w:val="00E25470"/>
    <w:rsid w:val="00E26226"/>
    <w:rsid w:val="00E27328"/>
    <w:rsid w:val="00E30F9D"/>
    <w:rsid w:val="00E315CE"/>
    <w:rsid w:val="00E3172F"/>
    <w:rsid w:val="00E36EA1"/>
    <w:rsid w:val="00E37E27"/>
    <w:rsid w:val="00E40403"/>
    <w:rsid w:val="00E405E5"/>
    <w:rsid w:val="00E40773"/>
    <w:rsid w:val="00E41BA0"/>
    <w:rsid w:val="00E4394F"/>
    <w:rsid w:val="00E43C03"/>
    <w:rsid w:val="00E4511F"/>
    <w:rsid w:val="00E46264"/>
    <w:rsid w:val="00E47DF9"/>
    <w:rsid w:val="00E50080"/>
    <w:rsid w:val="00E50425"/>
    <w:rsid w:val="00E529E3"/>
    <w:rsid w:val="00E53222"/>
    <w:rsid w:val="00E569A1"/>
    <w:rsid w:val="00E57C63"/>
    <w:rsid w:val="00E61CD8"/>
    <w:rsid w:val="00E62F63"/>
    <w:rsid w:val="00E632D2"/>
    <w:rsid w:val="00E64AF0"/>
    <w:rsid w:val="00E7041E"/>
    <w:rsid w:val="00E72F38"/>
    <w:rsid w:val="00E73D7B"/>
    <w:rsid w:val="00E74D46"/>
    <w:rsid w:val="00E767CD"/>
    <w:rsid w:val="00E811E6"/>
    <w:rsid w:val="00E81883"/>
    <w:rsid w:val="00E83014"/>
    <w:rsid w:val="00E851B1"/>
    <w:rsid w:val="00E859C8"/>
    <w:rsid w:val="00E86132"/>
    <w:rsid w:val="00E91B48"/>
    <w:rsid w:val="00E91F9A"/>
    <w:rsid w:val="00E93605"/>
    <w:rsid w:val="00EA04E3"/>
    <w:rsid w:val="00EA5AD5"/>
    <w:rsid w:val="00EA5C84"/>
    <w:rsid w:val="00EB29F4"/>
    <w:rsid w:val="00EB516A"/>
    <w:rsid w:val="00EB7191"/>
    <w:rsid w:val="00EC0946"/>
    <w:rsid w:val="00EC096E"/>
    <w:rsid w:val="00EC2FF6"/>
    <w:rsid w:val="00EC5DBD"/>
    <w:rsid w:val="00EC5F4B"/>
    <w:rsid w:val="00EC7B89"/>
    <w:rsid w:val="00ED0C4C"/>
    <w:rsid w:val="00ED2308"/>
    <w:rsid w:val="00ED5E75"/>
    <w:rsid w:val="00EE012D"/>
    <w:rsid w:val="00EE7BA9"/>
    <w:rsid w:val="00EF3380"/>
    <w:rsid w:val="00EF3933"/>
    <w:rsid w:val="00EF3F7C"/>
    <w:rsid w:val="00EF5AC2"/>
    <w:rsid w:val="00EF7CBD"/>
    <w:rsid w:val="00F01B66"/>
    <w:rsid w:val="00F01CB9"/>
    <w:rsid w:val="00F03BA1"/>
    <w:rsid w:val="00F03EE0"/>
    <w:rsid w:val="00F03FAF"/>
    <w:rsid w:val="00F04C95"/>
    <w:rsid w:val="00F07DD7"/>
    <w:rsid w:val="00F113B2"/>
    <w:rsid w:val="00F12494"/>
    <w:rsid w:val="00F26D2C"/>
    <w:rsid w:val="00F31B1F"/>
    <w:rsid w:val="00F344C1"/>
    <w:rsid w:val="00F3682B"/>
    <w:rsid w:val="00F37E07"/>
    <w:rsid w:val="00F400FA"/>
    <w:rsid w:val="00F42405"/>
    <w:rsid w:val="00F4254B"/>
    <w:rsid w:val="00F44D91"/>
    <w:rsid w:val="00F503B8"/>
    <w:rsid w:val="00F51601"/>
    <w:rsid w:val="00F522D8"/>
    <w:rsid w:val="00F52FCB"/>
    <w:rsid w:val="00F547E9"/>
    <w:rsid w:val="00F61627"/>
    <w:rsid w:val="00F6230E"/>
    <w:rsid w:val="00F64AE3"/>
    <w:rsid w:val="00F651C1"/>
    <w:rsid w:val="00F651EF"/>
    <w:rsid w:val="00F65975"/>
    <w:rsid w:val="00F665C0"/>
    <w:rsid w:val="00F66E6F"/>
    <w:rsid w:val="00F70A1B"/>
    <w:rsid w:val="00F70C2F"/>
    <w:rsid w:val="00F70CE2"/>
    <w:rsid w:val="00F72232"/>
    <w:rsid w:val="00F72BE5"/>
    <w:rsid w:val="00F73DA4"/>
    <w:rsid w:val="00F7581B"/>
    <w:rsid w:val="00F76CB2"/>
    <w:rsid w:val="00F7734F"/>
    <w:rsid w:val="00F804FA"/>
    <w:rsid w:val="00F805DA"/>
    <w:rsid w:val="00F816C2"/>
    <w:rsid w:val="00F826A5"/>
    <w:rsid w:val="00F84176"/>
    <w:rsid w:val="00F848F4"/>
    <w:rsid w:val="00F90EDE"/>
    <w:rsid w:val="00F925CD"/>
    <w:rsid w:val="00F95495"/>
    <w:rsid w:val="00F95F5D"/>
    <w:rsid w:val="00FA0EC6"/>
    <w:rsid w:val="00FA24C0"/>
    <w:rsid w:val="00FA377A"/>
    <w:rsid w:val="00FA3A39"/>
    <w:rsid w:val="00FA745C"/>
    <w:rsid w:val="00FB1683"/>
    <w:rsid w:val="00FB34E7"/>
    <w:rsid w:val="00FB62BC"/>
    <w:rsid w:val="00FB7DC3"/>
    <w:rsid w:val="00FC0D7F"/>
    <w:rsid w:val="00FC226E"/>
    <w:rsid w:val="00FC3053"/>
    <w:rsid w:val="00FC3406"/>
    <w:rsid w:val="00FC3AF4"/>
    <w:rsid w:val="00FC41B7"/>
    <w:rsid w:val="00FC4A60"/>
    <w:rsid w:val="00FC6C9E"/>
    <w:rsid w:val="00FD07DE"/>
    <w:rsid w:val="00FD109C"/>
    <w:rsid w:val="00FD1ED3"/>
    <w:rsid w:val="00FD2095"/>
    <w:rsid w:val="00FD260B"/>
    <w:rsid w:val="00FD55A7"/>
    <w:rsid w:val="00FD76D2"/>
    <w:rsid w:val="00FD7D22"/>
    <w:rsid w:val="00FE3334"/>
    <w:rsid w:val="00FE3B6E"/>
    <w:rsid w:val="00FE47EF"/>
    <w:rsid w:val="00FE5103"/>
    <w:rsid w:val="00FE65D8"/>
    <w:rsid w:val="00FF006A"/>
    <w:rsid w:val="00FF0C96"/>
    <w:rsid w:val="00FF3DB1"/>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65d2e1,#2ec4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99" w:qFormat="1"/>
    <w:lsdException w:name="table of figures" w:uiPriority="99"/>
    <w:lsdException w:name="List Bullet" w:uiPriority="4" w:qFormat="1"/>
    <w:lsdException w:name="Title" w:uiPriority="99" w:qFormat="1"/>
    <w:lsdException w:name="Subtitle" w:uiPriority="99"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27444D"/>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27444D"/>
    <w:pPr>
      <w:pageBreakBefore/>
      <w:numPr>
        <w:numId w:val="55"/>
      </w:numPr>
      <w:pBdr>
        <w:top w:val="single" w:sz="24" w:space="0" w:color="838D9B"/>
        <w:left w:val="single" w:sz="24" w:space="4"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27444D"/>
    <w:pPr>
      <w:pageBreakBefore w:val="0"/>
      <w:numPr>
        <w:ilvl w:val="1"/>
      </w:numPr>
      <w:pBdr>
        <w:top w:val="single" w:sz="24" w:space="0" w:color="E6E8EB"/>
        <w:left w:val="single" w:sz="24" w:space="4"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27444D"/>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27444D"/>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27444D"/>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27444D"/>
    <w:pPr>
      <w:numPr>
        <w:ilvl w:val="5"/>
      </w:numPr>
      <w:pBdr>
        <w:bottom w:val="dotted" w:sz="6" w:space="1" w:color="838D9B"/>
      </w:pBdr>
      <w:outlineLvl w:val="5"/>
    </w:pPr>
  </w:style>
  <w:style w:type="paragraph" w:styleId="Heading7">
    <w:name w:val="heading 7"/>
    <w:basedOn w:val="Normal"/>
    <w:next w:val="Normal"/>
    <w:link w:val="Heading7Char"/>
    <w:uiPriority w:val="99"/>
    <w:qFormat/>
    <w:rsid w:val="0027444D"/>
    <w:pPr>
      <w:numPr>
        <w:ilvl w:val="6"/>
        <w:numId w:val="55"/>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27444D"/>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27444D"/>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7444D"/>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27444D"/>
    <w:pPr>
      <w:tabs>
        <w:tab w:val="right" w:pos="8928"/>
      </w:tabs>
      <w:spacing w:after="360"/>
      <w:jc w:val="right"/>
    </w:pPr>
    <w:rPr>
      <w:color w:val="1F497D"/>
      <w:sz w:val="32"/>
      <w:szCs w:val="32"/>
      <w:lang w:eastAsia="en-GB"/>
    </w:rPr>
  </w:style>
  <w:style w:type="paragraph" w:styleId="Footer">
    <w:name w:val="footer"/>
    <w:basedOn w:val="Normal"/>
    <w:semiHidden/>
    <w:rsid w:val="00E50080"/>
    <w:pPr>
      <w:pBdr>
        <w:top w:val="single" w:sz="6" w:space="1" w:color="auto"/>
        <w:bottom w:val="single" w:sz="6" w:space="1" w:color="auto"/>
      </w:pBdr>
      <w:shd w:val="pct5" w:color="auto" w:fill="auto"/>
    </w:pPr>
  </w:style>
  <w:style w:type="paragraph" w:styleId="DocumentMap">
    <w:name w:val="Document Map"/>
    <w:basedOn w:val="Normal"/>
    <w:semiHidden/>
    <w:rsid w:val="00E50080"/>
    <w:pPr>
      <w:shd w:val="clear" w:color="auto" w:fill="000080"/>
    </w:pPr>
    <w:rPr>
      <w:rFonts w:ascii="Tahoma" w:hAnsi="Tahoma"/>
    </w:rPr>
  </w:style>
  <w:style w:type="paragraph" w:styleId="FootnoteText">
    <w:name w:val="footnote text"/>
    <w:basedOn w:val="Normal"/>
    <w:semiHidden/>
    <w:rsid w:val="00E50080"/>
    <w:rPr>
      <w:sz w:val="14"/>
    </w:rPr>
  </w:style>
  <w:style w:type="character" w:styleId="FootnoteReference">
    <w:name w:val="footnote reference"/>
    <w:semiHidden/>
    <w:rsid w:val="00E50080"/>
    <w:rPr>
      <w:vertAlign w:val="superscript"/>
    </w:rPr>
  </w:style>
  <w:style w:type="paragraph" w:styleId="TOC1">
    <w:name w:val="toc 1"/>
    <w:basedOn w:val="Normal"/>
    <w:next w:val="Normal"/>
    <w:autoRedefine/>
    <w:uiPriority w:val="39"/>
    <w:rsid w:val="00E50080"/>
    <w:pPr>
      <w:tabs>
        <w:tab w:val="right" w:leader="dot" w:pos="9027"/>
      </w:tabs>
      <w:spacing w:before="120"/>
    </w:pPr>
    <w:rPr>
      <w:b/>
      <w:caps/>
    </w:rPr>
  </w:style>
  <w:style w:type="paragraph" w:styleId="TOC2">
    <w:name w:val="toc 2"/>
    <w:basedOn w:val="Normal"/>
    <w:next w:val="Normal"/>
    <w:autoRedefine/>
    <w:uiPriority w:val="39"/>
    <w:rsid w:val="00E50080"/>
    <w:pPr>
      <w:tabs>
        <w:tab w:val="right" w:leader="dot" w:pos="9027"/>
      </w:tabs>
      <w:ind w:left="220"/>
    </w:pPr>
    <w:rPr>
      <w:smallCaps/>
    </w:rPr>
  </w:style>
  <w:style w:type="paragraph" w:styleId="TOC3">
    <w:name w:val="toc 3"/>
    <w:basedOn w:val="Normal"/>
    <w:next w:val="Normal"/>
    <w:autoRedefine/>
    <w:uiPriority w:val="39"/>
    <w:rsid w:val="00E50080"/>
    <w:pPr>
      <w:tabs>
        <w:tab w:val="right" w:leader="dot" w:pos="9027"/>
      </w:tabs>
      <w:ind w:left="442"/>
    </w:pPr>
    <w:rPr>
      <w:i/>
    </w:rPr>
  </w:style>
  <w:style w:type="paragraph" w:styleId="TOC4">
    <w:name w:val="toc 4"/>
    <w:basedOn w:val="Normal"/>
    <w:next w:val="Normal"/>
    <w:autoRedefine/>
    <w:uiPriority w:val="39"/>
    <w:rsid w:val="00E50080"/>
    <w:pPr>
      <w:tabs>
        <w:tab w:val="right" w:leader="dot" w:pos="9027"/>
      </w:tabs>
      <w:ind w:left="660"/>
    </w:pPr>
    <w:rPr>
      <w:sz w:val="18"/>
    </w:rPr>
  </w:style>
  <w:style w:type="paragraph" w:styleId="TOC5">
    <w:name w:val="toc 5"/>
    <w:basedOn w:val="Normal"/>
    <w:next w:val="Normal"/>
    <w:autoRedefine/>
    <w:uiPriority w:val="39"/>
    <w:rsid w:val="00E50080"/>
    <w:pPr>
      <w:tabs>
        <w:tab w:val="right" w:leader="dot" w:pos="9027"/>
      </w:tabs>
      <w:ind w:left="880"/>
    </w:pPr>
    <w:rPr>
      <w:sz w:val="18"/>
    </w:rPr>
  </w:style>
  <w:style w:type="paragraph" w:styleId="TOC6">
    <w:name w:val="toc 6"/>
    <w:basedOn w:val="Normal"/>
    <w:next w:val="Normal"/>
    <w:autoRedefine/>
    <w:uiPriority w:val="39"/>
    <w:rsid w:val="00E50080"/>
    <w:pPr>
      <w:tabs>
        <w:tab w:val="right" w:leader="dot" w:pos="9027"/>
      </w:tabs>
      <w:ind w:left="1100"/>
    </w:pPr>
    <w:rPr>
      <w:sz w:val="18"/>
    </w:rPr>
  </w:style>
  <w:style w:type="paragraph" w:styleId="TOC7">
    <w:name w:val="toc 7"/>
    <w:basedOn w:val="Normal"/>
    <w:next w:val="Normal"/>
    <w:autoRedefine/>
    <w:uiPriority w:val="39"/>
    <w:rsid w:val="00E50080"/>
    <w:pPr>
      <w:tabs>
        <w:tab w:val="right" w:leader="dot" w:pos="9027"/>
      </w:tabs>
      <w:ind w:left="1320"/>
    </w:pPr>
    <w:rPr>
      <w:sz w:val="18"/>
    </w:rPr>
  </w:style>
  <w:style w:type="paragraph" w:styleId="TOC8">
    <w:name w:val="toc 8"/>
    <w:basedOn w:val="Normal"/>
    <w:next w:val="Normal"/>
    <w:autoRedefine/>
    <w:uiPriority w:val="39"/>
    <w:rsid w:val="00E50080"/>
    <w:pPr>
      <w:tabs>
        <w:tab w:val="right" w:leader="dot" w:pos="9027"/>
      </w:tabs>
      <w:ind w:left="1540"/>
    </w:pPr>
    <w:rPr>
      <w:sz w:val="18"/>
    </w:rPr>
  </w:style>
  <w:style w:type="paragraph" w:styleId="TOC9">
    <w:name w:val="toc 9"/>
    <w:basedOn w:val="Normal"/>
    <w:next w:val="Normal"/>
    <w:autoRedefine/>
    <w:uiPriority w:val="39"/>
    <w:rsid w:val="00E50080"/>
    <w:pPr>
      <w:tabs>
        <w:tab w:val="right" w:leader="dot" w:pos="9027"/>
      </w:tabs>
      <w:ind w:left="1760"/>
    </w:pPr>
    <w:rPr>
      <w:sz w:val="18"/>
    </w:rPr>
  </w:style>
  <w:style w:type="paragraph" w:styleId="Index1">
    <w:name w:val="index 1"/>
    <w:basedOn w:val="Normal"/>
    <w:next w:val="Normal"/>
    <w:autoRedefine/>
    <w:semiHidden/>
    <w:rsid w:val="00E50080"/>
    <w:pPr>
      <w:tabs>
        <w:tab w:val="right" w:leader="dot" w:pos="9360"/>
      </w:tabs>
      <w:suppressAutoHyphens/>
      <w:ind w:left="1440" w:right="720" w:hanging="1440"/>
    </w:pPr>
  </w:style>
  <w:style w:type="paragraph" w:styleId="Index2">
    <w:name w:val="index 2"/>
    <w:basedOn w:val="Normal"/>
    <w:next w:val="Normal"/>
    <w:autoRedefine/>
    <w:semiHidden/>
    <w:rsid w:val="00E50080"/>
    <w:pPr>
      <w:tabs>
        <w:tab w:val="right" w:leader="dot" w:pos="9360"/>
      </w:tabs>
      <w:suppressAutoHyphens/>
      <w:ind w:left="1440" w:right="720" w:hanging="720"/>
    </w:pPr>
  </w:style>
  <w:style w:type="paragraph" w:styleId="TOAHeading">
    <w:name w:val="toa heading"/>
    <w:basedOn w:val="Normal"/>
    <w:next w:val="Normal"/>
    <w:semiHidden/>
    <w:rsid w:val="00E50080"/>
    <w:pPr>
      <w:tabs>
        <w:tab w:val="right" w:pos="9360"/>
      </w:tabs>
      <w:suppressAutoHyphens/>
    </w:pPr>
  </w:style>
  <w:style w:type="character" w:styleId="PageNumber">
    <w:name w:val="page number"/>
    <w:basedOn w:val="DefaultParagraphFont"/>
    <w:semiHidden/>
    <w:rsid w:val="00E50080"/>
  </w:style>
  <w:style w:type="character" w:styleId="LineNumber">
    <w:name w:val="line number"/>
    <w:semiHidden/>
    <w:rsid w:val="00E50080"/>
    <w:rPr>
      <w:rFonts w:ascii="Arial" w:hAnsi="Arial"/>
      <w:sz w:val="16"/>
      <w:szCs w:val="16"/>
    </w:rPr>
  </w:style>
  <w:style w:type="paragraph" w:styleId="List">
    <w:name w:val="List"/>
    <w:basedOn w:val="Normal"/>
    <w:semiHidden/>
    <w:rsid w:val="00E50080"/>
    <w:pPr>
      <w:ind w:left="360" w:hanging="360"/>
    </w:pPr>
  </w:style>
  <w:style w:type="paragraph" w:styleId="BodyText">
    <w:name w:val="Body Text"/>
    <w:basedOn w:val="Normal"/>
    <w:link w:val="BodyTextChar"/>
    <w:semiHidden/>
    <w:rsid w:val="00E50080"/>
    <w:pPr>
      <w:tabs>
        <w:tab w:val="left" w:pos="851"/>
      </w:tabs>
      <w:ind w:left="850" w:hanging="850"/>
    </w:pPr>
  </w:style>
  <w:style w:type="character" w:customStyle="1" w:styleId="BodyTextChar">
    <w:name w:val="Body Text Char"/>
    <w:link w:val="BodyText"/>
    <w:semiHidden/>
    <w:rsid w:val="00FD07DE"/>
    <w:rPr>
      <w:rFonts w:ascii="Verdana" w:hAnsi="Verdana"/>
      <w:lang w:eastAsia="en-US"/>
    </w:rPr>
  </w:style>
  <w:style w:type="paragraph" w:styleId="Caption">
    <w:name w:val="caption"/>
    <w:aliases w:val="cp"/>
    <w:basedOn w:val="Normal"/>
    <w:next w:val="Normal"/>
    <w:uiPriority w:val="99"/>
    <w:qFormat/>
    <w:rsid w:val="0027444D"/>
    <w:rPr>
      <w:b/>
      <w:bCs/>
      <w:color w:val="5F6976"/>
      <w:sz w:val="16"/>
      <w:szCs w:val="16"/>
    </w:rPr>
  </w:style>
  <w:style w:type="character" w:styleId="Hyperlink">
    <w:name w:val="Hyperlink"/>
    <w:uiPriority w:val="99"/>
    <w:rsid w:val="009017F3"/>
    <w:rPr>
      <w:i/>
      <w:color w:val="0070C0"/>
    </w:rPr>
  </w:style>
  <w:style w:type="character" w:styleId="CommentReference">
    <w:name w:val="annotation reference"/>
    <w:semiHidden/>
    <w:rsid w:val="00E50080"/>
    <w:rPr>
      <w:sz w:val="16"/>
      <w:szCs w:val="16"/>
    </w:rPr>
  </w:style>
  <w:style w:type="paragraph" w:styleId="CommentText">
    <w:name w:val="annotation text"/>
    <w:basedOn w:val="Normal"/>
    <w:link w:val="CommentTextChar"/>
    <w:semiHidden/>
    <w:rsid w:val="00E50080"/>
  </w:style>
  <w:style w:type="character" w:customStyle="1" w:styleId="CommentTextChar">
    <w:name w:val="Comment Text Char"/>
    <w:link w:val="CommentText"/>
    <w:semiHidden/>
    <w:rsid w:val="00FD07DE"/>
    <w:rPr>
      <w:rFonts w:ascii="Verdana" w:hAnsi="Verdana"/>
      <w:lang w:eastAsia="en-US"/>
    </w:rPr>
  </w:style>
  <w:style w:type="character" w:styleId="FollowedHyperlink">
    <w:name w:val="FollowedHyperlink"/>
    <w:basedOn w:val="Hyperlink"/>
    <w:semiHidden/>
    <w:rsid w:val="006C4548"/>
    <w:rPr>
      <w:i/>
      <w:color w:val="0000FF"/>
      <w:u w:val="none"/>
    </w:rPr>
  </w:style>
  <w:style w:type="paragraph" w:styleId="TableofFigures">
    <w:name w:val="table of figures"/>
    <w:basedOn w:val="Normal"/>
    <w:next w:val="Normal"/>
    <w:uiPriority w:val="99"/>
    <w:rsid w:val="00CF3671"/>
    <w:pPr>
      <w:tabs>
        <w:tab w:val="right" w:pos="9639"/>
      </w:tabs>
      <w:ind w:left="400" w:hanging="400"/>
    </w:pPr>
    <w:rPr>
      <w:i/>
    </w:rPr>
  </w:style>
  <w:style w:type="paragraph" w:customStyle="1" w:styleId="NoNumbHead1">
    <w:name w:val="NoNumbHead1"/>
    <w:basedOn w:val="Heading1"/>
    <w:rsid w:val="00167F01"/>
    <w:pPr>
      <w:numPr>
        <w:numId w:val="0"/>
      </w:numPr>
    </w:pPr>
  </w:style>
  <w:style w:type="paragraph" w:customStyle="1" w:styleId="NoNumbHead2">
    <w:name w:val="NoNumbHead2"/>
    <w:basedOn w:val="Heading2"/>
    <w:next w:val="Normal"/>
    <w:rsid w:val="00214CE4"/>
    <w:pPr>
      <w:numPr>
        <w:ilvl w:val="0"/>
        <w:numId w:val="0"/>
      </w:numPr>
    </w:pPr>
  </w:style>
  <w:style w:type="paragraph" w:customStyle="1" w:styleId="NoNumbHead3">
    <w:name w:val="NoNumbHead3"/>
    <w:basedOn w:val="Heading3"/>
    <w:next w:val="Normal"/>
    <w:rsid w:val="001A4BA3"/>
    <w:pPr>
      <w:numPr>
        <w:ilvl w:val="0"/>
        <w:numId w:val="0"/>
      </w:numPr>
    </w:pPr>
  </w:style>
  <w:style w:type="table" w:styleId="TableGrid">
    <w:name w:val="Table Grid"/>
    <w:basedOn w:val="TableNormal"/>
    <w:semiHidden/>
    <w:rsid w:val="009B3EEB"/>
    <w:pPr>
      <w:keepLines/>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It">
    <w:name w:val="pressIt"/>
    <w:qFormat/>
    <w:rsid w:val="0027444D"/>
    <w:rPr>
      <w:rFonts w:ascii="Tahoma" w:hAnsi="Tahoma"/>
      <w:b/>
      <w:i/>
      <w:color w:val="06234B"/>
      <w:sz w:val="20"/>
    </w:rPr>
  </w:style>
  <w:style w:type="paragraph" w:customStyle="1" w:styleId="NoNumbHead4">
    <w:name w:val="NoNumbHead4"/>
    <w:basedOn w:val="Heading4"/>
    <w:next w:val="Normal"/>
    <w:rsid w:val="001A4BA3"/>
    <w:pPr>
      <w:numPr>
        <w:ilvl w:val="0"/>
        <w:numId w:val="0"/>
      </w:numPr>
    </w:pPr>
    <w:rPr>
      <w:b w:val="0"/>
    </w:rPr>
  </w:style>
  <w:style w:type="paragraph" w:customStyle="1" w:styleId="Messages">
    <w:name w:val="Messages"/>
    <w:basedOn w:val="Normal"/>
    <w:rsid w:val="001F4506"/>
    <w:pPr>
      <w:spacing w:after="40"/>
    </w:pPr>
    <w:rPr>
      <w:sz w:val="16"/>
    </w:rPr>
  </w:style>
  <w:style w:type="paragraph" w:customStyle="1" w:styleId="NoNumbHead5">
    <w:name w:val="NoNumbHead5"/>
    <w:basedOn w:val="Heading5"/>
    <w:next w:val="Normal"/>
    <w:rsid w:val="001A4BA3"/>
    <w:pPr>
      <w:numPr>
        <w:ilvl w:val="0"/>
        <w:numId w:val="0"/>
      </w:numPr>
    </w:pPr>
  </w:style>
  <w:style w:type="character" w:customStyle="1" w:styleId="manualRef">
    <w:name w:val="manualRef"/>
    <w:qFormat/>
    <w:rsid w:val="0027444D"/>
    <w:rPr>
      <w:rFonts w:ascii="Verdana" w:hAnsi="Verdana"/>
      <w:b/>
      <w:i/>
      <w:noProof/>
      <w:color w:val="EC008C"/>
      <w:sz w:val="20"/>
      <w:lang w:val="en-GB"/>
    </w:rPr>
  </w:style>
  <w:style w:type="paragraph" w:styleId="BalloonText">
    <w:name w:val="Balloon Text"/>
    <w:basedOn w:val="Normal"/>
    <w:link w:val="BalloonTextChar"/>
    <w:rsid w:val="00057F43"/>
    <w:pPr>
      <w:spacing w:before="0"/>
    </w:pPr>
    <w:rPr>
      <w:rFonts w:ascii="Tahoma" w:hAnsi="Tahoma" w:cs="Tahoma"/>
      <w:sz w:val="16"/>
      <w:szCs w:val="16"/>
    </w:rPr>
  </w:style>
  <w:style w:type="character" w:customStyle="1" w:styleId="BalloonTextChar">
    <w:name w:val="Balloon Text Char"/>
    <w:link w:val="BalloonText"/>
    <w:rsid w:val="00057F43"/>
    <w:rPr>
      <w:rFonts w:ascii="Tahoma" w:hAnsi="Tahoma" w:cs="Tahoma"/>
      <w:sz w:val="16"/>
      <w:szCs w:val="16"/>
      <w:lang w:eastAsia="en-US"/>
    </w:rPr>
  </w:style>
  <w:style w:type="paragraph" w:customStyle="1" w:styleId="NoNumbHead6">
    <w:name w:val="NoNumbHead6"/>
    <w:basedOn w:val="Heading6"/>
    <w:next w:val="Normal"/>
    <w:qFormat/>
    <w:rsid w:val="0027444D"/>
    <w:pPr>
      <w:numPr>
        <w:ilvl w:val="0"/>
        <w:numId w:val="0"/>
      </w:numPr>
    </w:pPr>
    <w:rPr>
      <w:b w:val="0"/>
    </w:rPr>
  </w:style>
  <w:style w:type="paragraph" w:styleId="ListBullet">
    <w:name w:val="List Bullet"/>
    <w:basedOn w:val="Normal"/>
    <w:link w:val="ListBulletChar"/>
    <w:uiPriority w:val="4"/>
    <w:unhideWhenUsed/>
    <w:qFormat/>
    <w:rsid w:val="0027444D"/>
    <w:pPr>
      <w:tabs>
        <w:tab w:val="num" w:pos="360"/>
      </w:tabs>
      <w:ind w:left="360" w:hanging="360"/>
      <w:contextualSpacing/>
    </w:pPr>
  </w:style>
  <w:style w:type="paragraph" w:styleId="EndnoteText">
    <w:name w:val="endnote text"/>
    <w:basedOn w:val="Normal"/>
    <w:link w:val="EndnoteTextChar"/>
    <w:rsid w:val="00185EF8"/>
  </w:style>
  <w:style w:type="character" w:customStyle="1" w:styleId="EndnoteTextChar">
    <w:name w:val="Endnote Text Char"/>
    <w:link w:val="EndnoteText"/>
    <w:rsid w:val="00185EF8"/>
    <w:rPr>
      <w:rFonts w:ascii="Verdana" w:hAnsi="Verdana"/>
      <w:lang w:eastAsia="en-US"/>
    </w:rPr>
  </w:style>
  <w:style w:type="character" w:styleId="EndnoteReference">
    <w:name w:val="endnote reference"/>
    <w:rsid w:val="00185EF8"/>
    <w:rPr>
      <w:vertAlign w:val="superscript"/>
    </w:rPr>
  </w:style>
  <w:style w:type="character" w:customStyle="1" w:styleId="Heading1Char">
    <w:name w:val="Heading 1 Char"/>
    <w:basedOn w:val="DefaultParagraphFont"/>
    <w:link w:val="Heading1"/>
    <w:uiPriority w:val="99"/>
    <w:rsid w:val="0027444D"/>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27444D"/>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27444D"/>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27444D"/>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27444D"/>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27444D"/>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27444D"/>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27444D"/>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27444D"/>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27444D"/>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27444D"/>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27444D"/>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27444D"/>
    <w:rPr>
      <w:rFonts w:cs="Times New Roman"/>
      <w:b/>
    </w:rPr>
  </w:style>
  <w:style w:type="character" w:styleId="Emphasis">
    <w:name w:val="Emphasis"/>
    <w:basedOn w:val="DefaultParagraphFont"/>
    <w:uiPriority w:val="99"/>
    <w:qFormat/>
    <w:rsid w:val="0027444D"/>
    <w:rPr>
      <w:b/>
      <w:caps/>
      <w:color w:val="C00000"/>
      <w:spacing w:val="5"/>
    </w:rPr>
  </w:style>
  <w:style w:type="paragraph" w:styleId="NoSpacing">
    <w:name w:val="No Spacing"/>
    <w:uiPriority w:val="99"/>
    <w:qFormat/>
    <w:rsid w:val="0027444D"/>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27444D"/>
    <w:pPr>
      <w:ind w:left="720"/>
      <w:contextualSpacing/>
    </w:pPr>
  </w:style>
  <w:style w:type="paragraph" w:styleId="Quote">
    <w:name w:val="Quote"/>
    <w:basedOn w:val="Normal"/>
    <w:next w:val="Normal"/>
    <w:link w:val="QuoteChar"/>
    <w:uiPriority w:val="99"/>
    <w:qFormat/>
    <w:rsid w:val="0027444D"/>
    <w:rPr>
      <w:rFonts w:ascii="Arial" w:hAnsi="Arial"/>
      <w:i/>
      <w:iCs/>
      <w:szCs w:val="24"/>
    </w:rPr>
  </w:style>
  <w:style w:type="character" w:customStyle="1" w:styleId="QuoteChar">
    <w:name w:val="Quote Char"/>
    <w:basedOn w:val="DefaultParagraphFont"/>
    <w:link w:val="Quote"/>
    <w:uiPriority w:val="99"/>
    <w:rsid w:val="0027444D"/>
    <w:rPr>
      <w:rFonts w:ascii="Arial" w:hAnsi="Arial"/>
      <w:i/>
      <w:iCs/>
      <w:sz w:val="24"/>
      <w:szCs w:val="24"/>
      <w:lang w:eastAsia="en-US"/>
    </w:rPr>
  </w:style>
  <w:style w:type="paragraph" w:styleId="IntenseQuote">
    <w:name w:val="Intense Quote"/>
    <w:basedOn w:val="Normal"/>
    <w:next w:val="Normal"/>
    <w:link w:val="IntenseQuoteChar"/>
    <w:uiPriority w:val="99"/>
    <w:qFormat/>
    <w:rsid w:val="0027444D"/>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27444D"/>
    <w:rPr>
      <w:rFonts w:ascii="Arial" w:hAnsi="Arial"/>
      <w:color w:val="838D9B"/>
      <w:sz w:val="24"/>
      <w:szCs w:val="24"/>
      <w:lang w:eastAsia="en-US"/>
    </w:rPr>
  </w:style>
  <w:style w:type="character" w:styleId="SubtleEmphasis">
    <w:name w:val="Subtle Emphasis"/>
    <w:basedOn w:val="DefaultParagraphFont"/>
    <w:uiPriority w:val="99"/>
    <w:qFormat/>
    <w:rsid w:val="0027444D"/>
    <w:rPr>
      <w:rFonts w:cs="Times New Roman"/>
      <w:i/>
      <w:color w:val="3F454E"/>
    </w:rPr>
  </w:style>
  <w:style w:type="character" w:styleId="IntenseEmphasis">
    <w:name w:val="Intense Emphasis"/>
    <w:basedOn w:val="DefaultParagraphFont"/>
    <w:uiPriority w:val="99"/>
    <w:qFormat/>
    <w:rsid w:val="0027444D"/>
    <w:rPr>
      <w:rFonts w:cs="Times New Roman"/>
      <w:b/>
      <w:caps/>
      <w:color w:val="3F454E"/>
      <w:spacing w:val="10"/>
    </w:rPr>
  </w:style>
  <w:style w:type="character" w:styleId="SubtleReference">
    <w:name w:val="Subtle Reference"/>
    <w:basedOn w:val="DefaultParagraphFont"/>
    <w:uiPriority w:val="99"/>
    <w:qFormat/>
    <w:rsid w:val="0027444D"/>
    <w:rPr>
      <w:rFonts w:cs="Times New Roman"/>
      <w:b/>
      <w:color w:val="838D9B"/>
    </w:rPr>
  </w:style>
  <w:style w:type="character" w:styleId="IntenseReference">
    <w:name w:val="Intense Reference"/>
    <w:basedOn w:val="DefaultParagraphFont"/>
    <w:uiPriority w:val="99"/>
    <w:qFormat/>
    <w:rsid w:val="0027444D"/>
    <w:rPr>
      <w:rFonts w:cs="Times New Roman"/>
      <w:b/>
      <w:i/>
      <w:caps/>
      <w:color w:val="838D9B"/>
    </w:rPr>
  </w:style>
  <w:style w:type="character" w:styleId="BookTitle">
    <w:name w:val="Book Title"/>
    <w:basedOn w:val="DefaultParagraphFont"/>
    <w:uiPriority w:val="99"/>
    <w:qFormat/>
    <w:rsid w:val="0027444D"/>
    <w:rPr>
      <w:rFonts w:cs="Times New Roman"/>
      <w:b/>
      <w:i/>
      <w:spacing w:val="0"/>
    </w:rPr>
  </w:style>
  <w:style w:type="paragraph" w:styleId="TOCHeading">
    <w:name w:val="TOC Heading"/>
    <w:basedOn w:val="Heading1"/>
    <w:next w:val="Normal"/>
    <w:uiPriority w:val="39"/>
    <w:qFormat/>
    <w:rsid w:val="0027444D"/>
    <w:pPr>
      <w:numPr>
        <w:numId w:val="0"/>
      </w:numPr>
      <w:outlineLvl w:val="9"/>
    </w:pPr>
  </w:style>
  <w:style w:type="paragraph" w:styleId="ListBullet2">
    <w:name w:val="List Bullet 2"/>
    <w:basedOn w:val="Normal"/>
    <w:rsid w:val="00FD55A7"/>
    <w:pPr>
      <w:numPr>
        <w:numId w:val="4"/>
      </w:numPr>
      <w:contextualSpacing/>
    </w:pPr>
  </w:style>
  <w:style w:type="paragraph" w:customStyle="1" w:styleId="c8Bullets">
    <w:name w:val="c8Bullets"/>
    <w:basedOn w:val="Normal"/>
    <w:link w:val="c8BulletsChar"/>
    <w:qFormat/>
    <w:rsid w:val="0027444D"/>
    <w:pPr>
      <w:contextualSpacing/>
    </w:pPr>
    <w:rPr>
      <w:szCs w:val="22"/>
    </w:rPr>
  </w:style>
  <w:style w:type="character" w:customStyle="1" w:styleId="ListBulletChar">
    <w:name w:val="List Bullet Char"/>
    <w:basedOn w:val="DefaultParagraphFont"/>
    <w:link w:val="ListBullet"/>
    <w:uiPriority w:val="4"/>
    <w:rsid w:val="0027444D"/>
    <w:rPr>
      <w:rFonts w:asciiTheme="minorHAnsi" w:hAnsiTheme="minorHAnsi"/>
      <w:sz w:val="24"/>
      <w:szCs w:val="20"/>
      <w:lang w:eastAsia="en-US"/>
    </w:rPr>
  </w:style>
  <w:style w:type="character" w:customStyle="1" w:styleId="c8BulletsChar">
    <w:name w:val="c8Bullets Char"/>
    <w:basedOn w:val="DefaultParagraphFont"/>
    <w:link w:val="c8Bullets"/>
    <w:rsid w:val="0027444D"/>
    <w:rPr>
      <w:rFonts w:asciiTheme="minorHAnsi" w:hAnsiTheme="minorHAnsi"/>
      <w:sz w:val="24"/>
      <w:lang w:eastAsia="en-US"/>
    </w:rPr>
  </w:style>
  <w:style w:type="paragraph" w:customStyle="1" w:styleId="NoNumbHead7">
    <w:name w:val="NoNumbHead7"/>
    <w:basedOn w:val="Heading7"/>
    <w:rsid w:val="00D34F3B"/>
    <w:pPr>
      <w:numPr>
        <w:ilvl w:val="0"/>
        <w:numId w:val="0"/>
      </w:numPr>
    </w:pPr>
  </w:style>
  <w:style w:type="character" w:customStyle="1" w:styleId="itemReference">
    <w:name w:val="itemReference"/>
    <w:basedOn w:val="pressIt"/>
    <w:uiPriority w:val="1"/>
    <w:qFormat/>
    <w:rsid w:val="0027444D"/>
    <w:rPr>
      <w:rFonts w:asciiTheme="minorHAnsi" w:hAnsiTheme="minorHAnsi"/>
      <w:b/>
      <w:i w:val="0"/>
      <w:color w:val="06234B"/>
      <w:sz w:val="24"/>
    </w:rPr>
  </w:style>
  <w:style w:type="character" w:customStyle="1" w:styleId="HeaderChar">
    <w:name w:val="Header Char"/>
    <w:link w:val="Header"/>
    <w:rsid w:val="0027444D"/>
    <w:rPr>
      <w:rFonts w:asciiTheme="minorHAnsi" w:hAnsiTheme="minorHAnsi"/>
      <w:color w:val="1F497D"/>
      <w:sz w:val="32"/>
      <w:szCs w:val="32"/>
    </w:rPr>
  </w:style>
  <w:style w:type="table" w:customStyle="1" w:styleId="JLTable1">
    <w:name w:val="JL Table 1"/>
    <w:basedOn w:val="TableNormal"/>
    <w:uiPriority w:val="99"/>
    <w:rsid w:val="00613387"/>
    <w:tblPr>
      <w:tblInd w:w="0"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CellMar>
        <w:top w:w="0" w:type="dxa"/>
        <w:left w:w="108" w:type="dxa"/>
        <w:bottom w:w="0" w:type="dxa"/>
        <w:right w:w="108" w:type="dxa"/>
      </w:tblCellMar>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table" w:styleId="MediumGrid3-Accent1">
    <w:name w:val="Medium Grid 3 Accent 1"/>
    <w:basedOn w:val="TableNormal"/>
    <w:uiPriority w:val="69"/>
    <w:rsid w:val="006133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basedOn w:val="DefaultParagraphFont"/>
    <w:link w:val="ListParagraph"/>
    <w:uiPriority w:val="99"/>
    <w:rsid w:val="0027444D"/>
    <w:rPr>
      <w:rFonts w:asciiTheme="minorHAnsi" w:hAnsiTheme="minorHAnsi"/>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99" w:qFormat="1"/>
    <w:lsdException w:name="table of figures" w:uiPriority="99"/>
    <w:lsdException w:name="List Bullet" w:uiPriority="4" w:qFormat="1"/>
    <w:lsdException w:name="Title" w:uiPriority="99" w:qFormat="1"/>
    <w:lsdException w:name="Subtitle" w:uiPriority="99" w:qFormat="1"/>
    <w:lsdException w:name="Hyperlink" w:uiPriority="99"/>
    <w:lsdException w:name="Strong" w:uiPriority="99" w:qFormat="1"/>
    <w:lsdException w:name="Emphasis" w:uiPriority="99"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27444D"/>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27444D"/>
    <w:pPr>
      <w:pageBreakBefore/>
      <w:numPr>
        <w:numId w:val="55"/>
      </w:numPr>
      <w:pBdr>
        <w:top w:val="single" w:sz="24" w:space="0" w:color="838D9B"/>
        <w:left w:val="single" w:sz="24" w:space="4" w:color="838D9B"/>
        <w:bottom w:val="single" w:sz="24" w:space="0" w:color="838D9B"/>
        <w:right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27444D"/>
    <w:pPr>
      <w:pageBreakBefore w:val="0"/>
      <w:numPr>
        <w:ilvl w:val="1"/>
      </w:numPr>
      <w:pBdr>
        <w:top w:val="single" w:sz="24" w:space="0" w:color="E6E8EB"/>
        <w:left w:val="single" w:sz="24" w:space="4" w:color="E6E8EB"/>
        <w:bottom w:val="single" w:sz="24" w:space="0" w:color="E6E8EB"/>
        <w:right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27444D"/>
    <w:pPr>
      <w:numPr>
        <w:ilvl w:val="2"/>
      </w:numPr>
      <w:pBdr>
        <w:top w:val="none" w:sz="0" w:space="0" w:color="auto"/>
        <w:left w:val="single" w:sz="12" w:space="4" w:color="838D9B"/>
        <w:bottom w:val="single" w:sz="12" w:space="1" w:color="838D9B"/>
        <w:right w:val="none" w:sz="0" w:space="0" w:color="auto"/>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27444D"/>
    <w:pPr>
      <w:numPr>
        <w:ilvl w:val="3"/>
      </w:numPr>
      <w:pBdr>
        <w:left w:val="single" w:sz="8" w:space="4" w:color="838D9B"/>
        <w:bottom w:val="single" w:sz="8" w:space="1" w:color="838D9B"/>
      </w:pBdr>
      <w:spacing w:before="200"/>
      <w:outlineLvl w:val="3"/>
    </w:pPr>
    <w:rPr>
      <w:b/>
      <w:caps w:val="0"/>
      <w:spacing w:val="10"/>
      <w:sz w:val="22"/>
    </w:rPr>
  </w:style>
  <w:style w:type="paragraph" w:styleId="Heading5">
    <w:name w:val="heading 5"/>
    <w:basedOn w:val="Heading4"/>
    <w:next w:val="Normal"/>
    <w:link w:val="Heading5Char"/>
    <w:uiPriority w:val="99"/>
    <w:qFormat/>
    <w:rsid w:val="0027444D"/>
    <w:pPr>
      <w:numPr>
        <w:ilvl w:val="4"/>
      </w:numPr>
      <w:pBdr>
        <w:bottom w:val="single" w:sz="6" w:space="1" w:color="838D9B"/>
      </w:pBdr>
      <w:outlineLvl w:val="4"/>
    </w:pPr>
    <w:rPr>
      <w:color w:val="5F6976"/>
    </w:rPr>
  </w:style>
  <w:style w:type="paragraph" w:styleId="Heading6">
    <w:name w:val="heading 6"/>
    <w:basedOn w:val="Heading5"/>
    <w:next w:val="Normal"/>
    <w:link w:val="Heading6Char"/>
    <w:uiPriority w:val="99"/>
    <w:qFormat/>
    <w:rsid w:val="0027444D"/>
    <w:pPr>
      <w:numPr>
        <w:ilvl w:val="5"/>
      </w:numPr>
      <w:pBdr>
        <w:bottom w:val="dotted" w:sz="6" w:space="1" w:color="838D9B"/>
      </w:pBdr>
      <w:outlineLvl w:val="5"/>
    </w:pPr>
  </w:style>
  <w:style w:type="paragraph" w:styleId="Heading7">
    <w:name w:val="heading 7"/>
    <w:basedOn w:val="Normal"/>
    <w:next w:val="Normal"/>
    <w:link w:val="Heading7Char"/>
    <w:uiPriority w:val="99"/>
    <w:qFormat/>
    <w:rsid w:val="0027444D"/>
    <w:pPr>
      <w:numPr>
        <w:ilvl w:val="6"/>
        <w:numId w:val="55"/>
      </w:numPr>
      <w:spacing w:before="200" w:after="0"/>
      <w:outlineLvl w:val="6"/>
    </w:pPr>
    <w:rPr>
      <w:rFonts w:ascii="Corbel" w:hAnsi="Corbel" w:cstheme="majorBidi"/>
      <w:caps/>
      <w:color w:val="5F6976"/>
      <w:spacing w:val="10"/>
      <w:sz w:val="22"/>
      <w:szCs w:val="22"/>
    </w:rPr>
  </w:style>
  <w:style w:type="paragraph" w:styleId="Heading8">
    <w:name w:val="heading 8"/>
    <w:basedOn w:val="Normal"/>
    <w:next w:val="Normal"/>
    <w:link w:val="Heading8Char"/>
    <w:uiPriority w:val="99"/>
    <w:qFormat/>
    <w:rsid w:val="0027444D"/>
    <w:pPr>
      <w:numPr>
        <w:ilvl w:val="7"/>
        <w:numId w:val="10"/>
      </w:numPr>
      <w:spacing w:before="200" w:after="0"/>
      <w:ind w:left="1440" w:hanging="1440"/>
      <w:outlineLvl w:val="7"/>
    </w:pPr>
    <w:rPr>
      <w:rFonts w:cstheme="majorBidi"/>
      <w:caps/>
      <w:spacing w:val="10"/>
      <w:sz w:val="18"/>
      <w:szCs w:val="18"/>
    </w:rPr>
  </w:style>
  <w:style w:type="paragraph" w:styleId="Heading9">
    <w:name w:val="heading 9"/>
    <w:basedOn w:val="Normal"/>
    <w:next w:val="Normal"/>
    <w:link w:val="Heading9Char"/>
    <w:uiPriority w:val="99"/>
    <w:qFormat/>
    <w:rsid w:val="0027444D"/>
    <w:pPr>
      <w:tabs>
        <w:tab w:val="num" w:pos="926"/>
      </w:tabs>
      <w:spacing w:before="200" w:after="0"/>
      <w:ind w:left="926" w:hanging="360"/>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7444D"/>
    <w:rPr>
      <w:rFonts w:asciiTheme="minorHAnsi" w:hAnsiTheme="minorHAnsi" w:cstheme="majorBidi"/>
      <w:caps/>
      <w:color w:val="365F91" w:themeColor="accent1" w:themeShade="BF"/>
      <w:spacing w:val="15"/>
      <w:sz w:val="28"/>
      <w:lang w:eastAsia="en-US"/>
    </w:rPr>
  </w:style>
  <w:style w:type="paragraph" w:styleId="Header">
    <w:name w:val="header"/>
    <w:basedOn w:val="Normal"/>
    <w:link w:val="HeaderChar"/>
    <w:qFormat/>
    <w:rsid w:val="0027444D"/>
    <w:pPr>
      <w:tabs>
        <w:tab w:val="right" w:pos="8928"/>
      </w:tabs>
      <w:spacing w:after="360"/>
      <w:jc w:val="right"/>
    </w:pPr>
    <w:rPr>
      <w:color w:val="1F497D"/>
      <w:sz w:val="32"/>
      <w:szCs w:val="32"/>
      <w:lang w:eastAsia="en-GB"/>
    </w:rPr>
  </w:style>
  <w:style w:type="paragraph" w:styleId="Footer">
    <w:name w:val="footer"/>
    <w:basedOn w:val="Normal"/>
    <w:semiHidden/>
    <w:rsid w:val="00E50080"/>
    <w:pPr>
      <w:pBdr>
        <w:top w:val="single" w:sz="6" w:space="1" w:color="auto"/>
        <w:bottom w:val="single" w:sz="6" w:space="1" w:color="auto"/>
      </w:pBdr>
      <w:shd w:val="pct5" w:color="auto" w:fill="auto"/>
    </w:pPr>
  </w:style>
  <w:style w:type="paragraph" w:styleId="DocumentMap">
    <w:name w:val="Document Map"/>
    <w:basedOn w:val="Normal"/>
    <w:semiHidden/>
    <w:rsid w:val="00E50080"/>
    <w:pPr>
      <w:shd w:val="clear" w:color="auto" w:fill="000080"/>
    </w:pPr>
    <w:rPr>
      <w:rFonts w:ascii="Tahoma" w:hAnsi="Tahoma"/>
    </w:rPr>
  </w:style>
  <w:style w:type="paragraph" w:styleId="FootnoteText">
    <w:name w:val="footnote text"/>
    <w:basedOn w:val="Normal"/>
    <w:semiHidden/>
    <w:rsid w:val="00E50080"/>
    <w:rPr>
      <w:sz w:val="14"/>
    </w:rPr>
  </w:style>
  <w:style w:type="character" w:styleId="FootnoteReference">
    <w:name w:val="footnote reference"/>
    <w:semiHidden/>
    <w:rsid w:val="00E50080"/>
    <w:rPr>
      <w:vertAlign w:val="superscript"/>
    </w:rPr>
  </w:style>
  <w:style w:type="paragraph" w:styleId="TOC1">
    <w:name w:val="toc 1"/>
    <w:basedOn w:val="Normal"/>
    <w:next w:val="Normal"/>
    <w:autoRedefine/>
    <w:uiPriority w:val="39"/>
    <w:rsid w:val="00E50080"/>
    <w:pPr>
      <w:tabs>
        <w:tab w:val="right" w:leader="dot" w:pos="9027"/>
      </w:tabs>
      <w:spacing w:before="120"/>
    </w:pPr>
    <w:rPr>
      <w:b/>
      <w:caps/>
    </w:rPr>
  </w:style>
  <w:style w:type="paragraph" w:styleId="TOC2">
    <w:name w:val="toc 2"/>
    <w:basedOn w:val="Normal"/>
    <w:next w:val="Normal"/>
    <w:autoRedefine/>
    <w:uiPriority w:val="39"/>
    <w:rsid w:val="00E50080"/>
    <w:pPr>
      <w:tabs>
        <w:tab w:val="right" w:leader="dot" w:pos="9027"/>
      </w:tabs>
      <w:ind w:left="220"/>
    </w:pPr>
    <w:rPr>
      <w:smallCaps/>
    </w:rPr>
  </w:style>
  <w:style w:type="paragraph" w:styleId="TOC3">
    <w:name w:val="toc 3"/>
    <w:basedOn w:val="Normal"/>
    <w:next w:val="Normal"/>
    <w:autoRedefine/>
    <w:uiPriority w:val="39"/>
    <w:rsid w:val="00E50080"/>
    <w:pPr>
      <w:tabs>
        <w:tab w:val="right" w:leader="dot" w:pos="9027"/>
      </w:tabs>
      <w:ind w:left="442"/>
    </w:pPr>
    <w:rPr>
      <w:i/>
    </w:rPr>
  </w:style>
  <w:style w:type="paragraph" w:styleId="TOC4">
    <w:name w:val="toc 4"/>
    <w:basedOn w:val="Normal"/>
    <w:next w:val="Normal"/>
    <w:autoRedefine/>
    <w:uiPriority w:val="39"/>
    <w:rsid w:val="00E50080"/>
    <w:pPr>
      <w:tabs>
        <w:tab w:val="right" w:leader="dot" w:pos="9027"/>
      </w:tabs>
      <w:ind w:left="660"/>
    </w:pPr>
    <w:rPr>
      <w:sz w:val="18"/>
    </w:rPr>
  </w:style>
  <w:style w:type="paragraph" w:styleId="TOC5">
    <w:name w:val="toc 5"/>
    <w:basedOn w:val="Normal"/>
    <w:next w:val="Normal"/>
    <w:autoRedefine/>
    <w:uiPriority w:val="39"/>
    <w:rsid w:val="00E50080"/>
    <w:pPr>
      <w:tabs>
        <w:tab w:val="right" w:leader="dot" w:pos="9027"/>
      </w:tabs>
      <w:ind w:left="880"/>
    </w:pPr>
    <w:rPr>
      <w:sz w:val="18"/>
    </w:rPr>
  </w:style>
  <w:style w:type="paragraph" w:styleId="TOC6">
    <w:name w:val="toc 6"/>
    <w:basedOn w:val="Normal"/>
    <w:next w:val="Normal"/>
    <w:autoRedefine/>
    <w:uiPriority w:val="39"/>
    <w:rsid w:val="00E50080"/>
    <w:pPr>
      <w:tabs>
        <w:tab w:val="right" w:leader="dot" w:pos="9027"/>
      </w:tabs>
      <w:ind w:left="1100"/>
    </w:pPr>
    <w:rPr>
      <w:sz w:val="18"/>
    </w:rPr>
  </w:style>
  <w:style w:type="paragraph" w:styleId="TOC7">
    <w:name w:val="toc 7"/>
    <w:basedOn w:val="Normal"/>
    <w:next w:val="Normal"/>
    <w:autoRedefine/>
    <w:uiPriority w:val="39"/>
    <w:rsid w:val="00E50080"/>
    <w:pPr>
      <w:tabs>
        <w:tab w:val="right" w:leader="dot" w:pos="9027"/>
      </w:tabs>
      <w:ind w:left="1320"/>
    </w:pPr>
    <w:rPr>
      <w:sz w:val="18"/>
    </w:rPr>
  </w:style>
  <w:style w:type="paragraph" w:styleId="TOC8">
    <w:name w:val="toc 8"/>
    <w:basedOn w:val="Normal"/>
    <w:next w:val="Normal"/>
    <w:autoRedefine/>
    <w:uiPriority w:val="39"/>
    <w:rsid w:val="00E50080"/>
    <w:pPr>
      <w:tabs>
        <w:tab w:val="right" w:leader="dot" w:pos="9027"/>
      </w:tabs>
      <w:ind w:left="1540"/>
    </w:pPr>
    <w:rPr>
      <w:sz w:val="18"/>
    </w:rPr>
  </w:style>
  <w:style w:type="paragraph" w:styleId="TOC9">
    <w:name w:val="toc 9"/>
    <w:basedOn w:val="Normal"/>
    <w:next w:val="Normal"/>
    <w:autoRedefine/>
    <w:uiPriority w:val="39"/>
    <w:rsid w:val="00E50080"/>
    <w:pPr>
      <w:tabs>
        <w:tab w:val="right" w:leader="dot" w:pos="9027"/>
      </w:tabs>
      <w:ind w:left="1760"/>
    </w:pPr>
    <w:rPr>
      <w:sz w:val="18"/>
    </w:rPr>
  </w:style>
  <w:style w:type="paragraph" w:styleId="Index1">
    <w:name w:val="index 1"/>
    <w:basedOn w:val="Normal"/>
    <w:next w:val="Normal"/>
    <w:autoRedefine/>
    <w:semiHidden/>
    <w:rsid w:val="00E50080"/>
    <w:pPr>
      <w:tabs>
        <w:tab w:val="right" w:leader="dot" w:pos="9360"/>
      </w:tabs>
      <w:suppressAutoHyphens/>
      <w:ind w:left="1440" w:right="720" w:hanging="1440"/>
    </w:pPr>
  </w:style>
  <w:style w:type="paragraph" w:styleId="Index2">
    <w:name w:val="index 2"/>
    <w:basedOn w:val="Normal"/>
    <w:next w:val="Normal"/>
    <w:autoRedefine/>
    <w:semiHidden/>
    <w:rsid w:val="00E50080"/>
    <w:pPr>
      <w:tabs>
        <w:tab w:val="right" w:leader="dot" w:pos="9360"/>
      </w:tabs>
      <w:suppressAutoHyphens/>
      <w:ind w:left="1440" w:right="720" w:hanging="720"/>
    </w:pPr>
  </w:style>
  <w:style w:type="paragraph" w:styleId="TOAHeading">
    <w:name w:val="toa heading"/>
    <w:basedOn w:val="Normal"/>
    <w:next w:val="Normal"/>
    <w:semiHidden/>
    <w:rsid w:val="00E50080"/>
    <w:pPr>
      <w:tabs>
        <w:tab w:val="right" w:pos="9360"/>
      </w:tabs>
      <w:suppressAutoHyphens/>
    </w:pPr>
  </w:style>
  <w:style w:type="character" w:styleId="PageNumber">
    <w:name w:val="page number"/>
    <w:basedOn w:val="DefaultParagraphFont"/>
    <w:semiHidden/>
    <w:rsid w:val="00E50080"/>
  </w:style>
  <w:style w:type="character" w:styleId="LineNumber">
    <w:name w:val="line number"/>
    <w:semiHidden/>
    <w:rsid w:val="00E50080"/>
    <w:rPr>
      <w:rFonts w:ascii="Arial" w:hAnsi="Arial"/>
      <w:sz w:val="16"/>
      <w:szCs w:val="16"/>
    </w:rPr>
  </w:style>
  <w:style w:type="paragraph" w:styleId="List">
    <w:name w:val="List"/>
    <w:basedOn w:val="Normal"/>
    <w:semiHidden/>
    <w:rsid w:val="00E50080"/>
    <w:pPr>
      <w:ind w:left="360" w:hanging="360"/>
    </w:pPr>
  </w:style>
  <w:style w:type="paragraph" w:styleId="BodyText">
    <w:name w:val="Body Text"/>
    <w:basedOn w:val="Normal"/>
    <w:link w:val="BodyTextChar"/>
    <w:semiHidden/>
    <w:rsid w:val="00E50080"/>
    <w:pPr>
      <w:tabs>
        <w:tab w:val="left" w:pos="851"/>
      </w:tabs>
      <w:ind w:left="850" w:hanging="850"/>
    </w:pPr>
  </w:style>
  <w:style w:type="character" w:customStyle="1" w:styleId="BodyTextChar">
    <w:name w:val="Body Text Char"/>
    <w:link w:val="BodyText"/>
    <w:semiHidden/>
    <w:rsid w:val="00FD07DE"/>
    <w:rPr>
      <w:rFonts w:ascii="Verdana" w:hAnsi="Verdana"/>
      <w:lang w:eastAsia="en-US"/>
    </w:rPr>
  </w:style>
  <w:style w:type="paragraph" w:styleId="Caption">
    <w:name w:val="caption"/>
    <w:aliases w:val="cp"/>
    <w:basedOn w:val="Normal"/>
    <w:next w:val="Normal"/>
    <w:uiPriority w:val="99"/>
    <w:qFormat/>
    <w:rsid w:val="0027444D"/>
    <w:rPr>
      <w:b/>
      <w:bCs/>
      <w:color w:val="5F6976"/>
      <w:sz w:val="16"/>
      <w:szCs w:val="16"/>
    </w:rPr>
  </w:style>
  <w:style w:type="character" w:styleId="Hyperlink">
    <w:name w:val="Hyperlink"/>
    <w:uiPriority w:val="99"/>
    <w:rsid w:val="009017F3"/>
    <w:rPr>
      <w:i/>
      <w:color w:val="0070C0"/>
    </w:rPr>
  </w:style>
  <w:style w:type="character" w:styleId="CommentReference">
    <w:name w:val="annotation reference"/>
    <w:semiHidden/>
    <w:rsid w:val="00E50080"/>
    <w:rPr>
      <w:sz w:val="16"/>
      <w:szCs w:val="16"/>
    </w:rPr>
  </w:style>
  <w:style w:type="paragraph" w:styleId="CommentText">
    <w:name w:val="annotation text"/>
    <w:basedOn w:val="Normal"/>
    <w:link w:val="CommentTextChar"/>
    <w:semiHidden/>
    <w:rsid w:val="00E50080"/>
  </w:style>
  <w:style w:type="character" w:customStyle="1" w:styleId="CommentTextChar">
    <w:name w:val="Comment Text Char"/>
    <w:link w:val="CommentText"/>
    <w:semiHidden/>
    <w:rsid w:val="00FD07DE"/>
    <w:rPr>
      <w:rFonts w:ascii="Verdana" w:hAnsi="Verdana"/>
      <w:lang w:eastAsia="en-US"/>
    </w:rPr>
  </w:style>
  <w:style w:type="character" w:styleId="FollowedHyperlink">
    <w:name w:val="FollowedHyperlink"/>
    <w:basedOn w:val="Hyperlink"/>
    <w:semiHidden/>
    <w:rsid w:val="006C4548"/>
    <w:rPr>
      <w:i/>
      <w:color w:val="0000FF"/>
      <w:u w:val="none"/>
    </w:rPr>
  </w:style>
  <w:style w:type="paragraph" w:styleId="TableofFigures">
    <w:name w:val="table of figures"/>
    <w:basedOn w:val="Normal"/>
    <w:next w:val="Normal"/>
    <w:uiPriority w:val="99"/>
    <w:rsid w:val="00CF3671"/>
    <w:pPr>
      <w:tabs>
        <w:tab w:val="right" w:pos="9639"/>
      </w:tabs>
      <w:ind w:left="400" w:hanging="400"/>
    </w:pPr>
    <w:rPr>
      <w:i/>
    </w:rPr>
  </w:style>
  <w:style w:type="paragraph" w:customStyle="1" w:styleId="NoNumbHead1">
    <w:name w:val="NoNumbHead1"/>
    <w:basedOn w:val="Heading1"/>
    <w:rsid w:val="00167F01"/>
    <w:pPr>
      <w:numPr>
        <w:numId w:val="0"/>
      </w:numPr>
    </w:pPr>
  </w:style>
  <w:style w:type="paragraph" w:customStyle="1" w:styleId="NoNumbHead2">
    <w:name w:val="NoNumbHead2"/>
    <w:basedOn w:val="Heading2"/>
    <w:next w:val="Normal"/>
    <w:rsid w:val="00214CE4"/>
    <w:pPr>
      <w:numPr>
        <w:ilvl w:val="0"/>
        <w:numId w:val="0"/>
      </w:numPr>
    </w:pPr>
  </w:style>
  <w:style w:type="paragraph" w:customStyle="1" w:styleId="NoNumbHead3">
    <w:name w:val="NoNumbHead3"/>
    <w:basedOn w:val="Heading3"/>
    <w:next w:val="Normal"/>
    <w:rsid w:val="001A4BA3"/>
    <w:pPr>
      <w:numPr>
        <w:ilvl w:val="0"/>
        <w:numId w:val="0"/>
      </w:numPr>
    </w:pPr>
  </w:style>
  <w:style w:type="table" w:styleId="TableGrid">
    <w:name w:val="Table Grid"/>
    <w:basedOn w:val="TableNormal"/>
    <w:semiHidden/>
    <w:rsid w:val="009B3EEB"/>
    <w:pPr>
      <w:keepLines/>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ssIt">
    <w:name w:val="pressIt"/>
    <w:qFormat/>
    <w:rsid w:val="0027444D"/>
    <w:rPr>
      <w:rFonts w:ascii="Tahoma" w:hAnsi="Tahoma"/>
      <w:b/>
      <w:i/>
      <w:color w:val="06234B"/>
      <w:sz w:val="20"/>
    </w:rPr>
  </w:style>
  <w:style w:type="paragraph" w:customStyle="1" w:styleId="NoNumbHead4">
    <w:name w:val="NoNumbHead4"/>
    <w:basedOn w:val="Heading4"/>
    <w:next w:val="Normal"/>
    <w:rsid w:val="001A4BA3"/>
    <w:pPr>
      <w:numPr>
        <w:ilvl w:val="0"/>
        <w:numId w:val="0"/>
      </w:numPr>
    </w:pPr>
    <w:rPr>
      <w:b w:val="0"/>
    </w:rPr>
  </w:style>
  <w:style w:type="paragraph" w:customStyle="1" w:styleId="Messages">
    <w:name w:val="Messages"/>
    <w:basedOn w:val="Normal"/>
    <w:rsid w:val="001F4506"/>
    <w:pPr>
      <w:spacing w:after="40"/>
    </w:pPr>
    <w:rPr>
      <w:sz w:val="16"/>
    </w:rPr>
  </w:style>
  <w:style w:type="paragraph" w:customStyle="1" w:styleId="NoNumbHead5">
    <w:name w:val="NoNumbHead5"/>
    <w:basedOn w:val="Heading5"/>
    <w:next w:val="Normal"/>
    <w:rsid w:val="001A4BA3"/>
    <w:pPr>
      <w:numPr>
        <w:ilvl w:val="0"/>
        <w:numId w:val="0"/>
      </w:numPr>
    </w:pPr>
  </w:style>
  <w:style w:type="character" w:customStyle="1" w:styleId="manualRef">
    <w:name w:val="manualRef"/>
    <w:qFormat/>
    <w:rsid w:val="0027444D"/>
    <w:rPr>
      <w:rFonts w:ascii="Verdana" w:hAnsi="Verdana"/>
      <w:b/>
      <w:i/>
      <w:noProof/>
      <w:color w:val="EC008C"/>
      <w:sz w:val="20"/>
      <w:lang w:val="en-GB"/>
    </w:rPr>
  </w:style>
  <w:style w:type="paragraph" w:styleId="BalloonText">
    <w:name w:val="Balloon Text"/>
    <w:basedOn w:val="Normal"/>
    <w:link w:val="BalloonTextChar"/>
    <w:rsid w:val="00057F43"/>
    <w:pPr>
      <w:spacing w:before="0"/>
    </w:pPr>
    <w:rPr>
      <w:rFonts w:ascii="Tahoma" w:hAnsi="Tahoma" w:cs="Tahoma"/>
      <w:sz w:val="16"/>
      <w:szCs w:val="16"/>
    </w:rPr>
  </w:style>
  <w:style w:type="character" w:customStyle="1" w:styleId="BalloonTextChar">
    <w:name w:val="Balloon Text Char"/>
    <w:link w:val="BalloonText"/>
    <w:rsid w:val="00057F43"/>
    <w:rPr>
      <w:rFonts w:ascii="Tahoma" w:hAnsi="Tahoma" w:cs="Tahoma"/>
      <w:sz w:val="16"/>
      <w:szCs w:val="16"/>
      <w:lang w:eastAsia="en-US"/>
    </w:rPr>
  </w:style>
  <w:style w:type="paragraph" w:customStyle="1" w:styleId="NoNumbHead6">
    <w:name w:val="NoNumbHead6"/>
    <w:basedOn w:val="Heading6"/>
    <w:next w:val="Normal"/>
    <w:qFormat/>
    <w:rsid w:val="0027444D"/>
    <w:pPr>
      <w:numPr>
        <w:ilvl w:val="0"/>
        <w:numId w:val="0"/>
      </w:numPr>
    </w:pPr>
    <w:rPr>
      <w:b w:val="0"/>
    </w:rPr>
  </w:style>
  <w:style w:type="paragraph" w:styleId="ListBullet">
    <w:name w:val="List Bullet"/>
    <w:basedOn w:val="Normal"/>
    <w:link w:val="ListBulletChar"/>
    <w:uiPriority w:val="4"/>
    <w:unhideWhenUsed/>
    <w:qFormat/>
    <w:rsid w:val="0027444D"/>
    <w:pPr>
      <w:tabs>
        <w:tab w:val="num" w:pos="360"/>
      </w:tabs>
      <w:ind w:left="360" w:hanging="360"/>
      <w:contextualSpacing/>
    </w:pPr>
  </w:style>
  <w:style w:type="paragraph" w:styleId="EndnoteText">
    <w:name w:val="endnote text"/>
    <w:basedOn w:val="Normal"/>
    <w:link w:val="EndnoteTextChar"/>
    <w:rsid w:val="00185EF8"/>
  </w:style>
  <w:style w:type="character" w:customStyle="1" w:styleId="EndnoteTextChar">
    <w:name w:val="Endnote Text Char"/>
    <w:link w:val="EndnoteText"/>
    <w:rsid w:val="00185EF8"/>
    <w:rPr>
      <w:rFonts w:ascii="Verdana" w:hAnsi="Verdana"/>
      <w:lang w:eastAsia="en-US"/>
    </w:rPr>
  </w:style>
  <w:style w:type="character" w:styleId="EndnoteReference">
    <w:name w:val="endnote reference"/>
    <w:rsid w:val="00185EF8"/>
    <w:rPr>
      <w:vertAlign w:val="superscript"/>
    </w:rPr>
  </w:style>
  <w:style w:type="character" w:customStyle="1" w:styleId="Heading1Char">
    <w:name w:val="Heading 1 Char"/>
    <w:basedOn w:val="DefaultParagraphFont"/>
    <w:link w:val="Heading1"/>
    <w:uiPriority w:val="99"/>
    <w:rsid w:val="0027444D"/>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27444D"/>
    <w:rPr>
      <w:rFonts w:asciiTheme="minorHAnsi" w:hAnsiTheme="minorHAnsi" w:cstheme="majorBidi"/>
      <w:b/>
      <w:caps/>
      <w:color w:val="365F91" w:themeColor="accent1" w:themeShade="BF"/>
      <w:sz w:val="36"/>
      <w:shd w:val="clear" w:color="auto" w:fill="E6E8EB"/>
      <w:lang w:eastAsia="en-US"/>
    </w:rPr>
  </w:style>
  <w:style w:type="character" w:customStyle="1" w:styleId="Heading4Char">
    <w:name w:val="Heading 4 Char"/>
    <w:basedOn w:val="DefaultParagraphFont"/>
    <w:link w:val="Heading4"/>
    <w:uiPriority w:val="99"/>
    <w:rsid w:val="0027444D"/>
    <w:rPr>
      <w:rFonts w:asciiTheme="minorHAnsi" w:hAnsiTheme="minorHAnsi"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27444D"/>
    <w:rPr>
      <w:rFonts w:asciiTheme="minorHAnsi" w:hAnsiTheme="minorHAnsi" w:cstheme="majorBidi"/>
      <w:b/>
      <w:color w:val="5F6976"/>
      <w:spacing w:val="10"/>
      <w:lang w:eastAsia="en-US"/>
    </w:rPr>
  </w:style>
  <w:style w:type="character" w:customStyle="1" w:styleId="Heading6Char">
    <w:name w:val="Heading 6 Char"/>
    <w:basedOn w:val="DefaultParagraphFont"/>
    <w:link w:val="Heading6"/>
    <w:uiPriority w:val="99"/>
    <w:rsid w:val="0027444D"/>
    <w:rPr>
      <w:rFonts w:asciiTheme="minorHAnsi" w:hAnsiTheme="minorHAnsi" w:cstheme="majorBidi"/>
      <w:b/>
      <w:color w:val="5F6976"/>
      <w:spacing w:val="10"/>
      <w:lang w:eastAsia="en-US"/>
    </w:rPr>
  </w:style>
  <w:style w:type="character" w:customStyle="1" w:styleId="Heading7Char">
    <w:name w:val="Heading 7 Char"/>
    <w:basedOn w:val="DefaultParagraphFont"/>
    <w:link w:val="Heading7"/>
    <w:uiPriority w:val="99"/>
    <w:rsid w:val="0027444D"/>
    <w:rPr>
      <w:rFonts w:ascii="Corbel" w:hAnsi="Corbel" w:cstheme="majorBidi"/>
      <w:caps/>
      <w:color w:val="5F6976"/>
      <w:spacing w:val="10"/>
      <w:lang w:eastAsia="en-US"/>
    </w:rPr>
  </w:style>
  <w:style w:type="character" w:customStyle="1" w:styleId="Heading8Char">
    <w:name w:val="Heading 8 Char"/>
    <w:basedOn w:val="DefaultParagraphFont"/>
    <w:link w:val="Heading8"/>
    <w:uiPriority w:val="99"/>
    <w:rsid w:val="0027444D"/>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27444D"/>
    <w:rPr>
      <w:rFonts w:ascii="Arial" w:hAnsi="Arial" w:cstheme="majorBidi"/>
      <w:i/>
      <w:iCs/>
      <w:caps/>
      <w:spacing w:val="10"/>
      <w:sz w:val="18"/>
      <w:szCs w:val="18"/>
      <w:lang w:eastAsia="en-US"/>
    </w:rPr>
  </w:style>
  <w:style w:type="paragraph" w:styleId="Title">
    <w:name w:val="Title"/>
    <w:basedOn w:val="Normal"/>
    <w:next w:val="Normal"/>
    <w:link w:val="TitleChar"/>
    <w:uiPriority w:val="99"/>
    <w:qFormat/>
    <w:rsid w:val="0027444D"/>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27444D"/>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27444D"/>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27444D"/>
    <w:rPr>
      <w:rFonts w:ascii="Arial" w:hAnsi="Arial" w:cstheme="majorBidi"/>
      <w:caps/>
      <w:color w:val="595959"/>
      <w:spacing w:val="10"/>
      <w:sz w:val="21"/>
      <w:szCs w:val="21"/>
      <w:lang w:eastAsia="en-US"/>
    </w:rPr>
  </w:style>
  <w:style w:type="character" w:styleId="Strong">
    <w:name w:val="Strong"/>
    <w:basedOn w:val="DefaultParagraphFont"/>
    <w:uiPriority w:val="99"/>
    <w:qFormat/>
    <w:rsid w:val="0027444D"/>
    <w:rPr>
      <w:rFonts w:cs="Times New Roman"/>
      <w:b/>
    </w:rPr>
  </w:style>
  <w:style w:type="character" w:styleId="Emphasis">
    <w:name w:val="Emphasis"/>
    <w:basedOn w:val="DefaultParagraphFont"/>
    <w:uiPriority w:val="99"/>
    <w:qFormat/>
    <w:rsid w:val="0027444D"/>
    <w:rPr>
      <w:b/>
      <w:caps/>
      <w:color w:val="C00000"/>
      <w:spacing w:val="5"/>
    </w:rPr>
  </w:style>
  <w:style w:type="paragraph" w:styleId="NoSpacing">
    <w:name w:val="No Spacing"/>
    <w:uiPriority w:val="99"/>
    <w:qFormat/>
    <w:rsid w:val="0027444D"/>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27444D"/>
    <w:pPr>
      <w:ind w:left="720"/>
      <w:contextualSpacing/>
    </w:pPr>
  </w:style>
  <w:style w:type="paragraph" w:styleId="Quote">
    <w:name w:val="Quote"/>
    <w:basedOn w:val="Normal"/>
    <w:next w:val="Normal"/>
    <w:link w:val="QuoteChar"/>
    <w:uiPriority w:val="99"/>
    <w:qFormat/>
    <w:rsid w:val="0027444D"/>
    <w:rPr>
      <w:rFonts w:ascii="Arial" w:hAnsi="Arial"/>
      <w:i/>
      <w:iCs/>
      <w:szCs w:val="24"/>
    </w:rPr>
  </w:style>
  <w:style w:type="character" w:customStyle="1" w:styleId="QuoteChar">
    <w:name w:val="Quote Char"/>
    <w:basedOn w:val="DefaultParagraphFont"/>
    <w:link w:val="Quote"/>
    <w:uiPriority w:val="99"/>
    <w:rsid w:val="0027444D"/>
    <w:rPr>
      <w:rFonts w:ascii="Arial" w:hAnsi="Arial"/>
      <w:i/>
      <w:iCs/>
      <w:sz w:val="24"/>
      <w:szCs w:val="24"/>
      <w:lang w:eastAsia="en-US"/>
    </w:rPr>
  </w:style>
  <w:style w:type="paragraph" w:styleId="IntenseQuote">
    <w:name w:val="Intense Quote"/>
    <w:basedOn w:val="Normal"/>
    <w:next w:val="Normal"/>
    <w:link w:val="IntenseQuoteChar"/>
    <w:uiPriority w:val="99"/>
    <w:qFormat/>
    <w:rsid w:val="0027444D"/>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27444D"/>
    <w:rPr>
      <w:rFonts w:ascii="Arial" w:hAnsi="Arial"/>
      <w:color w:val="838D9B"/>
      <w:sz w:val="24"/>
      <w:szCs w:val="24"/>
      <w:lang w:eastAsia="en-US"/>
    </w:rPr>
  </w:style>
  <w:style w:type="character" w:styleId="SubtleEmphasis">
    <w:name w:val="Subtle Emphasis"/>
    <w:basedOn w:val="DefaultParagraphFont"/>
    <w:uiPriority w:val="99"/>
    <w:qFormat/>
    <w:rsid w:val="0027444D"/>
    <w:rPr>
      <w:rFonts w:cs="Times New Roman"/>
      <w:i/>
      <w:color w:val="3F454E"/>
    </w:rPr>
  </w:style>
  <w:style w:type="character" w:styleId="IntenseEmphasis">
    <w:name w:val="Intense Emphasis"/>
    <w:basedOn w:val="DefaultParagraphFont"/>
    <w:uiPriority w:val="99"/>
    <w:qFormat/>
    <w:rsid w:val="0027444D"/>
    <w:rPr>
      <w:rFonts w:cs="Times New Roman"/>
      <w:b/>
      <w:caps/>
      <w:color w:val="3F454E"/>
      <w:spacing w:val="10"/>
    </w:rPr>
  </w:style>
  <w:style w:type="character" w:styleId="SubtleReference">
    <w:name w:val="Subtle Reference"/>
    <w:basedOn w:val="DefaultParagraphFont"/>
    <w:uiPriority w:val="99"/>
    <w:qFormat/>
    <w:rsid w:val="0027444D"/>
    <w:rPr>
      <w:rFonts w:cs="Times New Roman"/>
      <w:b/>
      <w:color w:val="838D9B"/>
    </w:rPr>
  </w:style>
  <w:style w:type="character" w:styleId="IntenseReference">
    <w:name w:val="Intense Reference"/>
    <w:basedOn w:val="DefaultParagraphFont"/>
    <w:uiPriority w:val="99"/>
    <w:qFormat/>
    <w:rsid w:val="0027444D"/>
    <w:rPr>
      <w:rFonts w:cs="Times New Roman"/>
      <w:b/>
      <w:i/>
      <w:caps/>
      <w:color w:val="838D9B"/>
    </w:rPr>
  </w:style>
  <w:style w:type="character" w:styleId="BookTitle">
    <w:name w:val="Book Title"/>
    <w:basedOn w:val="DefaultParagraphFont"/>
    <w:uiPriority w:val="99"/>
    <w:qFormat/>
    <w:rsid w:val="0027444D"/>
    <w:rPr>
      <w:rFonts w:cs="Times New Roman"/>
      <w:b/>
      <w:i/>
      <w:spacing w:val="0"/>
    </w:rPr>
  </w:style>
  <w:style w:type="paragraph" w:styleId="TOCHeading">
    <w:name w:val="TOC Heading"/>
    <w:basedOn w:val="Heading1"/>
    <w:next w:val="Normal"/>
    <w:uiPriority w:val="39"/>
    <w:qFormat/>
    <w:rsid w:val="0027444D"/>
    <w:pPr>
      <w:numPr>
        <w:numId w:val="0"/>
      </w:numPr>
      <w:outlineLvl w:val="9"/>
    </w:pPr>
  </w:style>
  <w:style w:type="paragraph" w:styleId="ListBullet2">
    <w:name w:val="List Bullet 2"/>
    <w:basedOn w:val="Normal"/>
    <w:rsid w:val="00FD55A7"/>
    <w:pPr>
      <w:numPr>
        <w:numId w:val="4"/>
      </w:numPr>
      <w:contextualSpacing/>
    </w:pPr>
  </w:style>
  <w:style w:type="paragraph" w:customStyle="1" w:styleId="c8Bullets">
    <w:name w:val="c8Bullets"/>
    <w:basedOn w:val="Normal"/>
    <w:link w:val="c8BulletsChar"/>
    <w:qFormat/>
    <w:rsid w:val="0027444D"/>
    <w:pPr>
      <w:contextualSpacing/>
    </w:pPr>
    <w:rPr>
      <w:szCs w:val="22"/>
    </w:rPr>
  </w:style>
  <w:style w:type="character" w:customStyle="1" w:styleId="ListBulletChar">
    <w:name w:val="List Bullet Char"/>
    <w:basedOn w:val="DefaultParagraphFont"/>
    <w:link w:val="ListBullet"/>
    <w:uiPriority w:val="4"/>
    <w:rsid w:val="0027444D"/>
    <w:rPr>
      <w:rFonts w:asciiTheme="minorHAnsi" w:hAnsiTheme="minorHAnsi"/>
      <w:sz w:val="24"/>
      <w:szCs w:val="20"/>
      <w:lang w:eastAsia="en-US"/>
    </w:rPr>
  </w:style>
  <w:style w:type="character" w:customStyle="1" w:styleId="c8BulletsChar">
    <w:name w:val="c8Bullets Char"/>
    <w:basedOn w:val="DefaultParagraphFont"/>
    <w:link w:val="c8Bullets"/>
    <w:rsid w:val="0027444D"/>
    <w:rPr>
      <w:rFonts w:asciiTheme="minorHAnsi" w:hAnsiTheme="minorHAnsi"/>
      <w:sz w:val="24"/>
      <w:lang w:eastAsia="en-US"/>
    </w:rPr>
  </w:style>
  <w:style w:type="paragraph" w:customStyle="1" w:styleId="NoNumbHead7">
    <w:name w:val="NoNumbHead7"/>
    <w:basedOn w:val="Heading7"/>
    <w:rsid w:val="00D34F3B"/>
    <w:pPr>
      <w:numPr>
        <w:ilvl w:val="0"/>
        <w:numId w:val="0"/>
      </w:numPr>
    </w:pPr>
  </w:style>
  <w:style w:type="character" w:customStyle="1" w:styleId="itemReference">
    <w:name w:val="itemReference"/>
    <w:basedOn w:val="pressIt"/>
    <w:uiPriority w:val="1"/>
    <w:qFormat/>
    <w:rsid w:val="0027444D"/>
    <w:rPr>
      <w:rFonts w:asciiTheme="minorHAnsi" w:hAnsiTheme="minorHAnsi"/>
      <w:b/>
      <w:i w:val="0"/>
      <w:color w:val="06234B"/>
      <w:sz w:val="24"/>
    </w:rPr>
  </w:style>
  <w:style w:type="character" w:customStyle="1" w:styleId="HeaderChar">
    <w:name w:val="Header Char"/>
    <w:link w:val="Header"/>
    <w:rsid w:val="0027444D"/>
    <w:rPr>
      <w:rFonts w:asciiTheme="minorHAnsi" w:hAnsiTheme="minorHAnsi"/>
      <w:color w:val="1F497D"/>
      <w:sz w:val="32"/>
      <w:szCs w:val="32"/>
    </w:rPr>
  </w:style>
  <w:style w:type="table" w:customStyle="1" w:styleId="JLTable1">
    <w:name w:val="JL Table 1"/>
    <w:basedOn w:val="TableNormal"/>
    <w:uiPriority w:val="99"/>
    <w:rsid w:val="00613387"/>
    <w:tblPr>
      <w:tblInd w:w="0" w:type="dxa"/>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CellMar>
        <w:top w:w="0" w:type="dxa"/>
        <w:left w:w="108" w:type="dxa"/>
        <w:bottom w:w="0" w:type="dxa"/>
        <w:right w:w="108" w:type="dxa"/>
      </w:tblCellMar>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table" w:styleId="MediumGrid3-Accent1">
    <w:name w:val="Medium Grid 3 Accent 1"/>
    <w:basedOn w:val="TableNormal"/>
    <w:uiPriority w:val="69"/>
    <w:rsid w:val="0061338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istParagraphChar">
    <w:name w:val="List Paragraph Char"/>
    <w:basedOn w:val="DefaultParagraphFont"/>
    <w:link w:val="ListParagraph"/>
    <w:uiPriority w:val="99"/>
    <w:rsid w:val="0027444D"/>
    <w:rPr>
      <w:rFonts w:asciiTheme="minorHAnsi" w:hAnsiTheme="minorHAns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6.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6.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hyperlink" Target="http://www.chronolator.co.uk/" TargetMode="External"/><Relationship Id="rId107" Type="http://schemas.openxmlformats.org/officeDocument/2006/relationships/image" Target="media/image86.png"/><Relationship Id="rId11" Type="http://schemas.openxmlformats.org/officeDocument/2006/relationships/hyperlink" Target="file:///C:\Users\julia_000\Documents\Berrick%20Computing\VBA\ChronoLator%20VBA\Version%203.0\Runtime\Documentation\www.chronolator.co.uk" TargetMode="External"/><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7.png"/><Relationship Id="rId216" Type="http://schemas.openxmlformats.org/officeDocument/2006/relationships/image" Target="media/image190.png"/><Relationship Id="rId22" Type="http://schemas.openxmlformats.org/officeDocument/2006/relationships/image" Target="media/image7.png"/><Relationship Id="rId27" Type="http://schemas.openxmlformats.org/officeDocument/2006/relationships/image" Target="media/image10.jp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7.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7.png"/><Relationship Id="rId197" Type="http://schemas.openxmlformats.org/officeDocument/2006/relationships/image" Target="media/image172.png"/><Relationship Id="rId206" Type="http://schemas.openxmlformats.org/officeDocument/2006/relationships/image" Target="media/image181.png"/><Relationship Id="rId227" Type="http://schemas.openxmlformats.org/officeDocument/2006/relationships/hyperlink" Target="http://www.chronolator.co.uk/licence.htm" TargetMode="External"/><Relationship Id="rId201" Type="http://schemas.openxmlformats.org/officeDocument/2006/relationships/image" Target="media/image176.png"/><Relationship Id="rId222" Type="http://schemas.openxmlformats.org/officeDocument/2006/relationships/image" Target="media/image192.png"/><Relationship Id="rId12" Type="http://schemas.openxmlformats.org/officeDocument/2006/relationships/hyperlink" Target="http://www.chronolator.co.uk/" TargetMode="External"/><Relationship Id="rId17"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hyperlink" Target="http://www.chronolator.co.uk" TargetMode="External"/><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www.chronolator.co.uk/suggest_form.htm" TargetMode="External"/><Relationship Id="rId96" Type="http://schemas.openxmlformats.org/officeDocument/2006/relationships/image" Target="media/image75.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hyperlink" Target="http://www.chronolator.co.uk/tutorials/index.htm" TargetMode="External"/><Relationship Id="rId187" Type="http://schemas.openxmlformats.org/officeDocument/2006/relationships/image" Target="media/image162.png"/><Relationship Id="rId217" Type="http://schemas.openxmlformats.org/officeDocument/2006/relationships/image" Target="media/image19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upport.microsoft.com/kb/210565" TargetMode="External"/><Relationship Id="rId23" Type="http://schemas.openxmlformats.org/officeDocument/2006/relationships/header" Target="header4.xml"/><Relationship Id="rId28" Type="http://schemas.openxmlformats.org/officeDocument/2006/relationships/image" Target="media/image11.jp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hyperlink" Target="http://www.chronolator.co.uk/faq.htm" TargetMode="External"/><Relationship Id="rId198" Type="http://schemas.openxmlformats.org/officeDocument/2006/relationships/image" Target="media/image173.png"/><Relationship Id="rId172" Type="http://schemas.openxmlformats.org/officeDocument/2006/relationships/image" Target="media/image149.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3.png"/><Relationship Id="rId228" Type="http://schemas.openxmlformats.org/officeDocument/2006/relationships/header" Target="header5.xml"/><Relationship Id="rId13" Type="http://schemas.openxmlformats.org/officeDocument/2006/relationships/hyperlink" Target="file:///C:\Users\julia_000\Documents\Berrick%20Computing\VBA\ChronoLator%20VBA\Version%203.0\Runtime\Documentation\www.chronolator.co.uk" TargetMode="External"/><Relationship Id="rId18" Type="http://schemas.openxmlformats.org/officeDocument/2006/relationships/footer" Target="footer2.xml"/><Relationship Id="rId39" Type="http://schemas.openxmlformats.org/officeDocument/2006/relationships/image" Target="media/image21.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hyperlink" Target="http://www.chronolator.co.uk/tutorials"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4.png"/><Relationship Id="rId188" Type="http://schemas.openxmlformats.org/officeDocument/2006/relationships/image" Target="media/image163.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1.png"/><Relationship Id="rId162" Type="http://schemas.openxmlformats.org/officeDocument/2006/relationships/image" Target="media/image139.png"/><Relationship Id="rId183" Type="http://schemas.openxmlformats.org/officeDocument/2006/relationships/image" Target="media/image158.png"/><Relationship Id="rId213" Type="http://schemas.openxmlformats.org/officeDocument/2006/relationships/image" Target="media/image187.png"/><Relationship Id="rId218" Type="http://schemas.openxmlformats.org/officeDocument/2006/relationships/hyperlink" Target="http://www.chronolator.co.uk/suggest_form.ht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hyperlink" Target="http://www.w3.org/TR/WCAG/" TargetMode="External"/><Relationship Id="rId157" Type="http://schemas.openxmlformats.org/officeDocument/2006/relationships/image" Target="media/image134.png"/><Relationship Id="rId178" Type="http://schemas.openxmlformats.org/officeDocument/2006/relationships/image" Target="media/image154.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footer" Target="footer5.xml"/><Relationship Id="rId19" Type="http://schemas.openxmlformats.org/officeDocument/2006/relationships/header" Target="header3.xml"/><Relationship Id="rId224" Type="http://schemas.openxmlformats.org/officeDocument/2006/relationships/hyperlink" Target="http://www.chronolator.co.uk/bug_form.htm" TargetMode="External"/><Relationship Id="rId14" Type="http://schemas.openxmlformats.org/officeDocument/2006/relationships/hyperlink" Target="http://www.chronolator.co.uk/" TargetMode="External"/><Relationship Id="rId30" Type="http://schemas.openxmlformats.org/officeDocument/2006/relationships/hyperlink" Target="http://office.microsoft.com/en-gb/word-help/what-version-of-office-am-i-using-HA101873769.aspx" TargetMode="Externa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5.png"/><Relationship Id="rId168"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png"/><Relationship Id="rId163" Type="http://schemas.openxmlformats.org/officeDocument/2006/relationships/image" Target="media/image140.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hyperlink" Target="http://www.chronolator.co.uk/" TargetMode="External"/><Relationship Id="rId3" Type="http://schemas.openxmlformats.org/officeDocument/2006/relationships/styles" Target="styles.xml"/><Relationship Id="rId214" Type="http://schemas.openxmlformats.org/officeDocument/2006/relationships/image" Target="media/image188.png"/><Relationship Id="rId230" Type="http://schemas.openxmlformats.org/officeDocument/2006/relationships/header" Target="header6.xml"/><Relationship Id="rId25" Type="http://schemas.openxmlformats.org/officeDocument/2006/relationships/image" Target="media/image8.jp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5.png"/><Relationship Id="rId158" Type="http://schemas.openxmlformats.org/officeDocument/2006/relationships/image" Target="media/image135.png"/><Relationship Id="rId20" Type="http://schemas.openxmlformats.org/officeDocument/2006/relationships/footer" Target="footer3.xml"/><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5.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hyperlink" Target="http://www.chronolator.co.uk/licence.htm" TargetMode="External"/><Relationship Id="rId225" Type="http://schemas.openxmlformats.org/officeDocument/2006/relationships/hyperlink" Target="http://www.chronolator.co.uk/bug_form.htm" TargetMode="External"/><Relationship Id="rId15" Type="http://schemas.openxmlformats.org/officeDocument/2006/relationships/header" Target="header1.xml"/><Relationship Id="rId36" Type="http://schemas.openxmlformats.org/officeDocument/2006/relationships/image" Target="media/image18.png"/><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4.png"/><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1.png"/><Relationship Id="rId148" Type="http://schemas.openxmlformats.org/officeDocument/2006/relationships/hyperlink" Target="http://www.chronolator.co.uk/download.htm" TargetMode="External"/><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0.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56.png"/><Relationship Id="rId210" Type="http://schemas.openxmlformats.org/officeDocument/2006/relationships/image" Target="media/image185.png"/><Relationship Id="rId215" Type="http://schemas.openxmlformats.org/officeDocument/2006/relationships/image" Target="media/image189.png"/><Relationship Id="rId26" Type="http://schemas.openxmlformats.org/officeDocument/2006/relationships/image" Target="media/image9.jpg"/><Relationship Id="rId231" Type="http://schemas.openxmlformats.org/officeDocument/2006/relationships/fontTable" Target="fontTable.xml"/><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eader" Target="header2.xml"/><Relationship Id="rId221" Type="http://schemas.openxmlformats.org/officeDocument/2006/relationships/hyperlink" Target="http://support.microsoft.com/default.aspx/gp/lifeselectindex" TargetMode="External"/><Relationship Id="rId37" Type="http://schemas.openxmlformats.org/officeDocument/2006/relationships/image" Target="media/image19.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2.png"/><Relationship Id="rId90" Type="http://schemas.openxmlformats.org/officeDocument/2006/relationships/image" Target="media/image70.png"/><Relationship Id="rId165" Type="http://schemas.openxmlformats.org/officeDocument/2006/relationships/image" Target="media/image142.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8A30-9664-4C52-9ED7-EC943647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8</TotalTime>
  <Pages>143</Pages>
  <Words>25624</Words>
  <Characters>146057</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UsingChronolatorDocuments</vt:lpstr>
    </vt:vector>
  </TitlesOfParts>
  <Company>Berrick Computing Ltd</Company>
  <LinksUpToDate>false</LinksUpToDate>
  <CharactersWithSpaces>171339</CharactersWithSpaces>
  <SharedDoc>false</SharedDoc>
  <HLinks>
    <vt:vector size="354" baseType="variant">
      <vt:variant>
        <vt:i4>7536738</vt:i4>
      </vt:variant>
      <vt:variant>
        <vt:i4>585</vt:i4>
      </vt:variant>
      <vt:variant>
        <vt:i4>0</vt:i4>
      </vt:variant>
      <vt:variant>
        <vt:i4>5</vt:i4>
      </vt:variant>
      <vt:variant>
        <vt:lpwstr/>
      </vt:variant>
      <vt:variant>
        <vt:lpwstr>insertFile</vt:lpwstr>
      </vt:variant>
      <vt:variant>
        <vt:i4>1638424</vt:i4>
      </vt:variant>
      <vt:variant>
        <vt:i4>581</vt:i4>
      </vt:variant>
      <vt:variant>
        <vt:i4>0</vt:i4>
      </vt:variant>
      <vt:variant>
        <vt:i4>5</vt:i4>
      </vt:variant>
      <vt:variant>
        <vt:lpwstr>http://www.chronolator.co.uk/licence.htm</vt:lpwstr>
      </vt:variant>
      <vt:variant>
        <vt:lpwstr/>
      </vt:variant>
      <vt:variant>
        <vt:i4>1572866</vt:i4>
      </vt:variant>
      <vt:variant>
        <vt:i4>579</vt:i4>
      </vt:variant>
      <vt:variant>
        <vt:i4>0</vt:i4>
      </vt:variant>
      <vt:variant>
        <vt:i4>5</vt:i4>
      </vt:variant>
      <vt:variant>
        <vt:lpwstr>http://www.chronolator.co.uk/</vt:lpwstr>
      </vt:variant>
      <vt:variant>
        <vt:lpwstr/>
      </vt:variant>
      <vt:variant>
        <vt:i4>5439597</vt:i4>
      </vt:variant>
      <vt:variant>
        <vt:i4>576</vt:i4>
      </vt:variant>
      <vt:variant>
        <vt:i4>0</vt:i4>
      </vt:variant>
      <vt:variant>
        <vt:i4>5</vt:i4>
      </vt:variant>
      <vt:variant>
        <vt:lpwstr>http://www.chronolator.co.uk/bug_form.htm</vt:lpwstr>
      </vt:variant>
      <vt:variant>
        <vt:lpwstr/>
      </vt:variant>
      <vt:variant>
        <vt:i4>5439597</vt:i4>
      </vt:variant>
      <vt:variant>
        <vt:i4>573</vt:i4>
      </vt:variant>
      <vt:variant>
        <vt:i4>0</vt:i4>
      </vt:variant>
      <vt:variant>
        <vt:i4>5</vt:i4>
      </vt:variant>
      <vt:variant>
        <vt:lpwstr>http://www.chronolator.co.uk/bug_form.htm</vt:lpwstr>
      </vt:variant>
      <vt:variant>
        <vt:lpwstr/>
      </vt:variant>
      <vt:variant>
        <vt:i4>1572866</vt:i4>
      </vt:variant>
      <vt:variant>
        <vt:i4>570</vt:i4>
      </vt:variant>
      <vt:variant>
        <vt:i4>0</vt:i4>
      </vt:variant>
      <vt:variant>
        <vt:i4>5</vt:i4>
      </vt:variant>
      <vt:variant>
        <vt:lpwstr>http://www.chronolator.co.uk/</vt:lpwstr>
      </vt:variant>
      <vt:variant>
        <vt:lpwstr/>
      </vt:variant>
      <vt:variant>
        <vt:i4>589865</vt:i4>
      </vt:variant>
      <vt:variant>
        <vt:i4>567</vt:i4>
      </vt:variant>
      <vt:variant>
        <vt:i4>0</vt:i4>
      </vt:variant>
      <vt:variant>
        <vt:i4>5</vt:i4>
      </vt:variant>
      <vt:variant>
        <vt:lpwstr>http://support.microsoft.com/default.aspx/gp/lifeselectindex</vt:lpwstr>
      </vt:variant>
      <vt:variant>
        <vt:lpwstr>O</vt:lpwstr>
      </vt:variant>
      <vt:variant>
        <vt:i4>1572866</vt:i4>
      </vt:variant>
      <vt:variant>
        <vt:i4>564</vt:i4>
      </vt:variant>
      <vt:variant>
        <vt:i4>0</vt:i4>
      </vt:variant>
      <vt:variant>
        <vt:i4>5</vt:i4>
      </vt:variant>
      <vt:variant>
        <vt:lpwstr>http://www.chronolator.co.uk/</vt:lpwstr>
      </vt:variant>
      <vt:variant>
        <vt:lpwstr/>
      </vt:variant>
      <vt:variant>
        <vt:i4>1638424</vt:i4>
      </vt:variant>
      <vt:variant>
        <vt:i4>560</vt:i4>
      </vt:variant>
      <vt:variant>
        <vt:i4>0</vt:i4>
      </vt:variant>
      <vt:variant>
        <vt:i4>5</vt:i4>
      </vt:variant>
      <vt:variant>
        <vt:lpwstr>http://www.chronolator.co.uk/licence.htm</vt:lpwstr>
      </vt:variant>
      <vt:variant>
        <vt:lpwstr/>
      </vt:variant>
      <vt:variant>
        <vt:i4>1572866</vt:i4>
      </vt:variant>
      <vt:variant>
        <vt:i4>558</vt:i4>
      </vt:variant>
      <vt:variant>
        <vt:i4>0</vt:i4>
      </vt:variant>
      <vt:variant>
        <vt:i4>5</vt:i4>
      </vt:variant>
      <vt:variant>
        <vt:lpwstr>http://www.chronolator.co.uk/</vt:lpwstr>
      </vt:variant>
      <vt:variant>
        <vt:lpwstr/>
      </vt:variant>
      <vt:variant>
        <vt:i4>5439609</vt:i4>
      </vt:variant>
      <vt:variant>
        <vt:i4>555</vt:i4>
      </vt:variant>
      <vt:variant>
        <vt:i4>0</vt:i4>
      </vt:variant>
      <vt:variant>
        <vt:i4>5</vt:i4>
      </vt:variant>
      <vt:variant>
        <vt:lpwstr>http://www.chronolator.co.uk/suggest_form.htm</vt:lpwstr>
      </vt:variant>
      <vt:variant>
        <vt:lpwstr/>
      </vt:variant>
      <vt:variant>
        <vt:i4>7471210</vt:i4>
      </vt:variant>
      <vt:variant>
        <vt:i4>549</vt:i4>
      </vt:variant>
      <vt:variant>
        <vt:i4>0</vt:i4>
      </vt:variant>
      <vt:variant>
        <vt:i4>5</vt:i4>
      </vt:variant>
      <vt:variant>
        <vt:lpwstr/>
      </vt:variant>
      <vt:variant>
        <vt:lpwstr>chkTableErrorCodes</vt:lpwstr>
      </vt:variant>
      <vt:variant>
        <vt:i4>7536738</vt:i4>
      </vt:variant>
      <vt:variant>
        <vt:i4>543</vt:i4>
      </vt:variant>
      <vt:variant>
        <vt:i4>0</vt:i4>
      </vt:variant>
      <vt:variant>
        <vt:i4>5</vt:i4>
      </vt:variant>
      <vt:variant>
        <vt:lpwstr/>
      </vt:variant>
      <vt:variant>
        <vt:lpwstr>insertFile</vt:lpwstr>
      </vt:variant>
      <vt:variant>
        <vt:i4>1638424</vt:i4>
      </vt:variant>
      <vt:variant>
        <vt:i4>539</vt:i4>
      </vt:variant>
      <vt:variant>
        <vt:i4>0</vt:i4>
      </vt:variant>
      <vt:variant>
        <vt:i4>5</vt:i4>
      </vt:variant>
      <vt:variant>
        <vt:lpwstr>http://www.chronolator.co.uk/licence.htm</vt:lpwstr>
      </vt:variant>
      <vt:variant>
        <vt:lpwstr/>
      </vt:variant>
      <vt:variant>
        <vt:i4>1572866</vt:i4>
      </vt:variant>
      <vt:variant>
        <vt:i4>537</vt:i4>
      </vt:variant>
      <vt:variant>
        <vt:i4>0</vt:i4>
      </vt:variant>
      <vt:variant>
        <vt:i4>5</vt:i4>
      </vt:variant>
      <vt:variant>
        <vt:lpwstr>http://www.chronolator.co.uk/</vt:lpwstr>
      </vt:variant>
      <vt:variant>
        <vt:lpwstr/>
      </vt:variant>
      <vt:variant>
        <vt:i4>7405690</vt:i4>
      </vt:variant>
      <vt:variant>
        <vt:i4>531</vt:i4>
      </vt:variant>
      <vt:variant>
        <vt:i4>0</vt:i4>
      </vt:variant>
      <vt:variant>
        <vt:i4>5</vt:i4>
      </vt:variant>
      <vt:variant>
        <vt:lpwstr/>
      </vt:variant>
      <vt:variant>
        <vt:lpwstr>w2010_macro_warning</vt:lpwstr>
      </vt:variant>
      <vt:variant>
        <vt:i4>7340157</vt:i4>
      </vt:variant>
      <vt:variant>
        <vt:i4>528</vt:i4>
      </vt:variant>
      <vt:variant>
        <vt:i4>0</vt:i4>
      </vt:variant>
      <vt:variant>
        <vt:i4>5</vt:i4>
      </vt:variant>
      <vt:variant>
        <vt:lpwstr/>
      </vt:variant>
      <vt:variant>
        <vt:lpwstr>w2007_macro_warning</vt:lpwstr>
      </vt:variant>
      <vt:variant>
        <vt:i4>7405690</vt:i4>
      </vt:variant>
      <vt:variant>
        <vt:i4>522</vt:i4>
      </vt:variant>
      <vt:variant>
        <vt:i4>0</vt:i4>
      </vt:variant>
      <vt:variant>
        <vt:i4>5</vt:i4>
      </vt:variant>
      <vt:variant>
        <vt:lpwstr/>
      </vt:variant>
      <vt:variant>
        <vt:lpwstr>w2010_macro_warning</vt:lpwstr>
      </vt:variant>
      <vt:variant>
        <vt:i4>7340157</vt:i4>
      </vt:variant>
      <vt:variant>
        <vt:i4>516</vt:i4>
      </vt:variant>
      <vt:variant>
        <vt:i4>0</vt:i4>
      </vt:variant>
      <vt:variant>
        <vt:i4>5</vt:i4>
      </vt:variant>
      <vt:variant>
        <vt:lpwstr/>
      </vt:variant>
      <vt:variant>
        <vt:lpwstr>w2007_macro_warning</vt:lpwstr>
      </vt:variant>
      <vt:variant>
        <vt:i4>524364</vt:i4>
      </vt:variant>
      <vt:variant>
        <vt:i4>513</vt:i4>
      </vt:variant>
      <vt:variant>
        <vt:i4>0</vt:i4>
      </vt:variant>
      <vt:variant>
        <vt:i4>5</vt:i4>
      </vt:variant>
      <vt:variant>
        <vt:lpwstr>http://www.chronolator.co.uk/tutorials/index.htm</vt:lpwstr>
      </vt:variant>
      <vt:variant>
        <vt:lpwstr/>
      </vt:variant>
      <vt:variant>
        <vt:i4>5111934</vt:i4>
      </vt:variant>
      <vt:variant>
        <vt:i4>507</vt:i4>
      </vt:variant>
      <vt:variant>
        <vt:i4>0</vt:i4>
      </vt:variant>
      <vt:variant>
        <vt:i4>5</vt:i4>
      </vt:variant>
      <vt:variant>
        <vt:lpwstr/>
      </vt:variant>
      <vt:variant>
        <vt:lpwstr>w2007_macro</vt:lpwstr>
      </vt:variant>
      <vt:variant>
        <vt:i4>5111930</vt:i4>
      </vt:variant>
      <vt:variant>
        <vt:i4>504</vt:i4>
      </vt:variant>
      <vt:variant>
        <vt:i4>0</vt:i4>
      </vt:variant>
      <vt:variant>
        <vt:i4>5</vt:i4>
      </vt:variant>
      <vt:variant>
        <vt:lpwstr/>
      </vt:variant>
      <vt:variant>
        <vt:lpwstr>w2003_macro</vt:lpwstr>
      </vt:variant>
      <vt:variant>
        <vt:i4>6291553</vt:i4>
      </vt:variant>
      <vt:variant>
        <vt:i4>498</vt:i4>
      </vt:variant>
      <vt:variant>
        <vt:i4>0</vt:i4>
      </vt:variant>
      <vt:variant>
        <vt:i4>5</vt:i4>
      </vt:variant>
      <vt:variant>
        <vt:lpwstr/>
      </vt:variant>
      <vt:variant>
        <vt:lpwstr>macros</vt:lpwstr>
      </vt:variant>
      <vt:variant>
        <vt:i4>6291553</vt:i4>
      </vt:variant>
      <vt:variant>
        <vt:i4>489</vt:i4>
      </vt:variant>
      <vt:variant>
        <vt:i4>0</vt:i4>
      </vt:variant>
      <vt:variant>
        <vt:i4>5</vt:i4>
      </vt:variant>
      <vt:variant>
        <vt:lpwstr/>
      </vt:variant>
      <vt:variant>
        <vt:lpwstr>macros</vt:lpwstr>
      </vt:variant>
      <vt:variant>
        <vt:i4>5111914</vt:i4>
      </vt:variant>
      <vt:variant>
        <vt:i4>483</vt:i4>
      </vt:variant>
      <vt:variant>
        <vt:i4>0</vt:i4>
      </vt:variant>
      <vt:variant>
        <vt:i4>5</vt:i4>
      </vt:variant>
      <vt:variant>
        <vt:lpwstr/>
      </vt:variant>
      <vt:variant>
        <vt:lpwstr>lic_exp</vt:lpwstr>
      </vt:variant>
      <vt:variant>
        <vt:i4>6226019</vt:i4>
      </vt:variant>
      <vt:variant>
        <vt:i4>480</vt:i4>
      </vt:variant>
      <vt:variant>
        <vt:i4>0</vt:i4>
      </vt:variant>
      <vt:variant>
        <vt:i4>5</vt:i4>
      </vt:variant>
      <vt:variant>
        <vt:lpwstr/>
      </vt:variant>
      <vt:variant>
        <vt:lpwstr>sec_set</vt:lpwstr>
      </vt:variant>
      <vt:variant>
        <vt:i4>655382</vt:i4>
      </vt:variant>
      <vt:variant>
        <vt:i4>477</vt:i4>
      </vt:variant>
      <vt:variant>
        <vt:i4>0</vt:i4>
      </vt:variant>
      <vt:variant>
        <vt:i4>5</vt:i4>
      </vt:variant>
      <vt:variant>
        <vt:lpwstr>http://www.chronolator.co.uk/faq.htm</vt:lpwstr>
      </vt:variant>
      <vt:variant>
        <vt:lpwstr/>
      </vt:variant>
      <vt:variant>
        <vt:i4>5439609</vt:i4>
      </vt:variant>
      <vt:variant>
        <vt:i4>471</vt:i4>
      </vt:variant>
      <vt:variant>
        <vt:i4>0</vt:i4>
      </vt:variant>
      <vt:variant>
        <vt:i4>5</vt:i4>
      </vt:variant>
      <vt:variant>
        <vt:lpwstr>http://www.chronolator.co.uk/suggest_form.htm</vt:lpwstr>
      </vt:variant>
      <vt:variant>
        <vt:lpwstr/>
      </vt:variant>
      <vt:variant>
        <vt:i4>2162785</vt:i4>
      </vt:variant>
      <vt:variant>
        <vt:i4>462</vt:i4>
      </vt:variant>
      <vt:variant>
        <vt:i4>0</vt:i4>
      </vt:variant>
      <vt:variant>
        <vt:i4>5</vt:i4>
      </vt:variant>
      <vt:variant>
        <vt:lpwstr/>
      </vt:variant>
      <vt:variant>
        <vt:lpwstr>_The_Age_and_1</vt:lpwstr>
      </vt:variant>
      <vt:variant>
        <vt:i4>3997714</vt:i4>
      </vt:variant>
      <vt:variant>
        <vt:i4>456</vt:i4>
      </vt:variant>
      <vt:variant>
        <vt:i4>0</vt:i4>
      </vt:variant>
      <vt:variant>
        <vt:i4>5</vt:i4>
      </vt:variant>
      <vt:variant>
        <vt:lpwstr/>
      </vt:variant>
      <vt:variant>
        <vt:lpwstr>_Working_with_Duplicated</vt:lpwstr>
      </vt:variant>
      <vt:variant>
        <vt:i4>3014713</vt:i4>
      </vt:variant>
      <vt:variant>
        <vt:i4>438</vt:i4>
      </vt:variant>
      <vt:variant>
        <vt:i4>0</vt:i4>
      </vt:variant>
      <vt:variant>
        <vt:i4>5</vt:i4>
      </vt:variant>
      <vt:variant>
        <vt:lpwstr/>
      </vt:variant>
      <vt:variant>
        <vt:lpwstr>_Format_Dates</vt:lpwstr>
      </vt:variant>
      <vt:variant>
        <vt:i4>6291544</vt:i4>
      </vt:variant>
      <vt:variant>
        <vt:i4>426</vt:i4>
      </vt:variant>
      <vt:variant>
        <vt:i4>0</vt:i4>
      </vt:variant>
      <vt:variant>
        <vt:i4>5</vt:i4>
      </vt:variant>
      <vt:variant>
        <vt:lpwstr/>
      </vt:variant>
      <vt:variant>
        <vt:lpwstr>_Specify_where_the</vt:lpwstr>
      </vt:variant>
      <vt:variant>
        <vt:i4>5832805</vt:i4>
      </vt:variant>
      <vt:variant>
        <vt:i4>420</vt:i4>
      </vt:variant>
      <vt:variant>
        <vt:i4>0</vt:i4>
      </vt:variant>
      <vt:variant>
        <vt:i4>5</vt:i4>
      </vt:variant>
      <vt:variant>
        <vt:lpwstr/>
      </vt:variant>
      <vt:variant>
        <vt:lpwstr>_Working_with_Microsoft</vt:lpwstr>
      </vt:variant>
      <vt:variant>
        <vt:i4>1572866</vt:i4>
      </vt:variant>
      <vt:variant>
        <vt:i4>417</vt:i4>
      </vt:variant>
      <vt:variant>
        <vt:i4>0</vt:i4>
      </vt:variant>
      <vt:variant>
        <vt:i4>5</vt:i4>
      </vt:variant>
      <vt:variant>
        <vt:lpwstr>http://www.chronolator.co.uk/</vt:lpwstr>
      </vt:variant>
      <vt:variant>
        <vt:lpwstr/>
      </vt:variant>
      <vt:variant>
        <vt:i4>2031675</vt:i4>
      </vt:variant>
      <vt:variant>
        <vt:i4>411</vt:i4>
      </vt:variant>
      <vt:variant>
        <vt:i4>0</vt:i4>
      </vt:variant>
      <vt:variant>
        <vt:i4>5</vt:i4>
      </vt:variant>
      <vt:variant>
        <vt:lpwstr/>
      </vt:variant>
      <vt:variant>
        <vt:lpwstr>_Productivity_tools_1</vt:lpwstr>
      </vt:variant>
      <vt:variant>
        <vt:i4>262187</vt:i4>
      </vt:variant>
      <vt:variant>
        <vt:i4>405</vt:i4>
      </vt:variant>
      <vt:variant>
        <vt:i4>0</vt:i4>
      </vt:variant>
      <vt:variant>
        <vt:i4>5</vt:i4>
      </vt:variant>
      <vt:variant>
        <vt:lpwstr/>
      </vt:variant>
      <vt:variant>
        <vt:lpwstr>_Creating_a_Composite</vt:lpwstr>
      </vt:variant>
      <vt:variant>
        <vt:i4>6684764</vt:i4>
      </vt:variant>
      <vt:variant>
        <vt:i4>399</vt:i4>
      </vt:variant>
      <vt:variant>
        <vt:i4>0</vt:i4>
      </vt:variant>
      <vt:variant>
        <vt:i4>5</vt:i4>
      </vt:variant>
      <vt:variant>
        <vt:lpwstr/>
      </vt:variant>
      <vt:variant>
        <vt:lpwstr>_Entering_and_checking</vt:lpwstr>
      </vt:variant>
      <vt:variant>
        <vt:i4>6553683</vt:i4>
      </vt:variant>
      <vt:variant>
        <vt:i4>393</vt:i4>
      </vt:variant>
      <vt:variant>
        <vt:i4>0</vt:i4>
      </vt:variant>
      <vt:variant>
        <vt:i4>5</vt:i4>
      </vt:variant>
      <vt:variant>
        <vt:lpwstr/>
      </vt:variant>
      <vt:variant>
        <vt:lpwstr>no_toolbar</vt:lpwstr>
      </vt:variant>
      <vt:variant>
        <vt:i4>1245246</vt:i4>
      </vt:variant>
      <vt:variant>
        <vt:i4>387</vt:i4>
      </vt:variant>
      <vt:variant>
        <vt:i4>0</vt:i4>
      </vt:variant>
      <vt:variant>
        <vt:i4>5</vt:i4>
      </vt:variant>
      <vt:variant>
        <vt:lpwstr/>
      </vt:variant>
      <vt:variant>
        <vt:lpwstr>ap_c</vt:lpwstr>
      </vt:variant>
      <vt:variant>
        <vt:i4>524364</vt:i4>
      </vt:variant>
      <vt:variant>
        <vt:i4>384</vt:i4>
      </vt:variant>
      <vt:variant>
        <vt:i4>0</vt:i4>
      </vt:variant>
      <vt:variant>
        <vt:i4>5</vt:i4>
      </vt:variant>
      <vt:variant>
        <vt:lpwstr>http://www.chronolator.co.uk/tutorials/index.htm</vt:lpwstr>
      </vt:variant>
      <vt:variant>
        <vt:lpwstr/>
      </vt:variant>
      <vt:variant>
        <vt:i4>6226019</vt:i4>
      </vt:variant>
      <vt:variant>
        <vt:i4>378</vt:i4>
      </vt:variant>
      <vt:variant>
        <vt:i4>0</vt:i4>
      </vt:variant>
      <vt:variant>
        <vt:i4>5</vt:i4>
      </vt:variant>
      <vt:variant>
        <vt:lpwstr/>
      </vt:variant>
      <vt:variant>
        <vt:lpwstr>sec_set</vt:lpwstr>
      </vt:variant>
      <vt:variant>
        <vt:i4>5767276</vt:i4>
      </vt:variant>
      <vt:variant>
        <vt:i4>372</vt:i4>
      </vt:variant>
      <vt:variant>
        <vt:i4>0</vt:i4>
      </vt:variant>
      <vt:variant>
        <vt:i4>5</vt:i4>
      </vt:variant>
      <vt:variant>
        <vt:lpwstr/>
      </vt:variant>
      <vt:variant>
        <vt:lpwstr>w2007_no_macro_warning</vt:lpwstr>
      </vt:variant>
      <vt:variant>
        <vt:i4>2293778</vt:i4>
      </vt:variant>
      <vt:variant>
        <vt:i4>366</vt:i4>
      </vt:variant>
      <vt:variant>
        <vt:i4>0</vt:i4>
      </vt:variant>
      <vt:variant>
        <vt:i4>5</vt:i4>
      </vt:variant>
      <vt:variant>
        <vt:lpwstr/>
      </vt:variant>
      <vt:variant>
        <vt:lpwstr>w2010_ProtectedViewNoEditing</vt:lpwstr>
      </vt:variant>
      <vt:variant>
        <vt:i4>5767276</vt:i4>
      </vt:variant>
      <vt:variant>
        <vt:i4>360</vt:i4>
      </vt:variant>
      <vt:variant>
        <vt:i4>0</vt:i4>
      </vt:variant>
      <vt:variant>
        <vt:i4>5</vt:i4>
      </vt:variant>
      <vt:variant>
        <vt:lpwstr/>
      </vt:variant>
      <vt:variant>
        <vt:lpwstr>w2007_no_macro_warning</vt:lpwstr>
      </vt:variant>
      <vt:variant>
        <vt:i4>7340157</vt:i4>
      </vt:variant>
      <vt:variant>
        <vt:i4>354</vt:i4>
      </vt:variant>
      <vt:variant>
        <vt:i4>0</vt:i4>
      </vt:variant>
      <vt:variant>
        <vt:i4>5</vt:i4>
      </vt:variant>
      <vt:variant>
        <vt:lpwstr/>
      </vt:variant>
      <vt:variant>
        <vt:lpwstr>w2007_macro_warning</vt:lpwstr>
      </vt:variant>
      <vt:variant>
        <vt:i4>5111930</vt:i4>
      </vt:variant>
      <vt:variant>
        <vt:i4>348</vt:i4>
      </vt:variant>
      <vt:variant>
        <vt:i4>0</vt:i4>
      </vt:variant>
      <vt:variant>
        <vt:i4>5</vt:i4>
      </vt:variant>
      <vt:variant>
        <vt:lpwstr/>
      </vt:variant>
      <vt:variant>
        <vt:lpwstr>w2003_macro</vt:lpwstr>
      </vt:variant>
      <vt:variant>
        <vt:i4>3145809</vt:i4>
      </vt:variant>
      <vt:variant>
        <vt:i4>339</vt:i4>
      </vt:variant>
      <vt:variant>
        <vt:i4>0</vt:i4>
      </vt:variant>
      <vt:variant>
        <vt:i4>5</vt:i4>
      </vt:variant>
      <vt:variant>
        <vt:lpwstr>http://tinyurl.com/2veeov6</vt:lpwstr>
      </vt:variant>
      <vt:variant>
        <vt:lpwstr>_Toc268688374</vt:lpwstr>
      </vt:variant>
      <vt:variant>
        <vt:i4>131121</vt:i4>
      </vt:variant>
      <vt:variant>
        <vt:i4>336</vt:i4>
      </vt:variant>
      <vt:variant>
        <vt:i4>0</vt:i4>
      </vt:variant>
      <vt:variant>
        <vt:i4>5</vt:i4>
      </vt:variant>
      <vt:variant>
        <vt:lpwstr>http://office2010.microsoft.com/en-us/word-help/learn-where-menu-and-toolbar-commands-are-in-office-2010-HA101794130.aspx</vt:lpwstr>
      </vt:variant>
      <vt:variant>
        <vt:lpwstr>_Toc268688374</vt:lpwstr>
      </vt:variant>
      <vt:variant>
        <vt:i4>1441796</vt:i4>
      </vt:variant>
      <vt:variant>
        <vt:i4>333</vt:i4>
      </vt:variant>
      <vt:variant>
        <vt:i4>0</vt:i4>
      </vt:variant>
      <vt:variant>
        <vt:i4>5</vt:i4>
      </vt:variant>
      <vt:variant>
        <vt:lpwstr>http://tinyurl.com/24654r</vt:lpwstr>
      </vt:variant>
      <vt:variant>
        <vt:lpwstr/>
      </vt:variant>
      <vt:variant>
        <vt:i4>7929972</vt:i4>
      </vt:variant>
      <vt:variant>
        <vt:i4>330</vt:i4>
      </vt:variant>
      <vt:variant>
        <vt:i4>0</vt:i4>
      </vt:variant>
      <vt:variant>
        <vt:i4>5</vt:i4>
      </vt:variant>
      <vt:variant>
        <vt:lpwstr>http://office.microsoft.com/en-us/word/HA100744321033.aspx</vt:lpwstr>
      </vt:variant>
      <vt:variant>
        <vt:lpwstr/>
      </vt:variant>
      <vt:variant>
        <vt:i4>1572866</vt:i4>
      </vt:variant>
      <vt:variant>
        <vt:i4>326</vt:i4>
      </vt:variant>
      <vt:variant>
        <vt:i4>0</vt:i4>
      </vt:variant>
      <vt:variant>
        <vt:i4>5</vt:i4>
      </vt:variant>
      <vt:variant>
        <vt:lpwstr>http://www.chronolator.co.uk/</vt:lpwstr>
      </vt:variant>
      <vt:variant>
        <vt:lpwstr/>
      </vt:variant>
      <vt:variant>
        <vt:i4>1572866</vt:i4>
      </vt:variant>
      <vt:variant>
        <vt:i4>324</vt:i4>
      </vt:variant>
      <vt:variant>
        <vt:i4>0</vt:i4>
      </vt:variant>
      <vt:variant>
        <vt:i4>5</vt:i4>
      </vt:variant>
      <vt:variant>
        <vt:lpwstr>http://www.chronolator.co.uk/</vt:lpwstr>
      </vt:variant>
      <vt:variant>
        <vt:lpwstr/>
      </vt:variant>
      <vt:variant>
        <vt:i4>1835071</vt:i4>
      </vt:variant>
      <vt:variant>
        <vt:i4>299</vt:i4>
      </vt:variant>
      <vt:variant>
        <vt:i4>0</vt:i4>
      </vt:variant>
      <vt:variant>
        <vt:i4>5</vt:i4>
      </vt:variant>
      <vt:variant>
        <vt:lpwstr/>
      </vt:variant>
      <vt:variant>
        <vt:lpwstr>_Toc271558912</vt:lpwstr>
      </vt:variant>
      <vt:variant>
        <vt:i4>1835071</vt:i4>
      </vt:variant>
      <vt:variant>
        <vt:i4>293</vt:i4>
      </vt:variant>
      <vt:variant>
        <vt:i4>0</vt:i4>
      </vt:variant>
      <vt:variant>
        <vt:i4>5</vt:i4>
      </vt:variant>
      <vt:variant>
        <vt:lpwstr/>
      </vt:variant>
      <vt:variant>
        <vt:lpwstr>_Toc271558911</vt:lpwstr>
      </vt:variant>
      <vt:variant>
        <vt:i4>1835071</vt:i4>
      </vt:variant>
      <vt:variant>
        <vt:i4>287</vt:i4>
      </vt:variant>
      <vt:variant>
        <vt:i4>0</vt:i4>
      </vt:variant>
      <vt:variant>
        <vt:i4>5</vt:i4>
      </vt:variant>
      <vt:variant>
        <vt:lpwstr/>
      </vt:variant>
      <vt:variant>
        <vt:lpwstr>_Toc271558910</vt:lpwstr>
      </vt:variant>
      <vt:variant>
        <vt:i4>1900607</vt:i4>
      </vt:variant>
      <vt:variant>
        <vt:i4>281</vt:i4>
      </vt:variant>
      <vt:variant>
        <vt:i4>0</vt:i4>
      </vt:variant>
      <vt:variant>
        <vt:i4>5</vt:i4>
      </vt:variant>
      <vt:variant>
        <vt:lpwstr/>
      </vt:variant>
      <vt:variant>
        <vt:lpwstr>_Toc271558909</vt:lpwstr>
      </vt:variant>
      <vt:variant>
        <vt:i4>1900607</vt:i4>
      </vt:variant>
      <vt:variant>
        <vt:i4>275</vt:i4>
      </vt:variant>
      <vt:variant>
        <vt:i4>0</vt:i4>
      </vt:variant>
      <vt:variant>
        <vt:i4>5</vt:i4>
      </vt:variant>
      <vt:variant>
        <vt:lpwstr/>
      </vt:variant>
      <vt:variant>
        <vt:lpwstr>_Toc271558908</vt:lpwstr>
      </vt:variant>
      <vt:variant>
        <vt:i4>1572866</vt:i4>
      </vt:variant>
      <vt:variant>
        <vt:i4>2</vt:i4>
      </vt:variant>
      <vt:variant>
        <vt:i4>0</vt:i4>
      </vt:variant>
      <vt:variant>
        <vt:i4>5</vt:i4>
      </vt:variant>
      <vt:variant>
        <vt:lpwstr>http://www.chronolator.co.uk/</vt:lpwstr>
      </vt:variant>
      <vt:variant>
        <vt:lpwstr/>
      </vt:variant>
      <vt:variant>
        <vt:i4>720984</vt:i4>
      </vt:variant>
      <vt:variant>
        <vt:i4>0</vt:i4>
      </vt:variant>
      <vt:variant>
        <vt:i4>0</vt:i4>
      </vt:variant>
      <vt:variant>
        <vt:i4>5</vt:i4>
      </vt:variant>
      <vt:variant>
        <vt:lpwstr>www.chronolator.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ChronolatorDocuments</dc:title>
  <dc:creator>Berrick Computing Ltd</dc:creator>
  <dc:description>Copyright © 2004-2014 Berrick Computing Ltd www.berrick-computing.co.uk</dc:description>
  <cp:lastModifiedBy>Julian Ladbury</cp:lastModifiedBy>
  <cp:revision>439</cp:revision>
  <cp:lastPrinted>2014-01-25T18:38:00Z</cp:lastPrinted>
  <dcterms:created xsi:type="dcterms:W3CDTF">2013-04-03T13:25:00Z</dcterms:created>
  <dcterms:modified xsi:type="dcterms:W3CDTF">2014-01-26T09:09:00Z</dcterms:modified>
</cp:coreProperties>
</file>